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C1BB8" w14:textId="6FAE270B" w:rsidR="00EC4C55" w:rsidRDefault="006466FC" w:rsidP="006E4C3C">
      <w:r w:rsidRPr="006466FC">
        <w:rPr>
          <w:rFonts w:ascii="Times New Roman" w:eastAsia="Times New Roman" w:hAnsi="Times New Roman" w:cs="Angsana New"/>
          <w:noProof/>
          <w:sz w:val="24"/>
          <w:cs/>
        </w:rPr>
        <w:drawing>
          <wp:anchor distT="0" distB="0" distL="114300" distR="114300" simplePos="0" relativeHeight="251842560" behindDoc="0" locked="0" layoutInCell="1" allowOverlap="1" wp14:anchorId="2C4A6FAC" wp14:editId="56F7F8DC">
            <wp:simplePos x="0" y="0"/>
            <wp:positionH relativeFrom="margin">
              <wp:posOffset>2720975</wp:posOffset>
            </wp:positionH>
            <wp:positionV relativeFrom="paragraph">
              <wp:posOffset>-1209675</wp:posOffset>
            </wp:positionV>
            <wp:extent cx="1651000" cy="1647069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4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5B9A38AF" wp14:editId="3C73266F">
            <wp:simplePos x="0" y="0"/>
            <wp:positionH relativeFrom="column">
              <wp:posOffset>-1368425</wp:posOffset>
            </wp:positionH>
            <wp:positionV relativeFrom="paragraph">
              <wp:posOffset>-1374775</wp:posOffset>
            </wp:positionV>
            <wp:extent cx="7562850" cy="10756900"/>
            <wp:effectExtent l="0" t="0" r="0" b="635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66">
        <w:rPr>
          <w:rFonts w:hint="cs"/>
          <w:noProof/>
          <w:cs/>
        </w:rPr>
        <w:t xml:space="preserve"> </w:t>
      </w:r>
      <w:r w:rsidR="00C97863" w:rsidRPr="00C97863">
        <w:rPr>
          <w:cs/>
        </w:rPr>
        <w:t>ปก</w:t>
      </w:r>
    </w:p>
    <w:p w14:paraId="4EB04F3D" w14:textId="0E7B4F8A" w:rsidR="00C97863" w:rsidRDefault="00C97863" w:rsidP="00C97863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5CDCB87E" w14:textId="1E871602" w:rsidR="00C97863" w:rsidRDefault="006466FC" w:rsidP="00C97863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6466F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7F84735" wp14:editId="0F6DC1F9">
                <wp:simplePos x="0" y="0"/>
                <wp:positionH relativeFrom="page">
                  <wp:posOffset>57150</wp:posOffset>
                </wp:positionH>
                <wp:positionV relativeFrom="paragraph">
                  <wp:posOffset>5387340</wp:posOffset>
                </wp:positionV>
                <wp:extent cx="7302500" cy="22733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0" cy="227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EC986" w14:textId="77777777" w:rsidR="00EC17DA" w:rsidRPr="006F2E11" w:rsidRDefault="00EC17DA" w:rsidP="006466FC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76"/>
                                <w:szCs w:val="76"/>
                              </w:rPr>
                            </w:pPr>
                            <w:r w:rsidRPr="006F2E1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76"/>
                                <w:szCs w:val="76"/>
                                <w:cs/>
                              </w:rPr>
                              <w:t>คณะศึกษาศาสตร์</w:t>
                            </w:r>
                          </w:p>
                          <w:p w14:paraId="28E5EE5A" w14:textId="14F2569F" w:rsidR="00EC17DA" w:rsidRPr="006F2E11" w:rsidRDefault="00EC17DA" w:rsidP="006466FC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76"/>
                                <w:szCs w:val="76"/>
                              </w:rPr>
                            </w:pPr>
                            <w:r w:rsidRPr="006F2E11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76"/>
                                <w:szCs w:val="76"/>
                                <w:cs/>
                              </w:rPr>
                              <w:t>มหา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76"/>
                                <w:szCs w:val="76"/>
                                <w:cs/>
                              </w:rPr>
                              <w:t>วิทยาลัยการกีฬาแห่งชาติ วิทยาเขตยะ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84735"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left:0;text-align:left;margin-left:4.5pt;margin-top:424.2pt;width:575pt;height:179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" filled="f" stroked="f" strokeweight=".5pt">
                <v:textbox>
                  <w:txbxContent>
                    <w:p w14:paraId="27DEC986" w14:textId="77777777" w:rsidR="00EC17DA" w:rsidRPr="006F2E11" w:rsidRDefault="00EC17DA" w:rsidP="006466FC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76"/>
                          <w:szCs w:val="76"/>
                        </w:rPr>
                      </w:pPr>
                      <w:r w:rsidRPr="006F2E11">
                        <w:rPr>
                          <w:rFonts w:ascii="JasmineUPC" w:hAnsi="JasmineUPC" w:cs="JasmineUPC" w:hint="cs"/>
                          <w:b/>
                          <w:bCs/>
                          <w:sz w:val="76"/>
                          <w:szCs w:val="76"/>
                          <w:cs/>
                        </w:rPr>
                        <w:t>คณะศึกษาศาสตร์</w:t>
                      </w:r>
                    </w:p>
                    <w:p w14:paraId="28E5EE5A" w14:textId="14F2569F" w:rsidR="00EC17DA" w:rsidRPr="006F2E11" w:rsidRDefault="00EC17DA" w:rsidP="006466FC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76"/>
                          <w:szCs w:val="76"/>
                        </w:rPr>
                      </w:pPr>
                      <w:r w:rsidRPr="006F2E11">
                        <w:rPr>
                          <w:rFonts w:ascii="JasmineUPC" w:hAnsi="JasmineUPC" w:cs="JasmineUPC" w:hint="cs"/>
                          <w:b/>
                          <w:bCs/>
                          <w:sz w:val="76"/>
                          <w:szCs w:val="76"/>
                          <w:cs/>
                        </w:rPr>
                        <w:t>มหา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76"/>
                          <w:szCs w:val="76"/>
                          <w:cs/>
                        </w:rPr>
                        <w:t>วิทยาลัยการกีฬาแห่งชาติ วิทยาเขตยะล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466F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07212C9" wp14:editId="59BF695D">
                <wp:simplePos x="0" y="0"/>
                <wp:positionH relativeFrom="page">
                  <wp:posOffset>990600</wp:posOffset>
                </wp:positionH>
                <wp:positionV relativeFrom="paragraph">
                  <wp:posOffset>2371090</wp:posOffset>
                </wp:positionV>
                <wp:extent cx="6045200" cy="7239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137B4" w14:textId="50771CAA" w:rsidR="00EC17DA" w:rsidRPr="006F2E11" w:rsidRDefault="00EC17DA" w:rsidP="006466FC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6F2E11">
                              <w:rPr>
                                <w:rFonts w:ascii="JasmineUPC" w:hAnsi="JasmineUPC" w:cs="JasmineUPC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 xml:space="preserve">คู่มือปฏิบัติการสอนในสถานศึกษา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  <w:p w14:paraId="0FF2AA31" w14:textId="77777777" w:rsidR="00EC17DA" w:rsidRPr="00B0180E" w:rsidRDefault="00EC17DA" w:rsidP="006466FC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212C9" id="Text Box 156" o:spid="_x0000_s1027" type="#_x0000_t202" style="position:absolute;left:0;text-align:left;margin-left:78pt;margin-top:186.7pt;width:476pt;height:57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KaGAIAADM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" filled="f" stroked="f" strokeweight=".5pt">
                <v:textbox>
                  <w:txbxContent>
                    <w:p w14:paraId="1BF137B4" w14:textId="50771CAA" w:rsidR="00EC17DA" w:rsidRPr="006F2E11" w:rsidRDefault="00EC17DA" w:rsidP="006466FC">
                      <w:pPr>
                        <w:rPr>
                          <w:rFonts w:ascii="JasmineUPC" w:hAnsi="JasmineUPC" w:cs="JasmineUPC"/>
                          <w:b/>
                          <w:bCs/>
                          <w:sz w:val="80"/>
                          <w:szCs w:val="80"/>
                        </w:rPr>
                      </w:pPr>
                      <w:r w:rsidRPr="006F2E11">
                        <w:rPr>
                          <w:rFonts w:ascii="JasmineUPC" w:hAnsi="JasmineUPC" w:cs="JasmineUPC"/>
                          <w:b/>
                          <w:bCs/>
                          <w:sz w:val="80"/>
                          <w:szCs w:val="80"/>
                          <w:cs/>
                        </w:rPr>
                        <w:t xml:space="preserve">คู่มือปฏิบัติการสอนในสถานศึกษา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80"/>
                          <w:szCs w:val="80"/>
                        </w:rPr>
                        <w:t>4</w:t>
                      </w:r>
                    </w:p>
                    <w:p w14:paraId="0FF2AA31" w14:textId="77777777" w:rsidR="00EC17DA" w:rsidRPr="00B0180E" w:rsidRDefault="00EC17DA" w:rsidP="006466FC">
                      <w:pPr>
                        <w:rPr>
                          <w:rFonts w:ascii="JasmineUPC" w:hAnsi="JasmineUPC" w:cs="JasmineUPC"/>
                          <w:b/>
                          <w:bCs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9E91BE" w14:textId="77777777" w:rsidR="00CD3775" w:rsidRDefault="00CD3775" w:rsidP="00CD3775">
      <w:pPr>
        <w:rPr>
          <w:rFonts w:ascii="TH SarabunPSK" w:hAnsi="TH SarabunPSK" w:cs="TH SarabunPSK"/>
          <w:b/>
          <w:bCs/>
          <w:sz w:val="44"/>
          <w:szCs w:val="52"/>
        </w:rPr>
        <w:sectPr w:rsidR="00CD3775" w:rsidSect="00C97863">
          <w:headerReference w:type="default" r:id="rId11"/>
          <w:footerReference w:type="default" r:id="rId12"/>
          <w:pgSz w:w="11906" w:h="16838"/>
          <w:pgMar w:top="2155" w:right="1440" w:bottom="1440" w:left="2155" w:header="709" w:footer="709" w:gutter="0"/>
          <w:cols w:space="708"/>
          <w:docGrid w:linePitch="360"/>
        </w:sectPr>
      </w:pPr>
    </w:p>
    <w:p w14:paraId="3D9404E1" w14:textId="77777777" w:rsidR="00C97863" w:rsidRDefault="00C97863" w:rsidP="00C9786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97863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คำนำ</w:t>
      </w:r>
    </w:p>
    <w:p w14:paraId="484C6A98" w14:textId="19B21367" w:rsidR="00034315" w:rsidRPr="00F66E99" w:rsidRDefault="00F66E99" w:rsidP="00D72329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3960"/>
        </w:tabs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6E99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F66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ฏิบัติการสอนในสถานศึกษา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F66E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6E99">
        <w:rPr>
          <w:rFonts w:ascii="TH SarabunPSK" w:eastAsia="Calibri" w:hAnsi="TH SarabunPSK" w:cs="TH SarabunPSK" w:hint="cs"/>
          <w:sz w:val="32"/>
          <w:szCs w:val="32"/>
          <w:cs/>
        </w:rPr>
        <w:t>เป็นส่วนหนึ่งของกระบวนการจัดให้นักศึกษาได้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       </w:t>
      </w:r>
      <w:r w:rsidRPr="00F66E99">
        <w:rPr>
          <w:rFonts w:ascii="TH SarabunPSK" w:eastAsia="Calibri" w:hAnsi="TH SarabunPSK" w:cs="TH SarabunPSK" w:hint="cs"/>
          <w:sz w:val="32"/>
          <w:szCs w:val="32"/>
          <w:cs/>
        </w:rPr>
        <w:t>ฝึก</w:t>
      </w:r>
      <w:r w:rsidRPr="00F66E99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การสอนใน</w:t>
      </w:r>
      <w:r w:rsidR="00C93CD0">
        <w:rPr>
          <w:rFonts w:ascii="TH SarabunPSK" w:eastAsia="Times New Roman" w:hAnsi="TH SarabunPSK" w:cs="TH SarabunPSK" w:hint="cs"/>
          <w:sz w:val="32"/>
          <w:szCs w:val="32"/>
          <w:cs/>
        </w:rPr>
        <w:t>หน้าที่ครู</w:t>
      </w:r>
      <w:r w:rsidRPr="00F66E99"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 w:rsidRPr="00F66E99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จุดมุ่งหมายเพื่อเสริมสร้างให้นักศึกษามีคุณลักษณะของครูที่ดี และมีเจตคติที่ดีต่อวิชาชีพครู</w:t>
      </w:r>
      <w:r w:rsidR="00B451B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451BD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Pr="00F66E99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</w:t>
      </w:r>
      <w:r w:rsidRPr="00F66E99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มีความสามารถปฏิบัติการ</w:t>
      </w:r>
      <w:r w:rsidRPr="00F66E99">
        <w:rPr>
          <w:rFonts w:ascii="TH SarabunPSK" w:eastAsia="BrowalliaNew" w:hAnsi="TH SarabunPSK" w:cs="TH SarabunPSK" w:hint="cs"/>
          <w:spacing w:val="-4"/>
          <w:sz w:val="32"/>
          <w:szCs w:val="32"/>
          <w:cs/>
        </w:rPr>
        <w:t>สอน</w:t>
      </w:r>
      <w:r w:rsidRPr="00F66E99">
        <w:rPr>
          <w:rFonts w:ascii="TH SarabunPSK" w:eastAsia="BrowalliaNew" w:hAnsi="TH SarabunPSK" w:cs="TH SarabunPSK"/>
          <w:spacing w:val="-4"/>
          <w:sz w:val="32"/>
          <w:szCs w:val="32"/>
          <w:cs/>
        </w:rPr>
        <w:t>โดยใช้ทักษะการคิดอย่างมีวิจารณญาณ การแก้ไข</w:t>
      </w:r>
      <w:r w:rsidRPr="00F66E99">
        <w:rPr>
          <w:rFonts w:ascii="TH SarabunPSK" w:eastAsia="BrowalliaNew" w:hAnsi="TH SarabunPSK" w:cs="TH SarabunPSK"/>
          <w:sz w:val="32"/>
          <w:szCs w:val="32"/>
          <w:cs/>
        </w:rPr>
        <w:t>ปัญหาอย่างเป็นระบบ และมีทักษะการปฏิบัติการ</w:t>
      </w:r>
      <w:r w:rsidRPr="00F66E99">
        <w:rPr>
          <w:rFonts w:ascii="TH SarabunPSK" w:eastAsia="BrowalliaNew" w:hAnsi="TH SarabunPSK" w:cs="TH SarabunPSK" w:hint="cs"/>
          <w:sz w:val="32"/>
          <w:szCs w:val="32"/>
          <w:cs/>
        </w:rPr>
        <w:t>สอน</w:t>
      </w:r>
      <w:r w:rsidRPr="00F66E99">
        <w:rPr>
          <w:rFonts w:ascii="TH SarabunPSK" w:eastAsia="BrowalliaNew" w:hAnsi="TH SarabunPSK" w:cs="TH SarabunPSK"/>
          <w:sz w:val="32"/>
          <w:szCs w:val="32"/>
          <w:cs/>
        </w:rPr>
        <w:t xml:space="preserve">อย่างมีคุณธรรมจริยธรรมภายในขอบเขตของกฎหมายวิชาชีพและยึดมั่นในจรรยาบรรณวิชาชีพ </w:t>
      </w:r>
      <w:r w:rsidR="00034315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</w:t>
      </w:r>
      <w:r w:rsidR="00EA7249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EA7249" w:rsidRPr="00EA7249">
        <w:rPr>
          <w:rFonts w:ascii="TH SarabunPSK" w:eastAsia="Calibri" w:hAnsi="TH SarabunPSK" w:cs="TH SarabunPSK"/>
          <w:sz w:val="32"/>
          <w:szCs w:val="32"/>
          <w:cs/>
        </w:rPr>
        <w:t>ตามประกาศคณะกรรมการคุรุสภา เรื่อง หลักเกณฑ์และวิธีการทดสอบและประเมินสมรรถนะทางวิชาชีพครู พ.ศ. 2563 และที่แก้ไขเพิ่มเติม (ฉบับที่ 2) พ.ศ. 2564 ข้อ 7 กำหนดให้สมรรถนะทางวิชาชีพครู ประกอบด้วย (ก) ความรู้และประสบการณ์วิชาชีพ ตามมาตรฐานวิชาชีพครู และ (ข) การปฏิบัติงานและการปฏิบัติตน ตามมาตรฐานวิชาชีพครู และประกาศคณะอนุกรรมการอำนวยการสอบ เพื่อขอรับใบอนุญาตประกอบวิชาชีพครู เรื่อง หลักเกณฑ์ วิธีการ และเครื่องมือทดสอบและประเมินสมรรถนะทางวิชาชีพครู ด้านการปฏิบัติงานและการปฏิบัติตน ตามมาตรฐานวิชาชีพครู พ.ศ. 2564 ได้กำหนดหลักเกณฑ์ วิธีการ</w:t>
      </w:r>
      <w:r w:rsidR="00EA72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A7249" w:rsidRPr="00EA7249">
        <w:rPr>
          <w:rFonts w:ascii="TH SarabunPSK" w:eastAsia="Calibri" w:hAnsi="TH SarabunPSK" w:cs="TH SarabunPSK"/>
          <w:sz w:val="32"/>
          <w:szCs w:val="32"/>
          <w:cs/>
        </w:rPr>
        <w:t>และเครื่องมือทดสอบและประเมินสมรรถนะทางวิชาชีพครู ด้านการปฏิบัติงานและการปฏิบัติตน</w:t>
      </w:r>
      <w:r w:rsidR="00EA72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A7249" w:rsidRPr="00EA7249">
        <w:rPr>
          <w:rFonts w:ascii="TH SarabunPSK" w:eastAsia="Calibri" w:hAnsi="TH SarabunPSK" w:cs="TH SarabunPSK"/>
          <w:sz w:val="32"/>
          <w:szCs w:val="32"/>
          <w:cs/>
        </w:rPr>
        <w:t>ตามมาตรฐานวิชาชีพครู ซึ่งจะใช้ประเมินสมรรถนะทางวิชาชีพครูของ</w:t>
      </w:r>
      <w:r w:rsidR="0003431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="00EA7249" w:rsidRPr="00EA7249">
        <w:rPr>
          <w:rFonts w:ascii="TH SarabunPSK" w:eastAsia="Calibri" w:hAnsi="TH SarabunPSK" w:cs="TH SarabunPSK"/>
          <w:sz w:val="32"/>
          <w:szCs w:val="32"/>
          <w:cs/>
        </w:rPr>
        <w:t>ผู้เข้าศึกษาในหลักสูตรปริญญาทางการศึกษาที่คุรุสภารับรอง</w:t>
      </w:r>
      <w:r w:rsidR="0003431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34315" w:rsidRPr="00F66E99">
        <w:rPr>
          <w:rFonts w:ascii="TH SarabunPSK" w:eastAsia="Calibri" w:hAnsi="TH SarabunPSK" w:cs="TH SarabunPSK" w:hint="cs"/>
          <w:sz w:val="32"/>
          <w:szCs w:val="32"/>
          <w:cs/>
        </w:rPr>
        <w:t>ด้วยเหตุนี้จึงมีความจำเป็นที่งาน</w:t>
      </w:r>
      <w:r w:rsidR="00B451BD">
        <w:rPr>
          <w:rFonts w:ascii="TH SarabunPSK" w:eastAsia="Calibri" w:hAnsi="TH SarabunPSK" w:cs="TH SarabunPSK" w:hint="cs"/>
          <w:sz w:val="32"/>
          <w:szCs w:val="32"/>
          <w:cs/>
        </w:rPr>
        <w:t xml:space="preserve">ฝึกประสบการณ์วิชาชีพครูและผู้รับผิดชอบรายวิชาปฏิบัติการสอนในสถานศึกษา </w:t>
      </w:r>
      <w:r w:rsidR="00B451BD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="00034315" w:rsidRPr="00F66E99">
        <w:rPr>
          <w:rFonts w:ascii="TH SarabunPSK" w:eastAsia="Calibri" w:hAnsi="TH SarabunPSK" w:cs="TH SarabunPSK" w:hint="cs"/>
          <w:sz w:val="32"/>
          <w:szCs w:val="32"/>
          <w:cs/>
        </w:rPr>
        <w:t>จะต้องร่วมมือกับ</w:t>
      </w:r>
      <w:r w:rsidR="00B451BD">
        <w:rPr>
          <w:rFonts w:ascii="TH SarabunPSK" w:eastAsia="Calibri" w:hAnsi="TH SarabunPSK" w:cs="TH SarabunPSK" w:hint="cs"/>
          <w:sz w:val="32"/>
          <w:szCs w:val="32"/>
          <w:cs/>
        </w:rPr>
        <w:t>สถานศึกษา</w:t>
      </w:r>
      <w:r w:rsidR="00034315" w:rsidRPr="00F66E99">
        <w:rPr>
          <w:rFonts w:ascii="TH SarabunPSK" w:eastAsia="Calibri" w:hAnsi="TH SarabunPSK" w:cs="TH SarabunPSK" w:hint="cs"/>
          <w:sz w:val="32"/>
          <w:szCs w:val="32"/>
          <w:cs/>
        </w:rPr>
        <w:t>อย่างใกล้ชิด และถือว่าเป็นภาระหน้าที่ร่วมกันในการฝึก</w:t>
      </w:r>
      <w:r w:rsidR="00034315" w:rsidRPr="00F66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ฏิบัติการสอนในสถานศึกษา </w:t>
      </w:r>
      <w:r w:rsidR="00034315">
        <w:rPr>
          <w:rFonts w:ascii="TH SarabunPSK" w:eastAsia="Calibri" w:hAnsi="TH SarabunPSK" w:cs="TH SarabunPSK"/>
          <w:sz w:val="32"/>
          <w:szCs w:val="32"/>
        </w:rPr>
        <w:t>4</w:t>
      </w:r>
      <w:r w:rsidR="00034315" w:rsidRPr="00F66E99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034315" w:rsidRPr="00F66E99">
        <w:rPr>
          <w:rFonts w:ascii="TH SarabunPSK" w:eastAsia="Calibri" w:hAnsi="TH SarabunPSK" w:cs="TH SarabunPSK" w:hint="cs"/>
          <w:sz w:val="32"/>
          <w:szCs w:val="32"/>
          <w:cs/>
        </w:rPr>
        <w:t>เพื่อให้ได้</w:t>
      </w:r>
      <w:r w:rsidR="00B451BD">
        <w:rPr>
          <w:rFonts w:ascii="TH SarabunPSK" w:eastAsia="Calibri" w:hAnsi="TH SarabunPSK" w:cs="TH SarabunPSK" w:hint="cs"/>
          <w:sz w:val="32"/>
          <w:szCs w:val="32"/>
          <w:cs/>
        </w:rPr>
        <w:t>นักศึกษา</w:t>
      </w:r>
      <w:r w:rsidR="00034315" w:rsidRPr="00F66E99">
        <w:rPr>
          <w:rFonts w:ascii="TH SarabunPSK" w:eastAsia="Calibri" w:hAnsi="TH SarabunPSK" w:cs="TH SarabunPSK" w:hint="cs"/>
          <w:sz w:val="32"/>
          <w:szCs w:val="32"/>
          <w:cs/>
        </w:rPr>
        <w:t>ครูที่มีคุณภาพไปทำงานในหน่วยงานผู้ใช้ครูต่อไป</w:t>
      </w:r>
    </w:p>
    <w:p w14:paraId="5F215A3A" w14:textId="12A1D22C" w:rsidR="00F66E99" w:rsidRPr="00F66E99" w:rsidRDefault="00F66E99" w:rsidP="00D72329">
      <w:pPr>
        <w:tabs>
          <w:tab w:val="left" w:pos="709"/>
          <w:tab w:val="center" w:pos="3925"/>
          <w:tab w:val="left" w:pos="6363"/>
        </w:tabs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6E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6E99">
        <w:rPr>
          <w:rFonts w:ascii="TH SarabunPSK" w:eastAsia="Times New Roman" w:hAnsi="TH SarabunPSK" w:cs="TH SarabunPSK"/>
          <w:sz w:val="32"/>
          <w:szCs w:val="32"/>
        </w:rPr>
        <w:tab/>
      </w:r>
      <w:r w:rsidRPr="00F66E99">
        <w:rPr>
          <w:rFonts w:ascii="TH SarabunPSK" w:eastAsia="Times New Roman" w:hAnsi="TH SarabunPSK" w:cs="TH SarabunPSK" w:hint="cs"/>
          <w:sz w:val="32"/>
          <w:szCs w:val="32"/>
          <w:cs/>
        </w:rPr>
        <w:t>ในการนี้ คณะศึกษาศาสตร์ มหาวิทยาลัยการกีฬาแห่งชาติ</w:t>
      </w:r>
      <w:r w:rsidRPr="00F66E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1509D">
        <w:rPr>
          <w:rFonts w:ascii="TH SarabunPSK" w:eastAsia="Times New Roman" w:hAnsi="TH SarabunPSK" w:cs="TH SarabunPSK" w:hint="cs"/>
          <w:sz w:val="32"/>
          <w:szCs w:val="32"/>
          <w:cs/>
        </w:rPr>
        <w:t>วิทยาเขต</w:t>
      </w:r>
      <w:r w:rsidR="0081509D">
        <w:rPr>
          <w:rFonts w:ascii="TH SarabunPSK" w:eastAsia="Times New Roman" w:hAnsi="TH SarabunPSK" w:cs="TH SarabunPSK" w:hint="cs"/>
          <w:sz w:val="32"/>
          <w:szCs w:val="32"/>
          <w:cs/>
        </w:rPr>
        <w:t>ยะลา</w:t>
      </w:r>
      <w:r w:rsidRPr="00F66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ึงจัดทำคู่มือปฏิบัติการสอนในสถานศึกษา </w:t>
      </w:r>
      <w:r w:rsidR="00C93CD0">
        <w:rPr>
          <w:rFonts w:ascii="TH SarabunPSK" w:eastAsia="Times New Roman" w:hAnsi="TH SarabunPSK" w:cs="TH SarabunPSK"/>
          <w:sz w:val="32"/>
          <w:szCs w:val="32"/>
        </w:rPr>
        <w:t>4</w:t>
      </w:r>
      <w:r w:rsidRPr="00F66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ึ้น สำหรับอาจารย์นิเทศก์และผู้ที่มีส่วนเกี่ยวข้อง เพื่อเป็นแนวทางในการร่วมดูแลพัฒนาให้นักศึกษาเกิดสมรรถนะการเป็นครูที่ดีและมีประสิทธิภาพต่อไป </w:t>
      </w:r>
    </w:p>
    <w:p w14:paraId="1D8F4B00" w14:textId="77777777" w:rsidR="00F66E99" w:rsidRPr="00F66E99" w:rsidRDefault="00F66E99" w:rsidP="00F66E99">
      <w:pPr>
        <w:tabs>
          <w:tab w:val="left" w:pos="709"/>
          <w:tab w:val="center" w:pos="3925"/>
          <w:tab w:val="left" w:pos="636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D3CF001" w14:textId="77777777" w:rsidR="00F66E99" w:rsidRDefault="00F66E99" w:rsidP="00F66E99">
      <w:pPr>
        <w:tabs>
          <w:tab w:val="left" w:pos="709"/>
          <w:tab w:val="center" w:pos="3925"/>
          <w:tab w:val="left" w:pos="636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CDEE23" w14:textId="77777777" w:rsidR="00792E76" w:rsidRDefault="00792E76" w:rsidP="00F66E99">
      <w:pPr>
        <w:tabs>
          <w:tab w:val="left" w:pos="709"/>
          <w:tab w:val="center" w:pos="3925"/>
          <w:tab w:val="left" w:pos="636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2595954" w14:textId="77777777" w:rsidR="00792E76" w:rsidRDefault="00792E76" w:rsidP="00F66E99">
      <w:pPr>
        <w:tabs>
          <w:tab w:val="left" w:pos="709"/>
          <w:tab w:val="center" w:pos="3925"/>
          <w:tab w:val="left" w:pos="636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0F378CC" w14:textId="77777777" w:rsidR="00792E76" w:rsidRDefault="00792E76" w:rsidP="00F66E99">
      <w:pPr>
        <w:tabs>
          <w:tab w:val="left" w:pos="709"/>
          <w:tab w:val="center" w:pos="3925"/>
          <w:tab w:val="left" w:pos="636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40482A7" w14:textId="77777777" w:rsidR="00792E76" w:rsidRDefault="00792E76" w:rsidP="00F66E99">
      <w:pPr>
        <w:tabs>
          <w:tab w:val="left" w:pos="709"/>
          <w:tab w:val="center" w:pos="3925"/>
          <w:tab w:val="left" w:pos="636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41A0E5" w14:textId="77777777" w:rsidR="00792E76" w:rsidRPr="00F66E99" w:rsidRDefault="00792E76" w:rsidP="00F66E99">
      <w:pPr>
        <w:tabs>
          <w:tab w:val="left" w:pos="709"/>
          <w:tab w:val="center" w:pos="3925"/>
          <w:tab w:val="left" w:pos="636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5D02843" w14:textId="7C5C2CA3" w:rsidR="00F66E99" w:rsidRPr="00F66E99" w:rsidRDefault="00F66E99" w:rsidP="00F66E99">
      <w:pPr>
        <w:tabs>
          <w:tab w:val="left" w:pos="709"/>
          <w:tab w:val="center" w:pos="3925"/>
          <w:tab w:val="left" w:pos="636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6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</w:t>
      </w:r>
      <w:r w:rsidRPr="00F66E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6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</w:t>
      </w:r>
      <w:r w:rsidR="008150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Pr="00F66E99">
        <w:rPr>
          <w:rFonts w:ascii="TH SarabunPSK" w:eastAsia="Times New Roman" w:hAnsi="TH SarabunPSK" w:cs="TH SarabunPSK" w:hint="cs"/>
          <w:sz w:val="32"/>
          <w:szCs w:val="32"/>
          <w:cs/>
        </w:rPr>
        <w:t>คณะศึกษาศาสตร์</w:t>
      </w:r>
    </w:p>
    <w:p w14:paraId="5DA55A45" w14:textId="41BBCB29" w:rsidR="00F66E99" w:rsidRPr="00F66E99" w:rsidRDefault="00F66E99" w:rsidP="00F66E99">
      <w:pPr>
        <w:tabs>
          <w:tab w:val="left" w:pos="709"/>
          <w:tab w:val="center" w:pos="3925"/>
          <w:tab w:val="left" w:pos="636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6E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6E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6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F66E9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F66E99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การกีฬาแห่งชาติ</w:t>
      </w:r>
      <w:r w:rsidRPr="00F66E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6E99">
        <w:rPr>
          <w:rFonts w:ascii="TH SarabunPSK" w:eastAsia="Times New Roman" w:hAnsi="TH SarabunPSK" w:cs="TH SarabunPSK" w:hint="cs"/>
          <w:sz w:val="32"/>
          <w:szCs w:val="32"/>
          <w:cs/>
        </w:rPr>
        <w:t>วิทยาเขต</w:t>
      </w:r>
      <w:r w:rsidR="0081509D">
        <w:rPr>
          <w:rFonts w:ascii="TH SarabunPSK" w:eastAsia="Times New Roman" w:hAnsi="TH SarabunPSK" w:cs="TH SarabunPSK" w:hint="cs"/>
          <w:sz w:val="32"/>
          <w:szCs w:val="32"/>
          <w:cs/>
        </w:rPr>
        <w:t>ยะลา</w:t>
      </w:r>
    </w:p>
    <w:p w14:paraId="728BF098" w14:textId="77777777" w:rsidR="00C97863" w:rsidRDefault="00C97863" w:rsidP="00C9786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49CA903" w14:textId="57C971E8" w:rsidR="00C97863" w:rsidRDefault="00C97863" w:rsidP="00F66E99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6623B515" w14:textId="77777777" w:rsidR="00D72329" w:rsidRDefault="00D72329" w:rsidP="00F66E99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75F35610" w14:textId="7F7D80DC" w:rsidR="00C97863" w:rsidRDefault="00C97863" w:rsidP="00C9786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สารบัญ</w:t>
      </w:r>
    </w:p>
    <w:p w14:paraId="0CC57641" w14:textId="07C9ADFA" w:rsidR="002A61EA" w:rsidRDefault="002A61EA" w:rsidP="00BB5C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หน้า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                                                </w:t>
      </w:r>
    </w:p>
    <w:p w14:paraId="67E42313" w14:textId="0D3833A8" w:rsidR="002A61EA" w:rsidRPr="002A61EA" w:rsidRDefault="002A61EA" w:rsidP="00F80394">
      <w:pPr>
        <w:tabs>
          <w:tab w:val="right" w:leader="dot" w:pos="8080"/>
          <w:tab w:val="right" w:leader="do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61EA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="00F803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0394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</w:p>
    <w:p w14:paraId="4661A3DB" w14:textId="123D4C81" w:rsidR="002A61EA" w:rsidRDefault="002A61EA" w:rsidP="00BB5C15">
      <w:pPr>
        <w:tabs>
          <w:tab w:val="right" w:leader="dot" w:pos="8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61EA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="00F80394">
        <w:rPr>
          <w:rFonts w:ascii="TH SarabunPSK" w:hAnsi="TH SarabunPSK" w:cs="TH SarabunPSK"/>
          <w:b/>
          <w:bCs/>
          <w:sz w:val="32"/>
          <w:szCs w:val="32"/>
        </w:rPr>
        <w:tab/>
      </w:r>
      <w:r w:rsidR="00F80394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14:paraId="429F22FF" w14:textId="72A69BB4" w:rsidR="00B23526" w:rsidRDefault="00B23526" w:rsidP="00BB5C15">
      <w:pPr>
        <w:tabs>
          <w:tab w:val="right" w:leader="dot" w:pos="8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F80394">
        <w:rPr>
          <w:rFonts w:ascii="TH SarabunPSK" w:hAnsi="TH SarabunPSK" w:cs="TH SarabunPSK"/>
          <w:b/>
          <w:bCs/>
          <w:sz w:val="32"/>
          <w:szCs w:val="32"/>
        </w:rPr>
        <w:tab/>
        <w:t>1</w:t>
      </w:r>
    </w:p>
    <w:p w14:paraId="7E1891BA" w14:textId="6445CEF5" w:rsidR="00BB5C15" w:rsidRDefault="00BB5C15" w:rsidP="00BB5C15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BB5C15">
        <w:rPr>
          <w:rFonts w:ascii="TH SarabunPSK" w:hAnsi="TH SarabunPSK" w:cs="TH SarabunPSK"/>
          <w:sz w:val="32"/>
          <w:szCs w:val="32"/>
          <w:cs/>
        </w:rPr>
        <w:t xml:space="preserve">จุดมุ่งหมายของการปฏิบัติการสอนในสถานศึกษา </w:t>
      </w:r>
      <w:r w:rsidRPr="00BB5C15">
        <w:rPr>
          <w:rFonts w:ascii="TH SarabunPSK" w:hAnsi="TH SarabunPSK" w:cs="TH SarabunPSK"/>
          <w:sz w:val="32"/>
          <w:szCs w:val="32"/>
        </w:rPr>
        <w:t>4</w:t>
      </w:r>
      <w:r w:rsidR="00F80394">
        <w:rPr>
          <w:rFonts w:ascii="TH SarabunPSK" w:hAnsi="TH SarabunPSK" w:cs="TH SarabunPSK"/>
          <w:sz w:val="32"/>
          <w:szCs w:val="32"/>
        </w:rPr>
        <w:tab/>
        <w:t>1</w:t>
      </w:r>
    </w:p>
    <w:p w14:paraId="79BBF607" w14:textId="38730A36" w:rsidR="00BB5C15" w:rsidRDefault="00BB5C15" w:rsidP="00BB5C15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BB5C15">
        <w:rPr>
          <w:rFonts w:ascii="TH SarabunPSK" w:hAnsi="TH SarabunPSK" w:cs="TH SarabunPSK"/>
          <w:sz w:val="32"/>
          <w:szCs w:val="32"/>
          <w:cs/>
        </w:rPr>
        <w:t>องค์ประกอบของกรอบสมรรถนะการประเมิน</w:t>
      </w:r>
      <w:r w:rsidR="00F80394">
        <w:rPr>
          <w:rFonts w:ascii="TH SarabunPSK" w:hAnsi="TH SarabunPSK" w:cs="TH SarabunPSK"/>
          <w:sz w:val="32"/>
          <w:szCs w:val="32"/>
        </w:rPr>
        <w:tab/>
        <w:t>1</w:t>
      </w:r>
    </w:p>
    <w:p w14:paraId="331CBCB1" w14:textId="1F588758" w:rsidR="00BB5C15" w:rsidRDefault="00BB5C15" w:rsidP="00536B19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BB5C15">
        <w:rPr>
          <w:rFonts w:ascii="TH SarabunPSK" w:hAnsi="TH SarabunPSK" w:cs="TH SarabunPSK"/>
          <w:sz w:val="32"/>
          <w:szCs w:val="32"/>
          <w:cs/>
        </w:rPr>
        <w:t>สมรรถนะหลัก สมรรถนะย่อย และพฤติกรรมบ่งชี้</w:t>
      </w:r>
      <w:r w:rsidR="00F80394">
        <w:rPr>
          <w:rFonts w:ascii="TH SarabunPSK" w:hAnsi="TH SarabunPSK" w:cs="TH SarabunPSK"/>
          <w:sz w:val="32"/>
          <w:szCs w:val="32"/>
        </w:rPr>
        <w:tab/>
        <w:t>2</w:t>
      </w:r>
    </w:p>
    <w:p w14:paraId="0609D95C" w14:textId="1B5165E6" w:rsidR="00BB5C15" w:rsidRDefault="00BB5C15" w:rsidP="00BB5C15">
      <w:pPr>
        <w:tabs>
          <w:tab w:val="right" w:leader="dot" w:pos="8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5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BB5C1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B5C1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ทดสอบและประเมินสมรรถนะทางวิชาชีพครู</w:t>
      </w:r>
      <w:r w:rsidR="00F80394">
        <w:rPr>
          <w:rFonts w:ascii="TH SarabunPSK" w:hAnsi="TH SarabunPSK" w:cs="TH SarabunPSK"/>
          <w:b/>
          <w:bCs/>
          <w:sz w:val="32"/>
          <w:szCs w:val="32"/>
        </w:rPr>
        <w:tab/>
        <w:t>8</w:t>
      </w:r>
    </w:p>
    <w:p w14:paraId="34AB5407" w14:textId="456D4A68" w:rsidR="00536B19" w:rsidRDefault="00536B19" w:rsidP="00536B19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36B19">
        <w:rPr>
          <w:rFonts w:ascii="TH SarabunPSK" w:hAnsi="TH SarabunPSK" w:cs="TH SarabunPSK"/>
          <w:sz w:val="32"/>
          <w:szCs w:val="32"/>
          <w:cs/>
        </w:rPr>
        <w:t>1. องค์ประกอบผู้ประเมิน</w:t>
      </w:r>
      <w:r w:rsidR="00F80394">
        <w:rPr>
          <w:rFonts w:ascii="TH SarabunPSK" w:hAnsi="TH SarabunPSK" w:cs="TH SarabunPSK"/>
          <w:sz w:val="32"/>
          <w:szCs w:val="32"/>
        </w:rPr>
        <w:tab/>
        <w:t>8</w:t>
      </w:r>
    </w:p>
    <w:p w14:paraId="3C877309" w14:textId="418E0924" w:rsidR="00536B19" w:rsidRDefault="00536B19" w:rsidP="00536B19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36B19">
        <w:rPr>
          <w:rFonts w:ascii="TH SarabunPSK" w:hAnsi="TH SarabunPSK" w:cs="TH SarabunPSK"/>
          <w:sz w:val="32"/>
          <w:szCs w:val="32"/>
        </w:rPr>
        <w:t xml:space="preserve">2. </w:t>
      </w:r>
      <w:r w:rsidRPr="00536B19">
        <w:rPr>
          <w:rFonts w:ascii="TH SarabunPSK" w:hAnsi="TH SarabunPSK" w:cs="TH SarabunPSK"/>
          <w:sz w:val="32"/>
          <w:szCs w:val="32"/>
          <w:cs/>
        </w:rPr>
        <w:t>เกณฑ์การประเมินผล</w:t>
      </w:r>
      <w:r w:rsidR="00F80394">
        <w:rPr>
          <w:rFonts w:ascii="TH SarabunPSK" w:hAnsi="TH SarabunPSK" w:cs="TH SarabunPSK"/>
          <w:sz w:val="32"/>
          <w:szCs w:val="32"/>
        </w:rPr>
        <w:tab/>
        <w:t>8</w:t>
      </w:r>
    </w:p>
    <w:p w14:paraId="22F04ECC" w14:textId="413BFEEE" w:rsidR="00536B19" w:rsidRDefault="00536B19" w:rsidP="00536B19">
      <w:pPr>
        <w:tabs>
          <w:tab w:val="right" w:leader="dot" w:pos="8080"/>
          <w:tab w:val="right" w:leader="dot" w:pos="8222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36B19">
        <w:rPr>
          <w:rFonts w:ascii="TH SarabunPSK" w:hAnsi="TH SarabunPSK" w:cs="TH SarabunPSK"/>
          <w:sz w:val="32"/>
          <w:szCs w:val="32"/>
        </w:rPr>
        <w:t xml:space="preserve">3. </w:t>
      </w:r>
      <w:r w:rsidRPr="00536B19">
        <w:rPr>
          <w:rFonts w:ascii="TH SarabunPSK" w:hAnsi="TH SarabunPSK" w:cs="TH SarabunPSK"/>
          <w:sz w:val="32"/>
          <w:szCs w:val="32"/>
          <w:cs/>
        </w:rPr>
        <w:t>ค่าน้ำหนักการให้คะแนนของผู้ประเมิน</w:t>
      </w:r>
      <w:r w:rsidR="00F80394">
        <w:rPr>
          <w:rFonts w:ascii="TH SarabunPSK" w:hAnsi="TH SarabunPSK" w:cs="TH SarabunPSK"/>
          <w:sz w:val="32"/>
          <w:szCs w:val="32"/>
          <w:cs/>
        </w:rPr>
        <w:tab/>
      </w:r>
      <w:r w:rsidR="00F80394">
        <w:rPr>
          <w:rFonts w:ascii="TH SarabunPSK" w:hAnsi="TH SarabunPSK" w:cs="TH SarabunPSK"/>
          <w:sz w:val="32"/>
          <w:szCs w:val="32"/>
        </w:rPr>
        <w:t>8</w:t>
      </w:r>
    </w:p>
    <w:p w14:paraId="5F9F9982" w14:textId="6C9EF7C2" w:rsidR="00536B19" w:rsidRDefault="00536B19" w:rsidP="00536B19">
      <w:pPr>
        <w:tabs>
          <w:tab w:val="right" w:leader="dot" w:pos="8080"/>
          <w:tab w:val="right" w:leader="dot" w:pos="8222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536B19">
        <w:rPr>
          <w:rFonts w:ascii="TH SarabunPSK" w:hAnsi="TH SarabunPSK" w:cs="TH SarabunPSK"/>
          <w:sz w:val="32"/>
          <w:szCs w:val="32"/>
        </w:rPr>
        <w:t xml:space="preserve">4. </w:t>
      </w:r>
      <w:r w:rsidRPr="00536B19">
        <w:rPr>
          <w:rFonts w:ascii="TH SarabunPSK" w:hAnsi="TH SarabunPSK" w:cs="TH SarabunPSK"/>
          <w:sz w:val="32"/>
          <w:szCs w:val="32"/>
          <w:cs/>
        </w:rPr>
        <w:t>เกณฑ์การตัดสินผล</w:t>
      </w:r>
      <w:r w:rsidR="00F80394">
        <w:rPr>
          <w:rFonts w:ascii="TH SarabunPSK" w:hAnsi="TH SarabunPSK" w:cs="TH SarabunPSK"/>
          <w:sz w:val="32"/>
          <w:szCs w:val="32"/>
        </w:rPr>
        <w:tab/>
        <w:t>9</w:t>
      </w:r>
    </w:p>
    <w:p w14:paraId="79966E61" w14:textId="2DBAE6D1" w:rsidR="00536B19" w:rsidRDefault="00536B19" w:rsidP="004136DD">
      <w:pPr>
        <w:tabs>
          <w:tab w:val="right" w:leader="dot" w:pos="8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4136DD" w:rsidRPr="004136DD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ละเครื่องมือการทดสอบและประเมินสมรรถนะทางวิชาชีพครู</w:t>
      </w:r>
      <w:r w:rsidR="00F80394">
        <w:rPr>
          <w:rFonts w:ascii="TH SarabunPSK" w:hAnsi="TH SarabunPSK" w:cs="TH SarabunPSK"/>
          <w:b/>
          <w:bCs/>
          <w:sz w:val="32"/>
          <w:szCs w:val="32"/>
        </w:rPr>
        <w:tab/>
        <w:t>10</w:t>
      </w:r>
    </w:p>
    <w:p w14:paraId="4187AC06" w14:textId="6385EE17" w:rsidR="004136DD" w:rsidRDefault="004136DD" w:rsidP="004136DD">
      <w:pPr>
        <w:tabs>
          <w:tab w:val="right" w:leader="dot" w:pos="8080"/>
          <w:tab w:val="right" w:leader="dot" w:pos="8222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4136DD">
        <w:rPr>
          <w:rFonts w:ascii="TH SarabunPSK" w:hAnsi="TH SarabunPSK" w:cs="TH SarabunPSK"/>
          <w:sz w:val="32"/>
          <w:szCs w:val="32"/>
        </w:rPr>
        <w:t xml:space="preserve">1. </w:t>
      </w:r>
      <w:r w:rsidRPr="004136DD">
        <w:rPr>
          <w:rFonts w:ascii="TH SarabunPSK" w:hAnsi="TH SarabunPSK" w:cs="TH SarabunPSK"/>
          <w:sz w:val="32"/>
          <w:szCs w:val="32"/>
          <w:cs/>
        </w:rPr>
        <w:t>ช่วงระยะเวลาในการประเมิน</w:t>
      </w:r>
      <w:r w:rsidR="00F80394">
        <w:rPr>
          <w:rFonts w:ascii="TH SarabunPSK" w:hAnsi="TH SarabunPSK" w:cs="TH SarabunPSK"/>
          <w:sz w:val="32"/>
          <w:szCs w:val="32"/>
        </w:rPr>
        <w:tab/>
        <w:t>10</w:t>
      </w:r>
    </w:p>
    <w:p w14:paraId="03931606" w14:textId="402269D5" w:rsidR="004136DD" w:rsidRDefault="004136DD" w:rsidP="00F80394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4136DD">
        <w:rPr>
          <w:rFonts w:ascii="TH SarabunPSK" w:hAnsi="TH SarabunPSK" w:cs="TH SarabunPSK"/>
          <w:sz w:val="32"/>
          <w:szCs w:val="32"/>
        </w:rPr>
        <w:t xml:space="preserve">2. </w:t>
      </w:r>
      <w:r w:rsidRPr="004136DD">
        <w:rPr>
          <w:rFonts w:ascii="TH SarabunPSK" w:hAnsi="TH SarabunPSK" w:cs="TH SarabunPSK"/>
          <w:sz w:val="32"/>
          <w:szCs w:val="32"/>
          <w:cs/>
        </w:rPr>
        <w:t>ค่าน้ำหนักคะแนน</w:t>
      </w:r>
      <w:r>
        <w:rPr>
          <w:rFonts w:ascii="TH SarabunPSK" w:hAnsi="TH SarabunPSK" w:cs="TH SarabunPSK"/>
          <w:sz w:val="32"/>
          <w:szCs w:val="32"/>
        </w:rPr>
        <w:tab/>
      </w:r>
      <w:r w:rsidR="00F80394">
        <w:rPr>
          <w:rFonts w:ascii="TH SarabunPSK" w:hAnsi="TH SarabunPSK" w:cs="TH SarabunPSK"/>
          <w:sz w:val="32"/>
          <w:szCs w:val="32"/>
        </w:rPr>
        <w:t>10</w:t>
      </w:r>
    </w:p>
    <w:p w14:paraId="0342D3E5" w14:textId="5A70D132" w:rsidR="00F80394" w:rsidRDefault="00F80394" w:rsidP="00F80394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F80394">
        <w:rPr>
          <w:rFonts w:ascii="TH SarabunPSK" w:hAnsi="TH SarabunPSK" w:cs="TH SarabunPSK"/>
          <w:sz w:val="32"/>
          <w:szCs w:val="32"/>
          <w:cs/>
        </w:rPr>
        <w:t>3. เครื่องมือที่ใช้ประเม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</w:p>
    <w:p w14:paraId="35165723" w14:textId="2FAE2E97" w:rsidR="00F80394" w:rsidRDefault="00F80394" w:rsidP="00F80394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F80394">
        <w:rPr>
          <w:rFonts w:ascii="TH SarabunPSK" w:hAnsi="TH SarabunPSK" w:cs="TH SarabunPSK"/>
          <w:sz w:val="32"/>
          <w:szCs w:val="32"/>
        </w:rPr>
        <w:t xml:space="preserve">4. </w:t>
      </w:r>
      <w:r w:rsidRPr="00F80394">
        <w:rPr>
          <w:rFonts w:ascii="TH SarabunPSK" w:hAnsi="TH SarabunPSK" w:cs="TH SarabunPSK"/>
          <w:sz w:val="32"/>
          <w:szCs w:val="32"/>
          <w:cs/>
        </w:rPr>
        <w:t>หลักฐานอ้างอิง/แหล่งข้อมูลที่เกี่ยวข้องกับการประเมิน</w:t>
      </w:r>
      <w:r>
        <w:rPr>
          <w:rFonts w:ascii="TH SarabunPSK" w:hAnsi="TH SarabunPSK" w:cs="TH SarabunPSK"/>
          <w:sz w:val="32"/>
          <w:szCs w:val="32"/>
        </w:rPr>
        <w:tab/>
        <w:t>10</w:t>
      </w:r>
    </w:p>
    <w:p w14:paraId="483E18A4" w14:textId="08C8B7D7" w:rsidR="00F80394" w:rsidRDefault="00F80394" w:rsidP="00F80394">
      <w:pPr>
        <w:tabs>
          <w:tab w:val="right" w:leader="dot" w:pos="8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80394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ผู้เกี่ยวข้องในการประเมินการปฏิบัติการสอน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13</w:t>
      </w:r>
    </w:p>
    <w:p w14:paraId="17416190" w14:textId="64235EEB" w:rsidR="00F80394" w:rsidRDefault="00F80394" w:rsidP="00F80394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F80394">
        <w:rPr>
          <w:rFonts w:ascii="TH SarabunPSK" w:hAnsi="TH SarabunPSK" w:cs="TH SarabunPSK"/>
          <w:sz w:val="32"/>
          <w:szCs w:val="32"/>
        </w:rPr>
        <w:t xml:space="preserve">1. </w:t>
      </w:r>
      <w:r w:rsidRPr="00F80394">
        <w:rPr>
          <w:rFonts w:ascii="TH SarabunPSK" w:hAnsi="TH SarabunPSK" w:cs="TH SarabunPSK"/>
          <w:sz w:val="32"/>
          <w:szCs w:val="32"/>
          <w:cs/>
        </w:rPr>
        <w:t>อาจารย์นิเทศก์</w:t>
      </w:r>
      <w:r>
        <w:rPr>
          <w:rFonts w:ascii="TH SarabunPSK" w:hAnsi="TH SarabunPSK" w:cs="TH SarabunPSK"/>
          <w:sz w:val="32"/>
          <w:szCs w:val="32"/>
        </w:rPr>
        <w:tab/>
        <w:t>13</w:t>
      </w:r>
    </w:p>
    <w:p w14:paraId="3BFD37A9" w14:textId="0D900532" w:rsidR="00F80394" w:rsidRDefault="00F80394" w:rsidP="00F80394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F80394">
        <w:rPr>
          <w:rFonts w:ascii="TH SarabunPSK" w:hAnsi="TH SarabunPSK" w:cs="TH SarabunPSK"/>
          <w:sz w:val="32"/>
          <w:szCs w:val="32"/>
        </w:rPr>
        <w:t xml:space="preserve">2. </w:t>
      </w:r>
      <w:r w:rsidRPr="00F80394">
        <w:rPr>
          <w:rFonts w:ascii="TH SarabunPSK" w:hAnsi="TH SarabunPSK" w:cs="TH SarabunPSK"/>
          <w:sz w:val="32"/>
          <w:szCs w:val="32"/>
          <w:cs/>
        </w:rPr>
        <w:t>ครูพี่เลี้ยง</w:t>
      </w:r>
      <w:r>
        <w:rPr>
          <w:rFonts w:ascii="TH SarabunPSK" w:hAnsi="TH SarabunPSK" w:cs="TH SarabunPSK"/>
          <w:sz w:val="32"/>
          <w:szCs w:val="32"/>
        </w:rPr>
        <w:tab/>
        <w:t>13</w:t>
      </w:r>
    </w:p>
    <w:p w14:paraId="69240DA7" w14:textId="5684186E" w:rsidR="00F80394" w:rsidRDefault="00F80394" w:rsidP="00F80394">
      <w:pPr>
        <w:tabs>
          <w:tab w:val="right" w:leader="dot" w:pos="8080"/>
        </w:tabs>
        <w:spacing w:after="0" w:line="240" w:lineRule="auto"/>
        <w:ind w:firstLine="851"/>
        <w:rPr>
          <w:rFonts w:ascii="TH SarabunPSK,Bold" w:hAnsi="TH SarabunPSK,Bold" w:cs="TH SarabunPSK,Bold"/>
          <w:sz w:val="32"/>
          <w:szCs w:val="32"/>
        </w:rPr>
      </w:pPr>
      <w:r w:rsidRPr="00F80394">
        <w:rPr>
          <w:rFonts w:ascii="TH SarabunPSK,Bold" w:hAnsi="TH SarabunPSK,Bold" w:cs="TH SarabunPSK,Bold"/>
          <w:sz w:val="32"/>
          <w:szCs w:val="32"/>
        </w:rPr>
        <w:t xml:space="preserve">3. </w:t>
      </w:r>
      <w:r w:rsidRPr="00F80394">
        <w:rPr>
          <w:rFonts w:ascii="TH SarabunPSK,Bold" w:hAnsi="TH SarabunPSK,Bold" w:cs="TH SarabunPSK,Bold"/>
          <w:sz w:val="32"/>
          <w:szCs w:val="32"/>
          <w:cs/>
        </w:rPr>
        <w:t>ผู้บริหารสถานศึกษา หรืออาจเป็นผู้ที่ผู้บริหารสถานศึกษามอบหมาย</w:t>
      </w:r>
      <w:r>
        <w:rPr>
          <w:rFonts w:ascii="TH SarabunPSK,Bold" w:hAnsi="TH SarabunPSK,Bold" w:cs="TH SarabunPSK,Bold"/>
          <w:sz w:val="32"/>
          <w:szCs w:val="32"/>
        </w:rPr>
        <w:tab/>
        <w:t>14</w:t>
      </w:r>
    </w:p>
    <w:p w14:paraId="5E8C03EE" w14:textId="63AF7CEC" w:rsidR="00F80394" w:rsidRDefault="00F80394" w:rsidP="00F80394">
      <w:pPr>
        <w:tabs>
          <w:tab w:val="right" w:leader="dot" w:pos="8080"/>
        </w:tabs>
        <w:spacing w:after="0" w:line="240" w:lineRule="auto"/>
        <w:rPr>
          <w:rFonts w:ascii="TH SarabunPSK,Bold" w:hAnsi="TH SarabunPSK,Bold" w:cs="TH SarabunPSK,Bold"/>
          <w:b/>
          <w:bCs/>
          <w:sz w:val="32"/>
          <w:szCs w:val="32"/>
        </w:rPr>
      </w:pPr>
      <w:r w:rsidRPr="00F80394">
        <w:rPr>
          <w:rFonts w:ascii="TH SarabunPSK,Bold" w:hAnsi="TH SarabunPSK,Bold" w:cs="TH SarabunPSK,Bold" w:hint="cs"/>
          <w:b/>
          <w:bCs/>
          <w:sz w:val="32"/>
          <w:szCs w:val="32"/>
          <w:cs/>
        </w:rPr>
        <w:t xml:space="preserve">ส่วนที่ </w:t>
      </w:r>
      <w:r w:rsidRPr="00F80394">
        <w:rPr>
          <w:rFonts w:ascii="TH SarabunPSK,Bold" w:hAnsi="TH SarabunPSK,Bold" w:cs="TH SarabunPSK,Bold"/>
          <w:b/>
          <w:bCs/>
          <w:sz w:val="32"/>
          <w:szCs w:val="32"/>
        </w:rPr>
        <w:t>5</w:t>
      </w:r>
      <w:r>
        <w:rPr>
          <w:rFonts w:ascii="TH SarabunPSK,Bold" w:hAnsi="TH SarabunPSK,Bold" w:cs="TH SarabunPSK,Bold"/>
          <w:b/>
          <w:bCs/>
          <w:sz w:val="32"/>
          <w:szCs w:val="32"/>
        </w:rPr>
        <w:t xml:space="preserve"> </w:t>
      </w:r>
      <w:r w:rsidRPr="00F80394">
        <w:rPr>
          <w:rFonts w:ascii="TH SarabunPSK,Bold" w:hAnsi="TH SarabunPSK,Bold" w:cs="TH SarabunPSK,Bold"/>
          <w:b/>
          <w:bCs/>
          <w:sz w:val="32"/>
          <w:szCs w:val="32"/>
          <w:cs/>
        </w:rPr>
        <w:t>การประเมินผลการปฏิบัติการสอน</w:t>
      </w:r>
      <w:r>
        <w:rPr>
          <w:rFonts w:ascii="TH SarabunPSK,Bold" w:hAnsi="TH SarabunPSK,Bold" w:cs="TH SarabunPSK,Bold"/>
          <w:b/>
          <w:bCs/>
          <w:sz w:val="32"/>
          <w:szCs w:val="32"/>
        </w:rPr>
        <w:tab/>
        <w:t>15</w:t>
      </w:r>
    </w:p>
    <w:p w14:paraId="5E585FD2" w14:textId="7F5EB9EC" w:rsidR="00F80394" w:rsidRDefault="00F80394" w:rsidP="00F80394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F80394">
        <w:rPr>
          <w:rFonts w:ascii="TH SarabunPSK" w:hAnsi="TH SarabunPSK" w:cs="TH SarabunPSK"/>
          <w:sz w:val="32"/>
          <w:szCs w:val="32"/>
        </w:rPr>
        <w:t xml:space="preserve">1. </w:t>
      </w:r>
      <w:r w:rsidRPr="00F80394">
        <w:rPr>
          <w:rFonts w:ascii="TH SarabunPSK" w:hAnsi="TH SarabunPSK" w:cs="TH SarabunPSK"/>
          <w:sz w:val="32"/>
          <w:szCs w:val="32"/>
          <w:cs/>
        </w:rPr>
        <w:t xml:space="preserve">คะแนนการประเมินผลการปฏิบัติการสอนในสถานศึกษา </w:t>
      </w:r>
      <w:r w:rsidRPr="00F8039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  <w:t>15</w:t>
      </w:r>
    </w:p>
    <w:p w14:paraId="700F9B1A" w14:textId="18600030" w:rsidR="00F80394" w:rsidRDefault="00047F67" w:rsidP="00F80394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047F67">
        <w:rPr>
          <w:rFonts w:ascii="TH SarabunPSK" w:hAnsi="TH SarabunPSK" w:cs="TH SarabunPSK"/>
          <w:sz w:val="32"/>
          <w:szCs w:val="32"/>
        </w:rPr>
        <w:t xml:space="preserve">2. </w:t>
      </w:r>
      <w:r w:rsidRPr="00047F67">
        <w:rPr>
          <w:rFonts w:ascii="TH SarabunPSK" w:hAnsi="TH SarabunPSK" w:cs="TH SarabunPSK"/>
          <w:sz w:val="32"/>
          <w:szCs w:val="32"/>
          <w:cs/>
        </w:rPr>
        <w:t>คำชี้แจงในการใช้แบบประเมินการปฏิบัติการสอน</w:t>
      </w:r>
      <w:r>
        <w:rPr>
          <w:rFonts w:ascii="TH SarabunPSK" w:hAnsi="TH SarabunPSK" w:cs="TH SarabunPSK"/>
          <w:sz w:val="32"/>
          <w:szCs w:val="32"/>
        </w:rPr>
        <w:tab/>
        <w:t>15</w:t>
      </w:r>
    </w:p>
    <w:p w14:paraId="35F3F673" w14:textId="5C690B70" w:rsidR="00047F67" w:rsidRDefault="00047F67" w:rsidP="00047F67">
      <w:pPr>
        <w:tabs>
          <w:tab w:val="right" w:leader="dot" w:pos="8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047F67">
        <w:rPr>
          <w:rFonts w:ascii="TH SarabunPSK" w:hAnsi="TH SarabunPSK" w:cs="TH SarabunPSK"/>
          <w:b/>
          <w:bCs/>
          <w:sz w:val="32"/>
          <w:szCs w:val="32"/>
          <w:cs/>
        </w:rPr>
        <w:t>ปฏิทินการปฏิบัติการสอน</w:t>
      </w:r>
      <w:r w:rsidR="00E61B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รสถานศึกษา </w:t>
      </w:r>
      <w:r w:rsidR="00E61B2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21</w:t>
      </w:r>
    </w:p>
    <w:p w14:paraId="6723C140" w14:textId="6708805F" w:rsidR="00047F67" w:rsidRDefault="00047F67" w:rsidP="00047F67">
      <w:pPr>
        <w:tabs>
          <w:tab w:val="right" w:leader="dot" w:pos="8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047F6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 ด้านการจัดการเรียน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8</w:t>
      </w:r>
    </w:p>
    <w:p w14:paraId="4C31B0BA" w14:textId="5CDCBFB7" w:rsidR="00047F67" w:rsidRDefault="00047F67" w:rsidP="00047F67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0A30DD">
        <w:rPr>
          <w:rFonts w:ascii="TH SarabunPSK" w:hAnsi="TH SarabunPSK" w:cs="TH SarabunPSK"/>
          <w:sz w:val="32"/>
          <w:szCs w:val="32"/>
          <w:cs/>
        </w:rPr>
        <w:t>แบบประเมินสมรรถนะทางวิชาชีพครู</w:t>
      </w:r>
      <w:r w:rsidRPr="000A30DD">
        <w:rPr>
          <w:rFonts w:ascii="TH SarabunPSK" w:hAnsi="TH SarabunPSK" w:cs="TH SarabunPSK"/>
          <w:sz w:val="32"/>
          <w:szCs w:val="32"/>
        </w:rPr>
        <w:t xml:space="preserve"> </w:t>
      </w:r>
      <w:r w:rsidRPr="000A30DD">
        <w:rPr>
          <w:rFonts w:ascii="TH SarabunPSK" w:hAnsi="TH SarabunPSK" w:cs="TH SarabunPSK"/>
          <w:sz w:val="32"/>
          <w:szCs w:val="32"/>
          <w:cs/>
        </w:rPr>
        <w:t>ด้านการจัดการเรียนรู้</w:t>
      </w:r>
      <w:r>
        <w:rPr>
          <w:rFonts w:ascii="TH SarabunPSK" w:hAnsi="TH SarabunPSK" w:cs="TH SarabunPSK"/>
          <w:sz w:val="32"/>
          <w:szCs w:val="32"/>
        </w:rPr>
        <w:tab/>
        <w:t>31</w:t>
      </w:r>
    </w:p>
    <w:p w14:paraId="1BB3BF47" w14:textId="6AA934AF" w:rsidR="000A30DD" w:rsidRDefault="000A30DD" w:rsidP="00047F67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047F67">
        <w:rPr>
          <w:rFonts w:ascii="TH SarabunPSK" w:hAnsi="TH SarabunPSK" w:cs="TH SarabunPSK"/>
          <w:spacing w:val="-8"/>
          <w:sz w:val="32"/>
          <w:szCs w:val="32"/>
          <w:cs/>
        </w:rPr>
        <w:t xml:space="preserve">แบบประเมิน ฉบับที่ </w:t>
      </w:r>
      <w:r w:rsidRPr="00047F67">
        <w:rPr>
          <w:rFonts w:ascii="TH SarabunPSK" w:hAnsi="TH SarabunPSK" w:cs="TH SarabunPSK"/>
          <w:spacing w:val="-8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  <w:t>32</w:t>
      </w:r>
    </w:p>
    <w:p w14:paraId="2DA0BEEC" w14:textId="08ABB4B4" w:rsidR="00792E76" w:rsidRDefault="000A30DD" w:rsidP="00792E76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A30DD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0A30DD">
        <w:rPr>
          <w:rFonts w:ascii="TH SarabunPSK" w:hAnsi="TH SarabunPSK" w:cs="TH SarabunPSK"/>
          <w:sz w:val="32"/>
          <w:szCs w:val="32"/>
        </w:rPr>
        <w:t xml:space="preserve">1 </w:t>
      </w:r>
      <w:r w:rsidRPr="000A30DD">
        <w:rPr>
          <w:rFonts w:ascii="TH SarabunPSK" w:hAnsi="TH SarabunPSK" w:cs="TH SarabunPSK"/>
          <w:sz w:val="32"/>
          <w:szCs w:val="32"/>
          <w:cs/>
        </w:rPr>
        <w:t>ข้อมูลพื้นฐ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4</w:t>
      </w:r>
    </w:p>
    <w:p w14:paraId="2155A812" w14:textId="77777777" w:rsidR="00792E76" w:rsidRDefault="00792E76" w:rsidP="00792E76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 xml:space="preserve">- </w:t>
      </w:r>
      <w:r w:rsidRPr="009B0071">
        <w:rPr>
          <w:rFonts w:ascii="TH SarabunPSK" w:hAnsi="TH SarabunPSK" w:cs="TH SarabunPSK"/>
          <w:spacing w:val="-8"/>
          <w:sz w:val="32"/>
          <w:szCs w:val="32"/>
          <w:cs/>
        </w:rPr>
        <w:t>ตอนที่ 2 รายการประเมินสมรรถนะทางวิชาชีพครู ด้านการจัดการเรียนรู้</w:t>
      </w:r>
      <w:r>
        <w:rPr>
          <w:rFonts w:ascii="TH SarabunPSK" w:hAnsi="TH SarabunPSK" w:cs="TH SarabunPSK"/>
          <w:sz w:val="32"/>
          <w:szCs w:val="32"/>
        </w:rPr>
        <w:tab/>
        <w:t>37</w:t>
      </w:r>
    </w:p>
    <w:p w14:paraId="6E1D7056" w14:textId="77777777" w:rsidR="00792E76" w:rsidRDefault="00792E76" w:rsidP="00792E76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9B0071">
        <w:rPr>
          <w:rFonts w:ascii="TH SarabunPSK" w:hAnsi="TH SarabunPSK" w:cs="TH SarabunPSK"/>
          <w:sz w:val="32"/>
          <w:szCs w:val="32"/>
          <w:cs/>
        </w:rPr>
        <w:t>เกณฑ์การให้คะแนนการประเมินสมรรถนะทางวิชาชีพครู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0071">
        <w:rPr>
          <w:rFonts w:ascii="TH SarabunPSK" w:hAnsi="TH SarabunPSK" w:cs="TH SarabunPSK"/>
          <w:sz w:val="32"/>
          <w:szCs w:val="32"/>
          <w:cs/>
        </w:rPr>
        <w:t>ด้านการจัดการเรียนรู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9</w:t>
      </w:r>
    </w:p>
    <w:p w14:paraId="7A6B7D1D" w14:textId="77777777" w:rsidR="00792E76" w:rsidRDefault="00792E76" w:rsidP="00792E76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จัดการเรียนรู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0</w:t>
      </w:r>
    </w:p>
    <w:p w14:paraId="58BE78B2" w14:textId="77777777" w:rsidR="00792E76" w:rsidRDefault="00792E76" w:rsidP="00792E76">
      <w:pPr>
        <w:tabs>
          <w:tab w:val="right" w:leader="dot" w:pos="8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E21A2A" w14:textId="77777777" w:rsidR="00792E76" w:rsidRDefault="00792E76" w:rsidP="00792E76">
      <w:pPr>
        <w:tabs>
          <w:tab w:val="right" w:leader="dot" w:pos="8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CC0AAA" w14:textId="059CAA00" w:rsidR="009B0071" w:rsidRDefault="009B0071" w:rsidP="009B0071">
      <w:pPr>
        <w:tabs>
          <w:tab w:val="right" w:leader="do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9B0071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lastRenderedPageBreak/>
        <w:t>สารบัญ (ต่อ)</w:t>
      </w:r>
      <w:r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 xml:space="preserve"> </w:t>
      </w:r>
    </w:p>
    <w:p w14:paraId="663280CA" w14:textId="3A160A7F" w:rsidR="009B0071" w:rsidRPr="009B0071" w:rsidRDefault="009B0071" w:rsidP="009B0071">
      <w:pPr>
        <w:tabs>
          <w:tab w:val="right" w:leader="do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 xml:space="preserve">                                                                                            หน้า</w:t>
      </w:r>
    </w:p>
    <w:p w14:paraId="3DF3E8D0" w14:textId="6351898F" w:rsidR="00B16272" w:rsidRDefault="00B16272" w:rsidP="00B16272">
      <w:pPr>
        <w:tabs>
          <w:tab w:val="right" w:leader="dot" w:pos="8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B1627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Pr="00B16272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สัมพันธ์กับผู้ปกครองและชุมช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E5F17">
        <w:rPr>
          <w:rFonts w:ascii="TH SarabunPSK" w:hAnsi="TH SarabunPSK" w:cs="TH SarabunPSK"/>
          <w:b/>
          <w:bCs/>
          <w:sz w:val="32"/>
          <w:szCs w:val="32"/>
        </w:rPr>
        <w:t>57</w:t>
      </w:r>
    </w:p>
    <w:p w14:paraId="63B06287" w14:textId="76153399" w:rsidR="00B16272" w:rsidRDefault="00B16272" w:rsidP="00B16272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B16272">
        <w:rPr>
          <w:rFonts w:ascii="TH SarabunPSK" w:hAnsi="TH SarabunPSK" w:cs="TH SarabunPSK"/>
          <w:sz w:val="32"/>
          <w:szCs w:val="32"/>
          <w:cs/>
        </w:rPr>
        <w:t>แบบประเมินสมรรถนะทางวิชาชีพครู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6272">
        <w:rPr>
          <w:rFonts w:ascii="TH SarabunPSK" w:hAnsi="TH SarabunPSK" w:cs="TH SarabunPSK"/>
          <w:sz w:val="32"/>
          <w:szCs w:val="32"/>
          <w:cs/>
        </w:rPr>
        <w:t>ด้านความสัมพันธ์กับผู้ปกครองและชุมชน</w:t>
      </w:r>
      <w:r>
        <w:rPr>
          <w:rFonts w:ascii="TH SarabunPSK" w:hAnsi="TH SarabunPSK" w:cs="TH SarabunPSK"/>
          <w:sz w:val="32"/>
          <w:szCs w:val="32"/>
        </w:rPr>
        <w:tab/>
        <w:t>6</w:t>
      </w:r>
      <w:r w:rsidR="00BF542F">
        <w:rPr>
          <w:rFonts w:ascii="TH SarabunPSK" w:hAnsi="TH SarabunPSK" w:cs="TH SarabunPSK"/>
          <w:sz w:val="32"/>
          <w:szCs w:val="32"/>
        </w:rPr>
        <w:t>5</w:t>
      </w:r>
    </w:p>
    <w:p w14:paraId="7E5A6FAF" w14:textId="35EE9D90" w:rsidR="00B16272" w:rsidRDefault="00B16272" w:rsidP="00B16272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B16272">
        <w:rPr>
          <w:rFonts w:ascii="TH SarabunPSK" w:hAnsi="TH SarabunPSK" w:cs="TH SarabunPSK"/>
          <w:sz w:val="32"/>
          <w:szCs w:val="32"/>
          <w:cs/>
        </w:rPr>
        <w:t xml:space="preserve">แบบประเมิน ฉบับที่ </w:t>
      </w:r>
      <w:r w:rsidR="00286E6D">
        <w:rPr>
          <w:rFonts w:ascii="TH SarabunPSK" w:hAnsi="TH SarabunPSK" w:cs="TH SarabunPSK"/>
          <w:sz w:val="32"/>
          <w:szCs w:val="32"/>
        </w:rPr>
        <w:t>2.1</w:t>
      </w:r>
      <w:r w:rsidR="00286E6D">
        <w:rPr>
          <w:rFonts w:ascii="TH SarabunPSK" w:hAnsi="TH SarabunPSK" w:cs="TH SarabunPSK"/>
          <w:sz w:val="32"/>
          <w:szCs w:val="32"/>
        </w:rPr>
        <w:tab/>
        <w:t>6</w:t>
      </w:r>
      <w:r w:rsidR="00BF542F">
        <w:rPr>
          <w:rFonts w:ascii="TH SarabunPSK" w:hAnsi="TH SarabunPSK" w:cs="TH SarabunPSK"/>
          <w:sz w:val="32"/>
          <w:szCs w:val="32"/>
        </w:rPr>
        <w:t>6</w:t>
      </w:r>
    </w:p>
    <w:p w14:paraId="5E0D1554" w14:textId="13D5C0D2" w:rsidR="00286E6D" w:rsidRDefault="00286E6D" w:rsidP="00B16272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86E6D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286E6D">
        <w:rPr>
          <w:rFonts w:ascii="TH SarabunPSK" w:hAnsi="TH SarabunPSK" w:cs="TH SarabunPSK"/>
          <w:sz w:val="32"/>
          <w:szCs w:val="32"/>
        </w:rPr>
        <w:t xml:space="preserve">1 </w:t>
      </w:r>
      <w:r w:rsidRPr="00286E6D">
        <w:rPr>
          <w:rFonts w:ascii="TH SarabunPSK" w:hAnsi="TH SarabunPSK" w:cs="TH SarabunPSK"/>
          <w:sz w:val="32"/>
          <w:szCs w:val="32"/>
          <w:cs/>
        </w:rPr>
        <w:t>ข้อมูลพื้นฐาน</w:t>
      </w:r>
      <w:r>
        <w:rPr>
          <w:rFonts w:ascii="TH SarabunPSK" w:hAnsi="TH SarabunPSK" w:cs="TH SarabunPSK"/>
          <w:sz w:val="32"/>
          <w:szCs w:val="32"/>
        </w:rPr>
        <w:tab/>
      </w:r>
      <w:r w:rsidR="00BF542F">
        <w:rPr>
          <w:rFonts w:ascii="TH SarabunPSK" w:hAnsi="TH SarabunPSK" w:cs="TH SarabunPSK"/>
          <w:sz w:val="32"/>
          <w:szCs w:val="32"/>
        </w:rPr>
        <w:t>68</w:t>
      </w:r>
    </w:p>
    <w:p w14:paraId="34E71C12" w14:textId="2C0BA5C8" w:rsidR="00286E6D" w:rsidRDefault="00286E6D" w:rsidP="00B16272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86E6D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286E6D">
        <w:rPr>
          <w:rFonts w:ascii="TH SarabunPSK" w:hAnsi="TH SarabunPSK" w:cs="TH SarabunPSK"/>
          <w:sz w:val="32"/>
          <w:szCs w:val="32"/>
        </w:rPr>
        <w:t xml:space="preserve">2 </w:t>
      </w:r>
      <w:r w:rsidRPr="00286E6D">
        <w:rPr>
          <w:rFonts w:ascii="TH SarabunPSK" w:hAnsi="TH SarabunPSK" w:cs="TH SarabunPSK"/>
          <w:spacing w:val="-18"/>
          <w:sz w:val="32"/>
          <w:szCs w:val="32"/>
          <w:cs/>
        </w:rPr>
        <w:t>รายการประเมินสมรรถนะทางวิชาชีพครู ด้านความสัมพันธ์กับผู้ปกครองและชุมชน</w:t>
      </w:r>
      <w:r>
        <w:rPr>
          <w:rFonts w:ascii="TH SarabunPSK" w:hAnsi="TH SarabunPSK" w:cs="TH SarabunPSK"/>
          <w:spacing w:val="-18"/>
          <w:sz w:val="32"/>
          <w:szCs w:val="32"/>
        </w:rPr>
        <w:tab/>
        <w:t>7</w:t>
      </w:r>
      <w:r w:rsidR="00BF542F">
        <w:rPr>
          <w:rFonts w:ascii="TH SarabunPSK" w:hAnsi="TH SarabunPSK" w:cs="TH SarabunPSK"/>
          <w:spacing w:val="-18"/>
          <w:sz w:val="32"/>
          <w:szCs w:val="32"/>
        </w:rPr>
        <w:t>1</w:t>
      </w:r>
    </w:p>
    <w:p w14:paraId="622EC72A" w14:textId="1A89C682" w:rsidR="00286E6D" w:rsidRDefault="00286E6D" w:rsidP="00B16272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286E6D">
        <w:rPr>
          <w:rFonts w:ascii="TH SarabunPSK" w:hAnsi="TH SarabunPSK" w:cs="TH SarabunPSK"/>
          <w:sz w:val="32"/>
          <w:szCs w:val="32"/>
          <w:cs/>
        </w:rPr>
        <w:t xml:space="preserve">แบบประเมิน ฉบับที่ </w:t>
      </w:r>
      <w:r w:rsidRPr="00286E6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  <w:t>7</w:t>
      </w:r>
      <w:r w:rsidR="00BF542F">
        <w:rPr>
          <w:rFonts w:ascii="TH SarabunPSK" w:hAnsi="TH SarabunPSK" w:cs="TH SarabunPSK"/>
          <w:sz w:val="32"/>
          <w:szCs w:val="32"/>
        </w:rPr>
        <w:t>4</w:t>
      </w:r>
    </w:p>
    <w:p w14:paraId="09C35200" w14:textId="08A461EA" w:rsidR="00286E6D" w:rsidRDefault="00286E6D" w:rsidP="00B16272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86E6D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286E6D">
        <w:rPr>
          <w:rFonts w:ascii="TH SarabunPSK" w:hAnsi="TH SarabunPSK" w:cs="TH SarabunPSK"/>
          <w:sz w:val="32"/>
          <w:szCs w:val="32"/>
        </w:rPr>
        <w:t xml:space="preserve">1 </w:t>
      </w:r>
      <w:r w:rsidRPr="00286E6D">
        <w:rPr>
          <w:rFonts w:ascii="TH SarabunPSK" w:hAnsi="TH SarabunPSK" w:cs="TH SarabunPSK"/>
          <w:sz w:val="32"/>
          <w:szCs w:val="32"/>
          <w:cs/>
        </w:rPr>
        <w:t>ข้อมูลพื้นฐาน</w:t>
      </w:r>
      <w:r>
        <w:rPr>
          <w:rFonts w:ascii="TH SarabunPSK" w:hAnsi="TH SarabunPSK" w:cs="TH SarabunPSK"/>
          <w:sz w:val="32"/>
          <w:szCs w:val="32"/>
        </w:rPr>
        <w:tab/>
        <w:t>7</w:t>
      </w:r>
      <w:r w:rsidR="00BF542F">
        <w:rPr>
          <w:rFonts w:ascii="TH SarabunPSK" w:hAnsi="TH SarabunPSK" w:cs="TH SarabunPSK"/>
          <w:sz w:val="32"/>
          <w:szCs w:val="32"/>
        </w:rPr>
        <w:t>6</w:t>
      </w:r>
    </w:p>
    <w:p w14:paraId="61EA2966" w14:textId="314D2232" w:rsidR="00286E6D" w:rsidRDefault="00286E6D" w:rsidP="00B16272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86E6D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286E6D">
        <w:rPr>
          <w:rFonts w:ascii="TH SarabunPSK" w:hAnsi="TH SarabunPSK" w:cs="TH SarabunPSK"/>
          <w:sz w:val="32"/>
          <w:szCs w:val="32"/>
        </w:rPr>
        <w:t xml:space="preserve">2 </w:t>
      </w:r>
      <w:r w:rsidRPr="00286E6D">
        <w:rPr>
          <w:rFonts w:ascii="TH SarabunPSK" w:hAnsi="TH SarabunPSK" w:cs="TH SarabunPSK"/>
          <w:spacing w:val="-18"/>
          <w:sz w:val="32"/>
          <w:szCs w:val="32"/>
          <w:cs/>
        </w:rPr>
        <w:t>รายการประเมินสมรรถนะทางวิชาชีพครู ด้านความสัมพันธ์กับผู้ปกครองและชุมชน</w:t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 w:rsidR="00BF542F">
        <w:rPr>
          <w:rFonts w:ascii="TH SarabunPSK" w:hAnsi="TH SarabunPSK" w:cs="TH SarabunPSK"/>
          <w:spacing w:val="-18"/>
          <w:sz w:val="32"/>
          <w:szCs w:val="32"/>
        </w:rPr>
        <w:t>79</w:t>
      </w:r>
    </w:p>
    <w:p w14:paraId="7456F890" w14:textId="77DDB390" w:rsidR="00286E6D" w:rsidRDefault="00286E6D" w:rsidP="00B16272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286E6D">
        <w:rPr>
          <w:rFonts w:ascii="TH SarabunPSK" w:hAnsi="TH SarabunPSK" w:cs="TH SarabunPSK"/>
          <w:sz w:val="32"/>
          <w:szCs w:val="32"/>
          <w:cs/>
        </w:rPr>
        <w:t>เกณฑ์การให้คะแนน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286E6D">
        <w:rPr>
          <w:rFonts w:ascii="TH SarabunPSK" w:hAnsi="TH SarabunPSK" w:cs="TH SarabunPSK"/>
          <w:sz w:val="32"/>
          <w:szCs w:val="32"/>
        </w:rPr>
        <w:t xml:space="preserve"> </w:t>
      </w:r>
      <w:r w:rsidRPr="00286E6D">
        <w:rPr>
          <w:rFonts w:ascii="TH SarabunPSK" w:hAnsi="TH SarabunPSK" w:cs="TH SarabunPSK"/>
          <w:sz w:val="32"/>
          <w:szCs w:val="32"/>
          <w:cs/>
        </w:rPr>
        <w:t>ด้านความสัมพันธ์กับผู้ปกครองและชุมช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="00BF542F">
        <w:rPr>
          <w:rFonts w:ascii="TH SarabunPSK" w:hAnsi="TH SarabunPSK" w:cs="TH SarabunPSK"/>
          <w:sz w:val="32"/>
          <w:szCs w:val="32"/>
        </w:rPr>
        <w:t>2</w:t>
      </w:r>
    </w:p>
    <w:p w14:paraId="510F8506" w14:textId="70A45FE7" w:rsidR="00286E6D" w:rsidRDefault="00286E6D" w:rsidP="00B16272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286E6D">
        <w:rPr>
          <w:rFonts w:ascii="TH SarabunPSK" w:hAnsi="TH SarabunPSK" w:cs="TH SarabunPSK"/>
          <w:sz w:val="32"/>
          <w:szCs w:val="32"/>
          <w:cs/>
        </w:rPr>
        <w:t>ด้านความสัมพันธ์กับผู้ปกครองและชุมชน</w:t>
      </w:r>
      <w:r>
        <w:rPr>
          <w:rFonts w:ascii="TH SarabunPSK" w:hAnsi="TH SarabunPSK" w:cs="TH SarabunPSK"/>
          <w:sz w:val="32"/>
          <w:szCs w:val="32"/>
        </w:rPr>
        <w:tab/>
        <w:t>8</w:t>
      </w:r>
      <w:r w:rsidR="00BF542F">
        <w:rPr>
          <w:rFonts w:ascii="TH SarabunPSK" w:hAnsi="TH SarabunPSK" w:cs="TH SarabunPSK"/>
          <w:sz w:val="32"/>
          <w:szCs w:val="32"/>
        </w:rPr>
        <w:t>3</w:t>
      </w:r>
    </w:p>
    <w:p w14:paraId="33EAE186" w14:textId="5F019D78" w:rsidR="00286E6D" w:rsidRDefault="00286E6D" w:rsidP="00286E6D">
      <w:pPr>
        <w:tabs>
          <w:tab w:val="right" w:leader="dot" w:pos="8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286E6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Pr="00286E6D">
        <w:rPr>
          <w:rFonts w:ascii="TH SarabunPSK" w:hAnsi="TH SarabunPSK" w:cs="TH SarabunPSK"/>
          <w:b/>
          <w:bCs/>
          <w:sz w:val="32"/>
          <w:szCs w:val="32"/>
          <w:cs/>
        </w:rPr>
        <w:t>ด้านปฏิบัติหน้าที่ครูและจรรยาบรรณวิชาชีพครู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F542F">
        <w:rPr>
          <w:rFonts w:ascii="TH SarabunPSK" w:hAnsi="TH SarabunPSK" w:cs="TH SarabunPSK"/>
          <w:b/>
          <w:bCs/>
          <w:sz w:val="32"/>
          <w:szCs w:val="32"/>
        </w:rPr>
        <w:t>0</w:t>
      </w:r>
    </w:p>
    <w:p w14:paraId="5C02EADF" w14:textId="3E7125C0" w:rsidR="00BF542F" w:rsidRPr="00BF542F" w:rsidRDefault="00BF542F" w:rsidP="00BB36B5">
      <w:pPr>
        <w:tabs>
          <w:tab w:val="right" w:leader="dot" w:pos="8080"/>
        </w:tabs>
        <w:spacing w:after="0" w:line="216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BF542F">
        <w:rPr>
          <w:rFonts w:ascii="TH SarabunPSK" w:hAnsi="TH SarabunPSK" w:cs="TH SarabunPSK"/>
          <w:sz w:val="32"/>
          <w:szCs w:val="32"/>
          <w:cs/>
        </w:rPr>
        <w:t>แบบ</w:t>
      </w:r>
      <w:r w:rsidRPr="00BF542F">
        <w:rPr>
          <w:rFonts w:ascii="TH SarabunPSK" w:hAnsi="TH SarabunPSK" w:cs="TH SarabunPSK"/>
          <w:spacing w:val="-16"/>
          <w:sz w:val="32"/>
          <w:szCs w:val="32"/>
          <w:cs/>
        </w:rPr>
        <w:t>ประเมินสมรรถนะทางวิชาชีพครู</w:t>
      </w:r>
      <w:r w:rsidRPr="00BF542F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BF542F">
        <w:rPr>
          <w:rFonts w:ascii="TH SarabunPSK" w:hAnsi="TH SarabunPSK" w:cs="TH SarabunPSK"/>
          <w:spacing w:val="-16"/>
          <w:sz w:val="32"/>
          <w:szCs w:val="32"/>
          <w:cs/>
        </w:rPr>
        <w:t>ด้านการปฏิบัติหน้าที่ครู และจรรยาบรรณวิชาชีพ</w:t>
      </w:r>
      <w:r w:rsidRPr="00BF542F">
        <w:rPr>
          <w:rFonts w:ascii="TH SarabunPSK" w:hAnsi="TH SarabunPSK" w:cs="TH SarabunPSK"/>
          <w:sz w:val="32"/>
          <w:szCs w:val="32"/>
        </w:rPr>
        <w:tab/>
        <w:t>112</w:t>
      </w:r>
    </w:p>
    <w:p w14:paraId="7CBE4CE8" w14:textId="4DECC617" w:rsidR="00286E6D" w:rsidRDefault="00286E6D" w:rsidP="00BB36B5">
      <w:pPr>
        <w:tabs>
          <w:tab w:val="right" w:leader="dot" w:pos="8080"/>
        </w:tabs>
        <w:spacing w:after="0" w:line="216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286E6D">
        <w:rPr>
          <w:rFonts w:ascii="TH SarabunPSK" w:hAnsi="TH SarabunPSK" w:cs="TH SarabunPSK"/>
          <w:sz w:val="32"/>
          <w:szCs w:val="32"/>
          <w:cs/>
        </w:rPr>
        <w:t>แบบประเมิน ฉบับที่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</w:rPr>
        <w:tab/>
        <w:t>11</w:t>
      </w:r>
      <w:r w:rsidR="00BF542F">
        <w:rPr>
          <w:rFonts w:ascii="TH SarabunPSK" w:hAnsi="TH SarabunPSK" w:cs="TH SarabunPSK"/>
          <w:sz w:val="32"/>
          <w:szCs w:val="32"/>
        </w:rPr>
        <w:t>3</w:t>
      </w:r>
    </w:p>
    <w:p w14:paraId="4349E31F" w14:textId="15685ECB" w:rsidR="00286E6D" w:rsidRDefault="00286E6D" w:rsidP="00BB36B5">
      <w:pPr>
        <w:tabs>
          <w:tab w:val="right" w:leader="dot" w:pos="8080"/>
        </w:tabs>
        <w:spacing w:after="0" w:line="216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86E6D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286E6D">
        <w:rPr>
          <w:rFonts w:ascii="TH SarabunPSK" w:hAnsi="TH SarabunPSK" w:cs="TH SarabunPSK"/>
          <w:sz w:val="32"/>
          <w:szCs w:val="32"/>
        </w:rPr>
        <w:t xml:space="preserve">1 </w:t>
      </w:r>
      <w:r w:rsidRPr="00286E6D">
        <w:rPr>
          <w:rFonts w:ascii="TH SarabunPSK" w:hAnsi="TH SarabunPSK" w:cs="TH SarabunPSK"/>
          <w:sz w:val="32"/>
          <w:szCs w:val="32"/>
          <w:cs/>
        </w:rPr>
        <w:t>ข้อมูลพื้นฐาน</w:t>
      </w:r>
      <w:r>
        <w:rPr>
          <w:rFonts w:ascii="TH SarabunPSK" w:hAnsi="TH SarabunPSK" w:cs="TH SarabunPSK"/>
          <w:sz w:val="32"/>
          <w:szCs w:val="32"/>
        </w:rPr>
        <w:tab/>
        <w:t>11</w:t>
      </w:r>
      <w:r w:rsidR="00BF542F">
        <w:rPr>
          <w:rFonts w:ascii="TH SarabunPSK" w:hAnsi="TH SarabunPSK" w:cs="TH SarabunPSK"/>
          <w:sz w:val="32"/>
          <w:szCs w:val="32"/>
        </w:rPr>
        <w:t>5</w:t>
      </w:r>
    </w:p>
    <w:p w14:paraId="0F3F3989" w14:textId="77777777" w:rsidR="00111666" w:rsidRDefault="00286E6D" w:rsidP="00BB36B5">
      <w:pPr>
        <w:tabs>
          <w:tab w:val="right" w:leader="dot" w:pos="8080"/>
        </w:tabs>
        <w:spacing w:after="0" w:line="216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111666" w:rsidRPr="00111666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="00111666" w:rsidRPr="00111666">
        <w:rPr>
          <w:rFonts w:ascii="TH SarabunPSK" w:hAnsi="TH SarabunPSK" w:cs="TH SarabunPSK"/>
          <w:sz w:val="32"/>
          <w:szCs w:val="32"/>
        </w:rPr>
        <w:t xml:space="preserve">2 </w:t>
      </w:r>
      <w:r w:rsidR="00111666" w:rsidRPr="00111666">
        <w:rPr>
          <w:rFonts w:ascii="TH SarabunPSK" w:hAnsi="TH SarabunPSK" w:cs="TH SarabunPSK"/>
          <w:sz w:val="32"/>
          <w:szCs w:val="32"/>
          <w:cs/>
        </w:rPr>
        <w:t xml:space="preserve">รายการประเมินสมรรถนะทางวิชาชีพครู ด้านการปฏิบัติหน้าที่ครู </w:t>
      </w:r>
    </w:p>
    <w:p w14:paraId="294A19A8" w14:textId="3469EC84" w:rsidR="00286E6D" w:rsidRDefault="00111666" w:rsidP="00BB36B5">
      <w:pPr>
        <w:tabs>
          <w:tab w:val="right" w:leader="dot" w:pos="8080"/>
        </w:tabs>
        <w:spacing w:after="0" w:line="216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111666">
        <w:rPr>
          <w:rFonts w:ascii="TH SarabunPSK" w:hAnsi="TH SarabunPSK" w:cs="TH SarabunPSK"/>
          <w:sz w:val="32"/>
          <w:szCs w:val="32"/>
          <w:cs/>
        </w:rPr>
        <w:t>และจรรยาบรรณของวิชาชีพ</w:t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BF542F">
        <w:rPr>
          <w:rFonts w:ascii="TH SarabunPSK" w:hAnsi="TH SarabunPSK" w:cs="TH SarabunPSK"/>
          <w:sz w:val="32"/>
          <w:szCs w:val="32"/>
        </w:rPr>
        <w:t>18</w:t>
      </w:r>
    </w:p>
    <w:p w14:paraId="7E553202" w14:textId="3CCAC0FD" w:rsidR="00111666" w:rsidRDefault="00111666" w:rsidP="00BB36B5">
      <w:pPr>
        <w:tabs>
          <w:tab w:val="right" w:leader="dot" w:pos="8080"/>
        </w:tabs>
        <w:spacing w:after="0" w:line="216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111666">
        <w:rPr>
          <w:rFonts w:ascii="TH SarabunPSK" w:hAnsi="TH SarabunPSK" w:cs="TH SarabunPSK"/>
          <w:sz w:val="32"/>
          <w:szCs w:val="32"/>
          <w:cs/>
        </w:rPr>
        <w:t>สรุปผลการประเมินตนเอง</w:t>
      </w:r>
      <w:r>
        <w:rPr>
          <w:rFonts w:ascii="TH SarabunPSK" w:hAnsi="TH SarabunPSK" w:cs="TH SarabunPSK"/>
          <w:sz w:val="32"/>
          <w:szCs w:val="32"/>
        </w:rPr>
        <w:tab/>
        <w:t>12</w:t>
      </w:r>
      <w:r w:rsidR="00BF542F">
        <w:rPr>
          <w:rFonts w:ascii="TH SarabunPSK" w:hAnsi="TH SarabunPSK" w:cs="TH SarabunPSK"/>
          <w:sz w:val="32"/>
          <w:szCs w:val="32"/>
        </w:rPr>
        <w:t>1</w:t>
      </w:r>
    </w:p>
    <w:p w14:paraId="20FBA887" w14:textId="56D34E5B" w:rsidR="00111666" w:rsidRDefault="00111666" w:rsidP="00BB36B5">
      <w:pPr>
        <w:tabs>
          <w:tab w:val="right" w:leader="dot" w:pos="8080"/>
        </w:tabs>
        <w:spacing w:after="0" w:line="216" w:lineRule="auto"/>
        <w:ind w:firstLine="851"/>
        <w:rPr>
          <w:rFonts w:ascii="TH SarabunPSK" w:hAnsi="TH SarabunPSK" w:cs="TH SarabunPSK"/>
          <w:spacing w:val="-8"/>
          <w:sz w:val="32"/>
          <w:szCs w:val="32"/>
        </w:rPr>
      </w:pPr>
      <w:r w:rsidRPr="00111666">
        <w:rPr>
          <w:rFonts w:ascii="TH SarabunPSK" w:hAnsi="TH SarabunPSK" w:cs="TH SarabunPSK"/>
          <w:sz w:val="32"/>
          <w:szCs w:val="32"/>
          <w:cs/>
        </w:rPr>
        <w:t>เกณฑ์การให้</w:t>
      </w:r>
      <w:r w:rsidRPr="00111666">
        <w:rPr>
          <w:rFonts w:ascii="TH SarabunPSK" w:hAnsi="TH SarabunPSK" w:cs="TH SarabunPSK"/>
          <w:spacing w:val="-8"/>
          <w:sz w:val="32"/>
          <w:szCs w:val="32"/>
          <w:cs/>
        </w:rPr>
        <w:t>คะแนนการประเมิน</w:t>
      </w:r>
      <w:r w:rsidRPr="0011166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ฯ </w:t>
      </w:r>
      <w:r w:rsidRPr="00111666">
        <w:rPr>
          <w:rFonts w:ascii="TH SarabunPSK" w:hAnsi="TH SarabunPSK" w:cs="TH SarabunPSK"/>
          <w:spacing w:val="-8"/>
          <w:sz w:val="32"/>
          <w:szCs w:val="32"/>
          <w:cs/>
        </w:rPr>
        <w:t>ด้านการปฏิบัติหน้าที่ครู และจรรยาบรรณวิชาชีพ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>13</w:t>
      </w:r>
      <w:r w:rsidR="00BB36B5">
        <w:rPr>
          <w:rFonts w:ascii="TH SarabunPSK" w:hAnsi="TH SarabunPSK" w:cs="TH SarabunPSK"/>
          <w:spacing w:val="-8"/>
          <w:sz w:val="32"/>
          <w:szCs w:val="32"/>
        </w:rPr>
        <w:t>1</w:t>
      </w:r>
    </w:p>
    <w:p w14:paraId="578C7D8E" w14:textId="41C2C712" w:rsidR="00111666" w:rsidRDefault="00111666" w:rsidP="00BB36B5">
      <w:pPr>
        <w:tabs>
          <w:tab w:val="right" w:leader="dot" w:pos="8080"/>
        </w:tabs>
        <w:spacing w:after="0" w:line="216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111666">
        <w:rPr>
          <w:rFonts w:ascii="TH SarabunPSK" w:hAnsi="TH SarabunPSK" w:cs="TH SarabunPSK"/>
          <w:sz w:val="32"/>
          <w:szCs w:val="32"/>
          <w:cs/>
        </w:rPr>
        <w:t>ด้านการปฏิบัติหน้าที่ครู และจรรยาบรรณวิชาชีพ</w:t>
      </w:r>
      <w:r>
        <w:rPr>
          <w:rFonts w:ascii="TH SarabunPSK" w:hAnsi="TH SarabunPSK" w:cs="TH SarabunPSK"/>
          <w:sz w:val="32"/>
          <w:szCs w:val="32"/>
        </w:rPr>
        <w:tab/>
        <w:t>13</w:t>
      </w:r>
      <w:r w:rsidR="00BB36B5">
        <w:rPr>
          <w:rFonts w:ascii="TH SarabunPSK" w:hAnsi="TH SarabunPSK" w:cs="TH SarabunPSK"/>
          <w:sz w:val="32"/>
          <w:szCs w:val="32"/>
        </w:rPr>
        <w:t>2</w:t>
      </w:r>
    </w:p>
    <w:p w14:paraId="17FAB498" w14:textId="25C17D27" w:rsidR="00111666" w:rsidRDefault="00111666" w:rsidP="00111666">
      <w:pPr>
        <w:tabs>
          <w:tab w:val="right" w:leader="dot" w:pos="8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666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หลักฐานประกอบการประเมิน</w:t>
      </w:r>
      <w:r w:rsidRPr="001116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1666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BB36B5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5A188911" w14:textId="787DAD23" w:rsidR="00111666" w:rsidRPr="00111666" w:rsidRDefault="00111666" w:rsidP="00BB36B5">
      <w:pPr>
        <w:tabs>
          <w:tab w:val="right" w:leader="dot" w:pos="8080"/>
        </w:tabs>
        <w:spacing w:after="0" w:line="21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11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ก </w:t>
      </w:r>
      <w:r w:rsidRPr="00111666">
        <w:rPr>
          <w:rFonts w:ascii="TH SarabunPSK" w:hAnsi="TH SarabunPSK" w:cs="TH SarabunPSK"/>
          <w:b/>
          <w:bCs/>
          <w:sz w:val="32"/>
          <w:szCs w:val="32"/>
          <w:cs/>
        </w:rPr>
        <w:t>หลักฐานประกอบการประเมิน ด้านการจัดการเรียนรู้</w:t>
      </w:r>
      <w:r w:rsidRPr="001116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1666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BB36B5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22F22192" w14:textId="7D485D8E" w:rsidR="00111666" w:rsidRDefault="0005534A" w:rsidP="00BB36B5">
      <w:pPr>
        <w:tabs>
          <w:tab w:val="right" w:leader="dot" w:pos="8080"/>
        </w:tabs>
        <w:spacing w:after="0" w:line="216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111666" w:rsidRPr="00111666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 w:rsidR="00111666">
        <w:rPr>
          <w:rFonts w:ascii="TH SarabunPSK" w:hAnsi="TH SarabunPSK" w:cs="TH SarabunPSK"/>
          <w:sz w:val="32"/>
          <w:szCs w:val="32"/>
        </w:rPr>
        <w:tab/>
        <w:t>1</w:t>
      </w:r>
      <w:r w:rsidR="00BB36B5">
        <w:rPr>
          <w:rFonts w:ascii="TH SarabunPSK" w:hAnsi="TH SarabunPSK" w:cs="TH SarabunPSK"/>
          <w:sz w:val="32"/>
          <w:szCs w:val="32"/>
        </w:rPr>
        <w:t>58</w:t>
      </w:r>
    </w:p>
    <w:p w14:paraId="586F4F66" w14:textId="3C4F33C9" w:rsidR="00111666" w:rsidRDefault="0005534A" w:rsidP="00BB36B5">
      <w:pPr>
        <w:tabs>
          <w:tab w:val="right" w:leader="dot" w:pos="8080"/>
        </w:tabs>
        <w:spacing w:after="0" w:line="216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5534A">
        <w:rPr>
          <w:rFonts w:ascii="TH SarabunPSK" w:hAnsi="TH SarabunPSK" w:cs="TH SarabunPSK"/>
          <w:sz w:val="32"/>
          <w:szCs w:val="32"/>
          <w:cs/>
        </w:rPr>
        <w:t>แบบฟอร์มแผนการจัด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11666" w:rsidRPr="00DE41A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 ก </w:t>
      </w:r>
      <w:r w:rsidR="00111666" w:rsidRPr="00DE41AE">
        <w:rPr>
          <w:rFonts w:ascii="TH SarabunPSK" w:hAnsi="TH SarabunPSK" w:cs="TH SarabunPSK"/>
          <w:b/>
          <w:bCs/>
          <w:sz w:val="32"/>
          <w:szCs w:val="32"/>
        </w:rPr>
        <w:t>1-1</w:t>
      </w:r>
      <w:r w:rsidR="00111666">
        <w:rPr>
          <w:rFonts w:ascii="TH SarabunPSK" w:hAnsi="TH SarabunPSK" w:cs="TH SarabunPSK"/>
          <w:sz w:val="32"/>
          <w:szCs w:val="32"/>
        </w:rPr>
        <w:tab/>
        <w:t>16</w:t>
      </w:r>
      <w:r w:rsidR="00BB36B5">
        <w:rPr>
          <w:rFonts w:ascii="TH SarabunPSK" w:hAnsi="TH SarabunPSK" w:cs="TH SarabunPSK"/>
          <w:sz w:val="32"/>
          <w:szCs w:val="32"/>
        </w:rPr>
        <w:t>2</w:t>
      </w:r>
    </w:p>
    <w:p w14:paraId="6487E055" w14:textId="3A560DC2" w:rsidR="0005534A" w:rsidRDefault="0005534A" w:rsidP="00BB36B5">
      <w:pPr>
        <w:tabs>
          <w:tab w:val="right" w:leader="dot" w:pos="8080"/>
        </w:tabs>
        <w:spacing w:after="0" w:line="216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5534A">
        <w:rPr>
          <w:rFonts w:ascii="TH SarabunPSK" w:hAnsi="TH SarabunPSK" w:cs="TH SarabunPSK"/>
          <w:sz w:val="32"/>
          <w:szCs w:val="32"/>
          <w:cs/>
        </w:rPr>
        <w:t>บันทึกผลการเรียนรู้หลัง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41A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 ก </w:t>
      </w:r>
      <w:r w:rsidRPr="00DE41AE">
        <w:rPr>
          <w:rFonts w:ascii="TH SarabunPSK" w:hAnsi="TH SarabunPSK" w:cs="TH SarabunPSK"/>
          <w:b/>
          <w:bCs/>
          <w:sz w:val="32"/>
          <w:szCs w:val="32"/>
        </w:rPr>
        <w:t>1-2</w:t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="00BB36B5">
        <w:rPr>
          <w:rFonts w:ascii="TH SarabunPSK" w:hAnsi="TH SarabunPSK" w:cs="TH SarabunPSK"/>
          <w:sz w:val="32"/>
          <w:szCs w:val="32"/>
        </w:rPr>
        <w:t>6</w:t>
      </w:r>
    </w:p>
    <w:p w14:paraId="53C3D444" w14:textId="3A42C913" w:rsidR="0005534A" w:rsidRDefault="0005534A" w:rsidP="00BB36B5">
      <w:pPr>
        <w:tabs>
          <w:tab w:val="right" w:leader="dot" w:pos="8080"/>
        </w:tabs>
        <w:spacing w:after="0" w:line="216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5534A">
        <w:rPr>
          <w:rFonts w:ascii="TH SarabunPSK" w:hAnsi="TH SarabunPSK" w:cs="TH SarabunPSK"/>
          <w:sz w:val="32"/>
          <w:szCs w:val="32"/>
          <w:cs/>
        </w:rPr>
        <w:t>แบบบันทึกการนิเทศนักศึกษาปฏิบัติ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41A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 ก </w:t>
      </w:r>
      <w:r w:rsidRPr="00DE41AE">
        <w:rPr>
          <w:rFonts w:ascii="TH SarabunPSK" w:hAnsi="TH SarabunPSK" w:cs="TH SarabunPSK"/>
          <w:b/>
          <w:bCs/>
          <w:sz w:val="32"/>
          <w:szCs w:val="32"/>
        </w:rPr>
        <w:t>1-3</w:t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="00BB36B5">
        <w:rPr>
          <w:rFonts w:ascii="TH SarabunPSK" w:hAnsi="TH SarabunPSK" w:cs="TH SarabunPSK"/>
          <w:sz w:val="32"/>
          <w:szCs w:val="32"/>
        </w:rPr>
        <w:t>7</w:t>
      </w:r>
    </w:p>
    <w:p w14:paraId="24CB7ECB" w14:textId="598C7A25" w:rsidR="0005534A" w:rsidRDefault="0005534A" w:rsidP="00BB36B5">
      <w:pPr>
        <w:tabs>
          <w:tab w:val="right" w:leader="dot" w:pos="8080"/>
        </w:tabs>
        <w:spacing w:after="0" w:line="216" w:lineRule="auto"/>
        <w:ind w:firstLine="1843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5534A">
        <w:rPr>
          <w:rFonts w:ascii="TH SarabunPSK" w:hAnsi="TH SarabunPSK" w:cs="TH SarabunPSK"/>
          <w:spacing w:val="-18"/>
          <w:sz w:val="32"/>
          <w:szCs w:val="32"/>
          <w:cs/>
        </w:rPr>
        <w:t>รายงานการดูแลช่วยเหลือและพัฒนาผู้เรียนเป็นรายบุคคล</w:t>
      </w:r>
      <w:r w:rsidRPr="0005534A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DE41AE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 xml:space="preserve">แบบฟอร์ม ก </w:t>
      </w:r>
      <w:r w:rsidRPr="00DE41AE">
        <w:rPr>
          <w:rFonts w:ascii="TH SarabunPSK" w:hAnsi="TH SarabunPSK" w:cs="TH SarabunPSK"/>
          <w:b/>
          <w:bCs/>
          <w:spacing w:val="-18"/>
          <w:sz w:val="32"/>
          <w:szCs w:val="32"/>
        </w:rPr>
        <w:t>1-4</w:t>
      </w:r>
      <w:r w:rsidRPr="00BB36B5">
        <w:rPr>
          <w:rFonts w:ascii="TH SarabunPSK" w:hAnsi="TH SarabunPSK" w:cs="TH SarabunPSK"/>
          <w:sz w:val="32"/>
          <w:szCs w:val="32"/>
        </w:rPr>
        <w:tab/>
        <w:t>1</w:t>
      </w:r>
      <w:r w:rsidR="00BB36B5" w:rsidRPr="00BB36B5">
        <w:rPr>
          <w:rFonts w:ascii="TH SarabunPSK" w:hAnsi="TH SarabunPSK" w:cs="TH SarabunPSK"/>
          <w:sz w:val="32"/>
          <w:szCs w:val="32"/>
        </w:rPr>
        <w:t>68</w:t>
      </w:r>
    </w:p>
    <w:p w14:paraId="1F9A7300" w14:textId="52D220B4" w:rsidR="00792E76" w:rsidRDefault="0005534A" w:rsidP="00792E76">
      <w:pPr>
        <w:tabs>
          <w:tab w:val="right" w:leader="dot" w:pos="8080"/>
        </w:tabs>
        <w:spacing w:after="0" w:line="216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5534A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05534A">
        <w:rPr>
          <w:rFonts w:ascii="TH SarabunPSK" w:hAnsi="TH SarabunPSK" w:cs="TH SarabunPSK"/>
          <w:sz w:val="32"/>
          <w:szCs w:val="32"/>
          <w:cs/>
        </w:rPr>
        <w:t>านวิจัยเพื่อพัฒนา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1AE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ก 1-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7</w:t>
      </w:r>
      <w:r w:rsidR="00BB36B5">
        <w:rPr>
          <w:rFonts w:ascii="TH SarabunPSK" w:hAnsi="TH SarabunPSK" w:cs="TH SarabunPSK"/>
          <w:sz w:val="32"/>
          <w:szCs w:val="32"/>
        </w:rPr>
        <w:t>6</w:t>
      </w:r>
    </w:p>
    <w:p w14:paraId="08615536" w14:textId="77777777" w:rsidR="00792E76" w:rsidRDefault="00792E76" w:rsidP="00792E76">
      <w:pPr>
        <w:tabs>
          <w:tab w:val="right" w:leader="dot" w:pos="8080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05534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0553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ฐานการประเมิน ด้านความสัมพันธ์ผู้ปกครองและชุมชน</w:t>
      </w:r>
      <w:r w:rsidRPr="000553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534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94</w:t>
      </w:r>
    </w:p>
    <w:p w14:paraId="190EB0F7" w14:textId="77777777" w:rsidR="00792E76" w:rsidRDefault="00792E76" w:rsidP="00792E76">
      <w:pPr>
        <w:tabs>
          <w:tab w:val="right" w:leader="dot" w:pos="8080"/>
        </w:tabs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976D2D">
        <w:rPr>
          <w:rFonts w:ascii="TH SarabunPSK" w:hAnsi="TH SarabunPSK" w:cs="TH SarabunPSK"/>
          <w:sz w:val="32"/>
          <w:szCs w:val="32"/>
          <w:cs/>
        </w:rPr>
        <w:t>รายงานผลการสร้างเครือข่ายความร่วมมือกับผู้ปกครองกับชุมชนเพื่อ</w:t>
      </w:r>
    </w:p>
    <w:p w14:paraId="63A7BDFC" w14:textId="77777777" w:rsidR="00792E76" w:rsidRPr="00976D2D" w:rsidRDefault="00792E76" w:rsidP="00792E76">
      <w:pPr>
        <w:tabs>
          <w:tab w:val="right" w:leader="dot" w:pos="8080"/>
        </w:tabs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976D2D">
        <w:rPr>
          <w:rFonts w:ascii="TH SarabunPSK" w:hAnsi="TH SarabunPSK" w:cs="TH SarabunPSK"/>
          <w:sz w:val="32"/>
          <w:szCs w:val="32"/>
          <w:cs/>
        </w:rPr>
        <w:t>สนับสนุนการเรียนรู้ที่มีคุณภาพของผู้เรียน</w:t>
      </w:r>
      <w:r>
        <w:rPr>
          <w:rFonts w:ascii="TH SarabunPSK" w:hAnsi="TH SarabunPSK" w:cs="TH SarabunPSK"/>
          <w:sz w:val="32"/>
          <w:szCs w:val="32"/>
        </w:rPr>
        <w:tab/>
        <w:t>195</w:t>
      </w:r>
    </w:p>
    <w:p w14:paraId="3530469D" w14:textId="77777777" w:rsidR="00792E76" w:rsidRPr="004C328C" w:rsidRDefault="00792E76" w:rsidP="00792E76">
      <w:pPr>
        <w:tabs>
          <w:tab w:val="right" w:leader="dot" w:pos="8080"/>
        </w:tabs>
        <w:spacing w:after="0" w:line="240" w:lineRule="auto"/>
        <w:ind w:left="2127" w:hanging="284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A42B29">
        <w:rPr>
          <w:rFonts w:ascii="TH SarabunPSK" w:hAnsi="TH SarabunPSK" w:cs="TH SarabunPSK"/>
          <w:sz w:val="32"/>
          <w:szCs w:val="32"/>
        </w:rPr>
        <w:t xml:space="preserve">1. </w:t>
      </w:r>
      <w:r w:rsidRPr="004C328C">
        <w:rPr>
          <w:rFonts w:ascii="TH SarabunPSK" w:hAnsi="TH SarabunPSK" w:cs="TH SarabunPSK"/>
          <w:sz w:val="32"/>
          <w:szCs w:val="32"/>
          <w:cs/>
        </w:rPr>
        <w:t>รายงานผลการสร้างเครือข่าย</w:t>
      </w:r>
      <w:r w:rsidRPr="004C328C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DE41A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 </w:t>
      </w:r>
      <w:r w:rsidRPr="00DE41AE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DE41AE">
        <w:rPr>
          <w:rFonts w:ascii="TH SarabunPSK" w:hAnsi="TH SarabunPSK" w:cs="TH SarabunPSK"/>
          <w:b/>
          <w:bCs/>
          <w:sz w:val="32"/>
          <w:szCs w:val="32"/>
          <w:cs/>
        </w:rPr>
        <w:t xml:space="preserve"> 1-</w:t>
      </w:r>
      <w:r w:rsidRPr="00DE41A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96</w:t>
      </w:r>
    </w:p>
    <w:p w14:paraId="1811B540" w14:textId="77777777" w:rsidR="00792E76" w:rsidRPr="0005534A" w:rsidRDefault="00792E76" w:rsidP="00792E76">
      <w:pPr>
        <w:tabs>
          <w:tab w:val="right" w:leader="dot" w:pos="8080"/>
        </w:tabs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A42B29">
        <w:rPr>
          <w:rFonts w:ascii="TH SarabunPSK" w:hAnsi="TH SarabunPSK" w:cs="TH SarabunPSK"/>
          <w:sz w:val="32"/>
          <w:szCs w:val="32"/>
        </w:rPr>
        <w:t xml:space="preserve">2. </w:t>
      </w:r>
      <w:r w:rsidRPr="00A42B29">
        <w:rPr>
          <w:rFonts w:ascii="TH SarabunPSK" w:hAnsi="TH SarabunPSK" w:cs="TH SarabunPSK"/>
          <w:sz w:val="32"/>
          <w:szCs w:val="32"/>
          <w:cs/>
        </w:rPr>
        <w:t>รายงานผลการสร้างเครือข่ายกับ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DE41AE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 1-2</w:t>
      </w:r>
      <w:r>
        <w:rPr>
          <w:rFonts w:ascii="TH SarabunPSK" w:hAnsi="TH SarabunPSK" w:cs="TH SarabunPSK"/>
          <w:sz w:val="32"/>
          <w:szCs w:val="32"/>
        </w:rPr>
        <w:tab/>
        <w:t>199</w:t>
      </w:r>
    </w:p>
    <w:p w14:paraId="7A632546" w14:textId="77777777" w:rsidR="00792E76" w:rsidRPr="004C328C" w:rsidRDefault="00792E76" w:rsidP="00792E76">
      <w:pPr>
        <w:tabs>
          <w:tab w:val="right" w:leader="dot" w:pos="8080"/>
        </w:tabs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C328C">
        <w:rPr>
          <w:rFonts w:ascii="TH SarabunPSK" w:hAnsi="TH SarabunPSK" w:cs="TH SarabunPSK"/>
          <w:sz w:val="32"/>
          <w:szCs w:val="32"/>
        </w:rPr>
        <w:t xml:space="preserve">3. </w:t>
      </w:r>
      <w:r w:rsidRPr="00976D2D">
        <w:rPr>
          <w:rFonts w:ascii="TH SarabunPSK" w:hAnsi="TH SarabunPSK" w:cs="TH SarabunPSK"/>
          <w:spacing w:val="-6"/>
          <w:sz w:val="32"/>
          <w:szCs w:val="32"/>
          <w:cs/>
        </w:rPr>
        <w:t>รายงานผลการดำเนินการร่วมมือ</w:t>
      </w:r>
      <w:r w:rsidRPr="00976D2D">
        <w:rPr>
          <w:rFonts w:ascii="TH SarabunPSK" w:hAnsi="TH SarabunPSK" w:cs="TH SarabunPSK" w:hint="cs"/>
          <w:spacing w:val="-6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4C328C">
        <w:rPr>
          <w:rFonts w:ascii="TH SarabunPSK" w:hAnsi="TH SarabunPSK" w:cs="TH SarabunPSK" w:hint="cs"/>
          <w:sz w:val="32"/>
          <w:szCs w:val="32"/>
          <w:cs/>
        </w:rPr>
        <w:t>ฯ</w:t>
      </w:r>
      <w:r w:rsidRPr="004C328C">
        <w:rPr>
          <w:rFonts w:ascii="TH SarabunPSK" w:hAnsi="TH SarabunPSK" w:cs="TH SarabunPSK"/>
          <w:sz w:val="32"/>
          <w:szCs w:val="32"/>
        </w:rPr>
        <w:t xml:space="preserve"> </w:t>
      </w:r>
      <w:r w:rsidRPr="00DE41AE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 1-3</w:t>
      </w:r>
      <w:r w:rsidRPr="004C328C">
        <w:rPr>
          <w:rFonts w:ascii="TH SarabunPSK" w:hAnsi="TH SarabunPSK" w:cs="TH SarabunPSK"/>
          <w:sz w:val="32"/>
          <w:szCs w:val="32"/>
        </w:rPr>
        <w:tab/>
        <w:t>20</w:t>
      </w:r>
      <w:r>
        <w:rPr>
          <w:rFonts w:ascii="TH SarabunPSK" w:hAnsi="TH SarabunPSK" w:cs="TH SarabunPSK"/>
          <w:sz w:val="32"/>
          <w:szCs w:val="32"/>
        </w:rPr>
        <w:t>0</w:t>
      </w:r>
    </w:p>
    <w:p w14:paraId="2DC7011A" w14:textId="623D7B3F" w:rsidR="00792E76" w:rsidRDefault="00792E76" w:rsidP="00792E76">
      <w:pPr>
        <w:tabs>
          <w:tab w:val="right" w:leader="dot" w:pos="8080"/>
        </w:tabs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C328C">
        <w:rPr>
          <w:rFonts w:ascii="TH SarabunPSK" w:hAnsi="TH SarabunPSK" w:cs="TH SarabunPSK"/>
          <w:sz w:val="32"/>
          <w:szCs w:val="32"/>
          <w:cs/>
        </w:rPr>
        <w:t>4. การดำเนินการร่วมมือกับ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452DF3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 1-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01</w:t>
      </w:r>
    </w:p>
    <w:p w14:paraId="5FF62359" w14:textId="77777777" w:rsidR="00792E76" w:rsidRDefault="00792E76" w:rsidP="00792E76">
      <w:pPr>
        <w:tabs>
          <w:tab w:val="right" w:leader="dot" w:pos="8080"/>
        </w:tabs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</w:p>
    <w:p w14:paraId="3D1DEB6E" w14:textId="1831DB0E" w:rsidR="0005534A" w:rsidRDefault="0005534A" w:rsidP="0005534A">
      <w:pPr>
        <w:tabs>
          <w:tab w:val="right" w:leader="do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5534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 (ต่อ)</w:t>
      </w:r>
    </w:p>
    <w:p w14:paraId="4BAD660D" w14:textId="5B86F6E6" w:rsidR="0005534A" w:rsidRPr="0005534A" w:rsidRDefault="0005534A" w:rsidP="0005534A">
      <w:pPr>
        <w:tabs>
          <w:tab w:val="right" w:leader="do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                              หน้า</w:t>
      </w:r>
    </w:p>
    <w:p w14:paraId="281E3E66" w14:textId="4643180E" w:rsidR="00976D2D" w:rsidRDefault="00976D2D" w:rsidP="004C328C">
      <w:pPr>
        <w:tabs>
          <w:tab w:val="right" w:leader="dot" w:pos="8080"/>
        </w:tabs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976D2D">
        <w:rPr>
          <w:rFonts w:ascii="TH SarabunPSK" w:hAnsi="TH SarabunPSK" w:cs="TH SarabunPSK"/>
          <w:sz w:val="32"/>
          <w:szCs w:val="32"/>
          <w:cs/>
        </w:rPr>
        <w:t>รายงานผลการส่งเสริมอนุรักษ์วัฒนธรรม และภูมิปัญญาท้องถิ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0</w:t>
      </w:r>
      <w:r w:rsidR="00BB36B5">
        <w:rPr>
          <w:rFonts w:ascii="TH SarabunPSK" w:hAnsi="TH SarabunPSK" w:cs="TH SarabunPSK"/>
          <w:sz w:val="32"/>
          <w:szCs w:val="32"/>
        </w:rPr>
        <w:t>2</w:t>
      </w:r>
    </w:p>
    <w:p w14:paraId="67CFD763" w14:textId="40A2E949" w:rsidR="00976D2D" w:rsidRDefault="00976D2D" w:rsidP="004C328C">
      <w:pPr>
        <w:tabs>
          <w:tab w:val="right" w:leader="dot" w:pos="8080"/>
        </w:tabs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76D2D">
        <w:rPr>
          <w:rFonts w:ascii="TH SarabunPSK" w:hAnsi="TH SarabunPSK" w:cs="TH SarabunPSK"/>
          <w:sz w:val="32"/>
          <w:szCs w:val="32"/>
        </w:rPr>
        <w:t xml:space="preserve">1. </w:t>
      </w:r>
      <w:r w:rsidRPr="00976D2D">
        <w:rPr>
          <w:rFonts w:ascii="TH SarabunPSK" w:hAnsi="TH SarabunPSK" w:cs="TH SarabunPSK"/>
          <w:sz w:val="32"/>
          <w:szCs w:val="32"/>
          <w:cs/>
        </w:rPr>
        <w:t>รายงานการศึกษาสภาพแวดล้อมของ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2DF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 ข </w:t>
      </w:r>
      <w:r w:rsidRPr="00452DF3">
        <w:rPr>
          <w:rFonts w:ascii="TH SarabunPSK" w:hAnsi="TH SarabunPSK" w:cs="TH SarabunPSK"/>
          <w:b/>
          <w:bCs/>
          <w:sz w:val="32"/>
          <w:szCs w:val="32"/>
        </w:rPr>
        <w:t>1-5</w:t>
      </w:r>
      <w:r>
        <w:rPr>
          <w:rFonts w:ascii="TH SarabunPSK" w:hAnsi="TH SarabunPSK" w:cs="TH SarabunPSK"/>
          <w:sz w:val="32"/>
          <w:szCs w:val="32"/>
        </w:rPr>
        <w:tab/>
        <w:t>20</w:t>
      </w:r>
      <w:r w:rsidR="00BB36B5">
        <w:rPr>
          <w:rFonts w:ascii="TH SarabunPSK" w:hAnsi="TH SarabunPSK" w:cs="TH SarabunPSK"/>
          <w:sz w:val="32"/>
          <w:szCs w:val="32"/>
        </w:rPr>
        <w:t>3</w:t>
      </w:r>
    </w:p>
    <w:p w14:paraId="2411DE7A" w14:textId="565B7D18" w:rsidR="00976D2D" w:rsidRDefault="00976D2D" w:rsidP="004C328C">
      <w:pPr>
        <w:tabs>
          <w:tab w:val="right" w:leader="dot" w:pos="8080"/>
        </w:tabs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76D2D">
        <w:rPr>
          <w:rFonts w:ascii="TH SarabunPSK" w:hAnsi="TH SarabunPSK" w:cs="TH SarabunPSK"/>
          <w:sz w:val="32"/>
          <w:szCs w:val="32"/>
        </w:rPr>
        <w:t xml:space="preserve">2. </w:t>
      </w:r>
      <w:r w:rsidRPr="00976D2D">
        <w:rPr>
          <w:rFonts w:ascii="TH SarabunPSK" w:hAnsi="TH SarabunPSK" w:cs="TH SarabunPSK"/>
          <w:sz w:val="32"/>
          <w:szCs w:val="32"/>
          <w:cs/>
        </w:rPr>
        <w:t>รายงานการปฏิบัติตนในการอยู่ร่วมกับ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452DF3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 1-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0</w:t>
      </w:r>
      <w:r w:rsidR="00BB36B5">
        <w:rPr>
          <w:rFonts w:ascii="TH SarabunPSK" w:hAnsi="TH SarabunPSK" w:cs="TH SarabunPSK"/>
          <w:sz w:val="32"/>
          <w:szCs w:val="32"/>
        </w:rPr>
        <w:t>5</w:t>
      </w:r>
    </w:p>
    <w:p w14:paraId="140C4ECD" w14:textId="7FBAF0DF" w:rsidR="00976D2D" w:rsidRDefault="00976D2D" w:rsidP="004C328C">
      <w:pPr>
        <w:tabs>
          <w:tab w:val="right" w:leader="dot" w:pos="8080"/>
        </w:tabs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76D2D">
        <w:rPr>
          <w:rFonts w:ascii="TH SarabunPSK" w:hAnsi="TH SarabunPSK" w:cs="TH SarabunPSK"/>
          <w:sz w:val="32"/>
          <w:szCs w:val="32"/>
        </w:rPr>
        <w:t xml:space="preserve">3. </w:t>
      </w:r>
      <w:r w:rsidRPr="00976D2D">
        <w:rPr>
          <w:rFonts w:ascii="TH SarabunPSK" w:hAnsi="TH SarabunPSK" w:cs="TH SarabunPSK"/>
          <w:sz w:val="32"/>
          <w:szCs w:val="32"/>
          <w:cs/>
        </w:rPr>
        <w:t>รายงานการศึกษาด้านวัฒนธรรม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452DF3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 1-7</w:t>
      </w:r>
      <w:r>
        <w:rPr>
          <w:rFonts w:ascii="TH SarabunPSK" w:hAnsi="TH SarabunPSK" w:cs="TH SarabunPSK"/>
          <w:sz w:val="32"/>
          <w:szCs w:val="32"/>
        </w:rPr>
        <w:tab/>
        <w:t>20</w:t>
      </w:r>
      <w:r w:rsidR="00BB36B5">
        <w:rPr>
          <w:rFonts w:ascii="TH SarabunPSK" w:hAnsi="TH SarabunPSK" w:cs="TH SarabunPSK"/>
          <w:sz w:val="32"/>
          <w:szCs w:val="32"/>
        </w:rPr>
        <w:t>7</w:t>
      </w:r>
    </w:p>
    <w:p w14:paraId="34AD90BD" w14:textId="3D684C1B" w:rsidR="00976D2D" w:rsidRDefault="00976D2D" w:rsidP="004C328C">
      <w:pPr>
        <w:tabs>
          <w:tab w:val="right" w:leader="dot" w:pos="8080"/>
        </w:tabs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76D2D">
        <w:rPr>
          <w:rFonts w:ascii="TH SarabunPSK" w:hAnsi="TH SarabunPSK" w:cs="TH SarabunPSK"/>
          <w:sz w:val="32"/>
          <w:szCs w:val="32"/>
        </w:rPr>
        <w:t xml:space="preserve">4. </w:t>
      </w:r>
      <w:r w:rsidRPr="00976D2D">
        <w:rPr>
          <w:rFonts w:ascii="TH SarabunPSK" w:hAnsi="TH SarabunPSK" w:cs="TH SarabunPSK"/>
          <w:sz w:val="32"/>
          <w:szCs w:val="32"/>
          <w:cs/>
        </w:rPr>
        <w:t>รายงานการนำวัฒนธรรม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452DF3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 1-8</w:t>
      </w:r>
      <w:r>
        <w:rPr>
          <w:rFonts w:ascii="TH SarabunPSK" w:hAnsi="TH SarabunPSK" w:cs="TH SarabunPSK"/>
          <w:sz w:val="32"/>
          <w:szCs w:val="32"/>
        </w:rPr>
        <w:tab/>
        <w:t>21</w:t>
      </w:r>
      <w:r w:rsidR="00BB36B5">
        <w:rPr>
          <w:rFonts w:ascii="TH SarabunPSK" w:hAnsi="TH SarabunPSK" w:cs="TH SarabunPSK"/>
          <w:sz w:val="32"/>
          <w:szCs w:val="32"/>
        </w:rPr>
        <w:t>0</w:t>
      </w:r>
    </w:p>
    <w:p w14:paraId="6D7C79C5" w14:textId="5B8EC2C3" w:rsidR="00976D2D" w:rsidRDefault="00976D2D" w:rsidP="00976D2D">
      <w:pPr>
        <w:tabs>
          <w:tab w:val="right" w:leader="dot" w:pos="8080"/>
        </w:tabs>
        <w:spacing w:after="0" w:line="240" w:lineRule="auto"/>
        <w:ind w:firstLine="709"/>
        <w:rPr>
          <w:rFonts w:ascii="TH SarabunPSK" w:hAnsi="TH SarabunPSK" w:cs="TH SarabunPSK"/>
          <w:b/>
          <w:bCs/>
          <w:spacing w:val="-18"/>
          <w:sz w:val="32"/>
          <w:szCs w:val="32"/>
        </w:rPr>
      </w:pPr>
      <w:r w:rsidRPr="000F57A4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ภาคผนวก ค</w:t>
      </w:r>
      <w:r w:rsidR="000F57A4" w:rsidRPr="000F57A4">
        <w:rPr>
          <w:rFonts w:ascii="TH SarabunPSK" w:hAnsi="TH SarabunPSK" w:cs="TH SarabunPSK"/>
          <w:b/>
          <w:bCs/>
          <w:spacing w:val="-18"/>
          <w:sz w:val="32"/>
          <w:szCs w:val="32"/>
        </w:rPr>
        <w:t xml:space="preserve"> </w:t>
      </w:r>
      <w:r w:rsidR="000F57A4" w:rsidRPr="000F57A4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หลักฐานประกอบการประเมิน ด้านการปฏิบัติหน้าที่ครูและจรรยาบรรณวิชาชี</w:t>
      </w:r>
      <w:r w:rsidR="000F57A4" w:rsidRPr="000F57A4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>พ</w:t>
      </w:r>
      <w:r w:rsidR="000F57A4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ab/>
      </w:r>
      <w:r w:rsidR="000F57A4">
        <w:rPr>
          <w:rFonts w:ascii="TH SarabunPSK" w:hAnsi="TH SarabunPSK" w:cs="TH SarabunPSK"/>
          <w:b/>
          <w:bCs/>
          <w:spacing w:val="-18"/>
          <w:sz w:val="32"/>
          <w:szCs w:val="32"/>
        </w:rPr>
        <w:t>21</w:t>
      </w:r>
      <w:r w:rsidR="00BB36B5">
        <w:rPr>
          <w:rFonts w:ascii="TH SarabunPSK" w:hAnsi="TH SarabunPSK" w:cs="TH SarabunPSK"/>
          <w:b/>
          <w:bCs/>
          <w:spacing w:val="-18"/>
          <w:sz w:val="32"/>
          <w:szCs w:val="32"/>
        </w:rPr>
        <w:t>1</w:t>
      </w:r>
    </w:p>
    <w:p w14:paraId="134D39D9" w14:textId="40DB84D2" w:rsidR="000F57A4" w:rsidRDefault="000F57A4" w:rsidP="000F57A4">
      <w:pPr>
        <w:tabs>
          <w:tab w:val="right" w:leader="dot" w:pos="8080"/>
        </w:tabs>
        <w:spacing w:after="0" w:line="240" w:lineRule="auto"/>
        <w:ind w:left="1843" w:hanging="142"/>
        <w:rPr>
          <w:rFonts w:ascii="TH SarabunPSK" w:hAnsi="TH SarabunPSK" w:cs="TH SarabunPSK"/>
          <w:sz w:val="32"/>
          <w:szCs w:val="32"/>
        </w:rPr>
      </w:pPr>
      <w:r w:rsidRPr="000F57A4">
        <w:rPr>
          <w:rFonts w:ascii="TH SarabunPSK" w:hAnsi="TH SarabunPSK" w:cs="TH SarabunPSK"/>
          <w:sz w:val="32"/>
          <w:szCs w:val="32"/>
          <w:cs/>
        </w:rPr>
        <w:t>แบบสรุปผลการประเมินการจัดการเรียนรู้รายวิ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>
        <w:rPr>
          <w:rFonts w:ascii="TH SarabunPSK,Bold" w:hAnsi="TH SarabunPSK,Bold" w:cs="TH SarabunPSK,Bold"/>
          <w:b/>
          <w:bCs/>
          <w:sz w:val="32"/>
          <w:szCs w:val="32"/>
          <w:cs/>
        </w:rPr>
        <w:t>แบบฟอร์ม ค 1-1</w:t>
      </w:r>
      <w:r>
        <w:rPr>
          <w:rFonts w:ascii="TH SarabunPSK" w:hAnsi="TH SarabunPSK" w:cs="TH SarabunPSK"/>
          <w:sz w:val="32"/>
          <w:szCs w:val="32"/>
        </w:rPr>
        <w:tab/>
        <w:t>21</w:t>
      </w:r>
      <w:r w:rsidR="00BB36B5">
        <w:rPr>
          <w:rFonts w:ascii="TH SarabunPSK" w:hAnsi="TH SarabunPSK" w:cs="TH SarabunPSK"/>
          <w:sz w:val="32"/>
          <w:szCs w:val="32"/>
        </w:rPr>
        <w:t>2</w:t>
      </w:r>
    </w:p>
    <w:p w14:paraId="3FC70FF6" w14:textId="054BE701" w:rsidR="000F57A4" w:rsidRPr="000F57A4" w:rsidRDefault="000F57A4" w:rsidP="000F57A4">
      <w:pPr>
        <w:tabs>
          <w:tab w:val="right" w:leader="dot" w:pos="8080"/>
        </w:tabs>
        <w:spacing w:after="0" w:line="240" w:lineRule="auto"/>
        <w:ind w:left="1843" w:hanging="142"/>
        <w:rPr>
          <w:rFonts w:ascii="TH SarabunPSK" w:hAnsi="TH SarabunPSK" w:cs="TH SarabunPSK"/>
          <w:sz w:val="32"/>
          <w:szCs w:val="32"/>
          <w:cs/>
        </w:rPr>
      </w:pPr>
      <w:r w:rsidRPr="000F57A4">
        <w:rPr>
          <w:rFonts w:ascii="TH SarabunPSK" w:hAnsi="TH SarabunPSK" w:cs="TH SarabunPSK"/>
          <w:sz w:val="32"/>
          <w:szCs w:val="32"/>
          <w:cs/>
        </w:rPr>
        <w:t>แบบ</w:t>
      </w:r>
      <w:r w:rsidRPr="000F57A4">
        <w:rPr>
          <w:rFonts w:ascii="TH SarabunPSK" w:hAnsi="TH SarabunPSK" w:cs="TH SarabunPSK"/>
          <w:spacing w:val="-12"/>
          <w:sz w:val="32"/>
          <w:szCs w:val="32"/>
          <w:cs/>
        </w:rPr>
        <w:t>ประเมินการจัดการเรียนรู้ของนักศึกษาปฏิบัติการสอน</w:t>
      </w:r>
      <w:r w:rsidRPr="000F57A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F57A4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แบบฟอร์ม ค 1-2</w:t>
      </w:r>
      <w:r>
        <w:rPr>
          <w:rFonts w:ascii="TH SarabunPSK" w:hAnsi="TH SarabunPSK" w:cs="TH SarabunPSK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>21</w:t>
      </w:r>
      <w:r w:rsidR="00BB36B5">
        <w:rPr>
          <w:rFonts w:ascii="TH SarabunPSK" w:hAnsi="TH SarabunPSK" w:cs="TH SarabunPSK"/>
          <w:spacing w:val="-12"/>
          <w:sz w:val="32"/>
          <w:szCs w:val="32"/>
        </w:rPr>
        <w:t>3</w:t>
      </w:r>
    </w:p>
    <w:p w14:paraId="718657E1" w14:textId="77777777" w:rsidR="00A42B29" w:rsidRPr="00111666" w:rsidRDefault="00A42B29" w:rsidP="00A42B29">
      <w:pPr>
        <w:tabs>
          <w:tab w:val="right" w:leader="dot" w:pos="8080"/>
        </w:tabs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</w:p>
    <w:p w14:paraId="16848BCD" w14:textId="77777777" w:rsidR="000A30DD" w:rsidRDefault="000A30DD" w:rsidP="00047F67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14:paraId="6C46CBAF" w14:textId="77777777" w:rsidR="00047F67" w:rsidRPr="00047F67" w:rsidRDefault="00047F67" w:rsidP="00047F67">
      <w:pPr>
        <w:tabs>
          <w:tab w:val="right" w:leader="dot" w:pos="808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14:paraId="03263F51" w14:textId="77777777" w:rsidR="002A61EA" w:rsidRPr="002A61EA" w:rsidRDefault="002A61EA" w:rsidP="00BB5C15">
      <w:pPr>
        <w:tabs>
          <w:tab w:val="right" w:leader="dot" w:pos="8080"/>
          <w:tab w:val="right" w:leader="do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3999D4" w14:textId="77777777" w:rsidR="00C97863" w:rsidRDefault="00C97863" w:rsidP="00BB5C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3CF10CA" w14:textId="77777777" w:rsidR="00C97863" w:rsidRDefault="00C97863" w:rsidP="00BB5C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9C3E6C1" w14:textId="77777777" w:rsidR="00C97863" w:rsidRDefault="00C97863" w:rsidP="00BB5C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B785DFE" w14:textId="77777777" w:rsidR="00C97863" w:rsidRDefault="00C97863" w:rsidP="00BB5C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3BAB7FB" w14:textId="77777777" w:rsidR="00C97863" w:rsidRDefault="00C97863" w:rsidP="00BB5C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D3108CE" w14:textId="77777777" w:rsidR="00C97863" w:rsidRDefault="00C97863" w:rsidP="00C9786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D2B7A8A" w14:textId="77777777" w:rsidR="00C97863" w:rsidRDefault="00C97863" w:rsidP="00C9786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808C058" w14:textId="77777777" w:rsidR="00C97863" w:rsidRDefault="00C97863" w:rsidP="00C9786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4E24DDC" w14:textId="77777777" w:rsidR="00CD3775" w:rsidRDefault="00CD3775" w:rsidP="00CD3775">
      <w:pPr>
        <w:rPr>
          <w:rFonts w:ascii="TH SarabunPSK" w:hAnsi="TH SarabunPSK" w:cs="TH SarabunPSK"/>
          <w:b/>
          <w:bCs/>
          <w:sz w:val="32"/>
          <w:szCs w:val="40"/>
          <w:cs/>
        </w:rPr>
        <w:sectPr w:rsidR="00CD3775" w:rsidSect="00CD3775">
          <w:pgSz w:w="11906" w:h="16838"/>
          <w:pgMar w:top="2155" w:right="1440" w:bottom="1440" w:left="2155" w:header="709" w:footer="709" w:gutter="0"/>
          <w:pgNumType w:fmt="thaiLetters" w:start="1"/>
          <w:cols w:space="708"/>
          <w:docGrid w:linePitch="360"/>
        </w:sectPr>
      </w:pPr>
    </w:p>
    <w:p w14:paraId="755375E0" w14:textId="425CA5F2" w:rsidR="00C97863" w:rsidRDefault="00331AF8" w:rsidP="00331AF8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331AF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39097C4" wp14:editId="3D4F4557">
                <wp:simplePos x="0" y="0"/>
                <wp:positionH relativeFrom="column">
                  <wp:posOffset>1466850</wp:posOffset>
                </wp:positionH>
                <wp:positionV relativeFrom="paragraph">
                  <wp:posOffset>-230505</wp:posOffset>
                </wp:positionV>
                <wp:extent cx="2225675" cy="787400"/>
                <wp:effectExtent l="0" t="0" r="98425" b="88900"/>
                <wp:wrapNone/>
                <wp:docPr id="14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5675" cy="78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C70300" w14:textId="77777777" w:rsidR="00EC17DA" w:rsidRPr="00331AF8" w:rsidRDefault="00EC17DA" w:rsidP="00331A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1A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ที่ 1</w:t>
                            </w:r>
                          </w:p>
                          <w:p w14:paraId="4DBD0FBB" w14:textId="43CB02D2" w:rsidR="00EC17DA" w:rsidRPr="00331AF8" w:rsidRDefault="00EC17DA" w:rsidP="00331A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1A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้อมูล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9097C4" id="AutoShape 102" o:spid="_x0000_s1028" style="position:absolute;left:0;text-align:left;margin-left:115.5pt;margin-top:-18.15pt;width:175.25pt;height:62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">
                <v:shadow on="t" opacity=".5" offset="6pt,6pt"/>
                <v:path arrowok="t"/>
                <v:textbox>
                  <w:txbxContent>
                    <w:p w14:paraId="4EC70300" w14:textId="77777777" w:rsidR="00EC17DA" w:rsidRPr="00331AF8" w:rsidRDefault="00EC17DA" w:rsidP="00331A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31AF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่วนที่ 1</w:t>
                      </w:r>
                    </w:p>
                    <w:p w14:paraId="4DBD0FBB" w14:textId="43CB02D2" w:rsidR="00EC17DA" w:rsidRPr="00331AF8" w:rsidRDefault="00EC17DA" w:rsidP="00331A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31AF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ข้อมูลทั่วไ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570B74" w14:textId="77777777" w:rsidR="00331AF8" w:rsidRPr="00C97863" w:rsidRDefault="00331AF8" w:rsidP="00331AF8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DDE19D9" w14:textId="175D5246" w:rsidR="00C97863" w:rsidRPr="00F47DC4" w:rsidRDefault="00C97863" w:rsidP="00B2792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F47DC4">
        <w:rPr>
          <w:rFonts w:ascii="TH SarabunPSK" w:eastAsia="Times New Roman" w:hAnsi="TH SarabunPSK" w:cs="TH SarabunPSK"/>
          <w:sz w:val="32"/>
          <w:szCs w:val="32"/>
          <w:cs/>
        </w:rPr>
        <w:t>การผลิตครูเพื่อให้ได้ครูที่ดีมีคุณภาพและมีจิตวิญญาณของความเป็นครูนั้น ถ้าจะศึกษาหาความรู้ภาคทฤษฎีแต่เพียงอย่างเดียวคงจะไม่เพียงพอ จำเป็นต้องมีการฝึกภาคปฏิบัติให้มากเพียงพอจนสามารถปฏิบัติหน้าที่ครูได้เป็นอย่างดี มีความมั่นใจและเชื่อมั่นในการทำงาน อันจะนำไปสู่ความรัก ความศรัทธาในอาชีพครูอย่างแท้จริง การปฏิบัติการสอนในสถานศึกษา 4</w:t>
      </w:r>
      <w:r w:rsidRPr="00F47D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47DC4">
        <w:rPr>
          <w:rFonts w:ascii="TH SarabunPSK" w:eastAsia="Times New Roman" w:hAnsi="TH SarabunPSK" w:cs="TH SarabunPSK"/>
          <w:sz w:val="32"/>
          <w:szCs w:val="32"/>
          <w:cs/>
        </w:rPr>
        <w:t>เป็นกระบวนการภาคปฏิบัติ เปรียบเสมือนหัวใจของการผลิตครู เป็นประสบการณ์ที่จำเป็นและสำคัญอย่างยิ่ง เพราะเป็นช่วงสำคัญที่นักศึกษาครูจะได้ตรวจสอบตนเอง  โดยนำทฤษฎีที่ได้จากการเรียนรู้ในรายวิชาต่าง ๆ ไปประยุกต์สู่ภาคปฏิบัติ ได้รู้จักเด็กนักเรียน ได้ฝึกการทำงานร่วมกับเพื่อนนักศึกษาและบุคลากรที่เกี่ยวข้องในสถานศึกษา ได้ฝึกความรับผิดชอบ ความอดทน ความมีมนุษย์สัมพันธ์กับผู้อื่น ตลอดจนสามารถพัฒนาตนเองให้ดีขึ้นในทุก ๆ ด้าน ดังนั้นการปฏิบัติการสอนในสถานศึกษา 4</w:t>
      </w:r>
      <w:r w:rsidRPr="00F47D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47DC4">
        <w:rPr>
          <w:rFonts w:ascii="TH SarabunPSK" w:eastAsia="Times New Roman" w:hAnsi="TH SarabunPSK" w:cs="TH SarabunPSK"/>
          <w:sz w:val="32"/>
          <w:szCs w:val="32"/>
          <w:cs/>
        </w:rPr>
        <w:t>จะสำเร็จลุล่วงไปได้ด้วยดี จึงจำเป็นต้องได้รับความร่วมมือจากทุกฝ่ายที่เกี่ยวข้อง โดยเฉพาะอย่างยิ่งหัวหน้างานฝึกประสบการณ์วิชาชีพของคณะศึกษาศาสตร์ ที่จะต้องกำหนดแผนการดำเนินงานให้เป็นไปด้วยความเรียบร้อย มีประสิทธิภาพ และบรรลุเป้าหมายที่กำหนดไว้</w:t>
      </w:r>
    </w:p>
    <w:p w14:paraId="6C925CE4" w14:textId="77777777" w:rsidR="00C97863" w:rsidRPr="00C97863" w:rsidRDefault="00C97863" w:rsidP="00B2792F">
      <w:pPr>
        <w:spacing w:before="120" w:after="120" w:line="240" w:lineRule="auto"/>
        <w:contextualSpacing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1. </w:t>
      </w:r>
      <w:r w:rsidRPr="00C97863">
        <w:rPr>
          <w:rFonts w:ascii="TH SarabunPSK" w:eastAsia="Calibri" w:hAnsi="TH SarabunPSK" w:cs="TH SarabunPSK"/>
          <w:b/>
          <w:bCs/>
          <w:sz w:val="36"/>
          <w:szCs w:val="36"/>
          <w:cs/>
        </w:rPr>
        <w:t>จุดมุ่งหมายของการปฏิบัติการสอนในสถานศึกษา 4</w:t>
      </w:r>
    </w:p>
    <w:p w14:paraId="46028679" w14:textId="77777777" w:rsidR="00C97863" w:rsidRPr="00C97863" w:rsidRDefault="00C97863" w:rsidP="006D01F7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97863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สอนเป็นหัวใจของการเรียนรู้ของวิชาชีพครู งานครูเป็นงานอาชีพเฉพาะหรือเป็นวิชาชีพชั้นสูง นักศึกษาควรจะได้ฝึกงานในหน้าที่ครูอย่างเป็นระบบต่อเนื่องและจริงจัง เพื่อหาประสบการณ์และเกิดทักษะในวิชาชีพโดยแท้จริง จุดมุ่งหมายของการปฏิบัติการสอน มีดังนี้</w:t>
      </w:r>
    </w:p>
    <w:p w14:paraId="69ED9C4F" w14:textId="77777777" w:rsidR="00C97863" w:rsidRPr="00C97863" w:rsidRDefault="00C97863" w:rsidP="00C97863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97863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C97863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C9786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สามารถวิเคราะห์หลักสูตร วางแผนและจัดกิจกรรมการเรียนรู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Pr="00C97863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ระยุกต์ใช้เทคโนโลยีดิจิทัลมาช่วยในการจัดการเรียนรู้ การวัดและประเมินเพื่อพัฒนาผู้เรีย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C97863">
        <w:rPr>
          <w:rFonts w:ascii="TH SarabunPSK" w:eastAsia="Times New Roman" w:hAnsi="TH SarabunPSK" w:cs="TH SarabunPSK"/>
          <w:sz w:val="32"/>
          <w:szCs w:val="32"/>
          <w:cs/>
        </w:rPr>
        <w:t>การวิจัยและการทำงานร่วมกับผู้อื่น รวมทั้งการดูแล ช่วยเหลือ และพัฒนาผู้เรียน</w:t>
      </w:r>
    </w:p>
    <w:p w14:paraId="5B92600F" w14:textId="77777777" w:rsidR="00C97863" w:rsidRPr="00C97863" w:rsidRDefault="00C97863" w:rsidP="00C97863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97863">
        <w:rPr>
          <w:rFonts w:ascii="TH SarabunPSK" w:eastAsia="Times New Roman" w:hAnsi="TH SarabunPSK" w:cs="TH SarabunPSK"/>
          <w:sz w:val="32"/>
          <w:szCs w:val="32"/>
        </w:rPr>
        <w:t>1.2</w:t>
      </w:r>
      <w:r w:rsidRPr="00C97863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ศึกษาสามารถวิเคราะห์ วางแผน สร้างเครือข่าย ร่วมมือกับผู้ปกครอ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C97863">
        <w:rPr>
          <w:rFonts w:ascii="TH SarabunPSK" w:eastAsia="Times New Roman" w:hAnsi="TH SarabunPSK" w:cs="TH SarabunPSK"/>
          <w:sz w:val="32"/>
          <w:szCs w:val="32"/>
          <w:cs/>
        </w:rPr>
        <w:t>และชุมชน ในการพัฒนาการเรียนรู้และคุณลักษณะที่พึงประสงค์ของผู้เรียน และการส่งเสริม อนุรักษ์วัฒนธรรมและภูมิปัญญาท้องถิ่น</w:t>
      </w:r>
    </w:p>
    <w:p w14:paraId="197C05BB" w14:textId="77777777" w:rsidR="00C97863" w:rsidRDefault="00C97863" w:rsidP="00C97863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C97863">
        <w:rPr>
          <w:rFonts w:ascii="TH SarabunPSK" w:eastAsia="Times New Roman" w:hAnsi="TH SarabunPSK" w:cs="TH SarabunPSK"/>
          <w:sz w:val="32"/>
          <w:szCs w:val="32"/>
          <w:cs/>
        </w:rPr>
        <w:t>1.3 เพื่อให้นักศึกษาสามารถปฏิบัติหน้าที่ครู มุ่งมั่นพัฒนาผู้เรียน ประพฤติตนเป็นแบบอย่างที่ดีมีจรรยาบรรณต่อตนเอง วิชาชีพ ผู้รับบริการ ผู้ร่วมประกอบวิชาชีพ และสังคม</w:t>
      </w:r>
    </w:p>
    <w:p w14:paraId="45F48816" w14:textId="77777777" w:rsidR="00C97863" w:rsidRPr="00C97863" w:rsidRDefault="00C97863" w:rsidP="00C97863">
      <w:pPr>
        <w:spacing w:before="120" w:after="12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97863">
        <w:rPr>
          <w:rFonts w:ascii="TH SarabunPSK" w:eastAsia="Times New Roman" w:hAnsi="TH SarabunPSK" w:cs="TH SarabunPSK"/>
          <w:b/>
          <w:bCs/>
          <w:sz w:val="36"/>
          <w:szCs w:val="36"/>
        </w:rPr>
        <w:t>2</w:t>
      </w:r>
      <w:r w:rsidRPr="00C9786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องค์ประกอบของกรอบสมรรถนะการประเมิน</w:t>
      </w:r>
    </w:p>
    <w:p w14:paraId="511593D3" w14:textId="77777777" w:rsidR="00C97863" w:rsidRDefault="00C97863" w:rsidP="00C97863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97863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ของกรอบสมรรถนะการประเมิน ประกอบด้วย การประเมินสมรรถนะทางวิชาชีพครูตามมาตรฐานด้านการปฏิบัติงานและการปฏิบัติตน ตามมาตรฐานวิชาชีพครู 3 ด้าน ดังนี้ </w:t>
      </w:r>
    </w:p>
    <w:p w14:paraId="0B75F758" w14:textId="77777777" w:rsidR="0081509D" w:rsidRPr="00C97863" w:rsidRDefault="0081509D" w:rsidP="00C97863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3D4EBB4" w14:textId="77777777" w:rsidR="00C97863" w:rsidRPr="00C97863" w:rsidRDefault="00C97863" w:rsidP="00C97863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97863">
        <w:rPr>
          <w:rFonts w:ascii="TH SarabunPSK" w:eastAsia="Times New Roman" w:hAnsi="TH SarabunPSK" w:cs="TH SarabunPSK"/>
          <w:sz w:val="32"/>
          <w:szCs w:val="32"/>
        </w:rPr>
        <w:t>2.</w:t>
      </w:r>
      <w:r w:rsidRPr="00C97863">
        <w:rPr>
          <w:rFonts w:ascii="TH SarabunPSK" w:eastAsia="Times New Roman" w:hAnsi="TH SarabunPSK" w:cs="TH SarabunPSK"/>
          <w:sz w:val="32"/>
          <w:szCs w:val="32"/>
          <w:cs/>
        </w:rPr>
        <w:t xml:space="preserve">1 การจัดการเรียนรู้ </w:t>
      </w:r>
    </w:p>
    <w:p w14:paraId="5A63415D" w14:textId="77777777" w:rsidR="00C97863" w:rsidRPr="00C97863" w:rsidRDefault="00C97863" w:rsidP="00C97863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97863">
        <w:rPr>
          <w:rFonts w:ascii="TH SarabunPSK" w:eastAsia="Times New Roman" w:hAnsi="TH SarabunPSK" w:cs="TH SarabunPSK"/>
          <w:sz w:val="32"/>
          <w:szCs w:val="32"/>
        </w:rPr>
        <w:t>2.</w:t>
      </w:r>
      <w:r w:rsidRPr="00C97863">
        <w:rPr>
          <w:rFonts w:ascii="TH SarabunPSK" w:eastAsia="Times New Roman" w:hAnsi="TH SarabunPSK" w:cs="TH SarabunPSK"/>
          <w:sz w:val="32"/>
          <w:szCs w:val="32"/>
          <w:cs/>
        </w:rPr>
        <w:t xml:space="preserve">2 ความสัมพันธ์กับผู้ปกครองและชุมชน </w:t>
      </w:r>
    </w:p>
    <w:p w14:paraId="5E3397B6" w14:textId="1A11136A" w:rsidR="00C97863" w:rsidRDefault="00C97863" w:rsidP="00B94EC9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7863">
        <w:rPr>
          <w:rFonts w:ascii="TH SarabunPSK" w:eastAsia="Times New Roman" w:hAnsi="TH SarabunPSK" w:cs="TH SarabunPSK"/>
          <w:sz w:val="32"/>
          <w:szCs w:val="32"/>
        </w:rPr>
        <w:t>2.</w:t>
      </w:r>
      <w:r w:rsidRPr="00C97863">
        <w:rPr>
          <w:rFonts w:ascii="TH SarabunPSK" w:eastAsia="Times New Roman" w:hAnsi="TH SarabunPSK" w:cs="TH SarabunPSK"/>
          <w:sz w:val="32"/>
          <w:szCs w:val="32"/>
          <w:cs/>
        </w:rPr>
        <w:t>3 การปฏิบัติหน้าที่ครู และจรรยาบรรณของวิชาชีพ</w:t>
      </w:r>
    </w:p>
    <w:p w14:paraId="04C6898A" w14:textId="77777777" w:rsidR="00792E76" w:rsidRPr="00B94EC9" w:rsidRDefault="00792E76" w:rsidP="00B94EC9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C4FFE66" w14:textId="77777777" w:rsidR="00C97863" w:rsidRPr="005B6337" w:rsidRDefault="00C97863" w:rsidP="00B94EC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B6337">
        <w:rPr>
          <w:rFonts w:ascii="TH SarabunPSK" w:eastAsia="Times New Roman" w:hAnsi="TH SarabunPSK" w:cs="TH SarabunPSK"/>
          <w:b/>
          <w:bCs/>
          <w:sz w:val="36"/>
          <w:szCs w:val="36"/>
        </w:rPr>
        <w:lastRenderedPageBreak/>
        <w:t xml:space="preserve">3. </w:t>
      </w:r>
      <w:r w:rsidRPr="005B633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มรรถนะหลัก สมรรถนะย่อย และพฤติกรรมบ่งชี้</w:t>
      </w:r>
    </w:p>
    <w:p w14:paraId="23DF94BB" w14:textId="77777777" w:rsidR="00B2792F" w:rsidRDefault="00C97863" w:rsidP="00B94EC9">
      <w:pPr>
        <w:spacing w:before="120"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97863">
        <w:rPr>
          <w:rFonts w:ascii="TH SarabunPSK" w:eastAsia="Times New Roman" w:hAnsi="TH SarabunPSK" w:cs="TH SarabunPSK"/>
          <w:sz w:val="32"/>
          <w:szCs w:val="32"/>
          <w:cs/>
        </w:rPr>
        <w:t>สมรรถนะหลัก สมรรถนะย่อย และพฤติกรรมบ่งชี้ที่ใช้ในการทดสอบและประเมินสมรรถนะ</w:t>
      </w:r>
      <w:r w:rsidRPr="00C9786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ทางวิชาชีพครูด้านการปฏิบัติงานและการปฏิบัติตน ตามมาตรฐานวิชาชีพครู มีรายละเอียดดังตาราง</w:t>
      </w:r>
      <w:r w:rsidRPr="00C97863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1</w:t>
      </w:r>
    </w:p>
    <w:p w14:paraId="53597F35" w14:textId="77777777" w:rsidR="00B2792F" w:rsidRPr="00B2792F" w:rsidRDefault="00B2792F" w:rsidP="00B2792F">
      <w:pPr>
        <w:spacing w:before="120" w:after="120" w:line="240" w:lineRule="auto"/>
        <w:contextualSpacing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2B71F3B7" w14:textId="77777777" w:rsidR="00C97863" w:rsidRDefault="00C97863" w:rsidP="00B2792F">
      <w:pPr>
        <w:spacing w:before="120" w:after="12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279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 </w:t>
      </w:r>
      <w:r w:rsidRPr="00B2792F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C97863">
        <w:rPr>
          <w:rFonts w:ascii="TH SarabunPSK" w:eastAsia="Times New Roman" w:hAnsi="TH SarabunPSK" w:cs="TH SarabunPSK"/>
          <w:sz w:val="32"/>
          <w:szCs w:val="32"/>
          <w:cs/>
        </w:rPr>
        <w:t xml:space="preserve"> รายละเอียดกรอบสมรรถนะหลัก สมรรถนะย่อย และพฤติกรรมบ่งชี้สำหรับการประเมิน</w:t>
      </w:r>
    </w:p>
    <w:p w14:paraId="4D9F76B1" w14:textId="77777777" w:rsidR="00B2792F" w:rsidRPr="00B2792F" w:rsidRDefault="00B2792F" w:rsidP="00B2792F">
      <w:pPr>
        <w:spacing w:before="120" w:after="120" w:line="240" w:lineRule="auto"/>
        <w:contextualSpacing/>
        <w:rPr>
          <w:rFonts w:ascii="TH SarabunPSK" w:eastAsia="Times New Roman" w:hAnsi="TH SarabunPSK" w:cs="TH SarabunPSK"/>
          <w:sz w:val="10"/>
          <w:szCs w:val="10"/>
        </w:rPr>
      </w:pPr>
    </w:p>
    <w:tbl>
      <w:tblPr>
        <w:tblW w:w="8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12"/>
        <w:gridCol w:w="3632"/>
      </w:tblGrid>
      <w:tr w:rsidR="00C97863" w:rsidRPr="00C97863" w14:paraId="62F77B13" w14:textId="77777777" w:rsidTr="00331AF8">
        <w:trPr>
          <w:tblHeader/>
        </w:trPr>
        <w:tc>
          <w:tcPr>
            <w:tcW w:w="2263" w:type="dxa"/>
            <w:shd w:val="clear" w:color="auto" w:fill="B4C6E7" w:themeFill="accent5" w:themeFillTint="66"/>
          </w:tcPr>
          <w:p w14:paraId="79993B84" w14:textId="77777777" w:rsidR="00C97863" w:rsidRPr="00C97863" w:rsidRDefault="00C97863" w:rsidP="00B2792F">
            <w:pPr>
              <w:spacing w:before="120" w:after="12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978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2512" w:type="dxa"/>
            <w:shd w:val="clear" w:color="auto" w:fill="B4C6E7" w:themeFill="accent5" w:themeFillTint="66"/>
          </w:tcPr>
          <w:p w14:paraId="068D2148" w14:textId="77777777" w:rsidR="00C97863" w:rsidRPr="00C97863" w:rsidRDefault="00C97863" w:rsidP="00B2792F">
            <w:pPr>
              <w:spacing w:before="120" w:after="12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รรถนะย่อย</w:t>
            </w:r>
          </w:p>
        </w:tc>
        <w:tc>
          <w:tcPr>
            <w:tcW w:w="3632" w:type="dxa"/>
            <w:shd w:val="clear" w:color="auto" w:fill="B4C6E7" w:themeFill="accent5" w:themeFillTint="66"/>
          </w:tcPr>
          <w:p w14:paraId="6F42710A" w14:textId="77777777" w:rsidR="00C97863" w:rsidRPr="00C97863" w:rsidRDefault="00C97863" w:rsidP="00B2792F">
            <w:pPr>
              <w:spacing w:before="120" w:after="12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</w:tr>
      <w:tr w:rsidR="00C97863" w:rsidRPr="00C97863" w14:paraId="5E031CE7" w14:textId="77777777" w:rsidTr="00B2792F">
        <w:tc>
          <w:tcPr>
            <w:tcW w:w="2263" w:type="dxa"/>
            <w:vMerge w:val="restart"/>
          </w:tcPr>
          <w:p w14:paraId="4B397E37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ด้านการจัดการเรียนรู้</w:t>
            </w:r>
          </w:p>
        </w:tc>
        <w:tc>
          <w:tcPr>
            <w:tcW w:w="2512" w:type="dxa"/>
          </w:tcPr>
          <w:p w14:paraId="77ABD68C" w14:textId="77777777" w:rsidR="00C97863" w:rsidRPr="00C97863" w:rsidRDefault="00C97863" w:rsidP="00B2792F">
            <w:pPr>
              <w:spacing w:after="0" w:line="240" w:lineRule="auto"/>
              <w:ind w:left="318" w:hanging="318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1 พัฒนาหลักสูตรสถานศึกษา การจัดการเรียนรู้ สื่อ การวัดและประเมินผลการเรียนรู้</w:t>
            </w:r>
          </w:p>
        </w:tc>
        <w:tc>
          <w:tcPr>
            <w:tcW w:w="3632" w:type="dxa"/>
          </w:tcPr>
          <w:p w14:paraId="1652BF82" w14:textId="77777777" w:rsidR="00C97863" w:rsidRPr="00C97863" w:rsidRDefault="00C97863" w:rsidP="00B2792F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มารถวิเคราะห์ความสอดคล้องของสาระการเรียนรู้กับมาตรฐานการเรียนรู้ของหลักสูตรแกนกลางและหลักสูตรสถานศึกษา</w:t>
            </w:r>
          </w:p>
          <w:p w14:paraId="7F89A16F" w14:textId="77777777" w:rsidR="00C97863" w:rsidRPr="00C97863" w:rsidRDefault="00C97863" w:rsidP="00B2792F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มารถวิเคราะห์ความสอดคล้องของสาระการเรียนรู้เพื่อพัฒนาผู้เรียนให้มีปัญญารู้คิดและมีความเป็นนวัตกร</w:t>
            </w:r>
          </w:p>
        </w:tc>
      </w:tr>
      <w:tr w:rsidR="00C97863" w:rsidRPr="00C97863" w14:paraId="050B8707" w14:textId="77777777" w:rsidTr="00B2792F">
        <w:tc>
          <w:tcPr>
            <w:tcW w:w="2263" w:type="dxa"/>
            <w:vMerge/>
          </w:tcPr>
          <w:p w14:paraId="3878B43E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</w:tcPr>
          <w:p w14:paraId="09A77EB3" w14:textId="77777777" w:rsidR="00C97863" w:rsidRPr="00C97863" w:rsidRDefault="00C97863" w:rsidP="00B2792F">
            <w:pPr>
              <w:spacing w:after="0" w:line="240" w:lineRule="auto"/>
              <w:ind w:left="318" w:hanging="31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.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ูรณาการความรู้และศาสตร์การสอนในการวางแผนและจัดการเรียนรู้ที่สามารถพัฒนาผู้เรียนให้มีปัญญารู้คิด และมีความเป็นนวัตกร</w:t>
            </w:r>
          </w:p>
        </w:tc>
        <w:tc>
          <w:tcPr>
            <w:tcW w:w="3632" w:type="dxa"/>
          </w:tcPr>
          <w:p w14:paraId="79B45A23" w14:textId="77777777" w:rsidR="00C97863" w:rsidRPr="00C97863" w:rsidRDefault="00C97863" w:rsidP="00B2792F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มารถเขียนแผนการจัดการเรียนรู้เพื่อพัฒนาผู้เรียนให้มีปัญญารู้คิดและมีความเป็นนวัตกร</w:t>
            </w:r>
          </w:p>
          <w:p w14:paraId="16F2EB00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มารถจัดการเรียนรู้ให้เป็นไปตาม</w:t>
            </w:r>
          </w:p>
          <w:p w14:paraId="002E2344" w14:textId="77777777" w:rsidR="00C97863" w:rsidRPr="00C97863" w:rsidRDefault="00C97863" w:rsidP="00240958">
            <w:pPr>
              <w:spacing w:after="0" w:line="240" w:lineRule="auto"/>
              <w:ind w:left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จัดการเรียนรู้เพื่อพัฒนาผู้เรียนให้มีปัญญารู้คิดและมีความเป็นนวัตกร</w:t>
            </w:r>
          </w:p>
        </w:tc>
      </w:tr>
      <w:tr w:rsidR="00C97863" w:rsidRPr="00C97863" w14:paraId="09513F9C" w14:textId="77777777" w:rsidTr="00B2792F">
        <w:tc>
          <w:tcPr>
            <w:tcW w:w="2263" w:type="dxa"/>
            <w:vMerge/>
          </w:tcPr>
          <w:p w14:paraId="2647C82D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</w:tcPr>
          <w:p w14:paraId="2AD723C7" w14:textId="77777777" w:rsidR="00C97863" w:rsidRPr="00C97863" w:rsidRDefault="00C97863" w:rsidP="00240958">
            <w:pPr>
              <w:spacing w:after="0" w:line="240" w:lineRule="auto"/>
              <w:ind w:left="318" w:hanging="31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3 จัดกิจกรรมและสร้างบรรยากาศการเรียนรู้</w:t>
            </w:r>
          </w:p>
          <w:p w14:paraId="1A844A25" w14:textId="77777777" w:rsidR="00C97863" w:rsidRPr="00C97863" w:rsidRDefault="00C97863" w:rsidP="00240958">
            <w:pPr>
              <w:spacing w:after="0" w:line="240" w:lineRule="auto"/>
              <w:ind w:left="31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ผู้เรียนมีความสุขในการเรียน โดยตระหนักถึงสุขภาวะของผู้เรียน</w:t>
            </w:r>
          </w:p>
        </w:tc>
        <w:tc>
          <w:tcPr>
            <w:tcW w:w="3632" w:type="dxa"/>
          </w:tcPr>
          <w:p w14:paraId="601D3C27" w14:textId="77777777" w:rsidR="00C97863" w:rsidRPr="00C97863" w:rsidRDefault="00C97863" w:rsidP="00240958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มารถจัดกิจกรรมและสร้างบรรยากาศการเรียนรู้ให้ผู้เรียนมีความสุขในการเรียน</w:t>
            </w:r>
          </w:p>
          <w:p w14:paraId="497E890E" w14:textId="77777777" w:rsidR="00C97863" w:rsidRDefault="00C97863" w:rsidP="00240958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มารถจัดกิจกรรมและสร้างบรรยากาศการเรียนรู้ให้ผู้เรียนโดยตระหนักถึงสุขภาวะของผู้เรียน</w:t>
            </w:r>
          </w:p>
          <w:p w14:paraId="5C998A08" w14:textId="77777777" w:rsidR="000A20E8" w:rsidRPr="00C97863" w:rsidRDefault="000A20E8" w:rsidP="00240958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97863" w:rsidRPr="00C97863" w14:paraId="028B4DC8" w14:textId="77777777" w:rsidTr="00B2792F">
        <w:tc>
          <w:tcPr>
            <w:tcW w:w="2263" w:type="dxa"/>
            <w:vMerge/>
          </w:tcPr>
          <w:p w14:paraId="0D01E9F7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</w:tcPr>
          <w:p w14:paraId="1D79553E" w14:textId="77777777" w:rsidR="00C97863" w:rsidRPr="00C97863" w:rsidRDefault="00C97863" w:rsidP="00240958">
            <w:pPr>
              <w:spacing w:after="0" w:line="240" w:lineRule="auto"/>
              <w:ind w:left="318" w:hanging="31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.4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ดูแล ช่วยเหลือ และพัฒนาผู้เรียนเป็นรายบุคคล ตามศักยภาพ สามารถรายงานผลการพัฒนาคุณภาพ ผู้เรียนได้อย่างเป็นระบบ</w:t>
            </w:r>
          </w:p>
        </w:tc>
        <w:tc>
          <w:tcPr>
            <w:tcW w:w="3632" w:type="dxa"/>
          </w:tcPr>
          <w:p w14:paraId="52C7DAF4" w14:textId="77777777" w:rsidR="00C97863" w:rsidRPr="00C97863" w:rsidRDefault="00C97863" w:rsidP="00240958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มารถดูแล ช่วยเหลือ และพัฒนาผู้เรียนเป็นรายบุคคลตามศักยภาพ</w:t>
            </w:r>
          </w:p>
          <w:p w14:paraId="58279BA7" w14:textId="77777777" w:rsidR="00C97863" w:rsidRPr="00C97863" w:rsidRDefault="00C97863" w:rsidP="00240958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มารถรายงานผลการพัฒนาคุณภาพผู้เรียนได้อย่างเป็นระบบ</w:t>
            </w:r>
          </w:p>
        </w:tc>
      </w:tr>
      <w:tr w:rsidR="00C97863" w:rsidRPr="00C97863" w14:paraId="3B48FAFE" w14:textId="77777777" w:rsidTr="00B2792F">
        <w:tc>
          <w:tcPr>
            <w:tcW w:w="2263" w:type="dxa"/>
            <w:vMerge/>
          </w:tcPr>
          <w:p w14:paraId="3533ABA7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</w:tcPr>
          <w:p w14:paraId="1A4CEFC7" w14:textId="77777777" w:rsidR="00C97863" w:rsidRPr="00C97863" w:rsidRDefault="00C97863" w:rsidP="00240958">
            <w:pPr>
              <w:spacing w:after="0" w:line="240" w:lineRule="auto"/>
              <w:ind w:left="318" w:hanging="284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.5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ิจัย สร้างนวัตกรรม และประยุกต์ใช้ เทคโนโลยีดิจิทัล ให้เกิดประโยชน์ต่อการเรียนรู้ของผู้เรียน</w:t>
            </w:r>
          </w:p>
        </w:tc>
        <w:tc>
          <w:tcPr>
            <w:tcW w:w="3632" w:type="dxa"/>
          </w:tcPr>
          <w:p w14:paraId="14976210" w14:textId="77777777" w:rsidR="00C97863" w:rsidRPr="00C97863" w:rsidRDefault="00C97863" w:rsidP="00240958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มารถทำวิจัยที่สอดคล้องกับปัญหาของผู้เรียน</w:t>
            </w:r>
          </w:p>
          <w:p w14:paraId="0E99BF35" w14:textId="77777777" w:rsidR="00C97863" w:rsidRPr="00C97863" w:rsidRDefault="00C97863" w:rsidP="00240958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มารถประยุกต์ใช้เทคโนโลยีดิจิทัลในการจัดการเรียนรู้ เช่น 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AI, google classroom, Kahoot 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C97863" w:rsidRPr="00C97863" w14:paraId="0A31B938" w14:textId="77777777" w:rsidTr="00B2792F">
        <w:tc>
          <w:tcPr>
            <w:tcW w:w="2263" w:type="dxa"/>
            <w:vMerge/>
          </w:tcPr>
          <w:p w14:paraId="79D1B896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</w:tcPr>
          <w:p w14:paraId="7DA35C48" w14:textId="77777777" w:rsidR="00C97863" w:rsidRPr="00C97863" w:rsidRDefault="00C97863" w:rsidP="00240958">
            <w:pPr>
              <w:spacing w:after="0" w:line="240" w:lineRule="auto"/>
              <w:ind w:left="318" w:hanging="31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.6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ฏิบัติงานร่วมกับผู้อื่นอย่างสร้างสรรค์และมีส่วนร่วมในกิจกรรมวิชาชีพ</w:t>
            </w:r>
          </w:p>
        </w:tc>
        <w:tc>
          <w:tcPr>
            <w:tcW w:w="3632" w:type="dxa"/>
          </w:tcPr>
          <w:p w14:paraId="7F1837DB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มารถปฏิบัติงานร่วมกับผู้อื่น</w:t>
            </w:r>
          </w:p>
          <w:p w14:paraId="5F23B695" w14:textId="77777777" w:rsidR="00C97863" w:rsidRPr="00C97863" w:rsidRDefault="00C97863" w:rsidP="00240958">
            <w:pPr>
              <w:spacing w:after="0" w:line="240" w:lineRule="auto"/>
              <w:ind w:left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สร้างสรรค์</w:t>
            </w:r>
          </w:p>
          <w:p w14:paraId="78204CDD" w14:textId="77777777" w:rsidR="00C97863" w:rsidRPr="00C97863" w:rsidRDefault="00C97863" w:rsidP="00240958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ส่วนร่วมในกิจกรรมการพัฒนาวิชาชีพ</w:t>
            </w:r>
          </w:p>
        </w:tc>
      </w:tr>
      <w:tr w:rsidR="00C97863" w:rsidRPr="00C97863" w14:paraId="3463B319" w14:textId="77777777" w:rsidTr="00B2792F">
        <w:tc>
          <w:tcPr>
            <w:tcW w:w="2263" w:type="dxa"/>
            <w:vMerge w:val="restart"/>
          </w:tcPr>
          <w:p w14:paraId="309B416F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ด้านความสัมพันธ์กับ</w:t>
            </w:r>
          </w:p>
          <w:p w14:paraId="4F29F99E" w14:textId="77777777" w:rsidR="00C97863" w:rsidRPr="00C97863" w:rsidRDefault="00C97863" w:rsidP="006F6DC0">
            <w:pPr>
              <w:spacing w:after="0" w:line="240" w:lineRule="auto"/>
              <w:ind w:firstLine="171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กครองและชุมชน</w:t>
            </w:r>
          </w:p>
        </w:tc>
        <w:tc>
          <w:tcPr>
            <w:tcW w:w="2512" w:type="dxa"/>
          </w:tcPr>
          <w:p w14:paraId="185A0861" w14:textId="77777777" w:rsidR="00C97863" w:rsidRPr="00C97863" w:rsidRDefault="00C97863" w:rsidP="006F6DC0">
            <w:pPr>
              <w:spacing w:after="0" w:line="240" w:lineRule="auto"/>
              <w:ind w:left="318" w:hanging="31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.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่วมมือกับผู้ปกครองในการพัฒนาและแก้ปัญหาผู้เรียนให้มีคุณลักษณะที่พึงประสงค์</w:t>
            </w:r>
          </w:p>
          <w:p w14:paraId="51002CE1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32" w:type="dxa"/>
          </w:tcPr>
          <w:p w14:paraId="0EC6A40F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่วมมือกับผู้ปกครองในการพัฒนา</w:t>
            </w:r>
          </w:p>
          <w:p w14:paraId="759091A3" w14:textId="77777777" w:rsidR="00C97863" w:rsidRPr="00C97863" w:rsidRDefault="00C97863" w:rsidP="006F6DC0">
            <w:pPr>
              <w:spacing w:after="0" w:line="240" w:lineRule="auto"/>
              <w:ind w:firstLine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ให้มีคุณลักษณะ</w:t>
            </w:r>
          </w:p>
          <w:p w14:paraId="46301147" w14:textId="77777777" w:rsidR="00C97863" w:rsidRPr="00C97863" w:rsidRDefault="00C97863" w:rsidP="006F6DC0">
            <w:pPr>
              <w:spacing w:after="0" w:line="240" w:lineRule="auto"/>
              <w:ind w:firstLine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พึงประสงค์ของสถานศึกษา</w:t>
            </w:r>
          </w:p>
          <w:p w14:paraId="3D139C65" w14:textId="77777777" w:rsidR="00C97863" w:rsidRPr="00C97863" w:rsidRDefault="00C97863" w:rsidP="006F6DC0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่วมมือกับผู้ปกครองในการแก้ปัญหาผู้เรียนให้มีคุณลักษณะที่พึงประสงค์ของสถานศึกษา</w:t>
            </w:r>
          </w:p>
        </w:tc>
      </w:tr>
      <w:tr w:rsidR="00C97863" w:rsidRPr="00C97863" w14:paraId="022B73B7" w14:textId="77777777" w:rsidTr="00B2792F">
        <w:tc>
          <w:tcPr>
            <w:tcW w:w="2263" w:type="dxa"/>
            <w:vMerge/>
          </w:tcPr>
          <w:p w14:paraId="6FDA88D7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14:paraId="2DC09A3D" w14:textId="77777777" w:rsidR="00C97863" w:rsidRPr="00C97863" w:rsidRDefault="00C97863" w:rsidP="006F6DC0">
            <w:pPr>
              <w:spacing w:after="0" w:line="240" w:lineRule="auto"/>
              <w:ind w:left="318" w:hanging="31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.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ร้างเครือข่ายความร่วมมือกับผู้ปกครองและชุมชน เพื่อสนับสนุนการเรียนรู้ที่มีคุณภาพของผู้เรียน</w:t>
            </w:r>
          </w:p>
          <w:p w14:paraId="50E9F2FF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32" w:type="dxa"/>
          </w:tcPr>
          <w:p w14:paraId="3A1BFC80" w14:textId="77777777" w:rsidR="00C97863" w:rsidRPr="00C97863" w:rsidRDefault="00C97863" w:rsidP="006F6DC0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มารถสร้างเครือข่ายความร่วมมือกับผู้ปกครองเพื่อสนับสนุนการเรียนรู้ที่มีคุณภาพของผู้เรียน</w:t>
            </w:r>
          </w:p>
          <w:p w14:paraId="5EB28880" w14:textId="77777777" w:rsidR="00C97863" w:rsidRPr="00C97863" w:rsidRDefault="00C97863" w:rsidP="006F6DC0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2 สามารถสร้างเครือข่ายความร่วมมือกับชุมชน เช่น ปราชญ์ชาวบ้าน หน่วยงานปกครองของท้องถิ่น เพื่อสนับสนุนการเรียนรู้ที่มีคุณภาพของผู้เรียน</w:t>
            </w:r>
          </w:p>
        </w:tc>
      </w:tr>
      <w:tr w:rsidR="00C97863" w:rsidRPr="00C97863" w14:paraId="737A5059" w14:textId="77777777" w:rsidTr="00B2792F">
        <w:tc>
          <w:tcPr>
            <w:tcW w:w="2263" w:type="dxa"/>
            <w:vMerge/>
          </w:tcPr>
          <w:p w14:paraId="5802E575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</w:tcPr>
          <w:p w14:paraId="02299945" w14:textId="77777777" w:rsidR="00C97863" w:rsidRPr="00C97863" w:rsidRDefault="00C97863" w:rsidP="006F6DC0">
            <w:pPr>
              <w:spacing w:after="0" w:line="240" w:lineRule="auto"/>
              <w:ind w:left="318" w:hanging="31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.3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ศึกษา เข้าถึงบริบทของชุมชน และสามารถอยู่ร่วมกันบนพื้นฐานความแตกต่างทางวัฒนธรรม </w:t>
            </w:r>
          </w:p>
          <w:p w14:paraId="10E9956E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32" w:type="dxa"/>
          </w:tcPr>
          <w:p w14:paraId="6C165AA0" w14:textId="77777777" w:rsidR="00C97863" w:rsidRPr="00C97863" w:rsidRDefault="00C97863" w:rsidP="006F6DC0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มารถรายงานการศึกษาสภาพแวดล้อมของชุมชนโดยเลือกประเด็นศึกษา ได้แก่ </w:t>
            </w:r>
          </w:p>
          <w:p w14:paraId="309FAFC6" w14:textId="77777777" w:rsidR="00C97863" w:rsidRPr="00C97863" w:rsidRDefault="00C97863" w:rsidP="006F6DC0">
            <w:pPr>
              <w:spacing w:after="0" w:line="240" w:lineRule="auto"/>
              <w:ind w:firstLine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วิทยากรในชุมชน </w:t>
            </w:r>
          </w:p>
          <w:p w14:paraId="79271E4F" w14:textId="77777777" w:rsidR="00C97863" w:rsidRPr="00C97863" w:rsidRDefault="00C97863" w:rsidP="006F6DC0">
            <w:pPr>
              <w:spacing w:after="0" w:line="240" w:lineRule="auto"/>
              <w:ind w:firstLine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ปราชญ์ชาวบ้านในชุมชน </w:t>
            </w:r>
          </w:p>
          <w:p w14:paraId="6CC2C5AA" w14:textId="77777777" w:rsidR="00C97863" w:rsidRPr="00C97863" w:rsidRDefault="00C97863" w:rsidP="006F6DC0">
            <w:pPr>
              <w:spacing w:after="0" w:line="240" w:lineRule="auto"/>
              <w:ind w:firstLine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แหล่งเรียนรู้ในชุมชน</w:t>
            </w:r>
          </w:p>
          <w:p w14:paraId="07260C76" w14:textId="77777777" w:rsidR="00C97863" w:rsidRPr="00C97863" w:rsidRDefault="00C97863" w:rsidP="006F6DC0">
            <w:pPr>
              <w:spacing w:after="0" w:line="240" w:lineRule="auto"/>
              <w:ind w:firstLine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วัฒนธรรมของชุมชุน </w:t>
            </w:r>
          </w:p>
          <w:p w14:paraId="59B8CE87" w14:textId="77777777" w:rsidR="00C97863" w:rsidRPr="00C97863" w:rsidRDefault="00C97863" w:rsidP="006F6DC0">
            <w:pPr>
              <w:spacing w:after="0" w:line="240" w:lineRule="auto"/>
              <w:ind w:firstLine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) 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ของชุมชน</w:t>
            </w:r>
          </w:p>
          <w:p w14:paraId="21D7EBB5" w14:textId="77777777" w:rsidR="00C97863" w:rsidRPr="00C97863" w:rsidRDefault="00C97863" w:rsidP="006F6DC0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มารถปฏิบัติตนในการอยู่ร่วมกับชุมชนได้อย่างเหมาะสม</w:t>
            </w:r>
          </w:p>
        </w:tc>
      </w:tr>
      <w:tr w:rsidR="00C97863" w:rsidRPr="00C97863" w14:paraId="2F25E050" w14:textId="77777777" w:rsidTr="00B2792F">
        <w:tc>
          <w:tcPr>
            <w:tcW w:w="2263" w:type="dxa"/>
            <w:vMerge/>
          </w:tcPr>
          <w:p w14:paraId="36695F1E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</w:tcPr>
          <w:p w14:paraId="0372D440" w14:textId="77777777" w:rsidR="00C97863" w:rsidRPr="00C97863" w:rsidRDefault="00C97863" w:rsidP="00902F32">
            <w:pPr>
              <w:spacing w:after="0" w:line="240" w:lineRule="auto"/>
              <w:ind w:left="318" w:hanging="31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4 ส่งเสริม อนุรักษ์วัฒนธรรม และภูมิปัญญาท้องถิ่น</w:t>
            </w:r>
          </w:p>
        </w:tc>
        <w:tc>
          <w:tcPr>
            <w:tcW w:w="3632" w:type="dxa"/>
          </w:tcPr>
          <w:p w14:paraId="67454043" w14:textId="77777777" w:rsidR="00C97863" w:rsidRPr="00C97863" w:rsidRDefault="00C97863" w:rsidP="00902F32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มารถรายงานการศึกษาวัฒนธรรมของชุมชนและภูมิปัญญาในท้องถิ่น โดยเลือกศึกษาตามประเด็น ได้แก่ </w:t>
            </w:r>
          </w:p>
          <w:p w14:paraId="66BF4033" w14:textId="77777777" w:rsidR="00C97863" w:rsidRPr="00C97863" w:rsidRDefault="00C97863" w:rsidP="00902F32">
            <w:pPr>
              <w:spacing w:after="0" w:line="240" w:lineRule="auto"/>
              <w:ind w:firstLine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902F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วิทยากรด้านวัฒนธรรมของ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และภูมิปัญญาในท้องถิ่น</w:t>
            </w:r>
          </w:p>
          <w:p w14:paraId="520EDA04" w14:textId="77777777" w:rsidR="00C97863" w:rsidRPr="00C97863" w:rsidRDefault="00C97863" w:rsidP="00902F32">
            <w:pPr>
              <w:spacing w:after="0" w:line="240" w:lineRule="auto"/>
              <w:ind w:firstLine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ปราชญ์ชาวบ้านด้านวัฒนธรรมของชุมชนและภูมิปัญญาในท้องถิ่น</w:t>
            </w:r>
          </w:p>
          <w:p w14:paraId="1ECE9E1A" w14:textId="77777777" w:rsidR="00C97863" w:rsidRPr="00C97863" w:rsidRDefault="00C97863" w:rsidP="00902F32">
            <w:pPr>
              <w:spacing w:after="0" w:line="240" w:lineRule="auto"/>
              <w:ind w:firstLine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แหล่งเรียนรู้ในชุมชนด้านวัฒนธรรมของชุมชนและภูมิปัญญาในท้องถิ่น</w:t>
            </w:r>
          </w:p>
          <w:p w14:paraId="77940C55" w14:textId="77777777" w:rsidR="00C97863" w:rsidRPr="00C97863" w:rsidRDefault="00C97863" w:rsidP="00902F32">
            <w:pPr>
              <w:spacing w:after="0" w:line="240" w:lineRule="auto"/>
              <w:ind w:firstLine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) การอนุรักษ์วัฒนธรรมและภูมิปัญญาในท้องถิ่น</w:t>
            </w:r>
          </w:p>
          <w:p w14:paraId="05A9FE43" w14:textId="77777777" w:rsidR="00C97863" w:rsidRPr="00C97863" w:rsidRDefault="00C97863" w:rsidP="00902F32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มารถนำวัฒนธรรมของชุมชนและภูมิปัญญาในท้องถิ่น มาบูรณาการในการจัดการเรียนรู้ในชั้นเรียนตามประเด็น ได้แก่</w:t>
            </w:r>
          </w:p>
          <w:p w14:paraId="658BFAAC" w14:textId="77777777" w:rsidR="00C97863" w:rsidRPr="00C97863" w:rsidRDefault="00C97863" w:rsidP="00902F32">
            <w:pPr>
              <w:spacing w:after="0" w:line="240" w:lineRule="auto"/>
              <w:ind w:firstLine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องค์ความรู้ของวิทยากรด้านวัฒนธรรมของชุมชนและภูมิปัญญาในท้องถิ่น </w:t>
            </w:r>
          </w:p>
          <w:p w14:paraId="461C8A60" w14:textId="77777777" w:rsidR="00C97863" w:rsidRPr="00C97863" w:rsidRDefault="00C97863" w:rsidP="00902F32">
            <w:pPr>
              <w:spacing w:after="0" w:line="240" w:lineRule="auto"/>
              <w:ind w:firstLine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องค์ความรู้ของปราชญ์ชาวบ้านด้านวัฒนธรรมของชุมชนและภูมิปัญญาในท้องถิ่น </w:t>
            </w:r>
          </w:p>
          <w:p w14:paraId="4FF5624F" w14:textId="77777777" w:rsidR="00C97863" w:rsidRPr="00C97863" w:rsidRDefault="00C97863" w:rsidP="00902F32">
            <w:pPr>
              <w:spacing w:after="0" w:line="240" w:lineRule="auto"/>
              <w:ind w:firstLine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องค์ความรู้จากแหล่งเรียนรู้ใน</w:t>
            </w:r>
          </w:p>
          <w:p w14:paraId="13C95DF3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ด้านวัฒนธรรมของชุมชนและภูมิปัญญาในท้องถิ่น</w:t>
            </w:r>
          </w:p>
        </w:tc>
      </w:tr>
      <w:tr w:rsidR="00C97863" w:rsidRPr="00C97863" w14:paraId="6AC6DC9C" w14:textId="77777777" w:rsidTr="00B2792F">
        <w:tc>
          <w:tcPr>
            <w:tcW w:w="2263" w:type="dxa"/>
            <w:vMerge w:val="restart"/>
          </w:tcPr>
          <w:p w14:paraId="5B1B16E8" w14:textId="77777777" w:rsidR="00C97863" w:rsidRPr="00C97863" w:rsidRDefault="00C97863" w:rsidP="0087721F">
            <w:pPr>
              <w:spacing w:after="0" w:line="240" w:lineRule="auto"/>
              <w:ind w:left="171" w:hanging="171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ด้านการปฏิบัติหน้าที่ครูและจรรยาบรรณของวิชาชีพ</w:t>
            </w:r>
          </w:p>
        </w:tc>
        <w:tc>
          <w:tcPr>
            <w:tcW w:w="2512" w:type="dxa"/>
          </w:tcPr>
          <w:p w14:paraId="394AA4D0" w14:textId="77777777" w:rsidR="00C97863" w:rsidRPr="00C97863" w:rsidRDefault="00C97863" w:rsidP="0087721F">
            <w:pPr>
              <w:spacing w:after="0" w:line="240" w:lineRule="auto"/>
              <w:ind w:left="318" w:hanging="31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 มุ่งมั่นพัฒนาผู้เรียนด้วยจิ</w:t>
            </w:r>
            <w:r w:rsidRPr="0087721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ตวิญญาณความเป็นครู</w:t>
            </w:r>
          </w:p>
          <w:p w14:paraId="7FA193EE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32" w:type="dxa"/>
          </w:tcPr>
          <w:p w14:paraId="74B4FF87" w14:textId="77777777" w:rsidR="00C97863" w:rsidRPr="00C97863" w:rsidRDefault="00C97863" w:rsidP="0087721F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.1 มุ่งมั่นพัฒนาผู้เรียนให้เกิดการเรียนรู้ ทักษะปฏิบัติ และคุณลักษณะที่ดีงามอย่างเต็มความสามารถด้วยวิธีการที่เหมาะสมกับระดับความสามารถและช่วงวัย</w:t>
            </w:r>
          </w:p>
          <w:p w14:paraId="5EBBD7CD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.2 รักเมตตา เอาใจใส่ ช่วยเหลือและ</w:t>
            </w:r>
          </w:p>
          <w:p w14:paraId="6752B3C1" w14:textId="77777777" w:rsidR="00C97863" w:rsidRPr="00C97863" w:rsidRDefault="00C97863" w:rsidP="0087721F">
            <w:pPr>
              <w:spacing w:after="0" w:line="240" w:lineRule="auto"/>
              <w:ind w:left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ผู้เรียนอย่างเหมาะสมด้วยความบริสุทธิ์ใจ</w:t>
            </w:r>
          </w:p>
        </w:tc>
      </w:tr>
      <w:tr w:rsidR="00C97863" w:rsidRPr="00C97863" w14:paraId="0D1903BA" w14:textId="77777777" w:rsidTr="00B2792F">
        <w:tc>
          <w:tcPr>
            <w:tcW w:w="2263" w:type="dxa"/>
            <w:vMerge/>
          </w:tcPr>
          <w:p w14:paraId="6A0A4348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2" w:type="dxa"/>
          </w:tcPr>
          <w:p w14:paraId="26C40FAD" w14:textId="77777777" w:rsidR="00C97863" w:rsidRPr="00C97863" w:rsidRDefault="00C97863" w:rsidP="0087721F">
            <w:pPr>
              <w:spacing w:after="0" w:line="240" w:lineRule="auto"/>
              <w:ind w:left="318" w:hanging="31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2 ส่งเสริมการเรียนรู้ เอาใจใส่ และยอมรับความแตกต่างของผู้เรียนแต่ละบุคคล</w:t>
            </w:r>
          </w:p>
          <w:p w14:paraId="4A9A369D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2" w:type="dxa"/>
          </w:tcPr>
          <w:p w14:paraId="192E0BEA" w14:textId="77777777" w:rsidR="00C97863" w:rsidRPr="00C97863" w:rsidRDefault="00C97863" w:rsidP="0087721F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2.1 ส่งเสริมการเรียนรู้อย่างต่อเนื่องด้วยความเอาใจใส่</w:t>
            </w:r>
          </w:p>
          <w:p w14:paraId="168BD28C" w14:textId="77777777" w:rsidR="00C97863" w:rsidRPr="00C97863" w:rsidRDefault="00C97863" w:rsidP="0087721F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2.2 ยอมรับความแตกต่างของผู้เรียนทางด้านเพศ เชื้อชาติ ศาสนา วัฒนธรรม และระดับการเรียนรู้</w:t>
            </w:r>
          </w:p>
        </w:tc>
      </w:tr>
      <w:tr w:rsidR="00C97863" w:rsidRPr="00C97863" w14:paraId="5E09401F" w14:textId="77777777" w:rsidTr="00B2792F">
        <w:tc>
          <w:tcPr>
            <w:tcW w:w="2263" w:type="dxa"/>
            <w:vMerge/>
          </w:tcPr>
          <w:p w14:paraId="13B0B942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</w:tcPr>
          <w:p w14:paraId="7DBFE5C6" w14:textId="77777777" w:rsidR="00C97863" w:rsidRPr="00C97863" w:rsidRDefault="00C97863" w:rsidP="0087721F">
            <w:pPr>
              <w:spacing w:after="0" w:line="240" w:lineRule="auto"/>
              <w:ind w:left="318" w:hanging="31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3 สร้างแรงบันดาลใจผู้เรียนให้เป็นผู้ใฝ่เรียนรู้ และผู้สร้างนวัตกรรม</w:t>
            </w:r>
          </w:p>
          <w:p w14:paraId="45DEE41A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32" w:type="dxa"/>
          </w:tcPr>
          <w:p w14:paraId="12E18700" w14:textId="77777777" w:rsidR="00C97863" w:rsidRPr="00C97863" w:rsidRDefault="00C97863" w:rsidP="0087721F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3.1 กระตุ้นและเสริมสร้างแรงจูงใจในการเรียนรู้แก่ผู้เรียนโดยใช้การเสริมแรงทางบวก</w:t>
            </w:r>
          </w:p>
          <w:p w14:paraId="7104BE66" w14:textId="77777777" w:rsidR="00C97863" w:rsidRPr="00C97863" w:rsidRDefault="00C97863" w:rsidP="0087721F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3.2 ส่งเสริมให้ผู้เรียนแสดงความสามารถและความคิดริเริ่มสร้างสรรค์อย่างเต็มศักยภาพ</w:t>
            </w:r>
          </w:p>
        </w:tc>
      </w:tr>
      <w:tr w:rsidR="00C97863" w:rsidRPr="00C97863" w14:paraId="48B8734A" w14:textId="77777777" w:rsidTr="00B2792F">
        <w:tc>
          <w:tcPr>
            <w:tcW w:w="2263" w:type="dxa"/>
            <w:vMerge/>
          </w:tcPr>
          <w:p w14:paraId="23EDC2D9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</w:tcPr>
          <w:p w14:paraId="7358D3A6" w14:textId="77777777" w:rsidR="00C97863" w:rsidRPr="00C97863" w:rsidRDefault="00C97863" w:rsidP="0087721F">
            <w:pPr>
              <w:spacing w:after="0" w:line="240" w:lineRule="auto"/>
              <w:ind w:left="318" w:hanging="31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4 พัฒนาตนเองให้มีความรอบรู้ ทันสมัยและทันต่อการเปลี่ยนแปลง</w:t>
            </w:r>
          </w:p>
          <w:p w14:paraId="31BC78D2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32" w:type="dxa"/>
          </w:tcPr>
          <w:p w14:paraId="2673F153" w14:textId="77777777" w:rsidR="00C97863" w:rsidRPr="00C97863" w:rsidRDefault="00C97863" w:rsidP="0087721F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4.1 ติดตามข้อมูลข่าวสารการศึกษา สังคม การเมือง การปกครอง และเศรษฐกิจ โดยสามารถนำมาปรับใช้/เชื่อมโยง กับเนื้อหาในการจัดการเรียนรู้ได้อย่างมีประสิทธิภาพ</w:t>
            </w:r>
          </w:p>
          <w:p w14:paraId="48FDB93F" w14:textId="77777777" w:rsidR="00C97863" w:rsidRPr="00C97863" w:rsidRDefault="00C97863" w:rsidP="0087721F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4.2 นำแนวคิด เทคนิควิธีการ หรือความรู้ใหม่ๆ ที่น่าสนใจ มาประยุกต์ใช้เป็นส่วนหนึ่งในการออกแบบการจัดกิจกรรมการเรียนรู้ได้อย่างเหมาะสม</w:t>
            </w:r>
          </w:p>
        </w:tc>
      </w:tr>
      <w:tr w:rsidR="00C97863" w:rsidRPr="00C97863" w14:paraId="71CC07C4" w14:textId="77777777" w:rsidTr="00B2792F">
        <w:tc>
          <w:tcPr>
            <w:tcW w:w="2263" w:type="dxa"/>
            <w:vMerge/>
          </w:tcPr>
          <w:p w14:paraId="672BA9B5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</w:tcPr>
          <w:p w14:paraId="111A7E11" w14:textId="77777777" w:rsidR="00C97863" w:rsidRPr="00C97863" w:rsidRDefault="00C97863" w:rsidP="00A377CF">
            <w:pPr>
              <w:spacing w:after="0" w:line="240" w:lineRule="auto"/>
              <w:ind w:left="318" w:hanging="31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5 ประพฤติตนเป็นแบบอย่างที่ดี มีคุณธรรม จริยธรรม และมีความเป็นพลเมืองที่เข้มแข็ง</w:t>
            </w:r>
          </w:p>
          <w:p w14:paraId="40630893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32" w:type="dxa"/>
          </w:tcPr>
          <w:p w14:paraId="324CC44C" w14:textId="77777777" w:rsidR="00C97863" w:rsidRPr="00C97863" w:rsidRDefault="00C97863" w:rsidP="00A377CF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5.1 ประพฤติตนเป็นแบบอย่างที่ดีทั้งทางกาย วาจา และจิตใจ มีคุณธรรมจริยธรรม</w:t>
            </w:r>
          </w:p>
          <w:p w14:paraId="461369BB" w14:textId="77777777" w:rsidR="00C97863" w:rsidRPr="00C97863" w:rsidRDefault="00C97863" w:rsidP="00A377CF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5.2 ปฏิบัติตนโดยยึดหลักความเป็นธรรม เท่าเทียม และมีส่วนช่วยให้คนในองค์กรอยู่ร่วมกันอย่างสันติ</w:t>
            </w:r>
          </w:p>
        </w:tc>
      </w:tr>
      <w:tr w:rsidR="00C97863" w:rsidRPr="00C97863" w14:paraId="0FFDD6CB" w14:textId="77777777" w:rsidTr="00B2792F">
        <w:tc>
          <w:tcPr>
            <w:tcW w:w="2263" w:type="dxa"/>
            <w:vMerge/>
          </w:tcPr>
          <w:p w14:paraId="3B52EC6E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</w:tcPr>
          <w:p w14:paraId="7745061C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6 จรรยาบรรณต่อตนเอง </w:t>
            </w:r>
          </w:p>
          <w:p w14:paraId="2E084B52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F3E590A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32" w:type="dxa"/>
          </w:tcPr>
          <w:p w14:paraId="65EA9CB6" w14:textId="77777777" w:rsidR="00C97863" w:rsidRPr="00C97863" w:rsidRDefault="00C97863" w:rsidP="00A377CF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6.1 ปฏิบัติตนตามข้อตกลง กฎกติกาของโรงเรียนด้วยความสมัครใจ ทั้งในด้านการปฏิบัติการสอนและการปฏิบัติหน้าที่อื่นในโรงเรียน</w:t>
            </w:r>
          </w:p>
          <w:p w14:paraId="748AE847" w14:textId="77777777" w:rsidR="00C97863" w:rsidRPr="00C97863" w:rsidRDefault="00C97863" w:rsidP="00A377CF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6.2 ติดตามข้อมูลและปรับเปลี่ยนตนเองให้สอดคล้องการ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ปลี่ยนแปลงทางวิชาชีพ วิทยาการ เศรษฐกิจ สังคม และการเมือง</w:t>
            </w:r>
          </w:p>
        </w:tc>
      </w:tr>
      <w:tr w:rsidR="00C97863" w:rsidRPr="00C97863" w14:paraId="4204D48F" w14:textId="77777777" w:rsidTr="00B2792F">
        <w:tc>
          <w:tcPr>
            <w:tcW w:w="2263" w:type="dxa"/>
            <w:vMerge/>
          </w:tcPr>
          <w:p w14:paraId="1825EBE9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</w:tcPr>
          <w:p w14:paraId="01D80C09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7 จรรยาบรรณต่อวิชาชีพ</w:t>
            </w:r>
          </w:p>
        </w:tc>
        <w:tc>
          <w:tcPr>
            <w:tcW w:w="3632" w:type="dxa"/>
          </w:tcPr>
          <w:p w14:paraId="58526632" w14:textId="77777777" w:rsidR="00C97863" w:rsidRPr="00C97863" w:rsidRDefault="00C97863" w:rsidP="00A377CF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7.1 ศรัทธา ซื่อสัตย์ สุจริต และรับผิดชอบต่อวิชาชีพครู</w:t>
            </w:r>
          </w:p>
          <w:p w14:paraId="6C277D75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7.2 เป็นสมาชิกที่ดีขององค์กรวิชาชีพ</w:t>
            </w:r>
          </w:p>
        </w:tc>
      </w:tr>
      <w:tr w:rsidR="00C97863" w:rsidRPr="00C97863" w14:paraId="09C6A4F1" w14:textId="77777777" w:rsidTr="00B2792F">
        <w:tc>
          <w:tcPr>
            <w:tcW w:w="2263" w:type="dxa"/>
            <w:vMerge/>
          </w:tcPr>
          <w:p w14:paraId="4E5B50E2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</w:tcPr>
          <w:p w14:paraId="203ACD43" w14:textId="77777777" w:rsidR="00C97863" w:rsidRPr="00C97863" w:rsidRDefault="00C97863" w:rsidP="00A377CF">
            <w:pPr>
              <w:spacing w:after="0" w:line="240" w:lineRule="auto"/>
              <w:ind w:left="318" w:hanging="31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8 จรรยาบรรณต่อผู้รับบริการ </w:t>
            </w:r>
          </w:p>
          <w:p w14:paraId="0AE1510B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32" w:type="dxa"/>
          </w:tcPr>
          <w:p w14:paraId="00EED456" w14:textId="77777777" w:rsidR="00C97863" w:rsidRPr="00C97863" w:rsidRDefault="00C97863" w:rsidP="00A377CF">
            <w:pPr>
              <w:spacing w:after="0" w:line="240" w:lineRule="auto"/>
              <w:ind w:left="499" w:hanging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8.1 ให้บริการด้วยความจริงใจและเสมอภาค</w:t>
            </w:r>
          </w:p>
          <w:p w14:paraId="6554A9B4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8.2 ไม่เรียกรับหรือยอมรับผลประโยชน์</w:t>
            </w:r>
          </w:p>
          <w:p w14:paraId="165CCD35" w14:textId="77777777" w:rsidR="00C97863" w:rsidRDefault="00C97863" w:rsidP="00A377CF">
            <w:pPr>
              <w:spacing w:after="0" w:line="240" w:lineRule="auto"/>
              <w:ind w:left="215" w:firstLine="284"/>
              <w:contextualSpacing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A377CF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จากการใช้ตำแหน่งหน้าที่โดยมิชอบ</w:t>
            </w:r>
          </w:p>
          <w:p w14:paraId="7BFF3CA6" w14:textId="77777777" w:rsidR="000A20E8" w:rsidRPr="00A377CF" w:rsidRDefault="000A20E8" w:rsidP="00A377CF">
            <w:pPr>
              <w:spacing w:after="0" w:line="240" w:lineRule="auto"/>
              <w:ind w:left="215" w:firstLine="284"/>
              <w:contextualSpacing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</w:tr>
      <w:tr w:rsidR="00C97863" w:rsidRPr="00C97863" w14:paraId="33D0A10C" w14:textId="77777777" w:rsidTr="00B2792F">
        <w:tc>
          <w:tcPr>
            <w:tcW w:w="2263" w:type="dxa"/>
            <w:vMerge/>
          </w:tcPr>
          <w:p w14:paraId="24B2761D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</w:tcPr>
          <w:p w14:paraId="6D69F1BA" w14:textId="77777777" w:rsidR="00C97863" w:rsidRPr="00C97863" w:rsidRDefault="00C97863" w:rsidP="00A377CF">
            <w:pPr>
              <w:spacing w:after="0" w:line="240" w:lineRule="auto"/>
              <w:ind w:left="318" w:hanging="31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9 จรรยาบรรณต่อผู้ร่วมประกอบวิชาชีพ </w:t>
            </w:r>
          </w:p>
        </w:tc>
        <w:tc>
          <w:tcPr>
            <w:tcW w:w="3632" w:type="dxa"/>
          </w:tcPr>
          <w:p w14:paraId="146B5972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9.1 อุทิศตนเพื่อช่วยเหลือเพื่อนผู้ร่วม</w:t>
            </w:r>
          </w:p>
          <w:p w14:paraId="75531B0A" w14:textId="77777777" w:rsidR="00C97863" w:rsidRPr="00C97863" w:rsidRDefault="00C97863" w:rsidP="00A377CF">
            <w:pPr>
              <w:spacing w:after="0" w:line="240" w:lineRule="auto"/>
              <w:ind w:left="499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วิชาชีพภายใต้หลักการที่ถูกต้อง</w:t>
            </w:r>
          </w:p>
          <w:p w14:paraId="10414A6B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9.2 สร้างความสามัคคีในหมู่คณะ</w:t>
            </w:r>
          </w:p>
        </w:tc>
      </w:tr>
      <w:tr w:rsidR="00C97863" w:rsidRPr="00C97863" w14:paraId="3B05B45E" w14:textId="77777777" w:rsidTr="00B2792F">
        <w:tc>
          <w:tcPr>
            <w:tcW w:w="2263" w:type="dxa"/>
            <w:vMerge/>
          </w:tcPr>
          <w:p w14:paraId="65BF0959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</w:tcPr>
          <w:p w14:paraId="6CD679D0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3.10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รรยาบรรณต่อสังคม </w:t>
            </w:r>
          </w:p>
          <w:p w14:paraId="7B0C22A2" w14:textId="77777777" w:rsidR="00C97863" w:rsidRPr="00C97863" w:rsidRDefault="00C97863" w:rsidP="00C9786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32" w:type="dxa"/>
          </w:tcPr>
          <w:p w14:paraId="1B99ADA5" w14:textId="77777777" w:rsidR="00C97863" w:rsidRPr="00C97863" w:rsidRDefault="00C97863" w:rsidP="00A377CF">
            <w:pPr>
              <w:spacing w:after="0" w:line="240" w:lineRule="auto"/>
              <w:ind w:left="641" w:hanging="641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3.10.1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ิเริ่ม วางแผน หรือ เป็นผู้นำในการทำกิจกรรมเกี่ยวกับการอนุรักษ์และพัฒนา เศรษฐกิจ สังคม ศาสนา </w:t>
            </w:r>
            <w:proofErr w:type="spellStart"/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ฒนธรรม </w:t>
            </w:r>
            <w:r w:rsidR="00A377C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ปัญญา หรือสิ่งแวดล้อมโดยคำนึงถึงผลประโยชน์ของส่วนรวมเป็นสำคัญ</w:t>
            </w:r>
          </w:p>
          <w:p w14:paraId="71A7521A" w14:textId="77777777" w:rsidR="00C97863" w:rsidRPr="00C97863" w:rsidRDefault="00C97863" w:rsidP="00A377CF">
            <w:pPr>
              <w:spacing w:after="0" w:line="240" w:lineRule="auto"/>
              <w:ind w:left="641" w:hanging="641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863">
              <w:rPr>
                <w:rFonts w:ascii="TH SarabunPSK" w:eastAsia="Times New Roman" w:hAnsi="TH SarabunPSK" w:cs="TH SarabunPSK"/>
                <w:sz w:val="32"/>
                <w:szCs w:val="32"/>
              </w:rPr>
              <w:t>3.10.2</w:t>
            </w:r>
            <w:r w:rsidRPr="00C978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ฏิบัติตนตามกฎระเบียบของสังคมภายใต้ระบอบประชาธิปไตยอันมีพระมหากษัตริย์ทรงเป็นประมุขอย่างเคร่งครัด</w:t>
            </w:r>
          </w:p>
        </w:tc>
      </w:tr>
    </w:tbl>
    <w:p w14:paraId="64E55CFA" w14:textId="77777777" w:rsidR="00C97863" w:rsidRPr="00C97863" w:rsidRDefault="00C97863" w:rsidP="00C97863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4E2CD310" w14:textId="3FD6A607" w:rsidR="005B6337" w:rsidRDefault="005B6337" w:rsidP="005B6337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B6337">
        <w:rPr>
          <w:rFonts w:ascii="TH SarabunPSK" w:eastAsia="Times New Roman" w:hAnsi="TH SarabunPSK" w:cs="TH SarabunPSK"/>
          <w:sz w:val="32"/>
          <w:szCs w:val="32"/>
          <w:cs/>
        </w:rPr>
        <w:t xml:space="preserve">รายละเอียดของระดับคุณภาพในแต่ละพฤติกรรมบ่งชี้ 5 ระดับ ให้เป็นไปตามเกณฑ์การประเมินสมรรถนะทางวิชาชีพครู ด้านการปฏิบัติงานและการปฏิบัติตน ตามมาตรฐานวิชาชีพครู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</w:p>
    <w:p w14:paraId="28AC3AE7" w14:textId="77777777" w:rsidR="006E4C3C" w:rsidRDefault="006E4C3C" w:rsidP="005B6337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8A9EA66" w14:textId="77777777" w:rsidR="005B6337" w:rsidRDefault="005B6337" w:rsidP="005B6337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9921FE0" w14:textId="77777777" w:rsidR="005B6337" w:rsidRDefault="005B6337" w:rsidP="005B6337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DD9F88" w14:textId="77777777" w:rsidR="005B6337" w:rsidRDefault="005B6337" w:rsidP="005B6337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79EA9D5" w14:textId="77777777" w:rsidR="0081509D" w:rsidRDefault="0081509D" w:rsidP="005B6337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0C0E023" w14:textId="62638E95" w:rsidR="00E904BB" w:rsidRDefault="00E904BB" w:rsidP="005B6337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061CB3D" w14:textId="77777777" w:rsidR="00E904BB" w:rsidRDefault="00E904BB" w:rsidP="005B6337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7F83D0E" w14:textId="0DB6522C" w:rsidR="00331AF8" w:rsidRDefault="00331AF8" w:rsidP="005B6337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 w:rsidRPr="00331AF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498B0F4E" wp14:editId="19CDFB28">
                <wp:simplePos x="0" y="0"/>
                <wp:positionH relativeFrom="column">
                  <wp:posOffset>428625</wp:posOffset>
                </wp:positionH>
                <wp:positionV relativeFrom="paragraph">
                  <wp:posOffset>-415925</wp:posOffset>
                </wp:positionV>
                <wp:extent cx="4356100" cy="787400"/>
                <wp:effectExtent l="0" t="0" r="101600" b="88900"/>
                <wp:wrapNone/>
                <wp:docPr id="14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0" cy="78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4E210E" w14:textId="58C86AC2" w:rsidR="00EC17DA" w:rsidRPr="00331AF8" w:rsidRDefault="00EC17DA" w:rsidP="00331A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1A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 w:rsidRPr="00331A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5C5717DC" w14:textId="5D8819F8" w:rsidR="00EC17DA" w:rsidRPr="00331AF8" w:rsidRDefault="00EC17DA" w:rsidP="00331A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1A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ลักเกณฑ์การทดสอบและประเมินสมรรถนะทางวิชาชีพ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B0F4E" id="_x0000_s1029" style="position:absolute;margin-left:33.75pt;margin-top:-32.75pt;width:343pt;height:62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">
                <v:shadow on="t" opacity=".5" offset="6pt,6pt"/>
                <v:path arrowok="t"/>
                <v:textbox>
                  <w:txbxContent>
                    <w:p w14:paraId="7C4E210E" w14:textId="58C86AC2" w:rsidR="00EC17DA" w:rsidRPr="00331AF8" w:rsidRDefault="00EC17DA" w:rsidP="00331A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31AF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 w:rsidRPr="00331AF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  <w:p w14:paraId="5C5717DC" w14:textId="5D8819F8" w:rsidR="00EC17DA" w:rsidRPr="00331AF8" w:rsidRDefault="00EC17DA" w:rsidP="00331A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31AF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หลักเกณฑ์การทดสอบและประเมินสมรรถนะทางวิชาชีพคร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C53372" w14:textId="2039303C" w:rsidR="00331AF8" w:rsidRDefault="00331AF8" w:rsidP="005B6337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14D90F8D" w14:textId="63FE3001" w:rsidR="005B6337" w:rsidRPr="006E4C3C" w:rsidRDefault="005B6337" w:rsidP="005B6337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 w:rsidRPr="006E4C3C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6E4C3C">
        <w:rPr>
          <w:rFonts w:ascii="TH SarabunPSK" w:hAnsi="TH SarabunPSK" w:cs="TH SarabunPSK"/>
          <w:b/>
          <w:bCs/>
          <w:sz w:val="36"/>
          <w:szCs w:val="36"/>
          <w:cs/>
        </w:rPr>
        <w:t>องค์ประกอบผู้ประเมิน</w:t>
      </w:r>
    </w:p>
    <w:p w14:paraId="66364081" w14:textId="4DB9A849" w:rsidR="005B6337" w:rsidRPr="00CD52F1" w:rsidRDefault="005B6337" w:rsidP="006D01F7">
      <w:pPr>
        <w:pStyle w:val="a3"/>
        <w:spacing w:after="0" w:line="240" w:lineRule="auto"/>
        <w:ind w:left="0" w:firstLine="709"/>
        <w:contextualSpacing w:val="0"/>
        <w:rPr>
          <w:rFonts w:ascii="TH SarabunPSK" w:hAnsi="TH SarabunPSK" w:cs="TH SarabunPSK"/>
          <w:sz w:val="32"/>
          <w:szCs w:val="32"/>
        </w:rPr>
      </w:pPr>
      <w:r w:rsidRPr="00CD52F1">
        <w:rPr>
          <w:rFonts w:ascii="TH SarabunPSK" w:hAnsi="TH SarabunPSK" w:cs="TH SarabunPSK"/>
          <w:sz w:val="32"/>
          <w:szCs w:val="32"/>
        </w:rPr>
        <w:t xml:space="preserve">1.1 </w:t>
      </w:r>
      <w:r w:rsidRPr="00CD52F1">
        <w:rPr>
          <w:rFonts w:ascii="TH SarabunPSK" w:hAnsi="TH SarabunPSK" w:cs="TH SarabunPSK"/>
          <w:sz w:val="32"/>
          <w:szCs w:val="32"/>
          <w:cs/>
        </w:rPr>
        <w:t xml:space="preserve">อาจารย์นิเทศก์ </w:t>
      </w:r>
    </w:p>
    <w:p w14:paraId="4A557C1D" w14:textId="237DB50E" w:rsidR="005B6337" w:rsidRPr="00CD52F1" w:rsidRDefault="005B6337" w:rsidP="006D01F7">
      <w:pPr>
        <w:pStyle w:val="a3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CD52F1">
        <w:rPr>
          <w:rFonts w:ascii="TH SarabunPSK" w:hAnsi="TH SarabunPSK" w:cs="TH SarabunPSK"/>
          <w:sz w:val="32"/>
          <w:szCs w:val="32"/>
        </w:rPr>
        <w:t xml:space="preserve">1.2 </w:t>
      </w:r>
      <w:r w:rsidRPr="00CD52F1">
        <w:rPr>
          <w:rFonts w:ascii="TH SarabunPSK" w:hAnsi="TH SarabunPSK" w:cs="TH SarabunPSK"/>
          <w:sz w:val="32"/>
          <w:szCs w:val="32"/>
          <w:cs/>
        </w:rPr>
        <w:t xml:space="preserve">ครูพี่เลี้ยง </w:t>
      </w:r>
    </w:p>
    <w:p w14:paraId="4C8749EA" w14:textId="11BCA944" w:rsidR="005B6337" w:rsidRPr="00CD52F1" w:rsidRDefault="005B6337" w:rsidP="006D01F7">
      <w:pPr>
        <w:pStyle w:val="a3"/>
        <w:spacing w:after="12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D52F1">
        <w:rPr>
          <w:rFonts w:ascii="TH SarabunPSK" w:hAnsi="TH SarabunPSK" w:cs="TH SarabunPSK"/>
          <w:sz w:val="32"/>
          <w:szCs w:val="32"/>
        </w:rPr>
        <w:t xml:space="preserve">1.3 </w:t>
      </w:r>
      <w:r w:rsidRPr="00CD52F1">
        <w:rPr>
          <w:rFonts w:ascii="TH SarabunPSK" w:hAnsi="TH SarabunPSK" w:cs="TH SarabunPSK"/>
          <w:sz w:val="32"/>
          <w:szCs w:val="32"/>
          <w:cs/>
        </w:rPr>
        <w:t>ผู้บริหารสถานศึกษา หรืออาจเป็นผู้ที่ผู้บริหารสถานศึกษามอบหมาย โดยไม่ใช่บุคคลเดียวกับครูพี่เลี้ยง</w:t>
      </w:r>
      <w:r w:rsidR="006E4C3C">
        <w:rPr>
          <w:rFonts w:ascii="TH SarabunPSK" w:hAnsi="TH SarabunPSK" w:cs="TH SarabunPSK" w:hint="cs"/>
          <w:sz w:val="32"/>
          <w:szCs w:val="32"/>
          <w:cs/>
        </w:rPr>
        <w:t xml:space="preserve"> และผู้แทนคณะกรรมการบริหารสถานศึกษา</w:t>
      </w:r>
    </w:p>
    <w:p w14:paraId="7D2B66A1" w14:textId="77777777" w:rsidR="005B6337" w:rsidRPr="00CD52F1" w:rsidRDefault="005B6337" w:rsidP="006E4C3C">
      <w:pPr>
        <w:pStyle w:val="a3"/>
        <w:tabs>
          <w:tab w:val="left" w:pos="3165"/>
        </w:tabs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 w:rsidRPr="00CD52F1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52F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กณฑ์การประเมินผล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050D196A" w14:textId="77777777" w:rsidR="005B6337" w:rsidRPr="00CD52F1" w:rsidRDefault="005B6337" w:rsidP="006D01F7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D52F1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การทดสอบและประเมินสมรรถนะทางวิชาชีพครู ด้านการปฏิบัติงานและการ ปฏิบัติตน ตามมาตรฐานวิชาชีพครูกำหนดให้พฤติกรรมบ่งชี้แต่ละข้อ ให้คะแนนเป็นมาตรวัดประมาณค่า </w:t>
      </w:r>
      <w:r w:rsidRPr="00CD52F1">
        <w:rPr>
          <w:rFonts w:ascii="TH SarabunPSK" w:hAnsi="TH SarabunPSK" w:cs="TH SarabunPSK"/>
          <w:sz w:val="32"/>
          <w:szCs w:val="32"/>
        </w:rPr>
        <w:t>5</w:t>
      </w:r>
      <w:r w:rsidRPr="00CD52F1">
        <w:rPr>
          <w:rFonts w:ascii="TH SarabunPSK" w:hAnsi="TH SarabunPSK" w:cs="TH SarabunPSK"/>
          <w:sz w:val="32"/>
          <w:szCs w:val="32"/>
          <w:cs/>
        </w:rPr>
        <w:t xml:space="preserve"> ระดับ (</w:t>
      </w:r>
      <w:r w:rsidRPr="00CD52F1">
        <w:rPr>
          <w:rFonts w:ascii="TH SarabunPSK" w:hAnsi="TH SarabunPSK" w:cs="TH SarabunPSK"/>
          <w:sz w:val="32"/>
          <w:szCs w:val="32"/>
        </w:rPr>
        <w:t xml:space="preserve">Rating Scale) </w:t>
      </w:r>
      <w:r w:rsidRPr="00CD52F1">
        <w:rPr>
          <w:rFonts w:ascii="TH SarabunPSK" w:hAnsi="TH SarabunPSK" w:cs="TH SarabunPSK"/>
          <w:sz w:val="32"/>
          <w:szCs w:val="32"/>
          <w:cs/>
        </w:rPr>
        <w:t xml:space="preserve">โดยให้แต่ละระดับมีค่าคะแนน ดังนี้ </w:t>
      </w:r>
    </w:p>
    <w:p w14:paraId="6294B2C6" w14:textId="77777777" w:rsidR="005B6337" w:rsidRPr="00CD52F1" w:rsidRDefault="005B6337" w:rsidP="006D01F7">
      <w:pPr>
        <w:pStyle w:val="a3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CD52F1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CD52F1">
        <w:rPr>
          <w:rFonts w:ascii="TH SarabunPSK" w:hAnsi="TH SarabunPSK" w:cs="TH SarabunPSK"/>
          <w:sz w:val="32"/>
          <w:szCs w:val="32"/>
        </w:rPr>
        <w:t xml:space="preserve">1 </w:t>
      </w:r>
      <w:r w:rsidRPr="00CD52F1">
        <w:rPr>
          <w:rFonts w:ascii="TH SarabunPSK" w:hAnsi="TH SarabunPSK" w:cs="TH SarabunPSK"/>
          <w:sz w:val="32"/>
          <w:szCs w:val="32"/>
        </w:rPr>
        <w:tab/>
      </w:r>
      <w:r w:rsidRPr="00CD52F1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CD52F1">
        <w:rPr>
          <w:rFonts w:ascii="TH SarabunPSK" w:hAnsi="TH SarabunPSK" w:cs="TH SarabunPSK"/>
          <w:sz w:val="32"/>
          <w:szCs w:val="32"/>
        </w:rPr>
        <w:t>1</w:t>
      </w:r>
      <w:r w:rsidRPr="00CD52F1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7D9B49C4" w14:textId="77777777" w:rsidR="005B6337" w:rsidRPr="00CD52F1" w:rsidRDefault="005B6337" w:rsidP="006D01F7">
      <w:pPr>
        <w:pStyle w:val="a3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CD52F1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CD52F1">
        <w:rPr>
          <w:rFonts w:ascii="TH SarabunPSK" w:hAnsi="TH SarabunPSK" w:cs="TH SarabunPSK"/>
          <w:sz w:val="32"/>
          <w:szCs w:val="32"/>
        </w:rPr>
        <w:t xml:space="preserve">2 </w:t>
      </w:r>
      <w:r w:rsidRPr="00CD52F1">
        <w:rPr>
          <w:rFonts w:ascii="TH SarabunPSK" w:hAnsi="TH SarabunPSK" w:cs="TH SarabunPSK"/>
          <w:sz w:val="32"/>
          <w:szCs w:val="32"/>
        </w:rPr>
        <w:tab/>
      </w:r>
      <w:r w:rsidRPr="00CD52F1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CD52F1">
        <w:rPr>
          <w:rFonts w:ascii="TH SarabunPSK" w:hAnsi="TH SarabunPSK" w:cs="TH SarabunPSK"/>
          <w:sz w:val="32"/>
          <w:szCs w:val="32"/>
        </w:rPr>
        <w:t>2</w:t>
      </w:r>
      <w:r w:rsidRPr="00CD52F1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4969DD5D" w14:textId="77777777" w:rsidR="005B6337" w:rsidRPr="00CD52F1" w:rsidRDefault="005B6337" w:rsidP="006D01F7">
      <w:pPr>
        <w:pStyle w:val="a3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CD52F1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CD52F1">
        <w:rPr>
          <w:rFonts w:ascii="TH SarabunPSK" w:hAnsi="TH SarabunPSK" w:cs="TH SarabunPSK"/>
          <w:sz w:val="32"/>
          <w:szCs w:val="32"/>
        </w:rPr>
        <w:t xml:space="preserve">3 </w:t>
      </w:r>
      <w:r w:rsidRPr="00CD52F1">
        <w:rPr>
          <w:rFonts w:ascii="TH SarabunPSK" w:hAnsi="TH SarabunPSK" w:cs="TH SarabunPSK"/>
          <w:sz w:val="32"/>
          <w:szCs w:val="32"/>
        </w:rPr>
        <w:tab/>
      </w:r>
      <w:r w:rsidRPr="00CD52F1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CD52F1">
        <w:rPr>
          <w:rFonts w:ascii="TH SarabunPSK" w:hAnsi="TH SarabunPSK" w:cs="TH SarabunPSK"/>
          <w:sz w:val="32"/>
          <w:szCs w:val="32"/>
        </w:rPr>
        <w:t>3</w:t>
      </w:r>
      <w:r w:rsidRPr="00CD52F1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7D5E07AE" w14:textId="77777777" w:rsidR="005B6337" w:rsidRPr="00CD52F1" w:rsidRDefault="005B6337" w:rsidP="006D01F7">
      <w:pPr>
        <w:pStyle w:val="a3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CD52F1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CD52F1">
        <w:rPr>
          <w:rFonts w:ascii="TH SarabunPSK" w:hAnsi="TH SarabunPSK" w:cs="TH SarabunPSK"/>
          <w:sz w:val="32"/>
          <w:szCs w:val="32"/>
        </w:rPr>
        <w:t xml:space="preserve">4 </w:t>
      </w:r>
      <w:r w:rsidRPr="00CD52F1">
        <w:rPr>
          <w:rFonts w:ascii="TH SarabunPSK" w:hAnsi="TH SarabunPSK" w:cs="TH SarabunPSK"/>
          <w:sz w:val="32"/>
          <w:szCs w:val="32"/>
        </w:rPr>
        <w:tab/>
      </w:r>
      <w:r w:rsidRPr="00CD52F1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CD52F1">
        <w:rPr>
          <w:rFonts w:ascii="TH SarabunPSK" w:hAnsi="TH SarabunPSK" w:cs="TH SarabunPSK"/>
          <w:sz w:val="32"/>
          <w:szCs w:val="32"/>
        </w:rPr>
        <w:t>4</w:t>
      </w:r>
      <w:r w:rsidRPr="00CD52F1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1B59A8AE" w14:textId="77777777" w:rsidR="005B6337" w:rsidRPr="00CD52F1" w:rsidRDefault="005B6337" w:rsidP="006D01F7">
      <w:pPr>
        <w:pStyle w:val="a3"/>
        <w:spacing w:after="120" w:line="240" w:lineRule="auto"/>
        <w:ind w:left="0" w:firstLine="709"/>
        <w:contextualSpacing w:val="0"/>
        <w:rPr>
          <w:rFonts w:ascii="TH SarabunPSK" w:hAnsi="TH SarabunPSK" w:cs="TH SarabunPSK"/>
          <w:sz w:val="36"/>
          <w:szCs w:val="36"/>
        </w:rPr>
      </w:pPr>
      <w:r w:rsidRPr="00CD52F1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CD52F1">
        <w:rPr>
          <w:rFonts w:ascii="TH SarabunPSK" w:hAnsi="TH SarabunPSK" w:cs="TH SarabunPSK"/>
          <w:sz w:val="32"/>
          <w:szCs w:val="32"/>
        </w:rPr>
        <w:t xml:space="preserve">5 </w:t>
      </w:r>
      <w:r w:rsidRPr="00CD52F1">
        <w:rPr>
          <w:rFonts w:ascii="TH SarabunPSK" w:hAnsi="TH SarabunPSK" w:cs="TH SarabunPSK"/>
          <w:sz w:val="32"/>
          <w:szCs w:val="32"/>
        </w:rPr>
        <w:tab/>
      </w:r>
      <w:r w:rsidRPr="00CD52F1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CD52F1">
        <w:rPr>
          <w:rFonts w:ascii="TH SarabunPSK" w:hAnsi="TH SarabunPSK" w:cs="TH SarabunPSK"/>
          <w:sz w:val="32"/>
          <w:szCs w:val="32"/>
        </w:rPr>
        <w:t>5</w:t>
      </w:r>
      <w:r w:rsidRPr="00CD52F1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59A8E876" w14:textId="77777777" w:rsidR="005B6337" w:rsidRPr="00CD52F1" w:rsidRDefault="005B6337" w:rsidP="005B6337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 w:rsidRPr="00CD52F1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CD52F1">
        <w:rPr>
          <w:rFonts w:ascii="TH SarabunPSK" w:hAnsi="TH SarabunPSK" w:cs="TH SarabunPSK"/>
          <w:b/>
          <w:bCs/>
          <w:sz w:val="36"/>
          <w:szCs w:val="36"/>
          <w:cs/>
        </w:rPr>
        <w:t xml:space="preserve">ค่าน้ำหนักการให้คะแนนของผู้ประเมิน </w:t>
      </w:r>
    </w:p>
    <w:p w14:paraId="3FEADB1F" w14:textId="77777777" w:rsidR="005B6337" w:rsidRPr="00CD52F1" w:rsidRDefault="005B6337" w:rsidP="006D01F7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52F1">
        <w:rPr>
          <w:rFonts w:ascii="TH SarabunPSK" w:hAnsi="TH SarabunPSK" w:cs="TH SarabunPSK"/>
          <w:sz w:val="32"/>
          <w:szCs w:val="32"/>
        </w:rPr>
        <w:t xml:space="preserve">3.1 </w:t>
      </w:r>
      <w:r w:rsidRPr="00CD52F1">
        <w:rPr>
          <w:rFonts w:ascii="TH SarabunPSK" w:hAnsi="TH SarabunPSK" w:cs="TH SarabunPSK"/>
          <w:sz w:val="32"/>
          <w:szCs w:val="32"/>
          <w:cs/>
        </w:rPr>
        <w:t xml:space="preserve">ค่าน้ำหนักการให้คะแนนของผู้ประเมินสมรรถนะด้านการจัดการเรียนรู้ ให้มีสัดส่วน ดังนี้ </w:t>
      </w:r>
    </w:p>
    <w:p w14:paraId="2FE50F73" w14:textId="77777777" w:rsidR="005B6337" w:rsidRPr="00CD52F1" w:rsidRDefault="005B6337" w:rsidP="006D01F7">
      <w:pPr>
        <w:pStyle w:val="a3"/>
        <w:spacing w:after="0"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CD52F1">
        <w:rPr>
          <w:rFonts w:ascii="TH SarabunPSK" w:hAnsi="TH SarabunPSK" w:cs="TH SarabunPSK"/>
          <w:sz w:val="32"/>
          <w:szCs w:val="32"/>
          <w:cs/>
        </w:rPr>
        <w:t xml:space="preserve">อาจารย์นิเทศก์ : ครูพี่เลี้ยง : ผู้บริหาร = </w:t>
      </w:r>
      <w:r w:rsidRPr="00CD52F1">
        <w:rPr>
          <w:rFonts w:ascii="TH SarabunPSK" w:hAnsi="TH SarabunPSK" w:cs="TH SarabunPSK"/>
          <w:sz w:val="32"/>
          <w:szCs w:val="32"/>
        </w:rPr>
        <w:t xml:space="preserve">50 : 40 : 10 </w:t>
      </w:r>
    </w:p>
    <w:p w14:paraId="018E8ACB" w14:textId="77777777" w:rsidR="005B6337" w:rsidRPr="00CD52F1" w:rsidRDefault="005B6337" w:rsidP="006D01F7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D52F1">
        <w:rPr>
          <w:rFonts w:ascii="TH SarabunPSK" w:hAnsi="TH SarabunPSK" w:cs="TH SarabunPSK"/>
          <w:sz w:val="32"/>
          <w:szCs w:val="32"/>
        </w:rPr>
        <w:t xml:space="preserve">3.2 </w:t>
      </w:r>
      <w:r w:rsidRPr="00CD52F1">
        <w:rPr>
          <w:rFonts w:ascii="TH SarabunPSK" w:hAnsi="TH SarabunPSK" w:cs="TH SarabunPSK"/>
          <w:sz w:val="32"/>
          <w:szCs w:val="32"/>
          <w:cs/>
        </w:rPr>
        <w:t xml:space="preserve">ค่าน้ำหนักการให้คะแนนของผู้ประเมินสมรรถนะด้านความสัมพันธ์กับผู้ปกครองและ ชุมชน ให้มีสัดส่วน ดังนี้ </w:t>
      </w:r>
    </w:p>
    <w:p w14:paraId="546F4352" w14:textId="77777777" w:rsidR="005B6337" w:rsidRPr="00CD52F1" w:rsidRDefault="005B6337" w:rsidP="006D01F7">
      <w:pPr>
        <w:pStyle w:val="a3"/>
        <w:spacing w:after="0"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CD52F1">
        <w:rPr>
          <w:rFonts w:ascii="TH SarabunPSK" w:hAnsi="TH SarabunPSK" w:cs="TH SarabunPSK"/>
          <w:sz w:val="32"/>
          <w:szCs w:val="32"/>
          <w:cs/>
        </w:rPr>
        <w:t xml:space="preserve">อาจารย์นิเทศก์ : ครูพี่เลี้ยง : ผู้บริหาร = </w:t>
      </w:r>
      <w:r w:rsidRPr="00CD52F1">
        <w:rPr>
          <w:rFonts w:ascii="TH SarabunPSK" w:hAnsi="TH SarabunPSK" w:cs="TH SarabunPSK"/>
          <w:sz w:val="32"/>
          <w:szCs w:val="32"/>
        </w:rPr>
        <w:t xml:space="preserve">30 : 40 : 30 </w:t>
      </w:r>
    </w:p>
    <w:p w14:paraId="4B7675C2" w14:textId="5C1655F7" w:rsidR="005B6337" w:rsidRPr="00CD52F1" w:rsidRDefault="005B6337" w:rsidP="006D01F7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52F1">
        <w:rPr>
          <w:rFonts w:ascii="TH SarabunPSK" w:hAnsi="TH SarabunPSK" w:cs="TH SarabunPSK"/>
          <w:sz w:val="32"/>
          <w:szCs w:val="32"/>
          <w:cs/>
        </w:rPr>
        <w:t>โดยค่าน้ำหนักการให้คะแนนของผู้บริหาร กำหนดให้มีผู้แทนคณะกรรมการสถานศึกษา</w:t>
      </w:r>
      <w:r w:rsidR="006E4C3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D52F1">
        <w:rPr>
          <w:rFonts w:ascii="TH SarabunPSK" w:hAnsi="TH SarabunPSK" w:cs="TH SarabunPSK"/>
          <w:sz w:val="32"/>
          <w:szCs w:val="32"/>
          <w:cs/>
        </w:rPr>
        <w:t xml:space="preserve">เป็นผู้ประเมินร่วมด้วย และให้มีค่าน้ำหนักเป็นร้อยละ </w:t>
      </w:r>
      <w:r w:rsidRPr="00CD52F1">
        <w:rPr>
          <w:rFonts w:ascii="TH SarabunPSK" w:hAnsi="TH SarabunPSK" w:cs="TH SarabunPSK"/>
          <w:sz w:val="32"/>
          <w:szCs w:val="32"/>
        </w:rPr>
        <w:t>15</w:t>
      </w:r>
      <w:r w:rsidRPr="00CD52F1">
        <w:rPr>
          <w:rFonts w:ascii="TH SarabunPSK" w:hAnsi="TH SarabunPSK" w:cs="TH SarabunPSK"/>
          <w:sz w:val="32"/>
          <w:szCs w:val="32"/>
          <w:cs/>
        </w:rPr>
        <w:t xml:space="preserve"> ของค่าน้ำหนักการให้คะแนนของผู้บริหาร</w:t>
      </w:r>
    </w:p>
    <w:p w14:paraId="1A907808" w14:textId="77777777" w:rsidR="005B6337" w:rsidRPr="00CD52F1" w:rsidRDefault="005B6337" w:rsidP="006D01F7">
      <w:pPr>
        <w:pStyle w:val="a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D52F1">
        <w:rPr>
          <w:rFonts w:ascii="TH SarabunPSK" w:hAnsi="TH SarabunPSK" w:cs="TH SarabunPSK"/>
          <w:sz w:val="32"/>
          <w:szCs w:val="32"/>
          <w:cs/>
        </w:rPr>
        <w:t>ทั้งนี้ ให้ผู้ประเมินที่เป็นผู้แทนคณะกรรมการสถานศึกษาประเมินผู้เข้ารับการประเมินของแต่ละสถาบันอุดมศึกษาในภาพรวม และให้นำผลคะแนนไปเป็นคะแนนการประเมินของผู้เข้ารับการประเมินเป็นรายบุคคล</w:t>
      </w:r>
    </w:p>
    <w:p w14:paraId="33599B9B" w14:textId="5FECD7E5" w:rsidR="005B6337" w:rsidRPr="006D01F7" w:rsidRDefault="005B6337" w:rsidP="006D01F7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D01F7">
        <w:rPr>
          <w:rFonts w:ascii="TH SarabunPSK" w:hAnsi="TH SarabunPSK" w:cs="TH SarabunPSK"/>
          <w:sz w:val="32"/>
          <w:szCs w:val="32"/>
          <w:cs/>
        </w:rPr>
        <w:t>3.</w:t>
      </w:r>
      <w:r w:rsidRPr="006D01F7">
        <w:rPr>
          <w:rFonts w:ascii="TH SarabunPSK" w:hAnsi="TH SarabunPSK" w:cs="TH SarabunPSK"/>
          <w:sz w:val="32"/>
          <w:szCs w:val="32"/>
        </w:rPr>
        <w:t>3</w:t>
      </w:r>
      <w:r w:rsidRPr="006D01F7">
        <w:rPr>
          <w:rFonts w:ascii="TH SarabunPSK" w:hAnsi="TH SarabunPSK" w:cs="TH SarabunPSK"/>
          <w:sz w:val="32"/>
          <w:szCs w:val="32"/>
          <w:cs/>
        </w:rPr>
        <w:t xml:space="preserve"> ค่าน้ำหนักการให้คะแนนของผู้ประเมินสมรรถนะด้านการปฏิบัติหน้าที่ครูและจรรยาบรรณของวิชาชีพ ให้มีสัดส่วน ดังนี้ </w:t>
      </w:r>
    </w:p>
    <w:p w14:paraId="34719AFC" w14:textId="148661F1" w:rsidR="006D01F7" w:rsidRPr="00B94EC9" w:rsidRDefault="005B6337" w:rsidP="00B94EC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D01F7">
        <w:rPr>
          <w:rFonts w:ascii="TH SarabunPSK" w:hAnsi="TH SarabunPSK" w:cs="TH SarabunPSK"/>
          <w:sz w:val="32"/>
          <w:szCs w:val="32"/>
          <w:cs/>
        </w:rPr>
        <w:t xml:space="preserve">อาจารย์นิเทศก์ : ครูพี่เลี้ยง : ผู้บริหาร = </w:t>
      </w:r>
      <w:r w:rsidRPr="006D01F7">
        <w:rPr>
          <w:rFonts w:ascii="TH SarabunPSK" w:hAnsi="TH SarabunPSK" w:cs="TH SarabunPSK"/>
          <w:sz w:val="32"/>
          <w:szCs w:val="32"/>
        </w:rPr>
        <w:t>30 : 40 : 30</w:t>
      </w:r>
    </w:p>
    <w:p w14:paraId="05538FD7" w14:textId="77777777" w:rsidR="006D01F7" w:rsidRPr="00CD52F1" w:rsidRDefault="006D01F7" w:rsidP="006D01F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D52F1">
        <w:rPr>
          <w:rFonts w:ascii="TH SarabunPSK" w:hAnsi="TH SarabunPSK" w:cs="TH SarabunPSK"/>
          <w:b/>
          <w:bCs/>
          <w:sz w:val="36"/>
          <w:szCs w:val="36"/>
          <w:cs/>
        </w:rPr>
        <w:t>4. เกณฑ์การตัดสินผล</w:t>
      </w:r>
    </w:p>
    <w:p w14:paraId="71C1D9DC" w14:textId="77777777" w:rsidR="006D01F7" w:rsidRPr="00CD52F1" w:rsidRDefault="006D01F7" w:rsidP="006D01F7">
      <w:pPr>
        <w:pStyle w:val="Default"/>
        <w:ind w:firstLine="720"/>
        <w:contextualSpacing/>
        <w:jc w:val="thaiDistribute"/>
        <w:rPr>
          <w:sz w:val="32"/>
          <w:szCs w:val="32"/>
        </w:rPr>
      </w:pPr>
      <w:r w:rsidRPr="00CD52F1">
        <w:rPr>
          <w:sz w:val="32"/>
          <w:szCs w:val="32"/>
          <w:cs/>
        </w:rPr>
        <w:t xml:space="preserve">เกณฑ์การตัดสินผลการทดสอบและประเมินสมรรถนะทางวิชาชีพครู ด้านการปฏิบัติงานและการปฏิบัติตน ตามมาตรฐานวิชาชีพครู ผู้เข้ารับการประเมินต้องมีคะแนนเฉลี่ยผลการทดสอบและประเมินสมรรถนะทางวิชาชีพครู ด้านการปฏิบัติงานและการปฏิบัติตน ตามมาตรฐานวิชาชีพครู </w:t>
      </w:r>
      <w:r>
        <w:rPr>
          <w:rFonts w:hint="cs"/>
          <w:sz w:val="32"/>
          <w:szCs w:val="32"/>
          <w:cs/>
        </w:rPr>
        <w:t xml:space="preserve">             </w:t>
      </w:r>
      <w:r w:rsidRPr="00CD52F1">
        <w:rPr>
          <w:sz w:val="32"/>
          <w:szCs w:val="32"/>
          <w:cs/>
        </w:rPr>
        <w:lastRenderedPageBreak/>
        <w:t>แต่ละองค์ประกอบไม่น้อยกว่า 3.00 และต้องได้คะแนนเฉลี่ยรวมทั้ง 3 องค์ประกอบ ไม่น้อยกว่า 3.00 จึงจะถือว่าผ่านเกณฑ์การทดสอบและประเมินสมรรถนะทางวิชาชีพครู ด้านการปฏิบัติงานและการปฏิบัติตน ตามมาตรฐานวิชาชีพครู โดยมีการแปลผลการประเมิน ดังนี้</w:t>
      </w:r>
    </w:p>
    <w:p w14:paraId="34CFB3F3" w14:textId="77777777" w:rsidR="006D01F7" w:rsidRPr="00CD52F1" w:rsidRDefault="006D01F7" w:rsidP="006D01F7">
      <w:pPr>
        <w:pStyle w:val="Default"/>
        <w:ind w:firstLine="720"/>
        <w:contextualSpacing/>
        <w:jc w:val="thaiDistribute"/>
        <w:rPr>
          <w:sz w:val="32"/>
          <w:szCs w:val="32"/>
        </w:rPr>
      </w:pPr>
      <w:r w:rsidRPr="00CD52F1">
        <w:rPr>
          <w:sz w:val="32"/>
          <w:szCs w:val="32"/>
          <w:cs/>
        </w:rPr>
        <w:t>คะแนนเฉลี่ย 4.50 – 5.00 หมายถึง ระดับคุณภาพ ผ่านเกณฑ์การประเมิน ระดับดีมาก</w:t>
      </w:r>
    </w:p>
    <w:p w14:paraId="1F3741D4" w14:textId="77777777" w:rsidR="006D01F7" w:rsidRPr="00CD52F1" w:rsidRDefault="006D01F7" w:rsidP="006D01F7">
      <w:pPr>
        <w:pStyle w:val="Default"/>
        <w:ind w:firstLine="720"/>
        <w:contextualSpacing/>
        <w:jc w:val="thaiDistribute"/>
        <w:rPr>
          <w:sz w:val="32"/>
          <w:szCs w:val="32"/>
        </w:rPr>
      </w:pPr>
      <w:r w:rsidRPr="00CD52F1">
        <w:rPr>
          <w:sz w:val="32"/>
          <w:szCs w:val="32"/>
          <w:cs/>
        </w:rPr>
        <w:t>คะแนนเฉลี่ย 3.50 – 4.49 หมายถึง ระดับคุณภาพ ผ่านเกณฑ์การประเมิน ระดับดี</w:t>
      </w:r>
    </w:p>
    <w:p w14:paraId="25E51F9C" w14:textId="77777777" w:rsidR="006D01F7" w:rsidRPr="00CD52F1" w:rsidRDefault="006D01F7" w:rsidP="006D01F7">
      <w:pPr>
        <w:pStyle w:val="Default"/>
        <w:ind w:firstLine="720"/>
        <w:contextualSpacing/>
        <w:jc w:val="thaiDistribute"/>
        <w:rPr>
          <w:sz w:val="32"/>
          <w:szCs w:val="32"/>
        </w:rPr>
      </w:pPr>
      <w:r w:rsidRPr="00CD52F1">
        <w:rPr>
          <w:sz w:val="32"/>
          <w:szCs w:val="32"/>
          <w:cs/>
        </w:rPr>
        <w:t xml:space="preserve">คะแนนเฉลี่ย 3.00 – 3.49 หมายถึง ระดับคุณภาพ ผ่านเกณฑ์การประเมิน </w:t>
      </w:r>
    </w:p>
    <w:p w14:paraId="61FA62FC" w14:textId="77777777" w:rsidR="006D01F7" w:rsidRDefault="006D01F7" w:rsidP="006D01F7">
      <w:pPr>
        <w:pStyle w:val="Default"/>
        <w:ind w:firstLine="720"/>
        <w:contextualSpacing/>
        <w:jc w:val="thaiDistribute"/>
        <w:rPr>
          <w:sz w:val="32"/>
          <w:szCs w:val="32"/>
        </w:rPr>
      </w:pPr>
      <w:r w:rsidRPr="00CD52F1">
        <w:rPr>
          <w:sz w:val="32"/>
          <w:szCs w:val="32"/>
          <w:cs/>
        </w:rPr>
        <w:t>คะแนนเฉลี่ย น้อยกว่า 3.00 หมายถึง ระดับคุณภาพ ไม่ผ่านเกณฑ์การประเมิน ควรปรับปรุง</w:t>
      </w:r>
    </w:p>
    <w:p w14:paraId="5DB44A0B" w14:textId="77777777" w:rsidR="006D01F7" w:rsidRPr="00CD52F1" w:rsidRDefault="006D01F7" w:rsidP="006D01F7">
      <w:pPr>
        <w:pStyle w:val="Default"/>
        <w:ind w:firstLine="720"/>
        <w:contextualSpacing/>
        <w:jc w:val="thaiDistribute"/>
        <w:rPr>
          <w:sz w:val="32"/>
          <w:szCs w:val="32"/>
        </w:rPr>
      </w:pPr>
      <w:r w:rsidRPr="00CD52F1">
        <w:rPr>
          <w:sz w:val="32"/>
          <w:szCs w:val="32"/>
          <w:cs/>
        </w:rPr>
        <w:t>โดยผู้เข้ารับการประเมินที่ผ่านการประเมิน สามารถใช้ผลการทดสอบและประเมินสมรรถนะทางวิชาชีพครู ด้านการปฏิบัติงานและการปฏิบัติตน ตามมาตรฐานวิชาชีพครู ประกอบการขอรับใบอนุญาตประกอบวิชาชีพครู ตามหลักเกณฑ์และวิธีการที่กำหนดในข้อบังคับคุรุสภา ว่าด้วยใบอนุญาตประกอบวิชาชีพ พ.ศ. 2559 และแก้ไขเพิ่มเติม (ฉบับที่ 2) พ.ศ. 2562 ต่อไปได้โดยไม่มีกรอบระยะเวลาการใช้ผลการประเมิน</w:t>
      </w:r>
    </w:p>
    <w:p w14:paraId="6889626F" w14:textId="77777777" w:rsidR="005B6337" w:rsidRDefault="005B6337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9921F60" w14:textId="77777777" w:rsidR="006D01F7" w:rsidRDefault="006D01F7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5CAAB05" w14:textId="77777777" w:rsidR="006D01F7" w:rsidRDefault="006D01F7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B0FD679" w14:textId="77777777" w:rsidR="006D01F7" w:rsidRDefault="006D01F7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9A3E34F" w14:textId="77777777" w:rsidR="006D01F7" w:rsidRDefault="006D01F7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F541137" w14:textId="77777777" w:rsidR="006D01F7" w:rsidRDefault="006D01F7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F934566" w14:textId="77777777" w:rsidR="00901586" w:rsidRDefault="00901586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5BA13D3" w14:textId="77777777" w:rsidR="00901586" w:rsidRDefault="00901586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2311FC3" w14:textId="77777777" w:rsidR="00901586" w:rsidRDefault="00901586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156F682" w14:textId="77777777" w:rsidR="00901586" w:rsidRDefault="00901586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F7F1738" w14:textId="77777777" w:rsidR="00901586" w:rsidRDefault="00901586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62A138B" w14:textId="77777777" w:rsidR="00901586" w:rsidRDefault="00901586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65182EC" w14:textId="77777777" w:rsidR="00901586" w:rsidRDefault="00901586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12C4FB7" w14:textId="77777777" w:rsidR="00901586" w:rsidRDefault="00901586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98E6A2E" w14:textId="77777777" w:rsidR="00901586" w:rsidRDefault="00901586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7251158" w14:textId="77777777" w:rsidR="006D01F7" w:rsidRDefault="006D01F7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41736CF" w14:textId="77777777" w:rsidR="006D01F7" w:rsidRDefault="006D01F7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99E74E0" w14:textId="77777777" w:rsidR="006D01F7" w:rsidRDefault="006D01F7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EF66866" w14:textId="77777777" w:rsidR="006D01F7" w:rsidRDefault="006D01F7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E1005A4" w14:textId="77777777" w:rsidR="006D01F7" w:rsidRDefault="006D01F7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7B556B2" w14:textId="77777777" w:rsidR="006D01F7" w:rsidRDefault="006D01F7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F7D85A6" w14:textId="77777777" w:rsidR="006D01F7" w:rsidRDefault="006D01F7" w:rsidP="005B633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CFE561C" w14:textId="3F546994" w:rsidR="00331AF8" w:rsidRDefault="00331AF8" w:rsidP="006D01F7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331AF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5E3AF823" wp14:editId="0D669809">
                <wp:simplePos x="0" y="0"/>
                <wp:positionH relativeFrom="column">
                  <wp:posOffset>79375</wp:posOffset>
                </wp:positionH>
                <wp:positionV relativeFrom="paragraph">
                  <wp:posOffset>-327025</wp:posOffset>
                </wp:positionV>
                <wp:extent cx="4984750" cy="825500"/>
                <wp:effectExtent l="0" t="0" r="101600" b="88900"/>
                <wp:wrapNone/>
                <wp:docPr id="14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4750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4721FF" w14:textId="20BAA5CF" w:rsidR="00EC17DA" w:rsidRPr="00331AF8" w:rsidRDefault="00EC17DA" w:rsidP="00331A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1A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63F79C5" w14:textId="082DF6AC" w:rsidR="00EC17DA" w:rsidRPr="00331AF8" w:rsidRDefault="00EC17DA" w:rsidP="00331AF8">
                            <w:pPr>
                              <w:tabs>
                                <w:tab w:val="left" w:pos="1080"/>
                              </w:tabs>
                              <w:spacing w:after="12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40"/>
                                <w:szCs w:val="40"/>
                                <w:lang w:eastAsia="x-none"/>
                              </w:rPr>
                            </w:pPr>
                            <w:r w:rsidRPr="00331AF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val="x-none" w:eastAsia="x-none"/>
                              </w:rPr>
                              <w:t>วิธีการและเครื่องมือการทดสอบและประเมินสมรรถนะทางวิชาชีพ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val="x-none" w:eastAsia="x-none"/>
                              </w:rPr>
                              <w:t>ครู</w:t>
                            </w:r>
                          </w:p>
                          <w:p w14:paraId="0AF024DB" w14:textId="77DD7787" w:rsidR="00EC17DA" w:rsidRPr="0012034F" w:rsidRDefault="00EC17DA" w:rsidP="00331A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AF823" id="_x0000_s1030" style="position:absolute;left:0;text-align:left;margin-left:6.25pt;margin-top:-25.75pt;width:392.5pt;height:6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">
                <v:shadow on="t" opacity=".5" offset="6pt,6pt"/>
                <v:path arrowok="t"/>
                <v:textbox>
                  <w:txbxContent>
                    <w:p w14:paraId="734721FF" w14:textId="20BAA5CF" w:rsidR="00EC17DA" w:rsidRPr="00331AF8" w:rsidRDefault="00EC17DA" w:rsidP="00331A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31AF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  <w:p w14:paraId="063F79C5" w14:textId="082DF6AC" w:rsidR="00EC17DA" w:rsidRPr="00331AF8" w:rsidRDefault="00EC17DA" w:rsidP="00331AF8">
                      <w:pPr>
                        <w:tabs>
                          <w:tab w:val="left" w:pos="1080"/>
                        </w:tabs>
                        <w:spacing w:after="12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40"/>
                          <w:szCs w:val="40"/>
                          <w:lang w:eastAsia="x-none"/>
                        </w:rPr>
                      </w:pPr>
                      <w:r w:rsidRPr="00331AF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val="x-none" w:eastAsia="x-none"/>
                        </w:rPr>
                        <w:t>วิธีการและเครื่องมือการทดสอบและประเมินสมรรถนะทางวิชาชีพ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val="x-none" w:eastAsia="x-none"/>
                        </w:rPr>
                        <w:t>ครู</w:t>
                      </w:r>
                    </w:p>
                    <w:p w14:paraId="0AF024DB" w14:textId="77DD7787" w:rsidR="00EC17DA" w:rsidRPr="0012034F" w:rsidRDefault="00EC17DA" w:rsidP="00331A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BCE9AB" w14:textId="6F8A2B2F" w:rsidR="00331AF8" w:rsidRDefault="00331AF8" w:rsidP="006D01F7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B1206C1" w14:textId="20BD82B0" w:rsidR="006D01F7" w:rsidRPr="006D01F7" w:rsidRDefault="006D01F7" w:rsidP="006D01F7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lang w:val="x-none" w:eastAsia="x-none"/>
        </w:rPr>
      </w:pPr>
      <w:r w:rsidRPr="006D01F7">
        <w:rPr>
          <w:rFonts w:ascii="TH SarabunPSK" w:eastAsia="Times New Roman" w:hAnsi="TH SarabunPSK" w:cs="TH SarabunPSK"/>
          <w:b/>
          <w:bCs/>
          <w:sz w:val="36"/>
          <w:szCs w:val="36"/>
          <w:lang w:val="x-none" w:eastAsia="x-none"/>
        </w:rPr>
        <w:t>1.</w:t>
      </w:r>
      <w:r w:rsidRPr="006D01F7">
        <w:rPr>
          <w:rFonts w:ascii="TH SarabunPSK" w:eastAsia="Times New Roman" w:hAnsi="TH SarabunPSK" w:cs="TH SarabunPSK"/>
          <w:b/>
          <w:bCs/>
          <w:sz w:val="36"/>
          <w:szCs w:val="36"/>
          <w:cs/>
          <w:lang w:val="x-none" w:eastAsia="x-none"/>
        </w:rPr>
        <w:t xml:space="preserve"> ช่วงระยะเวลาในการประเมิน</w:t>
      </w:r>
      <w:r w:rsidRPr="006D01F7">
        <w:rPr>
          <w:rFonts w:ascii="TH SarabunPSK" w:eastAsia="Times New Roman" w:hAnsi="TH SarabunPSK" w:cs="TH SarabunPSK"/>
          <w:b/>
          <w:bCs/>
          <w:sz w:val="36"/>
          <w:szCs w:val="36"/>
          <w:lang w:val="x-none" w:eastAsia="x-none"/>
        </w:rPr>
        <w:t xml:space="preserve"> </w:t>
      </w:r>
    </w:p>
    <w:p w14:paraId="1D99E831" w14:textId="1A3D5E39" w:rsidR="006D01F7" w:rsidRPr="006D01F7" w:rsidRDefault="006D01F7" w:rsidP="006D01F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ab/>
        <w:t>ให้ผู้ประเมินดำเนินการทดสอบและประเมินสมรรถนะทางวิชาชีพครู ด้านการปฏิบัติงานและ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การปฏิบัติตน ตามมาตรฐานวิชาชีพครูจำนวน 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3 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ครั้ง ใน </w:t>
      </w:r>
      <w:r w:rsidRPr="006D01F7">
        <w:rPr>
          <w:rFonts w:ascii="TH SarabunPSK" w:eastAsia="Times New Roman" w:hAnsi="TH SarabunPSK" w:cs="TH SarabunPSK"/>
          <w:sz w:val="32"/>
          <w:szCs w:val="32"/>
          <w:lang w:eastAsia="x-none"/>
        </w:rPr>
        <w:t>1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 ภาคเรียน (โดยเป็นภาคเรียนที่ผู้เข้ารับการประเมิน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ไปปฏิบัติการสอนในสถานศึกษาครั้งสุดท้ายตามหลักสูตร หรือภาคเรียนที่ </w:t>
      </w:r>
      <w:r w:rsidRPr="006D01F7">
        <w:rPr>
          <w:rFonts w:ascii="TH SarabunPSK" w:eastAsia="Times New Roman" w:hAnsi="TH SarabunPSK" w:cs="TH SarabunPSK"/>
          <w:sz w:val="32"/>
          <w:szCs w:val="32"/>
          <w:lang w:eastAsia="x-none"/>
        </w:rPr>
        <w:t>2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 ที่ผู้เข้ารับการประเมิน</w:t>
      </w:r>
      <w:r w:rsidR="006E4C3C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)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โดยมีช่วงสัปดาห์ในการทดสอบและประเมินฯ แต่ละครั้ง ดังนี้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</w:t>
      </w:r>
    </w:p>
    <w:p w14:paraId="346D5D9E" w14:textId="47F0EB2A" w:rsidR="006D01F7" w:rsidRPr="006D01F7" w:rsidRDefault="006D01F7" w:rsidP="006D01F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ab/>
        <w:t xml:space="preserve">ครั้งที่ 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1 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ให้ประเมินในช่วงเวลาสัปดาห์ที่ 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3 - 5 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ของภาคเรียน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</w:t>
      </w:r>
    </w:p>
    <w:p w14:paraId="62AD4A9E" w14:textId="060348C2" w:rsidR="006D01F7" w:rsidRPr="006D01F7" w:rsidRDefault="006D01F7" w:rsidP="006D01F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ab/>
        <w:t xml:space="preserve">ครั้งที่ 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2 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ให้ประเมินในช่วงเวลาสัปดาห์ที่ 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7 - 9 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ของภาคเรียน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</w:t>
      </w:r>
    </w:p>
    <w:p w14:paraId="2D146F88" w14:textId="29549E32" w:rsidR="006D01F7" w:rsidRPr="006D01F7" w:rsidRDefault="006D01F7" w:rsidP="006D01F7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ab/>
        <w:t xml:space="preserve">ครั้งที่ 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3 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ให้ประเมินในช่วงเวลาสัปดาห์ที่ 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11 - 14 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ของภาคเรียน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</w:t>
      </w:r>
    </w:p>
    <w:p w14:paraId="04078FF9" w14:textId="77777777" w:rsidR="006D01F7" w:rsidRPr="006D01F7" w:rsidRDefault="006D01F7" w:rsidP="006D01F7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6"/>
          <w:szCs w:val="36"/>
          <w:lang w:val="x-none" w:eastAsia="x-none"/>
        </w:rPr>
      </w:pPr>
      <w:r w:rsidRPr="006D01F7">
        <w:rPr>
          <w:rFonts w:ascii="TH SarabunPSK" w:eastAsia="Times New Roman" w:hAnsi="TH SarabunPSK" w:cs="TH SarabunPSK"/>
          <w:b/>
          <w:bCs/>
          <w:sz w:val="36"/>
          <w:szCs w:val="36"/>
          <w:lang w:val="x-none" w:eastAsia="x-none"/>
        </w:rPr>
        <w:t xml:space="preserve">2. </w:t>
      </w:r>
      <w:r w:rsidRPr="006D01F7">
        <w:rPr>
          <w:rFonts w:ascii="TH SarabunPSK" w:eastAsia="Times New Roman" w:hAnsi="TH SarabunPSK" w:cs="TH SarabunPSK"/>
          <w:b/>
          <w:bCs/>
          <w:sz w:val="36"/>
          <w:szCs w:val="36"/>
          <w:cs/>
          <w:lang w:val="x-none" w:eastAsia="x-none"/>
        </w:rPr>
        <w:t>ค่าน้ำหนักคะแนน</w:t>
      </w:r>
      <w:r w:rsidRPr="006D01F7">
        <w:rPr>
          <w:rFonts w:ascii="TH SarabunPSK" w:eastAsia="Times New Roman" w:hAnsi="TH SarabunPSK" w:cs="TH SarabunPSK"/>
          <w:sz w:val="36"/>
          <w:szCs w:val="36"/>
          <w:lang w:val="x-none" w:eastAsia="x-none"/>
        </w:rPr>
        <w:t xml:space="preserve"> </w:t>
      </w:r>
    </w:p>
    <w:p w14:paraId="312AF596" w14:textId="77777777" w:rsidR="006D01F7" w:rsidRPr="006D01F7" w:rsidRDefault="006D01F7" w:rsidP="006D01F7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6D01F7">
        <w:rPr>
          <w:rFonts w:ascii="TH SarabunPSK" w:eastAsia="Times New Roman" w:hAnsi="TH SarabunPSK" w:cs="TH SarabunPSK"/>
          <w:sz w:val="36"/>
          <w:szCs w:val="36"/>
          <w:cs/>
          <w:lang w:val="x-none" w:eastAsia="x-none"/>
        </w:rPr>
        <w:tab/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ค่าน้ำหนักคะแนนการทดสอบและประเมินสมรรถนะทางวิชาชีพครู ด้านการปฏิบัติงานและการ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ปฏิบัติตน ตามมาตรฐานวิชาชีพครู แต่ละครั้ง ให้มีค่าน้ำหนักคะแนน ดังนี้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</w:t>
      </w:r>
    </w:p>
    <w:p w14:paraId="581C42D3" w14:textId="77777777" w:rsidR="006D01F7" w:rsidRPr="006D01F7" w:rsidRDefault="006D01F7" w:rsidP="006D01F7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ab/>
      </w:r>
      <w:r w:rsidRPr="006D01F7">
        <w:rPr>
          <w:rFonts w:ascii="TH SarabunPSK" w:eastAsia="Times New Roman" w:hAnsi="TH SarabunPSK" w:cs="TH SarabunPSK"/>
          <w:sz w:val="32"/>
          <w:szCs w:val="32"/>
          <w:lang w:eastAsia="x-none"/>
        </w:rPr>
        <w:t>2.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1 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ครั้งที่ 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1 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ให้มีน้ำหนักคะแนนเป็นร้อยละ 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20 </w:t>
      </w:r>
    </w:p>
    <w:p w14:paraId="4F3C6F7E" w14:textId="77777777" w:rsidR="006D01F7" w:rsidRPr="006D01F7" w:rsidRDefault="006D01F7" w:rsidP="006D01F7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ab/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2.</w:t>
      </w:r>
      <w:r w:rsidRPr="006D01F7">
        <w:rPr>
          <w:rFonts w:ascii="TH SarabunPSK" w:eastAsia="Times New Roman" w:hAnsi="TH SarabunPSK" w:cs="TH SarabunPSK"/>
          <w:sz w:val="32"/>
          <w:szCs w:val="32"/>
          <w:lang w:eastAsia="x-none"/>
        </w:rPr>
        <w:t>2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ครั้งที่ 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2 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ให้มีน้ำหนักคะแนนเป็นร้อยละ 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30 </w:t>
      </w:r>
    </w:p>
    <w:p w14:paraId="5C8E229E" w14:textId="77777777" w:rsidR="006D01F7" w:rsidRPr="006D01F7" w:rsidRDefault="006D01F7" w:rsidP="006D01F7">
      <w:pPr>
        <w:tabs>
          <w:tab w:val="left" w:pos="0"/>
        </w:tabs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ab/>
      </w:r>
      <w:r w:rsidRPr="006D01F7">
        <w:rPr>
          <w:rFonts w:ascii="TH SarabunPSK" w:eastAsia="Times New Roman" w:hAnsi="TH SarabunPSK" w:cs="TH SarabunPSK"/>
          <w:sz w:val="32"/>
          <w:szCs w:val="32"/>
          <w:lang w:eastAsia="x-none"/>
        </w:rPr>
        <w:t>2.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3 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ครั้งที่ 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3 </w:t>
      </w:r>
      <w:r w:rsidRPr="006D01F7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ให้มีน้ำหนักคะแนนเป็นร้อยละ </w:t>
      </w:r>
      <w:r w:rsidRPr="006D01F7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50 </w:t>
      </w:r>
    </w:p>
    <w:p w14:paraId="53D2EC2D" w14:textId="77777777" w:rsidR="006D01F7" w:rsidRPr="006D01F7" w:rsidRDefault="006D01F7" w:rsidP="006D01F7">
      <w:pPr>
        <w:tabs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6"/>
          <w:szCs w:val="36"/>
          <w:lang w:val="x-none" w:eastAsia="x-none"/>
        </w:rPr>
      </w:pPr>
      <w:r w:rsidRPr="006D01F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x-none" w:eastAsia="x-none"/>
        </w:rPr>
        <w:t xml:space="preserve">3. </w:t>
      </w:r>
      <w:r w:rsidRPr="006D01F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val="x-none" w:eastAsia="x-none"/>
        </w:rPr>
        <w:t>เครื่องมือที่ใช้ประเมิน</w:t>
      </w:r>
      <w:r w:rsidRPr="006D01F7">
        <w:rPr>
          <w:rFonts w:ascii="TH SarabunPSK" w:eastAsia="Times New Roman" w:hAnsi="TH SarabunPSK" w:cs="TH SarabunPSK"/>
          <w:color w:val="000000"/>
          <w:sz w:val="36"/>
          <w:szCs w:val="36"/>
          <w:lang w:val="x-none" w:eastAsia="x-none"/>
        </w:rPr>
        <w:t xml:space="preserve"> </w:t>
      </w:r>
    </w:p>
    <w:p w14:paraId="5DBB5FF3" w14:textId="77777777" w:rsidR="006D01F7" w:rsidRPr="006D01F7" w:rsidRDefault="006D01F7" w:rsidP="006D01F7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</w:pP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cs/>
          <w:lang w:val="x-none" w:eastAsia="x-none"/>
        </w:rPr>
        <w:tab/>
        <w:t>เครื่องมือที่ใช้ในการทดสอบและประเมินสมรรถนะทางวิชาชีพครู ด้านการปฏิบัติงานและ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t xml:space="preserve"> 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cs/>
          <w:lang w:val="x-none" w:eastAsia="x-none"/>
        </w:rPr>
        <w:t>การปฏิบัติตน ตามมาตรฐานวิชาชีพครู ประกอบด้วย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t xml:space="preserve"> </w:t>
      </w:r>
    </w:p>
    <w:p w14:paraId="785CD2CD" w14:textId="77777777" w:rsidR="006D01F7" w:rsidRPr="006D01F7" w:rsidRDefault="006D01F7" w:rsidP="006D01F7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</w:pP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cs/>
          <w:lang w:val="x-none" w:eastAsia="x-none"/>
        </w:rPr>
        <w:tab/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t xml:space="preserve">3.1 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cs/>
          <w:lang w:val="x-none" w:eastAsia="x-none"/>
        </w:rPr>
        <w:t>แบบประเมินสมรรถนะทางวิชาชีพครู ด้านการจัดการเรียนรู้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t xml:space="preserve"> </w:t>
      </w:r>
    </w:p>
    <w:p w14:paraId="1C100766" w14:textId="77777777" w:rsidR="006D01F7" w:rsidRPr="006D01F7" w:rsidRDefault="006D01F7" w:rsidP="006D01F7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</w:pP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cs/>
          <w:lang w:val="x-none" w:eastAsia="x-none"/>
        </w:rPr>
        <w:tab/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t xml:space="preserve">3.2 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cs/>
          <w:lang w:val="x-none" w:eastAsia="x-none"/>
        </w:rPr>
        <w:t>แบบประเมินสมรรถนะทางวิชาชีพครู ด้านความสัมพันธ์กับผู้ปกครองและชุมชน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t xml:space="preserve"> </w:t>
      </w:r>
    </w:p>
    <w:p w14:paraId="2DF89086" w14:textId="77777777" w:rsidR="006D01F7" w:rsidRPr="006D01F7" w:rsidRDefault="006D01F7" w:rsidP="006D01F7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val="x-none" w:eastAsia="x-none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x-none" w:eastAsia="x-none"/>
        </w:rPr>
        <w:t xml:space="preserve">     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t>(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lang w:eastAsia="x-none"/>
        </w:rPr>
        <w:t>1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cs/>
          <w:lang w:val="x-none" w:eastAsia="x-none"/>
        </w:rPr>
        <w:t>) แบบประเมินสมรรถนะทางวิชาชีพครู ด้านความสัมพันธ์กับผู้ปกครองและชุมชน (สำหรับผู้ประเมินที่ไม่ใช่ผู้แทนคณะกรรมการสถานศึกษา)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t xml:space="preserve"> </w:t>
      </w:r>
    </w:p>
    <w:p w14:paraId="33CD2E8F" w14:textId="77777777" w:rsidR="006D01F7" w:rsidRPr="006D01F7" w:rsidRDefault="006D01F7" w:rsidP="006D01F7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</w:pP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x-none" w:eastAsia="x-none"/>
        </w:rPr>
        <w:t xml:space="preserve"> 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x-none" w:eastAsia="x-none"/>
        </w:rPr>
        <w:t xml:space="preserve">   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t>(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lang w:eastAsia="x-none"/>
        </w:rPr>
        <w:t>2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cs/>
          <w:lang w:val="x-none" w:eastAsia="x-none"/>
        </w:rPr>
        <w:t>) แบบประเมินสมรรถนะทางวิชาชีพครู ด้านความสัมพันธ์กับผู้ปกครองและชุมชน (สำหรับผู้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t xml:space="preserve"> 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cs/>
          <w:lang w:val="x-none" w:eastAsia="x-none"/>
        </w:rPr>
        <w:t>ประเมินที่เป็นผู้แทนคณะกรรมการสถานศึกษา)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t xml:space="preserve"> </w:t>
      </w:r>
    </w:p>
    <w:p w14:paraId="5632A512" w14:textId="5C827383" w:rsidR="00B94EC9" w:rsidRDefault="006D01F7" w:rsidP="006E4C3C">
      <w:pPr>
        <w:tabs>
          <w:tab w:val="left" w:pos="0"/>
        </w:tabs>
        <w:spacing w:after="120" w:line="240" w:lineRule="auto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</w:pP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tab/>
        <w:t xml:space="preserve">3.3 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cs/>
          <w:lang w:val="x-none" w:eastAsia="x-none"/>
        </w:rPr>
        <w:t>แบบประเมินสมรรถนะทางวิชาชีพครู ด้านปฏิบัติหน้าที่ครูและจรรยาบรรณของวิชาชีพ</w:t>
      </w:r>
      <w:r w:rsidRPr="006D01F7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  <w:t xml:space="preserve"> </w:t>
      </w:r>
    </w:p>
    <w:p w14:paraId="01392C0C" w14:textId="77777777" w:rsidR="000A20E8" w:rsidRPr="006E4C3C" w:rsidRDefault="000A20E8" w:rsidP="006E4C3C">
      <w:pPr>
        <w:tabs>
          <w:tab w:val="left" w:pos="0"/>
        </w:tabs>
        <w:spacing w:after="120" w:line="240" w:lineRule="auto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x-none" w:eastAsia="x-none"/>
        </w:rPr>
      </w:pPr>
    </w:p>
    <w:p w14:paraId="3727A102" w14:textId="77777777" w:rsidR="00C2051E" w:rsidRPr="00C2051E" w:rsidRDefault="00C2051E" w:rsidP="006E4C3C">
      <w:pPr>
        <w:pStyle w:val="a4"/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C2051E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4. </w:t>
      </w:r>
      <w:r w:rsidRPr="00C2051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ฐานอ้างอิง/แหล่งข้อมูลที่เกี่ยวข้องกับการประเมิน</w:t>
      </w:r>
    </w:p>
    <w:p w14:paraId="0658AAB0" w14:textId="77777777" w:rsidR="00C2051E" w:rsidRPr="00CD52F1" w:rsidRDefault="00C2051E" w:rsidP="006E4C3C">
      <w:pPr>
        <w:pStyle w:val="a4"/>
        <w:tabs>
          <w:tab w:val="clear" w:pos="4513"/>
          <w:tab w:val="clear" w:pos="9026"/>
          <w:tab w:val="left" w:pos="0"/>
        </w:tabs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52F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D52F1">
        <w:rPr>
          <w:rFonts w:ascii="TH SarabunPSK" w:hAnsi="TH SarabunPSK" w:cs="TH SarabunPSK"/>
          <w:color w:val="000000"/>
          <w:sz w:val="32"/>
          <w:szCs w:val="32"/>
        </w:rPr>
        <w:t xml:space="preserve">4.1 </w:t>
      </w:r>
      <w:r w:rsidRPr="00CD52F1">
        <w:rPr>
          <w:rFonts w:ascii="TH SarabunPSK" w:hAnsi="TH SarabunPSK" w:cs="TH SarabunPSK"/>
          <w:color w:val="000000"/>
          <w:sz w:val="32"/>
          <w:szCs w:val="32"/>
          <w:cs/>
        </w:rPr>
        <w:t>ด้านการจัดการเรียนรู้</w:t>
      </w:r>
    </w:p>
    <w:p w14:paraId="1298D711" w14:textId="77777777" w:rsidR="00C2051E" w:rsidRPr="00CD52F1" w:rsidRDefault="00C2051E" w:rsidP="00C2051E">
      <w:pPr>
        <w:pStyle w:val="Default"/>
        <w:ind w:left="720" w:firstLine="414"/>
        <w:contextualSpacing/>
        <w:rPr>
          <w:sz w:val="32"/>
          <w:szCs w:val="32"/>
        </w:rPr>
      </w:pPr>
      <w:r w:rsidRPr="00CD52F1">
        <w:rPr>
          <w:sz w:val="32"/>
          <w:szCs w:val="32"/>
        </w:rPr>
        <w:t xml:space="preserve">(1) </w:t>
      </w:r>
      <w:r w:rsidRPr="00CD52F1">
        <w:rPr>
          <w:sz w:val="32"/>
          <w:szCs w:val="32"/>
          <w:cs/>
        </w:rPr>
        <w:t>โครงสร้างรายวิชา</w:t>
      </w:r>
    </w:p>
    <w:p w14:paraId="0C7F5257" w14:textId="77777777" w:rsidR="00C2051E" w:rsidRPr="00CD52F1" w:rsidRDefault="00C2051E" w:rsidP="00C2051E">
      <w:pPr>
        <w:pStyle w:val="Default"/>
        <w:ind w:left="720" w:firstLine="414"/>
        <w:contextualSpacing/>
        <w:rPr>
          <w:sz w:val="32"/>
          <w:szCs w:val="32"/>
        </w:rPr>
      </w:pPr>
      <w:r w:rsidRPr="00CD52F1">
        <w:rPr>
          <w:sz w:val="32"/>
          <w:szCs w:val="32"/>
        </w:rPr>
        <w:t xml:space="preserve">(2) </w:t>
      </w:r>
      <w:r w:rsidRPr="00CD52F1">
        <w:rPr>
          <w:sz w:val="32"/>
          <w:szCs w:val="32"/>
          <w:cs/>
        </w:rPr>
        <w:t>แผนการจัดการเรียนรู้</w:t>
      </w:r>
    </w:p>
    <w:p w14:paraId="0B8678B3" w14:textId="77777777" w:rsidR="00C2051E" w:rsidRPr="00CD52F1" w:rsidRDefault="00C2051E" w:rsidP="00C2051E">
      <w:pPr>
        <w:pStyle w:val="Default"/>
        <w:ind w:left="720" w:firstLine="414"/>
        <w:contextualSpacing/>
        <w:rPr>
          <w:sz w:val="32"/>
          <w:szCs w:val="32"/>
        </w:rPr>
      </w:pPr>
      <w:r w:rsidRPr="00CD52F1">
        <w:rPr>
          <w:sz w:val="32"/>
          <w:szCs w:val="32"/>
        </w:rPr>
        <w:t xml:space="preserve">(3) </w:t>
      </w:r>
      <w:r w:rsidRPr="00CD52F1">
        <w:rPr>
          <w:sz w:val="32"/>
          <w:szCs w:val="32"/>
          <w:cs/>
        </w:rPr>
        <w:t>รายงานการดูแล ช่วยเหลือ และพัฒนาผู้เรียนเป็นรายบุคคล</w:t>
      </w:r>
    </w:p>
    <w:p w14:paraId="40D11B22" w14:textId="77777777" w:rsidR="00C2051E" w:rsidRPr="00CD52F1" w:rsidRDefault="00C2051E" w:rsidP="00C2051E">
      <w:pPr>
        <w:pStyle w:val="Default"/>
        <w:ind w:firstLine="1134"/>
        <w:contextualSpacing/>
        <w:rPr>
          <w:sz w:val="32"/>
          <w:szCs w:val="32"/>
        </w:rPr>
      </w:pPr>
      <w:r w:rsidRPr="00CD52F1">
        <w:rPr>
          <w:sz w:val="32"/>
          <w:szCs w:val="32"/>
        </w:rPr>
        <w:lastRenderedPageBreak/>
        <w:t xml:space="preserve">(4) </w:t>
      </w:r>
      <w:r w:rsidRPr="00CD52F1">
        <w:rPr>
          <w:sz w:val="32"/>
          <w:szCs w:val="32"/>
          <w:cs/>
        </w:rPr>
        <w:t xml:space="preserve">รายงานวิจัยเพื่อพัฒนาการเรียนรู้ของผู้เรียน โดยมีรายละเอียดการประเมินในแต่ละครั้งดังนี้ </w:t>
      </w:r>
    </w:p>
    <w:p w14:paraId="310AB25B" w14:textId="77777777" w:rsidR="00C2051E" w:rsidRPr="00CD52F1" w:rsidRDefault="00C2051E" w:rsidP="00C2051E">
      <w:pPr>
        <w:pStyle w:val="Default"/>
        <w:ind w:left="1440" w:hanging="22"/>
        <w:contextualSpacing/>
        <w:rPr>
          <w:sz w:val="32"/>
          <w:szCs w:val="32"/>
        </w:rPr>
      </w:pPr>
      <w:r w:rsidRPr="00CD52F1">
        <w:rPr>
          <w:sz w:val="32"/>
          <w:szCs w:val="32"/>
        </w:rPr>
        <w:t xml:space="preserve">- </w:t>
      </w:r>
      <w:r w:rsidRPr="00CD52F1">
        <w:rPr>
          <w:sz w:val="32"/>
          <w:szCs w:val="32"/>
          <w:cs/>
        </w:rPr>
        <w:t xml:space="preserve">ครั้งที่ </w:t>
      </w:r>
      <w:r w:rsidRPr="00CD52F1">
        <w:rPr>
          <w:sz w:val="32"/>
          <w:szCs w:val="32"/>
        </w:rPr>
        <w:t>1</w:t>
      </w:r>
      <w:r w:rsidRPr="00CD52F1">
        <w:rPr>
          <w:sz w:val="32"/>
          <w:szCs w:val="32"/>
          <w:cs/>
        </w:rPr>
        <w:t xml:space="preserve"> หัวข้อและแนวคิดวิจัย ฯ</w:t>
      </w:r>
      <w:r w:rsidRPr="00CD52F1">
        <w:rPr>
          <w:sz w:val="32"/>
          <w:szCs w:val="32"/>
        </w:rPr>
        <w:t xml:space="preserve"> /</w:t>
      </w:r>
      <w:r w:rsidRPr="00CD52F1">
        <w:rPr>
          <w:sz w:val="32"/>
          <w:szCs w:val="32"/>
          <w:cs/>
        </w:rPr>
        <w:t>โครงร่างวิจัย ฯ</w:t>
      </w:r>
    </w:p>
    <w:p w14:paraId="02692015" w14:textId="77777777" w:rsidR="00C2051E" w:rsidRPr="00CD52F1" w:rsidRDefault="00C2051E" w:rsidP="00C2051E">
      <w:pPr>
        <w:pStyle w:val="Default"/>
        <w:ind w:left="1440" w:hanging="22"/>
        <w:contextualSpacing/>
        <w:rPr>
          <w:sz w:val="32"/>
          <w:szCs w:val="32"/>
        </w:rPr>
      </w:pPr>
      <w:r w:rsidRPr="00CD52F1">
        <w:rPr>
          <w:sz w:val="32"/>
          <w:szCs w:val="32"/>
        </w:rPr>
        <w:t xml:space="preserve">- </w:t>
      </w:r>
      <w:r w:rsidRPr="00CD52F1">
        <w:rPr>
          <w:sz w:val="32"/>
          <w:szCs w:val="32"/>
          <w:cs/>
        </w:rPr>
        <w:t xml:space="preserve">ครั้งที่ </w:t>
      </w:r>
      <w:r w:rsidRPr="00CD52F1">
        <w:rPr>
          <w:sz w:val="32"/>
          <w:szCs w:val="32"/>
        </w:rPr>
        <w:t>2</w:t>
      </w:r>
      <w:r w:rsidRPr="00CD52F1">
        <w:rPr>
          <w:sz w:val="32"/>
          <w:szCs w:val="32"/>
          <w:cs/>
        </w:rPr>
        <w:t xml:space="preserve"> โครงร่างวิจัย ฯ</w:t>
      </w:r>
    </w:p>
    <w:p w14:paraId="16008300" w14:textId="77777777" w:rsidR="00C2051E" w:rsidRDefault="00C2051E" w:rsidP="00C2051E">
      <w:pPr>
        <w:pStyle w:val="Default"/>
        <w:ind w:left="1440" w:hanging="22"/>
        <w:contextualSpacing/>
        <w:rPr>
          <w:sz w:val="32"/>
          <w:szCs w:val="32"/>
        </w:rPr>
      </w:pPr>
      <w:r w:rsidRPr="00CD52F1">
        <w:rPr>
          <w:sz w:val="32"/>
          <w:szCs w:val="32"/>
        </w:rPr>
        <w:t xml:space="preserve">- </w:t>
      </w:r>
      <w:r w:rsidRPr="00CD52F1">
        <w:rPr>
          <w:sz w:val="32"/>
          <w:szCs w:val="32"/>
          <w:cs/>
        </w:rPr>
        <w:t xml:space="preserve">ครั้งที่ </w:t>
      </w:r>
      <w:r w:rsidRPr="00CD52F1">
        <w:rPr>
          <w:sz w:val="32"/>
          <w:szCs w:val="32"/>
        </w:rPr>
        <w:t xml:space="preserve">3 </w:t>
      </w:r>
      <w:r w:rsidRPr="00CD52F1">
        <w:rPr>
          <w:sz w:val="32"/>
          <w:szCs w:val="32"/>
          <w:cs/>
        </w:rPr>
        <w:t>รายงานวิจัย ฯ</w:t>
      </w:r>
    </w:p>
    <w:p w14:paraId="2CAE416A" w14:textId="77777777" w:rsidR="00C2051E" w:rsidRDefault="00C2051E" w:rsidP="00C2051E">
      <w:pPr>
        <w:pStyle w:val="Default"/>
        <w:ind w:firstLine="1560"/>
        <w:contextualSpacing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วมทั้ง</w:t>
      </w:r>
      <w:r w:rsidRPr="00AE4F0D">
        <w:rPr>
          <w:sz w:val="32"/>
          <w:szCs w:val="32"/>
          <w:cs/>
        </w:rPr>
        <w:t>หลักฐานการเผยแพร่ผลการวิจัยหรือสร้างนวัตกรรม ทั้งแบบเป็นทางการและไม่เป็นทางการ เช่น เกียรติบัตร ภาพถ่าย คลิปวิดีโอ เว็บไซต์ แหล่งการเรียนรู้ ป้ายนิเทศ เป็นต้น</w:t>
      </w:r>
    </w:p>
    <w:p w14:paraId="341042A5" w14:textId="77777777" w:rsidR="00C2051E" w:rsidRDefault="00C2051E" w:rsidP="00C2051E">
      <w:pPr>
        <w:pStyle w:val="Default"/>
        <w:ind w:firstLine="1134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(5) </w:t>
      </w:r>
      <w:r w:rsidRPr="00AE4F0D">
        <w:rPr>
          <w:sz w:val="32"/>
          <w:szCs w:val="32"/>
          <w:cs/>
        </w:rPr>
        <w:t>หลักฐานการใช้เทคโนโลยีดิจิทัล เช่น ภาพถ่าย สื่อ เป็นต้น</w:t>
      </w:r>
    </w:p>
    <w:p w14:paraId="6ED98430" w14:textId="77777777" w:rsidR="00C2051E" w:rsidRDefault="00C2051E" w:rsidP="00C2051E">
      <w:pPr>
        <w:pStyle w:val="Default"/>
        <w:ind w:firstLine="1134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(6) </w:t>
      </w:r>
      <w:r w:rsidRPr="00AE4F0D">
        <w:rPr>
          <w:sz w:val="32"/>
          <w:szCs w:val="32"/>
          <w:cs/>
        </w:rPr>
        <w:t>หลักฐานปฏิบัติงานร่วมกับผู้อื่น เช่น ภาพถ่าย คำสั่ง เป็นต้น</w:t>
      </w:r>
    </w:p>
    <w:p w14:paraId="29B113E2" w14:textId="77777777" w:rsidR="00C2051E" w:rsidRPr="00CD52F1" w:rsidRDefault="00C2051E" w:rsidP="00C2051E">
      <w:pPr>
        <w:pStyle w:val="Default"/>
        <w:ind w:firstLine="1134"/>
        <w:contextualSpacing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(7) </w:t>
      </w:r>
      <w:r w:rsidRPr="00AE4F0D">
        <w:rPr>
          <w:sz w:val="32"/>
          <w:szCs w:val="32"/>
          <w:cs/>
        </w:rPr>
        <w:t>หลักฐานการเข้าร่วม กิจกรรมที่โรงเรียนจัดขึ้น และการมีส่วนร่วมในการจัดกิจกรรมพัฒนาว</w:t>
      </w:r>
      <w:r>
        <w:rPr>
          <w:sz w:val="32"/>
          <w:szCs w:val="32"/>
          <w:cs/>
        </w:rPr>
        <w:t xml:space="preserve">ิชาชีพ </w:t>
      </w:r>
      <w:r w:rsidRPr="00AE4F0D">
        <w:rPr>
          <w:sz w:val="32"/>
          <w:szCs w:val="32"/>
          <w:cs/>
        </w:rPr>
        <w:t>เช่น ภาพถ่าย คำสั่ง เกียรติบัตร เป็นต้น</w:t>
      </w:r>
    </w:p>
    <w:p w14:paraId="0954950E" w14:textId="77777777" w:rsidR="006E7B9E" w:rsidRPr="00CD52F1" w:rsidRDefault="006E7B9E" w:rsidP="006E7B9E">
      <w:pPr>
        <w:pStyle w:val="a4"/>
        <w:tabs>
          <w:tab w:val="clear" w:pos="4513"/>
          <w:tab w:val="clear" w:pos="9026"/>
        </w:tabs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D52F1">
        <w:rPr>
          <w:rFonts w:ascii="TH SarabunPSK" w:hAnsi="TH SarabunPSK" w:cs="TH SarabunPSK"/>
          <w:color w:val="000000"/>
          <w:sz w:val="32"/>
          <w:szCs w:val="32"/>
        </w:rPr>
        <w:t xml:space="preserve">4.2 </w:t>
      </w:r>
      <w:r w:rsidRPr="00CD52F1">
        <w:rPr>
          <w:rFonts w:ascii="TH SarabunPSK" w:hAnsi="TH SarabunPSK" w:cs="TH SarabunPSK"/>
          <w:color w:val="000000"/>
          <w:sz w:val="32"/>
          <w:szCs w:val="32"/>
          <w:cs/>
        </w:rPr>
        <w:t>ด้านความสัมพันธ์กับผู้ปกครองและชุมชน</w:t>
      </w:r>
    </w:p>
    <w:p w14:paraId="529A5330" w14:textId="34AA2CDA" w:rsidR="00E904BB" w:rsidRPr="00E904BB" w:rsidRDefault="00F45B61" w:rsidP="00E904BB">
      <w:pPr>
        <w:pStyle w:val="a4"/>
        <w:tabs>
          <w:tab w:val="left" w:pos="1080"/>
        </w:tabs>
        <w:ind w:firstLine="1134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904BB" w:rsidRPr="00E904BB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E904BB" w:rsidRPr="00E904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493A" w:rsidRPr="008C493A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สร้างเครือข่ายความร่วมมือกับผู้ปกครองและชุมชนเพื่อสนับสนุนการเรียนรู้ที่มีคุณภาพ ร่วมกับครูพี่เลี้ยงหรือสถานศึกษา</w:t>
      </w:r>
    </w:p>
    <w:p w14:paraId="05763E32" w14:textId="5E364691" w:rsidR="00E904BB" w:rsidRPr="00E904BB" w:rsidRDefault="00F45B61" w:rsidP="00E904BB">
      <w:pPr>
        <w:pStyle w:val="a4"/>
        <w:tabs>
          <w:tab w:val="left" w:pos="1080"/>
        </w:tabs>
        <w:ind w:firstLine="1134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904BB" w:rsidRPr="00E904BB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E904BB" w:rsidRPr="00E904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493A" w:rsidRPr="008C493A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สร้างเครือข่ายกับชุมชนเพื่อสนับสนุนการเรียนรู้ที่มีคุณภาพ</w:t>
      </w:r>
    </w:p>
    <w:p w14:paraId="243CAAE7" w14:textId="117437DA" w:rsidR="00E904BB" w:rsidRPr="00E904BB" w:rsidRDefault="00E904BB" w:rsidP="00E904BB">
      <w:pPr>
        <w:pStyle w:val="a4"/>
        <w:tabs>
          <w:tab w:val="left" w:pos="1080"/>
        </w:tabs>
        <w:ind w:firstLine="1134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904BB">
        <w:rPr>
          <w:rFonts w:ascii="TH SarabunPSK" w:hAnsi="TH SarabunPSK" w:cs="TH SarabunPSK"/>
          <w:color w:val="000000"/>
          <w:sz w:val="32"/>
          <w:szCs w:val="32"/>
        </w:rPr>
        <w:tab/>
      </w:r>
      <w:r w:rsidR="00F45B61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E904BB">
        <w:rPr>
          <w:rFonts w:ascii="TH SarabunPSK" w:hAnsi="TH SarabunPSK" w:cs="TH SarabunPSK"/>
          <w:color w:val="000000"/>
          <w:sz w:val="32"/>
          <w:szCs w:val="32"/>
        </w:rPr>
        <w:t>3</w:t>
      </w:r>
      <w:r w:rsidR="00F45B61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E904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493A" w:rsidRPr="008C493A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ดำเนินการร่วมมือกับผู้ปกครองและชุมชนในการพัฒนาผู้เรียนให้มีคุณลักษณะที่พึงประสงค์</w:t>
      </w:r>
    </w:p>
    <w:p w14:paraId="4675363C" w14:textId="310C4034" w:rsidR="00E904BB" w:rsidRPr="00E904BB" w:rsidRDefault="00E904BB" w:rsidP="00E904BB">
      <w:pPr>
        <w:pStyle w:val="a4"/>
        <w:tabs>
          <w:tab w:val="left" w:pos="1080"/>
        </w:tabs>
        <w:ind w:firstLine="1134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904BB">
        <w:rPr>
          <w:rFonts w:ascii="TH SarabunPSK" w:hAnsi="TH SarabunPSK" w:cs="TH SarabunPSK"/>
          <w:color w:val="000000"/>
          <w:sz w:val="32"/>
          <w:szCs w:val="32"/>
        </w:rPr>
        <w:tab/>
      </w:r>
      <w:r w:rsidR="00F45B61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E904BB">
        <w:rPr>
          <w:rFonts w:ascii="TH SarabunPSK" w:hAnsi="TH SarabunPSK" w:cs="TH SarabunPSK"/>
          <w:color w:val="000000"/>
          <w:sz w:val="32"/>
          <w:szCs w:val="32"/>
        </w:rPr>
        <w:t>4</w:t>
      </w:r>
      <w:r w:rsidR="00F45B61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E904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493A" w:rsidRPr="008C493A">
        <w:rPr>
          <w:rFonts w:ascii="TH SarabunPSK" w:hAnsi="TH SarabunPSK" w:cs="TH SarabunPSK"/>
          <w:color w:val="000000"/>
          <w:sz w:val="32"/>
          <w:szCs w:val="32"/>
          <w:cs/>
        </w:rPr>
        <w:t>การดำเนินการร่วมมือกับผู้ปกครองและชุมชนในการแก้ปัญหาผู้เรียนให้มีคุณลักษณะที่พึงประสงค์</w:t>
      </w:r>
    </w:p>
    <w:p w14:paraId="4E0DFBBE" w14:textId="1406120B" w:rsidR="006E7B9E" w:rsidRDefault="00F45B61" w:rsidP="00E904BB">
      <w:pPr>
        <w:pStyle w:val="a4"/>
        <w:tabs>
          <w:tab w:val="left" w:pos="1080"/>
        </w:tabs>
        <w:ind w:firstLine="1134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904BB" w:rsidRPr="00E904BB"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E904BB" w:rsidRPr="00E904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493A" w:rsidRPr="008C493A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ศึกษาสภาพแวดล้อมของชุมชน</w:t>
      </w:r>
    </w:p>
    <w:p w14:paraId="472C9E11" w14:textId="3574587E" w:rsidR="008C493A" w:rsidRDefault="008C493A" w:rsidP="00E904BB">
      <w:pPr>
        <w:pStyle w:val="a4"/>
        <w:tabs>
          <w:tab w:val="left" w:pos="1080"/>
        </w:tabs>
        <w:ind w:firstLine="1134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493A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ปฏิบัติตนในการอยู่ร่วมกับชุมชนได้อย่างเหมาะสม</w:t>
      </w:r>
    </w:p>
    <w:p w14:paraId="4B73BBDB" w14:textId="47E5C611" w:rsidR="008C493A" w:rsidRDefault="008C493A" w:rsidP="00E904BB">
      <w:pPr>
        <w:pStyle w:val="a4"/>
        <w:tabs>
          <w:tab w:val="left" w:pos="1080"/>
        </w:tabs>
        <w:ind w:firstLine="1134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493A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ศึกษาด้านวัฒนธรรมของชุมชนและภูมิปัญญาท้องถิ่น</w:t>
      </w:r>
    </w:p>
    <w:p w14:paraId="12ADF4D2" w14:textId="6C8EE7EC" w:rsidR="000A20E8" w:rsidRPr="00CD52F1" w:rsidRDefault="008C493A" w:rsidP="00ED1AEE">
      <w:pPr>
        <w:pStyle w:val="a4"/>
        <w:tabs>
          <w:tab w:val="left" w:pos="1080"/>
        </w:tabs>
        <w:ind w:firstLine="1134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493A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นำวัฒนธรรมของชุมชนและภูมิปัญญาท้องถิ่นมาบูรณาการการจัดการเรียนรู้</w:t>
      </w:r>
    </w:p>
    <w:p w14:paraId="097F9679" w14:textId="77777777" w:rsidR="006E7B9E" w:rsidRPr="0074186E" w:rsidRDefault="00E22F4C" w:rsidP="00E22F4C">
      <w:pPr>
        <w:pStyle w:val="a4"/>
        <w:tabs>
          <w:tab w:val="clear" w:pos="4513"/>
          <w:tab w:val="clear" w:pos="9026"/>
        </w:tabs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E7B9E" w:rsidRPr="0074186E">
        <w:rPr>
          <w:rFonts w:ascii="TH SarabunPSK" w:hAnsi="TH SarabunPSK" w:cs="TH SarabunPSK"/>
          <w:color w:val="000000"/>
          <w:sz w:val="32"/>
          <w:szCs w:val="32"/>
        </w:rPr>
        <w:t xml:space="preserve">4.3 </w:t>
      </w:r>
      <w:r w:rsidR="006E7B9E" w:rsidRPr="0074186E">
        <w:rPr>
          <w:rFonts w:ascii="TH SarabunPSK" w:hAnsi="TH SarabunPSK" w:cs="TH SarabunPSK"/>
          <w:color w:val="000000"/>
          <w:sz w:val="32"/>
          <w:szCs w:val="32"/>
          <w:cs/>
        </w:rPr>
        <w:t>ด้านปฏิบัติหน้าที่ครูและจรรยาบรรณของวิชาชีพ</w:t>
      </w:r>
    </w:p>
    <w:p w14:paraId="7EBC4964" w14:textId="77777777" w:rsidR="006E7B9E" w:rsidRPr="0074186E" w:rsidRDefault="006E7B9E" w:rsidP="00E22F4C">
      <w:pPr>
        <w:spacing w:after="0"/>
        <w:ind w:left="720" w:firstLine="41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4186E">
        <w:rPr>
          <w:rFonts w:ascii="TH SarabunPSK" w:hAnsi="TH SarabunPSK" w:cs="TH SarabunPSK"/>
          <w:color w:val="000000"/>
          <w:sz w:val="32"/>
          <w:szCs w:val="32"/>
        </w:rPr>
        <w:t xml:space="preserve">(1)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ผนการจัดการเรียนรู้</w:t>
      </w:r>
      <w:r w:rsidR="00E22F4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ร่วมกับกลุ่มด้านการจัดการเรียนรู้)</w:t>
      </w:r>
    </w:p>
    <w:p w14:paraId="18586C54" w14:textId="77777777" w:rsidR="006E7B9E" w:rsidRPr="0074186E" w:rsidRDefault="006E7B9E" w:rsidP="00E22F4C">
      <w:pPr>
        <w:spacing w:after="0"/>
        <w:ind w:left="720" w:firstLine="41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4186E">
        <w:rPr>
          <w:rFonts w:ascii="TH SarabunPSK" w:hAnsi="TH SarabunPSK" w:cs="TH SarabunPSK"/>
          <w:color w:val="000000"/>
          <w:sz w:val="32"/>
          <w:szCs w:val="32"/>
        </w:rPr>
        <w:t xml:space="preserve">(2)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ันทึกหลังสอน</w:t>
      </w:r>
      <w:r w:rsidRPr="0074186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ร่วมกับกลุ่มด้านการจัดการเรียนรู้)</w:t>
      </w:r>
    </w:p>
    <w:p w14:paraId="134094AE" w14:textId="77777777" w:rsidR="006E7B9E" w:rsidRPr="0074186E" w:rsidRDefault="006E7B9E" w:rsidP="00E22F4C">
      <w:pPr>
        <w:spacing w:after="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4186E">
        <w:rPr>
          <w:rFonts w:ascii="TH SarabunPSK" w:hAnsi="TH SarabunPSK" w:cs="TH SarabunPSK"/>
          <w:color w:val="000000"/>
          <w:sz w:val="32"/>
          <w:szCs w:val="32"/>
        </w:rPr>
        <w:t xml:space="preserve">(3)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รุปผลการวิเคราะห์</w:t>
      </w:r>
      <w:r w:rsidR="00E22F4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ดยภาพรวม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ากแบบวิเคราะห์ผู้เรียนเป็นรายบุคคลและผลการวิเคราะห์</w:t>
      </w:r>
    </w:p>
    <w:p w14:paraId="2F949999" w14:textId="77777777" w:rsidR="006E7B9E" w:rsidRPr="0074186E" w:rsidRDefault="006E7B9E" w:rsidP="00E22F4C">
      <w:pPr>
        <w:spacing w:after="0"/>
        <w:ind w:left="720" w:firstLine="41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4186E">
        <w:rPr>
          <w:rFonts w:ascii="TH SarabunPSK" w:hAnsi="TH SarabunPSK" w:cs="TH SarabunPSK"/>
          <w:color w:val="000000"/>
          <w:sz w:val="32"/>
          <w:szCs w:val="32"/>
        </w:rPr>
        <w:t xml:space="preserve">(4)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เรียนเป็นรายบุคคล</w:t>
      </w:r>
      <w:r w:rsidRPr="0074186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ร่วมกับกลุ่มด้านการจัดการเรียนรู้)</w:t>
      </w:r>
    </w:p>
    <w:p w14:paraId="72D559DF" w14:textId="69D3775D" w:rsidR="006E7B9E" w:rsidRPr="0074186E" w:rsidRDefault="006E7B9E" w:rsidP="00E22F4C">
      <w:pPr>
        <w:spacing w:after="0"/>
        <w:ind w:left="720" w:firstLine="41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4186E">
        <w:rPr>
          <w:rFonts w:ascii="TH SarabunPSK" w:hAnsi="TH SarabunPSK" w:cs="TH SarabunPSK"/>
          <w:color w:val="000000"/>
          <w:sz w:val="32"/>
          <w:szCs w:val="32"/>
        </w:rPr>
        <w:t>(</w:t>
      </w:r>
      <w:r w:rsidR="00E51735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74186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ันทึกผลการปฏิบัติงานประจำวัน</w:t>
      </w:r>
      <w:r w:rsidRPr="0074186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่วมกับด้านอื่น</w:t>
      </w:r>
      <w:r w:rsidR="00BE68B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ๆ</w:t>
      </w:r>
    </w:p>
    <w:p w14:paraId="7DE5B14D" w14:textId="703C95E5" w:rsidR="006E7B9E" w:rsidRPr="0074186E" w:rsidRDefault="006E7B9E" w:rsidP="00E22F4C">
      <w:pPr>
        <w:spacing w:after="0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4186E">
        <w:rPr>
          <w:rFonts w:ascii="TH SarabunPSK" w:hAnsi="TH SarabunPSK" w:cs="TH SarabunPSK"/>
          <w:color w:val="000000"/>
          <w:sz w:val="32"/>
          <w:szCs w:val="32"/>
        </w:rPr>
        <w:t>(</w:t>
      </w:r>
      <w:r w:rsidR="00E51735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74186E">
        <w:rPr>
          <w:rFonts w:ascii="TH SarabunPSK" w:hAnsi="TH SarabunPSK" w:cs="TH SarabunPSK"/>
          <w:color w:val="000000"/>
          <w:sz w:val="32"/>
          <w:szCs w:val="32"/>
        </w:rPr>
        <w:t xml:space="preserve">) 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แบบบันทึกการพัฒนาและแก้ปัญหาผู้เรียน ผู้เรียนรายบุคคล/ภาพประกอบการให้คำปรึกษาผ่านระบบออนไลน์ เช่น </w:t>
      </w:r>
      <w:r w:rsidRPr="0074186E">
        <w:rPr>
          <w:rFonts w:ascii="TH SarabunPSK" w:eastAsia="Calibri" w:hAnsi="TH SarabunPSK" w:cs="TH SarabunPSK"/>
          <w:color w:val="000000"/>
          <w:sz w:val="32"/>
          <w:szCs w:val="32"/>
        </w:rPr>
        <w:t xml:space="preserve">Line, FB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ป็นต้น</w:t>
      </w:r>
      <w:r w:rsidRPr="0074186E">
        <w:rPr>
          <w:rFonts w:ascii="TH SarabunPSK" w:eastAsia="Calibri" w:hAnsi="TH SarabunPSK" w:cs="TH SarabunPSK"/>
          <w:color w:val="000000"/>
          <w:sz w:val="32"/>
          <w:szCs w:val="32"/>
        </w:rPr>
        <w:t>/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ันทึกการให้คำปรึกษาเป็นรายบุคคล</w:t>
      </w:r>
      <w:r w:rsidRPr="0074186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(ร่วมกับกลุ่มด้านการจัดการเรียนรู้) </w:t>
      </w:r>
    </w:p>
    <w:p w14:paraId="6FCFC963" w14:textId="0132D480" w:rsidR="006E7B9E" w:rsidRPr="0074186E" w:rsidRDefault="006E7B9E" w:rsidP="00E22F4C">
      <w:pPr>
        <w:spacing w:after="0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4186E">
        <w:rPr>
          <w:rFonts w:ascii="TH SarabunPSK" w:hAnsi="TH SarabunPSK" w:cs="TH SarabunPSK"/>
          <w:color w:val="000000"/>
          <w:sz w:val="32"/>
          <w:szCs w:val="32"/>
        </w:rPr>
        <w:lastRenderedPageBreak/>
        <w:t>(</w:t>
      </w:r>
      <w:r w:rsidR="00E51735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74186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แบบบันทึก/โครงการและรายงานผลการดำเนินงานเกี่ยวกับการอนุรักษ์และพัฒนาเศรษฐกิจสังคม ศาสนา </w:t>
      </w:r>
      <w:proofErr w:type="spellStart"/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ิลป</w:t>
      </w:r>
      <w:proofErr w:type="spellEnd"/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ฒนธรรม ภูมิปัญญา หรือสิ่งแวดล้อม</w:t>
      </w:r>
      <w:proofErr w:type="gramStart"/>
      <w:r w:rsidRPr="0074186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</w:t>
      </w:r>
      <w:proofErr w:type="gramEnd"/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่วมกับกลุ่มด้านความสัมพันธ์กับผู้ปกครองและชุมชน)</w:t>
      </w:r>
    </w:p>
    <w:p w14:paraId="116DC2E5" w14:textId="5503D4B5" w:rsidR="006E7B9E" w:rsidRPr="0074186E" w:rsidRDefault="006E7B9E" w:rsidP="00E22F4C">
      <w:pPr>
        <w:spacing w:after="0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4186E">
        <w:rPr>
          <w:rFonts w:ascii="TH SarabunPSK" w:hAnsi="TH SarabunPSK" w:cs="TH SarabunPSK"/>
          <w:color w:val="000000"/>
          <w:sz w:val="32"/>
          <w:szCs w:val="32"/>
        </w:rPr>
        <w:t>(</w:t>
      </w:r>
      <w:r w:rsidR="00E51735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74186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ภาพถ่ายการเข้าร่วมกิจกรรมของนักศึกษาในทุกๆกิจกรรมที่จัด (เช่นการเข้าร่วมเข้าแถวหน้าเสาธง)</w:t>
      </w:r>
      <w:r w:rsidRPr="0074186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*****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่วมกับด้านอื่นๆ</w:t>
      </w:r>
      <w:r w:rsidRPr="0074186E">
        <w:rPr>
          <w:rFonts w:ascii="TH SarabunPSK" w:eastAsia="Calibri" w:hAnsi="TH SarabunPSK" w:cs="TH SarabunPSK"/>
          <w:color w:val="000000"/>
          <w:sz w:val="32"/>
          <w:szCs w:val="32"/>
        </w:rPr>
        <w:t>*******</w:t>
      </w:r>
    </w:p>
    <w:p w14:paraId="3ADA7C45" w14:textId="28F1DD2C" w:rsidR="006E7B9E" w:rsidRPr="0074186E" w:rsidRDefault="006E7B9E" w:rsidP="00E22F4C">
      <w:pPr>
        <w:spacing w:after="0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4186E">
        <w:rPr>
          <w:rFonts w:ascii="TH SarabunPSK" w:hAnsi="TH SarabunPSK" w:cs="TH SarabunPSK"/>
          <w:color w:val="000000"/>
          <w:sz w:val="32"/>
          <w:szCs w:val="32"/>
        </w:rPr>
        <w:t>(</w:t>
      </w:r>
      <w:r w:rsidR="00E51735"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74186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ภาพถ่ายระหว่างการจัดการเรียนรู้</w:t>
      </w:r>
      <w:r w:rsidRPr="0074186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เพื่อดูการจัดสภาพแวดล้อมที่เอื้อต่อการเรียนรู้ของผู้เรียนที่มีความแตกต่างทางด้านเพศ เ</w:t>
      </w:r>
      <w:r w:rsidR="00E22F4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ชื้อชาติ ศาสนา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วัฒนธรรม</w:t>
      </w:r>
      <w:r w:rsidRPr="0074186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*****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่วมกับด้านอื่นๆ</w:t>
      </w:r>
      <w:r w:rsidRPr="0074186E">
        <w:rPr>
          <w:rFonts w:ascii="TH SarabunPSK" w:eastAsia="Calibri" w:hAnsi="TH SarabunPSK" w:cs="TH SarabunPSK"/>
          <w:color w:val="000000"/>
          <w:sz w:val="32"/>
          <w:szCs w:val="32"/>
        </w:rPr>
        <w:t xml:space="preserve">******* </w:t>
      </w:r>
    </w:p>
    <w:p w14:paraId="6ADE3BEE" w14:textId="261BAE9E" w:rsidR="006E7B9E" w:rsidRPr="0074186E" w:rsidRDefault="006E7B9E" w:rsidP="005D4F15">
      <w:pPr>
        <w:spacing w:after="0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4186E">
        <w:rPr>
          <w:rFonts w:ascii="TH SarabunPSK" w:hAnsi="TH SarabunPSK" w:cs="TH SarabunPSK"/>
          <w:color w:val="000000"/>
          <w:sz w:val="32"/>
          <w:szCs w:val="32"/>
        </w:rPr>
        <w:t>(</w:t>
      </w:r>
      <w:r w:rsidR="00E51735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74186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ันทึกการนิเทศจากอาจารย์นิเทศก์/ครูพี่เลี้ยง/หัวหน้ากลุ่มสาระการเรียนรู้</w:t>
      </w:r>
      <w:r w:rsidRPr="0074186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*****</w:t>
      </w:r>
      <w:r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่วมกับด้านอื่นๆ</w:t>
      </w:r>
      <w:r w:rsidRPr="0074186E">
        <w:rPr>
          <w:rFonts w:ascii="TH SarabunPSK" w:eastAsia="Calibri" w:hAnsi="TH SarabunPSK" w:cs="TH SarabunPSK"/>
          <w:color w:val="000000"/>
          <w:sz w:val="32"/>
          <w:szCs w:val="32"/>
        </w:rPr>
        <w:t xml:space="preserve">*******  </w:t>
      </w:r>
    </w:p>
    <w:p w14:paraId="6AAE03A2" w14:textId="01642D1D" w:rsidR="006E7B9E" w:rsidRPr="0074186E" w:rsidRDefault="00E51735" w:rsidP="005D4F15">
      <w:pPr>
        <w:spacing w:after="0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11</w:t>
      </w:r>
      <w:r w:rsidR="006E7B9E" w:rsidRPr="0074186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6E7B9E"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ื่อ เทคโนโลยี/คลิปวีดีโอ/ชิ้นงาน/นวัตกรรม  </w:t>
      </w:r>
    </w:p>
    <w:p w14:paraId="30CE4687" w14:textId="6EDCD55D" w:rsidR="006E7B9E" w:rsidRPr="0074186E" w:rsidRDefault="00E51735" w:rsidP="005D4F15">
      <w:pPr>
        <w:spacing w:after="0"/>
        <w:ind w:firstLine="1134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12</w:t>
      </w:r>
      <w:r w:rsidR="006E7B9E" w:rsidRPr="0074186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6E7B9E"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บบประเมินการจัดการเรียนรู้ของนักศึกษาปฏิบัติการสอน สำหรับนักเรียนเป็นผู้ประเมิน รายงานการประชุมการยกย่องชมเชย/เกียรติบัตรเชิดชูเกียรติ</w:t>
      </w:r>
      <w:r w:rsidR="006E7B9E" w:rsidRPr="0074186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7474795D" w14:textId="31B81E8A" w:rsidR="006E7B9E" w:rsidRPr="0074186E" w:rsidRDefault="00E51735" w:rsidP="005D4F15">
      <w:pPr>
        <w:spacing w:after="0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13</w:t>
      </w:r>
      <w:r w:rsidR="006E7B9E" w:rsidRPr="0074186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6E7B9E"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ภาพประกอบการเผยแพร่ความรู้เทคนิคการสอนใหม่</w:t>
      </w:r>
      <w:r w:rsidR="005D4F1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ๆ เว็บ</w:t>
      </w:r>
      <w:r w:rsidR="006E7B9E" w:rsidRPr="0074186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ซด์ออนไลน์/เอกสารประกอบการเผยแพร่/จัดทำป้ายประกาศ</w:t>
      </w:r>
    </w:p>
    <w:p w14:paraId="73083199" w14:textId="6AE7EC35" w:rsidR="00BE68BA" w:rsidRPr="00ED1AEE" w:rsidRDefault="006E7B9E" w:rsidP="00ED1AEE">
      <w:pPr>
        <w:spacing w:after="0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52F1">
        <w:rPr>
          <w:rFonts w:ascii="TH SarabunPSK" w:hAnsi="TH SarabunPSK" w:cs="TH SarabunPSK"/>
          <w:color w:val="000000"/>
          <w:sz w:val="32"/>
          <w:szCs w:val="32"/>
        </w:rPr>
        <w:t>(1</w:t>
      </w:r>
      <w:r w:rsidR="00E51735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D52F1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8374B">
        <w:rPr>
          <w:rFonts w:ascii="TH SarabunPSK" w:eastAsia="Calibri" w:hAnsi="TH SarabunPSK" w:cs="TH SarabunPSK" w:hint="cs"/>
          <w:sz w:val="32"/>
          <w:szCs w:val="32"/>
          <w:cs/>
        </w:rPr>
        <w:t>ภาพประกอบการเผยแพร่ข้อกำหนด กฎ กติกาของโรงเรียน</w:t>
      </w:r>
      <w:r w:rsidRPr="00D8374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374B">
        <w:rPr>
          <w:rFonts w:ascii="TH SarabunPSK" w:eastAsia="Calibri" w:hAnsi="TH SarabunPSK" w:cs="TH SarabunPSK" w:hint="cs"/>
          <w:sz w:val="32"/>
          <w:szCs w:val="32"/>
          <w:cs/>
        </w:rPr>
        <w:t>ผ่านออนไลน์ หรือจัดทำป้ายประกาศของโรงเรียน</w:t>
      </w:r>
    </w:p>
    <w:p w14:paraId="2C40767E" w14:textId="77777777" w:rsidR="00901586" w:rsidRDefault="00901586" w:rsidP="008C493A">
      <w:pPr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7A15652" w14:textId="77777777" w:rsidR="00901586" w:rsidRDefault="00901586" w:rsidP="008C493A">
      <w:pPr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B4583FF" w14:textId="77777777" w:rsidR="00901586" w:rsidRDefault="00901586" w:rsidP="008C493A">
      <w:pPr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BF766CE" w14:textId="77777777" w:rsidR="00901586" w:rsidRDefault="00901586" w:rsidP="008C493A">
      <w:pPr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D168A52" w14:textId="77777777" w:rsidR="00901586" w:rsidRDefault="00901586" w:rsidP="008C493A">
      <w:pPr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FFB9893" w14:textId="77777777" w:rsidR="00901586" w:rsidRDefault="00901586" w:rsidP="008C493A">
      <w:pPr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A6B3482" w14:textId="77777777" w:rsidR="00901586" w:rsidRDefault="00901586" w:rsidP="008C493A">
      <w:pPr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E83DAD0" w14:textId="77777777" w:rsidR="00901586" w:rsidRDefault="00901586" w:rsidP="008C493A">
      <w:pPr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19BD247" w14:textId="77777777" w:rsidR="00901586" w:rsidRDefault="00901586" w:rsidP="008C493A">
      <w:pPr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A9D6386" w14:textId="77777777" w:rsidR="00901586" w:rsidRDefault="00901586" w:rsidP="008C493A">
      <w:pPr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7E03B1C3" w14:textId="77777777" w:rsidR="00901586" w:rsidRDefault="00901586" w:rsidP="008C493A">
      <w:pPr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9AC692B" w14:textId="12FFE512" w:rsidR="001545BC" w:rsidRDefault="001545BC" w:rsidP="008C493A">
      <w:pPr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331AF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1E827D9C" wp14:editId="4EE44FD6">
                <wp:simplePos x="0" y="0"/>
                <wp:positionH relativeFrom="column">
                  <wp:posOffset>638175</wp:posOffset>
                </wp:positionH>
                <wp:positionV relativeFrom="paragraph">
                  <wp:posOffset>-257175</wp:posOffset>
                </wp:positionV>
                <wp:extent cx="4286250" cy="825500"/>
                <wp:effectExtent l="0" t="0" r="95250" b="88900"/>
                <wp:wrapNone/>
                <wp:docPr id="14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0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F7050E" w14:textId="6A397BAE" w:rsidR="00EC17DA" w:rsidRPr="00331AF8" w:rsidRDefault="00EC17DA" w:rsidP="001545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1A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54C3D18E" w14:textId="293AB7C9" w:rsidR="00EC17DA" w:rsidRPr="0012034F" w:rsidRDefault="00EC17DA" w:rsidP="001545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45BC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val="x-none" w:eastAsia="x-none"/>
                              </w:rPr>
                              <w:t>บทบาทของผู้เกี่ยวข้องในการประเมินการปฏิบัติ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27D9C" id="_x0000_s1031" style="position:absolute;left:0;text-align:left;margin-left:50.25pt;margin-top:-20.25pt;width:337.5pt;height:6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">
                <v:shadow on="t" opacity=".5" offset="6pt,6pt"/>
                <v:path arrowok="t"/>
                <v:textbox>
                  <w:txbxContent>
                    <w:p w14:paraId="42F7050E" w14:textId="6A397BAE" w:rsidR="00EC17DA" w:rsidRPr="00331AF8" w:rsidRDefault="00EC17DA" w:rsidP="001545B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31AF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  <w:p w14:paraId="54C3D18E" w14:textId="293AB7C9" w:rsidR="00EC17DA" w:rsidRPr="0012034F" w:rsidRDefault="00EC17DA" w:rsidP="001545B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545BC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val="x-none" w:eastAsia="x-none"/>
                        </w:rPr>
                        <w:t>บทบาทของผู้เกี่ยวข้องในการประเมินการปฏิบัติการ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B0D860" w14:textId="6031651F" w:rsidR="001545BC" w:rsidRDefault="001545BC" w:rsidP="005D4F15">
      <w:pPr>
        <w:spacing w:after="120" w:line="240" w:lineRule="auto"/>
        <w:ind w:left="90"/>
        <w:jc w:val="thaiDistribute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BF51BB0" w14:textId="470FF3A2" w:rsidR="005D4F15" w:rsidRPr="005D4F15" w:rsidRDefault="005D4F15" w:rsidP="005D4F15">
      <w:pPr>
        <w:spacing w:after="120" w:line="240" w:lineRule="auto"/>
        <w:ind w:left="9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4F15">
        <w:rPr>
          <w:rFonts w:ascii="TH SarabunPSK" w:eastAsia="Calibri" w:hAnsi="TH SarabunPSK" w:cs="TH SarabunPSK"/>
          <w:sz w:val="32"/>
          <w:szCs w:val="32"/>
          <w:cs/>
        </w:rPr>
        <w:t xml:space="preserve">          บทบาทของผู้เกี่ยวข้องในการประเมินการปฏิบัติการสอนมีความสำคัญต่อการพัฒนานักศึกษาในการปฏิบัติการสอนเป็นอย่างมาก เพื่อให้ผู้ที่เกี่ยวข้องเข้าใจ และสามารถปฏิบัติ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5D4F15">
        <w:rPr>
          <w:rFonts w:ascii="TH SarabunPSK" w:eastAsia="Calibri" w:hAnsi="TH SarabunPSK" w:cs="TH SarabunPSK"/>
          <w:sz w:val="32"/>
          <w:szCs w:val="32"/>
          <w:cs/>
        </w:rPr>
        <w:t>ดังรายละเอียดต่อไปนี้</w:t>
      </w:r>
    </w:p>
    <w:p w14:paraId="2533F453" w14:textId="7C94FB42" w:rsidR="005D4F15" w:rsidRPr="005D4F15" w:rsidRDefault="005D4F15" w:rsidP="005D4F15">
      <w:pPr>
        <w:spacing w:after="0" w:line="240" w:lineRule="auto"/>
        <w:contextualSpacing/>
        <w:rPr>
          <w:rFonts w:ascii="TH SarabunPSK" w:eastAsia="Times New Roman" w:hAnsi="TH SarabunPSK" w:cs="TH SarabunPSK"/>
          <w:sz w:val="36"/>
          <w:szCs w:val="36"/>
        </w:rPr>
      </w:pPr>
      <w:r w:rsidRPr="005D4F15">
        <w:rPr>
          <w:rFonts w:ascii="TH SarabunPSK" w:eastAsia="Times New Roman" w:hAnsi="TH SarabunPSK" w:cs="TH SarabunPSK"/>
          <w:b/>
          <w:bCs/>
          <w:sz w:val="36"/>
          <w:szCs w:val="36"/>
        </w:rPr>
        <w:t>1</w:t>
      </w:r>
      <w:r w:rsidRPr="005D4F1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อาจารย์นิเทศ</w:t>
      </w:r>
      <w:r w:rsidR="00BE68B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์</w:t>
      </w:r>
    </w:p>
    <w:p w14:paraId="5530CF45" w14:textId="70EE1C7C" w:rsidR="005D4F15" w:rsidRPr="005D4F15" w:rsidRDefault="005D4F15" w:rsidP="00BE68BA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4F15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5D4F15">
        <w:rPr>
          <w:rFonts w:ascii="TH SarabunPSK" w:eastAsia="Times New Roman" w:hAnsi="TH SarabunPSK" w:cs="TH SarabunPSK"/>
          <w:sz w:val="32"/>
          <w:szCs w:val="32"/>
          <w:cs/>
        </w:rPr>
        <w:t>ศึกษาความเข้าใจงานปฏิบัติการสอนของนักศึกษา แบบประเมินสมรรถนะทางวิชาชีพครู เพื่อปฏิบัติงานให้สอดคล้องสัมพันธ์กับบทบาทหน้าที่ของอาจารย์นิเทศก์</w:t>
      </w:r>
    </w:p>
    <w:p w14:paraId="4C8C6FF8" w14:textId="77777777" w:rsidR="005D4F15" w:rsidRPr="005D4F15" w:rsidRDefault="005D4F15" w:rsidP="005D4F15">
      <w:pPr>
        <w:spacing w:after="0" w:line="240" w:lineRule="auto"/>
        <w:ind w:firstLine="709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4F15">
        <w:rPr>
          <w:rFonts w:ascii="TH SarabunPSK" w:eastAsia="Times New Roman" w:hAnsi="TH SarabunPSK" w:cs="TH SarabunPSK"/>
          <w:sz w:val="32"/>
          <w:szCs w:val="32"/>
        </w:rPr>
        <w:tab/>
        <w:t xml:space="preserve">1.2 </w:t>
      </w:r>
      <w:r w:rsidRPr="005D4F15">
        <w:rPr>
          <w:rFonts w:ascii="TH SarabunPSK" w:eastAsia="Times New Roman" w:hAnsi="TH SarabunPSK" w:cs="TH SarabunPSK"/>
          <w:sz w:val="32"/>
          <w:szCs w:val="32"/>
          <w:cs/>
        </w:rPr>
        <w:t>ร่วมประชุมวางแผนกับคณะกรรมการดำเนินงานจัดปฏิบัติการสอน</w:t>
      </w:r>
    </w:p>
    <w:p w14:paraId="42B05822" w14:textId="77777777" w:rsidR="005D4F15" w:rsidRPr="005D4F15" w:rsidRDefault="005D4F15" w:rsidP="005D4F15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4F15">
        <w:rPr>
          <w:rFonts w:ascii="TH SarabunPSK" w:eastAsia="Times New Roman" w:hAnsi="TH SarabunPSK" w:cs="TH SarabunPSK"/>
          <w:sz w:val="32"/>
          <w:szCs w:val="32"/>
        </w:rPr>
        <w:tab/>
      </w:r>
      <w:r w:rsidRPr="005D4F15">
        <w:rPr>
          <w:rFonts w:ascii="TH SarabunPSK" w:eastAsia="Times New Roman" w:hAnsi="TH SarabunPSK" w:cs="TH SarabunPSK"/>
          <w:sz w:val="32"/>
          <w:szCs w:val="32"/>
        </w:rPr>
        <w:tab/>
        <w:t xml:space="preserve">1.3 </w:t>
      </w:r>
      <w:r w:rsidRPr="005D4F15">
        <w:rPr>
          <w:rFonts w:ascii="TH SarabunPSK" w:eastAsia="Times New Roman" w:hAnsi="TH SarabunPSK" w:cs="TH SarabunPSK"/>
          <w:sz w:val="32"/>
          <w:szCs w:val="32"/>
          <w:cs/>
        </w:rPr>
        <w:t>เข้าร่วมการปฐมนิเทศ การสัมมนาระหว่างการปฏิบัติการสอน และการปัจฉิมสัมมนา</w:t>
      </w:r>
    </w:p>
    <w:p w14:paraId="0231DE6E" w14:textId="77777777" w:rsidR="005D4F15" w:rsidRPr="005D4F15" w:rsidRDefault="005D4F15" w:rsidP="00BE68BA">
      <w:pPr>
        <w:tabs>
          <w:tab w:val="left" w:pos="709"/>
          <w:tab w:val="left" w:pos="1418"/>
          <w:tab w:val="left" w:pos="1800"/>
          <w:tab w:val="left" w:pos="1985"/>
          <w:tab w:val="left" w:pos="2552"/>
        </w:tabs>
        <w:spacing w:after="0" w:line="240" w:lineRule="auto"/>
        <w:contextualSpacing/>
        <w:jc w:val="thaiDistribute"/>
        <w:rPr>
          <w:rFonts w:ascii="TH SarabunPSK" w:eastAsia="Angsana New" w:hAnsi="TH SarabunPSK" w:cs="TH SarabunPSK"/>
          <w:sz w:val="32"/>
          <w:szCs w:val="32"/>
          <w:lang w:val="x-none" w:eastAsia="x-none"/>
        </w:rPr>
      </w:pPr>
      <w:r w:rsidRPr="005D4F15">
        <w:rPr>
          <w:rFonts w:ascii="TH SarabunPSK" w:eastAsia="Cordia New" w:hAnsi="TH SarabunPSK" w:cs="TH SarabunPSK"/>
          <w:sz w:val="32"/>
          <w:szCs w:val="32"/>
          <w:lang w:val="x-none" w:eastAsia="x-none"/>
        </w:rPr>
        <w:tab/>
      </w:r>
      <w:r w:rsidRPr="005D4F15">
        <w:rPr>
          <w:rFonts w:ascii="TH SarabunPSK" w:eastAsia="Angsana New" w:hAnsi="TH SarabunPSK" w:cs="TH SarabunPSK"/>
          <w:spacing w:val="4"/>
          <w:sz w:val="32"/>
          <w:szCs w:val="32"/>
          <w:lang w:eastAsia="x-none"/>
        </w:rPr>
        <w:t>1</w:t>
      </w:r>
      <w:r w:rsidRPr="005D4F15">
        <w:rPr>
          <w:rFonts w:ascii="TH SarabunPSK" w:eastAsia="Angsana New" w:hAnsi="TH SarabunPSK" w:cs="TH SarabunPSK"/>
          <w:spacing w:val="4"/>
          <w:sz w:val="32"/>
          <w:szCs w:val="32"/>
          <w:cs/>
          <w:lang w:val="x-none" w:eastAsia="x-none"/>
        </w:rPr>
        <w:t>.4</w:t>
      </w:r>
      <w:r w:rsidRPr="005D4F15">
        <w:rPr>
          <w:rFonts w:ascii="TH SarabunPSK" w:eastAsia="Angsana New" w:hAnsi="TH SarabunPSK" w:cs="TH SarabunPSK"/>
          <w:spacing w:val="4"/>
          <w:sz w:val="32"/>
          <w:szCs w:val="32"/>
          <w:lang w:val="x-none" w:eastAsia="x-none"/>
        </w:rPr>
        <w:t xml:space="preserve"> </w:t>
      </w:r>
      <w:r w:rsidRPr="005D4F15">
        <w:rPr>
          <w:rFonts w:ascii="TH SarabunPSK" w:eastAsia="Angsana New" w:hAnsi="TH SarabunPSK" w:cs="TH SarabunPSK"/>
          <w:spacing w:val="4"/>
          <w:sz w:val="32"/>
          <w:szCs w:val="32"/>
          <w:cs/>
          <w:lang w:val="x-none" w:eastAsia="x-none"/>
        </w:rPr>
        <w:t>เสริมความรู้ในการสอนวิชาเอกให้กับนักศึกษา เพื่อเตรียมความพร้อมให้กับนักศึกษาก่อนออกปฏิบัติการสอน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</w:p>
    <w:p w14:paraId="4E2EDFC7" w14:textId="77777777" w:rsidR="005D4F15" w:rsidRPr="005D4F15" w:rsidRDefault="005D4F15" w:rsidP="005D4F15">
      <w:pPr>
        <w:tabs>
          <w:tab w:val="left" w:pos="709"/>
          <w:tab w:val="left" w:pos="1418"/>
          <w:tab w:val="left" w:pos="1800"/>
          <w:tab w:val="left" w:pos="1985"/>
          <w:tab w:val="left" w:pos="2552"/>
        </w:tabs>
        <w:spacing w:after="0" w:line="240" w:lineRule="auto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D4F15">
        <w:rPr>
          <w:rFonts w:ascii="TH SarabunPSK" w:eastAsia="Times New Roman" w:hAnsi="TH SarabunPSK" w:cs="TH SarabunPSK"/>
          <w:sz w:val="32"/>
          <w:szCs w:val="32"/>
        </w:rPr>
        <w:tab/>
      </w:r>
      <w:r w:rsidRPr="005D4F15">
        <w:rPr>
          <w:rFonts w:ascii="TH SarabunPSK" w:eastAsia="Angsana New" w:hAnsi="TH SarabunPSK" w:cs="TH SarabunPSK"/>
          <w:sz w:val="32"/>
          <w:szCs w:val="32"/>
        </w:rPr>
        <w:t>1</w:t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>.5</w:t>
      </w:r>
      <w:r w:rsidRPr="005D4F1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 xml:space="preserve">ให้คำแนะนำเกี่ยวกับการจัดการเรียนการรู้ของนักศึกษา   </w:t>
      </w:r>
    </w:p>
    <w:p w14:paraId="774BA983" w14:textId="77777777" w:rsidR="005D4F15" w:rsidRPr="005D4F15" w:rsidRDefault="005D4F15" w:rsidP="00BE68BA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0" w:firstLine="567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D4F15">
        <w:rPr>
          <w:rFonts w:ascii="TH SarabunPSK" w:eastAsia="Angsana New" w:hAnsi="TH SarabunPSK" w:cs="TH SarabunPSK"/>
          <w:sz w:val="32"/>
          <w:szCs w:val="32"/>
        </w:rPr>
        <w:t>1</w:t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>.6 ตรวจแผนการจัดการเรียนรู้และติดตามการพัฒนาการในการจัดทำแผนการจัดการเรียนรู้ของนักศึกษา</w:t>
      </w:r>
      <w:r w:rsidRPr="005D4F15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2CB2FDBA" w14:textId="77777777" w:rsidR="005D4F15" w:rsidRPr="005D4F15" w:rsidRDefault="005D4F15" w:rsidP="005D4F15">
      <w:pPr>
        <w:tabs>
          <w:tab w:val="left" w:pos="709"/>
          <w:tab w:val="left" w:pos="1418"/>
          <w:tab w:val="left" w:pos="1800"/>
          <w:tab w:val="left" w:pos="1985"/>
          <w:tab w:val="left" w:pos="2552"/>
        </w:tabs>
        <w:spacing w:after="0" w:line="240" w:lineRule="auto"/>
        <w:contextualSpacing/>
        <w:jc w:val="thaiDistribute"/>
        <w:rPr>
          <w:rFonts w:ascii="TH SarabunPSK" w:eastAsia="Angsana New" w:hAnsi="TH SarabunPSK" w:cs="TH SarabunPSK"/>
          <w:sz w:val="32"/>
          <w:szCs w:val="32"/>
          <w:lang w:val="x-none" w:eastAsia="x-none"/>
        </w:rPr>
      </w:pPr>
      <w:r w:rsidRPr="005D4F15">
        <w:rPr>
          <w:rFonts w:ascii="TH SarabunPSK" w:eastAsia="Cordia New" w:hAnsi="TH SarabunPSK" w:cs="TH SarabunPSK"/>
          <w:sz w:val="32"/>
          <w:szCs w:val="32"/>
          <w:lang w:val="x-none" w:eastAsia="x-none"/>
        </w:rPr>
        <w:tab/>
      </w:r>
      <w:r w:rsidRPr="005D4F15">
        <w:rPr>
          <w:rFonts w:ascii="TH SarabunPSK" w:eastAsia="Angsana New" w:hAnsi="TH SarabunPSK" w:cs="TH SarabunPSK"/>
          <w:sz w:val="32"/>
          <w:szCs w:val="32"/>
          <w:lang w:eastAsia="x-none"/>
        </w:rPr>
        <w:t>1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.7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นิเทศการสอนอย่างน้อย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3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ครั้ง ตลอดการปฏิบัติการสอนในแต่ละภาคเรียน</w:t>
      </w:r>
    </w:p>
    <w:p w14:paraId="69BC9B37" w14:textId="77777777" w:rsidR="005D4F15" w:rsidRPr="005D4F15" w:rsidRDefault="005D4F15" w:rsidP="005D4F15">
      <w:pPr>
        <w:tabs>
          <w:tab w:val="left" w:pos="709"/>
          <w:tab w:val="left" w:pos="1418"/>
          <w:tab w:val="left" w:pos="1800"/>
          <w:tab w:val="left" w:pos="1985"/>
          <w:tab w:val="left" w:pos="2552"/>
        </w:tabs>
        <w:spacing w:after="0" w:line="240" w:lineRule="auto"/>
        <w:contextualSpacing/>
        <w:jc w:val="thaiDistribute"/>
        <w:rPr>
          <w:rFonts w:ascii="TH SarabunPSK" w:eastAsia="Angsana New" w:hAnsi="TH SarabunPSK" w:cs="TH SarabunPSK"/>
          <w:sz w:val="32"/>
          <w:szCs w:val="32"/>
          <w:lang w:val="x-none" w:eastAsia="x-none"/>
        </w:rPr>
      </w:pP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ab/>
      </w:r>
      <w:r w:rsidRPr="005D4F15">
        <w:rPr>
          <w:rFonts w:ascii="TH SarabunPSK" w:eastAsia="Angsana New" w:hAnsi="TH SarabunPSK" w:cs="TH SarabunPSK"/>
          <w:sz w:val="32"/>
          <w:szCs w:val="32"/>
          <w:lang w:eastAsia="x-none"/>
        </w:rPr>
        <w:t>1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.8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การนิเทศการสอนทุกครั้ง จะต้องบันทึกผลการนิเทศลงในสมุดบันทึกการนิเทศการปฏิบัติการสอนของนักศึกษา</w:t>
      </w:r>
    </w:p>
    <w:p w14:paraId="039B743C" w14:textId="77777777" w:rsidR="005D4F15" w:rsidRPr="005D4F15" w:rsidRDefault="005D4F15" w:rsidP="005D4F15">
      <w:pPr>
        <w:tabs>
          <w:tab w:val="left" w:pos="709"/>
          <w:tab w:val="left" w:pos="1418"/>
          <w:tab w:val="left" w:pos="1800"/>
          <w:tab w:val="left" w:pos="1985"/>
          <w:tab w:val="left" w:pos="2552"/>
        </w:tabs>
        <w:spacing w:after="0" w:line="240" w:lineRule="auto"/>
        <w:contextualSpacing/>
        <w:jc w:val="thaiDistribute"/>
        <w:rPr>
          <w:rFonts w:ascii="TH SarabunPSK" w:eastAsia="Angsana New" w:hAnsi="TH SarabunPSK" w:cs="TH SarabunPSK"/>
          <w:sz w:val="32"/>
          <w:szCs w:val="32"/>
          <w:lang w:val="x-none" w:eastAsia="x-none"/>
        </w:rPr>
      </w:pPr>
      <w:r w:rsidRPr="005D4F15">
        <w:rPr>
          <w:rFonts w:ascii="TH SarabunPSK" w:eastAsia="Angsana New" w:hAnsi="TH SarabunPSK" w:cs="TH SarabunPSK"/>
          <w:sz w:val="32"/>
          <w:szCs w:val="32"/>
          <w:lang w:eastAsia="x-none"/>
        </w:rPr>
        <w:tab/>
        <w:t>1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.9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ร่วมมือกับครูพี่เลี้ยง และผู้บริหารสถานศึกษาเพื่อการพัฒนานักศึกษาและ โครงการปฏิบัติการสอน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</w:p>
    <w:p w14:paraId="7DC6E0CF" w14:textId="77777777" w:rsidR="005D4F15" w:rsidRPr="005D4F15" w:rsidRDefault="005D4F15" w:rsidP="005D4F15">
      <w:pPr>
        <w:tabs>
          <w:tab w:val="left" w:pos="709"/>
          <w:tab w:val="left" w:pos="1418"/>
          <w:tab w:val="left" w:pos="1800"/>
          <w:tab w:val="left" w:pos="1985"/>
          <w:tab w:val="left" w:pos="2552"/>
        </w:tabs>
        <w:spacing w:after="0" w:line="240" w:lineRule="auto"/>
        <w:contextualSpacing/>
        <w:jc w:val="thaiDistribute"/>
        <w:rPr>
          <w:rFonts w:ascii="TH SarabunPSK" w:eastAsia="Angsana New" w:hAnsi="TH SarabunPSK" w:cs="TH SarabunPSK"/>
          <w:sz w:val="32"/>
          <w:szCs w:val="32"/>
          <w:lang w:val="x-none" w:eastAsia="x-none"/>
        </w:rPr>
      </w:pP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ab/>
      </w:r>
      <w:r w:rsidRPr="005D4F15">
        <w:rPr>
          <w:rFonts w:ascii="TH SarabunPSK" w:eastAsia="Angsana New" w:hAnsi="TH SarabunPSK" w:cs="TH SarabunPSK"/>
          <w:sz w:val="32"/>
          <w:szCs w:val="32"/>
          <w:lang w:eastAsia="x-none"/>
        </w:rPr>
        <w:t>1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.10 ตรวจสื่อการสอนของนักศึกษาก่อนที่นักศึกษาจะนำส่งโรงเรียนเพื่อประกอบการประเมิน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</w:p>
    <w:p w14:paraId="51AB5C2F" w14:textId="1DBB28B1" w:rsidR="005D4F15" w:rsidRPr="005D4F15" w:rsidRDefault="005D4F15" w:rsidP="005D4F15">
      <w:pPr>
        <w:tabs>
          <w:tab w:val="left" w:pos="709"/>
          <w:tab w:val="left" w:pos="1418"/>
          <w:tab w:val="left" w:pos="1800"/>
          <w:tab w:val="left" w:pos="1985"/>
          <w:tab w:val="left" w:pos="2552"/>
        </w:tabs>
        <w:spacing w:after="0" w:line="240" w:lineRule="auto"/>
        <w:contextualSpacing/>
        <w:jc w:val="thaiDistribute"/>
        <w:rPr>
          <w:rFonts w:ascii="TH SarabunPSK" w:eastAsia="Angsana New" w:hAnsi="TH SarabunPSK" w:cs="TH SarabunPSK"/>
          <w:sz w:val="32"/>
          <w:szCs w:val="32"/>
          <w:lang w:val="x-none" w:eastAsia="x-none"/>
        </w:rPr>
      </w:pP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ab/>
      </w:r>
      <w:r w:rsidRPr="005D4F15">
        <w:rPr>
          <w:rFonts w:ascii="TH SarabunPSK" w:eastAsia="Angsana New" w:hAnsi="TH SarabunPSK" w:cs="TH SarabunPSK"/>
          <w:sz w:val="32"/>
          <w:szCs w:val="32"/>
          <w:lang w:eastAsia="x-none"/>
        </w:rPr>
        <w:t>1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.11 ทำหน้าที่ประเมินนักศึกษาตามแบบประเมินที่</w:t>
      </w:r>
      <w:r w:rsidR="00BE68BA">
        <w:rPr>
          <w:rFonts w:ascii="TH SarabunPSK" w:eastAsia="Angsana New" w:hAnsi="TH SarabunPSK" w:cs="TH SarabunPSK" w:hint="cs"/>
          <w:sz w:val="32"/>
          <w:szCs w:val="32"/>
          <w:cs/>
          <w:lang w:val="x-none" w:eastAsia="x-none"/>
        </w:rPr>
        <w:t>มหาวิทยาลัยการกีฬาแห่งชาติ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 xml:space="preserve">กำหนด </w:t>
      </w:r>
    </w:p>
    <w:p w14:paraId="35FC61FF" w14:textId="3014DCC1" w:rsidR="005D4F15" w:rsidRPr="005D4F15" w:rsidRDefault="005D4F15" w:rsidP="005D4F15">
      <w:pPr>
        <w:tabs>
          <w:tab w:val="left" w:pos="709"/>
          <w:tab w:val="left" w:pos="1418"/>
          <w:tab w:val="left" w:pos="1800"/>
          <w:tab w:val="left" w:pos="1985"/>
          <w:tab w:val="left" w:pos="2552"/>
        </w:tabs>
        <w:spacing w:after="12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lang w:val="x-none" w:eastAsia="x-none"/>
        </w:rPr>
      </w:pP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ab/>
      </w:r>
      <w:r w:rsidRPr="005D4F15">
        <w:rPr>
          <w:rFonts w:ascii="TH SarabunPSK" w:eastAsia="Angsana New" w:hAnsi="TH SarabunPSK" w:cs="TH SarabunPSK"/>
          <w:sz w:val="32"/>
          <w:szCs w:val="32"/>
          <w:lang w:eastAsia="x-none"/>
        </w:rPr>
        <w:t>1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.12 ร่วมมือกับครูพี่เลี้ยง และงานฝึกประสบการณ์วิชาชีพครู เพื่อการตัดสินผล</w:t>
      </w:r>
      <w:r w:rsidRPr="005D4F15">
        <w:rPr>
          <w:rFonts w:ascii="TH SarabunPSK" w:eastAsia="Cordia New" w:hAnsi="TH SarabunPSK" w:cs="TH SarabunPSK"/>
          <w:spacing w:val="-4"/>
          <w:sz w:val="32"/>
          <w:szCs w:val="32"/>
          <w:cs/>
          <w:lang w:val="x-none" w:eastAsia="x-none"/>
        </w:rPr>
        <w:t>การประเมินครั้งสุดท้าย</w:t>
      </w:r>
      <w:r w:rsidRPr="005D4F1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ของนักศึกษาที่ฝึกปฏิบัติการสอน</w:t>
      </w:r>
    </w:p>
    <w:p w14:paraId="2E485532" w14:textId="77777777" w:rsidR="005D4F15" w:rsidRPr="005D4F15" w:rsidRDefault="005D4F15" w:rsidP="005D4F15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D4F1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2.  ครูพี่เลี้ยง</w:t>
      </w:r>
    </w:p>
    <w:p w14:paraId="27F925AC" w14:textId="77777777" w:rsidR="005D4F15" w:rsidRPr="005D4F15" w:rsidRDefault="005D4F15" w:rsidP="005D4F15">
      <w:pPr>
        <w:tabs>
          <w:tab w:val="left" w:pos="709"/>
          <w:tab w:val="left" w:pos="1418"/>
          <w:tab w:val="left" w:pos="1985"/>
          <w:tab w:val="left" w:pos="2552"/>
        </w:tabs>
        <w:spacing w:after="0" w:line="240" w:lineRule="auto"/>
        <w:contextualSpacing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D4F15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>2.1 ศึกษาความเข้าใจงานปฏิบัติการสอนของนักศึกษา แบบประเมินสมรรถนะทางวิชาชีพครู เพื่อปฏิบัติงานให้สอดคล้องสัมพันธ์กับบทบาทหน้าที่ของครูพี่เลี้ยง</w:t>
      </w:r>
    </w:p>
    <w:p w14:paraId="1C270E67" w14:textId="77777777" w:rsidR="005D4F15" w:rsidRPr="005D4F15" w:rsidRDefault="005D4F15" w:rsidP="005D4F15">
      <w:pPr>
        <w:tabs>
          <w:tab w:val="left" w:pos="709"/>
          <w:tab w:val="left" w:pos="1418"/>
          <w:tab w:val="left" w:pos="1985"/>
          <w:tab w:val="left" w:pos="2552"/>
        </w:tabs>
        <w:spacing w:after="0" w:line="240" w:lineRule="auto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D4F15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5D4F15">
        <w:rPr>
          <w:rFonts w:ascii="TH SarabunPSK" w:eastAsia="Angsana New" w:hAnsi="TH SarabunPSK" w:cs="TH SarabunPSK"/>
          <w:sz w:val="32"/>
          <w:szCs w:val="32"/>
        </w:rPr>
        <w:t>2.2</w:t>
      </w:r>
      <w:r w:rsidRPr="005D4F1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>ชี้แนะให้นักศึกษาทราบและเข้าใจถึงขอบข่ายอำนาจหน้าที่ของครูผู้สอน</w:t>
      </w:r>
    </w:p>
    <w:p w14:paraId="216053DF" w14:textId="77777777" w:rsidR="005D4F15" w:rsidRPr="005D4F15" w:rsidRDefault="005D4F15" w:rsidP="005D4F15">
      <w:pPr>
        <w:tabs>
          <w:tab w:val="left" w:pos="709"/>
          <w:tab w:val="left" w:pos="1418"/>
          <w:tab w:val="left" w:pos="1985"/>
          <w:tab w:val="left" w:pos="2552"/>
        </w:tabs>
        <w:spacing w:after="0" w:line="240" w:lineRule="auto"/>
        <w:contextualSpacing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D4F15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>2.</w:t>
      </w:r>
      <w:r w:rsidRPr="005D4F15">
        <w:rPr>
          <w:rFonts w:ascii="TH SarabunPSK" w:eastAsia="Angsana New" w:hAnsi="TH SarabunPSK" w:cs="TH SarabunPSK"/>
          <w:sz w:val="32"/>
          <w:szCs w:val="32"/>
        </w:rPr>
        <w:t>3</w:t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 xml:space="preserve"> มอบหมายงานในหน้าที่ครู แผนการจัดการเรียนรู้ในช่วงของการปฏิบัติการสอนพร้อมตรวจและให้คำแนะนำในการทำบันทึกการสอนก่อนนักศึกษาจะใช้สอนในชั้นเรียน</w:t>
      </w:r>
    </w:p>
    <w:p w14:paraId="077E4C4F" w14:textId="77777777" w:rsidR="005D4F15" w:rsidRPr="005D4F15" w:rsidRDefault="005D4F15" w:rsidP="005D4F15">
      <w:pPr>
        <w:tabs>
          <w:tab w:val="left" w:pos="709"/>
          <w:tab w:val="left" w:pos="1418"/>
          <w:tab w:val="left" w:pos="1985"/>
          <w:tab w:val="left" w:pos="2552"/>
        </w:tabs>
        <w:spacing w:after="0" w:line="240" w:lineRule="auto"/>
        <w:contextualSpacing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D4F15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>2.</w:t>
      </w:r>
      <w:r w:rsidRPr="005D4F15">
        <w:rPr>
          <w:rFonts w:ascii="TH SarabunPSK" w:eastAsia="Angsana New" w:hAnsi="TH SarabunPSK" w:cs="TH SarabunPSK"/>
          <w:sz w:val="32"/>
          <w:szCs w:val="32"/>
        </w:rPr>
        <w:t>4</w:t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 xml:space="preserve"> ให้คำแนะนำในเรื่องทั่ว ๆ ไป เช่น ระเบียบข้อบังคับของโรงเรียน การปฏิบัติตนและการปฏ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ิบัติงานในโรงเรียน การแต่งกาย </w:t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>ฯลฯ</w:t>
      </w:r>
      <w:r w:rsidRPr="005D4F15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13423251" w14:textId="77777777" w:rsidR="005D4F15" w:rsidRPr="005D4F15" w:rsidRDefault="005D4F15" w:rsidP="005D4F15">
      <w:pPr>
        <w:tabs>
          <w:tab w:val="left" w:pos="709"/>
          <w:tab w:val="left" w:pos="1418"/>
          <w:tab w:val="left" w:pos="1985"/>
          <w:tab w:val="left" w:pos="2552"/>
        </w:tabs>
        <w:spacing w:after="0" w:line="240" w:lineRule="auto"/>
        <w:contextualSpacing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D4F15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ab/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>2.</w:t>
      </w:r>
      <w:r w:rsidRPr="005D4F15">
        <w:rPr>
          <w:rFonts w:ascii="TH SarabunPSK" w:eastAsia="Angsana New" w:hAnsi="TH SarabunPSK" w:cs="TH SarabunPSK"/>
          <w:sz w:val="32"/>
          <w:szCs w:val="32"/>
        </w:rPr>
        <w:t>5</w:t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 xml:space="preserve"> สังเกตการสอนของนักศึกษาในชั้นเรียนอย่างน้อยเดือนละ </w:t>
      </w:r>
      <w:r w:rsidRPr="005D4F15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 xml:space="preserve">ครั้ง พร้อมทั้งบันทึกข้อเสนอแนะในสมุดบันทึก และประเมินผลการฝึกปฏิบัติการสอน  </w:t>
      </w:r>
    </w:p>
    <w:p w14:paraId="6D910911" w14:textId="77777777" w:rsidR="005D4F15" w:rsidRPr="005D4F15" w:rsidRDefault="005D4F15" w:rsidP="005D4F15">
      <w:pPr>
        <w:tabs>
          <w:tab w:val="left" w:pos="709"/>
          <w:tab w:val="left" w:pos="1418"/>
          <w:tab w:val="left" w:pos="1985"/>
          <w:tab w:val="left" w:pos="2552"/>
        </w:tabs>
        <w:spacing w:after="0" w:line="240" w:lineRule="auto"/>
        <w:contextualSpacing/>
        <w:jc w:val="thaiDistribute"/>
        <w:rPr>
          <w:rFonts w:ascii="TH SarabunPSK" w:eastAsia="Angsana New" w:hAnsi="TH SarabunPSK" w:cs="TH SarabunPSK"/>
          <w:sz w:val="32"/>
          <w:szCs w:val="32"/>
          <w:lang w:val="x-none" w:eastAsia="x-none"/>
        </w:rPr>
      </w:pPr>
      <w:r w:rsidRPr="005D4F15">
        <w:rPr>
          <w:rFonts w:ascii="TH SarabunPSK" w:eastAsia="Cordia New" w:hAnsi="TH SarabunPSK" w:cs="TH SarabunPSK"/>
          <w:sz w:val="32"/>
          <w:szCs w:val="32"/>
          <w:lang w:val="x-none" w:eastAsia="x-none"/>
        </w:rPr>
        <w:tab/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2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>.</w:t>
      </w:r>
      <w:r w:rsidRPr="005D4F15">
        <w:rPr>
          <w:rFonts w:ascii="TH SarabunPSK" w:eastAsia="Angsana New" w:hAnsi="TH SarabunPSK" w:cs="TH SarabunPSK"/>
          <w:sz w:val="32"/>
          <w:szCs w:val="32"/>
          <w:lang w:eastAsia="x-none"/>
        </w:rPr>
        <w:t>6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ร่วมมือกับอาจารย์นิเทศก์ในเรื่องการสอน การประเมินผล และเรื่องอื่นที่เกิดขึ้นกับนักศึกษาเป็นกรณีพิเศษ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</w:p>
    <w:p w14:paraId="7015C17E" w14:textId="77777777" w:rsidR="005D4F15" w:rsidRPr="005D4F15" w:rsidRDefault="005D4F15" w:rsidP="005D4F15">
      <w:pPr>
        <w:tabs>
          <w:tab w:val="left" w:pos="709"/>
          <w:tab w:val="left" w:pos="1418"/>
          <w:tab w:val="left" w:pos="1985"/>
          <w:tab w:val="left" w:pos="2552"/>
        </w:tabs>
        <w:spacing w:after="0" w:line="240" w:lineRule="auto"/>
        <w:contextualSpacing/>
        <w:jc w:val="thaiDistribute"/>
        <w:rPr>
          <w:rFonts w:ascii="TH SarabunPSK" w:eastAsia="Angsana New" w:hAnsi="TH SarabunPSK" w:cs="TH SarabunPSK"/>
          <w:sz w:val="32"/>
          <w:szCs w:val="32"/>
          <w:lang w:val="x-none" w:eastAsia="x-none"/>
        </w:rPr>
      </w:pPr>
      <w:r w:rsidRPr="005D4F15">
        <w:rPr>
          <w:rFonts w:ascii="TH SarabunPSK" w:eastAsia="Cordia New" w:hAnsi="TH SarabunPSK" w:cs="TH SarabunPSK"/>
          <w:sz w:val="32"/>
          <w:szCs w:val="32"/>
          <w:lang w:val="x-none" w:eastAsia="x-none"/>
        </w:rPr>
        <w:tab/>
      </w:r>
      <w:r w:rsidRPr="005D4F15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2</w:t>
      </w:r>
      <w:r w:rsidRPr="005D4F15">
        <w:rPr>
          <w:rFonts w:ascii="TH SarabunPSK" w:eastAsia="Cordia New" w:hAnsi="TH SarabunPSK" w:cs="TH SarabunPSK"/>
          <w:sz w:val="32"/>
          <w:szCs w:val="32"/>
          <w:lang w:val="x-none" w:eastAsia="x-none"/>
        </w:rPr>
        <w:t>.</w:t>
      </w:r>
      <w:r w:rsidRPr="005D4F15">
        <w:rPr>
          <w:rFonts w:ascii="TH SarabunPSK" w:eastAsia="Cordia New" w:hAnsi="TH SarabunPSK" w:cs="TH SarabunPSK"/>
          <w:sz w:val="32"/>
          <w:szCs w:val="32"/>
          <w:lang w:eastAsia="x-none"/>
        </w:rPr>
        <w:t>7</w:t>
      </w:r>
      <w:r w:rsidRPr="005D4F15">
        <w:rPr>
          <w:rFonts w:ascii="TH SarabunPSK" w:eastAsia="Cordia New" w:hAnsi="TH SarabunPSK" w:cs="TH SarabunPSK"/>
          <w:sz w:val="32"/>
          <w:szCs w:val="32"/>
          <w:lang w:val="x-none" w:eastAsia="x-none"/>
        </w:rPr>
        <w:t xml:space="preserve"> 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ให้คำปรึกษาแก่นักศึกษา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ในการจัดกิจกรรมต่าง ๆ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 xml:space="preserve">เช่น จัดป้ายนิเทศ  จัดนิทรรศการ  โครงงานวิขาการ งานวิจัยในชั้นเรียน หรือ กิจกรรมพิเศษอื่นๆ  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</w:p>
    <w:p w14:paraId="0DACE368" w14:textId="77777777" w:rsidR="005D4F15" w:rsidRPr="005D4F15" w:rsidRDefault="005D4F15" w:rsidP="005D4F15">
      <w:pPr>
        <w:tabs>
          <w:tab w:val="left" w:pos="709"/>
          <w:tab w:val="left" w:pos="1418"/>
          <w:tab w:val="left" w:pos="1985"/>
          <w:tab w:val="left" w:pos="2552"/>
        </w:tabs>
        <w:spacing w:after="0" w:line="240" w:lineRule="auto"/>
        <w:ind w:firstLine="283"/>
        <w:contextualSpacing/>
        <w:jc w:val="thaiDistribute"/>
        <w:rPr>
          <w:rFonts w:ascii="TH SarabunPSK" w:eastAsia="Angsana New" w:hAnsi="TH SarabunPSK" w:cs="TH SarabunPSK"/>
          <w:sz w:val="32"/>
          <w:szCs w:val="32"/>
          <w:lang w:val="x-none" w:eastAsia="x-none"/>
        </w:rPr>
      </w:pPr>
      <w:r w:rsidRPr="005D4F15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ab/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2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>.</w:t>
      </w:r>
      <w:r w:rsidRPr="005D4F15">
        <w:rPr>
          <w:rFonts w:ascii="TH SarabunPSK" w:eastAsia="Angsana New" w:hAnsi="TH SarabunPSK" w:cs="TH SarabunPSK"/>
          <w:sz w:val="32"/>
          <w:szCs w:val="32"/>
          <w:lang w:eastAsia="x-none"/>
        </w:rPr>
        <w:t>8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ในกรณีที่มีปัญหาเกิดขึ้นกับนักศึกษา ครูพี่เลี้ยงต้องแจ้งให้อาจารย์นิเทศก์ทราบเพื่อแก้ไขปัญหาทันที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</w:p>
    <w:p w14:paraId="3C9CBE29" w14:textId="7BB19DEF" w:rsidR="005D4F15" w:rsidRPr="005D4F15" w:rsidRDefault="005D4F15" w:rsidP="005D4F15">
      <w:pPr>
        <w:tabs>
          <w:tab w:val="left" w:pos="709"/>
          <w:tab w:val="left" w:pos="1418"/>
          <w:tab w:val="left" w:pos="1985"/>
          <w:tab w:val="left" w:pos="2552"/>
        </w:tabs>
        <w:spacing w:after="0" w:line="240" w:lineRule="auto"/>
        <w:ind w:left="283"/>
        <w:contextualSpacing/>
        <w:jc w:val="thaiDistribute"/>
        <w:rPr>
          <w:rFonts w:ascii="TH SarabunPSK" w:eastAsia="Angsana New" w:hAnsi="TH SarabunPSK" w:cs="TH SarabunPSK"/>
          <w:sz w:val="32"/>
          <w:szCs w:val="32"/>
          <w:lang w:val="x-none" w:eastAsia="x-none"/>
        </w:rPr>
      </w:pP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ab/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2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>.</w:t>
      </w:r>
      <w:r w:rsidRPr="005D4F15">
        <w:rPr>
          <w:rFonts w:ascii="TH SarabunPSK" w:eastAsia="Angsana New" w:hAnsi="TH SarabunPSK" w:cs="TH SarabunPSK"/>
          <w:sz w:val="32"/>
          <w:szCs w:val="32"/>
          <w:lang w:eastAsia="x-none"/>
        </w:rPr>
        <w:t>9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ทำหน้าที่ประเมินนักศึกษาตามแบบประเมินที่</w:t>
      </w:r>
      <w:r w:rsidR="00EE0322">
        <w:rPr>
          <w:rFonts w:ascii="TH SarabunPSK" w:eastAsia="Angsana New" w:hAnsi="TH SarabunPSK" w:cs="TH SarabunPSK" w:hint="cs"/>
          <w:sz w:val="32"/>
          <w:szCs w:val="32"/>
          <w:cs/>
          <w:lang w:val="x-none" w:eastAsia="x-none"/>
        </w:rPr>
        <w:t>มหาวิทยาลัยการกีฬาแห่งชาติ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กำหนด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 </w:t>
      </w:r>
    </w:p>
    <w:p w14:paraId="6437F945" w14:textId="77777777" w:rsidR="005D4F15" w:rsidRDefault="005D4F15" w:rsidP="005D4F15">
      <w:pPr>
        <w:tabs>
          <w:tab w:val="left" w:pos="709"/>
          <w:tab w:val="left" w:pos="1418"/>
          <w:tab w:val="left" w:pos="1985"/>
          <w:tab w:val="left" w:pos="2552"/>
        </w:tabs>
        <w:spacing w:after="0" w:line="240" w:lineRule="auto"/>
        <w:contextualSpacing/>
        <w:jc w:val="thaiDistribute"/>
        <w:rPr>
          <w:rFonts w:ascii="TH SarabunPSK" w:eastAsia="Angsana New" w:hAnsi="TH SarabunPSK" w:cs="TH SarabunPSK"/>
          <w:sz w:val="32"/>
          <w:szCs w:val="32"/>
          <w:lang w:val="x-none" w:eastAsia="x-none"/>
        </w:rPr>
      </w:pP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ab/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2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>.</w:t>
      </w:r>
      <w:r w:rsidRPr="005D4F15">
        <w:rPr>
          <w:rFonts w:ascii="TH SarabunPSK" w:eastAsia="Angsana New" w:hAnsi="TH SarabunPSK" w:cs="TH SarabunPSK"/>
          <w:sz w:val="32"/>
          <w:szCs w:val="32"/>
          <w:lang w:eastAsia="x-none"/>
        </w:rPr>
        <w:t>10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รวบรวมผลการประเมินนักศึกษาที่ได้รับการประเมินจากผู้บริหารสถานศึกษา/ผู้ที่ได้รับมอบหมาย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ab/>
      </w:r>
    </w:p>
    <w:p w14:paraId="5262A5C1" w14:textId="77777777" w:rsidR="005D4F15" w:rsidRPr="005D4F15" w:rsidRDefault="005D4F15" w:rsidP="005D4F15">
      <w:pPr>
        <w:tabs>
          <w:tab w:val="left" w:pos="709"/>
          <w:tab w:val="left" w:pos="1418"/>
          <w:tab w:val="left" w:pos="1985"/>
          <w:tab w:val="left" w:pos="2552"/>
        </w:tabs>
        <w:spacing w:after="120" w:line="240" w:lineRule="auto"/>
        <w:ind w:firstLine="709"/>
        <w:jc w:val="thaiDistribute"/>
        <w:rPr>
          <w:rFonts w:ascii="TH SarabunPSK" w:eastAsia="Angsana New" w:hAnsi="TH SarabunPSK" w:cs="TH SarabunPSK"/>
          <w:sz w:val="32"/>
          <w:szCs w:val="32"/>
          <w:lang w:val="x-none" w:eastAsia="x-none"/>
        </w:rPr>
      </w:pP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2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>.1</w:t>
      </w:r>
      <w:r w:rsidRPr="005D4F15">
        <w:rPr>
          <w:rFonts w:ascii="TH SarabunPSK" w:eastAsia="Angsana New" w:hAnsi="TH SarabunPSK" w:cs="TH SarabunPSK"/>
          <w:sz w:val="32"/>
          <w:szCs w:val="32"/>
          <w:lang w:eastAsia="x-none"/>
        </w:rPr>
        <w:t>1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ส่งแบบประเมินทุกแบบ พร้อมผลสรุปแจ้งให้ผู้บริหารสถานศึกษาทราบ</w:t>
      </w:r>
      <w:r w:rsidRPr="005D4F15">
        <w:rPr>
          <w:rFonts w:ascii="TH SarabunPSK" w:eastAsia="Angsana New" w:hAnsi="TH SarabunPSK" w:cs="TH SarabunPSK"/>
          <w:sz w:val="32"/>
          <w:szCs w:val="32"/>
          <w:lang w:val="x-none" w:eastAsia="x-none"/>
        </w:rPr>
        <w:t xml:space="preserve"> </w:t>
      </w:r>
      <w:r w:rsidRPr="005D4F15">
        <w:rPr>
          <w:rFonts w:ascii="TH SarabunPSK" w:eastAsia="Angsana New" w:hAnsi="TH SarabunPSK" w:cs="TH SarabunPSK"/>
          <w:sz w:val="32"/>
          <w:szCs w:val="32"/>
          <w:cs/>
          <w:lang w:val="x-none" w:eastAsia="x-none"/>
        </w:rPr>
        <w:t>และนำส่งมหาวิทยาลัยกีฬาแห่งชาติตามระยะเวลาที่กำหนด</w:t>
      </w:r>
    </w:p>
    <w:p w14:paraId="2D7DC737" w14:textId="77777777" w:rsidR="005D4F15" w:rsidRPr="005D4F15" w:rsidRDefault="005D4F15" w:rsidP="005D4F1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4F1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5D4F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ู้บริหารสถานศึกษา หรืออาจเป็นผู้ที่ผู้บริหารสถานศึกษามอบหมาย </w:t>
      </w:r>
    </w:p>
    <w:p w14:paraId="4D504440" w14:textId="77777777" w:rsidR="005D4F15" w:rsidRPr="005D4F15" w:rsidRDefault="005D4F15" w:rsidP="001846E2">
      <w:pPr>
        <w:tabs>
          <w:tab w:val="left" w:pos="709"/>
        </w:tabs>
        <w:spacing w:after="0" w:line="21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4F15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5D4F15">
        <w:rPr>
          <w:rFonts w:ascii="TH SarabunPSK" w:eastAsia="Calibri" w:hAnsi="TH SarabunPSK" w:cs="TH SarabunPSK"/>
          <w:sz w:val="32"/>
          <w:szCs w:val="32"/>
          <w:cs/>
        </w:rPr>
        <w:t>.1 ศึกษาความเข้าใจงานปฏิบัติการสอนของนักศึกษา แบบประเมินสมรรถนะทางวิชาชีพครู</w:t>
      </w:r>
    </w:p>
    <w:p w14:paraId="1B5718BA" w14:textId="77777777" w:rsidR="005D4F15" w:rsidRPr="005D4F15" w:rsidRDefault="005D4F15" w:rsidP="001846E2">
      <w:pPr>
        <w:tabs>
          <w:tab w:val="left" w:pos="709"/>
        </w:tabs>
        <w:spacing w:after="0" w:line="216" w:lineRule="auto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D4F15">
        <w:rPr>
          <w:rFonts w:ascii="TH SarabunPSK" w:eastAsia="Calibri" w:hAnsi="TH SarabunPSK" w:cs="TH SarabunPSK"/>
          <w:sz w:val="32"/>
          <w:szCs w:val="32"/>
        </w:rPr>
        <w:tab/>
      </w:r>
      <w:r w:rsidRPr="005D4F15">
        <w:rPr>
          <w:rFonts w:ascii="TH SarabunPSK" w:eastAsia="Angsana New" w:hAnsi="TH SarabunPSK" w:cs="TH SarabunPSK"/>
          <w:spacing w:val="4"/>
          <w:sz w:val="32"/>
          <w:szCs w:val="32"/>
        </w:rPr>
        <w:t>3</w:t>
      </w:r>
      <w:r w:rsidRPr="005D4F15">
        <w:rPr>
          <w:rFonts w:ascii="TH SarabunPSK" w:eastAsia="Angsana New" w:hAnsi="TH SarabunPSK" w:cs="TH SarabunPSK"/>
          <w:spacing w:val="4"/>
          <w:sz w:val="32"/>
          <w:szCs w:val="32"/>
          <w:cs/>
        </w:rPr>
        <w:t>.</w:t>
      </w:r>
      <w:r w:rsidRPr="005D4F15">
        <w:rPr>
          <w:rFonts w:ascii="TH SarabunPSK" w:eastAsia="Angsana New" w:hAnsi="TH SarabunPSK" w:cs="TH SarabunPSK"/>
          <w:spacing w:val="4"/>
          <w:sz w:val="32"/>
          <w:szCs w:val="32"/>
        </w:rPr>
        <w:t>2</w:t>
      </w:r>
      <w:r w:rsidRPr="005D4F15">
        <w:rPr>
          <w:rFonts w:ascii="TH SarabunPSK" w:eastAsia="Angsana New" w:hAnsi="TH SarabunPSK" w:cs="TH SarabunPSK"/>
          <w:spacing w:val="4"/>
          <w:sz w:val="32"/>
          <w:szCs w:val="32"/>
          <w:cs/>
        </w:rPr>
        <w:t xml:space="preserve"> พบนักศึกษา</w:t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 xml:space="preserve">และแนะนำนักศึกษากับบุคลากรภายในสถานศึกษา </w:t>
      </w:r>
    </w:p>
    <w:p w14:paraId="775C6A5D" w14:textId="77777777" w:rsidR="005D4F15" w:rsidRPr="005D4F15" w:rsidRDefault="005D4F15" w:rsidP="001846E2">
      <w:pPr>
        <w:tabs>
          <w:tab w:val="left" w:pos="709"/>
        </w:tabs>
        <w:spacing w:after="0" w:line="216" w:lineRule="auto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D4F15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5D4F15">
        <w:rPr>
          <w:rFonts w:ascii="TH SarabunPSK" w:eastAsia="Angsana New" w:hAnsi="TH SarabunPSK" w:cs="TH SarabunPSK"/>
          <w:sz w:val="32"/>
          <w:szCs w:val="32"/>
        </w:rPr>
        <w:t>3</w:t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 xml:space="preserve">.3 </w:t>
      </w:r>
      <w:r w:rsidRPr="005D4F15">
        <w:rPr>
          <w:rFonts w:ascii="TH SarabunPSK" w:eastAsia="Calibri" w:hAnsi="TH SarabunPSK" w:cs="TH SarabunPSK"/>
          <w:sz w:val="32"/>
          <w:szCs w:val="32"/>
          <w:cs/>
        </w:rPr>
        <w:t>ให้คำ</w:t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>แนะนำแก่นักศึกษาในการปฏิบัติตนตามคุณลักษณะของความเป็นครู</w:t>
      </w:r>
    </w:p>
    <w:p w14:paraId="2F6966F9" w14:textId="77777777" w:rsidR="005D4F15" w:rsidRPr="005D4F15" w:rsidRDefault="005D4F15" w:rsidP="001846E2">
      <w:pPr>
        <w:tabs>
          <w:tab w:val="left" w:pos="709"/>
        </w:tabs>
        <w:spacing w:after="0" w:line="21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4F15">
        <w:rPr>
          <w:rFonts w:ascii="TH SarabunPSK" w:eastAsia="Angsana New" w:hAnsi="TH SarabunPSK" w:cs="TH SarabunPSK"/>
          <w:sz w:val="32"/>
          <w:szCs w:val="32"/>
        </w:rPr>
        <w:tab/>
        <w:t>3</w:t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 xml:space="preserve">.4 </w:t>
      </w:r>
      <w:r w:rsidRPr="005D4F15">
        <w:rPr>
          <w:rFonts w:ascii="TH SarabunPSK" w:eastAsia="Angsana New" w:hAnsi="TH SarabunPSK" w:cs="TH SarabunPSK"/>
          <w:spacing w:val="6"/>
          <w:sz w:val="32"/>
          <w:szCs w:val="32"/>
          <w:cs/>
        </w:rPr>
        <w:t>แก้ไขปัญหาของนักศึกษา</w:t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>ร่วมกับครูพี่เลี้ยงในกรณี</w:t>
      </w:r>
      <w:r w:rsidRPr="005D4F15">
        <w:rPr>
          <w:rFonts w:ascii="TH SarabunPSK" w:eastAsia="Angsana New" w:hAnsi="TH SarabunPSK" w:cs="TH SarabunPSK"/>
          <w:spacing w:val="6"/>
          <w:sz w:val="32"/>
          <w:szCs w:val="32"/>
          <w:cs/>
        </w:rPr>
        <w:t>ที่เกิดปัญหาระหว่างการฝึกปฏิบัติการสอน</w:t>
      </w:r>
    </w:p>
    <w:p w14:paraId="79A03B97" w14:textId="77777777" w:rsidR="005D4F15" w:rsidRPr="005D4F15" w:rsidRDefault="005D4F15" w:rsidP="001846E2">
      <w:pPr>
        <w:tabs>
          <w:tab w:val="left" w:pos="709"/>
        </w:tabs>
        <w:spacing w:after="0" w:line="216" w:lineRule="auto"/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4F1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D4F15">
        <w:rPr>
          <w:rFonts w:ascii="TH SarabunPSK" w:eastAsia="Calibri" w:hAnsi="TH SarabunPSK" w:cs="TH SarabunPSK"/>
          <w:sz w:val="32"/>
          <w:szCs w:val="32"/>
        </w:rPr>
        <w:t>3</w:t>
      </w:r>
      <w:r w:rsidRPr="005D4F15">
        <w:rPr>
          <w:rFonts w:ascii="TH SarabunPSK" w:eastAsia="Calibri" w:hAnsi="TH SarabunPSK" w:cs="TH SarabunPSK"/>
          <w:sz w:val="32"/>
          <w:szCs w:val="32"/>
          <w:cs/>
        </w:rPr>
        <w:t>.5 มอบหมายภาระงานให้กับบุคลากรในสถานศึกษาที่เกี่ยวข้องกับนักศึกษาในการฝึกปฏิบัติการสอน</w:t>
      </w:r>
    </w:p>
    <w:p w14:paraId="131B0798" w14:textId="77777777" w:rsidR="005D4F15" w:rsidRPr="005D4F15" w:rsidRDefault="005D4F15" w:rsidP="005D4F15">
      <w:pPr>
        <w:tabs>
          <w:tab w:val="left" w:pos="709"/>
        </w:tabs>
        <w:spacing w:after="0" w:line="240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4F1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D4F15">
        <w:rPr>
          <w:rFonts w:ascii="TH SarabunPSK" w:eastAsia="Calibri" w:hAnsi="TH SarabunPSK" w:cs="TH SarabunPSK"/>
          <w:sz w:val="32"/>
          <w:szCs w:val="32"/>
        </w:rPr>
        <w:t>3</w:t>
      </w:r>
      <w:r w:rsidRPr="005D4F15">
        <w:rPr>
          <w:rFonts w:ascii="TH SarabunPSK" w:eastAsia="Calibri" w:hAnsi="TH SarabunPSK" w:cs="TH SarabunPSK"/>
          <w:sz w:val="32"/>
          <w:szCs w:val="32"/>
          <w:cs/>
        </w:rPr>
        <w:t>.6 ประสานงานกับมหาวิทยาลัยกีฬาแห่งชาติเกี่ยวกับการดำเนินงานฝึกปฏิบัติการสอน</w:t>
      </w:r>
      <w:r w:rsidRPr="005D4F1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EFF0FE3" w14:textId="77777777" w:rsidR="005D4F15" w:rsidRPr="005D4F15" w:rsidRDefault="005D4F15" w:rsidP="001846E2">
      <w:pPr>
        <w:tabs>
          <w:tab w:val="left" w:pos="709"/>
        </w:tabs>
        <w:spacing w:after="0" w:line="216" w:lineRule="auto"/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4F1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D4F15">
        <w:rPr>
          <w:rFonts w:ascii="TH SarabunPSK" w:eastAsia="Calibri" w:hAnsi="TH SarabunPSK" w:cs="TH SarabunPSK"/>
          <w:sz w:val="32"/>
          <w:szCs w:val="32"/>
        </w:rPr>
        <w:t>3</w:t>
      </w:r>
      <w:r w:rsidRPr="005D4F15">
        <w:rPr>
          <w:rFonts w:ascii="TH SarabunPSK" w:eastAsia="Calibri" w:hAnsi="TH SarabunPSK" w:cs="TH SarabunPSK"/>
          <w:sz w:val="32"/>
          <w:szCs w:val="32"/>
          <w:cs/>
        </w:rPr>
        <w:t>.7 ติดตามงานฝึกปฏิบัติการสอนของนักศึกษาร่วมกับครูพี่เลี้ยง และอาจารย์นิเทศก์ รวมทั้งสนับสนุนการทำงานของนักศึกษา ในการจัดกิจกรรมพัฒนาโรงเรียนหรือนักเรียน หรืออาจมอบหมายงานของโรงเรียนให้นักศึกษาได้ดำเนินการโดยมีสวัสดิการสนับสนุน</w:t>
      </w:r>
      <w:r w:rsidRPr="005D4F1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A113DBF" w14:textId="162A3C32" w:rsidR="005D4F15" w:rsidRPr="005D4F15" w:rsidRDefault="005D4F15" w:rsidP="00E61B27">
      <w:pPr>
        <w:tabs>
          <w:tab w:val="left" w:pos="709"/>
        </w:tabs>
        <w:spacing w:after="0" w:line="216" w:lineRule="auto"/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D4F1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D4F1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D4F15">
        <w:rPr>
          <w:rFonts w:ascii="TH SarabunPSK" w:eastAsia="Calibri" w:hAnsi="TH SarabunPSK" w:cs="TH SarabunPSK"/>
          <w:sz w:val="32"/>
          <w:szCs w:val="32"/>
        </w:rPr>
        <w:t>3</w:t>
      </w:r>
      <w:r w:rsidRPr="005D4F15">
        <w:rPr>
          <w:rFonts w:ascii="TH SarabunPSK" w:eastAsia="Calibri" w:hAnsi="TH SarabunPSK" w:cs="TH SarabunPSK"/>
          <w:sz w:val="32"/>
          <w:szCs w:val="32"/>
          <w:cs/>
        </w:rPr>
        <w:t xml:space="preserve">.8 </w:t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>ทำหน้าที่ประเมินคุณลักษณะและการปฏิบัติตนของนักศึกษา หรือตามที่</w:t>
      </w:r>
      <w:r w:rsidR="001846E2">
        <w:rPr>
          <w:rFonts w:ascii="TH SarabunPSK" w:eastAsia="Angsana New" w:hAnsi="TH SarabunPSK" w:cs="TH SarabunPSK" w:hint="cs"/>
          <w:sz w:val="32"/>
          <w:szCs w:val="32"/>
          <w:cs/>
        </w:rPr>
        <w:t>มหาวิทยาลัยการกีฬาแห่งชาติ</w:t>
      </w:r>
      <w:r w:rsidRPr="005D4F15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Pr="005D4F1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89BF6AD" w14:textId="6FF39654" w:rsidR="00D8144C" w:rsidRDefault="005D4F15" w:rsidP="001846E2">
      <w:pPr>
        <w:tabs>
          <w:tab w:val="left" w:pos="709"/>
        </w:tabs>
        <w:spacing w:after="0" w:line="216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4F1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5D4F1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D4F1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D4F15">
        <w:rPr>
          <w:rFonts w:ascii="TH SarabunPSK" w:eastAsia="Calibri" w:hAnsi="TH SarabunPSK" w:cs="TH SarabunPSK"/>
          <w:sz w:val="32"/>
          <w:szCs w:val="32"/>
        </w:rPr>
        <w:t>3</w:t>
      </w:r>
      <w:r w:rsidRPr="005D4F15">
        <w:rPr>
          <w:rFonts w:ascii="TH SarabunPSK" w:eastAsia="Calibri" w:hAnsi="TH SarabunPSK" w:cs="TH SarabunPSK"/>
          <w:sz w:val="32"/>
          <w:szCs w:val="32"/>
          <w:cs/>
        </w:rPr>
        <w:t>.9 ลงนามรับรองการปฏิบัติการสอนของนักศึกษาตามที่มหาวิทยาลัยกีฬาแห่งชาติกำหนด</w:t>
      </w:r>
      <w:r w:rsidRPr="005D4F1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551BE0E" w14:textId="77777777" w:rsidR="00901586" w:rsidRDefault="00901586" w:rsidP="001846E2">
      <w:pPr>
        <w:tabs>
          <w:tab w:val="left" w:pos="709"/>
        </w:tabs>
        <w:spacing w:after="0" w:line="216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21AD588" w14:textId="77777777" w:rsidR="00901586" w:rsidRDefault="00901586" w:rsidP="001846E2">
      <w:pPr>
        <w:tabs>
          <w:tab w:val="left" w:pos="709"/>
        </w:tabs>
        <w:spacing w:after="0" w:line="216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617903E" w14:textId="77777777" w:rsidR="00901586" w:rsidRDefault="00901586" w:rsidP="001846E2">
      <w:pPr>
        <w:tabs>
          <w:tab w:val="left" w:pos="709"/>
        </w:tabs>
        <w:spacing w:after="0" w:line="216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5C46E31" w14:textId="77777777" w:rsidR="00901586" w:rsidRDefault="00901586" w:rsidP="001846E2">
      <w:pPr>
        <w:tabs>
          <w:tab w:val="left" w:pos="709"/>
        </w:tabs>
        <w:spacing w:after="0" w:line="216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3F4597F" w14:textId="77777777" w:rsidR="00901586" w:rsidRDefault="00901586" w:rsidP="001846E2">
      <w:pPr>
        <w:tabs>
          <w:tab w:val="left" w:pos="709"/>
        </w:tabs>
        <w:spacing w:after="0" w:line="216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D161AC" w14:textId="77777777" w:rsidR="00901586" w:rsidRDefault="00901586" w:rsidP="001846E2">
      <w:pPr>
        <w:tabs>
          <w:tab w:val="left" w:pos="709"/>
        </w:tabs>
        <w:spacing w:after="0" w:line="216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88BF88" w14:textId="77777777" w:rsidR="00901586" w:rsidRDefault="00901586" w:rsidP="001846E2">
      <w:pPr>
        <w:tabs>
          <w:tab w:val="left" w:pos="709"/>
        </w:tabs>
        <w:spacing w:after="0" w:line="216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4E3169" w14:textId="77777777" w:rsidR="00901586" w:rsidRDefault="00901586" w:rsidP="001846E2">
      <w:pPr>
        <w:tabs>
          <w:tab w:val="left" w:pos="709"/>
        </w:tabs>
        <w:spacing w:after="0" w:line="216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E29F20" w14:textId="77777777" w:rsidR="00901586" w:rsidRDefault="00901586" w:rsidP="001846E2">
      <w:pPr>
        <w:tabs>
          <w:tab w:val="left" w:pos="709"/>
        </w:tabs>
        <w:spacing w:after="0" w:line="216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7F8195" w14:textId="77777777" w:rsidR="00901586" w:rsidRPr="00B94EC9" w:rsidRDefault="00901586" w:rsidP="001846E2">
      <w:pPr>
        <w:tabs>
          <w:tab w:val="left" w:pos="709"/>
        </w:tabs>
        <w:spacing w:after="0" w:line="216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C223ED" w14:textId="77777777" w:rsidR="008633F3" w:rsidRDefault="008633F3" w:rsidP="008633F3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1AF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1035A9" wp14:editId="2639796F">
                <wp:simplePos x="0" y="0"/>
                <wp:positionH relativeFrom="column">
                  <wp:posOffset>1400175</wp:posOffset>
                </wp:positionH>
                <wp:positionV relativeFrom="paragraph">
                  <wp:posOffset>-79375</wp:posOffset>
                </wp:positionV>
                <wp:extent cx="2813050" cy="825500"/>
                <wp:effectExtent l="0" t="0" r="101600" b="88900"/>
                <wp:wrapNone/>
                <wp:docPr id="14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3050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A1598B" w14:textId="1E67A1BB" w:rsidR="00EC17DA" w:rsidRPr="00331AF8" w:rsidRDefault="00EC17DA" w:rsidP="008633F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1A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5DF4D780" w14:textId="0D462485" w:rsidR="00EC17DA" w:rsidRPr="0012034F" w:rsidRDefault="00EC17DA" w:rsidP="008633F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633F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val="x-none" w:eastAsia="x-none"/>
                              </w:rPr>
                              <w:t>การประเมินผลการปฏิบัติ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035A9" id="_x0000_s1032" style="position:absolute;left:0;text-align:left;margin-left:110.25pt;margin-top:-6.25pt;width:221.5pt;height: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">
                <v:shadow on="t" opacity=".5" offset="6pt,6pt"/>
                <v:path arrowok="t"/>
                <v:textbox>
                  <w:txbxContent>
                    <w:p w14:paraId="19A1598B" w14:textId="1E67A1BB" w:rsidR="00EC17DA" w:rsidRPr="00331AF8" w:rsidRDefault="00EC17DA" w:rsidP="008633F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31AF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  <w:p w14:paraId="5DF4D780" w14:textId="0D462485" w:rsidR="00EC17DA" w:rsidRPr="0012034F" w:rsidRDefault="00EC17DA" w:rsidP="008633F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633F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val="x-none" w:eastAsia="x-none"/>
                        </w:rPr>
                        <w:t>การประเมินผลการปฏิบัติการ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81E368" w14:textId="05F46268" w:rsidR="008633F3" w:rsidRDefault="008633F3" w:rsidP="008633F3">
      <w:pPr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B6FE369" w14:textId="77777777" w:rsidR="008633F3" w:rsidRPr="008633F3" w:rsidRDefault="008633F3" w:rsidP="008633F3">
      <w:pPr>
        <w:contextualSpacing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53A84C8" w14:textId="1356D04D" w:rsidR="00D8144C" w:rsidRPr="00CD52F1" w:rsidRDefault="00D8144C" w:rsidP="00C14E58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1. </w:t>
      </w:r>
      <w:r w:rsidRPr="00CD52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ะแนนการประเมินผลการปฏิบัติการสอนในสถานศึกษา 4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1275"/>
        <w:gridCol w:w="2970"/>
      </w:tblGrid>
      <w:tr w:rsidR="00D8144C" w:rsidRPr="00CD52F1" w14:paraId="4C4A4DC2" w14:textId="77777777" w:rsidTr="00542714">
        <w:tc>
          <w:tcPr>
            <w:tcW w:w="1129" w:type="dxa"/>
            <w:shd w:val="clear" w:color="auto" w:fill="B4C6E7" w:themeFill="accent5" w:themeFillTint="66"/>
            <w:vAlign w:val="center"/>
          </w:tcPr>
          <w:p w14:paraId="2104C6F2" w14:textId="77777777" w:rsidR="00D8144C" w:rsidRPr="00CD52F1" w:rsidRDefault="00D8144C" w:rsidP="008E73F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52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3261" w:type="dxa"/>
            <w:shd w:val="clear" w:color="auto" w:fill="B4C6E7" w:themeFill="accent5" w:themeFillTint="66"/>
            <w:vAlign w:val="center"/>
          </w:tcPr>
          <w:p w14:paraId="4F510708" w14:textId="62E1E6E4" w:rsidR="00D8144C" w:rsidRPr="00CD52F1" w:rsidRDefault="00D8144C" w:rsidP="008E73F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52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287A4EE" w14:textId="77777777" w:rsidR="00D8144C" w:rsidRPr="00CD52F1" w:rsidRDefault="00D8144C" w:rsidP="008E73F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52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14:paraId="58CF354C" w14:textId="576D3EE4" w:rsidR="00D8144C" w:rsidRPr="00CD52F1" w:rsidRDefault="00D8144C" w:rsidP="008E73F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52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970" w:type="dxa"/>
            <w:shd w:val="clear" w:color="auto" w:fill="B4C6E7" w:themeFill="accent5" w:themeFillTint="66"/>
            <w:vAlign w:val="center"/>
          </w:tcPr>
          <w:p w14:paraId="203C81BF" w14:textId="77777777" w:rsidR="00D8144C" w:rsidRPr="00CD52F1" w:rsidRDefault="00D8144C" w:rsidP="008E73F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52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ประเมิน</w:t>
            </w:r>
          </w:p>
        </w:tc>
      </w:tr>
      <w:tr w:rsidR="00D8144C" w:rsidRPr="00CD52F1" w14:paraId="351DC275" w14:textId="77777777" w:rsidTr="00707010">
        <w:tc>
          <w:tcPr>
            <w:tcW w:w="1129" w:type="dxa"/>
            <w:shd w:val="clear" w:color="auto" w:fill="FFFFFF"/>
          </w:tcPr>
          <w:p w14:paraId="5995EF5B" w14:textId="77777777" w:rsidR="00D8144C" w:rsidRPr="00CD52F1" w:rsidRDefault="00D8144C" w:rsidP="008E73F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52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CD52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14:paraId="680C54C4" w14:textId="033131C8" w:rsidR="00D8144C" w:rsidRPr="00CD52F1" w:rsidRDefault="00D8144C" w:rsidP="008E73FB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52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ารจัดการเรียนรู้</w:t>
            </w:r>
          </w:p>
        </w:tc>
        <w:tc>
          <w:tcPr>
            <w:tcW w:w="1275" w:type="dxa"/>
          </w:tcPr>
          <w:p w14:paraId="3C1CD3D2" w14:textId="7F115EAD" w:rsidR="00D8144C" w:rsidRPr="00CD52F1" w:rsidRDefault="00D8144C" w:rsidP="008E73F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52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970" w:type="dxa"/>
          </w:tcPr>
          <w:p w14:paraId="38F6F95B" w14:textId="2F2DDC03" w:rsidR="00D8144C" w:rsidRPr="00CD52F1" w:rsidRDefault="00D8144C" w:rsidP="008E73F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52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ริหารหรือผู้ได้รับมอบหมาย/ครูพี่เลี้ยง/</w:t>
            </w:r>
          </w:p>
          <w:p w14:paraId="75C8D845" w14:textId="77777777" w:rsidR="00D8144C" w:rsidRPr="00CD52F1" w:rsidRDefault="00D8144C" w:rsidP="008E73F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52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นิเทศก์</w:t>
            </w:r>
          </w:p>
        </w:tc>
      </w:tr>
      <w:tr w:rsidR="00D8144C" w:rsidRPr="00CD52F1" w14:paraId="0820FB93" w14:textId="77777777" w:rsidTr="00707010">
        <w:tc>
          <w:tcPr>
            <w:tcW w:w="1129" w:type="dxa"/>
            <w:shd w:val="clear" w:color="auto" w:fill="FFFFFF"/>
          </w:tcPr>
          <w:p w14:paraId="51B9D1DA" w14:textId="77777777" w:rsidR="00D8144C" w:rsidRPr="00CD52F1" w:rsidRDefault="00D8144C" w:rsidP="008E73F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52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CD52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14:paraId="60B47FBF" w14:textId="77777777" w:rsidR="00D8144C" w:rsidRPr="00CD52F1" w:rsidRDefault="00D8144C" w:rsidP="008E73FB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52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ความสัมพันธ์กับชุมชนและผู้ปกครอง</w:t>
            </w:r>
          </w:p>
        </w:tc>
        <w:tc>
          <w:tcPr>
            <w:tcW w:w="1275" w:type="dxa"/>
          </w:tcPr>
          <w:p w14:paraId="07959D47" w14:textId="77777777" w:rsidR="00D8144C" w:rsidRPr="00CD52F1" w:rsidRDefault="00D8144C" w:rsidP="008E73F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52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970" w:type="dxa"/>
          </w:tcPr>
          <w:p w14:paraId="11BF6CEF" w14:textId="7E2BE207" w:rsidR="00D8144C" w:rsidRPr="00CD52F1" w:rsidRDefault="001846E2" w:rsidP="008E73F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52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ริหารหรือผู้ได้รับมอบหม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5664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แท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บริหารสถานศึกษา</w:t>
            </w:r>
            <w:r w:rsidR="00D8144C" w:rsidRPr="00CD52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ครูพี่เลี้ยง/</w:t>
            </w:r>
          </w:p>
          <w:p w14:paraId="77C2D2E1" w14:textId="77777777" w:rsidR="00D8144C" w:rsidRPr="00CD52F1" w:rsidRDefault="00D8144C" w:rsidP="008E73F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52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นิเทศก์</w:t>
            </w:r>
          </w:p>
        </w:tc>
      </w:tr>
      <w:tr w:rsidR="00D8144C" w:rsidRPr="00CD52F1" w14:paraId="105C219D" w14:textId="77777777" w:rsidTr="00707010">
        <w:tc>
          <w:tcPr>
            <w:tcW w:w="1129" w:type="dxa"/>
            <w:shd w:val="clear" w:color="auto" w:fill="FFFFFF"/>
          </w:tcPr>
          <w:p w14:paraId="745FF75D" w14:textId="77777777" w:rsidR="00D8144C" w:rsidRPr="00CD52F1" w:rsidRDefault="00D8144C" w:rsidP="008E73F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52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CD52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61" w:type="dxa"/>
          </w:tcPr>
          <w:p w14:paraId="20A19722" w14:textId="77777777" w:rsidR="00D8144C" w:rsidRPr="00CD52F1" w:rsidRDefault="00D8144C" w:rsidP="008E73FB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52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ารปฏิบัติหน้าที่ครูและจรรยาบรรณของวิชาชีพ</w:t>
            </w:r>
          </w:p>
        </w:tc>
        <w:tc>
          <w:tcPr>
            <w:tcW w:w="1275" w:type="dxa"/>
          </w:tcPr>
          <w:p w14:paraId="722FC000" w14:textId="77777777" w:rsidR="00D8144C" w:rsidRPr="00CD52F1" w:rsidRDefault="00D8144C" w:rsidP="008E73F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52F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970" w:type="dxa"/>
          </w:tcPr>
          <w:p w14:paraId="2CE5B93C" w14:textId="78C16324" w:rsidR="00D8144C" w:rsidRPr="00CD52F1" w:rsidRDefault="001846E2" w:rsidP="008E73F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52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ริหารหรือผู้ได้รับมอบหมาย</w:t>
            </w:r>
            <w:r w:rsidR="00D8144C" w:rsidRPr="00CD52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ครูพี่เลี้ยง/</w:t>
            </w:r>
          </w:p>
          <w:p w14:paraId="040008BE" w14:textId="77777777" w:rsidR="00D8144C" w:rsidRPr="00CD52F1" w:rsidRDefault="00D8144C" w:rsidP="008E73F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52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นิเทศก์</w:t>
            </w:r>
          </w:p>
        </w:tc>
      </w:tr>
      <w:tr w:rsidR="00D8144C" w:rsidRPr="00CD52F1" w14:paraId="5FB3C4C5" w14:textId="77777777" w:rsidTr="00707010">
        <w:tc>
          <w:tcPr>
            <w:tcW w:w="4390" w:type="dxa"/>
            <w:gridSpan w:val="2"/>
          </w:tcPr>
          <w:p w14:paraId="39824D8A" w14:textId="77777777" w:rsidR="00D8144C" w:rsidRPr="00CD52F1" w:rsidRDefault="00D8144C" w:rsidP="008E73F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D52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5" w:type="dxa"/>
          </w:tcPr>
          <w:p w14:paraId="56E5883D" w14:textId="77777777" w:rsidR="00D8144C" w:rsidRPr="00CD52F1" w:rsidRDefault="00D8144C" w:rsidP="008E73F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52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0</w:t>
            </w:r>
          </w:p>
        </w:tc>
        <w:tc>
          <w:tcPr>
            <w:tcW w:w="2970" w:type="dxa"/>
          </w:tcPr>
          <w:p w14:paraId="3EA87596" w14:textId="77777777" w:rsidR="00D8144C" w:rsidRPr="00CD52F1" w:rsidRDefault="00D8144C" w:rsidP="008E73FB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0E90AC23" w14:textId="77777777" w:rsidR="00D8144C" w:rsidRPr="00CD52F1" w:rsidRDefault="00D8144C" w:rsidP="00D8144C">
      <w:pPr>
        <w:pStyle w:val="Default"/>
        <w:contextualSpacing/>
        <w:rPr>
          <w:b/>
          <w:bCs/>
          <w:sz w:val="32"/>
          <w:szCs w:val="32"/>
        </w:rPr>
      </w:pPr>
    </w:p>
    <w:p w14:paraId="5F2863C6" w14:textId="77777777" w:rsidR="00D8144C" w:rsidRPr="00707010" w:rsidRDefault="00D8144C" w:rsidP="00D8144C">
      <w:pPr>
        <w:pStyle w:val="Default"/>
        <w:contextualSpacing/>
        <w:rPr>
          <w:b/>
          <w:bCs/>
          <w:sz w:val="36"/>
          <w:szCs w:val="36"/>
        </w:rPr>
      </w:pPr>
      <w:r w:rsidRPr="00707010">
        <w:rPr>
          <w:b/>
          <w:bCs/>
          <w:sz w:val="36"/>
          <w:szCs w:val="36"/>
        </w:rPr>
        <w:t>2</w:t>
      </w:r>
      <w:r w:rsidRPr="00707010">
        <w:rPr>
          <w:b/>
          <w:bCs/>
          <w:sz w:val="36"/>
          <w:szCs w:val="36"/>
          <w:cs/>
        </w:rPr>
        <w:t>. คำชี้แจงในการใช้แบบประเมินการปฏิบัติการสอน</w:t>
      </w:r>
    </w:p>
    <w:p w14:paraId="2B889173" w14:textId="77777777" w:rsidR="00D8144C" w:rsidRPr="00CD52F1" w:rsidRDefault="00D8144C" w:rsidP="00707010">
      <w:pPr>
        <w:pStyle w:val="Default"/>
        <w:ind w:firstLine="720"/>
        <w:contextualSpacing/>
        <w:jc w:val="thaiDistribute"/>
        <w:rPr>
          <w:sz w:val="32"/>
          <w:szCs w:val="32"/>
        </w:rPr>
      </w:pPr>
      <w:r w:rsidRPr="00CD52F1">
        <w:rPr>
          <w:sz w:val="32"/>
          <w:szCs w:val="32"/>
        </w:rPr>
        <w:t xml:space="preserve">2.1 </w:t>
      </w:r>
      <w:r w:rsidRPr="00CD52F1">
        <w:rPr>
          <w:sz w:val="32"/>
          <w:szCs w:val="32"/>
          <w:cs/>
        </w:rPr>
        <w:t>การประเมินด้านการจัดการเรียนรู้</w:t>
      </w:r>
      <w:r w:rsidRPr="00CD52F1">
        <w:rPr>
          <w:b/>
          <w:bCs/>
          <w:sz w:val="32"/>
          <w:szCs w:val="32"/>
          <w:cs/>
        </w:rPr>
        <w:t xml:space="preserve"> </w:t>
      </w:r>
      <w:r w:rsidRPr="00CD52F1">
        <w:rPr>
          <w:sz w:val="32"/>
          <w:szCs w:val="32"/>
          <w:cs/>
        </w:rPr>
        <w:t xml:space="preserve">(ฉบับที่ 1 </w:t>
      </w:r>
      <w:r w:rsidRPr="00CD52F1">
        <w:rPr>
          <w:sz w:val="32"/>
          <w:szCs w:val="32"/>
        </w:rPr>
        <w:t xml:space="preserve">= 60 </w:t>
      </w:r>
      <w:r w:rsidRPr="00CD52F1">
        <w:rPr>
          <w:sz w:val="32"/>
          <w:szCs w:val="32"/>
          <w:cs/>
        </w:rPr>
        <w:t xml:space="preserve">คะแนน) ผู้บริหารหรือผู้ที่ได้รับมอบหมาย/ครูพี่เลี้ยง/อาจารย์นิเทศก์ จะการประเมินด้านการจัดการเรียนรู้ 3 ครั้งต่อภาคเรียน </w:t>
      </w:r>
      <w:r w:rsidR="00707010">
        <w:rPr>
          <w:rFonts w:hint="cs"/>
          <w:sz w:val="32"/>
          <w:szCs w:val="32"/>
          <w:cs/>
        </w:rPr>
        <w:t xml:space="preserve">              </w:t>
      </w:r>
      <w:r w:rsidRPr="00CD52F1">
        <w:rPr>
          <w:sz w:val="32"/>
          <w:szCs w:val="32"/>
          <w:cs/>
        </w:rPr>
        <w:t>ตามรายละเอียดดังนี้</w:t>
      </w:r>
    </w:p>
    <w:p w14:paraId="3140BF8C" w14:textId="6CD5336D" w:rsidR="00D8144C" w:rsidRPr="00CD52F1" w:rsidRDefault="00D8144C" w:rsidP="00707010">
      <w:pPr>
        <w:pStyle w:val="Default"/>
        <w:ind w:firstLine="1134"/>
        <w:contextualSpacing/>
        <w:rPr>
          <w:sz w:val="32"/>
          <w:szCs w:val="32"/>
        </w:rPr>
      </w:pPr>
      <w:r w:rsidRPr="00CD52F1">
        <w:rPr>
          <w:sz w:val="32"/>
          <w:szCs w:val="32"/>
          <w:cs/>
        </w:rPr>
        <w:t>1</w:t>
      </w:r>
      <w:r>
        <w:rPr>
          <w:sz w:val="32"/>
          <w:szCs w:val="32"/>
        </w:rPr>
        <w:t>)</w:t>
      </w:r>
      <w:r w:rsidRPr="00CD52F1">
        <w:rPr>
          <w:sz w:val="32"/>
          <w:szCs w:val="32"/>
          <w:cs/>
        </w:rPr>
        <w:t xml:space="preserve"> ประเมินการพัฒนาหลักสูตรสถานศึกษา การจัดการเรียนรู้ สื่อ ก</w:t>
      </w:r>
      <w:r w:rsidR="00C970F7">
        <w:rPr>
          <w:sz w:val="32"/>
          <w:szCs w:val="32"/>
          <w:cs/>
        </w:rPr>
        <w:t>ารวัดแล</w:t>
      </w:r>
      <w:r w:rsidR="00C970F7">
        <w:rPr>
          <w:rFonts w:hint="cs"/>
          <w:sz w:val="32"/>
          <w:szCs w:val="32"/>
          <w:cs/>
        </w:rPr>
        <w:t>ะ</w:t>
      </w:r>
      <w:r w:rsidRPr="00CD52F1">
        <w:rPr>
          <w:sz w:val="32"/>
          <w:szCs w:val="32"/>
          <w:cs/>
        </w:rPr>
        <w:t xml:space="preserve">ประเมินผลการเรียนรู้ </w:t>
      </w:r>
    </w:p>
    <w:p w14:paraId="1C011E60" w14:textId="77777777" w:rsidR="00D8144C" w:rsidRPr="00CD52F1" w:rsidRDefault="00D8144C" w:rsidP="00707010">
      <w:pPr>
        <w:pStyle w:val="Default"/>
        <w:ind w:firstLine="1440"/>
        <w:contextualSpacing/>
        <w:jc w:val="thaiDistribute"/>
        <w:rPr>
          <w:b/>
          <w:bCs/>
          <w:sz w:val="32"/>
          <w:szCs w:val="32"/>
        </w:rPr>
      </w:pPr>
      <w:r w:rsidRPr="00CD52F1">
        <w:rPr>
          <w:sz w:val="32"/>
          <w:szCs w:val="32"/>
        </w:rPr>
        <w:t>1.1</w:t>
      </w:r>
      <w:r>
        <w:rPr>
          <w:sz w:val="32"/>
          <w:szCs w:val="32"/>
        </w:rPr>
        <w:t>)</w:t>
      </w:r>
      <w:r w:rsidRPr="00CD52F1">
        <w:rPr>
          <w:sz w:val="32"/>
          <w:szCs w:val="32"/>
        </w:rPr>
        <w:t xml:space="preserve"> </w:t>
      </w:r>
      <w:r w:rsidRPr="00CD52F1">
        <w:rPr>
          <w:sz w:val="32"/>
          <w:szCs w:val="32"/>
          <w:cs/>
        </w:rPr>
        <w:t xml:space="preserve">ความสามารถวิเคราะห์ความสอดคล้องของสาระการเรียนรู้กับมาตรฐานการเรียนรู้ของหลักสูตรแกนกลางและหลักสูตรสถานศึกษา </w:t>
      </w:r>
      <w:r w:rsidRPr="00CD52F1">
        <w:rPr>
          <w:b/>
          <w:bCs/>
          <w:sz w:val="32"/>
          <w:szCs w:val="32"/>
          <w:cs/>
        </w:rPr>
        <w:t>โดยประเมินจากการวิเคราะห์โครงสร้างรายวิชา และแผนการจัดการเรียนรู้ทุกแผน</w:t>
      </w:r>
    </w:p>
    <w:p w14:paraId="71F70B69" w14:textId="77777777" w:rsidR="00D8144C" w:rsidRPr="00CD52F1" w:rsidRDefault="00D8144C" w:rsidP="00707010">
      <w:pPr>
        <w:pStyle w:val="Default"/>
        <w:ind w:firstLine="1440"/>
        <w:contextualSpacing/>
        <w:jc w:val="thaiDistribute"/>
        <w:rPr>
          <w:sz w:val="32"/>
          <w:szCs w:val="32"/>
        </w:rPr>
      </w:pPr>
      <w:r w:rsidRPr="00CD52F1">
        <w:rPr>
          <w:sz w:val="32"/>
          <w:szCs w:val="32"/>
        </w:rPr>
        <w:t>1.2</w:t>
      </w:r>
      <w:r>
        <w:rPr>
          <w:sz w:val="32"/>
          <w:szCs w:val="32"/>
        </w:rPr>
        <w:t>)</w:t>
      </w:r>
      <w:r w:rsidRPr="00CD52F1">
        <w:rPr>
          <w:sz w:val="32"/>
          <w:szCs w:val="32"/>
        </w:rPr>
        <w:t xml:space="preserve"> </w:t>
      </w:r>
      <w:r w:rsidRPr="00CD52F1">
        <w:rPr>
          <w:sz w:val="32"/>
          <w:szCs w:val="32"/>
          <w:cs/>
        </w:rPr>
        <w:t>ความสามารถวิเคราะห์ความสอดคล้องของสาระการเรียนรู้เพื่อพัฒนาผู้เรียนให้มีปัญญารู้คิดและมีความเป็นนวัตกร</w:t>
      </w:r>
      <w:r w:rsidRPr="00CD52F1">
        <w:rPr>
          <w:sz w:val="32"/>
          <w:szCs w:val="32"/>
        </w:rPr>
        <w:t xml:space="preserve"> </w:t>
      </w:r>
      <w:r w:rsidRPr="00CD52F1">
        <w:rPr>
          <w:b/>
          <w:bCs/>
          <w:sz w:val="32"/>
          <w:szCs w:val="32"/>
          <w:cs/>
        </w:rPr>
        <w:t>โดยประเมินจากการวิเคราะห์แผนการจัดการเรียนรู้ทุกแผน</w:t>
      </w:r>
    </w:p>
    <w:p w14:paraId="2D7DA060" w14:textId="77777777" w:rsidR="00D8144C" w:rsidRPr="00CD52F1" w:rsidRDefault="00D8144C" w:rsidP="00707010">
      <w:pPr>
        <w:pStyle w:val="Default"/>
        <w:ind w:firstLine="1134"/>
        <w:contextualSpacing/>
        <w:rPr>
          <w:sz w:val="32"/>
          <w:szCs w:val="32"/>
        </w:rPr>
      </w:pPr>
      <w:r w:rsidRPr="00CD52F1">
        <w:rPr>
          <w:sz w:val="32"/>
          <w:szCs w:val="32"/>
        </w:rPr>
        <w:t>2</w:t>
      </w:r>
      <w:r>
        <w:rPr>
          <w:sz w:val="32"/>
          <w:szCs w:val="32"/>
        </w:rPr>
        <w:t>)</w:t>
      </w:r>
      <w:r w:rsidRPr="00CD52F1">
        <w:rPr>
          <w:sz w:val="32"/>
          <w:szCs w:val="32"/>
        </w:rPr>
        <w:t xml:space="preserve"> </w:t>
      </w:r>
      <w:r w:rsidRPr="00CD52F1">
        <w:rPr>
          <w:sz w:val="32"/>
          <w:szCs w:val="32"/>
          <w:cs/>
        </w:rPr>
        <w:t>ประเมินการบูรณาการความรู้และศาสตร์การสอนในการวางแผนและจัดการเรียนรู้ที่สามารถพัฒนาผู้เรียนให้มีปัญญารู้คิด และมีความเป็นนวัตกร</w:t>
      </w:r>
    </w:p>
    <w:p w14:paraId="477E45A3" w14:textId="77777777" w:rsidR="00D8144C" w:rsidRPr="00CD52F1" w:rsidRDefault="00D8144C" w:rsidP="00707010">
      <w:pPr>
        <w:pStyle w:val="Default"/>
        <w:ind w:firstLine="1440"/>
        <w:contextualSpacing/>
        <w:jc w:val="thaiDistribute"/>
        <w:rPr>
          <w:b/>
          <w:bCs/>
          <w:sz w:val="32"/>
          <w:szCs w:val="32"/>
        </w:rPr>
      </w:pPr>
      <w:r w:rsidRPr="00CD52F1">
        <w:rPr>
          <w:sz w:val="32"/>
          <w:szCs w:val="32"/>
          <w:cs/>
        </w:rPr>
        <w:t>2.</w:t>
      </w:r>
      <w:r w:rsidRPr="00CD52F1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CD52F1">
        <w:rPr>
          <w:sz w:val="32"/>
          <w:szCs w:val="32"/>
          <w:cs/>
        </w:rPr>
        <w:t xml:space="preserve"> ความสามารถเขียนแผนการจัดการเรียนรู้เพื่อพัฒนาผู้เรียนให้มีปัญญารู้คิดและมีความเป็นนวัตกร</w:t>
      </w:r>
      <w:r w:rsidRPr="00CD52F1">
        <w:rPr>
          <w:sz w:val="32"/>
          <w:szCs w:val="32"/>
        </w:rPr>
        <w:t xml:space="preserve"> </w:t>
      </w:r>
      <w:r w:rsidRPr="00CD52F1">
        <w:rPr>
          <w:b/>
          <w:bCs/>
          <w:sz w:val="32"/>
          <w:szCs w:val="32"/>
          <w:cs/>
        </w:rPr>
        <w:t>โดยประเมินจากการวิเคราะห์แผนการจัดการเรียนรู้ที่ใช้ในการสอบสอน และตัวอย่าง ชิ้นงาน/ภาระงาน/เอกสาร/ใบงาน ของนักเรียนที่เกิดจากการคิดริเริ่มและสร้างสรรค์</w:t>
      </w:r>
    </w:p>
    <w:p w14:paraId="524251FC" w14:textId="77777777" w:rsidR="00D8144C" w:rsidRPr="00CD52F1" w:rsidRDefault="00D8144C" w:rsidP="00707010">
      <w:pPr>
        <w:pStyle w:val="Default"/>
        <w:ind w:firstLine="1440"/>
        <w:contextualSpacing/>
        <w:jc w:val="thaiDistribute"/>
        <w:rPr>
          <w:sz w:val="32"/>
          <w:szCs w:val="32"/>
        </w:rPr>
      </w:pPr>
      <w:r w:rsidRPr="00CD52F1">
        <w:rPr>
          <w:sz w:val="32"/>
          <w:szCs w:val="32"/>
        </w:rPr>
        <w:lastRenderedPageBreak/>
        <w:t>2.2</w:t>
      </w:r>
      <w:r>
        <w:rPr>
          <w:sz w:val="32"/>
          <w:szCs w:val="32"/>
        </w:rPr>
        <w:t>)</w:t>
      </w:r>
      <w:r w:rsidRPr="00CD52F1">
        <w:rPr>
          <w:sz w:val="32"/>
          <w:szCs w:val="32"/>
        </w:rPr>
        <w:t xml:space="preserve"> </w:t>
      </w:r>
      <w:r w:rsidRPr="00CD52F1">
        <w:rPr>
          <w:sz w:val="32"/>
          <w:szCs w:val="32"/>
          <w:cs/>
        </w:rPr>
        <w:t xml:space="preserve">ความสามารถจัดการเรียนรู้ให้เป็นไปตามแผนการจัดการเรียนรู้เพื่อพัฒนาผู้เรียนให้มีปัญญารู้คิดและมีความเป็นนวัตกร </w:t>
      </w:r>
      <w:r w:rsidRPr="00CD52F1">
        <w:rPr>
          <w:b/>
          <w:bCs/>
          <w:sz w:val="32"/>
          <w:szCs w:val="32"/>
          <w:cs/>
        </w:rPr>
        <w:t>โดยประเมินจากการวิเคราะห์แผนการจัดการเรียนรู้ที่ใช้ในการสอบสอน การสังเกตการจัดการเรียนรู้ในการสอบสอน และตัวอย่าง ชิ้นงาน/ภาระงาน/เอกสาร/ใบงาน ของนักเรียนที่เกิดจากการคิดริเริ่มและสร้างสรรค์</w:t>
      </w:r>
    </w:p>
    <w:p w14:paraId="55500D3B" w14:textId="77777777" w:rsidR="00D8144C" w:rsidRPr="00CD52F1" w:rsidRDefault="00D8144C" w:rsidP="00707010">
      <w:pPr>
        <w:pStyle w:val="Default"/>
        <w:ind w:firstLine="1134"/>
        <w:contextualSpacing/>
        <w:rPr>
          <w:sz w:val="32"/>
          <w:szCs w:val="32"/>
        </w:rPr>
      </w:pPr>
      <w:r w:rsidRPr="00CD52F1">
        <w:rPr>
          <w:sz w:val="32"/>
          <w:szCs w:val="32"/>
          <w:cs/>
        </w:rPr>
        <w:t>3</w:t>
      </w:r>
      <w:r>
        <w:rPr>
          <w:sz w:val="32"/>
          <w:szCs w:val="32"/>
        </w:rPr>
        <w:t>)</w:t>
      </w:r>
      <w:r w:rsidRPr="00CD52F1">
        <w:rPr>
          <w:sz w:val="32"/>
          <w:szCs w:val="32"/>
          <w:cs/>
        </w:rPr>
        <w:t xml:space="preserve"> ประเมินการจัดกิจกรรมและสร้างบรรยากาศการเรียนรู้ให้ผู้เรียนมีความสุขในการเรียน โดยตระหนักถึงสุขภาวะของผู้เรียน</w:t>
      </w:r>
    </w:p>
    <w:p w14:paraId="7B1884B8" w14:textId="77777777" w:rsidR="00D8144C" w:rsidRPr="00CD52F1" w:rsidRDefault="00D8144C" w:rsidP="00707010">
      <w:pPr>
        <w:pStyle w:val="Default"/>
        <w:ind w:firstLine="1440"/>
        <w:contextualSpacing/>
        <w:jc w:val="thaiDistribute"/>
        <w:rPr>
          <w:sz w:val="32"/>
          <w:szCs w:val="32"/>
        </w:rPr>
      </w:pPr>
      <w:r w:rsidRPr="00CD52F1">
        <w:rPr>
          <w:sz w:val="32"/>
          <w:szCs w:val="32"/>
        </w:rPr>
        <w:t>3</w:t>
      </w:r>
      <w:r w:rsidRPr="00CD52F1">
        <w:rPr>
          <w:sz w:val="32"/>
          <w:szCs w:val="32"/>
          <w:cs/>
        </w:rPr>
        <w:t>.</w:t>
      </w:r>
      <w:r w:rsidRPr="00CD52F1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CD52F1">
        <w:rPr>
          <w:sz w:val="32"/>
          <w:szCs w:val="32"/>
          <w:cs/>
        </w:rPr>
        <w:t xml:space="preserve"> ความสามารถจัดกิจกรรมและสร้างบรรยากาศการเรียนรู้ให้ผู้เรียนมีความสุขในการเรียน </w:t>
      </w:r>
      <w:r w:rsidRPr="00CD52F1">
        <w:rPr>
          <w:b/>
          <w:bCs/>
          <w:sz w:val="32"/>
          <w:szCs w:val="32"/>
          <w:cs/>
        </w:rPr>
        <w:t>โดยประเมินจากการสังเกตการจัดการเรียนรู้ในการสอบสอน</w:t>
      </w:r>
    </w:p>
    <w:p w14:paraId="76A88372" w14:textId="77777777" w:rsidR="00D8144C" w:rsidRPr="00CD52F1" w:rsidRDefault="00D8144C" w:rsidP="00707010">
      <w:pPr>
        <w:pStyle w:val="Default"/>
        <w:ind w:firstLine="1440"/>
        <w:contextualSpacing/>
        <w:jc w:val="thaiDistribute"/>
        <w:rPr>
          <w:sz w:val="32"/>
          <w:szCs w:val="32"/>
        </w:rPr>
      </w:pPr>
      <w:r w:rsidRPr="00CD52F1">
        <w:rPr>
          <w:sz w:val="32"/>
          <w:szCs w:val="32"/>
        </w:rPr>
        <w:t>3.2</w:t>
      </w:r>
      <w:r>
        <w:rPr>
          <w:sz w:val="32"/>
          <w:szCs w:val="32"/>
        </w:rPr>
        <w:t>)</w:t>
      </w:r>
      <w:r w:rsidRPr="00CD52F1">
        <w:rPr>
          <w:sz w:val="32"/>
          <w:szCs w:val="32"/>
        </w:rPr>
        <w:t xml:space="preserve"> </w:t>
      </w:r>
      <w:r w:rsidRPr="00CD52F1">
        <w:rPr>
          <w:sz w:val="32"/>
          <w:szCs w:val="32"/>
          <w:cs/>
        </w:rPr>
        <w:t xml:space="preserve">ความสามารถจัดกิจกรรมและสร้างบรรยากาศการเรียนรู้ให้ผู้เรียนโดยตระหนักถึงสุขภาวะของผู้เรียน </w:t>
      </w:r>
      <w:r w:rsidRPr="00CD52F1">
        <w:rPr>
          <w:b/>
          <w:bCs/>
          <w:sz w:val="32"/>
          <w:szCs w:val="32"/>
          <w:cs/>
        </w:rPr>
        <w:t>โดยประเมินจากการสังเกตการจัดการเรียนรู้ในการสอบสอน</w:t>
      </w:r>
    </w:p>
    <w:p w14:paraId="39C7AF51" w14:textId="77777777" w:rsidR="00D8144C" w:rsidRPr="00CD52F1" w:rsidRDefault="00D8144C" w:rsidP="00707010">
      <w:pPr>
        <w:pStyle w:val="Default"/>
        <w:ind w:firstLine="1134"/>
        <w:contextualSpacing/>
        <w:rPr>
          <w:sz w:val="32"/>
          <w:szCs w:val="32"/>
        </w:rPr>
      </w:pPr>
      <w:r w:rsidRPr="00CD52F1">
        <w:rPr>
          <w:sz w:val="32"/>
          <w:szCs w:val="32"/>
        </w:rPr>
        <w:t>4</w:t>
      </w:r>
      <w:r>
        <w:rPr>
          <w:sz w:val="32"/>
          <w:szCs w:val="32"/>
        </w:rPr>
        <w:t>)</w:t>
      </w:r>
      <w:r w:rsidRPr="00CD52F1">
        <w:rPr>
          <w:sz w:val="32"/>
          <w:szCs w:val="32"/>
          <w:cs/>
        </w:rPr>
        <w:t xml:space="preserve"> ประเมินดูแล ช่วยเหลือ และพัฒนาผู้เรียนเป็นรายบุคคล ตามศักยภาพ สามารถรายงานผลการพัฒนาคุณภาพ ผู้เรียนได้อย่างเป็นระบบ</w:t>
      </w:r>
    </w:p>
    <w:p w14:paraId="3C9D767D" w14:textId="77777777" w:rsidR="00D8144C" w:rsidRPr="00CD52F1" w:rsidRDefault="00D8144C" w:rsidP="00707010">
      <w:pPr>
        <w:pStyle w:val="Default"/>
        <w:ind w:firstLine="1440"/>
        <w:contextualSpacing/>
        <w:jc w:val="thaiDistribute"/>
        <w:rPr>
          <w:sz w:val="32"/>
          <w:szCs w:val="32"/>
        </w:rPr>
      </w:pPr>
      <w:r w:rsidRPr="00CD52F1">
        <w:rPr>
          <w:sz w:val="32"/>
          <w:szCs w:val="32"/>
        </w:rPr>
        <w:t>4</w:t>
      </w:r>
      <w:r w:rsidRPr="00CD52F1">
        <w:rPr>
          <w:sz w:val="32"/>
          <w:szCs w:val="32"/>
          <w:cs/>
        </w:rPr>
        <w:t>.</w:t>
      </w:r>
      <w:r w:rsidRPr="00CD52F1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CD52F1">
        <w:rPr>
          <w:sz w:val="32"/>
          <w:szCs w:val="32"/>
          <w:cs/>
        </w:rPr>
        <w:t xml:space="preserve"> ความสามารถดูแล ช่วยเหลือ และพัฒนา ผู้เรียนเป็นรายบุคคล ตามศักยภาพ </w:t>
      </w:r>
      <w:r w:rsidRPr="00CD52F1">
        <w:rPr>
          <w:b/>
          <w:bCs/>
          <w:sz w:val="32"/>
          <w:szCs w:val="32"/>
          <w:cs/>
        </w:rPr>
        <w:t>โดยประเมินจากการวิเคราะห์รายงานการดูแล ช่วยเหลือ และพัฒนาผู้เรียนเป็นรายบุคคล</w:t>
      </w:r>
    </w:p>
    <w:p w14:paraId="7FD77EDC" w14:textId="77777777" w:rsidR="00D8144C" w:rsidRPr="00CD52F1" w:rsidRDefault="00D8144C" w:rsidP="00707010">
      <w:pPr>
        <w:pStyle w:val="Default"/>
        <w:ind w:firstLine="1440"/>
        <w:contextualSpacing/>
        <w:jc w:val="thaiDistribute"/>
        <w:rPr>
          <w:sz w:val="32"/>
          <w:szCs w:val="32"/>
        </w:rPr>
      </w:pPr>
      <w:r w:rsidRPr="00CD52F1">
        <w:rPr>
          <w:sz w:val="32"/>
          <w:szCs w:val="32"/>
        </w:rPr>
        <w:t>4.2</w:t>
      </w:r>
      <w:r>
        <w:rPr>
          <w:sz w:val="32"/>
          <w:szCs w:val="32"/>
        </w:rPr>
        <w:t>)</w:t>
      </w:r>
      <w:r w:rsidRPr="00CD52F1">
        <w:rPr>
          <w:sz w:val="32"/>
          <w:szCs w:val="32"/>
        </w:rPr>
        <w:t xml:space="preserve"> </w:t>
      </w:r>
      <w:r w:rsidRPr="00CD52F1">
        <w:rPr>
          <w:sz w:val="32"/>
          <w:szCs w:val="32"/>
          <w:cs/>
        </w:rPr>
        <w:t xml:space="preserve">ความสามารถรายงาน ผลการพัฒนาคุณภาพ ผู้เรียนได้อย่างเป็นระบบ </w:t>
      </w:r>
      <w:r w:rsidR="00707010">
        <w:rPr>
          <w:rFonts w:hint="cs"/>
          <w:sz w:val="32"/>
          <w:szCs w:val="32"/>
          <w:cs/>
        </w:rPr>
        <w:t xml:space="preserve">                  </w:t>
      </w:r>
      <w:r w:rsidRPr="00CD52F1">
        <w:rPr>
          <w:b/>
          <w:bCs/>
          <w:sz w:val="32"/>
          <w:szCs w:val="32"/>
          <w:cs/>
        </w:rPr>
        <w:t>โดยประเมินจากการวิเคราะห์รายงานการดูแล ช่วยเหลือ และพัฒนาผู้เรียนเป็นรายบุคคล</w:t>
      </w:r>
    </w:p>
    <w:p w14:paraId="092ABBE1" w14:textId="77777777" w:rsidR="00D8144C" w:rsidRPr="00CD52F1" w:rsidRDefault="00D8144C" w:rsidP="00707010">
      <w:pPr>
        <w:pStyle w:val="Default"/>
        <w:ind w:firstLine="1134"/>
        <w:contextualSpacing/>
        <w:jc w:val="thaiDistribute"/>
        <w:rPr>
          <w:sz w:val="32"/>
          <w:szCs w:val="32"/>
        </w:rPr>
      </w:pPr>
      <w:r w:rsidRPr="00CD52F1">
        <w:rPr>
          <w:sz w:val="32"/>
          <w:szCs w:val="32"/>
        </w:rPr>
        <w:t>5</w:t>
      </w:r>
      <w:r>
        <w:rPr>
          <w:sz w:val="32"/>
          <w:szCs w:val="32"/>
        </w:rPr>
        <w:t>)</w:t>
      </w:r>
      <w:r w:rsidRPr="00CD52F1">
        <w:rPr>
          <w:sz w:val="32"/>
          <w:szCs w:val="32"/>
          <w:cs/>
        </w:rPr>
        <w:t xml:space="preserve"> ประเมินวิจัย สร้างนวัตกรรม และประยุกต์ใช้เทคโนโลยีดิจิทัลให้เกิดประโยชน์ต่อการเรียนรู้ของผู้เรียน</w:t>
      </w:r>
    </w:p>
    <w:p w14:paraId="47766740" w14:textId="77777777" w:rsidR="00D8144C" w:rsidRPr="00CD52F1" w:rsidRDefault="00D8144C" w:rsidP="00707010">
      <w:pPr>
        <w:pStyle w:val="Default"/>
        <w:ind w:firstLine="1440"/>
        <w:contextualSpacing/>
        <w:jc w:val="thaiDistribute"/>
        <w:rPr>
          <w:b/>
          <w:bCs/>
          <w:sz w:val="32"/>
          <w:szCs w:val="32"/>
        </w:rPr>
      </w:pPr>
      <w:r w:rsidRPr="00CD52F1">
        <w:rPr>
          <w:sz w:val="32"/>
          <w:szCs w:val="32"/>
        </w:rPr>
        <w:t>5</w:t>
      </w:r>
      <w:r w:rsidRPr="00CD52F1">
        <w:rPr>
          <w:sz w:val="32"/>
          <w:szCs w:val="32"/>
          <w:cs/>
        </w:rPr>
        <w:t>.</w:t>
      </w:r>
      <w:r w:rsidRPr="00CD52F1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CD52F1">
        <w:rPr>
          <w:sz w:val="32"/>
          <w:szCs w:val="32"/>
          <w:cs/>
        </w:rPr>
        <w:t xml:space="preserve"> ความสามารถทำวิจัยที่สอดคล้องกับปัญหาของผู้เรียน </w:t>
      </w:r>
      <w:r w:rsidRPr="00CD52F1">
        <w:rPr>
          <w:b/>
          <w:bCs/>
          <w:sz w:val="32"/>
          <w:szCs w:val="32"/>
          <w:cs/>
        </w:rPr>
        <w:t>โดยประเมินจากการรายงานวิจัยเพื่อพัฒนาการเรียนรู้ของผู้เรียน โดยครั้งที่ 1 ประเมินจากหัวข้อและแนวคิดวิจัย ฯ</w:t>
      </w:r>
      <w:r w:rsidRPr="00CD52F1">
        <w:rPr>
          <w:b/>
          <w:bCs/>
          <w:sz w:val="32"/>
          <w:szCs w:val="32"/>
        </w:rPr>
        <w:t xml:space="preserve"> </w:t>
      </w:r>
      <w:r w:rsidRPr="00CD52F1">
        <w:rPr>
          <w:b/>
          <w:bCs/>
          <w:sz w:val="32"/>
          <w:szCs w:val="32"/>
          <w:cs/>
        </w:rPr>
        <w:t>หรือ โครงร่างวิจัย ฯ</w:t>
      </w:r>
      <w:r w:rsidR="00707010">
        <w:rPr>
          <w:rFonts w:hint="cs"/>
          <w:b/>
          <w:bCs/>
          <w:sz w:val="32"/>
          <w:szCs w:val="32"/>
          <w:cs/>
        </w:rPr>
        <w:t xml:space="preserve"> </w:t>
      </w:r>
      <w:r w:rsidRPr="00CD52F1">
        <w:rPr>
          <w:b/>
          <w:bCs/>
          <w:sz w:val="32"/>
          <w:szCs w:val="32"/>
          <w:cs/>
        </w:rPr>
        <w:t xml:space="preserve">ครั้งที่ 2 ประเมินจากโครงร่างวิจัย ฯ ครั้งที่ 3 ประเมินจากรายงานวิจัย ฯ และหลักฐานการเผยแพร่ผลการวิจัยหรือสร้างนวัตกรรม ทั้งแบบเป็นทางการและไม่เป็นทางการ เช่น เกียรติบัตร ภาพถ่าย คลิปวิดีโอ เว็บไซต์ แหล่งการเรียนรู้ ป้ายนิเทศ เป็นต้น </w:t>
      </w:r>
    </w:p>
    <w:p w14:paraId="2463EB27" w14:textId="77777777" w:rsidR="00D8144C" w:rsidRPr="00CD52F1" w:rsidRDefault="00D8144C" w:rsidP="001846E2">
      <w:pPr>
        <w:pStyle w:val="Default"/>
        <w:ind w:firstLine="1440"/>
        <w:contextualSpacing/>
        <w:jc w:val="thaiDistribute"/>
        <w:rPr>
          <w:b/>
          <w:bCs/>
          <w:sz w:val="32"/>
          <w:szCs w:val="32"/>
        </w:rPr>
      </w:pPr>
      <w:r w:rsidRPr="00CD52F1">
        <w:rPr>
          <w:sz w:val="32"/>
          <w:szCs w:val="32"/>
        </w:rPr>
        <w:t>5.2</w:t>
      </w:r>
      <w:r>
        <w:rPr>
          <w:sz w:val="32"/>
          <w:szCs w:val="32"/>
        </w:rPr>
        <w:t>)</w:t>
      </w:r>
      <w:r w:rsidRPr="00CD52F1">
        <w:rPr>
          <w:sz w:val="32"/>
          <w:szCs w:val="32"/>
        </w:rPr>
        <w:t xml:space="preserve"> </w:t>
      </w:r>
      <w:r w:rsidRPr="00CD52F1">
        <w:rPr>
          <w:sz w:val="32"/>
          <w:szCs w:val="32"/>
          <w:cs/>
        </w:rPr>
        <w:t xml:space="preserve">ความสามารถประยุกต์ใช้เทคโนโลยีดิจิทัลในการจัดการเรียนรู้ เช่น </w:t>
      </w:r>
      <w:r w:rsidRPr="00CD52F1">
        <w:rPr>
          <w:sz w:val="32"/>
          <w:szCs w:val="32"/>
        </w:rPr>
        <w:t xml:space="preserve">CAI, google classroom, Kahoot </w:t>
      </w:r>
      <w:r w:rsidRPr="00CD52F1">
        <w:rPr>
          <w:sz w:val="32"/>
          <w:szCs w:val="32"/>
          <w:cs/>
        </w:rPr>
        <w:t xml:space="preserve">เป็นต้น </w:t>
      </w:r>
      <w:r w:rsidRPr="00CD52F1">
        <w:rPr>
          <w:b/>
          <w:bCs/>
          <w:sz w:val="32"/>
          <w:szCs w:val="32"/>
          <w:cs/>
        </w:rPr>
        <w:t>โดยประเมินจากการวิเคราะห์แผนการจัดการเรียนรู้ที่ใช้ในการสอบสอนสังเกตการใช้เทคโนโลยีจากการจัดการเรียนรู้ และหลักฐานการใช้เทคโนโลยีดิจิทัล เช่น ภาพถ่าย สื่อ เป็นต้น</w:t>
      </w:r>
    </w:p>
    <w:p w14:paraId="2840F609" w14:textId="77777777" w:rsidR="00D8144C" w:rsidRPr="00CD52F1" w:rsidRDefault="00D8144C" w:rsidP="00707010">
      <w:pPr>
        <w:pStyle w:val="Default"/>
        <w:ind w:firstLine="1134"/>
        <w:contextualSpacing/>
        <w:rPr>
          <w:sz w:val="32"/>
          <w:szCs w:val="32"/>
        </w:rPr>
      </w:pPr>
      <w:bookmarkStart w:id="0" w:name="_Hlk108703647"/>
      <w:r w:rsidRPr="00CD52F1">
        <w:rPr>
          <w:sz w:val="32"/>
          <w:szCs w:val="32"/>
        </w:rPr>
        <w:t>6</w:t>
      </w:r>
      <w:r>
        <w:rPr>
          <w:sz w:val="32"/>
          <w:szCs w:val="32"/>
        </w:rPr>
        <w:t>)</w:t>
      </w:r>
      <w:r w:rsidRPr="00CD52F1">
        <w:rPr>
          <w:sz w:val="32"/>
          <w:szCs w:val="32"/>
          <w:cs/>
        </w:rPr>
        <w:t xml:space="preserve"> ประเมินปฏิบัติงานร่วมกับผู้อื่นอย่างสร้างสรรค์และมีส่วนร่วมในกิจกรรมวิชาชีพ</w:t>
      </w:r>
    </w:p>
    <w:p w14:paraId="5F2B79F4" w14:textId="77777777" w:rsidR="00D8144C" w:rsidRPr="00CD52F1" w:rsidRDefault="00D8144C" w:rsidP="00707010">
      <w:pPr>
        <w:pStyle w:val="Default"/>
        <w:ind w:firstLine="1440"/>
        <w:contextualSpacing/>
        <w:jc w:val="thaiDistribute"/>
        <w:rPr>
          <w:b/>
          <w:bCs/>
          <w:sz w:val="32"/>
          <w:szCs w:val="32"/>
        </w:rPr>
      </w:pPr>
      <w:r w:rsidRPr="00CD52F1">
        <w:rPr>
          <w:sz w:val="32"/>
          <w:szCs w:val="32"/>
        </w:rPr>
        <w:t>6</w:t>
      </w:r>
      <w:r w:rsidRPr="00CD52F1">
        <w:rPr>
          <w:sz w:val="32"/>
          <w:szCs w:val="32"/>
          <w:cs/>
        </w:rPr>
        <w:t>.</w:t>
      </w:r>
      <w:r w:rsidRPr="00CD52F1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CD52F1">
        <w:rPr>
          <w:sz w:val="32"/>
          <w:szCs w:val="32"/>
          <w:cs/>
        </w:rPr>
        <w:t xml:space="preserve"> ความสามารถปฏิบัติงานร่วมกับผู้อื่นอย่างสร้างสรรค์ </w:t>
      </w:r>
      <w:r w:rsidRPr="00CD52F1">
        <w:rPr>
          <w:b/>
          <w:bCs/>
          <w:sz w:val="32"/>
          <w:szCs w:val="32"/>
          <w:cs/>
        </w:rPr>
        <w:t>โดยประเมินจากการสอบถามจากครูพี่เลี้ยง /ครูในโรงเรียน/ผู้บริหาร และหลักฐานปฏิบัติงานร่วมกับผู้อื่น เช่น ภาพถ่าย คำสั่ง เป็นต้น</w:t>
      </w:r>
    </w:p>
    <w:p w14:paraId="21F278CF" w14:textId="77777777" w:rsidR="00D8144C" w:rsidRPr="00CD52F1" w:rsidRDefault="00D8144C" w:rsidP="00707010">
      <w:pPr>
        <w:pStyle w:val="Default"/>
        <w:ind w:firstLine="1440"/>
        <w:contextualSpacing/>
        <w:jc w:val="thaiDistribute"/>
        <w:rPr>
          <w:sz w:val="32"/>
          <w:szCs w:val="32"/>
        </w:rPr>
      </w:pPr>
      <w:r w:rsidRPr="00CD52F1">
        <w:rPr>
          <w:sz w:val="32"/>
          <w:szCs w:val="32"/>
        </w:rPr>
        <w:t>6.2</w:t>
      </w:r>
      <w:r>
        <w:rPr>
          <w:sz w:val="32"/>
          <w:szCs w:val="32"/>
        </w:rPr>
        <w:t>)</w:t>
      </w:r>
      <w:r w:rsidRPr="00CD52F1">
        <w:rPr>
          <w:sz w:val="32"/>
          <w:szCs w:val="32"/>
        </w:rPr>
        <w:t xml:space="preserve"> </w:t>
      </w:r>
      <w:r w:rsidRPr="00CD52F1">
        <w:rPr>
          <w:sz w:val="32"/>
          <w:szCs w:val="32"/>
          <w:cs/>
        </w:rPr>
        <w:t xml:space="preserve">การมีส่วนร่วมในกิจกรรมการพัฒนาวิชาชีพ </w:t>
      </w:r>
      <w:r w:rsidRPr="00CD52F1">
        <w:rPr>
          <w:b/>
          <w:bCs/>
          <w:sz w:val="32"/>
          <w:szCs w:val="32"/>
          <w:cs/>
        </w:rPr>
        <w:t>โดยประเมินจากการวิเคราะห์หลักฐานการเข้าร่วม กิจกรรมที่โรงเรียนจัดขึ้น และการมีส่วนร่วมในการจัดกิจกรรมพัฒนาวิชาชีพ เช่น ภาพถ่าย คำสั่ง เกียรติบัตร เป็นต้น</w:t>
      </w:r>
    </w:p>
    <w:bookmarkEnd w:id="0"/>
    <w:p w14:paraId="6E1157A4" w14:textId="77777777" w:rsidR="00D8144C" w:rsidRPr="0074186E" w:rsidRDefault="00D8144C" w:rsidP="00707010">
      <w:pPr>
        <w:pStyle w:val="Default"/>
        <w:ind w:firstLine="720"/>
        <w:contextualSpacing/>
        <w:jc w:val="thaiDistribute"/>
        <w:rPr>
          <w:sz w:val="32"/>
          <w:szCs w:val="32"/>
        </w:rPr>
      </w:pPr>
      <w:r w:rsidRPr="0074186E">
        <w:rPr>
          <w:sz w:val="32"/>
          <w:szCs w:val="32"/>
        </w:rPr>
        <w:lastRenderedPageBreak/>
        <w:t xml:space="preserve">2.2 </w:t>
      </w:r>
      <w:r w:rsidRPr="0074186E">
        <w:rPr>
          <w:sz w:val="32"/>
          <w:szCs w:val="32"/>
          <w:cs/>
        </w:rPr>
        <w:t>การประเมินด้านความสัมพันธ์กับชุมชนและผู้ปกครอง</w:t>
      </w:r>
      <w:r w:rsidRPr="0074186E">
        <w:rPr>
          <w:sz w:val="32"/>
          <w:szCs w:val="32"/>
        </w:rPr>
        <w:t xml:space="preserve"> </w:t>
      </w:r>
      <w:r w:rsidRPr="0074186E">
        <w:rPr>
          <w:sz w:val="32"/>
          <w:szCs w:val="32"/>
          <w:cs/>
        </w:rPr>
        <w:t xml:space="preserve">(ฉบับที่ </w:t>
      </w:r>
      <w:r w:rsidRPr="0074186E">
        <w:rPr>
          <w:sz w:val="32"/>
          <w:szCs w:val="32"/>
        </w:rPr>
        <w:t>2</w:t>
      </w:r>
      <w:r w:rsidRPr="0074186E">
        <w:rPr>
          <w:sz w:val="32"/>
          <w:szCs w:val="32"/>
          <w:cs/>
        </w:rPr>
        <w:t xml:space="preserve"> </w:t>
      </w:r>
      <w:r w:rsidRPr="0074186E">
        <w:rPr>
          <w:sz w:val="32"/>
          <w:szCs w:val="32"/>
        </w:rPr>
        <w:t xml:space="preserve">= 40 </w:t>
      </w:r>
      <w:r w:rsidRPr="0074186E">
        <w:rPr>
          <w:sz w:val="32"/>
          <w:szCs w:val="32"/>
          <w:cs/>
        </w:rPr>
        <w:t>คะแนน) ผู้บริหารหรือผู้ที่ได้รับมอบหมาย/ครูพี่เลี้ยง/อาจารย์นิเทศก์ จะการประเมินด้านการจัดการเรียนรู้ 3 ครั้งต่อภาคเรียน ตามรายละเอียดดังนี้</w:t>
      </w:r>
    </w:p>
    <w:p w14:paraId="2A5C227E" w14:textId="77777777" w:rsidR="00D8144C" w:rsidRPr="001846E2" w:rsidRDefault="00D8144C" w:rsidP="00707010">
      <w:pPr>
        <w:pStyle w:val="Default"/>
        <w:ind w:firstLine="1134"/>
        <w:contextualSpacing/>
        <w:jc w:val="thaiDistribute"/>
        <w:rPr>
          <w:sz w:val="32"/>
          <w:szCs w:val="32"/>
        </w:rPr>
      </w:pPr>
      <w:r w:rsidRPr="001846E2">
        <w:rPr>
          <w:sz w:val="32"/>
          <w:szCs w:val="32"/>
        </w:rPr>
        <w:t>1)</w:t>
      </w:r>
      <w:r w:rsidRPr="001846E2">
        <w:rPr>
          <w:sz w:val="32"/>
          <w:szCs w:val="32"/>
          <w:cs/>
        </w:rPr>
        <w:t xml:space="preserve"> ประเมินความร่วมมือกับผู้ปกครองในการพัฒนาและแก้ปัญหาผู้เรียนให้มีคุณลักษณะที่พึงประสงค์ของสถานศึกษา โดยประเมินจากการวิเคราะห์หลักฐานที่แสดงถึงการร่วมมือกับผู้ปกครองในการพัฒนาผู้เรียนให้มีคุณลักษณะที่พึงประสงค์ ซึ่งมีเอกสารอ้างอิง ประกอบด้วย</w:t>
      </w:r>
    </w:p>
    <w:p w14:paraId="2BA4159D" w14:textId="77777777" w:rsidR="00D8144C" w:rsidRPr="001846E2" w:rsidRDefault="00D8144C" w:rsidP="00707010">
      <w:pPr>
        <w:pStyle w:val="Default"/>
        <w:ind w:firstLine="1418"/>
        <w:contextualSpacing/>
        <w:jc w:val="thaiDistribute"/>
        <w:rPr>
          <w:sz w:val="32"/>
          <w:szCs w:val="32"/>
        </w:rPr>
      </w:pPr>
      <w:r w:rsidRPr="001846E2">
        <w:rPr>
          <w:sz w:val="32"/>
          <w:szCs w:val="32"/>
          <w:cs/>
        </w:rPr>
        <w:t>- หลักฐานการติดต่อกับผู้ปกครอง เช่น เบอร์โทรศัพท์ ภาพถ่ายจากสื่อสังคม (</w:t>
      </w:r>
      <w:r w:rsidRPr="001846E2">
        <w:rPr>
          <w:sz w:val="32"/>
          <w:szCs w:val="32"/>
        </w:rPr>
        <w:t xml:space="preserve">Social Media; Line, Messenger </w:t>
      </w:r>
      <w:r w:rsidRPr="001846E2">
        <w:rPr>
          <w:sz w:val="32"/>
          <w:szCs w:val="32"/>
          <w:cs/>
        </w:rPr>
        <w:t>และอื่น ๆ ) ภาพถ่ายการเยี่ยมบ้าน  ฯลฯ</w:t>
      </w:r>
    </w:p>
    <w:p w14:paraId="50DDF9B5" w14:textId="77777777" w:rsidR="00D8144C" w:rsidRPr="001846E2" w:rsidRDefault="00D8144C" w:rsidP="00707010">
      <w:pPr>
        <w:pStyle w:val="Default"/>
        <w:ind w:firstLine="1418"/>
        <w:contextualSpacing/>
        <w:rPr>
          <w:sz w:val="32"/>
          <w:szCs w:val="32"/>
        </w:rPr>
      </w:pPr>
      <w:r w:rsidRPr="001846E2">
        <w:rPr>
          <w:sz w:val="32"/>
          <w:szCs w:val="32"/>
          <w:cs/>
        </w:rPr>
        <w:t xml:space="preserve">- แบบบันทึกการพัฒนาและแก้ปัญหาผู้เรียน </w:t>
      </w:r>
    </w:p>
    <w:p w14:paraId="6EC16E24" w14:textId="77777777" w:rsidR="00D8144C" w:rsidRPr="001846E2" w:rsidRDefault="00D8144C" w:rsidP="00707010">
      <w:pPr>
        <w:pStyle w:val="Default"/>
        <w:ind w:firstLine="1134"/>
        <w:contextualSpacing/>
        <w:jc w:val="thaiDistribute"/>
        <w:rPr>
          <w:sz w:val="32"/>
          <w:szCs w:val="32"/>
        </w:rPr>
      </w:pPr>
      <w:bookmarkStart w:id="1" w:name="_Hlk108703946"/>
      <w:r w:rsidRPr="001846E2">
        <w:rPr>
          <w:sz w:val="32"/>
          <w:szCs w:val="32"/>
        </w:rPr>
        <w:t xml:space="preserve">2) </w:t>
      </w:r>
      <w:r w:rsidRPr="001846E2">
        <w:rPr>
          <w:sz w:val="32"/>
          <w:szCs w:val="32"/>
          <w:cs/>
        </w:rPr>
        <w:t>ประเมินการสร้างเครือข่ายความร่วมมือกับผู้ปกครองและชุมชน เพื่อสนับสนุนการเรียนรู้ที่มีคุณภาพของผู้เรียน โดยประเมินจากการวิเคราะห์หลักฐานที่แสดงถึงการร่วมมือกับผู้ปกครองในการพัฒนาผู้เรียนให้มีคุณลักษณะที่พึงประสงค์ ซึ่งมีเอกสารอ้างอิง ประกอบด้วย</w:t>
      </w:r>
    </w:p>
    <w:p w14:paraId="0DAB4FAC" w14:textId="77777777" w:rsidR="00D8144C" w:rsidRPr="001846E2" w:rsidRDefault="00D8144C" w:rsidP="00707010">
      <w:pPr>
        <w:pStyle w:val="Default"/>
        <w:ind w:firstLine="1440"/>
        <w:contextualSpacing/>
        <w:jc w:val="thaiDistribute"/>
        <w:rPr>
          <w:sz w:val="32"/>
          <w:szCs w:val="32"/>
        </w:rPr>
      </w:pPr>
      <w:r w:rsidRPr="001846E2">
        <w:rPr>
          <w:sz w:val="32"/>
          <w:szCs w:val="32"/>
          <w:cs/>
        </w:rPr>
        <w:t>- หลักฐานการติดต่อกับผู้ปกครอง เช่น เบอร์โทรศัพท์ ภาพถ่ายจากสื่อสังคม (</w:t>
      </w:r>
      <w:r w:rsidRPr="001846E2">
        <w:rPr>
          <w:sz w:val="32"/>
          <w:szCs w:val="32"/>
        </w:rPr>
        <w:t xml:space="preserve">Social Media; Line, Messenger </w:t>
      </w:r>
      <w:r w:rsidRPr="001846E2">
        <w:rPr>
          <w:sz w:val="32"/>
          <w:szCs w:val="32"/>
          <w:cs/>
        </w:rPr>
        <w:t>และอื่น ๆ ) ภาพถ่ายการเยี่ยมบ้าน  ฯลฯ</w:t>
      </w:r>
    </w:p>
    <w:p w14:paraId="001C1EE1" w14:textId="77777777" w:rsidR="00D8144C" w:rsidRPr="001846E2" w:rsidRDefault="00D8144C" w:rsidP="00707010">
      <w:pPr>
        <w:pStyle w:val="Default"/>
        <w:ind w:firstLine="1440"/>
        <w:contextualSpacing/>
        <w:jc w:val="thaiDistribute"/>
        <w:rPr>
          <w:sz w:val="32"/>
          <w:szCs w:val="32"/>
        </w:rPr>
      </w:pPr>
      <w:r w:rsidRPr="001846E2">
        <w:rPr>
          <w:sz w:val="32"/>
          <w:szCs w:val="32"/>
          <w:cs/>
        </w:rPr>
        <w:t>- แบบบันทึกการพัฒนาและแก้ปัญหาผู้เรียน</w:t>
      </w:r>
    </w:p>
    <w:bookmarkEnd w:id="1"/>
    <w:p w14:paraId="51D9435A" w14:textId="77777777" w:rsidR="00D8144C" w:rsidRPr="0074186E" w:rsidRDefault="00D8144C" w:rsidP="00707010">
      <w:pPr>
        <w:pStyle w:val="Default"/>
        <w:ind w:firstLine="1134"/>
        <w:contextualSpacing/>
        <w:jc w:val="thaiDistribute"/>
        <w:rPr>
          <w:sz w:val="32"/>
          <w:szCs w:val="32"/>
        </w:rPr>
      </w:pPr>
      <w:r w:rsidRPr="0074186E">
        <w:rPr>
          <w:sz w:val="32"/>
          <w:szCs w:val="32"/>
        </w:rPr>
        <w:t xml:space="preserve">3) </w:t>
      </w:r>
      <w:r w:rsidRPr="0074186E">
        <w:rPr>
          <w:sz w:val="32"/>
          <w:szCs w:val="32"/>
          <w:cs/>
        </w:rPr>
        <w:t xml:space="preserve">ประเมินการศึกษาเข้าถึงบริบทของชุมชน และสามารถอยู่ร่วมกันบนพื้นฐานความแตกต่างทางวัฒนธรรม </w:t>
      </w:r>
      <w:r w:rsidRPr="0074186E">
        <w:rPr>
          <w:b/>
          <w:bCs/>
          <w:sz w:val="32"/>
          <w:szCs w:val="32"/>
          <w:cs/>
        </w:rPr>
        <w:t xml:space="preserve">โดยประเมินจากการวิเคราะห์สภาพแวดล้อมของชุมชน ซึ่งมีเอกสารอ้างอิงดังนี้แบบบันทึกการศึกษาสภาพแวดล้อมของชุมชน </w:t>
      </w:r>
      <w:r w:rsidRPr="001846E2">
        <w:rPr>
          <w:sz w:val="32"/>
          <w:szCs w:val="32"/>
          <w:cs/>
        </w:rPr>
        <w:t>ประกอบด้วย แบบบันทึกความสัมพันธ์กับผู้ปกครองและชุมชน และแบบบันทึกการมีส่วนร่วมการศึกษาสภาพแวดล้อมและชุมชน</w:t>
      </w:r>
    </w:p>
    <w:p w14:paraId="16F9B495" w14:textId="77777777" w:rsidR="00D8144C" w:rsidRPr="0074186E" w:rsidRDefault="00D8144C" w:rsidP="00707010">
      <w:pPr>
        <w:pStyle w:val="Default"/>
        <w:ind w:firstLine="1134"/>
        <w:contextualSpacing/>
        <w:jc w:val="thaiDistribute"/>
        <w:rPr>
          <w:sz w:val="32"/>
          <w:szCs w:val="32"/>
        </w:rPr>
      </w:pPr>
      <w:r w:rsidRPr="0074186E">
        <w:rPr>
          <w:sz w:val="32"/>
          <w:szCs w:val="32"/>
        </w:rPr>
        <w:t xml:space="preserve">4) </w:t>
      </w:r>
      <w:r w:rsidRPr="0074186E">
        <w:rPr>
          <w:sz w:val="32"/>
          <w:szCs w:val="32"/>
          <w:cs/>
        </w:rPr>
        <w:t>ประเมินการส่งเสริม อนุรักษ์วัฒนธรรม และภูมิปัญญาท้องถิ่น</w:t>
      </w:r>
      <w:r w:rsidRPr="0074186E">
        <w:rPr>
          <w:sz w:val="32"/>
          <w:szCs w:val="32"/>
        </w:rPr>
        <w:t xml:space="preserve"> </w:t>
      </w:r>
      <w:r w:rsidRPr="0074186E">
        <w:rPr>
          <w:b/>
          <w:bCs/>
          <w:sz w:val="32"/>
          <w:szCs w:val="32"/>
          <w:cs/>
        </w:rPr>
        <w:t xml:space="preserve">โดยประเมินจากการวิเคราะห์สภาพแวดล้อมของชุมชน </w:t>
      </w:r>
      <w:r w:rsidRPr="001846E2">
        <w:rPr>
          <w:sz w:val="32"/>
          <w:szCs w:val="32"/>
          <w:cs/>
        </w:rPr>
        <w:t>ซึ่งมีเอกสารอ้างอิงดังนี้แบบบันทึกการศึกษาสภาพแวดล้อมของชุมชน ประกอบด้วย แบบบันทึกความสัมพันธ์กับผู้ปกครองและชุมชน และแบบบันทึกการมีส่วนร่วมการศึกษาสภาพแวดล้อมและชุมชน</w:t>
      </w:r>
    </w:p>
    <w:p w14:paraId="049174AD" w14:textId="77777777" w:rsidR="00D8144C" w:rsidRDefault="00D8144C" w:rsidP="00D8144C">
      <w:pPr>
        <w:pStyle w:val="Default"/>
        <w:ind w:firstLine="720"/>
        <w:contextualSpacing/>
        <w:rPr>
          <w:sz w:val="32"/>
          <w:szCs w:val="32"/>
        </w:rPr>
      </w:pPr>
      <w:r w:rsidRPr="0074186E">
        <w:rPr>
          <w:sz w:val="32"/>
          <w:szCs w:val="32"/>
        </w:rPr>
        <w:t xml:space="preserve">2.3 </w:t>
      </w:r>
      <w:r w:rsidRPr="0074186E">
        <w:rPr>
          <w:sz w:val="32"/>
          <w:szCs w:val="32"/>
          <w:cs/>
        </w:rPr>
        <w:t>ด้านการปฏิบัติหน้าที่ครูและจรรยาบรรณของวิชาชีพ</w:t>
      </w:r>
      <w:r w:rsidRPr="0074186E">
        <w:rPr>
          <w:sz w:val="32"/>
          <w:szCs w:val="32"/>
        </w:rPr>
        <w:t xml:space="preserve"> </w:t>
      </w:r>
      <w:r w:rsidRPr="0074186E">
        <w:rPr>
          <w:sz w:val="32"/>
          <w:szCs w:val="32"/>
          <w:cs/>
        </w:rPr>
        <w:t xml:space="preserve">(ฉบับที่ </w:t>
      </w:r>
      <w:r w:rsidRPr="0074186E">
        <w:rPr>
          <w:sz w:val="32"/>
          <w:szCs w:val="32"/>
        </w:rPr>
        <w:t>3</w:t>
      </w:r>
      <w:r w:rsidRPr="0074186E">
        <w:rPr>
          <w:sz w:val="32"/>
          <w:szCs w:val="32"/>
          <w:cs/>
        </w:rPr>
        <w:t xml:space="preserve"> </w:t>
      </w:r>
      <w:r w:rsidRPr="0074186E">
        <w:rPr>
          <w:sz w:val="32"/>
          <w:szCs w:val="32"/>
        </w:rPr>
        <w:t xml:space="preserve">= 100 </w:t>
      </w:r>
      <w:r w:rsidRPr="0074186E">
        <w:rPr>
          <w:sz w:val="32"/>
          <w:szCs w:val="32"/>
          <w:cs/>
        </w:rPr>
        <w:t>คะแนน) ผู้บริหารหรือผู้ที่ได้รับมอบหมาย/ครูพี่เลี้ยง/อาจารย์นิเทศก์ จะการประเมินด้านการจัดการเรียนรู้ 3 ครั้งต่อภาคเรียน ตามรายละเอียดดังนี้</w:t>
      </w:r>
    </w:p>
    <w:p w14:paraId="5B35BB55" w14:textId="77777777" w:rsidR="00D8144C" w:rsidRDefault="00D8144C" w:rsidP="00707010">
      <w:pPr>
        <w:pStyle w:val="Default"/>
        <w:ind w:firstLine="1134"/>
        <w:contextualSpacing/>
        <w:rPr>
          <w:b/>
          <w:bCs/>
          <w:sz w:val="32"/>
          <w:szCs w:val="32"/>
        </w:rPr>
      </w:pPr>
      <w:r>
        <w:rPr>
          <w:sz w:val="32"/>
          <w:szCs w:val="32"/>
        </w:rPr>
        <w:t>1</w:t>
      </w:r>
      <w:r w:rsidRPr="0074186E">
        <w:rPr>
          <w:sz w:val="32"/>
          <w:szCs w:val="32"/>
        </w:rPr>
        <w:t xml:space="preserve">) </w:t>
      </w:r>
      <w:r w:rsidRPr="0074186E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ความ</w:t>
      </w:r>
      <w:r w:rsidRPr="003A57D9">
        <w:rPr>
          <w:sz w:val="32"/>
          <w:szCs w:val="32"/>
          <w:cs/>
        </w:rPr>
        <w:t>มุ่งมั่นพัฒนา ผู้เรียนด้วยจิต วิญญาณความเป็นครู</w:t>
      </w:r>
    </w:p>
    <w:p w14:paraId="0CE8562A" w14:textId="6E9E170F" w:rsidR="00D8144C" w:rsidRPr="003A57D9" w:rsidRDefault="00D8144C" w:rsidP="001846E2">
      <w:pPr>
        <w:pStyle w:val="Default"/>
        <w:ind w:firstLine="1440"/>
        <w:contextualSpacing/>
        <w:jc w:val="thaiDistribute"/>
        <w:rPr>
          <w:b/>
          <w:bCs/>
          <w:sz w:val="32"/>
          <w:szCs w:val="32"/>
        </w:rPr>
      </w:pPr>
      <w:r w:rsidRPr="003A57D9">
        <w:rPr>
          <w:sz w:val="32"/>
          <w:szCs w:val="32"/>
        </w:rPr>
        <w:t>1.1)</w:t>
      </w:r>
      <w:r>
        <w:rPr>
          <w:b/>
          <w:bCs/>
          <w:sz w:val="32"/>
          <w:szCs w:val="32"/>
        </w:rPr>
        <w:t xml:space="preserve"> </w:t>
      </w:r>
      <w:r w:rsidRPr="003A57D9">
        <w:rPr>
          <w:sz w:val="32"/>
          <w:szCs w:val="32"/>
          <w:cs/>
        </w:rPr>
        <w:t>ประเมิน</w:t>
      </w:r>
      <w:r w:rsidRPr="003A57D9">
        <w:rPr>
          <w:rFonts w:hint="cs"/>
          <w:sz w:val="32"/>
          <w:szCs w:val="32"/>
          <w:cs/>
        </w:rPr>
        <w:t>ความ</w:t>
      </w:r>
      <w:r w:rsidRPr="003A57D9">
        <w:rPr>
          <w:sz w:val="32"/>
          <w:szCs w:val="32"/>
          <w:cs/>
        </w:rPr>
        <w:t>มุ่งมั่นพัฒนา ผู้เรียนให้เกิดการเรียนรู้ ทักษะปฏิบัติ และ คุณลักษณะที่ดีงาม อย่างเต็มความสามารถ ด้วยวิธีการที่เหมาะสม กับระดับความสามารถ และช่วงวัย</w:t>
      </w:r>
      <w:r>
        <w:rPr>
          <w:b/>
          <w:bCs/>
          <w:sz w:val="32"/>
          <w:szCs w:val="32"/>
        </w:rPr>
        <w:t xml:space="preserve"> </w:t>
      </w:r>
      <w:bookmarkStart w:id="2" w:name="_Hlk108872610"/>
      <w:r w:rsidRPr="003A57D9">
        <w:rPr>
          <w:b/>
          <w:bCs/>
          <w:sz w:val="32"/>
          <w:szCs w:val="32"/>
          <w:cs/>
        </w:rPr>
        <w:t>โดยประเมินจากการวิเคราะห์แผนการจัดการเรียนรู้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3A57D9">
        <w:rPr>
          <w:b/>
          <w:bCs/>
          <w:sz w:val="32"/>
          <w:szCs w:val="32"/>
          <w:cs/>
        </w:rPr>
        <w:t xml:space="preserve">สรุปผลการประเมินการจัดการเรียนรู้ของนักศึกษาปฏิบัติการสอน สรุปบันทึกหลังสอน </w:t>
      </w:r>
      <w:r>
        <w:rPr>
          <w:rFonts w:hint="cs"/>
          <w:b/>
          <w:bCs/>
          <w:sz w:val="32"/>
          <w:szCs w:val="32"/>
          <w:cs/>
        </w:rPr>
        <w:t>และ</w:t>
      </w:r>
      <w:r w:rsidRPr="003A57D9">
        <w:rPr>
          <w:b/>
          <w:bCs/>
          <w:sz w:val="32"/>
          <w:szCs w:val="32"/>
          <w:cs/>
        </w:rPr>
        <w:t xml:space="preserve">สรุปผลการวิเคราะห์ผู้เรียนโดยภาพรวม  </w:t>
      </w:r>
    </w:p>
    <w:bookmarkEnd w:id="2"/>
    <w:p w14:paraId="5DCA4D12" w14:textId="07A9CE01" w:rsidR="00D8144C" w:rsidRDefault="00D8144C" w:rsidP="00B94EC9">
      <w:pPr>
        <w:pStyle w:val="Default"/>
        <w:ind w:firstLine="1440"/>
        <w:contextualSpacing/>
        <w:jc w:val="thaiDistribute"/>
        <w:rPr>
          <w:b/>
          <w:bCs/>
          <w:sz w:val="32"/>
          <w:szCs w:val="32"/>
        </w:rPr>
      </w:pPr>
      <w:r w:rsidRPr="003A57D9">
        <w:rPr>
          <w:sz w:val="32"/>
          <w:szCs w:val="32"/>
        </w:rPr>
        <w:t xml:space="preserve">1.2)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ความ</w:t>
      </w:r>
      <w:r w:rsidRPr="003A57D9">
        <w:rPr>
          <w:sz w:val="32"/>
          <w:szCs w:val="32"/>
          <w:cs/>
        </w:rPr>
        <w:t>รักเมตตา เอาใจ ใส่ ช่วยเหลือและพัฒนาผู้เรียนอย่างเหมาะสมด้วยความบริสุทธิ์ใจ</w:t>
      </w:r>
      <w:r>
        <w:rPr>
          <w:sz w:val="32"/>
          <w:szCs w:val="32"/>
        </w:rPr>
        <w:t xml:space="preserve"> 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สรุปผลการประเมินการจัดการเรียนรู้ของนักศึกษาปฏิบัติการสอน สรุปบันทึกผลการปฏิบัติงาน/ภาพแสดงการให้คำปรึกษา ผลการสัมภาษณ์นักเรียนที่เคยได้รับปรึกษา</w:t>
      </w:r>
    </w:p>
    <w:p w14:paraId="34FB91D1" w14:textId="3E0F4766" w:rsidR="00D8144C" w:rsidRPr="007F392E" w:rsidRDefault="00D8144C" w:rsidP="00707010">
      <w:pPr>
        <w:pStyle w:val="Default"/>
        <w:ind w:firstLine="1134"/>
        <w:contextualSpacing/>
        <w:jc w:val="thaiDistribute"/>
        <w:rPr>
          <w:sz w:val="32"/>
          <w:szCs w:val="32"/>
        </w:rPr>
      </w:pPr>
      <w:r w:rsidRPr="003A57D9">
        <w:rPr>
          <w:sz w:val="32"/>
          <w:szCs w:val="32"/>
        </w:rPr>
        <w:lastRenderedPageBreak/>
        <w:t xml:space="preserve">2) </w:t>
      </w:r>
      <w:r w:rsidRPr="003A57D9">
        <w:rPr>
          <w:sz w:val="32"/>
          <w:szCs w:val="32"/>
          <w:cs/>
        </w:rPr>
        <w:t>ประเมินความส่งเสริมการเรียนรู้ เอาใจใส่ และยอมรับความแตกต่างของผู้เรียนแต่ละบุคคล</w:t>
      </w:r>
    </w:p>
    <w:p w14:paraId="3215D671" w14:textId="77777777" w:rsidR="00D8144C" w:rsidRPr="007F392E" w:rsidRDefault="00D8144C" w:rsidP="00707010">
      <w:pPr>
        <w:pStyle w:val="Default"/>
        <w:ind w:firstLine="1440"/>
        <w:contextualSpacing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>2</w:t>
      </w:r>
      <w:r w:rsidRPr="003A57D9">
        <w:rPr>
          <w:sz w:val="32"/>
          <w:szCs w:val="32"/>
        </w:rPr>
        <w:t>.1)</w:t>
      </w:r>
      <w:r>
        <w:rPr>
          <w:b/>
          <w:bCs/>
          <w:sz w:val="32"/>
          <w:szCs w:val="32"/>
        </w:rPr>
        <w:t xml:space="preserve">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การ</w:t>
      </w:r>
      <w:r w:rsidRPr="003A57D9">
        <w:rPr>
          <w:sz w:val="32"/>
          <w:szCs w:val="32"/>
          <w:cs/>
        </w:rPr>
        <w:t>ส่งเสริมการ เรียนรู้อย่างต่อเนื่อง ด้วยความเอาใจใส่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</w:t>
      </w:r>
      <w:r w:rsidRPr="007F392E">
        <w:rPr>
          <w:b/>
          <w:bCs/>
          <w:sz w:val="32"/>
          <w:szCs w:val="32"/>
          <w:cs/>
        </w:rPr>
        <w:t xml:space="preserve">สรุปผลการวิเคราะห์ผู้เรียนโดยภาพรวม แผนการจัดการเรียนรู้ </w:t>
      </w:r>
      <w:r>
        <w:rPr>
          <w:rFonts w:hint="cs"/>
          <w:b/>
          <w:bCs/>
          <w:sz w:val="32"/>
          <w:szCs w:val="32"/>
          <w:cs/>
        </w:rPr>
        <w:t>และ</w:t>
      </w:r>
      <w:r w:rsidRPr="007F392E">
        <w:rPr>
          <w:b/>
          <w:bCs/>
          <w:sz w:val="32"/>
          <w:szCs w:val="32"/>
          <w:cs/>
        </w:rPr>
        <w:t xml:space="preserve">สรุปผลการประเมินการจัดการเรียนรู้ของนักศึกษาปฏิบัติการสอน </w:t>
      </w:r>
    </w:p>
    <w:p w14:paraId="0AD08CE3" w14:textId="1DF6C3AF" w:rsidR="00D8144C" w:rsidRDefault="00D8144C" w:rsidP="00707010">
      <w:pPr>
        <w:pStyle w:val="Default"/>
        <w:ind w:firstLine="1440"/>
        <w:contextualSpacing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>2</w:t>
      </w:r>
      <w:r w:rsidRPr="003A57D9">
        <w:rPr>
          <w:sz w:val="32"/>
          <w:szCs w:val="32"/>
        </w:rPr>
        <w:t xml:space="preserve">.2)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การ</w:t>
      </w:r>
      <w:r w:rsidRPr="003A57D9">
        <w:rPr>
          <w:sz w:val="32"/>
          <w:szCs w:val="32"/>
          <w:cs/>
        </w:rPr>
        <w:t>ยอมรับความแตกต่างของผู้เรียนทางด้านเ</w:t>
      </w:r>
      <w:r w:rsidR="00707010">
        <w:rPr>
          <w:sz w:val="32"/>
          <w:szCs w:val="32"/>
          <w:cs/>
        </w:rPr>
        <w:t>พศ เชื้อชาติ ศาสนา วัฒนธรรม และ</w:t>
      </w:r>
      <w:r w:rsidRPr="003A57D9">
        <w:rPr>
          <w:sz w:val="32"/>
          <w:szCs w:val="32"/>
          <w:cs/>
        </w:rPr>
        <w:t>ระดับการเรียนรู้</w:t>
      </w:r>
      <w:r>
        <w:rPr>
          <w:sz w:val="32"/>
          <w:szCs w:val="32"/>
        </w:rPr>
        <w:t xml:space="preserve"> 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</w:t>
      </w:r>
      <w:r w:rsidRPr="007F392E">
        <w:rPr>
          <w:b/>
          <w:bCs/>
          <w:sz w:val="32"/>
          <w:szCs w:val="32"/>
          <w:cs/>
        </w:rPr>
        <w:t xml:space="preserve">แผนการจัดการเรียนรู้ </w:t>
      </w:r>
      <w:r>
        <w:rPr>
          <w:rFonts w:hint="cs"/>
          <w:b/>
          <w:bCs/>
          <w:sz w:val="32"/>
          <w:szCs w:val="32"/>
          <w:cs/>
        </w:rPr>
        <w:t>และ</w:t>
      </w:r>
      <w:r w:rsidRPr="007F392E">
        <w:rPr>
          <w:b/>
          <w:bCs/>
          <w:sz w:val="32"/>
          <w:szCs w:val="32"/>
          <w:cs/>
        </w:rPr>
        <w:t xml:space="preserve">สรุปผลการประเมินการจัดการเรียนรู้ของนักศึกษาปฏิบัติการสอน </w:t>
      </w:r>
    </w:p>
    <w:p w14:paraId="7DB9A027" w14:textId="0F83658D" w:rsidR="00D8144C" w:rsidRPr="007F392E" w:rsidRDefault="00D8144C" w:rsidP="00707010">
      <w:pPr>
        <w:pStyle w:val="Default"/>
        <w:ind w:firstLine="1134"/>
        <w:contextualSpacing/>
        <w:jc w:val="thaiDistribute"/>
        <w:rPr>
          <w:sz w:val="32"/>
          <w:szCs w:val="32"/>
        </w:rPr>
      </w:pPr>
      <w:r>
        <w:rPr>
          <w:sz w:val="32"/>
          <w:szCs w:val="32"/>
        </w:rPr>
        <w:t>3</w:t>
      </w:r>
      <w:r w:rsidRPr="003A57D9">
        <w:rPr>
          <w:sz w:val="32"/>
          <w:szCs w:val="32"/>
        </w:rPr>
        <w:t xml:space="preserve">)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การ</w:t>
      </w:r>
      <w:r w:rsidRPr="007F392E">
        <w:rPr>
          <w:sz w:val="32"/>
          <w:szCs w:val="32"/>
          <w:cs/>
        </w:rPr>
        <w:t>สร้างแรงบันดาลใจผู้เรียนให้เป็นผู้ใฝ่เรียนรู้ และผู้สร้างนวัตกรรม</w:t>
      </w:r>
    </w:p>
    <w:p w14:paraId="5541E124" w14:textId="3EDB8DCB" w:rsidR="00D8144C" w:rsidRPr="007F392E" w:rsidRDefault="00D8144C" w:rsidP="00707010">
      <w:pPr>
        <w:pStyle w:val="Default"/>
        <w:ind w:firstLine="1418"/>
        <w:contextualSpacing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>3</w:t>
      </w:r>
      <w:r w:rsidRPr="003A57D9">
        <w:rPr>
          <w:sz w:val="32"/>
          <w:szCs w:val="32"/>
        </w:rPr>
        <w:t>.1)</w:t>
      </w:r>
      <w:r>
        <w:rPr>
          <w:b/>
          <w:bCs/>
          <w:sz w:val="32"/>
          <w:szCs w:val="32"/>
        </w:rPr>
        <w:t xml:space="preserve">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การ</w:t>
      </w:r>
      <w:r w:rsidRPr="007F392E">
        <w:rPr>
          <w:sz w:val="32"/>
          <w:szCs w:val="32"/>
          <w:cs/>
        </w:rPr>
        <w:t>กระตุ้นและเสริมสร้างแรงจูงใ</w:t>
      </w:r>
      <w:r w:rsidR="00707010">
        <w:rPr>
          <w:sz w:val="32"/>
          <w:szCs w:val="32"/>
          <w:cs/>
        </w:rPr>
        <w:t xml:space="preserve">จในการเรียนรู้แก่ผู้เรียนโดยใช้               </w:t>
      </w:r>
      <w:r w:rsidRPr="007F392E">
        <w:rPr>
          <w:sz w:val="32"/>
          <w:szCs w:val="32"/>
          <w:cs/>
        </w:rPr>
        <w:t>การเสริมแรงทางบวก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</w:t>
      </w:r>
      <w:r w:rsidRPr="007F392E">
        <w:rPr>
          <w:b/>
          <w:bCs/>
          <w:sz w:val="32"/>
          <w:szCs w:val="32"/>
          <w:cs/>
        </w:rPr>
        <w:t xml:space="preserve">สรุปผลการวิเคราะห์ผู้เรียนโดยภาพรวม แผนการจัดการเรียนรู้และบันทึกหลังสอน สรุปผลการประเมินการจัดการเรียนรู้ของนักศึกษาปฏิบัติการสอน </w:t>
      </w:r>
      <w:r>
        <w:rPr>
          <w:rFonts w:hint="cs"/>
          <w:b/>
          <w:bCs/>
          <w:sz w:val="32"/>
          <w:szCs w:val="32"/>
          <w:cs/>
        </w:rPr>
        <w:t>และ</w:t>
      </w:r>
      <w:r w:rsidRPr="007F392E">
        <w:rPr>
          <w:b/>
          <w:bCs/>
          <w:sz w:val="32"/>
          <w:szCs w:val="32"/>
          <w:cs/>
        </w:rPr>
        <w:t>บันทึกนิเทศการสอน</w:t>
      </w:r>
    </w:p>
    <w:p w14:paraId="5B670E59" w14:textId="07DB67BC" w:rsidR="00D8144C" w:rsidRPr="007F392E" w:rsidRDefault="00D8144C" w:rsidP="00707010">
      <w:pPr>
        <w:pStyle w:val="Default"/>
        <w:ind w:firstLine="1440"/>
        <w:contextualSpacing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>3</w:t>
      </w:r>
      <w:r w:rsidRPr="003A57D9">
        <w:rPr>
          <w:sz w:val="32"/>
          <w:szCs w:val="32"/>
        </w:rPr>
        <w:t xml:space="preserve">.2)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การ</w:t>
      </w:r>
      <w:r w:rsidRPr="007F392E">
        <w:rPr>
          <w:sz w:val="32"/>
          <w:szCs w:val="32"/>
          <w:cs/>
        </w:rPr>
        <w:t>ส่งเสริมให้ผู้เรียน แสดงความสามารถและความคิดริเริ่มสร้างสรรค์ อย่างเต็มศักยภาพ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</w:t>
      </w:r>
      <w:r w:rsidRPr="007F392E">
        <w:rPr>
          <w:b/>
          <w:bCs/>
          <w:sz w:val="32"/>
          <w:szCs w:val="32"/>
          <w:cs/>
        </w:rPr>
        <w:t>แผนการจัดการเรียนรู้และบันทึกหลังสอน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7F392E">
        <w:rPr>
          <w:b/>
          <w:bCs/>
          <w:sz w:val="32"/>
          <w:szCs w:val="32"/>
          <w:cs/>
        </w:rPr>
        <w:t>สรุปผลการประเมินการจัดการเรียนรู้ของนักศึกษาปฏิบัติการสอน ภาพถ่ายระหว่างการจัดการเรียนรู้</w:t>
      </w:r>
      <w:r>
        <w:rPr>
          <w:rFonts w:hint="cs"/>
          <w:b/>
          <w:bCs/>
          <w:sz w:val="32"/>
          <w:szCs w:val="32"/>
          <w:cs/>
        </w:rPr>
        <w:t xml:space="preserve"> และ</w:t>
      </w:r>
      <w:r w:rsidRPr="007F392E">
        <w:rPr>
          <w:b/>
          <w:bCs/>
          <w:sz w:val="32"/>
          <w:szCs w:val="32"/>
          <w:cs/>
        </w:rPr>
        <w:t>คลิปวีดีโอที่นักศึกษาสร้างขึ้น/ชิ้นงาน/นวัตกรรม</w:t>
      </w:r>
    </w:p>
    <w:p w14:paraId="1B9E583B" w14:textId="6B01184A" w:rsidR="00D8144C" w:rsidRDefault="00D8144C" w:rsidP="00707010">
      <w:pPr>
        <w:pStyle w:val="Default"/>
        <w:ind w:firstLine="1134"/>
        <w:contextualSpacing/>
        <w:jc w:val="thaiDistribute"/>
        <w:rPr>
          <w:sz w:val="32"/>
          <w:szCs w:val="32"/>
        </w:rPr>
      </w:pPr>
      <w:r>
        <w:rPr>
          <w:sz w:val="32"/>
          <w:szCs w:val="32"/>
        </w:rPr>
        <w:t>4</w:t>
      </w:r>
      <w:r w:rsidRPr="003A57D9">
        <w:rPr>
          <w:sz w:val="32"/>
          <w:szCs w:val="32"/>
        </w:rPr>
        <w:t xml:space="preserve">)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การ</w:t>
      </w:r>
      <w:r w:rsidRPr="007F392E">
        <w:rPr>
          <w:sz w:val="32"/>
          <w:szCs w:val="32"/>
          <w:cs/>
        </w:rPr>
        <w:t>พัฒนาตนเองให้มีความรอบรู้ ทันสมัยและทันต่อการเปลี่ยนแปลง</w:t>
      </w:r>
    </w:p>
    <w:p w14:paraId="24AB987E" w14:textId="7D51037E" w:rsidR="00D8144C" w:rsidRPr="007F392E" w:rsidRDefault="00D8144C" w:rsidP="00707010">
      <w:pPr>
        <w:pStyle w:val="Default"/>
        <w:ind w:firstLine="1440"/>
        <w:contextualSpacing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>4</w:t>
      </w:r>
      <w:r w:rsidRPr="003A57D9">
        <w:rPr>
          <w:sz w:val="32"/>
          <w:szCs w:val="32"/>
        </w:rPr>
        <w:t>.1)</w:t>
      </w:r>
      <w:r>
        <w:rPr>
          <w:b/>
          <w:bCs/>
          <w:sz w:val="32"/>
          <w:szCs w:val="32"/>
        </w:rPr>
        <w:t xml:space="preserve">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การ</w:t>
      </w:r>
      <w:r w:rsidRPr="007F392E">
        <w:rPr>
          <w:sz w:val="32"/>
          <w:szCs w:val="32"/>
          <w:cs/>
        </w:rPr>
        <w:t>ติดตามข้อมูล ข่าวสารการศึกษา สังคม การเมือง การปกครอง และเศรษฐกิจ โดยสามารถนำมาปรับใช้/ เชื่อมโยงกับเนื้อหาในการจัดการเรียนรู้ได้อย่างมีประสิทธิภาพ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</w:t>
      </w:r>
      <w:r w:rsidRPr="007F392E">
        <w:rPr>
          <w:b/>
          <w:bCs/>
          <w:sz w:val="32"/>
          <w:szCs w:val="32"/>
          <w:cs/>
        </w:rPr>
        <w:t xml:space="preserve">สรุปผลการประเมินการจัดการเรียนรู้ของนักศึกษาปฏิบัติการสอน </w:t>
      </w:r>
      <w:r>
        <w:rPr>
          <w:rFonts w:hint="cs"/>
          <w:b/>
          <w:bCs/>
          <w:sz w:val="32"/>
          <w:szCs w:val="32"/>
          <w:cs/>
        </w:rPr>
        <w:t>และ</w:t>
      </w:r>
      <w:r w:rsidRPr="007F392E">
        <w:rPr>
          <w:b/>
          <w:bCs/>
          <w:sz w:val="32"/>
          <w:szCs w:val="32"/>
          <w:cs/>
        </w:rPr>
        <w:t>แผนการจัดการเรียนรู้และบันทึกหลังสอน</w:t>
      </w:r>
    </w:p>
    <w:p w14:paraId="6605D112" w14:textId="6412421D" w:rsidR="00D8144C" w:rsidRPr="007F392E" w:rsidRDefault="00D8144C" w:rsidP="00707010">
      <w:pPr>
        <w:pStyle w:val="Default"/>
        <w:ind w:firstLine="1440"/>
        <w:contextualSpacing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>4</w:t>
      </w:r>
      <w:r w:rsidRPr="003A57D9">
        <w:rPr>
          <w:sz w:val="32"/>
          <w:szCs w:val="32"/>
        </w:rPr>
        <w:t xml:space="preserve">.2)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การ</w:t>
      </w:r>
      <w:r w:rsidRPr="007F392E">
        <w:rPr>
          <w:sz w:val="32"/>
          <w:szCs w:val="32"/>
          <w:cs/>
        </w:rPr>
        <w:t>นำแนวคิดเทคนิควิธีก</w:t>
      </w:r>
      <w:r w:rsidR="00707010">
        <w:rPr>
          <w:sz w:val="32"/>
          <w:szCs w:val="32"/>
          <w:cs/>
        </w:rPr>
        <w:t>าร หรือ ความรู้ใหม่ๆ ที่น่าสนใจ</w:t>
      </w:r>
      <w:r w:rsidR="00707010">
        <w:rPr>
          <w:rFonts w:hint="cs"/>
          <w:sz w:val="32"/>
          <w:szCs w:val="32"/>
          <w:cs/>
        </w:rPr>
        <w:t xml:space="preserve">                     </w:t>
      </w:r>
      <w:r w:rsidRPr="007F392E">
        <w:rPr>
          <w:sz w:val="32"/>
          <w:szCs w:val="32"/>
          <w:cs/>
        </w:rPr>
        <w:t>มาประยุกต์ใช้เป็นส่วนหนึ่งในการออกแบบการจัดกิจกรรรมการเรียนรู้ได้อย่างเหมาะสม</w:t>
      </w:r>
      <w:r>
        <w:rPr>
          <w:b/>
          <w:bCs/>
          <w:sz w:val="32"/>
          <w:szCs w:val="32"/>
        </w:rPr>
        <w:t xml:space="preserve"> 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</w:t>
      </w:r>
      <w:r w:rsidRPr="007F392E">
        <w:rPr>
          <w:b/>
          <w:bCs/>
          <w:sz w:val="32"/>
          <w:szCs w:val="32"/>
          <w:cs/>
        </w:rPr>
        <w:t>แผนการจัดการเรียนรู้และบันทึกหลังสอน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7F392E">
        <w:rPr>
          <w:b/>
          <w:bCs/>
          <w:sz w:val="32"/>
          <w:szCs w:val="32"/>
          <w:cs/>
        </w:rPr>
        <w:t>สรุปผลการประเมินการจัดการเรียนรู้ของนักศึกษาปฏิบัติการสอน ภาพประกอบการเผยแพร่ความรู้เทคนิคการสอนใหม่ๆ ผ่านเว</w:t>
      </w:r>
      <w:r w:rsidR="00707010">
        <w:rPr>
          <w:rFonts w:hint="cs"/>
          <w:b/>
          <w:bCs/>
          <w:sz w:val="32"/>
          <w:szCs w:val="32"/>
          <w:cs/>
        </w:rPr>
        <w:t>็</w:t>
      </w:r>
      <w:r w:rsidR="00707010">
        <w:rPr>
          <w:b/>
          <w:bCs/>
          <w:sz w:val="32"/>
          <w:szCs w:val="32"/>
          <w:cs/>
        </w:rPr>
        <w:t>บ</w:t>
      </w:r>
      <w:r w:rsidRPr="007F392E">
        <w:rPr>
          <w:b/>
          <w:bCs/>
          <w:sz w:val="32"/>
          <w:szCs w:val="32"/>
          <w:cs/>
        </w:rPr>
        <w:t>ไซด์ออนไลน์/เอกสารประกอบการเผยแพร่/จัดทำป้ายประกาศ</w:t>
      </w:r>
      <w:r>
        <w:rPr>
          <w:rFonts w:hint="cs"/>
          <w:b/>
          <w:bCs/>
          <w:sz w:val="32"/>
          <w:szCs w:val="32"/>
          <w:cs/>
        </w:rPr>
        <w:t xml:space="preserve"> และ</w:t>
      </w:r>
      <w:r w:rsidRPr="007F392E">
        <w:rPr>
          <w:b/>
          <w:bCs/>
          <w:sz w:val="32"/>
          <w:szCs w:val="32"/>
          <w:cs/>
        </w:rPr>
        <w:t>รายงานการประชุมการยกย่องชมเชย/เกียรติบัตรการเชิดชูเกียรติ</w:t>
      </w:r>
    </w:p>
    <w:p w14:paraId="08327B54" w14:textId="4BA7B016" w:rsidR="00D8144C" w:rsidRDefault="00D8144C" w:rsidP="00707010">
      <w:pPr>
        <w:pStyle w:val="Default"/>
        <w:ind w:firstLine="1134"/>
        <w:contextualSpacing/>
        <w:jc w:val="thaiDistribute"/>
        <w:rPr>
          <w:sz w:val="32"/>
          <w:szCs w:val="32"/>
        </w:rPr>
      </w:pPr>
      <w:bookmarkStart w:id="3" w:name="_Hlk108873640"/>
      <w:r>
        <w:rPr>
          <w:sz w:val="32"/>
          <w:szCs w:val="32"/>
        </w:rPr>
        <w:t>5</w:t>
      </w:r>
      <w:r w:rsidRPr="003A57D9">
        <w:rPr>
          <w:sz w:val="32"/>
          <w:szCs w:val="32"/>
        </w:rPr>
        <w:t xml:space="preserve">)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การ</w:t>
      </w:r>
      <w:r w:rsidRPr="00AC4450">
        <w:rPr>
          <w:sz w:val="32"/>
          <w:szCs w:val="32"/>
          <w:cs/>
        </w:rPr>
        <w:t>ประพฤติตน เป็นแบบอย่างที่ดี มีคุณธรรม จริยธรรม และมีความเป็นพลเมืองที่เข้มแข็ง</w:t>
      </w:r>
    </w:p>
    <w:p w14:paraId="13B20C8D" w14:textId="5946BC5E" w:rsidR="00D8144C" w:rsidRPr="007F392E" w:rsidRDefault="00D8144C" w:rsidP="00707010">
      <w:pPr>
        <w:pStyle w:val="Default"/>
        <w:ind w:firstLine="1440"/>
        <w:contextualSpacing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>5</w:t>
      </w:r>
      <w:r w:rsidRPr="003A57D9">
        <w:rPr>
          <w:sz w:val="32"/>
          <w:szCs w:val="32"/>
        </w:rPr>
        <w:t>.1)</w:t>
      </w:r>
      <w:r>
        <w:rPr>
          <w:b/>
          <w:bCs/>
          <w:sz w:val="32"/>
          <w:szCs w:val="32"/>
        </w:rPr>
        <w:t xml:space="preserve">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การ</w:t>
      </w:r>
      <w:r w:rsidRPr="00AC4450">
        <w:rPr>
          <w:sz w:val="32"/>
          <w:szCs w:val="32"/>
          <w:cs/>
        </w:rPr>
        <w:t>ประพฤติตนเป็นแบบอย่</w:t>
      </w:r>
      <w:r w:rsidR="00707010">
        <w:rPr>
          <w:sz w:val="32"/>
          <w:szCs w:val="32"/>
          <w:cs/>
        </w:rPr>
        <w:t xml:space="preserve">างที่ดีทั้งทางกาย วาจา และจิตใจ                </w:t>
      </w:r>
      <w:r w:rsidRPr="00AC4450">
        <w:rPr>
          <w:sz w:val="32"/>
          <w:szCs w:val="32"/>
          <w:cs/>
        </w:rPr>
        <w:t>มีคุณธรรมจริยธรรม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</w:t>
      </w:r>
      <w:r w:rsidRPr="00AC4450">
        <w:rPr>
          <w:b/>
          <w:bCs/>
          <w:sz w:val="32"/>
          <w:szCs w:val="32"/>
          <w:cs/>
        </w:rPr>
        <w:t>บันทึกนิเทศการสอน</w:t>
      </w:r>
    </w:p>
    <w:p w14:paraId="30983831" w14:textId="0C350345" w:rsidR="00D8144C" w:rsidRPr="007F392E" w:rsidRDefault="00D8144C" w:rsidP="00707010">
      <w:pPr>
        <w:pStyle w:val="Default"/>
        <w:ind w:firstLine="1440"/>
        <w:contextualSpacing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>5</w:t>
      </w:r>
      <w:r w:rsidRPr="003A57D9">
        <w:rPr>
          <w:sz w:val="32"/>
          <w:szCs w:val="32"/>
        </w:rPr>
        <w:t xml:space="preserve">.2)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การ</w:t>
      </w:r>
      <w:r w:rsidRPr="00AC4450">
        <w:rPr>
          <w:sz w:val="32"/>
          <w:szCs w:val="32"/>
          <w:cs/>
        </w:rPr>
        <w:t>ปฏิบัติตน</w:t>
      </w:r>
      <w:r w:rsidR="00FF0495">
        <w:rPr>
          <w:rFonts w:hint="cs"/>
          <w:sz w:val="32"/>
          <w:szCs w:val="32"/>
          <w:cs/>
        </w:rPr>
        <w:t xml:space="preserve"> </w:t>
      </w:r>
      <w:r w:rsidRPr="00AC4450">
        <w:rPr>
          <w:sz w:val="32"/>
          <w:szCs w:val="32"/>
          <w:cs/>
        </w:rPr>
        <w:t>โดยยึดหลักค</w:t>
      </w:r>
      <w:r w:rsidR="00707010">
        <w:rPr>
          <w:sz w:val="32"/>
          <w:szCs w:val="32"/>
          <w:cs/>
        </w:rPr>
        <w:t>วามเป็นธรรม เท่าเทียม และมีส่วน</w:t>
      </w:r>
      <w:r w:rsidRPr="00AC4450">
        <w:rPr>
          <w:sz w:val="32"/>
          <w:szCs w:val="32"/>
          <w:cs/>
        </w:rPr>
        <w:t>ช่วยให้คนในองค์กรอยู</w:t>
      </w:r>
      <w:r w:rsidR="00707010">
        <w:rPr>
          <w:sz w:val="32"/>
          <w:szCs w:val="32"/>
          <w:cs/>
        </w:rPr>
        <w:t>่</w:t>
      </w:r>
      <w:r w:rsidRPr="00AC4450">
        <w:rPr>
          <w:sz w:val="32"/>
          <w:szCs w:val="32"/>
          <w:cs/>
        </w:rPr>
        <w:t>ร่วมกันอย่างสันติ</w:t>
      </w:r>
      <w:r>
        <w:rPr>
          <w:b/>
          <w:bCs/>
          <w:sz w:val="32"/>
          <w:szCs w:val="32"/>
        </w:rPr>
        <w:t xml:space="preserve"> 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</w:t>
      </w:r>
      <w:r w:rsidRPr="00AC4450">
        <w:rPr>
          <w:b/>
          <w:bCs/>
          <w:sz w:val="32"/>
          <w:szCs w:val="32"/>
          <w:cs/>
        </w:rPr>
        <w:t>บันทึกนิเทศการสอน</w:t>
      </w:r>
    </w:p>
    <w:p w14:paraId="5AB087C4" w14:textId="68CB2E47" w:rsidR="00D8144C" w:rsidRDefault="00D8144C" w:rsidP="00707010">
      <w:pPr>
        <w:pStyle w:val="Default"/>
        <w:ind w:firstLine="1134"/>
        <w:contextualSpacing/>
        <w:rPr>
          <w:sz w:val="32"/>
          <w:szCs w:val="32"/>
        </w:rPr>
      </w:pPr>
      <w:bookmarkStart w:id="4" w:name="_Hlk108873866"/>
      <w:bookmarkEnd w:id="3"/>
      <w:r>
        <w:rPr>
          <w:sz w:val="32"/>
          <w:szCs w:val="32"/>
        </w:rPr>
        <w:t>6</w:t>
      </w:r>
      <w:r w:rsidRPr="003A57D9">
        <w:rPr>
          <w:sz w:val="32"/>
          <w:szCs w:val="32"/>
        </w:rPr>
        <w:t xml:space="preserve">) </w:t>
      </w:r>
      <w:r w:rsidRPr="003A57D9">
        <w:rPr>
          <w:sz w:val="32"/>
          <w:szCs w:val="32"/>
          <w:cs/>
        </w:rPr>
        <w:t>ประเมิน</w:t>
      </w:r>
      <w:r w:rsidRPr="00AC4450">
        <w:rPr>
          <w:sz w:val="32"/>
          <w:szCs w:val="32"/>
          <w:cs/>
        </w:rPr>
        <w:t>จรรยาบรรณต่อตนเอง</w:t>
      </w:r>
    </w:p>
    <w:p w14:paraId="41554D7C" w14:textId="396E84DC" w:rsidR="00D8144C" w:rsidRPr="007F392E" w:rsidRDefault="00D8144C" w:rsidP="00707010">
      <w:pPr>
        <w:pStyle w:val="Default"/>
        <w:ind w:firstLine="1418"/>
        <w:contextualSpacing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>6</w:t>
      </w:r>
      <w:r w:rsidRPr="003A57D9">
        <w:rPr>
          <w:sz w:val="32"/>
          <w:szCs w:val="32"/>
        </w:rPr>
        <w:t>.1)</w:t>
      </w:r>
      <w:r>
        <w:rPr>
          <w:b/>
          <w:bCs/>
          <w:sz w:val="32"/>
          <w:szCs w:val="32"/>
        </w:rPr>
        <w:t xml:space="preserve">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การ</w:t>
      </w:r>
      <w:r w:rsidRPr="00AC4450">
        <w:rPr>
          <w:sz w:val="32"/>
          <w:szCs w:val="32"/>
          <w:cs/>
        </w:rPr>
        <w:t>ปฏิบัติตนตาม ข้อตกลง กฎกติกาของโรงเรียนด้วยความสมัครใจ ทั้งในด้านการปฏิบัติการสอนและการปฏิบัติหน้าที่อื่นในโรงเรียน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</w:t>
      </w:r>
      <w:r w:rsidRPr="00AC4450">
        <w:rPr>
          <w:b/>
          <w:bCs/>
          <w:sz w:val="32"/>
          <w:szCs w:val="32"/>
          <w:cs/>
        </w:rPr>
        <w:t>บันทึกนิเทศการสอน</w:t>
      </w:r>
      <w:r>
        <w:rPr>
          <w:rFonts w:hint="cs"/>
          <w:b/>
          <w:bCs/>
          <w:sz w:val="32"/>
          <w:szCs w:val="32"/>
          <w:cs/>
        </w:rPr>
        <w:t>และ</w:t>
      </w:r>
      <w:r w:rsidRPr="00AC4450">
        <w:rPr>
          <w:b/>
          <w:bCs/>
          <w:sz w:val="32"/>
          <w:szCs w:val="32"/>
          <w:cs/>
        </w:rPr>
        <w:t>ภาพประกอบการเผยแพร่ข้อกำหนด กฎ กติกาของโรงเรียน ผ่านออนไลน์ หรือจัดทำป้ายประกาศของโรงเรียน</w:t>
      </w:r>
    </w:p>
    <w:p w14:paraId="008A5B61" w14:textId="712311A0" w:rsidR="00D8144C" w:rsidRPr="007F392E" w:rsidRDefault="00D8144C" w:rsidP="00F439F4">
      <w:pPr>
        <w:pStyle w:val="Default"/>
        <w:ind w:firstLine="1418"/>
        <w:contextualSpacing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>6</w:t>
      </w:r>
      <w:r w:rsidRPr="003A57D9">
        <w:rPr>
          <w:sz w:val="32"/>
          <w:szCs w:val="32"/>
        </w:rPr>
        <w:t xml:space="preserve">.2)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การ</w:t>
      </w:r>
      <w:r w:rsidRPr="00AC4450">
        <w:rPr>
          <w:sz w:val="32"/>
          <w:szCs w:val="32"/>
          <w:cs/>
        </w:rPr>
        <w:t>ติดตามข้อมูล และปรับเปลี่ยนตนเองให้สอดคล้องการ เปลี่ยนแปลงทางวิชาชีพ วิทยาการ เศรษฐกิจ สังคม และการเมือง</w:t>
      </w:r>
      <w:r>
        <w:rPr>
          <w:b/>
          <w:bCs/>
          <w:sz w:val="32"/>
          <w:szCs w:val="32"/>
        </w:rPr>
        <w:t xml:space="preserve"> 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</w:t>
      </w:r>
      <w:r w:rsidRPr="00AC4450">
        <w:rPr>
          <w:b/>
          <w:bCs/>
          <w:sz w:val="32"/>
          <w:szCs w:val="32"/>
          <w:cs/>
        </w:rPr>
        <w:t>บันทึกนิเทศการสอน</w:t>
      </w:r>
      <w:r>
        <w:rPr>
          <w:rFonts w:hint="cs"/>
          <w:b/>
          <w:bCs/>
          <w:sz w:val="32"/>
          <w:szCs w:val="32"/>
          <w:cs/>
        </w:rPr>
        <w:t xml:space="preserve"> และ</w:t>
      </w:r>
      <w:r w:rsidRPr="00AC4450">
        <w:rPr>
          <w:b/>
          <w:bCs/>
          <w:sz w:val="32"/>
          <w:szCs w:val="32"/>
          <w:cs/>
        </w:rPr>
        <w:t>แบบบันทึกการปฏิบัติหน้าที่ประจำวัน</w:t>
      </w:r>
    </w:p>
    <w:bookmarkEnd w:id="4"/>
    <w:p w14:paraId="56E036BC" w14:textId="77777777" w:rsidR="00D8144C" w:rsidRDefault="00D8144C" w:rsidP="00F439F4">
      <w:pPr>
        <w:pStyle w:val="Default"/>
        <w:ind w:firstLine="1134"/>
        <w:contextualSpacing/>
        <w:rPr>
          <w:sz w:val="32"/>
          <w:szCs w:val="32"/>
        </w:rPr>
      </w:pPr>
      <w:r>
        <w:rPr>
          <w:sz w:val="32"/>
          <w:szCs w:val="32"/>
        </w:rPr>
        <w:t>7</w:t>
      </w:r>
      <w:r w:rsidRPr="003A57D9">
        <w:rPr>
          <w:sz w:val="32"/>
          <w:szCs w:val="32"/>
        </w:rPr>
        <w:t xml:space="preserve">) </w:t>
      </w:r>
      <w:r w:rsidRPr="003A57D9">
        <w:rPr>
          <w:sz w:val="32"/>
          <w:szCs w:val="32"/>
          <w:cs/>
        </w:rPr>
        <w:t>ประเมิน</w:t>
      </w:r>
      <w:r w:rsidRPr="00AC4450">
        <w:rPr>
          <w:sz w:val="32"/>
          <w:szCs w:val="32"/>
          <w:cs/>
        </w:rPr>
        <w:t>จรรยาบรรณต่อวิชาชีพ</w:t>
      </w:r>
    </w:p>
    <w:p w14:paraId="72A0A15D" w14:textId="69680EAC" w:rsidR="00D8144C" w:rsidRPr="007F392E" w:rsidRDefault="00D8144C" w:rsidP="00F439F4">
      <w:pPr>
        <w:pStyle w:val="Default"/>
        <w:ind w:firstLine="1418"/>
        <w:contextualSpacing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>7</w:t>
      </w:r>
      <w:r w:rsidRPr="003A57D9">
        <w:rPr>
          <w:sz w:val="32"/>
          <w:szCs w:val="32"/>
        </w:rPr>
        <w:t>.1)</w:t>
      </w:r>
      <w:r>
        <w:rPr>
          <w:b/>
          <w:bCs/>
          <w:sz w:val="32"/>
          <w:szCs w:val="32"/>
        </w:rPr>
        <w:t xml:space="preserve"> </w:t>
      </w:r>
      <w:r w:rsidRPr="003A57D9">
        <w:rPr>
          <w:sz w:val="32"/>
          <w:szCs w:val="32"/>
          <w:cs/>
        </w:rPr>
        <w:t>ประเมิน</w:t>
      </w:r>
      <w:r w:rsidRPr="00AC4450">
        <w:rPr>
          <w:sz w:val="32"/>
          <w:szCs w:val="32"/>
          <w:cs/>
        </w:rPr>
        <w:t>ศรัทธา ซื่อสัตย์ สุจริต และรับผิดชอบต่อวิชาชีพครู</w:t>
      </w:r>
      <w:r>
        <w:rPr>
          <w:b/>
          <w:bCs/>
          <w:sz w:val="32"/>
          <w:szCs w:val="32"/>
        </w:rPr>
        <w:t xml:space="preserve"> 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</w:t>
      </w:r>
      <w:r w:rsidRPr="00AC4450">
        <w:rPr>
          <w:b/>
          <w:bCs/>
          <w:sz w:val="32"/>
          <w:szCs w:val="32"/>
          <w:cs/>
        </w:rPr>
        <w:t>บันทึกนิเทศการสอน</w:t>
      </w:r>
    </w:p>
    <w:p w14:paraId="175B54A3" w14:textId="5807DDE2" w:rsidR="00D8144C" w:rsidRPr="007F392E" w:rsidRDefault="00D8144C" w:rsidP="00F439F4">
      <w:pPr>
        <w:pStyle w:val="Default"/>
        <w:ind w:firstLine="1418"/>
        <w:contextualSpacing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>7</w:t>
      </w:r>
      <w:r w:rsidRPr="003A57D9">
        <w:rPr>
          <w:sz w:val="32"/>
          <w:szCs w:val="32"/>
        </w:rPr>
        <w:t xml:space="preserve">.2)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การ</w:t>
      </w:r>
      <w:r w:rsidRPr="00AC4450">
        <w:rPr>
          <w:sz w:val="32"/>
          <w:szCs w:val="32"/>
          <w:cs/>
        </w:rPr>
        <w:t>เป็นสมาชิกที่ดีขององค์กรวิชาชีพ</w:t>
      </w:r>
      <w:r>
        <w:rPr>
          <w:b/>
          <w:bCs/>
          <w:sz w:val="32"/>
          <w:szCs w:val="32"/>
        </w:rPr>
        <w:t xml:space="preserve"> 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</w:t>
      </w:r>
      <w:r w:rsidRPr="00AC4450">
        <w:rPr>
          <w:b/>
          <w:bCs/>
          <w:sz w:val="32"/>
          <w:szCs w:val="32"/>
          <w:cs/>
        </w:rPr>
        <w:t>บันทึกนิเทศการสอน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AC4450">
        <w:rPr>
          <w:b/>
          <w:bCs/>
          <w:sz w:val="32"/>
          <w:szCs w:val="32"/>
          <w:cs/>
        </w:rPr>
        <w:t>แบบบันทึกการปฏิบัติหน้าที่ประจำวัน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และ</w:t>
      </w:r>
      <w:r w:rsidRPr="00AC4450">
        <w:rPr>
          <w:b/>
          <w:bCs/>
          <w:sz w:val="32"/>
          <w:szCs w:val="32"/>
          <w:cs/>
        </w:rPr>
        <w:t xml:space="preserve">สื่อ/คลิปวีดีโอชิ้นงาน/นวัตกรรม  </w:t>
      </w:r>
    </w:p>
    <w:p w14:paraId="25CAC1C4" w14:textId="77777777" w:rsidR="00D8144C" w:rsidRDefault="00D8144C" w:rsidP="00F439F4">
      <w:pPr>
        <w:pStyle w:val="Default"/>
        <w:ind w:firstLine="1134"/>
        <w:contextualSpacing/>
        <w:rPr>
          <w:sz w:val="32"/>
          <w:szCs w:val="32"/>
        </w:rPr>
      </w:pPr>
      <w:r>
        <w:rPr>
          <w:sz w:val="32"/>
          <w:szCs w:val="32"/>
        </w:rPr>
        <w:t>8</w:t>
      </w:r>
      <w:r w:rsidRPr="003A57D9">
        <w:rPr>
          <w:sz w:val="32"/>
          <w:szCs w:val="32"/>
        </w:rPr>
        <w:t xml:space="preserve">) </w:t>
      </w:r>
      <w:r w:rsidRPr="003A57D9">
        <w:rPr>
          <w:sz w:val="32"/>
          <w:szCs w:val="32"/>
          <w:cs/>
        </w:rPr>
        <w:t>ประเมิน</w:t>
      </w:r>
      <w:r w:rsidRPr="009D69D8">
        <w:rPr>
          <w:sz w:val="32"/>
          <w:szCs w:val="32"/>
          <w:cs/>
        </w:rPr>
        <w:t>จรรยาบรรณต่อผู้รับบริการ</w:t>
      </w:r>
    </w:p>
    <w:p w14:paraId="6E7839CB" w14:textId="77777777" w:rsidR="00D8144C" w:rsidRDefault="00D8144C" w:rsidP="00F439F4">
      <w:pPr>
        <w:pStyle w:val="Default"/>
        <w:ind w:firstLine="1418"/>
        <w:contextualSpacing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>8</w:t>
      </w:r>
      <w:r w:rsidRPr="003A57D9">
        <w:rPr>
          <w:sz w:val="32"/>
          <w:szCs w:val="32"/>
        </w:rPr>
        <w:t>.1)</w:t>
      </w:r>
      <w:r>
        <w:rPr>
          <w:b/>
          <w:bCs/>
          <w:sz w:val="32"/>
          <w:szCs w:val="32"/>
        </w:rPr>
        <w:t xml:space="preserve">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การ</w:t>
      </w:r>
      <w:r w:rsidRPr="009D69D8">
        <w:rPr>
          <w:sz w:val="32"/>
          <w:szCs w:val="32"/>
          <w:cs/>
        </w:rPr>
        <w:t>ให้บริการด้วย ความจริงใจและเสมอภาค</w:t>
      </w:r>
      <w:r>
        <w:rPr>
          <w:rFonts w:hint="cs"/>
          <w:sz w:val="32"/>
          <w:szCs w:val="32"/>
          <w:cs/>
        </w:rPr>
        <w:t xml:space="preserve"> 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</w:t>
      </w:r>
      <w:r w:rsidRPr="009D69D8">
        <w:rPr>
          <w:b/>
          <w:bCs/>
          <w:sz w:val="32"/>
          <w:szCs w:val="32"/>
          <w:cs/>
        </w:rPr>
        <w:t>บันทึกนิเทศการสอน</w:t>
      </w:r>
    </w:p>
    <w:p w14:paraId="154E066D" w14:textId="0C930E49" w:rsidR="00D8144C" w:rsidRDefault="00D8144C" w:rsidP="00F439F4">
      <w:pPr>
        <w:pStyle w:val="Default"/>
        <w:ind w:firstLine="1418"/>
        <w:contextualSpacing/>
        <w:jc w:val="thaiDistribute"/>
        <w:rPr>
          <w:sz w:val="32"/>
          <w:szCs w:val="32"/>
        </w:rPr>
      </w:pPr>
      <w:r>
        <w:rPr>
          <w:sz w:val="32"/>
          <w:szCs w:val="32"/>
        </w:rPr>
        <w:t>8</w:t>
      </w:r>
      <w:r w:rsidRPr="003A57D9">
        <w:rPr>
          <w:sz w:val="32"/>
          <w:szCs w:val="32"/>
        </w:rPr>
        <w:t xml:space="preserve">.2) </w:t>
      </w:r>
      <w:r w:rsidRPr="00FF0495">
        <w:rPr>
          <w:spacing w:val="-10"/>
          <w:sz w:val="32"/>
          <w:szCs w:val="32"/>
          <w:cs/>
        </w:rPr>
        <w:t>ประเมิน</w:t>
      </w:r>
      <w:r w:rsidRPr="00FF0495">
        <w:rPr>
          <w:rFonts w:hint="cs"/>
          <w:spacing w:val="-10"/>
          <w:sz w:val="32"/>
          <w:szCs w:val="32"/>
          <w:cs/>
        </w:rPr>
        <w:t>การ</w:t>
      </w:r>
      <w:r w:rsidRPr="00FF0495">
        <w:rPr>
          <w:spacing w:val="-10"/>
          <w:sz w:val="32"/>
          <w:szCs w:val="32"/>
          <w:cs/>
        </w:rPr>
        <w:t>ไม่เรียกรับหรือยอมรับผลประโยชน์จากการใช้ตำแหน่งหน้าที่โดยมิชอบ</w:t>
      </w:r>
      <w:r w:rsidRPr="00FF0495">
        <w:rPr>
          <w:rFonts w:hint="cs"/>
          <w:spacing w:val="-10"/>
          <w:sz w:val="32"/>
          <w:szCs w:val="32"/>
          <w:cs/>
        </w:rPr>
        <w:t xml:space="preserve"> 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</w:t>
      </w:r>
      <w:r w:rsidRPr="009D69D8">
        <w:rPr>
          <w:b/>
          <w:bCs/>
          <w:sz w:val="32"/>
          <w:szCs w:val="32"/>
          <w:cs/>
        </w:rPr>
        <w:t>บันทึกนิเทศการสอน</w:t>
      </w:r>
    </w:p>
    <w:p w14:paraId="6D5949CE" w14:textId="77777777" w:rsidR="00D8144C" w:rsidRDefault="00D8144C" w:rsidP="00F439F4">
      <w:pPr>
        <w:pStyle w:val="Default"/>
        <w:ind w:firstLine="1134"/>
        <w:contextualSpacing/>
        <w:rPr>
          <w:sz w:val="32"/>
          <w:szCs w:val="32"/>
        </w:rPr>
      </w:pPr>
      <w:r>
        <w:rPr>
          <w:sz w:val="32"/>
          <w:szCs w:val="32"/>
        </w:rPr>
        <w:t>9</w:t>
      </w:r>
      <w:r w:rsidRPr="003A57D9">
        <w:rPr>
          <w:sz w:val="32"/>
          <w:szCs w:val="32"/>
        </w:rPr>
        <w:t xml:space="preserve">) </w:t>
      </w:r>
      <w:r w:rsidRPr="003A57D9">
        <w:rPr>
          <w:sz w:val="32"/>
          <w:szCs w:val="32"/>
          <w:cs/>
        </w:rPr>
        <w:t>ประเมิน</w:t>
      </w:r>
      <w:r w:rsidRPr="009D69D8">
        <w:rPr>
          <w:sz w:val="32"/>
          <w:szCs w:val="32"/>
          <w:cs/>
        </w:rPr>
        <w:t>จรรยาบรรณ ต่อผู้ร่วมประกอบวิชาชีพ</w:t>
      </w:r>
    </w:p>
    <w:p w14:paraId="1571453F" w14:textId="23183218" w:rsidR="00D8144C" w:rsidRPr="007F392E" w:rsidRDefault="00D8144C" w:rsidP="00F439F4">
      <w:pPr>
        <w:pStyle w:val="Default"/>
        <w:ind w:firstLine="1418"/>
        <w:contextualSpacing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>9</w:t>
      </w:r>
      <w:r w:rsidRPr="003A57D9">
        <w:rPr>
          <w:sz w:val="32"/>
          <w:szCs w:val="32"/>
        </w:rPr>
        <w:t>.1)</w:t>
      </w:r>
      <w:r>
        <w:rPr>
          <w:b/>
          <w:bCs/>
          <w:sz w:val="32"/>
          <w:szCs w:val="32"/>
        </w:rPr>
        <w:t xml:space="preserve"> </w:t>
      </w:r>
      <w:r w:rsidRPr="003A57D9">
        <w:rPr>
          <w:sz w:val="32"/>
          <w:szCs w:val="32"/>
          <w:cs/>
        </w:rPr>
        <w:t>ประเมิน</w:t>
      </w:r>
      <w:r w:rsidRPr="009D69D8">
        <w:rPr>
          <w:sz w:val="32"/>
          <w:szCs w:val="32"/>
          <w:cs/>
        </w:rPr>
        <w:t>อุทิศตนเพื่อช่วยเหลือเพื่อนผู้ร่วมประกอบวิชาชีพภายใต้หลักการ</w:t>
      </w:r>
      <w:r w:rsidR="00FF0495">
        <w:rPr>
          <w:rFonts w:hint="cs"/>
          <w:sz w:val="32"/>
          <w:szCs w:val="32"/>
          <w:cs/>
        </w:rPr>
        <w:t xml:space="preserve">             </w:t>
      </w:r>
      <w:r w:rsidRPr="009D69D8">
        <w:rPr>
          <w:sz w:val="32"/>
          <w:szCs w:val="32"/>
          <w:cs/>
        </w:rPr>
        <w:t>ที่ถูกต้อง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</w:t>
      </w:r>
      <w:r w:rsidRPr="00AC4450">
        <w:rPr>
          <w:b/>
          <w:bCs/>
          <w:sz w:val="32"/>
          <w:szCs w:val="32"/>
          <w:cs/>
        </w:rPr>
        <w:t>บันทึกนิเทศการสอน</w:t>
      </w:r>
    </w:p>
    <w:p w14:paraId="357A3A75" w14:textId="7246778A" w:rsidR="00D8144C" w:rsidRPr="007F392E" w:rsidRDefault="00D8144C" w:rsidP="00F439F4">
      <w:pPr>
        <w:pStyle w:val="Default"/>
        <w:ind w:firstLine="1418"/>
        <w:contextualSpacing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>9</w:t>
      </w:r>
      <w:r w:rsidRPr="003A57D9">
        <w:rPr>
          <w:sz w:val="32"/>
          <w:szCs w:val="32"/>
        </w:rPr>
        <w:t xml:space="preserve">.2)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การ</w:t>
      </w:r>
      <w:r w:rsidRPr="009D69D8">
        <w:rPr>
          <w:sz w:val="32"/>
          <w:szCs w:val="32"/>
          <w:cs/>
        </w:rPr>
        <w:t>สร้างความสามัคคีในหมู่คณะ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</w:t>
      </w:r>
      <w:r w:rsidRPr="00AC4450">
        <w:rPr>
          <w:b/>
          <w:bCs/>
          <w:sz w:val="32"/>
          <w:szCs w:val="32"/>
          <w:cs/>
        </w:rPr>
        <w:t>บันทึกนิเทศการสอน</w:t>
      </w:r>
    </w:p>
    <w:p w14:paraId="2D2179AA" w14:textId="1464EB83" w:rsidR="00D8144C" w:rsidRDefault="00D8144C" w:rsidP="00F439F4">
      <w:pPr>
        <w:pStyle w:val="Default"/>
        <w:ind w:firstLine="1134"/>
        <w:contextualSpacing/>
        <w:rPr>
          <w:sz w:val="32"/>
          <w:szCs w:val="32"/>
        </w:rPr>
      </w:pPr>
      <w:r>
        <w:rPr>
          <w:sz w:val="32"/>
          <w:szCs w:val="32"/>
        </w:rPr>
        <w:t>10</w:t>
      </w:r>
      <w:r w:rsidRPr="003A57D9">
        <w:rPr>
          <w:sz w:val="32"/>
          <w:szCs w:val="32"/>
        </w:rPr>
        <w:t xml:space="preserve">) </w:t>
      </w:r>
      <w:r w:rsidRPr="003A57D9">
        <w:rPr>
          <w:sz w:val="32"/>
          <w:szCs w:val="32"/>
          <w:cs/>
        </w:rPr>
        <w:t>ประเมิน</w:t>
      </w:r>
      <w:r w:rsidRPr="009D69D8">
        <w:rPr>
          <w:sz w:val="32"/>
          <w:szCs w:val="32"/>
          <w:cs/>
        </w:rPr>
        <w:t>จรรยาบรรณต่อสังคม</w:t>
      </w:r>
    </w:p>
    <w:p w14:paraId="132D3C35" w14:textId="4BF8104F" w:rsidR="00D8144C" w:rsidRPr="007F392E" w:rsidRDefault="00D8144C" w:rsidP="00FF0495">
      <w:pPr>
        <w:pStyle w:val="Default"/>
        <w:ind w:firstLine="1560"/>
        <w:contextualSpacing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>10</w:t>
      </w:r>
      <w:r w:rsidRPr="003A57D9">
        <w:rPr>
          <w:sz w:val="32"/>
          <w:szCs w:val="32"/>
        </w:rPr>
        <w:t>.1)</w:t>
      </w:r>
      <w:r>
        <w:rPr>
          <w:b/>
          <w:bCs/>
          <w:sz w:val="32"/>
          <w:szCs w:val="32"/>
        </w:rPr>
        <w:t xml:space="preserve">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การ</w:t>
      </w:r>
      <w:r w:rsidRPr="009D69D8">
        <w:rPr>
          <w:sz w:val="32"/>
          <w:szCs w:val="32"/>
          <w:cs/>
        </w:rPr>
        <w:t xml:space="preserve">ริเริ่ม วางแผน หรือ เป็นผู้นำในการทำกิจกรรมเกี่ยวกับการ อนุรักษ์และพัฒนาเศรษฐกิจ สังคม ศาสนา </w:t>
      </w:r>
      <w:proofErr w:type="spellStart"/>
      <w:r w:rsidRPr="009D69D8">
        <w:rPr>
          <w:sz w:val="32"/>
          <w:szCs w:val="32"/>
          <w:cs/>
        </w:rPr>
        <w:t>ศิลป</w:t>
      </w:r>
      <w:proofErr w:type="spellEnd"/>
      <w:r w:rsidRPr="009D69D8">
        <w:rPr>
          <w:sz w:val="32"/>
          <w:szCs w:val="32"/>
          <w:cs/>
        </w:rPr>
        <w:t>วัฒนธรรม</w:t>
      </w:r>
      <w:r>
        <w:rPr>
          <w:rFonts w:hint="cs"/>
          <w:sz w:val="32"/>
          <w:szCs w:val="32"/>
          <w:cs/>
        </w:rPr>
        <w:t xml:space="preserve"> </w:t>
      </w:r>
      <w:r w:rsidRPr="009D69D8">
        <w:rPr>
          <w:sz w:val="32"/>
          <w:szCs w:val="32"/>
          <w:cs/>
        </w:rPr>
        <w:t>ภูมิปัญญา หรือ สิ่งแวดล้อมโดยคำนึงถึง ผลประโยชน์ของส่วนรวม เป็นสำคัญ</w:t>
      </w:r>
      <w:r>
        <w:rPr>
          <w:rFonts w:hint="cs"/>
          <w:sz w:val="32"/>
          <w:szCs w:val="32"/>
          <w:cs/>
        </w:rPr>
        <w:t xml:space="preserve"> 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</w:t>
      </w:r>
      <w:r w:rsidRPr="009D69D8">
        <w:rPr>
          <w:b/>
          <w:bCs/>
          <w:sz w:val="32"/>
          <w:szCs w:val="32"/>
          <w:cs/>
        </w:rPr>
        <w:t>บันทึกนิเทศการสอน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9D69D8">
        <w:rPr>
          <w:b/>
          <w:bCs/>
          <w:sz w:val="32"/>
          <w:szCs w:val="32"/>
          <w:cs/>
        </w:rPr>
        <w:t>แบบบันทึกการปฏิบัติหน้าที่ประจำวัน</w:t>
      </w:r>
      <w:r>
        <w:rPr>
          <w:rFonts w:hint="cs"/>
          <w:b/>
          <w:bCs/>
          <w:sz w:val="32"/>
          <w:szCs w:val="32"/>
          <w:cs/>
        </w:rPr>
        <w:t>และ</w:t>
      </w:r>
      <w:r w:rsidRPr="009D69D8">
        <w:rPr>
          <w:b/>
          <w:bCs/>
          <w:sz w:val="32"/>
          <w:szCs w:val="32"/>
          <w:cs/>
        </w:rPr>
        <w:t xml:space="preserve">แบบบันทึก/โครงการและรายงานผลการดำเนินงานเกี่ยวกับการอนุรักษ์และพัฒนาเศรษฐกิจสังคม ศาสนา </w:t>
      </w:r>
      <w:proofErr w:type="spellStart"/>
      <w:r w:rsidRPr="009D69D8">
        <w:rPr>
          <w:b/>
          <w:bCs/>
          <w:sz w:val="32"/>
          <w:szCs w:val="32"/>
          <w:cs/>
        </w:rPr>
        <w:t>ศิลป</w:t>
      </w:r>
      <w:proofErr w:type="spellEnd"/>
      <w:r w:rsidRPr="009D69D8">
        <w:rPr>
          <w:b/>
          <w:bCs/>
          <w:sz w:val="32"/>
          <w:szCs w:val="32"/>
          <w:cs/>
        </w:rPr>
        <w:t xml:space="preserve">วัฒนธรรม ภูมิปัญญา หรือสิ่งแวดล้อม   </w:t>
      </w:r>
    </w:p>
    <w:p w14:paraId="496B7FB7" w14:textId="60E41687" w:rsidR="00D8144C" w:rsidRPr="007F392E" w:rsidRDefault="00D8144C" w:rsidP="00F439F4">
      <w:pPr>
        <w:pStyle w:val="Default"/>
        <w:ind w:firstLine="1560"/>
        <w:contextualSpacing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>10</w:t>
      </w:r>
      <w:r w:rsidRPr="003A57D9">
        <w:rPr>
          <w:sz w:val="32"/>
          <w:szCs w:val="32"/>
        </w:rPr>
        <w:t xml:space="preserve">.2) </w:t>
      </w:r>
      <w:r w:rsidRPr="003A57D9">
        <w:rPr>
          <w:sz w:val="32"/>
          <w:szCs w:val="32"/>
          <w:cs/>
        </w:rPr>
        <w:t>ประเมิน</w:t>
      </w:r>
      <w:r>
        <w:rPr>
          <w:rFonts w:hint="cs"/>
          <w:sz w:val="32"/>
          <w:szCs w:val="32"/>
          <w:cs/>
        </w:rPr>
        <w:t>การ</w:t>
      </w:r>
      <w:r w:rsidRPr="009D69D8">
        <w:rPr>
          <w:sz w:val="32"/>
          <w:szCs w:val="32"/>
          <w:cs/>
        </w:rPr>
        <w:t>ปฏิบัติตนตามกฎระเบียบของสังคม ภายใต้ระบอบ ประชาธิปไตยอันมีพระมหากษัตริย์ทรงเป็นประมุขอย่างเคร่งครัด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3A57D9">
        <w:rPr>
          <w:b/>
          <w:bCs/>
          <w:sz w:val="32"/>
          <w:szCs w:val="32"/>
          <w:cs/>
        </w:rPr>
        <w:t>โดยประเมินจากการวิเคราะห์</w:t>
      </w:r>
      <w:r w:rsidRPr="009D69D8">
        <w:rPr>
          <w:b/>
          <w:bCs/>
          <w:sz w:val="32"/>
          <w:szCs w:val="32"/>
          <w:cs/>
        </w:rPr>
        <w:t>บันทึกนิเทศการสอน</w:t>
      </w:r>
      <w:r>
        <w:rPr>
          <w:rFonts w:hint="cs"/>
          <w:b/>
          <w:bCs/>
          <w:sz w:val="32"/>
          <w:szCs w:val="32"/>
          <w:cs/>
        </w:rPr>
        <w:t xml:space="preserve"> และ</w:t>
      </w:r>
      <w:r w:rsidRPr="009D69D8">
        <w:rPr>
          <w:b/>
          <w:bCs/>
          <w:sz w:val="32"/>
          <w:szCs w:val="32"/>
          <w:cs/>
        </w:rPr>
        <w:t>แบบบันทึกการปฏิบัติหน้าที่ประจำวัน</w:t>
      </w:r>
    </w:p>
    <w:p w14:paraId="3C0F6DBE" w14:textId="77777777" w:rsidR="00D8144C" w:rsidRPr="006D01F7" w:rsidRDefault="00D8144C" w:rsidP="00C9786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36F1D8D5" w14:textId="7FB12186" w:rsidR="00C97863" w:rsidRDefault="00C97863" w:rsidP="00C9786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96005E5" w14:textId="03CEF18B" w:rsidR="00B94EC9" w:rsidRDefault="00B94EC9" w:rsidP="00C9786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2949196" w14:textId="294120F8" w:rsidR="00B94EC9" w:rsidRDefault="00B94EC9" w:rsidP="00C9786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29AA176" w14:textId="77777777" w:rsidR="00FF0495" w:rsidRPr="00FF0495" w:rsidRDefault="00FF0495" w:rsidP="00C9786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7182FCD" w14:textId="730E2383" w:rsidR="00860550" w:rsidRPr="003D17F9" w:rsidRDefault="008633F3" w:rsidP="00860550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633F3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7C1554AF" wp14:editId="7B5F18BA">
                <wp:simplePos x="0" y="0"/>
                <wp:positionH relativeFrom="column">
                  <wp:posOffset>1027099</wp:posOffset>
                </wp:positionH>
                <wp:positionV relativeFrom="paragraph">
                  <wp:posOffset>-334645</wp:posOffset>
                </wp:positionV>
                <wp:extent cx="3434273" cy="831850"/>
                <wp:effectExtent l="0" t="0" r="90170" b="101600"/>
                <wp:wrapNone/>
                <wp:docPr id="14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4273" cy="831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C53831" w14:textId="7F9B080B" w:rsidR="00EC17DA" w:rsidRPr="008633F3" w:rsidRDefault="00EC17DA" w:rsidP="0090158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633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68098119" w14:textId="630050C3" w:rsidR="00EC17DA" w:rsidRPr="008633F3" w:rsidRDefault="00EC17DA" w:rsidP="0090158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633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ฏิทินการปฏิบัติการ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ในสถานศึกษ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554AF" id="_x0000_s1033" style="position:absolute;left:0;text-align:left;margin-left:80.85pt;margin-top:-26.35pt;width:270.4pt;height:65.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">
                <v:shadow on="t" opacity=".5" offset="6pt,6pt"/>
                <v:path arrowok="t"/>
                <v:textbox>
                  <w:txbxContent>
                    <w:p w14:paraId="4BC53831" w14:textId="7F9B080B" w:rsidR="00EC17DA" w:rsidRPr="008633F3" w:rsidRDefault="00EC17DA" w:rsidP="0090158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633F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</w:p>
                    <w:p w14:paraId="68098119" w14:textId="630050C3" w:rsidR="00EC17DA" w:rsidRPr="008633F3" w:rsidRDefault="00EC17DA" w:rsidP="0090158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633F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ปฏิทินการปฏิบัติการ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ในสถานศึกษ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EED629" w14:textId="51088160" w:rsidR="00860550" w:rsidRDefault="00860550" w:rsidP="00860550">
      <w:pPr>
        <w:spacing w:after="120" w:line="240" w:lineRule="auto"/>
        <w:ind w:left="27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7F71FEF" w14:textId="77777777" w:rsidR="00901586" w:rsidRPr="003D17F9" w:rsidRDefault="00901586" w:rsidP="00860550">
      <w:pPr>
        <w:spacing w:after="120" w:line="240" w:lineRule="auto"/>
        <w:ind w:left="27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Style w:val="a8"/>
        <w:tblW w:w="9499" w:type="dxa"/>
        <w:tblInd w:w="-5" w:type="dxa"/>
        <w:tblLook w:val="04A0" w:firstRow="1" w:lastRow="0" w:firstColumn="1" w:lastColumn="0" w:noHBand="0" w:noVBand="1"/>
      </w:tblPr>
      <w:tblGrid>
        <w:gridCol w:w="1134"/>
        <w:gridCol w:w="3119"/>
        <w:gridCol w:w="1276"/>
        <w:gridCol w:w="1843"/>
        <w:gridCol w:w="1268"/>
        <w:gridCol w:w="859"/>
      </w:tblGrid>
      <w:tr w:rsidR="008E73FB" w:rsidRPr="008E73FB" w14:paraId="12EED9E5" w14:textId="77777777" w:rsidTr="00FF0495">
        <w:trPr>
          <w:tblHeader/>
        </w:trPr>
        <w:tc>
          <w:tcPr>
            <w:tcW w:w="1134" w:type="dxa"/>
            <w:shd w:val="clear" w:color="auto" w:fill="B4C6E7" w:themeFill="accent5" w:themeFillTint="66"/>
            <w:vAlign w:val="center"/>
          </w:tcPr>
          <w:p w14:paraId="669AEB7D" w14:textId="77777777" w:rsidR="008E73FB" w:rsidRPr="008E73FB" w:rsidRDefault="008E73FB" w:rsidP="008E73FB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b/>
                <w:bCs/>
                <w:sz w:val="28"/>
                <w:szCs w:val="28"/>
                <w:cs/>
              </w:rPr>
              <w:t>สัปดาห์</w:t>
            </w:r>
          </w:p>
        </w:tc>
        <w:tc>
          <w:tcPr>
            <w:tcW w:w="3119" w:type="dxa"/>
            <w:shd w:val="clear" w:color="auto" w:fill="B4C6E7" w:themeFill="accent5" w:themeFillTint="66"/>
            <w:vAlign w:val="center"/>
          </w:tcPr>
          <w:p w14:paraId="6048F958" w14:textId="77777777" w:rsidR="008E73FB" w:rsidRPr="008E73FB" w:rsidRDefault="008E73FB" w:rsidP="008E73FB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8E73FB">
              <w:rPr>
                <w:rFonts w:eastAsia="Calibri" w:hint="cs"/>
                <w:b/>
                <w:bCs/>
                <w:sz w:val="28"/>
                <w:szCs w:val="28"/>
                <w:cs/>
              </w:rPr>
              <w:t>กิจกรรม/การดำเนินงาน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6A928420" w14:textId="77777777" w:rsidR="008E73FB" w:rsidRPr="008E73FB" w:rsidRDefault="008E73FB" w:rsidP="008E73FB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8E73FB">
              <w:rPr>
                <w:rFonts w:eastAsia="Calibri" w:hint="cs"/>
                <w:b/>
                <w:bCs/>
                <w:sz w:val="28"/>
                <w:szCs w:val="28"/>
                <w:cs/>
              </w:rPr>
              <w:t>ผู้ดำเนินงาน/ผู้รับผิดชอบ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11E3B3B1" w14:textId="77777777" w:rsidR="008E73FB" w:rsidRPr="008E73FB" w:rsidRDefault="008E73FB" w:rsidP="008E73FB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8E73FB">
              <w:rPr>
                <w:rFonts w:eastAsia="Calibri" w:hint="cs"/>
                <w:b/>
                <w:bCs/>
                <w:sz w:val="28"/>
                <w:szCs w:val="28"/>
                <w:cs/>
              </w:rPr>
              <w:t>เอกสารที่เกี่ยวข้อง</w:t>
            </w:r>
          </w:p>
        </w:tc>
        <w:tc>
          <w:tcPr>
            <w:tcW w:w="1268" w:type="dxa"/>
            <w:shd w:val="clear" w:color="auto" w:fill="B4C6E7" w:themeFill="accent5" w:themeFillTint="66"/>
            <w:vAlign w:val="center"/>
          </w:tcPr>
          <w:p w14:paraId="67714EA3" w14:textId="77777777" w:rsidR="008E73FB" w:rsidRPr="008E73FB" w:rsidRDefault="008E73FB" w:rsidP="008E73FB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b/>
                <w:bCs/>
                <w:sz w:val="28"/>
                <w:szCs w:val="28"/>
                <w:cs/>
              </w:rPr>
              <w:t>ชิ้นงาน</w:t>
            </w:r>
            <w:r w:rsidRPr="008E73FB">
              <w:rPr>
                <w:rFonts w:eastAsia="Calibri"/>
                <w:b/>
                <w:bCs/>
                <w:sz w:val="28"/>
              </w:rPr>
              <w:t>/</w:t>
            </w:r>
            <w:r w:rsidRPr="008E73FB">
              <w:rPr>
                <w:rFonts w:eastAsia="Calibri" w:hint="cs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859" w:type="dxa"/>
            <w:shd w:val="clear" w:color="auto" w:fill="B4C6E7" w:themeFill="accent5" w:themeFillTint="66"/>
            <w:vAlign w:val="center"/>
          </w:tcPr>
          <w:p w14:paraId="00E2AC0B" w14:textId="77777777" w:rsidR="008E73FB" w:rsidRPr="008E73FB" w:rsidRDefault="008E73FB" w:rsidP="008E73FB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73FB" w:rsidRPr="008E73FB" w14:paraId="368AF887" w14:textId="77777777" w:rsidTr="00FF0495">
        <w:tc>
          <w:tcPr>
            <w:tcW w:w="1134" w:type="dxa"/>
          </w:tcPr>
          <w:p w14:paraId="7029ECFF" w14:textId="77777777" w:rsidR="008E73FB" w:rsidRPr="008E73FB" w:rsidRDefault="008E73FB" w:rsidP="008E73FB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ก่อนเปิด ฯ อย่างน้อย </w:t>
            </w:r>
            <w:r w:rsidRPr="008E73FB">
              <w:rPr>
                <w:rFonts w:eastAsia="Calibri"/>
                <w:sz w:val="28"/>
              </w:rPr>
              <w:t xml:space="preserve">2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3119" w:type="dxa"/>
          </w:tcPr>
          <w:p w14:paraId="1375F0EE" w14:textId="77777777" w:rsidR="008E73FB" w:rsidRPr="008E73FB" w:rsidRDefault="008E73FB" w:rsidP="008E73FB">
            <w:pPr>
              <w:spacing w:line="256" w:lineRule="auto"/>
              <w:ind w:left="176" w:hanging="176"/>
              <w:rPr>
                <w:rFonts w:eastAsia="Calibri"/>
                <w:b/>
                <w:bCs/>
                <w:sz w:val="28"/>
              </w:rPr>
            </w:pPr>
            <w:r w:rsidRPr="008E73FB">
              <w:rPr>
                <w:rFonts w:eastAsia="Calibri" w:hint="cs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b/>
                <w:bCs/>
                <w:sz w:val="28"/>
                <w:szCs w:val="28"/>
                <w:cs/>
              </w:rPr>
              <w:t>ปฐมนิเทศปฏิบัติการสอน</w:t>
            </w:r>
            <w:r w:rsidRPr="008E73FB">
              <w:rPr>
                <w:rFonts w:eastAsia="Calibri" w:hint="cs"/>
                <w:b/>
                <w:bCs/>
                <w:sz w:val="28"/>
                <w:szCs w:val="28"/>
                <w:cs/>
              </w:rPr>
              <w:t>ในสถานศึกษา</w:t>
            </w:r>
            <w:r w:rsidRPr="008E73FB">
              <w:rPr>
                <w:rFonts w:eastAsia="Calibri"/>
                <w:b/>
                <w:bCs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 w:hint="cs"/>
                <w:b/>
                <w:bCs/>
                <w:sz w:val="28"/>
                <w:szCs w:val="28"/>
                <w:cs/>
              </w:rPr>
              <w:t>4</w:t>
            </w:r>
            <w:r w:rsidRPr="008E73FB">
              <w:rPr>
                <w:rFonts w:eastAsia="Calibri"/>
                <w:b/>
                <w:bCs/>
                <w:sz w:val="28"/>
              </w:rPr>
              <w:t xml:space="preserve"> </w:t>
            </w:r>
            <w:r w:rsidRPr="008E73FB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EA8A71D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</w:t>
            </w:r>
            <w:r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ประชุมครูพี่เลี้ยงและอาจารย์นิเทศก์</w:t>
            </w:r>
          </w:p>
        </w:tc>
        <w:tc>
          <w:tcPr>
            <w:tcW w:w="1276" w:type="dxa"/>
          </w:tcPr>
          <w:p w14:paraId="171FD669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หัวหน้าฝึกประสบการณ์วิชาชีพ</w:t>
            </w:r>
          </w:p>
        </w:tc>
        <w:tc>
          <w:tcPr>
            <w:tcW w:w="1843" w:type="dxa"/>
          </w:tcPr>
          <w:p w14:paraId="3B712993" w14:textId="77777777" w:rsidR="008E73FB" w:rsidRPr="008E73FB" w:rsidRDefault="008E73FB" w:rsidP="0086787E">
            <w:pPr>
              <w:spacing w:line="256" w:lineRule="auto"/>
              <w:ind w:hanging="42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-</w:t>
            </w:r>
            <w:r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คู่มือการปฏิบัติการสอน</w:t>
            </w:r>
          </w:p>
          <w:p w14:paraId="7F54C56A" w14:textId="77777777" w:rsidR="008E73FB" w:rsidRPr="008E73FB" w:rsidRDefault="008E73FB" w:rsidP="0086787E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</w:t>
            </w:r>
            <w:r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เอกสารการ</w:t>
            </w:r>
            <w:r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ปฏิบัติการสอน</w:t>
            </w:r>
          </w:p>
        </w:tc>
        <w:tc>
          <w:tcPr>
            <w:tcW w:w="1268" w:type="dxa"/>
          </w:tcPr>
          <w:p w14:paraId="72266B9D" w14:textId="77777777" w:rsidR="008E73FB" w:rsidRPr="008E73FB" w:rsidRDefault="008E73FB" w:rsidP="008E73FB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859" w:type="dxa"/>
          </w:tcPr>
          <w:p w14:paraId="46FB6CD5" w14:textId="77777777" w:rsidR="008E73FB" w:rsidRPr="008E73FB" w:rsidRDefault="008E73FB" w:rsidP="008E73FB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8E73FB" w:rsidRPr="008E73FB" w14:paraId="4E274047" w14:textId="77777777" w:rsidTr="00FF0495">
        <w:tc>
          <w:tcPr>
            <w:tcW w:w="1134" w:type="dxa"/>
          </w:tcPr>
          <w:p w14:paraId="0C6D2205" w14:textId="77777777" w:rsidR="008E73FB" w:rsidRPr="008E73FB" w:rsidRDefault="008E73FB" w:rsidP="008E73FB">
            <w:pPr>
              <w:jc w:val="center"/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ก่อนเปิด ฯ อย่างน้อย 1</w:t>
            </w:r>
            <w:r w:rsidRPr="008E73FB">
              <w:rPr>
                <w:rFonts w:eastAsia="Calibri"/>
                <w:sz w:val="28"/>
              </w:rPr>
              <w:t xml:space="preserve">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สัปดาห์</w:t>
            </w:r>
          </w:p>
          <w:p w14:paraId="51BEDE86" w14:textId="77777777" w:rsidR="008E73FB" w:rsidRPr="008E73FB" w:rsidRDefault="008E73FB" w:rsidP="008E73F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3119" w:type="dxa"/>
          </w:tcPr>
          <w:p w14:paraId="226BAA2D" w14:textId="77777777" w:rsidR="008E73FB" w:rsidRPr="008E73FB" w:rsidRDefault="008E73FB" w:rsidP="008E73FB">
            <w:pPr>
              <w:rPr>
                <w:rFonts w:eastAsia="Calibri"/>
                <w:b/>
                <w:bCs/>
                <w:sz w:val="28"/>
              </w:rPr>
            </w:pPr>
            <w:r w:rsidRPr="008E73FB">
              <w:rPr>
                <w:rFonts w:eastAsia="Calibri" w:hint="cs"/>
                <w:b/>
                <w:bCs/>
                <w:sz w:val="28"/>
                <w:szCs w:val="28"/>
                <w:cs/>
              </w:rPr>
              <w:t>- รายงานตัวที่โรงเรียนปฏิบัติการสอน</w:t>
            </w:r>
            <w:r w:rsidRPr="008E73FB">
              <w:rPr>
                <w:rFonts w:eastAsia="Calibri"/>
                <w:b/>
                <w:bCs/>
                <w:sz w:val="28"/>
              </w:rPr>
              <w:t xml:space="preserve"> </w:t>
            </w:r>
            <w:r w:rsidRPr="008E73FB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176C3E9E" w14:textId="77777777" w:rsidR="008E73FB" w:rsidRPr="008E73FB" w:rsidRDefault="008E73FB" w:rsidP="0086787E">
            <w:pPr>
              <w:ind w:left="176" w:hanging="176"/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ประชุมวางแผนร่วมกับสถานศึกษา เพื่อรับมอบหมายตารางสอน และตารางกิจกรรมพิเศษ</w:t>
            </w:r>
          </w:p>
          <w:p w14:paraId="2EAAE4B4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-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แนวทาง</w:t>
            </w:r>
            <w:r w:rsidRPr="008E73FB">
              <w:rPr>
                <w:rFonts w:eastAsia="Calibri"/>
                <w:sz w:val="28"/>
                <w:szCs w:val="28"/>
                <w:cs/>
              </w:rPr>
              <w:t>ปฏิบัติ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หน้าที่ในสถานศึกษา</w:t>
            </w:r>
          </w:p>
          <w:p w14:paraId="6D1494CB" w14:textId="77777777" w:rsidR="0086787E" w:rsidRDefault="008E73FB" w:rsidP="0086787E">
            <w:pPr>
              <w:ind w:left="34" w:hanging="34"/>
              <w:rPr>
                <w:rFonts w:eastAsia="Calibri"/>
                <w:sz w:val="28"/>
                <w:szCs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เข้าร่วมประชุมผู้ปกครองกับ</w:t>
            </w:r>
            <w:r w:rsidR="0086787E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</w:p>
          <w:p w14:paraId="499D33EB" w14:textId="77777777" w:rsidR="008E73FB" w:rsidRPr="008E73FB" w:rsidRDefault="0086787E" w:rsidP="0086787E">
            <w:pPr>
              <w:ind w:left="34" w:hanging="34"/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 xml:space="preserve">  </w:t>
            </w:r>
            <w:r w:rsidR="008E73FB" w:rsidRPr="008E73FB">
              <w:rPr>
                <w:rFonts w:eastAsia="Calibri" w:hint="cs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276" w:type="dxa"/>
          </w:tcPr>
          <w:p w14:paraId="2EDDA819" w14:textId="77777777" w:rsidR="008E73FB" w:rsidRPr="008E73FB" w:rsidRDefault="008E73FB" w:rsidP="0086787E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หัวหน้าฝึกประสบการณ์วิชาชีพ</w:t>
            </w:r>
          </w:p>
          <w:p w14:paraId="088685E0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/>
                <w:sz w:val="28"/>
              </w:rPr>
              <w:t xml:space="preserve">-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ผู้บริหารฯ</w:t>
            </w:r>
          </w:p>
          <w:p w14:paraId="2BCA9E18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ครูพี่เลี้ยง</w:t>
            </w:r>
          </w:p>
          <w:p w14:paraId="171FCFA5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นักศึกษา</w:t>
            </w:r>
          </w:p>
          <w:p w14:paraId="3A6DA703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อาจารย์นิเทศก์</w:t>
            </w:r>
          </w:p>
        </w:tc>
        <w:tc>
          <w:tcPr>
            <w:tcW w:w="1843" w:type="dxa"/>
          </w:tcPr>
          <w:p w14:paraId="14C55BDE" w14:textId="77777777" w:rsidR="00FF0495" w:rsidRDefault="008E73FB" w:rsidP="0086787E">
            <w:pPr>
              <w:spacing w:line="256" w:lineRule="auto"/>
              <w:ind w:hanging="42"/>
              <w:rPr>
                <w:rFonts w:eastAsia="Calibri"/>
                <w:sz w:val="28"/>
                <w:szCs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เอกสารรายงานตัว</w:t>
            </w:r>
          </w:p>
          <w:p w14:paraId="1BACEF2A" w14:textId="559AF29A" w:rsidR="008E73FB" w:rsidRPr="008E73FB" w:rsidRDefault="00FF0495" w:rsidP="0086787E">
            <w:pPr>
              <w:spacing w:line="256" w:lineRule="auto"/>
              <w:ind w:hanging="42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8E73FB" w:rsidRPr="008E73FB">
              <w:rPr>
                <w:rFonts w:eastAsia="Calibri" w:hint="cs"/>
                <w:sz w:val="28"/>
                <w:szCs w:val="28"/>
                <w:cs/>
              </w:rPr>
              <w:t>ตารางสอน</w:t>
            </w:r>
          </w:p>
          <w:p w14:paraId="372021AB" w14:textId="77777777" w:rsidR="00FF0495" w:rsidRDefault="008E73FB" w:rsidP="0086787E">
            <w:pPr>
              <w:spacing w:line="256" w:lineRule="auto"/>
              <w:ind w:hanging="42"/>
              <w:rPr>
                <w:rFonts w:eastAsia="Calibri"/>
                <w:sz w:val="28"/>
                <w:szCs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ตารางกิจกรรม</w:t>
            </w:r>
          </w:p>
          <w:p w14:paraId="545FE643" w14:textId="6BE42487" w:rsidR="008E73FB" w:rsidRPr="008E73FB" w:rsidRDefault="00FF0495" w:rsidP="0086787E">
            <w:pPr>
              <w:spacing w:line="256" w:lineRule="auto"/>
              <w:ind w:hanging="42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8E73FB" w:rsidRPr="008E73FB">
              <w:rPr>
                <w:rFonts w:eastAsia="Calibri" w:hint="cs"/>
                <w:sz w:val="28"/>
                <w:szCs w:val="28"/>
                <w:cs/>
              </w:rPr>
              <w:t>กำหนดการสอน</w:t>
            </w:r>
          </w:p>
          <w:p w14:paraId="7E118788" w14:textId="3BA09711" w:rsidR="008E73FB" w:rsidRPr="008E73FB" w:rsidRDefault="00FF0495" w:rsidP="0086787E">
            <w:pPr>
              <w:ind w:hanging="42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8E73FB" w:rsidRPr="008E73FB">
              <w:rPr>
                <w:rFonts w:eastAsia="Calibri" w:hint="cs"/>
                <w:sz w:val="28"/>
                <w:szCs w:val="28"/>
                <w:cs/>
              </w:rPr>
              <w:t xml:space="preserve">แผนการจัดการเรียนรู้ </w:t>
            </w:r>
          </w:p>
          <w:p w14:paraId="01895B87" w14:textId="77777777" w:rsidR="008E73FB" w:rsidRPr="008E73FB" w:rsidRDefault="008E73FB" w:rsidP="0086787E">
            <w:pPr>
              <w:ind w:hanging="42"/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แบบบันทึกการปฏิบัติการสอน</w:t>
            </w:r>
          </w:p>
        </w:tc>
        <w:tc>
          <w:tcPr>
            <w:tcW w:w="1268" w:type="dxa"/>
          </w:tcPr>
          <w:p w14:paraId="0D890BE9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- </w:t>
            </w:r>
            <w:r w:rsidRPr="008E73FB">
              <w:rPr>
                <w:rFonts w:eastAsia="Calibri"/>
                <w:sz w:val="28"/>
                <w:szCs w:val="28"/>
                <w:cs/>
              </w:rPr>
              <w:t>โครงสร้างรายวิชา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sz w:val="28"/>
              </w:rPr>
              <w:t xml:space="preserve">1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รายวิชาที่ทำการสอน</w:t>
            </w:r>
          </w:p>
          <w:p w14:paraId="5D9A9028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- </w:t>
            </w:r>
            <w:r w:rsidRPr="008E73FB">
              <w:rPr>
                <w:rFonts w:eastAsia="Calibri"/>
                <w:sz w:val="28"/>
                <w:szCs w:val="28"/>
                <w:cs/>
              </w:rPr>
              <w:t>แผนการจัดการเรียนรู้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sz w:val="28"/>
              </w:rPr>
              <w:t xml:space="preserve">1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รายวิชาที่ทำการสอน</w:t>
            </w:r>
          </w:p>
          <w:p w14:paraId="0D9941D0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859" w:type="dxa"/>
          </w:tcPr>
          <w:p w14:paraId="4B7E7A51" w14:textId="77777777" w:rsidR="008E73FB" w:rsidRPr="008E73FB" w:rsidRDefault="008E73FB" w:rsidP="008E73FB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8E73FB" w:rsidRPr="008E73FB" w14:paraId="38D78FB6" w14:textId="77777777" w:rsidTr="00FF0495">
        <w:tc>
          <w:tcPr>
            <w:tcW w:w="1134" w:type="dxa"/>
          </w:tcPr>
          <w:p w14:paraId="52D9CF3D" w14:textId="77777777" w:rsidR="008E73FB" w:rsidRPr="008E73FB" w:rsidRDefault="008E73FB" w:rsidP="008E73FB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1 - </w:t>
            </w:r>
            <w:r w:rsidRPr="008E73FB">
              <w:rPr>
                <w:rFonts w:eastAsia="Calibri"/>
                <w:sz w:val="28"/>
              </w:rPr>
              <w:t>15</w:t>
            </w:r>
          </w:p>
        </w:tc>
        <w:tc>
          <w:tcPr>
            <w:tcW w:w="3119" w:type="dxa"/>
          </w:tcPr>
          <w:p w14:paraId="08F04323" w14:textId="575F6C23" w:rsidR="008E73FB" w:rsidRDefault="008E73FB" w:rsidP="008E73FB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8E73FB">
              <w:rPr>
                <w:rFonts w:eastAsia="Calibri"/>
                <w:b/>
                <w:bCs/>
                <w:sz w:val="28"/>
                <w:szCs w:val="28"/>
                <w:cs/>
              </w:rPr>
              <w:t>ปฏิบัติหน้าที่ในสถานศึกษา</w:t>
            </w:r>
          </w:p>
          <w:p w14:paraId="02C4560E" w14:textId="47E5842D" w:rsidR="0050743F" w:rsidRPr="00230109" w:rsidRDefault="0050743F" w:rsidP="008E73FB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230109">
              <w:rPr>
                <w:rFonts w:eastAsia="Calibri"/>
                <w:b/>
                <w:bCs/>
                <w:sz w:val="28"/>
                <w:szCs w:val="28"/>
              </w:rPr>
              <w:t xml:space="preserve">1. </w:t>
            </w:r>
            <w:r w:rsidRPr="00230109">
              <w:rPr>
                <w:rFonts w:eastAsia="Calibri" w:hint="cs"/>
                <w:b/>
                <w:bCs/>
                <w:sz w:val="28"/>
                <w:szCs w:val="28"/>
                <w:cs/>
              </w:rPr>
              <w:t>การเขียนแผนการจัดการเรียนรู้</w:t>
            </w:r>
          </w:p>
          <w:p w14:paraId="4B0C8538" w14:textId="01F3EEAA" w:rsidR="0050743F" w:rsidRDefault="0050743F" w:rsidP="0050743F">
            <w:pPr>
              <w:ind w:left="461" w:hanging="2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1 </w:t>
            </w:r>
            <w:r w:rsidRPr="0050743F">
              <w:rPr>
                <w:rFonts w:eastAsia="Calibri"/>
                <w:sz w:val="28"/>
                <w:szCs w:val="28"/>
                <w:cs/>
              </w:rPr>
              <w:t>เขียนแผนการจัดการเรียนรู้โดยวิเคราะห์ปัญหามาพัฒนาในการจัดการเรียนรู้ในสัปดาห์ถัดไป</w:t>
            </w:r>
          </w:p>
          <w:p w14:paraId="472C1A26" w14:textId="33BC28C4" w:rsidR="0050743F" w:rsidRDefault="0050743F" w:rsidP="0050743F">
            <w:pPr>
              <w:ind w:left="461" w:hanging="2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2 </w:t>
            </w:r>
            <w:r w:rsidRPr="0050743F">
              <w:rPr>
                <w:rFonts w:eastAsia="Calibri"/>
                <w:sz w:val="28"/>
                <w:szCs w:val="28"/>
                <w:cs/>
              </w:rPr>
              <w:t>ทำการระบุสื่อ/อุปกรณ์ นวัตกรรมที่เอื้อต่อการเรียนรู้ จากความต้องการและความเหมาะสมของเนื้อหา</w:t>
            </w:r>
          </w:p>
          <w:p w14:paraId="5474C563" w14:textId="6529C5D9" w:rsidR="0050743F" w:rsidRDefault="0050743F" w:rsidP="0050743F">
            <w:pPr>
              <w:ind w:left="461" w:hanging="2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3 </w:t>
            </w:r>
            <w:r w:rsidRPr="0050743F">
              <w:rPr>
                <w:rFonts w:eastAsia="Calibri"/>
                <w:sz w:val="28"/>
                <w:szCs w:val="28"/>
                <w:cs/>
              </w:rPr>
              <w:t>ระบุในขั้นตอนการสอนเกี่ยวกับการจัดสภาพแวดล้อมที่เอื้อต่อการเรียนรู้ของผู้เรียนที่มีความแตกต่างทางด้านเพศ เชื้อชาติ ศาสนา และวัฒนธรรม</w:t>
            </w:r>
          </w:p>
          <w:p w14:paraId="4E7A3987" w14:textId="59036213" w:rsidR="008A6C5E" w:rsidRDefault="008A6C5E" w:rsidP="0050743F">
            <w:pPr>
              <w:ind w:left="461" w:hanging="2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</w:t>
            </w:r>
            <w:r w:rsidR="00C87BD9">
              <w:rPr>
                <w:rFonts w:eastAsia="Calibri"/>
                <w:sz w:val="28"/>
                <w:szCs w:val="28"/>
              </w:rPr>
              <w:t xml:space="preserve"> </w:t>
            </w:r>
            <w:r w:rsidR="00C87BD9" w:rsidRPr="00C87BD9">
              <w:rPr>
                <w:rFonts w:eastAsia="Calibri"/>
                <w:sz w:val="28"/>
                <w:szCs w:val="28"/>
                <w:cs/>
              </w:rPr>
              <w:t>ให้ระบุขั้นตอนการสอนที่แสดงให้เห็นถึงการยกตัวอย่าง หรือการนำความรู้ใหม่ๆให้ทันต่อเหตุการณ์ปัจจุบันมาเชื่อมโยงกับเนื้อหาใน การจัดการเรียนรู้ได้</w:t>
            </w:r>
            <w:r w:rsidR="00C87BD9">
              <w:rPr>
                <w:rFonts w:eastAsia="Calibri" w:hint="cs"/>
                <w:sz w:val="28"/>
                <w:szCs w:val="28"/>
                <w:cs/>
              </w:rPr>
              <w:t>ตลอดจนนำ</w:t>
            </w:r>
            <w:r w:rsidR="00C87BD9">
              <w:rPr>
                <w:rFonts w:eastAsia="Calibri" w:hint="cs"/>
                <w:sz w:val="28"/>
                <w:szCs w:val="28"/>
                <w:cs/>
              </w:rPr>
              <w:lastRenderedPageBreak/>
              <w:t>เทคนิคการสอนใหม่ ๆ มาออกแบบกิจกรรมการเรียนรู้</w:t>
            </w:r>
          </w:p>
          <w:p w14:paraId="63FA32D0" w14:textId="0741BCF3" w:rsidR="008A6C5E" w:rsidRPr="008A6C5E" w:rsidRDefault="008A6C5E" w:rsidP="008A6C5E">
            <w:pPr>
              <w:ind w:left="461" w:hanging="2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5 </w:t>
            </w:r>
            <w:r w:rsidRPr="008A6C5E">
              <w:rPr>
                <w:rFonts w:eastAsia="Calibri"/>
                <w:sz w:val="28"/>
                <w:szCs w:val="28"/>
                <w:cs/>
              </w:rPr>
              <w:t>ระบุในขั้นตอนการสอนที่กระตุ้นให้ผู้เรียนได้แสดงความสามารถและความคิดริเริ่ม สร้างสรรค์</w:t>
            </w:r>
          </w:p>
          <w:p w14:paraId="215BB400" w14:textId="71D6592D" w:rsidR="008A6C5E" w:rsidRDefault="008A6C5E" w:rsidP="008A6C5E">
            <w:pPr>
              <w:ind w:left="461"/>
              <w:rPr>
                <w:rFonts w:eastAsia="Calibri"/>
                <w:sz w:val="28"/>
                <w:szCs w:val="28"/>
              </w:rPr>
            </w:pPr>
            <w:r w:rsidRPr="008A6C5E">
              <w:rPr>
                <w:rFonts w:eastAsia="Calibri"/>
                <w:sz w:val="28"/>
                <w:szCs w:val="28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  <w:p w14:paraId="4728113A" w14:textId="42C40C59" w:rsidR="00C87BD9" w:rsidRDefault="00C87BD9" w:rsidP="00C87BD9">
            <w:pPr>
              <w:ind w:left="461" w:hanging="2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6 </w:t>
            </w:r>
            <w:r w:rsidRPr="00C87BD9">
              <w:rPr>
                <w:rFonts w:eastAsia="Calibri"/>
                <w:sz w:val="28"/>
                <w:szCs w:val="28"/>
                <w:cs/>
              </w:rPr>
              <w:t>ระบุขั้นตอนกิจกรรมการเรียนการ</w:t>
            </w:r>
            <w:r>
              <w:rPr>
                <w:rFonts w:eastAsia="Calibri" w:hint="cs"/>
                <w:sz w:val="28"/>
                <w:szCs w:val="28"/>
                <w:cs/>
              </w:rPr>
              <w:t xml:space="preserve">สอน </w:t>
            </w:r>
            <w:r w:rsidRPr="00C87BD9">
              <w:rPr>
                <w:rFonts w:eastAsia="Calibri"/>
                <w:sz w:val="28"/>
                <w:szCs w:val="28"/>
                <w:cs/>
              </w:rPr>
              <w:t>โดยคำนึงถึงความถนัด และความสนใจของผู้เรียน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เพื่อใช้ในการปรับปรุงการสอนในครั้งถัดไป</w:t>
            </w:r>
          </w:p>
          <w:p w14:paraId="761A9576" w14:textId="6889C7D4" w:rsidR="00C87BD9" w:rsidRPr="00230109" w:rsidRDefault="00C87BD9" w:rsidP="00C87BD9">
            <w:pPr>
              <w:ind w:left="461" w:hanging="461"/>
              <w:rPr>
                <w:rFonts w:eastAsia="Calibri"/>
                <w:b/>
                <w:bCs/>
                <w:sz w:val="28"/>
                <w:szCs w:val="28"/>
              </w:rPr>
            </w:pPr>
            <w:r w:rsidRPr="00230109">
              <w:rPr>
                <w:rFonts w:eastAsia="Calibri"/>
                <w:b/>
                <w:bCs/>
                <w:sz w:val="28"/>
                <w:szCs w:val="28"/>
              </w:rPr>
              <w:t xml:space="preserve">2. </w:t>
            </w:r>
            <w:r w:rsidRPr="00230109">
              <w:rPr>
                <w:rFonts w:eastAsia="Calibri" w:hint="cs"/>
                <w:b/>
                <w:bCs/>
                <w:sz w:val="28"/>
                <w:szCs w:val="28"/>
                <w:cs/>
              </w:rPr>
              <w:t>การสังเกตพฤติกรรมผู้เรียน</w:t>
            </w:r>
          </w:p>
          <w:p w14:paraId="08C403DC" w14:textId="0662C52C" w:rsidR="00C87BD9" w:rsidRDefault="00C87BD9" w:rsidP="00C87BD9">
            <w:pPr>
              <w:ind w:left="461" w:hanging="2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1 </w:t>
            </w:r>
            <w:r w:rsidRPr="00C87BD9">
              <w:rPr>
                <w:rFonts w:eastAsia="Calibri"/>
                <w:sz w:val="28"/>
                <w:szCs w:val="28"/>
                <w:cs/>
              </w:rPr>
              <w:t>สังเกตพฤติกรรมผู้เรียนจากแบบวิเคราะห์ผู้เรียนเป็นรายบุคคลโดยระบุปัญหา หรือความต้องการของนักเรียนให้ชัดเจน</w:t>
            </w:r>
          </w:p>
          <w:p w14:paraId="1632E860" w14:textId="5E9DD19A" w:rsidR="00C87BD9" w:rsidRDefault="00C87BD9" w:rsidP="00C87BD9">
            <w:pPr>
              <w:ind w:left="461" w:hanging="2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2 </w:t>
            </w:r>
            <w:r w:rsidRPr="00C87BD9">
              <w:rPr>
                <w:rFonts w:eastAsia="Calibri"/>
                <w:sz w:val="28"/>
                <w:szCs w:val="28"/>
                <w:cs/>
              </w:rPr>
              <w:t>ทำการสังเกตพฤติกรรมผู้เรียนจากแบบวิเคราะห์ผู้เรียนเป็นรายบุคคลแล้วจัดทำสรุปเป็นภาพรวม</w:t>
            </w:r>
          </w:p>
          <w:p w14:paraId="677EECC4" w14:textId="2BE13864" w:rsidR="003474DC" w:rsidRDefault="003474DC" w:rsidP="00C87BD9">
            <w:pPr>
              <w:ind w:left="461" w:hanging="2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3 </w:t>
            </w:r>
            <w:r w:rsidRPr="003474DC">
              <w:rPr>
                <w:rFonts w:eastAsia="Calibri"/>
                <w:sz w:val="28"/>
                <w:szCs w:val="28"/>
                <w:cs/>
              </w:rPr>
              <w:t>สังเกตพฤติกรรมผู้เรียนจากแบบวิเคราะห์ผู้เรียนเป็นรายบุคคลแล้วจัดทำสรุปเป็นภาพรวมระบุในขั้นตอนการสอนที่มีเทคนิคที่หลากหลาย เพื่อกระตุ้นผู้เรียนเกิดการเรียนรู้</w:t>
            </w:r>
          </w:p>
          <w:p w14:paraId="7A3D1A75" w14:textId="6C57C0BA" w:rsidR="003474DC" w:rsidRPr="00230109" w:rsidRDefault="003474DC" w:rsidP="003474DC">
            <w:pPr>
              <w:ind w:left="461" w:hanging="461"/>
              <w:rPr>
                <w:rFonts w:eastAsia="Calibri"/>
                <w:b/>
                <w:bCs/>
                <w:sz w:val="28"/>
                <w:szCs w:val="28"/>
              </w:rPr>
            </w:pPr>
            <w:r w:rsidRPr="00230109">
              <w:rPr>
                <w:rFonts w:eastAsia="Calibri"/>
                <w:b/>
                <w:bCs/>
                <w:sz w:val="28"/>
                <w:szCs w:val="28"/>
              </w:rPr>
              <w:t xml:space="preserve">3. </w:t>
            </w:r>
            <w:r w:rsidRPr="00230109">
              <w:rPr>
                <w:rFonts w:eastAsia="Calibri" w:hint="cs"/>
                <w:b/>
                <w:bCs/>
                <w:sz w:val="28"/>
                <w:szCs w:val="28"/>
                <w:cs/>
              </w:rPr>
              <w:t>การทำบันทึกหลังการสอน</w:t>
            </w:r>
          </w:p>
          <w:p w14:paraId="7D899D39" w14:textId="2ECCDB91" w:rsidR="003474DC" w:rsidRDefault="003474DC" w:rsidP="003474DC">
            <w:pPr>
              <w:ind w:left="461" w:hanging="2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1 </w:t>
            </w:r>
            <w:r w:rsidRPr="003474DC">
              <w:rPr>
                <w:rFonts w:eastAsia="Calibri"/>
                <w:sz w:val="28"/>
                <w:szCs w:val="28"/>
                <w:cs/>
              </w:rPr>
              <w:t>จัดทำสรุปภาพรวมจากบันทึกหลังสอนทุกๆแผน เกี่ยวกับผลการจัดการเรียนรู้ ปัญหาที่พบแนวทางแก้ปัญหาและ</w:t>
            </w:r>
            <w:r w:rsidRPr="003474DC">
              <w:rPr>
                <w:rFonts w:eastAsia="Calibri"/>
                <w:sz w:val="28"/>
                <w:szCs w:val="28"/>
                <w:cs/>
              </w:rPr>
              <w:lastRenderedPageBreak/>
              <w:t>ข้อเสนอแนะในการจัดการเรียนการสอนครั้งต่อไป</w:t>
            </w:r>
          </w:p>
          <w:p w14:paraId="0410100A" w14:textId="5AF57C79" w:rsidR="000D3CFB" w:rsidRDefault="000D3CFB" w:rsidP="003474DC">
            <w:pPr>
              <w:ind w:left="461" w:hanging="2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2 </w:t>
            </w:r>
            <w:r w:rsidRPr="000D3CFB">
              <w:rPr>
                <w:rFonts w:eastAsia="Calibri"/>
                <w:sz w:val="28"/>
                <w:szCs w:val="28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เพื่อใช้ในการปรับปรุงการสอนในครั้งถัดไป</w:t>
            </w:r>
          </w:p>
          <w:p w14:paraId="16B51968" w14:textId="317FD8BC" w:rsidR="000D3CFB" w:rsidRDefault="00230109" w:rsidP="00230109">
            <w:pPr>
              <w:ind w:left="461" w:hanging="461"/>
              <w:rPr>
                <w:rFonts w:eastAsia="Calibri"/>
                <w:sz w:val="28"/>
                <w:szCs w:val="28"/>
              </w:rPr>
            </w:pPr>
            <w:r w:rsidRPr="00230109">
              <w:rPr>
                <w:rFonts w:eastAsia="Calibri"/>
                <w:b/>
                <w:bCs/>
                <w:sz w:val="28"/>
                <w:szCs w:val="28"/>
              </w:rPr>
              <w:t>4.</w:t>
            </w:r>
            <w:r w:rsidR="000D3CFB" w:rsidRPr="0023010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0D3CFB" w:rsidRPr="00230109">
              <w:rPr>
                <w:rFonts w:eastAsia="Calibri"/>
                <w:b/>
                <w:bCs/>
                <w:sz w:val="28"/>
                <w:szCs w:val="28"/>
                <w:cs/>
              </w:rPr>
              <w:t>บันทึกหน้าที่อื่น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0D3CFB" w:rsidRPr="000D3CFB">
              <w:rPr>
                <w:rFonts w:eastAsia="Calibri"/>
                <w:sz w:val="28"/>
                <w:szCs w:val="28"/>
                <w:cs/>
              </w:rPr>
              <w:t>นอกเหนืองานสอน และบันทึกเกี่ยวกับการเข้าร่วมกิจกรรมเพื่อการพัฒนาตนเอง พร้อมภาพถ่ายการเข้าร่วมกิจกรรมพัฒนาตนเอง</w:t>
            </w:r>
          </w:p>
          <w:p w14:paraId="4E6F0887" w14:textId="761AC8E1" w:rsidR="008E73FB" w:rsidRPr="008E73FB" w:rsidRDefault="00230109" w:rsidP="000D3CFB">
            <w:pPr>
              <w:ind w:left="178" w:hanging="178"/>
              <w:rPr>
                <w:rFonts w:eastAsia="Calibri"/>
                <w:sz w:val="28"/>
                <w:szCs w:val="28"/>
                <w:cs/>
              </w:rPr>
            </w:pPr>
            <w:r w:rsidRPr="00230109">
              <w:rPr>
                <w:rFonts w:eastAsia="Calibri"/>
                <w:b/>
                <w:bCs/>
                <w:sz w:val="28"/>
                <w:szCs w:val="28"/>
              </w:rPr>
              <w:t>5</w:t>
            </w:r>
            <w:r w:rsidR="000D3CFB" w:rsidRPr="00230109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  <w:r w:rsidR="000D3CFB" w:rsidRPr="00230109">
              <w:rPr>
                <w:rFonts w:eastAsia="Calibri"/>
                <w:b/>
                <w:bCs/>
                <w:sz w:val="28"/>
                <w:szCs w:val="28"/>
                <w:cs/>
              </w:rPr>
              <w:t>นักศึกษาจัดหาสื่อ</w:t>
            </w:r>
            <w:r w:rsidR="000D3CFB" w:rsidRPr="000D3CFB">
              <w:rPr>
                <w:rFonts w:eastAsia="Calibri"/>
                <w:sz w:val="28"/>
                <w:szCs w:val="28"/>
                <w:cs/>
              </w:rPr>
              <w:t xml:space="preserve"> เช่น คลิปวีดีโอ ชิ้นงาน หรือ</w:t>
            </w:r>
            <w:r w:rsidR="000D3CFB">
              <w:rPr>
                <w:rFonts w:eastAsia="Calibri"/>
                <w:sz w:val="28"/>
                <w:szCs w:val="28"/>
              </w:rPr>
              <w:t xml:space="preserve"> </w:t>
            </w:r>
            <w:r w:rsidR="000D3CFB" w:rsidRPr="000D3CFB">
              <w:rPr>
                <w:rFonts w:eastAsia="Calibri"/>
                <w:sz w:val="28"/>
                <w:szCs w:val="28"/>
                <w:cs/>
              </w:rPr>
              <w:t>นวัตกรรมเกี่ยวกับกิจกรรมทางพลศึกษาที่นักศึกษาสร้างขึ้น เพื่อให้นักเรียนได้นำไปสร้างชิ้นงาน หรือผลงานที่แปลใหม่น่าสนใจ</w:t>
            </w:r>
          </w:p>
        </w:tc>
        <w:tc>
          <w:tcPr>
            <w:tcW w:w="1276" w:type="dxa"/>
          </w:tcPr>
          <w:p w14:paraId="14A702CE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lastRenderedPageBreak/>
              <w:t>- นักศึกษา</w:t>
            </w:r>
          </w:p>
          <w:p w14:paraId="6623518E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73FCA1AE" w14:textId="77777777" w:rsidR="008E73FB" w:rsidRPr="008E73FB" w:rsidRDefault="008E73FB" w:rsidP="008E73FB">
            <w:pPr>
              <w:spacing w:line="256" w:lineRule="auto"/>
              <w:ind w:left="99" w:hanging="141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268" w:type="dxa"/>
          </w:tcPr>
          <w:p w14:paraId="3DD37C09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859" w:type="dxa"/>
          </w:tcPr>
          <w:p w14:paraId="754A276E" w14:textId="77777777" w:rsidR="008E73FB" w:rsidRPr="008E73FB" w:rsidRDefault="008E73FB" w:rsidP="008E73FB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8E73FB" w:rsidRPr="008E73FB" w14:paraId="7DFF2737" w14:textId="77777777" w:rsidTr="00FF0495">
        <w:tc>
          <w:tcPr>
            <w:tcW w:w="1134" w:type="dxa"/>
          </w:tcPr>
          <w:p w14:paraId="40B1108F" w14:textId="77777777" w:rsidR="008E73FB" w:rsidRPr="008E73FB" w:rsidRDefault="008E73FB" w:rsidP="008E73FB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lastRenderedPageBreak/>
              <w:t>1 - 2</w:t>
            </w:r>
          </w:p>
        </w:tc>
        <w:tc>
          <w:tcPr>
            <w:tcW w:w="3119" w:type="dxa"/>
          </w:tcPr>
          <w:p w14:paraId="63D516D0" w14:textId="77777777" w:rsidR="008E73FB" w:rsidRPr="008E73FB" w:rsidRDefault="008E73FB" w:rsidP="0086787E">
            <w:pPr>
              <w:ind w:left="176" w:hanging="176"/>
              <w:rPr>
                <w:rFonts w:eastAsia="Calibri"/>
                <w:color w:val="000000"/>
                <w:sz w:val="28"/>
              </w:rPr>
            </w:pPr>
            <w:r w:rsidRPr="008E73FB">
              <w:rPr>
                <w:rFonts w:eastAsia="Calibri"/>
                <w:color w:val="000000"/>
                <w:sz w:val="28"/>
                <w:szCs w:val="28"/>
                <w:cs/>
              </w:rPr>
              <w:t>-</w:t>
            </w:r>
            <w:r w:rsidRPr="008E73FB"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color w:val="000000"/>
                <w:sz w:val="28"/>
                <w:szCs w:val="28"/>
                <w:cs/>
              </w:rPr>
              <w:t>ส่ง</w:t>
            </w:r>
            <w:r w:rsidRPr="008E73FB">
              <w:rPr>
                <w:rFonts w:eastAsia="Calibri" w:hint="cs"/>
                <w:color w:val="000000"/>
                <w:sz w:val="28"/>
                <w:szCs w:val="28"/>
                <w:cs/>
              </w:rPr>
              <w:t>หัวข้อวิจัยในชั้นเรียน เสนออาจารย์พี่เลี้ยง</w:t>
            </w:r>
          </w:p>
          <w:p w14:paraId="00D913BD" w14:textId="77777777" w:rsidR="008E73FB" w:rsidRPr="008E73FB" w:rsidRDefault="008E73FB" w:rsidP="008E73FB">
            <w:pPr>
              <w:rPr>
                <w:rFonts w:eastAsia="Calibri"/>
                <w:color w:val="000000"/>
                <w:sz w:val="28"/>
              </w:rPr>
            </w:pPr>
            <w:r w:rsidRPr="008E73FB">
              <w:rPr>
                <w:rFonts w:eastAsia="Calibri" w:hint="cs"/>
                <w:color w:val="000000"/>
                <w:sz w:val="28"/>
                <w:szCs w:val="28"/>
                <w:cs/>
              </w:rPr>
              <w:t>- วางแผนการดำเนินงานโครงการ</w:t>
            </w:r>
          </w:p>
          <w:p w14:paraId="22D6FBE6" w14:textId="77777777" w:rsidR="008E73FB" w:rsidRPr="008E73FB" w:rsidRDefault="008E73FB" w:rsidP="0086787E">
            <w:pPr>
              <w:ind w:left="176" w:hanging="176"/>
              <w:rPr>
                <w:rFonts w:eastAsia="Calibri"/>
                <w:color w:val="000000"/>
                <w:sz w:val="28"/>
              </w:rPr>
            </w:pPr>
            <w:r w:rsidRPr="008E73FB">
              <w:rPr>
                <w:rFonts w:eastAsia="Calibri"/>
                <w:color w:val="000000"/>
                <w:sz w:val="28"/>
              </w:rPr>
              <w:t xml:space="preserve">- </w:t>
            </w:r>
            <w:r w:rsidRPr="008E73FB">
              <w:rPr>
                <w:rFonts w:eastAsia="Calibri"/>
                <w:color w:val="000000"/>
                <w:sz w:val="28"/>
                <w:szCs w:val="28"/>
                <w:cs/>
              </w:rPr>
              <w:t xml:space="preserve">ทำการตั้งกลุ่มในแอพลิเคชัน เพื่อเป็นช่องทางให้คำปรึกษาออนไลน์ </w:t>
            </w:r>
          </w:p>
          <w:p w14:paraId="2C8A6FEA" w14:textId="77777777" w:rsidR="008E73FB" w:rsidRPr="008E73FB" w:rsidRDefault="008E73FB" w:rsidP="0086787E">
            <w:pPr>
              <w:ind w:left="176" w:hanging="176"/>
              <w:rPr>
                <w:rFonts w:eastAsia="Calibri"/>
                <w:color w:val="000000"/>
                <w:sz w:val="28"/>
              </w:rPr>
            </w:pPr>
            <w:r w:rsidRPr="008E73FB">
              <w:rPr>
                <w:rFonts w:eastAsia="Calibri"/>
                <w:color w:val="FF0000"/>
                <w:sz w:val="28"/>
              </w:rPr>
              <w:t xml:space="preserve">- </w:t>
            </w:r>
            <w:r w:rsidRPr="008E73FB">
              <w:rPr>
                <w:rFonts w:eastAsia="Calibri"/>
                <w:color w:val="FF0000"/>
                <w:sz w:val="28"/>
                <w:szCs w:val="28"/>
                <w:cs/>
              </w:rPr>
              <w:t>ถ่ายภาพให้เห็นบรรยากาศในการจัดการเรียนการสอนที่ส่งเสริมให้นักเรียนได้เรียนรู้เต็มศักยภาพ ส่งเสริมให้นักเรียนมีความคิดสร้างสรรค์</w:t>
            </w:r>
          </w:p>
        </w:tc>
        <w:tc>
          <w:tcPr>
            <w:tcW w:w="1276" w:type="dxa"/>
          </w:tcPr>
          <w:p w14:paraId="55F41C51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อาจารย์นิเทศก์</w:t>
            </w:r>
          </w:p>
          <w:p w14:paraId="10EF2961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ครูพี่เลี้ยง</w:t>
            </w:r>
          </w:p>
          <w:p w14:paraId="42133738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นักศึกษา</w:t>
            </w:r>
          </w:p>
        </w:tc>
        <w:tc>
          <w:tcPr>
            <w:tcW w:w="1843" w:type="dxa"/>
          </w:tcPr>
          <w:p w14:paraId="763A3608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-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sz w:val="28"/>
                <w:szCs w:val="28"/>
                <w:cs/>
              </w:rPr>
              <w:t>บันทึก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การปฏิบัติการสอน</w:t>
            </w:r>
          </w:p>
          <w:p w14:paraId="3237D72E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-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sz w:val="28"/>
                <w:szCs w:val="28"/>
                <w:cs/>
              </w:rPr>
              <w:t>แผนการจัดการเรียนรู้</w:t>
            </w:r>
          </w:p>
          <w:p w14:paraId="2346C65F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เสนอหัวข้อวิจัยฯ</w:t>
            </w:r>
          </w:p>
        </w:tc>
        <w:tc>
          <w:tcPr>
            <w:tcW w:w="1268" w:type="dxa"/>
          </w:tcPr>
          <w:p w14:paraId="6D34E900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แผนการจัดการเรียนรู้ พร้อมบันทึกหลังการสอน</w:t>
            </w:r>
          </w:p>
          <w:p w14:paraId="21DB9193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เอกสารเสนอหัวข้อวิจัยฯ</w:t>
            </w:r>
          </w:p>
        </w:tc>
        <w:tc>
          <w:tcPr>
            <w:tcW w:w="859" w:type="dxa"/>
          </w:tcPr>
          <w:p w14:paraId="7F6C6F84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8E73FB" w:rsidRPr="008E73FB" w14:paraId="68FBDF36" w14:textId="77777777" w:rsidTr="00FF0495">
        <w:tc>
          <w:tcPr>
            <w:tcW w:w="1134" w:type="dxa"/>
          </w:tcPr>
          <w:p w14:paraId="40906A62" w14:textId="77777777" w:rsidR="008E73FB" w:rsidRPr="008E73FB" w:rsidRDefault="008E73FB" w:rsidP="008E73FB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3 - 5</w:t>
            </w:r>
          </w:p>
        </w:tc>
        <w:tc>
          <w:tcPr>
            <w:tcW w:w="3119" w:type="dxa"/>
          </w:tcPr>
          <w:p w14:paraId="7F4DFFC0" w14:textId="77777777" w:rsidR="008E73FB" w:rsidRPr="008E73FB" w:rsidRDefault="008E73FB" w:rsidP="0086787E">
            <w:pPr>
              <w:spacing w:line="256" w:lineRule="auto"/>
              <w:ind w:left="176" w:hanging="176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8E73FB">
              <w:rPr>
                <w:rFonts w:eastAsia="Calibri"/>
                <w:color w:val="000000"/>
                <w:sz w:val="28"/>
                <w:szCs w:val="28"/>
                <w:cs/>
              </w:rPr>
              <w:t>-</w:t>
            </w:r>
            <w:r w:rsidRPr="008E73FB"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color w:val="000000"/>
                <w:sz w:val="28"/>
                <w:szCs w:val="28"/>
                <w:cs/>
              </w:rPr>
              <w:t>ส่ง</w:t>
            </w:r>
            <w:r w:rsidRPr="008E73FB">
              <w:rPr>
                <w:rFonts w:eastAsia="Calibri" w:hint="cs"/>
                <w:color w:val="000000"/>
                <w:sz w:val="28"/>
                <w:szCs w:val="28"/>
                <w:cs/>
              </w:rPr>
              <w:t>โครงร่างวิจัยในชั้นเรียน สร้างเครื่องมือวิจัย นำเสนออาจารย์พี่เลี้ยง และอาจารย์นิเทศก์</w:t>
            </w:r>
            <w:r w:rsidRPr="008E73FB">
              <w:rPr>
                <w:rFonts w:eastAsia="Calibri"/>
                <w:color w:val="000000"/>
                <w:sz w:val="28"/>
              </w:rPr>
              <w:t xml:space="preserve"> </w:t>
            </w:r>
            <w:r w:rsidRPr="008E73FB">
              <w:rPr>
                <w:rFonts w:eastAsia="Calibri" w:hint="cs"/>
                <w:color w:val="000000"/>
                <w:sz w:val="28"/>
                <w:szCs w:val="28"/>
                <w:cs/>
              </w:rPr>
              <w:t>พร้อมแก้ไข</w:t>
            </w:r>
          </w:p>
        </w:tc>
        <w:tc>
          <w:tcPr>
            <w:tcW w:w="1276" w:type="dxa"/>
          </w:tcPr>
          <w:p w14:paraId="6E5953E5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นักศึกษา</w:t>
            </w:r>
          </w:p>
          <w:p w14:paraId="73F46ECD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ครูพี่เลี้ยง</w:t>
            </w:r>
          </w:p>
          <w:p w14:paraId="034B9CFF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อาจารย์นิเทศก์</w:t>
            </w:r>
          </w:p>
          <w:p w14:paraId="06D2931F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5762AD62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-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sz w:val="28"/>
                <w:szCs w:val="28"/>
                <w:cs/>
              </w:rPr>
              <w:t>บันทึก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การปฏิบัติการสอน</w:t>
            </w:r>
          </w:p>
          <w:p w14:paraId="7FA25E02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-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sz w:val="28"/>
                <w:szCs w:val="28"/>
                <w:cs/>
              </w:rPr>
              <w:t>แผนการจัดการเรียนรู้</w:t>
            </w:r>
          </w:p>
          <w:p w14:paraId="12FD6658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เสนอโครงร่างงานวิจัย</w:t>
            </w:r>
          </w:p>
        </w:tc>
        <w:tc>
          <w:tcPr>
            <w:tcW w:w="1268" w:type="dxa"/>
          </w:tcPr>
          <w:p w14:paraId="1E4BFBF0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แผนการจัดการเรียนรู้</w:t>
            </w:r>
            <w:r w:rsidRPr="008E73FB">
              <w:rPr>
                <w:rFonts w:eastAsia="Calibri"/>
                <w:sz w:val="28"/>
              </w:rPr>
              <w:t xml:space="preserve">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พร้อมบันทึกหลังการสอน</w:t>
            </w:r>
          </w:p>
          <w:p w14:paraId="640CE1FA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โครงร่างงานวิจัย</w:t>
            </w:r>
          </w:p>
        </w:tc>
        <w:tc>
          <w:tcPr>
            <w:tcW w:w="859" w:type="dxa"/>
          </w:tcPr>
          <w:p w14:paraId="5D463213" w14:textId="77777777" w:rsidR="008E73FB" w:rsidRPr="008E73FB" w:rsidRDefault="008E73FB" w:rsidP="008E73FB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8E73FB" w:rsidRPr="008E73FB" w14:paraId="71A19394" w14:textId="77777777" w:rsidTr="00FF0495">
        <w:tc>
          <w:tcPr>
            <w:tcW w:w="1134" w:type="dxa"/>
          </w:tcPr>
          <w:p w14:paraId="21AF126E" w14:textId="77777777" w:rsidR="008E73FB" w:rsidRPr="008E73FB" w:rsidRDefault="008E73FB" w:rsidP="008E73FB">
            <w:pPr>
              <w:jc w:val="center"/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6 - 9</w:t>
            </w:r>
          </w:p>
        </w:tc>
        <w:tc>
          <w:tcPr>
            <w:tcW w:w="3119" w:type="dxa"/>
          </w:tcPr>
          <w:p w14:paraId="5462CA72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 xml:space="preserve">- ดำเนินงานวิจัยในชั้นเรียน </w:t>
            </w:r>
          </w:p>
          <w:p w14:paraId="6CFD5200" w14:textId="77777777" w:rsidR="008E73FB" w:rsidRPr="008E73FB" w:rsidRDefault="008E73FB" w:rsidP="008E73FB">
            <w:pPr>
              <w:rPr>
                <w:rFonts w:eastAsia="Calibri"/>
                <w:color w:val="FF0000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สรุปผลการวิจัย เขียนรายงานการวิจัย</w:t>
            </w:r>
          </w:p>
          <w:p w14:paraId="4D3FBAFE" w14:textId="77777777" w:rsidR="008E73FB" w:rsidRPr="008E73FB" w:rsidRDefault="008E73FB" w:rsidP="0086787E">
            <w:pPr>
              <w:ind w:left="176" w:hanging="176"/>
              <w:rPr>
                <w:rFonts w:eastAsia="Calibri"/>
                <w:b/>
                <w:bCs/>
                <w:color w:val="FF0000"/>
                <w:sz w:val="28"/>
              </w:rPr>
            </w:pPr>
            <w:r w:rsidRPr="000A20E8">
              <w:rPr>
                <w:rFonts w:eastAsia="Calibri"/>
                <w:sz w:val="28"/>
              </w:rPr>
              <w:t xml:space="preserve">- </w:t>
            </w:r>
            <w:r w:rsidRPr="000A20E8">
              <w:rPr>
                <w:rFonts w:eastAsia="Calibri"/>
                <w:sz w:val="28"/>
                <w:szCs w:val="28"/>
                <w:cs/>
              </w:rPr>
              <w:t xml:space="preserve">ถ่ายภาพให้เห็นบรรยากาศในการจัดการเรียนการสอนที่ส่งเสริมให้นักเรียนได้เรียนรู้เต็มศักยภาพ </w:t>
            </w:r>
            <w:r w:rsidRPr="000A20E8">
              <w:rPr>
                <w:rFonts w:eastAsia="Calibri"/>
                <w:sz w:val="28"/>
                <w:szCs w:val="28"/>
                <w:cs/>
              </w:rPr>
              <w:lastRenderedPageBreak/>
              <w:t>ส่งเสริมให้นักเรียนมีความคิดสร้างสรรค์</w:t>
            </w:r>
          </w:p>
        </w:tc>
        <w:tc>
          <w:tcPr>
            <w:tcW w:w="1276" w:type="dxa"/>
          </w:tcPr>
          <w:p w14:paraId="20F578D1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lastRenderedPageBreak/>
              <w:t>- อาจารย์นิเทศก์</w:t>
            </w:r>
          </w:p>
          <w:p w14:paraId="0428BBE7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ครูพี่เลี้ยง</w:t>
            </w:r>
          </w:p>
          <w:p w14:paraId="29BD3575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นักศึกษา</w:t>
            </w:r>
          </w:p>
        </w:tc>
        <w:tc>
          <w:tcPr>
            <w:tcW w:w="1843" w:type="dxa"/>
          </w:tcPr>
          <w:p w14:paraId="5AB8873E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-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sz w:val="28"/>
                <w:szCs w:val="28"/>
                <w:cs/>
              </w:rPr>
              <w:t>บันทึก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การปฏิบัติการสอน</w:t>
            </w:r>
          </w:p>
          <w:p w14:paraId="74294923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-แผนการจัดการเรียนรู้</w:t>
            </w:r>
          </w:p>
          <w:p w14:paraId="6EE7A7F7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lastRenderedPageBreak/>
              <w:t>-</w:t>
            </w:r>
            <w:r w:rsidRPr="008E73FB">
              <w:rPr>
                <w:rFonts w:eastAsia="Calibri"/>
                <w:sz w:val="28"/>
                <w:szCs w:val="28"/>
                <w:cs/>
              </w:rPr>
              <w:t>เก็บรวบรวมข้อมูลงานวิจัย</w:t>
            </w:r>
          </w:p>
          <w:p w14:paraId="4823B06E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โครงการ/กิจกรรมพัฒนาผู้เรียน</w:t>
            </w:r>
          </w:p>
        </w:tc>
        <w:tc>
          <w:tcPr>
            <w:tcW w:w="1268" w:type="dxa"/>
          </w:tcPr>
          <w:p w14:paraId="1C3455FD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lastRenderedPageBreak/>
              <w:t>- แผนการจัดการเรียนรู้ พร้อมบันทึกหลังการสอน</w:t>
            </w:r>
          </w:p>
          <w:p w14:paraId="1ED37F36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lastRenderedPageBreak/>
              <w:t>- เอกสารเก็บข้อมูล</w:t>
            </w:r>
            <w:r w:rsidRPr="008E73FB">
              <w:rPr>
                <w:rFonts w:eastAsia="Calibri"/>
                <w:sz w:val="28"/>
                <w:szCs w:val="28"/>
                <w:cs/>
              </w:rPr>
              <w:t>งานวิจัย</w:t>
            </w:r>
          </w:p>
          <w:p w14:paraId="32C40C37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</w:p>
          <w:p w14:paraId="26156C67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859" w:type="dxa"/>
          </w:tcPr>
          <w:p w14:paraId="1EEC7DC4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8E73FB" w:rsidRPr="008E73FB" w14:paraId="4B5440DE" w14:textId="77777777" w:rsidTr="00FF0495">
        <w:tc>
          <w:tcPr>
            <w:tcW w:w="1134" w:type="dxa"/>
          </w:tcPr>
          <w:p w14:paraId="5EA78AA0" w14:textId="77777777" w:rsidR="008E73FB" w:rsidRPr="008E73FB" w:rsidRDefault="008E73FB" w:rsidP="008E73FB">
            <w:pPr>
              <w:jc w:val="center"/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10</w:t>
            </w:r>
          </w:p>
        </w:tc>
        <w:tc>
          <w:tcPr>
            <w:tcW w:w="3119" w:type="dxa"/>
          </w:tcPr>
          <w:p w14:paraId="5C7E11B0" w14:textId="77777777" w:rsidR="008E73FB" w:rsidRPr="008E73FB" w:rsidRDefault="008E73FB" w:rsidP="008E73FB">
            <w:pPr>
              <w:rPr>
                <w:rFonts w:eastAsia="Calibri"/>
                <w:b/>
                <w:bCs/>
                <w:color w:val="FF0000"/>
                <w:sz w:val="28"/>
              </w:rPr>
            </w:pPr>
            <w:r w:rsidRPr="008E73FB">
              <w:rPr>
                <w:rFonts w:eastAsia="Calibri" w:hint="cs"/>
                <w:b/>
                <w:bCs/>
                <w:sz w:val="28"/>
                <w:szCs w:val="28"/>
                <w:cs/>
              </w:rPr>
              <w:t>-สัมมนาระหว่างการปฏิบัติการสอน</w:t>
            </w:r>
          </w:p>
          <w:p w14:paraId="6B79668D" w14:textId="77777777" w:rsidR="008E73FB" w:rsidRPr="008E73FB" w:rsidRDefault="008E73FB" w:rsidP="008E73FB">
            <w:pPr>
              <w:rPr>
                <w:rFonts w:eastAsia="Calibri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B60125B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</w:rPr>
              <w:t xml:space="preserve">-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หัวหน้าฝึกประสบการณ์วิชาชีพ</w:t>
            </w:r>
          </w:p>
          <w:p w14:paraId="1FACEC86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/>
                <w:sz w:val="28"/>
              </w:rPr>
              <w:t xml:space="preserve">-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  <w:p w14:paraId="47FAA4C0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นักศึกษา</w:t>
            </w:r>
          </w:p>
        </w:tc>
        <w:tc>
          <w:tcPr>
            <w:tcW w:w="1843" w:type="dxa"/>
          </w:tcPr>
          <w:p w14:paraId="758F2BF2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</w:tc>
        <w:tc>
          <w:tcPr>
            <w:tcW w:w="1268" w:type="dxa"/>
          </w:tcPr>
          <w:p w14:paraId="1095C6B9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859" w:type="dxa"/>
          </w:tcPr>
          <w:p w14:paraId="5CF55895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8E73FB" w:rsidRPr="008E73FB" w14:paraId="1F6E1166" w14:textId="77777777" w:rsidTr="00FF0495">
        <w:tc>
          <w:tcPr>
            <w:tcW w:w="1134" w:type="dxa"/>
            <w:tcBorders>
              <w:bottom w:val="single" w:sz="4" w:space="0" w:color="auto"/>
            </w:tcBorders>
          </w:tcPr>
          <w:p w14:paraId="7A495E56" w14:textId="77777777" w:rsidR="008E73FB" w:rsidRPr="008E73FB" w:rsidRDefault="008E73FB" w:rsidP="008E73FB">
            <w:pPr>
              <w:jc w:val="center"/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10 </w:t>
            </w:r>
            <w:r w:rsidRPr="008E73FB">
              <w:rPr>
                <w:rFonts w:eastAsia="Calibri"/>
                <w:sz w:val="28"/>
                <w:szCs w:val="28"/>
                <w:cs/>
              </w:rPr>
              <w:t>–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1</w:t>
            </w:r>
            <w:r w:rsidRPr="008E73FB">
              <w:rPr>
                <w:rFonts w:eastAsia="Calibri"/>
                <w:sz w:val="28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BB4F357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 xml:space="preserve">- ดำเนินงานวิจัยในชั้นเรียน </w:t>
            </w:r>
          </w:p>
          <w:p w14:paraId="17E8323D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สรุปผลการวิจัย เขียนรายงานการวิจัย</w:t>
            </w:r>
          </w:p>
          <w:p w14:paraId="41DC1BB6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/>
                <w:sz w:val="28"/>
              </w:rPr>
              <w:t xml:space="preserve">-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เผยแพร่งานวิจัย</w:t>
            </w:r>
          </w:p>
          <w:p w14:paraId="341FEEE2" w14:textId="77777777" w:rsidR="008E73FB" w:rsidRPr="008E73FB" w:rsidRDefault="008E73FB" w:rsidP="0086787E">
            <w:pPr>
              <w:ind w:left="176" w:hanging="176"/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สรุปผลการร่วม/จัดโครงการเพื่อพัฒนาผู้เรียน</w:t>
            </w:r>
          </w:p>
          <w:p w14:paraId="481C1ECE" w14:textId="77777777" w:rsidR="008E73FB" w:rsidRPr="008E73FB" w:rsidRDefault="008E73FB" w:rsidP="0086787E">
            <w:pPr>
              <w:ind w:left="176" w:hanging="176"/>
              <w:rPr>
                <w:rFonts w:eastAsia="Calibri"/>
                <w:color w:val="000000"/>
                <w:sz w:val="28"/>
              </w:rPr>
            </w:pPr>
            <w:r w:rsidRPr="008E73FB">
              <w:rPr>
                <w:rFonts w:eastAsia="Calibri"/>
                <w:color w:val="000000"/>
                <w:sz w:val="28"/>
              </w:rPr>
              <w:t xml:space="preserve">- </w:t>
            </w:r>
            <w:r w:rsidRPr="008E73FB">
              <w:rPr>
                <w:rFonts w:eastAsia="Calibri"/>
                <w:color w:val="000000"/>
                <w:sz w:val="28"/>
                <w:szCs w:val="28"/>
                <w:cs/>
              </w:rPr>
              <w:t>ถ่ายภาพให้เห็นบรรยากาศในการจัดการเรียนการสอนที่ส่งเสริมให้นักเรียนได้เรียนรู้เต็มศักยภาพ ส่งเสริมให้นักเรียนมีความคิดสร้างสรรค์</w:t>
            </w:r>
          </w:p>
          <w:p w14:paraId="79D6A258" w14:textId="70AF1444" w:rsidR="008E73FB" w:rsidRPr="008E73FB" w:rsidRDefault="008E73FB" w:rsidP="0086787E">
            <w:pPr>
              <w:ind w:left="176" w:hanging="176"/>
              <w:rPr>
                <w:rFonts w:eastAsia="Calibri"/>
                <w:color w:val="000000"/>
                <w:sz w:val="28"/>
              </w:rPr>
            </w:pPr>
            <w:r w:rsidRPr="008E73FB">
              <w:rPr>
                <w:rFonts w:eastAsia="Calibri"/>
                <w:color w:val="000000"/>
                <w:sz w:val="28"/>
              </w:rPr>
              <w:t xml:space="preserve">- </w:t>
            </w:r>
            <w:r w:rsidRPr="008E73FB">
              <w:rPr>
                <w:rFonts w:eastAsia="Calibri"/>
                <w:color w:val="000000"/>
                <w:sz w:val="28"/>
                <w:szCs w:val="28"/>
                <w:cs/>
              </w:rPr>
              <w:t>นำความรู้ เทคนิคการสอน คลิปวีดีโอ เผยแพร่ผ่านเว</w:t>
            </w:r>
            <w:r w:rsidR="00D04E5F">
              <w:rPr>
                <w:rFonts w:eastAsia="Calibri" w:hint="cs"/>
                <w:color w:val="000000"/>
                <w:sz w:val="28"/>
                <w:szCs w:val="28"/>
                <w:cs/>
              </w:rPr>
              <w:t>็</w:t>
            </w:r>
            <w:r w:rsidRPr="008E73FB">
              <w:rPr>
                <w:rFonts w:eastAsia="Calibri"/>
                <w:color w:val="000000"/>
                <w:sz w:val="28"/>
                <w:szCs w:val="28"/>
                <w:cs/>
              </w:rPr>
              <w:t>ปไซ</w:t>
            </w:r>
            <w:proofErr w:type="spellStart"/>
            <w:r w:rsidR="00D04E5F">
              <w:rPr>
                <w:rFonts w:eastAsia="Calibri" w:hint="cs"/>
                <w:color w:val="000000"/>
                <w:sz w:val="28"/>
                <w:szCs w:val="28"/>
                <w:cs/>
              </w:rPr>
              <w:t>ต์</w:t>
            </w:r>
            <w:proofErr w:type="spellEnd"/>
            <w:r w:rsidRPr="008E73FB">
              <w:rPr>
                <w:rFonts w:eastAsia="Calibri"/>
                <w:color w:val="000000"/>
                <w:sz w:val="28"/>
                <w:szCs w:val="28"/>
                <w:cs/>
              </w:rPr>
              <w:t xml:space="preserve"> หรือเพจที่เกี่ยวกับการเรียนรู้ หรือจัดทำเอกสารเผยแพร่ จัดทำป้ายประกาศ เพื่อเผยแพร่ความรู้</w:t>
            </w:r>
          </w:p>
          <w:p w14:paraId="3A1EFE2F" w14:textId="07A9731C" w:rsidR="008E73FB" w:rsidRPr="008E73FB" w:rsidRDefault="008E73FB" w:rsidP="0086787E">
            <w:pPr>
              <w:ind w:left="176" w:hanging="176"/>
              <w:rPr>
                <w:rFonts w:eastAsia="Calibri"/>
                <w:color w:val="000000"/>
                <w:sz w:val="28"/>
              </w:rPr>
            </w:pPr>
            <w:r w:rsidRPr="008E73FB">
              <w:rPr>
                <w:rFonts w:eastAsia="Calibri"/>
                <w:color w:val="000000"/>
                <w:sz w:val="28"/>
              </w:rPr>
              <w:t xml:space="preserve">- </w:t>
            </w:r>
            <w:r w:rsidRPr="008E73FB">
              <w:rPr>
                <w:rFonts w:eastAsia="Calibri"/>
                <w:color w:val="000000"/>
                <w:sz w:val="28"/>
                <w:szCs w:val="28"/>
                <w:cs/>
              </w:rPr>
              <w:t>มีรายงานประชุมของสถานศึกษา/กลุ่มสาระการเรียนรู้ที่แสดงให้เห็นถึง นักศึกษาฝึกปฏิบัติการสอนได้รับการยอมรับที่นำความรู้เทคนิคใหม่ๆมาใช้จัดกิจกรรมการเรียนรู้ หรือการได้รับเกียรติบัตรยกย่องชมเชยในประเด็นดังกล่าว</w:t>
            </w:r>
          </w:p>
          <w:p w14:paraId="520A206C" w14:textId="379F1844" w:rsidR="008E73FB" w:rsidRPr="008E73FB" w:rsidRDefault="008E73FB" w:rsidP="0086787E">
            <w:pPr>
              <w:ind w:left="176" w:hanging="176"/>
              <w:rPr>
                <w:rFonts w:eastAsia="Calibri"/>
                <w:color w:val="000000"/>
                <w:sz w:val="28"/>
                <w:szCs w:val="28"/>
                <w:cs/>
              </w:rPr>
            </w:pPr>
            <w:r w:rsidRPr="008E73FB">
              <w:rPr>
                <w:rFonts w:eastAsia="Calibri"/>
                <w:color w:val="000000"/>
                <w:sz w:val="28"/>
              </w:rPr>
              <w:t xml:space="preserve">- </w:t>
            </w:r>
            <w:r w:rsidRPr="008E73FB">
              <w:rPr>
                <w:rFonts w:eastAsia="Calibri"/>
                <w:color w:val="000000"/>
                <w:sz w:val="28"/>
                <w:szCs w:val="28"/>
                <w:cs/>
              </w:rPr>
              <w:t xml:space="preserve">นักศึกษานำข้อกำหนด กฎ </w:t>
            </w:r>
            <w:proofErr w:type="gramStart"/>
            <w:r w:rsidRPr="008E73FB">
              <w:rPr>
                <w:rFonts w:eastAsia="Calibri"/>
                <w:color w:val="000000"/>
                <w:sz w:val="28"/>
                <w:szCs w:val="28"/>
                <w:cs/>
              </w:rPr>
              <w:t>กติกาของโรงเรียน  เผยแพร่ผ่าน</w:t>
            </w:r>
            <w:proofErr w:type="spellStart"/>
            <w:r w:rsidR="00D04E5F">
              <w:rPr>
                <w:rFonts w:eastAsia="Calibri" w:hint="cs"/>
                <w:color w:val="000000"/>
                <w:sz w:val="28"/>
                <w:szCs w:val="28"/>
                <w:cs/>
              </w:rPr>
              <w:t>เฟส</w:t>
            </w:r>
            <w:proofErr w:type="spellEnd"/>
            <w:r w:rsidR="00D04E5F">
              <w:rPr>
                <w:rFonts w:eastAsia="Calibri" w:hint="cs"/>
                <w:color w:val="000000"/>
                <w:sz w:val="28"/>
                <w:szCs w:val="28"/>
                <w:cs/>
              </w:rPr>
              <w:t>บุ๊ค</w:t>
            </w:r>
            <w:proofErr w:type="gramEnd"/>
            <w:r w:rsidRPr="008E73FB">
              <w:rPr>
                <w:rFonts w:eastAsia="Calibri"/>
                <w:color w:val="000000"/>
                <w:sz w:val="28"/>
              </w:rPr>
              <w:t xml:space="preserve"> </w:t>
            </w:r>
            <w:proofErr w:type="gramStart"/>
            <w:r w:rsidRPr="008E73FB">
              <w:rPr>
                <w:rFonts w:eastAsia="Calibri"/>
                <w:color w:val="000000"/>
                <w:sz w:val="28"/>
                <w:szCs w:val="28"/>
                <w:cs/>
              </w:rPr>
              <w:t>หรือกลุ่มไลน์เพื่อนครู  รวมถึงการจัดทำป้ายประกาศภายในโรงเรียน</w:t>
            </w:r>
            <w:proofErr w:type="gramEnd"/>
            <w:r w:rsidRPr="008E73FB">
              <w:rPr>
                <w:rFonts w:eastAsia="Calibri"/>
                <w:color w:val="000000"/>
                <w:sz w:val="28"/>
                <w:szCs w:val="28"/>
                <w:cs/>
              </w:rPr>
              <w:t xml:space="preserve"> เพื่อแสดงถึงการเชิญชวนเพื่อนครู ให้ปฏิบัติตามข้อตกลง กฎกติกาของโรงเรีย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8AB6C8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อาจารย์นิเทศก์</w:t>
            </w:r>
          </w:p>
          <w:p w14:paraId="099317E9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ครูพี่เลี้ยง</w:t>
            </w:r>
          </w:p>
          <w:p w14:paraId="6B0905C8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นัก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2FB614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-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sz w:val="28"/>
                <w:szCs w:val="28"/>
                <w:cs/>
              </w:rPr>
              <w:t>บันทึก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การปฏิบัติการสอน</w:t>
            </w:r>
          </w:p>
          <w:p w14:paraId="4568F0D0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-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sz w:val="28"/>
                <w:szCs w:val="28"/>
                <w:cs/>
              </w:rPr>
              <w:t>แผนการจัดการเรียนรู้</w:t>
            </w:r>
          </w:p>
          <w:p w14:paraId="65EB2358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สรุปผล</w:t>
            </w:r>
            <w:r w:rsidRPr="008E73FB">
              <w:rPr>
                <w:rFonts w:eastAsia="Calibri"/>
                <w:sz w:val="28"/>
                <w:szCs w:val="28"/>
                <w:cs/>
              </w:rPr>
              <w:t>งานวิจัย</w:t>
            </w:r>
          </w:p>
          <w:p w14:paraId="08B7C143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/>
                <w:sz w:val="28"/>
              </w:rPr>
              <w:t xml:space="preserve">-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รูปภาพหลักฐานการเผยแพร่ผลงานวิจัย</w:t>
            </w:r>
          </w:p>
          <w:p w14:paraId="0C7DD619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สรุปผลโครงการ/กิจกรรมพัฒนาผู้เรียน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28B3DBF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-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sz w:val="28"/>
                <w:szCs w:val="28"/>
                <w:cs/>
              </w:rPr>
              <w:t>บันทึก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การปฏิบัติการสอน</w:t>
            </w:r>
          </w:p>
          <w:p w14:paraId="42CC98DC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-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sz w:val="28"/>
                <w:szCs w:val="28"/>
                <w:cs/>
              </w:rPr>
              <w:t>แผนการจัดการเรียนรู้</w:t>
            </w:r>
          </w:p>
          <w:p w14:paraId="3E110CE9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</w:rPr>
              <w:t xml:space="preserve">-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รายงานการวิจัย</w:t>
            </w:r>
          </w:p>
          <w:p w14:paraId="2F290A15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/>
                <w:sz w:val="28"/>
              </w:rPr>
              <w:t xml:space="preserve">-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รูปภาพหลักฐานการเผยแพร่ผลงานวิจัย</w:t>
            </w:r>
          </w:p>
          <w:p w14:paraId="54748D63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รายงานผลโครงการ/กิจกรรมพัฒนาผู้เรียน</w:t>
            </w:r>
          </w:p>
        </w:tc>
        <w:tc>
          <w:tcPr>
            <w:tcW w:w="859" w:type="dxa"/>
          </w:tcPr>
          <w:p w14:paraId="1660ECEE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8E73FB" w:rsidRPr="008E73FB" w14:paraId="65D8D1BB" w14:textId="77777777" w:rsidTr="00FF04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2C9A" w14:textId="77777777" w:rsidR="008E73FB" w:rsidRPr="008E73FB" w:rsidRDefault="008E73FB" w:rsidP="008E73FB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lastRenderedPageBreak/>
              <w:t xml:space="preserve">1 - </w:t>
            </w:r>
            <w:r w:rsidRPr="008E73FB">
              <w:rPr>
                <w:rFonts w:eastAsia="Calibri"/>
                <w:sz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F2C7" w14:textId="77777777" w:rsidR="008E73FB" w:rsidRPr="008E73FB" w:rsidRDefault="008E73FB" w:rsidP="008E73FB">
            <w:pPr>
              <w:rPr>
                <w:rFonts w:eastAsia="Calibri"/>
                <w:b/>
                <w:bCs/>
                <w:sz w:val="28"/>
              </w:rPr>
            </w:pPr>
            <w:r w:rsidRPr="008E73FB">
              <w:rPr>
                <w:rFonts w:eastAsia="Calibri"/>
                <w:b/>
                <w:bCs/>
                <w:sz w:val="28"/>
              </w:rPr>
              <w:t xml:space="preserve">1. </w:t>
            </w:r>
            <w:r w:rsidRPr="008E73FB">
              <w:rPr>
                <w:rFonts w:eastAsia="Calibri" w:hint="cs"/>
                <w:b/>
                <w:bCs/>
                <w:color w:val="0D0D0D"/>
                <w:kern w:val="24"/>
                <w:sz w:val="28"/>
                <w:szCs w:val="28"/>
                <w:cs/>
              </w:rPr>
              <w:t xml:space="preserve">ร่วมมือกับผู้ปกครองในการพัฒนาผู้เรียนให้มีคุณลักษณะที่พึงประสงค์ของสถานศึกษา </w:t>
            </w:r>
            <w:r w:rsidRPr="008E73FB">
              <w:rPr>
                <w:rFonts w:eastAsia="Calibri" w:hint="cs"/>
                <w:color w:val="0D0D0D"/>
                <w:kern w:val="24"/>
                <w:sz w:val="28"/>
                <w:szCs w:val="28"/>
                <w:cs/>
              </w:rPr>
              <w:t>(</w:t>
            </w:r>
            <w:r w:rsidRPr="008E73FB">
              <w:rPr>
                <w:rFonts w:eastAsia="Calibri"/>
                <w:color w:val="000000"/>
                <w:sz w:val="28"/>
                <w:szCs w:val="28"/>
                <w:cs/>
              </w:rPr>
              <w:t>สมรรถนะย่อย</w:t>
            </w:r>
            <w:r w:rsidRPr="008E73FB"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 2.1, 2.2</w:t>
            </w:r>
            <w:r w:rsidRPr="008E73FB">
              <w:rPr>
                <w:rFonts w:eastAsia="Calibri" w:hint="cs"/>
                <w:color w:val="0D0D0D"/>
                <w:kern w:val="24"/>
                <w:sz w:val="28"/>
                <w:szCs w:val="28"/>
                <w:cs/>
              </w:rPr>
              <w:t>)</w:t>
            </w:r>
            <w:r w:rsidRPr="008E73FB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06B862D" w14:textId="77777777" w:rsidR="008E73FB" w:rsidRPr="008E73FB" w:rsidRDefault="008E73FB" w:rsidP="0086787E">
            <w:pPr>
              <w:ind w:firstLine="176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</w:rPr>
              <w:t>1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.1 การสร้างเครือข่ายกับชุมชนเพื่อสนับสนุนการเรียนรู้ที่มีคุณภาพ</w:t>
            </w:r>
          </w:p>
          <w:p w14:paraId="58072392" w14:textId="77777777" w:rsidR="008E73FB" w:rsidRPr="008E73FB" w:rsidRDefault="008E73FB" w:rsidP="0086787E">
            <w:pPr>
              <w:ind w:firstLine="176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</w:rPr>
              <w:t>1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.2 การสร้างเครือข่ายกับชุมชนเพื่อสนับสนุนการเรียนรู้ที่มีคุณภาพ</w:t>
            </w:r>
          </w:p>
          <w:p w14:paraId="24EC6CDC" w14:textId="77777777" w:rsidR="008E73FB" w:rsidRPr="008E73FB" w:rsidRDefault="008E73FB" w:rsidP="0086787E">
            <w:pPr>
              <w:ind w:firstLine="176"/>
              <w:rPr>
                <w:rFonts w:eastAsia="Calibri"/>
                <w:color w:val="000000"/>
                <w:sz w:val="28"/>
              </w:rPr>
            </w:pPr>
            <w:r w:rsidRPr="008E73FB">
              <w:rPr>
                <w:rFonts w:eastAsia="Calibri"/>
                <w:color w:val="000000"/>
                <w:sz w:val="28"/>
              </w:rPr>
              <w:t>1</w:t>
            </w:r>
            <w:r w:rsidRPr="008E73FB">
              <w:rPr>
                <w:rFonts w:eastAsia="Calibri" w:hint="cs"/>
                <w:color w:val="000000"/>
                <w:sz w:val="28"/>
              </w:rPr>
              <w:t xml:space="preserve">.3 </w:t>
            </w:r>
            <w:r w:rsidRPr="008E73FB">
              <w:rPr>
                <w:rFonts w:eastAsia="Calibri" w:hint="cs"/>
                <w:color w:val="000000"/>
                <w:sz w:val="28"/>
                <w:szCs w:val="28"/>
                <w:cs/>
              </w:rPr>
              <w:t>การดำเนินการร่วมมือกับผู้ปกครองและชุมชนในการพัฒนาผู้เรียนให้มีคุณลักษณะที่พึงประสงค์</w:t>
            </w:r>
          </w:p>
          <w:p w14:paraId="1D18FF14" w14:textId="29F4C38F" w:rsidR="008E73FB" w:rsidRDefault="008E73FB" w:rsidP="0086787E">
            <w:pPr>
              <w:ind w:firstLine="176"/>
              <w:rPr>
                <w:rFonts w:eastAsia="Calibri"/>
                <w:sz w:val="28"/>
                <w:szCs w:val="28"/>
              </w:rPr>
            </w:pPr>
            <w:r w:rsidRPr="008E73FB">
              <w:rPr>
                <w:rFonts w:eastAsia="Calibri"/>
                <w:sz w:val="28"/>
              </w:rPr>
              <w:t>1</w:t>
            </w:r>
            <w:r w:rsidRPr="008E73FB">
              <w:rPr>
                <w:rFonts w:eastAsia="Calibri"/>
                <w:sz w:val="28"/>
                <w:szCs w:val="28"/>
                <w:cs/>
              </w:rPr>
              <w:t>.4 การดำเนินการร่วมมือกับผู้ปกครองและชุมชนในการแก้ปัญหาผู้เรียนให้มีคุณลักษณะที่พึงประสงค์</w:t>
            </w:r>
          </w:p>
          <w:p w14:paraId="2DFF1F64" w14:textId="2F63FC05" w:rsidR="00230109" w:rsidRDefault="00230109" w:rsidP="0086787E">
            <w:pPr>
              <w:ind w:firstLine="176"/>
              <w:rPr>
                <w:rFonts w:eastAsia="Calibri"/>
                <w:sz w:val="28"/>
              </w:rPr>
            </w:pPr>
          </w:p>
          <w:p w14:paraId="44B0386F" w14:textId="77777777" w:rsidR="000A20E8" w:rsidRDefault="000A20E8" w:rsidP="0086787E">
            <w:pPr>
              <w:ind w:firstLine="176"/>
              <w:rPr>
                <w:rFonts w:eastAsia="Calibri"/>
                <w:sz w:val="28"/>
              </w:rPr>
            </w:pPr>
          </w:p>
          <w:p w14:paraId="3771E433" w14:textId="77777777" w:rsidR="000A20E8" w:rsidRDefault="000A20E8" w:rsidP="0086787E">
            <w:pPr>
              <w:ind w:firstLine="176"/>
              <w:rPr>
                <w:rFonts w:eastAsia="Calibri"/>
                <w:sz w:val="28"/>
              </w:rPr>
            </w:pPr>
          </w:p>
          <w:p w14:paraId="29C82A9A" w14:textId="77777777" w:rsidR="00230109" w:rsidRDefault="00230109" w:rsidP="0086787E">
            <w:pPr>
              <w:ind w:firstLine="176"/>
              <w:rPr>
                <w:rFonts w:eastAsia="Calibri"/>
                <w:sz w:val="28"/>
              </w:rPr>
            </w:pPr>
          </w:p>
          <w:p w14:paraId="6B8DE9D4" w14:textId="77777777" w:rsidR="00CD61BA" w:rsidRDefault="00CD61BA" w:rsidP="0086787E">
            <w:pPr>
              <w:ind w:firstLine="176"/>
              <w:rPr>
                <w:rFonts w:eastAsia="Calibri"/>
                <w:sz w:val="28"/>
              </w:rPr>
            </w:pPr>
          </w:p>
          <w:p w14:paraId="3E50479A" w14:textId="77777777" w:rsidR="00CD61BA" w:rsidRDefault="00CD61BA" w:rsidP="0086787E">
            <w:pPr>
              <w:ind w:firstLine="176"/>
              <w:rPr>
                <w:rFonts w:eastAsia="Calibri"/>
                <w:sz w:val="28"/>
              </w:rPr>
            </w:pPr>
          </w:p>
          <w:p w14:paraId="28D7B3D7" w14:textId="77777777" w:rsidR="00CD61BA" w:rsidRPr="008E73FB" w:rsidRDefault="00CD61BA" w:rsidP="0086787E">
            <w:pPr>
              <w:ind w:firstLine="176"/>
              <w:rPr>
                <w:rFonts w:eastAsia="Calibri"/>
                <w:sz w:val="28"/>
              </w:rPr>
            </w:pPr>
          </w:p>
          <w:p w14:paraId="62FE5CDC" w14:textId="77777777" w:rsidR="008E73FB" w:rsidRPr="008E73FB" w:rsidRDefault="008E73FB" w:rsidP="008E73FB">
            <w:pPr>
              <w:rPr>
                <w:rFonts w:eastAsia="Calibri"/>
                <w:b/>
                <w:bCs/>
                <w:sz w:val="28"/>
              </w:rPr>
            </w:pPr>
            <w:r w:rsidRPr="008E73FB">
              <w:rPr>
                <w:rFonts w:eastAsia="Calibri"/>
                <w:b/>
                <w:bCs/>
                <w:sz w:val="28"/>
              </w:rPr>
              <w:t xml:space="preserve">2. </w:t>
            </w:r>
            <w:r w:rsidRPr="008E73FB">
              <w:rPr>
                <w:rFonts w:eastAsia="Calibri"/>
                <w:b/>
                <w:bCs/>
                <w:sz w:val="28"/>
                <w:szCs w:val="28"/>
                <w:cs/>
              </w:rPr>
              <w:t xml:space="preserve">ศึกษา เข้าถึงบริบทของชุมชน </w:t>
            </w:r>
          </w:p>
          <w:p w14:paraId="533D3F69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b/>
                <w:bCs/>
                <w:sz w:val="28"/>
                <w:szCs w:val="28"/>
                <w:cs/>
              </w:rPr>
              <w:t>และสามารถอยู่ร่วมกันบนพื้นฐานความแตกต่างทางวัฒนธรรม</w:t>
            </w:r>
            <w:r w:rsidRPr="008E73FB">
              <w:rPr>
                <w:rFonts w:eastAsia="Calibri"/>
                <w:sz w:val="28"/>
                <w:szCs w:val="28"/>
                <w:cs/>
              </w:rPr>
              <w:t xml:space="preserve"> (สมรรถนะย่อย </w:t>
            </w:r>
            <w:r w:rsidRPr="008E73FB">
              <w:rPr>
                <w:rFonts w:eastAsia="Calibri"/>
                <w:sz w:val="28"/>
              </w:rPr>
              <w:t>2.3)</w:t>
            </w:r>
          </w:p>
          <w:p w14:paraId="6FB670AA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</w:rPr>
              <w:t xml:space="preserve">   2.1</w:t>
            </w:r>
            <w:r w:rsidRPr="008E73FB">
              <w:rPr>
                <w:rFonts w:eastAsia="Calibri"/>
                <w:sz w:val="28"/>
                <w:szCs w:val="28"/>
                <w:cs/>
              </w:rPr>
              <w:t xml:space="preserve"> รายงานการศึกษาสภาพแวดล้อมของชุมชนโดยเลือกประเด็นศึกษา ได้แก่ </w:t>
            </w:r>
          </w:p>
          <w:p w14:paraId="450D1B93" w14:textId="77777777" w:rsidR="008E73FB" w:rsidRPr="008E73FB" w:rsidRDefault="008E73FB" w:rsidP="0086787E">
            <w:pPr>
              <w:ind w:firstLine="459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</w:rPr>
              <w:t xml:space="preserve">1) </w:t>
            </w:r>
            <w:r w:rsidRPr="008E73FB">
              <w:rPr>
                <w:rFonts w:eastAsia="Calibri"/>
                <w:sz w:val="28"/>
                <w:szCs w:val="28"/>
                <w:cs/>
              </w:rPr>
              <w:t xml:space="preserve">วิทยากรในชุมชน </w:t>
            </w:r>
          </w:p>
          <w:p w14:paraId="22E7ACF2" w14:textId="77777777" w:rsidR="008E73FB" w:rsidRPr="008E73FB" w:rsidRDefault="008E73FB" w:rsidP="0086787E">
            <w:pPr>
              <w:ind w:firstLine="459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</w:rPr>
              <w:t xml:space="preserve">2) </w:t>
            </w:r>
            <w:r w:rsidRPr="008E73FB">
              <w:rPr>
                <w:rFonts w:eastAsia="Calibri"/>
                <w:sz w:val="28"/>
                <w:szCs w:val="28"/>
                <w:cs/>
              </w:rPr>
              <w:t xml:space="preserve">ปราชญ์ชาวบ้านในชุมชน </w:t>
            </w:r>
          </w:p>
          <w:p w14:paraId="2CE291E3" w14:textId="77777777" w:rsidR="008E73FB" w:rsidRPr="008E73FB" w:rsidRDefault="008E73FB" w:rsidP="0086787E">
            <w:pPr>
              <w:ind w:firstLine="459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</w:rPr>
              <w:t xml:space="preserve">3) </w:t>
            </w:r>
            <w:r w:rsidRPr="008E73FB">
              <w:rPr>
                <w:rFonts w:eastAsia="Calibri"/>
                <w:sz w:val="28"/>
                <w:szCs w:val="28"/>
                <w:cs/>
              </w:rPr>
              <w:t>แหล่งเรียนรู้ในชุมชน</w:t>
            </w:r>
          </w:p>
          <w:p w14:paraId="0B03805E" w14:textId="77777777" w:rsidR="008E73FB" w:rsidRPr="008E73FB" w:rsidRDefault="008E73FB" w:rsidP="0086787E">
            <w:pPr>
              <w:ind w:firstLine="459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</w:rPr>
              <w:t xml:space="preserve">4) </w:t>
            </w:r>
            <w:r w:rsidRPr="008E73FB">
              <w:rPr>
                <w:rFonts w:eastAsia="Calibri"/>
                <w:sz w:val="28"/>
                <w:szCs w:val="28"/>
                <w:cs/>
              </w:rPr>
              <w:t>วัฒนธรรมของชุมชุน</w:t>
            </w:r>
          </w:p>
          <w:p w14:paraId="206053E4" w14:textId="77777777" w:rsidR="008E73FB" w:rsidRPr="008E73FB" w:rsidRDefault="008E73FB" w:rsidP="0086787E">
            <w:pPr>
              <w:ind w:firstLine="459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</w:rPr>
              <w:t xml:space="preserve">5) </w:t>
            </w:r>
            <w:r w:rsidRPr="008E73FB">
              <w:rPr>
                <w:rFonts w:eastAsia="Calibri"/>
                <w:sz w:val="28"/>
                <w:szCs w:val="28"/>
                <w:cs/>
              </w:rPr>
              <w:t>เศรษฐกิจของชุมชน</w:t>
            </w:r>
          </w:p>
          <w:p w14:paraId="2A7F1F15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</w:rPr>
              <w:t xml:space="preserve">  2.2 </w:t>
            </w:r>
            <w:r w:rsidRPr="008E73FB">
              <w:rPr>
                <w:rFonts w:eastAsia="Calibri"/>
                <w:sz w:val="28"/>
                <w:szCs w:val="28"/>
                <w:cs/>
              </w:rPr>
              <w:t>ปฏิบัติตนอยู่ร่วมกับชุมชนได้อย่างเหมาะสม</w:t>
            </w:r>
          </w:p>
          <w:p w14:paraId="69D82684" w14:textId="77777777" w:rsidR="008E73FB" w:rsidRPr="008E73FB" w:rsidRDefault="008E73FB" w:rsidP="008E73FB">
            <w:pPr>
              <w:rPr>
                <w:rFonts w:eastAsia="Calibri"/>
                <w:b/>
                <w:bCs/>
                <w:sz w:val="28"/>
              </w:rPr>
            </w:pPr>
            <w:r w:rsidRPr="008E73FB">
              <w:rPr>
                <w:rFonts w:eastAsia="Calibri"/>
                <w:b/>
                <w:bCs/>
                <w:sz w:val="28"/>
              </w:rPr>
              <w:t>3</w:t>
            </w:r>
            <w:r w:rsidRPr="008E73FB">
              <w:rPr>
                <w:rFonts w:eastAsia="Calibri"/>
                <w:b/>
                <w:bCs/>
                <w:sz w:val="28"/>
                <w:szCs w:val="28"/>
                <w:cs/>
              </w:rPr>
              <w:t xml:space="preserve">. ส่งเสริมอนุรักษ์วัฒนธรรม และ              ภูมิปัญญาท้องถิ่น </w:t>
            </w:r>
            <w:r w:rsidRPr="008E73FB">
              <w:rPr>
                <w:rFonts w:eastAsia="Calibri"/>
                <w:sz w:val="28"/>
                <w:szCs w:val="28"/>
                <w:cs/>
              </w:rPr>
              <w:t>(สมรรถนะย่อย 2.4)</w:t>
            </w:r>
          </w:p>
          <w:p w14:paraId="244A9782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 xml:space="preserve">     </w:t>
            </w:r>
            <w:r w:rsidRPr="008E73FB">
              <w:rPr>
                <w:rFonts w:eastAsia="Calibri"/>
                <w:sz w:val="28"/>
              </w:rPr>
              <w:t>3</w:t>
            </w:r>
            <w:r w:rsidRPr="008E73FB">
              <w:rPr>
                <w:rFonts w:eastAsia="Calibri"/>
                <w:sz w:val="28"/>
                <w:szCs w:val="28"/>
                <w:cs/>
              </w:rPr>
              <w:t xml:space="preserve">.1 รายงานการศึกษาวัฒนธรรมของชุมชนและภูมิปัญญาในท้องถิ่น โดยเลือกประเด็น 1-3 ได้แก่ </w:t>
            </w:r>
          </w:p>
          <w:p w14:paraId="5CA30BE0" w14:textId="77777777" w:rsidR="008E73FB" w:rsidRPr="008E73FB" w:rsidRDefault="008E73FB" w:rsidP="0086787E">
            <w:pPr>
              <w:ind w:firstLine="601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lastRenderedPageBreak/>
              <w:t>1) วิทยากรด้านวัฒนธรรมของชุมชนและภูมิปัญญาในท้องถิ่น</w:t>
            </w:r>
          </w:p>
          <w:p w14:paraId="760B6C4F" w14:textId="77777777" w:rsidR="008E73FB" w:rsidRPr="008E73FB" w:rsidRDefault="008E73FB" w:rsidP="0086787E">
            <w:pPr>
              <w:ind w:firstLine="601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2) ปราชญ์ชาวบ้านด้านวัฒนธรรมของชุมชนและภูมิปัญญาในท้องถิ่น</w:t>
            </w:r>
          </w:p>
          <w:p w14:paraId="2F470E08" w14:textId="77777777" w:rsidR="008E73FB" w:rsidRPr="008E73FB" w:rsidRDefault="008E73FB" w:rsidP="0086787E">
            <w:pPr>
              <w:ind w:firstLine="601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 xml:space="preserve">3) แหล่งเรียนรู้ในชุมชนด้านวัฒนธรรมของชุมชนและภูมิปัญญาในท้องถิ่น </w:t>
            </w:r>
          </w:p>
          <w:p w14:paraId="53F22225" w14:textId="77777777" w:rsidR="008E73FB" w:rsidRPr="008E73FB" w:rsidRDefault="008E73FB" w:rsidP="0086787E">
            <w:pPr>
              <w:ind w:firstLine="601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4) การอนุรักษ์วัฒนธรรมและภูมิปัญญาในท้องถิ่น</w:t>
            </w:r>
          </w:p>
          <w:p w14:paraId="0B14CC19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 xml:space="preserve">    </w:t>
            </w:r>
            <w:r w:rsidRPr="008E73FB">
              <w:rPr>
                <w:rFonts w:eastAsia="Calibri"/>
                <w:sz w:val="28"/>
              </w:rPr>
              <w:t>3</w:t>
            </w:r>
            <w:r w:rsidRPr="008E73FB">
              <w:rPr>
                <w:rFonts w:eastAsia="Calibri"/>
                <w:sz w:val="28"/>
                <w:szCs w:val="28"/>
                <w:cs/>
              </w:rPr>
              <w:t xml:space="preserve">.2 นำวัฒนธรรมของชุมชนและภูมิปัญญาในท้องถิ่น มาบูรณาการในการจัดการเรียนรู้ในชั้นเรียนตามประเด็น ได้แก่ </w:t>
            </w:r>
          </w:p>
          <w:p w14:paraId="37E688B7" w14:textId="77777777" w:rsidR="008E73FB" w:rsidRPr="008E73FB" w:rsidRDefault="008E73FB" w:rsidP="0086787E">
            <w:pPr>
              <w:ind w:firstLine="601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1) องค์ความรู้ของวิทยากรด้านวัฒนธรรมของชุมชนและภูมิปัญญาในท้องถิ่น</w:t>
            </w:r>
          </w:p>
          <w:p w14:paraId="22179FB6" w14:textId="77777777" w:rsidR="008E73FB" w:rsidRPr="008E73FB" w:rsidRDefault="008E73FB" w:rsidP="0086787E">
            <w:pPr>
              <w:ind w:firstLine="601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2) องค์ความรู้ของปราชญ์ชาวบ้าน</w:t>
            </w:r>
          </w:p>
          <w:p w14:paraId="7F56CAAD" w14:textId="77777777" w:rsidR="008E73FB" w:rsidRPr="008E73FB" w:rsidRDefault="008E73FB" w:rsidP="0086787E">
            <w:pPr>
              <w:ind w:firstLine="601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 xml:space="preserve">ด้านวัฒนธรรมของชุมชนและภูมิปัญญาในท้องถิ่น </w:t>
            </w:r>
          </w:p>
          <w:p w14:paraId="3FAA4C94" w14:textId="77777777" w:rsidR="008E73FB" w:rsidRPr="0086787E" w:rsidRDefault="008E73FB" w:rsidP="0086787E">
            <w:pPr>
              <w:ind w:firstLine="601"/>
              <w:rPr>
                <w:rFonts w:eastAsia="Calibri"/>
                <w:sz w:val="28"/>
                <w:cs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3) องค์ความรู้จากแหล่งเรียนรู้ในชุมชนด้านวัฒนธรรมของชุมชนและภูมิปัญญาใน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BD1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lastRenderedPageBreak/>
              <w:t>นักศึกษาร่วมกับครูพี่เลี้ยง หรือสถานศึกษา</w:t>
            </w:r>
          </w:p>
          <w:p w14:paraId="138E506F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55B06BF2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6C2A078A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2370372A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23010DD1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7A7BD04E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7AF3482D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6224F2B0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3E7F2C05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2B021FC1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นักศึกษา / </w:t>
            </w:r>
          </w:p>
          <w:p w14:paraId="0B88F7F2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ครูพี่เลี้ยง</w:t>
            </w:r>
          </w:p>
          <w:p w14:paraId="209CC7AC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39A4D346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0349EA58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45AFD124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04F71B24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16D8DC05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187D582D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1BAC7E35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43727226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1891ECCE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31365BE0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นักศึกษา /        ครูพี่เลี้ย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6D54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7E6" w14:textId="1D99A251" w:rsidR="008E73FB" w:rsidRPr="008E73FB" w:rsidRDefault="008E73FB" w:rsidP="00230109">
            <w:pPr>
              <w:rPr>
                <w:rFonts w:eastAsia="Calibri"/>
                <w:color w:val="000000"/>
                <w:sz w:val="28"/>
              </w:rPr>
            </w:pPr>
            <w:r w:rsidRPr="008E73FB">
              <w:rPr>
                <w:rFonts w:eastAsia="Calibri"/>
                <w:color w:val="000000"/>
                <w:sz w:val="28"/>
                <w:szCs w:val="28"/>
                <w:cs/>
              </w:rPr>
              <w:t>รายงานผลการ</w:t>
            </w:r>
            <w:r w:rsidRPr="008E73FB">
              <w:rPr>
                <w:rFonts w:eastAsia="Calibri" w:hint="cs"/>
                <w:color w:val="000000"/>
                <w:sz w:val="28"/>
                <w:szCs w:val="28"/>
                <w:cs/>
              </w:rPr>
              <w:t>สร้าง</w:t>
            </w:r>
            <w:r w:rsidRPr="008E73FB">
              <w:rPr>
                <w:rFonts w:eastAsia="Calibri"/>
                <w:color w:val="000000"/>
                <w:sz w:val="28"/>
                <w:szCs w:val="28"/>
                <w:cs/>
              </w:rPr>
              <w:t>เครือข่ายความร่วมมือกับผู้ปกครองกับชุมชนเพื่อสนับสนุนการเรียนรู้ที่มีคุณภาพของผู้เรียน</w:t>
            </w:r>
            <w:r w:rsidRPr="008E73FB">
              <w:rPr>
                <w:rFonts w:eastAsia="Calibri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5A4FF7DD" w14:textId="77777777" w:rsidR="008E73FB" w:rsidRPr="008E73FB" w:rsidRDefault="008E73FB" w:rsidP="008E73FB">
            <w:pPr>
              <w:jc w:val="thaiDistribute"/>
              <w:rPr>
                <w:rFonts w:eastAsia="Calibri"/>
                <w:color w:val="000000"/>
                <w:sz w:val="28"/>
              </w:rPr>
            </w:pPr>
          </w:p>
          <w:p w14:paraId="48E4B3CC" w14:textId="77777777" w:rsidR="008E73FB" w:rsidRPr="008E73FB" w:rsidRDefault="008E73FB" w:rsidP="008E73FB">
            <w:pPr>
              <w:jc w:val="thaiDistribute"/>
              <w:rPr>
                <w:rFonts w:eastAsia="Calibri"/>
                <w:color w:val="000000"/>
                <w:sz w:val="28"/>
              </w:rPr>
            </w:pPr>
          </w:p>
          <w:p w14:paraId="08D28323" w14:textId="77777777" w:rsidR="008E73FB" w:rsidRPr="008E73FB" w:rsidRDefault="008E73FB" w:rsidP="008E73FB">
            <w:pPr>
              <w:jc w:val="thaiDistribute"/>
              <w:rPr>
                <w:rFonts w:eastAsia="Calibri"/>
                <w:color w:val="000000"/>
                <w:sz w:val="28"/>
              </w:rPr>
            </w:pPr>
          </w:p>
          <w:p w14:paraId="7F0D47C2" w14:textId="77777777" w:rsidR="008E73FB" w:rsidRPr="008E73FB" w:rsidRDefault="008E73FB" w:rsidP="00230109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แบบรายงานการศึกษา เข้าถึงบริบทของชุมชน </w:t>
            </w:r>
          </w:p>
          <w:p w14:paraId="3B86D357" w14:textId="7C9946FC" w:rsidR="008E73FB" w:rsidRPr="008E73FB" w:rsidRDefault="008E73FB" w:rsidP="00230109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และสามารถอยู่ร่วมกันบนพื้นฐานความแตกต่างทางวัฒนธรรม </w:t>
            </w:r>
          </w:p>
          <w:p w14:paraId="3E667FCE" w14:textId="77777777" w:rsidR="008E73FB" w:rsidRPr="008E73FB" w:rsidRDefault="008E73FB" w:rsidP="008E73FB">
            <w:pPr>
              <w:jc w:val="thaiDistribute"/>
              <w:rPr>
                <w:rFonts w:eastAsia="Calibri"/>
                <w:color w:val="000000"/>
                <w:sz w:val="28"/>
                <w:szCs w:val="28"/>
                <w:cs/>
              </w:rPr>
            </w:pPr>
          </w:p>
          <w:p w14:paraId="49F8831C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</w:p>
          <w:p w14:paraId="5DCA9D3D" w14:textId="736C7DDF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1. </w:t>
            </w:r>
            <w:r w:rsidRPr="008E73FB">
              <w:rPr>
                <w:rFonts w:eastAsia="Calibri"/>
                <w:sz w:val="28"/>
                <w:szCs w:val="28"/>
                <w:cs/>
              </w:rPr>
              <w:t>แบบ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รายงานผลการ</w:t>
            </w:r>
            <w:r w:rsidRPr="008E73FB">
              <w:rPr>
                <w:rFonts w:eastAsia="Calibri"/>
                <w:sz w:val="28"/>
                <w:szCs w:val="28"/>
                <w:cs/>
              </w:rPr>
              <w:t>ส่งเสริมอนุรักษ์วัฒนธรรม และภูมิปัญญาท้องถิ่น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</w:p>
          <w:p w14:paraId="40FF25B8" w14:textId="77777777" w:rsidR="008E73FB" w:rsidRPr="008E73FB" w:rsidRDefault="008E73FB" w:rsidP="00230109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</w:rPr>
              <w:t>2.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sz w:val="28"/>
                <w:szCs w:val="28"/>
                <w:cs/>
              </w:rPr>
              <w:t>แผนการจัดกิจกรรมการเรียนรู้ที่นำวัฒนธรรมของชุมชนและภูมิปัญญาท้องถิ่นมาบูรณาการ</w:t>
            </w:r>
            <w:r w:rsidRPr="008E73FB">
              <w:rPr>
                <w:rFonts w:eastAsia="Calibri"/>
                <w:sz w:val="28"/>
                <w:szCs w:val="28"/>
                <w:cs/>
              </w:rPr>
              <w:lastRenderedPageBreak/>
              <w:t>การจัดการเรียนรู้</w:t>
            </w:r>
          </w:p>
          <w:p w14:paraId="1756E7A7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14:paraId="7C01A30B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8E73FB" w:rsidRPr="008E73FB" w14:paraId="347F99A0" w14:textId="77777777" w:rsidTr="00FF0495">
        <w:tc>
          <w:tcPr>
            <w:tcW w:w="1134" w:type="dxa"/>
            <w:tcBorders>
              <w:top w:val="single" w:sz="4" w:space="0" w:color="auto"/>
            </w:tcBorders>
          </w:tcPr>
          <w:p w14:paraId="49F2F323" w14:textId="77777777" w:rsidR="008E73FB" w:rsidRPr="008E73FB" w:rsidRDefault="008E73FB" w:rsidP="008E73FB">
            <w:pPr>
              <w:jc w:val="center"/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8665764" w14:textId="77777777" w:rsidR="008E73FB" w:rsidRPr="008E73FB" w:rsidRDefault="008E73FB" w:rsidP="0086787E">
            <w:pPr>
              <w:spacing w:line="256" w:lineRule="auto"/>
              <w:ind w:left="176" w:hanging="176"/>
              <w:rPr>
                <w:rFonts w:eastAsia="Calibri"/>
                <w:b/>
                <w:bCs/>
                <w:sz w:val="28"/>
              </w:rPr>
            </w:pPr>
            <w:r w:rsidRPr="008E73FB">
              <w:rPr>
                <w:rFonts w:eastAsia="Calibri"/>
                <w:b/>
                <w:bCs/>
                <w:sz w:val="28"/>
                <w:szCs w:val="28"/>
                <w:cs/>
              </w:rPr>
              <w:t>-</w:t>
            </w:r>
            <w:r w:rsidRPr="008E73FB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 ปัจฉิมนิเทศ</w:t>
            </w:r>
            <w:r w:rsidRPr="008E73FB">
              <w:rPr>
                <w:rFonts w:eastAsia="Calibri"/>
                <w:b/>
                <w:bCs/>
                <w:sz w:val="28"/>
                <w:szCs w:val="28"/>
                <w:cs/>
              </w:rPr>
              <w:t xml:space="preserve">ปฏิบัติการสอนในสถานศึกษา </w:t>
            </w:r>
            <w:r w:rsidR="0086787E">
              <w:rPr>
                <w:rFonts w:eastAsia="Calibri"/>
                <w:b/>
                <w:bCs/>
                <w:sz w:val="28"/>
              </w:rPr>
              <w:t>4</w:t>
            </w:r>
          </w:p>
          <w:p w14:paraId="59334A5A" w14:textId="77777777" w:rsidR="008E73FB" w:rsidRPr="008E73FB" w:rsidRDefault="008E73FB" w:rsidP="0086787E">
            <w:pPr>
              <w:spacing w:line="256" w:lineRule="auto"/>
              <w:ind w:left="176" w:right="-45" w:hanging="176"/>
              <w:rPr>
                <w:rFonts w:eastAsia="Calibri"/>
                <w:b/>
                <w:bCs/>
                <w:sz w:val="28"/>
              </w:rPr>
            </w:pPr>
            <w:r w:rsidRPr="008E73FB">
              <w:rPr>
                <w:rFonts w:eastAsia="Calibri" w:hint="cs"/>
                <w:b/>
                <w:bCs/>
                <w:sz w:val="28"/>
                <w:szCs w:val="28"/>
                <w:cs/>
              </w:rPr>
              <w:t>- ส่งเอกสารการปฏิบัติการสอนในสถานศึกษา 4</w:t>
            </w:r>
          </w:p>
          <w:p w14:paraId="1FB85349" w14:textId="77777777" w:rsidR="008E73FB" w:rsidRPr="008E73FB" w:rsidRDefault="008E73FB" w:rsidP="008E73FB">
            <w:pPr>
              <w:rPr>
                <w:rFonts w:eastAsia="Calibri"/>
                <w:color w:val="FF0000"/>
                <w:sz w:val="28"/>
              </w:rPr>
            </w:pPr>
            <w:r w:rsidRPr="008E73FB">
              <w:rPr>
                <w:rFonts w:eastAsia="Calibri"/>
                <w:b/>
                <w:bCs/>
                <w:sz w:val="28"/>
                <w:szCs w:val="28"/>
                <w:cs/>
              </w:rPr>
              <w:t>-</w:t>
            </w:r>
            <w:r w:rsidRPr="008E73FB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b/>
                <w:bCs/>
                <w:sz w:val="28"/>
                <w:szCs w:val="28"/>
                <w:cs/>
              </w:rPr>
              <w:t>นำ</w:t>
            </w:r>
            <w:r w:rsidRPr="00212DB5">
              <w:rPr>
                <w:rFonts w:eastAsia="Calibri"/>
                <w:b/>
                <w:bCs/>
                <w:spacing w:val="-6"/>
                <w:sz w:val="28"/>
                <w:szCs w:val="28"/>
                <w:cs/>
              </w:rPr>
              <w:t>เสนอการปฏิบัติ</w:t>
            </w:r>
            <w:r w:rsidRPr="00212DB5">
              <w:rPr>
                <w:rFonts w:eastAsia="Calibri" w:hint="cs"/>
                <w:b/>
                <w:bCs/>
                <w:spacing w:val="-6"/>
                <w:sz w:val="28"/>
                <w:szCs w:val="28"/>
                <w:cs/>
              </w:rPr>
              <w:t xml:space="preserve">การสอน 4 </w:t>
            </w:r>
            <w:r w:rsidRPr="00212DB5">
              <w:rPr>
                <w:rFonts w:eastAsia="Calibri"/>
                <w:b/>
                <w:bCs/>
                <w:spacing w:val="-6"/>
                <w:sz w:val="28"/>
                <w:szCs w:val="28"/>
                <w:cs/>
              </w:rPr>
              <w:t>ครั้งที่ 2</w:t>
            </w:r>
          </w:p>
          <w:p w14:paraId="4F4327F6" w14:textId="77777777" w:rsidR="00230109" w:rsidRDefault="008E73FB" w:rsidP="00212DB5">
            <w:pPr>
              <w:ind w:left="176" w:hanging="176"/>
              <w:rPr>
                <w:rFonts w:eastAsia="Calibri"/>
                <w:sz w:val="28"/>
                <w:szCs w:val="28"/>
              </w:rPr>
            </w:pPr>
            <w:r w:rsidRPr="00230109">
              <w:rPr>
                <w:rFonts w:eastAsia="Calibri"/>
                <w:sz w:val="28"/>
              </w:rPr>
              <w:t xml:space="preserve">- </w:t>
            </w:r>
            <w:r w:rsidRPr="00230109">
              <w:rPr>
                <w:rFonts w:eastAsia="Calibri"/>
                <w:sz w:val="28"/>
                <w:szCs w:val="28"/>
                <w:cs/>
              </w:rPr>
              <w:t xml:space="preserve">บันทึกการเข้าร่วมกิจกรรม โครงการ การอนุรักษ์ และพัฒนา เศรษฐกิจ สังคม ศาสนา </w:t>
            </w:r>
            <w:proofErr w:type="spellStart"/>
            <w:r w:rsidRPr="00230109">
              <w:rPr>
                <w:rFonts w:eastAsia="Calibri"/>
                <w:sz w:val="28"/>
                <w:szCs w:val="28"/>
                <w:cs/>
              </w:rPr>
              <w:t>ศิลป</w:t>
            </w:r>
            <w:proofErr w:type="spellEnd"/>
            <w:r w:rsidRPr="00230109">
              <w:rPr>
                <w:rFonts w:eastAsia="Calibri"/>
                <w:sz w:val="28"/>
                <w:szCs w:val="28"/>
                <w:cs/>
              </w:rPr>
              <w:t xml:space="preserve">วัฒนธรรม </w:t>
            </w:r>
          </w:p>
          <w:p w14:paraId="7D5FE345" w14:textId="0BBD1065" w:rsidR="008E73FB" w:rsidRPr="00230109" w:rsidRDefault="00230109" w:rsidP="00212DB5">
            <w:pPr>
              <w:ind w:left="176" w:hanging="176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="008E73FB" w:rsidRPr="00230109">
              <w:rPr>
                <w:rFonts w:eastAsia="Calibri"/>
                <w:sz w:val="28"/>
                <w:szCs w:val="28"/>
                <w:cs/>
              </w:rPr>
              <w:t>ภูมิปัญญา หรือ สิ่งแวดล้อม  พร้อมภาพถ่ายการเข้าร่วมกิจกรรม</w:t>
            </w:r>
          </w:p>
          <w:p w14:paraId="629EC068" w14:textId="79CA996C" w:rsidR="008E73FB" w:rsidRPr="00230109" w:rsidRDefault="008E73FB" w:rsidP="00212DB5">
            <w:pPr>
              <w:ind w:left="176" w:hanging="176"/>
              <w:rPr>
                <w:rFonts w:eastAsia="Calibri"/>
                <w:sz w:val="28"/>
              </w:rPr>
            </w:pPr>
            <w:r w:rsidRPr="00230109">
              <w:rPr>
                <w:rFonts w:eastAsia="Calibri"/>
                <w:sz w:val="28"/>
              </w:rPr>
              <w:t xml:space="preserve">- </w:t>
            </w:r>
            <w:r w:rsidRPr="00230109">
              <w:rPr>
                <w:rFonts w:eastAsia="Calibri"/>
                <w:sz w:val="28"/>
                <w:szCs w:val="28"/>
                <w:cs/>
              </w:rPr>
              <w:t xml:space="preserve">การจัดทำโครงการ/การเข้าร่วมโครงการ /กิจกรรม รวมถึงรายงานผลการดำเนินงานเกี่ยวกับการอนุรักษ์และพัฒนาเศรษฐกิจสังคม ศาสนา </w:t>
            </w:r>
            <w:proofErr w:type="spellStart"/>
            <w:r w:rsidRPr="00230109">
              <w:rPr>
                <w:rFonts w:eastAsia="Calibri"/>
                <w:sz w:val="28"/>
                <w:szCs w:val="28"/>
                <w:cs/>
              </w:rPr>
              <w:t>ศิลป</w:t>
            </w:r>
            <w:proofErr w:type="spellEnd"/>
            <w:r w:rsidRPr="00230109">
              <w:rPr>
                <w:rFonts w:eastAsia="Calibri"/>
                <w:sz w:val="28"/>
                <w:szCs w:val="28"/>
                <w:cs/>
              </w:rPr>
              <w:t>วัฒนธรรม ภูมิปัญญา หรือ</w:t>
            </w:r>
            <w:r w:rsidRPr="00230109">
              <w:rPr>
                <w:rFonts w:eastAsia="Calibri"/>
                <w:sz w:val="28"/>
                <w:szCs w:val="28"/>
                <w:cs/>
              </w:rPr>
              <w:lastRenderedPageBreak/>
              <w:t xml:space="preserve">สิ่งแวดล้อม (ซึ่งใช้หลักฐานเดียวกับด้านที่ </w:t>
            </w:r>
            <w:r w:rsidRPr="00230109">
              <w:rPr>
                <w:rFonts w:eastAsia="Calibri"/>
                <w:sz w:val="28"/>
              </w:rPr>
              <w:t>2)</w:t>
            </w:r>
          </w:p>
          <w:p w14:paraId="7F4836CF" w14:textId="6F2A9FB9" w:rsidR="008E73FB" w:rsidRPr="008E73FB" w:rsidRDefault="008E73FB" w:rsidP="00212DB5">
            <w:pPr>
              <w:ind w:left="176" w:hanging="176"/>
              <w:rPr>
                <w:rFonts w:eastAsia="Calibri"/>
                <w:color w:val="FF0000"/>
                <w:sz w:val="28"/>
              </w:rPr>
            </w:pPr>
            <w:r w:rsidRPr="00230109">
              <w:rPr>
                <w:rFonts w:eastAsia="Calibri"/>
                <w:sz w:val="28"/>
              </w:rPr>
              <w:t xml:space="preserve">- </w:t>
            </w:r>
            <w:r w:rsidRPr="00230109">
              <w:rPr>
                <w:rFonts w:eastAsia="Calibri"/>
                <w:sz w:val="28"/>
                <w:szCs w:val="28"/>
                <w:cs/>
              </w:rPr>
              <w:t>สรุปบันทึกการเข้าร่วมกิจกรรม เช่น การเข้าร่วมกิจกรรมหน้าเสาธง หรือวันสำคัญของชาติ หรือพระมหากษัตริย์ พร้อมภาพถ่ายการเข้าร่วมกิจกรรม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6BAC06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</w:rPr>
              <w:lastRenderedPageBreak/>
              <w:t xml:space="preserve">-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หัวหน้าฝึกประสบการณ์วิชาชีพ</w:t>
            </w:r>
          </w:p>
          <w:p w14:paraId="0DB3095F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</w:rPr>
              <w:t xml:space="preserve">-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อาจารย์นิเทศ</w:t>
            </w:r>
          </w:p>
          <w:p w14:paraId="287B34EA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นักศึกษ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9A9BFB7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-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sz w:val="28"/>
                <w:szCs w:val="28"/>
                <w:cs/>
              </w:rPr>
              <w:t>บันทึก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การปฏิบัติการสอน</w:t>
            </w:r>
          </w:p>
          <w:p w14:paraId="202C86A1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-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sz w:val="28"/>
                <w:szCs w:val="28"/>
                <w:cs/>
              </w:rPr>
              <w:t>แผนการจัดการเรียนรู้</w:t>
            </w:r>
          </w:p>
          <w:p w14:paraId="67359C56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รูปเล่ม</w:t>
            </w:r>
            <w:r w:rsidRPr="008E73FB">
              <w:rPr>
                <w:rFonts w:eastAsia="Calibri"/>
                <w:sz w:val="28"/>
                <w:szCs w:val="28"/>
                <w:cs/>
              </w:rPr>
              <w:t>งานวิจัย</w:t>
            </w:r>
          </w:p>
          <w:p w14:paraId="0EBB84E2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สรุปโครงการ/กิจกรรมพัฒนาผู้เรียน</w:t>
            </w:r>
          </w:p>
          <w:p w14:paraId="4AE58C52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/>
                <w:sz w:val="28"/>
              </w:rPr>
              <w:t xml:space="preserve">-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หลักฐานการเผยแพร่งานวิจัย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634504CC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-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sz w:val="28"/>
                <w:szCs w:val="28"/>
                <w:cs/>
              </w:rPr>
              <w:t>บันทึก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การปฏิบัติการสอน</w:t>
            </w:r>
          </w:p>
          <w:p w14:paraId="69D5EC3C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8E73FB">
              <w:rPr>
                <w:rFonts w:eastAsia="Calibri"/>
                <w:sz w:val="28"/>
                <w:szCs w:val="28"/>
                <w:cs/>
              </w:rPr>
              <w:t>-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8E73FB">
              <w:rPr>
                <w:rFonts w:eastAsia="Calibri"/>
                <w:sz w:val="28"/>
                <w:szCs w:val="28"/>
                <w:cs/>
              </w:rPr>
              <w:t>แผนการจัดการเรียนรู้</w:t>
            </w:r>
          </w:p>
          <w:p w14:paraId="4ED4A9BD" w14:textId="77777777" w:rsidR="008E73FB" w:rsidRPr="008E73FB" w:rsidRDefault="008E73FB" w:rsidP="008E73FB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รูปเล่ม</w:t>
            </w:r>
            <w:r w:rsidRPr="008E73FB">
              <w:rPr>
                <w:rFonts w:eastAsia="Calibri"/>
                <w:sz w:val="28"/>
                <w:szCs w:val="28"/>
                <w:cs/>
              </w:rPr>
              <w:t>งานวิจัย</w:t>
            </w:r>
          </w:p>
          <w:p w14:paraId="4F809FBC" w14:textId="77777777" w:rsidR="008E73FB" w:rsidRPr="008E73FB" w:rsidRDefault="008E73FB" w:rsidP="008E73FB">
            <w:pPr>
              <w:rPr>
                <w:rFonts w:eastAsia="Calibri"/>
                <w:sz w:val="28"/>
              </w:rPr>
            </w:pPr>
            <w:r w:rsidRPr="008E73FB">
              <w:rPr>
                <w:rFonts w:eastAsia="Calibri" w:hint="cs"/>
                <w:sz w:val="28"/>
                <w:szCs w:val="28"/>
                <w:cs/>
              </w:rPr>
              <w:t>- สรุปโครงการ/กิจกรรมพัฒนาผู้เรียน</w:t>
            </w:r>
          </w:p>
          <w:p w14:paraId="147CD49A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  <w:r w:rsidRPr="008E73FB">
              <w:rPr>
                <w:rFonts w:eastAsia="Calibri"/>
                <w:sz w:val="28"/>
              </w:rPr>
              <w:t xml:space="preserve">- </w:t>
            </w:r>
            <w:r w:rsidRPr="008E73FB">
              <w:rPr>
                <w:rFonts w:eastAsia="Calibri" w:hint="cs"/>
                <w:sz w:val="28"/>
                <w:szCs w:val="28"/>
                <w:cs/>
              </w:rPr>
              <w:t>หลักฐานการเผยแพร่งานวิจัย</w:t>
            </w:r>
          </w:p>
        </w:tc>
        <w:tc>
          <w:tcPr>
            <w:tcW w:w="859" w:type="dxa"/>
          </w:tcPr>
          <w:p w14:paraId="13F4E19A" w14:textId="77777777" w:rsidR="008E73FB" w:rsidRPr="008E73FB" w:rsidRDefault="008E73FB" w:rsidP="008E73FB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</w:tbl>
    <w:p w14:paraId="032250BB" w14:textId="6AFD9C80" w:rsidR="00212DB5" w:rsidRDefault="00212DB5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E3DD0D7" w14:textId="77777777" w:rsidR="00DD0DCB" w:rsidRDefault="00DD0DCB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4818BD6" w14:textId="77777777" w:rsidR="00DD0DCB" w:rsidRDefault="00DD0DCB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61B1139" w14:textId="77777777" w:rsidR="00CD61BA" w:rsidRDefault="00CD61BA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770BAE9" w14:textId="77777777" w:rsidR="00CD61BA" w:rsidRDefault="00CD61BA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ABF3239" w14:textId="77777777" w:rsidR="00CD61BA" w:rsidRDefault="00CD61BA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3F66350" w14:textId="77777777" w:rsidR="00CD61BA" w:rsidRDefault="00CD61BA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E4CCD26" w14:textId="77777777" w:rsidR="00CD61BA" w:rsidRDefault="00CD61BA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36729E2" w14:textId="77777777" w:rsidR="00CD61BA" w:rsidRDefault="00CD61BA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7BE9F58" w14:textId="77777777" w:rsidR="00CD61BA" w:rsidRDefault="00CD61BA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6F39716" w14:textId="77777777" w:rsidR="00CD61BA" w:rsidRDefault="00CD61BA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9F7EF99" w14:textId="77777777" w:rsidR="00CD61BA" w:rsidRDefault="00CD61BA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7AF9ACB" w14:textId="77777777" w:rsidR="00CD61BA" w:rsidRDefault="00CD61BA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6D25243" w14:textId="77777777" w:rsidR="00CD61BA" w:rsidRDefault="00CD61BA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DAA9932" w14:textId="77777777" w:rsidR="00CD61BA" w:rsidRDefault="00CD61BA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4C41098" w14:textId="77777777" w:rsidR="00CD61BA" w:rsidRDefault="00CD61BA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0BD73C2" w14:textId="77777777" w:rsidR="00CD61BA" w:rsidRDefault="00CD61BA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F0E9976" w14:textId="77777777" w:rsidR="00CD61BA" w:rsidRDefault="00CD61BA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7A997B8" w14:textId="77777777" w:rsidR="00ED1AEE" w:rsidRDefault="00ED1AEE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02E5971" w14:textId="77777777" w:rsidR="00ED1AEE" w:rsidRDefault="00ED1AEE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D2A1799" w14:textId="77777777" w:rsidR="00ED1AEE" w:rsidRDefault="00ED1AEE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2D8105C" w14:textId="77777777" w:rsidR="00ED1AEE" w:rsidRDefault="00ED1AEE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77C7C03" w14:textId="77777777" w:rsidR="00901586" w:rsidRDefault="00901586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E2248B8" w14:textId="77777777" w:rsidR="00CD61BA" w:rsidRDefault="00CD61BA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E965835" w14:textId="77777777" w:rsidR="00DD0DCB" w:rsidRDefault="00DD0DCB" w:rsidP="0023010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2D0063A" w14:textId="719EB738" w:rsidR="00A56F8A" w:rsidRPr="00A56F8A" w:rsidRDefault="00A56F8A" w:rsidP="00A56F8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E7E131" wp14:editId="5DD8DFF6">
                <wp:simplePos x="0" y="0"/>
                <wp:positionH relativeFrom="column">
                  <wp:posOffset>-85891</wp:posOffset>
                </wp:positionH>
                <wp:positionV relativeFrom="paragraph">
                  <wp:posOffset>-104775</wp:posOffset>
                </wp:positionV>
                <wp:extent cx="5378450" cy="1562100"/>
                <wp:effectExtent l="0" t="0" r="12700" b="19050"/>
                <wp:wrapNone/>
                <wp:docPr id="147" name="Rectangle: Rounded Corner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15621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D684B" id="Rectangle: Rounded Corners 147" o:spid="_x0000_s1026" style="position:absolute;margin-left:-6.75pt;margin-top:-8.25pt;width:423.5pt;height:123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" filled="f" strokecolor="black [3213]" strokeweight=".25pt">
                <v:stroke joinstyle="miter"/>
              </v:roundrect>
            </w:pict>
          </mc:Fallback>
        </mc:AlternateContent>
      </w:r>
      <w:r w:rsidRPr="00A56F8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7</w:t>
      </w:r>
    </w:p>
    <w:p w14:paraId="418BA4D4" w14:textId="77777777" w:rsidR="00A56F8A" w:rsidRPr="00A56F8A" w:rsidRDefault="00A56F8A" w:rsidP="00A56F8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8"/>
          <w:sz w:val="36"/>
          <w:szCs w:val="36"/>
        </w:rPr>
      </w:pPr>
      <w:r w:rsidRPr="00A56F8A">
        <w:rPr>
          <w:rFonts w:ascii="TH SarabunPSK" w:eastAsia="Calibri" w:hAnsi="TH SarabunPSK" w:cs="TH SarabunPSK"/>
          <w:b/>
          <w:bCs/>
          <w:spacing w:val="-18"/>
          <w:sz w:val="36"/>
          <w:szCs w:val="36"/>
          <w:cs/>
        </w:rPr>
        <w:t>แนวทางการดำเนินงานการทดสอบและการประเมินสมรรถนะทางวิชาชีพครูด้านการปฏิบัติงาน</w:t>
      </w:r>
    </w:p>
    <w:p w14:paraId="253F36FA" w14:textId="77777777" w:rsidR="00A56F8A" w:rsidRPr="00A56F8A" w:rsidRDefault="00A56F8A" w:rsidP="00A56F8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56F8A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ละการปฏิบัติตน ตามมาตรฐานวิชาชีพครู</w:t>
      </w:r>
    </w:p>
    <w:p w14:paraId="052CE61F" w14:textId="6504240C" w:rsidR="00A56F8A" w:rsidRPr="00A56F8A" w:rsidRDefault="00A56F8A" w:rsidP="00A56F8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56F8A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มรรถนะด้าน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จัดการเรียนรู้</w:t>
      </w:r>
    </w:p>
    <w:p w14:paraId="23290B11" w14:textId="6559EB56" w:rsidR="00200654" w:rsidRDefault="00A56F8A" w:rsidP="00A56F8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56F8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CD61BA">
        <w:rPr>
          <w:rFonts w:ascii="TH SarabunPSK" w:eastAsia="Calibri" w:hAnsi="TH SarabunPSK" w:cs="TH SarabunPSK"/>
          <w:b/>
          <w:bCs/>
          <w:sz w:val="36"/>
          <w:szCs w:val="36"/>
        </w:rPr>
        <w:t>256</w:t>
      </w:r>
      <w:r w:rsidR="00901586">
        <w:rPr>
          <w:rFonts w:ascii="TH SarabunPSK" w:eastAsia="Calibri" w:hAnsi="TH SarabunPSK" w:cs="TH SarabunPSK"/>
          <w:b/>
          <w:bCs/>
          <w:sz w:val="36"/>
          <w:szCs w:val="36"/>
        </w:rPr>
        <w:t>8</w:t>
      </w:r>
    </w:p>
    <w:p w14:paraId="5F9E766A" w14:textId="77777777" w:rsidR="00CD61BA" w:rsidRPr="00A56F8A" w:rsidRDefault="00CD61BA" w:rsidP="00A56F8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tbl>
      <w:tblPr>
        <w:tblStyle w:val="1"/>
        <w:tblW w:w="9733" w:type="dxa"/>
        <w:tblInd w:w="-147" w:type="dxa"/>
        <w:tblLook w:val="04A0" w:firstRow="1" w:lastRow="0" w:firstColumn="1" w:lastColumn="0" w:noHBand="0" w:noVBand="1"/>
      </w:tblPr>
      <w:tblGrid>
        <w:gridCol w:w="1135"/>
        <w:gridCol w:w="2976"/>
        <w:gridCol w:w="1560"/>
        <w:gridCol w:w="1701"/>
        <w:gridCol w:w="1384"/>
        <w:gridCol w:w="977"/>
      </w:tblGrid>
      <w:tr w:rsidR="00200654" w:rsidRPr="00200654" w14:paraId="2F2BB838" w14:textId="77777777" w:rsidTr="00065EB8">
        <w:trPr>
          <w:tblHeader/>
        </w:trPr>
        <w:tc>
          <w:tcPr>
            <w:tcW w:w="1135" w:type="dxa"/>
            <w:shd w:val="clear" w:color="auto" w:fill="B4C6E7" w:themeFill="accent5" w:themeFillTint="66"/>
            <w:vAlign w:val="center"/>
          </w:tcPr>
          <w:p w14:paraId="789A62B0" w14:textId="77777777" w:rsidR="00200654" w:rsidRPr="00200654" w:rsidRDefault="00200654" w:rsidP="00200654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>สัปดาห์</w:t>
            </w:r>
          </w:p>
        </w:tc>
        <w:tc>
          <w:tcPr>
            <w:tcW w:w="2976" w:type="dxa"/>
            <w:shd w:val="clear" w:color="auto" w:fill="B4C6E7" w:themeFill="accent5" w:themeFillTint="66"/>
            <w:vAlign w:val="center"/>
          </w:tcPr>
          <w:p w14:paraId="55C90022" w14:textId="77777777" w:rsidR="00200654" w:rsidRPr="00200654" w:rsidRDefault="00200654" w:rsidP="00200654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>กิจกรรม/การดำเนินงาน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1B16FE7B" w14:textId="7BDE91F5" w:rsidR="00200654" w:rsidRPr="00200654" w:rsidRDefault="00200654" w:rsidP="00200654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>ผู้ดำเนินงาน/ผู้รับผิดชอบ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14:paraId="5C2D7E43" w14:textId="5C43524D" w:rsidR="00200654" w:rsidRPr="00200654" w:rsidRDefault="00200654" w:rsidP="00200654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>เอกสารที่เกี่ยวข้อง</w:t>
            </w:r>
          </w:p>
        </w:tc>
        <w:tc>
          <w:tcPr>
            <w:tcW w:w="1384" w:type="dxa"/>
            <w:shd w:val="clear" w:color="auto" w:fill="B4C6E7" w:themeFill="accent5" w:themeFillTint="66"/>
            <w:vAlign w:val="center"/>
          </w:tcPr>
          <w:p w14:paraId="5851B86A" w14:textId="6F1D7141" w:rsidR="00200654" w:rsidRPr="00200654" w:rsidRDefault="00200654" w:rsidP="00200654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>ชิ้นงาน</w:t>
            </w:r>
            <w:r w:rsidRPr="00200654">
              <w:rPr>
                <w:rFonts w:eastAsia="Calibri"/>
                <w:b/>
                <w:bCs/>
                <w:sz w:val="28"/>
              </w:rPr>
              <w:t>/</w:t>
            </w: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977" w:type="dxa"/>
            <w:shd w:val="clear" w:color="auto" w:fill="B4C6E7" w:themeFill="accent5" w:themeFillTint="66"/>
            <w:vAlign w:val="center"/>
          </w:tcPr>
          <w:p w14:paraId="521C9FCF" w14:textId="77777777" w:rsidR="00200654" w:rsidRPr="00200654" w:rsidRDefault="00200654" w:rsidP="00200654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00654" w:rsidRPr="00200654" w14:paraId="3AFB3A2C" w14:textId="77777777" w:rsidTr="00065EB8">
        <w:tc>
          <w:tcPr>
            <w:tcW w:w="1135" w:type="dxa"/>
          </w:tcPr>
          <w:p w14:paraId="3B470506" w14:textId="77777777" w:rsidR="00200654" w:rsidRPr="00200654" w:rsidRDefault="00200654" w:rsidP="00200654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ก่อนเปิด ฯ อย่างน้อย </w:t>
            </w:r>
            <w:r w:rsidRPr="00200654">
              <w:rPr>
                <w:rFonts w:eastAsia="Calibri"/>
                <w:sz w:val="28"/>
              </w:rPr>
              <w:t xml:space="preserve">2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2976" w:type="dxa"/>
          </w:tcPr>
          <w:p w14:paraId="2E98985D" w14:textId="77777777" w:rsidR="00200654" w:rsidRPr="00200654" w:rsidRDefault="00200654" w:rsidP="00B02214">
            <w:pPr>
              <w:spacing w:line="256" w:lineRule="auto"/>
              <w:ind w:left="175" w:hanging="175"/>
              <w:rPr>
                <w:rFonts w:eastAsia="Calibri"/>
                <w:b/>
                <w:bCs/>
                <w:sz w:val="28"/>
              </w:rPr>
            </w:pP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>-</w:t>
            </w:r>
            <w:r w:rsidR="00B02214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b/>
                <w:bCs/>
                <w:sz w:val="28"/>
                <w:szCs w:val="28"/>
                <w:cs/>
              </w:rPr>
              <w:t>ปฐมนิเทศปฏิบัติการสอน</w:t>
            </w: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>ในสถานศึกษา</w:t>
            </w:r>
            <w:r w:rsidRPr="00200654">
              <w:rPr>
                <w:rFonts w:eastAsia="Calibri"/>
                <w:b/>
                <w:bCs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>4</w:t>
            </w:r>
            <w:r w:rsidRPr="00200654">
              <w:rPr>
                <w:rFonts w:eastAsia="Calibri"/>
                <w:b/>
                <w:bCs/>
                <w:sz w:val="28"/>
              </w:rPr>
              <w:t xml:space="preserve"> </w:t>
            </w: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F19F1D1" w14:textId="77777777" w:rsidR="00200654" w:rsidRPr="00200654" w:rsidRDefault="00200654" w:rsidP="00B02214">
            <w:pPr>
              <w:ind w:left="175" w:hanging="175"/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</w:t>
            </w:r>
            <w:r w:rsidR="00B0221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ประชุมอาจารย์พี่เลี้ยงและอาจารย์นิเทศก์</w:t>
            </w:r>
          </w:p>
        </w:tc>
        <w:tc>
          <w:tcPr>
            <w:tcW w:w="1560" w:type="dxa"/>
          </w:tcPr>
          <w:p w14:paraId="115EA416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หัวหน้าฝึกประสบการณ์วิชาชีพ</w:t>
            </w:r>
          </w:p>
        </w:tc>
        <w:tc>
          <w:tcPr>
            <w:tcW w:w="1701" w:type="dxa"/>
          </w:tcPr>
          <w:p w14:paraId="76C9AC91" w14:textId="4BD63287" w:rsidR="00200654" w:rsidRPr="00200654" w:rsidRDefault="00200654" w:rsidP="00200654">
            <w:pPr>
              <w:spacing w:line="256" w:lineRule="auto"/>
              <w:ind w:left="99" w:hanging="141"/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="004C7DDA">
              <w:rPr>
                <w:rFonts w:eastAsia="Calibri"/>
                <w:sz w:val="28"/>
                <w:szCs w:val="28"/>
              </w:rPr>
              <w:t xml:space="preserve">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คู่มือการปฏิบัติการสอน</w:t>
            </w:r>
          </w:p>
          <w:p w14:paraId="31EE28F1" w14:textId="37770CDB" w:rsidR="00200654" w:rsidRPr="00200654" w:rsidRDefault="00200654" w:rsidP="004C7DDA">
            <w:pPr>
              <w:ind w:left="170" w:hanging="170"/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</w:t>
            </w:r>
            <w:r w:rsidR="004C7DDA">
              <w:rPr>
                <w:rFonts w:eastAsia="Calibri"/>
                <w:sz w:val="28"/>
                <w:szCs w:val="28"/>
              </w:rPr>
              <w:t xml:space="preserve">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เอกสารการปฏิบัติการสอน</w:t>
            </w:r>
          </w:p>
        </w:tc>
        <w:tc>
          <w:tcPr>
            <w:tcW w:w="1384" w:type="dxa"/>
          </w:tcPr>
          <w:p w14:paraId="18A57F8B" w14:textId="77777777" w:rsidR="00200654" w:rsidRPr="00200654" w:rsidRDefault="00200654" w:rsidP="00200654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977" w:type="dxa"/>
          </w:tcPr>
          <w:p w14:paraId="201AB0BE" w14:textId="77777777" w:rsidR="00200654" w:rsidRPr="00200654" w:rsidRDefault="00200654" w:rsidP="00200654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200654" w:rsidRPr="00200654" w14:paraId="03AA6AD8" w14:textId="77777777" w:rsidTr="00065EB8">
        <w:tc>
          <w:tcPr>
            <w:tcW w:w="1135" w:type="dxa"/>
          </w:tcPr>
          <w:p w14:paraId="52F378F5" w14:textId="77777777" w:rsidR="00200654" w:rsidRPr="00200654" w:rsidRDefault="00200654" w:rsidP="00200654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ก่อนเปิด ฯ อย่างน้อย 1</w:t>
            </w:r>
            <w:r w:rsidRPr="00200654">
              <w:rPr>
                <w:rFonts w:eastAsia="Calibri"/>
                <w:sz w:val="28"/>
              </w:rPr>
              <w:t xml:space="preserve">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2976" w:type="dxa"/>
          </w:tcPr>
          <w:p w14:paraId="61743A13" w14:textId="77777777" w:rsidR="00200654" w:rsidRPr="00200654" w:rsidRDefault="00200654" w:rsidP="00200654">
            <w:pPr>
              <w:rPr>
                <w:rFonts w:eastAsia="Calibri"/>
                <w:b/>
                <w:bCs/>
                <w:sz w:val="28"/>
              </w:rPr>
            </w:pP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>- ร</w:t>
            </w:r>
            <w:r w:rsidRPr="00B02214">
              <w:rPr>
                <w:rFonts w:eastAsia="Calibri" w:hint="cs"/>
                <w:b/>
                <w:bCs/>
                <w:spacing w:val="-10"/>
                <w:sz w:val="28"/>
                <w:szCs w:val="28"/>
                <w:cs/>
              </w:rPr>
              <w:t>ายงานตัวที่โรงเรียนปฏิบัติการสอน</w:t>
            </w:r>
            <w:r w:rsidRPr="00200654">
              <w:rPr>
                <w:rFonts w:eastAsia="Calibri"/>
                <w:b/>
                <w:bCs/>
                <w:sz w:val="28"/>
              </w:rPr>
              <w:t xml:space="preserve"> </w:t>
            </w: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2E4DA65" w14:textId="77777777" w:rsidR="00200654" w:rsidRPr="00200654" w:rsidRDefault="00200654" w:rsidP="00B02214">
            <w:pPr>
              <w:ind w:left="175" w:hanging="175"/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ประชุมวางแผนร่วมกับสถานศึกษา เพื่อรับมอบหมายตารางสอน และตารางกิจกรรมพิเศษ</w:t>
            </w:r>
          </w:p>
          <w:p w14:paraId="609B3952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  <w:szCs w:val="28"/>
                <w:cs/>
              </w:rPr>
              <w:t>ปฏิบัติ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หน้าที่ในสถานศึกษา</w:t>
            </w:r>
          </w:p>
          <w:p w14:paraId="3DF2D675" w14:textId="77777777" w:rsidR="00200654" w:rsidRPr="00200654" w:rsidRDefault="00200654" w:rsidP="00B02214">
            <w:pPr>
              <w:ind w:left="175" w:hanging="175"/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เข้าร่วมประชุมผู้ปกครองกับสถานศึกษา</w:t>
            </w:r>
          </w:p>
        </w:tc>
        <w:tc>
          <w:tcPr>
            <w:tcW w:w="1560" w:type="dxa"/>
          </w:tcPr>
          <w:p w14:paraId="281A0DEA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หัวหน้าฝึกประสบการณ์วิชาชีพ</w:t>
            </w:r>
          </w:p>
          <w:p w14:paraId="0A948175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/>
                <w:sz w:val="28"/>
              </w:rPr>
              <w:t xml:space="preserve">-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ผู้บริหารฯ</w:t>
            </w:r>
          </w:p>
          <w:p w14:paraId="7E3728DC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ครูพี่เลี้ยง</w:t>
            </w:r>
          </w:p>
          <w:p w14:paraId="25278B71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นักศึกษา</w:t>
            </w:r>
          </w:p>
          <w:p w14:paraId="791D29EA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อาจารย์นิเทศก์</w:t>
            </w:r>
          </w:p>
        </w:tc>
        <w:tc>
          <w:tcPr>
            <w:tcW w:w="1701" w:type="dxa"/>
          </w:tcPr>
          <w:p w14:paraId="4810C237" w14:textId="77777777" w:rsidR="004C7DDA" w:rsidRDefault="00200654" w:rsidP="004C7DDA">
            <w:pPr>
              <w:ind w:left="102" w:hanging="142"/>
              <w:rPr>
                <w:rFonts w:eastAsia="Calibri"/>
                <w:sz w:val="28"/>
                <w:szCs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เอกสารรายงานตัว</w:t>
            </w:r>
          </w:p>
          <w:p w14:paraId="6EDDFB3A" w14:textId="71C39495" w:rsidR="00200654" w:rsidRPr="00200654" w:rsidRDefault="004C7DDA" w:rsidP="004C7DDA">
            <w:pPr>
              <w:ind w:left="102" w:hanging="142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200654" w:rsidRPr="00200654">
              <w:rPr>
                <w:rFonts w:eastAsia="Calibri" w:hint="cs"/>
                <w:sz w:val="28"/>
                <w:szCs w:val="28"/>
                <w:cs/>
              </w:rPr>
              <w:t>ตารางสอน</w:t>
            </w:r>
          </w:p>
          <w:p w14:paraId="05D57340" w14:textId="77777777" w:rsidR="004C7DDA" w:rsidRDefault="00200654" w:rsidP="004C7DDA">
            <w:pPr>
              <w:ind w:left="102" w:hanging="142"/>
              <w:rPr>
                <w:rFonts w:eastAsia="Calibri"/>
                <w:sz w:val="28"/>
                <w:szCs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ตารางกิจกรรม</w:t>
            </w:r>
          </w:p>
          <w:p w14:paraId="54FBDEC6" w14:textId="6844C943" w:rsidR="00200654" w:rsidRPr="00200654" w:rsidRDefault="004C7DDA" w:rsidP="004C7DDA">
            <w:pPr>
              <w:ind w:left="102" w:hanging="142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200654" w:rsidRPr="00200654">
              <w:rPr>
                <w:rFonts w:eastAsia="Calibri" w:hint="cs"/>
                <w:sz w:val="28"/>
                <w:szCs w:val="28"/>
                <w:cs/>
              </w:rPr>
              <w:t>กำหนดการสอน</w:t>
            </w:r>
          </w:p>
          <w:p w14:paraId="5D9E31C3" w14:textId="095A11ED" w:rsidR="00200654" w:rsidRPr="00200654" w:rsidRDefault="004C7DDA" w:rsidP="004C7DDA">
            <w:pPr>
              <w:ind w:left="102" w:hanging="142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200654" w:rsidRPr="00200654">
              <w:rPr>
                <w:rFonts w:eastAsia="Calibri" w:hint="cs"/>
                <w:sz w:val="28"/>
                <w:szCs w:val="28"/>
                <w:cs/>
              </w:rPr>
              <w:t xml:space="preserve">แผนการจัดการเรียนรู้ </w:t>
            </w:r>
          </w:p>
          <w:p w14:paraId="18E7EBE5" w14:textId="77777777" w:rsidR="00200654" w:rsidRPr="00200654" w:rsidRDefault="00200654" w:rsidP="004C7DDA">
            <w:pPr>
              <w:ind w:left="102" w:hanging="142"/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แบบบันทึกการปฏิบัติการสอน</w:t>
            </w:r>
          </w:p>
        </w:tc>
        <w:tc>
          <w:tcPr>
            <w:tcW w:w="1384" w:type="dxa"/>
          </w:tcPr>
          <w:p w14:paraId="145172CE" w14:textId="77777777" w:rsidR="00200654" w:rsidRPr="00200654" w:rsidRDefault="00200654" w:rsidP="004C7DDA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- </w:t>
            </w:r>
            <w:r w:rsidRPr="00200654">
              <w:rPr>
                <w:rFonts w:eastAsia="Calibri"/>
                <w:sz w:val="28"/>
                <w:szCs w:val="28"/>
                <w:cs/>
              </w:rPr>
              <w:t>โครงสร้างรายวิชา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</w:rPr>
              <w:t xml:space="preserve">1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รายวิชาที่ทำการสอน</w:t>
            </w:r>
          </w:p>
          <w:p w14:paraId="17759B0D" w14:textId="5F6E725C" w:rsidR="00200654" w:rsidRPr="004C7DDA" w:rsidRDefault="00200654" w:rsidP="004C7DDA">
            <w:pPr>
              <w:rPr>
                <w:rFonts w:eastAsia="Calibri"/>
                <w:sz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- </w:t>
            </w:r>
            <w:r w:rsidRPr="00200654">
              <w:rPr>
                <w:rFonts w:eastAsia="Calibri"/>
                <w:sz w:val="28"/>
                <w:szCs w:val="28"/>
                <w:cs/>
              </w:rPr>
              <w:t>แผนการจัดการเรียนรู้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</w:rPr>
              <w:t xml:space="preserve">1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รายวิชาที่ทำการสอน</w:t>
            </w:r>
          </w:p>
        </w:tc>
        <w:tc>
          <w:tcPr>
            <w:tcW w:w="977" w:type="dxa"/>
          </w:tcPr>
          <w:p w14:paraId="15CA0EE7" w14:textId="77777777" w:rsidR="00200654" w:rsidRPr="00200654" w:rsidRDefault="00200654" w:rsidP="00200654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200654" w:rsidRPr="00200654" w14:paraId="3821E208" w14:textId="77777777" w:rsidTr="00065EB8">
        <w:tc>
          <w:tcPr>
            <w:tcW w:w="1135" w:type="dxa"/>
          </w:tcPr>
          <w:p w14:paraId="3BD1996A" w14:textId="77777777" w:rsidR="00200654" w:rsidRPr="00200654" w:rsidRDefault="00200654" w:rsidP="00200654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1 - 2</w:t>
            </w:r>
          </w:p>
        </w:tc>
        <w:tc>
          <w:tcPr>
            <w:tcW w:w="2976" w:type="dxa"/>
          </w:tcPr>
          <w:p w14:paraId="72F75324" w14:textId="77777777" w:rsidR="00200654" w:rsidRPr="00200654" w:rsidRDefault="00200654" w:rsidP="00200654">
            <w:pPr>
              <w:spacing w:line="256" w:lineRule="auto"/>
              <w:jc w:val="both"/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  <w:szCs w:val="28"/>
                <w:cs/>
              </w:rPr>
              <w:t>ปฏิบัติ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หน้าที่ในสถานศึกษา</w:t>
            </w:r>
          </w:p>
          <w:p w14:paraId="153D91E7" w14:textId="77777777" w:rsidR="00200654" w:rsidRPr="00200654" w:rsidRDefault="00200654" w:rsidP="00B02214">
            <w:pPr>
              <w:ind w:left="175" w:hanging="175"/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901586">
              <w:rPr>
                <w:rFonts w:eastAsia="Calibri"/>
                <w:sz w:val="28"/>
                <w:szCs w:val="28"/>
                <w:cs/>
              </w:rPr>
              <w:t>ส่ง</w:t>
            </w:r>
            <w:r w:rsidRPr="00901586">
              <w:rPr>
                <w:rFonts w:eastAsia="Calibri" w:hint="cs"/>
                <w:sz w:val="28"/>
                <w:szCs w:val="28"/>
                <w:cs/>
              </w:rPr>
              <w:t>หัวข้อวิจัย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ในชั้นเรียน เสนออาจารย์พี่เลี้ยง</w:t>
            </w:r>
          </w:p>
          <w:p w14:paraId="76130E47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วางแผนการดำเนินงานโครงการ</w:t>
            </w:r>
          </w:p>
        </w:tc>
        <w:tc>
          <w:tcPr>
            <w:tcW w:w="1560" w:type="dxa"/>
          </w:tcPr>
          <w:p w14:paraId="54179EF2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อาจารย์นิเทศก์</w:t>
            </w:r>
          </w:p>
          <w:p w14:paraId="29398C26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ครูพี่เลี้ยง</w:t>
            </w:r>
          </w:p>
          <w:p w14:paraId="1FC2464E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นักศึกษา</w:t>
            </w:r>
          </w:p>
        </w:tc>
        <w:tc>
          <w:tcPr>
            <w:tcW w:w="1701" w:type="dxa"/>
          </w:tcPr>
          <w:p w14:paraId="7B0FD029" w14:textId="77777777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  <w:szCs w:val="28"/>
                <w:cs/>
              </w:rPr>
              <w:t>บันทึก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การปฏิบัติการสอน</w:t>
            </w:r>
          </w:p>
          <w:p w14:paraId="28B1AD15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  <w:szCs w:val="28"/>
                <w:cs/>
              </w:rPr>
              <w:t>แผนการจัดการเรียนรู้</w:t>
            </w:r>
          </w:p>
          <w:p w14:paraId="4349BF98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เสนอหัวข้อวิจัยฯ</w:t>
            </w:r>
          </w:p>
        </w:tc>
        <w:tc>
          <w:tcPr>
            <w:tcW w:w="1384" w:type="dxa"/>
          </w:tcPr>
          <w:p w14:paraId="7F47F033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แผนการจัดการเรียนรู้ พร้อมบันทึกหลังการสอน</w:t>
            </w:r>
          </w:p>
          <w:p w14:paraId="05D6C765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เอกสารเสนอหัวข้อวิจัยฯ</w:t>
            </w:r>
          </w:p>
        </w:tc>
        <w:tc>
          <w:tcPr>
            <w:tcW w:w="977" w:type="dxa"/>
          </w:tcPr>
          <w:p w14:paraId="1BAC32B4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200654" w:rsidRPr="00200654" w14:paraId="65576D5E" w14:textId="77777777" w:rsidTr="00065EB8">
        <w:tc>
          <w:tcPr>
            <w:tcW w:w="1135" w:type="dxa"/>
          </w:tcPr>
          <w:p w14:paraId="06E9210E" w14:textId="77777777" w:rsidR="00200654" w:rsidRPr="00200654" w:rsidRDefault="00200654" w:rsidP="00200654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3 - 5</w:t>
            </w:r>
          </w:p>
        </w:tc>
        <w:tc>
          <w:tcPr>
            <w:tcW w:w="2976" w:type="dxa"/>
          </w:tcPr>
          <w:p w14:paraId="38A5C8E3" w14:textId="77777777" w:rsidR="00200654" w:rsidRPr="00200654" w:rsidRDefault="00200654" w:rsidP="00200654">
            <w:pPr>
              <w:spacing w:line="256" w:lineRule="auto"/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  <w:szCs w:val="28"/>
                <w:cs/>
              </w:rPr>
              <w:t>ปฏิบัติ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หน้าที่ในสถานศึกษา</w:t>
            </w:r>
          </w:p>
          <w:p w14:paraId="4B188C26" w14:textId="77777777" w:rsidR="00200654" w:rsidRPr="00200654" w:rsidRDefault="00200654" w:rsidP="00B02214">
            <w:pPr>
              <w:spacing w:line="256" w:lineRule="auto"/>
              <w:ind w:left="175" w:hanging="175"/>
              <w:rPr>
                <w:rFonts w:eastAsia="Calibri"/>
                <w:sz w:val="28"/>
                <w:szCs w:val="28"/>
                <w:cs/>
              </w:rPr>
            </w:pPr>
            <w:r w:rsidRPr="00901586">
              <w:rPr>
                <w:rFonts w:eastAsia="Calibri"/>
                <w:sz w:val="28"/>
                <w:szCs w:val="28"/>
                <w:cs/>
              </w:rPr>
              <w:t>-</w:t>
            </w:r>
            <w:r w:rsidRPr="00901586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901586">
              <w:rPr>
                <w:rFonts w:eastAsia="Calibri"/>
                <w:sz w:val="28"/>
                <w:szCs w:val="28"/>
                <w:cs/>
              </w:rPr>
              <w:t>ส่ง</w:t>
            </w:r>
            <w:r w:rsidRPr="00901586">
              <w:rPr>
                <w:rFonts w:eastAsia="Calibri" w:hint="cs"/>
                <w:sz w:val="28"/>
                <w:szCs w:val="28"/>
                <w:cs/>
              </w:rPr>
              <w:t>โครงร่างวิจัยในชั้นเรียน สร้างเครื่องมือวิจัย นำเสนออาจารย์พี่เลี้ยง และอาจารย์นิเทศก์</w:t>
            </w:r>
            <w:r w:rsidRPr="00901586">
              <w:rPr>
                <w:rFonts w:eastAsia="Calibri"/>
                <w:sz w:val="28"/>
              </w:rPr>
              <w:t xml:space="preserve"> </w:t>
            </w:r>
            <w:r w:rsidRPr="00901586">
              <w:rPr>
                <w:rFonts w:eastAsia="Calibri" w:hint="cs"/>
                <w:sz w:val="28"/>
                <w:szCs w:val="28"/>
                <w:cs/>
              </w:rPr>
              <w:t>พร้อมแก้ไข</w:t>
            </w:r>
          </w:p>
        </w:tc>
        <w:tc>
          <w:tcPr>
            <w:tcW w:w="1560" w:type="dxa"/>
          </w:tcPr>
          <w:p w14:paraId="07C565ED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นักศึกษา</w:t>
            </w:r>
          </w:p>
          <w:p w14:paraId="3AE3D997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ครูพี่เลี้ยง</w:t>
            </w:r>
          </w:p>
          <w:p w14:paraId="521F3AF0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อาจารย์นิเทศก์</w:t>
            </w:r>
          </w:p>
          <w:p w14:paraId="1324F52A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0BDDF5EC" w14:textId="77777777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  <w:szCs w:val="28"/>
                <w:cs/>
              </w:rPr>
              <w:t>บันทึก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การปฏิบัติการสอน</w:t>
            </w:r>
          </w:p>
          <w:p w14:paraId="5D3011E9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  <w:szCs w:val="28"/>
                <w:cs/>
              </w:rPr>
              <w:t>แผนการจัดการเรียนรู้</w:t>
            </w:r>
          </w:p>
          <w:p w14:paraId="182BF3CF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เสนอโครงร่างงานวิจัย</w:t>
            </w:r>
          </w:p>
        </w:tc>
        <w:tc>
          <w:tcPr>
            <w:tcW w:w="1384" w:type="dxa"/>
          </w:tcPr>
          <w:p w14:paraId="69350FB5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แผนการจัดการเรียนรู้</w:t>
            </w:r>
            <w:r w:rsidRPr="00200654">
              <w:rPr>
                <w:rFonts w:eastAsia="Calibri"/>
                <w:sz w:val="28"/>
              </w:rPr>
              <w:t xml:space="preserve">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พร้อมบันทึกหลังการสอน</w:t>
            </w:r>
          </w:p>
          <w:p w14:paraId="33A885D8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โครงร่างงานวิจัย</w:t>
            </w:r>
          </w:p>
        </w:tc>
        <w:tc>
          <w:tcPr>
            <w:tcW w:w="977" w:type="dxa"/>
          </w:tcPr>
          <w:p w14:paraId="6323894E" w14:textId="77777777" w:rsidR="00200654" w:rsidRPr="00200654" w:rsidRDefault="00200654" w:rsidP="00200654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200654" w:rsidRPr="00200654" w14:paraId="2F8F8FB0" w14:textId="77777777" w:rsidTr="00065EB8">
        <w:tc>
          <w:tcPr>
            <w:tcW w:w="1135" w:type="dxa"/>
          </w:tcPr>
          <w:p w14:paraId="660BAEE6" w14:textId="77777777" w:rsidR="00200654" w:rsidRPr="00200654" w:rsidRDefault="00200654" w:rsidP="00200654">
            <w:pPr>
              <w:jc w:val="center"/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6 - 9</w:t>
            </w:r>
          </w:p>
        </w:tc>
        <w:tc>
          <w:tcPr>
            <w:tcW w:w="2976" w:type="dxa"/>
          </w:tcPr>
          <w:p w14:paraId="6941A224" w14:textId="77777777" w:rsidR="00200654" w:rsidRPr="00200654" w:rsidRDefault="00200654" w:rsidP="00200654">
            <w:pPr>
              <w:spacing w:line="256" w:lineRule="auto"/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  <w:szCs w:val="28"/>
                <w:cs/>
              </w:rPr>
              <w:t>ปฏิบัติ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หน้าที่ในสถานศึกษา</w:t>
            </w:r>
          </w:p>
          <w:p w14:paraId="15F63132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 xml:space="preserve">- ดำเนินงานวิจัยในชั้นเรียน </w:t>
            </w:r>
          </w:p>
          <w:p w14:paraId="20CA1725" w14:textId="77777777" w:rsidR="00200654" w:rsidRPr="00200654" w:rsidRDefault="00200654" w:rsidP="00200654">
            <w:pPr>
              <w:rPr>
                <w:rFonts w:eastAsia="Calibri"/>
                <w:b/>
                <w:bCs/>
                <w:color w:val="FF0000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- </w:t>
            </w:r>
            <w:r w:rsidRPr="00B02214">
              <w:rPr>
                <w:rFonts w:eastAsia="Calibri" w:hint="cs"/>
                <w:spacing w:val="-8"/>
                <w:sz w:val="28"/>
                <w:szCs w:val="28"/>
                <w:cs/>
              </w:rPr>
              <w:t>สรุปผลการวิจัย เขียนรายงานการวิจัย</w:t>
            </w:r>
          </w:p>
        </w:tc>
        <w:tc>
          <w:tcPr>
            <w:tcW w:w="1560" w:type="dxa"/>
          </w:tcPr>
          <w:p w14:paraId="03E6A0F7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อาจารย์นิเทศก์</w:t>
            </w:r>
          </w:p>
          <w:p w14:paraId="41B9D1E3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ครูพี่เลี้ยง</w:t>
            </w:r>
          </w:p>
          <w:p w14:paraId="10B5C71C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นักศึกษา</w:t>
            </w:r>
          </w:p>
        </w:tc>
        <w:tc>
          <w:tcPr>
            <w:tcW w:w="1701" w:type="dxa"/>
          </w:tcPr>
          <w:p w14:paraId="28A44840" w14:textId="77777777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  <w:szCs w:val="28"/>
                <w:cs/>
              </w:rPr>
              <w:t>บันทึก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การปฏิบัติการสอน</w:t>
            </w:r>
          </w:p>
          <w:p w14:paraId="4174993D" w14:textId="77777777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แผนการจัดการเรียนรู้</w:t>
            </w:r>
          </w:p>
          <w:p w14:paraId="312798C5" w14:textId="77777777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</w:t>
            </w:r>
            <w:r w:rsidRPr="00200654">
              <w:rPr>
                <w:rFonts w:eastAsia="Calibri"/>
                <w:sz w:val="28"/>
                <w:szCs w:val="28"/>
                <w:cs/>
              </w:rPr>
              <w:t>เก็บรวบรวมข้อมูลงานวิจัย</w:t>
            </w:r>
          </w:p>
          <w:p w14:paraId="571C8EB6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lastRenderedPageBreak/>
              <w:t>-โครงการ/กิจกรรมพัฒนาผู้เรียน</w:t>
            </w:r>
          </w:p>
        </w:tc>
        <w:tc>
          <w:tcPr>
            <w:tcW w:w="1384" w:type="dxa"/>
          </w:tcPr>
          <w:p w14:paraId="7D9BD174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lastRenderedPageBreak/>
              <w:t>- แผนการจัดการเรียนรู้ พร้อมบันทึกหลังการสอน</w:t>
            </w:r>
          </w:p>
          <w:p w14:paraId="5DBF3A36" w14:textId="77777777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เอกสารเก็บข้อมูล</w:t>
            </w:r>
            <w:r w:rsidRPr="00200654">
              <w:rPr>
                <w:rFonts w:eastAsia="Calibri"/>
                <w:sz w:val="28"/>
                <w:szCs w:val="28"/>
                <w:cs/>
              </w:rPr>
              <w:t>งานวิจัย</w:t>
            </w:r>
          </w:p>
          <w:p w14:paraId="0C291930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</w:p>
          <w:p w14:paraId="1FB80BAC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977" w:type="dxa"/>
          </w:tcPr>
          <w:p w14:paraId="72A49907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200654" w:rsidRPr="00200654" w14:paraId="21D36AE4" w14:textId="77777777" w:rsidTr="00065EB8">
        <w:tc>
          <w:tcPr>
            <w:tcW w:w="1135" w:type="dxa"/>
          </w:tcPr>
          <w:p w14:paraId="31882D61" w14:textId="77777777" w:rsidR="00200654" w:rsidRPr="00200654" w:rsidRDefault="00200654" w:rsidP="00200654">
            <w:pPr>
              <w:jc w:val="center"/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10</w:t>
            </w:r>
          </w:p>
        </w:tc>
        <w:tc>
          <w:tcPr>
            <w:tcW w:w="2976" w:type="dxa"/>
          </w:tcPr>
          <w:p w14:paraId="50419EEE" w14:textId="77777777" w:rsidR="00200654" w:rsidRPr="00200654" w:rsidRDefault="00200654" w:rsidP="00200654">
            <w:pPr>
              <w:rPr>
                <w:rFonts w:eastAsia="Calibri"/>
                <w:b/>
                <w:bCs/>
                <w:color w:val="FF0000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>-</w:t>
            </w:r>
            <w:r w:rsidR="00B02214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>สัมมนาระหว่างการปฏิบัติการสอน</w:t>
            </w:r>
          </w:p>
        </w:tc>
        <w:tc>
          <w:tcPr>
            <w:tcW w:w="1560" w:type="dxa"/>
          </w:tcPr>
          <w:p w14:paraId="007AEF40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</w:rPr>
              <w:t xml:space="preserve">-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หัวหน้าฝึกประสบการณ์วิชาชีพ</w:t>
            </w:r>
          </w:p>
          <w:p w14:paraId="0739151D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/>
                <w:sz w:val="28"/>
              </w:rPr>
              <w:t xml:space="preserve">-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  <w:p w14:paraId="33EBA91E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นักศึกษา</w:t>
            </w:r>
          </w:p>
        </w:tc>
        <w:tc>
          <w:tcPr>
            <w:tcW w:w="1701" w:type="dxa"/>
          </w:tcPr>
          <w:p w14:paraId="72C3AFFC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</w:p>
        </w:tc>
        <w:tc>
          <w:tcPr>
            <w:tcW w:w="1384" w:type="dxa"/>
          </w:tcPr>
          <w:p w14:paraId="58435510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977" w:type="dxa"/>
          </w:tcPr>
          <w:p w14:paraId="2A232872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200654" w:rsidRPr="00200654" w14:paraId="748E004E" w14:textId="77777777" w:rsidTr="00065EB8">
        <w:tc>
          <w:tcPr>
            <w:tcW w:w="1135" w:type="dxa"/>
          </w:tcPr>
          <w:p w14:paraId="46B87FA0" w14:textId="77777777" w:rsidR="00200654" w:rsidRPr="00200654" w:rsidRDefault="00200654" w:rsidP="00200654">
            <w:pPr>
              <w:jc w:val="center"/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10 </w:t>
            </w:r>
            <w:r w:rsidRPr="00200654">
              <w:rPr>
                <w:rFonts w:eastAsia="Calibri"/>
                <w:sz w:val="28"/>
                <w:szCs w:val="28"/>
                <w:cs/>
              </w:rPr>
              <w:t>–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14</w:t>
            </w:r>
          </w:p>
        </w:tc>
        <w:tc>
          <w:tcPr>
            <w:tcW w:w="2976" w:type="dxa"/>
          </w:tcPr>
          <w:p w14:paraId="2F04EBF3" w14:textId="77777777" w:rsidR="00200654" w:rsidRPr="00200654" w:rsidRDefault="00200654" w:rsidP="00200654">
            <w:pPr>
              <w:spacing w:line="256" w:lineRule="auto"/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  <w:szCs w:val="28"/>
                <w:cs/>
              </w:rPr>
              <w:t>ปฏิบัติ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หน้าที่ในสถานศึกษา</w:t>
            </w:r>
          </w:p>
          <w:p w14:paraId="6ADCA669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 xml:space="preserve">- ดำเนินงานวิจัยในชั้นเรียน </w:t>
            </w:r>
          </w:p>
          <w:p w14:paraId="2DE901E2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- </w:t>
            </w:r>
            <w:r w:rsidRPr="00B02214">
              <w:rPr>
                <w:rFonts w:eastAsia="Calibri" w:hint="cs"/>
                <w:spacing w:val="-12"/>
                <w:sz w:val="28"/>
                <w:szCs w:val="28"/>
                <w:cs/>
              </w:rPr>
              <w:t>สรุปผลการวิจัย เขียนรายงานการวิจัย</w:t>
            </w:r>
          </w:p>
          <w:p w14:paraId="5EF9F8C4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/>
                <w:sz w:val="28"/>
              </w:rPr>
              <w:t xml:space="preserve">-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เผยแพร่งานวิจัย</w:t>
            </w:r>
          </w:p>
          <w:p w14:paraId="36C963DA" w14:textId="77777777" w:rsidR="00200654" w:rsidRPr="00200654" w:rsidRDefault="00200654" w:rsidP="00B02214">
            <w:pPr>
              <w:ind w:left="175" w:hanging="175"/>
              <w:rPr>
                <w:rFonts w:eastAsia="Calibri"/>
                <w:b/>
                <w:bCs/>
                <w:color w:val="FF0000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สรุปผลการร่วม/จัดโครงการเพื่อพัฒนาผู้เรียน</w:t>
            </w:r>
          </w:p>
          <w:p w14:paraId="67086435" w14:textId="77777777" w:rsidR="00200654" w:rsidRPr="00200654" w:rsidRDefault="00200654" w:rsidP="00200654">
            <w:pPr>
              <w:rPr>
                <w:rFonts w:eastAsia="Calibri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7F92011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อาจารย์นิเทศก์</w:t>
            </w:r>
          </w:p>
          <w:p w14:paraId="3B500BB6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ครูพี่เลี้ยง</w:t>
            </w:r>
          </w:p>
          <w:p w14:paraId="08DE0F4D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นักศึกษา</w:t>
            </w:r>
          </w:p>
        </w:tc>
        <w:tc>
          <w:tcPr>
            <w:tcW w:w="1701" w:type="dxa"/>
          </w:tcPr>
          <w:p w14:paraId="49FDA9B4" w14:textId="77777777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  <w:szCs w:val="28"/>
                <w:cs/>
              </w:rPr>
              <w:t>บันทึก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การปฏิบัติการสอน</w:t>
            </w:r>
          </w:p>
          <w:p w14:paraId="23644917" w14:textId="77777777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  <w:szCs w:val="28"/>
                <w:cs/>
              </w:rPr>
              <w:t>แผนการจัดการเรียนรู้</w:t>
            </w:r>
          </w:p>
          <w:p w14:paraId="5954C402" w14:textId="77777777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สรุปผล</w:t>
            </w:r>
            <w:r w:rsidRPr="00200654">
              <w:rPr>
                <w:rFonts w:eastAsia="Calibri"/>
                <w:sz w:val="28"/>
                <w:szCs w:val="28"/>
                <w:cs/>
              </w:rPr>
              <w:t>งานวิจัย</w:t>
            </w:r>
          </w:p>
          <w:p w14:paraId="23F05399" w14:textId="77777777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/>
                <w:sz w:val="28"/>
              </w:rPr>
              <w:t xml:space="preserve">-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รูปภาพหลักฐานการเผยแพร่ผลงานวิจัย</w:t>
            </w:r>
          </w:p>
          <w:p w14:paraId="55C3EA60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สรุปผลโครงการ/กิจกรรมพัฒนาผู้เรียน</w:t>
            </w:r>
          </w:p>
        </w:tc>
        <w:tc>
          <w:tcPr>
            <w:tcW w:w="1384" w:type="dxa"/>
          </w:tcPr>
          <w:p w14:paraId="58033DE3" w14:textId="77777777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  <w:szCs w:val="28"/>
                <w:cs/>
              </w:rPr>
              <w:t>บันทึก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การปฏิบัติการสอน</w:t>
            </w:r>
          </w:p>
          <w:p w14:paraId="0F6A2594" w14:textId="77777777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  <w:szCs w:val="28"/>
                <w:cs/>
              </w:rPr>
              <w:t>แผนการจัดการเรียนรู้</w:t>
            </w:r>
          </w:p>
          <w:p w14:paraId="763058C2" w14:textId="77777777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</w:rPr>
              <w:t xml:space="preserve">-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รายงานการวิจัย</w:t>
            </w:r>
          </w:p>
          <w:p w14:paraId="37C9FAF2" w14:textId="77777777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/>
                <w:sz w:val="28"/>
              </w:rPr>
              <w:t xml:space="preserve">-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รูปภาพหลักฐานการเผยแพร่ผลงานวิจัย</w:t>
            </w:r>
          </w:p>
          <w:p w14:paraId="5AACE21D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รายงานผลโครงการ/กิจกรรมพัฒนาผู้เรียน</w:t>
            </w:r>
          </w:p>
        </w:tc>
        <w:tc>
          <w:tcPr>
            <w:tcW w:w="977" w:type="dxa"/>
          </w:tcPr>
          <w:p w14:paraId="356B6853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200654" w:rsidRPr="00200654" w14:paraId="00427473" w14:textId="77777777" w:rsidTr="00065EB8">
        <w:tc>
          <w:tcPr>
            <w:tcW w:w="1135" w:type="dxa"/>
          </w:tcPr>
          <w:p w14:paraId="06AEAD78" w14:textId="77777777" w:rsidR="00200654" w:rsidRPr="00200654" w:rsidRDefault="00200654" w:rsidP="00200654">
            <w:pPr>
              <w:jc w:val="center"/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15</w:t>
            </w:r>
          </w:p>
        </w:tc>
        <w:tc>
          <w:tcPr>
            <w:tcW w:w="2976" w:type="dxa"/>
          </w:tcPr>
          <w:p w14:paraId="76419541" w14:textId="77777777" w:rsidR="00200654" w:rsidRPr="00200654" w:rsidRDefault="00200654" w:rsidP="00200654">
            <w:pPr>
              <w:spacing w:line="256" w:lineRule="auto"/>
              <w:rPr>
                <w:rFonts w:eastAsia="Calibri"/>
                <w:b/>
                <w:bCs/>
                <w:sz w:val="28"/>
              </w:rPr>
            </w:pPr>
            <w:r w:rsidRPr="00200654">
              <w:rPr>
                <w:rFonts w:eastAsia="Calibri"/>
                <w:b/>
                <w:bCs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b/>
                <w:bCs/>
                <w:sz w:val="28"/>
                <w:szCs w:val="28"/>
                <w:cs/>
              </w:rPr>
              <w:t>สัมมนาหลังปฏิบัติการสอน</w:t>
            </w:r>
            <w:r w:rsidRPr="00200654">
              <w:rPr>
                <w:rFonts w:eastAsia="Calibri"/>
                <w:b/>
                <w:bCs/>
                <w:sz w:val="28"/>
              </w:rPr>
              <w:t xml:space="preserve"> 4</w:t>
            </w:r>
          </w:p>
          <w:p w14:paraId="4D07D573" w14:textId="77777777" w:rsidR="00200654" w:rsidRPr="00200654" w:rsidRDefault="00200654" w:rsidP="00B02214">
            <w:pPr>
              <w:spacing w:line="256" w:lineRule="auto"/>
              <w:ind w:left="175" w:right="-45" w:hanging="175"/>
              <w:rPr>
                <w:rFonts w:eastAsia="Calibri"/>
                <w:b/>
                <w:bCs/>
                <w:sz w:val="28"/>
              </w:rPr>
            </w:pP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>- ส่งเอกสารการปฏิบัติการสอนในสถานศึกษา 4</w:t>
            </w:r>
          </w:p>
          <w:p w14:paraId="409479EA" w14:textId="77777777" w:rsidR="00200654" w:rsidRPr="00200654" w:rsidRDefault="00200654" w:rsidP="00B02214">
            <w:pPr>
              <w:ind w:left="175" w:hanging="175"/>
              <w:rPr>
                <w:rFonts w:eastAsia="Calibri"/>
                <w:color w:val="FF0000"/>
                <w:sz w:val="28"/>
                <w:szCs w:val="28"/>
                <w:cs/>
              </w:rPr>
            </w:pPr>
            <w:r w:rsidRPr="00200654">
              <w:rPr>
                <w:rFonts w:eastAsia="Calibri"/>
                <w:b/>
                <w:bCs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b/>
                <w:bCs/>
                <w:sz w:val="28"/>
                <w:szCs w:val="28"/>
                <w:cs/>
              </w:rPr>
              <w:t>นำเสนอการปฏิบัติ</w:t>
            </w:r>
            <w:r w:rsidRPr="00200654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การสอน 4 </w:t>
            </w:r>
            <w:r w:rsidRPr="00200654">
              <w:rPr>
                <w:rFonts w:eastAsia="Calibri"/>
                <w:b/>
                <w:bCs/>
                <w:sz w:val="28"/>
                <w:szCs w:val="28"/>
                <w:cs/>
              </w:rPr>
              <w:t>ครั้งที่ 2</w:t>
            </w:r>
          </w:p>
        </w:tc>
        <w:tc>
          <w:tcPr>
            <w:tcW w:w="1560" w:type="dxa"/>
          </w:tcPr>
          <w:p w14:paraId="1B15D762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</w:rPr>
              <w:t xml:space="preserve">-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หัวหน้าฝึกประสบการณ์วิชาชีพ</w:t>
            </w:r>
          </w:p>
          <w:p w14:paraId="2FF4881E" w14:textId="05BA4329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</w:rPr>
              <w:t xml:space="preserve">-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อาจารย์นิเทศ</w:t>
            </w:r>
            <w:r w:rsidR="00065EB8">
              <w:rPr>
                <w:rFonts w:eastAsia="Calibri" w:hint="cs"/>
                <w:sz w:val="28"/>
                <w:szCs w:val="28"/>
                <w:cs/>
              </w:rPr>
              <w:t>ก์</w:t>
            </w:r>
          </w:p>
          <w:p w14:paraId="5316C59B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นักศึกษา</w:t>
            </w:r>
          </w:p>
        </w:tc>
        <w:tc>
          <w:tcPr>
            <w:tcW w:w="1701" w:type="dxa"/>
          </w:tcPr>
          <w:p w14:paraId="2BA7BBED" w14:textId="77777777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  <w:szCs w:val="28"/>
                <w:cs/>
              </w:rPr>
              <w:t>บันทึก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การปฏิบัติการสอน</w:t>
            </w:r>
          </w:p>
          <w:p w14:paraId="5CE14D29" w14:textId="77777777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  <w:szCs w:val="28"/>
                <w:cs/>
              </w:rPr>
              <w:t>แผนการจัดการเรียนรู้</w:t>
            </w:r>
          </w:p>
          <w:p w14:paraId="4A5A0479" w14:textId="24842BBD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รูปเล่ม</w:t>
            </w:r>
            <w:r w:rsidR="00065EB8">
              <w:rPr>
                <w:rFonts w:eastAsia="Calibri" w:hint="cs"/>
                <w:sz w:val="28"/>
                <w:szCs w:val="28"/>
                <w:cs/>
              </w:rPr>
              <w:t>รา</w:t>
            </w:r>
            <w:r w:rsidR="00932CB9">
              <w:rPr>
                <w:rFonts w:eastAsia="Calibri" w:hint="cs"/>
                <w:sz w:val="28"/>
                <w:szCs w:val="28"/>
                <w:cs/>
              </w:rPr>
              <w:t>ยงาน</w:t>
            </w:r>
            <w:r w:rsidR="00065EB8">
              <w:rPr>
                <w:rFonts w:eastAsia="Calibri" w:hint="cs"/>
                <w:sz w:val="28"/>
                <w:szCs w:val="28"/>
                <w:cs/>
              </w:rPr>
              <w:t>การ</w:t>
            </w:r>
            <w:r w:rsidRPr="00200654">
              <w:rPr>
                <w:rFonts w:eastAsia="Calibri"/>
                <w:sz w:val="28"/>
                <w:szCs w:val="28"/>
                <w:cs/>
              </w:rPr>
              <w:t>วิจัย</w:t>
            </w:r>
          </w:p>
          <w:p w14:paraId="7A6A62FB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สรุปโครงการ/กิจกรรมพัฒนาผู้เรียน</w:t>
            </w:r>
          </w:p>
          <w:p w14:paraId="5E642CE5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/>
                <w:sz w:val="28"/>
              </w:rPr>
              <w:t xml:space="preserve">-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หลักฐานการเผยแพร่งานวิจัย</w:t>
            </w:r>
          </w:p>
        </w:tc>
        <w:tc>
          <w:tcPr>
            <w:tcW w:w="1384" w:type="dxa"/>
          </w:tcPr>
          <w:p w14:paraId="441B34D1" w14:textId="77777777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  <w:szCs w:val="28"/>
                <w:cs/>
              </w:rPr>
              <w:t>บันทึก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การปฏิบัติการสอน</w:t>
            </w:r>
          </w:p>
          <w:p w14:paraId="62C617C8" w14:textId="77777777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200654">
              <w:rPr>
                <w:rFonts w:eastAsia="Calibri"/>
                <w:sz w:val="28"/>
                <w:szCs w:val="28"/>
                <w:cs/>
              </w:rPr>
              <w:t>-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200654">
              <w:rPr>
                <w:rFonts w:eastAsia="Calibri"/>
                <w:sz w:val="28"/>
                <w:szCs w:val="28"/>
                <w:cs/>
              </w:rPr>
              <w:t>แผนการจัดการเรียนรู้</w:t>
            </w:r>
          </w:p>
          <w:p w14:paraId="648B3609" w14:textId="192EBC43" w:rsidR="00200654" w:rsidRPr="00200654" w:rsidRDefault="00200654" w:rsidP="00200654">
            <w:pPr>
              <w:tabs>
                <w:tab w:val="left" w:pos="241"/>
              </w:tabs>
              <w:spacing w:line="256" w:lineRule="auto"/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รูปเล่ม</w:t>
            </w:r>
            <w:r w:rsidR="00065EB8">
              <w:rPr>
                <w:rFonts w:eastAsia="Calibri" w:hint="cs"/>
                <w:sz w:val="28"/>
                <w:szCs w:val="28"/>
                <w:cs/>
              </w:rPr>
              <w:t>รายงานการ</w:t>
            </w:r>
            <w:r w:rsidRPr="00200654">
              <w:rPr>
                <w:rFonts w:eastAsia="Calibri"/>
                <w:sz w:val="28"/>
                <w:szCs w:val="28"/>
                <w:cs/>
              </w:rPr>
              <w:t>วิจัย</w:t>
            </w:r>
          </w:p>
          <w:p w14:paraId="4BA4E411" w14:textId="77777777" w:rsidR="00200654" w:rsidRPr="00200654" w:rsidRDefault="00200654" w:rsidP="00200654">
            <w:pPr>
              <w:rPr>
                <w:rFonts w:eastAsia="Calibri"/>
                <w:sz w:val="28"/>
              </w:rPr>
            </w:pPr>
            <w:r w:rsidRPr="00200654">
              <w:rPr>
                <w:rFonts w:eastAsia="Calibri" w:hint="cs"/>
                <w:sz w:val="28"/>
                <w:szCs w:val="28"/>
                <w:cs/>
              </w:rPr>
              <w:t>- สรุปโครงการ/กิจกรรมพัฒนาผู้เรียน</w:t>
            </w:r>
          </w:p>
          <w:p w14:paraId="0FCE3021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  <w:r w:rsidRPr="00200654">
              <w:rPr>
                <w:rFonts w:eastAsia="Calibri"/>
                <w:sz w:val="28"/>
              </w:rPr>
              <w:t xml:space="preserve">- </w:t>
            </w:r>
            <w:r w:rsidRPr="00200654">
              <w:rPr>
                <w:rFonts w:eastAsia="Calibri" w:hint="cs"/>
                <w:sz w:val="28"/>
                <w:szCs w:val="28"/>
                <w:cs/>
              </w:rPr>
              <w:t>หลักฐานการเผยแพร่งานวิจัย</w:t>
            </w:r>
          </w:p>
        </w:tc>
        <w:tc>
          <w:tcPr>
            <w:tcW w:w="977" w:type="dxa"/>
          </w:tcPr>
          <w:p w14:paraId="74190E31" w14:textId="77777777" w:rsidR="00200654" w:rsidRPr="00200654" w:rsidRDefault="00200654" w:rsidP="00200654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</w:tbl>
    <w:p w14:paraId="107A22FE" w14:textId="77777777" w:rsidR="00200654" w:rsidRDefault="00200654" w:rsidP="00F04351">
      <w:pPr>
        <w:spacing w:after="0" w:line="216" w:lineRule="auto"/>
        <w:ind w:firstLine="11"/>
        <w:rPr>
          <w:rFonts w:ascii="TH SarabunPSK" w:hAnsi="TH SarabunPSK" w:cs="TH SarabunPSK"/>
          <w:sz w:val="24"/>
          <w:szCs w:val="32"/>
        </w:rPr>
      </w:pPr>
    </w:p>
    <w:p w14:paraId="389D1B21" w14:textId="77777777" w:rsidR="00EF4E51" w:rsidRDefault="00EF4E51" w:rsidP="00F04351">
      <w:pPr>
        <w:spacing w:after="0" w:line="216" w:lineRule="auto"/>
        <w:ind w:firstLine="11"/>
        <w:rPr>
          <w:rFonts w:ascii="TH SarabunPSK" w:hAnsi="TH SarabunPSK" w:cs="TH SarabunPSK"/>
          <w:sz w:val="24"/>
          <w:szCs w:val="32"/>
        </w:rPr>
      </w:pPr>
    </w:p>
    <w:p w14:paraId="7E269350" w14:textId="77777777" w:rsidR="00EF4E51" w:rsidRDefault="00EF4E51" w:rsidP="00F04351">
      <w:pPr>
        <w:spacing w:after="0" w:line="216" w:lineRule="auto"/>
        <w:ind w:firstLine="11"/>
        <w:rPr>
          <w:rFonts w:ascii="TH SarabunPSK" w:hAnsi="TH SarabunPSK" w:cs="TH SarabunPSK"/>
          <w:sz w:val="24"/>
          <w:szCs w:val="32"/>
        </w:rPr>
      </w:pPr>
    </w:p>
    <w:p w14:paraId="28EE5DAC" w14:textId="77777777" w:rsidR="00EF4E51" w:rsidRDefault="00EF4E51" w:rsidP="00F04351">
      <w:pPr>
        <w:spacing w:after="0" w:line="216" w:lineRule="auto"/>
        <w:ind w:firstLine="11"/>
        <w:rPr>
          <w:rFonts w:ascii="TH SarabunPSK" w:hAnsi="TH SarabunPSK" w:cs="TH SarabunPSK"/>
          <w:sz w:val="24"/>
          <w:szCs w:val="32"/>
        </w:rPr>
      </w:pPr>
    </w:p>
    <w:p w14:paraId="5B8C61D4" w14:textId="77777777" w:rsidR="004B1482" w:rsidRDefault="004B1482" w:rsidP="00F04351">
      <w:pPr>
        <w:spacing w:after="0" w:line="216" w:lineRule="auto"/>
        <w:ind w:firstLine="11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391F3C2" w14:textId="77777777" w:rsidR="004B1482" w:rsidRDefault="004B1482" w:rsidP="00F04351">
      <w:pPr>
        <w:spacing w:after="0" w:line="216" w:lineRule="auto"/>
        <w:ind w:firstLine="11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14128FB" w14:textId="77777777" w:rsidR="004B1482" w:rsidRDefault="004B1482" w:rsidP="00F04351">
      <w:pPr>
        <w:spacing w:after="0" w:line="216" w:lineRule="auto"/>
        <w:ind w:firstLine="11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BCDCDF2" w14:textId="77777777" w:rsidR="004B1482" w:rsidRDefault="004B1482" w:rsidP="00F04351">
      <w:pPr>
        <w:spacing w:after="0" w:line="216" w:lineRule="auto"/>
        <w:ind w:firstLine="11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1628F8F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D2A53AB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7BD87E1D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B6B2B2D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96434F1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44FC1FD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72D1E8D7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CEF54A9" w14:textId="548F7E48" w:rsidR="00B94EC9" w:rsidRDefault="00B94EC9" w:rsidP="00901586">
      <w:pPr>
        <w:spacing w:after="0" w:line="216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FEC746A" w14:textId="77777777" w:rsidR="00B94EC9" w:rsidRDefault="00B94EC9" w:rsidP="004B1482">
      <w:pPr>
        <w:spacing w:after="0" w:line="216" w:lineRule="auto"/>
        <w:ind w:firstLine="11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4806FF7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4B148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แบบประเมินสมรรถนะทางวิชาชีพครู </w:t>
      </w:r>
    </w:p>
    <w:p w14:paraId="2E543511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hAnsi="TH SarabunPSK" w:cs="TH SarabunPSK"/>
          <w:sz w:val="28"/>
          <w:szCs w:val="36"/>
        </w:rPr>
      </w:pPr>
      <w:r w:rsidRPr="004B148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ด้านการจัดการเรียนรู้  (แบบประเมิน ฉบับที่ 1)</w:t>
      </w:r>
    </w:p>
    <w:p w14:paraId="6F849AF3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hAnsi="TH SarabunPSK" w:cs="TH SarabunPSK"/>
          <w:sz w:val="28"/>
          <w:szCs w:val="36"/>
        </w:rPr>
      </w:pPr>
    </w:p>
    <w:p w14:paraId="4D394AF2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hAnsi="TH SarabunPSK" w:cs="TH SarabunPSK"/>
          <w:sz w:val="28"/>
          <w:szCs w:val="36"/>
        </w:rPr>
      </w:pPr>
    </w:p>
    <w:p w14:paraId="29FD0AB2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hAnsi="TH SarabunPSK" w:cs="TH SarabunPSK"/>
          <w:sz w:val="28"/>
          <w:szCs w:val="36"/>
        </w:rPr>
      </w:pPr>
    </w:p>
    <w:p w14:paraId="6B900DE7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hAnsi="TH SarabunPSK" w:cs="TH SarabunPSK"/>
          <w:sz w:val="28"/>
          <w:szCs w:val="36"/>
        </w:rPr>
      </w:pPr>
    </w:p>
    <w:p w14:paraId="10723C73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hAnsi="TH SarabunPSK" w:cs="TH SarabunPSK"/>
          <w:sz w:val="28"/>
          <w:szCs w:val="36"/>
        </w:rPr>
      </w:pPr>
    </w:p>
    <w:p w14:paraId="0985C00D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hAnsi="TH SarabunPSK" w:cs="TH SarabunPSK"/>
          <w:sz w:val="28"/>
          <w:szCs w:val="36"/>
        </w:rPr>
      </w:pPr>
    </w:p>
    <w:p w14:paraId="6B257602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hAnsi="TH SarabunPSK" w:cs="TH SarabunPSK"/>
          <w:sz w:val="28"/>
          <w:szCs w:val="36"/>
        </w:rPr>
      </w:pPr>
    </w:p>
    <w:p w14:paraId="172D08EA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hAnsi="TH SarabunPSK" w:cs="TH SarabunPSK"/>
          <w:sz w:val="28"/>
          <w:szCs w:val="36"/>
        </w:rPr>
      </w:pPr>
    </w:p>
    <w:p w14:paraId="35BBB8EC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hAnsi="TH SarabunPSK" w:cs="TH SarabunPSK"/>
          <w:sz w:val="28"/>
          <w:szCs w:val="36"/>
        </w:rPr>
      </w:pPr>
    </w:p>
    <w:p w14:paraId="7DB20D3F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hAnsi="TH SarabunPSK" w:cs="TH SarabunPSK"/>
          <w:sz w:val="28"/>
          <w:szCs w:val="36"/>
        </w:rPr>
      </w:pPr>
    </w:p>
    <w:p w14:paraId="32B33016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hAnsi="TH SarabunPSK" w:cs="TH SarabunPSK"/>
          <w:sz w:val="28"/>
          <w:szCs w:val="36"/>
        </w:rPr>
      </w:pPr>
    </w:p>
    <w:p w14:paraId="1F487BC2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hAnsi="TH SarabunPSK" w:cs="TH SarabunPSK"/>
          <w:sz w:val="28"/>
          <w:szCs w:val="36"/>
        </w:rPr>
      </w:pPr>
    </w:p>
    <w:p w14:paraId="3AC08B0F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hAnsi="TH SarabunPSK" w:cs="TH SarabunPSK"/>
          <w:sz w:val="28"/>
          <w:szCs w:val="36"/>
        </w:rPr>
      </w:pPr>
    </w:p>
    <w:p w14:paraId="07A3802A" w14:textId="77777777" w:rsidR="004B1482" w:rsidRDefault="004B1482" w:rsidP="004B1482">
      <w:pPr>
        <w:spacing w:after="0" w:line="216" w:lineRule="auto"/>
        <w:ind w:firstLine="11"/>
        <w:jc w:val="center"/>
        <w:rPr>
          <w:rFonts w:ascii="TH SarabunPSK" w:hAnsi="TH SarabunPSK" w:cs="TH SarabunPSK"/>
          <w:sz w:val="28"/>
          <w:szCs w:val="36"/>
        </w:rPr>
      </w:pPr>
    </w:p>
    <w:p w14:paraId="26788A33" w14:textId="77777777" w:rsidR="004B1482" w:rsidRDefault="004B1482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795A902E" w14:textId="2B8109AE" w:rsidR="004B1482" w:rsidRDefault="004B1482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2A0EEF7B" w14:textId="77777777" w:rsidR="00533D52" w:rsidRDefault="00533D52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1A0611B6" w14:textId="77777777" w:rsidR="00533D52" w:rsidRDefault="00533D52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75E2264A" w14:textId="77777777" w:rsidR="00533D52" w:rsidRDefault="00533D52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147E360A" w14:textId="77777777" w:rsidR="00901586" w:rsidRDefault="00901586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1C00D6FB" w14:textId="77777777" w:rsidR="00901586" w:rsidRDefault="00901586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7FE3E768" w14:textId="77777777" w:rsidR="00533D52" w:rsidRDefault="00533D52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340EADFD" w14:textId="77777777" w:rsidR="00533D52" w:rsidRDefault="00533D52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43362BB1" w14:textId="77777777" w:rsidR="004B1482" w:rsidRDefault="004B1482" w:rsidP="002A311F">
      <w:pPr>
        <w:spacing w:after="0" w:line="216" w:lineRule="auto"/>
        <w:rPr>
          <w:rFonts w:ascii="TH SarabunPSK" w:hAnsi="TH SarabunPSK" w:cs="TH SarabunPSK"/>
          <w:sz w:val="28"/>
          <w:szCs w:val="36"/>
        </w:rPr>
      </w:pPr>
    </w:p>
    <w:p w14:paraId="1037007E" w14:textId="77777777" w:rsidR="004B1482" w:rsidRDefault="004B1482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291A976C" w14:textId="77777777" w:rsidR="004B1482" w:rsidRPr="004B1482" w:rsidRDefault="004B1482" w:rsidP="004B1482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4B1482">
        <w:rPr>
          <w:rFonts w:ascii="TH SarabunPSK" w:eastAsia="Times New Roman" w:hAnsi="TH SarabunPSK" w:cs="TH SarabunPSK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93E5C" wp14:editId="3B7A0EA9">
                <wp:simplePos x="0" y="0"/>
                <wp:positionH relativeFrom="margin">
                  <wp:align>right</wp:align>
                </wp:positionH>
                <wp:positionV relativeFrom="paragraph">
                  <wp:posOffset>-535940</wp:posOffset>
                </wp:positionV>
                <wp:extent cx="1676400" cy="374015"/>
                <wp:effectExtent l="0" t="0" r="1905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374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87515" w14:textId="77777777" w:rsidR="00EC17DA" w:rsidRPr="00FD3F76" w:rsidRDefault="00EC17DA" w:rsidP="004B14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D3F7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ประเมิน ฉบับ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3E5C" id="Text Box 2" o:spid="_x0000_s1034" type="#_x0000_t202" style="position:absolute;left:0;text-align:left;margin-left:80.8pt;margin-top:-42.2pt;width:132pt;height:29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" fillcolor="window" strokeweight=".5pt">
                <v:path arrowok="t"/>
                <v:textbox>
                  <w:txbxContent>
                    <w:p w14:paraId="38C87515" w14:textId="77777777" w:rsidR="00EC17DA" w:rsidRPr="00FD3F76" w:rsidRDefault="00EC17DA" w:rsidP="004B14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D3F7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ประเมิน ฉบับ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1482">
        <w:rPr>
          <w:rFonts w:ascii="TH SarabunPSK" w:eastAsia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54914EEC" wp14:editId="35762221">
            <wp:extent cx="695325" cy="6953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E62B" w14:textId="77777777" w:rsidR="004B1482" w:rsidRPr="004B1482" w:rsidRDefault="004B1482" w:rsidP="004B1482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4B1482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แบบประเมินสมรรถนะทางวิชาชีพครู ด้านการจัดการเรียนรู้</w:t>
      </w:r>
    </w:p>
    <w:p w14:paraId="4BB13BE1" w14:textId="77777777" w:rsidR="004B1482" w:rsidRPr="004B1482" w:rsidRDefault="004B1482" w:rsidP="004B1482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center"/>
        <w:rPr>
          <w:rFonts w:ascii="TH SarabunPSK" w:eastAsia="TH SarabunPSK" w:hAnsi="TH SarabunPSK" w:cs="TH SarabunPSK"/>
          <w:b/>
          <w:bCs/>
          <w:color w:val="000000"/>
          <w:sz w:val="38"/>
          <w:szCs w:val="38"/>
        </w:rPr>
      </w:pPr>
      <w:r w:rsidRPr="004B1482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>ของนักศึกษาที่อยู่ระหว่างการศึกษาตามหลักสูตรศึกษา</w:t>
      </w:r>
      <w:proofErr w:type="spellStart"/>
      <w:r w:rsidRPr="004B1482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>ศา</w:t>
      </w:r>
      <w:proofErr w:type="spellEnd"/>
      <w:r w:rsidRPr="004B1482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 xml:space="preserve">สตรบัณฑิต </w:t>
      </w:r>
    </w:p>
    <w:p w14:paraId="69530D63" w14:textId="0F5EF2C1" w:rsidR="004B1482" w:rsidRPr="004B1482" w:rsidRDefault="004B1482" w:rsidP="004B1482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center"/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</w:pPr>
      <w:r w:rsidRPr="004B1482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>สาขา.....................มหาวิทยาลัยการกีฬาแห่งชาติ  วิทยาเขต</w:t>
      </w:r>
      <w:r w:rsidR="00DD0DCB">
        <w:rPr>
          <w:rFonts w:ascii="TH SarabunPSK" w:eastAsia="TH SarabunPSK" w:hAnsi="TH SarabunPSK" w:cs="TH SarabunPSK" w:hint="cs"/>
          <w:b/>
          <w:bCs/>
          <w:color w:val="000000"/>
          <w:sz w:val="38"/>
          <w:szCs w:val="38"/>
          <w:cs/>
        </w:rPr>
        <w:t>ยะลา</w:t>
      </w:r>
    </w:p>
    <w:p w14:paraId="32358953" w14:textId="3BD8D9B3" w:rsidR="004B1482" w:rsidRPr="004B1482" w:rsidRDefault="004B1482" w:rsidP="004B1482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center"/>
        <w:rPr>
          <w:rFonts w:ascii="TH SarabunPSK" w:eastAsia="TH SarabunPSK" w:hAnsi="TH SarabunPSK" w:cs="TH SarabunPSK"/>
          <w:b/>
          <w:bCs/>
          <w:color w:val="000000"/>
          <w:sz w:val="38"/>
          <w:szCs w:val="38"/>
        </w:rPr>
      </w:pPr>
      <w:r w:rsidRPr="004B1482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>ปีการศึกษา</w:t>
      </w:r>
      <w:r w:rsidR="00CD61BA">
        <w:rPr>
          <w:rFonts w:ascii="TH SarabunPSK" w:eastAsia="TH SarabunPSK" w:hAnsi="TH SarabunPSK" w:cs="TH SarabunPSK" w:hint="cs"/>
          <w:b/>
          <w:bCs/>
          <w:color w:val="000000"/>
          <w:sz w:val="38"/>
          <w:szCs w:val="38"/>
          <w:cs/>
        </w:rPr>
        <w:t xml:space="preserve"> 256</w:t>
      </w:r>
      <w:r w:rsidR="00901586">
        <w:rPr>
          <w:rFonts w:ascii="TH SarabunPSK" w:eastAsia="TH SarabunPSK" w:hAnsi="TH SarabunPSK" w:cs="TH SarabunPSK"/>
          <w:b/>
          <w:bCs/>
          <w:color w:val="000000"/>
          <w:sz w:val="38"/>
          <w:szCs w:val="38"/>
        </w:rPr>
        <w:t>8</w:t>
      </w:r>
    </w:p>
    <w:p w14:paraId="4AE20061" w14:textId="77777777" w:rsidR="004B1482" w:rsidRPr="004B1482" w:rsidRDefault="004B1482" w:rsidP="004B1482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4B1482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</w:p>
    <w:p w14:paraId="5B35712A" w14:textId="77777777" w:rsidR="004B1482" w:rsidRPr="004B1482" w:rsidRDefault="004B1482" w:rsidP="004B148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48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1. แบบประเมินสมรรถนะทางวิชาชีพครู ด้านการจัดการเรียนรู้ มีวัตถุประสงค์เพื่อ</w:t>
      </w:r>
    </w:p>
    <w:p w14:paraId="2C432FA0" w14:textId="02D1308C" w:rsidR="004B1482" w:rsidRPr="004B1482" w:rsidRDefault="004B1482" w:rsidP="00F824D0">
      <w:pPr>
        <w:spacing w:after="0" w:line="240" w:lineRule="auto"/>
        <w:ind w:firstLine="993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482">
        <w:rPr>
          <w:rFonts w:ascii="TH SarabunPSK" w:eastAsia="Calibri" w:hAnsi="TH SarabunPSK" w:cs="TH SarabunPSK"/>
          <w:color w:val="000000"/>
          <w:sz w:val="32"/>
          <w:szCs w:val="32"/>
          <w:cs/>
        </w:rPr>
        <w:t>1.1 วัดและประเมินสมรรถนะทางวิชาชีพครู ด้านการจัดการเรียนรู้</w:t>
      </w:r>
    </w:p>
    <w:p w14:paraId="2886DF06" w14:textId="19388833" w:rsidR="004B1482" w:rsidRPr="004B1482" w:rsidRDefault="004B1482" w:rsidP="00F824D0">
      <w:pPr>
        <w:spacing w:after="0" w:line="240" w:lineRule="auto"/>
        <w:ind w:firstLine="993"/>
        <w:contextualSpacing/>
        <w:jc w:val="thaiDistribute"/>
        <w:rPr>
          <w:rFonts w:ascii="TH SarabunPSK" w:eastAsia="Calibri" w:hAnsi="TH SarabunPSK" w:cs="TH SarabunPSK"/>
          <w:color w:val="000000"/>
          <w:spacing w:val="-8"/>
          <w:sz w:val="32"/>
          <w:szCs w:val="32"/>
        </w:rPr>
      </w:pPr>
      <w:r w:rsidRPr="004B1482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>1.2 นำผลการผ่านเกณฑ์การประเมินไปใช้เป็นเงื่อนไขหนึ่งในการขอรับใบอนุญาตประกอบวิชาชีพครู</w:t>
      </w:r>
    </w:p>
    <w:p w14:paraId="5926B11C" w14:textId="77777777" w:rsidR="004B1482" w:rsidRPr="004B1482" w:rsidRDefault="004B1482" w:rsidP="004B148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48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2. นิยามศัพท์เฉพาะ</w:t>
      </w:r>
    </w:p>
    <w:p w14:paraId="3C656766" w14:textId="7DB262D1" w:rsidR="004B1482" w:rsidRPr="004B1482" w:rsidRDefault="004B1482" w:rsidP="001A3CA3">
      <w:pPr>
        <w:spacing w:after="0" w:line="240" w:lineRule="auto"/>
        <w:ind w:firstLine="993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32CB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2.1 สมรรถนะด้านการจัดการเรียนรู้</w:t>
      </w:r>
      <w:r w:rsidRPr="004B148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มายถึง ความสามารถในการวิเคราะห์หลักสูตร วางแผนและจัดกิจกรรมการเรียนรู้ การประยุกต์ใช้เทคโนโลยีดิจิทัลมาช่วยในการจัดการเรียนรู้</w:t>
      </w:r>
      <w:r w:rsidR="00F824D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4B1482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วัดและประเมินเพื่อพัฒนาผู้เรียน การวิจัยและการทำงานร่วมกับผู้อื่น รวมทั้งการดูแล ช่วยเหลือ และพัฒนาผู้เรียน</w:t>
      </w:r>
    </w:p>
    <w:p w14:paraId="193C80EF" w14:textId="77777777" w:rsidR="004B1482" w:rsidRPr="004B1482" w:rsidRDefault="004B1482" w:rsidP="001A3CA3">
      <w:pPr>
        <w:spacing w:after="0" w:line="216" w:lineRule="auto"/>
        <w:ind w:firstLine="993"/>
        <w:contextualSpacing/>
        <w:jc w:val="thaiDistribute"/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</w:pPr>
      <w:r w:rsidRPr="00932CB9">
        <w:rPr>
          <w:rFonts w:ascii="TH SarabunPSK" w:eastAsia="Calibri" w:hAnsi="TH SarabunPSK" w:cs="TH SarabunPSK"/>
          <w:b/>
          <w:bCs/>
          <w:color w:val="000000"/>
          <w:spacing w:val="-4"/>
          <w:sz w:val="32"/>
          <w:szCs w:val="32"/>
        </w:rPr>
        <w:t>2</w:t>
      </w:r>
      <w:r w:rsidRPr="00932CB9">
        <w:rPr>
          <w:rFonts w:ascii="TH SarabunPSK" w:eastAsia="Calibri" w:hAnsi="TH SarabunPSK" w:cs="TH SarabunPSK"/>
          <w:b/>
          <w:bCs/>
          <w:color w:val="000000"/>
          <w:spacing w:val="-4"/>
          <w:sz w:val="32"/>
          <w:szCs w:val="32"/>
          <w:cs/>
        </w:rPr>
        <w:t>.</w:t>
      </w:r>
      <w:r w:rsidRPr="00932CB9">
        <w:rPr>
          <w:rFonts w:ascii="TH SarabunPSK" w:eastAsia="Calibri" w:hAnsi="TH SarabunPSK" w:cs="TH SarabunPSK"/>
          <w:b/>
          <w:bCs/>
          <w:color w:val="000000"/>
          <w:spacing w:val="-4"/>
          <w:sz w:val="32"/>
          <w:szCs w:val="32"/>
        </w:rPr>
        <w:t xml:space="preserve">2 </w:t>
      </w:r>
      <w:r w:rsidRPr="00932CB9">
        <w:rPr>
          <w:rFonts w:ascii="TH SarabunPSK" w:eastAsia="Calibri" w:hAnsi="TH SarabunPSK" w:cs="TH SarabunPSK"/>
          <w:b/>
          <w:bCs/>
          <w:color w:val="000000"/>
          <w:spacing w:val="-4"/>
          <w:sz w:val="32"/>
          <w:szCs w:val="32"/>
          <w:cs/>
        </w:rPr>
        <w:t>ผู้เข้ารับการประเมิน</w:t>
      </w:r>
      <w:r w:rsidRPr="004B148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หมายความว่า ผู้เข้ารับการทดสอบและประเมินสมรรถนะทางวิชาชีพครู ด้านการปฏิบัติงานและการปฏิบัติตน ตามมาตรฐานวิชาชีพครู ซึ่งประกอบด้วย ชาวไทย หรือชาวต่างประเทศที่มีคุณสมบัติเป็นไปตามประกาศคณะกรรมการคุรุสภา เรื่อง หลักเกณฑ์และวิธีการทดสอบและประเมินสมรรถนะทางวิชาชีพครู พ.ศ. 2563</w:t>
      </w:r>
    </w:p>
    <w:p w14:paraId="412B123D" w14:textId="77777777" w:rsidR="004B1482" w:rsidRPr="004B1482" w:rsidRDefault="004B1482" w:rsidP="001A3CA3">
      <w:pPr>
        <w:spacing w:after="0" w:line="216" w:lineRule="auto"/>
        <w:ind w:firstLine="993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932CB9">
        <w:rPr>
          <w:rFonts w:ascii="TH SarabunPSK" w:eastAsia="Calibri" w:hAnsi="TH SarabunPSK" w:cs="TH SarabunPSK"/>
          <w:b/>
          <w:bCs/>
          <w:color w:val="000000"/>
          <w:spacing w:val="-4"/>
          <w:sz w:val="32"/>
          <w:szCs w:val="32"/>
        </w:rPr>
        <w:t>2</w:t>
      </w:r>
      <w:r w:rsidRPr="00932CB9">
        <w:rPr>
          <w:rFonts w:ascii="TH SarabunPSK" w:eastAsia="Calibri" w:hAnsi="TH SarabunPSK" w:cs="TH SarabunPSK"/>
          <w:b/>
          <w:bCs/>
          <w:color w:val="000000"/>
          <w:spacing w:val="-4"/>
          <w:sz w:val="32"/>
          <w:szCs w:val="32"/>
          <w:cs/>
        </w:rPr>
        <w:t>.</w:t>
      </w:r>
      <w:r w:rsidRPr="00932CB9">
        <w:rPr>
          <w:rFonts w:ascii="TH SarabunPSK" w:eastAsia="Calibri" w:hAnsi="TH SarabunPSK" w:cs="TH SarabunPSK"/>
          <w:b/>
          <w:bCs/>
          <w:color w:val="000000"/>
          <w:spacing w:val="-4"/>
          <w:sz w:val="32"/>
          <w:szCs w:val="32"/>
        </w:rPr>
        <w:t xml:space="preserve">3 </w:t>
      </w:r>
      <w:r w:rsidRPr="00932CB9">
        <w:rPr>
          <w:rFonts w:ascii="TH SarabunPSK" w:eastAsia="Calibri" w:hAnsi="TH SarabunPSK" w:cs="TH SarabunPSK"/>
          <w:b/>
          <w:bCs/>
          <w:color w:val="000000"/>
          <w:spacing w:val="-4"/>
          <w:sz w:val="32"/>
          <w:szCs w:val="32"/>
          <w:cs/>
        </w:rPr>
        <w:t>ผู้ประเมิน</w:t>
      </w:r>
      <w:r w:rsidRPr="004B1482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หมายความว่า </w:t>
      </w:r>
      <w:r w:rsidRPr="004B148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 xml:space="preserve">ผู้ที่ทำหน้าที่ทดสอบและประเมินสมรรถนะทางวิชาชีพครู </w:t>
      </w:r>
      <w:r w:rsidRPr="004B148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br/>
        <w:t>ด้านการปฏิบัติงานและการปฏิบัติตน</w:t>
      </w:r>
      <w:r w:rsidRPr="004B148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ตามมาตรฐานวิชาชีพครู ให้กับผู้เข้ารับการประเมิน</w:t>
      </w:r>
    </w:p>
    <w:p w14:paraId="2C677797" w14:textId="77777777" w:rsidR="004B1482" w:rsidRPr="004B1482" w:rsidRDefault="004B1482" w:rsidP="004B1482">
      <w:pPr>
        <w:spacing w:after="0" w:line="216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48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 ผู้ประเมินที่ทำหน้าที่ประเมินตามแบบประเมินนี้ ประกอบด้วยอาจารย์นิเทศก์ ครูพี่เลี้ยง </w:t>
      </w:r>
      <w:r w:rsidRPr="00B94EC9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>และผู้บริหารสถานศึกษา หรืออาจเป็นผู้ที่ผู้บริหารสถานศึกษามอบหมาย โดยไม่ใช่บุคคลเดียวกับครูพี่เลี้ยง</w:t>
      </w:r>
      <w:r w:rsidRPr="004B148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</w:p>
    <w:p w14:paraId="1863B5FF" w14:textId="77777777" w:rsidR="004B1482" w:rsidRPr="004B1482" w:rsidRDefault="004B1482" w:rsidP="004B1482">
      <w:pPr>
        <w:spacing w:after="0" w:line="216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48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4. แบบประเมินสมรรถนะทางวิชาชีพครู ด้านการจัดการเรียนรู้ แบ่งเป็น </w:t>
      </w:r>
      <w:r w:rsidRPr="004B1482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4B148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ตอน ได้แก่</w:t>
      </w:r>
    </w:p>
    <w:p w14:paraId="4449BED2" w14:textId="77777777" w:rsidR="004B1482" w:rsidRPr="004B1482" w:rsidRDefault="004B1482" w:rsidP="001A3CA3">
      <w:pPr>
        <w:spacing w:after="0" w:line="216" w:lineRule="auto"/>
        <w:ind w:firstLine="993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4B148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4.1 ตอนที่ </w:t>
      </w:r>
      <w:r w:rsidRPr="004B1482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4B148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ข้อมูลพื้นฐานของผู้ประเมิน และผู้เข้ารับการประเมิน</w:t>
      </w:r>
    </w:p>
    <w:p w14:paraId="5C2A4731" w14:textId="77777777" w:rsidR="004B1482" w:rsidRPr="004B1482" w:rsidRDefault="004B1482" w:rsidP="001A3CA3">
      <w:pPr>
        <w:spacing w:after="0" w:line="216" w:lineRule="auto"/>
        <w:ind w:firstLine="993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48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4.2 ตอนที่ </w:t>
      </w:r>
      <w:r w:rsidRPr="004B1482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4B148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ายการประเมินสมรรถนะทางวิชาชีพครู ด้านการจัดการเรียนรู้</w:t>
      </w:r>
    </w:p>
    <w:p w14:paraId="5CFA18E3" w14:textId="77777777" w:rsidR="004B1482" w:rsidRPr="004B1482" w:rsidRDefault="004B1482" w:rsidP="004B1482">
      <w:pPr>
        <w:spacing w:after="0" w:line="216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48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4B1482"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4B1482">
        <w:rPr>
          <w:rFonts w:ascii="TH SarabunPSK" w:eastAsia="Calibri" w:hAnsi="TH SarabunPSK" w:cs="TH SarabunPSK"/>
          <w:color w:val="000000"/>
          <w:sz w:val="32"/>
          <w:szCs w:val="32"/>
          <w:cs/>
        </w:rPr>
        <w:t>. ข้อมูลการประเมินและผลการประเมินของผู้ประเมินและผู้เข้ารับการประเมิน ถือเป็นความลับ และใช้ประกอบการพิจารณาตามเกณฑ์การประเมินสมรรถนะทางวิชาชีพครู ด้านการจัดการเรียนรู้ ตามประกาศ</w:t>
      </w:r>
      <w:r w:rsidRPr="004B1482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คณะกรรมการคุรุสภา เรื่อง หลักเกณฑ์และวิธีการทดสอบและประเมินสมรรถนะทางวิชาชีพครู พ.ศ. 2563 เท่านั้น</w:t>
      </w:r>
    </w:p>
    <w:p w14:paraId="0199A080" w14:textId="00CDFED7" w:rsidR="004B1482" w:rsidRDefault="004B1482" w:rsidP="004B1482">
      <w:pPr>
        <w:spacing w:after="0" w:line="21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148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6. ผู้ประเมิน ต้องรับรองว่าข้อมูลการประเมินและผลการประเมิน เป็นข้อมูลที่เป็นความจริง </w:t>
      </w:r>
      <w:r w:rsidRPr="004B1482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  <w:t>และดำเนินการประเมินด้วยตนเอง</w:t>
      </w:r>
    </w:p>
    <w:p w14:paraId="79B64090" w14:textId="5FD7D8EF" w:rsidR="001A3CA3" w:rsidRDefault="001A3CA3" w:rsidP="004B1482">
      <w:pPr>
        <w:spacing w:after="0" w:line="21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6AA4188" w14:textId="7CA0F025" w:rsidR="001A3CA3" w:rsidRDefault="001A3CA3" w:rsidP="004B1482">
      <w:pPr>
        <w:spacing w:after="0" w:line="21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DAEEE6B" w14:textId="77777777" w:rsidR="004B1482" w:rsidRPr="004B1482" w:rsidRDefault="004B1482" w:rsidP="004B1482">
      <w:pPr>
        <w:spacing w:after="0" w:line="216" w:lineRule="auto"/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3AFD673F" w14:textId="77777777" w:rsidR="004B1482" w:rsidRPr="004B1482" w:rsidRDefault="004B1482" w:rsidP="004B1482">
      <w:pPr>
        <w:pBdr>
          <w:top w:val="single" w:sz="4" w:space="1" w:color="auto"/>
          <w:bottom w:val="single" w:sz="4" w:space="1" w:color="auto"/>
        </w:pBdr>
        <w:contextualSpacing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4B1482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อนที่ 1 ข้อมูลพื้นฐาน</w:t>
      </w:r>
    </w:p>
    <w:p w14:paraId="266EC251" w14:textId="77777777" w:rsidR="004B1482" w:rsidRPr="004B1482" w:rsidRDefault="004B1482" w:rsidP="004B1482">
      <w:pPr>
        <w:contextualSpacing/>
        <w:rPr>
          <w:rFonts w:ascii="TH SarabunPSK" w:eastAsia="Calibri" w:hAnsi="TH SarabunPSK" w:cs="TH SarabunPSK"/>
          <w:b/>
          <w:bCs/>
          <w:i/>
          <w:iCs/>
          <w:sz w:val="32"/>
          <w:szCs w:val="32"/>
          <w:u w:val="single"/>
        </w:rPr>
      </w:pPr>
      <w:r w:rsidRPr="004B1482">
        <w:rPr>
          <w:rFonts w:ascii="TH SarabunPSK" w:eastAsia="TH SarabunPSK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  <w:t>คำชี้แจง :  โปรดกรอกข้อมูลและเลือกคำตอบตามข้อมูลที่เป็นความจริง</w:t>
      </w:r>
    </w:p>
    <w:p w14:paraId="02215C85" w14:textId="77777777" w:rsidR="004B1482" w:rsidRPr="004B1482" w:rsidRDefault="004B1482" w:rsidP="004B1482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4B1482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ส่วนที่ 1 ผู้ประเมิน</w:t>
      </w:r>
    </w:p>
    <w:p w14:paraId="05FAFDCC" w14:textId="0083AF28" w:rsidR="004B1482" w:rsidRPr="003242FA" w:rsidRDefault="004B1482" w:rsidP="003242FA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4B1482">
        <w:rPr>
          <w:rFonts w:ascii="TH SarabunPSK" w:eastAsia="Calibri" w:hAnsi="TH SarabunPSK" w:cs="TH SarabunPSK"/>
          <w:sz w:val="32"/>
          <w:szCs w:val="32"/>
          <w:cs/>
        </w:rPr>
        <w:tab/>
        <w:t>ชื่อ-นามสกุล..............................................................ชื่อหน่วยงาน..........................................</w:t>
      </w:r>
    </w:p>
    <w:p w14:paraId="1D5FAF15" w14:textId="0D0657EC" w:rsidR="00F824D0" w:rsidRPr="00274543" w:rsidRDefault="00F824D0" w:rsidP="003242FA">
      <w:pPr>
        <w:spacing w:before="120" w:after="0" w:line="240" w:lineRule="auto"/>
        <w:ind w:firstLine="709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74543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สถานะของผู้ประเมิน:</w:t>
      </w:r>
      <w:r w:rsidRPr="00274543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</w:p>
    <w:p w14:paraId="13D705E2" w14:textId="77777777" w:rsidR="00F824D0" w:rsidRPr="00274543" w:rsidRDefault="00F824D0" w:rsidP="00F824D0">
      <w:pPr>
        <w:spacing w:after="0" w:line="240" w:lineRule="auto"/>
        <w:ind w:left="742" w:firstLine="308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74543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อาจารย์นิเทศก์</w:t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ครูพี่เลี้ยง</w:t>
      </w:r>
    </w:p>
    <w:p w14:paraId="3B096786" w14:textId="77777777" w:rsidR="00F824D0" w:rsidRPr="00274543" w:rsidRDefault="00F824D0" w:rsidP="00F824D0">
      <w:pPr>
        <w:spacing w:after="0" w:line="240" w:lineRule="auto"/>
        <w:ind w:left="742" w:firstLine="308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74543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</w:t>
      </w:r>
      <w:r w:rsidRPr="00274543">
        <w:rPr>
          <w:rFonts w:ascii="TH SarabunPSK" w:eastAsia="TH SarabunPSK" w:hAnsi="TH SarabunPSK" w:cs="TH SarabunPSK"/>
          <w:color w:val="000000"/>
          <w:spacing w:val="-6"/>
          <w:sz w:val="32"/>
          <w:szCs w:val="32"/>
          <w:cs/>
        </w:rPr>
        <w:t>ผู้บริหารสถานศึกษา หรือ ผู้ที่ผู้บริหารสถานศึกษามอบหมายโดยไม่ใช่ครูพี่เลี้ยง</w:t>
      </w:r>
    </w:p>
    <w:p w14:paraId="4BA1BBD3" w14:textId="77777777" w:rsidR="00F824D0" w:rsidRPr="00274543" w:rsidRDefault="00F824D0" w:rsidP="00F824D0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7454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ส่วนที่ 2 ผู้เข้ารับการประเมิน</w:t>
      </w:r>
    </w:p>
    <w:p w14:paraId="16AF719C" w14:textId="530D1096" w:rsidR="00F824D0" w:rsidRPr="00274543" w:rsidRDefault="00F824D0" w:rsidP="00F824D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4543">
        <w:rPr>
          <w:rFonts w:ascii="TH SarabunPSK" w:eastAsia="Calibri" w:hAnsi="TH SarabunPSK" w:cs="TH SarabunPSK"/>
          <w:sz w:val="32"/>
          <w:szCs w:val="32"/>
          <w:cs/>
        </w:rPr>
        <w:tab/>
        <w:t>ชื่อ-นามสกุล........................................................เลขบัตรประชาชน.........................................</w:t>
      </w:r>
      <w:r w:rsidR="003242FA" w:rsidRPr="0027454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74543">
        <w:rPr>
          <w:rFonts w:ascii="TH SarabunPSK" w:eastAsia="Calibri" w:hAnsi="TH SarabunPSK" w:cs="TH SarabunPSK"/>
          <w:sz w:val="32"/>
          <w:szCs w:val="32"/>
          <w:cs/>
        </w:rPr>
        <w:t>รหัสนักศึกษา..................................................</w:t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อีเมล์...................................เบอร์โทร........</w:t>
      </w:r>
      <w:r w:rsidR="003242FA">
        <w:rPr>
          <w:rFonts w:ascii="TH SarabunPSK" w:eastAsia="TH SarabunPSK" w:hAnsi="TH SarabunPSK" w:cs="TH SarabunPSK"/>
          <w:color w:val="000000"/>
          <w:sz w:val="32"/>
          <w:szCs w:val="32"/>
        </w:rPr>
        <w:t>..</w:t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</w:t>
      </w:r>
    </w:p>
    <w:p w14:paraId="63A62CFC" w14:textId="61149B87" w:rsidR="00F824D0" w:rsidRPr="00274543" w:rsidRDefault="00F824D0" w:rsidP="00F824D0">
      <w:pPr>
        <w:spacing w:before="120" w:after="0" w:line="240" w:lineRule="auto"/>
        <w:ind w:left="74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45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. </w:t>
      </w:r>
      <w:r w:rsidR="007059FF" w:rsidRPr="007059F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บัติการสอนของผู้รับการประเมิน</w:t>
      </w:r>
    </w:p>
    <w:p w14:paraId="5F3A2E24" w14:textId="6414DA77" w:rsidR="007059FF" w:rsidRDefault="007059FF" w:rsidP="007059FF">
      <w:pPr>
        <w:spacing w:after="0" w:line="240" w:lineRule="auto"/>
        <w:ind w:left="993" w:hanging="251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 </w:t>
      </w:r>
      <w:r w:rsidRPr="007059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ชื่อสถานศึกษาที่ผู้รับการประเมินไปปฏิบัติการสอน..........................................................อำเภอ................................................ จังหวัด......................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</w:t>
      </w:r>
    </w:p>
    <w:p w14:paraId="6BE28E5A" w14:textId="2C2B266E" w:rsidR="003242FA" w:rsidRPr="003242FA" w:rsidRDefault="007059FF" w:rsidP="003242FA">
      <w:pPr>
        <w:spacing w:after="0" w:line="240" w:lineRule="auto"/>
        <w:ind w:left="742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2</w:t>
      </w:r>
      <w:r w:rsidR="003242FA"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3242FA"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="003242FA"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สถานศึกษา</w:t>
      </w:r>
      <w:r w:rsidR="003242FA" w:rsidRPr="003242F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งกัด</w:t>
      </w:r>
    </w:p>
    <w:p w14:paraId="6D7C0961" w14:textId="77777777" w:rsidR="003242FA" w:rsidRPr="003242FA" w:rsidRDefault="003242FA" w:rsidP="003242FA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สำนักงานคณะกรรมการสถานศึกษาขั้นพื้นฐาน (</w:t>
      </w:r>
      <w:proofErr w:type="spellStart"/>
      <w:r w:rsidRPr="003242FA">
        <w:rPr>
          <w:rFonts w:ascii="TH SarabunPSK" w:eastAsia="Calibri" w:hAnsi="TH SarabunPSK" w:cs="TH SarabunPSK"/>
          <w:sz w:val="32"/>
          <w:szCs w:val="32"/>
          <w:cs/>
        </w:rPr>
        <w:t>สพฐ</w:t>
      </w:r>
      <w:proofErr w:type="spellEnd"/>
      <w:r w:rsidRPr="003242FA">
        <w:rPr>
          <w:rFonts w:ascii="TH SarabunPSK" w:eastAsia="Calibri" w:hAnsi="TH SarabunPSK" w:cs="TH SarabunPSK"/>
          <w:sz w:val="32"/>
          <w:szCs w:val="32"/>
          <w:cs/>
        </w:rPr>
        <w:t>.)</w:t>
      </w:r>
    </w:p>
    <w:p w14:paraId="4A80C3A7" w14:textId="77777777" w:rsidR="003242FA" w:rsidRPr="003242FA" w:rsidRDefault="003242FA" w:rsidP="003242FA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คณะกรรมการการอาชีวศึกษา (สอศ.) </w:t>
      </w:r>
    </w:p>
    <w:p w14:paraId="48DEA96C" w14:textId="77777777" w:rsidR="003242FA" w:rsidRPr="003242FA" w:rsidRDefault="003242FA" w:rsidP="003242FA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สำนักงานสงเสริมการศึกษานอกระบบและการศึกษาตามอัธยาศัย (กศน.)</w:t>
      </w:r>
    </w:p>
    <w:p w14:paraId="21166037" w14:textId="77777777" w:rsidR="003242FA" w:rsidRPr="003242FA" w:rsidRDefault="003242FA" w:rsidP="003242FA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  <w:cs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 (4) สำนักงานคณะกรรมการส่งเสริมการศึกษาเอกชน (สช.)</w:t>
      </w:r>
    </w:p>
    <w:p w14:paraId="7275D87F" w14:textId="77777777" w:rsidR="003242FA" w:rsidRPr="003242FA" w:rsidRDefault="003242FA" w:rsidP="003242FA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5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กระทรวงการอุดมศึกษา วิทยาศาสตร์ วิจัย และนวัตกรรม (อว.) </w:t>
      </w:r>
    </w:p>
    <w:p w14:paraId="2DFF7B05" w14:textId="77777777" w:rsidR="003242FA" w:rsidRPr="003242FA" w:rsidRDefault="003242FA" w:rsidP="003242FA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6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องค์การมหาชน (โรงเรียนมหิดลวิทยานุสรณ์)</w:t>
      </w:r>
    </w:p>
    <w:p w14:paraId="3D1F4476" w14:textId="77777777" w:rsidR="003242FA" w:rsidRPr="003242FA" w:rsidRDefault="003242FA" w:rsidP="003242FA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7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สำนักการศึกษากรุงเทพมหานคร (กทม.)</w:t>
      </w:r>
    </w:p>
    <w:p w14:paraId="73922DF1" w14:textId="77777777" w:rsidR="003242FA" w:rsidRPr="003242FA" w:rsidRDefault="003242FA" w:rsidP="003242FA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8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องค์กรปกครองส่วนท้องถิ่น (กถ.) </w:t>
      </w:r>
    </w:p>
    <w:p w14:paraId="49F976E7" w14:textId="77777777" w:rsidR="003242FA" w:rsidRPr="003242FA" w:rsidRDefault="003242FA" w:rsidP="003242FA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9) มหาวิทยาลัยการกีฬาแห่งชาติ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กระทรวงการท่องเที่ยวและกีฬา (กก.)</w:t>
      </w:r>
    </w:p>
    <w:p w14:paraId="02535B9B" w14:textId="77777777" w:rsidR="003242FA" w:rsidRPr="003242FA" w:rsidRDefault="003242FA" w:rsidP="003242FA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0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พระพุทธศาสนาแห่งชาติ (พส.) </w:t>
      </w:r>
    </w:p>
    <w:p w14:paraId="52EDFB0F" w14:textId="77777777" w:rsidR="003242FA" w:rsidRPr="003242FA" w:rsidRDefault="003242FA" w:rsidP="003242FA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 (11) สถาบันบัณฑิตพัฒนศิลป์</w:t>
      </w:r>
    </w:p>
    <w:p w14:paraId="0EC55FAC" w14:textId="77777777" w:rsidR="003242FA" w:rsidRPr="003242FA" w:rsidRDefault="003242FA" w:rsidP="003242FA">
      <w:pPr>
        <w:spacing w:after="0" w:line="240" w:lineRule="auto"/>
        <w:ind w:left="742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2) สำนักบริหารการศึกษาพิเศษ (</w:t>
      </w:r>
      <w:proofErr w:type="spellStart"/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สศ</w:t>
      </w:r>
      <w:proofErr w:type="spellEnd"/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ศ.)</w:t>
      </w:r>
    </w:p>
    <w:p w14:paraId="44F3FF35" w14:textId="77777777" w:rsidR="003242FA" w:rsidRPr="003242FA" w:rsidRDefault="003242FA" w:rsidP="003242FA">
      <w:pPr>
        <w:spacing w:after="0" w:line="240" w:lineRule="auto"/>
        <w:ind w:left="742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3) กองบัญชาการตำรวจ</w:t>
      </w:r>
      <w:proofErr w:type="spellStart"/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ตระเวณ</w:t>
      </w:r>
      <w:proofErr w:type="spellEnd"/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ชายแดน (ตชด.)</w:t>
      </w:r>
    </w:p>
    <w:p w14:paraId="5F927728" w14:textId="77777777" w:rsidR="003242FA" w:rsidRPr="003242FA" w:rsidRDefault="003242FA" w:rsidP="003242FA">
      <w:pPr>
        <w:spacing w:after="0" w:line="240" w:lineRule="auto"/>
        <w:ind w:left="742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4) สำนักงานปลัดกระทรวงศึกษาธิการ (สป.)</w:t>
      </w:r>
    </w:p>
    <w:p w14:paraId="10F230BF" w14:textId="77777777" w:rsidR="003242FA" w:rsidRPr="003242FA" w:rsidRDefault="003242FA" w:rsidP="003242FA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5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อื่นๆ (โปรดระบุ)................................................................................</w:t>
      </w:r>
    </w:p>
    <w:p w14:paraId="3644C27D" w14:textId="77777777" w:rsidR="003242FA" w:rsidRPr="003242FA" w:rsidRDefault="003242FA" w:rsidP="003242FA">
      <w:pPr>
        <w:spacing w:after="0" w:line="240" w:lineRule="auto"/>
        <w:ind w:left="742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7.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ขนาดสถานศึกษา</w:t>
      </w:r>
    </w:p>
    <w:p w14:paraId="22A325AE" w14:textId="41959677" w:rsidR="0065665B" w:rsidRPr="0065665B" w:rsidRDefault="0065665B" w:rsidP="0065665B">
      <w:pPr>
        <w:ind w:firstLine="1418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สถานศึกษาขนาดเล็ก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(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ำนวนนักเรียนตั้งแต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19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นลงมา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</w:p>
    <w:p w14:paraId="67E9440C" w14:textId="22BA249B" w:rsidR="0065665B" w:rsidRPr="0065665B" w:rsidRDefault="0065665B" w:rsidP="0065665B">
      <w:pPr>
        <w:spacing w:after="0" w:line="240" w:lineRule="auto"/>
        <w:ind w:firstLine="1418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สถานศึกษาขนาดกลาง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(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ำนวนนักเรียนตั้งแต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20 - 719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น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</w:p>
    <w:p w14:paraId="7AE47744" w14:textId="5A1B0BD3" w:rsidR="0065665B" w:rsidRPr="0065665B" w:rsidRDefault="0065665B" w:rsidP="0065665B">
      <w:pPr>
        <w:spacing w:after="0" w:line="240" w:lineRule="auto"/>
        <w:ind w:firstLine="1418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สถานศึกษาขนาดใหญ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(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ำนวนนักเรียนตั้งแต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720 - 1,679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น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</w:p>
    <w:p w14:paraId="4782F320" w14:textId="77777777" w:rsidR="0065665B" w:rsidRDefault="0065665B" w:rsidP="0065665B">
      <w:pPr>
        <w:spacing w:after="0" w:line="240" w:lineRule="auto"/>
        <w:ind w:firstLine="1418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4) สถานศึกษาขนาดใหญ่พิเศษ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(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ำนวนนักเรียนตั้งแต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,680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นขึ้นไป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</w:p>
    <w:p w14:paraId="5A296137" w14:textId="77777777" w:rsidR="00901586" w:rsidRDefault="00901586" w:rsidP="0065665B">
      <w:pPr>
        <w:spacing w:after="0" w:line="240" w:lineRule="auto"/>
        <w:ind w:firstLine="1418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2B5CFB18" w14:textId="77777777" w:rsidR="0065665B" w:rsidRDefault="003242FA" w:rsidP="0065665B">
      <w:pPr>
        <w:spacing w:after="0" w:line="240" w:lineRule="auto"/>
        <w:ind w:left="742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8. วิชาที่ปฏิบัติการสอนในสถานศึกษา</w:t>
      </w:r>
    </w:p>
    <w:p w14:paraId="056B20E8" w14:textId="0AD30884" w:rsidR="003242FA" w:rsidRPr="003242FA" w:rsidRDefault="0065665B" w:rsidP="0065665B">
      <w:pPr>
        <w:spacing w:after="0" w:line="240" w:lineRule="auto"/>
        <w:ind w:left="742" w:firstLine="676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4.1 </w:t>
      </w:r>
      <w:r w:rsidRPr="0065665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วิชา</w:t>
      </w:r>
      <w:r w:rsidR="003242FA"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.........................................</w:t>
      </w:r>
      <w:r w:rsidR="003242FA"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t>..........</w:t>
      </w:r>
    </w:p>
    <w:p w14:paraId="3F555912" w14:textId="4A90AF5B" w:rsidR="003242FA" w:rsidRPr="003242FA" w:rsidRDefault="003242FA" w:rsidP="000D0403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ตรง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4846DF21" w14:textId="21720F92" w:rsidR="003242FA" w:rsidRPr="003242FA" w:rsidRDefault="003242FA" w:rsidP="000D0403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61EADBCA" w14:textId="7EFF8388" w:rsidR="003242FA" w:rsidRDefault="003242FA" w:rsidP="000D0403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ไม่ตรง/ไม่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7A453105" w14:textId="31A68B60" w:rsidR="000D0403" w:rsidRPr="003242FA" w:rsidRDefault="000D0403" w:rsidP="000D0403">
      <w:pPr>
        <w:spacing w:after="0" w:line="240" w:lineRule="auto"/>
        <w:ind w:left="742" w:firstLine="676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65665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วิชา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.........................................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t>..........</w:t>
      </w:r>
    </w:p>
    <w:p w14:paraId="4B768141" w14:textId="77777777" w:rsidR="000D0403" w:rsidRPr="003242FA" w:rsidRDefault="000D0403" w:rsidP="000D0403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ตรง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1C497EF2" w14:textId="77777777" w:rsidR="000D0403" w:rsidRPr="003242FA" w:rsidRDefault="000D0403" w:rsidP="000D0403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4A97C5B5" w14:textId="77777777" w:rsidR="000D0403" w:rsidRPr="003242FA" w:rsidRDefault="000D0403" w:rsidP="000D0403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ไม่ตรง/ไม่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5D3D9D11" w14:textId="4B65A6BD" w:rsidR="000D0403" w:rsidRPr="003242FA" w:rsidRDefault="000D0403" w:rsidP="000D0403">
      <w:pPr>
        <w:spacing w:after="0" w:line="240" w:lineRule="auto"/>
        <w:ind w:left="742" w:firstLine="676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3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65665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วิชา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.........................................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t>..........</w:t>
      </w:r>
    </w:p>
    <w:p w14:paraId="1FBF820D" w14:textId="77777777" w:rsidR="000D0403" w:rsidRPr="003242FA" w:rsidRDefault="000D0403" w:rsidP="000D0403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ตรง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10ECDD48" w14:textId="77777777" w:rsidR="000D0403" w:rsidRPr="003242FA" w:rsidRDefault="000D0403" w:rsidP="000D0403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2B65E3B5" w14:textId="15BA8119" w:rsidR="000D0403" w:rsidRPr="003242FA" w:rsidRDefault="000D0403" w:rsidP="000D0403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ไม่ตรง/ไม่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09FEB651" w14:textId="0C4131F2" w:rsidR="003242FA" w:rsidRPr="003242FA" w:rsidRDefault="000D0403" w:rsidP="003242FA">
      <w:pPr>
        <w:spacing w:before="120" w:after="120" w:line="240" w:lineRule="auto"/>
        <w:ind w:left="742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5</w:t>
      </w:r>
      <w:r w:rsidR="003242FA"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 การประเมินครั้งที่</w:t>
      </w:r>
    </w:p>
    <w:p w14:paraId="0BA5046A" w14:textId="76F25538" w:rsidR="003242FA" w:rsidRPr="003242FA" w:rsidRDefault="003242FA" w:rsidP="003242FA">
      <w:pPr>
        <w:spacing w:after="0" w:line="240" w:lineRule="auto"/>
        <w:ind w:left="742" w:right="-165" w:firstLine="714"/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</w:pPr>
      <w:bookmarkStart w:id="5" w:name="_Hlk114400069"/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ครั้งที่ </w:t>
      </w:r>
      <w:r w:rsid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>1</w:t>
      </w:r>
      <w:r w:rsidRPr="003242F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242F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242FA">
        <w:rPr>
          <w:rFonts w:ascii="TH SarabunPSK" w:eastAsia="Calibri" w:hAnsi="TH SarabunPSK" w:cs="TH SarabunPSK"/>
          <w:color w:val="000000"/>
          <w:sz w:val="32"/>
          <w:szCs w:val="32"/>
          <w:cs/>
        </w:rPr>
        <w:t>: สัปดาห์ที่ 3 - 5 ของภาคเรียน</w:t>
      </w:r>
    </w:p>
    <w:p w14:paraId="54A718D2" w14:textId="54243BDE" w:rsidR="003242FA" w:rsidRPr="003242FA" w:rsidRDefault="003242FA" w:rsidP="003242FA">
      <w:pPr>
        <w:spacing w:after="0" w:line="240" w:lineRule="auto"/>
        <w:ind w:left="742" w:right="-165" w:firstLine="714"/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ครั้งที่ </w:t>
      </w:r>
      <w:r w:rsid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>2</w:t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    </w:t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ab/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: </w:t>
      </w:r>
      <w:r w:rsidRPr="003242FA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ปดาห์ที่ 7 - 9 ของภาคเรียน</w:t>
      </w:r>
    </w:p>
    <w:p w14:paraId="0D9CAF18" w14:textId="2A1911C8" w:rsidR="003242FA" w:rsidRPr="00274543" w:rsidRDefault="00075F76" w:rsidP="00075F76">
      <w:pPr>
        <w:spacing w:after="0" w:line="240" w:lineRule="auto"/>
        <w:ind w:left="742" w:firstLine="676"/>
        <w:rPr>
          <w:rFonts w:ascii="TH SarabunPSK" w:eastAsia="TH SarabunPSK" w:hAnsi="TH SarabunPSK" w:cs="TH SarabunPSK"/>
          <w:color w:val="000000"/>
          <w:sz w:val="32"/>
          <w:szCs w:val="32"/>
          <w:cs/>
        </w:rPr>
        <w:sectPr w:rsidR="003242FA" w:rsidRPr="00274543" w:rsidSect="00D27FEE">
          <w:pgSz w:w="11906" w:h="16838" w:code="9"/>
          <w:pgMar w:top="2155" w:right="1418" w:bottom="1418" w:left="2155" w:header="709" w:footer="709" w:gutter="0"/>
          <w:pgNumType w:start="1"/>
          <w:cols w:space="708"/>
          <w:docGrid w:linePitch="435"/>
        </w:sectPr>
      </w:pP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3242FA"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sym w:font="Wingdings" w:char="F06F"/>
      </w:r>
      <w:r w:rsidR="003242FA"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ครั้งที่ </w:t>
      </w:r>
      <w:r w:rsid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>3</w:t>
      </w:r>
      <w:r w:rsidR="003242FA"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   </w:t>
      </w:r>
      <w:r w:rsidR="003242FA"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ab/>
      </w:r>
      <w:r w:rsidR="003242FA"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: </w:t>
      </w:r>
      <w:r w:rsidR="003242FA" w:rsidRPr="00F365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ปดาห์ที่ 11 - 14 ของภาคเรีย</w:t>
      </w:r>
      <w:r w:rsidRPr="00F36517">
        <w:rPr>
          <w:rFonts w:ascii="TH SarabunPSK" w:eastAsia="Calibri" w:hAnsi="TH SarabunPSK" w:cs="TH SarabunPSK"/>
          <w:color w:val="000000"/>
          <w:sz w:val="32"/>
          <w:szCs w:val="32"/>
          <w:cs/>
        </w:rPr>
        <w:t>น</w:t>
      </w:r>
    </w:p>
    <w:bookmarkEnd w:id="5"/>
    <w:p w14:paraId="2ADCFB86" w14:textId="77777777" w:rsidR="0076151D" w:rsidRPr="0076151D" w:rsidRDefault="0076151D" w:rsidP="0076151D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76151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อนที่ 2 รายการประเมินสมรรถนะทางวิชาชีพครู ด้านการจัดการเรียนรู้</w:t>
      </w:r>
    </w:p>
    <w:p w14:paraId="7AA9FEF2" w14:textId="77777777" w:rsidR="0076151D" w:rsidRPr="0076151D" w:rsidRDefault="0076151D" w:rsidP="0076151D">
      <w:pPr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76151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76151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 :  </w:t>
      </w:r>
    </w:p>
    <w:p w14:paraId="66A67DC0" w14:textId="77777777" w:rsidR="0076151D" w:rsidRPr="0076151D" w:rsidRDefault="0076151D" w:rsidP="0076151D">
      <w:pPr>
        <w:spacing w:after="0" w:line="240" w:lineRule="auto"/>
        <w:ind w:firstLine="720"/>
        <w:contextualSpacing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6151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1. </w:t>
      </w:r>
      <w:r w:rsidRPr="0076151D">
        <w:rPr>
          <w:rFonts w:ascii="TH SarabunPSK" w:eastAsia="TH SarabunPSK" w:hAnsi="TH SarabunPSK" w:cs="TH SarabunPSK"/>
          <w:color w:val="000000"/>
          <w:spacing w:val="-4"/>
          <w:sz w:val="32"/>
          <w:szCs w:val="32"/>
          <w:cs/>
        </w:rPr>
        <w:t>รายการประเมินสมรรถนะทางวิชาชีพครู ด้านการจัดการเรียนรู้ มีจำนวน 12 พฤติกรรมบ่งชี้</w:t>
      </w:r>
    </w:p>
    <w:p w14:paraId="1C332810" w14:textId="29072BED" w:rsidR="0076151D" w:rsidRPr="0076151D" w:rsidRDefault="0076151D" w:rsidP="0076151D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6151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2. ให้ผู้ประเมินพิจารณาประเมินสมรรถนะทางวิชาชีพครู ด้านการจัดการเรียนรู้ ของผู้เข้ารับการประเมินตาม</w:t>
      </w:r>
      <w:r w:rsidRPr="0076151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กณฑ์การทดสอบและประเมินสมรรถนะทางวิชาชีพครู ด้านการปฏิบัติงานและการปฏิบัต</w:t>
      </w:r>
      <w:r w:rsidR="00C14E58">
        <w:rPr>
          <w:rFonts w:ascii="TH SarabunPSK" w:eastAsia="Calibri" w:hAnsi="TH SarabunPSK" w:cs="TH SarabunPSK"/>
          <w:color w:val="000000"/>
          <w:sz w:val="32"/>
          <w:szCs w:val="32"/>
          <w:cs/>
        </w:rPr>
        <w:t>ิตน ตามมาตรฐานวิชาชีพครูที่ปราก</w:t>
      </w:r>
      <w:r w:rsidR="00C14E5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ฎ</w:t>
      </w:r>
      <w:r w:rsidRPr="0076151D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เอกสารแนบท้ายประกาศคณะอนุกรรมการอำนวยการทดสอบ เพื่อขอรับใบอนุญาตประกอบวิชาชีพครู เรื่อง หลักเกณฑ์ วิธีการ และเครื่องมือทดสอบและประเมินสมรรถนะทางวิชาชีพครู ด้านการปฏิบัติงานและการปฏิบัติตน ตามมาตรฐานวิชาชีพครู พ.ศ. 2564</w:t>
      </w:r>
    </w:p>
    <w:p w14:paraId="7194A435" w14:textId="77777777" w:rsidR="0076151D" w:rsidRPr="0076151D" w:rsidRDefault="0076151D" w:rsidP="0076151D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8"/>
          <w:szCs w:val="8"/>
          <w:cs/>
        </w:rPr>
      </w:pPr>
    </w:p>
    <w:p w14:paraId="6E6C8082" w14:textId="77777777" w:rsidR="0076151D" w:rsidRPr="0076151D" w:rsidRDefault="0076151D" w:rsidP="0076151D">
      <w:pPr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76151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รายการประเมินสมรรถนะทางวิชาชีพครู ด้านการจัดการเรียนรู้: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46"/>
        <w:gridCol w:w="383"/>
        <w:gridCol w:w="383"/>
        <w:gridCol w:w="383"/>
        <w:gridCol w:w="348"/>
      </w:tblGrid>
      <w:tr w:rsidR="0076151D" w:rsidRPr="0076151D" w14:paraId="0DDA89F6" w14:textId="77777777" w:rsidTr="00934EB1">
        <w:trPr>
          <w:tblHeader/>
        </w:trPr>
        <w:tc>
          <w:tcPr>
            <w:tcW w:w="2689" w:type="dxa"/>
            <w:vMerge w:val="restart"/>
            <w:shd w:val="clear" w:color="auto" w:fill="B4C6E7" w:themeFill="accent5" w:themeFillTint="66"/>
            <w:vAlign w:val="center"/>
          </w:tcPr>
          <w:p w14:paraId="538AF3C9" w14:textId="77777777" w:rsidR="0076151D" w:rsidRPr="0076151D" w:rsidRDefault="0076151D" w:rsidP="0076151D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76151D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สมรรถนะย่อย</w:t>
            </w:r>
          </w:p>
        </w:tc>
        <w:tc>
          <w:tcPr>
            <w:tcW w:w="3827" w:type="dxa"/>
            <w:vMerge w:val="restart"/>
            <w:shd w:val="clear" w:color="auto" w:fill="B4C6E7" w:themeFill="accent5" w:themeFillTint="66"/>
            <w:vAlign w:val="center"/>
          </w:tcPr>
          <w:p w14:paraId="14B749E7" w14:textId="77777777" w:rsidR="0076151D" w:rsidRPr="0076151D" w:rsidRDefault="0076151D" w:rsidP="0076151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76151D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1843" w:type="dxa"/>
            <w:gridSpan w:val="5"/>
            <w:shd w:val="clear" w:color="auto" w:fill="B4C6E7" w:themeFill="accent5" w:themeFillTint="66"/>
          </w:tcPr>
          <w:p w14:paraId="569ADB43" w14:textId="77777777" w:rsidR="0076151D" w:rsidRPr="0076151D" w:rsidRDefault="0076151D" w:rsidP="0076151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76151D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ผลการประเมิน</w:t>
            </w:r>
          </w:p>
        </w:tc>
      </w:tr>
      <w:tr w:rsidR="0076151D" w:rsidRPr="0076151D" w14:paraId="5D77BAAC" w14:textId="77777777" w:rsidTr="00934EB1">
        <w:trPr>
          <w:tblHeader/>
        </w:trPr>
        <w:tc>
          <w:tcPr>
            <w:tcW w:w="2689" w:type="dxa"/>
            <w:vMerge/>
            <w:shd w:val="clear" w:color="auto" w:fill="B4C6E7" w:themeFill="accent5" w:themeFillTint="66"/>
          </w:tcPr>
          <w:p w14:paraId="13EB5612" w14:textId="77777777" w:rsidR="0076151D" w:rsidRPr="0076151D" w:rsidRDefault="0076151D" w:rsidP="0076151D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27" w:type="dxa"/>
            <w:vMerge/>
            <w:shd w:val="clear" w:color="auto" w:fill="B4C6E7" w:themeFill="accent5" w:themeFillTint="66"/>
          </w:tcPr>
          <w:p w14:paraId="4651B0C1" w14:textId="77777777" w:rsidR="0076151D" w:rsidRPr="0076151D" w:rsidRDefault="0076151D" w:rsidP="0076151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46" w:type="dxa"/>
            <w:shd w:val="clear" w:color="auto" w:fill="B4C6E7" w:themeFill="accent5" w:themeFillTint="66"/>
          </w:tcPr>
          <w:p w14:paraId="46F6A924" w14:textId="77777777" w:rsidR="0076151D" w:rsidRPr="0076151D" w:rsidRDefault="0076151D" w:rsidP="0076151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76151D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5</w:t>
            </w:r>
          </w:p>
        </w:tc>
        <w:tc>
          <w:tcPr>
            <w:tcW w:w="383" w:type="dxa"/>
            <w:shd w:val="clear" w:color="auto" w:fill="B4C6E7" w:themeFill="accent5" w:themeFillTint="66"/>
          </w:tcPr>
          <w:p w14:paraId="7FC3996C" w14:textId="77777777" w:rsidR="0076151D" w:rsidRPr="0076151D" w:rsidRDefault="0076151D" w:rsidP="0076151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76151D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4</w:t>
            </w:r>
          </w:p>
        </w:tc>
        <w:tc>
          <w:tcPr>
            <w:tcW w:w="383" w:type="dxa"/>
            <w:shd w:val="clear" w:color="auto" w:fill="B4C6E7" w:themeFill="accent5" w:themeFillTint="66"/>
          </w:tcPr>
          <w:p w14:paraId="0DE1D227" w14:textId="77777777" w:rsidR="0076151D" w:rsidRPr="0076151D" w:rsidRDefault="0076151D" w:rsidP="0076151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76151D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3</w:t>
            </w:r>
          </w:p>
        </w:tc>
        <w:tc>
          <w:tcPr>
            <w:tcW w:w="383" w:type="dxa"/>
            <w:shd w:val="clear" w:color="auto" w:fill="B4C6E7" w:themeFill="accent5" w:themeFillTint="66"/>
          </w:tcPr>
          <w:p w14:paraId="2B47D6D8" w14:textId="77777777" w:rsidR="0076151D" w:rsidRPr="0076151D" w:rsidRDefault="0076151D" w:rsidP="0076151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76151D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348" w:type="dxa"/>
            <w:shd w:val="clear" w:color="auto" w:fill="B4C6E7" w:themeFill="accent5" w:themeFillTint="66"/>
          </w:tcPr>
          <w:p w14:paraId="7E09EA8A" w14:textId="77777777" w:rsidR="0076151D" w:rsidRPr="0076151D" w:rsidRDefault="0076151D" w:rsidP="0076151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76151D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</w:tr>
      <w:tr w:rsidR="0076151D" w:rsidRPr="0076151D" w14:paraId="461F732E" w14:textId="77777777" w:rsidTr="00934EB1">
        <w:tc>
          <w:tcPr>
            <w:tcW w:w="8359" w:type="dxa"/>
            <w:gridSpan w:val="7"/>
          </w:tcPr>
          <w:p w14:paraId="55415324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76151D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1. สมรรถนะทางวิชาชีพครู ด้านการจัดการเรียนรู้</w:t>
            </w:r>
          </w:p>
        </w:tc>
      </w:tr>
      <w:tr w:rsidR="0076151D" w:rsidRPr="0076151D" w14:paraId="4856DECD" w14:textId="77777777" w:rsidTr="00934EB1">
        <w:tc>
          <w:tcPr>
            <w:tcW w:w="2689" w:type="dxa"/>
            <w:vMerge w:val="restart"/>
          </w:tcPr>
          <w:p w14:paraId="3F928327" w14:textId="77777777" w:rsidR="0076151D" w:rsidRPr="0076151D" w:rsidRDefault="0076151D" w:rsidP="00A66F80">
            <w:pPr>
              <w:spacing w:after="0" w:line="240" w:lineRule="auto"/>
              <w:ind w:left="313" w:hanging="313"/>
              <w:contextualSpacing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76151D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 xml:space="preserve">1.1 พัฒนาหลักสูตรสถานศึกษา </w:t>
            </w:r>
            <w:r w:rsidRPr="0076151D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br/>
              <w:t xml:space="preserve">การจัดการเรียนรู้ สื่อ การวัดและประเมินผลการเรียนรู้ </w:t>
            </w:r>
          </w:p>
        </w:tc>
        <w:tc>
          <w:tcPr>
            <w:tcW w:w="3827" w:type="dxa"/>
          </w:tcPr>
          <w:p w14:paraId="72BE4808" w14:textId="77777777" w:rsidR="0076151D" w:rsidRPr="0076151D" w:rsidRDefault="0076151D" w:rsidP="00A66F80">
            <w:pPr>
              <w:spacing w:after="0" w:line="240" w:lineRule="auto"/>
              <w:ind w:left="459" w:hanging="459"/>
              <w:contextualSpacing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</w:rPr>
            </w:pPr>
            <w:r w:rsidRPr="0076151D"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  <w:t>1.1.1 สามารถวิเคราะห์ความสอดคล้องของสาระการเรียนรู้กับมาตรฐานการเรียนรู้ของหลักสูตรแกนกลางและหลักสูตรสถานศึกษา</w:t>
            </w:r>
          </w:p>
        </w:tc>
        <w:tc>
          <w:tcPr>
            <w:tcW w:w="346" w:type="dxa"/>
          </w:tcPr>
          <w:p w14:paraId="08DE4515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20CF8F1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6B705DF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669316D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48" w:type="dxa"/>
          </w:tcPr>
          <w:p w14:paraId="4C99EE46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76151D" w:rsidRPr="0076151D" w14:paraId="184DDB9B" w14:textId="77777777" w:rsidTr="00934EB1">
        <w:tc>
          <w:tcPr>
            <w:tcW w:w="2689" w:type="dxa"/>
            <w:vMerge/>
          </w:tcPr>
          <w:p w14:paraId="47AE437A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035F7378" w14:textId="77777777" w:rsidR="0076151D" w:rsidRPr="0076151D" w:rsidRDefault="0076151D" w:rsidP="00A66F80">
            <w:pPr>
              <w:spacing w:after="0" w:line="240" w:lineRule="auto"/>
              <w:ind w:left="459" w:hanging="459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76151D"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  <w:t>1.1.2 สามารถวิเคราะห์ความสอดคล้องของสาระการเรียนรู้เพื่อพัฒนาผู้เรียนให้มีปัญญารู้คิดและมีความเป็นนวัตกร</w:t>
            </w:r>
          </w:p>
        </w:tc>
        <w:tc>
          <w:tcPr>
            <w:tcW w:w="346" w:type="dxa"/>
          </w:tcPr>
          <w:p w14:paraId="7FDD7564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DED835F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BD5D211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4E8A812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48" w:type="dxa"/>
          </w:tcPr>
          <w:p w14:paraId="4C84A8D5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76151D" w:rsidRPr="0076151D" w14:paraId="0AB0707A" w14:textId="77777777" w:rsidTr="00934EB1">
        <w:tc>
          <w:tcPr>
            <w:tcW w:w="2689" w:type="dxa"/>
            <w:vMerge w:val="restart"/>
          </w:tcPr>
          <w:p w14:paraId="7DEE962E" w14:textId="77777777" w:rsidR="0076151D" w:rsidRPr="0076151D" w:rsidRDefault="00A66F80" w:rsidP="00A66F80">
            <w:pPr>
              <w:spacing w:after="0" w:line="240" w:lineRule="auto"/>
              <w:ind w:left="313" w:hanging="313"/>
              <w:contextualSpacing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  <w:t>1.2 บูรณาการความรู้และศาสตร์</w:t>
            </w:r>
            <w:r w:rsidR="0076151D" w:rsidRPr="0076151D"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  <w:t>การสอนในการวางแผนและจัดการเรียนรู้ที่สามารถพัฒนาผู้เรียนให้มีปัญญารู้คิด และมีความเป็นนวัตกร</w:t>
            </w:r>
          </w:p>
        </w:tc>
        <w:tc>
          <w:tcPr>
            <w:tcW w:w="3827" w:type="dxa"/>
          </w:tcPr>
          <w:p w14:paraId="450470DA" w14:textId="77777777" w:rsidR="0076151D" w:rsidRPr="0076151D" w:rsidRDefault="0076151D" w:rsidP="00A66F80">
            <w:pPr>
              <w:spacing w:after="0" w:line="240" w:lineRule="auto"/>
              <w:ind w:left="459" w:hanging="459"/>
              <w:contextualSpacing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</w:rPr>
            </w:pPr>
            <w:r w:rsidRPr="0076151D"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  <w:t>1.2.1 สามารถเขียนแผนการจัดการเรียนรู้เพื่อพัฒนาผู้เรียนให้มีปัญญารู้คิดและมีความเป็นนวัตกร</w:t>
            </w:r>
          </w:p>
        </w:tc>
        <w:tc>
          <w:tcPr>
            <w:tcW w:w="346" w:type="dxa"/>
          </w:tcPr>
          <w:p w14:paraId="566A24B3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10EC822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F20A9C6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31E0092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48" w:type="dxa"/>
          </w:tcPr>
          <w:p w14:paraId="4108D3C1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76151D" w:rsidRPr="0076151D" w14:paraId="68CF5A60" w14:textId="77777777" w:rsidTr="00934EB1">
        <w:tc>
          <w:tcPr>
            <w:tcW w:w="2689" w:type="dxa"/>
            <w:vMerge/>
          </w:tcPr>
          <w:p w14:paraId="2DD7B83C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47C3AD50" w14:textId="77777777" w:rsidR="0076151D" w:rsidRPr="0076151D" w:rsidRDefault="0076151D" w:rsidP="00A66F80">
            <w:pPr>
              <w:spacing w:after="0" w:line="240" w:lineRule="auto"/>
              <w:ind w:left="459" w:hanging="459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76151D"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  <w:t>1.2.2 สามารถจัดการเรียนรู้ให้เป็นไปตามแผนการจัดการเรียนรู้เพื่อพัฒนาผู้เรียนให้มีปัญญารู้คิดและมีความเป็นนวัตกร</w:t>
            </w:r>
          </w:p>
        </w:tc>
        <w:tc>
          <w:tcPr>
            <w:tcW w:w="346" w:type="dxa"/>
          </w:tcPr>
          <w:p w14:paraId="38DCB5E6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063AF83F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F524B80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3273356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48" w:type="dxa"/>
          </w:tcPr>
          <w:p w14:paraId="01E928D0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76151D" w:rsidRPr="0076151D" w14:paraId="2CDA0035" w14:textId="77777777" w:rsidTr="00934EB1">
        <w:tc>
          <w:tcPr>
            <w:tcW w:w="2689" w:type="dxa"/>
            <w:vMerge w:val="restart"/>
          </w:tcPr>
          <w:p w14:paraId="75CAF229" w14:textId="77777777" w:rsidR="0076151D" w:rsidRPr="0076151D" w:rsidRDefault="0076151D" w:rsidP="00A66F80">
            <w:pPr>
              <w:spacing w:after="0" w:line="240" w:lineRule="auto"/>
              <w:ind w:left="313" w:hanging="313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  <w:r w:rsidRPr="0076151D"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  <w:t>1.3 จัดกิจกรรมและสร้างบรรยากาศการเรียนรู้ให้ผู้เรียนมีความสุขในการเรียน โดยตระหนักถึงสุขภาวะของผู้เรียน</w:t>
            </w:r>
          </w:p>
        </w:tc>
        <w:tc>
          <w:tcPr>
            <w:tcW w:w="3827" w:type="dxa"/>
          </w:tcPr>
          <w:p w14:paraId="05B90536" w14:textId="77777777" w:rsidR="0076151D" w:rsidRPr="0076151D" w:rsidRDefault="0076151D" w:rsidP="00A66F80">
            <w:pPr>
              <w:spacing w:after="0" w:line="240" w:lineRule="auto"/>
              <w:ind w:left="459" w:hanging="459"/>
              <w:contextualSpacing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  <w:r w:rsidRPr="0076151D"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  <w:t>1.3.1 สามารถจัดกิจกรรมและสร้างบรรยากาศการเรียนรู้ให้ผู้เรียนมีความสุขในการเรียน</w:t>
            </w:r>
          </w:p>
        </w:tc>
        <w:tc>
          <w:tcPr>
            <w:tcW w:w="346" w:type="dxa"/>
          </w:tcPr>
          <w:p w14:paraId="260994E7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8A222CE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F1E1E36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179F49B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48" w:type="dxa"/>
          </w:tcPr>
          <w:p w14:paraId="5EA9A2DE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76151D" w:rsidRPr="0076151D" w14:paraId="6737989E" w14:textId="77777777" w:rsidTr="00934EB1">
        <w:tc>
          <w:tcPr>
            <w:tcW w:w="2689" w:type="dxa"/>
            <w:vMerge/>
          </w:tcPr>
          <w:p w14:paraId="4246B7C3" w14:textId="77777777" w:rsidR="0076151D" w:rsidRPr="0076151D" w:rsidRDefault="0076151D" w:rsidP="00A66F80">
            <w:pPr>
              <w:spacing w:after="0" w:line="240" w:lineRule="auto"/>
              <w:ind w:left="313" w:hanging="313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2E048AC2" w14:textId="77777777" w:rsidR="0076151D" w:rsidRPr="0076151D" w:rsidRDefault="0076151D" w:rsidP="00A66F80">
            <w:pPr>
              <w:spacing w:after="0" w:line="240" w:lineRule="auto"/>
              <w:ind w:left="459" w:hanging="459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76151D"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  <w:t>1.3.2 สามารถจัดกิจกรรมและสร้างบรรยากาศการเรียนรู้ให้ผู้เรียนโดยตระหนักถึงสุขภาวะของผู้เรียน</w:t>
            </w:r>
          </w:p>
        </w:tc>
        <w:tc>
          <w:tcPr>
            <w:tcW w:w="346" w:type="dxa"/>
          </w:tcPr>
          <w:p w14:paraId="7F4C02EC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2191EC2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8BDB83E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151EC1A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48" w:type="dxa"/>
          </w:tcPr>
          <w:p w14:paraId="1EDB8986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76151D" w:rsidRPr="0076151D" w14:paraId="3181A1A6" w14:textId="77777777" w:rsidTr="00934EB1">
        <w:tc>
          <w:tcPr>
            <w:tcW w:w="2689" w:type="dxa"/>
            <w:vMerge w:val="restart"/>
          </w:tcPr>
          <w:p w14:paraId="5AE6D56A" w14:textId="77777777" w:rsidR="0076151D" w:rsidRPr="0076151D" w:rsidRDefault="0076151D" w:rsidP="00A66F80">
            <w:pPr>
              <w:spacing w:after="0" w:line="240" w:lineRule="auto"/>
              <w:ind w:left="313" w:hanging="313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76151D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 xml:space="preserve">1.4 ดูแล ช่วยเหลือ และพัฒนาผู้เรียนเป็นรายบุคคล </w:t>
            </w:r>
            <w:r w:rsidRPr="0076151D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br/>
              <w:t>ตามศักยภาพ สามารถรายงานผลการพัฒนา</w:t>
            </w:r>
            <w:r w:rsidRPr="0076151D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คุณภาพ ผู้เรียนได้อย่างเป็นระบบ</w:t>
            </w:r>
          </w:p>
        </w:tc>
        <w:tc>
          <w:tcPr>
            <w:tcW w:w="3827" w:type="dxa"/>
          </w:tcPr>
          <w:p w14:paraId="6496328D" w14:textId="77777777" w:rsidR="0076151D" w:rsidRPr="0076151D" w:rsidRDefault="0076151D" w:rsidP="00A66F80">
            <w:pPr>
              <w:spacing w:after="0" w:line="240" w:lineRule="auto"/>
              <w:ind w:left="459" w:hanging="459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76151D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1.4.1 สามารถดูแล ช่วยเหลือ และพัฒนาผู้เรียนเป็นรายบุคคลตามศักยภาพ</w:t>
            </w:r>
          </w:p>
        </w:tc>
        <w:tc>
          <w:tcPr>
            <w:tcW w:w="346" w:type="dxa"/>
          </w:tcPr>
          <w:p w14:paraId="711E2C67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D9A5BD0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5C0FFB9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81F28C9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48" w:type="dxa"/>
          </w:tcPr>
          <w:p w14:paraId="4E6C72EC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6151D" w:rsidRPr="0076151D" w14:paraId="70A3B98F" w14:textId="77777777" w:rsidTr="00934EB1">
        <w:tc>
          <w:tcPr>
            <w:tcW w:w="2689" w:type="dxa"/>
            <w:vMerge/>
          </w:tcPr>
          <w:p w14:paraId="552335F2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42D95A2F" w14:textId="77777777" w:rsidR="0076151D" w:rsidRPr="0076151D" w:rsidRDefault="0076151D" w:rsidP="00A66F80">
            <w:pPr>
              <w:spacing w:after="0" w:line="240" w:lineRule="auto"/>
              <w:ind w:left="459" w:hanging="459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76151D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1.4.2 สามารถรายงานผลการพัฒนาคุณภาพผู้เรียนได้อย่างเป็นระบบ</w:t>
            </w:r>
          </w:p>
        </w:tc>
        <w:tc>
          <w:tcPr>
            <w:tcW w:w="346" w:type="dxa"/>
          </w:tcPr>
          <w:p w14:paraId="27658BAD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DAC3413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256C100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536FFD4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48" w:type="dxa"/>
          </w:tcPr>
          <w:p w14:paraId="0A015843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6151D" w:rsidRPr="0076151D" w14:paraId="2D3656C2" w14:textId="77777777" w:rsidTr="00934EB1">
        <w:tc>
          <w:tcPr>
            <w:tcW w:w="2689" w:type="dxa"/>
            <w:vMerge w:val="restart"/>
          </w:tcPr>
          <w:p w14:paraId="54129E21" w14:textId="77777777" w:rsidR="0076151D" w:rsidRPr="0076151D" w:rsidRDefault="0076151D" w:rsidP="00A66F80">
            <w:pPr>
              <w:spacing w:after="0" w:line="240" w:lineRule="auto"/>
              <w:ind w:left="313" w:hanging="313"/>
              <w:contextualSpacing/>
              <w:rPr>
                <w:rFonts w:ascii="TH SarabunPSK" w:eastAsia="TH SarabunPSK" w:hAnsi="TH SarabunPSK" w:cs="TH SarabunPSK"/>
                <w:color w:val="000000"/>
                <w:spacing w:val="-10"/>
                <w:sz w:val="30"/>
                <w:szCs w:val="30"/>
                <w:cs/>
              </w:rPr>
            </w:pPr>
            <w:r w:rsidRPr="0076151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1.5 วิจัย สร้างนวัตกรรม และประยุกต์ใช้เทคโนโลยีดิจิทัล </w:t>
            </w:r>
            <w:r w:rsidRPr="0076151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br/>
              <w:t>ให้เกิดประโยชน์ต่อการเรียนรู้ของผู้เรียน</w:t>
            </w:r>
          </w:p>
        </w:tc>
        <w:tc>
          <w:tcPr>
            <w:tcW w:w="3827" w:type="dxa"/>
          </w:tcPr>
          <w:p w14:paraId="69494981" w14:textId="77777777" w:rsidR="0076151D" w:rsidRPr="0076151D" w:rsidRDefault="0076151D" w:rsidP="00A66F80">
            <w:pPr>
              <w:spacing w:after="0" w:line="240" w:lineRule="auto"/>
              <w:ind w:left="459" w:hanging="459"/>
              <w:contextualSpacing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76151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1.5.1 สามารถทำวิจัยที่สอดคล้องกับปัญหาของผู้เรียน</w:t>
            </w:r>
          </w:p>
        </w:tc>
        <w:tc>
          <w:tcPr>
            <w:tcW w:w="346" w:type="dxa"/>
          </w:tcPr>
          <w:p w14:paraId="3B95BAD2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A2CE5C6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777D4D1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B2C2161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48" w:type="dxa"/>
          </w:tcPr>
          <w:p w14:paraId="27095CB5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6151D" w:rsidRPr="0076151D" w14:paraId="4A548FA7" w14:textId="77777777" w:rsidTr="00934EB1">
        <w:tc>
          <w:tcPr>
            <w:tcW w:w="2689" w:type="dxa"/>
            <w:vMerge/>
          </w:tcPr>
          <w:p w14:paraId="18AB2380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pacing w:val="-10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787DA2DD" w14:textId="77777777" w:rsidR="0076151D" w:rsidRPr="0076151D" w:rsidRDefault="0076151D" w:rsidP="00A66F80">
            <w:pPr>
              <w:spacing w:after="0" w:line="240" w:lineRule="auto"/>
              <w:ind w:left="459" w:hanging="459"/>
              <w:contextualSpacing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76151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1.5.2 สามารถประยุกต์ใช้เทคโนโลยีดิจิทัลในการจัดการเรียนรู้ เช่น </w:t>
            </w:r>
            <w:r w:rsidRPr="0076151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CAI, google classroom, Kahoot </w:t>
            </w:r>
            <w:r w:rsidRPr="0076151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เป็นต้น</w:t>
            </w:r>
          </w:p>
          <w:p w14:paraId="06DDEF6D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46" w:type="dxa"/>
          </w:tcPr>
          <w:p w14:paraId="0B36D4E2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191A2FD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B26A949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5394C81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48" w:type="dxa"/>
          </w:tcPr>
          <w:p w14:paraId="3238DBCA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6151D" w:rsidRPr="0076151D" w14:paraId="485B80F6" w14:textId="77777777" w:rsidTr="00934EB1">
        <w:tc>
          <w:tcPr>
            <w:tcW w:w="2689" w:type="dxa"/>
            <w:vMerge w:val="restart"/>
          </w:tcPr>
          <w:p w14:paraId="2917C725" w14:textId="77777777" w:rsidR="0076151D" w:rsidRPr="0076151D" w:rsidRDefault="0076151D" w:rsidP="00A66F80">
            <w:pPr>
              <w:spacing w:after="0" w:line="240" w:lineRule="auto"/>
              <w:ind w:left="313" w:hanging="313"/>
              <w:contextualSpacing/>
              <w:rPr>
                <w:rFonts w:ascii="TH SarabunPSK" w:eastAsia="TH SarabunPSK" w:hAnsi="TH SarabunPSK" w:cs="TH SarabunPSK"/>
                <w:color w:val="000000"/>
                <w:spacing w:val="-10"/>
                <w:sz w:val="30"/>
                <w:szCs w:val="30"/>
                <w:cs/>
              </w:rPr>
            </w:pPr>
            <w:r w:rsidRPr="0076151D">
              <w:rPr>
                <w:rFonts w:ascii="TH SarabunPSK" w:eastAsia="TH SarabunPSK" w:hAnsi="TH SarabunPSK" w:cs="TH SarabunPSK"/>
                <w:color w:val="000000"/>
                <w:spacing w:val="-10"/>
                <w:sz w:val="30"/>
                <w:szCs w:val="30"/>
                <w:cs/>
              </w:rPr>
              <w:t>1.6 ปฏิบัติงานร่วมกับผู้อื่นอย่างสร้างสรรค์และมีส่วนร่วม</w:t>
            </w:r>
            <w:r w:rsidRPr="0076151D">
              <w:rPr>
                <w:rFonts w:ascii="TH SarabunPSK" w:eastAsia="TH SarabunPSK" w:hAnsi="TH SarabunPSK" w:cs="TH SarabunPSK"/>
                <w:color w:val="000000"/>
                <w:spacing w:val="-10"/>
                <w:sz w:val="30"/>
                <w:szCs w:val="30"/>
                <w:cs/>
              </w:rPr>
              <w:br/>
              <w:t>ในกิจกรรมวิชาชีพ</w:t>
            </w:r>
          </w:p>
        </w:tc>
        <w:tc>
          <w:tcPr>
            <w:tcW w:w="3827" w:type="dxa"/>
          </w:tcPr>
          <w:p w14:paraId="103FA93E" w14:textId="77777777" w:rsidR="0076151D" w:rsidRPr="0076151D" w:rsidRDefault="0076151D" w:rsidP="00A66F80">
            <w:pPr>
              <w:spacing w:after="0" w:line="240" w:lineRule="auto"/>
              <w:ind w:left="459" w:hanging="459"/>
              <w:contextualSpacing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76151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1.6.1 สามารถปฏิบัติงานร่วมกับผู้อื่นอย่างสร้างสรรค์</w:t>
            </w:r>
          </w:p>
        </w:tc>
        <w:tc>
          <w:tcPr>
            <w:tcW w:w="346" w:type="dxa"/>
          </w:tcPr>
          <w:p w14:paraId="754C57FB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0CD83BB0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E767A05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0233FCAB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48" w:type="dxa"/>
          </w:tcPr>
          <w:p w14:paraId="1F70E059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6151D" w:rsidRPr="0076151D" w14:paraId="0D606355" w14:textId="77777777" w:rsidTr="00934EB1">
        <w:tc>
          <w:tcPr>
            <w:tcW w:w="2689" w:type="dxa"/>
            <w:vMerge/>
          </w:tcPr>
          <w:p w14:paraId="796F4AE9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pacing w:val="-10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3D99BBEA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76151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1.6.2 มีส่วนร่วมในกิจกรรมการพัฒนาวิชาชีพ</w:t>
            </w:r>
          </w:p>
        </w:tc>
        <w:tc>
          <w:tcPr>
            <w:tcW w:w="346" w:type="dxa"/>
          </w:tcPr>
          <w:p w14:paraId="4DCACFCE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892FCD5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9FA5FE8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53E09BE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48" w:type="dxa"/>
          </w:tcPr>
          <w:p w14:paraId="48089C48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6151D" w:rsidRPr="0076151D" w14:paraId="0DA3D7E6" w14:textId="77777777" w:rsidTr="00934EB1">
        <w:trPr>
          <w:trHeight w:val="567"/>
        </w:trPr>
        <w:tc>
          <w:tcPr>
            <w:tcW w:w="6516" w:type="dxa"/>
            <w:gridSpan w:val="2"/>
            <w:vAlign w:val="center"/>
          </w:tcPr>
          <w:p w14:paraId="45CF59F1" w14:textId="77777777" w:rsidR="0076151D" w:rsidRPr="0076151D" w:rsidRDefault="0076151D" w:rsidP="0076151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76151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คะแนนสมรรถนะทางวิชาชีพครู ด้านการจัดการเรียนรู้ (เต็ม 60 คะแนน)</w:t>
            </w:r>
          </w:p>
        </w:tc>
        <w:tc>
          <w:tcPr>
            <w:tcW w:w="1843" w:type="dxa"/>
            <w:gridSpan w:val="5"/>
          </w:tcPr>
          <w:p w14:paraId="3EBA56E1" w14:textId="77777777" w:rsidR="0076151D" w:rsidRPr="0076151D" w:rsidRDefault="0076151D" w:rsidP="0076151D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14:paraId="619E4415" w14:textId="77777777" w:rsidR="0076151D" w:rsidRPr="0076151D" w:rsidRDefault="0076151D" w:rsidP="0076151D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FA6B5F2" w14:textId="77777777" w:rsidR="0076151D" w:rsidRPr="0076151D" w:rsidRDefault="0076151D" w:rsidP="0076151D">
      <w:pPr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6151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คำรับรองของผู้ประเมิน :</w:t>
      </w:r>
      <w:r w:rsidRPr="0076151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099EB000" w14:textId="77777777" w:rsidR="0076151D" w:rsidRPr="0076151D" w:rsidRDefault="0076151D" w:rsidP="00A66F80">
      <w:pPr>
        <w:spacing w:after="0" w:line="240" w:lineRule="auto"/>
        <w:ind w:left="1134" w:hanging="425"/>
        <w:contextualSpacing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6151D">
        <w:rPr>
          <w:rFonts w:ascii="TH SarabunPSK" w:eastAsia="TH SarabunPSK" w:hAnsi="TH SarabunPSK" w:cs="TH SarabunPSK"/>
          <w:color w:val="000000"/>
          <w:sz w:val="40"/>
          <w:szCs w:val="40"/>
        </w:rPr>
        <w:sym w:font="Wingdings" w:char="F06F"/>
      </w:r>
      <w:r w:rsidRPr="0076151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ขอรับรองว่าข้อมูลและการประเมินนี้เป็นธรรมและตรงตามข้อมูลจริงหรือหลักฐานที่สังเกตหรือพบได้เกี่ยวกับผู้รับการประเมิน</w:t>
      </w:r>
    </w:p>
    <w:p w14:paraId="27D2B47C" w14:textId="77777777" w:rsidR="0076151D" w:rsidRPr="0076151D" w:rsidRDefault="0076151D" w:rsidP="0076151D">
      <w:pPr>
        <w:spacing w:after="0" w:line="240" w:lineRule="auto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5962D3A2" w14:textId="77777777" w:rsidR="0076151D" w:rsidRPr="0076151D" w:rsidRDefault="0076151D" w:rsidP="0076151D">
      <w:pPr>
        <w:spacing w:after="0" w:line="240" w:lineRule="auto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6151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  </w:t>
      </w:r>
      <w:r w:rsidRPr="0076151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76151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76151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  <w:t xml:space="preserve">                                 </w:t>
      </w:r>
      <w:r w:rsidRPr="0076151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ลงชื่อผู้ประเมิน</w:t>
      </w:r>
      <w:r w:rsidRPr="0076151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...............................................</w:t>
      </w:r>
    </w:p>
    <w:p w14:paraId="3F5DDED8" w14:textId="77777777" w:rsidR="0076151D" w:rsidRPr="0076151D" w:rsidRDefault="0076151D" w:rsidP="0076151D">
      <w:pPr>
        <w:spacing w:after="0" w:line="240" w:lineRule="auto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6151D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</w:t>
      </w:r>
      <w:r w:rsidRPr="0076151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(.............................................)</w:t>
      </w:r>
    </w:p>
    <w:p w14:paraId="0F3ADB04" w14:textId="77777777" w:rsidR="0076151D" w:rsidRPr="0076151D" w:rsidRDefault="0076151D" w:rsidP="0076151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6151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76151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76151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76151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76151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76151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76151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  <w:t xml:space="preserve">   วันที่.........เดือน.................พ.ศ..........</w:t>
      </w:r>
      <w:r w:rsidRPr="0076151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FF0D40F" w14:textId="77777777" w:rsidR="0076151D" w:rsidRDefault="0076151D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350438B7" w14:textId="77777777" w:rsidR="0076151D" w:rsidRDefault="0076151D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7E008238" w14:textId="77777777" w:rsidR="0076151D" w:rsidRDefault="0076151D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749091F5" w14:textId="77777777" w:rsidR="0076151D" w:rsidRDefault="0076151D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693C4855" w14:textId="77777777" w:rsidR="0076151D" w:rsidRDefault="0076151D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48AFC71C" w14:textId="77777777" w:rsidR="0076151D" w:rsidRDefault="0076151D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1A765C09" w14:textId="77777777" w:rsidR="0076151D" w:rsidRDefault="0076151D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49B57719" w14:textId="77777777" w:rsidR="0076151D" w:rsidRDefault="0076151D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51A6CBE7" w14:textId="77777777" w:rsidR="0076151D" w:rsidRDefault="0076151D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06E9443F" w14:textId="77777777" w:rsidR="0076151D" w:rsidRDefault="0076151D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3DEBEADF" w14:textId="77777777" w:rsidR="0076151D" w:rsidRDefault="0076151D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1E9E3984" w14:textId="77777777" w:rsidR="0076151D" w:rsidRDefault="0076151D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371141E3" w14:textId="77777777" w:rsidR="0076151D" w:rsidRDefault="0076151D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2C197F80" w14:textId="77777777" w:rsidR="0076151D" w:rsidRDefault="0076151D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693D29C3" w14:textId="77777777" w:rsidR="0076151D" w:rsidRDefault="0076151D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6A781CFE" w14:textId="77777777" w:rsidR="00470A21" w:rsidRDefault="00470A21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1CFD1F7B" w14:textId="77777777" w:rsidR="0076151D" w:rsidRDefault="0076151D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35AD780B" w14:textId="77777777" w:rsidR="0076151D" w:rsidRDefault="0076151D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5AE306FA" w14:textId="77777777" w:rsidR="0076151D" w:rsidRDefault="0076151D" w:rsidP="004B1482">
      <w:pPr>
        <w:spacing w:after="0" w:line="216" w:lineRule="auto"/>
        <w:ind w:firstLine="11"/>
        <w:rPr>
          <w:rFonts w:ascii="TH SarabunPSK" w:hAnsi="TH SarabunPSK" w:cs="TH SarabunPSK"/>
          <w:sz w:val="28"/>
          <w:szCs w:val="36"/>
        </w:rPr>
      </w:pPr>
    </w:p>
    <w:p w14:paraId="528F7B83" w14:textId="77777777" w:rsidR="00470A21" w:rsidRDefault="00470A21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056F94D" w14:textId="77777777" w:rsidR="00470A21" w:rsidRDefault="00470A21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90F1153" w14:textId="77777777" w:rsidR="00901586" w:rsidRDefault="00901586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E57D9E4" w14:textId="77777777" w:rsidR="00901586" w:rsidRDefault="00901586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FAA311F" w14:textId="77777777" w:rsidR="00901586" w:rsidRDefault="00901586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D6EF7F5" w14:textId="77777777" w:rsidR="00901586" w:rsidRDefault="00901586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B81D2B0" w14:textId="77777777" w:rsidR="00901586" w:rsidRDefault="00901586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3A6EED8" w14:textId="77777777" w:rsidR="00470A21" w:rsidRDefault="00470A21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470A21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กณฑ์การให้คะแนนการประเมินสมรรถนะทางวิชาชีพครู</w:t>
      </w:r>
    </w:p>
    <w:p w14:paraId="36258F37" w14:textId="77777777" w:rsidR="00470A21" w:rsidRPr="001E1B6F" w:rsidRDefault="00470A21" w:rsidP="00470A21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E1B6F">
        <w:rPr>
          <w:rFonts w:ascii="TH SarabunPSK" w:eastAsia="Calibri" w:hAnsi="TH SarabunPSK" w:cs="TH SarabunPSK"/>
          <w:b/>
          <w:bCs/>
          <w:sz w:val="36"/>
          <w:szCs w:val="36"/>
          <w:cs/>
        </w:rPr>
        <w:t>ด้านการจัดการเรียนรู้</w:t>
      </w:r>
    </w:p>
    <w:p w14:paraId="59F3F40A" w14:textId="77777777" w:rsidR="00470A21" w:rsidRPr="00470A21" w:rsidRDefault="00470A21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72"/>
          <w:szCs w:val="72"/>
          <w:cs/>
        </w:rPr>
      </w:pPr>
    </w:p>
    <w:p w14:paraId="7EE61346" w14:textId="77777777" w:rsidR="001E1B6F" w:rsidRDefault="001E1B6F" w:rsidP="001E1B6F">
      <w:pPr>
        <w:spacing w:after="0" w:line="216" w:lineRule="auto"/>
        <w:rPr>
          <w:rFonts w:ascii="TH SarabunPSK" w:hAnsi="TH SarabunPSK" w:cs="TH SarabunPSK"/>
          <w:sz w:val="28"/>
          <w:szCs w:val="36"/>
        </w:rPr>
        <w:sectPr w:rsidR="001E1B6F" w:rsidSect="0039314C">
          <w:footerReference w:type="default" r:id="rId14"/>
          <w:pgSz w:w="11906" w:h="16838"/>
          <w:pgMar w:top="2155" w:right="1440" w:bottom="1440" w:left="2155" w:header="709" w:footer="709" w:gutter="0"/>
          <w:pgNumType w:start="37" w:chapStyle="1"/>
          <w:cols w:space="708"/>
          <w:docGrid w:linePitch="360"/>
        </w:sectPr>
      </w:pPr>
    </w:p>
    <w:p w14:paraId="5B7E56FE" w14:textId="77777777" w:rsidR="001E1B6F" w:rsidRPr="001E1B6F" w:rsidRDefault="001E1B6F" w:rsidP="001E1B6F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E1B6F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ด้านการจัดการเรียนรู้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64"/>
        <w:gridCol w:w="1117"/>
        <w:gridCol w:w="1266"/>
        <w:gridCol w:w="1266"/>
        <w:gridCol w:w="1266"/>
        <w:gridCol w:w="1266"/>
        <w:gridCol w:w="1266"/>
        <w:gridCol w:w="1232"/>
        <w:gridCol w:w="652"/>
        <w:gridCol w:w="652"/>
        <w:gridCol w:w="652"/>
        <w:gridCol w:w="652"/>
        <w:gridCol w:w="1977"/>
      </w:tblGrid>
      <w:tr w:rsidR="001E1B6F" w:rsidRPr="001E1B6F" w14:paraId="19D910C7" w14:textId="77777777" w:rsidTr="001E1B6F">
        <w:trPr>
          <w:trHeight w:val="390"/>
          <w:tblHeader/>
        </w:trPr>
        <w:tc>
          <w:tcPr>
            <w:tcW w:w="1064" w:type="dxa"/>
            <w:vMerge w:val="restart"/>
            <w:shd w:val="clear" w:color="auto" w:fill="FFFFFF"/>
          </w:tcPr>
          <w:p w14:paraId="18DC4423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1B6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รรถนะย่อย</w:t>
            </w:r>
          </w:p>
        </w:tc>
        <w:tc>
          <w:tcPr>
            <w:tcW w:w="1117" w:type="dxa"/>
            <w:vMerge w:val="restart"/>
            <w:shd w:val="clear" w:color="auto" w:fill="FFFFFF"/>
          </w:tcPr>
          <w:p w14:paraId="552EC1D7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1B6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30" w:type="dxa"/>
            <w:gridSpan w:val="5"/>
            <w:vMerge w:val="restart"/>
            <w:shd w:val="clear" w:color="auto" w:fill="FFFFFF"/>
          </w:tcPr>
          <w:p w14:paraId="7DCF27BF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1B6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32" w:type="dxa"/>
            <w:vMerge w:val="restart"/>
            <w:shd w:val="clear" w:color="auto" w:fill="FFFFFF"/>
          </w:tcPr>
          <w:p w14:paraId="0F34D801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1B6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อ้างอิง</w:t>
            </w:r>
            <w:r w:rsidRPr="001E1B6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1E1B6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608" w:type="dxa"/>
            <w:gridSpan w:val="4"/>
            <w:shd w:val="clear" w:color="auto" w:fill="FFFFFF"/>
          </w:tcPr>
          <w:p w14:paraId="794F5D86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1B6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14:paraId="74C3E299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1B6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1E1B6F" w:rsidRPr="001E1B6F" w14:paraId="51E96CE5" w14:textId="77777777" w:rsidTr="001E1B6F">
        <w:trPr>
          <w:trHeight w:val="443"/>
          <w:tblHeader/>
        </w:trPr>
        <w:tc>
          <w:tcPr>
            <w:tcW w:w="1064" w:type="dxa"/>
            <w:vMerge/>
            <w:shd w:val="clear" w:color="auto" w:fill="FFFFFF"/>
          </w:tcPr>
          <w:p w14:paraId="37656C3F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14:paraId="48F69171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330" w:type="dxa"/>
            <w:gridSpan w:val="5"/>
            <w:vMerge/>
            <w:shd w:val="clear" w:color="auto" w:fill="FFFFFF"/>
          </w:tcPr>
          <w:p w14:paraId="36366CC0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32" w:type="dxa"/>
            <w:vMerge/>
            <w:shd w:val="clear" w:color="auto" w:fill="FFFFFF"/>
          </w:tcPr>
          <w:p w14:paraId="60F6CD47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52" w:type="dxa"/>
            <w:vMerge w:val="restart"/>
            <w:shd w:val="clear" w:color="auto" w:fill="FFFFFF"/>
            <w:textDirection w:val="btLr"/>
          </w:tcPr>
          <w:p w14:paraId="772DFA3A" w14:textId="77777777" w:rsidR="001E1B6F" w:rsidRPr="001E1B6F" w:rsidRDefault="001E1B6F" w:rsidP="001E1B6F">
            <w:pPr>
              <w:spacing w:after="0" w:line="240" w:lineRule="auto"/>
              <w:ind w:left="113" w:right="113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E1B6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่อน</w:t>
            </w:r>
          </w:p>
        </w:tc>
        <w:tc>
          <w:tcPr>
            <w:tcW w:w="652" w:type="dxa"/>
            <w:vMerge w:val="restart"/>
            <w:shd w:val="clear" w:color="auto" w:fill="FFFFFF"/>
            <w:textDirection w:val="btLr"/>
          </w:tcPr>
          <w:p w14:paraId="39E57051" w14:textId="77777777" w:rsidR="001E1B6F" w:rsidRPr="001E1B6F" w:rsidRDefault="001E1B6F" w:rsidP="001E1B6F">
            <w:pPr>
              <w:spacing w:after="0" w:line="240" w:lineRule="auto"/>
              <w:ind w:left="113" w:right="113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E1B6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1E1B6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" w:type="dxa"/>
            <w:vMerge w:val="restart"/>
            <w:shd w:val="clear" w:color="auto" w:fill="FFFFFF"/>
            <w:textDirection w:val="btLr"/>
          </w:tcPr>
          <w:p w14:paraId="3212A6F9" w14:textId="77777777" w:rsidR="001E1B6F" w:rsidRPr="001E1B6F" w:rsidRDefault="001E1B6F" w:rsidP="001E1B6F">
            <w:pPr>
              <w:spacing w:after="0" w:line="240" w:lineRule="auto"/>
              <w:ind w:left="113" w:right="113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E1B6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1E1B6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52" w:type="dxa"/>
            <w:vMerge w:val="restart"/>
            <w:shd w:val="clear" w:color="auto" w:fill="FFFFFF"/>
            <w:textDirection w:val="btLr"/>
          </w:tcPr>
          <w:p w14:paraId="109C663E" w14:textId="77777777" w:rsidR="001E1B6F" w:rsidRPr="001E1B6F" w:rsidRDefault="001E1B6F" w:rsidP="001E1B6F">
            <w:pPr>
              <w:spacing w:after="0" w:line="240" w:lineRule="auto"/>
              <w:ind w:left="113" w:right="113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E1B6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1E1B6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77" w:type="dxa"/>
            <w:vMerge/>
            <w:shd w:val="clear" w:color="auto" w:fill="FFFFFF"/>
            <w:textDirection w:val="btLr"/>
          </w:tcPr>
          <w:p w14:paraId="5B0B0C73" w14:textId="77777777" w:rsidR="001E1B6F" w:rsidRPr="001E1B6F" w:rsidRDefault="001E1B6F" w:rsidP="001E1B6F">
            <w:pPr>
              <w:spacing w:after="0" w:line="240" w:lineRule="auto"/>
              <w:ind w:left="113" w:right="113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E1B6F" w:rsidRPr="001E1B6F" w14:paraId="1C5C8DA1" w14:textId="77777777" w:rsidTr="001E1B6F">
        <w:trPr>
          <w:trHeight w:val="620"/>
          <w:tblHeader/>
        </w:trPr>
        <w:tc>
          <w:tcPr>
            <w:tcW w:w="1064" w:type="dxa"/>
            <w:vMerge/>
            <w:shd w:val="clear" w:color="auto" w:fill="FFFFFF"/>
          </w:tcPr>
          <w:p w14:paraId="03037439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14:paraId="368E58D1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0DF226EB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1B6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6" w:type="dxa"/>
            <w:shd w:val="clear" w:color="auto" w:fill="FFFFFF"/>
          </w:tcPr>
          <w:p w14:paraId="1DCBB973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1B6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6" w:type="dxa"/>
            <w:shd w:val="clear" w:color="auto" w:fill="FFFFFF"/>
          </w:tcPr>
          <w:p w14:paraId="2B962D79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1B6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6" w:type="dxa"/>
            <w:shd w:val="clear" w:color="auto" w:fill="FFFFFF"/>
          </w:tcPr>
          <w:p w14:paraId="3B5B3361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1B6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6" w:type="dxa"/>
            <w:shd w:val="clear" w:color="auto" w:fill="FFFFFF"/>
          </w:tcPr>
          <w:p w14:paraId="34CEE176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1B6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32" w:type="dxa"/>
            <w:vMerge/>
            <w:shd w:val="clear" w:color="auto" w:fill="FFFFFF"/>
          </w:tcPr>
          <w:p w14:paraId="7FAC41CE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2" w:type="dxa"/>
            <w:vMerge/>
            <w:shd w:val="clear" w:color="auto" w:fill="FFFFFF"/>
          </w:tcPr>
          <w:p w14:paraId="0E658927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2" w:type="dxa"/>
            <w:vMerge/>
            <w:shd w:val="clear" w:color="auto" w:fill="FFFFFF"/>
          </w:tcPr>
          <w:p w14:paraId="684B66D2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2" w:type="dxa"/>
            <w:vMerge/>
            <w:shd w:val="clear" w:color="auto" w:fill="FFFFFF"/>
          </w:tcPr>
          <w:p w14:paraId="2FB47556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2" w:type="dxa"/>
            <w:vMerge/>
            <w:shd w:val="clear" w:color="auto" w:fill="FFFFFF"/>
          </w:tcPr>
          <w:p w14:paraId="39061F10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14:paraId="3AE272D8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E1B6F" w:rsidRPr="001E1B6F" w14:paraId="5149F00C" w14:textId="77777777" w:rsidTr="001E1B6F">
        <w:tc>
          <w:tcPr>
            <w:tcW w:w="1064" w:type="dxa"/>
            <w:shd w:val="clear" w:color="auto" w:fill="FFFFFF"/>
          </w:tcPr>
          <w:p w14:paraId="25B2261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.1 พัฒนาหลักสูตร</w:t>
            </w:r>
          </w:p>
          <w:p w14:paraId="3E6B261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สถานศึกษา การจัดการ</w:t>
            </w:r>
          </w:p>
          <w:p w14:paraId="2FA0A72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รียนรู้ สื่อ การวัดและ</w:t>
            </w:r>
          </w:p>
          <w:p w14:paraId="413A685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ประเมินผลการเรียนรู้</w:t>
            </w:r>
          </w:p>
        </w:tc>
        <w:tc>
          <w:tcPr>
            <w:tcW w:w="1117" w:type="dxa"/>
            <w:shd w:val="clear" w:color="auto" w:fill="FFFFFF"/>
          </w:tcPr>
          <w:p w14:paraId="78C219F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.1.1 สามารถวิเคราะห์ความสอดคล้องของสาระการเรียนรู้กับมาตรฐาน</w:t>
            </w:r>
          </w:p>
          <w:p w14:paraId="496AE75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การเรียนรู้ของหลักสูตร</w:t>
            </w:r>
          </w:p>
          <w:p w14:paraId="2539703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แกนกลางและหลักสูตร</w:t>
            </w:r>
          </w:p>
          <w:p w14:paraId="27919FC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สถานศึกษา</w:t>
            </w:r>
          </w:p>
        </w:tc>
        <w:tc>
          <w:tcPr>
            <w:tcW w:w="1266" w:type="dxa"/>
            <w:shd w:val="clear" w:color="auto" w:fill="FFFFFF"/>
          </w:tcPr>
          <w:p w14:paraId="18AB73E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แผนการจัดการเรียนรู้</w:t>
            </w:r>
          </w:p>
          <w:p w14:paraId="048B34C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ไม่มีความสอดคล้อง</w:t>
            </w:r>
          </w:p>
          <w:p w14:paraId="6B73619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ระหว่างสาระการเรียนรู้กับมาตรฐานการเรียนรู้</w:t>
            </w:r>
          </w:p>
          <w:p w14:paraId="4473043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266" w:type="dxa"/>
            <w:shd w:val="clear" w:color="auto" w:fill="FFFFFF"/>
          </w:tcPr>
          <w:p w14:paraId="0B768F1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แผนการจัดการเรียนรู้มีความสอดคล้องระหว่างสาระการเรียนรู้กับมาตรฐานการเรียนรู้</w:t>
            </w:r>
          </w:p>
          <w:p w14:paraId="5E5B897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266" w:type="dxa"/>
            <w:shd w:val="clear" w:color="auto" w:fill="FFFFFF"/>
          </w:tcPr>
          <w:p w14:paraId="78B68C7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แผนการจัดการเรียนรู้มีความสอดคล้องระหว่างสาระการเรียนรู้กับ</w:t>
            </w:r>
          </w:p>
          <w:p w14:paraId="0E37044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1) มาตรฐานการเรียนรู้</w:t>
            </w:r>
          </w:p>
          <w:p w14:paraId="6FABCBD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ตัวชี้วัด</w:t>
            </w:r>
          </w:p>
          <w:p w14:paraId="2CB8E6B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266" w:type="dxa"/>
            <w:shd w:val="clear" w:color="auto" w:fill="FFFFFF"/>
          </w:tcPr>
          <w:p w14:paraId="4C77665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แผนการจัดการเรียนรู้มีความสอดคล้องระหว่างสาระการเรียนรู้กับ</w:t>
            </w:r>
          </w:p>
          <w:p w14:paraId="1B9D5D5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1) มาตรฐานการเรียนรู้</w:t>
            </w:r>
          </w:p>
          <w:p w14:paraId="7F1193C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ตัวชี้วัด</w:t>
            </w:r>
          </w:p>
          <w:p w14:paraId="605E878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3) สมรรถนะสำคัญของผู้เรียน</w:t>
            </w:r>
          </w:p>
          <w:p w14:paraId="2582A1F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  <w:p w14:paraId="1F8C124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266" w:type="dxa"/>
            <w:shd w:val="clear" w:color="auto" w:fill="FFFFFF"/>
          </w:tcPr>
          <w:p w14:paraId="5BA5818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แผนการจัดการเรียนรู้มีความสอดคล้องระหว่างสาระการเรียนรู้กับ</w:t>
            </w:r>
          </w:p>
          <w:p w14:paraId="77664B0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1) มาตรฐานการเรียนรู้</w:t>
            </w:r>
          </w:p>
          <w:p w14:paraId="2A58BCC9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ตัวชี้วัด</w:t>
            </w:r>
          </w:p>
          <w:p w14:paraId="294F26E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3) สมรรถนะสำคัญ</w:t>
            </w:r>
          </w:p>
          <w:p w14:paraId="5C93B15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ของผู้เรียน</w:t>
            </w:r>
          </w:p>
          <w:p w14:paraId="2906955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4) การวัดและประเมินผล</w:t>
            </w:r>
          </w:p>
          <w:p w14:paraId="6ABF220B" w14:textId="77777777" w:rsid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การเรียนรู้</w:t>
            </w:r>
          </w:p>
          <w:p w14:paraId="7C9C22C9" w14:textId="77777777" w:rsidR="00AA3195" w:rsidRPr="001E1B6F" w:rsidRDefault="00AA3195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32" w:type="dxa"/>
            <w:shd w:val="clear" w:color="auto" w:fill="FFFFFF"/>
          </w:tcPr>
          <w:p w14:paraId="0CEF86B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โครงสร้างรายวิชา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 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ายวิชา</w:t>
            </w:r>
          </w:p>
          <w:p w14:paraId="5C0FBA2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.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แผนการจัดการเรียนรู้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 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ายวิชา</w:t>
            </w:r>
          </w:p>
          <w:p w14:paraId="626623D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52" w:type="dxa"/>
            <w:shd w:val="clear" w:color="auto" w:fill="FFFFFF"/>
          </w:tcPr>
          <w:p w14:paraId="0378F01B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519FF3DB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652" w:type="dxa"/>
            <w:shd w:val="clear" w:color="auto" w:fill="FFFFFF"/>
          </w:tcPr>
          <w:p w14:paraId="005AED4F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652" w:type="dxa"/>
            <w:shd w:val="clear" w:color="auto" w:fill="FFFFFF"/>
          </w:tcPr>
          <w:p w14:paraId="3B4E8D85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  <w:tc>
          <w:tcPr>
            <w:tcW w:w="1977" w:type="dxa"/>
            <w:shd w:val="clear" w:color="auto" w:fill="FFFFFF"/>
          </w:tcPr>
          <w:p w14:paraId="4F980C65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ักศึกษา ครูพี่เลี้ยงและอาจารย์นิเทศก์</w:t>
            </w:r>
          </w:p>
          <w:p w14:paraId="17206831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1E1B6F" w:rsidRPr="001E1B6F" w14:paraId="58980D9E" w14:textId="77777777" w:rsidTr="001E1B6F">
        <w:tc>
          <w:tcPr>
            <w:tcW w:w="1064" w:type="dxa"/>
            <w:shd w:val="clear" w:color="auto" w:fill="FFFFFF"/>
          </w:tcPr>
          <w:p w14:paraId="1C8AEACE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17" w:type="dxa"/>
            <w:shd w:val="clear" w:color="auto" w:fill="FFFFFF"/>
          </w:tcPr>
          <w:p w14:paraId="185EB0A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.1.2 สามารถวิเคราะห์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ความสอดคล้องของสาระการเรียนรู้เพื่อพัฒนา</w:t>
            </w:r>
          </w:p>
          <w:p w14:paraId="03AB21D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ผู้เรียนให้มีปัญญารู้คิด</w:t>
            </w:r>
          </w:p>
          <w:p w14:paraId="573E6A5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และมีความเป็นนวัตกร</w:t>
            </w:r>
          </w:p>
          <w:p w14:paraId="10830DD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266" w:type="dxa"/>
            <w:shd w:val="clear" w:color="auto" w:fill="FFFFFF"/>
          </w:tcPr>
          <w:p w14:paraId="0EB5957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แผนการจัดการเรียนรู้</w:t>
            </w:r>
          </w:p>
          <w:p w14:paraId="6734CDB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ไม่มีความสอดคล้อง</w:t>
            </w:r>
          </w:p>
          <w:p w14:paraId="6FC43E7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ระหว่างสาระการเรียนรู้กับ</w:t>
            </w:r>
          </w:p>
          <w:p w14:paraId="569C5CE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(1) แนวทางการพัฒนาผู้เรียนให้สามารถประเมินความคิดของตนเอง </w:t>
            </w:r>
          </w:p>
          <w:p w14:paraId="47A4DA7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แนวทางการพัฒนาผู้เรียนให้มีความคิดริเริ่มสร้างสรรค์</w:t>
            </w:r>
          </w:p>
          <w:p w14:paraId="1A5DEB3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266" w:type="dxa"/>
            <w:shd w:val="clear" w:color="auto" w:fill="FFFFFF"/>
          </w:tcPr>
          <w:p w14:paraId="20144FC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แผนการจัดการเรียนรู้มีความ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สอดคล้องระหว่างสาระการเรียนรู้กับ </w:t>
            </w:r>
          </w:p>
          <w:p w14:paraId="4644653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1) แนวทางการพัฒนาผู้เรียนให้สามารถประเมินความคิดของตนเอง หรือ</w:t>
            </w:r>
          </w:p>
          <w:p w14:paraId="48ECFC5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แนวทางการพัฒนาผู้เรียนให้มีความคิดริเริ่มสร้างสรรค์</w:t>
            </w:r>
          </w:p>
        </w:tc>
        <w:tc>
          <w:tcPr>
            <w:tcW w:w="1266" w:type="dxa"/>
            <w:shd w:val="clear" w:color="auto" w:fill="FFFFFF"/>
          </w:tcPr>
          <w:p w14:paraId="4698DF3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แผนการจัดการเรียนรู้มีความ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สอดคล้องระหว่างสาระการเรียนรู้กับ </w:t>
            </w:r>
          </w:p>
          <w:p w14:paraId="71B7D309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(1) แนวทางการพัฒนาผู้เรียนให้สามารถประเมินความคิดของตนเอง </w:t>
            </w:r>
          </w:p>
          <w:p w14:paraId="3427F7D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แนวทางการพัฒนาผู้เรียนให้มีความคิดริเริ่มสร้างสรรค์</w:t>
            </w:r>
          </w:p>
          <w:p w14:paraId="7C5C627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266" w:type="dxa"/>
            <w:shd w:val="clear" w:color="auto" w:fill="FFFFFF"/>
          </w:tcPr>
          <w:p w14:paraId="7F3BAF7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แผนการจัดการเรียนรู้มีความ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สอดคล้องระหว่างสาระการเรียนรู้กับ </w:t>
            </w:r>
          </w:p>
          <w:p w14:paraId="2FC6BEC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1) แนวทางการพัฒนาผู้เรียนให้สามารถประเมินความคิดของตนเอง</w:t>
            </w:r>
          </w:p>
          <w:p w14:paraId="769260D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แนวทางการพัฒนาผู้เรียนให้มีความคิดริเริ่มสร้างสรรค์</w:t>
            </w:r>
          </w:p>
          <w:p w14:paraId="689AE66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3) แนวทางการพัฒนา</w:t>
            </w:r>
          </w:p>
          <w:p w14:paraId="19871CC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ผู้เรียนให้ลงมือสร้าง</w:t>
            </w:r>
          </w:p>
          <w:p w14:paraId="6F669ED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ชิ้นงานที่เกิดจาก</w:t>
            </w:r>
          </w:p>
          <w:p w14:paraId="4EE91EB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ความคิดริเริ่ม</w:t>
            </w:r>
          </w:p>
          <w:p w14:paraId="604CF0C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สร้างสรรค์</w:t>
            </w:r>
          </w:p>
        </w:tc>
        <w:tc>
          <w:tcPr>
            <w:tcW w:w="1266" w:type="dxa"/>
            <w:shd w:val="clear" w:color="auto" w:fill="FFFFFF"/>
          </w:tcPr>
          <w:p w14:paraId="02BE045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แผนการจัดการเรียนรู้มีความ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สอดคล้องระหว่างสาระการเรียนรู้กับ </w:t>
            </w:r>
          </w:p>
          <w:p w14:paraId="4EBA709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1) แนวทางการพัฒนาผู้เรียนให้สามารถประเมินความคิดของตนเอง</w:t>
            </w:r>
          </w:p>
          <w:p w14:paraId="617D9CD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แนวทางการพัฒนาผู้เรียนให้มีความคิดริเริ่มสร้างสรรค์</w:t>
            </w:r>
          </w:p>
          <w:p w14:paraId="2AF76C2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3) แนวทางการพัฒนา</w:t>
            </w:r>
          </w:p>
          <w:p w14:paraId="70FCF1E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ผู้เรียนให้ลงมือสร้าง</w:t>
            </w:r>
          </w:p>
          <w:p w14:paraId="32D90DA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ชิ้นงานที่เกิดจาก</w:t>
            </w:r>
          </w:p>
          <w:p w14:paraId="4BEE68E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ความคิดริเริ่ม</w:t>
            </w:r>
          </w:p>
          <w:p w14:paraId="143B7BE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สร้างสรรค์</w:t>
            </w:r>
          </w:p>
          <w:p w14:paraId="490DFF4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4) แนวทางการส่งเสริมผู้เรียนให้เผยแพร่ชิ้นงานที่เกิดจากความคิดริเริ่ม</w:t>
            </w:r>
          </w:p>
          <w:p w14:paraId="3907FC6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สร้างสรรค์</w:t>
            </w:r>
          </w:p>
        </w:tc>
        <w:tc>
          <w:tcPr>
            <w:tcW w:w="1232" w:type="dxa"/>
            <w:shd w:val="clear" w:color="auto" w:fill="FFFFFF"/>
          </w:tcPr>
          <w:p w14:paraId="026A9D3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lastRenderedPageBreak/>
              <w:t xml:space="preserve">1.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แผนการจัดการเรียนรู้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 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ายวิชา</w:t>
            </w:r>
          </w:p>
          <w:p w14:paraId="4F1DF76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652" w:type="dxa"/>
            <w:shd w:val="clear" w:color="auto" w:fill="FFFFFF"/>
          </w:tcPr>
          <w:p w14:paraId="4BA8517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lastRenderedPageBreak/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134AB53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652" w:type="dxa"/>
            <w:shd w:val="clear" w:color="auto" w:fill="FFFFFF"/>
          </w:tcPr>
          <w:p w14:paraId="341727D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652" w:type="dxa"/>
            <w:shd w:val="clear" w:color="auto" w:fill="FFFFFF"/>
          </w:tcPr>
          <w:p w14:paraId="7761598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977" w:type="dxa"/>
            <w:shd w:val="clear" w:color="auto" w:fill="FFFFFF"/>
          </w:tcPr>
          <w:p w14:paraId="6CB43667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ักศึกษา ครูพี่เลี้ยงและอาจารย์นิเทศก์</w:t>
            </w:r>
          </w:p>
        </w:tc>
      </w:tr>
      <w:tr w:rsidR="001E1B6F" w:rsidRPr="001E1B6F" w14:paraId="5E7895CE" w14:textId="77777777" w:rsidTr="001E1B6F">
        <w:tc>
          <w:tcPr>
            <w:tcW w:w="1064" w:type="dxa"/>
            <w:shd w:val="clear" w:color="auto" w:fill="FFFFFF"/>
          </w:tcPr>
          <w:p w14:paraId="5C4F5E8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1.2 บูรณาการ</w:t>
            </w:r>
          </w:p>
          <w:p w14:paraId="6BE9819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ความรู้และศาสตร์การสอนในการวางแผนและจัดการ</w:t>
            </w:r>
          </w:p>
          <w:p w14:paraId="781D219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รียนรู้ที่สามารถ</w:t>
            </w:r>
          </w:p>
          <w:p w14:paraId="109EB6C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พัฒนาผู้เรียนให้มีปัญญารู้คิด และมีความเป็นนวัตกร</w:t>
            </w:r>
          </w:p>
        </w:tc>
        <w:tc>
          <w:tcPr>
            <w:tcW w:w="1117" w:type="dxa"/>
            <w:shd w:val="clear" w:color="auto" w:fill="FFFFFF"/>
          </w:tcPr>
          <w:p w14:paraId="33D70C8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1.2.1 สามารถเขียนแผนการจัดการเรียนรู้</w:t>
            </w:r>
          </w:p>
          <w:p w14:paraId="5C08197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พื่อพัฒนาผู้เรียนให้มี</w:t>
            </w:r>
          </w:p>
          <w:p w14:paraId="3DC4D6B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ปัญญารู้คิดและมีความเป็นนวัตกร</w:t>
            </w:r>
          </w:p>
          <w:p w14:paraId="436D51E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53EC636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lastRenderedPageBreak/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) เขียนแผนการจัดการเรียนรู้ที่ระบุ</w:t>
            </w:r>
          </w:p>
          <w:p w14:paraId="2EAD9D9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วัตถุประสงค์เชิง</w:t>
            </w:r>
          </w:p>
          <w:p w14:paraId="55836E6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พฤติกรรม กิจกรรม </w:t>
            </w:r>
          </w:p>
          <w:p w14:paraId="2E2FBA1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สื่อ วิธีการและ</w:t>
            </w:r>
          </w:p>
          <w:p w14:paraId="7801E4A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ครื่องมือการวัดและ</w:t>
            </w:r>
          </w:p>
          <w:p w14:paraId="7BAEE47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ประเมินผลการ</w:t>
            </w:r>
          </w:p>
          <w:p w14:paraId="7F80843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รียนรู้</w:t>
            </w:r>
          </w:p>
          <w:p w14:paraId="005D5F7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192338B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77435C9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6E44A13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59EAD25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(1) เขียนแผนการจัดการเรียนรู้ที่ระบุ</w:t>
            </w:r>
          </w:p>
          <w:p w14:paraId="209529F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วัตถุประสงค์เชิง</w:t>
            </w:r>
          </w:p>
          <w:p w14:paraId="15774C4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พฤติกรรม กิจกรรม </w:t>
            </w:r>
          </w:p>
          <w:p w14:paraId="1CB558E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สื่อ วิธีการและ</w:t>
            </w:r>
          </w:p>
          <w:p w14:paraId="7420FA2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ครื่องมือการวัดและ</w:t>
            </w:r>
          </w:p>
          <w:p w14:paraId="30296849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ประเมินผลการเรียนรู้</w:t>
            </w:r>
          </w:p>
          <w:p w14:paraId="3F92825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ออกแบบกิจกรรมการเรียนรู้ที่สอดคล้องกับจุดประสงค์การเรียนรู้</w:t>
            </w:r>
          </w:p>
        </w:tc>
        <w:tc>
          <w:tcPr>
            <w:tcW w:w="1266" w:type="dxa"/>
            <w:shd w:val="clear" w:color="auto" w:fill="FFFFFF"/>
          </w:tcPr>
          <w:p w14:paraId="729E80C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(1) เขียนแผนการจัดการเรียนรู้ที่ระบุ</w:t>
            </w:r>
          </w:p>
          <w:p w14:paraId="45BEDE8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วัตถุประสงค์เชิง</w:t>
            </w:r>
          </w:p>
          <w:p w14:paraId="466AEC1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พฤติกรรม กิจกรรม </w:t>
            </w:r>
          </w:p>
          <w:p w14:paraId="0EEFA6B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สื่อ วิธีการและ</w:t>
            </w:r>
          </w:p>
          <w:p w14:paraId="1ADB801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ครื่องมือการวัดและ</w:t>
            </w:r>
          </w:p>
          <w:p w14:paraId="71CDC26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ประเมินผลการ</w:t>
            </w:r>
          </w:p>
          <w:p w14:paraId="7DA6DCC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รียนรู้</w:t>
            </w:r>
          </w:p>
          <w:p w14:paraId="05709A89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ออกแบบกิจกรรมการเรียนรู้ที่สอดคล้องกับจุดประสงค์การเรียนรู้</w:t>
            </w:r>
          </w:p>
          <w:p w14:paraId="4BE51DF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3) ออกแบบกิจกรรมการเรียนรู้ที่เน้นให้ผู้เรียนเป็นผู้ทำกิจกรรม</w:t>
            </w:r>
          </w:p>
        </w:tc>
        <w:tc>
          <w:tcPr>
            <w:tcW w:w="1266" w:type="dxa"/>
            <w:shd w:val="clear" w:color="auto" w:fill="FFFFFF"/>
          </w:tcPr>
          <w:p w14:paraId="2FBB35F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(1) เขียนแผนการจัดการเรียนรู้ที่ระบุ</w:t>
            </w:r>
          </w:p>
          <w:p w14:paraId="3C1134A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วัตถุประสงค์เชิง</w:t>
            </w:r>
          </w:p>
          <w:p w14:paraId="7B1D6C7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พฤติกรรม กิจกรรม สื่อ วิธีการและ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เครื่องมือการวัดและประเมินผลการเรียนรู้</w:t>
            </w:r>
          </w:p>
          <w:p w14:paraId="32D6F8D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ออกแบบกิจกรรมการเรียนรู้ที่สอดคล้องกับจุดประสงค์การเรียนรู้</w:t>
            </w:r>
          </w:p>
          <w:p w14:paraId="7C15CB7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3) ออกแบบกิจกรรมการเรียนรู้ที่เน้นให้ผู้เรียนเป็นผู้ทำกิจกรรม</w:t>
            </w:r>
          </w:p>
          <w:p w14:paraId="6B2C63C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4) ออกแบบกิจกรรมการเรียนรู้ที่เน้นให้ผู้เรียนคิดวิเคราะห์และสรุปองค์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ความรู้ด้วยตนเอง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cr/>
            </w:r>
          </w:p>
          <w:p w14:paraId="20FBF24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7C8B524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(1) เขียนแผนการจัดการเรียนรู้ที่ระบุ</w:t>
            </w:r>
          </w:p>
          <w:p w14:paraId="07E16E7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วัตถุประสงค์เชิง</w:t>
            </w:r>
          </w:p>
          <w:p w14:paraId="6E5806C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พฤติกรรม กิจกรรม สื่อ วิธีการและ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เครื่องมือการวัดและประเมินผลการเรียนรู้</w:t>
            </w:r>
          </w:p>
          <w:p w14:paraId="4208CC9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ออกแบบกิจกรรมการเรียนรู้ที่สอดคล้องกับจุดประสงค์การเรียนรู้</w:t>
            </w:r>
          </w:p>
          <w:p w14:paraId="669CD39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3) ออกแบบกิจกรรมการเรียนรู้ที่เน้นให้ผู้เรียนเป็นผู้ทำกิจกรรม</w:t>
            </w:r>
          </w:p>
          <w:p w14:paraId="296DCD1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4) ออกแบบกิจกรรมการเรียนรู้ที่เน้นให้ผู้เรียนคิดวิเคราะห์และสรุปองค์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ความรู้ด้วยตนเอง</w:t>
            </w:r>
          </w:p>
          <w:p w14:paraId="74622D5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5) ออกแบบกิจกรรมการเรียนรู้ที่เน้นให้ผู้เรียนคิดริเริ่มและสร้างสรรค์ชิ้นงาน</w:t>
            </w:r>
          </w:p>
        </w:tc>
        <w:tc>
          <w:tcPr>
            <w:tcW w:w="1232" w:type="dxa"/>
            <w:shd w:val="clear" w:color="auto" w:fill="FFFFFF"/>
          </w:tcPr>
          <w:p w14:paraId="75726D1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lastRenderedPageBreak/>
              <w:t xml:space="preserve">1.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แผนการจัดการเรียนรู้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แผนใดแผนหนึ่ง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 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ายวิชา</w:t>
            </w:r>
          </w:p>
          <w:p w14:paraId="41CF3F2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.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ัวอย่าง ชิ้นงาน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>/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ภาระงาน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>/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อกสาร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>/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บงาน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>/</w:t>
            </w:r>
            <w:proofErr w:type="spellStart"/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ุป</w:t>
            </w:r>
            <w:proofErr w:type="spellEnd"/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lastRenderedPageBreak/>
              <w:t>ถ่าย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ของนักเรียนที่เกิดจากการคิดริเริ่มและสร้างสรรค์</w:t>
            </w:r>
          </w:p>
        </w:tc>
        <w:tc>
          <w:tcPr>
            <w:tcW w:w="652" w:type="dxa"/>
            <w:shd w:val="clear" w:color="auto" w:fill="FFFFFF"/>
          </w:tcPr>
          <w:p w14:paraId="46B69F7F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lastRenderedPageBreak/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6711AD4A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2C31EE23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12899108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1977" w:type="dxa"/>
            <w:shd w:val="clear" w:color="auto" w:fill="FFFFFF"/>
          </w:tcPr>
          <w:p w14:paraId="428D8AF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ักศึกษา ครูพี่เลี้ยงและอาจารย์นิเทศก์</w:t>
            </w:r>
          </w:p>
          <w:p w14:paraId="4B19F6C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3E1C4B1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1E1B6F" w:rsidRPr="001E1B6F" w14:paraId="53BDE4A2" w14:textId="77777777" w:rsidTr="001E1B6F">
        <w:tc>
          <w:tcPr>
            <w:tcW w:w="1064" w:type="dxa"/>
            <w:shd w:val="clear" w:color="auto" w:fill="FFFFFF"/>
          </w:tcPr>
          <w:p w14:paraId="5317D661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  <w:p w14:paraId="5488193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17" w:type="dxa"/>
            <w:shd w:val="clear" w:color="auto" w:fill="FFFFFF"/>
          </w:tcPr>
          <w:p w14:paraId="043BFB8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.2.2 สามารถจัดการเรียนรู้ให้เป็นไปตามแผนการจัดการเรียนรู้เพื่อพัฒนาผู้เรียนให้มีปัญญารู้คิดและมีความ</w:t>
            </w:r>
          </w:p>
          <w:p w14:paraId="0C2CDB1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เป็นนวัตกร</w:t>
            </w:r>
          </w:p>
          <w:p w14:paraId="2FDC9BB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3D4E064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7553D35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2BDFB2F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(1) จัดกิจกรรมการเรียนรู้ ประกอบด้วยขั้นนำ ขั้นสอน และขั้นสรุปให้เป็นไปตามแผนการจัดการเรียนรู้ที่ระบุถึงวัตถุประสงค์เชิงพฤติกรรม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กิจกรรม สื่อ วิธีการและเครื่องมือการวัดและประเมินผล</w:t>
            </w:r>
          </w:p>
          <w:p w14:paraId="3FE2231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การเรียนรู้</w:t>
            </w:r>
          </w:p>
        </w:tc>
        <w:tc>
          <w:tcPr>
            <w:tcW w:w="1266" w:type="dxa"/>
            <w:shd w:val="clear" w:color="auto" w:fill="FFFFFF"/>
          </w:tcPr>
          <w:p w14:paraId="616A313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(1) จัดกิจกรรมการ</w:t>
            </w:r>
          </w:p>
          <w:p w14:paraId="41EF7D8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รียนรู้ ประกอบด้วย</w:t>
            </w:r>
          </w:p>
          <w:p w14:paraId="1BAF566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ขั้นนำขั้นสอน และขั้นสรุปให้เป็นไปตามแผนการจัดการเรียนรู้ที่ระบุถึงวัตถุประสงค์เชิงพฤติกรรม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กิจกรรม สื่อ วิธีการและเครื่องมือ</w:t>
            </w:r>
          </w:p>
          <w:p w14:paraId="30923CE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การวัดและประเมินผล</w:t>
            </w:r>
          </w:p>
          <w:p w14:paraId="753840F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การเรียนรู้</w:t>
            </w:r>
          </w:p>
          <w:p w14:paraId="0A202629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จัดกิจกรรมการ</w:t>
            </w:r>
          </w:p>
          <w:p w14:paraId="0E64A6D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รียนรู้ที่สอดคล้องกับ</w:t>
            </w:r>
          </w:p>
          <w:p w14:paraId="46609B6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จุดประสงค์การเรียนรู้</w:t>
            </w:r>
          </w:p>
          <w:p w14:paraId="0336CBD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683594A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(1) จัดกิจกรรมการ</w:t>
            </w:r>
          </w:p>
          <w:p w14:paraId="6A95677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รียนรู้ ประกอบด้วย</w:t>
            </w:r>
          </w:p>
          <w:p w14:paraId="00AF676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ขั้นนำขั้นสอน และขั้นสรุปให้เป็นไปตามแผนการจัดการเรียนรู้ที่ระบุถึงวัตถุประสงค์เชิงพฤติกรรม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กิจกรรม สื่อ วิธีการและเครื่องมือการวัดและประเมินผล</w:t>
            </w:r>
          </w:p>
          <w:p w14:paraId="641E70B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การเรียนรู้</w:t>
            </w:r>
          </w:p>
          <w:p w14:paraId="7ED82E2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จัดกิจกรรมการ</w:t>
            </w:r>
          </w:p>
          <w:p w14:paraId="46702AA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รียนรู้ที่สอดคล้องกับ</w:t>
            </w:r>
          </w:p>
          <w:p w14:paraId="5821D67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จุดประสงค์การเรียนรู้</w:t>
            </w:r>
          </w:p>
          <w:p w14:paraId="252E304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3) จัดกิจกรรมการเรียนรู้ที่เน้นให้ผู้เรียนเป็นผู้ทำกิจกรรม</w:t>
            </w:r>
          </w:p>
          <w:p w14:paraId="77FE2C5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6CF6FF2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(1) จัดกิจกรรมการ</w:t>
            </w:r>
          </w:p>
          <w:p w14:paraId="5AA88D4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รียนรู้ ประกอบด้วย</w:t>
            </w:r>
          </w:p>
          <w:p w14:paraId="0F41E47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ขั้นนำขั้นสอน และขั้นสรุปให้เป็นไปตามแผนการจัดการเรียนรู้ที่ระบุถึงวัตถุประสงค์เชิงพฤติกรรม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กิจกรรม สื่อ วิธีการและเครื่องมือการวัดและประเมินผลการเรียนรู้</w:t>
            </w:r>
          </w:p>
          <w:p w14:paraId="6DE5AD99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จัดกิจกรรมการ</w:t>
            </w:r>
          </w:p>
          <w:p w14:paraId="1F41ABA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รียนรู้ที่สอดคล้องกับ</w:t>
            </w:r>
          </w:p>
          <w:p w14:paraId="35634D9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จุดประสงค์การเรียนรู้</w:t>
            </w:r>
          </w:p>
          <w:p w14:paraId="3DA4292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3) จัดกิจกรรมการเรียนรู้ที่เน้นให้ผู้เรียนเป็นผู้ทำกิจกรรม</w:t>
            </w:r>
          </w:p>
          <w:p w14:paraId="5DCB260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4) จัดกิจกรรมการเรียนรู้ที่เน้นให้ผู้เรียนคิด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วิเคราะห์และสรุปองค์ความรู้ด้วยตนเอง</w:t>
            </w:r>
          </w:p>
          <w:p w14:paraId="557E3C6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66E0D45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(1) จัดกิจกรรมการ</w:t>
            </w:r>
          </w:p>
          <w:p w14:paraId="5A3E4CD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รียนรู้ ประกอบด้วย</w:t>
            </w:r>
          </w:p>
          <w:p w14:paraId="2317BCE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ขั้นนำ ขั้นสอน และขั้นสรุปให้เป็นไปตามแผนการจัดการเรียนรู้ที่ระบุถึงวัตถุประสงค์เชิงพฤติกรรม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กิจกรรม สื่อ วิธีการและเครื่องมือการวัดและประเมินผลการเรียนรู้</w:t>
            </w:r>
          </w:p>
          <w:p w14:paraId="60B61AF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จัดกิจกรรมการ</w:t>
            </w:r>
          </w:p>
          <w:p w14:paraId="45347E8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รียนรู้ที่สอดคล้องกับ</w:t>
            </w:r>
          </w:p>
          <w:p w14:paraId="09E68E89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จุดประสงค์การเรียนรู้</w:t>
            </w:r>
          </w:p>
          <w:p w14:paraId="6CF6C58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3) จัดกิจกรรมการเรียนรู้ที่เน้นให้ผู้เรียนเป็นผู้ทำกิจกรรม</w:t>
            </w:r>
          </w:p>
          <w:p w14:paraId="5205C3B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4) จัดกิจกรรมการเรียนรู้ที่เน้นให้ผู้เรียนคิด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วิเคราะห์และสรุปองค์ความรู้ด้วยตนเอง</w:t>
            </w:r>
          </w:p>
          <w:p w14:paraId="7E80EE61" w14:textId="7B2FB950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5) จัดกิจกรรมการเรียนรู้ที่เน้นให้ผู้เรียนคิดริเริ่มและสร้างสรรค์ชิ้นงาน</w:t>
            </w:r>
          </w:p>
        </w:tc>
        <w:tc>
          <w:tcPr>
            <w:tcW w:w="1232" w:type="dxa"/>
            <w:shd w:val="clear" w:color="auto" w:fill="FFFFFF"/>
          </w:tcPr>
          <w:p w14:paraId="3345FCE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lastRenderedPageBreak/>
              <w:t xml:space="preserve">1.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แผนการจัดการเรียนรู้แผนใดแผนหนึ่ง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รายวิชา</w:t>
            </w:r>
          </w:p>
          <w:p w14:paraId="1F03A83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.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ัวอย่าง ชิ้นงาน/ภาระงาน/เอกสาร/ใบงาน/</w:t>
            </w:r>
            <w:proofErr w:type="spellStart"/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รุป</w:t>
            </w:r>
            <w:proofErr w:type="spellEnd"/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ถ่าย ของนักเรียนที่เกิดจากการคิด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>ริเริ่มและสร้างสรรค์</w:t>
            </w:r>
          </w:p>
          <w:p w14:paraId="6A58592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3.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สังเกตการจัดการเรียนรู้ในการสอบสอน</w:t>
            </w:r>
          </w:p>
        </w:tc>
        <w:tc>
          <w:tcPr>
            <w:tcW w:w="652" w:type="dxa"/>
            <w:shd w:val="clear" w:color="auto" w:fill="FFFFFF"/>
          </w:tcPr>
          <w:p w14:paraId="5A6243C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652" w:type="dxa"/>
            <w:shd w:val="clear" w:color="auto" w:fill="FFFFFF"/>
          </w:tcPr>
          <w:p w14:paraId="06D0069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759A612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3E8E87F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1977" w:type="dxa"/>
            <w:shd w:val="clear" w:color="auto" w:fill="FFFFFF"/>
          </w:tcPr>
          <w:p w14:paraId="7D01C97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ักศึกษา ครูพี่เลี้ยงและอาจารย์นิเทศก์</w:t>
            </w:r>
          </w:p>
          <w:p w14:paraId="4899EA4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1E1B6F" w:rsidRPr="001E1B6F" w14:paraId="781D7BFE" w14:textId="77777777" w:rsidTr="001E1B6F">
        <w:tc>
          <w:tcPr>
            <w:tcW w:w="1064" w:type="dxa"/>
            <w:shd w:val="clear" w:color="auto" w:fill="FFFFFF"/>
          </w:tcPr>
          <w:p w14:paraId="36F90D3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1.3 จัดกิจกรรมและสร้างบรรยากาศการเรียนรู้ให้ผู้เรียนมีความสุขในการเรียน โดย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ตระหนักถึงสุข</w:t>
            </w:r>
          </w:p>
          <w:p w14:paraId="0B7BF1B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ภาวะของผู้เรียน</w:t>
            </w:r>
          </w:p>
        </w:tc>
        <w:tc>
          <w:tcPr>
            <w:tcW w:w="1117" w:type="dxa"/>
            <w:shd w:val="clear" w:color="auto" w:fill="FFFFFF"/>
          </w:tcPr>
          <w:p w14:paraId="2CF39B1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1.3.1 สามารถจัดกิจกรรมและสร้างบรรยากาศการเรียนรู้</w:t>
            </w:r>
          </w:p>
          <w:p w14:paraId="1891BD5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ให้ผู้เรียนมีความสุข</w:t>
            </w:r>
          </w:p>
          <w:p w14:paraId="2A1A63D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ในการเรียน</w:t>
            </w:r>
          </w:p>
          <w:p w14:paraId="5175EF4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3469300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จัดกิจกรรมการเรียนรู้โดยไม่คำนึงถึงบรรยากาศที่ทำให้ผู้เรียนผ่อนคลาย</w:t>
            </w:r>
          </w:p>
          <w:p w14:paraId="4264C0C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2E4487A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จัดกิจกรรมการเรียนรู้</w:t>
            </w:r>
          </w:p>
          <w:p w14:paraId="1614169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และสร้างบรรยากาศผ่อนคลายที่ทำให้ผู้เรียน</w:t>
            </w:r>
          </w:p>
          <w:p w14:paraId="1BB25B7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1) สนุก</w:t>
            </w:r>
          </w:p>
          <w:p w14:paraId="246AE2A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338704E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จัดกิจกรรมการเรียนรู้และสร้างบรรยากาศผ่อนคลายที่ทำให้ผู้เรียน</w:t>
            </w:r>
          </w:p>
          <w:p w14:paraId="5DD2F32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1) สนุก</w:t>
            </w:r>
          </w:p>
          <w:p w14:paraId="00C6B04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รู้สึกปลอดภัย</w:t>
            </w:r>
          </w:p>
          <w:p w14:paraId="616470F9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654EE59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จัดกิจกรรมการเรียนรู้</w:t>
            </w:r>
          </w:p>
          <w:p w14:paraId="1ECB7F3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และสร้างบรรยากาศผ่อนคลายที่ทำให้ผู้เรียน</w:t>
            </w:r>
          </w:p>
          <w:p w14:paraId="7FDC503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1) สนุก</w:t>
            </w:r>
          </w:p>
          <w:p w14:paraId="41FF76F9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รู้สึกปลอดภัย</w:t>
            </w:r>
          </w:p>
          <w:p w14:paraId="0084127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(3) กล้าซักถาม</w:t>
            </w:r>
          </w:p>
          <w:p w14:paraId="65C60BB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79BB6DA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จัดกิจกรรมการเรียนรู้</w:t>
            </w:r>
          </w:p>
          <w:p w14:paraId="266B6C2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และสร้างบรรยากาศ</w:t>
            </w:r>
          </w:p>
          <w:p w14:paraId="021FDF3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ผ่อนคลายที่ทำให้ผู้เรียน</w:t>
            </w:r>
          </w:p>
          <w:p w14:paraId="1BC327C9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1) สนุก</w:t>
            </w:r>
          </w:p>
          <w:p w14:paraId="28DA059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รู้สึกปลอดภัย</w:t>
            </w:r>
          </w:p>
          <w:p w14:paraId="4F154BD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(3) กล้าซักถาม</w:t>
            </w:r>
          </w:p>
          <w:p w14:paraId="7F0B7D1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4) กล้าแสดงความ</w:t>
            </w:r>
          </w:p>
          <w:p w14:paraId="76CA3969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คิดเห็น</w:t>
            </w:r>
          </w:p>
        </w:tc>
        <w:tc>
          <w:tcPr>
            <w:tcW w:w="1232" w:type="dxa"/>
            <w:shd w:val="clear" w:color="auto" w:fill="FFFFFF"/>
          </w:tcPr>
          <w:p w14:paraId="4709668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lastRenderedPageBreak/>
              <w:t xml:space="preserve">-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สังเกตการจัดการเรียนรู้ในการสอบสอน</w:t>
            </w:r>
          </w:p>
          <w:p w14:paraId="4EB047B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5BBB905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459E470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6417D26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00F0753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23CE969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47746BE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652" w:type="dxa"/>
            <w:shd w:val="clear" w:color="auto" w:fill="FFFFFF"/>
          </w:tcPr>
          <w:p w14:paraId="585D9AE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652" w:type="dxa"/>
            <w:shd w:val="clear" w:color="auto" w:fill="FFFFFF"/>
          </w:tcPr>
          <w:p w14:paraId="1A0DA29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18230D3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13BEBDB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1977" w:type="dxa"/>
            <w:shd w:val="clear" w:color="auto" w:fill="FFFFFF"/>
          </w:tcPr>
          <w:p w14:paraId="1780DAF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ักศึกษา ครูพี่เลี้ยงและอาจารย์นิเทศก์</w:t>
            </w:r>
          </w:p>
          <w:p w14:paraId="455C11A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1E1B6F" w:rsidRPr="001E1B6F" w14:paraId="494DE555" w14:textId="77777777" w:rsidTr="001E1B6F">
        <w:tc>
          <w:tcPr>
            <w:tcW w:w="1064" w:type="dxa"/>
            <w:shd w:val="clear" w:color="auto" w:fill="FFFFFF"/>
          </w:tcPr>
          <w:p w14:paraId="1E2AC10D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17" w:type="dxa"/>
            <w:shd w:val="clear" w:color="auto" w:fill="FFFFFF"/>
          </w:tcPr>
          <w:p w14:paraId="693CDA4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.3.2 สามารถจัดกิจกรรมและสร้างบรรยากาศการเรียนรู้</w:t>
            </w:r>
          </w:p>
          <w:p w14:paraId="5E8EA55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ให้ผู้เรียนโดยตระหนัก</w:t>
            </w:r>
          </w:p>
          <w:p w14:paraId="216ADD3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ถึงสุขภาวะของผู้เรียน </w:t>
            </w:r>
          </w:p>
          <w:p w14:paraId="1BB6620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3EDC4DF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จัดกิจกรรมและสร้าง</w:t>
            </w:r>
          </w:p>
          <w:p w14:paraId="24A89E6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บรรยากาศการเรียนรู้โดยไม่คำนึงถึงสุขภาวะของผู้เรียน </w:t>
            </w:r>
          </w:p>
          <w:p w14:paraId="73D1B7C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4F84F9E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จัดกิจกรรมและสร้าง</w:t>
            </w:r>
          </w:p>
          <w:p w14:paraId="3B74093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บรรยากาศการเรียนรู้</w:t>
            </w:r>
          </w:p>
          <w:p w14:paraId="6D92EF0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โดยคำนึงถึงสุขภาวะของผู้เรียน 1 ข้อ จากรายการต่อไปนี้</w:t>
            </w:r>
          </w:p>
          <w:p w14:paraId="38E7D9A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) ความพร้อมทางด้านร่างกาย</w:t>
            </w:r>
          </w:p>
          <w:p w14:paraId="3195788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ความพร้อมทางด้านอารมณ์</w:t>
            </w:r>
          </w:p>
          <w:p w14:paraId="4E3D372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(3) การมีส่วนร่วมในการทำกิจกรรม</w:t>
            </w:r>
          </w:p>
          <w:p w14:paraId="1D7A56F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4) ความสามารถในการเรียนรู้</w:t>
            </w:r>
          </w:p>
        </w:tc>
        <w:tc>
          <w:tcPr>
            <w:tcW w:w="1266" w:type="dxa"/>
            <w:shd w:val="clear" w:color="auto" w:fill="FFFFFF"/>
          </w:tcPr>
          <w:p w14:paraId="7966521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จัดกิจกรรมและสร้าง</w:t>
            </w:r>
          </w:p>
          <w:p w14:paraId="6567FD7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บรรยากาศการเรียนรู้</w:t>
            </w:r>
          </w:p>
          <w:p w14:paraId="6173B89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โดยคำนึงถึงสุขภาวะของผู้เรียน 2 ข้อ จากรายการต่อไปนี้</w:t>
            </w:r>
          </w:p>
          <w:p w14:paraId="2F7D441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) ความพร้อมทางด้านร่างกาย</w:t>
            </w:r>
          </w:p>
          <w:p w14:paraId="73A9C18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ความพร้อมทางด้านอารมณ์</w:t>
            </w:r>
          </w:p>
          <w:p w14:paraId="52733BF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(3) การมีส่วนร่วมในการทำกิจกรรม</w:t>
            </w:r>
          </w:p>
          <w:p w14:paraId="29CFD1B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4) ความสามารถในการเรียนรู้</w:t>
            </w:r>
          </w:p>
        </w:tc>
        <w:tc>
          <w:tcPr>
            <w:tcW w:w="1266" w:type="dxa"/>
            <w:shd w:val="clear" w:color="auto" w:fill="FFFFFF"/>
          </w:tcPr>
          <w:p w14:paraId="24AC22C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จัดกิจกรรมและสร้าง</w:t>
            </w:r>
          </w:p>
          <w:p w14:paraId="7AC018D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บรรยากาศการเรียนรู้</w:t>
            </w:r>
          </w:p>
          <w:p w14:paraId="3684FDE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โดยคำนึงถึงสุขภาวะของผู้เรียน 3 ข้อ จากรายการต่อไปนี้</w:t>
            </w:r>
          </w:p>
          <w:p w14:paraId="270DDAB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) ความพร้อมทางด้านร่างกาย</w:t>
            </w:r>
          </w:p>
          <w:p w14:paraId="598D719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ความพร้อมทางด้านอารมณ์</w:t>
            </w:r>
          </w:p>
          <w:p w14:paraId="224C253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(3) การมีส่วนร่วมในการทำกิจกรรม</w:t>
            </w:r>
          </w:p>
          <w:p w14:paraId="5E3BB97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4) ความสามารถในการเรียนรู้</w:t>
            </w:r>
          </w:p>
        </w:tc>
        <w:tc>
          <w:tcPr>
            <w:tcW w:w="1266" w:type="dxa"/>
            <w:shd w:val="clear" w:color="auto" w:fill="FFFFFF"/>
          </w:tcPr>
          <w:p w14:paraId="3447F7C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จัดกิจกรรมและสร้าง</w:t>
            </w:r>
          </w:p>
          <w:p w14:paraId="47FA7C4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บรรยากาศการเรียนรู้</w:t>
            </w:r>
          </w:p>
          <w:p w14:paraId="6F7F16A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โดยคำนึงถึงสุขภาวะของผู้เรียนครบ 4 ข้อ </w:t>
            </w:r>
          </w:p>
          <w:p w14:paraId="7994AA2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ตามรายการต่อไปนี้</w:t>
            </w:r>
          </w:p>
          <w:p w14:paraId="574FAD4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) ความพร้อมทางด้านร่างกาย</w:t>
            </w:r>
          </w:p>
          <w:p w14:paraId="26B8197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ความพร้อมทางด้านอารมณ์</w:t>
            </w:r>
          </w:p>
          <w:p w14:paraId="7FB5064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(3) การมีส่วนร่วมในการทำกิจกรรม</w:t>
            </w:r>
          </w:p>
          <w:p w14:paraId="5EBE9FC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4) ความสามารถในการเรียนรู้</w:t>
            </w:r>
          </w:p>
        </w:tc>
        <w:tc>
          <w:tcPr>
            <w:tcW w:w="1232" w:type="dxa"/>
            <w:shd w:val="clear" w:color="auto" w:fill="FFFFFF"/>
          </w:tcPr>
          <w:p w14:paraId="52050C0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lastRenderedPageBreak/>
              <w:t xml:space="preserve">-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สังเกตการจัดการเรียนรู้ในการสอบสอน</w:t>
            </w:r>
          </w:p>
          <w:p w14:paraId="26AB6E3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652" w:type="dxa"/>
            <w:shd w:val="clear" w:color="auto" w:fill="FFFFFF"/>
          </w:tcPr>
          <w:p w14:paraId="19B00F9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652" w:type="dxa"/>
            <w:shd w:val="clear" w:color="auto" w:fill="FFFFFF"/>
          </w:tcPr>
          <w:p w14:paraId="1253FFD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3B8B5E2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6CA7159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1977" w:type="dxa"/>
            <w:shd w:val="clear" w:color="auto" w:fill="FFFFFF"/>
          </w:tcPr>
          <w:p w14:paraId="60F345F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ักศึกษา ครูพี่เลี้ยงและอาจารย์นิเทศก์</w:t>
            </w:r>
          </w:p>
          <w:p w14:paraId="6FD13E3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1E1B6F" w:rsidRPr="001E1B6F" w14:paraId="0AB4C6CF" w14:textId="77777777" w:rsidTr="001E1B6F">
        <w:tc>
          <w:tcPr>
            <w:tcW w:w="1064" w:type="dxa"/>
            <w:shd w:val="clear" w:color="auto" w:fill="FFFFFF"/>
          </w:tcPr>
          <w:p w14:paraId="4C63BDD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1.4 </w:t>
            </w:r>
            <w:bookmarkStart w:id="6" w:name="_Hlk108359137"/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ดูแล ช่วยเหลือ </w:t>
            </w:r>
          </w:p>
          <w:p w14:paraId="2976409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และพัฒนาผู้เรียนเป็นรายบุคคล </w:t>
            </w:r>
          </w:p>
          <w:bookmarkEnd w:id="6"/>
          <w:p w14:paraId="38989AC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ตามศักยภาพ </w:t>
            </w:r>
          </w:p>
          <w:p w14:paraId="5176876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สามารถรายงานผลการพัฒนาคุณภาพ </w:t>
            </w:r>
          </w:p>
          <w:p w14:paraId="4B36573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ผู้เรียนได้อย่าง</w:t>
            </w:r>
          </w:p>
          <w:p w14:paraId="7EBC7AB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ป็นระบบ</w:t>
            </w:r>
          </w:p>
        </w:tc>
        <w:tc>
          <w:tcPr>
            <w:tcW w:w="1117" w:type="dxa"/>
            <w:shd w:val="clear" w:color="auto" w:fill="FFFFFF"/>
          </w:tcPr>
          <w:p w14:paraId="1FBBF4D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.4.1 สามารถดูแล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ช่วยเหลือ และพัฒนา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ผู้เรียนเป็นรายบุคคล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ตามศักยภาพ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1266" w:type="dxa"/>
            <w:shd w:val="clear" w:color="auto" w:fill="FFFFFF"/>
          </w:tcPr>
          <w:p w14:paraId="08AC2DB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ไม่ได้วิเคราะห์ปัญหา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การเรียนรู้ของผู้เรียน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ป็นรายบุคคล</w:t>
            </w:r>
          </w:p>
        </w:tc>
        <w:tc>
          <w:tcPr>
            <w:tcW w:w="1266" w:type="dxa"/>
            <w:shd w:val="clear" w:color="auto" w:fill="FFFFFF"/>
          </w:tcPr>
          <w:p w14:paraId="506301B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) วิเคราะห์ปัญหาการเรียนรู้เป็นรายบุคคล</w:t>
            </w:r>
          </w:p>
        </w:tc>
        <w:tc>
          <w:tcPr>
            <w:tcW w:w="1266" w:type="dxa"/>
            <w:shd w:val="clear" w:color="auto" w:fill="FFFFFF"/>
          </w:tcPr>
          <w:p w14:paraId="014514A9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) วิเคราะห์ปัญหาการเรียนรู้เป็นรายบุคคล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14:paraId="523648B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2) หาแนวทางแก้ไขปัญหา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การเรียนรู้ของผู้เรียน</w:t>
            </w:r>
          </w:p>
        </w:tc>
        <w:tc>
          <w:tcPr>
            <w:tcW w:w="1266" w:type="dxa"/>
            <w:shd w:val="clear" w:color="auto" w:fill="FFFFFF"/>
          </w:tcPr>
          <w:p w14:paraId="078FC27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(1) วิเคราะห์ปัญหาการเรียนรู้เป็นรายบุคคล </w:t>
            </w:r>
          </w:p>
          <w:p w14:paraId="3123059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(2) หาแนวทางแก้ไขปัญหา การเรียนรู้ของผู้เรียน </w:t>
            </w:r>
          </w:p>
          <w:p w14:paraId="279AA04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3) หาแนวทางการส่งเสริม การเรียนรู้ของผู้เรียน</w:t>
            </w:r>
          </w:p>
        </w:tc>
        <w:tc>
          <w:tcPr>
            <w:tcW w:w="1266" w:type="dxa"/>
            <w:shd w:val="clear" w:color="auto" w:fill="FFFFFF"/>
          </w:tcPr>
          <w:p w14:paraId="72040B5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) วิเคราะห์ปัญหาการเรียนรู้เป็นรายบุคคล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14:paraId="2033643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2) หาแนวทางแก้ไขปัญหา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การเรียนรู้ของผู้เรียน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14:paraId="6E977B2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3) หาแนวทางการส่งเสริม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การเรียนรู้ของผู้เรียน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14:paraId="445C485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lastRenderedPageBreak/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4) ติดตามผลการดำเนินการ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1232" w:type="dxa"/>
            <w:shd w:val="clear" w:color="auto" w:fill="FFFFFF"/>
          </w:tcPr>
          <w:p w14:paraId="2350A619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lastRenderedPageBreak/>
              <w:t xml:space="preserve">-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รายงานการดูแล ช่วยเหลือ และพัฒนาผู้เรียนเป็นรายบุคคล</w:t>
            </w:r>
          </w:p>
        </w:tc>
        <w:tc>
          <w:tcPr>
            <w:tcW w:w="652" w:type="dxa"/>
            <w:shd w:val="clear" w:color="auto" w:fill="FFFFFF"/>
          </w:tcPr>
          <w:p w14:paraId="6800DB2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652" w:type="dxa"/>
            <w:shd w:val="clear" w:color="auto" w:fill="FFFFFF"/>
          </w:tcPr>
          <w:p w14:paraId="03E471B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6DEB275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7150EE5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1977" w:type="dxa"/>
            <w:shd w:val="clear" w:color="auto" w:fill="FFFFFF"/>
          </w:tcPr>
          <w:p w14:paraId="48D5B48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ักศึกษา ครูพี่เลี้ยงและอาจารย์นิเทศก์</w:t>
            </w:r>
          </w:p>
          <w:p w14:paraId="497AE52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1E1B6F" w:rsidRPr="001E1B6F" w14:paraId="0BA96AB9" w14:textId="77777777" w:rsidTr="001E1B6F">
        <w:tc>
          <w:tcPr>
            <w:tcW w:w="1064" w:type="dxa"/>
            <w:shd w:val="clear" w:color="auto" w:fill="FFFFFF"/>
          </w:tcPr>
          <w:p w14:paraId="543B9FEE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17" w:type="dxa"/>
            <w:shd w:val="clear" w:color="auto" w:fill="FFFFFF"/>
          </w:tcPr>
          <w:p w14:paraId="0E73582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.4.2 สามารถรายงาน ผลการพัฒนาคุณภาพ ผู้เรียนได้อย่างเป็นระบบ</w:t>
            </w:r>
          </w:p>
        </w:tc>
        <w:tc>
          <w:tcPr>
            <w:tcW w:w="1266" w:type="dxa"/>
            <w:shd w:val="clear" w:color="auto" w:fill="FFFFFF"/>
          </w:tcPr>
          <w:p w14:paraId="7A09E98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ไม่มีการรายงานผลการ</w:t>
            </w:r>
          </w:p>
          <w:p w14:paraId="74AB45E0" w14:textId="23812F8E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พัฒนาคุณภาพผู้เรียน</w:t>
            </w:r>
          </w:p>
        </w:tc>
        <w:tc>
          <w:tcPr>
            <w:tcW w:w="1266" w:type="dxa"/>
            <w:shd w:val="clear" w:color="auto" w:fill="FFFFFF"/>
          </w:tcPr>
          <w:p w14:paraId="69A4895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มีการรายงาน</w:t>
            </w:r>
          </w:p>
          <w:p w14:paraId="6835252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1) ผลการวิเคราะห์</w:t>
            </w:r>
          </w:p>
          <w:p w14:paraId="59DFD1A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ปัญหาการเรียนรู้</w:t>
            </w:r>
          </w:p>
          <w:p w14:paraId="6683B294" w14:textId="70E530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ป็นรายบุคคล</w:t>
            </w:r>
          </w:p>
        </w:tc>
        <w:tc>
          <w:tcPr>
            <w:tcW w:w="1266" w:type="dxa"/>
            <w:shd w:val="clear" w:color="auto" w:fill="FFFFFF"/>
          </w:tcPr>
          <w:p w14:paraId="6566C349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มีการรายงาน</w:t>
            </w:r>
          </w:p>
          <w:p w14:paraId="325EBA7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1) ผลการวิเคราะห์</w:t>
            </w:r>
          </w:p>
          <w:p w14:paraId="77240CC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ปัญหาการเรียนรู้</w:t>
            </w:r>
          </w:p>
          <w:p w14:paraId="3D0ABB7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ป็นรายบุคคล</w:t>
            </w:r>
          </w:p>
          <w:p w14:paraId="5FC7365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แนวทางแก้ไขปัญหาการเรียนรู้เป็น</w:t>
            </w:r>
          </w:p>
          <w:p w14:paraId="787BE36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รายบุคคล </w:t>
            </w:r>
          </w:p>
        </w:tc>
        <w:tc>
          <w:tcPr>
            <w:tcW w:w="1266" w:type="dxa"/>
            <w:shd w:val="clear" w:color="auto" w:fill="FFFFFF"/>
          </w:tcPr>
          <w:p w14:paraId="43D074D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มีการรายงาน</w:t>
            </w:r>
          </w:p>
          <w:p w14:paraId="2F1EFE0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1) ผลการวิเคราะห์</w:t>
            </w:r>
          </w:p>
          <w:p w14:paraId="5304F71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ปัญหาการเรียนรู้</w:t>
            </w:r>
          </w:p>
          <w:p w14:paraId="0086FF7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ป็นรายบุคคล</w:t>
            </w:r>
          </w:p>
          <w:p w14:paraId="5602A21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แนวทางแก้ไขปัญหาการเรียนรู้เป็น</w:t>
            </w:r>
          </w:p>
          <w:p w14:paraId="3E101E0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รายบุคคล</w:t>
            </w:r>
          </w:p>
          <w:p w14:paraId="0B5BB14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3) แนวทางการส่งเสริม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การเรียนรู้ของผู้เรียน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ป็นรายบุคคล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</w:tc>
        <w:tc>
          <w:tcPr>
            <w:tcW w:w="1266" w:type="dxa"/>
            <w:shd w:val="clear" w:color="auto" w:fill="FFFFFF"/>
          </w:tcPr>
          <w:p w14:paraId="57ADC5D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มีการรายงาน</w:t>
            </w:r>
          </w:p>
          <w:p w14:paraId="408CA8E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1) ผลการวิเคราะห์</w:t>
            </w:r>
          </w:p>
          <w:p w14:paraId="6F382B7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ปัญหาการเรียนรู้</w:t>
            </w:r>
          </w:p>
          <w:p w14:paraId="58E838A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ป็นรายบุคคล</w:t>
            </w:r>
          </w:p>
          <w:p w14:paraId="5FD1BF4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แนวทางแก้ไขปัญหาการเรียนรู้เป็น</w:t>
            </w:r>
          </w:p>
          <w:p w14:paraId="0CA3B62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รายบุคคล</w:t>
            </w:r>
          </w:p>
          <w:p w14:paraId="7F8FA1D9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3) แนวทางการส่งเสริม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การเรียนรู้ของผู้เรียน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ป็นรายบุคคล</w:t>
            </w:r>
          </w:p>
          <w:p w14:paraId="4440FE10" w14:textId="61044FC6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lastRenderedPageBreak/>
              <w:t xml:space="preserve"> 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4) การติดตามประเมินผล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กา</w:t>
            </w:r>
            <w:r w:rsidR="001A3CA3">
              <w:rPr>
                <w:rFonts w:ascii="TH SarabunPSK" w:eastAsia="Calibri" w:hAnsi="TH SarabunPSK" w:cs="TH SarabunPSK" w:hint="cs"/>
                <w:color w:val="000000"/>
                <w:cs/>
              </w:rPr>
              <w:t>ร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ดำเนินการ</w:t>
            </w:r>
          </w:p>
        </w:tc>
        <w:tc>
          <w:tcPr>
            <w:tcW w:w="1232" w:type="dxa"/>
            <w:shd w:val="clear" w:color="auto" w:fill="FFFFFF"/>
          </w:tcPr>
          <w:p w14:paraId="0C5F8BF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lastRenderedPageBreak/>
              <w:t xml:space="preserve">-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รายงานการดูแล ช่วยเหลือ และพัฒนาผู้เรียนเป็นรายบุคคล</w:t>
            </w:r>
          </w:p>
        </w:tc>
        <w:tc>
          <w:tcPr>
            <w:tcW w:w="652" w:type="dxa"/>
            <w:shd w:val="clear" w:color="auto" w:fill="FFFFFF"/>
          </w:tcPr>
          <w:p w14:paraId="48889E7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652" w:type="dxa"/>
            <w:shd w:val="clear" w:color="auto" w:fill="FFFFFF"/>
          </w:tcPr>
          <w:p w14:paraId="3C3486D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4624A0E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063D480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1977" w:type="dxa"/>
            <w:shd w:val="clear" w:color="auto" w:fill="FFFFFF"/>
          </w:tcPr>
          <w:p w14:paraId="780148B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ักศึกษา ครูพี่เลี้ยงและอาจารย์นิเทศก์</w:t>
            </w:r>
          </w:p>
          <w:p w14:paraId="6450D28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1E1B6F" w:rsidRPr="001E1B6F" w14:paraId="236D6060" w14:textId="77777777" w:rsidTr="001E1B6F">
        <w:tc>
          <w:tcPr>
            <w:tcW w:w="1064" w:type="dxa"/>
            <w:shd w:val="clear" w:color="auto" w:fill="FFFFFF"/>
          </w:tcPr>
          <w:p w14:paraId="7D70015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.5 วิจัย สร้าง</w:t>
            </w:r>
          </w:p>
          <w:p w14:paraId="4CF0410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นวัตกรรม และ</w:t>
            </w:r>
          </w:p>
          <w:p w14:paraId="37FC262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ประยุกต์ใช้</w:t>
            </w:r>
          </w:p>
          <w:p w14:paraId="5F4F7F6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ทคโนโลยีดิจิทัลให้</w:t>
            </w:r>
          </w:p>
          <w:p w14:paraId="07D6795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กิดประโยชน์ต่อการ</w:t>
            </w:r>
          </w:p>
          <w:p w14:paraId="49F9D4E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รียนรู้ของผู้เรียน</w:t>
            </w:r>
          </w:p>
          <w:p w14:paraId="106A452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57EC378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17" w:type="dxa"/>
            <w:shd w:val="clear" w:color="auto" w:fill="FFFFFF"/>
          </w:tcPr>
          <w:p w14:paraId="1C1ACC4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.5.1 สามารถทำวิจัยที่สอดคล้องกับปัญหาของผู้เรียน</w:t>
            </w:r>
          </w:p>
          <w:p w14:paraId="4B1C576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1952C5F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ไม่ทำวิจัยหรือทำวิจัยที่ไม่สอดคล้องกับปัญหาการเรียนรู้ของผู้เรียน และไม่ถูกต้องตามระเบียบวิธีวิจัย</w:t>
            </w:r>
          </w:p>
          <w:p w14:paraId="1780841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38595D5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ทำวิจัยที่ไม่สอดคล้องกับปัญหาการเรียนรู้ของผู้เรียน แต่ถูกต้องตามระเบียบวิธีวิจัย</w:t>
            </w:r>
          </w:p>
        </w:tc>
        <w:tc>
          <w:tcPr>
            <w:tcW w:w="1266" w:type="dxa"/>
            <w:shd w:val="clear" w:color="auto" w:fill="FFFFFF"/>
          </w:tcPr>
          <w:p w14:paraId="575FE39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1) ทำวิจัยที่สอดคล้อง</w:t>
            </w:r>
          </w:p>
          <w:p w14:paraId="14AC2A0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กับปัญหาการเรียนรู้</w:t>
            </w:r>
          </w:p>
          <w:p w14:paraId="2BD3F04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ของผู้เรียนได้ถูกต้อง</w:t>
            </w:r>
          </w:p>
          <w:p w14:paraId="7CB6C3E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ตามระเบียบวิธีวิจัย</w:t>
            </w:r>
          </w:p>
          <w:p w14:paraId="0A86D13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7114B8F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1) ทำวิจัยที่สอดคล้อง</w:t>
            </w:r>
          </w:p>
          <w:p w14:paraId="4309C0D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กับปัญหาการเรียนรู้</w:t>
            </w:r>
          </w:p>
          <w:p w14:paraId="6837C68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ของผู้เรียนได้ถูกต้อง</w:t>
            </w:r>
          </w:p>
          <w:p w14:paraId="3EC9163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ตามระเบียบวิธีวิจัย</w:t>
            </w:r>
          </w:p>
          <w:p w14:paraId="43672E8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นำผลการวิจัยไปใช้ในการวางแผนการแก้ไขปัญหาการเรียนรู้ของผู้เรียน</w:t>
            </w:r>
          </w:p>
          <w:p w14:paraId="686FC68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231F332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1) ทำวิจัยที่สอดคล้อง</w:t>
            </w:r>
          </w:p>
          <w:p w14:paraId="7EFB504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กับปัญหาการเรียนรู้</w:t>
            </w:r>
          </w:p>
          <w:p w14:paraId="0A43116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ของผู้เรียนได้ถูกต้อง</w:t>
            </w:r>
          </w:p>
          <w:p w14:paraId="49FF680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ตามระเบียบวิธีวิจัย</w:t>
            </w:r>
          </w:p>
          <w:p w14:paraId="66466C3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นำผลการวิจัยไปใช้ในการวางแผนการ</w:t>
            </w:r>
          </w:p>
          <w:p w14:paraId="36B2897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แก้ไขปัญหาการ</w:t>
            </w:r>
          </w:p>
          <w:p w14:paraId="7A50945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เรียนรู้ของผู้เรียน</w:t>
            </w:r>
          </w:p>
          <w:p w14:paraId="0058907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(3) เผยแพร่ผลการวิจัยหรือสร้างนวัตกรรมจากผลการวิจัยที่ก่อให้เกิดประโยชน์ต่อการเรียนรู้ของผู้เรียน</w:t>
            </w:r>
          </w:p>
          <w:p w14:paraId="60AB3FF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24C1773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2D075FB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0EEF7DB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14B6C2F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4261CC9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32" w:type="dxa"/>
            <w:shd w:val="clear" w:color="auto" w:fill="FFFFFF"/>
          </w:tcPr>
          <w:p w14:paraId="3CF21D9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lastRenderedPageBreak/>
              <w:t xml:space="preserve">- </w:t>
            </w:r>
            <w:bookmarkStart w:id="7" w:name="_Hlk108357378"/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รายงานวิจัยเพื่อพัฒนาการเรียนรู้ของผู้เรียน โดยมีรายละเอียดดังนี้ </w:t>
            </w:r>
          </w:p>
          <w:p w14:paraId="2F66CD5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ครั้งที่ 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1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หัวข้อและแนวคิดวิจัย ฯ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/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โครงร่างวิจัย ฯ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14:paraId="15DFD95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ครั้งที่ 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2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โครงร่างวิจัย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ฯ</w:t>
            </w:r>
          </w:p>
          <w:p w14:paraId="47A0F56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ครั้งที่ 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3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รายงานวิจัย ฯ</w:t>
            </w:r>
          </w:p>
          <w:bookmarkEnd w:id="7"/>
          <w:p w14:paraId="04F36FB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หลักฐานการเผยแพร่ผลการวิจัยหรือสร้างนวัตกรรม ทั้งแบบเป็นทางการและไม่เป็นทางการ เช่น เกียรติบัตร ภาพถ่าย คลิปวิดีโอ เว็บไซต์ แหล่งการเรียนรู้ ป้ายนิเทศ เป็นต้น </w:t>
            </w:r>
          </w:p>
        </w:tc>
        <w:tc>
          <w:tcPr>
            <w:tcW w:w="652" w:type="dxa"/>
            <w:shd w:val="clear" w:color="auto" w:fill="FFFFFF"/>
          </w:tcPr>
          <w:p w14:paraId="0A11D6F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652" w:type="dxa"/>
            <w:shd w:val="clear" w:color="auto" w:fill="FFFFFF"/>
          </w:tcPr>
          <w:p w14:paraId="6971660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3E63E44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1939211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1977" w:type="dxa"/>
            <w:shd w:val="clear" w:color="auto" w:fill="FFFFFF"/>
          </w:tcPr>
          <w:p w14:paraId="3FB6D95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ักศึกษา ครูพี่เลี้ยงและอาจารย์นิเทศก์</w:t>
            </w:r>
          </w:p>
          <w:p w14:paraId="64BC35E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1E1B6F" w:rsidRPr="001E1B6F" w14:paraId="092BAD52" w14:textId="77777777" w:rsidTr="001E1B6F">
        <w:tc>
          <w:tcPr>
            <w:tcW w:w="1064" w:type="dxa"/>
            <w:shd w:val="clear" w:color="auto" w:fill="FFFFFF"/>
          </w:tcPr>
          <w:p w14:paraId="3616FAD9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17" w:type="dxa"/>
            <w:shd w:val="clear" w:color="auto" w:fill="FFFFFF"/>
          </w:tcPr>
          <w:p w14:paraId="2AA2249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1.5.2 สามารถ</w:t>
            </w:r>
          </w:p>
          <w:p w14:paraId="29633CF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>ประยุกต์ใช้เทคโนโลยี</w:t>
            </w:r>
          </w:p>
          <w:p w14:paraId="5F27278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ดิจิทัลในการจัดการเรียนรู้ เช่น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>CAI,</w:t>
            </w:r>
          </w:p>
          <w:p w14:paraId="7C241E5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>google classroom,</w:t>
            </w:r>
          </w:p>
          <w:p w14:paraId="10ABCCB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Kahoot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1266" w:type="dxa"/>
            <w:shd w:val="clear" w:color="auto" w:fill="FFFFFF"/>
          </w:tcPr>
          <w:p w14:paraId="29D9407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>ไม่ใช้หรือใช้เทคโนโลยี</w:t>
            </w:r>
          </w:p>
          <w:p w14:paraId="0E8A6FE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>ดิจิทัลเป็นตัวอย่ำง</w:t>
            </w:r>
          </w:p>
          <w:p w14:paraId="6FF452A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กอบการจัดการเรียนรู้</w:t>
            </w:r>
          </w:p>
          <w:p w14:paraId="0B149B8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30A04ED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>ใช้เทคโนโลยีดิจิทัลเป็น</w:t>
            </w:r>
          </w:p>
          <w:p w14:paraId="10FE113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สื่อเสริม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การจัดการ</w:t>
            </w:r>
          </w:p>
          <w:p w14:paraId="7DE6FC6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รียนรู้ใช้เทคโนโลยีดิจิทัล</w:t>
            </w:r>
          </w:p>
          <w:p w14:paraId="216F3AE4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43330D6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>(1) เป็น</w:t>
            </w:r>
            <w:r w:rsidRPr="001E1B6F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สื่อหลัก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การ</w:t>
            </w:r>
          </w:p>
          <w:p w14:paraId="1894FFD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 xml:space="preserve">จัดการเรียนรู้ </w:t>
            </w:r>
          </w:p>
          <w:p w14:paraId="27274DB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ช้เทคโนโลยีดิจิทัล</w:t>
            </w:r>
          </w:p>
          <w:p w14:paraId="29DC6BC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08204B8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>(1) เป็น</w:t>
            </w:r>
            <w:r w:rsidRPr="001E1B6F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สื่อหลัก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การ</w:t>
            </w:r>
          </w:p>
          <w:p w14:paraId="59FF1CE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 xml:space="preserve">จัดการเรียนรู้ </w:t>
            </w:r>
          </w:p>
          <w:p w14:paraId="2B051BC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(2) ใช้ในการวัดผลการ</w:t>
            </w:r>
          </w:p>
          <w:p w14:paraId="7E080BF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รียนรู้ของผู้เรียน</w:t>
            </w:r>
          </w:p>
          <w:p w14:paraId="15BFFF0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ช้เทคโนโลยีดิจิทัล</w:t>
            </w:r>
          </w:p>
        </w:tc>
        <w:tc>
          <w:tcPr>
            <w:tcW w:w="1266" w:type="dxa"/>
            <w:shd w:val="clear" w:color="auto" w:fill="FFFFFF"/>
          </w:tcPr>
          <w:p w14:paraId="01A7E34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>(1) เป็น</w:t>
            </w:r>
            <w:r w:rsidRPr="001E1B6F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สื่อหลัก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การ</w:t>
            </w:r>
          </w:p>
          <w:p w14:paraId="20C7AB1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 xml:space="preserve">จัดการเรียนรู้ </w:t>
            </w:r>
          </w:p>
          <w:p w14:paraId="26FB219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(2) ใช้ในการวัดผลการ</w:t>
            </w:r>
          </w:p>
          <w:p w14:paraId="0B45795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รียนรู้ของผู้เรียน</w:t>
            </w:r>
          </w:p>
          <w:p w14:paraId="034CACA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(3) ให้ข้อมูลย้อนกลับผลการเรียนรู้แก่ผู้เรียน</w:t>
            </w:r>
          </w:p>
        </w:tc>
        <w:tc>
          <w:tcPr>
            <w:tcW w:w="1232" w:type="dxa"/>
            <w:shd w:val="clear" w:color="auto" w:fill="FFFFFF"/>
          </w:tcPr>
          <w:p w14:paraId="2F883AA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lastRenderedPageBreak/>
              <w:t xml:space="preserve">-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แผนการจัดการเรียนรู้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ที่ใช้ในการสอบสอน</w:t>
            </w:r>
          </w:p>
          <w:p w14:paraId="183FE34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-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 สังเกตการใช้เทคโนโลยีจากการจัดการเรียนรู้</w:t>
            </w:r>
          </w:p>
          <w:p w14:paraId="65FF7E5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หลักฐานการใช้เทคโนโลยีดิจิทัล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เช่น ภาพถ่าย สื่อ เป็นต้น </w:t>
            </w:r>
          </w:p>
        </w:tc>
        <w:tc>
          <w:tcPr>
            <w:tcW w:w="652" w:type="dxa"/>
            <w:shd w:val="clear" w:color="auto" w:fill="FFFFFF"/>
          </w:tcPr>
          <w:p w14:paraId="159D9EE4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lastRenderedPageBreak/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5AE54820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290CCF6A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6B7DDC8A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1977" w:type="dxa"/>
            <w:shd w:val="clear" w:color="auto" w:fill="FFFFFF"/>
          </w:tcPr>
          <w:p w14:paraId="56827B77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ักศึกษา ครูพี่เลี้ยงและอาจารย์นิเทศก์</w:t>
            </w:r>
          </w:p>
          <w:p w14:paraId="66C75C45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1E1B6F" w:rsidRPr="001E1B6F" w14:paraId="2A3CE657" w14:textId="77777777" w:rsidTr="001E1B6F">
        <w:tc>
          <w:tcPr>
            <w:tcW w:w="1064" w:type="dxa"/>
            <w:shd w:val="clear" w:color="auto" w:fill="FFFFFF"/>
          </w:tcPr>
          <w:p w14:paraId="6BA4C5A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.6 ปฏิบัติงาน</w:t>
            </w:r>
          </w:p>
          <w:p w14:paraId="2B3E9D1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ร่วมกับผู้อื่นอย่างสร้างสรรค์และมีส่วนร่วมในกิจกรรม</w:t>
            </w:r>
          </w:p>
          <w:p w14:paraId="1C1D288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วิชาชีพ</w:t>
            </w:r>
          </w:p>
          <w:p w14:paraId="25A8FDE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5F21D44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  <w:p w14:paraId="2FDA3CB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17" w:type="dxa"/>
            <w:shd w:val="clear" w:color="auto" w:fill="FFFFFF"/>
          </w:tcPr>
          <w:p w14:paraId="6258929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1.6.1 สามารถ</w:t>
            </w:r>
          </w:p>
          <w:p w14:paraId="7AFCC80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ปฏิบัติงานร่วมกับผู้อื่น</w:t>
            </w:r>
          </w:p>
          <w:p w14:paraId="4E939E1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อย่างสร้างสรรค์</w:t>
            </w:r>
          </w:p>
        </w:tc>
        <w:tc>
          <w:tcPr>
            <w:tcW w:w="1266" w:type="dxa"/>
            <w:shd w:val="clear" w:color="auto" w:fill="FFFFFF"/>
          </w:tcPr>
          <w:p w14:paraId="1024026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ไม่สามารถทำงานร่วมกับ</w:t>
            </w:r>
          </w:p>
          <w:p w14:paraId="507D693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(1) ครูพี่เลี้ยง </w:t>
            </w:r>
          </w:p>
          <w:p w14:paraId="763AFCA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(2) เพื่อนนักศึกษาฝึกประสบการณ์วิชาชีพ </w:t>
            </w:r>
          </w:p>
          <w:p w14:paraId="4FFACAE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3) ครูในโรงเรียน</w:t>
            </w:r>
          </w:p>
          <w:p w14:paraId="6346400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(4) ผู้บริหาร</w:t>
            </w:r>
          </w:p>
          <w:p w14:paraId="1912428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5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)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ผู้ปกครองนักเรียน</w:t>
            </w:r>
          </w:p>
          <w:p w14:paraId="6C8EF88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6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)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คณะกรรมการสถานศึกษา</w:t>
            </w:r>
          </w:p>
          <w:p w14:paraId="43E22C5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7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)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ตัวแทนชุมชน</w:t>
            </w:r>
          </w:p>
          <w:p w14:paraId="56CAD2E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  <w:p w14:paraId="3E09B99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1621AF3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ทำงานร่วมกับผู้อื่นได้สำเร็จลุล่วง อย่างน้อย 1 ข้อ จากรายการต่อไปนี้</w:t>
            </w:r>
          </w:p>
          <w:p w14:paraId="254CD21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(1) ครูพี่เลี้ยง </w:t>
            </w:r>
          </w:p>
          <w:p w14:paraId="0F256E4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เพื่อนนักศึกษาฝึก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ประสบการณ์วิชาชีพ </w:t>
            </w:r>
          </w:p>
          <w:p w14:paraId="2A04D8D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(3) ครูในโรงเรียน </w:t>
            </w:r>
          </w:p>
          <w:p w14:paraId="170050C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4) ผู้บริหาร</w:t>
            </w:r>
          </w:p>
          <w:p w14:paraId="0228C35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5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)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ผู้ปกครองนักเรียน</w:t>
            </w:r>
          </w:p>
          <w:p w14:paraId="70DB4FB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6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)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คณะกรรมการสถานศึกษา</w:t>
            </w:r>
          </w:p>
          <w:p w14:paraId="288D7779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7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)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ตัวแทนชุมชน</w:t>
            </w:r>
          </w:p>
        </w:tc>
        <w:tc>
          <w:tcPr>
            <w:tcW w:w="1266" w:type="dxa"/>
            <w:shd w:val="clear" w:color="auto" w:fill="FFFFFF"/>
          </w:tcPr>
          <w:p w14:paraId="562D27A9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ทำงานร่วมกับผู้อื่นได้สำเร็จลุล่วง อย่างน้อย 2 ข้อ จากรายการต่อไปนี้</w:t>
            </w:r>
          </w:p>
          <w:p w14:paraId="1D575BE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(1) ครูพี่เลี้ยง </w:t>
            </w:r>
          </w:p>
          <w:p w14:paraId="3B6DA122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เพื่อนนักศึกษาฝึก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ประสบการณ์วิชาชีพ </w:t>
            </w:r>
          </w:p>
          <w:p w14:paraId="77CB649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(3) ครูในโรงเรียน </w:t>
            </w:r>
          </w:p>
          <w:p w14:paraId="50E02EB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4) ผู้บริหาร</w:t>
            </w:r>
          </w:p>
          <w:p w14:paraId="436CB4D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5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)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ผู้ปกครองนักเรียน</w:t>
            </w:r>
          </w:p>
          <w:p w14:paraId="3C6262D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6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)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คณะกรรมการสถานศึกษา</w:t>
            </w:r>
          </w:p>
          <w:p w14:paraId="2576979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7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)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ตัวแทนชุมชน</w:t>
            </w:r>
          </w:p>
        </w:tc>
        <w:tc>
          <w:tcPr>
            <w:tcW w:w="1266" w:type="dxa"/>
            <w:shd w:val="clear" w:color="auto" w:fill="FFFFFF"/>
          </w:tcPr>
          <w:p w14:paraId="51A157C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ทำงานร่วมกับผู้อื่นได้สำเร็จลุล่วง อย่างน้อย 3 ข้อ จากรายการต่อไปนี้</w:t>
            </w:r>
          </w:p>
          <w:p w14:paraId="35B0B59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(1) ครูพี่เลี้ยง </w:t>
            </w:r>
          </w:p>
          <w:p w14:paraId="5734702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เพื่อนนักศึกษาฝึก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ประสบการณ์วิชาชีพ </w:t>
            </w:r>
          </w:p>
          <w:p w14:paraId="11C038E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(3) ครูในโรงเรียน </w:t>
            </w:r>
          </w:p>
          <w:p w14:paraId="1653C57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4) ผู้บริหาร</w:t>
            </w:r>
          </w:p>
          <w:p w14:paraId="26CC48D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5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)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ผู้ปกครองนักเรียน</w:t>
            </w:r>
          </w:p>
          <w:p w14:paraId="06143B2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6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)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คณะกรรมการสถานศึกษา</w:t>
            </w:r>
          </w:p>
          <w:p w14:paraId="512EEE9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7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)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ตัวแทนชุมชน</w:t>
            </w:r>
          </w:p>
        </w:tc>
        <w:tc>
          <w:tcPr>
            <w:tcW w:w="1266" w:type="dxa"/>
            <w:shd w:val="clear" w:color="auto" w:fill="FFFFFF"/>
          </w:tcPr>
          <w:p w14:paraId="1084B88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ทำงานร่วมกับผู้อื่นได้สำเร็จลุล่วง อย่างน้อย 4 ข้อ จากรายการต่อไปนี้</w:t>
            </w:r>
          </w:p>
          <w:p w14:paraId="4EA7F56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(1) ครูพี่เลี้ยง </w:t>
            </w:r>
          </w:p>
          <w:p w14:paraId="1C7F1D0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2) เพื่อนนักศึกษาฝึก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 xml:space="preserve">ประสบการณ์วิชาชีพ </w:t>
            </w:r>
          </w:p>
          <w:p w14:paraId="53898BD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(3) ครูในโรงเรียน </w:t>
            </w:r>
          </w:p>
          <w:p w14:paraId="5EC7232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(4) ผู้บริหาร</w:t>
            </w:r>
          </w:p>
          <w:p w14:paraId="189B894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5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)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ผู้ปกครองนักเรียน</w:t>
            </w:r>
          </w:p>
          <w:p w14:paraId="21EE059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6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)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คณะกรรมการสถานศึกษา</w:t>
            </w:r>
          </w:p>
          <w:p w14:paraId="43585BE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7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)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ตัวแทนชุมชน</w:t>
            </w:r>
          </w:p>
        </w:tc>
        <w:tc>
          <w:tcPr>
            <w:tcW w:w="1232" w:type="dxa"/>
            <w:shd w:val="clear" w:color="auto" w:fill="FFFFFF"/>
          </w:tcPr>
          <w:p w14:paraId="2FCB5B2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lastRenderedPageBreak/>
              <w:t xml:space="preserve">-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หลักฐานปฏิบัติงาน</w:t>
            </w:r>
          </w:p>
          <w:p w14:paraId="2775C38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ร่วมกับผู้อื่น เช่น ภาพถ่าย คำสั่ง เป็นต้น</w:t>
            </w:r>
          </w:p>
          <w:p w14:paraId="6BDA3D39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</w:rPr>
              <w:t xml:space="preserve">- 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สอบถามจากครูพี่เลี้ยง 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>/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ครูใน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lastRenderedPageBreak/>
              <w:t>โรงเรียน</w:t>
            </w:r>
            <w:r w:rsidRPr="001E1B6F">
              <w:rPr>
                <w:rFonts w:ascii="TH SarabunPSK" w:eastAsia="Calibri" w:hAnsi="TH SarabunPSK" w:cs="TH SarabunPSK"/>
                <w:color w:val="000000"/>
              </w:rPr>
              <w:t>/</w:t>
            </w: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 xml:space="preserve">ผู้บริหาร </w:t>
            </w:r>
          </w:p>
        </w:tc>
        <w:tc>
          <w:tcPr>
            <w:tcW w:w="652" w:type="dxa"/>
            <w:shd w:val="clear" w:color="auto" w:fill="FFFFFF"/>
          </w:tcPr>
          <w:p w14:paraId="2E6B9C3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652" w:type="dxa"/>
            <w:shd w:val="clear" w:color="auto" w:fill="FFFFFF"/>
          </w:tcPr>
          <w:p w14:paraId="71556C41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7526FE3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73F4311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1977" w:type="dxa"/>
            <w:shd w:val="clear" w:color="auto" w:fill="FFFFFF"/>
          </w:tcPr>
          <w:p w14:paraId="7A0D2655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ักศึกษา ครูพี่เลี้ยงและอาจารย์นิเทศก์</w:t>
            </w:r>
          </w:p>
          <w:p w14:paraId="6584945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</w:p>
        </w:tc>
      </w:tr>
      <w:tr w:rsidR="001E1B6F" w:rsidRPr="001E1B6F" w14:paraId="62CD7B5C" w14:textId="77777777" w:rsidTr="001E1B6F">
        <w:tc>
          <w:tcPr>
            <w:tcW w:w="1064" w:type="dxa"/>
            <w:shd w:val="clear" w:color="auto" w:fill="FFFFFF"/>
          </w:tcPr>
          <w:p w14:paraId="7D5D6BAC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1117" w:type="dxa"/>
            <w:shd w:val="clear" w:color="auto" w:fill="FFFFFF"/>
          </w:tcPr>
          <w:p w14:paraId="03F89E0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1.6.2 มีส่วนร่วมในกิจกรรมการพัฒนา</w:t>
            </w:r>
          </w:p>
          <w:p w14:paraId="73D3EFD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วิชาชีพ</w:t>
            </w:r>
          </w:p>
          <w:p w14:paraId="24A6431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19686D4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ไม่เข้าร่วมกิจกรรมการ</w:t>
            </w:r>
          </w:p>
          <w:p w14:paraId="5633E3F3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พัฒนาวิชาชีพที่โรงเรียน</w:t>
            </w:r>
          </w:p>
          <w:p w14:paraId="1FBCC7D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cs/>
              </w:rPr>
              <w:t>จัดขึ้น</w:t>
            </w:r>
          </w:p>
          <w:p w14:paraId="284BE99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034CEED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ข้าร่วมกิจกรรมการ</w:t>
            </w:r>
          </w:p>
          <w:p w14:paraId="397395A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พัฒนาวิชาชีพที่โรงเรียนจัดเป็นบางครั้ง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>(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ไม่น้อยกว่า ร้อยละ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50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ของกิจกรรมที่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>โรงเรียนจัดขึ้น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>)</w:t>
            </w:r>
          </w:p>
          <w:p w14:paraId="224128EC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6" w:type="dxa"/>
            <w:shd w:val="clear" w:color="auto" w:fill="FFFFFF"/>
          </w:tcPr>
          <w:p w14:paraId="38CBBCE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>เข้าร่วมกิจกรรมการ</w:t>
            </w:r>
          </w:p>
          <w:p w14:paraId="7B19C0B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ัฒนาวิชาชีพที่โรงเรียนจัดเป็นประจำ</w:t>
            </w:r>
          </w:p>
          <w:p w14:paraId="26039A3B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(ไม่น้อยกว่า ร้อยละ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>8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0 ของกิจกรรมที่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>โรงเรียนจัดขึ้น)</w:t>
            </w:r>
          </w:p>
        </w:tc>
        <w:tc>
          <w:tcPr>
            <w:tcW w:w="1266" w:type="dxa"/>
            <w:shd w:val="clear" w:color="auto" w:fill="FFFFFF"/>
          </w:tcPr>
          <w:p w14:paraId="73408A3E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>เข้าร่วมกิจกรรมการ</w:t>
            </w:r>
          </w:p>
          <w:p w14:paraId="0E04714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ัฒนาวิชาชีพที่โรงเรียนจัดเป็นประจำ</w:t>
            </w:r>
          </w:p>
          <w:p w14:paraId="5B7B455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(ไม่น้อยกว่า ร้อยละ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>8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0 ของกิจกรรมที่โรงเรียนจัด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>ขึ้น) และมีส่วนร่วมในการจัดกิจกรรมพัฒนาวิชาชีพ</w:t>
            </w:r>
          </w:p>
        </w:tc>
        <w:tc>
          <w:tcPr>
            <w:tcW w:w="1266" w:type="dxa"/>
            <w:shd w:val="clear" w:color="auto" w:fill="FFFFFF"/>
          </w:tcPr>
          <w:p w14:paraId="2320783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>เข้าร่วมกิจกรรมการ</w:t>
            </w:r>
          </w:p>
          <w:p w14:paraId="2FB1C79A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ัฒนาวิชาชีพที่โรงเรียนจัดทุกครั้งและมีส่วนร่วมในการจัดกิจกรรมพัฒนา</w:t>
            </w:r>
          </w:p>
          <w:p w14:paraId="52433A0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 xml:space="preserve">วิชาชีพ </w:t>
            </w:r>
          </w:p>
          <w:p w14:paraId="7817267D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32" w:type="dxa"/>
            <w:shd w:val="clear" w:color="auto" w:fill="FFFFFF"/>
          </w:tcPr>
          <w:p w14:paraId="2B2C8FD5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 xml:space="preserve">- หลักฐานการเข้าร่วม กิจกรรมที่โรงเรียนจัดขึ้น และการมีส่วนร่วมในการจัดกิจกรรมพัฒนาวิชาชีพ  </w:t>
            </w:r>
            <w:r w:rsidRPr="001E1B6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lastRenderedPageBreak/>
              <w:t>เช่น ภาพถ่าย คำสั่ง เกียรติบัตร เป็นต้น</w:t>
            </w:r>
          </w:p>
        </w:tc>
        <w:tc>
          <w:tcPr>
            <w:tcW w:w="652" w:type="dxa"/>
            <w:shd w:val="clear" w:color="auto" w:fill="FFFFFF"/>
          </w:tcPr>
          <w:p w14:paraId="6796B31F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  <w:tc>
          <w:tcPr>
            <w:tcW w:w="652" w:type="dxa"/>
            <w:shd w:val="clear" w:color="auto" w:fill="FFFFFF"/>
          </w:tcPr>
          <w:p w14:paraId="1B6296D0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30406847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652" w:type="dxa"/>
            <w:shd w:val="clear" w:color="auto" w:fill="FFFFFF"/>
          </w:tcPr>
          <w:p w14:paraId="31ED46E8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FC"/>
            </w:r>
          </w:p>
        </w:tc>
        <w:tc>
          <w:tcPr>
            <w:tcW w:w="1977" w:type="dxa"/>
            <w:shd w:val="clear" w:color="auto" w:fill="FFFFFF"/>
          </w:tcPr>
          <w:p w14:paraId="76C60752" w14:textId="77777777" w:rsidR="001E1B6F" w:rsidRPr="001E1B6F" w:rsidRDefault="001E1B6F" w:rsidP="001E1B6F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E1B6F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E1B6F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ักศึกษา ครูพี่เลี้ยงและอาจารย์นิเทศก์</w:t>
            </w:r>
          </w:p>
          <w:p w14:paraId="2613DB36" w14:textId="77777777" w:rsidR="001E1B6F" w:rsidRPr="001E1B6F" w:rsidRDefault="001E1B6F" w:rsidP="001E1B6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</w:p>
        </w:tc>
      </w:tr>
    </w:tbl>
    <w:p w14:paraId="769BA92B" w14:textId="77777777" w:rsidR="001E1B6F" w:rsidRDefault="001E1B6F" w:rsidP="001E1B6F">
      <w:pPr>
        <w:spacing w:after="0" w:line="216" w:lineRule="auto"/>
        <w:rPr>
          <w:rFonts w:ascii="TH SarabunPSK" w:hAnsi="TH SarabunPSK" w:cs="TH SarabunPSK"/>
          <w:sz w:val="28"/>
          <w:szCs w:val="36"/>
          <w:cs/>
        </w:rPr>
        <w:sectPr w:rsidR="001E1B6F" w:rsidSect="0039314C">
          <w:pgSz w:w="16838" w:h="11906" w:orient="landscape"/>
          <w:pgMar w:top="2155" w:right="2155" w:bottom="1440" w:left="1440" w:header="709" w:footer="709" w:gutter="0"/>
          <w:pgNumType w:start="40"/>
          <w:cols w:space="708"/>
          <w:docGrid w:linePitch="360"/>
        </w:sectPr>
      </w:pPr>
    </w:p>
    <w:p w14:paraId="66DC053B" w14:textId="05680A50" w:rsidR="0076151D" w:rsidRPr="00000BFA" w:rsidRDefault="00C50B22" w:rsidP="001E1B6F">
      <w:pPr>
        <w:spacing w:after="0" w:line="21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FDA9A3E" wp14:editId="4788734F">
                <wp:simplePos x="0" y="0"/>
                <wp:positionH relativeFrom="column">
                  <wp:posOffset>3175</wp:posOffset>
                </wp:positionH>
                <wp:positionV relativeFrom="paragraph">
                  <wp:posOffset>-41275</wp:posOffset>
                </wp:positionV>
                <wp:extent cx="5378450" cy="1333500"/>
                <wp:effectExtent l="0" t="0" r="12700" b="19050"/>
                <wp:wrapNone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13335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91220" id="Rectangle: Rounded Corners 148" o:spid="_x0000_s1026" style="position:absolute;margin-left:.25pt;margin-top:-3.25pt;width:423.5pt;height:10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" filled="f" strokecolor="windowText" strokeweight=".25pt">
                <v:stroke joinstyle="miter"/>
              </v:roundrect>
            </w:pict>
          </mc:Fallback>
        </mc:AlternateContent>
      </w:r>
      <w:r w:rsidR="00000BFA" w:rsidRPr="00000BF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000BFA" w:rsidRPr="00000BFA">
        <w:rPr>
          <w:rFonts w:ascii="TH SarabunPSK" w:eastAsia="Calibri" w:hAnsi="TH SarabunPSK" w:cs="TH SarabunPSK"/>
          <w:b/>
          <w:bCs/>
          <w:sz w:val="36"/>
          <w:szCs w:val="36"/>
        </w:rPr>
        <w:t>8</w:t>
      </w:r>
    </w:p>
    <w:p w14:paraId="47A0E8B4" w14:textId="462C70AB" w:rsidR="00000BFA" w:rsidRPr="00000BFA" w:rsidRDefault="00000BFA" w:rsidP="00000BF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0B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การดำเนินงานการทดสอบและการประเมินสมรรถนะทางวิชาชีพครูด้านการปฏิบัติงาน</w:t>
      </w:r>
    </w:p>
    <w:p w14:paraId="030C1517" w14:textId="130AD0C1" w:rsidR="00000BFA" w:rsidRPr="00000BFA" w:rsidRDefault="00000BFA" w:rsidP="00000BF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0B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การปฏิบัติตน ตามมาตรฐานวิชาชีพครู</w:t>
      </w:r>
    </w:p>
    <w:p w14:paraId="0191C2B7" w14:textId="5A6A40FE" w:rsidR="00000BFA" w:rsidRPr="00000BFA" w:rsidRDefault="00000BFA" w:rsidP="00000BF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0B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รรถนะด้านความสัมพันธ์กับผู้ปกครองและชุมชน </w:t>
      </w:r>
    </w:p>
    <w:p w14:paraId="4FE7922A" w14:textId="2BE3636E" w:rsidR="00000BFA" w:rsidRDefault="00000BFA" w:rsidP="00000BF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0B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1E1EEA">
        <w:rPr>
          <w:rFonts w:ascii="TH SarabunPSK" w:eastAsia="Calibri" w:hAnsi="TH SarabunPSK" w:cs="TH SarabunPSK" w:hint="cs"/>
          <w:b/>
          <w:bCs/>
          <w:sz w:val="32"/>
          <w:szCs w:val="32"/>
        </w:rPr>
        <w:t>256</w:t>
      </w:r>
      <w:r w:rsidR="00901586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</w:p>
    <w:p w14:paraId="5C0A1A83" w14:textId="77777777" w:rsidR="008B04CA" w:rsidRPr="00000BFA" w:rsidRDefault="008B04CA" w:rsidP="00000BF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8"/>
        <w:tblW w:w="10065" w:type="dxa"/>
        <w:tblInd w:w="-856" w:type="dxa"/>
        <w:tblLook w:val="04A0" w:firstRow="1" w:lastRow="0" w:firstColumn="1" w:lastColumn="0" w:noHBand="0" w:noVBand="1"/>
      </w:tblPr>
      <w:tblGrid>
        <w:gridCol w:w="993"/>
        <w:gridCol w:w="3407"/>
        <w:gridCol w:w="1530"/>
        <w:gridCol w:w="1440"/>
        <w:gridCol w:w="1530"/>
        <w:gridCol w:w="1165"/>
      </w:tblGrid>
      <w:tr w:rsidR="00EC3B6C" w:rsidRPr="00000BFA" w14:paraId="40E4A235" w14:textId="77777777" w:rsidTr="00EC3B6C">
        <w:trPr>
          <w:tblHeader/>
        </w:trPr>
        <w:tc>
          <w:tcPr>
            <w:tcW w:w="993" w:type="dxa"/>
            <w:shd w:val="clear" w:color="auto" w:fill="B4C6E7" w:themeFill="accent5" w:themeFillTint="66"/>
            <w:vAlign w:val="center"/>
          </w:tcPr>
          <w:p w14:paraId="01DF4220" w14:textId="77777777" w:rsidR="00000BFA" w:rsidRPr="00000BFA" w:rsidRDefault="00000BFA" w:rsidP="00EC3B6C">
            <w:pPr>
              <w:jc w:val="center"/>
              <w:rPr>
                <w:rFonts w:eastAsia="Calibri"/>
                <w:b/>
                <w:bCs/>
                <w:cs/>
              </w:rPr>
            </w:pPr>
            <w:r w:rsidRPr="00000BFA">
              <w:rPr>
                <w:rFonts w:eastAsia="Calibri" w:hint="cs"/>
                <w:b/>
                <w:bCs/>
                <w:cs/>
              </w:rPr>
              <w:t>สัปดาห์</w:t>
            </w:r>
          </w:p>
        </w:tc>
        <w:tc>
          <w:tcPr>
            <w:tcW w:w="3407" w:type="dxa"/>
            <w:shd w:val="clear" w:color="auto" w:fill="B4C6E7" w:themeFill="accent5" w:themeFillTint="66"/>
            <w:vAlign w:val="center"/>
          </w:tcPr>
          <w:p w14:paraId="6CF8896F" w14:textId="77777777" w:rsidR="00000BFA" w:rsidRPr="00000BFA" w:rsidRDefault="00000BFA" w:rsidP="00000BFA">
            <w:pPr>
              <w:jc w:val="center"/>
              <w:rPr>
                <w:rFonts w:eastAsia="Calibri"/>
                <w:b/>
                <w:bCs/>
              </w:rPr>
            </w:pPr>
            <w:r w:rsidRPr="00000BFA">
              <w:rPr>
                <w:rFonts w:eastAsia="Calibri" w:hint="cs"/>
                <w:b/>
                <w:bCs/>
                <w:cs/>
              </w:rPr>
              <w:t>กิจกรรม/การดำเนินงาน</w:t>
            </w: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14:paraId="15BD4FEE" w14:textId="77777777" w:rsidR="00000BFA" w:rsidRPr="00000BFA" w:rsidRDefault="00000BFA" w:rsidP="00000BFA">
            <w:pPr>
              <w:jc w:val="center"/>
              <w:rPr>
                <w:rFonts w:eastAsia="Calibri"/>
                <w:b/>
                <w:bCs/>
              </w:rPr>
            </w:pPr>
            <w:r w:rsidRPr="00000BFA">
              <w:rPr>
                <w:rFonts w:eastAsia="Calibri" w:hint="cs"/>
                <w:b/>
                <w:bCs/>
                <w:cs/>
              </w:rPr>
              <w:t>ผู้ดำเนินงาน/ผู้รับผิดชอบ</w:t>
            </w:r>
          </w:p>
        </w:tc>
        <w:tc>
          <w:tcPr>
            <w:tcW w:w="1440" w:type="dxa"/>
            <w:shd w:val="clear" w:color="auto" w:fill="B4C6E7" w:themeFill="accent5" w:themeFillTint="66"/>
            <w:vAlign w:val="center"/>
          </w:tcPr>
          <w:p w14:paraId="1AB01788" w14:textId="77777777" w:rsidR="00000BFA" w:rsidRPr="00000BFA" w:rsidRDefault="00000BFA" w:rsidP="00000BFA">
            <w:pPr>
              <w:jc w:val="center"/>
              <w:rPr>
                <w:rFonts w:eastAsia="Calibri"/>
                <w:b/>
                <w:bCs/>
              </w:rPr>
            </w:pPr>
            <w:r w:rsidRPr="00000BFA">
              <w:rPr>
                <w:rFonts w:eastAsia="Calibri" w:hint="cs"/>
                <w:b/>
                <w:bCs/>
                <w:cs/>
              </w:rPr>
              <w:t>เอกสารที่เกี่ยวข้อง</w:t>
            </w: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14:paraId="70838D7A" w14:textId="77777777" w:rsidR="00000BFA" w:rsidRPr="00000BFA" w:rsidRDefault="00000BFA" w:rsidP="00000BFA">
            <w:pPr>
              <w:jc w:val="center"/>
              <w:rPr>
                <w:rFonts w:eastAsia="Calibri"/>
                <w:b/>
                <w:bCs/>
                <w:cs/>
              </w:rPr>
            </w:pPr>
            <w:r w:rsidRPr="00000BFA">
              <w:rPr>
                <w:rFonts w:eastAsia="Calibri" w:hint="cs"/>
                <w:b/>
                <w:bCs/>
                <w:cs/>
              </w:rPr>
              <w:t>ชิ้นงาน</w:t>
            </w:r>
            <w:r w:rsidRPr="00000BFA">
              <w:rPr>
                <w:rFonts w:eastAsia="Calibri" w:hint="cs"/>
                <w:b/>
                <w:bCs/>
              </w:rPr>
              <w:t>/</w:t>
            </w:r>
            <w:r w:rsidRPr="00000BFA">
              <w:rPr>
                <w:rFonts w:eastAsia="Calibri" w:hint="cs"/>
                <w:b/>
                <w:bCs/>
                <w:cs/>
              </w:rPr>
              <w:t>ผลงาน</w:t>
            </w:r>
          </w:p>
        </w:tc>
        <w:tc>
          <w:tcPr>
            <w:tcW w:w="1165" w:type="dxa"/>
            <w:shd w:val="clear" w:color="auto" w:fill="B4C6E7" w:themeFill="accent5" w:themeFillTint="66"/>
            <w:vAlign w:val="center"/>
          </w:tcPr>
          <w:p w14:paraId="01D76FB2" w14:textId="77777777" w:rsidR="00000BFA" w:rsidRPr="00000BFA" w:rsidRDefault="00000BFA" w:rsidP="00000BFA">
            <w:pPr>
              <w:jc w:val="center"/>
              <w:rPr>
                <w:rFonts w:eastAsia="Calibri"/>
                <w:b/>
                <w:bCs/>
                <w:cs/>
              </w:rPr>
            </w:pPr>
            <w:r w:rsidRPr="00000BFA">
              <w:rPr>
                <w:rFonts w:eastAsia="Calibri" w:hint="cs"/>
                <w:b/>
                <w:bCs/>
                <w:cs/>
              </w:rPr>
              <w:t>หมายเหตุ</w:t>
            </w:r>
          </w:p>
        </w:tc>
      </w:tr>
      <w:tr w:rsidR="003F6D88" w:rsidRPr="00000BFA" w14:paraId="15750935" w14:textId="77777777" w:rsidTr="007F3566">
        <w:tc>
          <w:tcPr>
            <w:tcW w:w="993" w:type="dxa"/>
            <w:vMerge w:val="restart"/>
          </w:tcPr>
          <w:p w14:paraId="1E2F9AFB" w14:textId="77777777" w:rsidR="003F6D88" w:rsidRPr="00000BFA" w:rsidRDefault="003F6D88" w:rsidP="00EC3B6C">
            <w:pPr>
              <w:jc w:val="center"/>
              <w:rPr>
                <w:rFonts w:eastAsia="Calibri"/>
                <w:b/>
                <w:bCs/>
              </w:rPr>
            </w:pPr>
            <w:r w:rsidRPr="00000BFA">
              <w:rPr>
                <w:rFonts w:eastAsia="Calibri" w:hint="cs"/>
                <w:b/>
                <w:bCs/>
                <w:cs/>
              </w:rPr>
              <w:t>1 - 13</w:t>
            </w:r>
          </w:p>
          <w:p w14:paraId="235963DB" w14:textId="199DE90E" w:rsidR="003F6D88" w:rsidRPr="00000BFA" w:rsidRDefault="003F6D88" w:rsidP="00EC3B6C">
            <w:pPr>
              <w:tabs>
                <w:tab w:val="left" w:pos="870"/>
              </w:tabs>
              <w:ind w:left="324" w:right="24"/>
              <w:jc w:val="center"/>
              <w:rPr>
                <w:rFonts w:eastAsia="Calibri"/>
              </w:rPr>
            </w:pPr>
            <w:r w:rsidRPr="00000BFA">
              <w:rPr>
                <w:rFonts w:eastAsia="Calibri"/>
                <w:cs/>
              </w:rPr>
              <w:br/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375885C7" w14:textId="77777777" w:rsidR="003F6D88" w:rsidRPr="00000BFA" w:rsidRDefault="003F6D88" w:rsidP="00000BFA">
            <w:pPr>
              <w:rPr>
                <w:rFonts w:eastAsia="Calibri"/>
                <w:b/>
                <w:bCs/>
                <w:cs/>
              </w:rPr>
            </w:pPr>
            <w:r w:rsidRPr="00000BFA">
              <w:rPr>
                <w:rFonts w:eastAsia="Calibri"/>
                <w:b/>
                <w:bCs/>
              </w:rPr>
              <w:t xml:space="preserve">1. </w:t>
            </w:r>
            <w:r w:rsidRPr="00000BFA">
              <w:rPr>
                <w:rFonts w:eastAsia="Calibri" w:hint="cs"/>
                <w:b/>
                <w:bCs/>
                <w:kern w:val="24"/>
                <w:cs/>
              </w:rPr>
              <w:t xml:space="preserve">ร่วมมือกับผู้ปกครองในการพัฒนาผู้เรียนให้มีคุณลักษณะที่พึงประสงค์ของสถานศึกษา </w:t>
            </w:r>
            <w:r w:rsidRPr="00000BFA">
              <w:rPr>
                <w:rFonts w:eastAsia="Calibri" w:hint="cs"/>
                <w:kern w:val="24"/>
                <w:cs/>
              </w:rPr>
              <w:t>(</w:t>
            </w:r>
            <w:r w:rsidRPr="00000BFA">
              <w:rPr>
                <w:rFonts w:eastAsia="Calibri"/>
                <w:cs/>
              </w:rPr>
              <w:t>สมรรถนะย่อย</w:t>
            </w:r>
            <w:r w:rsidRPr="00000BFA">
              <w:rPr>
                <w:rFonts w:eastAsia="Calibri" w:hint="cs"/>
                <w:cs/>
              </w:rPr>
              <w:t xml:space="preserve"> 2.1, 2.2</w:t>
            </w:r>
            <w:r w:rsidRPr="00000BFA">
              <w:rPr>
                <w:rFonts w:eastAsia="Calibri" w:hint="cs"/>
                <w:kern w:val="24"/>
                <w:cs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10E621" w14:textId="77777777" w:rsidR="003F6D88" w:rsidRPr="00000BFA" w:rsidRDefault="003F6D88" w:rsidP="00000BFA">
            <w:pPr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>นักศึกษาร่วมกับครูพี่เลี้ยง หรือสถานศึกษ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5595ABA" w14:textId="77777777" w:rsidR="003F6D88" w:rsidRPr="00000BFA" w:rsidRDefault="003F6D88" w:rsidP="00000BFA">
            <w:pPr>
              <w:rPr>
                <w:rFonts w:eastAsia="Calibri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4C68F04" w14:textId="630CF03F" w:rsidR="003F6D88" w:rsidRPr="00000BFA" w:rsidRDefault="003F6D88" w:rsidP="00000BFA">
            <w:pPr>
              <w:rPr>
                <w:rFonts w:eastAsia="Calibri"/>
                <w:cs/>
              </w:rPr>
            </w:pPr>
            <w:r w:rsidRPr="00000BFA">
              <w:rPr>
                <w:rFonts w:eastAsia="Calibri"/>
                <w:cs/>
              </w:rPr>
              <w:t>รายงานผล</w:t>
            </w:r>
            <w:r w:rsidRPr="00000BFA">
              <w:rPr>
                <w:rFonts w:eastAsia="Calibri" w:hint="cs"/>
                <w:cs/>
              </w:rPr>
              <w:t xml:space="preserve">    </w:t>
            </w:r>
            <w:r w:rsidRPr="00000BFA">
              <w:rPr>
                <w:rFonts w:eastAsia="Calibri"/>
                <w:cs/>
              </w:rPr>
              <w:t>การ</w:t>
            </w:r>
            <w:r w:rsidRPr="00000BFA">
              <w:rPr>
                <w:rFonts w:eastAsia="Calibri" w:hint="cs"/>
                <w:cs/>
              </w:rPr>
              <w:t>สร้าง</w:t>
            </w:r>
            <w:r w:rsidRPr="00000BFA">
              <w:rPr>
                <w:rFonts w:eastAsia="Calibri"/>
                <w:cs/>
              </w:rPr>
              <w:t>เครือข่าย</w:t>
            </w:r>
            <w:r w:rsidRPr="00000BFA">
              <w:rPr>
                <w:rFonts w:eastAsia="Calibri" w:hint="cs"/>
                <w:cs/>
              </w:rPr>
              <w:t xml:space="preserve">            </w:t>
            </w:r>
            <w:r w:rsidRPr="00000BFA">
              <w:rPr>
                <w:rFonts w:eastAsia="Calibri"/>
                <w:cs/>
              </w:rPr>
              <w:t>ความร่วมมือกับผู้ปกครองกับชุมชนเพื่อสนับสนุน</w:t>
            </w:r>
            <w:r w:rsidRPr="00000BFA">
              <w:rPr>
                <w:rFonts w:eastAsia="Calibri" w:hint="cs"/>
                <w:cs/>
              </w:rPr>
              <w:t xml:space="preserve">      </w:t>
            </w:r>
            <w:r w:rsidRPr="00000BFA">
              <w:rPr>
                <w:rFonts w:eastAsia="Calibri"/>
                <w:cs/>
              </w:rPr>
              <w:t>การเรียนรู้ที่มีคุณภาพของผู้เรียน</w:t>
            </w:r>
            <w:r w:rsidRPr="00000BFA">
              <w:rPr>
                <w:rFonts w:eastAsia="Calibri"/>
              </w:rPr>
              <w:t xml:space="preserve"> </w:t>
            </w:r>
            <w:r w:rsidRPr="00000BFA">
              <w:rPr>
                <w:rFonts w:eastAsia="Calibri" w:hint="cs"/>
                <w:cs/>
              </w:rPr>
              <w:t>(</w:t>
            </w:r>
            <w:r>
              <w:rPr>
                <w:rFonts w:eastAsia="Calibri" w:hint="cs"/>
                <w:cs/>
              </w:rPr>
              <w:t>แบบฟอร์ม ข</w:t>
            </w:r>
            <w:r w:rsidRPr="00000BFA">
              <w:rPr>
                <w:rFonts w:eastAsia="Calibri"/>
              </w:rPr>
              <w:t>1</w:t>
            </w:r>
            <w:r>
              <w:rPr>
                <w:rFonts w:eastAsia="Calibri"/>
              </w:rPr>
              <w:t>-1</w:t>
            </w:r>
            <w:r w:rsidRPr="00000BFA">
              <w:rPr>
                <w:rFonts w:eastAsia="Calibri" w:hint="cs"/>
                <w:cs/>
              </w:rPr>
              <w:t>)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70695F2C" w14:textId="77777777" w:rsidR="003F6D88" w:rsidRPr="00000BFA" w:rsidRDefault="003F6D88" w:rsidP="00000BFA">
            <w:pPr>
              <w:rPr>
                <w:rFonts w:eastAsia="Calibri"/>
              </w:rPr>
            </w:pPr>
          </w:p>
        </w:tc>
      </w:tr>
      <w:tr w:rsidR="003F6D88" w:rsidRPr="00000BFA" w14:paraId="279E2B28" w14:textId="77777777" w:rsidTr="007F3566">
        <w:trPr>
          <w:trHeight w:val="4533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EEF139" w14:textId="54A35919" w:rsidR="003F6D88" w:rsidRPr="00000BFA" w:rsidRDefault="003F6D88" w:rsidP="00EC3B6C">
            <w:pPr>
              <w:tabs>
                <w:tab w:val="left" w:pos="870"/>
              </w:tabs>
              <w:ind w:left="324" w:right="24"/>
              <w:jc w:val="center"/>
              <w:rPr>
                <w:rFonts w:eastAsia="Calibri"/>
              </w:rPr>
            </w:pP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14:paraId="7AA8EFAB" w14:textId="77777777" w:rsidR="003F6D88" w:rsidRPr="00000BFA" w:rsidRDefault="003F6D88" w:rsidP="00000BFA">
            <w:pPr>
              <w:rPr>
                <w:rFonts w:eastAsia="Calibri"/>
                <w:b/>
                <w:bCs/>
              </w:rPr>
            </w:pPr>
            <w:r w:rsidRPr="00000BFA">
              <w:rPr>
                <w:rFonts w:eastAsia="Calibri" w:hint="cs"/>
                <w:b/>
                <w:bCs/>
                <w:cs/>
              </w:rPr>
              <w:t>1.1 การสร้างเครือข่ายกับชุมชนเพื่อสนับสนุนการเรียนรู้ที่มีคุณภาพ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DFF7CC4" w14:textId="77777777" w:rsidR="003F6D88" w:rsidRPr="00000BFA" w:rsidRDefault="003F6D88" w:rsidP="00000BFA">
            <w:pPr>
              <w:rPr>
                <w:rFonts w:eastAsia="Calibri"/>
                <w:b/>
                <w:bCs/>
              </w:rPr>
            </w:pPr>
            <w:r w:rsidRPr="00000BFA">
              <w:rPr>
                <w:rFonts w:eastAsia="Calibri" w:hint="cs"/>
                <w:cs/>
              </w:rPr>
              <w:t>นักศึกษาร่วมกับครูพี่เลี้ยง หรือสถานศึกษ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CF2FFA" w14:textId="77777777" w:rsidR="003F6D88" w:rsidRDefault="003F6D88" w:rsidP="00000BFA">
            <w:pPr>
              <w:rPr>
                <w:rFonts w:eastAsia="Calibri"/>
                <w:b/>
                <w:bCs/>
              </w:rPr>
            </w:pPr>
            <w:r w:rsidRPr="00000BFA">
              <w:rPr>
                <w:rFonts w:eastAsia="Calibri" w:hint="cs"/>
                <w:cs/>
              </w:rPr>
              <w:br/>
            </w:r>
          </w:p>
          <w:p w14:paraId="157F7A38" w14:textId="77777777" w:rsidR="00DC0EA3" w:rsidRPr="00DC0EA3" w:rsidRDefault="00DC0EA3" w:rsidP="00DC0EA3">
            <w:pPr>
              <w:rPr>
                <w:rFonts w:eastAsia="Calibri"/>
              </w:rPr>
            </w:pPr>
          </w:p>
          <w:p w14:paraId="1A3B5E70" w14:textId="77777777" w:rsidR="00DC0EA3" w:rsidRPr="00DC0EA3" w:rsidRDefault="00DC0EA3" w:rsidP="00DC0EA3">
            <w:pPr>
              <w:rPr>
                <w:rFonts w:eastAsia="Calibri"/>
              </w:rPr>
            </w:pPr>
          </w:p>
          <w:p w14:paraId="66E8B7C3" w14:textId="77777777" w:rsidR="00DC0EA3" w:rsidRPr="00DC0EA3" w:rsidRDefault="00DC0EA3" w:rsidP="00DC0EA3">
            <w:pPr>
              <w:rPr>
                <w:rFonts w:eastAsia="Calibri"/>
              </w:rPr>
            </w:pPr>
          </w:p>
          <w:p w14:paraId="5D839728" w14:textId="77777777" w:rsidR="00DC0EA3" w:rsidRPr="00DC0EA3" w:rsidRDefault="00DC0EA3" w:rsidP="00DC0EA3">
            <w:pPr>
              <w:rPr>
                <w:rFonts w:eastAsia="Calibri"/>
              </w:rPr>
            </w:pPr>
          </w:p>
          <w:p w14:paraId="7B203A8A" w14:textId="77777777" w:rsidR="00DC0EA3" w:rsidRPr="00DC0EA3" w:rsidRDefault="00DC0EA3" w:rsidP="00DC0EA3">
            <w:pPr>
              <w:rPr>
                <w:rFonts w:eastAsia="Calibri"/>
              </w:rPr>
            </w:pPr>
          </w:p>
          <w:p w14:paraId="327A7E4D" w14:textId="77777777" w:rsidR="00DC0EA3" w:rsidRPr="00DC0EA3" w:rsidRDefault="00DC0EA3" w:rsidP="00DC0EA3">
            <w:pPr>
              <w:rPr>
                <w:rFonts w:eastAsia="Calibri"/>
              </w:rPr>
            </w:pPr>
          </w:p>
          <w:p w14:paraId="24600893" w14:textId="77777777" w:rsidR="00DC0EA3" w:rsidRDefault="00DC0EA3" w:rsidP="00DC0EA3">
            <w:pPr>
              <w:rPr>
                <w:rFonts w:eastAsia="Calibri"/>
                <w:b/>
                <w:bCs/>
              </w:rPr>
            </w:pPr>
          </w:p>
          <w:p w14:paraId="0D2932BB" w14:textId="77777777" w:rsidR="00DC0EA3" w:rsidRPr="00DC0EA3" w:rsidRDefault="00DC0EA3" w:rsidP="00DC0EA3">
            <w:pPr>
              <w:rPr>
                <w:rFonts w:eastAsia="Calibri"/>
              </w:rPr>
            </w:pPr>
          </w:p>
          <w:p w14:paraId="0D62389C" w14:textId="008BE86F" w:rsidR="00DC0EA3" w:rsidRPr="00DC0EA3" w:rsidRDefault="00DC0EA3" w:rsidP="008B04CA">
            <w:pPr>
              <w:rPr>
                <w:rFonts w:eastAsia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225E24" w14:textId="428677BB" w:rsidR="003F6D88" w:rsidRPr="00E56824" w:rsidRDefault="003F6D88" w:rsidP="00000BFA">
            <w:pPr>
              <w:rPr>
                <w:rFonts w:eastAsia="Calibri"/>
              </w:rPr>
            </w:pPr>
            <w:r w:rsidRPr="00000BFA">
              <w:rPr>
                <w:rFonts w:eastAsia="Calibri"/>
                <w:cs/>
              </w:rPr>
              <w:t>รายงานผล</w:t>
            </w:r>
            <w:r w:rsidRPr="00000BFA">
              <w:rPr>
                <w:rFonts w:eastAsia="Calibri" w:hint="cs"/>
                <w:cs/>
              </w:rPr>
              <w:t xml:space="preserve">   </w:t>
            </w:r>
            <w:r w:rsidRPr="00000BFA">
              <w:rPr>
                <w:rFonts w:eastAsia="Calibri"/>
                <w:cs/>
              </w:rPr>
              <w:t>การสร้างเครือข่ายความร่วมมือกับผู้ปกครองและชุมชนเพื่อสนับสนุน</w:t>
            </w:r>
            <w:r w:rsidRPr="00000BFA">
              <w:rPr>
                <w:rFonts w:eastAsia="Calibri" w:hint="cs"/>
                <w:cs/>
              </w:rPr>
              <w:t xml:space="preserve">     </w:t>
            </w:r>
            <w:r w:rsidRPr="00000BFA">
              <w:rPr>
                <w:rFonts w:eastAsia="Calibri"/>
                <w:cs/>
              </w:rPr>
              <w:t>การเรียนรู้ที่มีคุณภาพ</w:t>
            </w:r>
            <w:r w:rsidRPr="00000BFA">
              <w:rPr>
                <w:rFonts w:eastAsia="Calibri"/>
              </w:rPr>
              <w:t xml:space="preserve"> </w:t>
            </w:r>
            <w:r w:rsidRPr="00000BFA">
              <w:rPr>
                <w:rFonts w:eastAsia="Calibri" w:hint="cs"/>
                <w:cs/>
              </w:rPr>
              <w:t>(</w:t>
            </w:r>
            <w:r>
              <w:rPr>
                <w:rFonts w:eastAsia="Calibri" w:hint="cs"/>
                <w:cs/>
              </w:rPr>
              <w:t>แบบฟอร์ม ข</w:t>
            </w:r>
            <w:r w:rsidRPr="00000BFA">
              <w:rPr>
                <w:rFonts w:eastAsia="Calibri"/>
              </w:rPr>
              <w:t>1-1</w:t>
            </w:r>
            <w:r w:rsidRPr="00000BFA">
              <w:rPr>
                <w:rFonts w:eastAsia="Calibri" w:hint="cs"/>
                <w:cs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1D8237AA" w14:textId="77777777" w:rsidR="003F6D88" w:rsidRPr="00000BFA" w:rsidRDefault="003F6D88" w:rsidP="00000BFA">
            <w:pPr>
              <w:rPr>
                <w:rFonts w:eastAsia="Calibri"/>
                <w:b/>
                <w:bCs/>
              </w:rPr>
            </w:pPr>
          </w:p>
        </w:tc>
      </w:tr>
      <w:tr w:rsidR="00EC3B6C" w:rsidRPr="00000BFA" w14:paraId="284BD785" w14:textId="77777777" w:rsidTr="003F6D88">
        <w:trPr>
          <w:trHeight w:val="711"/>
        </w:trPr>
        <w:tc>
          <w:tcPr>
            <w:tcW w:w="993" w:type="dxa"/>
            <w:tcBorders>
              <w:top w:val="single" w:sz="4" w:space="0" w:color="auto"/>
            </w:tcBorders>
          </w:tcPr>
          <w:p w14:paraId="79EA726C" w14:textId="77777777" w:rsidR="00000BFA" w:rsidRPr="00000BFA" w:rsidRDefault="00000BFA" w:rsidP="00EC3B6C">
            <w:pPr>
              <w:jc w:val="center"/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>1 - 2</w:t>
            </w:r>
          </w:p>
        </w:tc>
        <w:tc>
          <w:tcPr>
            <w:tcW w:w="3407" w:type="dxa"/>
            <w:tcBorders>
              <w:top w:val="single" w:sz="4" w:space="0" w:color="auto"/>
            </w:tcBorders>
          </w:tcPr>
          <w:p w14:paraId="25C71CAF" w14:textId="3562C820" w:rsidR="00000BFA" w:rsidRPr="00000BFA" w:rsidRDefault="00000BFA" w:rsidP="00EC3B6C">
            <w:pPr>
              <w:numPr>
                <w:ilvl w:val="0"/>
                <w:numId w:val="32"/>
              </w:numPr>
              <w:tabs>
                <w:tab w:val="left" w:pos="346"/>
              </w:tabs>
              <w:ind w:left="459" w:hanging="204"/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 xml:space="preserve"> สำรวจรายชื่อนักเรียนร่วมกับครูพี่เลี้ยง1 ห้องเรียน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AF75E7" w14:textId="016340A2" w:rsidR="00000BFA" w:rsidRPr="00E56824" w:rsidRDefault="00000BFA" w:rsidP="00000BFA">
            <w:pPr>
              <w:rPr>
                <w:rFonts w:eastAsia="Calibri"/>
                <w:spacing w:val="-6"/>
                <w:cs/>
              </w:rPr>
            </w:pPr>
            <w:r w:rsidRPr="00000BFA">
              <w:rPr>
                <w:rFonts w:eastAsia="Calibri" w:hint="cs"/>
                <w:spacing w:val="-6"/>
                <w:cs/>
              </w:rPr>
              <w:t>นักศึกษาร่วมกับครูพี่เลี้ย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24AFC22" w14:textId="77777777" w:rsidR="00000BFA" w:rsidRPr="00000BFA" w:rsidRDefault="00000BFA" w:rsidP="00000BFA">
            <w:pPr>
              <w:rPr>
                <w:rFonts w:eastAsia="Calibri"/>
                <w:spacing w:val="-6"/>
              </w:rPr>
            </w:pPr>
            <w:r w:rsidRPr="00000BFA">
              <w:rPr>
                <w:rFonts w:eastAsia="Calibri" w:hint="cs"/>
                <w:spacing w:val="-6"/>
                <w:cs/>
              </w:rPr>
              <w:t>รายชื่อนักเรียน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1B75655" w14:textId="77777777" w:rsidR="00000BFA" w:rsidRPr="00000BFA" w:rsidRDefault="00000BFA" w:rsidP="00000BFA">
            <w:pPr>
              <w:rPr>
                <w:rFonts w:eastAsia="Calibri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4177B447" w14:textId="77777777" w:rsidR="00000BFA" w:rsidRPr="00000BFA" w:rsidRDefault="00000BFA" w:rsidP="00000BFA">
            <w:pPr>
              <w:rPr>
                <w:rFonts w:eastAsia="Calibri"/>
                <w:b/>
                <w:bCs/>
              </w:rPr>
            </w:pPr>
          </w:p>
        </w:tc>
      </w:tr>
      <w:tr w:rsidR="00EC3B6C" w:rsidRPr="00000BFA" w14:paraId="08420D2C" w14:textId="77777777" w:rsidTr="00EC3B6C">
        <w:tc>
          <w:tcPr>
            <w:tcW w:w="993" w:type="dxa"/>
            <w:tcBorders>
              <w:top w:val="nil"/>
              <w:bottom w:val="nil"/>
            </w:tcBorders>
          </w:tcPr>
          <w:p w14:paraId="0097C6FD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lastRenderedPageBreak/>
              <w:t>1 - 2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14:paraId="59B977D4" w14:textId="77777777" w:rsidR="00000BFA" w:rsidRPr="00000BFA" w:rsidRDefault="00000BFA" w:rsidP="00000BFA">
            <w:pPr>
              <w:numPr>
                <w:ilvl w:val="0"/>
                <w:numId w:val="32"/>
              </w:numPr>
              <w:rPr>
                <w:rFonts w:eastAsia="Calibri"/>
              </w:rPr>
            </w:pPr>
            <w:bookmarkStart w:id="8" w:name="_Hlk111639571"/>
            <w:r w:rsidRPr="00000BFA">
              <w:rPr>
                <w:rFonts w:eastAsia="Calibri" w:hint="cs"/>
                <w:cs/>
              </w:rPr>
              <w:t>สอบถามหรือปรึกษาครูพี่เลี้ยงเกี่ยวกับช่องทางการประสานงานกับกลุ่มผู้ปกครองและชุมชน</w:t>
            </w:r>
            <w:bookmarkEnd w:id="8"/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B36E864" w14:textId="77777777" w:rsidR="00000BFA" w:rsidRPr="00000BFA" w:rsidRDefault="00000BFA" w:rsidP="00000BFA">
            <w:pPr>
              <w:ind w:right="-104"/>
              <w:rPr>
                <w:rFonts w:eastAsia="Calibri"/>
                <w:b/>
                <w:bCs/>
              </w:rPr>
            </w:pPr>
            <w:r w:rsidRPr="00000BFA">
              <w:rPr>
                <w:rFonts w:eastAsia="Calibri" w:hint="cs"/>
                <w:cs/>
              </w:rPr>
              <w:t xml:space="preserve">นักศึกษาร่วมกับครูพี่เลี้ยง 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47E2A9B" w14:textId="77777777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 xml:space="preserve">1. </w:t>
            </w:r>
            <w:bookmarkStart w:id="9" w:name="_Hlk111649617"/>
            <w:r w:rsidRPr="00000BFA">
              <w:rPr>
                <w:rFonts w:eastAsia="Calibri" w:hint="cs"/>
                <w:cs/>
              </w:rPr>
              <w:t>ภาพถ่าย   การเข้าพบครู               พี่เลี้ยง</w:t>
            </w:r>
          </w:p>
          <w:bookmarkEnd w:id="9"/>
          <w:p w14:paraId="373553D3" w14:textId="77777777" w:rsidR="00000BFA" w:rsidRPr="00000BFA" w:rsidRDefault="00000BFA" w:rsidP="00000BFA">
            <w:pPr>
              <w:ind w:right="-81"/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 xml:space="preserve">2. </w:t>
            </w:r>
            <w:bookmarkStart w:id="10" w:name="_Hlk111649648"/>
            <w:r w:rsidRPr="00000BFA">
              <w:rPr>
                <w:rFonts w:eastAsia="Calibri" w:hint="cs"/>
                <w:cs/>
              </w:rPr>
              <w:t xml:space="preserve">ช่องทางติดต่อ กับผู้ปกครองและชุมชน </w:t>
            </w:r>
            <w:bookmarkEnd w:id="10"/>
            <w:r w:rsidRPr="00000BFA">
              <w:rPr>
                <w:rFonts w:eastAsia="Calibri" w:hint="cs"/>
                <w:cs/>
              </w:rPr>
              <w:t xml:space="preserve">เช่น </w:t>
            </w:r>
            <w:r w:rsidRPr="00000BFA">
              <w:rPr>
                <w:rFonts w:eastAsia="Calibri" w:hint="cs"/>
                <w:spacing w:val="-16"/>
              </w:rPr>
              <w:t>Line,</w:t>
            </w:r>
            <w:r w:rsidRPr="00000BFA">
              <w:rPr>
                <w:rFonts w:eastAsia="Calibri" w:hint="cs"/>
                <w:spacing w:val="-16"/>
                <w:cs/>
              </w:rPr>
              <w:t xml:space="preserve"> </w:t>
            </w:r>
            <w:r w:rsidRPr="00000BFA">
              <w:rPr>
                <w:rFonts w:eastAsia="Calibri" w:hint="cs"/>
                <w:spacing w:val="-16"/>
              </w:rPr>
              <w:t>Messenger</w:t>
            </w:r>
            <w:r w:rsidRPr="00000BFA">
              <w:rPr>
                <w:rFonts w:eastAsia="Calibri" w:hint="cs"/>
              </w:rPr>
              <w:t xml:space="preserve"> </w:t>
            </w:r>
          </w:p>
          <w:p w14:paraId="13DDA57D" w14:textId="77777777" w:rsidR="00000BFA" w:rsidRPr="00000BFA" w:rsidRDefault="00000BFA" w:rsidP="00000BFA">
            <w:pPr>
              <w:ind w:right="-81"/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>หรือ</w:t>
            </w:r>
          </w:p>
          <w:p w14:paraId="7899E40E" w14:textId="441603D1" w:rsidR="00000BFA" w:rsidRPr="00000BFA" w:rsidRDefault="00000BFA" w:rsidP="00EC3B6C">
            <w:pPr>
              <w:ind w:right="-81"/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>แอพพลิเคชันอื่น ๆ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2CED948" w14:textId="77777777" w:rsidR="00000BFA" w:rsidRPr="00000BFA" w:rsidRDefault="00000BFA" w:rsidP="00000BFA">
            <w:pPr>
              <w:ind w:right="-111"/>
              <w:rPr>
                <w:rFonts w:eastAsia="Calibri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14728416" w14:textId="77777777" w:rsidR="00000BFA" w:rsidRPr="00000BFA" w:rsidRDefault="00000BFA" w:rsidP="00000BFA">
            <w:pPr>
              <w:rPr>
                <w:rFonts w:eastAsia="Calibri"/>
                <w:b/>
                <w:bCs/>
              </w:rPr>
            </w:pPr>
          </w:p>
        </w:tc>
      </w:tr>
      <w:tr w:rsidR="00EC3B6C" w:rsidRPr="00000BFA" w14:paraId="32886D56" w14:textId="77777777" w:rsidTr="00EC3B6C">
        <w:tc>
          <w:tcPr>
            <w:tcW w:w="993" w:type="dxa"/>
            <w:tcBorders>
              <w:top w:val="nil"/>
              <w:bottom w:val="nil"/>
            </w:tcBorders>
          </w:tcPr>
          <w:p w14:paraId="690007E8" w14:textId="77777777" w:rsidR="00000BFA" w:rsidRPr="00000BFA" w:rsidRDefault="00000BFA" w:rsidP="00EC3B6C">
            <w:pPr>
              <w:jc w:val="center"/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>1 - 2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14:paraId="413C2E97" w14:textId="77777777" w:rsidR="00000BFA" w:rsidRPr="00000BFA" w:rsidRDefault="00000BFA" w:rsidP="00000BFA">
            <w:pPr>
              <w:numPr>
                <w:ilvl w:val="0"/>
                <w:numId w:val="32"/>
              </w:numPr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 xml:space="preserve">ขออนุญาตเข้าร่วมเป็นสมาชิกในกลุ่มของผู้ปกครองและชุมชน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CD4327E" w14:textId="77777777" w:rsidR="00000BFA" w:rsidRPr="00000BFA" w:rsidRDefault="00000BFA" w:rsidP="00000BFA">
            <w:pPr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>นักศึกษาร่วมกับครูพี่เลี้ยงและผู้ปกครอง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3A1EB3C" w14:textId="77777777" w:rsidR="00000BFA" w:rsidRPr="00000BFA" w:rsidRDefault="00000BFA" w:rsidP="00000BFA">
            <w:pPr>
              <w:rPr>
                <w:rFonts w:eastAsia="Calibri"/>
              </w:rPr>
            </w:pPr>
            <w:bookmarkStart w:id="11" w:name="_Hlk111649681"/>
            <w:r w:rsidRPr="00000BFA">
              <w:rPr>
                <w:rFonts w:eastAsia="Calibri" w:hint="cs"/>
                <w:cs/>
              </w:rPr>
              <w:t>หลักฐาน</w:t>
            </w:r>
          </w:p>
          <w:p w14:paraId="163AC3F2" w14:textId="0A5B42F2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>การเข้าร่วมเป็นสมาชิกในกลุ่มของผู้ปกครองและชุมชน</w:t>
            </w:r>
            <w:bookmarkEnd w:id="11"/>
            <w:r w:rsidRPr="00000BFA">
              <w:rPr>
                <w:rFonts w:eastAsia="Calibri" w:hint="cs"/>
                <w:cs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77BDEDF" w14:textId="77777777" w:rsidR="00000BFA" w:rsidRPr="00000BFA" w:rsidRDefault="00000BFA" w:rsidP="00000BFA">
            <w:pPr>
              <w:rPr>
                <w:rFonts w:eastAsia="Calibri"/>
                <w:cs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1622078D" w14:textId="77777777" w:rsidR="00000BFA" w:rsidRPr="00000BFA" w:rsidRDefault="00000BFA" w:rsidP="00000BFA">
            <w:pPr>
              <w:rPr>
                <w:rFonts w:eastAsia="Calibri"/>
                <w:b/>
                <w:bCs/>
              </w:rPr>
            </w:pPr>
          </w:p>
        </w:tc>
      </w:tr>
      <w:tr w:rsidR="00EC3B6C" w:rsidRPr="00000BFA" w14:paraId="1B625A26" w14:textId="77777777" w:rsidTr="00EC3B6C">
        <w:tc>
          <w:tcPr>
            <w:tcW w:w="993" w:type="dxa"/>
            <w:tcBorders>
              <w:top w:val="nil"/>
              <w:bottom w:val="nil"/>
            </w:tcBorders>
          </w:tcPr>
          <w:p w14:paraId="36D7502A" w14:textId="77777777" w:rsidR="00000BFA" w:rsidRPr="00000BFA" w:rsidRDefault="00000BFA" w:rsidP="00EC3B6C">
            <w:pPr>
              <w:jc w:val="center"/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>1 - 2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14:paraId="7D2B1F84" w14:textId="77777777" w:rsidR="00000BFA" w:rsidRPr="00000BFA" w:rsidRDefault="00000BFA" w:rsidP="00000BFA">
            <w:pPr>
              <w:numPr>
                <w:ilvl w:val="0"/>
                <w:numId w:val="32"/>
              </w:numPr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 xml:space="preserve">วางแผนการเยี่ยมบ้านและสำรวจชุมชนร่วมกับครูพี่เลี้ยง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A64F6FF" w14:textId="77777777" w:rsidR="00000BFA" w:rsidRPr="00000BFA" w:rsidRDefault="00000BFA" w:rsidP="00000BFA">
            <w:pPr>
              <w:ind w:right="-104"/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>นักศึกษาร่วมกับครูพี่เลี้ยง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3475282" w14:textId="5D07ABEB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>รายละเอียดการวางแผนเยี่ยมบ้าน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235207E" w14:textId="77777777" w:rsidR="00000BFA" w:rsidRPr="00000BFA" w:rsidRDefault="00000BFA" w:rsidP="00000BFA">
            <w:pPr>
              <w:rPr>
                <w:rFonts w:eastAsia="Calibri"/>
                <w:cs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6B2C3E63" w14:textId="77777777" w:rsidR="00000BFA" w:rsidRPr="00000BFA" w:rsidRDefault="00000BFA" w:rsidP="00000BFA">
            <w:pPr>
              <w:rPr>
                <w:rFonts w:eastAsia="Calibri"/>
                <w:b/>
                <w:bCs/>
              </w:rPr>
            </w:pPr>
          </w:p>
        </w:tc>
      </w:tr>
      <w:tr w:rsidR="00EC3B6C" w:rsidRPr="00000BFA" w14:paraId="535DFFEC" w14:textId="77777777" w:rsidTr="00EC3B6C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72912C9" w14:textId="148BE4EB" w:rsidR="00000BFA" w:rsidRPr="00000BFA" w:rsidRDefault="00000BFA" w:rsidP="00EC3B6C">
            <w:pPr>
              <w:jc w:val="center"/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 xml:space="preserve">3 </w:t>
            </w:r>
            <w:r w:rsidRPr="00000BFA">
              <w:rPr>
                <w:rFonts w:eastAsia="Calibri"/>
                <w:cs/>
              </w:rPr>
              <w:t>–</w:t>
            </w:r>
            <w:r w:rsidRPr="00000BFA">
              <w:rPr>
                <w:rFonts w:eastAsia="Calibri" w:hint="cs"/>
                <w:cs/>
              </w:rPr>
              <w:t xml:space="preserve"> 5</w:t>
            </w:r>
          </w:p>
        </w:tc>
        <w:tc>
          <w:tcPr>
            <w:tcW w:w="3407" w:type="dxa"/>
            <w:tcBorders>
              <w:top w:val="nil"/>
              <w:bottom w:val="single" w:sz="4" w:space="0" w:color="auto"/>
            </w:tcBorders>
          </w:tcPr>
          <w:p w14:paraId="597F2AF7" w14:textId="41811D47" w:rsidR="00000BFA" w:rsidRPr="00000BFA" w:rsidRDefault="00000BFA" w:rsidP="00EC3B6C">
            <w:pPr>
              <w:numPr>
                <w:ilvl w:val="0"/>
                <w:numId w:val="32"/>
              </w:numPr>
              <w:rPr>
                <w:rFonts w:eastAsia="Calibri"/>
                <w:i/>
                <w:iCs/>
                <w:cs/>
              </w:rPr>
            </w:pPr>
            <w:r w:rsidRPr="00000BFA">
              <w:rPr>
                <w:rFonts w:eastAsia="Calibri" w:hint="cs"/>
                <w:cs/>
              </w:rPr>
              <w:t>ลงพื้นที่ชุมชนเพื่อเยี่ยมบ้านและสำรวจชุมชนร่วมกับครูพี่เลี้ยง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7EA023E9" w14:textId="77777777" w:rsidR="00000BFA" w:rsidRPr="00000BFA" w:rsidRDefault="00000BFA" w:rsidP="00000BFA">
            <w:pPr>
              <w:ind w:right="-104"/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>นักศึกษาร่วมกับครูพี่เลี้ยง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08EAE35" w14:textId="77777777" w:rsidR="00000BFA" w:rsidRPr="00000BFA" w:rsidRDefault="00000BFA" w:rsidP="00000BFA">
            <w:pPr>
              <w:ind w:right="-81"/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 xml:space="preserve">1. รายละเอียดการเยี่ยมบ้าน  </w:t>
            </w:r>
          </w:p>
          <w:p w14:paraId="59729E4B" w14:textId="6E0B311D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 xml:space="preserve">2. </w:t>
            </w:r>
            <w:bookmarkStart w:id="12" w:name="_Hlk111649773"/>
            <w:r w:rsidRPr="00000BFA">
              <w:rPr>
                <w:rFonts w:eastAsia="Calibri" w:hint="cs"/>
                <w:cs/>
              </w:rPr>
              <w:t>ภาพถ่าย</w:t>
            </w:r>
            <w:bookmarkEnd w:id="12"/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1D2F8FBF" w14:textId="77777777" w:rsidR="00000BFA" w:rsidRPr="00000BFA" w:rsidRDefault="00000BFA" w:rsidP="00000BFA">
            <w:pPr>
              <w:rPr>
                <w:rFonts w:eastAsia="Calibri"/>
                <w:cs/>
              </w:rPr>
            </w:pP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14:paraId="44AA4676" w14:textId="77777777" w:rsidR="00000BFA" w:rsidRPr="00000BFA" w:rsidRDefault="00000BFA" w:rsidP="00000BFA">
            <w:pPr>
              <w:rPr>
                <w:rFonts w:eastAsia="Calibri"/>
                <w:b/>
                <w:bCs/>
              </w:rPr>
            </w:pPr>
          </w:p>
        </w:tc>
      </w:tr>
      <w:tr w:rsidR="00EC3B6C" w:rsidRPr="00000BFA" w14:paraId="17CF5ACC" w14:textId="77777777" w:rsidTr="00EC3B6C">
        <w:tc>
          <w:tcPr>
            <w:tcW w:w="993" w:type="dxa"/>
            <w:tcBorders>
              <w:bottom w:val="nil"/>
            </w:tcBorders>
          </w:tcPr>
          <w:p w14:paraId="582FDF84" w14:textId="78A13F56" w:rsidR="00000BFA" w:rsidRPr="00000BFA" w:rsidRDefault="00EC3B6C" w:rsidP="00EC3B6C">
            <w:pPr>
              <w:jc w:val="center"/>
              <w:rPr>
                <w:rFonts w:eastAsia="Calibri"/>
                <w:b/>
                <w:bCs/>
                <w:cs/>
              </w:rPr>
            </w:pPr>
            <w:r w:rsidRPr="00000BFA">
              <w:rPr>
                <w:rFonts w:eastAsia="Calibri" w:hint="cs"/>
                <w:cs/>
              </w:rPr>
              <w:t>1 - 2</w:t>
            </w:r>
          </w:p>
        </w:tc>
        <w:tc>
          <w:tcPr>
            <w:tcW w:w="3407" w:type="dxa"/>
            <w:tcBorders>
              <w:bottom w:val="nil"/>
            </w:tcBorders>
          </w:tcPr>
          <w:p w14:paraId="3F9EC28A" w14:textId="77777777" w:rsidR="00000BFA" w:rsidRPr="00000BFA" w:rsidRDefault="00000BFA" w:rsidP="00000BFA">
            <w:pPr>
              <w:rPr>
                <w:rFonts w:eastAsia="Calibri"/>
                <w:b/>
                <w:bCs/>
                <w:cs/>
              </w:rPr>
            </w:pPr>
            <w:r w:rsidRPr="00000BFA">
              <w:rPr>
                <w:rFonts w:eastAsia="Calibri" w:hint="cs"/>
                <w:b/>
                <w:bCs/>
                <w:cs/>
              </w:rPr>
              <w:t>1.2 การสร้างเครือข่ายกับชุมชนเพื่อสนับสนุนการเรียนรู้ที่มีคุณภาพ</w:t>
            </w:r>
          </w:p>
        </w:tc>
        <w:tc>
          <w:tcPr>
            <w:tcW w:w="1530" w:type="dxa"/>
            <w:tcBorders>
              <w:bottom w:val="nil"/>
            </w:tcBorders>
          </w:tcPr>
          <w:p w14:paraId="4899FE13" w14:textId="3E33CC55" w:rsidR="00000BFA" w:rsidRPr="00000BFA" w:rsidRDefault="0001172C" w:rsidP="00000BFA">
            <w:pPr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spacing w:val="-6"/>
                <w:cs/>
              </w:rPr>
              <w:t>นักศึกษาร่วมกับครูพี่เลี้ยง</w:t>
            </w:r>
          </w:p>
        </w:tc>
        <w:tc>
          <w:tcPr>
            <w:tcW w:w="1440" w:type="dxa"/>
            <w:tcBorders>
              <w:bottom w:val="nil"/>
            </w:tcBorders>
          </w:tcPr>
          <w:p w14:paraId="56B505DA" w14:textId="0F310020" w:rsidR="00000BFA" w:rsidRPr="00000BFA" w:rsidRDefault="0001172C" w:rsidP="00000BFA">
            <w:pPr>
              <w:rPr>
                <w:rFonts w:eastAsia="Calibri"/>
                <w:b/>
                <w:bCs/>
              </w:rPr>
            </w:pPr>
            <w:r w:rsidRPr="00000BFA">
              <w:rPr>
                <w:rFonts w:eastAsia="Calibri" w:hint="cs"/>
                <w:cs/>
              </w:rPr>
              <w:t>1. รายงานผลการสร้าง</w:t>
            </w:r>
          </w:p>
        </w:tc>
        <w:tc>
          <w:tcPr>
            <w:tcW w:w="1530" w:type="dxa"/>
            <w:tcBorders>
              <w:bottom w:val="nil"/>
            </w:tcBorders>
          </w:tcPr>
          <w:p w14:paraId="79AE6C0F" w14:textId="1C8097A8" w:rsidR="00000BFA" w:rsidRPr="00000BFA" w:rsidRDefault="0001172C" w:rsidP="00000BFA">
            <w:pPr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 xml:space="preserve">รายงานผล    </w:t>
            </w:r>
            <w:r w:rsidRPr="00000BFA">
              <w:rPr>
                <w:rFonts w:eastAsia="Calibri"/>
                <w:cs/>
              </w:rPr>
              <w:t>การสร้าง</w:t>
            </w:r>
          </w:p>
        </w:tc>
        <w:tc>
          <w:tcPr>
            <w:tcW w:w="1165" w:type="dxa"/>
            <w:tcBorders>
              <w:bottom w:val="nil"/>
            </w:tcBorders>
          </w:tcPr>
          <w:p w14:paraId="337482EC" w14:textId="77777777" w:rsidR="00000BFA" w:rsidRPr="00000BFA" w:rsidRDefault="00000BFA" w:rsidP="00000BFA">
            <w:pPr>
              <w:rPr>
                <w:rFonts w:eastAsia="Calibri"/>
                <w:b/>
                <w:bCs/>
              </w:rPr>
            </w:pPr>
          </w:p>
        </w:tc>
      </w:tr>
      <w:tr w:rsidR="00EC3B6C" w:rsidRPr="00000BFA" w14:paraId="39536893" w14:textId="77777777" w:rsidTr="0001172C">
        <w:tc>
          <w:tcPr>
            <w:tcW w:w="993" w:type="dxa"/>
            <w:tcBorders>
              <w:top w:val="nil"/>
            </w:tcBorders>
          </w:tcPr>
          <w:p w14:paraId="08DB0D65" w14:textId="39010ECA" w:rsidR="00000BFA" w:rsidRPr="00000BFA" w:rsidRDefault="00000BFA" w:rsidP="00EC3B6C">
            <w:pPr>
              <w:rPr>
                <w:rFonts w:eastAsia="Calibri"/>
                <w:cs/>
              </w:rPr>
            </w:pPr>
          </w:p>
        </w:tc>
        <w:tc>
          <w:tcPr>
            <w:tcW w:w="3407" w:type="dxa"/>
            <w:tcBorders>
              <w:top w:val="nil"/>
            </w:tcBorders>
          </w:tcPr>
          <w:p w14:paraId="569D8187" w14:textId="77777777" w:rsidR="00000BFA" w:rsidRPr="00000BFA" w:rsidRDefault="00000BFA" w:rsidP="00000BFA">
            <w:pPr>
              <w:numPr>
                <w:ilvl w:val="0"/>
                <w:numId w:val="32"/>
              </w:numPr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 xml:space="preserve">นักศึกษาร่วมกับครูพี่เลี้ยงสร้างเครือข่ายกับชุมชน </w:t>
            </w:r>
          </w:p>
          <w:p w14:paraId="737F0DD4" w14:textId="77777777" w:rsidR="00000BFA" w:rsidRPr="00000BFA" w:rsidRDefault="00000BFA" w:rsidP="00000BFA">
            <w:pPr>
              <w:ind w:left="615"/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 xml:space="preserve"> </w:t>
            </w:r>
          </w:p>
        </w:tc>
        <w:tc>
          <w:tcPr>
            <w:tcW w:w="1530" w:type="dxa"/>
            <w:tcBorders>
              <w:top w:val="nil"/>
            </w:tcBorders>
          </w:tcPr>
          <w:p w14:paraId="6C426C88" w14:textId="1012D9A2" w:rsidR="00000BFA" w:rsidRPr="00000BFA" w:rsidRDefault="00000BFA" w:rsidP="0001172C">
            <w:pPr>
              <w:rPr>
                <w:rFonts w:eastAsia="Calibri"/>
                <w:spacing w:val="-6"/>
                <w:cs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4B4A9A9C" w14:textId="3CCFE92C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>เครือข่ายกับชุมชน</w:t>
            </w:r>
          </w:p>
          <w:p w14:paraId="081A4098" w14:textId="77777777" w:rsidR="00000BFA" w:rsidRPr="00000BFA" w:rsidRDefault="00000BFA" w:rsidP="00000BFA">
            <w:pPr>
              <w:rPr>
                <w:rFonts w:eastAsia="Calibri"/>
                <w:b/>
                <w:bCs/>
              </w:rPr>
            </w:pPr>
            <w:r w:rsidRPr="00000BFA">
              <w:rPr>
                <w:rFonts w:eastAsia="Calibri" w:hint="cs"/>
                <w:cs/>
              </w:rPr>
              <w:t>2. ภาพถ่าย</w:t>
            </w:r>
          </w:p>
        </w:tc>
        <w:tc>
          <w:tcPr>
            <w:tcW w:w="1530" w:type="dxa"/>
            <w:tcBorders>
              <w:top w:val="nil"/>
            </w:tcBorders>
          </w:tcPr>
          <w:p w14:paraId="722CCC9A" w14:textId="13B4DCA0" w:rsidR="00000BFA" w:rsidRPr="00000BFA" w:rsidRDefault="00000BFA" w:rsidP="00000BFA">
            <w:pPr>
              <w:rPr>
                <w:rFonts w:eastAsia="Calibri"/>
                <w:cs/>
              </w:rPr>
            </w:pPr>
            <w:r w:rsidRPr="00000BFA">
              <w:rPr>
                <w:rFonts w:eastAsia="Calibri"/>
                <w:cs/>
              </w:rPr>
              <w:t>เครือข่ายกับชุมชนเพื่อสนับสนุน</w:t>
            </w:r>
            <w:r w:rsidRPr="00000BFA">
              <w:rPr>
                <w:rFonts w:eastAsia="Calibri" w:hint="cs"/>
                <w:cs/>
              </w:rPr>
              <w:t xml:space="preserve">     </w:t>
            </w:r>
            <w:r w:rsidRPr="00000BFA">
              <w:rPr>
                <w:rFonts w:eastAsia="Calibri"/>
                <w:cs/>
              </w:rPr>
              <w:t>การเรียนรู้ที่มีคุณภาพ</w:t>
            </w:r>
            <w:r w:rsidRPr="00000BFA">
              <w:rPr>
                <w:rFonts w:eastAsia="Calibri" w:hint="cs"/>
                <w:cs/>
              </w:rPr>
              <w:t xml:space="preserve"> (</w:t>
            </w:r>
            <w:r w:rsidR="00EC0B40">
              <w:rPr>
                <w:rFonts w:eastAsia="Calibri" w:hint="cs"/>
                <w:cs/>
              </w:rPr>
              <w:t>แบบฟอร์ม ข</w:t>
            </w:r>
            <w:r w:rsidR="00EC0B40">
              <w:rPr>
                <w:rFonts w:eastAsia="Calibri"/>
              </w:rPr>
              <w:t>1-2</w:t>
            </w:r>
            <w:r w:rsidRPr="00000BFA">
              <w:rPr>
                <w:rFonts w:eastAsia="Calibri" w:hint="cs"/>
                <w:cs/>
              </w:rPr>
              <w:t>)</w:t>
            </w:r>
          </w:p>
        </w:tc>
        <w:tc>
          <w:tcPr>
            <w:tcW w:w="1165" w:type="dxa"/>
            <w:tcBorders>
              <w:top w:val="nil"/>
            </w:tcBorders>
          </w:tcPr>
          <w:p w14:paraId="3BB2116D" w14:textId="77777777" w:rsidR="00000BFA" w:rsidRPr="00000BFA" w:rsidRDefault="00000BFA" w:rsidP="00000BFA">
            <w:pPr>
              <w:rPr>
                <w:rFonts w:eastAsia="Calibri"/>
                <w:b/>
                <w:bCs/>
              </w:rPr>
            </w:pPr>
          </w:p>
        </w:tc>
      </w:tr>
      <w:tr w:rsidR="00EC3B6C" w:rsidRPr="00000BFA" w14:paraId="4193B7B7" w14:textId="77777777" w:rsidTr="00EC3B6C">
        <w:tc>
          <w:tcPr>
            <w:tcW w:w="993" w:type="dxa"/>
          </w:tcPr>
          <w:p w14:paraId="4FDFB168" w14:textId="77777777" w:rsidR="00000BFA" w:rsidRPr="00000BFA" w:rsidRDefault="00000BFA" w:rsidP="00EC3B6C">
            <w:pPr>
              <w:jc w:val="center"/>
              <w:rPr>
                <w:rFonts w:eastAsia="Calibri"/>
                <w:b/>
                <w:bCs/>
              </w:rPr>
            </w:pPr>
            <w:r w:rsidRPr="00000BFA">
              <w:rPr>
                <w:rFonts w:eastAsia="Calibri" w:hint="cs"/>
                <w:b/>
                <w:bCs/>
                <w:cs/>
              </w:rPr>
              <w:lastRenderedPageBreak/>
              <w:t>3 – 5</w:t>
            </w:r>
            <w:r w:rsidRPr="00000BFA">
              <w:rPr>
                <w:rFonts w:eastAsia="Calibri"/>
                <w:b/>
                <w:bCs/>
                <w:cs/>
              </w:rPr>
              <w:br/>
            </w:r>
            <w:r w:rsidRPr="00000BFA">
              <w:rPr>
                <w:rFonts w:eastAsia="Calibri" w:hint="cs"/>
                <w:b/>
                <w:bCs/>
                <w:cs/>
              </w:rPr>
              <w:t xml:space="preserve">7 </w:t>
            </w:r>
            <w:r w:rsidRPr="00000BFA">
              <w:rPr>
                <w:rFonts w:eastAsia="Calibri"/>
                <w:b/>
                <w:bCs/>
                <w:cs/>
              </w:rPr>
              <w:t>–</w:t>
            </w:r>
            <w:r w:rsidRPr="00000BFA">
              <w:rPr>
                <w:rFonts w:eastAsia="Calibri" w:hint="cs"/>
                <w:b/>
                <w:bCs/>
                <w:cs/>
              </w:rPr>
              <w:t xml:space="preserve"> 9</w:t>
            </w:r>
          </w:p>
          <w:p w14:paraId="53A5D319" w14:textId="77777777" w:rsidR="00000BFA" w:rsidRPr="00000BFA" w:rsidRDefault="00000BFA" w:rsidP="00EC3B6C">
            <w:pPr>
              <w:jc w:val="center"/>
              <w:rPr>
                <w:rFonts w:eastAsia="Calibri"/>
                <w:b/>
                <w:bCs/>
              </w:rPr>
            </w:pPr>
            <w:r w:rsidRPr="00000BFA">
              <w:rPr>
                <w:rFonts w:eastAsia="Calibri" w:hint="cs"/>
                <w:b/>
                <w:bCs/>
                <w:cs/>
              </w:rPr>
              <w:t>11 - 13</w:t>
            </w:r>
          </w:p>
        </w:tc>
        <w:tc>
          <w:tcPr>
            <w:tcW w:w="3407" w:type="dxa"/>
          </w:tcPr>
          <w:p w14:paraId="1BA04AA3" w14:textId="77777777" w:rsidR="00000BFA" w:rsidRPr="00000BFA" w:rsidRDefault="00000BFA" w:rsidP="00000BFA">
            <w:pPr>
              <w:rPr>
                <w:rFonts w:eastAsia="Calibri"/>
                <w:b/>
                <w:bCs/>
                <w:cs/>
              </w:rPr>
            </w:pPr>
            <w:r w:rsidRPr="00000BFA">
              <w:rPr>
                <w:rFonts w:eastAsia="Calibri" w:hint="cs"/>
                <w:b/>
                <w:bCs/>
              </w:rPr>
              <w:t xml:space="preserve">1.3 </w:t>
            </w:r>
            <w:r w:rsidRPr="00000BFA">
              <w:rPr>
                <w:rFonts w:eastAsia="Calibri" w:hint="cs"/>
                <w:b/>
                <w:bCs/>
                <w:cs/>
              </w:rPr>
              <w:t>การดำเนินการร่วมมือกับผู้ปกครองและชุมชนในการพัฒนาผู้เรียนให้มีคุณลักษณะที่พึงประสงค์</w:t>
            </w:r>
          </w:p>
        </w:tc>
        <w:tc>
          <w:tcPr>
            <w:tcW w:w="1530" w:type="dxa"/>
          </w:tcPr>
          <w:p w14:paraId="6F5C1FE9" w14:textId="77777777" w:rsidR="00000BFA" w:rsidRPr="00000BFA" w:rsidRDefault="00000BFA" w:rsidP="00000BFA">
            <w:pPr>
              <w:rPr>
                <w:rFonts w:eastAsia="Calibri"/>
                <w:b/>
                <w:bCs/>
              </w:rPr>
            </w:pPr>
            <w:r w:rsidRPr="00000BFA">
              <w:rPr>
                <w:rFonts w:eastAsia="Calibri" w:hint="cs"/>
                <w:cs/>
              </w:rPr>
              <w:t>นักศึกษาร่วมกับครูพี่เลี้ยงและผู้ปกครองและชุมชน</w:t>
            </w:r>
          </w:p>
        </w:tc>
        <w:tc>
          <w:tcPr>
            <w:tcW w:w="1440" w:type="dxa"/>
          </w:tcPr>
          <w:p w14:paraId="3C411F89" w14:textId="77777777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>1. รายงานผล</w:t>
            </w:r>
            <w:r w:rsidRPr="00000BFA">
              <w:rPr>
                <w:rFonts w:eastAsia="Calibri"/>
                <w:cs/>
              </w:rPr>
              <w:t>การดำเนิน</w:t>
            </w:r>
            <w:r w:rsidRPr="00000BFA">
              <w:rPr>
                <w:rFonts w:eastAsia="Calibri" w:hint="cs"/>
                <w:cs/>
              </w:rPr>
              <w:t xml:space="preserve">   </w:t>
            </w:r>
            <w:r w:rsidRPr="00000BFA">
              <w:rPr>
                <w:rFonts w:eastAsia="Calibri"/>
                <w:cs/>
              </w:rPr>
              <w:t>การร่วมมือกับผู้ปกครองและชุมชนใน</w:t>
            </w:r>
            <w:r w:rsidRPr="00000BFA">
              <w:rPr>
                <w:rFonts w:eastAsia="Calibri" w:hint="cs"/>
                <w:cs/>
              </w:rPr>
              <w:t xml:space="preserve">     </w:t>
            </w:r>
            <w:r w:rsidRPr="00000BFA">
              <w:rPr>
                <w:rFonts w:eastAsia="Calibri"/>
                <w:cs/>
              </w:rPr>
              <w:t>การพัฒนาผู้เรียนให้มีคุณลักษณะที่พึงประสงค์</w:t>
            </w:r>
            <w:r w:rsidRPr="00000BFA">
              <w:rPr>
                <w:rFonts w:eastAsia="Calibri" w:hint="cs"/>
                <w:cs/>
              </w:rPr>
              <w:t xml:space="preserve"> </w:t>
            </w:r>
          </w:p>
          <w:p w14:paraId="2963A835" w14:textId="7FB0E4EE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>(</w:t>
            </w:r>
            <w:r w:rsidR="00EC0B40">
              <w:rPr>
                <w:rFonts w:eastAsia="Calibri" w:hint="cs"/>
                <w:cs/>
              </w:rPr>
              <w:t>แบบฟอร์ม ข</w:t>
            </w:r>
            <w:r w:rsidR="00EC0B40">
              <w:rPr>
                <w:rFonts w:eastAsia="Calibri"/>
              </w:rPr>
              <w:t>1-3</w:t>
            </w:r>
            <w:r w:rsidRPr="00000BFA">
              <w:rPr>
                <w:rFonts w:eastAsia="Calibri" w:hint="cs"/>
                <w:cs/>
              </w:rPr>
              <w:t>)</w:t>
            </w:r>
          </w:p>
          <w:p w14:paraId="6F38C022" w14:textId="77777777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>2. ภาพถ่าย</w:t>
            </w:r>
          </w:p>
        </w:tc>
        <w:tc>
          <w:tcPr>
            <w:tcW w:w="1530" w:type="dxa"/>
          </w:tcPr>
          <w:p w14:paraId="6F2FD21C" w14:textId="5B99E89B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>รายงานผล    การดำเนิน    การร่วมมือกับผู้ปกครองและชุมชนใน      การพัฒนาผู้เรียนให้มีคุณลักษณะที่พึงประสงค์</w:t>
            </w:r>
            <w:r w:rsidRPr="00000BFA">
              <w:rPr>
                <w:rFonts w:eastAsia="Calibri"/>
              </w:rPr>
              <w:t xml:space="preserve">               </w:t>
            </w:r>
            <w:r w:rsidRPr="00000BFA">
              <w:rPr>
                <w:rFonts w:eastAsia="Calibri" w:hint="cs"/>
                <w:cs/>
              </w:rPr>
              <w:t>(</w:t>
            </w:r>
            <w:r w:rsidR="00EC0B40">
              <w:rPr>
                <w:rFonts w:eastAsia="Calibri" w:hint="cs"/>
                <w:cs/>
              </w:rPr>
              <w:t>แบบฟอร์ม ข</w:t>
            </w:r>
            <w:r w:rsidR="00EC0B40">
              <w:rPr>
                <w:rFonts w:eastAsia="Calibri"/>
              </w:rPr>
              <w:t>1-3</w:t>
            </w:r>
            <w:r w:rsidRPr="00000BFA">
              <w:rPr>
                <w:rFonts w:eastAsia="Calibri" w:hint="cs"/>
                <w:cs/>
              </w:rPr>
              <w:t>)</w:t>
            </w:r>
          </w:p>
        </w:tc>
        <w:tc>
          <w:tcPr>
            <w:tcW w:w="1165" w:type="dxa"/>
          </w:tcPr>
          <w:p w14:paraId="189C5C75" w14:textId="77777777" w:rsidR="00000BFA" w:rsidRPr="00000BFA" w:rsidRDefault="00000BFA" w:rsidP="00000BFA">
            <w:pPr>
              <w:rPr>
                <w:rFonts w:eastAsia="Calibri"/>
                <w:b/>
                <w:bCs/>
              </w:rPr>
            </w:pPr>
          </w:p>
        </w:tc>
      </w:tr>
      <w:tr w:rsidR="00EC3B6C" w:rsidRPr="00000BFA" w14:paraId="3CCD7513" w14:textId="77777777" w:rsidTr="00EC3B6C">
        <w:tc>
          <w:tcPr>
            <w:tcW w:w="993" w:type="dxa"/>
          </w:tcPr>
          <w:p w14:paraId="5AFBBEB2" w14:textId="77777777" w:rsidR="00000BFA" w:rsidRPr="00000BFA" w:rsidRDefault="00000BFA" w:rsidP="00EC3B6C">
            <w:pPr>
              <w:jc w:val="center"/>
              <w:rPr>
                <w:rFonts w:eastAsia="Calibri"/>
                <w:b/>
                <w:bCs/>
              </w:rPr>
            </w:pPr>
            <w:r w:rsidRPr="00000BFA">
              <w:rPr>
                <w:rFonts w:eastAsia="Calibri" w:hint="cs"/>
                <w:b/>
                <w:bCs/>
                <w:cs/>
              </w:rPr>
              <w:t>3 – 5</w:t>
            </w:r>
            <w:r w:rsidRPr="00000BFA">
              <w:rPr>
                <w:rFonts w:eastAsia="Calibri"/>
                <w:b/>
                <w:bCs/>
                <w:cs/>
              </w:rPr>
              <w:br/>
            </w:r>
            <w:r w:rsidRPr="00000BFA">
              <w:rPr>
                <w:rFonts w:eastAsia="Calibri" w:hint="cs"/>
                <w:b/>
                <w:bCs/>
                <w:cs/>
              </w:rPr>
              <w:t xml:space="preserve">7 </w:t>
            </w:r>
            <w:r w:rsidRPr="00000BFA">
              <w:rPr>
                <w:rFonts w:eastAsia="Calibri"/>
                <w:b/>
                <w:bCs/>
                <w:cs/>
              </w:rPr>
              <w:t>–</w:t>
            </w:r>
            <w:r w:rsidRPr="00000BFA">
              <w:rPr>
                <w:rFonts w:eastAsia="Calibri" w:hint="cs"/>
                <w:b/>
                <w:bCs/>
                <w:cs/>
              </w:rPr>
              <w:t xml:space="preserve"> 9</w:t>
            </w:r>
          </w:p>
          <w:p w14:paraId="06CF9CFE" w14:textId="77777777" w:rsidR="00000BFA" w:rsidRPr="00000BFA" w:rsidRDefault="00000BFA" w:rsidP="00EC3B6C">
            <w:pPr>
              <w:jc w:val="center"/>
              <w:rPr>
                <w:rFonts w:eastAsia="Calibri"/>
                <w:b/>
                <w:bCs/>
                <w:cs/>
              </w:rPr>
            </w:pPr>
            <w:r w:rsidRPr="00000BFA">
              <w:rPr>
                <w:rFonts w:eastAsia="Calibri" w:hint="cs"/>
                <w:b/>
                <w:bCs/>
                <w:cs/>
              </w:rPr>
              <w:t>11 - 13</w:t>
            </w:r>
          </w:p>
        </w:tc>
        <w:tc>
          <w:tcPr>
            <w:tcW w:w="3407" w:type="dxa"/>
          </w:tcPr>
          <w:p w14:paraId="65C66615" w14:textId="77777777" w:rsidR="00000BFA" w:rsidRPr="00000BFA" w:rsidRDefault="00000BFA" w:rsidP="00000BFA">
            <w:pPr>
              <w:rPr>
                <w:rFonts w:eastAsia="Calibri"/>
                <w:b/>
                <w:bCs/>
                <w:cs/>
              </w:rPr>
            </w:pPr>
            <w:r w:rsidRPr="00000BFA">
              <w:rPr>
                <w:rFonts w:eastAsia="Calibri" w:hint="cs"/>
                <w:b/>
                <w:bCs/>
                <w:cs/>
              </w:rPr>
              <w:t>1.4</w:t>
            </w:r>
            <w:r w:rsidRPr="00000BFA">
              <w:rPr>
                <w:rFonts w:eastAsia="Calibri" w:hint="cs"/>
                <w:b/>
                <w:bCs/>
              </w:rPr>
              <w:t xml:space="preserve"> </w:t>
            </w:r>
            <w:r w:rsidRPr="00000BFA">
              <w:rPr>
                <w:rFonts w:eastAsia="Calibri" w:hint="cs"/>
                <w:b/>
                <w:bCs/>
                <w:cs/>
              </w:rPr>
              <w:t>การดำเนินการร่วมมือกับผู้ปกครองและชุมชนในการแก้ปัญหาผู้เรียนให้มีคุณลักษณะที่พึงประสงค์</w:t>
            </w:r>
          </w:p>
        </w:tc>
        <w:tc>
          <w:tcPr>
            <w:tcW w:w="1530" w:type="dxa"/>
          </w:tcPr>
          <w:p w14:paraId="07471B1C" w14:textId="77777777" w:rsidR="00000BFA" w:rsidRPr="00000BFA" w:rsidRDefault="00000BFA" w:rsidP="00000BFA">
            <w:pPr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>นักศึกษาร่วมกับครูพี่เลี้ยงและผู้ปกครองและชุมชน</w:t>
            </w:r>
          </w:p>
        </w:tc>
        <w:tc>
          <w:tcPr>
            <w:tcW w:w="1440" w:type="dxa"/>
          </w:tcPr>
          <w:p w14:paraId="4DE7AEBA" w14:textId="20F1C826" w:rsid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>1. รายงานผล</w:t>
            </w:r>
            <w:r w:rsidRPr="00000BFA">
              <w:rPr>
                <w:rFonts w:eastAsia="Calibri"/>
                <w:cs/>
              </w:rPr>
              <w:t>การดำเนิน</w:t>
            </w:r>
            <w:r w:rsidRPr="00000BFA">
              <w:rPr>
                <w:rFonts w:eastAsia="Calibri" w:hint="cs"/>
                <w:cs/>
              </w:rPr>
              <w:t xml:space="preserve">       </w:t>
            </w:r>
            <w:r w:rsidRPr="00000BFA">
              <w:rPr>
                <w:rFonts w:eastAsia="Calibri"/>
                <w:cs/>
              </w:rPr>
              <w:t>การร่วมมือกับผู้ปกครองและชุมชนในการแก้ปัญหาผู้เรียนให้มีคุณลักษณะที่พึงประสงค์</w:t>
            </w:r>
            <w:r w:rsidRPr="00000BFA">
              <w:rPr>
                <w:rFonts w:eastAsia="Calibri" w:hint="cs"/>
                <w:cs/>
              </w:rPr>
              <w:t xml:space="preserve">   (</w:t>
            </w:r>
            <w:r w:rsidR="00EC0B40">
              <w:rPr>
                <w:rFonts w:eastAsia="Calibri" w:hint="cs"/>
                <w:cs/>
              </w:rPr>
              <w:t>แบบฟอร์ม ข</w:t>
            </w:r>
            <w:r w:rsidR="00EC0B40">
              <w:rPr>
                <w:rFonts w:eastAsia="Calibri"/>
              </w:rPr>
              <w:t>1-4</w:t>
            </w:r>
            <w:r w:rsidRPr="00000BFA">
              <w:rPr>
                <w:rFonts w:eastAsia="Calibri" w:hint="cs"/>
                <w:cs/>
              </w:rPr>
              <w:t xml:space="preserve">) </w:t>
            </w:r>
          </w:p>
          <w:p w14:paraId="0C46BDFC" w14:textId="77777777" w:rsidR="0001172C" w:rsidRPr="00000BFA" w:rsidRDefault="0001172C" w:rsidP="00000BFA">
            <w:pPr>
              <w:rPr>
                <w:rFonts w:eastAsia="Calibri"/>
              </w:rPr>
            </w:pPr>
          </w:p>
          <w:p w14:paraId="4C270031" w14:textId="77777777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>2. ภาพถ่าย</w:t>
            </w:r>
          </w:p>
        </w:tc>
        <w:tc>
          <w:tcPr>
            <w:tcW w:w="1530" w:type="dxa"/>
          </w:tcPr>
          <w:p w14:paraId="0F3F43DA" w14:textId="77777777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>รายงานผล    การดำเนิน       การร่วมมือกับผู้ปกครองและชุมชนใน         การแก้ปัญหาผู้เรียนให้มีคุณลักษณะที่พึงประสงค์</w:t>
            </w:r>
            <w:r w:rsidRPr="00000BFA">
              <w:rPr>
                <w:rFonts w:eastAsia="Calibri"/>
              </w:rPr>
              <w:t xml:space="preserve"> </w:t>
            </w:r>
          </w:p>
          <w:p w14:paraId="091AB2D4" w14:textId="44A69948" w:rsidR="00000BFA" w:rsidRPr="00000BFA" w:rsidRDefault="00000BFA" w:rsidP="00000BFA">
            <w:pPr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>(</w:t>
            </w:r>
            <w:r w:rsidR="00EC0B40">
              <w:rPr>
                <w:rFonts w:eastAsia="Calibri" w:hint="cs"/>
                <w:cs/>
              </w:rPr>
              <w:t>แบบฟอร์ม ข</w:t>
            </w:r>
            <w:r w:rsidR="00EC0B40">
              <w:rPr>
                <w:rFonts w:eastAsia="Calibri"/>
              </w:rPr>
              <w:t>1-4</w:t>
            </w:r>
            <w:r w:rsidRPr="00000BFA">
              <w:rPr>
                <w:rFonts w:eastAsia="Calibri" w:hint="cs"/>
                <w:cs/>
              </w:rPr>
              <w:t>)</w:t>
            </w:r>
          </w:p>
        </w:tc>
        <w:tc>
          <w:tcPr>
            <w:tcW w:w="1165" w:type="dxa"/>
          </w:tcPr>
          <w:p w14:paraId="604B1E12" w14:textId="77777777" w:rsidR="00000BFA" w:rsidRPr="00000BFA" w:rsidRDefault="00000BFA" w:rsidP="00000BFA">
            <w:pPr>
              <w:rPr>
                <w:rFonts w:eastAsia="Calibri"/>
                <w:b/>
                <w:bCs/>
              </w:rPr>
            </w:pPr>
          </w:p>
        </w:tc>
      </w:tr>
      <w:tr w:rsidR="00EC3B6C" w:rsidRPr="00000BFA" w14:paraId="5017AFEE" w14:textId="77777777" w:rsidTr="00EC3B6C">
        <w:tc>
          <w:tcPr>
            <w:tcW w:w="993" w:type="dxa"/>
          </w:tcPr>
          <w:p w14:paraId="31114041" w14:textId="77777777" w:rsidR="00000BFA" w:rsidRPr="00000BFA" w:rsidRDefault="00000BFA" w:rsidP="00EC3B6C">
            <w:pPr>
              <w:jc w:val="center"/>
              <w:rPr>
                <w:rFonts w:eastAsia="Calibri"/>
                <w:b/>
                <w:bCs/>
                <w:cs/>
              </w:rPr>
            </w:pPr>
            <w:r w:rsidRPr="00000BFA">
              <w:rPr>
                <w:rFonts w:eastAsia="Calibri" w:hint="cs"/>
                <w:b/>
                <w:bCs/>
                <w:cs/>
              </w:rPr>
              <w:t>1 - 13</w:t>
            </w:r>
          </w:p>
        </w:tc>
        <w:tc>
          <w:tcPr>
            <w:tcW w:w="3407" w:type="dxa"/>
          </w:tcPr>
          <w:p w14:paraId="7DDADC18" w14:textId="77777777" w:rsidR="00000BFA" w:rsidRPr="00000BFA" w:rsidRDefault="00000BFA" w:rsidP="00000BFA">
            <w:pPr>
              <w:rPr>
                <w:rFonts w:eastAsia="Calibri"/>
                <w:b/>
                <w:bCs/>
              </w:rPr>
            </w:pPr>
            <w:r w:rsidRPr="00000BFA">
              <w:rPr>
                <w:rFonts w:eastAsia="Calibri"/>
                <w:b/>
                <w:bCs/>
              </w:rPr>
              <w:t xml:space="preserve">2. </w:t>
            </w:r>
            <w:r w:rsidRPr="00000BFA">
              <w:rPr>
                <w:rFonts w:eastAsia="Calibri"/>
                <w:b/>
                <w:bCs/>
                <w:cs/>
              </w:rPr>
              <w:t>ศึกษา เข้าถึงบริบทของชุมชน และสามารถอยู่ร่วมกันบนพื้นฐาน</w:t>
            </w:r>
            <w:r w:rsidRPr="00000BFA">
              <w:rPr>
                <w:rFonts w:eastAsia="Calibri" w:hint="cs"/>
                <w:b/>
                <w:bCs/>
                <w:cs/>
              </w:rPr>
              <w:t xml:space="preserve">                            </w:t>
            </w:r>
            <w:r w:rsidRPr="00000BFA">
              <w:rPr>
                <w:rFonts w:eastAsia="Calibri"/>
                <w:b/>
                <w:bCs/>
                <w:cs/>
              </w:rPr>
              <w:t>ความแตกต่างทางวัฒนธรรม</w:t>
            </w:r>
            <w:r w:rsidRPr="00000BFA">
              <w:rPr>
                <w:rFonts w:eastAsia="Calibri"/>
                <w:b/>
                <w:bCs/>
              </w:rPr>
              <w:br/>
            </w:r>
            <w:r w:rsidRPr="00000BFA">
              <w:rPr>
                <w:rFonts w:eastAsia="Calibri" w:hint="cs"/>
                <w:kern w:val="24"/>
                <w:cs/>
              </w:rPr>
              <w:t>(</w:t>
            </w:r>
            <w:r w:rsidRPr="00000BFA">
              <w:rPr>
                <w:rFonts w:eastAsia="Calibri"/>
                <w:cs/>
              </w:rPr>
              <w:t>สมรรถนะย่อย</w:t>
            </w:r>
            <w:r w:rsidRPr="00000BFA">
              <w:rPr>
                <w:rFonts w:eastAsia="Calibri" w:hint="cs"/>
                <w:cs/>
              </w:rPr>
              <w:t xml:space="preserve"> 2.</w:t>
            </w:r>
            <w:r w:rsidRPr="00000BFA">
              <w:rPr>
                <w:rFonts w:eastAsia="Calibri"/>
              </w:rPr>
              <w:t>3</w:t>
            </w:r>
            <w:r w:rsidRPr="00000BFA">
              <w:rPr>
                <w:rFonts w:eastAsia="Calibri" w:hint="cs"/>
                <w:kern w:val="24"/>
                <w:cs/>
              </w:rPr>
              <w:t>)</w:t>
            </w:r>
          </w:p>
          <w:p w14:paraId="503A86CB" w14:textId="77777777" w:rsidR="00000BFA" w:rsidRPr="00000BFA" w:rsidRDefault="00000BFA" w:rsidP="00000BFA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30" w:type="dxa"/>
          </w:tcPr>
          <w:p w14:paraId="7052002C" w14:textId="77777777" w:rsidR="00000BFA" w:rsidRPr="00000BFA" w:rsidRDefault="00000BFA" w:rsidP="00000BFA">
            <w:pPr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>นักศึกษา /      ครูพี่เลี้ยง</w:t>
            </w:r>
          </w:p>
        </w:tc>
        <w:tc>
          <w:tcPr>
            <w:tcW w:w="1440" w:type="dxa"/>
          </w:tcPr>
          <w:p w14:paraId="14DD7D71" w14:textId="77777777" w:rsidR="00000BFA" w:rsidRPr="00000BFA" w:rsidRDefault="00000BFA" w:rsidP="00000BFA">
            <w:pPr>
              <w:rPr>
                <w:rFonts w:eastAsia="Calibri"/>
              </w:rPr>
            </w:pPr>
          </w:p>
        </w:tc>
        <w:tc>
          <w:tcPr>
            <w:tcW w:w="1530" w:type="dxa"/>
          </w:tcPr>
          <w:p w14:paraId="1022096F" w14:textId="46533D31" w:rsidR="00000BFA" w:rsidRPr="00000BFA" w:rsidRDefault="00000BFA" w:rsidP="00000BFA">
            <w:pPr>
              <w:rPr>
                <w:rFonts w:eastAsia="Calibri"/>
                <w:cs/>
              </w:rPr>
            </w:pPr>
            <w:r w:rsidRPr="00000BFA">
              <w:rPr>
                <w:rFonts w:eastAsia="Calibri"/>
                <w:cs/>
              </w:rPr>
              <w:t>รายงานผล</w:t>
            </w:r>
            <w:r w:rsidRPr="00000BFA">
              <w:rPr>
                <w:rFonts w:eastAsia="Calibri" w:hint="cs"/>
                <w:cs/>
              </w:rPr>
              <w:t xml:space="preserve">         </w:t>
            </w:r>
            <w:r w:rsidRPr="00000BFA">
              <w:rPr>
                <w:rFonts w:eastAsia="Calibri"/>
                <w:cs/>
              </w:rPr>
              <w:t>การส่งเสริมอนุรักษ์วัฒนธรรม และภูมิปัญญาท้องถิ่น</w:t>
            </w:r>
            <w:r w:rsidRPr="00000BFA">
              <w:rPr>
                <w:rFonts w:eastAsia="Calibri" w:hint="cs"/>
                <w:cs/>
              </w:rPr>
              <w:t xml:space="preserve"> </w:t>
            </w:r>
          </w:p>
        </w:tc>
        <w:tc>
          <w:tcPr>
            <w:tcW w:w="1165" w:type="dxa"/>
          </w:tcPr>
          <w:p w14:paraId="04D08F57" w14:textId="77777777" w:rsidR="00000BFA" w:rsidRPr="00000BFA" w:rsidRDefault="00000BFA" w:rsidP="00000BFA">
            <w:pPr>
              <w:rPr>
                <w:rFonts w:eastAsia="Calibri"/>
                <w:b/>
                <w:bCs/>
              </w:rPr>
            </w:pPr>
          </w:p>
        </w:tc>
      </w:tr>
      <w:tr w:rsidR="00EC3B6C" w:rsidRPr="00000BFA" w14:paraId="7AB66A07" w14:textId="77777777" w:rsidTr="00EC3B6C">
        <w:tc>
          <w:tcPr>
            <w:tcW w:w="993" w:type="dxa"/>
          </w:tcPr>
          <w:p w14:paraId="37C5278F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218B7A95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7EEA739A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0361D41C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5B12DEB5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7DF6A9DB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7ADF2A2B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5E61BE50" w14:textId="55D9BC00" w:rsidR="00000BFA" w:rsidRPr="00000BFA" w:rsidRDefault="00000BFA" w:rsidP="00EC3B6C">
            <w:pPr>
              <w:jc w:val="center"/>
              <w:rPr>
                <w:rFonts w:eastAsia="Calibri"/>
              </w:rPr>
            </w:pPr>
            <w:r w:rsidRPr="00000BFA">
              <w:rPr>
                <w:rFonts w:eastAsia="Calibri"/>
              </w:rPr>
              <w:t>1 – 2</w:t>
            </w:r>
          </w:p>
          <w:p w14:paraId="66CEE54B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2A3F4D1B" w14:textId="1D0E216C" w:rsidR="00000BFA" w:rsidRPr="00000BFA" w:rsidRDefault="00000BFA" w:rsidP="00EC3B6C">
            <w:pPr>
              <w:jc w:val="center"/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3 </w:t>
            </w:r>
            <w:r w:rsidRPr="00000BFA">
              <w:rPr>
                <w:rFonts w:eastAsia="Calibri"/>
                <w:cs/>
              </w:rPr>
              <w:t>–</w:t>
            </w:r>
            <w:r w:rsidRPr="00000BFA">
              <w:rPr>
                <w:rFonts w:eastAsia="Calibri" w:hint="cs"/>
                <w:cs/>
              </w:rPr>
              <w:t xml:space="preserve"> 5</w:t>
            </w:r>
          </w:p>
          <w:p w14:paraId="597DDCFF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4C941AD2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68D5D19D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6DD76061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7A995C1A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686F3CD1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0E7D0302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6CE91879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455CD55D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157230EC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58CB82EF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126AE351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299F61C2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62762651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69A8DF45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0E8A3ED9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6899CA12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6EE9FA10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212B3CBD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12C5DB21" w14:textId="4224E268" w:rsidR="00000BFA" w:rsidRPr="00000BFA" w:rsidRDefault="00000BFA" w:rsidP="00EC3B6C">
            <w:pPr>
              <w:jc w:val="center"/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7 </w:t>
            </w:r>
            <w:r w:rsidRPr="00000BFA">
              <w:rPr>
                <w:rFonts w:eastAsia="Calibri"/>
                <w:cs/>
              </w:rPr>
              <w:t>–</w:t>
            </w:r>
            <w:r w:rsidRPr="00000BFA">
              <w:rPr>
                <w:rFonts w:eastAsia="Calibri" w:hint="cs"/>
                <w:cs/>
              </w:rPr>
              <w:t xml:space="preserve"> 9</w:t>
            </w:r>
          </w:p>
          <w:p w14:paraId="4B744ADE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4769043C" w14:textId="1C0E9623" w:rsidR="00000BFA" w:rsidRPr="00000BFA" w:rsidRDefault="00000BFA" w:rsidP="00EC3B6C">
            <w:pPr>
              <w:jc w:val="center"/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11 </w:t>
            </w:r>
            <w:r w:rsidRPr="00000BFA">
              <w:rPr>
                <w:rFonts w:eastAsia="Calibri"/>
                <w:cs/>
              </w:rPr>
              <w:t>–</w:t>
            </w:r>
            <w:r w:rsidRPr="00000BFA">
              <w:rPr>
                <w:rFonts w:eastAsia="Calibri" w:hint="cs"/>
                <w:cs/>
              </w:rPr>
              <w:t xml:space="preserve"> 13</w:t>
            </w:r>
          </w:p>
          <w:p w14:paraId="22D4469E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44A5E68D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2B8A902E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7DCA1032" w14:textId="76A274D5" w:rsidR="00000BFA" w:rsidRPr="00000BFA" w:rsidRDefault="00000BFA" w:rsidP="00EC3B6C">
            <w:pPr>
              <w:jc w:val="center"/>
              <w:rPr>
                <w:rFonts w:eastAsia="Calibri"/>
                <w:b/>
                <w:bCs/>
                <w:cs/>
              </w:rPr>
            </w:pPr>
            <w:r w:rsidRPr="00000BFA">
              <w:rPr>
                <w:rFonts w:eastAsia="Calibri" w:hint="cs"/>
                <w:cs/>
              </w:rPr>
              <w:t xml:space="preserve">11 </w:t>
            </w:r>
            <w:r w:rsidRPr="00000BFA">
              <w:rPr>
                <w:rFonts w:eastAsia="Calibri"/>
                <w:cs/>
              </w:rPr>
              <w:t>–</w:t>
            </w:r>
            <w:r w:rsidRPr="00000BFA">
              <w:rPr>
                <w:rFonts w:eastAsia="Calibri" w:hint="cs"/>
                <w:cs/>
              </w:rPr>
              <w:t xml:space="preserve"> 13</w:t>
            </w:r>
          </w:p>
        </w:tc>
        <w:tc>
          <w:tcPr>
            <w:tcW w:w="3407" w:type="dxa"/>
          </w:tcPr>
          <w:p w14:paraId="4BDC460D" w14:textId="77777777" w:rsidR="00000BFA" w:rsidRPr="00000BFA" w:rsidRDefault="00000BFA" w:rsidP="00000BFA">
            <w:pPr>
              <w:rPr>
                <w:rFonts w:eastAsia="Calibri"/>
                <w:b/>
                <w:bCs/>
              </w:rPr>
            </w:pPr>
            <w:r w:rsidRPr="00000BFA">
              <w:rPr>
                <w:rFonts w:eastAsia="Calibri" w:hint="cs"/>
                <w:b/>
                <w:bCs/>
                <w:cs/>
              </w:rPr>
              <w:lastRenderedPageBreak/>
              <w:t xml:space="preserve"> </w:t>
            </w:r>
            <w:r w:rsidRPr="00000BFA">
              <w:rPr>
                <w:rFonts w:eastAsia="Calibri"/>
                <w:b/>
                <w:bCs/>
              </w:rPr>
              <w:t xml:space="preserve">2.1 </w:t>
            </w:r>
            <w:r w:rsidRPr="00000BFA">
              <w:rPr>
                <w:rFonts w:eastAsia="Calibri"/>
                <w:b/>
                <w:bCs/>
                <w:cs/>
              </w:rPr>
              <w:t xml:space="preserve">รายงานการศึกษาสภาพแวดล้อมของชุมชนโดยเลือกประเด็นศึกษา ได้แก่ </w:t>
            </w:r>
          </w:p>
          <w:p w14:paraId="5C782C2D" w14:textId="77777777" w:rsidR="00000BFA" w:rsidRPr="00000BFA" w:rsidRDefault="00000BFA" w:rsidP="00000BFA">
            <w:pPr>
              <w:ind w:firstLine="460"/>
              <w:rPr>
                <w:rFonts w:eastAsia="Calibri"/>
                <w:b/>
                <w:bCs/>
              </w:rPr>
            </w:pPr>
            <w:r w:rsidRPr="00000BFA">
              <w:rPr>
                <w:rFonts w:eastAsia="Calibri"/>
                <w:b/>
                <w:bCs/>
                <w:cs/>
              </w:rPr>
              <w:lastRenderedPageBreak/>
              <w:t xml:space="preserve">1) วิทยากรในชุมชน </w:t>
            </w:r>
          </w:p>
          <w:p w14:paraId="094390D2" w14:textId="77777777" w:rsidR="00000BFA" w:rsidRPr="00000BFA" w:rsidRDefault="00000BFA" w:rsidP="00000BFA">
            <w:pPr>
              <w:ind w:firstLine="460"/>
              <w:rPr>
                <w:rFonts w:eastAsia="Calibri"/>
                <w:b/>
                <w:bCs/>
              </w:rPr>
            </w:pPr>
            <w:r w:rsidRPr="00000BFA">
              <w:rPr>
                <w:rFonts w:eastAsia="Calibri"/>
                <w:b/>
                <w:bCs/>
                <w:cs/>
              </w:rPr>
              <w:t xml:space="preserve">2) ปราชญ์ชาวบ้านในชุมชน </w:t>
            </w:r>
          </w:p>
          <w:p w14:paraId="00176CEF" w14:textId="77777777" w:rsidR="00000BFA" w:rsidRPr="00000BFA" w:rsidRDefault="00000BFA" w:rsidP="00000BFA">
            <w:pPr>
              <w:ind w:firstLine="460"/>
              <w:rPr>
                <w:rFonts w:eastAsia="Calibri"/>
                <w:b/>
                <w:bCs/>
              </w:rPr>
            </w:pPr>
            <w:r w:rsidRPr="00000BFA">
              <w:rPr>
                <w:rFonts w:eastAsia="Calibri"/>
                <w:b/>
                <w:bCs/>
                <w:cs/>
              </w:rPr>
              <w:t>3) แหล่งเรียนรู้ในชุมชน</w:t>
            </w:r>
          </w:p>
          <w:p w14:paraId="1DBAB97C" w14:textId="77777777" w:rsidR="00000BFA" w:rsidRPr="00000BFA" w:rsidRDefault="00000BFA" w:rsidP="00000BFA">
            <w:pPr>
              <w:ind w:firstLine="460"/>
              <w:rPr>
                <w:rFonts w:eastAsia="Calibri"/>
                <w:b/>
                <w:bCs/>
              </w:rPr>
            </w:pPr>
            <w:r w:rsidRPr="00000BFA">
              <w:rPr>
                <w:rFonts w:eastAsia="Calibri"/>
                <w:b/>
                <w:bCs/>
                <w:cs/>
              </w:rPr>
              <w:t>4) วัฒนธรรมของชุมชุน</w:t>
            </w:r>
          </w:p>
          <w:p w14:paraId="1F6A876B" w14:textId="77777777" w:rsidR="00000BFA" w:rsidRPr="00000BFA" w:rsidRDefault="00000BFA" w:rsidP="00000BFA">
            <w:pPr>
              <w:ind w:firstLine="460"/>
              <w:rPr>
                <w:rFonts w:eastAsia="Calibri"/>
                <w:b/>
                <w:bCs/>
              </w:rPr>
            </w:pPr>
            <w:r w:rsidRPr="00000BFA">
              <w:rPr>
                <w:rFonts w:eastAsia="Calibri"/>
                <w:b/>
                <w:bCs/>
                <w:cs/>
              </w:rPr>
              <w:t>5) เศรษฐกิจของชุมชน</w:t>
            </w:r>
          </w:p>
          <w:p w14:paraId="54D9CBEB" w14:textId="77777777" w:rsidR="00000BFA" w:rsidRPr="00000BFA" w:rsidRDefault="00000BFA" w:rsidP="00000BFA">
            <w:pPr>
              <w:rPr>
                <w:rFonts w:eastAsia="Calibri"/>
                <w:b/>
                <w:bCs/>
              </w:rPr>
            </w:pPr>
            <w:r w:rsidRPr="00000BFA">
              <w:rPr>
                <w:rFonts w:eastAsia="Calibri"/>
              </w:rPr>
              <w:t xml:space="preserve">  1. </w:t>
            </w:r>
            <w:r w:rsidRPr="00000BFA">
              <w:rPr>
                <w:rFonts w:eastAsia="Calibri" w:hint="cs"/>
                <w:cs/>
              </w:rPr>
              <w:t>ปรึกษาครูพี่เลี้ยงเพื่อกำหนดแนวทางการศึกษาสภาพแวดล้อมของชุมชน</w:t>
            </w:r>
            <w:r w:rsidRPr="00000BFA">
              <w:rPr>
                <w:rFonts w:eastAsia="Calibri"/>
              </w:rPr>
              <w:t xml:space="preserve"> </w:t>
            </w:r>
          </w:p>
          <w:p w14:paraId="4270CB1D" w14:textId="77777777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  2.</w:t>
            </w:r>
            <w:r w:rsidRPr="00000BFA">
              <w:rPr>
                <w:rFonts w:eastAsia="Calibri" w:hint="cs"/>
                <w:cs/>
              </w:rPr>
              <w:t xml:space="preserve"> </w:t>
            </w:r>
            <w:r w:rsidRPr="00000BFA">
              <w:rPr>
                <w:rFonts w:eastAsia="Calibri"/>
                <w:cs/>
              </w:rPr>
              <w:t>สืบค้น หรือสอบถามผู้รู้ หรือลงพื้นที่สำรวจ</w:t>
            </w:r>
            <w:bookmarkStart w:id="13" w:name="_Hlk111735263"/>
            <w:r w:rsidRPr="00000BFA">
              <w:rPr>
                <w:rFonts w:eastAsia="Calibri"/>
                <w:cs/>
              </w:rPr>
              <w:t>สภาพแวดล้อมของชุมชน</w:t>
            </w:r>
            <w:bookmarkEnd w:id="13"/>
            <w:r w:rsidRPr="00000BFA">
              <w:rPr>
                <w:rFonts w:eastAsia="Calibri"/>
                <w:cs/>
              </w:rPr>
              <w:t>มีอะไรบ้าง</w:t>
            </w:r>
            <w:r w:rsidRPr="00000BFA">
              <w:rPr>
                <w:rFonts w:eastAsia="Calibri"/>
              </w:rPr>
              <w:t xml:space="preserve"> </w:t>
            </w:r>
            <w:r w:rsidRPr="00000BFA">
              <w:rPr>
                <w:rFonts w:eastAsia="Calibri" w:hint="cs"/>
                <w:cs/>
              </w:rPr>
              <w:t xml:space="preserve">โดยนักศึกษาเลือก </w:t>
            </w:r>
            <w:r w:rsidRPr="00000BFA">
              <w:rPr>
                <w:rFonts w:eastAsia="Calibri"/>
              </w:rPr>
              <w:t xml:space="preserve">1-3 </w:t>
            </w:r>
            <w:r w:rsidRPr="00000BFA">
              <w:rPr>
                <w:rFonts w:eastAsia="Calibri" w:hint="cs"/>
                <w:cs/>
              </w:rPr>
              <w:t xml:space="preserve">ประเด็น (ถ้าต้องการได้ </w:t>
            </w:r>
            <w:r w:rsidRPr="00000BFA">
              <w:rPr>
                <w:rFonts w:eastAsia="Calibri"/>
              </w:rPr>
              <w:t xml:space="preserve">5 </w:t>
            </w:r>
            <w:r w:rsidRPr="00000BFA">
              <w:rPr>
                <w:rFonts w:eastAsia="Calibri" w:hint="cs"/>
                <w:cs/>
              </w:rPr>
              <w:t xml:space="preserve">คะแนน ให้เลือก </w:t>
            </w:r>
            <w:r w:rsidRPr="00000BFA">
              <w:rPr>
                <w:rFonts w:eastAsia="Calibri"/>
              </w:rPr>
              <w:t xml:space="preserve">3 </w:t>
            </w:r>
            <w:r w:rsidRPr="00000BFA">
              <w:rPr>
                <w:rFonts w:eastAsia="Calibri" w:hint="cs"/>
                <w:cs/>
              </w:rPr>
              <w:t>ประเด็น)</w:t>
            </w:r>
          </w:p>
          <w:p w14:paraId="7C2D0214" w14:textId="77777777" w:rsidR="00000BFA" w:rsidRPr="00000BFA" w:rsidRDefault="00000BFA" w:rsidP="00000BFA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1944"/>
                <w:tab w:val="left" w:pos="2160"/>
                <w:tab w:val="left" w:pos="2520"/>
              </w:tabs>
              <w:rPr>
                <w:rFonts w:eastAsia="Calibri"/>
              </w:rPr>
            </w:pPr>
            <w:bookmarkStart w:id="14" w:name="_Hlk108358875"/>
            <w:bookmarkStart w:id="15" w:name="_Hlk111735205"/>
            <w:r w:rsidRPr="00000BFA">
              <w:rPr>
                <w:rFonts w:eastAsia="Calibri" w:hint="cs"/>
                <w:cs/>
              </w:rPr>
              <w:t xml:space="preserve">   </w:t>
            </w:r>
            <w:bookmarkEnd w:id="14"/>
            <w:r w:rsidRPr="00000BFA">
              <w:rPr>
                <w:rFonts w:eastAsia="Calibri"/>
                <w:u w:val="single"/>
                <w:cs/>
              </w:rPr>
              <w:t xml:space="preserve">ประเด็นที่ </w:t>
            </w:r>
            <w:r w:rsidRPr="00000BFA">
              <w:rPr>
                <w:rFonts w:eastAsia="Calibri"/>
                <w:u w:val="single"/>
              </w:rPr>
              <w:t>1</w:t>
            </w:r>
            <w:r w:rsidRPr="00000BFA">
              <w:rPr>
                <w:rFonts w:eastAsia="Calibri"/>
              </w:rPr>
              <w:t xml:space="preserve"> : </w:t>
            </w:r>
            <w:r w:rsidRPr="00000BFA">
              <w:rPr>
                <w:rFonts w:eastAsia="Calibri"/>
                <w:cs/>
              </w:rPr>
              <w:t>วิทยากรในชุมชน เช่น วิทยากรที่มีความเชี่ยวชาญตามศาสตร์</w:t>
            </w:r>
            <w:r w:rsidRPr="00000BFA">
              <w:rPr>
                <w:rFonts w:eastAsia="Calibri" w:hint="cs"/>
                <w:cs/>
              </w:rPr>
              <w:t xml:space="preserve">ที่เกี่ยวข้องกับสาขาที่เรียน </w:t>
            </w:r>
          </w:p>
          <w:p w14:paraId="65B5C4B5" w14:textId="77777777" w:rsidR="00000BFA" w:rsidRPr="00000BFA" w:rsidRDefault="00000BFA" w:rsidP="00000BFA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1944"/>
                <w:tab w:val="left" w:pos="2160"/>
                <w:tab w:val="left" w:pos="2520"/>
              </w:tabs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 xml:space="preserve">   </w:t>
            </w:r>
            <w:r w:rsidRPr="00000BFA">
              <w:rPr>
                <w:rFonts w:eastAsia="Calibri"/>
                <w:u w:val="single"/>
                <w:cs/>
              </w:rPr>
              <w:t xml:space="preserve">ประเด็นที่ </w:t>
            </w:r>
            <w:r w:rsidRPr="00000BFA">
              <w:rPr>
                <w:rFonts w:eastAsia="Calibri"/>
                <w:u w:val="single"/>
              </w:rPr>
              <w:t>2</w:t>
            </w:r>
            <w:r w:rsidRPr="00000BFA">
              <w:rPr>
                <w:rFonts w:eastAsia="Calibri"/>
              </w:rPr>
              <w:t xml:space="preserve"> : </w:t>
            </w:r>
            <w:r w:rsidRPr="00000BFA">
              <w:rPr>
                <w:rFonts w:eastAsia="Calibri"/>
                <w:cs/>
              </w:rPr>
              <w:t>ปราชญ์ชาวบ้านในชุมชน เช่น</w:t>
            </w:r>
            <w:r w:rsidRPr="00000BFA">
              <w:rPr>
                <w:rFonts w:eastAsia="Calibri"/>
              </w:rPr>
              <w:t xml:space="preserve"> </w:t>
            </w:r>
            <w:r w:rsidRPr="00000BFA">
              <w:rPr>
                <w:rFonts w:eastAsia="Calibri"/>
                <w:cs/>
              </w:rPr>
              <w:t>มีใครเป็นคนเก่ง</w:t>
            </w:r>
            <w:r w:rsidRPr="00000BFA">
              <w:rPr>
                <w:rFonts w:eastAsia="Calibri" w:hint="cs"/>
                <w:cs/>
              </w:rPr>
              <w:t xml:space="preserve"> เก่งด้านใด</w:t>
            </w:r>
            <w:r w:rsidRPr="00000BFA">
              <w:rPr>
                <w:rFonts w:eastAsia="Calibri"/>
                <w:cs/>
              </w:rPr>
              <w:t xml:space="preserve"> ต้นแบบที่ดี  ผู้นำชุมชน</w:t>
            </w:r>
          </w:p>
          <w:p w14:paraId="09482EF2" w14:textId="77777777" w:rsidR="00000BFA" w:rsidRPr="00000BFA" w:rsidRDefault="00000BFA" w:rsidP="00000BFA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1944"/>
                <w:tab w:val="left" w:pos="2160"/>
                <w:tab w:val="left" w:pos="2520"/>
              </w:tabs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 xml:space="preserve">   </w:t>
            </w:r>
            <w:r w:rsidRPr="00000BFA">
              <w:rPr>
                <w:rFonts w:eastAsia="Calibri"/>
                <w:u w:val="single"/>
                <w:cs/>
              </w:rPr>
              <w:t xml:space="preserve">ประเด็นที่ </w:t>
            </w:r>
            <w:r w:rsidRPr="00000BFA">
              <w:rPr>
                <w:rFonts w:eastAsia="Calibri"/>
                <w:u w:val="single"/>
              </w:rPr>
              <w:t>3</w:t>
            </w:r>
            <w:r w:rsidRPr="00000BFA">
              <w:rPr>
                <w:rFonts w:eastAsia="Calibri"/>
                <w:cs/>
              </w:rPr>
              <w:t xml:space="preserve"> </w:t>
            </w:r>
            <w:r w:rsidRPr="00000BFA">
              <w:rPr>
                <w:rFonts w:eastAsia="Calibri"/>
              </w:rPr>
              <w:t xml:space="preserve">: </w:t>
            </w:r>
            <w:r w:rsidRPr="00000BFA">
              <w:rPr>
                <w:rFonts w:eastAsia="Calibri"/>
                <w:cs/>
              </w:rPr>
              <w:t xml:space="preserve">แหล่งเรียนรู้ในชุมชน เช่น </w:t>
            </w:r>
            <w:r w:rsidRPr="00000BFA">
              <w:rPr>
                <w:rFonts w:eastAsia="Calibri"/>
                <w:spacing w:val="-4"/>
                <w:cs/>
              </w:rPr>
              <w:t>พิพิธภัณฑ์ วัด ศูนย์การเรียนรู้ในชุมชน และอื่น ๆ</w:t>
            </w:r>
            <w:r w:rsidRPr="00000BFA">
              <w:rPr>
                <w:rFonts w:eastAsia="Calibri"/>
                <w:cs/>
              </w:rPr>
              <w:t xml:space="preserve"> </w:t>
            </w:r>
          </w:p>
          <w:p w14:paraId="313DAF90" w14:textId="77777777" w:rsidR="00000BFA" w:rsidRPr="00000BFA" w:rsidRDefault="00000BFA" w:rsidP="00000BFA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1944"/>
                <w:tab w:val="left" w:pos="2160"/>
                <w:tab w:val="left" w:pos="2520"/>
              </w:tabs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 xml:space="preserve">   </w:t>
            </w:r>
            <w:r w:rsidRPr="00000BFA">
              <w:rPr>
                <w:rFonts w:eastAsia="Calibri"/>
                <w:u w:val="single"/>
                <w:cs/>
              </w:rPr>
              <w:t xml:space="preserve">ประเด็นที่ </w:t>
            </w:r>
            <w:r w:rsidRPr="00000BFA">
              <w:rPr>
                <w:rFonts w:eastAsia="Calibri"/>
                <w:u w:val="single"/>
              </w:rPr>
              <w:t>4</w:t>
            </w:r>
            <w:r w:rsidRPr="00000BFA">
              <w:rPr>
                <w:rFonts w:eastAsia="Calibri"/>
              </w:rPr>
              <w:t xml:space="preserve"> : </w:t>
            </w:r>
            <w:r w:rsidRPr="00000BFA">
              <w:rPr>
                <w:rFonts w:eastAsia="Calibri"/>
                <w:cs/>
              </w:rPr>
              <w:t>วัฒนธรรมของชุมชน เช่น นับถือศาสนาอะไร อยู่กับครอบครัวแบบไหน ประเพณีท้องถิ่น และมีกิจกรรมชุมชนอย่างไรบ้าง</w:t>
            </w:r>
          </w:p>
          <w:p w14:paraId="26850340" w14:textId="77777777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 xml:space="preserve">   </w:t>
            </w:r>
            <w:r w:rsidRPr="00000BFA">
              <w:rPr>
                <w:rFonts w:eastAsia="Calibri"/>
                <w:spacing w:val="-4"/>
                <w:u w:val="single"/>
                <w:cs/>
              </w:rPr>
              <w:t xml:space="preserve">ประเด็นที่ </w:t>
            </w:r>
            <w:r w:rsidRPr="00000BFA">
              <w:rPr>
                <w:rFonts w:eastAsia="Calibri"/>
                <w:spacing w:val="-4"/>
                <w:u w:val="single"/>
              </w:rPr>
              <w:t>5</w:t>
            </w:r>
            <w:r w:rsidRPr="00000BFA">
              <w:rPr>
                <w:rFonts w:eastAsia="Calibri"/>
                <w:spacing w:val="-4"/>
                <w:cs/>
              </w:rPr>
              <w:t xml:space="preserve"> </w:t>
            </w:r>
            <w:r w:rsidRPr="00000BFA">
              <w:rPr>
                <w:rFonts w:eastAsia="Calibri"/>
                <w:spacing w:val="-4"/>
              </w:rPr>
              <w:t xml:space="preserve">: </w:t>
            </w:r>
            <w:r w:rsidRPr="00000BFA">
              <w:rPr>
                <w:rFonts w:eastAsia="Calibri"/>
                <w:spacing w:val="-4"/>
                <w:cs/>
              </w:rPr>
              <w:t>เศรษฐกิจชุมชน เช่น อาชีพ แหล่งค้าขายสินค้า/แหล่ง</w:t>
            </w:r>
            <w:r w:rsidRPr="00000BFA">
              <w:rPr>
                <w:rFonts w:eastAsia="Calibri" w:hint="cs"/>
                <w:spacing w:val="-4"/>
                <w:cs/>
              </w:rPr>
              <w:t>ท</w:t>
            </w:r>
            <w:r w:rsidRPr="00000BFA">
              <w:rPr>
                <w:rFonts w:eastAsia="Calibri"/>
                <w:spacing w:val="-4"/>
                <w:cs/>
              </w:rPr>
              <w:t>รัพยากรธรรมชาติ</w:t>
            </w:r>
            <w:r w:rsidRPr="00000BFA">
              <w:rPr>
                <w:rFonts w:eastAsia="Calibri"/>
                <w:cs/>
              </w:rPr>
              <w:t xml:space="preserve"> ผลิตภัณฑ์ชุมชน</w:t>
            </w:r>
          </w:p>
          <w:bookmarkEnd w:id="15"/>
          <w:p w14:paraId="57DA8338" w14:textId="77777777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   3. </w:t>
            </w:r>
            <w:r w:rsidRPr="00000BFA">
              <w:rPr>
                <w:rFonts w:eastAsia="Calibri" w:hint="cs"/>
                <w:cs/>
              </w:rPr>
              <w:t>รายงานผล</w:t>
            </w:r>
            <w:r w:rsidRPr="00000BFA">
              <w:rPr>
                <w:rFonts w:eastAsia="Calibri"/>
                <w:cs/>
              </w:rPr>
              <w:t>การศึกษาสภาพแวดล้อมของชุมชน</w:t>
            </w:r>
            <w:r w:rsidRPr="00000BFA">
              <w:rPr>
                <w:rFonts w:eastAsia="Calibri" w:hint="cs"/>
                <w:cs/>
              </w:rPr>
              <w:t xml:space="preserve">ตามประเด็นที่เลือก </w:t>
            </w:r>
          </w:p>
          <w:p w14:paraId="74E8D46E" w14:textId="77777777" w:rsidR="00000BFA" w:rsidRPr="00000BFA" w:rsidRDefault="00000BFA" w:rsidP="00000BFA">
            <w:pPr>
              <w:rPr>
                <w:rFonts w:eastAsia="Calibri"/>
                <w:cs/>
              </w:rPr>
            </w:pPr>
            <w:r w:rsidRPr="00000BFA">
              <w:rPr>
                <w:rFonts w:eastAsia="Calibri"/>
              </w:rPr>
              <w:t xml:space="preserve">   4. </w:t>
            </w:r>
            <w:r w:rsidRPr="00000BFA">
              <w:rPr>
                <w:rFonts w:eastAsia="Calibri" w:hint="cs"/>
                <w:cs/>
              </w:rPr>
              <w:t>รายงานผล</w:t>
            </w:r>
            <w:r w:rsidRPr="00000BFA">
              <w:rPr>
                <w:rFonts w:eastAsia="Calibri"/>
                <w:cs/>
              </w:rPr>
              <w:t>การศึกษาสภาพแวดล้อมของชุมชน</w:t>
            </w:r>
            <w:r w:rsidRPr="00000BFA">
              <w:rPr>
                <w:rFonts w:eastAsia="Calibri" w:hint="cs"/>
                <w:cs/>
              </w:rPr>
              <w:t xml:space="preserve"> ในแบบ</w:t>
            </w:r>
            <w:r w:rsidRPr="00000BFA">
              <w:rPr>
                <w:rFonts w:eastAsia="Calibri" w:hint="cs"/>
                <w:cs/>
              </w:rPr>
              <w:lastRenderedPageBreak/>
              <w:t>รายงานการ</w:t>
            </w:r>
            <w:r w:rsidRPr="00000BFA">
              <w:rPr>
                <w:rFonts w:eastAsia="Calibri"/>
                <w:cs/>
              </w:rPr>
              <w:t>ศึกษา เข้าถึงบริบทของชุมชนและสามารถอยู่ร่วมกันบนพื้นฐานความแตกต่างทางวัฒนธรรม</w:t>
            </w:r>
          </w:p>
          <w:p w14:paraId="232A7F0B" w14:textId="77777777" w:rsidR="00000BFA" w:rsidRPr="00000BFA" w:rsidRDefault="00000BFA" w:rsidP="00000BFA">
            <w:pPr>
              <w:rPr>
                <w:rFonts w:eastAsia="Calibri"/>
                <w:b/>
                <w:bCs/>
                <w:cs/>
              </w:rPr>
            </w:pPr>
            <w:r w:rsidRPr="00000BFA">
              <w:rPr>
                <w:rFonts w:eastAsia="Calibri"/>
              </w:rPr>
              <w:t xml:space="preserve">   5. </w:t>
            </w:r>
            <w:r w:rsidRPr="00000BFA">
              <w:rPr>
                <w:rFonts w:eastAsia="Calibri" w:hint="cs"/>
                <w:cs/>
              </w:rPr>
              <w:t>นำเสนอต่อผู้บริหาร ครูพี่เลี้ยง อาจารย์นิเทศก์</w:t>
            </w:r>
          </w:p>
        </w:tc>
        <w:tc>
          <w:tcPr>
            <w:tcW w:w="1530" w:type="dxa"/>
          </w:tcPr>
          <w:p w14:paraId="30587EDF" w14:textId="77777777" w:rsidR="00000BFA" w:rsidRPr="00000BFA" w:rsidRDefault="00000BFA" w:rsidP="00000BFA">
            <w:pPr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lastRenderedPageBreak/>
              <w:t>นักศึกษา /     ครูพี่เลี้ยง</w:t>
            </w:r>
          </w:p>
        </w:tc>
        <w:tc>
          <w:tcPr>
            <w:tcW w:w="1440" w:type="dxa"/>
          </w:tcPr>
          <w:p w14:paraId="4E07FB7D" w14:textId="77777777" w:rsidR="00000BFA" w:rsidRPr="00000BFA" w:rsidRDefault="00000BFA" w:rsidP="00000BFA">
            <w:pPr>
              <w:ind w:right="-81"/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1. </w:t>
            </w:r>
            <w:r w:rsidRPr="00000BFA">
              <w:rPr>
                <w:rFonts w:eastAsia="Calibri" w:hint="cs"/>
                <w:cs/>
              </w:rPr>
              <w:t>เว็บไซต์ของ</w:t>
            </w:r>
            <w:r w:rsidRPr="00000BFA">
              <w:rPr>
                <w:rFonts w:eastAsia="Calibri" w:hint="cs"/>
                <w:spacing w:val="-6"/>
                <w:cs/>
              </w:rPr>
              <w:t>โรงเรียน/อบต./</w:t>
            </w:r>
            <w:r w:rsidRPr="00000BFA">
              <w:rPr>
                <w:rFonts w:eastAsia="Calibri" w:hint="cs"/>
                <w:cs/>
              </w:rPr>
              <w:t xml:space="preserve"> </w:t>
            </w:r>
            <w:r w:rsidRPr="00000BFA">
              <w:rPr>
                <w:rFonts w:eastAsia="Calibri" w:hint="cs"/>
                <w:cs/>
              </w:rPr>
              <w:lastRenderedPageBreak/>
              <w:t>เทศบาล/อบจ. หรือจังหวัด</w:t>
            </w:r>
          </w:p>
          <w:p w14:paraId="2347D962" w14:textId="77777777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2. </w:t>
            </w:r>
            <w:r w:rsidRPr="00000BFA">
              <w:rPr>
                <w:rFonts w:eastAsia="Calibri" w:hint="cs"/>
                <w:cs/>
              </w:rPr>
              <w:t>ภาพถ่าย</w:t>
            </w:r>
          </w:p>
        </w:tc>
        <w:tc>
          <w:tcPr>
            <w:tcW w:w="1530" w:type="dxa"/>
          </w:tcPr>
          <w:p w14:paraId="166B3874" w14:textId="00C3A38D" w:rsidR="00000BFA" w:rsidRPr="00000BFA" w:rsidRDefault="00000BFA" w:rsidP="00000BFA">
            <w:pPr>
              <w:rPr>
                <w:rFonts w:eastAsia="Calibri"/>
                <w:cs/>
              </w:rPr>
            </w:pPr>
            <w:r w:rsidRPr="00000BFA">
              <w:rPr>
                <w:rFonts w:eastAsia="Calibri"/>
                <w:cs/>
              </w:rPr>
              <w:lastRenderedPageBreak/>
              <w:t>รายงานการศึกษาสภาพแวดล้อม</w:t>
            </w:r>
            <w:r w:rsidRPr="00000BFA">
              <w:rPr>
                <w:rFonts w:eastAsia="Calibri"/>
                <w:cs/>
              </w:rPr>
              <w:lastRenderedPageBreak/>
              <w:t>ของชุมชน</w:t>
            </w:r>
            <w:r w:rsidRPr="00000BFA">
              <w:rPr>
                <w:rFonts w:eastAsia="Calibri"/>
              </w:rPr>
              <w:t xml:space="preserve"> </w:t>
            </w:r>
            <w:r w:rsidRPr="00000BFA">
              <w:rPr>
                <w:rFonts w:eastAsia="Calibri" w:hint="cs"/>
                <w:cs/>
              </w:rPr>
              <w:t xml:space="preserve">  (</w:t>
            </w:r>
            <w:r w:rsidR="00EC0B40">
              <w:rPr>
                <w:rFonts w:eastAsia="Calibri" w:hint="cs"/>
                <w:cs/>
              </w:rPr>
              <w:t>แบบฟอร์ม ข</w:t>
            </w:r>
            <w:r w:rsidR="00EC0B40">
              <w:rPr>
                <w:rFonts w:eastAsia="Calibri"/>
              </w:rPr>
              <w:t>1-5</w:t>
            </w:r>
            <w:r w:rsidRPr="00000BFA">
              <w:rPr>
                <w:rFonts w:eastAsia="Calibri" w:hint="cs"/>
                <w:cs/>
              </w:rPr>
              <w:t>)</w:t>
            </w:r>
          </w:p>
        </w:tc>
        <w:tc>
          <w:tcPr>
            <w:tcW w:w="1165" w:type="dxa"/>
          </w:tcPr>
          <w:p w14:paraId="2A61884B" w14:textId="77777777" w:rsidR="00000BFA" w:rsidRPr="00000BFA" w:rsidRDefault="00000BFA" w:rsidP="00000BFA">
            <w:pPr>
              <w:rPr>
                <w:rFonts w:eastAsia="Calibri"/>
                <w:b/>
                <w:bCs/>
              </w:rPr>
            </w:pPr>
          </w:p>
        </w:tc>
      </w:tr>
      <w:tr w:rsidR="00EC3B6C" w:rsidRPr="00000BFA" w14:paraId="3E62FD38" w14:textId="77777777" w:rsidTr="00EC3B6C">
        <w:tc>
          <w:tcPr>
            <w:tcW w:w="993" w:type="dxa"/>
          </w:tcPr>
          <w:p w14:paraId="430E8501" w14:textId="77777777" w:rsidR="00000BFA" w:rsidRPr="00000BFA" w:rsidRDefault="00000BFA" w:rsidP="00EC3B6C">
            <w:pPr>
              <w:jc w:val="center"/>
              <w:rPr>
                <w:rFonts w:eastAsia="Calibri"/>
                <w:b/>
                <w:bCs/>
              </w:rPr>
            </w:pPr>
          </w:p>
          <w:p w14:paraId="1F1157F3" w14:textId="77777777" w:rsidR="00000BFA" w:rsidRPr="00000BFA" w:rsidRDefault="00000BFA" w:rsidP="00EC3B6C">
            <w:pPr>
              <w:jc w:val="center"/>
              <w:rPr>
                <w:rFonts w:eastAsia="Calibri"/>
                <w:b/>
                <w:bCs/>
              </w:rPr>
            </w:pPr>
          </w:p>
          <w:p w14:paraId="7767BDEC" w14:textId="51691174" w:rsidR="00000BFA" w:rsidRPr="00000BFA" w:rsidRDefault="00000BFA" w:rsidP="00EC3B6C">
            <w:pPr>
              <w:jc w:val="center"/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 xml:space="preserve">1 </w:t>
            </w:r>
            <w:r w:rsidRPr="00000BFA">
              <w:rPr>
                <w:rFonts w:eastAsia="Calibri"/>
                <w:cs/>
              </w:rPr>
              <w:t>–</w:t>
            </w:r>
            <w:r w:rsidRPr="00000BFA">
              <w:rPr>
                <w:rFonts w:eastAsia="Calibri" w:hint="cs"/>
                <w:cs/>
              </w:rPr>
              <w:t xml:space="preserve"> 2</w:t>
            </w:r>
          </w:p>
          <w:p w14:paraId="61EDECDC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7FA4A3F0" w14:textId="46CF7591" w:rsidR="00000BFA" w:rsidRPr="00000BFA" w:rsidRDefault="00000BFA" w:rsidP="00EC3B6C">
            <w:pPr>
              <w:jc w:val="center"/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 xml:space="preserve">1 </w:t>
            </w:r>
            <w:r w:rsidRPr="00000BFA">
              <w:rPr>
                <w:rFonts w:eastAsia="Calibri"/>
                <w:cs/>
              </w:rPr>
              <w:t>–</w:t>
            </w:r>
            <w:r w:rsidRPr="00000BFA">
              <w:rPr>
                <w:rFonts w:eastAsia="Calibri" w:hint="cs"/>
                <w:cs/>
              </w:rPr>
              <w:t xml:space="preserve"> 2</w:t>
            </w:r>
          </w:p>
          <w:p w14:paraId="6A321D3B" w14:textId="1FDE2122" w:rsidR="00000BFA" w:rsidRPr="00000BFA" w:rsidRDefault="00000BFA" w:rsidP="00EC3B6C">
            <w:pPr>
              <w:jc w:val="center"/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 xml:space="preserve">3 </w:t>
            </w:r>
            <w:r w:rsidRPr="00000BFA">
              <w:rPr>
                <w:rFonts w:eastAsia="Calibri"/>
                <w:cs/>
              </w:rPr>
              <w:t>–</w:t>
            </w:r>
            <w:r w:rsidRPr="00000BFA">
              <w:rPr>
                <w:rFonts w:eastAsia="Calibri" w:hint="cs"/>
                <w:cs/>
              </w:rPr>
              <w:t xml:space="preserve"> 13</w:t>
            </w:r>
          </w:p>
          <w:p w14:paraId="1F9841C5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2F1FD42C" w14:textId="27A9C695" w:rsidR="00000BFA" w:rsidRPr="00000BFA" w:rsidRDefault="00000BFA" w:rsidP="00EC3B6C">
            <w:pPr>
              <w:jc w:val="center"/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 xml:space="preserve">1 </w:t>
            </w:r>
            <w:r w:rsidRPr="00000BFA">
              <w:rPr>
                <w:rFonts w:eastAsia="Calibri"/>
                <w:cs/>
              </w:rPr>
              <w:t>–</w:t>
            </w:r>
            <w:r w:rsidRPr="00000BFA">
              <w:rPr>
                <w:rFonts w:eastAsia="Calibri" w:hint="cs"/>
                <w:cs/>
              </w:rPr>
              <w:t xml:space="preserve"> 13</w:t>
            </w:r>
          </w:p>
          <w:p w14:paraId="731B58E6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7B2E633E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3DA22CBF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119B7288" w14:textId="77777777" w:rsidR="00000BFA" w:rsidRPr="00000BFA" w:rsidRDefault="00000BFA" w:rsidP="00EC3B6C">
            <w:pPr>
              <w:jc w:val="center"/>
              <w:rPr>
                <w:rFonts w:eastAsia="Calibri"/>
              </w:rPr>
            </w:pPr>
          </w:p>
          <w:p w14:paraId="13858867" w14:textId="37340291" w:rsidR="00000BFA" w:rsidRPr="00000BFA" w:rsidRDefault="00000BFA" w:rsidP="00EC3B6C">
            <w:pPr>
              <w:jc w:val="center"/>
              <w:rPr>
                <w:rFonts w:eastAsia="Calibri"/>
                <w:b/>
                <w:bCs/>
                <w:cs/>
              </w:rPr>
            </w:pPr>
            <w:r w:rsidRPr="00000BFA">
              <w:rPr>
                <w:rFonts w:eastAsia="Calibri" w:hint="cs"/>
                <w:cs/>
              </w:rPr>
              <w:t xml:space="preserve">1 </w:t>
            </w:r>
            <w:r w:rsidRPr="00000BFA">
              <w:rPr>
                <w:rFonts w:eastAsia="Calibri"/>
                <w:cs/>
              </w:rPr>
              <w:t>–</w:t>
            </w:r>
            <w:r w:rsidRPr="00000BFA">
              <w:rPr>
                <w:rFonts w:eastAsia="Calibri" w:hint="cs"/>
                <w:cs/>
              </w:rPr>
              <w:t xml:space="preserve"> 13</w:t>
            </w:r>
          </w:p>
        </w:tc>
        <w:tc>
          <w:tcPr>
            <w:tcW w:w="3407" w:type="dxa"/>
          </w:tcPr>
          <w:p w14:paraId="04CE855A" w14:textId="77777777" w:rsidR="00000BFA" w:rsidRPr="00000BFA" w:rsidRDefault="00000BFA" w:rsidP="00000BFA">
            <w:pPr>
              <w:rPr>
                <w:rFonts w:eastAsia="Calibri"/>
                <w:b/>
                <w:bCs/>
              </w:rPr>
            </w:pPr>
            <w:r w:rsidRPr="00000BFA">
              <w:rPr>
                <w:rFonts w:eastAsia="Calibri"/>
                <w:b/>
                <w:bCs/>
                <w:cs/>
              </w:rPr>
              <w:t>2.</w:t>
            </w:r>
            <w:r w:rsidRPr="00000BFA">
              <w:rPr>
                <w:rFonts w:eastAsia="Calibri"/>
                <w:b/>
                <w:bCs/>
              </w:rPr>
              <w:t xml:space="preserve">2 </w:t>
            </w:r>
            <w:r w:rsidRPr="00000BFA">
              <w:rPr>
                <w:rFonts w:eastAsia="Calibri"/>
                <w:b/>
                <w:bCs/>
                <w:cs/>
              </w:rPr>
              <w:t>ปฏิบัติตน</w:t>
            </w:r>
            <w:r w:rsidRPr="00000BFA">
              <w:rPr>
                <w:rFonts w:eastAsia="Calibri" w:hint="cs"/>
                <w:b/>
                <w:bCs/>
                <w:cs/>
              </w:rPr>
              <w:t>ในการ</w:t>
            </w:r>
            <w:r w:rsidRPr="00000BFA">
              <w:rPr>
                <w:rFonts w:eastAsia="Calibri"/>
                <w:b/>
                <w:bCs/>
                <w:cs/>
              </w:rPr>
              <w:t>อยู่ร่วมกับชุมชนได้อย่างเหมาะสม</w:t>
            </w:r>
          </w:p>
          <w:p w14:paraId="01DE8E70" w14:textId="77777777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   1. </w:t>
            </w:r>
            <w:r w:rsidRPr="00000BFA">
              <w:rPr>
                <w:rFonts w:eastAsia="Calibri" w:hint="cs"/>
                <w:cs/>
              </w:rPr>
              <w:t xml:space="preserve">ปรึกษาครูพี่เลี้ยง การเข้าไปมีส่วนร่วมในการจัดกิจกรรมของชุมชน </w:t>
            </w:r>
          </w:p>
          <w:p w14:paraId="520B0FC4" w14:textId="77777777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   2. </w:t>
            </w:r>
            <w:r w:rsidRPr="00000BFA">
              <w:rPr>
                <w:rFonts w:eastAsia="Calibri" w:hint="cs"/>
                <w:cs/>
              </w:rPr>
              <w:t xml:space="preserve">ศึกษาปฏิทินกิจกรรมของชุมชน </w:t>
            </w:r>
          </w:p>
          <w:p w14:paraId="0D68AB13" w14:textId="77777777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   3. </w:t>
            </w:r>
            <w:r w:rsidRPr="00000BFA">
              <w:rPr>
                <w:rFonts w:eastAsia="Calibri" w:hint="cs"/>
                <w:cs/>
              </w:rPr>
              <w:t xml:space="preserve">เข้าไปร่วมและมีส่วนร่วมในการจัดกิจกรรมของชุมชน </w:t>
            </w:r>
          </w:p>
          <w:p w14:paraId="0377AC5B" w14:textId="77777777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   4. </w:t>
            </w:r>
            <w:r w:rsidRPr="00000BFA">
              <w:rPr>
                <w:rFonts w:eastAsia="Calibri"/>
                <w:cs/>
              </w:rPr>
              <w:t>ปฏิบัติตนตามสภาพแวดล้อมทางเศรษฐกิจ สังคม และการเมืองของชุมชน</w:t>
            </w:r>
            <w:r w:rsidRPr="00000BFA">
              <w:rPr>
                <w:rFonts w:eastAsia="Calibri" w:hint="cs"/>
                <w:cs/>
              </w:rPr>
              <w:t xml:space="preserve"> เช่น</w:t>
            </w:r>
            <w:r w:rsidRPr="00000BFA">
              <w:rPr>
                <w:rFonts w:eastAsia="Calibri"/>
                <w:cs/>
              </w:rPr>
              <w:t xml:space="preserve"> การแต่งกาย </w:t>
            </w:r>
            <w:r w:rsidRPr="00000BFA">
              <w:rPr>
                <w:rFonts w:eastAsia="Calibri" w:hint="cs"/>
                <w:cs/>
              </w:rPr>
              <w:t>การปฏิบัติตนตาม</w:t>
            </w:r>
            <w:r w:rsidRPr="00000BFA">
              <w:rPr>
                <w:rFonts w:eastAsia="Calibri"/>
                <w:cs/>
              </w:rPr>
              <w:t>วิถีชีวิต ประเพณี และวัฒนธรรม</w:t>
            </w:r>
            <w:r w:rsidRPr="00000BFA">
              <w:rPr>
                <w:rFonts w:eastAsia="Calibri" w:hint="cs"/>
                <w:cs/>
              </w:rPr>
              <w:t>ของชุมชน</w:t>
            </w:r>
          </w:p>
          <w:p w14:paraId="211BD83B" w14:textId="77777777" w:rsidR="00000BFA" w:rsidRPr="00000BFA" w:rsidRDefault="00000BFA" w:rsidP="00000BFA">
            <w:pPr>
              <w:rPr>
                <w:rFonts w:eastAsia="Calibri"/>
                <w:b/>
                <w:bCs/>
                <w:cs/>
              </w:rPr>
            </w:pPr>
            <w:r w:rsidRPr="00000BFA">
              <w:rPr>
                <w:rFonts w:eastAsia="Calibri"/>
              </w:rPr>
              <w:t xml:space="preserve">5. </w:t>
            </w:r>
            <w:r w:rsidRPr="00000BFA">
              <w:rPr>
                <w:rFonts w:eastAsia="Calibri" w:hint="cs"/>
                <w:cs/>
              </w:rPr>
              <w:t>สอบถามครูพี่เลี้ยงเกี่ยวกับกิจกรรมที่ได้รับร้องขอจากชุมชนและมีส่วนร่วมใน    การจัดกิจกรรมของชุมชน</w:t>
            </w:r>
            <w:r w:rsidRPr="00000BFA">
              <w:rPr>
                <w:rFonts w:eastAsia="Calibri"/>
                <w:cs/>
              </w:rPr>
              <w:t>และ/หรือ</w:t>
            </w:r>
            <w:r w:rsidRPr="00000BFA">
              <w:rPr>
                <w:rFonts w:eastAsia="Calibri" w:hint="cs"/>
                <w:cs/>
              </w:rPr>
              <w:t>อย่าง</w:t>
            </w:r>
            <w:r w:rsidRPr="00000BFA">
              <w:rPr>
                <w:rFonts w:eastAsia="Calibri"/>
                <w:cs/>
              </w:rPr>
              <w:t>ต่อเนื่อง</w:t>
            </w:r>
          </w:p>
        </w:tc>
        <w:tc>
          <w:tcPr>
            <w:tcW w:w="1530" w:type="dxa"/>
          </w:tcPr>
          <w:p w14:paraId="4443199D" w14:textId="77777777" w:rsidR="00000BFA" w:rsidRPr="00000BFA" w:rsidRDefault="00000BFA" w:rsidP="00000BFA">
            <w:pPr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>นักศึกษา /      ครูพี่เลี้ยง</w:t>
            </w:r>
          </w:p>
        </w:tc>
        <w:tc>
          <w:tcPr>
            <w:tcW w:w="1440" w:type="dxa"/>
          </w:tcPr>
          <w:p w14:paraId="5D3A6F21" w14:textId="77777777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1. </w:t>
            </w:r>
            <w:r w:rsidRPr="00000BFA">
              <w:rPr>
                <w:rFonts w:eastAsia="Calibri" w:hint="cs"/>
                <w:cs/>
              </w:rPr>
              <w:t>ปฏิทินกิจกรรมของชุมชน</w:t>
            </w:r>
          </w:p>
          <w:p w14:paraId="25C62FB0" w14:textId="77777777" w:rsidR="00000BFA" w:rsidRPr="00000BFA" w:rsidRDefault="00000BFA" w:rsidP="00000BFA">
            <w:pPr>
              <w:ind w:right="-81"/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2. </w:t>
            </w:r>
            <w:r w:rsidRPr="00000BFA">
              <w:rPr>
                <w:rFonts w:eastAsia="Calibri"/>
                <w:cs/>
              </w:rPr>
              <w:t>หนังสือขอ</w:t>
            </w:r>
            <w:r w:rsidRPr="00000BFA">
              <w:rPr>
                <w:rFonts w:eastAsia="Calibri" w:hint="cs"/>
                <w:spacing w:val="-8"/>
                <w:cs/>
              </w:rPr>
              <w:t>ความอนุเคราะห์</w:t>
            </w:r>
            <w:r w:rsidRPr="00000BFA">
              <w:rPr>
                <w:rFonts w:eastAsia="Calibri" w:hint="cs"/>
                <w:cs/>
              </w:rPr>
              <w:t>ให้นักศึกษาจัดกิจกรรมให้กับ</w:t>
            </w:r>
            <w:r w:rsidRPr="00000BFA">
              <w:rPr>
                <w:rFonts w:eastAsia="Calibri"/>
                <w:cs/>
              </w:rPr>
              <w:t>ชุมชน</w:t>
            </w:r>
          </w:p>
          <w:p w14:paraId="3F203F97" w14:textId="77777777" w:rsidR="00000BFA" w:rsidRPr="00000BFA" w:rsidRDefault="00000BFA" w:rsidP="00000BFA">
            <w:pPr>
              <w:rPr>
                <w:rFonts w:eastAsia="Calibri"/>
              </w:rPr>
            </w:pPr>
          </w:p>
        </w:tc>
        <w:tc>
          <w:tcPr>
            <w:tcW w:w="1530" w:type="dxa"/>
          </w:tcPr>
          <w:p w14:paraId="533456BA" w14:textId="77777777" w:rsidR="00000BFA" w:rsidRPr="00000BFA" w:rsidRDefault="00000BFA" w:rsidP="00000BFA">
            <w:pPr>
              <w:rPr>
                <w:rFonts w:eastAsia="Calibri"/>
              </w:rPr>
            </w:pPr>
            <w:r w:rsidRPr="00000BFA">
              <w:rPr>
                <w:rFonts w:eastAsia="Calibri"/>
                <w:cs/>
              </w:rPr>
              <w:t>รายงาน</w:t>
            </w:r>
            <w:r w:rsidRPr="00000BFA">
              <w:rPr>
                <w:rFonts w:eastAsia="Calibri" w:hint="cs"/>
                <w:cs/>
              </w:rPr>
              <w:t xml:space="preserve">         </w:t>
            </w:r>
            <w:r w:rsidRPr="00000BFA">
              <w:rPr>
                <w:rFonts w:eastAsia="Calibri"/>
                <w:cs/>
              </w:rPr>
              <w:t xml:space="preserve">การปฏิบัติตนในการอยู่ร่วมกับชุมชนได้อย่างเหมาะสม </w:t>
            </w:r>
          </w:p>
          <w:p w14:paraId="19EFF35E" w14:textId="5B0EFBD7" w:rsidR="00000BFA" w:rsidRPr="00000BFA" w:rsidRDefault="00000BFA" w:rsidP="00000BFA">
            <w:pPr>
              <w:rPr>
                <w:rFonts w:eastAsia="Calibri"/>
                <w:cs/>
              </w:rPr>
            </w:pPr>
            <w:r w:rsidRPr="00000BFA">
              <w:rPr>
                <w:rFonts w:eastAsia="Calibri"/>
                <w:cs/>
              </w:rPr>
              <w:t>(</w:t>
            </w:r>
            <w:r w:rsidR="00EC0B40">
              <w:rPr>
                <w:rFonts w:eastAsia="Calibri" w:hint="cs"/>
                <w:cs/>
              </w:rPr>
              <w:t>แบบฟอร์ม ข</w:t>
            </w:r>
            <w:r w:rsidR="00EC0B40">
              <w:rPr>
                <w:rFonts w:eastAsia="Calibri"/>
              </w:rPr>
              <w:t>1-6</w:t>
            </w:r>
            <w:r w:rsidRPr="00000BFA">
              <w:rPr>
                <w:rFonts w:eastAsia="Calibri"/>
                <w:cs/>
              </w:rPr>
              <w:t>)</w:t>
            </w:r>
          </w:p>
        </w:tc>
        <w:tc>
          <w:tcPr>
            <w:tcW w:w="1165" w:type="dxa"/>
          </w:tcPr>
          <w:p w14:paraId="25580FCD" w14:textId="77777777" w:rsidR="00000BFA" w:rsidRPr="00000BFA" w:rsidRDefault="00000BFA" w:rsidP="00000BFA">
            <w:pPr>
              <w:rPr>
                <w:rFonts w:eastAsia="Calibri"/>
                <w:b/>
                <w:bCs/>
              </w:rPr>
            </w:pPr>
          </w:p>
        </w:tc>
      </w:tr>
      <w:tr w:rsidR="00EC3B6C" w:rsidRPr="00000BFA" w14:paraId="4772C3D9" w14:textId="77777777" w:rsidTr="00EC3B6C">
        <w:tc>
          <w:tcPr>
            <w:tcW w:w="993" w:type="dxa"/>
          </w:tcPr>
          <w:p w14:paraId="76992DB3" w14:textId="6153569B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  <w:b/>
                <w:bCs/>
              </w:rPr>
            </w:pPr>
            <w:r w:rsidRPr="00000BFA">
              <w:rPr>
                <w:rFonts w:eastAsia="Calibri"/>
                <w:b/>
                <w:bCs/>
              </w:rPr>
              <w:t>1 – 13</w:t>
            </w:r>
          </w:p>
        </w:tc>
        <w:tc>
          <w:tcPr>
            <w:tcW w:w="3407" w:type="dxa"/>
          </w:tcPr>
          <w:p w14:paraId="6D7B1C7E" w14:textId="77777777" w:rsidR="00000BFA" w:rsidRPr="00000BFA" w:rsidRDefault="00000BFA" w:rsidP="002920CB">
            <w:pPr>
              <w:spacing w:line="216" w:lineRule="auto"/>
              <w:rPr>
                <w:rFonts w:eastAsia="Calibri"/>
                <w:b/>
                <w:bCs/>
              </w:rPr>
            </w:pPr>
            <w:r w:rsidRPr="00000BFA">
              <w:rPr>
                <w:rFonts w:eastAsia="Calibri"/>
                <w:b/>
                <w:bCs/>
              </w:rPr>
              <w:t xml:space="preserve">3. </w:t>
            </w:r>
            <w:r w:rsidRPr="00000BFA">
              <w:rPr>
                <w:rFonts w:eastAsia="Calibri"/>
                <w:b/>
                <w:bCs/>
                <w:cs/>
              </w:rPr>
              <w:t xml:space="preserve"> ส่งเสริมอนุรักษ์วัฒนธรรม และ</w:t>
            </w:r>
            <w:r w:rsidRPr="00000BFA">
              <w:rPr>
                <w:rFonts w:eastAsia="Calibri" w:hint="cs"/>
                <w:b/>
                <w:bCs/>
                <w:cs/>
              </w:rPr>
              <w:t xml:space="preserve">          </w:t>
            </w:r>
            <w:r w:rsidRPr="00000BFA">
              <w:rPr>
                <w:rFonts w:eastAsia="Calibri"/>
                <w:b/>
                <w:bCs/>
                <w:cs/>
              </w:rPr>
              <w:t>ภูมิปัญญาท้องถิ่น</w:t>
            </w:r>
            <w:r w:rsidRPr="00000BFA">
              <w:rPr>
                <w:rFonts w:eastAsia="Calibri" w:hint="cs"/>
                <w:b/>
                <w:bCs/>
                <w:cs/>
              </w:rPr>
              <w:t xml:space="preserve"> </w:t>
            </w:r>
            <w:r w:rsidRPr="00000BFA">
              <w:rPr>
                <w:rFonts w:eastAsia="Calibri" w:hint="cs"/>
                <w:cs/>
              </w:rPr>
              <w:t>(สมรรถนะย่อย 2.4)</w:t>
            </w:r>
          </w:p>
          <w:p w14:paraId="27010057" w14:textId="77777777" w:rsidR="00000BFA" w:rsidRPr="00000BFA" w:rsidRDefault="00000BFA" w:rsidP="002920CB">
            <w:pPr>
              <w:spacing w:line="216" w:lineRule="auto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30" w:type="dxa"/>
          </w:tcPr>
          <w:p w14:paraId="6C76D91A" w14:textId="77777777" w:rsidR="00000BFA" w:rsidRPr="00000BFA" w:rsidRDefault="00000BFA" w:rsidP="002920CB">
            <w:pPr>
              <w:spacing w:line="216" w:lineRule="auto"/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 xml:space="preserve">นักศึกษา / </w:t>
            </w:r>
            <w:r w:rsidRPr="00000BFA">
              <w:rPr>
                <w:rFonts w:eastAsia="Calibri"/>
              </w:rPr>
              <w:t xml:space="preserve">        </w:t>
            </w:r>
            <w:r w:rsidRPr="00000BFA">
              <w:rPr>
                <w:rFonts w:eastAsia="Calibri" w:hint="cs"/>
                <w:cs/>
              </w:rPr>
              <w:t>ครูพี่เลี้ยง</w:t>
            </w:r>
          </w:p>
        </w:tc>
        <w:tc>
          <w:tcPr>
            <w:tcW w:w="1440" w:type="dxa"/>
          </w:tcPr>
          <w:p w14:paraId="2673AFEF" w14:textId="77777777" w:rsidR="00000BFA" w:rsidRPr="00000BFA" w:rsidRDefault="00000BFA" w:rsidP="002920CB">
            <w:pPr>
              <w:spacing w:line="216" w:lineRule="auto"/>
              <w:rPr>
                <w:rFonts w:eastAsia="Calibri"/>
              </w:rPr>
            </w:pPr>
          </w:p>
        </w:tc>
        <w:tc>
          <w:tcPr>
            <w:tcW w:w="1530" w:type="dxa"/>
          </w:tcPr>
          <w:p w14:paraId="3F313678" w14:textId="7A19C0FD" w:rsidR="00000BFA" w:rsidRPr="00000BFA" w:rsidRDefault="00000BFA" w:rsidP="002920CB">
            <w:pPr>
              <w:spacing w:line="216" w:lineRule="auto"/>
              <w:rPr>
                <w:rFonts w:eastAsia="Calibri"/>
                <w:cs/>
              </w:rPr>
            </w:pPr>
            <w:r w:rsidRPr="00000BFA">
              <w:rPr>
                <w:rFonts w:eastAsia="Calibri"/>
                <w:cs/>
              </w:rPr>
              <w:t>รายงานการศึกษา</w:t>
            </w:r>
            <w:r w:rsidRPr="00000BFA">
              <w:rPr>
                <w:rFonts w:eastAsia="Calibri" w:hint="cs"/>
                <w:cs/>
              </w:rPr>
              <w:t xml:space="preserve">            </w:t>
            </w:r>
            <w:r w:rsidRPr="00000BFA">
              <w:rPr>
                <w:rFonts w:eastAsia="Calibri"/>
                <w:cs/>
              </w:rPr>
              <w:t>ด้านวัฒนธรรมของชุมชนและภูมิปัญญาท้องถิ่น (</w:t>
            </w:r>
            <w:r w:rsidR="00EC0B40">
              <w:rPr>
                <w:rFonts w:eastAsia="Calibri" w:hint="cs"/>
                <w:cs/>
              </w:rPr>
              <w:t>แบบฟอร์ม ข</w:t>
            </w:r>
            <w:r w:rsidR="00EC0B40">
              <w:rPr>
                <w:rFonts w:eastAsia="Calibri"/>
              </w:rPr>
              <w:t>1-7</w:t>
            </w:r>
            <w:r w:rsidRPr="00000BFA">
              <w:rPr>
                <w:rFonts w:eastAsia="Calibri"/>
                <w:cs/>
              </w:rPr>
              <w:t>)</w:t>
            </w:r>
          </w:p>
        </w:tc>
        <w:tc>
          <w:tcPr>
            <w:tcW w:w="1165" w:type="dxa"/>
          </w:tcPr>
          <w:p w14:paraId="5E0380D8" w14:textId="77777777" w:rsidR="00000BFA" w:rsidRPr="00000BFA" w:rsidRDefault="00000BFA" w:rsidP="002920CB">
            <w:pPr>
              <w:spacing w:line="216" w:lineRule="auto"/>
              <w:rPr>
                <w:rFonts w:eastAsia="Calibri"/>
                <w:b/>
                <w:bCs/>
              </w:rPr>
            </w:pPr>
          </w:p>
        </w:tc>
      </w:tr>
      <w:tr w:rsidR="00EC3B6C" w:rsidRPr="00000BFA" w14:paraId="021D60F1" w14:textId="77777777" w:rsidTr="00EC3B6C">
        <w:tc>
          <w:tcPr>
            <w:tcW w:w="993" w:type="dxa"/>
          </w:tcPr>
          <w:p w14:paraId="18D02C75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05464911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746DCC5E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33461F05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2420D9CF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1B50AF9F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016E1CF0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7858E32C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051013D6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54D5B9B4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26421ABD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70666C85" w14:textId="77777777" w:rsidR="002920CB" w:rsidRDefault="002920CB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51089129" w14:textId="5C3ECDB4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  <w:r w:rsidRPr="00000BFA">
              <w:rPr>
                <w:rFonts w:eastAsia="Calibri"/>
              </w:rPr>
              <w:t>1 – 2</w:t>
            </w:r>
          </w:p>
          <w:p w14:paraId="50B5BD31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6727DED5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7F9C9001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  <w:r w:rsidRPr="00000BFA">
              <w:rPr>
                <w:rFonts w:eastAsia="Calibri"/>
              </w:rPr>
              <w:t>3 - 5</w:t>
            </w:r>
          </w:p>
          <w:p w14:paraId="344D7585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1AA22C3C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5A87C71F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25EEDB7C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5766FB1D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24BC63EC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6A522D26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6D9AF187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6C30C95E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26AA08C5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641F3D83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1D87C387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7C64CBF6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41F185DE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69A965E5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22B6F0A3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5F3A6D03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5F74F716" w14:textId="6F6552B4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 xml:space="preserve">3 </w:t>
            </w:r>
            <w:r w:rsidRPr="00000BFA">
              <w:rPr>
                <w:rFonts w:eastAsia="Calibri"/>
                <w:cs/>
              </w:rPr>
              <w:t>–</w:t>
            </w:r>
            <w:r w:rsidRPr="00000BFA">
              <w:rPr>
                <w:rFonts w:eastAsia="Calibri" w:hint="cs"/>
                <w:cs/>
              </w:rPr>
              <w:t xml:space="preserve"> 13</w:t>
            </w:r>
          </w:p>
          <w:p w14:paraId="2537EF85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6DEC83B3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258567AF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09E76F95" w14:textId="1D22BA14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  <w:b/>
                <w:bCs/>
                <w:cs/>
              </w:rPr>
            </w:pPr>
            <w:r w:rsidRPr="00000BFA">
              <w:rPr>
                <w:rFonts w:eastAsia="Calibri" w:hint="cs"/>
                <w:cs/>
              </w:rPr>
              <w:t xml:space="preserve">11 </w:t>
            </w:r>
            <w:r w:rsidRPr="00000BFA">
              <w:rPr>
                <w:rFonts w:eastAsia="Calibri"/>
                <w:cs/>
              </w:rPr>
              <w:t>–</w:t>
            </w:r>
            <w:r w:rsidRPr="00000BFA">
              <w:rPr>
                <w:rFonts w:eastAsia="Calibri" w:hint="cs"/>
                <w:cs/>
              </w:rPr>
              <w:t xml:space="preserve"> 13</w:t>
            </w:r>
          </w:p>
        </w:tc>
        <w:tc>
          <w:tcPr>
            <w:tcW w:w="3407" w:type="dxa"/>
          </w:tcPr>
          <w:p w14:paraId="0EB053CA" w14:textId="77777777" w:rsidR="00000BFA" w:rsidRPr="00000BFA" w:rsidRDefault="00000BFA" w:rsidP="002920CB">
            <w:pPr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/>
              </w:rPr>
              <w:lastRenderedPageBreak/>
              <w:t>3.</w:t>
            </w:r>
            <w:r w:rsidRPr="00000BFA">
              <w:rPr>
                <w:rFonts w:eastAsia="Calibri"/>
                <w:cs/>
              </w:rPr>
              <w:t xml:space="preserve">1 </w:t>
            </w:r>
            <w:r w:rsidRPr="00000BFA">
              <w:rPr>
                <w:rFonts w:eastAsia="Calibri" w:hint="cs"/>
                <w:cs/>
              </w:rPr>
              <w:t>ร</w:t>
            </w:r>
            <w:r w:rsidRPr="00000BFA">
              <w:rPr>
                <w:rFonts w:eastAsia="Calibri"/>
                <w:cs/>
              </w:rPr>
              <w:t>ายงาน</w:t>
            </w:r>
            <w:bookmarkStart w:id="16" w:name="_Hlk111735608"/>
            <w:r w:rsidRPr="00000BFA">
              <w:rPr>
                <w:rFonts w:eastAsia="Calibri"/>
                <w:cs/>
              </w:rPr>
              <w:t>การศึกษาวัฒนธรรมของชุมชนและภูมิปัญญาในท้องถิ่น โดยเลือกประเด็น</w:t>
            </w:r>
            <w:r w:rsidRPr="00000BFA">
              <w:rPr>
                <w:rFonts w:eastAsia="Calibri" w:hint="cs"/>
                <w:cs/>
              </w:rPr>
              <w:t xml:space="preserve"> </w:t>
            </w:r>
            <w:r w:rsidRPr="00000BFA">
              <w:rPr>
                <w:rFonts w:eastAsia="Calibri"/>
              </w:rPr>
              <w:t>1-3</w:t>
            </w:r>
            <w:r w:rsidRPr="00000BFA">
              <w:rPr>
                <w:rFonts w:eastAsia="Calibri"/>
                <w:cs/>
              </w:rPr>
              <w:t xml:space="preserve"> ได้แก่ </w:t>
            </w:r>
          </w:p>
          <w:p w14:paraId="1D8B29C0" w14:textId="77777777" w:rsidR="00000BFA" w:rsidRPr="00000BFA" w:rsidRDefault="00000BFA" w:rsidP="002920CB">
            <w:pPr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/>
                <w:cs/>
              </w:rPr>
              <w:t>1) วิทยากรด้านวัฒนธรรมของชุมชนและภูมิปัญญาในท้องถิ่น</w:t>
            </w:r>
          </w:p>
          <w:p w14:paraId="7ECD7B85" w14:textId="77777777" w:rsidR="00000BFA" w:rsidRPr="00000BFA" w:rsidRDefault="00000BFA" w:rsidP="002920CB">
            <w:pPr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/>
                <w:cs/>
              </w:rPr>
              <w:t>2) ปราชญ์ชาวบ้านด้านวัฒนธรรมของชุมชนและภูมิปัญญาในท้องถิ่น</w:t>
            </w:r>
          </w:p>
          <w:p w14:paraId="2C08962D" w14:textId="77777777" w:rsidR="00000BFA" w:rsidRPr="00000BFA" w:rsidRDefault="00000BFA" w:rsidP="002920CB">
            <w:pPr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/>
                <w:cs/>
              </w:rPr>
              <w:lastRenderedPageBreak/>
              <w:t xml:space="preserve">3) แหล่งเรียนรู้ในชุมชนด้านวัฒนธรรมของชุมชนและภูมิปัญญาในท้องถิ่น </w:t>
            </w:r>
          </w:p>
          <w:p w14:paraId="607615BC" w14:textId="3E0D053E" w:rsidR="00000BFA" w:rsidRPr="00000BFA" w:rsidRDefault="00000BFA" w:rsidP="002920CB">
            <w:pPr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/>
                <w:cs/>
              </w:rPr>
              <w:t>4) การอนุรักษ์วัฒนธรรมและภูมิปัญญาในท้องถิ่น</w:t>
            </w:r>
          </w:p>
          <w:bookmarkEnd w:id="16"/>
          <w:p w14:paraId="2D2CC1E3" w14:textId="77777777" w:rsidR="00000BFA" w:rsidRPr="00000BFA" w:rsidRDefault="00000BFA" w:rsidP="002920CB">
            <w:pPr>
              <w:spacing w:line="216" w:lineRule="auto"/>
              <w:rPr>
                <w:rFonts w:eastAsia="Calibri"/>
                <w:b/>
                <w:bCs/>
              </w:rPr>
            </w:pPr>
            <w:r w:rsidRPr="00000BFA">
              <w:rPr>
                <w:rFonts w:eastAsia="Calibri"/>
              </w:rPr>
              <w:t xml:space="preserve">   1. </w:t>
            </w:r>
            <w:r w:rsidRPr="00000BFA">
              <w:rPr>
                <w:rFonts w:eastAsia="Calibri"/>
                <w:cs/>
              </w:rPr>
              <w:t>ปรึกษาครูพี่เลี้ยง</w:t>
            </w:r>
            <w:r w:rsidRPr="00000BFA">
              <w:rPr>
                <w:rFonts w:eastAsia="Calibri" w:hint="cs"/>
                <w:cs/>
              </w:rPr>
              <w:t>เพื่อกำหนดแนวทางการศึกษาด้าน</w:t>
            </w:r>
            <w:r w:rsidRPr="00000BFA">
              <w:rPr>
                <w:rFonts w:eastAsia="Calibri"/>
                <w:cs/>
              </w:rPr>
              <w:t>วัฒนธรรมของชุมชนและภูมิปัญญาในท้องถิ่น</w:t>
            </w:r>
            <w:r w:rsidRPr="00000BFA">
              <w:rPr>
                <w:rFonts w:eastAsia="Calibri" w:hint="cs"/>
                <w:cs/>
              </w:rPr>
              <w:t xml:space="preserve"> </w:t>
            </w:r>
          </w:p>
          <w:p w14:paraId="2916ED38" w14:textId="77777777" w:rsidR="00000BFA" w:rsidRPr="00000BFA" w:rsidRDefault="00000BFA" w:rsidP="002920CB">
            <w:pPr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   2.</w:t>
            </w:r>
            <w:r w:rsidRPr="00000BFA">
              <w:rPr>
                <w:rFonts w:eastAsia="Calibri" w:hint="cs"/>
                <w:cs/>
              </w:rPr>
              <w:t xml:space="preserve"> ศึกษา </w:t>
            </w:r>
            <w:r w:rsidRPr="00000BFA">
              <w:rPr>
                <w:rFonts w:eastAsia="Calibri"/>
                <w:cs/>
              </w:rPr>
              <w:t>สืบค้น หรือสอบถามผู้รู้ หรือลงพื้นที่สำรวจ</w:t>
            </w:r>
            <w:r w:rsidRPr="00000BFA">
              <w:rPr>
                <w:rFonts w:eastAsia="Calibri" w:hint="cs"/>
                <w:cs/>
              </w:rPr>
              <w:t>ด้าน</w:t>
            </w:r>
            <w:r w:rsidRPr="00000BFA">
              <w:rPr>
                <w:rFonts w:eastAsia="Calibri"/>
                <w:cs/>
              </w:rPr>
              <w:t>วัฒนธรรมของชุมชนและ</w:t>
            </w:r>
          </w:p>
          <w:p w14:paraId="6F974952" w14:textId="77777777" w:rsidR="00000BFA" w:rsidRPr="00000BFA" w:rsidRDefault="00000BFA" w:rsidP="002920CB">
            <w:pPr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/>
                <w:cs/>
              </w:rPr>
              <w:t>ภูมิปัญญาในท้องถิ่น</w:t>
            </w:r>
            <w:r w:rsidRPr="00000BFA">
              <w:rPr>
                <w:rFonts w:eastAsia="Calibri" w:hint="cs"/>
                <w:cs/>
              </w:rPr>
              <w:t xml:space="preserve"> โดยนักศึกษาเลือก </w:t>
            </w:r>
          </w:p>
          <w:p w14:paraId="19E4AFAD" w14:textId="77777777" w:rsidR="00000BFA" w:rsidRPr="00000BFA" w:rsidRDefault="00000BFA" w:rsidP="002920CB">
            <w:pPr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1-3 </w:t>
            </w:r>
            <w:r w:rsidRPr="00000BFA">
              <w:rPr>
                <w:rFonts w:eastAsia="Calibri" w:hint="cs"/>
                <w:cs/>
              </w:rPr>
              <w:t xml:space="preserve">ประเด็น (ถ้าต้องการได้ </w:t>
            </w:r>
            <w:r w:rsidRPr="00000BFA">
              <w:rPr>
                <w:rFonts w:eastAsia="Calibri"/>
              </w:rPr>
              <w:t xml:space="preserve">5 </w:t>
            </w:r>
            <w:r w:rsidRPr="00000BFA">
              <w:rPr>
                <w:rFonts w:eastAsia="Calibri" w:hint="cs"/>
                <w:cs/>
              </w:rPr>
              <w:t xml:space="preserve">คะแนน ให้เลือก </w:t>
            </w:r>
            <w:r w:rsidRPr="00000BFA">
              <w:rPr>
                <w:rFonts w:eastAsia="Calibri"/>
              </w:rPr>
              <w:t xml:space="preserve">3 </w:t>
            </w:r>
            <w:r w:rsidRPr="00000BFA">
              <w:rPr>
                <w:rFonts w:eastAsia="Calibri" w:hint="cs"/>
                <w:cs/>
              </w:rPr>
              <w:t>ประเด็น)</w:t>
            </w:r>
          </w:p>
          <w:p w14:paraId="75342E13" w14:textId="77777777" w:rsidR="00000BFA" w:rsidRPr="00000BFA" w:rsidRDefault="00000BFA" w:rsidP="002920C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1944"/>
                <w:tab w:val="left" w:pos="2160"/>
                <w:tab w:val="left" w:pos="2520"/>
              </w:tabs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 xml:space="preserve">   </w:t>
            </w:r>
            <w:r w:rsidRPr="00000BFA">
              <w:rPr>
                <w:rFonts w:eastAsia="Calibri"/>
                <w:u w:val="single"/>
                <w:cs/>
              </w:rPr>
              <w:t xml:space="preserve">ประเด็นที่ </w:t>
            </w:r>
            <w:r w:rsidRPr="00000BFA">
              <w:rPr>
                <w:rFonts w:eastAsia="Calibri"/>
                <w:u w:val="single"/>
              </w:rPr>
              <w:t>1</w:t>
            </w:r>
            <w:r w:rsidRPr="00000BFA">
              <w:rPr>
                <w:rFonts w:eastAsia="Calibri"/>
              </w:rPr>
              <w:t xml:space="preserve"> : </w:t>
            </w:r>
            <w:r w:rsidRPr="00000BFA">
              <w:rPr>
                <w:rFonts w:eastAsia="Calibri"/>
                <w:cs/>
              </w:rPr>
              <w:t>วิทยากรด้านวัฒนธรรมของชุมชนและภูมิปัญญาในท้องถิ่น</w:t>
            </w:r>
          </w:p>
          <w:p w14:paraId="6DD891E0" w14:textId="77777777" w:rsidR="00000BFA" w:rsidRPr="00000BFA" w:rsidRDefault="00000BFA" w:rsidP="002920C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1944"/>
                <w:tab w:val="left" w:pos="2160"/>
                <w:tab w:val="left" w:pos="2520"/>
              </w:tabs>
              <w:spacing w:line="216" w:lineRule="auto"/>
              <w:rPr>
                <w:rFonts w:eastAsia="Calibri"/>
                <w:spacing w:val="-4"/>
              </w:rPr>
            </w:pPr>
            <w:r w:rsidRPr="00000BFA">
              <w:rPr>
                <w:rFonts w:eastAsia="Calibri" w:hint="cs"/>
                <w:spacing w:val="-4"/>
                <w:cs/>
              </w:rPr>
              <w:t xml:space="preserve">   </w:t>
            </w:r>
            <w:r w:rsidRPr="00000BFA">
              <w:rPr>
                <w:rFonts w:eastAsia="Calibri"/>
                <w:spacing w:val="-4"/>
                <w:u w:val="single"/>
                <w:cs/>
              </w:rPr>
              <w:t xml:space="preserve">ประเด็นที่ </w:t>
            </w:r>
            <w:r w:rsidRPr="00000BFA">
              <w:rPr>
                <w:rFonts w:eastAsia="Calibri"/>
                <w:spacing w:val="-4"/>
                <w:u w:val="single"/>
              </w:rPr>
              <w:t>2</w:t>
            </w:r>
            <w:r w:rsidRPr="00000BFA">
              <w:rPr>
                <w:rFonts w:eastAsia="Calibri"/>
                <w:spacing w:val="-4"/>
              </w:rPr>
              <w:t xml:space="preserve"> : </w:t>
            </w:r>
            <w:r w:rsidRPr="00000BFA">
              <w:rPr>
                <w:rFonts w:eastAsia="Calibri"/>
                <w:spacing w:val="-4"/>
                <w:cs/>
              </w:rPr>
              <w:t>ปราชญ์ชาวบ้าน</w:t>
            </w:r>
            <w:r w:rsidRPr="00000BFA">
              <w:rPr>
                <w:rFonts w:eastAsia="Calibri" w:hint="cs"/>
                <w:spacing w:val="-4"/>
                <w:cs/>
              </w:rPr>
              <w:t xml:space="preserve">                </w:t>
            </w:r>
            <w:r w:rsidRPr="00000BFA">
              <w:rPr>
                <w:rFonts w:eastAsia="Calibri"/>
                <w:spacing w:val="-4"/>
                <w:cs/>
              </w:rPr>
              <w:t>ด้านวัฒนธรรมของชุมชน และภูมิปัญญาในท้องถิ่น เช่น</w:t>
            </w:r>
            <w:r w:rsidRPr="00000BFA">
              <w:rPr>
                <w:rFonts w:eastAsia="Calibri"/>
                <w:spacing w:val="-4"/>
              </w:rPr>
              <w:t xml:space="preserve"> </w:t>
            </w:r>
            <w:r w:rsidRPr="00000BFA">
              <w:rPr>
                <w:rFonts w:eastAsia="Calibri"/>
                <w:spacing w:val="-4"/>
                <w:cs/>
              </w:rPr>
              <w:t>มีใครเป็นคนเก่ง ต้นแบบที่ดี</w:t>
            </w:r>
          </w:p>
          <w:p w14:paraId="28612BB2" w14:textId="77777777" w:rsidR="00000BFA" w:rsidRPr="00000BFA" w:rsidRDefault="00000BFA" w:rsidP="002920C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1944"/>
                <w:tab w:val="left" w:pos="2160"/>
                <w:tab w:val="left" w:pos="2520"/>
              </w:tabs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 xml:space="preserve">  </w:t>
            </w:r>
            <w:r w:rsidRPr="00000BFA">
              <w:rPr>
                <w:rFonts w:eastAsia="Calibri"/>
                <w:u w:val="single"/>
                <w:cs/>
              </w:rPr>
              <w:t xml:space="preserve">ประเด็นที่ </w:t>
            </w:r>
            <w:r w:rsidRPr="00000BFA">
              <w:rPr>
                <w:rFonts w:eastAsia="Calibri"/>
                <w:u w:val="single"/>
              </w:rPr>
              <w:t>3</w:t>
            </w:r>
            <w:r w:rsidRPr="00000BFA">
              <w:rPr>
                <w:rFonts w:eastAsia="Calibri"/>
                <w:cs/>
              </w:rPr>
              <w:t xml:space="preserve"> </w:t>
            </w:r>
            <w:r w:rsidRPr="00000BFA">
              <w:rPr>
                <w:rFonts w:eastAsia="Calibri"/>
              </w:rPr>
              <w:t xml:space="preserve">: </w:t>
            </w:r>
            <w:r w:rsidRPr="00000BFA">
              <w:rPr>
                <w:rFonts w:eastAsia="Calibri"/>
                <w:cs/>
              </w:rPr>
              <w:t>แหล่งเรียนรู้ในชุมชน</w:t>
            </w:r>
            <w:r w:rsidRPr="00000BFA">
              <w:rPr>
                <w:rFonts w:eastAsia="Calibri" w:hint="cs"/>
                <w:cs/>
              </w:rPr>
              <w:t xml:space="preserve">      </w:t>
            </w:r>
            <w:r w:rsidRPr="00000BFA">
              <w:rPr>
                <w:rFonts w:eastAsia="Calibri"/>
                <w:cs/>
              </w:rPr>
              <w:t>ด้านวัฒนธรรมของชุมชน และภูมิปัญญาในท้องถิ่น เช่น พิพิธภัณฑ์ วัด ศูนย์การเรียนรู้ในชุมชน</w:t>
            </w:r>
          </w:p>
          <w:p w14:paraId="32D6261B" w14:textId="77777777" w:rsidR="00000BFA" w:rsidRPr="00000BFA" w:rsidRDefault="00000BFA" w:rsidP="002920C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1944"/>
                <w:tab w:val="left" w:pos="2160"/>
                <w:tab w:val="left" w:pos="2520"/>
              </w:tabs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 xml:space="preserve">   </w:t>
            </w:r>
            <w:r w:rsidRPr="00000BFA">
              <w:rPr>
                <w:rFonts w:eastAsia="Calibri"/>
                <w:u w:val="single"/>
                <w:cs/>
              </w:rPr>
              <w:t xml:space="preserve">ประเด็นที่ </w:t>
            </w:r>
            <w:r w:rsidRPr="00000BFA">
              <w:rPr>
                <w:rFonts w:eastAsia="Calibri"/>
                <w:u w:val="single"/>
              </w:rPr>
              <w:t>4</w:t>
            </w:r>
            <w:r w:rsidRPr="00000BFA">
              <w:rPr>
                <w:rFonts w:eastAsia="Calibri"/>
              </w:rPr>
              <w:t xml:space="preserve"> : </w:t>
            </w:r>
            <w:r w:rsidRPr="00000BFA">
              <w:rPr>
                <w:rFonts w:eastAsia="Calibri"/>
                <w:cs/>
              </w:rPr>
              <w:t>การอนุรักษ์วัฒนธรรมและภูมิปัญญาในท้องถิ่น ได้แก่ การสืบทอดกิจกรรมและการสืบทอดภูมิปัญญาชุมชนอย่างไรบ้าง</w:t>
            </w:r>
          </w:p>
          <w:p w14:paraId="5C809680" w14:textId="77777777" w:rsidR="00000BFA" w:rsidRPr="00000BFA" w:rsidRDefault="00000BFA" w:rsidP="002920CB">
            <w:pPr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3. </w:t>
            </w:r>
            <w:r w:rsidRPr="00000BFA">
              <w:rPr>
                <w:rFonts w:eastAsia="Calibri" w:hint="cs"/>
                <w:cs/>
              </w:rPr>
              <w:t>รายงานผล</w:t>
            </w:r>
            <w:r w:rsidRPr="00000BFA">
              <w:rPr>
                <w:rFonts w:eastAsia="Calibri"/>
                <w:cs/>
              </w:rPr>
              <w:t>การศึกษา</w:t>
            </w:r>
            <w:r w:rsidRPr="00000BFA">
              <w:rPr>
                <w:rFonts w:eastAsia="Calibri" w:hint="cs"/>
                <w:cs/>
              </w:rPr>
              <w:t>ด้าน</w:t>
            </w:r>
            <w:r w:rsidRPr="00000BFA">
              <w:rPr>
                <w:rFonts w:eastAsia="Calibri"/>
                <w:cs/>
              </w:rPr>
              <w:t>วัฒนธรรมของชุมชนและภูมิปัญญาในท้องถิ่น</w:t>
            </w:r>
            <w:r w:rsidRPr="00000BFA">
              <w:rPr>
                <w:rFonts w:eastAsia="Calibri" w:hint="cs"/>
                <w:cs/>
              </w:rPr>
              <w:t>ตามประเด็นที่เลือก ใน</w:t>
            </w:r>
            <w:r w:rsidRPr="00000BFA">
              <w:rPr>
                <w:rFonts w:eastAsia="Calibri"/>
                <w:cs/>
              </w:rPr>
              <w:t>แบบ</w:t>
            </w:r>
            <w:r w:rsidRPr="00000BFA">
              <w:rPr>
                <w:rFonts w:eastAsia="Calibri" w:hint="cs"/>
                <w:cs/>
              </w:rPr>
              <w:t>รายงานผลการ</w:t>
            </w:r>
            <w:r w:rsidRPr="00000BFA">
              <w:rPr>
                <w:rFonts w:eastAsia="Calibri"/>
                <w:cs/>
              </w:rPr>
              <w:t>ส่งเสริมอนุรักษ์วัฒนธรรม และภูมิปัญญาท้องถิ่น</w:t>
            </w:r>
          </w:p>
          <w:p w14:paraId="4C1A8B49" w14:textId="77777777" w:rsidR="00000BFA" w:rsidRPr="00000BFA" w:rsidRDefault="00000BFA" w:rsidP="002920CB">
            <w:pPr>
              <w:spacing w:line="216" w:lineRule="auto"/>
              <w:rPr>
                <w:rFonts w:eastAsia="Calibri"/>
                <w:b/>
                <w:bCs/>
                <w:cs/>
              </w:rPr>
            </w:pPr>
            <w:r w:rsidRPr="00000BFA">
              <w:rPr>
                <w:rFonts w:eastAsia="Calibri"/>
              </w:rPr>
              <w:t xml:space="preserve">4. </w:t>
            </w:r>
            <w:r w:rsidRPr="00000BFA">
              <w:rPr>
                <w:rFonts w:eastAsia="Calibri" w:hint="cs"/>
                <w:cs/>
              </w:rPr>
              <w:t>นำเสนอต่อ</w:t>
            </w:r>
            <w:r w:rsidRPr="00000BFA">
              <w:rPr>
                <w:rFonts w:eastAsia="Calibri"/>
                <w:cs/>
              </w:rPr>
              <w:t>ครูพี่เลี้ยง</w:t>
            </w:r>
            <w:r w:rsidRPr="00000BFA">
              <w:rPr>
                <w:rFonts w:eastAsia="Calibri" w:hint="cs"/>
                <w:cs/>
              </w:rPr>
              <w:t xml:space="preserve">และผู้บริหาร </w:t>
            </w:r>
          </w:p>
        </w:tc>
        <w:tc>
          <w:tcPr>
            <w:tcW w:w="1530" w:type="dxa"/>
          </w:tcPr>
          <w:p w14:paraId="315E40BE" w14:textId="77777777" w:rsidR="00000BFA" w:rsidRPr="00000BFA" w:rsidRDefault="00000BFA" w:rsidP="002920CB">
            <w:pPr>
              <w:spacing w:line="216" w:lineRule="auto"/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lastRenderedPageBreak/>
              <w:t xml:space="preserve">นักศึกษา / </w:t>
            </w:r>
            <w:r w:rsidRPr="00000BFA">
              <w:rPr>
                <w:rFonts w:eastAsia="Calibri"/>
              </w:rPr>
              <w:t xml:space="preserve">        </w:t>
            </w:r>
            <w:r w:rsidRPr="00000BFA">
              <w:rPr>
                <w:rFonts w:eastAsia="Calibri" w:hint="cs"/>
                <w:cs/>
              </w:rPr>
              <w:t>ครูพี่เลี้ยง</w:t>
            </w:r>
          </w:p>
        </w:tc>
        <w:tc>
          <w:tcPr>
            <w:tcW w:w="1440" w:type="dxa"/>
          </w:tcPr>
          <w:p w14:paraId="07E68EF8" w14:textId="77777777" w:rsidR="00000BFA" w:rsidRPr="00000BFA" w:rsidRDefault="00000BFA" w:rsidP="002920CB">
            <w:pPr>
              <w:spacing w:line="216" w:lineRule="auto"/>
              <w:ind w:right="-81"/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1. </w:t>
            </w:r>
            <w:r w:rsidRPr="00000BFA">
              <w:rPr>
                <w:rFonts w:eastAsia="Calibri" w:hint="cs"/>
                <w:cs/>
              </w:rPr>
              <w:t>เว็บไซต์ของ</w:t>
            </w:r>
            <w:r w:rsidRPr="00000BFA">
              <w:rPr>
                <w:rFonts w:eastAsia="Calibri" w:hint="cs"/>
                <w:spacing w:val="-10"/>
                <w:cs/>
              </w:rPr>
              <w:t>โรงเรียน/ อบต./</w:t>
            </w:r>
            <w:r w:rsidRPr="00000BFA">
              <w:rPr>
                <w:rFonts w:eastAsia="Calibri" w:hint="cs"/>
                <w:cs/>
              </w:rPr>
              <w:t xml:space="preserve"> เทศบาล/อบจ. หรือจังหวัด</w:t>
            </w:r>
          </w:p>
          <w:p w14:paraId="330780AF" w14:textId="77777777" w:rsidR="00000BFA" w:rsidRPr="00000BFA" w:rsidRDefault="00000BFA" w:rsidP="002920CB">
            <w:pPr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2. </w:t>
            </w:r>
            <w:r w:rsidRPr="00000BFA">
              <w:rPr>
                <w:rFonts w:eastAsia="Calibri" w:hint="cs"/>
                <w:cs/>
              </w:rPr>
              <w:t>ภาพถ่ายขณะศึกษาวัฒนธรรมของ</w:t>
            </w:r>
            <w:r w:rsidRPr="00000BFA">
              <w:rPr>
                <w:rFonts w:eastAsia="Calibri" w:hint="cs"/>
                <w:cs/>
              </w:rPr>
              <w:lastRenderedPageBreak/>
              <w:t>ชุมชนและภูมิปัญญาในท้องถิ่น</w:t>
            </w:r>
          </w:p>
        </w:tc>
        <w:tc>
          <w:tcPr>
            <w:tcW w:w="1530" w:type="dxa"/>
          </w:tcPr>
          <w:p w14:paraId="41E08314" w14:textId="2159B079" w:rsidR="00000BFA" w:rsidRPr="00000BFA" w:rsidRDefault="00000BFA" w:rsidP="002920CB">
            <w:pPr>
              <w:spacing w:line="216" w:lineRule="auto"/>
              <w:rPr>
                <w:rFonts w:eastAsia="Calibri"/>
                <w:cs/>
              </w:rPr>
            </w:pPr>
            <w:r w:rsidRPr="00000BFA">
              <w:rPr>
                <w:rFonts w:eastAsia="Calibri"/>
                <w:cs/>
              </w:rPr>
              <w:lastRenderedPageBreak/>
              <w:t>รายงานการศึกษา</w:t>
            </w:r>
            <w:r w:rsidRPr="00000BFA">
              <w:rPr>
                <w:rFonts w:eastAsia="Calibri" w:hint="cs"/>
                <w:cs/>
              </w:rPr>
              <w:t xml:space="preserve">    </w:t>
            </w:r>
            <w:r w:rsidRPr="00000BFA">
              <w:rPr>
                <w:rFonts w:eastAsia="Calibri"/>
                <w:cs/>
              </w:rPr>
              <w:t xml:space="preserve">ด้านวัฒนธรรมของชุมชนและภูมิปัญญาท้องถิ่น </w:t>
            </w:r>
            <w:r w:rsidRPr="00000BFA">
              <w:rPr>
                <w:rFonts w:eastAsia="Calibri"/>
                <w:cs/>
              </w:rPr>
              <w:lastRenderedPageBreak/>
              <w:t>(</w:t>
            </w:r>
            <w:r w:rsidR="00EC0B40">
              <w:rPr>
                <w:rFonts w:eastAsia="Calibri" w:hint="cs"/>
                <w:cs/>
              </w:rPr>
              <w:t>แบบฟอร์ม ข</w:t>
            </w:r>
            <w:r w:rsidR="00EC0B40">
              <w:rPr>
                <w:rFonts w:eastAsia="Calibri"/>
              </w:rPr>
              <w:t>1-7</w:t>
            </w:r>
            <w:r w:rsidRPr="00000BFA">
              <w:rPr>
                <w:rFonts w:eastAsia="Calibri"/>
                <w:cs/>
              </w:rPr>
              <w:t>)</w:t>
            </w:r>
          </w:p>
        </w:tc>
        <w:tc>
          <w:tcPr>
            <w:tcW w:w="1165" w:type="dxa"/>
          </w:tcPr>
          <w:p w14:paraId="5D11775F" w14:textId="77777777" w:rsidR="00000BFA" w:rsidRPr="00000BFA" w:rsidRDefault="00000BFA" w:rsidP="002920CB">
            <w:pPr>
              <w:spacing w:line="216" w:lineRule="auto"/>
              <w:rPr>
                <w:rFonts w:eastAsia="Calibri"/>
                <w:b/>
                <w:bCs/>
              </w:rPr>
            </w:pPr>
          </w:p>
        </w:tc>
      </w:tr>
      <w:tr w:rsidR="00EC3B6C" w:rsidRPr="00000BFA" w14:paraId="3DAD4949" w14:textId="77777777" w:rsidTr="00EC3B6C">
        <w:tc>
          <w:tcPr>
            <w:tcW w:w="993" w:type="dxa"/>
          </w:tcPr>
          <w:p w14:paraId="3C1CA078" w14:textId="77777777" w:rsidR="00000BFA" w:rsidRPr="00000BFA" w:rsidRDefault="00000BFA" w:rsidP="002920CB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3407" w:type="dxa"/>
          </w:tcPr>
          <w:p w14:paraId="3144E7CD" w14:textId="148EECF9" w:rsidR="00000BFA" w:rsidRPr="00000BFA" w:rsidRDefault="00000BFA" w:rsidP="002920CB">
            <w:pPr>
              <w:spacing w:line="216" w:lineRule="auto"/>
              <w:rPr>
                <w:rFonts w:eastAsia="Calibri"/>
                <w:b/>
                <w:bCs/>
              </w:rPr>
            </w:pPr>
            <w:r w:rsidRPr="00000BFA">
              <w:rPr>
                <w:rFonts w:eastAsia="Calibri"/>
                <w:b/>
                <w:bCs/>
              </w:rPr>
              <w:t xml:space="preserve">3.2 </w:t>
            </w:r>
            <w:r w:rsidRPr="00000BFA">
              <w:rPr>
                <w:rFonts w:eastAsia="Calibri"/>
                <w:b/>
                <w:bCs/>
                <w:cs/>
              </w:rPr>
              <w:t>นำวัฒนธรรมของชุมชนและ</w:t>
            </w:r>
            <w:r w:rsidRPr="00000BFA">
              <w:rPr>
                <w:rFonts w:eastAsia="Calibri" w:hint="cs"/>
                <w:b/>
                <w:bCs/>
                <w:cs/>
              </w:rPr>
              <w:t xml:space="preserve">            </w:t>
            </w:r>
            <w:r w:rsidRPr="00000BFA">
              <w:rPr>
                <w:rFonts w:eastAsia="Calibri"/>
                <w:b/>
                <w:bCs/>
                <w:cs/>
              </w:rPr>
              <w:t>ภูมิปัญญาในท้องถิ่นมาบูรณาการใน</w:t>
            </w:r>
            <w:r w:rsidRPr="00000BFA">
              <w:rPr>
                <w:rFonts w:eastAsia="Calibri" w:hint="cs"/>
                <w:b/>
                <w:bCs/>
                <w:cs/>
              </w:rPr>
              <w:t xml:space="preserve">                  </w:t>
            </w:r>
            <w:r w:rsidRPr="00000BFA">
              <w:rPr>
                <w:rFonts w:eastAsia="Calibri"/>
                <w:b/>
                <w:bCs/>
                <w:cs/>
              </w:rPr>
              <w:lastRenderedPageBreak/>
              <w:t>การจัดการเรียนรู้ในชั้นเรียน</w:t>
            </w:r>
            <w:r w:rsidRPr="00000BFA">
              <w:rPr>
                <w:rFonts w:eastAsia="Calibri" w:hint="cs"/>
                <w:b/>
                <w:bCs/>
                <w:cs/>
              </w:rPr>
              <w:t xml:space="preserve"> </w:t>
            </w:r>
            <w:r w:rsidRPr="00000BFA">
              <w:rPr>
                <w:rFonts w:eastAsia="Calibri"/>
                <w:b/>
                <w:bCs/>
                <w:cs/>
              </w:rPr>
              <w:t>ตามประเด็น</w:t>
            </w:r>
            <w:r w:rsidRPr="00000BFA">
              <w:rPr>
                <w:rFonts w:eastAsia="Calibri"/>
                <w:b/>
                <w:bCs/>
              </w:rPr>
              <w:t xml:space="preserve"> </w:t>
            </w:r>
            <w:r w:rsidRPr="00000BFA">
              <w:rPr>
                <w:rFonts w:eastAsia="Calibri" w:hint="cs"/>
                <w:kern w:val="24"/>
                <w:cs/>
              </w:rPr>
              <w:t>(</w:t>
            </w:r>
            <w:r w:rsidRPr="00000BFA">
              <w:rPr>
                <w:rFonts w:eastAsia="Calibri"/>
                <w:cs/>
              </w:rPr>
              <w:t>สมรรถนะย่อย</w:t>
            </w:r>
            <w:r w:rsidRPr="00000BFA">
              <w:rPr>
                <w:rFonts w:eastAsia="Calibri" w:hint="cs"/>
                <w:cs/>
              </w:rPr>
              <w:t xml:space="preserve"> 2.</w:t>
            </w:r>
            <w:r w:rsidRPr="00000BFA">
              <w:rPr>
                <w:rFonts w:eastAsia="Calibri"/>
              </w:rPr>
              <w:t>4</w:t>
            </w:r>
            <w:proofErr w:type="gramStart"/>
            <w:r w:rsidRPr="00000BFA">
              <w:rPr>
                <w:rFonts w:eastAsia="Calibri" w:hint="cs"/>
                <w:kern w:val="24"/>
                <w:cs/>
              </w:rPr>
              <w:t>)</w:t>
            </w:r>
            <w:r w:rsidRPr="00000BFA">
              <w:rPr>
                <w:rFonts w:eastAsia="Calibri"/>
                <w:kern w:val="24"/>
              </w:rPr>
              <w:t xml:space="preserve"> </w:t>
            </w:r>
            <w:r w:rsidRPr="00000BFA">
              <w:rPr>
                <w:rFonts w:eastAsia="Calibri"/>
                <w:b/>
                <w:bCs/>
                <w:cs/>
              </w:rPr>
              <w:t xml:space="preserve"> ได้แก่</w:t>
            </w:r>
            <w:proofErr w:type="gramEnd"/>
            <w:r w:rsidRPr="00000BFA">
              <w:rPr>
                <w:rFonts w:eastAsia="Calibri"/>
                <w:b/>
                <w:bCs/>
                <w:cs/>
              </w:rPr>
              <w:t xml:space="preserve"> </w:t>
            </w:r>
          </w:p>
          <w:p w14:paraId="3B7D6389" w14:textId="77777777" w:rsidR="00000BFA" w:rsidRPr="00000BFA" w:rsidRDefault="00000BFA" w:rsidP="002920CB">
            <w:pPr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/>
                <w:cs/>
              </w:rPr>
              <w:t>1) องค์ความรู้ของวิทยากรด้านวัฒนธรรมของชุมชนและภูมิปัญญาในท้องถิ่น</w:t>
            </w:r>
          </w:p>
          <w:p w14:paraId="54606439" w14:textId="77777777" w:rsidR="00000BFA" w:rsidRPr="00000BFA" w:rsidRDefault="00000BFA" w:rsidP="002920CB">
            <w:pPr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/>
                <w:cs/>
              </w:rPr>
              <w:t>2) องค์ความรู้ของปราชญ์ชาวบ้าน</w:t>
            </w:r>
          </w:p>
          <w:p w14:paraId="10F1B64D" w14:textId="77777777" w:rsidR="00000BFA" w:rsidRPr="00000BFA" w:rsidRDefault="00000BFA" w:rsidP="002920CB">
            <w:pPr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/>
                <w:cs/>
              </w:rPr>
              <w:t xml:space="preserve">ด้านวัฒนธรรมของชุมชนและภูมิปัญญาในท้องถิ่น </w:t>
            </w:r>
          </w:p>
          <w:p w14:paraId="23EB686A" w14:textId="77777777" w:rsidR="00000BFA" w:rsidRPr="00000BFA" w:rsidRDefault="00000BFA" w:rsidP="002920CB">
            <w:pPr>
              <w:spacing w:line="216" w:lineRule="auto"/>
              <w:rPr>
                <w:rFonts w:eastAsia="Calibri"/>
                <w:b/>
                <w:bCs/>
              </w:rPr>
            </w:pPr>
            <w:r w:rsidRPr="00000BFA">
              <w:rPr>
                <w:rFonts w:eastAsia="Calibri"/>
                <w:cs/>
              </w:rPr>
              <w:t>3) องค์ความรู้จากแหล่งเรียนรู้ในชุมชนด้านวัฒนธรรมของชุมชนและภูมิปัญญาในท้องถิ่น</w:t>
            </w:r>
          </w:p>
        </w:tc>
        <w:tc>
          <w:tcPr>
            <w:tcW w:w="1530" w:type="dxa"/>
          </w:tcPr>
          <w:p w14:paraId="19116614" w14:textId="77777777" w:rsidR="00000BFA" w:rsidRPr="00000BFA" w:rsidRDefault="00000BFA" w:rsidP="002920CB">
            <w:pPr>
              <w:spacing w:line="216" w:lineRule="auto"/>
              <w:rPr>
                <w:rFonts w:eastAsia="Calibri"/>
                <w:cs/>
              </w:rPr>
            </w:pPr>
          </w:p>
        </w:tc>
        <w:tc>
          <w:tcPr>
            <w:tcW w:w="1440" w:type="dxa"/>
          </w:tcPr>
          <w:p w14:paraId="4B85D040" w14:textId="77777777" w:rsidR="00000BFA" w:rsidRPr="00000BFA" w:rsidRDefault="00000BFA" w:rsidP="002920CB">
            <w:pPr>
              <w:spacing w:line="216" w:lineRule="auto"/>
              <w:rPr>
                <w:rFonts w:eastAsia="Calibri"/>
              </w:rPr>
            </w:pPr>
          </w:p>
        </w:tc>
        <w:tc>
          <w:tcPr>
            <w:tcW w:w="1530" w:type="dxa"/>
          </w:tcPr>
          <w:p w14:paraId="67930FEC" w14:textId="77777777" w:rsidR="00000BFA" w:rsidRPr="00000BFA" w:rsidRDefault="00000BFA" w:rsidP="002920CB">
            <w:pPr>
              <w:spacing w:line="216" w:lineRule="auto"/>
              <w:rPr>
                <w:rFonts w:eastAsia="Calibri"/>
                <w:cs/>
              </w:rPr>
            </w:pPr>
          </w:p>
        </w:tc>
        <w:tc>
          <w:tcPr>
            <w:tcW w:w="1165" w:type="dxa"/>
          </w:tcPr>
          <w:p w14:paraId="0FD6C76D" w14:textId="77777777" w:rsidR="00000BFA" w:rsidRPr="00000BFA" w:rsidRDefault="00000BFA" w:rsidP="002920CB">
            <w:pPr>
              <w:spacing w:line="216" w:lineRule="auto"/>
              <w:rPr>
                <w:rFonts w:eastAsia="Calibri"/>
                <w:b/>
                <w:bCs/>
              </w:rPr>
            </w:pPr>
          </w:p>
        </w:tc>
      </w:tr>
      <w:tr w:rsidR="002920CB" w:rsidRPr="00000BFA" w14:paraId="0CB8FE47" w14:textId="77777777" w:rsidTr="00EC3B6C">
        <w:tc>
          <w:tcPr>
            <w:tcW w:w="993" w:type="dxa"/>
          </w:tcPr>
          <w:p w14:paraId="7AACA5E7" w14:textId="77777777" w:rsidR="002920CB" w:rsidRPr="00000BFA" w:rsidRDefault="002920CB" w:rsidP="002920CB">
            <w:pPr>
              <w:spacing w:line="216" w:lineRule="auto"/>
              <w:jc w:val="center"/>
              <w:rPr>
                <w:rFonts w:eastAsia="Calibri"/>
              </w:rPr>
            </w:pPr>
            <w:r w:rsidRPr="00000BFA">
              <w:rPr>
                <w:rFonts w:eastAsia="Calibri"/>
              </w:rPr>
              <w:t>1 – 2</w:t>
            </w:r>
          </w:p>
          <w:p w14:paraId="4C658215" w14:textId="77777777" w:rsidR="002920CB" w:rsidRPr="00000BFA" w:rsidRDefault="002920CB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6D3C4082" w14:textId="77777777" w:rsidR="002920CB" w:rsidRPr="00000BFA" w:rsidRDefault="002920CB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3B83B61C" w14:textId="77777777" w:rsidR="002920CB" w:rsidRPr="00000BFA" w:rsidRDefault="002920CB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46EE25D1" w14:textId="77777777" w:rsidR="002920CB" w:rsidRPr="00000BFA" w:rsidRDefault="002920CB" w:rsidP="002920CB">
            <w:pPr>
              <w:spacing w:line="216" w:lineRule="auto"/>
              <w:jc w:val="center"/>
              <w:rPr>
                <w:rFonts w:eastAsia="Calibri"/>
              </w:rPr>
            </w:pPr>
            <w:r w:rsidRPr="00000BFA">
              <w:rPr>
                <w:rFonts w:eastAsia="Calibri"/>
              </w:rPr>
              <w:t>3 – 5</w:t>
            </w:r>
          </w:p>
          <w:p w14:paraId="392D8E01" w14:textId="77777777" w:rsidR="002920CB" w:rsidRPr="00000BFA" w:rsidRDefault="002920CB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23AD965B" w14:textId="77777777" w:rsidR="002920CB" w:rsidRPr="00000BFA" w:rsidRDefault="002920CB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556DDA4E" w14:textId="77777777" w:rsidR="002920CB" w:rsidRPr="00000BFA" w:rsidRDefault="002920CB" w:rsidP="002920CB">
            <w:pPr>
              <w:spacing w:line="216" w:lineRule="auto"/>
              <w:jc w:val="center"/>
              <w:rPr>
                <w:rFonts w:eastAsia="Calibri"/>
              </w:rPr>
            </w:pPr>
            <w:r w:rsidRPr="00000BFA">
              <w:rPr>
                <w:rFonts w:eastAsia="Calibri" w:hint="cs"/>
                <w:cs/>
              </w:rPr>
              <w:t xml:space="preserve">7 </w:t>
            </w:r>
            <w:r w:rsidRPr="00000BFA">
              <w:rPr>
                <w:rFonts w:eastAsia="Calibri"/>
                <w:cs/>
              </w:rPr>
              <w:t>–</w:t>
            </w:r>
            <w:r w:rsidRPr="00000BFA">
              <w:rPr>
                <w:rFonts w:eastAsia="Calibri" w:hint="cs"/>
                <w:cs/>
              </w:rPr>
              <w:t xml:space="preserve"> 9</w:t>
            </w:r>
          </w:p>
          <w:p w14:paraId="725CB37B" w14:textId="77777777" w:rsidR="002920CB" w:rsidRPr="00000BFA" w:rsidRDefault="002920CB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695E6B05" w14:textId="77777777" w:rsidR="002920CB" w:rsidRPr="00000BFA" w:rsidRDefault="002920CB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663C8A09" w14:textId="77777777" w:rsidR="002920CB" w:rsidRPr="00000BFA" w:rsidRDefault="002920CB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3B8878B3" w14:textId="77777777" w:rsidR="002920CB" w:rsidRPr="00000BFA" w:rsidRDefault="002920CB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7D8B4769" w14:textId="77777777" w:rsidR="002920CB" w:rsidRPr="00000BFA" w:rsidRDefault="002920CB" w:rsidP="002920CB">
            <w:pPr>
              <w:spacing w:line="216" w:lineRule="auto"/>
              <w:jc w:val="center"/>
              <w:rPr>
                <w:rFonts w:eastAsia="Calibri"/>
              </w:rPr>
            </w:pPr>
          </w:p>
          <w:p w14:paraId="633F85EC" w14:textId="77777777" w:rsidR="002920CB" w:rsidRPr="00000BFA" w:rsidRDefault="002920CB" w:rsidP="002920CB">
            <w:pPr>
              <w:spacing w:line="216" w:lineRule="auto"/>
              <w:jc w:val="center"/>
              <w:rPr>
                <w:rFonts w:eastAsia="Calibri"/>
              </w:rPr>
            </w:pPr>
            <w:r w:rsidRPr="00000BFA">
              <w:rPr>
                <w:rFonts w:eastAsia="Calibri"/>
              </w:rPr>
              <w:t>11 – 13</w:t>
            </w:r>
          </w:p>
          <w:p w14:paraId="17019577" w14:textId="77777777" w:rsidR="002920CB" w:rsidRPr="00000BFA" w:rsidRDefault="002920CB" w:rsidP="002920CB">
            <w:pPr>
              <w:spacing w:line="216" w:lineRule="auto"/>
              <w:jc w:val="center"/>
              <w:rPr>
                <w:rFonts w:eastAsia="Calibri"/>
                <w:b/>
                <w:bCs/>
              </w:rPr>
            </w:pPr>
          </w:p>
          <w:p w14:paraId="32CFAAD5" w14:textId="77777777" w:rsidR="002920CB" w:rsidRPr="00000BFA" w:rsidRDefault="002920CB" w:rsidP="002920CB">
            <w:pPr>
              <w:spacing w:line="216" w:lineRule="auto"/>
              <w:jc w:val="center"/>
              <w:rPr>
                <w:rFonts w:eastAsia="Calibri"/>
                <w:b/>
                <w:bCs/>
              </w:rPr>
            </w:pPr>
          </w:p>
          <w:p w14:paraId="3C5520AC" w14:textId="63D9747C" w:rsidR="002920CB" w:rsidRPr="00000BFA" w:rsidRDefault="002920CB" w:rsidP="002920CB">
            <w:pPr>
              <w:spacing w:line="216" w:lineRule="auto"/>
              <w:jc w:val="center"/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11 </w:t>
            </w:r>
            <w:r w:rsidRPr="00000BFA">
              <w:rPr>
                <w:rFonts w:eastAsia="Calibri"/>
                <w:cs/>
              </w:rPr>
              <w:t>–</w:t>
            </w:r>
            <w:r w:rsidRPr="00000BFA">
              <w:rPr>
                <w:rFonts w:eastAsia="Calibri" w:hint="cs"/>
                <w:cs/>
              </w:rPr>
              <w:t xml:space="preserve"> 13</w:t>
            </w:r>
          </w:p>
        </w:tc>
        <w:tc>
          <w:tcPr>
            <w:tcW w:w="3407" w:type="dxa"/>
          </w:tcPr>
          <w:p w14:paraId="2856A159" w14:textId="77777777" w:rsidR="002920CB" w:rsidRPr="00000BFA" w:rsidRDefault="002920CB" w:rsidP="002920CB">
            <w:pPr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1. </w:t>
            </w:r>
            <w:r w:rsidRPr="00000BFA">
              <w:rPr>
                <w:rFonts w:eastAsia="Calibri" w:hint="cs"/>
                <w:cs/>
              </w:rPr>
              <w:t>ปรึกษากับครูพี่เลี้ยงเพื่อกำหนด           แผนการจัดกิจกรรมการเรียนรู้ที่นำ</w:t>
            </w:r>
            <w:r w:rsidRPr="00000BFA">
              <w:rPr>
                <w:rFonts w:eastAsia="Calibri"/>
                <w:cs/>
              </w:rPr>
              <w:t>วัฒนธรรมของชุมชนและภูมิปัญญาในท้องถิ่น</w:t>
            </w:r>
            <w:r w:rsidRPr="00000BFA">
              <w:rPr>
                <w:rFonts w:eastAsia="Calibri" w:hint="cs"/>
                <w:cs/>
              </w:rPr>
              <w:t>มาบูรณาการจัดการเรียนรู้</w:t>
            </w:r>
            <w:r w:rsidRPr="00000BFA">
              <w:rPr>
                <w:rFonts w:eastAsia="Calibri"/>
                <w:cs/>
              </w:rPr>
              <w:t xml:space="preserve"> </w:t>
            </w:r>
          </w:p>
          <w:p w14:paraId="1E78A72E" w14:textId="77777777" w:rsidR="002920CB" w:rsidRPr="00000BFA" w:rsidRDefault="002920CB" w:rsidP="002920CB">
            <w:pPr>
              <w:spacing w:line="216" w:lineRule="auto"/>
              <w:rPr>
                <w:rFonts w:eastAsia="Calibri"/>
                <w:b/>
                <w:bCs/>
                <w:cs/>
              </w:rPr>
            </w:pPr>
            <w:r w:rsidRPr="00000BFA">
              <w:rPr>
                <w:rFonts w:eastAsia="Calibri"/>
              </w:rPr>
              <w:t>2.</w:t>
            </w:r>
            <w:r w:rsidRPr="00000BFA">
              <w:rPr>
                <w:rFonts w:eastAsia="Calibri" w:hint="cs"/>
                <w:cs/>
              </w:rPr>
              <w:t xml:space="preserve"> จัดทำแผนการจัดกิจกรรมการเรียนรู้ โดยนำ</w:t>
            </w:r>
            <w:r w:rsidRPr="00000BFA">
              <w:rPr>
                <w:rFonts w:eastAsia="Calibri"/>
                <w:cs/>
              </w:rPr>
              <w:t>วัฒนธรรมของชุมชนและภูมิปัญญาใน</w:t>
            </w:r>
            <w:r w:rsidRPr="00000BFA">
              <w:rPr>
                <w:rFonts w:eastAsia="Calibri"/>
                <w:spacing w:val="-4"/>
                <w:cs/>
              </w:rPr>
              <w:t>ท้องถิ่น</w:t>
            </w:r>
            <w:r w:rsidRPr="00000BFA">
              <w:rPr>
                <w:rFonts w:eastAsia="Calibri" w:hint="cs"/>
                <w:spacing w:val="-4"/>
                <w:cs/>
              </w:rPr>
              <w:t>มาบูรณาการจัดการเรียนรู้ในชั้นเรียน</w:t>
            </w:r>
            <w:r w:rsidRPr="00000BFA">
              <w:rPr>
                <w:rFonts w:eastAsia="Calibri"/>
                <w:cs/>
              </w:rPr>
              <w:t xml:space="preserve"> </w:t>
            </w:r>
            <w:r w:rsidRPr="00000BFA">
              <w:rPr>
                <w:rFonts w:eastAsia="Calibri" w:hint="cs"/>
                <w:cs/>
              </w:rPr>
              <w:t xml:space="preserve"> </w:t>
            </w:r>
          </w:p>
          <w:p w14:paraId="15B24D01" w14:textId="77777777" w:rsidR="002920CB" w:rsidRPr="00000BFA" w:rsidRDefault="002920CB" w:rsidP="002920C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1944"/>
                <w:tab w:val="left" w:pos="2160"/>
                <w:tab w:val="left" w:pos="2520"/>
              </w:tabs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3. </w:t>
            </w:r>
            <w:r w:rsidRPr="00000BFA">
              <w:rPr>
                <w:rFonts w:eastAsia="Calibri" w:hint="cs"/>
                <w:cs/>
              </w:rPr>
              <w:t>รายงานผลการบูรณาการ</w:t>
            </w:r>
            <w:r w:rsidRPr="00000BFA">
              <w:rPr>
                <w:rFonts w:eastAsia="Calibri"/>
                <w:cs/>
              </w:rPr>
              <w:t>วัฒนธรรมของชุมชนและภูมิปัญญาในท้องถิ่น ใน</w:t>
            </w:r>
            <w:r w:rsidRPr="00000BFA">
              <w:rPr>
                <w:rFonts w:eastAsia="Calibri" w:hint="cs"/>
                <w:cs/>
              </w:rPr>
              <w:t xml:space="preserve">           </w:t>
            </w:r>
            <w:r w:rsidRPr="00000BFA">
              <w:rPr>
                <w:rFonts w:eastAsia="Calibri"/>
                <w:cs/>
              </w:rPr>
              <w:t>การจัดการเรียนรู้ในชั้นเรียน</w:t>
            </w:r>
            <w:r w:rsidRPr="00000BFA">
              <w:rPr>
                <w:rFonts w:eastAsia="Calibri" w:hint="cs"/>
                <w:cs/>
              </w:rPr>
              <w:t xml:space="preserve"> โดยรายงานในแบบบันทึกหลังการสอนและแบบรายงานผลการ</w:t>
            </w:r>
            <w:r w:rsidRPr="00000BFA">
              <w:rPr>
                <w:rFonts w:eastAsia="Calibri"/>
                <w:cs/>
              </w:rPr>
              <w:t>ส่งเสริมอนุรักษ์วัฒนธรรม และ</w:t>
            </w:r>
            <w:r w:rsidRPr="00000BFA">
              <w:rPr>
                <w:rFonts w:eastAsia="Calibri" w:hint="cs"/>
                <w:cs/>
              </w:rPr>
              <w:t xml:space="preserve">           </w:t>
            </w:r>
            <w:r w:rsidRPr="00000BFA">
              <w:rPr>
                <w:rFonts w:eastAsia="Calibri"/>
                <w:cs/>
              </w:rPr>
              <w:t>ภูมิปัญญาท้องถิ่น</w:t>
            </w:r>
          </w:p>
          <w:p w14:paraId="7440E92A" w14:textId="77777777" w:rsidR="002920CB" w:rsidRPr="00000BFA" w:rsidRDefault="002920CB" w:rsidP="002920CB">
            <w:pPr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4. </w:t>
            </w:r>
            <w:r w:rsidRPr="00000BFA">
              <w:rPr>
                <w:rFonts w:eastAsia="Calibri" w:hint="cs"/>
                <w:cs/>
              </w:rPr>
              <w:t>มีส่วนร่วมในการ</w:t>
            </w:r>
            <w:r w:rsidRPr="00000BFA">
              <w:rPr>
                <w:rFonts w:eastAsia="Calibri"/>
                <w:cs/>
              </w:rPr>
              <w:t>นำนักเรียนเข้าร่วมกิจกรรมส่งเสริมอนุรักษ์วัฒนธรรมและ</w:t>
            </w:r>
            <w:r w:rsidRPr="00000BFA">
              <w:rPr>
                <w:rFonts w:eastAsia="Calibri" w:hint="cs"/>
                <w:cs/>
              </w:rPr>
              <w:t xml:space="preserve">     </w:t>
            </w:r>
            <w:r w:rsidRPr="00000BFA">
              <w:rPr>
                <w:rFonts w:eastAsia="Calibri"/>
                <w:cs/>
              </w:rPr>
              <w:t>ภูมิปัญญาท้องถิ่น</w:t>
            </w:r>
            <w:r w:rsidRPr="00000BFA">
              <w:rPr>
                <w:rFonts w:eastAsia="Calibri" w:hint="cs"/>
                <w:cs/>
              </w:rPr>
              <w:t>และ/หรือต่อเนื่อง</w:t>
            </w:r>
          </w:p>
          <w:p w14:paraId="28D348CB" w14:textId="793DED3C" w:rsidR="002920CB" w:rsidRPr="00000BFA" w:rsidRDefault="002920CB" w:rsidP="002920CB">
            <w:pPr>
              <w:spacing w:line="216" w:lineRule="auto"/>
              <w:rPr>
                <w:rFonts w:eastAsia="Calibri"/>
                <w:b/>
                <w:bCs/>
              </w:rPr>
            </w:pPr>
            <w:r w:rsidRPr="00000BFA">
              <w:rPr>
                <w:rFonts w:eastAsia="Calibri"/>
              </w:rPr>
              <w:t>5.</w:t>
            </w:r>
            <w:r w:rsidRPr="00000BFA">
              <w:rPr>
                <w:rFonts w:eastAsia="Calibri" w:hint="cs"/>
                <w:cs/>
              </w:rPr>
              <w:t xml:space="preserve"> นำเสนอต่อ</w:t>
            </w:r>
            <w:r w:rsidRPr="00000BFA">
              <w:rPr>
                <w:rFonts w:eastAsia="Calibri"/>
                <w:cs/>
              </w:rPr>
              <w:t xml:space="preserve">ครูพี่เลี้ยง </w:t>
            </w:r>
            <w:r w:rsidRPr="00000BFA">
              <w:rPr>
                <w:rFonts w:eastAsia="Calibri" w:hint="cs"/>
                <w:cs/>
              </w:rPr>
              <w:t>และผู้บริหาร</w:t>
            </w:r>
          </w:p>
        </w:tc>
        <w:tc>
          <w:tcPr>
            <w:tcW w:w="1530" w:type="dxa"/>
          </w:tcPr>
          <w:p w14:paraId="4C9C5336" w14:textId="57C31619" w:rsidR="002920CB" w:rsidRPr="00000BFA" w:rsidRDefault="002920CB" w:rsidP="002920CB">
            <w:pPr>
              <w:spacing w:line="216" w:lineRule="auto"/>
              <w:rPr>
                <w:rFonts w:eastAsia="Calibri"/>
                <w:cs/>
              </w:rPr>
            </w:pPr>
            <w:r w:rsidRPr="00000BFA">
              <w:rPr>
                <w:rFonts w:eastAsia="Calibri" w:hint="cs"/>
                <w:cs/>
              </w:rPr>
              <w:t>นักศึกษา / ครูพี่เลี้ยง</w:t>
            </w:r>
          </w:p>
        </w:tc>
        <w:tc>
          <w:tcPr>
            <w:tcW w:w="1440" w:type="dxa"/>
          </w:tcPr>
          <w:p w14:paraId="243112B0" w14:textId="7233AE4C" w:rsidR="002920CB" w:rsidRPr="00000BFA" w:rsidRDefault="002920CB" w:rsidP="002920CB">
            <w:pPr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1. </w:t>
            </w:r>
            <w:r w:rsidRPr="00000BFA">
              <w:rPr>
                <w:rFonts w:eastAsia="Calibri"/>
                <w:cs/>
              </w:rPr>
              <w:t>ภาพประกอบการจัดกิจกรรมการเรียนรู้ที่นำวัฒนธรรมของชุมชนและภูมิปัญญาท้องถิ่นมาบูรณาการ</w:t>
            </w:r>
            <w:r w:rsidRPr="00000BFA">
              <w:rPr>
                <w:rFonts w:eastAsia="Calibri" w:hint="cs"/>
                <w:cs/>
              </w:rPr>
              <w:t xml:space="preserve">       </w:t>
            </w:r>
            <w:r w:rsidRPr="00000BFA">
              <w:rPr>
                <w:rFonts w:eastAsia="Calibri"/>
                <w:cs/>
              </w:rPr>
              <w:t>การจัดการเรียนรู้</w:t>
            </w:r>
          </w:p>
        </w:tc>
        <w:tc>
          <w:tcPr>
            <w:tcW w:w="1530" w:type="dxa"/>
          </w:tcPr>
          <w:p w14:paraId="43B2850F" w14:textId="77777777" w:rsidR="002920CB" w:rsidRPr="00000BFA" w:rsidRDefault="002920CB" w:rsidP="002920CB">
            <w:pPr>
              <w:spacing w:line="216" w:lineRule="auto"/>
              <w:rPr>
                <w:rFonts w:eastAsia="Calibri"/>
              </w:rPr>
            </w:pPr>
            <w:r w:rsidRPr="00000BFA">
              <w:rPr>
                <w:rFonts w:eastAsia="Calibri"/>
              </w:rPr>
              <w:t xml:space="preserve">1. </w:t>
            </w:r>
            <w:r w:rsidRPr="00000BFA">
              <w:rPr>
                <w:rFonts w:eastAsia="Calibri"/>
                <w:cs/>
              </w:rPr>
              <w:t>รายงาน</w:t>
            </w:r>
            <w:r w:rsidRPr="00000BFA">
              <w:rPr>
                <w:rFonts w:eastAsia="Calibri" w:hint="cs"/>
                <w:cs/>
              </w:rPr>
              <w:t xml:space="preserve">           </w:t>
            </w:r>
            <w:r w:rsidRPr="00000BFA">
              <w:rPr>
                <w:rFonts w:eastAsia="Calibri"/>
                <w:cs/>
              </w:rPr>
              <w:t>การนำวัฒนธรรมของชุมชนและภูมิปัญญาท้องถิ่นมาบูรณาการการจัดการเรียนรู้ (</w:t>
            </w:r>
            <w:r>
              <w:rPr>
                <w:rFonts w:eastAsia="Calibri" w:hint="cs"/>
                <w:cs/>
              </w:rPr>
              <w:t>แบบฟอร์ม ข</w:t>
            </w:r>
            <w:r>
              <w:rPr>
                <w:rFonts w:eastAsia="Calibri"/>
              </w:rPr>
              <w:t>1-8</w:t>
            </w:r>
            <w:r w:rsidRPr="00000BFA">
              <w:rPr>
                <w:rFonts w:eastAsia="Calibri"/>
                <w:cs/>
              </w:rPr>
              <w:t>)</w:t>
            </w:r>
          </w:p>
          <w:p w14:paraId="09A6BC23" w14:textId="32A75635" w:rsidR="002920CB" w:rsidRPr="00000BFA" w:rsidRDefault="002920CB" w:rsidP="002920CB">
            <w:pPr>
              <w:spacing w:line="216" w:lineRule="auto"/>
              <w:rPr>
                <w:rFonts w:eastAsia="Calibri"/>
                <w:cs/>
              </w:rPr>
            </w:pPr>
            <w:r w:rsidRPr="00000BFA">
              <w:rPr>
                <w:rFonts w:eastAsia="Calibri"/>
              </w:rPr>
              <w:t>2.</w:t>
            </w:r>
            <w:r w:rsidRPr="00000BFA">
              <w:rPr>
                <w:rFonts w:eastAsia="Calibri" w:hint="cs"/>
                <w:cs/>
              </w:rPr>
              <w:t xml:space="preserve"> </w:t>
            </w:r>
            <w:r w:rsidRPr="00000BFA">
              <w:rPr>
                <w:rFonts w:eastAsia="Calibri"/>
                <w:cs/>
              </w:rPr>
              <w:t>แผนการจัดกิจกรรม</w:t>
            </w:r>
            <w:r w:rsidRPr="00000BFA">
              <w:rPr>
                <w:rFonts w:eastAsia="Calibri" w:hint="cs"/>
                <w:cs/>
              </w:rPr>
              <w:t xml:space="preserve">        </w:t>
            </w:r>
            <w:r w:rsidRPr="00000BFA">
              <w:rPr>
                <w:rFonts w:eastAsia="Calibri"/>
                <w:cs/>
              </w:rPr>
              <w:t>การเรียนรู้ที่นำวัฒนธรรมของชุมชนและภูมิปัญญาท้องถิ่นมาบูรณาการการจัดการเรียนรู้</w:t>
            </w:r>
          </w:p>
        </w:tc>
        <w:tc>
          <w:tcPr>
            <w:tcW w:w="1165" w:type="dxa"/>
          </w:tcPr>
          <w:p w14:paraId="5C8C4828" w14:textId="77777777" w:rsidR="002920CB" w:rsidRPr="00000BFA" w:rsidRDefault="002920CB" w:rsidP="002920CB">
            <w:pPr>
              <w:spacing w:line="216" w:lineRule="auto"/>
              <w:rPr>
                <w:rFonts w:eastAsia="Calibri"/>
                <w:b/>
                <w:bCs/>
              </w:rPr>
            </w:pPr>
          </w:p>
        </w:tc>
      </w:tr>
    </w:tbl>
    <w:p w14:paraId="28421E7A" w14:textId="77777777" w:rsidR="00000BFA" w:rsidRPr="00000BFA" w:rsidRDefault="00000BFA" w:rsidP="00000BFA">
      <w:pPr>
        <w:rPr>
          <w:rFonts w:ascii="TH SarabunPSK" w:eastAsia="Calibri" w:hAnsi="TH SarabunPSK" w:cs="TH SarabunPSK"/>
          <w:sz w:val="32"/>
          <w:szCs w:val="32"/>
        </w:rPr>
      </w:pPr>
    </w:p>
    <w:p w14:paraId="67306BB5" w14:textId="77777777" w:rsidR="00000BFA" w:rsidRDefault="00000BFA" w:rsidP="001E1B6F">
      <w:pPr>
        <w:spacing w:after="0" w:line="216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1C19C5A" w14:textId="77777777" w:rsidR="001E1B6F" w:rsidRDefault="001E1B6F" w:rsidP="001E1B6F">
      <w:pPr>
        <w:spacing w:after="0" w:line="216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B97DC19" w14:textId="77777777" w:rsidR="001E1B6F" w:rsidRDefault="001E1B6F" w:rsidP="001E1B6F">
      <w:pPr>
        <w:spacing w:after="0" w:line="216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A0541F3" w14:textId="77777777" w:rsidR="001E1B6F" w:rsidRDefault="001E1B6F" w:rsidP="001A3CA3">
      <w:pPr>
        <w:spacing w:after="0" w:line="216" w:lineRule="auto"/>
        <w:rPr>
          <w:rFonts w:ascii="TH SarabunPSK" w:hAnsi="TH SarabunPSK" w:cs="TH SarabunPSK"/>
          <w:sz w:val="40"/>
          <w:szCs w:val="40"/>
        </w:rPr>
      </w:pPr>
    </w:p>
    <w:p w14:paraId="7ED54B63" w14:textId="77777777" w:rsidR="00901586" w:rsidRDefault="00901586" w:rsidP="001A3CA3">
      <w:pPr>
        <w:spacing w:after="0" w:line="216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6BFF413" w14:textId="77777777" w:rsidR="001E1B6F" w:rsidRDefault="001E1B6F" w:rsidP="001E1B6F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1E1B6F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 xml:space="preserve">แบบประเมินสมรรถนะทางวิชาชีพครู </w:t>
      </w:r>
    </w:p>
    <w:p w14:paraId="4D034CDA" w14:textId="77777777" w:rsidR="001E1B6F" w:rsidRPr="001E1B6F" w:rsidRDefault="001E1B6F" w:rsidP="001E1B6F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1E1B6F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ด้านความสัมพันธ์กับผู้ปกครองและชุมชน </w:t>
      </w:r>
    </w:p>
    <w:p w14:paraId="12A819C5" w14:textId="77777777" w:rsidR="001E1B6F" w:rsidRDefault="001E1B6F" w:rsidP="001E1B6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1B6F">
        <w:rPr>
          <w:rFonts w:ascii="TH SarabunPSK" w:eastAsia="Times New Roman" w:hAnsi="TH SarabunPSK" w:cs="TH SarabunPSK"/>
          <w:sz w:val="32"/>
          <w:szCs w:val="32"/>
          <w:cs/>
        </w:rPr>
        <w:t>1) แบบประเมินสมรรถนะทางวิชาชีพครู ด้านความสัมพันธ์กับผู้ปกครองและชุมชน (สำหรับผู้ประเมินที่ไม่ใช่ผู้แทนคณะกรรมการสถานศึกษา) (แบบประเมิน ฉบับที่ 2.1)</w:t>
      </w:r>
    </w:p>
    <w:p w14:paraId="55F1547C" w14:textId="77777777" w:rsidR="001E1B6F" w:rsidRDefault="001E1B6F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1B6F">
        <w:rPr>
          <w:rFonts w:ascii="TH SarabunPSK" w:hAnsi="TH SarabunPSK" w:cs="TH SarabunPSK"/>
          <w:sz w:val="32"/>
          <w:szCs w:val="32"/>
          <w:cs/>
        </w:rPr>
        <w:t>(2) แบบประเมินสมรรถนะทางวิชาชีพครู ด้านความสัมพันธ์กับผู้ปกครองและชุมชน (สำหรับผู้ ประเมินที่เป็นผู้แทนคณะกรรมการสถานศึกษา) (แบบประเมิน ฉบับที่ 2.2)</w:t>
      </w:r>
    </w:p>
    <w:p w14:paraId="2643028C" w14:textId="77777777" w:rsidR="001E1B6F" w:rsidRDefault="001E1B6F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C5851B" w14:textId="77777777" w:rsidR="001E1B6F" w:rsidRDefault="001E1B6F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904B40" w14:textId="77777777" w:rsidR="001E1B6F" w:rsidRDefault="001E1B6F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A3CC8F" w14:textId="77777777" w:rsidR="001E1B6F" w:rsidRDefault="001E1B6F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EB82F5" w14:textId="77777777" w:rsidR="001E1B6F" w:rsidRDefault="001E1B6F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0BD842" w14:textId="77777777" w:rsidR="001E1B6F" w:rsidRDefault="001E1B6F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741AFE" w14:textId="77777777" w:rsidR="001E1B6F" w:rsidRDefault="001E1B6F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3C52E5" w14:textId="77777777" w:rsidR="001E1B6F" w:rsidRDefault="001E1B6F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45061D" w14:textId="77777777" w:rsidR="001E1B6F" w:rsidRDefault="001E1B6F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086817" w14:textId="77777777" w:rsidR="001E1B6F" w:rsidRDefault="001E1B6F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8E273A" w14:textId="77777777" w:rsidR="001E1B6F" w:rsidRDefault="001E1B6F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83B2FC" w14:textId="77777777" w:rsidR="001E1B6F" w:rsidRDefault="001E1B6F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E63C7E" w14:textId="77777777" w:rsidR="00D458F3" w:rsidRDefault="00D458F3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AB57D0" w14:textId="77777777" w:rsidR="00D458F3" w:rsidRDefault="00D458F3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547637" w14:textId="77777777" w:rsidR="00D458F3" w:rsidRDefault="00D458F3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76625D" w14:textId="77777777" w:rsidR="001E1B6F" w:rsidRDefault="001E1B6F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F317A2" w14:textId="77777777" w:rsidR="0001172C" w:rsidRDefault="0001172C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A84427" w14:textId="77777777" w:rsidR="001E1B6F" w:rsidRDefault="001E1B6F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5DA949" w14:textId="77777777" w:rsidR="00901586" w:rsidRDefault="00901586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BCBFA0" w14:textId="77777777" w:rsidR="00901586" w:rsidRDefault="00901586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DA0ABD" w14:textId="77777777" w:rsidR="00901586" w:rsidRDefault="00901586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FD4402" w14:textId="77777777" w:rsidR="00901586" w:rsidRDefault="00901586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61BE68" w14:textId="77777777" w:rsidR="00901586" w:rsidRDefault="00901586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D52A85" w14:textId="77777777" w:rsidR="00901586" w:rsidRDefault="00901586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0F5723" w14:textId="77777777" w:rsidR="00901586" w:rsidRDefault="00901586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35922E" w14:textId="77777777" w:rsidR="00901586" w:rsidRDefault="00901586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36BF1A" w14:textId="77777777" w:rsidR="00901586" w:rsidRDefault="00901586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A795A8" w14:textId="77777777" w:rsidR="00901586" w:rsidRDefault="00901586" w:rsidP="001E1B6F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C705D4" w14:textId="77777777" w:rsidR="001E1B6F" w:rsidRDefault="001E1B6F" w:rsidP="001A3CA3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3768F6" w14:textId="77777777" w:rsidR="001E1B6F" w:rsidRPr="001E1B6F" w:rsidRDefault="001E1B6F" w:rsidP="001E1B6F">
      <w:pPr>
        <w:spacing w:after="0" w:line="216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9B9B03A" w14:textId="77777777" w:rsidR="001E1B6F" w:rsidRPr="001E1B6F" w:rsidRDefault="001E1B6F" w:rsidP="001E1B6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bookmarkStart w:id="17" w:name="_Toc88118998"/>
      <w:bookmarkStart w:id="18" w:name="_Toc88119527"/>
      <w:bookmarkStart w:id="19" w:name="_Toc88203661"/>
      <w:r w:rsidRPr="001E1B6F">
        <w:rPr>
          <w:rFonts w:ascii="TH SarabunPSK" w:eastAsia="Times New Roman" w:hAnsi="TH SarabunPSK" w:cs="TH SarabunPSK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229EE" wp14:editId="367F4B68">
                <wp:simplePos x="0" y="0"/>
                <wp:positionH relativeFrom="margin">
                  <wp:align>right</wp:align>
                </wp:positionH>
                <wp:positionV relativeFrom="paragraph">
                  <wp:posOffset>-564515</wp:posOffset>
                </wp:positionV>
                <wp:extent cx="1676400" cy="374015"/>
                <wp:effectExtent l="0" t="0" r="1905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374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4E9B8" w14:textId="77777777" w:rsidR="00EC17DA" w:rsidRPr="008F3315" w:rsidRDefault="00EC17DA" w:rsidP="001E1B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F331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ประเมินฉบับที่ 2.1 </w:t>
                            </w:r>
                          </w:p>
                          <w:p w14:paraId="3957034C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ตอน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รายการประเมินสมรรถนะทางวิชาชีพครู ด้านความสัมพันธ์กับผู้ปกครองและชุมชน</w:t>
                            </w:r>
                          </w:p>
                          <w:p w14:paraId="5A265113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คำชี้แจง :  </w:t>
                            </w:r>
                          </w:p>
                          <w:p w14:paraId="0B013746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. รายการประเมินสมรรถนะทางวิชาชีพครู ด้านความสัมพันธ์กับผู้ปกครองและชุมชน มีจำนวน  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8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 พฤติกรรมบ่งชี้</w:t>
                            </w:r>
                          </w:p>
                          <w:p w14:paraId="48B22516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. ให้ผู้ประเมินพิจารณาประเมินสมรรถนะทางวิชาชีพครู ด้านความสัมพันธ์กับผู้ปกครองและชุมชน ของผู้เข้ารับการประเมินตามเกณฑ์การทดสอบและประเมินสมรรถนะทางวิชาชีพครู ด้านการปฏิบัติงานและการปฏิบัติตน ตามมาตรฐานวิชาชีพครูที่ปรากฎในเอกสารแนบท้ายประกาศคณะอนุกรรมการอำนวยการทดสอบ เพื่อขอรับใบอนุญาตประกอบวิชาชีพครู เรื่อง หลักเกณฑ์ วิธีการ และเครื่องมือทดสอบและประเมินสมรรถนะทางวิชาชีพครู ด้านการปฏิบัติงานและการปฏิบัติตน ตามมาตรฐานวิชาชีพครู พ.ศ. 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564</w:t>
                            </w:r>
                          </w:p>
                          <w:p w14:paraId="7545A0B8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รายการประเมินสมรรถนะทางวิชาชีพครู ด้านความสัมพันธ์กับผู้ปกครองและชุมชน โดยผู้ประเมิน :</w:t>
                            </w:r>
                          </w:p>
                          <w:p w14:paraId="0B33A9FC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สมรรถนะย่อย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>พฤติกรรมบ่งชี้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>ผลการประเมิน</w:t>
                            </w:r>
                          </w:p>
                          <w:p w14:paraId="580CD4D4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5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4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3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  <w:p w14:paraId="7F4DB043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 สมรรถนะทางวิชาชีพครู ด้านความสัมพันธ์กับผู้ปกครองและชุมชน</w:t>
                            </w:r>
                          </w:p>
                          <w:p w14:paraId="62700614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ร่วมมือกับผู้ปกครองใน           การพัฒนาและแก้ปัญหาผู้เรียนให้มีคุณลักษณะที่พึงประสงค์</w:t>
                            </w:r>
                          </w:p>
                          <w:p w14:paraId="7EA62453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     ของสถานศึกษา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ร่วมมือกับผู้ปกครองในการพัฒนาผู้เรียนให้มีคุณลักษณะที่พึงประสงค์ของสถานศึกษา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46CC760B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ร่วมมือกับผู้ปกครองในการแก้ปัญหาผู้เรียนให้มีคุณลักษณะที่พึงประสงค์ของสถานศึกษา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2CD9616F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สร้างเครือข่ายความร่วมมือกับผู้ปกครองและชุมชน </w:t>
                            </w:r>
                          </w:p>
                          <w:p w14:paraId="2A7BA635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เพื่อสนับสนุนการเรียนรู้</w:t>
                            </w:r>
                          </w:p>
                          <w:p w14:paraId="64A412A6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ที่มีคุณภาพของผู้เรียน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 สามารถสร้างเครือข่ายความร่วมมือกับผู้ปกครองเพื่อสนับสนุนการเรียนรู้ที่มีคุณภาพของผู้เรียน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056C4A84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สามารถสร้างเครือข่ายความร่วมมือกับชุมชน เช่น ปราชญ์ชาวบ้าน หน่วยงานปกครองของท้องถิ่น เพื่อสนับสนุนการเรียนรู้ที่มีคุณภาพของผู้เรียน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2673661F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3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ศึกษา เข้าถึงบริบทของชุมชน และสามารถอยู่ร่วมกันบนพื้นฐานความแตกต่าง</w:t>
                            </w:r>
                          </w:p>
                          <w:p w14:paraId="342187A2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ทางวัฒนธรรม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3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สามารถรายงานการศึกษาสภาพแวดล้อมของชุมชนโดยเลือกประเด็นศึกษา ได้แก่ </w:t>
                            </w:r>
                          </w:p>
                          <w:p w14:paraId="055D1990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) วิทยากรในชุมชน </w:t>
                            </w:r>
                          </w:p>
                          <w:p w14:paraId="5FAA5645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) ปราชญ์ชาวบ้านในชุมชน </w:t>
                            </w:r>
                          </w:p>
                          <w:p w14:paraId="24BC6E4F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3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) แหล่งเรียนรู้ในชุมชน</w:t>
                            </w:r>
                          </w:p>
                          <w:p w14:paraId="6BE08CFC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4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) วัฒนธรรมของชุมชน </w:t>
                            </w:r>
                          </w:p>
                          <w:p w14:paraId="208D99E8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5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) เศรษฐกิจของชุมชน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73562495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3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สามารถปฏิบัติตนในการอยู่ร่วมกับชุมชน</w:t>
                            </w:r>
                          </w:p>
                          <w:p w14:paraId="4AC65706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ได้อย่างเหมาะสม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3605546D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4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ส่งเสริม อนุรักษ์วัฒนธรรม </w:t>
                            </w:r>
                          </w:p>
                          <w:p w14:paraId="0584ABDF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และภูมิปัญญาท้องถิ่น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4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สามารถรายงานการศึกษาวัฒนธรรมของชุมชนและภูมิปัญญาในท้องถิ่น โดยเลือกศึกษาตามประเด็น ได้แก่ </w:t>
                            </w:r>
                          </w:p>
                          <w:p w14:paraId="4DC24E6C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) วิทยากรด้านวัฒนธรรมของชุมชนและภูมิปัญญาในท้องถิ่น</w:t>
                            </w:r>
                          </w:p>
                          <w:p w14:paraId="324758DB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) ปราชญ์ชาวบ้านด้านวัฒนธรรมของชุมชนและภูมิปัญญาในท้องถิ่น</w:t>
                            </w:r>
                          </w:p>
                          <w:p w14:paraId="7628984E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3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) แหล่งเรียนรู้ในชุมชนด้านวัฒนธรรมของชุมชนและภูมิปัญญาในท้องถิ่น</w:t>
                            </w:r>
                          </w:p>
                          <w:p w14:paraId="0E67E4DF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4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) การอนุรักษ์วัฒนธรรมและภูมิปัญญาในท้องถิ่น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42C3EE4B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4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สามารถนำวัฒนธรรมของชุมชนและภูมิปัญญาในท้องถิ่น มาบูรณาการในการจัดการเรียนรู้ในชั้นเรียนตามประเด็น ได้แก่ </w:t>
                            </w:r>
                          </w:p>
                          <w:p w14:paraId="71997E52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) องค์ความรู้ของวิทยากรด้านวัฒนธรรมของชุมชนและภูมิปัญญาในท้องถิ่น </w:t>
                            </w:r>
                          </w:p>
                          <w:p w14:paraId="28901025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) องค์ความรู้ของปราชญ์ชาวบ้านด้านวัฒนธรรมของชุมชนและภูมิปัญญาในท้องถิ่น </w:t>
                            </w:r>
                          </w:p>
                          <w:p w14:paraId="39C814C3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3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) องค์ความรู้จากแหล่งเรียนรู้ในชุมชนด้านวัฒนธรรมของชุมชนและภูมิปัญญาในท้องถิ่น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4BD154F5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รวมคะแนนสมรรถนะทางวิชาชีพครู ด้านความสัมพันธ์กับผู้ปกครองและชุมชน</w:t>
                            </w:r>
                          </w:p>
                          <w:p w14:paraId="38B505DC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(เต็ม 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40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คะแนน)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13AE8E02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A8AA856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คำรับรองของผู้ประเมิน :  </w:t>
                            </w:r>
                          </w:p>
                          <w:p w14:paraId="2468BB45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rFonts w:ascii="Cordia New"/>
                                <w:b/>
                                <w:bCs/>
                                <w:sz w:val="28"/>
                                <w:cs/>
                              </w:rPr>
                              <w:t xml:space="preserve"> 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ขอรับรองว่าข้อมูลและการประเมินนี้เป็นธรรมและตรงตามข้อมูลจริงหรือหลักฐานที่สังเกต</w:t>
                            </w:r>
                          </w:p>
                          <w:p w14:paraId="60E4F93E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                หรือพบได้เกี่ยวกับผู้รับการประเมิน</w:t>
                            </w:r>
                          </w:p>
                          <w:p w14:paraId="4B3A9BAF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ลงชื่อผู้ประเมิน ...............................................</w:t>
                            </w:r>
                          </w:p>
                          <w:p w14:paraId="22737273" w14:textId="77777777" w:rsidR="00EC17DA" w:rsidRPr="0057070C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 xml:space="preserve">       (.............................................)</w:t>
                            </w:r>
                          </w:p>
                          <w:p w14:paraId="41FA7281" w14:textId="77777777" w:rsidR="00EC17DA" w:rsidRPr="007741EF" w:rsidRDefault="00EC17DA" w:rsidP="001E1B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 xml:space="preserve">     วันที่.........เดือน.................พ.ศ. 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29EE" id="Text Box 4" o:spid="_x0000_s1035" type="#_x0000_t202" style="position:absolute;left:0;text-align:left;margin-left:80.8pt;margin-top:-44.45pt;width:132pt;height:29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" fillcolor="window" strokeweight=".5pt">
                <v:path arrowok="t"/>
                <v:textbox>
                  <w:txbxContent>
                    <w:p w14:paraId="2C14E9B8" w14:textId="77777777" w:rsidR="00EC17DA" w:rsidRPr="008F3315" w:rsidRDefault="00EC17DA" w:rsidP="001E1B6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F331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ประเมินฉบับที่ 2.1 </w:t>
                      </w:r>
                    </w:p>
                    <w:p w14:paraId="3957034C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ตอน</w:t>
                      </w: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 รายการประเมินสมรรถนะทางวิชาชีพครู ด้านความสัมพันธ์กับผู้ปกครองและชุมชน</w:t>
                      </w:r>
                    </w:p>
                    <w:p w14:paraId="5A265113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 xml:space="preserve">คำชี้แจง :  </w:t>
                      </w:r>
                    </w:p>
                    <w:p w14:paraId="0B013746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1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. รายการประเมินสมรรถนะทางวิชาชีพครู ด้านความสัมพันธ์กับผู้ปกครองและชุมชน มีจำนวน  </w:t>
                      </w:r>
                      <w:r>
                        <w:rPr>
                          <w:b/>
                          <w:bCs/>
                          <w:cs/>
                        </w:rPr>
                        <w:t>8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  พฤติกรรมบ่งชี้</w:t>
                      </w:r>
                    </w:p>
                    <w:p w14:paraId="48B22516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. ให้ผู้ประเมินพิจารณาประเมินสมรรถนะทางวิชาชีพครู ด้านความสัมพันธ์กับผู้ปกครองและชุมชน ของผู้เข้ารับการประเมินตามเกณฑ์การทดสอบและประเมินสมรรถนะทางวิชาชีพครู ด้านการปฏิบัติงานและการปฏิบัติตน ตามมาตรฐานวิชาชีพครูที่ปรากฎในเอกสารแนบท้ายประกาศคณะอนุกรรมการอำนวยการทดสอบ เพื่อขอรับใบอนุญาตประกอบวิชาชีพครู เรื่อง หลักเกณฑ์ วิธีการ และเครื่องมือทดสอบและประเมินสมรรถนะทางวิชาชีพครู ด้านการปฏิบัติงานและการปฏิบัติตน ตามมาตรฐานวิชาชีพครู พ.ศ. </w:t>
                      </w:r>
                      <w:r>
                        <w:rPr>
                          <w:b/>
                          <w:bCs/>
                          <w:cs/>
                        </w:rPr>
                        <w:t>2564</w:t>
                      </w:r>
                    </w:p>
                    <w:p w14:paraId="7545A0B8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รายการประเมินสมรรถนะทางวิชาชีพครู ด้านความสัมพันธ์กับผู้ปกครองและชุมชน โดยผู้ประเมิน :</w:t>
                      </w:r>
                    </w:p>
                    <w:p w14:paraId="0B33A9FC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สมรรถนะย่อย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>พฤติกรรมบ่งชี้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>ผลการประเมิน</w:t>
                      </w:r>
                    </w:p>
                    <w:p w14:paraId="580CD4D4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>5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>4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>3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>1</w:t>
                      </w:r>
                    </w:p>
                    <w:p w14:paraId="7F4DB043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 สมรรถนะทางวิชาชีพครู ด้านความสัมพันธ์กับผู้ปกครองและชุมชน</w:t>
                      </w:r>
                    </w:p>
                    <w:p w14:paraId="62700614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1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 ร่วมมือกับผู้ปกครองใน           การพัฒนาและแก้ปัญหาผู้เรียนให้มีคุณลักษณะที่พึงประสงค์</w:t>
                      </w:r>
                    </w:p>
                    <w:p w14:paraId="7EA62453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 xml:space="preserve">      ของสถานศึกษา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1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1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 ร่วมมือกับผู้ปกครองในการพัฒนาผู้เรียนให้มีคุณลักษณะที่พึงประสงค์ของสถานศึกษา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</w:p>
                    <w:p w14:paraId="46CC760B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1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 ร่วมมือกับผู้ปกครองในการแก้ปัญหาผู้เรียนให้มีคุณลักษณะที่พึงประสงค์ของสถานศึกษา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</w:p>
                    <w:p w14:paraId="2CD9616F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 สร้างเครือข่ายความร่วมมือกับผู้ปกครองและชุมชน </w:t>
                      </w:r>
                    </w:p>
                    <w:p w14:paraId="2A7BA635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เพื่อสนับสนุนการเรียนรู้</w:t>
                      </w:r>
                    </w:p>
                    <w:p w14:paraId="64A412A6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ที่มีคุณภาพของผู้เรียน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1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  สามารถสร้างเครือข่ายความร่วมมือกับผู้ปกครองเพื่อสนับสนุนการเรียนรู้ที่มีคุณภาพของผู้เรียน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</w:p>
                    <w:p w14:paraId="056C4A84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 สามารถสร้างเครือข่ายความร่วมมือกับชุมชน เช่น ปราชญ์ชาวบ้าน หน่วยงานปกครองของท้องถิ่น เพื่อสนับสนุนการเรียนรู้ที่มีคุณภาพของผู้เรียน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</w:p>
                    <w:p w14:paraId="2673661F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3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 ศึกษา เข้าถึงบริบทของชุมชน และสามารถอยู่ร่วมกันบนพื้นฐานความแตกต่าง</w:t>
                      </w:r>
                    </w:p>
                    <w:p w14:paraId="342187A2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ทางวัฒนธรรม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3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1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 สามารถรายงานการศึกษาสภาพแวดล้อมของชุมชนโดยเลือกประเด็นศึกษา ได้แก่ </w:t>
                      </w:r>
                    </w:p>
                    <w:p w14:paraId="055D1990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>1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) วิทยากรในชุมชน </w:t>
                      </w:r>
                    </w:p>
                    <w:p w14:paraId="5FAA5645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) ปราชญ์ชาวบ้านในชุมชน </w:t>
                      </w:r>
                    </w:p>
                    <w:p w14:paraId="24BC6E4F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>3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) แหล่งเรียนรู้ในชุมชน</w:t>
                      </w:r>
                    </w:p>
                    <w:p w14:paraId="6BE08CFC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>4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) วัฒนธรรมของชุมชน </w:t>
                      </w:r>
                    </w:p>
                    <w:p w14:paraId="208D99E8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>5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) เศรษฐกิจของชุมชน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</w:p>
                    <w:p w14:paraId="73562495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3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 สามารถปฏิบัติตนในการอยู่ร่วมกับชุมชน</w:t>
                      </w:r>
                    </w:p>
                    <w:p w14:paraId="4AC65706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ได้อย่างเหมาะสม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</w:p>
                    <w:p w14:paraId="3605546D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4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 ส่งเสริม อนุรักษ์วัฒนธรรม </w:t>
                      </w:r>
                    </w:p>
                    <w:p w14:paraId="0584ABDF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และภูมิปัญญาท้องถิ่น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4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1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 สามารถรายงานการศึกษาวัฒนธรรมของชุมชนและภูมิปัญญาในท้องถิ่น โดยเลือกศึกษาตามประเด็น ได้แก่ </w:t>
                      </w:r>
                    </w:p>
                    <w:p w14:paraId="4DC24E6C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1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) วิทยากรด้านวัฒนธรรมของชุมชนและภูมิปัญญาในท้องถิ่น</w:t>
                      </w:r>
                    </w:p>
                    <w:p w14:paraId="324758DB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) ปราชญ์ชาวบ้านด้านวัฒนธรรมของชุมชนและภูมิปัญญาในท้องถิ่น</w:t>
                      </w:r>
                    </w:p>
                    <w:p w14:paraId="7628984E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3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) แหล่งเรียนรู้ในชุมชนด้านวัฒนธรรมของชุมชนและภูมิปัญญาในท้องถิ่น</w:t>
                      </w:r>
                    </w:p>
                    <w:p w14:paraId="0E67E4DF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4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) การอนุรักษ์วัฒนธรรมและภูมิปัญญาในท้องถิ่น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</w:p>
                    <w:p w14:paraId="42C3EE4B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4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 สามารถนำวัฒนธรรมของชุมชนและภูมิปัญญาในท้องถิ่น มาบูรณาการในการจัดการเรียนรู้ในชั้นเรียนตามประเด็น ได้แก่ </w:t>
                      </w:r>
                    </w:p>
                    <w:p w14:paraId="71997E52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1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) องค์ความรู้ของวิทยากรด้านวัฒนธรรมของชุมชนและภูมิปัญญาในท้องถิ่น </w:t>
                      </w:r>
                    </w:p>
                    <w:p w14:paraId="28901025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2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) องค์ความรู้ของปราชญ์ชาวบ้านด้านวัฒนธรรมของชุมชนและภูมิปัญญาในท้องถิ่น </w:t>
                      </w:r>
                    </w:p>
                    <w:p w14:paraId="39C814C3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3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) องค์ความรู้จากแหล่งเรียนรู้ในชุมชนด้านวัฒนธรรมของชุมชนและภูมิปัญญาในท้องถิ่น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</w:p>
                    <w:p w14:paraId="4BD154F5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รวมคะแนนสมรรถนะทางวิชาชีพครู ด้านความสัมพันธ์กับผู้ปกครองและชุมชน</w:t>
                      </w:r>
                    </w:p>
                    <w:p w14:paraId="38B505DC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 xml:space="preserve"> (เต็ม </w:t>
                      </w:r>
                      <w:r>
                        <w:rPr>
                          <w:b/>
                          <w:bCs/>
                          <w:cs/>
                        </w:rPr>
                        <w:t>40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 xml:space="preserve"> คะแนน)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</w:p>
                    <w:p w14:paraId="13AE8E02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A8AA856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 xml:space="preserve">คำรับรองของผู้ประเมิน :  </w:t>
                      </w:r>
                    </w:p>
                    <w:p w14:paraId="2468BB45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rFonts w:ascii="Cordia New"/>
                          <w:b/>
                          <w:bCs/>
                          <w:sz w:val="28"/>
                          <w:cs/>
                        </w:rPr>
                        <w:t xml:space="preserve"> 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ขอรับรองว่าข้อมูลและการประเมินนี้เป็นธรรมและตรงตามข้อมูลจริงหรือหลักฐานที่สังเกต</w:t>
                      </w:r>
                    </w:p>
                    <w:p w14:paraId="60E4F93E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 xml:space="preserve">                 หรือพบได้เกี่ยวกับผู้รับการประเมิน</w:t>
                      </w:r>
                    </w:p>
                    <w:p w14:paraId="4B3A9BAF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ลงชื่อผู้ประเมิน ...............................................</w:t>
                      </w:r>
                    </w:p>
                    <w:p w14:paraId="22737273" w14:textId="77777777" w:rsidR="00EC17DA" w:rsidRPr="0057070C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 xml:space="preserve">   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 xml:space="preserve">       (.............................................)</w:t>
                      </w:r>
                    </w:p>
                    <w:p w14:paraId="41FA7281" w14:textId="77777777" w:rsidR="00EC17DA" w:rsidRPr="007741EF" w:rsidRDefault="00EC17DA" w:rsidP="001E1B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 xml:space="preserve">     วันที่.........เดือน.................พ.ศ. .........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B6F">
        <w:rPr>
          <w:rFonts w:ascii="TH SarabunPSK" w:eastAsia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4C7C943F" wp14:editId="69E29B8B">
            <wp:extent cx="695325" cy="69532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578B" w14:textId="77777777" w:rsidR="001E1B6F" w:rsidRPr="001E1B6F" w:rsidRDefault="001E1B6F" w:rsidP="001E1B6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pacing w:val="-6"/>
          <w:sz w:val="40"/>
          <w:szCs w:val="40"/>
        </w:rPr>
      </w:pPr>
      <w:bookmarkStart w:id="20" w:name="_Hlk108430638"/>
      <w:bookmarkEnd w:id="17"/>
      <w:bookmarkEnd w:id="18"/>
      <w:bookmarkEnd w:id="19"/>
      <w:r w:rsidRPr="001E1B6F">
        <w:rPr>
          <w:rFonts w:ascii="TH SarabunPSK" w:eastAsia="TH SarabunPSK" w:hAnsi="TH SarabunPSK" w:cs="TH SarabunPSK"/>
          <w:b/>
          <w:bCs/>
          <w:color w:val="000000"/>
          <w:spacing w:val="-6"/>
          <w:sz w:val="40"/>
          <w:szCs w:val="40"/>
          <w:cs/>
        </w:rPr>
        <w:t>แบบประเมินสมรรถนะทางวิชาชีพครู ด้านความสัมพันธ์กับผู้ปกครองและชุมชน</w:t>
      </w:r>
    </w:p>
    <w:bookmarkEnd w:id="20"/>
    <w:p w14:paraId="28ED4B5C" w14:textId="77777777" w:rsidR="001E1B6F" w:rsidRPr="001E1B6F" w:rsidRDefault="001E1B6F" w:rsidP="001E1B6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8"/>
          <w:szCs w:val="38"/>
        </w:rPr>
      </w:pPr>
      <w:r w:rsidRPr="001E1B6F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>(สำหรับผู้ประเมินที่ไม่ใช่ผู้แทนคณะกรรมการสถานศึกษา)</w:t>
      </w:r>
    </w:p>
    <w:p w14:paraId="3270D66C" w14:textId="77777777" w:rsidR="001E1B6F" w:rsidRPr="001E1B6F" w:rsidRDefault="001E1B6F" w:rsidP="001E1B6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8"/>
          <w:szCs w:val="38"/>
        </w:rPr>
      </w:pPr>
      <w:r w:rsidRPr="001E1B6F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>ของนักศึกษาที่อยู่ระหว่างการศึกษาตามหลักสูตรศึกษา</w:t>
      </w:r>
      <w:proofErr w:type="spellStart"/>
      <w:r w:rsidRPr="001E1B6F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>ศา</w:t>
      </w:r>
      <w:proofErr w:type="spellEnd"/>
      <w:r w:rsidRPr="001E1B6F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 xml:space="preserve">สตรบัณฑิต </w:t>
      </w:r>
    </w:p>
    <w:p w14:paraId="2DDECA72" w14:textId="7615A444" w:rsidR="001E1B6F" w:rsidRPr="001E1B6F" w:rsidRDefault="001E1B6F" w:rsidP="001E1B6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8"/>
          <w:szCs w:val="38"/>
        </w:rPr>
      </w:pPr>
      <w:r w:rsidRPr="001E1B6F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>สาขา.....................</w:t>
      </w:r>
      <w:r w:rsidR="0001172C">
        <w:rPr>
          <w:rFonts w:ascii="TH SarabunPSK" w:eastAsia="TH SarabunPSK" w:hAnsi="TH SarabunPSK" w:cs="TH SarabunPSK" w:hint="cs"/>
          <w:b/>
          <w:bCs/>
          <w:color w:val="000000"/>
          <w:sz w:val="38"/>
          <w:szCs w:val="38"/>
          <w:cs/>
        </w:rPr>
        <w:t xml:space="preserve"> </w:t>
      </w:r>
      <w:r w:rsidRPr="001E1B6F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>มหาวิทยาลัยการกีฬาแห่งชาติ  วิทยาเขต</w:t>
      </w:r>
      <w:r w:rsidR="0001172C">
        <w:rPr>
          <w:rFonts w:ascii="TH SarabunPSK" w:eastAsia="TH SarabunPSK" w:hAnsi="TH SarabunPSK" w:cs="TH SarabunPSK" w:hint="cs"/>
          <w:b/>
          <w:bCs/>
          <w:color w:val="000000"/>
          <w:sz w:val="38"/>
          <w:szCs w:val="38"/>
          <w:cs/>
        </w:rPr>
        <w:t>ยะลา</w:t>
      </w:r>
    </w:p>
    <w:p w14:paraId="57094FC1" w14:textId="7DB4477F" w:rsidR="001E1B6F" w:rsidRPr="001E1B6F" w:rsidRDefault="001E1B6F" w:rsidP="001E1B6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8"/>
          <w:szCs w:val="38"/>
        </w:rPr>
      </w:pPr>
      <w:r w:rsidRPr="001E1B6F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>ปีการศึกษา</w:t>
      </w:r>
      <w:r w:rsidR="008B04CA">
        <w:rPr>
          <w:rFonts w:ascii="TH SarabunPSK" w:eastAsia="TH SarabunPSK" w:hAnsi="TH SarabunPSK" w:cs="TH SarabunPSK" w:hint="cs"/>
          <w:b/>
          <w:bCs/>
          <w:color w:val="000000"/>
          <w:sz w:val="38"/>
          <w:szCs w:val="38"/>
          <w:cs/>
        </w:rPr>
        <w:t xml:space="preserve"> 256</w:t>
      </w:r>
      <w:r w:rsidR="00901586">
        <w:rPr>
          <w:rFonts w:ascii="TH SarabunPSK" w:eastAsia="TH SarabunPSK" w:hAnsi="TH SarabunPSK" w:cs="TH SarabunPSK"/>
          <w:b/>
          <w:bCs/>
          <w:color w:val="000000"/>
          <w:sz w:val="38"/>
          <w:szCs w:val="38"/>
        </w:rPr>
        <w:t>8</w:t>
      </w:r>
    </w:p>
    <w:p w14:paraId="1B457EE0" w14:textId="77777777" w:rsidR="001E1B6F" w:rsidRPr="001E1B6F" w:rsidRDefault="001E1B6F" w:rsidP="001E1B6F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E1B6F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</w:p>
    <w:p w14:paraId="3D452BE8" w14:textId="6C5824C5" w:rsidR="00AD4048" w:rsidRPr="00AD4048" w:rsidRDefault="001E1B6F" w:rsidP="00AD404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E1B6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AD4048"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>1. แบบประเมินสมรรถนะทางวิชาชีพครู ด้านความสัมพันธ์กับผู้ปกครองและชุมชน</w:t>
      </w:r>
      <w:r w:rsidR="00AD40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  </w:t>
      </w:r>
      <w:r w:rsidR="00AD4048"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วัตถุประสงค์เพื่อ</w:t>
      </w:r>
    </w:p>
    <w:p w14:paraId="21B23F12" w14:textId="64C54A26" w:rsidR="00AD4048" w:rsidRPr="00AD4048" w:rsidRDefault="00AD4048" w:rsidP="00B5227A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>1.1 วัดและประเมินสมรรถนะทางวิชาชีพครู ด้านความสัมพันธ์กับผู้ปกครองและชุมชน</w:t>
      </w:r>
    </w:p>
    <w:p w14:paraId="4E2A5C92" w14:textId="7FBA7967" w:rsidR="00AD4048" w:rsidRPr="00AD4048" w:rsidRDefault="00AD4048" w:rsidP="00B5227A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>1.2 นำผลการผ่านเกณฑ์การประเมินไปใช้เป็นเงื่อนไขหนึ่งในการขอรับใบอนุญาตประกอบวิชาชีพครู</w:t>
      </w:r>
    </w:p>
    <w:p w14:paraId="4A2E2E5F" w14:textId="77777777" w:rsidR="00AD4048" w:rsidRPr="00AD4048" w:rsidRDefault="00AD4048" w:rsidP="00AD404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2. นิยามศัพท์เฉพาะ</w:t>
      </w:r>
    </w:p>
    <w:p w14:paraId="68B5CA7A" w14:textId="77777777" w:rsidR="00AD4048" w:rsidRPr="00AD4048" w:rsidRDefault="00AD4048" w:rsidP="00AD4048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>2.1 สมรรถนะด้านความสัมพันธ์กับผู้ปกครองและชุมชน หมายถึง ความสามารถในการวิเคราะห์ วางแผน สร้างเครือข่าย ร่วมมือกับผู้ปกครอง และชุมชน ในการพัฒนาการเรียนรู้และคุณลักษณะที่พึงประสงค์ของผู้เรียน และการส่งเสริม อนุรักษ์วัฒนธรรมและภูมิปัญญาท้องถิ่น</w:t>
      </w:r>
    </w:p>
    <w:p w14:paraId="3D1AB44A" w14:textId="3C9A067B" w:rsidR="00AD4048" w:rsidRPr="00AD4048" w:rsidRDefault="00AD4048" w:rsidP="00AD4048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.2 ผู้เข้ารับการประเมิน หมายความว่า ผู้เข้ารับการทดสอบและประเมินสมรรถนะทางวิชาชีพครู ด้านการปฏิบัติงานและการปฏิบัติตน ตามมาตรฐานวิชาชีพครู ซึ่งประกอบด้วย ชาวไทย หรือชาวต่างประเทศที่มีคุณสมบัติเป็นไปตามประกาศคณะกรรมการคุรุสภา เรื่อง หลักเกณฑ์และวิธีการทดสอบและประเมินสมรรถนะทางวิชาชีพครู พ.ศ.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2563</w:t>
      </w:r>
    </w:p>
    <w:p w14:paraId="448351F3" w14:textId="77777777" w:rsidR="00AD4048" w:rsidRPr="00AD4048" w:rsidRDefault="00AD4048" w:rsidP="00AD4048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.3 ผู้ประเมิน หมายความว่า ผู้ที่ทำหน้าที่ทดสอบและประเมินสมรรถนะทางวิชาชีพครู </w:t>
      </w:r>
    </w:p>
    <w:p w14:paraId="7CEBB3A9" w14:textId="77777777" w:rsidR="00AD4048" w:rsidRPr="00AD4048" w:rsidRDefault="00AD4048" w:rsidP="00AD404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>ด้านการปฏิบัติงานและการปฏิบัติตน ตามมาตรฐานวิชาชีพครู ให้กับผู้เข้ารับการประเมิน</w:t>
      </w:r>
    </w:p>
    <w:p w14:paraId="7958592C" w14:textId="77777777" w:rsidR="00AD4048" w:rsidRPr="00AD4048" w:rsidRDefault="00AD4048" w:rsidP="00AD404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 ผู้ประเมินที่ทำหน้าที่ประเมินตามแบบประเมินนี้ ประกอบด้วย</w:t>
      </w:r>
    </w:p>
    <w:p w14:paraId="4D61D3B6" w14:textId="77777777" w:rsidR="00AD4048" w:rsidRPr="00AD4048" w:rsidRDefault="00AD4048" w:rsidP="00AD4048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3.1 อาจารย์นิเทศก์ ครูพี่เลี้ยง และผู้บริหารสถานศึกษา หรืออาจเป็นผู้ที่ผู้บริหารสถานศึกษามอบหมาย โดยไม่ใช่บุคคลเดียวกับครูพี่เลี้ยง  กรณีที่ผู้เข้ารับการประเมินเป็นชาวไทย หรือชาวต่างประเทศที่อยู่ระหว่างศึกษาในหลักสูตรปริญญาทางการศึกษา หรือเทียบเท่าที่คุรุสภารับรอง ตามหลักเกณฑ์คุณสมบัติที่คณะอนุกรรมการกำหนด </w:t>
      </w:r>
    </w:p>
    <w:p w14:paraId="25E0427D" w14:textId="0816727D" w:rsidR="00AD4048" w:rsidRPr="00AD4048" w:rsidRDefault="00AD4048" w:rsidP="00AD4048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3.2 บุคลากรของสถานศึกษาที่ผู้เข้ารับการประเมินปฏิบัติการสอนในสถานศึกษานั้น และบุคลากรอื่นที่สถานศึกษาพิจารณาแล้วเห็นว่าสามารถเป็นผู้ประเมินได้ กรณีที่ผู้เข้ารับการประเมินที่เป็นชาวไทย หรือชาวต่างประเทศที่สำเร็จการศึกษาจากประเทศไทยหรือต่างประเทศ โดยมีคุณสมบัติตามที่กำหนดในประกาศ </w:t>
      </w:r>
    </w:p>
    <w:p w14:paraId="276389A2" w14:textId="5F03AA6E" w:rsidR="00AD4048" w:rsidRPr="00AD4048" w:rsidRDefault="00AD4048" w:rsidP="00AD404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4. แบบประเมินสมรรถนะทางวิชาชีพครู ด้านความสัมพันธ์กับผู้ปกครองและชุมชน แบ่งเป็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ตอน ได้แก่</w:t>
      </w:r>
    </w:p>
    <w:p w14:paraId="30A3C59F" w14:textId="740D628E" w:rsidR="00AD4048" w:rsidRPr="00AD4048" w:rsidRDefault="00AD4048" w:rsidP="00AD4048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 xml:space="preserve">4.1 ตอนที่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ข้อมูลพื้นฐานของผู้ประเมิน และผู้เข้ารับการประเมิน</w:t>
      </w:r>
    </w:p>
    <w:p w14:paraId="15E14054" w14:textId="2A191EBC" w:rsidR="00AD4048" w:rsidRPr="00AD4048" w:rsidRDefault="00AD4048" w:rsidP="00AD4048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4.2 ตอนที่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ายการประเมินสมรรถนะทางวิชาชีพครู ด้านความสัมพันธ์กับผู้ปกครองและชุมชน</w:t>
      </w:r>
    </w:p>
    <w:p w14:paraId="5944F945" w14:textId="69355546" w:rsidR="00AD4048" w:rsidRPr="00AD4048" w:rsidRDefault="00AD4048" w:rsidP="00AD404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ข้อมูลการประเมินและผลการประเมินของผู้ประเมินและผู้เข้ารับการประเมิน ถือเป็นความลับ และใช้ประกอบการพิจารณาตามเกณฑ์การประเมินสมรรถนะทางวิชาชีพครู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      </w:t>
      </w: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ด้านความสัมพันธ์กับผู้ปกครองและชุมชน ตามประกาศคณะกรรมการคุรุสภา เรื่อง หลักเกณฑ์และวิธีการทดสอบและประเมินสมรรถนะทางวิชาชีพครู พ.ศ.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2563</w:t>
      </w: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เท่านั้น</w:t>
      </w:r>
    </w:p>
    <w:p w14:paraId="24C8018F" w14:textId="461BB9FC" w:rsidR="001E1B6F" w:rsidRPr="001E1B6F" w:rsidRDefault="00AD4048" w:rsidP="00AD4048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AD404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6. ผู้ประเมิน ต้องรับรองว่าข้อมูลการประเมินและผลการประเมิน เป็นข้อมูลที่เป็นความจริง และดำเนินการประเมินด้วยตนเอง</w:t>
      </w:r>
    </w:p>
    <w:p w14:paraId="27F09162" w14:textId="77777777" w:rsidR="001E1B6F" w:rsidRDefault="001E1B6F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062C8D" w14:textId="77777777" w:rsidR="00DB422C" w:rsidRDefault="00DB422C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E7EFCC" w14:textId="77777777" w:rsidR="00DB422C" w:rsidRDefault="00DB422C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E71F08" w14:textId="77777777" w:rsidR="00DB422C" w:rsidRDefault="00DB422C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9E390B" w14:textId="77777777" w:rsidR="00DB422C" w:rsidRDefault="00DB422C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FF2B3F" w14:textId="77777777" w:rsidR="00DB422C" w:rsidRDefault="00DB422C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2AD7F8" w14:textId="77777777" w:rsidR="00DB422C" w:rsidRDefault="00DB422C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AC14E5" w14:textId="77777777" w:rsidR="00DB422C" w:rsidRDefault="00DB422C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AA59D4" w14:textId="77777777" w:rsidR="00DB422C" w:rsidRDefault="00DB422C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44DC2D" w14:textId="77777777" w:rsidR="00DB422C" w:rsidRDefault="00DB422C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BF9319" w14:textId="77777777" w:rsidR="00DB422C" w:rsidRDefault="00DB422C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7AFD86" w14:textId="77777777" w:rsidR="00DB422C" w:rsidRDefault="00DB422C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5CD68C" w14:textId="77777777" w:rsidR="00DB422C" w:rsidRDefault="00DB422C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9F7CAB" w14:textId="77777777" w:rsidR="00DB422C" w:rsidRDefault="00DB422C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7E94BA" w14:textId="77777777" w:rsidR="00DB422C" w:rsidRDefault="00DB422C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1C468F" w14:textId="77777777" w:rsidR="00DB422C" w:rsidRDefault="00DB422C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CBD57C" w14:textId="77777777" w:rsidR="00DB422C" w:rsidRDefault="00DB422C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852926" w14:textId="77777777" w:rsidR="00901586" w:rsidRDefault="00901586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9DC182" w14:textId="77777777" w:rsidR="00901586" w:rsidRDefault="00901586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E7C3EA" w14:textId="77777777" w:rsidR="00901586" w:rsidRDefault="00901586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70FA6F" w14:textId="77777777" w:rsidR="00901586" w:rsidRDefault="00901586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CA7829" w14:textId="77777777" w:rsidR="00901586" w:rsidRDefault="00901586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E677DB" w14:textId="77777777" w:rsidR="00901586" w:rsidRDefault="00901586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508CCA" w14:textId="77777777" w:rsidR="00901586" w:rsidRDefault="00901586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71776" w14:textId="77777777" w:rsidR="00901586" w:rsidRDefault="00901586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97071E" w14:textId="77777777" w:rsidR="00901586" w:rsidRDefault="00901586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C74C88" w14:textId="77777777" w:rsidR="00901586" w:rsidRDefault="00901586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16AB53" w14:textId="77777777" w:rsidR="00901586" w:rsidRDefault="00901586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5AD46D" w14:textId="77777777" w:rsidR="00901586" w:rsidRDefault="00901586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8D33A3" w14:textId="77777777" w:rsidR="00DB422C" w:rsidRDefault="00DB422C" w:rsidP="001E1B6F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02F2D8" w14:textId="77777777" w:rsidR="00DB422C" w:rsidRPr="00DB422C" w:rsidRDefault="00DB422C" w:rsidP="00DB422C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DB422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อนที่ 1 ข้อมูลพื้นฐาน</w:t>
      </w:r>
    </w:p>
    <w:p w14:paraId="7A2B2141" w14:textId="77777777" w:rsidR="00DB422C" w:rsidRPr="00DB422C" w:rsidRDefault="00DB422C" w:rsidP="00DB422C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i/>
          <w:iCs/>
          <w:sz w:val="32"/>
          <w:szCs w:val="32"/>
          <w:u w:val="single"/>
        </w:rPr>
      </w:pPr>
      <w:r w:rsidRPr="00DB422C">
        <w:rPr>
          <w:rFonts w:ascii="TH SarabunPSK" w:eastAsia="TH SarabunPSK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  <w:t>คำชี้แจง :  โปรดกรอกข้อมูลและเลือกคำตอบตามข้อมูลที่เป็นความจริง</w:t>
      </w:r>
    </w:p>
    <w:p w14:paraId="750FA7BB" w14:textId="77777777" w:rsidR="00934EB1" w:rsidRPr="004B1482" w:rsidRDefault="00934EB1" w:rsidP="00934EB1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4B1482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ส่วนที่ 1 ผู้ประเมิน</w:t>
      </w:r>
    </w:p>
    <w:p w14:paraId="74A295DC" w14:textId="77777777" w:rsidR="00934EB1" w:rsidRPr="003242FA" w:rsidRDefault="00934EB1" w:rsidP="00934EB1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4B1482">
        <w:rPr>
          <w:rFonts w:ascii="TH SarabunPSK" w:eastAsia="Calibri" w:hAnsi="TH SarabunPSK" w:cs="TH SarabunPSK"/>
          <w:sz w:val="32"/>
          <w:szCs w:val="32"/>
          <w:cs/>
        </w:rPr>
        <w:tab/>
        <w:t>ชื่อ-นามสกุล..............................................................ชื่อหน่วยงาน..........................................</w:t>
      </w:r>
    </w:p>
    <w:p w14:paraId="1C5C0C8A" w14:textId="77777777" w:rsidR="00934EB1" w:rsidRPr="00274543" w:rsidRDefault="00934EB1" w:rsidP="00934EB1">
      <w:pPr>
        <w:spacing w:before="120" w:after="0" w:line="240" w:lineRule="auto"/>
        <w:ind w:firstLine="709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74543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สถานะของผู้ประเมิน:</w:t>
      </w:r>
      <w:r w:rsidRPr="00274543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</w:p>
    <w:p w14:paraId="1259C81A" w14:textId="77777777" w:rsidR="00934EB1" w:rsidRPr="00274543" w:rsidRDefault="00934EB1" w:rsidP="00934EB1">
      <w:pPr>
        <w:spacing w:after="0" w:line="240" w:lineRule="auto"/>
        <w:ind w:left="742" w:firstLine="308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74543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อาจารย์นิเทศก์</w:t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ครูพี่เลี้ยง</w:t>
      </w:r>
    </w:p>
    <w:p w14:paraId="195E493E" w14:textId="77777777" w:rsidR="00934EB1" w:rsidRPr="00274543" w:rsidRDefault="00934EB1" w:rsidP="00934EB1">
      <w:pPr>
        <w:spacing w:after="0" w:line="240" w:lineRule="auto"/>
        <w:ind w:left="742" w:firstLine="308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74543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</w:t>
      </w:r>
      <w:r w:rsidRPr="00274543">
        <w:rPr>
          <w:rFonts w:ascii="TH SarabunPSK" w:eastAsia="TH SarabunPSK" w:hAnsi="TH SarabunPSK" w:cs="TH SarabunPSK"/>
          <w:color w:val="000000"/>
          <w:spacing w:val="-6"/>
          <w:sz w:val="32"/>
          <w:szCs w:val="32"/>
          <w:cs/>
        </w:rPr>
        <w:t>ผู้บริหารสถานศึกษา หรือ ผู้ที่ผู้บริหารสถานศึกษามอบหมายโดยไม่ใช่ครูพี่เลี้ยง</w:t>
      </w:r>
    </w:p>
    <w:p w14:paraId="512C810D" w14:textId="77777777" w:rsidR="00934EB1" w:rsidRPr="00274543" w:rsidRDefault="00934EB1" w:rsidP="00934EB1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7454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ส่วนที่ 2 ผู้เข้ารับการประเมิน</w:t>
      </w:r>
    </w:p>
    <w:p w14:paraId="335FAC09" w14:textId="77777777" w:rsidR="00934EB1" w:rsidRPr="00274543" w:rsidRDefault="00934EB1" w:rsidP="00934E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4543">
        <w:rPr>
          <w:rFonts w:ascii="TH SarabunPSK" w:eastAsia="Calibri" w:hAnsi="TH SarabunPSK" w:cs="TH SarabunPSK"/>
          <w:sz w:val="32"/>
          <w:szCs w:val="32"/>
          <w:cs/>
        </w:rPr>
        <w:tab/>
        <w:t>ชื่อ-นามสกุล........................................................เลขบัตรประชาชน......................................... รหัสนักศึกษา..................................................</w:t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อีเมล์...................................เบอร์โทร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</w:t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</w:t>
      </w:r>
    </w:p>
    <w:p w14:paraId="7857A6B7" w14:textId="77777777" w:rsidR="00934EB1" w:rsidRPr="00274543" w:rsidRDefault="00934EB1" w:rsidP="00934EB1">
      <w:pPr>
        <w:spacing w:before="120" w:after="0" w:line="240" w:lineRule="auto"/>
        <w:ind w:left="74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45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. </w:t>
      </w:r>
      <w:r w:rsidRPr="007059F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บัติการสอนของผู้รับการประเมิน</w:t>
      </w:r>
    </w:p>
    <w:p w14:paraId="55A3A554" w14:textId="77777777" w:rsidR="00934EB1" w:rsidRDefault="00934EB1" w:rsidP="00934EB1">
      <w:pPr>
        <w:spacing w:after="0" w:line="240" w:lineRule="auto"/>
        <w:ind w:left="993" w:hanging="251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 </w:t>
      </w:r>
      <w:r w:rsidRPr="007059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ชื่อสถานศึกษาที่ผู้รับการประเมินไปปฏิบัติการสอน..........................................................อำเภอ................................................ จังหวัด......................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</w:t>
      </w:r>
    </w:p>
    <w:p w14:paraId="020A6242" w14:textId="77777777" w:rsidR="00934EB1" w:rsidRPr="003242FA" w:rsidRDefault="00934EB1" w:rsidP="00934EB1">
      <w:pPr>
        <w:spacing w:after="0" w:line="240" w:lineRule="auto"/>
        <w:ind w:left="742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2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สถานศึกษา</w:t>
      </w:r>
      <w:r w:rsidRPr="003242F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งกัด</w:t>
      </w:r>
    </w:p>
    <w:p w14:paraId="6368302D" w14:textId="77777777" w:rsidR="00934EB1" w:rsidRPr="003242FA" w:rsidRDefault="00934EB1" w:rsidP="00934EB1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สำนักงานคณะกรรมการสถานศึกษาขั้นพื้นฐาน (</w:t>
      </w:r>
      <w:proofErr w:type="spellStart"/>
      <w:r w:rsidRPr="003242FA">
        <w:rPr>
          <w:rFonts w:ascii="TH SarabunPSK" w:eastAsia="Calibri" w:hAnsi="TH SarabunPSK" w:cs="TH SarabunPSK"/>
          <w:sz w:val="32"/>
          <w:szCs w:val="32"/>
          <w:cs/>
        </w:rPr>
        <w:t>สพฐ</w:t>
      </w:r>
      <w:proofErr w:type="spellEnd"/>
      <w:r w:rsidRPr="003242FA">
        <w:rPr>
          <w:rFonts w:ascii="TH SarabunPSK" w:eastAsia="Calibri" w:hAnsi="TH SarabunPSK" w:cs="TH SarabunPSK"/>
          <w:sz w:val="32"/>
          <w:szCs w:val="32"/>
          <w:cs/>
        </w:rPr>
        <w:t>.)</w:t>
      </w:r>
    </w:p>
    <w:p w14:paraId="2F0D2304" w14:textId="77777777" w:rsidR="00934EB1" w:rsidRPr="003242FA" w:rsidRDefault="00934EB1" w:rsidP="00934EB1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คณะกรรมการการอาชีวศึกษา (สอศ.) </w:t>
      </w:r>
    </w:p>
    <w:p w14:paraId="260513D1" w14:textId="77777777" w:rsidR="00934EB1" w:rsidRPr="003242FA" w:rsidRDefault="00934EB1" w:rsidP="00934EB1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สำนักงานสงเสริมการศึกษานอกระบบและการศึกษาตามอัธยาศัย (กศน.)</w:t>
      </w:r>
    </w:p>
    <w:p w14:paraId="2BD5F7B8" w14:textId="77777777" w:rsidR="00934EB1" w:rsidRPr="003242FA" w:rsidRDefault="00934EB1" w:rsidP="00934EB1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  <w:cs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 (4) สำนักงานคณะกรรมการส่งเสริมการศึกษาเอกชน (สช.)</w:t>
      </w:r>
    </w:p>
    <w:p w14:paraId="4A8D0990" w14:textId="77777777" w:rsidR="00934EB1" w:rsidRPr="003242FA" w:rsidRDefault="00934EB1" w:rsidP="00934EB1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5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กระทรวงการอุดมศึกษา วิทยาศาสตร์ วิจัย และนวัตกรรม (อว.) </w:t>
      </w:r>
    </w:p>
    <w:p w14:paraId="1FB4AA3D" w14:textId="77777777" w:rsidR="00934EB1" w:rsidRPr="003242FA" w:rsidRDefault="00934EB1" w:rsidP="00934EB1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6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องค์การมหาชน (โรงเรียนมหิดลวิทยานุสรณ์)</w:t>
      </w:r>
    </w:p>
    <w:p w14:paraId="70F3A03A" w14:textId="77777777" w:rsidR="00934EB1" w:rsidRPr="003242FA" w:rsidRDefault="00934EB1" w:rsidP="00934EB1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7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สำนักการศึกษากรุงเทพมหานคร (กทม.)</w:t>
      </w:r>
    </w:p>
    <w:p w14:paraId="4D56C881" w14:textId="77777777" w:rsidR="00934EB1" w:rsidRPr="003242FA" w:rsidRDefault="00934EB1" w:rsidP="00934EB1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8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องค์กรปกครองส่วนท้องถิ่น (กถ.) </w:t>
      </w:r>
    </w:p>
    <w:p w14:paraId="1556EB63" w14:textId="77777777" w:rsidR="00934EB1" w:rsidRPr="003242FA" w:rsidRDefault="00934EB1" w:rsidP="00934EB1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9) มหาวิทยาลัยการกีฬาแห่งชาติ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กระทรวงการท่องเที่ยวและกีฬา (กก.)</w:t>
      </w:r>
    </w:p>
    <w:p w14:paraId="4290E55E" w14:textId="77777777" w:rsidR="00934EB1" w:rsidRPr="003242FA" w:rsidRDefault="00934EB1" w:rsidP="00934EB1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0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พระพุทธศาสนาแห่งชาติ (พส.) </w:t>
      </w:r>
    </w:p>
    <w:p w14:paraId="4BBC2E06" w14:textId="77777777" w:rsidR="00934EB1" w:rsidRPr="003242FA" w:rsidRDefault="00934EB1" w:rsidP="00934EB1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 (11) สถาบันบัณฑิตพัฒนศิลป์</w:t>
      </w:r>
    </w:p>
    <w:p w14:paraId="0D3E8515" w14:textId="77777777" w:rsidR="00934EB1" w:rsidRPr="003242FA" w:rsidRDefault="00934EB1" w:rsidP="00934EB1">
      <w:pPr>
        <w:spacing w:after="0" w:line="240" w:lineRule="auto"/>
        <w:ind w:left="742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2) สำนักบริหารการศึกษาพิเศษ (</w:t>
      </w:r>
      <w:proofErr w:type="spellStart"/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สศ</w:t>
      </w:r>
      <w:proofErr w:type="spellEnd"/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ศ.)</w:t>
      </w:r>
    </w:p>
    <w:p w14:paraId="3284357F" w14:textId="77777777" w:rsidR="00934EB1" w:rsidRPr="003242FA" w:rsidRDefault="00934EB1" w:rsidP="00934EB1">
      <w:pPr>
        <w:spacing w:after="0" w:line="240" w:lineRule="auto"/>
        <w:ind w:left="742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3) กองบัญชาการตำรวจ</w:t>
      </w:r>
      <w:proofErr w:type="spellStart"/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ตระเวณ</w:t>
      </w:r>
      <w:proofErr w:type="spellEnd"/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ชายแดน (ตชด.)</w:t>
      </w:r>
    </w:p>
    <w:p w14:paraId="15050BD3" w14:textId="77777777" w:rsidR="00934EB1" w:rsidRPr="003242FA" w:rsidRDefault="00934EB1" w:rsidP="00934EB1">
      <w:pPr>
        <w:spacing w:after="0" w:line="240" w:lineRule="auto"/>
        <w:ind w:left="742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4) สำนักงานปลัดกระทรวงศึกษาธิการ (สป.)</w:t>
      </w:r>
    </w:p>
    <w:p w14:paraId="7DA36A73" w14:textId="77777777" w:rsidR="00934EB1" w:rsidRPr="003242FA" w:rsidRDefault="00934EB1" w:rsidP="00934EB1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5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อื่นๆ (โปรดระบุ)................................................................................</w:t>
      </w:r>
    </w:p>
    <w:p w14:paraId="782FCE35" w14:textId="77777777" w:rsidR="00934EB1" w:rsidRDefault="00934EB1" w:rsidP="00934EB1">
      <w:pPr>
        <w:spacing w:after="0" w:line="240" w:lineRule="auto"/>
        <w:ind w:left="742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14:paraId="0137C4F4" w14:textId="435D9527" w:rsidR="00934EB1" w:rsidRPr="003242FA" w:rsidRDefault="00934EB1" w:rsidP="00934EB1">
      <w:pPr>
        <w:spacing w:after="0" w:line="240" w:lineRule="auto"/>
        <w:ind w:left="742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3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ขนาดสถานศึกษา</w:t>
      </w:r>
    </w:p>
    <w:p w14:paraId="538B6BD4" w14:textId="77777777" w:rsidR="00934EB1" w:rsidRPr="0065665B" w:rsidRDefault="00934EB1" w:rsidP="00934EB1">
      <w:pPr>
        <w:ind w:firstLine="1418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สถานศึกษาขนาดเล็ก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(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ำนวนนักเรียนตั้งแต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19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นลงมา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</w:p>
    <w:p w14:paraId="26B47DC8" w14:textId="77777777" w:rsidR="00934EB1" w:rsidRPr="0065665B" w:rsidRDefault="00934EB1" w:rsidP="00934EB1">
      <w:pPr>
        <w:spacing w:after="0" w:line="240" w:lineRule="auto"/>
        <w:ind w:firstLine="1418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สถานศึกษาขนาดกลาง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(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ำนวนนักเรียนตั้งแต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20 - 719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น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</w:p>
    <w:p w14:paraId="754A37D2" w14:textId="77777777" w:rsidR="00934EB1" w:rsidRPr="0065665B" w:rsidRDefault="00934EB1" w:rsidP="00934EB1">
      <w:pPr>
        <w:spacing w:after="0" w:line="240" w:lineRule="auto"/>
        <w:ind w:firstLine="1418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สถานศึกษาขนาดใหญ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(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ำนวนนักเรียนตั้งแต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720 - 1,679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น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</w:p>
    <w:p w14:paraId="3B4C6F25" w14:textId="77777777" w:rsidR="00934EB1" w:rsidRDefault="00934EB1" w:rsidP="00934EB1">
      <w:pPr>
        <w:spacing w:after="120" w:line="240" w:lineRule="auto"/>
        <w:ind w:firstLine="1418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4) สถานศึกษาขนาดใหญ่พิเศษ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(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ำนวนนักเรียนตั้งแต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,680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นขึ้นไป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</w:p>
    <w:p w14:paraId="7E50C205" w14:textId="3D62D59B" w:rsidR="00934EB1" w:rsidRDefault="00934EB1" w:rsidP="00934EB1">
      <w:pPr>
        <w:spacing w:after="120" w:line="240" w:lineRule="auto"/>
        <w:ind w:left="742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lastRenderedPageBreak/>
        <w:t>4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 วิชาที่ปฏิบัติการสอนในสถานศึกษา</w:t>
      </w:r>
    </w:p>
    <w:p w14:paraId="7B302303" w14:textId="77777777" w:rsidR="00934EB1" w:rsidRPr="003242FA" w:rsidRDefault="00934EB1" w:rsidP="00934EB1">
      <w:pPr>
        <w:spacing w:after="0" w:line="240" w:lineRule="auto"/>
        <w:ind w:left="742" w:firstLine="676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4.1 </w:t>
      </w:r>
      <w:r w:rsidRPr="0065665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วิชา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.........................................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t>..........</w:t>
      </w:r>
    </w:p>
    <w:p w14:paraId="00BC2B32" w14:textId="77777777" w:rsidR="00934EB1" w:rsidRPr="003242FA" w:rsidRDefault="00934EB1" w:rsidP="00934EB1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ตรง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4DD1CF71" w14:textId="77777777" w:rsidR="00934EB1" w:rsidRPr="003242FA" w:rsidRDefault="00934EB1" w:rsidP="00934EB1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050FF753" w14:textId="77777777" w:rsidR="00934EB1" w:rsidRDefault="00934EB1" w:rsidP="00934EB1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ไม่ตรง/ไม่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508FDEDA" w14:textId="77777777" w:rsidR="00934EB1" w:rsidRPr="003242FA" w:rsidRDefault="00934EB1" w:rsidP="00934EB1">
      <w:pPr>
        <w:spacing w:after="0" w:line="240" w:lineRule="auto"/>
        <w:ind w:left="742" w:firstLine="676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65665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วิชา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.........................................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t>..........</w:t>
      </w:r>
    </w:p>
    <w:p w14:paraId="3A6537C6" w14:textId="77777777" w:rsidR="00934EB1" w:rsidRPr="003242FA" w:rsidRDefault="00934EB1" w:rsidP="00934EB1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ตรง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581973F4" w14:textId="77777777" w:rsidR="00934EB1" w:rsidRPr="003242FA" w:rsidRDefault="00934EB1" w:rsidP="00934EB1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63824D5A" w14:textId="77777777" w:rsidR="00934EB1" w:rsidRPr="003242FA" w:rsidRDefault="00934EB1" w:rsidP="00934EB1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ไม่ตรง/ไม่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18DE5D40" w14:textId="77777777" w:rsidR="00934EB1" w:rsidRPr="003242FA" w:rsidRDefault="00934EB1" w:rsidP="00934EB1">
      <w:pPr>
        <w:spacing w:after="0" w:line="240" w:lineRule="auto"/>
        <w:ind w:left="742" w:firstLine="676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3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65665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วิชา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.........................................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t>..........</w:t>
      </w:r>
    </w:p>
    <w:p w14:paraId="25AC14C7" w14:textId="77777777" w:rsidR="00934EB1" w:rsidRPr="003242FA" w:rsidRDefault="00934EB1" w:rsidP="00934EB1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ตรง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55A5D66E" w14:textId="77777777" w:rsidR="00934EB1" w:rsidRPr="003242FA" w:rsidRDefault="00934EB1" w:rsidP="00934EB1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56202662" w14:textId="77777777" w:rsidR="00934EB1" w:rsidRPr="003242FA" w:rsidRDefault="00934EB1" w:rsidP="00934EB1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ไม่ตรง/ไม่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2A6D5113" w14:textId="77777777" w:rsidR="00934EB1" w:rsidRPr="003242FA" w:rsidRDefault="00934EB1" w:rsidP="00934EB1">
      <w:pPr>
        <w:spacing w:before="120" w:after="120" w:line="240" w:lineRule="auto"/>
        <w:ind w:left="742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5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 การประเมินครั้งที่</w:t>
      </w:r>
    </w:p>
    <w:p w14:paraId="3ECC06B7" w14:textId="77777777" w:rsidR="00934EB1" w:rsidRPr="003242FA" w:rsidRDefault="00934EB1" w:rsidP="00934EB1">
      <w:pPr>
        <w:spacing w:after="0" w:line="240" w:lineRule="auto"/>
        <w:ind w:left="742" w:right="-165" w:firstLine="714"/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ครั้งที่ </w:t>
      </w:r>
      <w:r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>1</w:t>
      </w:r>
      <w:r w:rsidRPr="003242F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242F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242FA">
        <w:rPr>
          <w:rFonts w:ascii="TH SarabunPSK" w:eastAsia="Calibri" w:hAnsi="TH SarabunPSK" w:cs="TH SarabunPSK"/>
          <w:color w:val="000000"/>
          <w:sz w:val="32"/>
          <w:szCs w:val="32"/>
          <w:cs/>
        </w:rPr>
        <w:t>: สัปดาห์ที่ 3 - 5 ของภาคเรียน</w:t>
      </w:r>
    </w:p>
    <w:p w14:paraId="342A78E4" w14:textId="77777777" w:rsidR="00934EB1" w:rsidRPr="003242FA" w:rsidRDefault="00934EB1" w:rsidP="00934EB1">
      <w:pPr>
        <w:spacing w:after="0" w:line="240" w:lineRule="auto"/>
        <w:ind w:left="742" w:right="-165" w:firstLine="714"/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ครั้งที่ </w:t>
      </w:r>
      <w:r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>2</w:t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    </w:t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ab/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: </w:t>
      </w:r>
      <w:r w:rsidRPr="003242FA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ปดาห์ที่ 7 - 9 ของภาคเรียน</w:t>
      </w:r>
    </w:p>
    <w:p w14:paraId="5C6C9792" w14:textId="56CA35EE" w:rsidR="00934EB1" w:rsidRPr="00274543" w:rsidRDefault="00934EB1" w:rsidP="00934EB1">
      <w:pPr>
        <w:spacing w:after="0" w:line="240" w:lineRule="auto"/>
        <w:ind w:left="742" w:firstLine="676"/>
        <w:rPr>
          <w:rFonts w:ascii="TH SarabunPSK" w:eastAsia="TH SarabunPSK" w:hAnsi="TH SarabunPSK" w:cs="TH SarabunPSK"/>
          <w:color w:val="000000"/>
          <w:sz w:val="32"/>
          <w:szCs w:val="32"/>
          <w:cs/>
        </w:rPr>
        <w:sectPr w:rsidR="00934EB1" w:rsidRPr="00274543" w:rsidSect="0039314C">
          <w:pgSz w:w="11906" w:h="16838" w:code="9"/>
          <w:pgMar w:top="2155" w:right="1418" w:bottom="1418" w:left="2155" w:header="709" w:footer="709" w:gutter="0"/>
          <w:pgNumType w:start="57"/>
          <w:cols w:space="708"/>
          <w:docGrid w:linePitch="435"/>
        </w:sectPr>
      </w:pP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sym w:font="Wingdings" w:char="F06F"/>
      </w: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ครั้งที่ </w:t>
      </w:r>
      <w:r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>3</w:t>
      </w: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   </w:t>
      </w: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ab/>
      </w: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: </w:t>
      </w:r>
      <w:r w:rsidRPr="00F365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ปดาห์ที่ 11 - 14 ของภาคเรี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น</w:t>
      </w:r>
    </w:p>
    <w:p w14:paraId="0E1B787F" w14:textId="77777777" w:rsidR="001459A9" w:rsidRPr="001459A9" w:rsidRDefault="001459A9" w:rsidP="001459A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1459A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อนที่ 2 รายการประเมินสมรรถนะทางวิชาชีพครู ด้านความสัมพันธ์กับผู้ปกครองและชุมชน</w:t>
      </w:r>
    </w:p>
    <w:p w14:paraId="4EEA5A6E" w14:textId="77777777" w:rsidR="001459A9" w:rsidRPr="001459A9" w:rsidRDefault="001459A9" w:rsidP="001459A9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1459A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คำชี้แจง :  </w:t>
      </w:r>
    </w:p>
    <w:p w14:paraId="0F9C13F1" w14:textId="0BB56B22" w:rsidR="001459A9" w:rsidRPr="001459A9" w:rsidRDefault="001459A9" w:rsidP="001459A9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1. รายการประเมินสมรรถนะทางวิชาชีพครู ด้านความสัมพันธ์กับผู้ปกครองและชุมชน</w:t>
      </w:r>
      <w:r w:rsidR="002A701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            </w:t>
      </w: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มีจำนวน 8 พฤติกรรมบ่งชี้</w:t>
      </w:r>
    </w:p>
    <w:p w14:paraId="71B5C031" w14:textId="77777777" w:rsidR="001459A9" w:rsidRPr="001459A9" w:rsidRDefault="001459A9" w:rsidP="001459A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2. ให้ผู้ประเมินพิจารณาประเมินสมรรถนะทางวิชาชีพครู ด้านความสัมพันธ์กับผู้ปกครองและชุมชน ของผู้เข้ารับการประเมินตาม</w:t>
      </w:r>
      <w:r w:rsidRPr="001459A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กณฑ์การทดสอบและประเมินสมรรถนะทางวิชาชีพครู ด้านการปฏิบัติงานและการปฏิบัติตน ตามมาตรฐานวิชาชีพครูที่ปรากฎในเอกสารแนบท้ายประกาศคณะอนุกรรมการอำนวยการทดสอบ เพื่อขอรับใบอนุญาตประกอบวิชาชีพครู เรื่อง หลักเกณฑ์ วิธี</w:t>
      </w:r>
      <w:r w:rsidRPr="00342B39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 xml:space="preserve">การ และเครื่องมือทดสอบและประเมินสมรรถนะทางวิชาชีพครู ด้านการปฏิบัติงานและการปฏิบัติตน </w:t>
      </w:r>
      <w:r w:rsidRPr="001459A9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ามมาตรฐานวิชาชีพครู พ.ศ. 2564</w:t>
      </w:r>
    </w:p>
    <w:p w14:paraId="649B081E" w14:textId="77777777" w:rsidR="001459A9" w:rsidRPr="001459A9" w:rsidRDefault="001459A9" w:rsidP="001459A9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pacing w:val="-6"/>
          <w:sz w:val="32"/>
          <w:szCs w:val="32"/>
        </w:rPr>
      </w:pPr>
      <w:r w:rsidRPr="001459A9">
        <w:rPr>
          <w:rFonts w:ascii="TH SarabunPSK" w:eastAsia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รายการประเมินสมรรถนะทางวิชาชีพครู ด้านความสัมพันธ์กับผู้ปกครองและชุมชน โดยผู้ประเมิน :</w:t>
      </w: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686"/>
        <w:gridCol w:w="346"/>
        <w:gridCol w:w="383"/>
        <w:gridCol w:w="383"/>
        <w:gridCol w:w="383"/>
        <w:gridCol w:w="347"/>
      </w:tblGrid>
      <w:tr w:rsidR="001459A9" w:rsidRPr="001459A9" w14:paraId="48554491" w14:textId="77777777" w:rsidTr="0025081E">
        <w:trPr>
          <w:tblHeader/>
        </w:trPr>
        <w:tc>
          <w:tcPr>
            <w:tcW w:w="2830" w:type="dxa"/>
            <w:vMerge w:val="restart"/>
            <w:shd w:val="clear" w:color="auto" w:fill="B4C6E7" w:themeFill="accent5" w:themeFillTint="66"/>
            <w:vAlign w:val="center"/>
          </w:tcPr>
          <w:p w14:paraId="2A934B87" w14:textId="77777777" w:rsidR="001459A9" w:rsidRPr="001459A9" w:rsidRDefault="001459A9" w:rsidP="001459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1459A9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สมรรถนะย่อย</w:t>
            </w:r>
          </w:p>
        </w:tc>
        <w:tc>
          <w:tcPr>
            <w:tcW w:w="3686" w:type="dxa"/>
            <w:vMerge w:val="restart"/>
            <w:shd w:val="clear" w:color="auto" w:fill="B4C6E7" w:themeFill="accent5" w:themeFillTint="66"/>
            <w:vAlign w:val="center"/>
          </w:tcPr>
          <w:p w14:paraId="6FC551B5" w14:textId="77777777" w:rsidR="001459A9" w:rsidRPr="001459A9" w:rsidRDefault="001459A9" w:rsidP="001459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1459A9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1842" w:type="dxa"/>
            <w:gridSpan w:val="5"/>
            <w:shd w:val="clear" w:color="auto" w:fill="B4C6E7" w:themeFill="accent5" w:themeFillTint="66"/>
          </w:tcPr>
          <w:p w14:paraId="7FDC7A85" w14:textId="77777777" w:rsidR="001459A9" w:rsidRPr="001459A9" w:rsidRDefault="001459A9" w:rsidP="001459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1459A9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ผลการประเมิน</w:t>
            </w:r>
          </w:p>
        </w:tc>
      </w:tr>
      <w:tr w:rsidR="001459A9" w:rsidRPr="001459A9" w14:paraId="51FDB613" w14:textId="77777777" w:rsidTr="0025081E">
        <w:trPr>
          <w:tblHeader/>
        </w:trPr>
        <w:tc>
          <w:tcPr>
            <w:tcW w:w="2830" w:type="dxa"/>
            <w:vMerge/>
            <w:shd w:val="clear" w:color="auto" w:fill="B4C6E7" w:themeFill="accent5" w:themeFillTint="66"/>
          </w:tcPr>
          <w:p w14:paraId="0A343915" w14:textId="77777777" w:rsidR="001459A9" w:rsidRPr="001459A9" w:rsidRDefault="001459A9" w:rsidP="001459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686" w:type="dxa"/>
            <w:vMerge/>
            <w:shd w:val="clear" w:color="auto" w:fill="B4C6E7" w:themeFill="accent5" w:themeFillTint="66"/>
          </w:tcPr>
          <w:p w14:paraId="107E9C45" w14:textId="77777777" w:rsidR="001459A9" w:rsidRPr="001459A9" w:rsidRDefault="001459A9" w:rsidP="001459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46" w:type="dxa"/>
            <w:shd w:val="clear" w:color="auto" w:fill="B4C6E7" w:themeFill="accent5" w:themeFillTint="66"/>
          </w:tcPr>
          <w:p w14:paraId="643DBB09" w14:textId="77777777" w:rsidR="001459A9" w:rsidRPr="001459A9" w:rsidRDefault="001459A9" w:rsidP="001459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1459A9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5</w:t>
            </w:r>
          </w:p>
        </w:tc>
        <w:tc>
          <w:tcPr>
            <w:tcW w:w="383" w:type="dxa"/>
            <w:shd w:val="clear" w:color="auto" w:fill="B4C6E7" w:themeFill="accent5" w:themeFillTint="66"/>
          </w:tcPr>
          <w:p w14:paraId="2F3D3C69" w14:textId="77777777" w:rsidR="001459A9" w:rsidRPr="001459A9" w:rsidRDefault="001459A9" w:rsidP="001459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1459A9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4</w:t>
            </w:r>
          </w:p>
        </w:tc>
        <w:tc>
          <w:tcPr>
            <w:tcW w:w="383" w:type="dxa"/>
            <w:shd w:val="clear" w:color="auto" w:fill="B4C6E7" w:themeFill="accent5" w:themeFillTint="66"/>
          </w:tcPr>
          <w:p w14:paraId="5B435073" w14:textId="77777777" w:rsidR="001459A9" w:rsidRPr="001459A9" w:rsidRDefault="001459A9" w:rsidP="001459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1459A9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3</w:t>
            </w:r>
          </w:p>
        </w:tc>
        <w:tc>
          <w:tcPr>
            <w:tcW w:w="383" w:type="dxa"/>
            <w:shd w:val="clear" w:color="auto" w:fill="B4C6E7" w:themeFill="accent5" w:themeFillTint="66"/>
          </w:tcPr>
          <w:p w14:paraId="4072307B" w14:textId="77777777" w:rsidR="001459A9" w:rsidRPr="001459A9" w:rsidRDefault="001459A9" w:rsidP="001459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1459A9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347" w:type="dxa"/>
            <w:shd w:val="clear" w:color="auto" w:fill="B4C6E7" w:themeFill="accent5" w:themeFillTint="66"/>
          </w:tcPr>
          <w:p w14:paraId="77BABD51" w14:textId="77777777" w:rsidR="001459A9" w:rsidRPr="001459A9" w:rsidRDefault="001459A9" w:rsidP="001459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1459A9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</w:tr>
      <w:tr w:rsidR="001459A9" w:rsidRPr="001459A9" w14:paraId="3E8752F0" w14:textId="77777777" w:rsidTr="00470A21">
        <w:tc>
          <w:tcPr>
            <w:tcW w:w="8358" w:type="dxa"/>
            <w:gridSpan w:val="7"/>
          </w:tcPr>
          <w:p w14:paraId="0D3ED53E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1459A9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2. สมรรถนะทางวิชาชีพครู ด้านความสัมพันธ์กับผู้ปกครองและชุมชน</w:t>
            </w:r>
          </w:p>
        </w:tc>
      </w:tr>
      <w:tr w:rsidR="001459A9" w:rsidRPr="001459A9" w14:paraId="2DE8FDFA" w14:textId="77777777" w:rsidTr="00470A21">
        <w:tc>
          <w:tcPr>
            <w:tcW w:w="2830" w:type="dxa"/>
            <w:vMerge w:val="restart"/>
          </w:tcPr>
          <w:p w14:paraId="6885897E" w14:textId="77777777" w:rsidR="001459A9" w:rsidRPr="001459A9" w:rsidRDefault="001459A9" w:rsidP="00A66F80">
            <w:pPr>
              <w:spacing w:after="0" w:line="240" w:lineRule="auto"/>
              <w:ind w:left="313" w:hanging="313"/>
              <w:rPr>
                <w:rFonts w:ascii="TH SarabunPSK" w:eastAsia="Times New Roman" w:hAnsi="TH SarabunPSK" w:cs="TH SarabunPSK"/>
                <w:color w:val="0D0D0D"/>
                <w:spacing w:val="-8"/>
                <w:kern w:val="24"/>
                <w:sz w:val="30"/>
                <w:szCs w:val="30"/>
                <w:cs/>
              </w:rPr>
            </w:pPr>
            <w:r w:rsidRPr="001459A9">
              <w:rPr>
                <w:rFonts w:ascii="TH SarabunPSK" w:eastAsia="Times New Roman" w:hAnsi="TH SarabunPSK" w:cs="TH SarabunPSK"/>
                <w:color w:val="0D0D0D"/>
                <w:kern w:val="24"/>
                <w:sz w:val="30"/>
                <w:szCs w:val="30"/>
                <w:cs/>
              </w:rPr>
              <w:t xml:space="preserve">2.1 </w:t>
            </w:r>
            <w:r w:rsidRPr="001459A9">
              <w:rPr>
                <w:rFonts w:ascii="TH SarabunPSK" w:eastAsia="Times New Roman" w:hAnsi="TH SarabunPSK" w:cs="TH SarabunPSK"/>
                <w:color w:val="0D0D0D"/>
                <w:spacing w:val="-8"/>
                <w:kern w:val="24"/>
                <w:sz w:val="30"/>
                <w:szCs w:val="30"/>
                <w:cs/>
              </w:rPr>
              <w:t>ร่วมมือกับผู้ปกครองใน           การพัฒนาและแก้ปัญหาผู้เรียนให้มีคุณลักษณะที่พึงประสงค์</w:t>
            </w:r>
            <w:r w:rsidRPr="001459A9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>ของสถานศึกษา</w:t>
            </w:r>
          </w:p>
        </w:tc>
        <w:tc>
          <w:tcPr>
            <w:tcW w:w="3686" w:type="dxa"/>
          </w:tcPr>
          <w:p w14:paraId="65F88B7A" w14:textId="77777777" w:rsidR="001459A9" w:rsidRPr="001459A9" w:rsidRDefault="001459A9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</w:rPr>
            </w:pPr>
            <w:r w:rsidRPr="001459A9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>2.1.1 ร่วมมือกับผู้ปกครองในการพัฒนาผู้เรียนให้มีคุณลักษณะที่พึงประสงค์ของสถานศึกษา</w:t>
            </w:r>
          </w:p>
        </w:tc>
        <w:tc>
          <w:tcPr>
            <w:tcW w:w="346" w:type="dxa"/>
          </w:tcPr>
          <w:p w14:paraId="0B0BA5F5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8EA6B4A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422D412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72E7661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47" w:type="dxa"/>
          </w:tcPr>
          <w:p w14:paraId="0C8037CA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1459A9" w:rsidRPr="001459A9" w14:paraId="1FC6F07E" w14:textId="77777777" w:rsidTr="00470A21">
        <w:tc>
          <w:tcPr>
            <w:tcW w:w="2830" w:type="dxa"/>
            <w:vMerge/>
          </w:tcPr>
          <w:p w14:paraId="5E641F22" w14:textId="77777777" w:rsidR="001459A9" w:rsidRPr="001459A9" w:rsidRDefault="001459A9" w:rsidP="00A66F80">
            <w:pPr>
              <w:spacing w:after="0" w:line="240" w:lineRule="auto"/>
              <w:ind w:left="313" w:hanging="313"/>
              <w:rPr>
                <w:rFonts w:ascii="TH SarabunPSK" w:eastAsia="Times New Roman" w:hAnsi="TH SarabunPSK" w:cs="TH SarabunPSK"/>
                <w:color w:val="0D0D0D"/>
                <w:kern w:val="24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14:paraId="420B47D9" w14:textId="77777777" w:rsidR="001459A9" w:rsidRPr="001459A9" w:rsidRDefault="001459A9" w:rsidP="00A66F80">
            <w:pPr>
              <w:spacing w:after="0" w:line="240" w:lineRule="auto"/>
              <w:ind w:left="459" w:hanging="459"/>
              <w:rPr>
                <w:rFonts w:ascii="TH SarabunPSK" w:eastAsia="TH SarabunPSK" w:hAnsi="TH SarabunPSK" w:cs="TH SarabunPSK"/>
                <w:color w:val="0D0D0D"/>
                <w:sz w:val="30"/>
                <w:szCs w:val="30"/>
              </w:rPr>
            </w:pPr>
            <w:r w:rsidRPr="001459A9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>2.1.2 ร่วมมือกับผู้ปกครองในการแก้ปัญหาผู้เรียนให้มีคุณลักษณะที่พึงประสงค์ของสถานศึกษา</w:t>
            </w:r>
          </w:p>
        </w:tc>
        <w:tc>
          <w:tcPr>
            <w:tcW w:w="346" w:type="dxa"/>
          </w:tcPr>
          <w:p w14:paraId="45D02A45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DF27C1F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A90900C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6F2ED95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47" w:type="dxa"/>
          </w:tcPr>
          <w:p w14:paraId="40914312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1459A9" w:rsidRPr="001459A9" w14:paraId="2D33CA0D" w14:textId="77777777" w:rsidTr="00470A21">
        <w:tc>
          <w:tcPr>
            <w:tcW w:w="2830" w:type="dxa"/>
            <w:vMerge w:val="restart"/>
          </w:tcPr>
          <w:p w14:paraId="2E04DB48" w14:textId="77777777" w:rsidR="001459A9" w:rsidRPr="001459A9" w:rsidRDefault="001459A9" w:rsidP="00A66F80">
            <w:pPr>
              <w:spacing w:after="0" w:line="240" w:lineRule="auto"/>
              <w:ind w:left="313" w:hanging="313"/>
              <w:rPr>
                <w:rFonts w:ascii="TH SarabunPSK" w:eastAsia="TH SarabunPSK" w:hAnsi="TH SarabunPSK" w:cs="TH SarabunPSK"/>
                <w:color w:val="0D0D0D"/>
                <w:kern w:val="24"/>
                <w:sz w:val="30"/>
                <w:szCs w:val="30"/>
                <w:cs/>
              </w:rPr>
            </w:pPr>
            <w:r w:rsidRPr="001459A9">
              <w:rPr>
                <w:rFonts w:ascii="TH SarabunPSK" w:eastAsia="TH SarabunPSK" w:hAnsi="TH SarabunPSK" w:cs="TH SarabunPSK"/>
                <w:color w:val="0D0D0D"/>
                <w:kern w:val="24"/>
                <w:sz w:val="30"/>
                <w:szCs w:val="30"/>
                <w:cs/>
              </w:rPr>
              <w:t xml:space="preserve">2.2 </w:t>
            </w:r>
            <w:r w:rsidRPr="001459A9">
              <w:rPr>
                <w:rFonts w:ascii="TH SarabunPSK" w:eastAsia="TH SarabunPSK" w:hAnsi="TH SarabunPSK" w:cs="TH SarabunPSK"/>
                <w:color w:val="0D0D0D"/>
                <w:spacing w:val="-8"/>
                <w:kern w:val="24"/>
                <w:sz w:val="30"/>
                <w:szCs w:val="30"/>
                <w:cs/>
              </w:rPr>
              <w:t xml:space="preserve">สร้างเครือข่ายความร่วมมือกับผู้ปกครองและชุมชน </w:t>
            </w:r>
            <w:r w:rsidRPr="001459A9">
              <w:rPr>
                <w:rFonts w:ascii="TH SarabunPSK" w:eastAsia="TH SarabunPSK" w:hAnsi="TH SarabunPSK" w:cs="TH SarabunPSK"/>
                <w:color w:val="0D0D0D"/>
                <w:spacing w:val="-8"/>
                <w:kern w:val="24"/>
                <w:sz w:val="30"/>
                <w:szCs w:val="30"/>
                <w:cs/>
              </w:rPr>
              <w:br/>
              <w:t>เพื่อสนับสนุนการเรียนรู้</w:t>
            </w:r>
            <w:r w:rsidRPr="001459A9">
              <w:rPr>
                <w:rFonts w:ascii="TH SarabunPSK" w:eastAsia="TH SarabunPSK" w:hAnsi="TH SarabunPSK" w:cs="TH SarabunPSK"/>
                <w:color w:val="0D0D0D"/>
                <w:spacing w:val="-8"/>
                <w:kern w:val="24"/>
                <w:sz w:val="30"/>
                <w:szCs w:val="30"/>
                <w:cs/>
              </w:rPr>
              <w:br/>
              <w:t>ที่มีคุณภาพของผู้เรียน</w:t>
            </w:r>
          </w:p>
        </w:tc>
        <w:tc>
          <w:tcPr>
            <w:tcW w:w="3686" w:type="dxa"/>
          </w:tcPr>
          <w:p w14:paraId="0B5D13E7" w14:textId="77777777" w:rsidR="001459A9" w:rsidRPr="001459A9" w:rsidRDefault="001459A9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</w:rPr>
            </w:pPr>
            <w:bookmarkStart w:id="21" w:name="_Hlk108268353"/>
            <w:r w:rsidRPr="001459A9">
              <w:rPr>
                <w:rFonts w:ascii="TH SarabunPSK" w:eastAsia="Calibri" w:hAnsi="TH SarabunPSK" w:cs="TH SarabunPSK"/>
                <w:color w:val="0D0D0D"/>
                <w:sz w:val="30"/>
                <w:szCs w:val="30"/>
                <w:cs/>
              </w:rPr>
              <w:t>2.2.1  สามารถสร้างเครือข่ายความร่วมมือกับผู้ปกครองเพื่อสนับสนุนการเรียนรู้ที่มีคุณภาพของผู้เรียน</w:t>
            </w:r>
            <w:bookmarkEnd w:id="21"/>
          </w:p>
        </w:tc>
        <w:tc>
          <w:tcPr>
            <w:tcW w:w="346" w:type="dxa"/>
          </w:tcPr>
          <w:p w14:paraId="0CD147FB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3C33176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024D6E70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F9267BF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47" w:type="dxa"/>
          </w:tcPr>
          <w:p w14:paraId="5EA2F8E8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1459A9" w:rsidRPr="001459A9" w14:paraId="5F883C24" w14:textId="77777777" w:rsidTr="00470A21">
        <w:tc>
          <w:tcPr>
            <w:tcW w:w="2830" w:type="dxa"/>
            <w:vMerge/>
          </w:tcPr>
          <w:p w14:paraId="36DB3289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D0D0D"/>
                <w:kern w:val="24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14:paraId="122E7522" w14:textId="77777777" w:rsidR="001459A9" w:rsidRPr="001459A9" w:rsidRDefault="001459A9" w:rsidP="00A66F80">
            <w:pPr>
              <w:spacing w:after="0" w:line="240" w:lineRule="auto"/>
              <w:ind w:left="459" w:hanging="459"/>
              <w:rPr>
                <w:rFonts w:ascii="TH SarabunPSK" w:eastAsia="TH SarabunPSK" w:hAnsi="TH SarabunPSK" w:cs="TH SarabunPSK"/>
                <w:color w:val="0D0D0D"/>
                <w:sz w:val="30"/>
                <w:szCs w:val="30"/>
              </w:rPr>
            </w:pPr>
            <w:r w:rsidRPr="001459A9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 xml:space="preserve">2.2.2 </w:t>
            </w:r>
            <w:r w:rsidRPr="001459A9">
              <w:rPr>
                <w:rFonts w:ascii="TH SarabunPSK" w:eastAsia="Calibri" w:hAnsi="TH SarabunPSK" w:cs="TH SarabunPSK"/>
                <w:color w:val="0D0D0D"/>
                <w:spacing w:val="-6"/>
                <w:kern w:val="24"/>
                <w:sz w:val="30"/>
                <w:szCs w:val="30"/>
                <w:cs/>
              </w:rPr>
              <w:t>สามารถสร้างเครือข่ายความร่วมมือกับชุมชน เช่น ปราชญ์ชาวบ้าน หน่วยงานปกครองของท้องถิ่น เพื่อสนับสนุนการเรียนรู้ที่มีคุณภาพของผู้เรียน</w:t>
            </w:r>
          </w:p>
        </w:tc>
        <w:tc>
          <w:tcPr>
            <w:tcW w:w="346" w:type="dxa"/>
          </w:tcPr>
          <w:p w14:paraId="1B505825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4523F28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24DD8D2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F83AA5C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47" w:type="dxa"/>
          </w:tcPr>
          <w:p w14:paraId="092B5C7F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1459A9" w:rsidRPr="001459A9" w14:paraId="2E6EAA3A" w14:textId="77777777" w:rsidTr="00470A21">
        <w:tc>
          <w:tcPr>
            <w:tcW w:w="2830" w:type="dxa"/>
            <w:vMerge w:val="restart"/>
          </w:tcPr>
          <w:p w14:paraId="08782047" w14:textId="77777777" w:rsidR="001459A9" w:rsidRPr="001459A9" w:rsidRDefault="001459A9" w:rsidP="00A66F80">
            <w:pPr>
              <w:spacing w:after="0" w:line="240" w:lineRule="auto"/>
              <w:ind w:left="313" w:hanging="313"/>
              <w:rPr>
                <w:rFonts w:ascii="TH SarabunPSK" w:eastAsia="TH SarabunPSK" w:hAnsi="TH SarabunPSK" w:cs="TH SarabunPSK"/>
                <w:color w:val="0D0D0D"/>
                <w:kern w:val="24"/>
                <w:sz w:val="30"/>
                <w:szCs w:val="30"/>
                <w:cs/>
              </w:rPr>
            </w:pPr>
            <w:r w:rsidRPr="001459A9">
              <w:rPr>
                <w:rFonts w:ascii="TH SarabunPSK" w:eastAsia="TH SarabunPSK" w:hAnsi="TH SarabunPSK" w:cs="TH SarabunPSK"/>
                <w:color w:val="0D0D0D"/>
                <w:kern w:val="24"/>
                <w:sz w:val="30"/>
                <w:szCs w:val="30"/>
                <w:cs/>
              </w:rPr>
              <w:t>2.3 ศึกษา เข้าถึงบริบทของชุมชน และสามารถอยู่ร่วมกันบนพื้นฐานความแตกต่าง</w:t>
            </w:r>
            <w:r w:rsidRPr="001459A9">
              <w:rPr>
                <w:rFonts w:ascii="TH SarabunPSK" w:eastAsia="TH SarabunPSK" w:hAnsi="TH SarabunPSK" w:cs="TH SarabunPSK"/>
                <w:color w:val="0D0D0D"/>
                <w:kern w:val="24"/>
                <w:sz w:val="30"/>
                <w:szCs w:val="30"/>
                <w:cs/>
              </w:rPr>
              <w:br/>
              <w:t>ทางวัฒนธรรม</w:t>
            </w:r>
          </w:p>
        </w:tc>
        <w:tc>
          <w:tcPr>
            <w:tcW w:w="3686" w:type="dxa"/>
          </w:tcPr>
          <w:p w14:paraId="037AE630" w14:textId="77777777" w:rsidR="001459A9" w:rsidRPr="001459A9" w:rsidRDefault="001459A9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</w:rPr>
            </w:pPr>
            <w:bookmarkStart w:id="22" w:name="_Hlk108269015"/>
            <w:r w:rsidRPr="001459A9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 xml:space="preserve">2.3.1 สามารถรายงานการศึกษาสภาพแวดล้อมของชุมชนโดยเลือกประเด็นศึกษา ได้แก่ </w:t>
            </w:r>
          </w:p>
          <w:bookmarkEnd w:id="22"/>
          <w:p w14:paraId="1CDD813A" w14:textId="77777777" w:rsidR="001459A9" w:rsidRPr="001459A9" w:rsidRDefault="001459A9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</w:rPr>
            </w:pPr>
            <w:r w:rsidRPr="001459A9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ab/>
              <w:t xml:space="preserve">1) วิทยากรในชุมชน </w:t>
            </w:r>
          </w:p>
          <w:p w14:paraId="78B353FA" w14:textId="77777777" w:rsidR="001459A9" w:rsidRPr="001459A9" w:rsidRDefault="001459A9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</w:rPr>
            </w:pPr>
            <w:r w:rsidRPr="001459A9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ab/>
              <w:t xml:space="preserve">2) ปราชญ์ชาวบ้านในชุมชน </w:t>
            </w:r>
          </w:p>
          <w:p w14:paraId="12A989B8" w14:textId="77777777" w:rsidR="001459A9" w:rsidRPr="001459A9" w:rsidRDefault="001459A9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</w:rPr>
            </w:pPr>
            <w:r w:rsidRPr="001459A9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ab/>
              <w:t>3) แหล่งเรียนรู้ในชุมชน</w:t>
            </w:r>
          </w:p>
          <w:p w14:paraId="0D1520E7" w14:textId="77777777" w:rsidR="001459A9" w:rsidRPr="001459A9" w:rsidRDefault="001459A9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</w:rPr>
            </w:pPr>
            <w:r w:rsidRPr="001459A9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ab/>
              <w:t xml:space="preserve">4) วัฒนธรรมของชุมชน </w:t>
            </w:r>
          </w:p>
          <w:p w14:paraId="7E9BF536" w14:textId="77777777" w:rsidR="001459A9" w:rsidRPr="001459A9" w:rsidRDefault="001459A9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</w:pPr>
            <w:r w:rsidRPr="001459A9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ab/>
              <w:t>5) เศรษฐกิจของชุมชน</w:t>
            </w:r>
          </w:p>
        </w:tc>
        <w:tc>
          <w:tcPr>
            <w:tcW w:w="346" w:type="dxa"/>
          </w:tcPr>
          <w:p w14:paraId="401B1AC5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ADEBEAC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E45B4C8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33556DD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47" w:type="dxa"/>
          </w:tcPr>
          <w:p w14:paraId="40524004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1459A9" w:rsidRPr="001459A9" w14:paraId="75B3D175" w14:textId="77777777" w:rsidTr="00470A21">
        <w:tc>
          <w:tcPr>
            <w:tcW w:w="2830" w:type="dxa"/>
            <w:vMerge/>
          </w:tcPr>
          <w:p w14:paraId="66854590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D0D0D"/>
                <w:kern w:val="24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14:paraId="21CAA4FE" w14:textId="77777777" w:rsidR="001459A9" w:rsidRPr="001459A9" w:rsidRDefault="001459A9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</w:pPr>
            <w:r w:rsidRPr="001459A9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>2.3.2 สามารถปฏิบัติตนในการอยู่ร่วมกับชุมชนได้อย่างเหมาะสม</w:t>
            </w:r>
          </w:p>
        </w:tc>
        <w:tc>
          <w:tcPr>
            <w:tcW w:w="346" w:type="dxa"/>
          </w:tcPr>
          <w:p w14:paraId="76286B87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07B21049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52765E8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37D679F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47" w:type="dxa"/>
          </w:tcPr>
          <w:p w14:paraId="5CFD1FA4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1459A9" w:rsidRPr="001459A9" w14:paraId="49B584C0" w14:textId="77777777" w:rsidTr="00470A21">
        <w:tc>
          <w:tcPr>
            <w:tcW w:w="2830" w:type="dxa"/>
            <w:vMerge w:val="restart"/>
          </w:tcPr>
          <w:p w14:paraId="0E777183" w14:textId="77777777" w:rsidR="001459A9" w:rsidRPr="001459A9" w:rsidRDefault="001459A9" w:rsidP="00A66F80">
            <w:pPr>
              <w:spacing w:after="0" w:line="240" w:lineRule="auto"/>
              <w:ind w:left="313" w:hanging="313"/>
              <w:rPr>
                <w:rFonts w:ascii="TH SarabunPSK" w:eastAsia="TH SarabunPSK" w:hAnsi="TH SarabunPSK" w:cs="TH SarabunPSK"/>
                <w:color w:val="0D0D0D"/>
                <w:sz w:val="30"/>
                <w:szCs w:val="30"/>
                <w:cs/>
              </w:rPr>
            </w:pPr>
            <w:bookmarkStart w:id="23" w:name="_Hlk108268812"/>
            <w:r w:rsidRPr="001459A9">
              <w:rPr>
                <w:rFonts w:ascii="TH SarabunPSK" w:eastAsia="TH SarabunPSK" w:hAnsi="TH SarabunPSK" w:cs="TH SarabunPSK"/>
                <w:color w:val="0D0D0D"/>
                <w:sz w:val="30"/>
                <w:szCs w:val="30"/>
                <w:cs/>
              </w:rPr>
              <w:lastRenderedPageBreak/>
              <w:t xml:space="preserve">2.4 ส่งเสริม อนุรักษ์วัฒนธรรม </w:t>
            </w:r>
            <w:r w:rsidRPr="001459A9">
              <w:rPr>
                <w:rFonts w:ascii="TH SarabunPSK" w:eastAsia="TH SarabunPSK" w:hAnsi="TH SarabunPSK" w:cs="TH SarabunPSK"/>
                <w:color w:val="0D0D0D"/>
                <w:sz w:val="30"/>
                <w:szCs w:val="30"/>
                <w:cs/>
              </w:rPr>
              <w:br/>
              <w:t>และภูมิปัญญาท้องถิ่น</w:t>
            </w:r>
            <w:bookmarkEnd w:id="23"/>
          </w:p>
        </w:tc>
        <w:tc>
          <w:tcPr>
            <w:tcW w:w="3686" w:type="dxa"/>
          </w:tcPr>
          <w:p w14:paraId="174A79BF" w14:textId="77777777" w:rsidR="001459A9" w:rsidRPr="001459A9" w:rsidRDefault="001459A9" w:rsidP="00A66F80">
            <w:pPr>
              <w:spacing w:after="0" w:line="240" w:lineRule="auto"/>
              <w:ind w:left="459" w:hanging="459"/>
              <w:contextualSpacing/>
              <w:rPr>
                <w:rFonts w:ascii="TH SarabunPSK" w:eastAsia="TH SarabunPSK" w:hAnsi="TH SarabunPSK" w:cs="TH SarabunPSK"/>
                <w:color w:val="0D0D0D"/>
                <w:sz w:val="30"/>
                <w:szCs w:val="30"/>
              </w:rPr>
            </w:pPr>
            <w:bookmarkStart w:id="24" w:name="_Hlk108269056"/>
            <w:bookmarkStart w:id="25" w:name="_Hlk108268829"/>
            <w:r w:rsidRPr="001459A9">
              <w:rPr>
                <w:rFonts w:ascii="TH SarabunPSK" w:eastAsia="TH SarabunPSK" w:hAnsi="TH SarabunPSK" w:cs="TH SarabunPSK"/>
                <w:color w:val="0D0D0D"/>
                <w:sz w:val="30"/>
                <w:szCs w:val="30"/>
                <w:cs/>
              </w:rPr>
              <w:t>2.4.1</w:t>
            </w:r>
            <w:bookmarkEnd w:id="24"/>
            <w:r w:rsidRPr="001459A9">
              <w:rPr>
                <w:rFonts w:ascii="TH SarabunPSK" w:eastAsia="TH SarabunPSK" w:hAnsi="TH SarabunPSK" w:cs="TH SarabunPSK"/>
                <w:color w:val="0D0D0D"/>
                <w:sz w:val="30"/>
                <w:szCs w:val="30"/>
                <w:cs/>
              </w:rPr>
              <w:t xml:space="preserve"> </w:t>
            </w:r>
            <w:bookmarkStart w:id="26" w:name="_Hlk108269044"/>
            <w:r w:rsidRPr="001459A9">
              <w:rPr>
                <w:rFonts w:ascii="TH SarabunPSK" w:eastAsia="TH SarabunPSK" w:hAnsi="TH SarabunPSK" w:cs="TH SarabunPSK"/>
                <w:color w:val="0D0D0D"/>
                <w:sz w:val="30"/>
                <w:szCs w:val="30"/>
                <w:cs/>
              </w:rPr>
              <w:t xml:space="preserve">สามารถรายงานการศึกษาวัฒนธรรมของชุมชนและภูมิปัญญาในท้องถิ่น โดยเลือกศึกษาตามประเด็น </w:t>
            </w:r>
            <w:bookmarkEnd w:id="25"/>
            <w:r w:rsidRPr="001459A9">
              <w:rPr>
                <w:rFonts w:ascii="TH SarabunPSK" w:eastAsia="TH SarabunPSK" w:hAnsi="TH SarabunPSK" w:cs="TH SarabunPSK"/>
                <w:color w:val="0D0D0D"/>
                <w:sz w:val="30"/>
                <w:szCs w:val="30"/>
                <w:cs/>
              </w:rPr>
              <w:t xml:space="preserve">ได้แก่ </w:t>
            </w:r>
            <w:bookmarkEnd w:id="26"/>
          </w:p>
          <w:p w14:paraId="1F2D4EFC" w14:textId="77777777" w:rsidR="001459A9" w:rsidRPr="001459A9" w:rsidRDefault="001459A9" w:rsidP="00A66F80">
            <w:pPr>
              <w:spacing w:after="0" w:line="240" w:lineRule="auto"/>
              <w:ind w:left="34" w:firstLine="425"/>
              <w:contextualSpacing/>
              <w:rPr>
                <w:rFonts w:ascii="TH SarabunPSK" w:eastAsia="TH SarabunPSK" w:hAnsi="TH SarabunPSK" w:cs="TH SarabunPSK"/>
                <w:color w:val="0D0D0D"/>
                <w:spacing w:val="-12"/>
                <w:sz w:val="30"/>
                <w:szCs w:val="30"/>
              </w:rPr>
            </w:pPr>
            <w:r w:rsidRPr="001459A9">
              <w:rPr>
                <w:rFonts w:ascii="TH SarabunPSK" w:eastAsia="TH SarabunPSK" w:hAnsi="TH SarabunPSK" w:cs="TH SarabunPSK"/>
                <w:color w:val="0D0D0D"/>
                <w:spacing w:val="-12"/>
                <w:sz w:val="30"/>
                <w:szCs w:val="30"/>
                <w:cs/>
              </w:rPr>
              <w:t>1) วิทยากรด้านวัฒนธรรมของชุมชนและภูมิปัญญาในท้องถิ่น</w:t>
            </w:r>
          </w:p>
          <w:p w14:paraId="283BCEAC" w14:textId="77777777" w:rsidR="001459A9" w:rsidRPr="001459A9" w:rsidRDefault="001459A9" w:rsidP="00A66F80">
            <w:pPr>
              <w:spacing w:after="0" w:line="240" w:lineRule="auto"/>
              <w:ind w:left="34" w:firstLine="425"/>
              <w:contextualSpacing/>
              <w:rPr>
                <w:rFonts w:ascii="TH SarabunPSK" w:eastAsia="TH SarabunPSK" w:hAnsi="TH SarabunPSK" w:cs="TH SarabunPSK"/>
                <w:color w:val="0D0D0D"/>
                <w:spacing w:val="-12"/>
                <w:sz w:val="30"/>
                <w:szCs w:val="30"/>
              </w:rPr>
            </w:pPr>
            <w:r w:rsidRPr="001459A9">
              <w:rPr>
                <w:rFonts w:ascii="TH SarabunPSK" w:eastAsia="TH SarabunPSK" w:hAnsi="TH SarabunPSK" w:cs="TH SarabunPSK"/>
                <w:color w:val="0D0D0D"/>
                <w:spacing w:val="-12"/>
                <w:sz w:val="30"/>
                <w:szCs w:val="30"/>
                <w:cs/>
              </w:rPr>
              <w:t>2) ปราชญ์ชาวบ้านด้านวัฒนธรรมของชุมชนและภูมิปัญญาในท้องถิ่น</w:t>
            </w:r>
          </w:p>
          <w:p w14:paraId="19746E02" w14:textId="77777777" w:rsidR="001459A9" w:rsidRPr="001459A9" w:rsidRDefault="001459A9" w:rsidP="00A66F80">
            <w:pPr>
              <w:spacing w:after="0" w:line="240" w:lineRule="auto"/>
              <w:ind w:left="34" w:firstLine="425"/>
              <w:contextualSpacing/>
              <w:rPr>
                <w:rFonts w:ascii="TH SarabunPSK" w:eastAsia="TH SarabunPSK" w:hAnsi="TH SarabunPSK" w:cs="TH SarabunPSK"/>
                <w:color w:val="0D0D0D"/>
                <w:spacing w:val="-12"/>
                <w:sz w:val="30"/>
                <w:szCs w:val="30"/>
              </w:rPr>
            </w:pPr>
            <w:r w:rsidRPr="001459A9">
              <w:rPr>
                <w:rFonts w:ascii="TH SarabunPSK" w:eastAsia="TH SarabunPSK" w:hAnsi="TH SarabunPSK" w:cs="TH SarabunPSK"/>
                <w:color w:val="0D0D0D"/>
                <w:spacing w:val="-12"/>
                <w:sz w:val="30"/>
                <w:szCs w:val="30"/>
                <w:cs/>
              </w:rPr>
              <w:t>3) แหล่งเรียนรู้ในชุมชนด้านวัฒนธรรมของชุมชนและภูมิปัญญาในท้องถิ่น</w:t>
            </w:r>
          </w:p>
          <w:p w14:paraId="22AD0E2E" w14:textId="77777777" w:rsidR="001459A9" w:rsidRPr="001459A9" w:rsidRDefault="001459A9" w:rsidP="00A66F80">
            <w:pPr>
              <w:spacing w:after="0" w:line="240" w:lineRule="auto"/>
              <w:ind w:left="34" w:firstLine="425"/>
              <w:contextualSpacing/>
              <w:rPr>
                <w:rFonts w:ascii="TH SarabunPSK" w:eastAsia="TH SarabunPSK" w:hAnsi="TH SarabunPSK" w:cs="TH SarabunPSK"/>
                <w:color w:val="0D0D0D"/>
                <w:sz w:val="30"/>
                <w:szCs w:val="30"/>
                <w:cs/>
              </w:rPr>
            </w:pPr>
            <w:r w:rsidRPr="001459A9">
              <w:rPr>
                <w:rFonts w:ascii="TH SarabunPSK" w:eastAsia="TH SarabunPSK" w:hAnsi="TH SarabunPSK" w:cs="TH SarabunPSK"/>
                <w:color w:val="0D0D0D"/>
                <w:spacing w:val="-12"/>
                <w:sz w:val="30"/>
                <w:szCs w:val="30"/>
                <w:cs/>
              </w:rPr>
              <w:t>4) การอนุรักษ์วัฒนธรรมและภูมิปัญญาในท้องถิ่น</w:t>
            </w:r>
          </w:p>
        </w:tc>
        <w:tc>
          <w:tcPr>
            <w:tcW w:w="346" w:type="dxa"/>
          </w:tcPr>
          <w:p w14:paraId="6405D12D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E369CB7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026EB81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025713C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47" w:type="dxa"/>
          </w:tcPr>
          <w:p w14:paraId="0775B536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1459A9" w:rsidRPr="001459A9" w14:paraId="31C1F22E" w14:textId="77777777" w:rsidTr="00470A21">
        <w:tc>
          <w:tcPr>
            <w:tcW w:w="2830" w:type="dxa"/>
            <w:vMerge/>
          </w:tcPr>
          <w:p w14:paraId="53B29310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D0D0D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14:paraId="04C0BA70" w14:textId="77777777" w:rsidR="001459A9" w:rsidRPr="001459A9" w:rsidRDefault="001459A9" w:rsidP="00A66F80">
            <w:pPr>
              <w:spacing w:after="0" w:line="240" w:lineRule="auto"/>
              <w:ind w:left="459" w:hanging="459"/>
              <w:contextualSpacing/>
              <w:rPr>
                <w:rFonts w:ascii="TH SarabunPSK" w:eastAsia="TH SarabunPSK" w:hAnsi="TH SarabunPSK" w:cs="TH SarabunPSK"/>
                <w:color w:val="0D0D0D"/>
                <w:sz w:val="30"/>
                <w:szCs w:val="30"/>
              </w:rPr>
            </w:pPr>
            <w:r w:rsidRPr="001459A9">
              <w:rPr>
                <w:rFonts w:ascii="TH SarabunPSK" w:eastAsia="TH SarabunPSK" w:hAnsi="TH SarabunPSK" w:cs="TH SarabunPSK"/>
                <w:color w:val="0D0D0D"/>
                <w:sz w:val="30"/>
                <w:szCs w:val="30"/>
                <w:cs/>
              </w:rPr>
              <w:t xml:space="preserve">2.4.2 สามารถนำวัฒนธรรมของชุมชนและภูมิปัญญาในท้องถิ่น มาบูรณาการในการจัดการเรียนรู้ในชั้นเรียนตามประเด็น ได้แก่ </w:t>
            </w:r>
          </w:p>
          <w:p w14:paraId="70BD0432" w14:textId="77777777" w:rsidR="001459A9" w:rsidRPr="001459A9" w:rsidRDefault="001459A9" w:rsidP="00A66F80">
            <w:pPr>
              <w:spacing w:after="0" w:line="240" w:lineRule="auto"/>
              <w:ind w:left="34" w:firstLine="425"/>
              <w:contextualSpacing/>
              <w:rPr>
                <w:rFonts w:ascii="TH SarabunPSK" w:eastAsia="TH SarabunPSK" w:hAnsi="TH SarabunPSK" w:cs="TH SarabunPSK"/>
                <w:color w:val="0D0D0D"/>
                <w:spacing w:val="-10"/>
                <w:sz w:val="30"/>
                <w:szCs w:val="30"/>
              </w:rPr>
            </w:pPr>
            <w:r w:rsidRPr="001459A9">
              <w:rPr>
                <w:rFonts w:ascii="TH SarabunPSK" w:eastAsia="TH SarabunPSK" w:hAnsi="TH SarabunPSK" w:cs="TH SarabunPSK"/>
                <w:color w:val="0D0D0D"/>
                <w:spacing w:val="-10"/>
                <w:sz w:val="30"/>
                <w:szCs w:val="30"/>
                <w:cs/>
              </w:rPr>
              <w:t xml:space="preserve">1) องค์ความรู้ของวิทยากรด้านวัฒนธรรมของชุมชนและภูมิปัญญาในท้องถิ่น </w:t>
            </w:r>
          </w:p>
          <w:p w14:paraId="1E56E422" w14:textId="77777777" w:rsidR="001459A9" w:rsidRPr="001459A9" w:rsidRDefault="001459A9" w:rsidP="00A66F80">
            <w:pPr>
              <w:spacing w:after="0" w:line="240" w:lineRule="auto"/>
              <w:ind w:left="34" w:firstLine="425"/>
              <w:contextualSpacing/>
              <w:rPr>
                <w:rFonts w:ascii="TH SarabunPSK" w:eastAsia="TH SarabunPSK" w:hAnsi="TH SarabunPSK" w:cs="TH SarabunPSK"/>
                <w:color w:val="0D0D0D"/>
                <w:spacing w:val="-10"/>
                <w:sz w:val="30"/>
                <w:szCs w:val="30"/>
              </w:rPr>
            </w:pPr>
            <w:r w:rsidRPr="001459A9">
              <w:rPr>
                <w:rFonts w:ascii="TH SarabunPSK" w:eastAsia="TH SarabunPSK" w:hAnsi="TH SarabunPSK" w:cs="TH SarabunPSK"/>
                <w:color w:val="0D0D0D"/>
                <w:spacing w:val="-10"/>
                <w:sz w:val="30"/>
                <w:szCs w:val="30"/>
                <w:cs/>
              </w:rPr>
              <w:t xml:space="preserve">2) องค์ความรู้ของปราชญ์ชาวบ้านด้านวัฒนธรรมของชุมชนและภูมิปัญญาในท้องถิ่น </w:t>
            </w:r>
          </w:p>
          <w:p w14:paraId="067AAA79" w14:textId="77777777" w:rsidR="001459A9" w:rsidRPr="001459A9" w:rsidRDefault="001459A9" w:rsidP="00A66F80">
            <w:pPr>
              <w:spacing w:after="0" w:line="240" w:lineRule="auto"/>
              <w:ind w:left="34" w:firstLine="425"/>
              <w:contextualSpacing/>
              <w:rPr>
                <w:rFonts w:ascii="TH SarabunPSK" w:eastAsia="TH SarabunPSK" w:hAnsi="TH SarabunPSK" w:cs="TH SarabunPSK"/>
                <w:color w:val="0D0D0D"/>
                <w:sz w:val="30"/>
                <w:szCs w:val="30"/>
                <w:cs/>
              </w:rPr>
            </w:pPr>
            <w:r w:rsidRPr="001459A9">
              <w:rPr>
                <w:rFonts w:ascii="TH SarabunPSK" w:eastAsia="TH SarabunPSK" w:hAnsi="TH SarabunPSK" w:cs="TH SarabunPSK"/>
                <w:color w:val="0D0D0D"/>
                <w:spacing w:val="-10"/>
                <w:sz w:val="30"/>
                <w:szCs w:val="30"/>
                <w:cs/>
              </w:rPr>
              <w:t>3) องค์ความรู้จากแหล่งเรียนรู้ในชุมชนด้านวัฒนธรรมของชุมชนและภูมิปัญญาในท้องถิ่น</w:t>
            </w:r>
          </w:p>
        </w:tc>
        <w:tc>
          <w:tcPr>
            <w:tcW w:w="346" w:type="dxa"/>
          </w:tcPr>
          <w:p w14:paraId="2AEA8753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02564ACE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3807789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2768D2D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47" w:type="dxa"/>
          </w:tcPr>
          <w:p w14:paraId="0912CFFE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1459A9" w:rsidRPr="001459A9" w14:paraId="6DA2AFF0" w14:textId="77777777" w:rsidTr="00470A21">
        <w:trPr>
          <w:trHeight w:val="567"/>
        </w:trPr>
        <w:tc>
          <w:tcPr>
            <w:tcW w:w="6516" w:type="dxa"/>
            <w:gridSpan w:val="2"/>
            <w:vAlign w:val="center"/>
          </w:tcPr>
          <w:p w14:paraId="78749D4F" w14:textId="77777777" w:rsidR="001459A9" w:rsidRPr="001459A9" w:rsidRDefault="001459A9" w:rsidP="001459A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pacing w:val="-8"/>
                <w:sz w:val="30"/>
                <w:szCs w:val="30"/>
              </w:rPr>
            </w:pPr>
            <w:r w:rsidRPr="001459A9">
              <w:rPr>
                <w:rFonts w:ascii="TH SarabunPSK" w:eastAsia="Calibri" w:hAnsi="TH SarabunPSK" w:cs="TH SarabunPSK"/>
                <w:b/>
                <w:bCs/>
                <w:color w:val="000000"/>
                <w:spacing w:val="-8"/>
                <w:sz w:val="30"/>
                <w:szCs w:val="30"/>
                <w:cs/>
              </w:rPr>
              <w:t>รวมคะแนนสมรรถนะทางวิชาชีพครู ด้านความสัมพันธ์กับผู้ปกครองและชุมชน</w:t>
            </w:r>
          </w:p>
          <w:p w14:paraId="2CC3CE4B" w14:textId="77777777" w:rsidR="001459A9" w:rsidRPr="001459A9" w:rsidRDefault="001459A9" w:rsidP="001459A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1459A9">
              <w:rPr>
                <w:rFonts w:ascii="TH SarabunPSK" w:eastAsia="Calibri" w:hAnsi="TH SarabunPSK" w:cs="TH SarabunPSK"/>
                <w:b/>
                <w:bCs/>
                <w:color w:val="000000"/>
                <w:spacing w:val="-8"/>
                <w:sz w:val="30"/>
                <w:szCs w:val="30"/>
                <w:cs/>
              </w:rPr>
              <w:t xml:space="preserve"> (เต็ม 40 คะแนน)</w:t>
            </w:r>
          </w:p>
        </w:tc>
        <w:tc>
          <w:tcPr>
            <w:tcW w:w="1842" w:type="dxa"/>
            <w:gridSpan w:val="5"/>
          </w:tcPr>
          <w:p w14:paraId="6ECDF0FB" w14:textId="77777777" w:rsidR="001459A9" w:rsidRPr="001459A9" w:rsidRDefault="001459A9" w:rsidP="001459A9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14:paraId="1544739D" w14:textId="17647C79" w:rsidR="001459A9" w:rsidRDefault="001459A9" w:rsidP="001459A9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507F751" w14:textId="77777777" w:rsidR="001A3CA3" w:rsidRPr="001459A9" w:rsidRDefault="001A3CA3" w:rsidP="001459A9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E141763" w14:textId="77777777" w:rsidR="001459A9" w:rsidRPr="001459A9" w:rsidRDefault="001459A9" w:rsidP="001459A9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1459A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คำรับรองของผู้ประเมิน :</w:t>
      </w: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63D22A7F" w14:textId="77777777" w:rsidR="001459A9" w:rsidRDefault="001459A9" w:rsidP="001459A9">
      <w:pPr>
        <w:spacing w:after="0" w:line="240" w:lineRule="auto"/>
        <w:ind w:left="1134" w:hanging="425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1459A9">
        <w:rPr>
          <w:rFonts w:ascii="TH SarabunPSK" w:eastAsia="TH SarabunPSK" w:hAnsi="TH SarabunPSK" w:cs="TH SarabunPSK"/>
          <w:color w:val="000000"/>
          <w:sz w:val="40"/>
          <w:szCs w:val="40"/>
        </w:rPr>
        <w:sym w:font="Wingdings" w:char="F06F"/>
      </w: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ขอรับรองว่าข้อมูลและการประเมินนี้เป็นธรรมและตรงตามข้อมูลจริงหรือหลักฐานที่สังเกตหรือพบได้เกี่ยวกับผู้รับการประเมิน</w:t>
      </w:r>
    </w:p>
    <w:p w14:paraId="10B53BF5" w14:textId="77777777" w:rsidR="001459A9" w:rsidRPr="001459A9" w:rsidRDefault="001459A9" w:rsidP="001459A9">
      <w:pPr>
        <w:spacing w:after="0" w:line="240" w:lineRule="auto"/>
        <w:ind w:left="1134" w:hanging="425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13C9D61C" w14:textId="77777777" w:rsidR="001459A9" w:rsidRPr="001459A9" w:rsidRDefault="001459A9" w:rsidP="001459A9">
      <w:pPr>
        <w:spacing w:after="0" w:line="240" w:lineRule="auto"/>
        <w:jc w:val="right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1459A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ลงชื่อผู้ประเมิน</w:t>
      </w: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...............................................</w:t>
      </w:r>
    </w:p>
    <w:p w14:paraId="4127BB2D" w14:textId="77777777" w:rsidR="001459A9" w:rsidRPr="001459A9" w:rsidRDefault="001459A9" w:rsidP="001459A9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</w:t>
      </w: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 w:rsidRPr="001459A9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(.............................................)</w:t>
      </w:r>
    </w:p>
    <w:p w14:paraId="2C44805F" w14:textId="77777777" w:rsidR="001459A9" w:rsidRPr="001459A9" w:rsidRDefault="001459A9" w:rsidP="001459A9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1459A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  <w:t xml:space="preserve"> วันที่.........เดือน.................พ.ศ. ...........</w:t>
      </w:r>
    </w:p>
    <w:p w14:paraId="5AFD79E0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048EAB" w14:textId="4FE214FB" w:rsidR="001A3CA3" w:rsidRDefault="001A3CA3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7E6E4E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5A93F6" w14:textId="77777777" w:rsidR="001459A9" w:rsidRPr="001459A9" w:rsidRDefault="001459A9" w:rsidP="001459A9">
      <w:pPr>
        <w:pBdr>
          <w:top w:val="single" w:sz="4" w:space="1" w:color="auto"/>
          <w:bottom w:val="single" w:sz="4" w:space="1" w:color="auto"/>
        </w:pBd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459A9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6E980" wp14:editId="539891C4">
                <wp:simplePos x="0" y="0"/>
                <wp:positionH relativeFrom="margin">
                  <wp:align>right</wp:align>
                </wp:positionH>
                <wp:positionV relativeFrom="paragraph">
                  <wp:posOffset>-574040</wp:posOffset>
                </wp:positionV>
                <wp:extent cx="1676400" cy="374015"/>
                <wp:effectExtent l="0" t="0" r="19050" b="260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374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A030F" w14:textId="77777777" w:rsidR="00EC17DA" w:rsidRPr="008F3315" w:rsidRDefault="00EC17DA" w:rsidP="001459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F33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ประเมินฉบับที่ </w:t>
                            </w:r>
                            <w:r w:rsidRPr="008F33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.2</w:t>
                            </w:r>
                          </w:p>
                          <w:p w14:paraId="29D45634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ตอนทรายการประเมินสมรรถนะทางวิชาชีพครู ด้านความสัมพันธ์กับผู้ปกครองและชุมชน</w:t>
                            </w:r>
                          </w:p>
                          <w:p w14:paraId="51FBD731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คำชี้แจง :  </w:t>
                            </w:r>
                          </w:p>
                          <w:p w14:paraId="457B4586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๑. รายการประเมินสมรรถนะทางวิชาชีพครู ด้านความสัมพันธ์กับผู้ปกครองและชุมชน มีจำนวน  ๘  พฤติกรรมบ่งชี้</w:t>
                            </w:r>
                          </w:p>
                          <w:p w14:paraId="2526ED8A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๒. ให้ผู้ประเมินพิจารณาประเมินสมรรถนะทางวิชาชีพครู ด้านความสัมพันธ์กับผู้ปกครองและชุมชน ของผู้เข้ารับการประเมินตามเกณฑ์การทดสอบและประเมินสมรรถนะทางวิชาชีพครู ด้านการปฏิบัติงานและการปฏิบัติตน ตามมาตรฐานวิชาชีพครูที่ปรากฎในเอกสารแนบท้ายประกาศคณะอนุกรรมการอำนวยการทดสอบ เพื่อขอรับใบอนุญาตประกอบวิชาชีพครู เรื่อง หลักเกณฑ์ วิธีการ และเครื่องมือทดสอบและประเมินสมรรถนะทางวิชาชีพครู ด้านการปฏิบัติงานและการปฏิบัติตน ตามมาตรฐานวิชาชีพครู พ.ศ. ๒๕๖๔</w:t>
                            </w:r>
                          </w:p>
                          <w:p w14:paraId="61738206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รายการประเมินสมรรถนะทางวิชาชีพครู ด้านความสัมพันธ์กับผู้ปกครองและชุมชน โดยผู้ประเมิน :</w:t>
                            </w:r>
                          </w:p>
                          <w:p w14:paraId="2750178B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สมรรถนะย่อย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>พฤติกรรมบ่งชี้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>ผลการประเมิน</w:t>
                            </w:r>
                          </w:p>
                          <w:p w14:paraId="46A3F089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>๕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>๔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>๓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>๒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>๑</w:t>
                            </w:r>
                          </w:p>
                          <w:p w14:paraId="1A4F84B9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๒. สมรรถนะทางวิชาชีพครู ด้านความสัมพันธ์กับผู้ปกครองและชุมชน</w:t>
                            </w:r>
                          </w:p>
                          <w:p w14:paraId="77A37596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๒.๑ ร่วมมือกับผู้ปกครองใน           การพัฒนาและแก้ปัญหาผู้เรียนให้มีคุณลักษณะที่พึงประสงค์</w:t>
                            </w:r>
                          </w:p>
                          <w:p w14:paraId="54E2E72A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     ของสถานศึกษา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>๒.๑.๑ ร่วมมือกับผู้ปกครองในการพัฒนาผู้เรียนให้มีคุณลักษณะที่พึงประสงค์ของสถานศึกษา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1FCB10D9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>๒.๑.๒ ร่วมมือกับผู้ปกครองในการแก้ปัญหาผู้เรียนให้มีคุณลักษณะที่พึงประสงค์ของสถานศึกษา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4C521F76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๒.๒ สร้างเครือข่ายความร่วมมือกับผู้ปกครองและชุมชน </w:t>
                            </w:r>
                          </w:p>
                          <w:p w14:paraId="058DC86A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เพื่อสนับสนุนการเรียนรู้</w:t>
                            </w:r>
                          </w:p>
                          <w:p w14:paraId="2B4E361E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ที่มีคุณภาพของผู้เรียน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>๒.๒.๑  สามารถสร้างเครือข่ายความร่วมมือกับผู้ปกครองเพื่อสนับสนุนการเรียนรู้ที่มีคุณภาพของผู้เรียน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727EEBCC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>๒.๒.๒ สามารถสร้างเครือข่ายความร่วมมือกับชุมชน เช่น ปราชญ์ชาวบ้าน หน่วยงานปกครองของท้องถิ่น เพื่อสนับสนุนการเรียนรู้ที่มีคุณภาพของผู้เรียน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0A28D538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๒.๓ ศึกษา เข้าถึงบริบทของชุมชน และสามารถอยู่ร่วมกันบนพื้นฐานความแตกต่าง</w:t>
                            </w:r>
                          </w:p>
                          <w:p w14:paraId="5B886C3B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ทางวัฒนธรรม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 xml:space="preserve">๒.๓.๑ สามารถรายงานการศึกษาสภาพแวดล้อมของชุมชนโดยเลือกประเด็นศึกษา ได้แก่ </w:t>
                            </w:r>
                          </w:p>
                          <w:p w14:paraId="1BACF7B1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 xml:space="preserve">๑) วิทยากรในชุมชน </w:t>
                            </w:r>
                          </w:p>
                          <w:p w14:paraId="55A6F620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 xml:space="preserve">๒) ปราชญ์ชาวบ้านในชุมชน </w:t>
                            </w:r>
                          </w:p>
                          <w:p w14:paraId="013D05A4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>๓) แหล่งเรียนรู้ในชุมชน</w:t>
                            </w:r>
                          </w:p>
                          <w:p w14:paraId="1D0E1A28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 xml:space="preserve">๔) วัฒนธรรมของชุมชน </w:t>
                            </w:r>
                          </w:p>
                          <w:p w14:paraId="410E1F23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>๕) เศรษฐกิจของชุมชน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55CD664E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>๒.๓.๒ สามารถปฏิบัติตนในการอยู่ร่วมกับชุมชน</w:t>
                            </w:r>
                          </w:p>
                          <w:p w14:paraId="43DAA5BD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ได้อย่างเหมาะสม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3615109D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๒.๔ ส่งเสริม อนุรักษ์วัฒนธรรม </w:t>
                            </w:r>
                          </w:p>
                          <w:p w14:paraId="612B1F6A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และภูมิปัญญาท้องถิ่น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 xml:space="preserve">๒.๔.๑ สามารถรายงานการศึกษาวัฒนธรรมของชุมชนและภูมิปัญญาในท้องถิ่น โดยเลือกศึกษาตามประเด็น ได้แก่ </w:t>
                            </w:r>
                          </w:p>
                          <w:p w14:paraId="4E61112E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๑) วิทยากรด้านวัฒนธรรมของชุมชนและภูมิปัญญาในท้องถิ่น</w:t>
                            </w:r>
                          </w:p>
                          <w:p w14:paraId="7CDCEC39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๒) ปราชญ์ชาวบ้านด้านวัฒนธรรมของชุมชนและภูมิปัญญาในท้องถิ่น</w:t>
                            </w:r>
                          </w:p>
                          <w:p w14:paraId="425F30BB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๓) แหล่งเรียนรู้ในชุมชนด้านวัฒนธรรมของชุมชนและภูมิปัญญาในท้องถิ่น</w:t>
                            </w:r>
                          </w:p>
                          <w:p w14:paraId="58DD50AC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๔) การอนุรักษ์วัฒนธรรมและภูมิปัญญาในท้องถิ่น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3D6CAF0D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 xml:space="preserve">๒.๔.๒ สามารถนำวัฒนธรรมของชุมชนและภูมิปัญญาในท้องถิ่น มาบูรณาการในการจัดการเรียนรู้ในชั้นเรียนตามประเด็น ได้แก่ </w:t>
                            </w:r>
                          </w:p>
                          <w:p w14:paraId="0D845407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๑) องค์ความรู้ของวิทยากรด้านวัฒนธรรมของชุมชนและภูมิปัญญาในท้องถิ่น </w:t>
                            </w:r>
                          </w:p>
                          <w:p w14:paraId="28983CE7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๒) องค์ความรู้ของปราชญ์ชาวบ้านด้านวัฒนธรรมของชุมชนและภูมิปัญญาในท้องถิ่น </w:t>
                            </w:r>
                          </w:p>
                          <w:p w14:paraId="736531C5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๓) องค์ความรู้จากแหล่งเรียนรู้ในชุมชนด้านวัฒนธรรมของชุมชนและภูมิปัญญาในท้องถิ่น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0C335A31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รวมคะแนนสมรรถนะทางวิชาชีพครู ด้านความสัมพันธ์กับผู้ปกครองและชุมชน</w:t>
                            </w:r>
                          </w:p>
                          <w:p w14:paraId="2917B496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(เต็ม ๔๐ คะแนน)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0D77AD78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346994E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คำรับรองของผู้ประเมิน :  </w:t>
                            </w:r>
                          </w:p>
                          <w:p w14:paraId="06740E78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rFonts w:ascii="Cordia New"/>
                                <w:b/>
                                <w:bCs/>
                                <w:sz w:val="28"/>
                                <w:cs/>
                              </w:rPr>
                              <w:t xml:space="preserve"> 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ขอรับรองว่าข้อมูลและการประเมินนี้เป็นธรรมและตรงตามข้อมูลจริงหรือหลักฐานที่สังเกต</w:t>
                            </w:r>
                          </w:p>
                          <w:p w14:paraId="2D5BCFDC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                หรือพบได้เกี่ยวกับผู้รับการประเมิน</w:t>
                            </w:r>
                          </w:p>
                          <w:p w14:paraId="36420297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>ลงชื่อผู้ประเมิน ...............................................</w:t>
                            </w:r>
                          </w:p>
                          <w:p w14:paraId="1D6A2244" w14:textId="77777777" w:rsidR="00EC17DA" w:rsidRPr="0057070C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 xml:space="preserve">       (.............................................)</w:t>
                            </w:r>
                          </w:p>
                          <w:p w14:paraId="0BB14227" w14:textId="77777777" w:rsidR="00EC17DA" w:rsidRPr="007741EF" w:rsidRDefault="00EC17DA" w:rsidP="001459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7070C">
                              <w:rPr>
                                <w:b/>
                                <w:bCs/>
                                <w:cs/>
                              </w:rPr>
                              <w:tab/>
                              <w:t xml:space="preserve">     วันที่.........เดือน.................พ.ศ. 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E980" id="Text Box 8" o:spid="_x0000_s1036" type="#_x0000_t202" style="position:absolute;left:0;text-align:left;margin-left:80.8pt;margin-top:-45.2pt;width:132pt;height:29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" fillcolor="window" strokeweight=".5pt">
                <v:path arrowok="t"/>
                <v:textbox>
                  <w:txbxContent>
                    <w:p w14:paraId="7E7A030F" w14:textId="77777777" w:rsidR="00EC17DA" w:rsidRPr="008F3315" w:rsidRDefault="00EC17DA" w:rsidP="001459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F33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แบบประเมินฉบับที่ </w:t>
                      </w:r>
                      <w:r w:rsidRPr="008F33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.2</w:t>
                      </w:r>
                    </w:p>
                    <w:p w14:paraId="29D45634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ตอนทรายการประเมินสมรรถนะทางวิชาชีพครู ด้านความสัมพันธ์กับผู้ปกครองและชุมชน</w:t>
                      </w:r>
                    </w:p>
                    <w:p w14:paraId="51FBD731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 xml:space="preserve">คำชี้แจง :  </w:t>
                      </w:r>
                    </w:p>
                    <w:p w14:paraId="457B4586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๑. รายการประเมินสมรรถนะทางวิชาชีพครู ด้านความสัมพันธ์กับผู้ปกครองและชุมชน มีจำนวน  ๘  พฤติกรรมบ่งชี้</w:t>
                      </w:r>
                    </w:p>
                    <w:p w14:paraId="2526ED8A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๒. ให้ผู้ประเมินพิจารณาประเมินสมรรถนะทางวิชาชีพครู ด้านความสัมพันธ์กับผู้ปกครองและชุมชน ของผู้เข้ารับการประเมินตามเกณฑ์การทดสอบและประเมินสมรรถนะทางวิชาชีพครู ด้านการปฏิบัติงานและการปฏิบัติตน ตามมาตรฐานวิชาชีพครูที่ปรากฎในเอกสารแนบท้ายประกาศคณะอนุกรรมการอำนวยการทดสอบ เพื่อขอรับใบอนุญาตประกอบวิชาชีพครู เรื่อง หลักเกณฑ์ วิธีการ และเครื่องมือทดสอบและประเมินสมรรถนะทางวิชาชีพครู ด้านการปฏิบัติงานและการปฏิบัติตน ตามมาตรฐานวิชาชีพครู พ.ศ. ๒๕๖๔</w:t>
                      </w:r>
                    </w:p>
                    <w:p w14:paraId="61738206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รายการประเมินสมรรถนะทางวิชาชีพครู ด้านความสัมพันธ์กับผู้ปกครองและชุมชน โดยผู้ประเมิน :</w:t>
                      </w:r>
                    </w:p>
                    <w:p w14:paraId="2750178B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สมรรถนะย่อย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>พฤติกรรมบ่งชี้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>ผลการประเมิน</w:t>
                      </w:r>
                    </w:p>
                    <w:p w14:paraId="46A3F089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>๕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>๔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>๓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>๒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>๑</w:t>
                      </w:r>
                    </w:p>
                    <w:p w14:paraId="1A4F84B9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๒. สมรรถนะทางวิชาชีพครู ด้านความสัมพันธ์กับผู้ปกครองและชุมชน</w:t>
                      </w:r>
                    </w:p>
                    <w:p w14:paraId="77A37596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๒.๑ ร่วมมือกับผู้ปกครองใน           การพัฒนาและแก้ปัญหาผู้เรียนให้มีคุณลักษณะที่พึงประสงค์</w:t>
                      </w:r>
                    </w:p>
                    <w:p w14:paraId="54E2E72A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 xml:space="preserve">      ของสถานศึกษา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>๒.๑.๑ ร่วมมือกับผู้ปกครองในการพัฒนาผู้เรียนให้มีคุณลักษณะที่พึงประสงค์ของสถานศึกษา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</w:p>
                    <w:p w14:paraId="1FCB10D9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>๒.๑.๒ ร่วมมือกับผู้ปกครองในการแก้ปัญหาผู้เรียนให้มีคุณลักษณะที่พึงประสงค์ของสถานศึกษา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</w:p>
                    <w:p w14:paraId="4C521F76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 xml:space="preserve">๒.๒ สร้างเครือข่ายความร่วมมือกับผู้ปกครองและชุมชน </w:t>
                      </w:r>
                    </w:p>
                    <w:p w14:paraId="058DC86A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เพื่อสนับสนุนการเรียนรู้</w:t>
                      </w:r>
                    </w:p>
                    <w:p w14:paraId="2B4E361E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ที่มีคุณภาพของผู้เรียน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>๒.๒.๑  สามารถสร้างเครือข่ายความร่วมมือกับผู้ปกครองเพื่อสนับสนุนการเรียนรู้ที่มีคุณภาพของผู้เรียน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</w:p>
                    <w:p w14:paraId="727EEBCC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>๒.๒.๒ สามารถสร้างเครือข่ายความร่วมมือกับชุมชน เช่น ปราชญ์ชาวบ้าน หน่วยงานปกครองของท้องถิ่น เพื่อสนับสนุนการเรียนรู้ที่มีคุณภาพของผู้เรียน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</w:p>
                    <w:p w14:paraId="0A28D538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๒.๓ ศึกษา เข้าถึงบริบทของชุมชน และสามารถอยู่ร่วมกันบนพื้นฐานความแตกต่าง</w:t>
                      </w:r>
                    </w:p>
                    <w:p w14:paraId="5B886C3B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ทางวัฒนธรรม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 xml:space="preserve">๒.๓.๑ สามารถรายงานการศึกษาสภาพแวดล้อมของชุมชนโดยเลือกประเด็นศึกษา ได้แก่ </w:t>
                      </w:r>
                    </w:p>
                    <w:p w14:paraId="1BACF7B1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 xml:space="preserve">๑) วิทยากรในชุมชน </w:t>
                      </w:r>
                    </w:p>
                    <w:p w14:paraId="55A6F620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 xml:space="preserve">๒) ปราชญ์ชาวบ้านในชุมชน </w:t>
                      </w:r>
                    </w:p>
                    <w:p w14:paraId="013D05A4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>๓) แหล่งเรียนรู้ในชุมชน</w:t>
                      </w:r>
                    </w:p>
                    <w:p w14:paraId="1D0E1A28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 xml:space="preserve">๔) วัฒนธรรมของชุมชน </w:t>
                      </w:r>
                    </w:p>
                    <w:p w14:paraId="410E1F23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>๕) เศรษฐกิจของชุมชน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</w:p>
                    <w:p w14:paraId="55CD664E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>๒.๓.๒ สามารถปฏิบัติตนในการอยู่ร่วมกับชุมชน</w:t>
                      </w:r>
                    </w:p>
                    <w:p w14:paraId="43DAA5BD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ได้อย่างเหมาะสม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</w:p>
                    <w:p w14:paraId="3615109D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 xml:space="preserve">๒.๔ ส่งเสริม อนุรักษ์วัฒนธรรม </w:t>
                      </w:r>
                    </w:p>
                    <w:p w14:paraId="612B1F6A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และภูมิปัญญาท้องถิ่น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 xml:space="preserve">๒.๔.๑ สามารถรายงานการศึกษาวัฒนธรรมของชุมชนและภูมิปัญญาในท้องถิ่น โดยเลือกศึกษาตามประเด็น ได้แก่ </w:t>
                      </w:r>
                    </w:p>
                    <w:p w14:paraId="4E61112E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๑) วิทยากรด้านวัฒนธรรมของชุมชนและภูมิปัญญาในท้องถิ่น</w:t>
                      </w:r>
                    </w:p>
                    <w:p w14:paraId="7CDCEC39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๒) ปราชญ์ชาวบ้านด้านวัฒนธรรมของชุมชนและภูมิปัญญาในท้องถิ่น</w:t>
                      </w:r>
                    </w:p>
                    <w:p w14:paraId="425F30BB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๓) แหล่งเรียนรู้ในชุมชนด้านวัฒนธรรมของชุมชนและภูมิปัญญาในท้องถิ่น</w:t>
                      </w:r>
                    </w:p>
                    <w:p w14:paraId="58DD50AC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๔) การอนุรักษ์วัฒนธรรมและภูมิปัญญาในท้องถิ่น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</w:p>
                    <w:p w14:paraId="3D6CAF0D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 xml:space="preserve">๒.๔.๒ สามารถนำวัฒนธรรมของชุมชนและภูมิปัญญาในท้องถิ่น มาบูรณาการในการจัดการเรียนรู้ในชั้นเรียนตามประเด็น ได้แก่ </w:t>
                      </w:r>
                    </w:p>
                    <w:p w14:paraId="0D845407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 xml:space="preserve">๑) องค์ความรู้ของวิทยากรด้านวัฒนธรรมของชุมชนและภูมิปัญญาในท้องถิ่น </w:t>
                      </w:r>
                    </w:p>
                    <w:p w14:paraId="28983CE7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 xml:space="preserve">๒) องค์ความรู้ของปราชญ์ชาวบ้านด้านวัฒนธรรมของชุมชนและภูมิปัญญาในท้องถิ่น </w:t>
                      </w:r>
                    </w:p>
                    <w:p w14:paraId="736531C5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๓) องค์ความรู้จากแหล่งเรียนรู้ในชุมชนด้านวัฒนธรรมของชุมชนและภูมิปัญญาในท้องถิ่น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</w:p>
                    <w:p w14:paraId="0C335A31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รวมคะแนนสมรรถนะทางวิชาชีพครู ด้านความสัมพันธ์กับผู้ปกครองและชุมชน</w:t>
                      </w:r>
                    </w:p>
                    <w:p w14:paraId="2917B496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 xml:space="preserve"> (เต็ม ๔๐ คะแนน)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</w:p>
                    <w:p w14:paraId="0D77AD78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346994E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 xml:space="preserve">คำรับรองของผู้ประเมิน :  </w:t>
                      </w:r>
                    </w:p>
                    <w:p w14:paraId="06740E78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rFonts w:ascii="Cordia New"/>
                          <w:b/>
                          <w:bCs/>
                          <w:sz w:val="28"/>
                          <w:cs/>
                        </w:rPr>
                        <w:t xml:space="preserve"> 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>ขอรับรองว่าข้อมูลและการประเมินนี้เป็นธรรมและตรงตามข้อมูลจริงหรือหลักฐานที่สังเกต</w:t>
                      </w:r>
                    </w:p>
                    <w:p w14:paraId="2D5BCFDC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 xml:space="preserve">                 หรือพบได้เกี่ยวกับผู้รับการประเมิน</w:t>
                      </w:r>
                    </w:p>
                    <w:p w14:paraId="36420297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>ลงชื่อผู้ประเมิน ...............................................</w:t>
                      </w:r>
                    </w:p>
                    <w:p w14:paraId="1D6A2244" w14:textId="77777777" w:rsidR="00EC17DA" w:rsidRPr="0057070C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 xml:space="preserve">   </w:t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 xml:space="preserve">       (.............................................)</w:t>
                      </w:r>
                    </w:p>
                    <w:p w14:paraId="0BB14227" w14:textId="77777777" w:rsidR="00EC17DA" w:rsidRPr="007741EF" w:rsidRDefault="00EC17DA" w:rsidP="001459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</w:r>
                      <w:r w:rsidRPr="0057070C">
                        <w:rPr>
                          <w:b/>
                          <w:bCs/>
                          <w:cs/>
                        </w:rPr>
                        <w:tab/>
                        <w:t xml:space="preserve">     วันที่.........เดือน.................พ.ศ. .........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9A9">
        <w:rPr>
          <w:rFonts w:ascii="TH SarabunPSK" w:eastAsia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1F1CE3DF" wp14:editId="004B7560">
            <wp:extent cx="695325" cy="695325"/>
            <wp:effectExtent l="0" t="0" r="9525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EDF3" w14:textId="77777777" w:rsidR="001459A9" w:rsidRPr="001459A9" w:rsidRDefault="001459A9" w:rsidP="001459A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pacing w:val="-6"/>
          <w:sz w:val="40"/>
          <w:szCs w:val="40"/>
        </w:rPr>
      </w:pPr>
      <w:r w:rsidRPr="001459A9">
        <w:rPr>
          <w:rFonts w:ascii="TH SarabunPSK" w:eastAsia="TH SarabunPSK" w:hAnsi="TH SarabunPSK" w:cs="TH SarabunPSK"/>
          <w:b/>
          <w:bCs/>
          <w:color w:val="000000"/>
          <w:spacing w:val="-6"/>
          <w:sz w:val="40"/>
          <w:szCs w:val="40"/>
          <w:cs/>
        </w:rPr>
        <w:t>แบบประเมินสมรรถนะทางวิชาชีพครู ด้านความสัมพันธ์กับผู้ปกครองและชุมชน</w:t>
      </w:r>
    </w:p>
    <w:p w14:paraId="3AB77C37" w14:textId="77777777" w:rsidR="001459A9" w:rsidRPr="001459A9" w:rsidRDefault="001459A9" w:rsidP="001459A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1459A9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(สำหรับผู้ประเมินที่เป็นผู้แทนคณะกรรมการสถานศึกษา)</w:t>
      </w:r>
    </w:p>
    <w:p w14:paraId="2C251AE8" w14:textId="77777777" w:rsidR="001459A9" w:rsidRPr="001459A9" w:rsidRDefault="001459A9" w:rsidP="001459A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8"/>
          <w:szCs w:val="38"/>
        </w:rPr>
      </w:pPr>
      <w:r w:rsidRPr="001459A9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>ของนักศึกษาที่อยู่ระหว่างการศึกษาตามหลักสูตรศึกษา</w:t>
      </w:r>
      <w:proofErr w:type="spellStart"/>
      <w:r w:rsidRPr="001459A9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>ศา</w:t>
      </w:r>
      <w:proofErr w:type="spellEnd"/>
      <w:r w:rsidRPr="001459A9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 xml:space="preserve">สตรบัณฑิต </w:t>
      </w:r>
    </w:p>
    <w:p w14:paraId="2685F05A" w14:textId="3EDA2E9C" w:rsidR="001459A9" w:rsidRPr="001459A9" w:rsidRDefault="001459A9" w:rsidP="001459A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8"/>
          <w:szCs w:val="38"/>
        </w:rPr>
      </w:pPr>
      <w:r w:rsidRPr="001459A9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>สาขา.....................มหาวิทยาลัยการกีฬาแห่งชาติ  วิทยาเขต</w:t>
      </w:r>
      <w:r w:rsidR="0001172C">
        <w:rPr>
          <w:rFonts w:ascii="TH SarabunPSK" w:eastAsia="TH SarabunPSK" w:hAnsi="TH SarabunPSK" w:cs="TH SarabunPSK" w:hint="cs"/>
          <w:b/>
          <w:bCs/>
          <w:color w:val="000000"/>
          <w:sz w:val="38"/>
          <w:szCs w:val="38"/>
          <w:cs/>
        </w:rPr>
        <w:t>ยะลา</w:t>
      </w:r>
    </w:p>
    <w:p w14:paraId="7B627DC4" w14:textId="78FD5822" w:rsidR="001459A9" w:rsidRPr="001459A9" w:rsidRDefault="001459A9" w:rsidP="001459A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FF0000"/>
          <w:sz w:val="38"/>
          <w:szCs w:val="38"/>
        </w:rPr>
      </w:pPr>
      <w:r w:rsidRPr="001459A9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>ปีการศึกษา</w:t>
      </w:r>
      <w:r w:rsidR="008B04CA">
        <w:rPr>
          <w:rFonts w:ascii="TH SarabunPSK" w:eastAsia="TH SarabunPSK" w:hAnsi="TH SarabunPSK" w:cs="TH SarabunPSK" w:hint="cs"/>
          <w:b/>
          <w:bCs/>
          <w:color w:val="000000"/>
          <w:sz w:val="38"/>
          <w:szCs w:val="38"/>
          <w:cs/>
        </w:rPr>
        <w:t xml:space="preserve"> 256</w:t>
      </w:r>
      <w:r w:rsidR="00901586">
        <w:rPr>
          <w:rFonts w:ascii="TH SarabunPSK" w:eastAsia="TH SarabunPSK" w:hAnsi="TH SarabunPSK" w:cs="TH SarabunPSK"/>
          <w:b/>
          <w:bCs/>
          <w:color w:val="000000"/>
          <w:sz w:val="38"/>
          <w:szCs w:val="38"/>
        </w:rPr>
        <w:t>8</w:t>
      </w:r>
    </w:p>
    <w:p w14:paraId="0C7FB693" w14:textId="77777777" w:rsidR="001459A9" w:rsidRPr="001459A9" w:rsidRDefault="001459A9" w:rsidP="001459A9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459A9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</w:p>
    <w:p w14:paraId="7C1068C4" w14:textId="759B3720" w:rsidR="00D5138A" w:rsidRPr="00D5138A" w:rsidRDefault="001459A9" w:rsidP="00D5138A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459A9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D5138A"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>1. แบบประเมินสมรรถนะทางวิชาชีพครู ด้านความสัมพันธ์กับผู้ปกครองและชุมชน</w:t>
      </w:r>
      <w:r w:rsidR="00D5138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</w:t>
      </w:r>
      <w:r w:rsidR="00D5138A"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วัตถุประสงค์เพื่อ</w:t>
      </w:r>
    </w:p>
    <w:p w14:paraId="1C901F51" w14:textId="57C4C12D" w:rsidR="00D5138A" w:rsidRPr="00D5138A" w:rsidRDefault="00D5138A" w:rsidP="00D5138A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>1.1 วัดและประเมินสมรรถนะทางวิชาชีพครู ด้านความสัมพันธ์กับผู้ปกครองและชุมชน</w:t>
      </w:r>
    </w:p>
    <w:p w14:paraId="600E207E" w14:textId="3233CFCA" w:rsidR="00D5138A" w:rsidRPr="00D5138A" w:rsidRDefault="00D5138A" w:rsidP="00D5138A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>1.2 นำผลการผ่านเกณฑ์การประเมินไปใช้เป็นเงื่อนไขหนึ่งในการขอรับใบอนุญาตประกอบวิชาชีพครู</w:t>
      </w:r>
    </w:p>
    <w:p w14:paraId="19017936" w14:textId="77777777" w:rsidR="00D5138A" w:rsidRPr="00D5138A" w:rsidRDefault="00D5138A" w:rsidP="00D5138A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2. นิยามศัพท์เฉพาะ</w:t>
      </w:r>
    </w:p>
    <w:p w14:paraId="6893D49F" w14:textId="77777777" w:rsidR="00D5138A" w:rsidRPr="00D5138A" w:rsidRDefault="00D5138A" w:rsidP="00D5138A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>2.1 สมรรถนะด้านความสัมพันธ์กับผู้ปกครองและชุมชน หมายถึง ความสามารถในการวิเคราะห์ วางแผน สร้างเครือข่าย ร่วมมือกับผู้ปกครอง และชุมชน ในการพัฒนาการเรียนรู้และคุณลักษณะที่พึงประสงค์ของผู้เรียน และการส่งเสริม อนุรักษ์วัฒนธรรมและภูมิปัญญาท้องถิ่น</w:t>
      </w:r>
    </w:p>
    <w:p w14:paraId="4A9893A0" w14:textId="1E0CF1ED" w:rsidR="00D5138A" w:rsidRPr="00D5138A" w:rsidRDefault="00D5138A" w:rsidP="00D5138A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.2 ผู้เข้ารับการประเมิน หมายความว่า ผู้เข้ารับการทดสอบและประเมินสมรรถนะทางวิชาชีพครู ด้านการปฏิบัติงานและการปฏิบัติตน ตามมาตรฐานวิชาชีพครู ซึ่งประกอบด้วย ชาวไทย หรือชาวต่างประเทศที่มีคุณสมบัติเป็นไปตามประกาศคณะกรรมการคุรุสภา เรื่อง หลักเกณฑ์และวิธีการทดสอบและประเมินสมรรถนะทางวิชาชีพครู พ.ศ.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2563</w:t>
      </w:r>
    </w:p>
    <w:p w14:paraId="54FA0796" w14:textId="1D77B27D" w:rsidR="00D5138A" w:rsidRPr="00D5138A" w:rsidRDefault="00D5138A" w:rsidP="00D5138A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>2.3 ผู้ประเมิน หมายความว่า ผู้ที่ทำหน้าที่ทดสอบและประเมินสมรรถนะทางวิชาชีพครู ด้านการปฏิบัติงานและการปฏิบัติตน ตามมาตรฐานวิชาชีพครู ให้กับผู้เข้ารับการประเมิน</w:t>
      </w:r>
    </w:p>
    <w:p w14:paraId="1701F4EA" w14:textId="77777777" w:rsidR="00D5138A" w:rsidRPr="00D5138A" w:rsidRDefault="00D5138A" w:rsidP="00D5138A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 ผู้ประเมินที่ทำหน้าที่ประเมินตามแบบประเมินนี้ ประกอบด้วย</w:t>
      </w:r>
    </w:p>
    <w:p w14:paraId="411D6C4E" w14:textId="71A9D488" w:rsidR="00D5138A" w:rsidRPr="00D5138A" w:rsidRDefault="00D5138A" w:rsidP="00D5138A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3.1 อาจารย์นิเทศก์ ครูพี่เลี้ยง และผู้บริหารสถานศึกษา หรืออาจเป็นผู้ที่ผู้บริหารสถานศึกษามอบหมาย โดยไม่ใช่บุคคลเดียวกับครูพี่เลี้ยง กรณีที่ผู้เข้ารับการประเมินเป็นชาวไทย หรือชาวต่างประเทศที่อยู่ระหว่างศึกษาในหลักสูตรปริญญาทางการศึกษา หรือเทียบเท่าที่คุรุสภารับรอง ตามหลักเกณฑ์คุณสมบัติที่คณะอนุกรรมการกำหนด </w:t>
      </w:r>
    </w:p>
    <w:p w14:paraId="2BC9205D" w14:textId="2F3DC9C4" w:rsidR="00D5138A" w:rsidRPr="00D5138A" w:rsidRDefault="00D5138A" w:rsidP="00D5138A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3.2 บุคลากรของสถานศึกษาที่ผู้เข้ารับการประเมินปฏิบัติการสอนในสถานศึกษานั้น และบุคลากรอื่นที่สถานศึกษาพิจารณาแล้วเห็นว่าสามารถเป็นผู้ประเมินได้ กรณีที่ผู้เข้ารับการประเมินที่เป็นชาวไทย หรือชาวต่างประเทศที่สำเร็จการศึกษาจากประเทศไทยหรือต่างประเทศ โดยมีคุณสมบัติตามที่กำหนดในประกาศ </w:t>
      </w:r>
    </w:p>
    <w:p w14:paraId="5DEB67C0" w14:textId="577163A6" w:rsidR="00D5138A" w:rsidRPr="00D5138A" w:rsidRDefault="00D5138A" w:rsidP="00D5138A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ab/>
        <w:t xml:space="preserve">4. แบบประเมินสมรรถนะทางวิชาชีพครู </w:t>
      </w:r>
      <w:r w:rsidR="00205B53" w:rsidRPr="00205B53">
        <w:rPr>
          <w:rFonts w:ascii="TH SarabunPSK" w:eastAsia="Calibri" w:hAnsi="TH SarabunPSK" w:cs="TH SarabunPSK"/>
          <w:color w:val="000000"/>
          <w:sz w:val="32"/>
          <w:szCs w:val="32"/>
          <w:cs/>
        </w:rPr>
        <w:t>ด้านความสัมพันธ์กับผู้ปกครองและชุมชน</w:t>
      </w: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บ่งเป็น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ตอน ได้แก่</w:t>
      </w:r>
    </w:p>
    <w:p w14:paraId="2AF81408" w14:textId="60B971AC" w:rsidR="00D5138A" w:rsidRPr="00D5138A" w:rsidRDefault="00D5138A" w:rsidP="00D5138A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4.1 ตอนที่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ข้อมูลพื้นฐานของผู้ประเมิน และผู้เข้ารับการประเมิน</w:t>
      </w:r>
    </w:p>
    <w:p w14:paraId="0A25443C" w14:textId="5D4F962B" w:rsidR="00D5138A" w:rsidRPr="00D5138A" w:rsidRDefault="00D5138A" w:rsidP="00D5138A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4.2 ตอนที่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ายการประเมินสมรรถนะทางวิชาชีพครู ด้านความสัมพันธ์กับผู้ปกครองและชุมชน</w:t>
      </w:r>
    </w:p>
    <w:p w14:paraId="0AA1B579" w14:textId="15E98514" w:rsidR="00D5138A" w:rsidRPr="00D5138A" w:rsidRDefault="00D5138A" w:rsidP="00D5138A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ข้อมูลการประเมินและผลการประเมินของผู้ประเมินและผู้เข้ารับการประเมิน ถือเป็นความลับ และใช้ประกอบการพิจารณาตามเกณฑ์การประเมินสมรรถนะทางวิชาชีพครู ด้านความสัมพันธ์กับผู้ปกครองและชุมชน ตามประกาศคณะกรรมการคุรุสภา เรื่อง หลักเกณฑ์และวิธีการทดสอบและประเมินสมรรถนะทางวิชาชีพครู พ.ศ.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2563</w:t>
      </w: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เท่านั้น</w:t>
      </w:r>
    </w:p>
    <w:p w14:paraId="78BB9502" w14:textId="77777777" w:rsidR="00D5138A" w:rsidRPr="00D5138A" w:rsidRDefault="00D5138A" w:rsidP="00D5138A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6. ผู้ประเมิน ต้องรับรองว่าข้อมูลการประเมินและผลการประเมิน เป็นข้อมูลที่เป็นความจริง </w:t>
      </w:r>
    </w:p>
    <w:p w14:paraId="579A6177" w14:textId="4F505474" w:rsidR="001459A9" w:rsidRPr="00D5138A" w:rsidRDefault="00D5138A" w:rsidP="00D5138A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38A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ดำเนินการประเมินด้วยตนเอง</w:t>
      </w:r>
    </w:p>
    <w:p w14:paraId="5899EB3E" w14:textId="77777777" w:rsidR="001459A9" w:rsidRPr="00D5138A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E2A1A3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5FA436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2B75B9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500655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0FD9B2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1F744F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BDAABA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4B8BF8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45803B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556127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7CE99C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1AFAB6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10E778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8CA7C8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0D7E8C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BC8100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E64AD" w14:textId="77777777" w:rsidR="00901586" w:rsidRDefault="00901586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FF2F8F" w14:textId="77777777" w:rsidR="00901586" w:rsidRDefault="00901586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E8D078" w14:textId="77777777" w:rsidR="00901586" w:rsidRDefault="00901586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E04C50" w14:textId="77777777" w:rsidR="00901586" w:rsidRDefault="00901586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25B121" w14:textId="77777777" w:rsidR="00901586" w:rsidRDefault="00901586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63ED36" w14:textId="77777777" w:rsidR="00901586" w:rsidRDefault="00901586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2267E4" w14:textId="77777777" w:rsidR="00901586" w:rsidRDefault="00901586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D5F35A" w14:textId="77777777" w:rsidR="00901586" w:rsidRDefault="00901586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E538F1" w14:textId="77777777" w:rsidR="00901586" w:rsidRDefault="00901586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C8D3FF" w14:textId="77777777" w:rsidR="00901586" w:rsidRDefault="00901586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ADA30F" w14:textId="77777777" w:rsidR="001459A9" w:rsidRDefault="001459A9" w:rsidP="001459A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592471" w14:textId="77777777" w:rsidR="001459A9" w:rsidRPr="001459A9" w:rsidRDefault="001459A9" w:rsidP="001459A9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1459A9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อนที่ 1 ข้อมูลพื้นฐาน</w:t>
      </w:r>
    </w:p>
    <w:p w14:paraId="7CD7CC37" w14:textId="77777777" w:rsidR="001459A9" w:rsidRPr="001459A9" w:rsidRDefault="001459A9" w:rsidP="001459A9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i/>
          <w:iCs/>
          <w:sz w:val="32"/>
          <w:szCs w:val="32"/>
          <w:u w:val="single"/>
        </w:rPr>
      </w:pPr>
      <w:r w:rsidRPr="001459A9">
        <w:rPr>
          <w:rFonts w:ascii="TH SarabunPSK" w:eastAsia="TH SarabunPSK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  <w:t>คำชี้แจง :  โปรดกรอกข้อมูลและเลือกคำตอบตามข้อมูลที่เป็นความจริง</w:t>
      </w:r>
    </w:p>
    <w:p w14:paraId="43EE7BEE" w14:textId="77777777" w:rsidR="0025081E" w:rsidRPr="004B1482" w:rsidRDefault="0025081E" w:rsidP="0025081E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4B1482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ส่วนที่ 1 ผู้ประเมิน</w:t>
      </w:r>
    </w:p>
    <w:p w14:paraId="2F152E0E" w14:textId="77777777" w:rsidR="0025081E" w:rsidRPr="003242FA" w:rsidRDefault="0025081E" w:rsidP="0025081E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4B1482">
        <w:rPr>
          <w:rFonts w:ascii="TH SarabunPSK" w:eastAsia="Calibri" w:hAnsi="TH SarabunPSK" w:cs="TH SarabunPSK"/>
          <w:sz w:val="32"/>
          <w:szCs w:val="32"/>
          <w:cs/>
        </w:rPr>
        <w:tab/>
        <w:t>ชื่อ-นามสกุล..............................................................ชื่อหน่วยงาน..........................................</w:t>
      </w:r>
    </w:p>
    <w:p w14:paraId="5A94ABB2" w14:textId="77777777" w:rsidR="0025081E" w:rsidRPr="00274543" w:rsidRDefault="0025081E" w:rsidP="0025081E">
      <w:pPr>
        <w:spacing w:before="120" w:after="0" w:line="240" w:lineRule="auto"/>
        <w:ind w:firstLine="709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74543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สถานะของผู้ประเมิน:</w:t>
      </w:r>
      <w:r w:rsidRPr="00274543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</w:p>
    <w:p w14:paraId="4F4475E9" w14:textId="1D63199A" w:rsidR="0025081E" w:rsidRPr="00274543" w:rsidRDefault="0025081E" w:rsidP="00D73776">
      <w:pPr>
        <w:spacing w:after="0" w:line="240" w:lineRule="auto"/>
        <w:ind w:left="742" w:firstLine="308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74543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="00D73776" w:rsidRPr="0047516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ผู้แทนคณะกรรมการสถานศึกษา</w:t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</w:p>
    <w:p w14:paraId="106C47BC" w14:textId="77777777" w:rsidR="0025081E" w:rsidRPr="00274543" w:rsidRDefault="0025081E" w:rsidP="0025081E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7454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ส่วนที่ 2 ผู้เข้ารับการประเมิน</w:t>
      </w:r>
    </w:p>
    <w:p w14:paraId="2508B3D7" w14:textId="77777777" w:rsidR="0025081E" w:rsidRPr="00274543" w:rsidRDefault="0025081E" w:rsidP="0025081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4543">
        <w:rPr>
          <w:rFonts w:ascii="TH SarabunPSK" w:eastAsia="Calibri" w:hAnsi="TH SarabunPSK" w:cs="TH SarabunPSK"/>
          <w:sz w:val="32"/>
          <w:szCs w:val="32"/>
          <w:cs/>
        </w:rPr>
        <w:tab/>
        <w:t>ชื่อ-นามสกุล........................................................เลขบัตรประชาชน......................................... รหัสนักศึกษา..................................................</w:t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อีเมล์...................................เบอร์โทร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</w:t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</w:t>
      </w:r>
    </w:p>
    <w:p w14:paraId="59E80FF4" w14:textId="77777777" w:rsidR="0025081E" w:rsidRPr="00274543" w:rsidRDefault="0025081E" w:rsidP="0025081E">
      <w:pPr>
        <w:spacing w:before="120" w:after="0" w:line="240" w:lineRule="auto"/>
        <w:ind w:left="74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45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. </w:t>
      </w:r>
      <w:r w:rsidRPr="007059F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บัติการสอนของผู้รับการประเมิน</w:t>
      </w:r>
    </w:p>
    <w:p w14:paraId="36B8DD1B" w14:textId="77777777" w:rsidR="0025081E" w:rsidRDefault="0025081E" w:rsidP="0025081E">
      <w:pPr>
        <w:spacing w:after="0" w:line="240" w:lineRule="auto"/>
        <w:ind w:left="993" w:hanging="251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 </w:t>
      </w:r>
      <w:r w:rsidRPr="007059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ชื่อสถานศึกษาที่ผู้รับการประเมินไปปฏิบัติการสอน..........................................................อำเภอ................................................ จังหวัด......................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</w:t>
      </w:r>
    </w:p>
    <w:p w14:paraId="6D072A00" w14:textId="77777777" w:rsidR="0025081E" w:rsidRPr="003242FA" w:rsidRDefault="0025081E" w:rsidP="0025081E">
      <w:pPr>
        <w:spacing w:after="0" w:line="240" w:lineRule="auto"/>
        <w:ind w:left="742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2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สถานศึกษา</w:t>
      </w:r>
      <w:r w:rsidRPr="003242F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งกัด</w:t>
      </w:r>
    </w:p>
    <w:p w14:paraId="46E32FFF" w14:textId="77777777" w:rsidR="0025081E" w:rsidRPr="003242FA" w:rsidRDefault="0025081E" w:rsidP="0025081E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สำนักงานคณะกรรมการสถานศึกษาขั้นพื้นฐาน (</w:t>
      </w:r>
      <w:proofErr w:type="spellStart"/>
      <w:r w:rsidRPr="003242FA">
        <w:rPr>
          <w:rFonts w:ascii="TH SarabunPSK" w:eastAsia="Calibri" w:hAnsi="TH SarabunPSK" w:cs="TH SarabunPSK"/>
          <w:sz w:val="32"/>
          <w:szCs w:val="32"/>
          <w:cs/>
        </w:rPr>
        <w:t>สพฐ</w:t>
      </w:r>
      <w:proofErr w:type="spellEnd"/>
      <w:r w:rsidRPr="003242FA">
        <w:rPr>
          <w:rFonts w:ascii="TH SarabunPSK" w:eastAsia="Calibri" w:hAnsi="TH SarabunPSK" w:cs="TH SarabunPSK"/>
          <w:sz w:val="32"/>
          <w:szCs w:val="32"/>
          <w:cs/>
        </w:rPr>
        <w:t>.)</w:t>
      </w:r>
    </w:p>
    <w:p w14:paraId="14B515FE" w14:textId="77777777" w:rsidR="0025081E" w:rsidRPr="003242FA" w:rsidRDefault="0025081E" w:rsidP="0025081E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คณะกรรมการการอาชีวศึกษา (สอศ.) </w:t>
      </w:r>
    </w:p>
    <w:p w14:paraId="02196846" w14:textId="77777777" w:rsidR="0025081E" w:rsidRPr="003242FA" w:rsidRDefault="0025081E" w:rsidP="0025081E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สำนักงานสงเสริมการศึกษานอกระบบและการศึกษาตามอัธยาศัย (กศน.)</w:t>
      </w:r>
    </w:p>
    <w:p w14:paraId="23C20558" w14:textId="77777777" w:rsidR="0025081E" w:rsidRPr="003242FA" w:rsidRDefault="0025081E" w:rsidP="0025081E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  <w:cs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 (4) สำนักงานคณะกรรมการส่งเสริมการศึกษาเอกชน (สช.)</w:t>
      </w:r>
    </w:p>
    <w:p w14:paraId="6553D87C" w14:textId="77777777" w:rsidR="0025081E" w:rsidRPr="003242FA" w:rsidRDefault="0025081E" w:rsidP="0025081E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5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กระทรวงการอุดมศึกษา วิทยาศาสตร์ วิจัย และนวัตกรรม (อว.) </w:t>
      </w:r>
    </w:p>
    <w:p w14:paraId="5CA503E2" w14:textId="77777777" w:rsidR="0025081E" w:rsidRPr="003242FA" w:rsidRDefault="0025081E" w:rsidP="0025081E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6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องค์การมหาชน (โรงเรียนมหิดลวิทยานุสรณ์)</w:t>
      </w:r>
    </w:p>
    <w:p w14:paraId="4192D216" w14:textId="77777777" w:rsidR="0025081E" w:rsidRPr="003242FA" w:rsidRDefault="0025081E" w:rsidP="0025081E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7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สำนักการศึกษากรุงเทพมหานคร (กทม.)</w:t>
      </w:r>
    </w:p>
    <w:p w14:paraId="38927FCB" w14:textId="77777777" w:rsidR="0025081E" w:rsidRPr="003242FA" w:rsidRDefault="0025081E" w:rsidP="0025081E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8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องค์กรปกครองส่วนท้องถิ่น (กถ.) </w:t>
      </w:r>
    </w:p>
    <w:p w14:paraId="673D5481" w14:textId="77777777" w:rsidR="0025081E" w:rsidRPr="003242FA" w:rsidRDefault="0025081E" w:rsidP="0025081E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9) มหาวิทยาลัยการกีฬาแห่งชาติ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กระทรวงการท่องเที่ยวและกีฬา (กก.)</w:t>
      </w:r>
    </w:p>
    <w:p w14:paraId="36DFB6D3" w14:textId="77777777" w:rsidR="0025081E" w:rsidRPr="003242FA" w:rsidRDefault="0025081E" w:rsidP="0025081E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0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พระพุทธศาสนาแห่งชาติ (พส.) </w:t>
      </w:r>
    </w:p>
    <w:p w14:paraId="3F758DF3" w14:textId="77777777" w:rsidR="0025081E" w:rsidRPr="003242FA" w:rsidRDefault="0025081E" w:rsidP="0025081E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 (11) สถาบันบัณฑิตพัฒนศิลป์</w:t>
      </w:r>
    </w:p>
    <w:p w14:paraId="1BD38031" w14:textId="77777777" w:rsidR="0025081E" w:rsidRPr="003242FA" w:rsidRDefault="0025081E" w:rsidP="0025081E">
      <w:pPr>
        <w:spacing w:after="0" w:line="240" w:lineRule="auto"/>
        <w:ind w:left="742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2) สำนักบริหารการศึกษาพิเศษ (</w:t>
      </w:r>
      <w:proofErr w:type="spellStart"/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สศ</w:t>
      </w:r>
      <w:proofErr w:type="spellEnd"/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ศ.)</w:t>
      </w:r>
    </w:p>
    <w:p w14:paraId="1BE99445" w14:textId="77777777" w:rsidR="0025081E" w:rsidRPr="003242FA" w:rsidRDefault="0025081E" w:rsidP="0025081E">
      <w:pPr>
        <w:spacing w:after="0" w:line="240" w:lineRule="auto"/>
        <w:ind w:left="742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3) กองบัญชาการตำรวจ</w:t>
      </w:r>
      <w:proofErr w:type="spellStart"/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ตระเวณ</w:t>
      </w:r>
      <w:proofErr w:type="spellEnd"/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ชายแดน (ตชด.)</w:t>
      </w:r>
    </w:p>
    <w:p w14:paraId="6AE9E4F2" w14:textId="77777777" w:rsidR="0025081E" w:rsidRPr="003242FA" w:rsidRDefault="0025081E" w:rsidP="0025081E">
      <w:pPr>
        <w:spacing w:after="0" w:line="240" w:lineRule="auto"/>
        <w:ind w:left="742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4) สำนักงานปลัดกระทรวงศึกษาธิการ (สป.)</w:t>
      </w:r>
    </w:p>
    <w:p w14:paraId="2DEC1EBD" w14:textId="7E79A856" w:rsidR="00D73776" w:rsidRPr="00901586" w:rsidRDefault="0025081E" w:rsidP="00901586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5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อื่นๆ (โปรดระบุ)................................................................................</w:t>
      </w:r>
    </w:p>
    <w:p w14:paraId="01D70466" w14:textId="5231B4B3" w:rsidR="0025081E" w:rsidRPr="003242FA" w:rsidRDefault="0025081E" w:rsidP="0025081E">
      <w:pPr>
        <w:spacing w:after="0" w:line="240" w:lineRule="auto"/>
        <w:ind w:left="742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3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ขนาดสถานศึกษา</w:t>
      </w:r>
    </w:p>
    <w:p w14:paraId="30D068D0" w14:textId="77777777" w:rsidR="0025081E" w:rsidRPr="0065665B" w:rsidRDefault="0025081E" w:rsidP="0025081E">
      <w:pPr>
        <w:ind w:firstLine="1418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สถานศึกษาขนาดเล็ก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(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ำนวนนักเรียนตั้งแต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19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นลงมา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</w:p>
    <w:p w14:paraId="4651D067" w14:textId="77777777" w:rsidR="0025081E" w:rsidRPr="0065665B" w:rsidRDefault="0025081E" w:rsidP="0025081E">
      <w:pPr>
        <w:spacing w:after="0" w:line="240" w:lineRule="auto"/>
        <w:ind w:firstLine="1418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สถานศึกษาขนาดกลาง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(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ำนวนนักเรียนตั้งแต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20 - 719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น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</w:p>
    <w:p w14:paraId="4BB4CBEB" w14:textId="77777777" w:rsidR="0025081E" w:rsidRPr="0065665B" w:rsidRDefault="0025081E" w:rsidP="0025081E">
      <w:pPr>
        <w:spacing w:after="0" w:line="240" w:lineRule="auto"/>
        <w:ind w:firstLine="1418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สถานศึกษาขนาดใหญ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(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ำนวนนักเรียนตั้งแต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720 - 1,679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น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</w:p>
    <w:p w14:paraId="71FFE1AA" w14:textId="77777777" w:rsidR="0025081E" w:rsidRDefault="0025081E" w:rsidP="0025081E">
      <w:pPr>
        <w:spacing w:after="120" w:line="240" w:lineRule="auto"/>
        <w:ind w:firstLine="1418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4) สถานศึกษาขนาดใหญ่พิเศษ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(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ำนวนนักเรียนตั้งแต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,680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นขึ้นไป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</w:p>
    <w:p w14:paraId="42511FC0" w14:textId="77777777" w:rsidR="00901586" w:rsidRDefault="00901586" w:rsidP="0025081E">
      <w:pPr>
        <w:spacing w:after="120" w:line="240" w:lineRule="auto"/>
        <w:ind w:firstLine="1418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00813B29" w14:textId="63B09ED1" w:rsidR="0025081E" w:rsidRDefault="0025081E" w:rsidP="0025081E">
      <w:pPr>
        <w:spacing w:after="120" w:line="240" w:lineRule="auto"/>
        <w:ind w:left="742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lastRenderedPageBreak/>
        <w:t>4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 วิชาที่ปฏิบัติการสอนในสถานศึกษา</w:t>
      </w:r>
    </w:p>
    <w:p w14:paraId="78C745DE" w14:textId="77777777" w:rsidR="0025081E" w:rsidRPr="003242FA" w:rsidRDefault="0025081E" w:rsidP="0025081E">
      <w:pPr>
        <w:spacing w:after="0" w:line="240" w:lineRule="auto"/>
        <w:ind w:left="742" w:firstLine="676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4.1 </w:t>
      </w:r>
      <w:r w:rsidRPr="0065665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วิชา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.........................................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t>..........</w:t>
      </w:r>
    </w:p>
    <w:p w14:paraId="0FD05BC6" w14:textId="77777777" w:rsidR="0025081E" w:rsidRPr="003242FA" w:rsidRDefault="0025081E" w:rsidP="0025081E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ตรง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475D7F30" w14:textId="77777777" w:rsidR="0025081E" w:rsidRPr="003242FA" w:rsidRDefault="0025081E" w:rsidP="0025081E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68E5407B" w14:textId="77777777" w:rsidR="0025081E" w:rsidRDefault="0025081E" w:rsidP="0025081E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ไม่ตรง/ไม่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3DE7AC0A" w14:textId="77777777" w:rsidR="0025081E" w:rsidRPr="003242FA" w:rsidRDefault="0025081E" w:rsidP="0025081E">
      <w:pPr>
        <w:spacing w:after="0" w:line="240" w:lineRule="auto"/>
        <w:ind w:left="742" w:firstLine="676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65665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วิชา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.........................................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t>..........</w:t>
      </w:r>
    </w:p>
    <w:p w14:paraId="7BBFD10C" w14:textId="77777777" w:rsidR="0025081E" w:rsidRPr="003242FA" w:rsidRDefault="0025081E" w:rsidP="0025081E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ตรง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08C3BC43" w14:textId="77777777" w:rsidR="0025081E" w:rsidRPr="003242FA" w:rsidRDefault="0025081E" w:rsidP="0025081E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581A1667" w14:textId="77777777" w:rsidR="0025081E" w:rsidRPr="003242FA" w:rsidRDefault="0025081E" w:rsidP="0025081E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ไม่ตรง/ไม่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7BDA52DE" w14:textId="77777777" w:rsidR="0025081E" w:rsidRPr="003242FA" w:rsidRDefault="0025081E" w:rsidP="0025081E">
      <w:pPr>
        <w:spacing w:after="0" w:line="240" w:lineRule="auto"/>
        <w:ind w:left="742" w:firstLine="676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3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65665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วิชา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.........................................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t>..........</w:t>
      </w:r>
    </w:p>
    <w:p w14:paraId="01AA0C9B" w14:textId="77777777" w:rsidR="0025081E" w:rsidRPr="003242FA" w:rsidRDefault="0025081E" w:rsidP="0025081E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ตรง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73B256D2" w14:textId="77777777" w:rsidR="0025081E" w:rsidRPr="003242FA" w:rsidRDefault="0025081E" w:rsidP="0025081E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1BB99F31" w14:textId="77777777" w:rsidR="0025081E" w:rsidRPr="003242FA" w:rsidRDefault="0025081E" w:rsidP="0025081E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ไม่ตรง/ไม่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3B1CE535" w14:textId="77777777" w:rsidR="0025081E" w:rsidRPr="003242FA" w:rsidRDefault="0025081E" w:rsidP="0025081E">
      <w:pPr>
        <w:spacing w:before="120" w:after="120" w:line="240" w:lineRule="auto"/>
        <w:ind w:left="742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5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 การประเมินครั้งที่</w:t>
      </w:r>
    </w:p>
    <w:p w14:paraId="5E91E3E4" w14:textId="77777777" w:rsidR="0025081E" w:rsidRPr="003242FA" w:rsidRDefault="0025081E" w:rsidP="0025081E">
      <w:pPr>
        <w:spacing w:after="0" w:line="240" w:lineRule="auto"/>
        <w:ind w:left="742" w:right="-165" w:firstLine="714"/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ครั้งที่ </w:t>
      </w:r>
      <w:r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>1</w:t>
      </w:r>
      <w:r w:rsidRPr="003242F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242F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242FA">
        <w:rPr>
          <w:rFonts w:ascii="TH SarabunPSK" w:eastAsia="Calibri" w:hAnsi="TH SarabunPSK" w:cs="TH SarabunPSK"/>
          <w:color w:val="000000"/>
          <w:sz w:val="32"/>
          <w:szCs w:val="32"/>
          <w:cs/>
        </w:rPr>
        <w:t>: สัปดาห์ที่ 3 - 5 ของภาคเรียน</w:t>
      </w:r>
    </w:p>
    <w:p w14:paraId="1DE0802A" w14:textId="77777777" w:rsidR="0025081E" w:rsidRPr="003242FA" w:rsidRDefault="0025081E" w:rsidP="0025081E">
      <w:pPr>
        <w:spacing w:after="0" w:line="240" w:lineRule="auto"/>
        <w:ind w:left="742" w:right="-165" w:firstLine="714"/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ครั้งที่ </w:t>
      </w:r>
      <w:r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>2</w:t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    </w:t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ab/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: </w:t>
      </w:r>
      <w:r w:rsidRPr="003242FA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ปดาห์ที่ 7 - 9 ของภาคเรียน</w:t>
      </w:r>
    </w:p>
    <w:p w14:paraId="48A19908" w14:textId="77777777" w:rsidR="0025081E" w:rsidRPr="00274543" w:rsidRDefault="0025081E" w:rsidP="0025081E">
      <w:pPr>
        <w:spacing w:after="0" w:line="240" w:lineRule="auto"/>
        <w:ind w:left="742" w:firstLine="676"/>
        <w:rPr>
          <w:rFonts w:ascii="TH SarabunPSK" w:eastAsia="TH SarabunPSK" w:hAnsi="TH SarabunPSK" w:cs="TH SarabunPSK"/>
          <w:color w:val="000000"/>
          <w:sz w:val="32"/>
          <w:szCs w:val="32"/>
          <w:cs/>
        </w:rPr>
        <w:sectPr w:rsidR="0025081E" w:rsidRPr="00274543" w:rsidSect="0039314C">
          <w:pgSz w:w="11906" w:h="16838" w:code="9"/>
          <w:pgMar w:top="2155" w:right="1418" w:bottom="1418" w:left="2155" w:header="709" w:footer="709" w:gutter="0"/>
          <w:pgNumType w:start="71"/>
          <w:cols w:space="708"/>
          <w:docGrid w:linePitch="435"/>
        </w:sectPr>
      </w:pP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sym w:font="Wingdings" w:char="F06F"/>
      </w: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ครั้งที่ </w:t>
      </w:r>
      <w:r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>3</w:t>
      </w: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   </w:t>
      </w: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ab/>
      </w: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: </w:t>
      </w:r>
      <w:r w:rsidRPr="00F365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ปดาห์ที่ 11 - 14 ของภาคเรียน</w:t>
      </w:r>
    </w:p>
    <w:p w14:paraId="16896E27" w14:textId="77777777" w:rsidR="00A66F80" w:rsidRPr="00A66F80" w:rsidRDefault="00A66F80" w:rsidP="00A66F8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A66F8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อนที่ 2 รายการประเมินสมรรถนะทางวิชาชีพครู ด้านความสัมพันธ์กับผู้ปกครองและชุมชน</w:t>
      </w:r>
    </w:p>
    <w:p w14:paraId="31538A90" w14:textId="77777777" w:rsidR="00A66F80" w:rsidRPr="00A66F80" w:rsidRDefault="00A66F80" w:rsidP="00A66F80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A66F8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คำชี้แจง :  </w:t>
      </w:r>
    </w:p>
    <w:p w14:paraId="6CF79039" w14:textId="27ADBF7C" w:rsidR="00A66F80" w:rsidRPr="00A66F80" w:rsidRDefault="00A66F80" w:rsidP="00A66F80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1. รายการประเมินสมรรถนะทางวิชาชีพครู ด้านความสัมพันธ์กับผู้ปกครองและชุมชน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มีจำนวน 8 พฤติกรรมบ่งชี้</w:t>
      </w:r>
    </w:p>
    <w:p w14:paraId="7064D9B5" w14:textId="77777777" w:rsidR="00A66F80" w:rsidRPr="00A66F80" w:rsidRDefault="00A66F80" w:rsidP="00A66F8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2. ให้ผู้ประเมินพิจารณาประเมินสมรรถนะทางวิชาชีพครู ด้านความสัมพันธ์กับผู้ปกครองและชุมชน ของผู้เข้ารับการประเมินตาม</w:t>
      </w:r>
      <w:r w:rsidRPr="00A66F8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กณฑ์การทดสอบและประเมินสมรรถนะทางวิชาชีพครู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A66F80">
        <w:rPr>
          <w:rFonts w:ascii="TH SarabunPSK" w:eastAsia="Calibri" w:hAnsi="TH SarabunPSK" w:cs="TH SarabunPSK"/>
          <w:color w:val="000000"/>
          <w:sz w:val="32"/>
          <w:szCs w:val="32"/>
          <w:cs/>
        </w:rPr>
        <w:t>ด้านการปฏิบัติงานและการปฏิบัติตน ตามมาตรฐานวิชาชีพครูที่ปรากฎในเอกสารแนบท้ายประกาศคณะอนุกรรมการอำนวยการทดสอบ เพื่อขอรับใบอนุญาตประกอบวิชาชีพครู เรื่อง หลักเกณฑ์ วิธีการ และเครื่องมือทดสอบและประเมินสมรรถนะทางวิชาชีพครู ด้านการปฏิบัติงานและการปฏิบัติตน ตามมาตรฐานวิชาชีพครู พ.ศ. 2564</w:t>
      </w:r>
    </w:p>
    <w:p w14:paraId="6800F075" w14:textId="77777777" w:rsidR="00A66F80" w:rsidRPr="00A66F80" w:rsidRDefault="00A66F80" w:rsidP="00A66F80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pacing w:val="-6"/>
          <w:sz w:val="32"/>
          <w:szCs w:val="32"/>
        </w:rPr>
      </w:pPr>
      <w:r w:rsidRPr="00A66F80">
        <w:rPr>
          <w:rFonts w:ascii="TH SarabunPSK" w:eastAsia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รายการประเมินสมรรถนะทางวิชาชีพครู ด้านความสัมพันธ์กับผู้ปกครองและชุมชน โดยผู้ประเมิน :</w:t>
      </w:r>
    </w:p>
    <w:tbl>
      <w:tblPr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46"/>
        <w:gridCol w:w="383"/>
        <w:gridCol w:w="383"/>
        <w:gridCol w:w="383"/>
        <w:gridCol w:w="383"/>
      </w:tblGrid>
      <w:tr w:rsidR="00A66F80" w:rsidRPr="00A66F80" w14:paraId="7264B3C7" w14:textId="77777777" w:rsidTr="00A66F80">
        <w:trPr>
          <w:tblHeader/>
        </w:trPr>
        <w:tc>
          <w:tcPr>
            <w:tcW w:w="2689" w:type="dxa"/>
            <w:vMerge w:val="restart"/>
            <w:shd w:val="clear" w:color="auto" w:fill="B4C6E7" w:themeFill="accent5" w:themeFillTint="66"/>
            <w:vAlign w:val="center"/>
          </w:tcPr>
          <w:p w14:paraId="0715B484" w14:textId="77777777" w:rsidR="00A66F80" w:rsidRPr="00A66F80" w:rsidRDefault="00A66F80" w:rsidP="00A66F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A66F80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สมรรถนะย่อย</w:t>
            </w:r>
          </w:p>
        </w:tc>
        <w:tc>
          <w:tcPr>
            <w:tcW w:w="3685" w:type="dxa"/>
            <w:vMerge w:val="restart"/>
            <w:shd w:val="clear" w:color="auto" w:fill="B4C6E7" w:themeFill="accent5" w:themeFillTint="66"/>
            <w:vAlign w:val="center"/>
          </w:tcPr>
          <w:p w14:paraId="66BAD0AA" w14:textId="77777777" w:rsidR="00A66F80" w:rsidRPr="00A66F80" w:rsidRDefault="00A66F80" w:rsidP="00A66F8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A66F8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1878" w:type="dxa"/>
            <w:gridSpan w:val="5"/>
            <w:shd w:val="clear" w:color="auto" w:fill="B4C6E7" w:themeFill="accent5" w:themeFillTint="66"/>
          </w:tcPr>
          <w:p w14:paraId="27E40A1D" w14:textId="77777777" w:rsidR="00A66F80" w:rsidRPr="00A66F80" w:rsidRDefault="00A66F80" w:rsidP="00A66F8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A66F8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ผลการประเมิน</w:t>
            </w:r>
          </w:p>
        </w:tc>
      </w:tr>
      <w:tr w:rsidR="00A66F80" w:rsidRPr="00A66F80" w14:paraId="7D3F9B0B" w14:textId="77777777" w:rsidTr="00A66F80">
        <w:trPr>
          <w:tblHeader/>
        </w:trPr>
        <w:tc>
          <w:tcPr>
            <w:tcW w:w="2689" w:type="dxa"/>
            <w:vMerge/>
            <w:shd w:val="clear" w:color="auto" w:fill="B4C6E7" w:themeFill="accent5" w:themeFillTint="66"/>
          </w:tcPr>
          <w:p w14:paraId="1C51D0CE" w14:textId="77777777" w:rsidR="00A66F80" w:rsidRPr="00A66F80" w:rsidRDefault="00A66F80" w:rsidP="00A66F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685" w:type="dxa"/>
            <w:vMerge/>
            <w:shd w:val="clear" w:color="auto" w:fill="B4C6E7" w:themeFill="accent5" w:themeFillTint="66"/>
          </w:tcPr>
          <w:p w14:paraId="09C43DE4" w14:textId="77777777" w:rsidR="00A66F80" w:rsidRPr="00A66F80" w:rsidRDefault="00A66F80" w:rsidP="00A66F8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46" w:type="dxa"/>
            <w:shd w:val="clear" w:color="auto" w:fill="B4C6E7" w:themeFill="accent5" w:themeFillTint="66"/>
          </w:tcPr>
          <w:p w14:paraId="4886F924" w14:textId="77777777" w:rsidR="00A66F80" w:rsidRPr="00A66F80" w:rsidRDefault="00A66F80" w:rsidP="00A66F8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A66F8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5</w:t>
            </w:r>
          </w:p>
        </w:tc>
        <w:tc>
          <w:tcPr>
            <w:tcW w:w="383" w:type="dxa"/>
            <w:shd w:val="clear" w:color="auto" w:fill="B4C6E7" w:themeFill="accent5" w:themeFillTint="66"/>
          </w:tcPr>
          <w:p w14:paraId="7D10C572" w14:textId="77777777" w:rsidR="00A66F80" w:rsidRPr="00A66F80" w:rsidRDefault="00A66F80" w:rsidP="00A66F8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A66F8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4</w:t>
            </w:r>
          </w:p>
        </w:tc>
        <w:tc>
          <w:tcPr>
            <w:tcW w:w="383" w:type="dxa"/>
            <w:shd w:val="clear" w:color="auto" w:fill="B4C6E7" w:themeFill="accent5" w:themeFillTint="66"/>
          </w:tcPr>
          <w:p w14:paraId="0773B1C9" w14:textId="77777777" w:rsidR="00A66F80" w:rsidRPr="00A66F80" w:rsidRDefault="00A66F80" w:rsidP="00A66F8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A66F8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3</w:t>
            </w:r>
          </w:p>
        </w:tc>
        <w:tc>
          <w:tcPr>
            <w:tcW w:w="383" w:type="dxa"/>
            <w:shd w:val="clear" w:color="auto" w:fill="B4C6E7" w:themeFill="accent5" w:themeFillTint="66"/>
          </w:tcPr>
          <w:p w14:paraId="7C7819CC" w14:textId="77777777" w:rsidR="00A66F80" w:rsidRPr="00A66F80" w:rsidRDefault="00A66F80" w:rsidP="00A66F8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A66F8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383" w:type="dxa"/>
            <w:shd w:val="clear" w:color="auto" w:fill="B4C6E7" w:themeFill="accent5" w:themeFillTint="66"/>
          </w:tcPr>
          <w:p w14:paraId="2682A6A4" w14:textId="77777777" w:rsidR="00A66F80" w:rsidRPr="00A66F80" w:rsidRDefault="00A66F80" w:rsidP="00A66F8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A66F8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</w:tr>
      <w:tr w:rsidR="00A66F80" w:rsidRPr="00A66F80" w14:paraId="0F3F0246" w14:textId="77777777" w:rsidTr="00470A21">
        <w:tc>
          <w:tcPr>
            <w:tcW w:w="8252" w:type="dxa"/>
            <w:gridSpan w:val="7"/>
          </w:tcPr>
          <w:p w14:paraId="0C2C016A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A66F80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2. สมรรถนะทางวิชาชีพครู ด้านความสัมพันธ์กับผู้ปกครองและชุมชน</w:t>
            </w:r>
          </w:p>
        </w:tc>
      </w:tr>
      <w:tr w:rsidR="00A66F80" w:rsidRPr="00A66F80" w14:paraId="51B55663" w14:textId="77777777" w:rsidTr="00470A21">
        <w:tc>
          <w:tcPr>
            <w:tcW w:w="2689" w:type="dxa"/>
            <w:vMerge w:val="restart"/>
          </w:tcPr>
          <w:p w14:paraId="7F46E4D5" w14:textId="77777777" w:rsidR="00A66F80" w:rsidRPr="00A66F80" w:rsidRDefault="00A66F80" w:rsidP="00A66F80">
            <w:pPr>
              <w:spacing w:after="0" w:line="240" w:lineRule="auto"/>
              <w:ind w:left="313" w:hanging="313"/>
              <w:rPr>
                <w:rFonts w:ascii="TH SarabunPSK" w:eastAsia="Times New Roman" w:hAnsi="TH SarabunPSK" w:cs="TH SarabunPSK"/>
                <w:color w:val="0D0D0D"/>
                <w:spacing w:val="-8"/>
                <w:kern w:val="24"/>
                <w:sz w:val="30"/>
                <w:szCs w:val="30"/>
                <w:cs/>
              </w:rPr>
            </w:pPr>
            <w:r w:rsidRPr="00A66F80">
              <w:rPr>
                <w:rFonts w:ascii="TH SarabunPSK" w:eastAsia="Times New Roman" w:hAnsi="TH SarabunPSK" w:cs="TH SarabunPSK"/>
                <w:color w:val="0D0D0D"/>
                <w:kern w:val="24"/>
                <w:sz w:val="30"/>
                <w:szCs w:val="30"/>
                <w:cs/>
              </w:rPr>
              <w:t xml:space="preserve">2.1 </w:t>
            </w:r>
            <w:r w:rsidRPr="00A66F80">
              <w:rPr>
                <w:rFonts w:ascii="TH SarabunPSK" w:eastAsia="Times New Roman" w:hAnsi="TH SarabunPSK" w:cs="TH SarabunPSK"/>
                <w:color w:val="0D0D0D"/>
                <w:spacing w:val="-8"/>
                <w:kern w:val="24"/>
                <w:sz w:val="30"/>
                <w:szCs w:val="30"/>
                <w:cs/>
              </w:rPr>
              <w:t>ร่วมมือกับผู้ปกครองใน           การพัฒนาและแก้ปัญหาผู้เรียนให้มีคุณลักษณะที่พึงประสงค์</w:t>
            </w:r>
            <w:r w:rsidRPr="00A66F80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>ของสถานศึกษา</w:t>
            </w:r>
          </w:p>
        </w:tc>
        <w:tc>
          <w:tcPr>
            <w:tcW w:w="3685" w:type="dxa"/>
          </w:tcPr>
          <w:p w14:paraId="5DC5C26D" w14:textId="77777777" w:rsidR="00A66F80" w:rsidRPr="00A66F80" w:rsidRDefault="00A66F80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>2.1.1 ร่วมมือกับผู้ปกครองในการพัฒนาผู้เรียนให้มีคุณลักษณะที่พึงประสงค์ของสถานศึกษา</w:t>
            </w:r>
          </w:p>
        </w:tc>
        <w:tc>
          <w:tcPr>
            <w:tcW w:w="346" w:type="dxa"/>
          </w:tcPr>
          <w:p w14:paraId="06C0C3F7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C2A9194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81FB31A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326F290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83483E9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A66F80" w:rsidRPr="00A66F80" w14:paraId="3305335C" w14:textId="77777777" w:rsidTr="00470A21">
        <w:tc>
          <w:tcPr>
            <w:tcW w:w="2689" w:type="dxa"/>
            <w:vMerge/>
          </w:tcPr>
          <w:p w14:paraId="34BFFE84" w14:textId="77777777" w:rsidR="00A66F80" w:rsidRPr="00A66F80" w:rsidRDefault="00A66F80" w:rsidP="00A66F80">
            <w:pPr>
              <w:spacing w:after="0" w:line="240" w:lineRule="auto"/>
              <w:ind w:left="313" w:hanging="313"/>
              <w:rPr>
                <w:rFonts w:ascii="TH SarabunPSK" w:eastAsia="Times New Roman" w:hAnsi="TH SarabunPSK" w:cs="TH SarabunPSK"/>
                <w:color w:val="0D0D0D"/>
                <w:kern w:val="24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4493CCAB" w14:textId="77777777" w:rsidR="00A66F80" w:rsidRPr="00A66F80" w:rsidRDefault="00A66F80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sz w:val="30"/>
                <w:szCs w:val="30"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>2.1.2 ร่วมมือกับผู้ปกครองในการแก้ปัญหาผู้เรียนให้มีคุณลักษณะที่พึงประสงค์ของสถานศึกษา</w:t>
            </w:r>
          </w:p>
        </w:tc>
        <w:tc>
          <w:tcPr>
            <w:tcW w:w="346" w:type="dxa"/>
          </w:tcPr>
          <w:p w14:paraId="751F973B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7F9ADD7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08EF13E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6C98CB9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D286DB3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A66F80" w:rsidRPr="00A66F80" w14:paraId="102496BE" w14:textId="77777777" w:rsidTr="00470A21">
        <w:tc>
          <w:tcPr>
            <w:tcW w:w="2689" w:type="dxa"/>
            <w:vMerge w:val="restart"/>
          </w:tcPr>
          <w:p w14:paraId="69902743" w14:textId="77777777" w:rsidR="00A66F80" w:rsidRPr="00A66F80" w:rsidRDefault="00A66F80" w:rsidP="00A66F80">
            <w:pPr>
              <w:spacing w:after="0" w:line="240" w:lineRule="auto"/>
              <w:ind w:left="313" w:hanging="313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 xml:space="preserve">2.2 </w:t>
            </w:r>
            <w:r w:rsidRPr="00A66F80">
              <w:rPr>
                <w:rFonts w:ascii="TH SarabunPSK" w:eastAsia="Calibri" w:hAnsi="TH SarabunPSK" w:cs="TH SarabunPSK"/>
                <w:color w:val="0D0D0D"/>
                <w:spacing w:val="-8"/>
                <w:kern w:val="24"/>
                <w:sz w:val="30"/>
                <w:szCs w:val="30"/>
                <w:cs/>
              </w:rPr>
              <w:t xml:space="preserve">สร้างเครือข่ายความร่วมมือกับผู้ปกครองและชุมชน </w:t>
            </w:r>
            <w:r w:rsidRPr="00A66F80">
              <w:rPr>
                <w:rFonts w:ascii="TH SarabunPSK" w:eastAsia="Calibri" w:hAnsi="TH SarabunPSK" w:cs="TH SarabunPSK"/>
                <w:color w:val="0D0D0D"/>
                <w:spacing w:val="-8"/>
                <w:kern w:val="24"/>
                <w:sz w:val="30"/>
                <w:szCs w:val="30"/>
                <w:cs/>
              </w:rPr>
              <w:br/>
              <w:t>เพื่อสนับสนุนการเรียนรู้</w:t>
            </w:r>
            <w:r w:rsidRPr="00A66F80">
              <w:rPr>
                <w:rFonts w:ascii="TH SarabunPSK" w:eastAsia="Calibri" w:hAnsi="TH SarabunPSK" w:cs="TH SarabunPSK"/>
                <w:color w:val="0D0D0D"/>
                <w:spacing w:val="-8"/>
                <w:kern w:val="24"/>
                <w:sz w:val="30"/>
                <w:szCs w:val="30"/>
                <w:cs/>
              </w:rPr>
              <w:br/>
              <w:t>ที่มีคุณภาพของผู้เรียน</w:t>
            </w:r>
          </w:p>
        </w:tc>
        <w:tc>
          <w:tcPr>
            <w:tcW w:w="3685" w:type="dxa"/>
          </w:tcPr>
          <w:p w14:paraId="5A3F232F" w14:textId="77777777" w:rsidR="00A66F80" w:rsidRPr="00A66F80" w:rsidRDefault="00A66F80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sz w:val="30"/>
                <w:szCs w:val="30"/>
                <w:cs/>
              </w:rPr>
              <w:t>2.2.1  สามารถสร้างเครือข่ายความร่วมมือกับผู้ปกครองเพื่อสนับสนุนการเรียนรู้ที่มีคุณภาพของผู้เรียน</w:t>
            </w:r>
          </w:p>
        </w:tc>
        <w:tc>
          <w:tcPr>
            <w:tcW w:w="346" w:type="dxa"/>
          </w:tcPr>
          <w:p w14:paraId="4335A6DA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C4EDECB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8C61DA2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36BD4D9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AD1728E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A66F80" w:rsidRPr="00A66F80" w14:paraId="755AF772" w14:textId="77777777" w:rsidTr="00470A21">
        <w:tc>
          <w:tcPr>
            <w:tcW w:w="2689" w:type="dxa"/>
            <w:vMerge/>
          </w:tcPr>
          <w:p w14:paraId="66B7B2BD" w14:textId="77777777" w:rsidR="00A66F80" w:rsidRPr="00A66F80" w:rsidRDefault="00A66F80" w:rsidP="00A66F80">
            <w:pPr>
              <w:spacing w:after="0" w:line="240" w:lineRule="auto"/>
              <w:ind w:left="313" w:hanging="313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3050F3F3" w14:textId="77777777" w:rsidR="00A66F80" w:rsidRPr="00A66F80" w:rsidRDefault="00A66F80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sz w:val="30"/>
                <w:szCs w:val="30"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 xml:space="preserve">2.2.2 </w:t>
            </w:r>
            <w:r w:rsidRPr="00A66F80">
              <w:rPr>
                <w:rFonts w:ascii="TH SarabunPSK" w:eastAsia="Calibri" w:hAnsi="TH SarabunPSK" w:cs="TH SarabunPSK"/>
                <w:color w:val="0D0D0D"/>
                <w:spacing w:val="-6"/>
                <w:kern w:val="24"/>
                <w:sz w:val="30"/>
                <w:szCs w:val="30"/>
                <w:cs/>
              </w:rPr>
              <w:t>สามารถสร้างเครือข่ายความร่วมมือกับชุมชน เช่น ปราชญ์ชาวบ้าน หน่วยงานปกครองของท้องถิ่น เพื่อสนับสนุนการเรียนรู้ที่มีคุณภาพของผู้เรียน</w:t>
            </w:r>
          </w:p>
        </w:tc>
        <w:tc>
          <w:tcPr>
            <w:tcW w:w="346" w:type="dxa"/>
          </w:tcPr>
          <w:p w14:paraId="2CAB6B59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7420668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AFC8BC9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58B8D36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5B53FBC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A66F80" w:rsidRPr="00A66F80" w14:paraId="2C9111D2" w14:textId="77777777" w:rsidTr="00470A21">
        <w:tc>
          <w:tcPr>
            <w:tcW w:w="2689" w:type="dxa"/>
          </w:tcPr>
          <w:p w14:paraId="3DD3BCB0" w14:textId="77777777" w:rsidR="00A66F80" w:rsidRPr="00A66F80" w:rsidRDefault="00A66F80" w:rsidP="00A66F80">
            <w:pPr>
              <w:spacing w:after="0" w:line="240" w:lineRule="auto"/>
              <w:ind w:left="313" w:hanging="313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>2.3 ศึกษา เข้าถึงบริบทของชุมชน และสามารถอยู่ร่วมกันบนพื้นฐานความแตกต่างทางวัฒนธรรม</w:t>
            </w:r>
          </w:p>
        </w:tc>
        <w:tc>
          <w:tcPr>
            <w:tcW w:w="3685" w:type="dxa"/>
          </w:tcPr>
          <w:p w14:paraId="7EFA718B" w14:textId="77777777" w:rsidR="00A66F80" w:rsidRPr="00A66F80" w:rsidRDefault="00A66F80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 xml:space="preserve">2.3.1 สามารถรายงานการศึกษาสภาพแวดล้อมของชุมชนโดยเลือกประเด็นศึกษา ได้แก่ </w:t>
            </w:r>
          </w:p>
          <w:p w14:paraId="68E2D7E1" w14:textId="77777777" w:rsidR="00A66F80" w:rsidRPr="00A66F80" w:rsidRDefault="00A66F80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ab/>
              <w:t xml:space="preserve">1) วิทยากรในชุมชน </w:t>
            </w:r>
          </w:p>
          <w:p w14:paraId="6180D2A4" w14:textId="77777777" w:rsidR="00A66F80" w:rsidRPr="00A66F80" w:rsidRDefault="00A66F80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ab/>
              <w:t xml:space="preserve">2) ปราชญ์ชาวบ้านในชุมชน </w:t>
            </w:r>
          </w:p>
          <w:p w14:paraId="261DB9BE" w14:textId="77777777" w:rsidR="00A66F80" w:rsidRPr="00A66F80" w:rsidRDefault="00A66F80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ab/>
              <w:t>3) แหล่งเรียนรู้ในชุมชน</w:t>
            </w:r>
          </w:p>
          <w:p w14:paraId="5D6B7188" w14:textId="77777777" w:rsidR="00A66F80" w:rsidRPr="00A66F80" w:rsidRDefault="00A66F80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ab/>
              <w:t xml:space="preserve">4) วัฒนธรรมของชุมชน </w:t>
            </w:r>
          </w:p>
          <w:p w14:paraId="7DEF617E" w14:textId="77777777" w:rsidR="00A66F80" w:rsidRPr="00A66F80" w:rsidRDefault="00A66F80" w:rsidP="00A66F80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ab/>
              <w:t>5) เศรษฐกิจของชุมชน</w:t>
            </w:r>
          </w:p>
        </w:tc>
        <w:tc>
          <w:tcPr>
            <w:tcW w:w="346" w:type="dxa"/>
          </w:tcPr>
          <w:p w14:paraId="637C1EF9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BBD2E92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3B05109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E21905F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8AC7F01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A66F80" w:rsidRPr="00A66F80" w14:paraId="5FE98708" w14:textId="77777777" w:rsidTr="00470A21">
        <w:tc>
          <w:tcPr>
            <w:tcW w:w="2689" w:type="dxa"/>
          </w:tcPr>
          <w:p w14:paraId="54657191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52C29E11" w14:textId="77777777" w:rsidR="00A66F80" w:rsidRPr="00A66F80" w:rsidRDefault="00A66F80" w:rsidP="005E0683">
            <w:p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>2.3.2 สามาร</w:t>
            </w:r>
            <w:r w:rsidR="005E0683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>ถปฏิบัติตนในการอยู่ร่วมกับชุมชน</w:t>
            </w:r>
            <w:r w:rsidRPr="00A66F80">
              <w:rPr>
                <w:rFonts w:ascii="TH SarabunPSK" w:eastAsia="Calibri" w:hAnsi="TH SarabunPSK" w:cs="TH SarabunPSK"/>
                <w:color w:val="0D0D0D"/>
                <w:kern w:val="24"/>
                <w:sz w:val="30"/>
                <w:szCs w:val="30"/>
                <w:cs/>
              </w:rPr>
              <w:t>ได้อย่างเหมาะสม</w:t>
            </w:r>
          </w:p>
        </w:tc>
        <w:tc>
          <w:tcPr>
            <w:tcW w:w="346" w:type="dxa"/>
          </w:tcPr>
          <w:p w14:paraId="0F36DC94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6B8CA8B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A3F19DA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1CF947E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3806683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A66F80" w:rsidRPr="00A66F80" w14:paraId="2CC0381C" w14:textId="77777777" w:rsidTr="00470A21">
        <w:tc>
          <w:tcPr>
            <w:tcW w:w="2689" w:type="dxa"/>
            <w:vMerge w:val="restart"/>
          </w:tcPr>
          <w:p w14:paraId="1CEE16C6" w14:textId="77777777" w:rsidR="00A66F80" w:rsidRPr="00A66F80" w:rsidRDefault="00A66F80" w:rsidP="005E0683">
            <w:pPr>
              <w:spacing w:after="0" w:line="240" w:lineRule="auto"/>
              <w:ind w:left="313" w:hanging="313"/>
              <w:rPr>
                <w:rFonts w:ascii="TH SarabunPSK" w:eastAsia="Calibri" w:hAnsi="TH SarabunPSK" w:cs="TH SarabunPSK"/>
                <w:color w:val="0D0D0D"/>
                <w:sz w:val="30"/>
                <w:szCs w:val="30"/>
                <w:cs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sz w:val="30"/>
                <w:szCs w:val="30"/>
                <w:cs/>
              </w:rPr>
              <w:lastRenderedPageBreak/>
              <w:t xml:space="preserve">2.4 ส่งเสริม อนุรักษ์วัฒนธรรม </w:t>
            </w:r>
            <w:r w:rsidRPr="00A66F80">
              <w:rPr>
                <w:rFonts w:ascii="TH SarabunPSK" w:eastAsia="Calibri" w:hAnsi="TH SarabunPSK" w:cs="TH SarabunPSK"/>
                <w:color w:val="0D0D0D"/>
                <w:sz w:val="30"/>
                <w:szCs w:val="30"/>
                <w:cs/>
              </w:rPr>
              <w:br/>
              <w:t>และภูมิปัญญาท้องถิ่น</w:t>
            </w:r>
          </w:p>
        </w:tc>
        <w:tc>
          <w:tcPr>
            <w:tcW w:w="3685" w:type="dxa"/>
          </w:tcPr>
          <w:p w14:paraId="74EC6DBD" w14:textId="77777777" w:rsidR="00A66F80" w:rsidRPr="00A66F80" w:rsidRDefault="00A66F80" w:rsidP="005E0683">
            <w:pPr>
              <w:spacing w:after="0" w:line="240" w:lineRule="auto"/>
              <w:ind w:left="459" w:hanging="426"/>
              <w:contextualSpacing/>
              <w:rPr>
                <w:rFonts w:ascii="TH SarabunPSK" w:eastAsia="Calibri" w:hAnsi="TH SarabunPSK" w:cs="TH SarabunPSK"/>
                <w:color w:val="0D0D0D"/>
                <w:sz w:val="30"/>
                <w:szCs w:val="30"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sz w:val="30"/>
                <w:szCs w:val="30"/>
                <w:cs/>
              </w:rPr>
              <w:t xml:space="preserve">2.4.1 สามารถรายงานการศึกษาวัฒนธรรมของชุมชนและภูมิปัญญาในท้องถิ่น โดยเลือกศึกษาตามประเด็น ได้แก่ </w:t>
            </w:r>
          </w:p>
          <w:p w14:paraId="2D3AD443" w14:textId="77777777" w:rsidR="00A66F80" w:rsidRPr="00A66F80" w:rsidRDefault="00A66F80" w:rsidP="005E0683">
            <w:pPr>
              <w:spacing w:after="0" w:line="240" w:lineRule="auto"/>
              <w:ind w:left="33" w:firstLine="426"/>
              <w:contextualSpacing/>
              <w:rPr>
                <w:rFonts w:ascii="TH SarabunPSK" w:eastAsia="Calibri" w:hAnsi="TH SarabunPSK" w:cs="TH SarabunPSK"/>
                <w:color w:val="0D0D0D"/>
                <w:spacing w:val="-12"/>
                <w:sz w:val="30"/>
                <w:szCs w:val="30"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spacing w:val="-12"/>
                <w:sz w:val="30"/>
                <w:szCs w:val="30"/>
                <w:cs/>
              </w:rPr>
              <w:t>1) วิทยากรด้านวัฒนธรรมของชุมชนและภูมิปัญญาในท้องถิ่น</w:t>
            </w:r>
          </w:p>
          <w:p w14:paraId="44EDD7B2" w14:textId="77777777" w:rsidR="00A66F80" w:rsidRPr="00A66F80" w:rsidRDefault="00A66F80" w:rsidP="005E0683">
            <w:pPr>
              <w:spacing w:after="0" w:line="240" w:lineRule="auto"/>
              <w:ind w:left="33" w:firstLine="426"/>
              <w:contextualSpacing/>
              <w:rPr>
                <w:rFonts w:ascii="TH SarabunPSK" w:eastAsia="Calibri" w:hAnsi="TH SarabunPSK" w:cs="TH SarabunPSK"/>
                <w:color w:val="0D0D0D"/>
                <w:spacing w:val="-12"/>
                <w:sz w:val="30"/>
                <w:szCs w:val="30"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spacing w:val="-12"/>
                <w:sz w:val="30"/>
                <w:szCs w:val="30"/>
                <w:cs/>
              </w:rPr>
              <w:t>2) ปราชญ์ชาวบ้านด้านวัฒนธรรมของชุมชนและภูมิปัญญาในท้องถิ่น</w:t>
            </w:r>
          </w:p>
          <w:p w14:paraId="73789AD5" w14:textId="77777777" w:rsidR="00A66F80" w:rsidRPr="00A66F80" w:rsidRDefault="00A66F80" w:rsidP="005E0683">
            <w:pPr>
              <w:spacing w:after="0" w:line="240" w:lineRule="auto"/>
              <w:ind w:left="33" w:firstLine="426"/>
              <w:contextualSpacing/>
              <w:rPr>
                <w:rFonts w:ascii="TH SarabunPSK" w:eastAsia="Calibri" w:hAnsi="TH SarabunPSK" w:cs="TH SarabunPSK"/>
                <w:color w:val="0D0D0D"/>
                <w:spacing w:val="-12"/>
                <w:sz w:val="30"/>
                <w:szCs w:val="30"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spacing w:val="-12"/>
                <w:sz w:val="30"/>
                <w:szCs w:val="30"/>
                <w:cs/>
              </w:rPr>
              <w:t>3) แหล่งเรียนรู้ในชุมชนด้านวัฒนธรรมของชุมชนและภูมิปัญญาในท้องถิ่น</w:t>
            </w:r>
          </w:p>
          <w:p w14:paraId="74D8CF0B" w14:textId="77777777" w:rsidR="00A66F80" w:rsidRPr="00A66F80" w:rsidRDefault="00A66F80" w:rsidP="005E0683">
            <w:pPr>
              <w:spacing w:after="0" w:line="240" w:lineRule="auto"/>
              <w:ind w:left="33" w:firstLine="426"/>
              <w:contextualSpacing/>
              <w:rPr>
                <w:rFonts w:ascii="TH SarabunPSK" w:eastAsia="Calibri" w:hAnsi="TH SarabunPSK" w:cs="TH SarabunPSK"/>
                <w:color w:val="0D0D0D"/>
                <w:sz w:val="30"/>
                <w:szCs w:val="30"/>
                <w:cs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spacing w:val="-12"/>
                <w:sz w:val="30"/>
                <w:szCs w:val="30"/>
                <w:cs/>
              </w:rPr>
              <w:t>4) การอนุรักษ์วัฒนธรรมและภูมิปัญญาในท้องถิ่น</w:t>
            </w:r>
          </w:p>
        </w:tc>
        <w:tc>
          <w:tcPr>
            <w:tcW w:w="346" w:type="dxa"/>
          </w:tcPr>
          <w:p w14:paraId="3C8BC7F7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9832905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7C979F0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757ACDA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98EF7AB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A66F80" w:rsidRPr="00A66F80" w14:paraId="51E59460" w14:textId="77777777" w:rsidTr="00470A21">
        <w:tc>
          <w:tcPr>
            <w:tcW w:w="2689" w:type="dxa"/>
            <w:vMerge/>
          </w:tcPr>
          <w:p w14:paraId="65354D9B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0"/>
                <w:szCs w:val="30"/>
                <w:cs/>
              </w:rPr>
            </w:pPr>
          </w:p>
        </w:tc>
        <w:tc>
          <w:tcPr>
            <w:tcW w:w="3685" w:type="dxa"/>
          </w:tcPr>
          <w:p w14:paraId="48EF1F6E" w14:textId="77777777" w:rsidR="00A66F80" w:rsidRPr="00A66F80" w:rsidRDefault="00A66F80" w:rsidP="00451CD2">
            <w:pPr>
              <w:spacing w:after="0" w:line="240" w:lineRule="auto"/>
              <w:ind w:left="459" w:hanging="426"/>
              <w:contextualSpacing/>
              <w:rPr>
                <w:rFonts w:ascii="TH SarabunPSK" w:eastAsia="Calibri" w:hAnsi="TH SarabunPSK" w:cs="TH SarabunPSK"/>
                <w:color w:val="0D0D0D"/>
                <w:sz w:val="30"/>
                <w:szCs w:val="30"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sz w:val="30"/>
                <w:szCs w:val="30"/>
                <w:cs/>
              </w:rPr>
              <w:t xml:space="preserve">2.4.2 สามารถนำวัฒนธรรมของชุมชนและภูมิปัญญาในท้องถิ่น มาบูรณาการในการจัดการเรียนรู้ในชั้นเรียนตามประเด็น ได้แก่ </w:t>
            </w:r>
          </w:p>
          <w:p w14:paraId="18959CEC" w14:textId="77777777" w:rsidR="00A66F80" w:rsidRPr="00A66F80" w:rsidRDefault="00A66F80" w:rsidP="00451CD2">
            <w:pPr>
              <w:spacing w:after="0" w:line="240" w:lineRule="auto"/>
              <w:ind w:left="33" w:firstLine="426"/>
              <w:contextualSpacing/>
              <w:rPr>
                <w:rFonts w:ascii="TH SarabunPSK" w:eastAsia="Calibri" w:hAnsi="TH SarabunPSK" w:cs="TH SarabunPSK"/>
                <w:color w:val="0D0D0D"/>
                <w:spacing w:val="-10"/>
                <w:sz w:val="30"/>
                <w:szCs w:val="30"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spacing w:val="-10"/>
                <w:sz w:val="30"/>
                <w:szCs w:val="30"/>
                <w:cs/>
              </w:rPr>
              <w:t xml:space="preserve">1) องค์ความรู้ของวิทยากรด้านวัฒนธรรมของชุมชนและภูมิปัญญาในท้องถิ่น </w:t>
            </w:r>
          </w:p>
          <w:p w14:paraId="3EB1DB08" w14:textId="77777777" w:rsidR="00A66F80" w:rsidRPr="00A66F80" w:rsidRDefault="00A66F80" w:rsidP="00451CD2">
            <w:pPr>
              <w:spacing w:after="0" w:line="240" w:lineRule="auto"/>
              <w:ind w:left="33" w:firstLine="426"/>
              <w:contextualSpacing/>
              <w:rPr>
                <w:rFonts w:ascii="TH SarabunPSK" w:eastAsia="Calibri" w:hAnsi="TH SarabunPSK" w:cs="TH SarabunPSK"/>
                <w:color w:val="0D0D0D"/>
                <w:spacing w:val="-10"/>
                <w:sz w:val="30"/>
                <w:szCs w:val="30"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spacing w:val="-10"/>
                <w:sz w:val="30"/>
                <w:szCs w:val="30"/>
                <w:cs/>
              </w:rPr>
              <w:t xml:space="preserve">2) องค์ความรู้ของปราชญ์ชาวบ้านด้านวัฒนธรรมของชุมชนและภูมิปัญญาในท้องถิ่น </w:t>
            </w:r>
          </w:p>
          <w:p w14:paraId="482C9ED1" w14:textId="77777777" w:rsidR="00A66F80" w:rsidRPr="00A66F80" w:rsidRDefault="00A66F80" w:rsidP="00451CD2">
            <w:pPr>
              <w:spacing w:after="0" w:line="240" w:lineRule="auto"/>
              <w:ind w:left="33" w:firstLine="426"/>
              <w:contextualSpacing/>
              <w:rPr>
                <w:rFonts w:ascii="TH SarabunPSK" w:eastAsia="Calibri" w:hAnsi="TH SarabunPSK" w:cs="TH SarabunPSK"/>
                <w:color w:val="0D0D0D"/>
                <w:sz w:val="30"/>
                <w:szCs w:val="30"/>
                <w:cs/>
              </w:rPr>
            </w:pPr>
            <w:r w:rsidRPr="00A66F80">
              <w:rPr>
                <w:rFonts w:ascii="TH SarabunPSK" w:eastAsia="Calibri" w:hAnsi="TH SarabunPSK" w:cs="TH SarabunPSK"/>
                <w:color w:val="0D0D0D"/>
                <w:spacing w:val="-10"/>
                <w:sz w:val="30"/>
                <w:szCs w:val="30"/>
                <w:cs/>
              </w:rPr>
              <w:t>3) องค์ความรู้จากแหล่งเรียนรู้ในชุมชนด้านวัฒนธรรมของชุมชนและภูมิปัญญาในท้องถิ่น</w:t>
            </w:r>
          </w:p>
        </w:tc>
        <w:tc>
          <w:tcPr>
            <w:tcW w:w="346" w:type="dxa"/>
          </w:tcPr>
          <w:p w14:paraId="72D59AC1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079ECE5C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25F56CB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E918C80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0C7F3ED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A66F80" w:rsidRPr="00A66F80" w14:paraId="3F529A16" w14:textId="77777777" w:rsidTr="00470A21">
        <w:trPr>
          <w:trHeight w:val="567"/>
        </w:trPr>
        <w:tc>
          <w:tcPr>
            <w:tcW w:w="6374" w:type="dxa"/>
            <w:gridSpan w:val="2"/>
            <w:vAlign w:val="center"/>
          </w:tcPr>
          <w:p w14:paraId="6F7A1970" w14:textId="77777777" w:rsidR="00A66F80" w:rsidRPr="00A66F80" w:rsidRDefault="00A66F80" w:rsidP="00A66F80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pacing w:val="-8"/>
                <w:sz w:val="30"/>
                <w:szCs w:val="30"/>
              </w:rPr>
            </w:pPr>
            <w:r w:rsidRPr="00A66F80">
              <w:rPr>
                <w:rFonts w:ascii="TH SarabunPSK" w:eastAsia="Calibri" w:hAnsi="TH SarabunPSK" w:cs="TH SarabunPSK"/>
                <w:b/>
                <w:bCs/>
                <w:color w:val="000000"/>
                <w:spacing w:val="-8"/>
                <w:sz w:val="30"/>
                <w:szCs w:val="30"/>
                <w:cs/>
              </w:rPr>
              <w:t>รวมคะแนนสมรรถนะทางวิชาชีพครู ด้านความสัมพันธ์กับผู้ปกครองและชุมชน</w:t>
            </w:r>
          </w:p>
          <w:p w14:paraId="3A2ED37A" w14:textId="77777777" w:rsidR="00A66F80" w:rsidRPr="00A66F80" w:rsidRDefault="00A66F80" w:rsidP="00A66F80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A66F80">
              <w:rPr>
                <w:rFonts w:ascii="TH SarabunPSK" w:eastAsia="Calibri" w:hAnsi="TH SarabunPSK" w:cs="TH SarabunPSK"/>
                <w:b/>
                <w:bCs/>
                <w:color w:val="000000"/>
                <w:spacing w:val="-8"/>
                <w:sz w:val="30"/>
                <w:szCs w:val="30"/>
                <w:cs/>
              </w:rPr>
              <w:t xml:space="preserve"> (เต็ม 40 คะแนน)</w:t>
            </w:r>
          </w:p>
        </w:tc>
        <w:tc>
          <w:tcPr>
            <w:tcW w:w="1878" w:type="dxa"/>
            <w:gridSpan w:val="5"/>
          </w:tcPr>
          <w:p w14:paraId="3173B77A" w14:textId="77777777" w:rsidR="00A66F80" w:rsidRPr="00A66F80" w:rsidRDefault="00A66F80" w:rsidP="00A66F8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14:paraId="5EEE24DE" w14:textId="077A2FC4" w:rsidR="00A66F80" w:rsidRDefault="00A66F80" w:rsidP="00A66F8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5872A2C" w14:textId="77777777" w:rsidR="001A3CA3" w:rsidRPr="00A66F80" w:rsidRDefault="001A3CA3" w:rsidP="00A66F80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109418C" w14:textId="77777777" w:rsidR="00A66F80" w:rsidRPr="00A66F80" w:rsidRDefault="00A66F80" w:rsidP="00A66F80">
      <w:pPr>
        <w:spacing w:after="0" w:line="216" w:lineRule="auto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A66F8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คำรับรองของผู้ประเมิน :</w:t>
      </w: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0B247D17" w14:textId="77777777" w:rsidR="00A66F80" w:rsidRPr="00A66F80" w:rsidRDefault="00A66F80" w:rsidP="00A66F80">
      <w:pPr>
        <w:spacing w:after="0" w:line="216" w:lineRule="auto"/>
        <w:ind w:left="1134" w:hanging="425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A66F80">
        <w:rPr>
          <w:rFonts w:ascii="TH SarabunPSK" w:eastAsia="TH SarabunPSK" w:hAnsi="TH SarabunPSK" w:cs="TH SarabunPSK"/>
          <w:color w:val="000000"/>
          <w:sz w:val="40"/>
          <w:szCs w:val="40"/>
        </w:rPr>
        <w:sym w:font="Wingdings" w:char="F06F"/>
      </w: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ขอรับรองว่าข้อมูลและการประเมินนี้เป็นธรรมและตรงตามข้อมูลจริงหรือหลักฐานที่สังเกตหรือพบได้เกี่ยวกับผู้รับการประเมิน</w:t>
      </w:r>
    </w:p>
    <w:p w14:paraId="11DF9E1F" w14:textId="77777777" w:rsidR="00A66F80" w:rsidRDefault="00A66F80" w:rsidP="00A66F80">
      <w:pPr>
        <w:spacing w:after="0" w:line="216" w:lineRule="auto"/>
        <w:jc w:val="right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A66F80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</w:t>
      </w:r>
    </w:p>
    <w:p w14:paraId="4AC1B8AB" w14:textId="77777777" w:rsidR="00A66F80" w:rsidRPr="00A66F80" w:rsidRDefault="00A66F80" w:rsidP="00A66F80">
      <w:pPr>
        <w:spacing w:after="0" w:line="216" w:lineRule="auto"/>
        <w:jc w:val="right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</w:t>
      </w:r>
      <w:r w:rsidRPr="00A66F80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A66F8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ลงชื่อผู้ประเมิ</w:t>
      </w:r>
      <w:r w:rsidRPr="00A66F80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น</w:t>
      </w: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..........................</w:t>
      </w: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  <w:t xml:space="preserve">       (.............................................)</w:t>
      </w:r>
    </w:p>
    <w:p w14:paraId="04D654D0" w14:textId="77777777" w:rsidR="00A66F80" w:rsidRDefault="00A66F80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A66F80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  <w:t xml:space="preserve"> วันที่.........เดือน.................พ.ศ. ..........</w:t>
      </w:r>
    </w:p>
    <w:p w14:paraId="2D805720" w14:textId="77777777" w:rsidR="00A66F80" w:rsidRDefault="00A66F80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9B3CDE" w14:textId="77777777" w:rsidR="00621F19" w:rsidRDefault="00621F19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7AED1B" w14:textId="77777777" w:rsidR="00621F19" w:rsidRDefault="00621F19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72A8F" w14:textId="77777777" w:rsidR="00621F19" w:rsidRDefault="00621F19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586C45" w14:textId="77777777" w:rsidR="00621F19" w:rsidRDefault="00621F19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E4F03" w14:textId="77777777" w:rsidR="00470A21" w:rsidRDefault="00470A21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669E58E" w14:textId="77777777" w:rsidR="00470A21" w:rsidRDefault="00470A21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7984CA8" w14:textId="77777777" w:rsidR="00470A21" w:rsidRDefault="00470A21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8C19B3A" w14:textId="77777777" w:rsidR="00470A21" w:rsidRDefault="00470A21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66CE3DF" w14:textId="77777777" w:rsidR="00470A21" w:rsidRDefault="00470A21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7A6EE01D" w14:textId="77777777" w:rsidR="00470A21" w:rsidRDefault="00470A21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A98AD47" w14:textId="77777777" w:rsidR="00470A21" w:rsidRDefault="00470A21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97693FE" w14:textId="77777777" w:rsidR="001A3CA3" w:rsidRDefault="001A3CA3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BDB3EC3" w14:textId="77777777" w:rsidR="00901586" w:rsidRDefault="00901586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6CB73F5" w14:textId="77777777" w:rsidR="00901586" w:rsidRDefault="00901586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A037A08" w14:textId="015A8A41" w:rsidR="00470A21" w:rsidRDefault="00470A21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470A21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กณฑ์การให้คะแนนการประเมินสมรรถนะทางวิชาชีพครู</w:t>
      </w:r>
    </w:p>
    <w:p w14:paraId="626D50F5" w14:textId="77777777" w:rsidR="00470A21" w:rsidRPr="00470A21" w:rsidRDefault="00470A21" w:rsidP="00470A21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  <w:r w:rsidRPr="00A66F8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ด้านความสัมพันธ์กับผู้ปกครองและชุมชน</w:t>
      </w:r>
    </w:p>
    <w:p w14:paraId="16C7AEDB" w14:textId="77777777" w:rsidR="00621F19" w:rsidRDefault="00621F19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8BD7F6" w14:textId="77777777" w:rsidR="00470A21" w:rsidRDefault="00470A21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E8A805" w14:textId="77777777" w:rsidR="00470A21" w:rsidRDefault="00470A21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82B5BC" w14:textId="77777777" w:rsidR="00470A21" w:rsidRDefault="00470A21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82D90C" w14:textId="77777777" w:rsidR="00470A21" w:rsidRDefault="00470A21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CD5C7B" w14:textId="77777777" w:rsidR="00470A21" w:rsidRDefault="00470A21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619A39" w14:textId="77777777" w:rsidR="00470A21" w:rsidRDefault="00470A21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6657BF" w14:textId="77777777" w:rsidR="00470A21" w:rsidRDefault="00470A21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410877" w14:textId="77777777" w:rsidR="00470A21" w:rsidRDefault="00470A21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EE7B0C" w14:textId="77777777" w:rsidR="00470A21" w:rsidRDefault="00470A21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F34F94" w14:textId="77777777" w:rsidR="00470A21" w:rsidRDefault="00470A21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40C0E6" w14:textId="77777777" w:rsidR="00470A21" w:rsidRDefault="00470A21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35131F" w14:textId="77777777" w:rsidR="00470A21" w:rsidRDefault="00470A21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2B3E63" w14:textId="77777777" w:rsidR="00470A21" w:rsidRDefault="00470A21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470A21" w:rsidSect="0039314C">
          <w:pgSz w:w="11906" w:h="16838"/>
          <w:pgMar w:top="2155" w:right="1440" w:bottom="1440" w:left="2155" w:header="709" w:footer="709" w:gutter="0"/>
          <w:pgNumType w:start="79"/>
          <w:cols w:space="708"/>
          <w:docGrid w:linePitch="360"/>
        </w:sectPr>
      </w:pPr>
    </w:p>
    <w:p w14:paraId="610549A8" w14:textId="2837C2C6" w:rsidR="00470A21" w:rsidRPr="00470A21" w:rsidRDefault="00470A21" w:rsidP="00470A21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6"/>
          <w:szCs w:val="36"/>
        </w:rPr>
      </w:pPr>
      <w:r w:rsidRPr="00470A21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ด้านความสัมพันธ์กับผู้ปกครองและชุมชน</w:t>
      </w:r>
    </w:p>
    <w:tbl>
      <w:tblPr>
        <w:tblW w:w="15309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1843"/>
        <w:gridCol w:w="1842"/>
        <w:gridCol w:w="1843"/>
        <w:gridCol w:w="3260"/>
      </w:tblGrid>
      <w:tr w:rsidR="004A51C4" w:rsidRPr="004A51C4" w14:paraId="6FC3AAB6" w14:textId="77777777" w:rsidTr="004A51C4">
        <w:trPr>
          <w:tblHeader/>
        </w:trPr>
        <w:tc>
          <w:tcPr>
            <w:tcW w:w="1418" w:type="dxa"/>
            <w:vMerge w:val="restart"/>
            <w:vAlign w:val="center"/>
          </w:tcPr>
          <w:p w14:paraId="2BFF2AA1" w14:textId="77777777" w:rsidR="004A51C4" w:rsidRPr="004A51C4" w:rsidRDefault="004A51C4" w:rsidP="004A51C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A51C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มรรถนะย่อย</w:t>
            </w:r>
          </w:p>
        </w:tc>
        <w:tc>
          <w:tcPr>
            <w:tcW w:w="1559" w:type="dxa"/>
            <w:vMerge w:val="restart"/>
            <w:vAlign w:val="center"/>
          </w:tcPr>
          <w:p w14:paraId="77133701" w14:textId="77777777" w:rsidR="004A51C4" w:rsidRPr="004A51C4" w:rsidRDefault="004A51C4" w:rsidP="004A51C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A51C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9072" w:type="dxa"/>
            <w:gridSpan w:val="5"/>
          </w:tcPr>
          <w:p w14:paraId="37321D5F" w14:textId="77777777" w:rsidR="004A51C4" w:rsidRPr="004A51C4" w:rsidRDefault="004A51C4" w:rsidP="004A51C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A51C4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60" w:type="dxa"/>
            <w:vMerge w:val="restart"/>
            <w:vAlign w:val="center"/>
          </w:tcPr>
          <w:p w14:paraId="189D90AB" w14:textId="77777777" w:rsidR="004A51C4" w:rsidRPr="004A51C4" w:rsidRDefault="004A51C4" w:rsidP="004A51C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A51C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ฐานอ้างอิง/แหล่งข้อมูล</w:t>
            </w:r>
          </w:p>
        </w:tc>
      </w:tr>
      <w:tr w:rsidR="004A51C4" w:rsidRPr="004A51C4" w14:paraId="3D02065C" w14:textId="77777777" w:rsidTr="007F3566">
        <w:trPr>
          <w:tblHeader/>
        </w:trPr>
        <w:tc>
          <w:tcPr>
            <w:tcW w:w="1418" w:type="dxa"/>
            <w:vMerge/>
          </w:tcPr>
          <w:p w14:paraId="407909F8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14:paraId="7E8040B0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93E98B9" w14:textId="77777777" w:rsidR="004A51C4" w:rsidRPr="004A51C4" w:rsidRDefault="004A51C4" w:rsidP="004A51C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A51C4">
              <w:rPr>
                <w:rFonts w:ascii="TH SarabunPSK" w:eastAsia="Calibri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43" w:type="dxa"/>
          </w:tcPr>
          <w:p w14:paraId="1175C38E" w14:textId="77777777" w:rsidR="004A51C4" w:rsidRPr="004A51C4" w:rsidRDefault="004A51C4" w:rsidP="004A51C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A51C4">
              <w:rPr>
                <w:rFonts w:ascii="TH SarabunPSK" w:eastAsia="Calibri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43" w:type="dxa"/>
          </w:tcPr>
          <w:p w14:paraId="6DDBE9F6" w14:textId="77777777" w:rsidR="004A51C4" w:rsidRPr="004A51C4" w:rsidRDefault="004A51C4" w:rsidP="004A51C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A51C4">
              <w:rPr>
                <w:rFonts w:ascii="TH SarabunPSK" w:eastAsia="Calibri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42" w:type="dxa"/>
          </w:tcPr>
          <w:p w14:paraId="28AB783B" w14:textId="77777777" w:rsidR="004A51C4" w:rsidRPr="004A51C4" w:rsidRDefault="004A51C4" w:rsidP="004A51C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A51C4">
              <w:rPr>
                <w:rFonts w:ascii="TH SarabunPSK" w:eastAsia="Calibri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43" w:type="dxa"/>
          </w:tcPr>
          <w:p w14:paraId="55303EA2" w14:textId="77777777" w:rsidR="004A51C4" w:rsidRPr="004A51C4" w:rsidRDefault="004A51C4" w:rsidP="004A51C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A51C4">
              <w:rPr>
                <w:rFonts w:ascii="TH SarabunPSK" w:eastAsia="Calibri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3260" w:type="dxa"/>
            <w:vMerge/>
          </w:tcPr>
          <w:p w14:paraId="36DFA677" w14:textId="77777777" w:rsidR="004A51C4" w:rsidRPr="004A51C4" w:rsidRDefault="004A51C4" w:rsidP="004A51C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sz w:val="20"/>
                <w:szCs w:val="22"/>
                <w:cs/>
              </w:rPr>
            </w:pPr>
          </w:p>
        </w:tc>
      </w:tr>
      <w:tr w:rsidR="004A51C4" w:rsidRPr="004A51C4" w14:paraId="42BEED23" w14:textId="77777777" w:rsidTr="007F3566">
        <w:tc>
          <w:tcPr>
            <w:tcW w:w="1418" w:type="dxa"/>
          </w:tcPr>
          <w:p w14:paraId="11BADD2D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D0D0D"/>
                <w:spacing w:val="-8"/>
                <w:kern w:val="24"/>
                <w:sz w:val="32"/>
                <w:szCs w:val="32"/>
                <w:cs/>
              </w:rPr>
            </w:pPr>
            <w:r w:rsidRPr="004A51C4">
              <w:rPr>
                <w:rFonts w:ascii="TH SarabunPSK" w:eastAsia="Times New Roman" w:hAnsi="TH SarabunPSK" w:cs="TH SarabunPSK"/>
                <w:color w:val="0D0D0D"/>
                <w:kern w:val="24"/>
                <w:sz w:val="32"/>
                <w:szCs w:val="32"/>
                <w:cs/>
              </w:rPr>
              <w:t xml:space="preserve">2.1 </w:t>
            </w:r>
            <w:r w:rsidRPr="004A51C4">
              <w:rPr>
                <w:rFonts w:ascii="TH SarabunPSK" w:eastAsia="Times New Roman" w:hAnsi="TH SarabunPSK" w:cs="TH SarabunPSK"/>
                <w:color w:val="0D0D0D"/>
                <w:spacing w:val="-8"/>
                <w:kern w:val="24"/>
                <w:sz w:val="32"/>
                <w:szCs w:val="32"/>
                <w:cs/>
              </w:rPr>
              <w:t>ร่วมมือกับผู้ปกครองใน              การพัฒนาและแก้ปัญหาผู้เรียนให้มีคุณลักษณะที่พึงประสงค์</w:t>
            </w:r>
            <w:r w:rsidRPr="004A51C4">
              <w:rPr>
                <w:rFonts w:ascii="TH SarabunPSK" w:eastAsia="Calibri" w:hAnsi="TH SarabunPSK" w:cs="TH SarabunPSK"/>
                <w:color w:val="0D0D0D"/>
                <w:kern w:val="24"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1559" w:type="dxa"/>
          </w:tcPr>
          <w:p w14:paraId="48C3D473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kern w:val="24"/>
                <w:sz w:val="32"/>
                <w:szCs w:val="32"/>
                <w:cs/>
              </w:rPr>
            </w:pPr>
            <w:r w:rsidRPr="004A51C4">
              <w:rPr>
                <w:rFonts w:ascii="TH SarabunPSK" w:eastAsia="Calibri" w:hAnsi="TH SarabunPSK" w:cs="TH SarabunPSK"/>
                <w:color w:val="0D0D0D"/>
                <w:kern w:val="24"/>
                <w:sz w:val="32"/>
                <w:szCs w:val="32"/>
                <w:cs/>
              </w:rPr>
              <w:t>2.1.1 ร่วมมือกับผู้ปกครองใน               การพัฒนาผู้เรียนให้มีคุณลักษณะที่พึงประสงค์ของสถานศึกษา</w:t>
            </w:r>
          </w:p>
        </w:tc>
        <w:tc>
          <w:tcPr>
            <w:tcW w:w="1701" w:type="dxa"/>
          </w:tcPr>
          <w:p w14:paraId="1BBA1619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กำหนดแนวทางความร่วมมือกับผู้ปกครองในการพัฒนาผู้เรียนให้มีคุณลักษณะที่พึงประสงค์ของ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843" w:type="dxa"/>
          </w:tcPr>
          <w:p w14:paraId="4CEE7A26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กำหนดแนวทางความร่วมมือกับผู้ปกครองในการพัฒนาผู้เรียนให้มี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พึงประสงค์ของสถานศึกษา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73D0DF11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ร่วมมือกับผู้ปกครองในการพัฒนา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ให้มีคุณลักษณะที่พึงประสงค์ของ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843" w:type="dxa"/>
          </w:tcPr>
          <w:p w14:paraId="2F0A7228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กำหนด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วทางความร่วมมือกับผู้ปกครองในการ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ผู้เรียนให้มี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ที่พึงประสงค์ของสถานศึกษา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ECA406C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ร่วมมือกับ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กครองในการพัฒนา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ให้มีคุณลักษณะที่พึงประสงค์ของ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ศึกษา</w:t>
            </w:r>
          </w:p>
          <w:p w14:paraId="70164B8B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สรุปผลการ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ผู้เรียนให้มี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ที่พึงประสงค์ของสถานศึกษา</w:t>
            </w:r>
          </w:p>
        </w:tc>
        <w:tc>
          <w:tcPr>
            <w:tcW w:w="1842" w:type="dxa"/>
          </w:tcPr>
          <w:p w14:paraId="225D0B4F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) มีการกำหนดแนวทางความร่วมมือกับผู้ปกครองในการพัฒนาผู้เรียนให้มี</w:t>
            </w:r>
          </w:p>
          <w:p w14:paraId="66879A42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ที่พึงประสงค์ของสถานศึกษา</w:t>
            </w:r>
          </w:p>
          <w:p w14:paraId="7B35B788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ร่วมมือกับผู้ปกครองในการพัฒนาผู้เรียนให้มีคุณลักษณะ</w:t>
            </w:r>
          </w:p>
          <w:p w14:paraId="56CEC947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พึงประสงค์ของสถานศึกษา</w:t>
            </w:r>
          </w:p>
          <w:p w14:paraId="560C7FC9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มีการสรุปผลการพัฒนาผู้เรียนให้มีคุณลักษณะที่พึงประสงค์ของสถานศึกษา</w:t>
            </w:r>
          </w:p>
          <w:p w14:paraId="388F1770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4) มีการติดตามผลการพัฒนาผู้เรียนให้มีคุณลักษณะที่พึงประสงค์ของสถานศึกษาอย่าง</w:t>
            </w:r>
          </w:p>
          <w:p w14:paraId="64830039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1843" w:type="dxa"/>
          </w:tcPr>
          <w:p w14:paraId="10AC7110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1) มีการกำหนดแนวทางความร่วมมือกับผู้ปกครองในการพัฒนาผู้เรียนให้มี</w:t>
            </w:r>
          </w:p>
          <w:p w14:paraId="427A2AEF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ที่พึงประสงค์ของสถานศึกษา</w:t>
            </w:r>
          </w:p>
          <w:p w14:paraId="63CDEE89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ร่วมมือกับผู้ปกครองในการพัฒนาผู้เรียนให้มีคุณลักษณะที่พึงประสงค์ของสถานศึกษา</w:t>
            </w:r>
          </w:p>
          <w:p w14:paraId="6E44E432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มีการสรุปผลการพัฒนาผู้เรียนให้มีคุณลักษณะที่พึงประสงค์ของสถานศึกษา</w:t>
            </w:r>
          </w:p>
          <w:p w14:paraId="63F3379D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4) มีการติดตามผลการพัฒนาผู้เรียนให้มีคุณลักษณะที่พึงประสงค์ของสถานศึกษาอย่าง</w:t>
            </w:r>
          </w:p>
          <w:p w14:paraId="04A98025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เนื่อง</w:t>
            </w:r>
          </w:p>
          <w:p w14:paraId="75A5B373" w14:textId="77777777" w:rsidR="004A51C4" w:rsidRP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5) มีการรายงานผลความร่วมมือกับผู้ปกครองในการพัฒนาผู้เรียนให้มี</w:t>
            </w:r>
          </w:p>
          <w:p w14:paraId="41D85C0A" w14:textId="77777777" w:rsidR="004A51C4" w:rsidRDefault="004A51C4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ที่พึงประสงค์ของสถานศึกษา</w:t>
            </w:r>
          </w:p>
          <w:p w14:paraId="70E242D4" w14:textId="77777777" w:rsidR="0001172C" w:rsidRPr="004A51C4" w:rsidRDefault="0001172C" w:rsidP="004A51C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32AA931" w14:textId="77777777" w:rsidR="004A51C4" w:rsidRPr="004A51C4" w:rsidRDefault="004A51C4" w:rsidP="004A51C4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27" w:name="_Hlk108337878"/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หลักฐานที่แสดงถึงการร่วมมือกับผู้ปกครองในการพัฒนาผู้เรียนให้มีคุณลักษณะที่พึงประสงค์ ซึ่งมีเอกสารอ้างอิง </w:t>
            </w:r>
            <w:bookmarkEnd w:id="27"/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ด้วย</w:t>
            </w:r>
          </w:p>
          <w:p w14:paraId="06A97F1E" w14:textId="77777777" w:rsidR="004A51C4" w:rsidRPr="004A51C4" w:rsidRDefault="004A51C4" w:rsidP="004A51C4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- หลักฐานการติดต่อกับผู้ปกครอง เช่น เบอร์โทรศัพท์ ภาพถ่ายจากสื่อสังคม (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Social </w:t>
            </w:r>
            <w:r w:rsidRPr="004A51C4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Media; </w:t>
            </w:r>
            <w:r w:rsidRPr="004A51C4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 xml:space="preserve">Line, Messenger </w:t>
            </w:r>
            <w:r w:rsidRPr="004A51C4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และอื่น ๆ ) ภาพถ่ายการเยี่ยมบ้าน  ฯลฯ</w:t>
            </w:r>
          </w:p>
          <w:p w14:paraId="2F7E4BDC" w14:textId="77777777" w:rsidR="004A51C4" w:rsidRPr="004A51C4" w:rsidRDefault="004A51C4" w:rsidP="004A51C4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A51C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4A51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บันทึกการพัฒนาและแก้ปัญหาผู้เรียน (จากกลุ่ม1)</w:t>
            </w:r>
          </w:p>
          <w:p w14:paraId="1B3105F9" w14:textId="77777777" w:rsidR="004A51C4" w:rsidRPr="004A51C4" w:rsidRDefault="004A51C4" w:rsidP="004A51C4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A3DBE" w:rsidRPr="004A51C4" w14:paraId="6DE8C51D" w14:textId="77777777" w:rsidTr="007F3566">
        <w:tc>
          <w:tcPr>
            <w:tcW w:w="1418" w:type="dxa"/>
          </w:tcPr>
          <w:p w14:paraId="55E3165E" w14:textId="77777777" w:rsidR="007A3DBE" w:rsidRPr="004A51C4" w:rsidRDefault="007A3DBE" w:rsidP="007A3DBE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D0D0D"/>
                <w:kern w:val="24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3DDECA5" w14:textId="5BA8D119" w:rsidR="007A3DBE" w:rsidRPr="004A51C4" w:rsidRDefault="007A3DBE" w:rsidP="007A3DBE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kern w:val="24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color w:val="0D0D0D"/>
                <w:kern w:val="24"/>
                <w:sz w:val="32"/>
                <w:szCs w:val="32"/>
                <w:cs/>
              </w:rPr>
              <w:t>2.1.2 ร่วมมือกับผู้ปกครองในการแก้ปัญหาผู้เรียนให้มีคุณลักษณะที่พึงประสงค์ของสถานศึกษา</w:t>
            </w:r>
          </w:p>
        </w:tc>
        <w:tc>
          <w:tcPr>
            <w:tcW w:w="1701" w:type="dxa"/>
          </w:tcPr>
          <w:p w14:paraId="73CC16E8" w14:textId="766AA4B7" w:rsidR="007A3DBE" w:rsidRPr="004A51C4" w:rsidRDefault="007A3DBE" w:rsidP="007A3DBE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มีการกำหนดแนวทางความร่วมมือกับผู้ปกครองในการแก้ปัญหาผู้เรียนให้มีคุณลักษณะที่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พึงประสงค์ของสถานศึกษา</w:t>
            </w:r>
          </w:p>
        </w:tc>
        <w:tc>
          <w:tcPr>
            <w:tcW w:w="1843" w:type="dxa"/>
          </w:tcPr>
          <w:p w14:paraId="743DEB40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1) มีการกำหนดแนวทางความร่วมมือกับผู้ปกครองในการแก้ปัญหาผู้เรียนให้มีคุณลักษณะที่พึง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ประสงค์ของสถานศึกษา</w:t>
            </w:r>
          </w:p>
          <w:p w14:paraId="7797BF7C" w14:textId="0676F050" w:rsidR="007A3DBE" w:rsidRPr="004A51C4" w:rsidRDefault="007A3DBE" w:rsidP="007A3DBE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มีการร่วมมือกับผู้ปกครองในการแก้ปัญหาผู้เรียนให้มีคุณลักษณะที่พึงประสงค์ของสถานศึกษา</w:t>
            </w:r>
          </w:p>
        </w:tc>
        <w:tc>
          <w:tcPr>
            <w:tcW w:w="1843" w:type="dxa"/>
          </w:tcPr>
          <w:p w14:paraId="1BEDDC7F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1) มีการกำหนดแนวทาง</w:t>
            </w:r>
          </w:p>
          <w:p w14:paraId="0F30A6CB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่วมมือกับผู้ปกครองในการแก้ปัญหาผู้เรียน</w:t>
            </w:r>
          </w:p>
          <w:p w14:paraId="587B6521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ให้มีคุณลักษณะที่พึงประสงค์ของสถานศึกษา</w:t>
            </w:r>
          </w:p>
          <w:p w14:paraId="10E38359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มีการร่วมมือกับผู้ปกครองในการแก้ปัญหาผู้เรียนให้มีคุณลักษณะที่พึงประสงค์ของสถานศึกษา</w:t>
            </w:r>
          </w:p>
          <w:p w14:paraId="1399E5F8" w14:textId="0332B771" w:rsidR="007A3DBE" w:rsidRPr="004A51C4" w:rsidRDefault="007A3DBE" w:rsidP="007A3DBE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มีการสรุปผลการแก้ปัญหาผู้เรียนให้มีคุณลักษณะที่พึงประสงค์ของสถานศึกษา</w:t>
            </w:r>
          </w:p>
        </w:tc>
        <w:tc>
          <w:tcPr>
            <w:tcW w:w="1842" w:type="dxa"/>
          </w:tcPr>
          <w:p w14:paraId="4BB40FD0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1) มีการกำหนดแนวทางความร่วมมือกับผู้ปกครองในการแก้ปัญหาผู้เรียนให้มีคุณลักษณะที่พึง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ประสงค์ของสถานศึกษา</w:t>
            </w:r>
          </w:p>
          <w:p w14:paraId="55CF8D62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มีการร่วมมือกับผู้ปกครองในการแก้ปัญหาผู้เรียนให้มีคุณลักษณะที่พึงประสงค์ของสถานศึกษา</w:t>
            </w:r>
          </w:p>
          <w:p w14:paraId="166FCBE2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มีการสรุปผลการแก้ปัญหาผู้เรียนให้มีคุณลักษณะที่พึงประสงค์ของสถานศึกษา</w:t>
            </w:r>
          </w:p>
          <w:p w14:paraId="1218208E" w14:textId="59ED6A6D" w:rsidR="007A3DBE" w:rsidRPr="004A51C4" w:rsidRDefault="007A3DBE" w:rsidP="007A3DBE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) มีการติดตามผลการแก้ปัญหาผู้เรียนให้มีคุณลักษณะที่พึงประสงค์ของ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สถานศึกษาอย่างต่อเนื่อง</w:t>
            </w:r>
          </w:p>
        </w:tc>
        <w:tc>
          <w:tcPr>
            <w:tcW w:w="1843" w:type="dxa"/>
          </w:tcPr>
          <w:p w14:paraId="0418C2D3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1) มีการกำหนดแนวทาง</w:t>
            </w:r>
          </w:p>
          <w:p w14:paraId="44F6C95B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่วมมือกับผู้ปกครองในการแก้ปัญหาผู้เรียน</w:t>
            </w:r>
          </w:p>
          <w:p w14:paraId="4A978472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มีคุณลักษณะที่พึงประสงค์ของสถานศึกษา</w:t>
            </w:r>
          </w:p>
          <w:p w14:paraId="31C0E1D5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มีการร่วมมือกับผู้ปกครองในการแก้ปัญหาผู้เรียนให้มีคุณลักษณะที่พึงประสงค์ของสถานศึกษา</w:t>
            </w:r>
          </w:p>
          <w:p w14:paraId="4FA468BE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มีการสรุปผลการแก้ปัญหาผู้เรียนให้มีคุณลักษณะที่พึงประสงค์ของสถานศึกษา</w:t>
            </w:r>
          </w:p>
          <w:p w14:paraId="71531BFC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) มีการติดตามผลการแก้ปัญหาผู้เรียนให้มีคุณลักษณะที่พึง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ประสงค์ของสถานศึกษาอย่างต่อเนื่อง</w:t>
            </w:r>
          </w:p>
          <w:p w14:paraId="1C658005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) มีการรายงานผลความร่วมมือกับผู้ปกครองในการแก้ปัญหาผู้เรียนให้</w:t>
            </w:r>
          </w:p>
          <w:p w14:paraId="7CED01D3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ุณลักษณะที่พึง</w:t>
            </w:r>
          </w:p>
          <w:p w14:paraId="42A5A9AC" w14:textId="2B6BFCD5" w:rsidR="007A3DBE" w:rsidRPr="004A51C4" w:rsidRDefault="007A3DBE" w:rsidP="007A3DBE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งค์ของสถานศึกษา</w:t>
            </w:r>
          </w:p>
        </w:tc>
        <w:tc>
          <w:tcPr>
            <w:tcW w:w="3260" w:type="dxa"/>
          </w:tcPr>
          <w:p w14:paraId="686B0D43" w14:textId="77777777" w:rsidR="007A3DBE" w:rsidRPr="004A51C4" w:rsidRDefault="007A3DBE" w:rsidP="007A3DBE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A3DBE" w:rsidRPr="004A51C4" w14:paraId="68EC5EBE" w14:textId="77777777" w:rsidTr="007F3566">
        <w:tc>
          <w:tcPr>
            <w:tcW w:w="1418" w:type="dxa"/>
          </w:tcPr>
          <w:p w14:paraId="4621DDA5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2.2 สร้างเครือข่ายความร่วมมือกับผู้ปกครองและชุมชน เพื่อสนับสนุนการเรียนรู้ที่มีคุณภาพ</w:t>
            </w:r>
          </w:p>
          <w:p w14:paraId="139AFBB3" w14:textId="1C40D0B8" w:rsidR="007A3DBE" w:rsidRPr="004A51C4" w:rsidRDefault="007A3DBE" w:rsidP="007A3DBE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D0D0D"/>
                <w:kern w:val="24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559" w:type="dxa"/>
          </w:tcPr>
          <w:p w14:paraId="7D93EB25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.1 สามารถสร้างเครือข่ายความร่วมมือ</w:t>
            </w:r>
          </w:p>
          <w:p w14:paraId="3BB6BDE5" w14:textId="2EB0F582" w:rsidR="007A3DBE" w:rsidRPr="00CD52F1" w:rsidRDefault="007A3DBE" w:rsidP="007A3DBE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kern w:val="24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บผู้ปกครองเพื่อสนับสนุนการเรียนรู้ที่มีคุณภาพของผู้เรียน</w:t>
            </w:r>
          </w:p>
        </w:tc>
        <w:tc>
          <w:tcPr>
            <w:tcW w:w="1701" w:type="dxa"/>
          </w:tcPr>
          <w:p w14:paraId="6C9FD90C" w14:textId="55C75ADC" w:rsidR="007A3DBE" w:rsidRPr="00CD52F1" w:rsidRDefault="007A3DBE" w:rsidP="007A3DBE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) มีการกำหนดแนวทางการสร้างเครือข่ายความร่วมมือกับผู้ปกครองเพื่อสนับสนุนการเรียนรู้ที่มีคุณภาพของผู้เรียน</w:t>
            </w:r>
          </w:p>
        </w:tc>
        <w:tc>
          <w:tcPr>
            <w:tcW w:w="1843" w:type="dxa"/>
          </w:tcPr>
          <w:p w14:paraId="5BF59392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) มีการกำหนดแนวทางการสร้างเครือข่ายความร่วมมือกับผู้ปกครองเพื่อสนับสนุนการเรียนรู้ที่มีคุณภาพของผู้เรียน</w:t>
            </w:r>
          </w:p>
          <w:p w14:paraId="4B569FEA" w14:textId="772B2639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2) มีการสร้างเครือข่ายความร่วมมือกับผู้ปกครองเพื่อสนับสนุนการเรียนรู้ที่มีคุณภาพของผู้เรียน</w:t>
            </w:r>
          </w:p>
        </w:tc>
        <w:tc>
          <w:tcPr>
            <w:tcW w:w="1843" w:type="dxa"/>
          </w:tcPr>
          <w:p w14:paraId="4D663EE9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1) มีการกำหนดแนวทางการสร้างเครือข่ายความร่วมมือกับผู้ปกครองเพื่อสนับสนุนการเรียนรู้ที่มีคุณภาพของผู้เรียน</w:t>
            </w:r>
          </w:p>
          <w:p w14:paraId="66884131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2) มีการสร้างเครือข่ายความร่วมมือกับผู้ปกครอง</w:t>
            </w:r>
          </w:p>
          <w:p w14:paraId="1439D8C2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นับสนุนการเรียนรู้ที่มีคุณภาพของผู้เรียน</w:t>
            </w:r>
          </w:p>
          <w:p w14:paraId="0A3D49CB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มีการดำเนินการ</w:t>
            </w:r>
          </w:p>
          <w:p w14:paraId="6C44B6E0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มือกับผู้ปกครอง</w:t>
            </w:r>
          </w:p>
          <w:p w14:paraId="2328B02E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นับสนุนการเรียนรู้ที่มีคุณภาพของผู้เรียนตาม</w:t>
            </w:r>
          </w:p>
          <w:p w14:paraId="5541A5E7" w14:textId="6AFB917A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วทางที่กำหนด</w:t>
            </w:r>
          </w:p>
        </w:tc>
        <w:tc>
          <w:tcPr>
            <w:tcW w:w="1842" w:type="dxa"/>
          </w:tcPr>
          <w:p w14:paraId="5008DB13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1) มีการกำหนดแนวทางการสร้างเครือข่ายความร่วมมือกับผู้ปกครองเพื่อสนับสนุนการเรียนรู้ที่มีคุณภาพของผู้เรียน</w:t>
            </w:r>
          </w:p>
          <w:p w14:paraId="7EC93526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2) มีการสร้างเครือข่ายความร่วมมือกับผู้ปกครองเพื่อสนับสนุนการเรียนรู้ที่มีคุณภาพของผู้เรียน</w:t>
            </w:r>
          </w:p>
          <w:p w14:paraId="0808FD6D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มีการดำเนินการ</w:t>
            </w:r>
          </w:p>
          <w:p w14:paraId="5BEEF392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มือกับผู้ปกครอง</w:t>
            </w:r>
          </w:p>
          <w:p w14:paraId="790311FC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นับสนุนการเรียนรู้ที่มีคุณภาพของผู้เรียนตามแนวทางที่กำหนด</w:t>
            </w:r>
          </w:p>
          <w:p w14:paraId="52867D36" w14:textId="05D5EA9C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) มีการติดตามผลการใช้เครือข่ายความร่วมมือกับผู้ปกครองเพื่อ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สนับสนุนการเรียนรู้ที่มีคุณภาพของผู้เรียนอย่างต่อเนื่อง</w:t>
            </w:r>
          </w:p>
        </w:tc>
        <w:tc>
          <w:tcPr>
            <w:tcW w:w="1843" w:type="dxa"/>
          </w:tcPr>
          <w:p w14:paraId="7A961219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1) มีการกำหนดแนว</w:t>
            </w:r>
          </w:p>
          <w:p w14:paraId="6A414875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การสร้างเครือข่าย</w:t>
            </w:r>
          </w:p>
          <w:p w14:paraId="6585A89D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่วมมือกับผู้ปกครองเพื่อสนับสนุนการเรียนรู้ที่</w:t>
            </w:r>
          </w:p>
          <w:p w14:paraId="53A26F64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ุณภาพของผู้เรียน</w:t>
            </w:r>
          </w:p>
          <w:p w14:paraId="19983FCC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สร้างเครือข่ายความร่วมมือกับผู้ปกครองเพื่อสนับสนุนการเรียนรู้ที่มีคุณภาพของผู้เรียน</w:t>
            </w:r>
          </w:p>
          <w:p w14:paraId="00D4413E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มีการดำเนินการ</w:t>
            </w:r>
          </w:p>
          <w:p w14:paraId="69D7899D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มือกับผู้ปกครอง</w:t>
            </w:r>
          </w:p>
          <w:p w14:paraId="0CC73EAE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นับสนุนการเรียนรู้ที่มีคุณภาพของผู้เรียนตามแนวทางที่กำหนด</w:t>
            </w:r>
          </w:p>
          <w:p w14:paraId="52BC54B4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) มีการติดตามผลการใช้เครือข่าย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ความร่วมมือกับผู้ปกครองเพื่อสนับสนุนการเรียนรู้ที่มีคุณภาพของผู้เรียนอย่างต่อเนื่อง</w:t>
            </w:r>
          </w:p>
          <w:p w14:paraId="0C7E68D9" w14:textId="1E0A5FC6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) มีการรายงานผลการติดตามผลการใช้เครือข่ายความร่วมมือกับผู้ปกครองเพื่อสนับสนุนการเรียนรู้ที่มีคุณภาพของผู้เรียน</w:t>
            </w:r>
          </w:p>
        </w:tc>
        <w:tc>
          <w:tcPr>
            <w:tcW w:w="3260" w:type="dxa"/>
          </w:tcPr>
          <w:p w14:paraId="6888F358" w14:textId="77777777" w:rsidR="007A3DBE" w:rsidRPr="004A51C4" w:rsidRDefault="007A3DBE" w:rsidP="007A3DBE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A3DBE" w:rsidRPr="004A51C4" w14:paraId="4D761283" w14:textId="77777777" w:rsidTr="007F3566">
        <w:tc>
          <w:tcPr>
            <w:tcW w:w="1418" w:type="dxa"/>
          </w:tcPr>
          <w:p w14:paraId="43A002C2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B2957C5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.2 สามารถสร้างเครือข่ายความร่วมมือ</w:t>
            </w:r>
          </w:p>
          <w:p w14:paraId="1C18DA0A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ับชุมชน เช่น ปราชญ์ชาวบ้าน หน่วยงาน</w:t>
            </w:r>
          </w:p>
          <w:p w14:paraId="6C96959B" w14:textId="00717153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กครองของท้องถิ่น เพื่อสนับสนุนการเรียนรู้ที่มีคุณภาพของผู้เรียน</w:t>
            </w:r>
          </w:p>
        </w:tc>
        <w:tc>
          <w:tcPr>
            <w:tcW w:w="1701" w:type="dxa"/>
          </w:tcPr>
          <w:p w14:paraId="1B153FC4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(1) มีการกำหนดแนวทางการสร้างเครือข่ายความร่วมมือกับชุมชน 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เช่น ปราชญ์ชาวบ้าน </w:t>
            </w:r>
          </w:p>
          <w:p w14:paraId="193C080A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ปกครองของ</w:t>
            </w:r>
          </w:p>
          <w:p w14:paraId="2F0D31B3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งถิ่น เพื่อสนับสนุน</w:t>
            </w:r>
          </w:p>
          <w:p w14:paraId="28387BDB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ที่มีคุณภาพ</w:t>
            </w:r>
          </w:p>
          <w:p w14:paraId="67F63FEF" w14:textId="19F437E5" w:rsidR="007A3DBE" w:rsidRPr="00CD52F1" w:rsidRDefault="007A3DBE" w:rsidP="007A3DBE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843" w:type="dxa"/>
          </w:tcPr>
          <w:p w14:paraId="49111848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(1) มีการกำหนดแนวทางการสร้างเครือข่ายความร่วมมือกับชุมชน 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เช่น ปราชญ์ชาวบ้าน </w:t>
            </w:r>
          </w:p>
          <w:p w14:paraId="2FDD5A50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ปกครองของท้องถิ่น เพื่อสนับสนุนการเรียนรู้ที่มีคุณภาพของผู้เรียน</w:t>
            </w:r>
          </w:p>
          <w:p w14:paraId="59DE6A41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สร้างเครือข่าย</w:t>
            </w:r>
          </w:p>
          <w:p w14:paraId="449F2C7C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่วมมือกับชุมชน เช่น ปราชญ์ชาวบ้าน หน่วยงานปกครองของท้องถิ่นเพื่อสนับสนุน</w:t>
            </w:r>
          </w:p>
          <w:p w14:paraId="297A67F7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ที่มีคุณภาพ</w:t>
            </w:r>
          </w:p>
          <w:p w14:paraId="6CFFB1ED" w14:textId="57F33D2E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843" w:type="dxa"/>
          </w:tcPr>
          <w:p w14:paraId="297EEE5F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(1) มีการกำหนดแนวทางการสร้างเครือข่ายความร่วมมือกับชุมชน 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เช่น ปราชญ์ชาวบ้าน </w:t>
            </w:r>
          </w:p>
          <w:p w14:paraId="058B7221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ปกครองของท้องถิ่น เพื่อสนับสนุนการเรียนรู้ที่มีคุณภาพของผู้เรียน</w:t>
            </w:r>
          </w:p>
          <w:p w14:paraId="51A617A1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สร้างเครือข่าย</w:t>
            </w:r>
          </w:p>
          <w:p w14:paraId="6BE56BCE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่วมมือกับชุมชน เช่น ปราชญ์ชาวบ้าน หน่วยงานปกครองของท้องถิ่นเพื่อสนับสนุน</w:t>
            </w:r>
          </w:p>
          <w:p w14:paraId="5B65A263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ที่มีคุณภาพของผู้เรียน</w:t>
            </w:r>
          </w:p>
          <w:p w14:paraId="6513A72C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มีการดำเนินการ</w:t>
            </w:r>
          </w:p>
          <w:p w14:paraId="2859C5D6" w14:textId="3E0142D0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ร่วมมือกับชุมชน เช่น ปราชญ์ชาวบ้านหน่วยงานปกครองของท้องถิ่น เพื่อสนับสนุนการเรียนรู้ที่มีคุณภาพของผู้เรียนตามแนวทางที่กำหนด</w:t>
            </w:r>
          </w:p>
        </w:tc>
        <w:tc>
          <w:tcPr>
            <w:tcW w:w="1842" w:type="dxa"/>
          </w:tcPr>
          <w:p w14:paraId="516CFAC1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(1) มีการกำหนดแนวทางการสร้างเครือข่ายความร่วมมือกับชุมชน 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ช่น ปราชญ์ชาวบ้าน </w:t>
            </w:r>
          </w:p>
          <w:p w14:paraId="5CDCAC1B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ปกครองของท้องถิ่น เพื่อสนับสนุนการเรียนรู้ที่มีคุณภาพ</w:t>
            </w:r>
          </w:p>
          <w:p w14:paraId="18C37A87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ผู้เรียน</w:t>
            </w:r>
          </w:p>
          <w:p w14:paraId="1E40440B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สร้างเครือข่าย</w:t>
            </w:r>
          </w:p>
          <w:p w14:paraId="227F19E9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่วมมือกับชุมชน เช่น ปราชญ์ชาวบ้าน หน่วยงานปกครองของท้องถิ่นเพื่อสนับสนุน</w:t>
            </w:r>
          </w:p>
          <w:p w14:paraId="0111D72A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ที่มีคุณภาพ</w:t>
            </w:r>
          </w:p>
          <w:p w14:paraId="24781FBB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ผู้เรียน</w:t>
            </w:r>
          </w:p>
          <w:p w14:paraId="2F6608A0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มีการดำเนินการ</w:t>
            </w:r>
          </w:p>
          <w:p w14:paraId="7865B03C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ร่วมมือกับชุมชน เช่น ปราชญ์ชาวบ้านหน่วยงานปกครองของท้องถิ่น เพื่อสนับสนุนการเรียนรู้ที่มีคุณภาพของผู้เรียนตาม</w:t>
            </w:r>
          </w:p>
          <w:p w14:paraId="7026E8A4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วทางที่กำหนด</w:t>
            </w:r>
          </w:p>
          <w:p w14:paraId="17077C96" w14:textId="1FB7C0F5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) มีการติดตามผลการใช้เครือข่ายความร่วมมือกับชุมชน เช่น ปราชญ์ ชาวบ้าน หน่วยงานปกครองของท้องถิ่น เพื่อสนับสนุนการเรียนรู้ที่มีคุณภาพ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ของผู้เรียนอย่างต่อเนื่อง</w:t>
            </w:r>
          </w:p>
        </w:tc>
        <w:tc>
          <w:tcPr>
            <w:tcW w:w="1843" w:type="dxa"/>
          </w:tcPr>
          <w:p w14:paraId="677247B3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(1) มีการกำหนดแนวทางการสร้างเครือข่ายความร่วมมือกับชุมชน 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เช่น ปราชญ์ชาวบ้าน </w:t>
            </w:r>
          </w:p>
          <w:p w14:paraId="26358FEC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ปกครองของท้องถิ่น เพื่อสนับสนุนการเรียนรู้ที่มีคุณภาพของผู้เรียน</w:t>
            </w:r>
          </w:p>
          <w:p w14:paraId="6FDF07CE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สร้างเครือข่าย</w:t>
            </w:r>
          </w:p>
          <w:p w14:paraId="5A3B5715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่วมมือกับชุมชน เช่น ปราชญ์ชาวบ้าน หน่วยงานปกครองของท้องถิ่นเพื่อสนับสนุนการเรียนรู้ที่มีคุณภาพของผู้เรียน</w:t>
            </w:r>
          </w:p>
          <w:p w14:paraId="3188942D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) มีการดำเนินการร่วมมือกับชุมชน 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ช่น ปราชญ์ชาวบ้านหน่วยงานปกครองของท้องถิ่น เพื่อสนับสนุนการเรียนรู้ที่มีคุณภาพของผู้เรียนตามแนวทางที่กำหนด</w:t>
            </w:r>
          </w:p>
          <w:p w14:paraId="5FA94A21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) มีการติดตามผลการใช้เครือข่ายความร่วมมือกับชุมชน เช่น ปราชญ์ ชาวบ้าน หน่วยงานปกครองของท้องถิ่น เพื่อสนับสนุนการเรียนรู้ที่มีคุณภาพของผู้เรียนอย่างต่อเนื่อง</w:t>
            </w:r>
          </w:p>
          <w:p w14:paraId="154331CE" w14:textId="7C8DAE46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5) มีการรายงานผลการติดตามผลการใช้เครือข่ายความร่วมมือกับชุมชน เช่น ปราชญ์ชาวบ้าน หน่วยงานปกครองของท้องถิ่น เพื่อสนับสนุนการเรียนรู้ที่มีคุณภาพของผู้เรียน</w:t>
            </w:r>
          </w:p>
        </w:tc>
        <w:tc>
          <w:tcPr>
            <w:tcW w:w="3260" w:type="dxa"/>
          </w:tcPr>
          <w:p w14:paraId="4DDA5EDD" w14:textId="77777777" w:rsidR="007A3DBE" w:rsidRPr="004A51C4" w:rsidRDefault="007A3DBE" w:rsidP="007A3DBE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A3DBE" w:rsidRPr="004A51C4" w14:paraId="7DFB52DC" w14:textId="77777777" w:rsidTr="007F3566">
        <w:tc>
          <w:tcPr>
            <w:tcW w:w="1418" w:type="dxa"/>
          </w:tcPr>
          <w:p w14:paraId="1D416F50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2.3 ศึกษา เข้าถึงบริบทของชุมชน </w:t>
            </w:r>
          </w:p>
          <w:p w14:paraId="725820E8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สามารถอยู่ร่วมกันบนพื้นฐานความแตกต่างทาง</w:t>
            </w:r>
          </w:p>
          <w:p w14:paraId="00C4E00C" w14:textId="39F3641C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559" w:type="dxa"/>
          </w:tcPr>
          <w:p w14:paraId="49545B84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3.1 สามารถรายงานการศึกษาสภาพแวดล้อม</w:t>
            </w:r>
          </w:p>
          <w:p w14:paraId="4447AC85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องชุมชนโดยเลือกประเด็นศึกษา ได้แก่ </w:t>
            </w:r>
          </w:p>
          <w:p w14:paraId="0CB254CB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1) วิทยากรในชุมชน </w:t>
            </w:r>
          </w:p>
          <w:p w14:paraId="306BA77E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) ปราชญ์ชาวบ้านในชุมชน </w:t>
            </w:r>
          </w:p>
          <w:p w14:paraId="2D056C02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แหล่งเรียนรู้ใน</w:t>
            </w:r>
          </w:p>
          <w:p w14:paraId="440D5D65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ุมชน</w:t>
            </w:r>
          </w:p>
          <w:p w14:paraId="4FC4CF45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) วัฒนธรรมของชุมชุน</w:t>
            </w:r>
          </w:p>
          <w:p w14:paraId="1BD3E8D4" w14:textId="4C507344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) เศรษฐกิจของชุมชน</w:t>
            </w:r>
          </w:p>
        </w:tc>
        <w:tc>
          <w:tcPr>
            <w:tcW w:w="1701" w:type="dxa"/>
          </w:tcPr>
          <w:p w14:paraId="4562D271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1) มีการกำหนดแนวทางการศึกษา</w:t>
            </w:r>
          </w:p>
          <w:p w14:paraId="2B97D6E6" w14:textId="7B30119D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ภาพแวดล้อมของชุมชน</w:t>
            </w:r>
          </w:p>
        </w:tc>
        <w:tc>
          <w:tcPr>
            <w:tcW w:w="1843" w:type="dxa"/>
          </w:tcPr>
          <w:p w14:paraId="7E20A8B2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) มีการกำหนดแนวทางการศึกษาสภาพแวดล้อมของชุมชน</w:t>
            </w:r>
          </w:p>
          <w:p w14:paraId="7B1BF846" w14:textId="45F4ADD3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ดำเนินการศึกษาสภาพแวดล้อมของ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ชุมชน</w:t>
            </w:r>
            <w:r w:rsidRPr="00CD52F1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ตามแนวทางที่กำหนดใน (1)</w:t>
            </w:r>
          </w:p>
        </w:tc>
        <w:tc>
          <w:tcPr>
            <w:tcW w:w="1843" w:type="dxa"/>
          </w:tcPr>
          <w:p w14:paraId="56BD468D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1) มีการกำหนดแนวทางการศึกษาสภาพแวดล้อม</w:t>
            </w:r>
          </w:p>
          <w:p w14:paraId="36487354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ชุมชน</w:t>
            </w:r>
          </w:p>
          <w:p w14:paraId="147D2AC5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ดำเนินการศึกษาสภาพแวดล้อมของ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ชุมชน</w:t>
            </w:r>
            <w:r w:rsidRPr="00CD52F1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ตามแนวทางที่กำหนดใน (1)</w:t>
            </w:r>
          </w:p>
          <w:p w14:paraId="7B109F42" w14:textId="33451E6E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มีการรายงานผลการศึกษาสภาพแวดล้อมของชุมชน จำนวน 1ประเด็น</w:t>
            </w:r>
          </w:p>
        </w:tc>
        <w:tc>
          <w:tcPr>
            <w:tcW w:w="1842" w:type="dxa"/>
          </w:tcPr>
          <w:p w14:paraId="49CAC650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1) มีการกำหนดแนวทางการศึกษาสภาพแวดล้อม</w:t>
            </w:r>
          </w:p>
          <w:p w14:paraId="0326C701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ชุมชน</w:t>
            </w:r>
          </w:p>
          <w:p w14:paraId="01AD1FF9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ดำเนินการศึกษาสภาพแวดล้อมของ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ชุมชน</w:t>
            </w:r>
            <w:r w:rsidRPr="00CD52F1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ตามแนวทางที่กำหนดใน (1)</w:t>
            </w:r>
          </w:p>
          <w:p w14:paraId="47BA98F1" w14:textId="7DAD3E92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มีการรายงานผลการศึกษาสภาพแวดล้อมของชุมชน จำนวน 2 ประเด็น</w:t>
            </w:r>
          </w:p>
        </w:tc>
        <w:tc>
          <w:tcPr>
            <w:tcW w:w="1843" w:type="dxa"/>
          </w:tcPr>
          <w:p w14:paraId="419DD8E9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1) มีการกำหนดแนวทางการศึกษาสภาพแวดล้อม</w:t>
            </w:r>
          </w:p>
          <w:p w14:paraId="5F974014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ชุมชน</w:t>
            </w:r>
          </w:p>
          <w:p w14:paraId="48822C83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ดำเนินการศึกษาสภาพแวดล้อมของ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ชุมชน</w:t>
            </w:r>
            <w:r w:rsidRPr="00CD52F1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ตามแนวทางที่กำหนดใน (1)</w:t>
            </w:r>
          </w:p>
          <w:p w14:paraId="23E553C2" w14:textId="7A46545B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3) มีการรายงานผลการศึกษาสภาพแวดล้อมของชุมชน จำนวน 3 </w:t>
            </w:r>
          </w:p>
          <w:p w14:paraId="5C8A3A07" w14:textId="2FCAF5A5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260" w:type="dxa"/>
          </w:tcPr>
          <w:p w14:paraId="183E8F50" w14:textId="77777777" w:rsidR="007A3DBE" w:rsidRPr="00CD52F1" w:rsidRDefault="007A3DBE" w:rsidP="007A3DBE">
            <w:pPr>
              <w:tabs>
                <w:tab w:val="left" w:pos="331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ศึกษาสภาพแวดล้อมของชุมชน ซึ่งมีเอกสารอ้างอิงดังนี้แบบบันทึกการศึกษาสภาพแวดล้อมของชุมชน ประกอบด้วย </w:t>
            </w:r>
          </w:p>
          <w:p w14:paraId="330CB7C5" w14:textId="77777777" w:rsidR="007A3DBE" w:rsidRPr="00CD52F1" w:rsidRDefault="007A3DBE" w:rsidP="007A3DBE">
            <w:pPr>
              <w:numPr>
                <w:ilvl w:val="0"/>
                <w:numId w:val="29"/>
              </w:numPr>
              <w:tabs>
                <w:tab w:val="left" w:pos="175"/>
              </w:tabs>
              <w:spacing w:after="0" w:line="240" w:lineRule="auto"/>
              <w:ind w:left="33" w:firstLine="72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บันทึกความสัมพันธ์กับผู้ปกครองและชุมชน</w:t>
            </w:r>
          </w:p>
          <w:p w14:paraId="09F2D3E4" w14:textId="77777777" w:rsidR="007A3DBE" w:rsidRPr="00CD52F1" w:rsidRDefault="007A3DBE" w:rsidP="007A3DBE">
            <w:pPr>
              <w:numPr>
                <w:ilvl w:val="0"/>
                <w:numId w:val="29"/>
              </w:numPr>
              <w:tabs>
                <w:tab w:val="left" w:pos="105"/>
                <w:tab w:val="left" w:pos="301"/>
              </w:tabs>
              <w:spacing w:after="0" w:line="240" w:lineRule="auto"/>
              <w:ind w:left="33" w:firstLine="72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บันทึกการมีส่วนร่วมการศึกษาสภาพแวดล้อมและชุมชน</w:t>
            </w:r>
          </w:p>
          <w:p w14:paraId="3DE10EA3" w14:textId="77777777" w:rsidR="007A3DBE" w:rsidRPr="004A51C4" w:rsidRDefault="007A3DBE" w:rsidP="007A3DBE">
            <w:pPr>
              <w:tabs>
                <w:tab w:val="left" w:pos="327"/>
              </w:tabs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A3DBE" w:rsidRPr="004A51C4" w14:paraId="6AC8F3E0" w14:textId="77777777" w:rsidTr="007F3566">
        <w:tc>
          <w:tcPr>
            <w:tcW w:w="1418" w:type="dxa"/>
          </w:tcPr>
          <w:p w14:paraId="643A508D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84324A2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3.2 สามารถปฏิบัติตนในการอยู่ร่วมกับชุมชน</w:t>
            </w:r>
          </w:p>
          <w:p w14:paraId="2C311B79" w14:textId="52E12E2C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อย่างเหมาะสม</w:t>
            </w:r>
          </w:p>
        </w:tc>
        <w:tc>
          <w:tcPr>
            <w:tcW w:w="1701" w:type="dxa"/>
          </w:tcPr>
          <w:p w14:paraId="72F7BA29" w14:textId="23B5273A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) มีการเข้าร่วมกิจกรรมของชุมชน</w:t>
            </w:r>
          </w:p>
        </w:tc>
        <w:tc>
          <w:tcPr>
            <w:tcW w:w="1843" w:type="dxa"/>
          </w:tcPr>
          <w:p w14:paraId="77AE9C5B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) มีการเข้าร่วมกิจกรรมของชุมชน</w:t>
            </w:r>
          </w:p>
          <w:p w14:paraId="24ADA27E" w14:textId="00B1496C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ส่วนร่วมในการจัดกิจกรรมของชุมชน</w:t>
            </w:r>
          </w:p>
        </w:tc>
        <w:tc>
          <w:tcPr>
            <w:tcW w:w="1843" w:type="dxa"/>
          </w:tcPr>
          <w:p w14:paraId="2C5A592D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) มีการเข้าร่วมกิจกรรมของชุมชน</w:t>
            </w:r>
          </w:p>
          <w:p w14:paraId="211BDBE2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ส่วนร่วมในการจัดกิจกรรมของชุมชน</w:t>
            </w:r>
          </w:p>
          <w:p w14:paraId="343F8F52" w14:textId="2D3935BE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ปฏิบัติตนตามสภาพแวดล้อมทาง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ศรษฐกิจ สังคม และการเมืองของชุมชนได้อย่างเหมาะสม</w:t>
            </w:r>
          </w:p>
        </w:tc>
        <w:tc>
          <w:tcPr>
            <w:tcW w:w="1842" w:type="dxa"/>
          </w:tcPr>
          <w:p w14:paraId="30F27CE1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1) มีการเข้าร่วมกิจกรรมของชุมชน</w:t>
            </w:r>
          </w:p>
          <w:p w14:paraId="61AD93D6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ส่วนร่วมในการจัดกิจกรรมของชุมชน</w:t>
            </w:r>
          </w:p>
          <w:p w14:paraId="2A25C44B" w14:textId="06CF8A80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ปฏิบัติตนตามสภาพแวดล้อมทาง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ศรษฐกิจ สังคม และการเมืองของชุมชนได้อย่างเหมาะสม</w:t>
            </w:r>
          </w:p>
          <w:p w14:paraId="056A0493" w14:textId="05E83523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) ได้รับการร้องขอจากชุมชนให้ร่วมจัดกิจกรรมของชุมชน</w:t>
            </w:r>
          </w:p>
        </w:tc>
        <w:tc>
          <w:tcPr>
            <w:tcW w:w="1843" w:type="dxa"/>
          </w:tcPr>
          <w:p w14:paraId="384B228F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1) มีการเข้าร่วมกิจกรรมของชุมชน</w:t>
            </w:r>
          </w:p>
          <w:p w14:paraId="35798D2F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ส่วนร่วมในการจัดกิจกรรมของชุมชน</w:t>
            </w:r>
          </w:p>
          <w:p w14:paraId="50D8F68B" w14:textId="6301071F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ปฏิบัติตนตามสภาพแวดล้อมทาง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ศรษฐกิจ สังคม และการเมืองของชุมชนได้</w:t>
            </w:r>
          </w:p>
          <w:p w14:paraId="2E770CC9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หมาะสม</w:t>
            </w:r>
          </w:p>
          <w:p w14:paraId="4F3E2F54" w14:textId="28325024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4) ได้รับการร้องขอจากชุมชนให้ร่วมจัดกิจกรรมของชุมชนอย่างต่อเนื่อง</w:t>
            </w:r>
          </w:p>
        </w:tc>
        <w:tc>
          <w:tcPr>
            <w:tcW w:w="3260" w:type="dxa"/>
          </w:tcPr>
          <w:p w14:paraId="1FAA7EA3" w14:textId="77777777" w:rsidR="007A3DBE" w:rsidRPr="00CD52F1" w:rsidRDefault="007A3DBE" w:rsidP="007A3DBE">
            <w:pPr>
              <w:tabs>
                <w:tab w:val="left" w:pos="331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A3DBE" w:rsidRPr="004A51C4" w14:paraId="04061964" w14:textId="77777777" w:rsidTr="007F3566">
        <w:tc>
          <w:tcPr>
            <w:tcW w:w="1418" w:type="dxa"/>
          </w:tcPr>
          <w:p w14:paraId="025BFF34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4 ส่งเสริม </w:t>
            </w:r>
          </w:p>
          <w:p w14:paraId="1E5A1F32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นุรักษ์วัฒนธรรม </w:t>
            </w:r>
          </w:p>
          <w:p w14:paraId="026B8894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ภูมิปัญญา</w:t>
            </w:r>
          </w:p>
          <w:p w14:paraId="534741B6" w14:textId="72633DD9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559" w:type="dxa"/>
          </w:tcPr>
          <w:p w14:paraId="6448B4DA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4.1 สามารถรายงานการศึกษาวัฒนธรรมของ</w:t>
            </w:r>
          </w:p>
          <w:p w14:paraId="544F0C40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ุมชนและภูมิปัญญาในท้องถิ่น โดยเลือกศึกษา</w:t>
            </w:r>
          </w:p>
          <w:p w14:paraId="7795D328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ามประเด็น ได้แก่ </w:t>
            </w:r>
          </w:p>
          <w:p w14:paraId="49D2928D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1) วิทยากรด้านวัฒนธรรมของชุมชนและภูมิปัญญาในท้องถิ่น</w:t>
            </w:r>
          </w:p>
          <w:p w14:paraId="2E4D1027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 ปราชญ์ชาวบ้าน</w:t>
            </w:r>
          </w:p>
          <w:p w14:paraId="5D717558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วัฒนธรรมของชุมชนและภูมิปัญญาในท้องถิ่น</w:t>
            </w:r>
          </w:p>
          <w:p w14:paraId="64AF8E41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แหล่งเรียนรู้ในชุมชนด้านวัฒนธรรมของ</w:t>
            </w:r>
          </w:p>
          <w:p w14:paraId="3DF132EC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ุมชนและภูมิ</w:t>
            </w:r>
          </w:p>
          <w:p w14:paraId="693B635F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ัญญาในท้องถิ่น </w:t>
            </w:r>
          </w:p>
          <w:p w14:paraId="266012F9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) การอนุรักษ์</w:t>
            </w:r>
          </w:p>
          <w:p w14:paraId="6FB0D4A2" w14:textId="139375D9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วัฒนธรรมและภูมิปัญญาในท้องถิ่น</w:t>
            </w:r>
          </w:p>
        </w:tc>
        <w:tc>
          <w:tcPr>
            <w:tcW w:w="1701" w:type="dxa"/>
          </w:tcPr>
          <w:p w14:paraId="67E18056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1) มีการกำหนดแนวทางการศึกษาด้าน</w:t>
            </w:r>
          </w:p>
          <w:p w14:paraId="51054D91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ฒนธรรมของชุมชนและภูมิปัญญาใน</w:t>
            </w:r>
          </w:p>
          <w:p w14:paraId="6DDA2BCE" w14:textId="537D83D9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843" w:type="dxa"/>
          </w:tcPr>
          <w:p w14:paraId="11380350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) มีการกำหนดแนวทางการศึกษาด้านวัฒนธรรมของชุมชนและภูมิปัญญาในท้องถิ่น</w:t>
            </w:r>
          </w:p>
          <w:p w14:paraId="65CF7FD6" w14:textId="2CE3C19F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ดำเนินการศึกษาด้านวัฒนธรรมของชุมชนและภูมิปัญญาในท้องถิ่น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แนวทางที่กำหนดใน (1)</w:t>
            </w:r>
          </w:p>
        </w:tc>
        <w:tc>
          <w:tcPr>
            <w:tcW w:w="1843" w:type="dxa"/>
          </w:tcPr>
          <w:p w14:paraId="3887B506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1) มีการกำหนดแนวทางการศึกษาด้านวัฒนธรรมของชุมชนและภูมิปัญญาในท้องถิ่น</w:t>
            </w:r>
          </w:p>
          <w:p w14:paraId="49386CDD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ดำเนินการศึกษาด้านวัฒนธรรมของชุมชนและภูมิปัญญาในท้องถิ่น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ตามแนวทางที่กำหนดใน (1)</w:t>
            </w:r>
          </w:p>
          <w:p w14:paraId="64681446" w14:textId="14B53148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มีการรายงานผลการศึกษาด้านวัฒนธรรมของชุมชนและภูมิปัญญาในท้องถิ่น จำนวน 1 ประเด็น</w:t>
            </w:r>
          </w:p>
        </w:tc>
        <w:tc>
          <w:tcPr>
            <w:tcW w:w="1842" w:type="dxa"/>
          </w:tcPr>
          <w:p w14:paraId="06304637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1) มีการกำหนดแนวทางการศึกษาด้านวัฒนธรรมของชุมชนและภูมิปัญญาในท้องถิ่น</w:t>
            </w:r>
          </w:p>
          <w:p w14:paraId="05026228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ดำเนินการศึกษาด้านวัฒนธรรมของชุมชนและภูมิปัญญาในท้องถิ่น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ตามแนวทางที่กำหนดใน (1)</w:t>
            </w:r>
          </w:p>
          <w:p w14:paraId="07DEB1FA" w14:textId="477C5885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มีการรายงานผลการศึกษาด้านวัฒนธรรมของชุมชนและภูมิปัญญาในท้องถิ่น จำนวน 2 ประเด็น</w:t>
            </w:r>
          </w:p>
        </w:tc>
        <w:tc>
          <w:tcPr>
            <w:tcW w:w="1843" w:type="dxa"/>
          </w:tcPr>
          <w:p w14:paraId="085CC4CE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1) มีการกำหนดแนวทางการศึกษาด้านวัฒนธรรมของชุมชนและภูมิปัญญาในท้องถิ่น</w:t>
            </w:r>
          </w:p>
          <w:p w14:paraId="69F6C82F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ดำเนินการศึกษาด้านวัฒนธรรมของชุมชนและภูมิปัญญาในท้องถิ่น</w:t>
            </w: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ตามแนวทางที่กำหนดใน (1)</w:t>
            </w:r>
          </w:p>
          <w:p w14:paraId="055E708E" w14:textId="3B6A9980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3) มีการรายงานผลการศึกษาด้านวัฒนธรรมของชุมชนและภูมิปัญญาในท้องถิ่น จำนวน 3 ประเด็น</w:t>
            </w:r>
          </w:p>
        </w:tc>
        <w:tc>
          <w:tcPr>
            <w:tcW w:w="3260" w:type="dxa"/>
          </w:tcPr>
          <w:p w14:paraId="1310BBEC" w14:textId="77777777" w:rsidR="007A3DBE" w:rsidRPr="00CD52F1" w:rsidRDefault="007A3DBE" w:rsidP="007A3DBE">
            <w:pPr>
              <w:tabs>
                <w:tab w:val="left" w:pos="331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A3DBE" w:rsidRPr="004A51C4" w14:paraId="3FAE1873" w14:textId="77777777" w:rsidTr="007F3566">
        <w:tc>
          <w:tcPr>
            <w:tcW w:w="1418" w:type="dxa"/>
          </w:tcPr>
          <w:p w14:paraId="5CCC5DF6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AA65BFF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4.2 สามารถนำวัฒนธรรมของชุมชนและภูมิปัญญาในท้องถิ่น มาบูรณาการ</w:t>
            </w:r>
          </w:p>
          <w:p w14:paraId="2B23F059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การจัดการเรียนรู้ในชั้นเรียนตามประเด็น ได้แก่ </w:t>
            </w:r>
          </w:p>
          <w:p w14:paraId="1CC84E57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28" w:name="_Hlk108428872"/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 องค์ความรู้ของวิทยากรด้านวัฒนธรรมของชุมชนและ</w:t>
            </w:r>
          </w:p>
          <w:p w14:paraId="4B72286F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ูมิปัญญาใน</w:t>
            </w:r>
          </w:p>
          <w:p w14:paraId="75861971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งถิ่น</w:t>
            </w:r>
          </w:p>
          <w:p w14:paraId="348AEC34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2) องค์ความรู้ของปราชญ์ชาวบ้าน</w:t>
            </w:r>
          </w:p>
          <w:p w14:paraId="50944CF3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29" w:name="_Hlk108428883"/>
            <w:bookmarkEnd w:id="28"/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้านวัฒนธรรมของชุมชนและภูมิปัญญาในท้องถิ่น </w:t>
            </w:r>
          </w:p>
          <w:p w14:paraId="6458D9BF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) องค์ความรู้จากแหล่งเรียนรู้ในชุมชนด้าน</w:t>
            </w:r>
          </w:p>
          <w:p w14:paraId="3FA65B90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ฒนธรรมของ</w:t>
            </w:r>
          </w:p>
          <w:p w14:paraId="6C1381B8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ุมชนและภูมิ</w:t>
            </w:r>
          </w:p>
          <w:p w14:paraId="273D836E" w14:textId="43646AF3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ญาในท้องถิ่น</w:t>
            </w:r>
            <w:bookmarkEnd w:id="29"/>
          </w:p>
        </w:tc>
        <w:tc>
          <w:tcPr>
            <w:tcW w:w="1701" w:type="dxa"/>
          </w:tcPr>
          <w:p w14:paraId="7DE7DD5C" w14:textId="7E67D6E6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1) มีการกำหนดแนวทางการนำวัฒนธรรมของชุมชนและภูมิปัญญาในท้องถิ่นมาบูรณาการในการจัดการเรียนรู้ในชั้นเรียน</w:t>
            </w:r>
          </w:p>
        </w:tc>
        <w:tc>
          <w:tcPr>
            <w:tcW w:w="1843" w:type="dxa"/>
          </w:tcPr>
          <w:p w14:paraId="70AC2199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) มีการกำหนดแนวทางการนำวัฒนธรรมของชุมชนและภูมิปัญญาในท้องถิ่นมาบูรณาการในการจัดการเรียนรู้ในชั้นเรียน</w:t>
            </w:r>
          </w:p>
          <w:p w14:paraId="432420C9" w14:textId="1691E81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ดำเนินการบูรณาการวัฒนธรรมของชุมชนและภูมิปัญญาในท้องถิ่นตามแนวทางที่กำหนด ใน (1)</w:t>
            </w:r>
          </w:p>
        </w:tc>
        <w:tc>
          <w:tcPr>
            <w:tcW w:w="1843" w:type="dxa"/>
          </w:tcPr>
          <w:p w14:paraId="7681776B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) มีการกำหนดแนวทางการนำวัฒนธรรมของชุมชนและภูมิปัญญาใน</w:t>
            </w:r>
          </w:p>
          <w:p w14:paraId="2DA9FC45" w14:textId="0A352AE5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งถิ่นมาบูรณาการในการจัดการเรียนรู้</w:t>
            </w:r>
          </w:p>
          <w:p w14:paraId="6D3FA274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ชั้นเรียน</w:t>
            </w:r>
          </w:p>
          <w:p w14:paraId="3D482F9B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ดำเนินการบูรณาการวัฒนธรรมของชุมชนและภูมิปัญญาในท้องถิ่นตามแนวทางที่กำหนด ใน (1)</w:t>
            </w:r>
          </w:p>
          <w:p w14:paraId="5C0A9D5A" w14:textId="155723B4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3) มีการรายงานผลการบูรณาการวัฒนธรรมของชุมชนและภูมิปัญญาในท้องถิ่น ในการจัดการเรียนรู้ในชั้นเรียน</w:t>
            </w:r>
          </w:p>
        </w:tc>
        <w:tc>
          <w:tcPr>
            <w:tcW w:w="1842" w:type="dxa"/>
          </w:tcPr>
          <w:p w14:paraId="4B01746D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1) มีการกำหนดแนวทางการนำวัฒนธรรมของชุมชนและภูมิปัญญาใน</w:t>
            </w:r>
          </w:p>
          <w:p w14:paraId="4C124604" w14:textId="34BB4073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องถิ่นมาบูรณาการในการจัดการเรียนรู้</w:t>
            </w:r>
          </w:p>
          <w:p w14:paraId="7414DBBF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ชั้นเรียน</w:t>
            </w:r>
          </w:p>
          <w:p w14:paraId="5F3F157D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ดำเนินการบูรณาการวัฒนธรรมของชุมชนและภูมิปัญญาในท้องถิ่นตามแนวทางที่กำหนด ใน (1)</w:t>
            </w:r>
          </w:p>
          <w:p w14:paraId="122833DB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3) มีการรายงานผลการบูรณาการวัฒนธรรมของชุมชนและภูมิปัญญาในท้องถิ่น ในการจัดการเรียนรู้ในชั้นเรียน</w:t>
            </w:r>
          </w:p>
          <w:p w14:paraId="2B5A0B10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4) มีส่วนร่วมในการนำนักเรียนเข้าร่วมกิจกรรมส่งเสริม อนุรักษ์วัฒนธรรม </w:t>
            </w:r>
          </w:p>
          <w:p w14:paraId="1E4379D6" w14:textId="386728A0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ภูมิปัญญาท้องถิ่น</w:t>
            </w:r>
          </w:p>
        </w:tc>
        <w:tc>
          <w:tcPr>
            <w:tcW w:w="1843" w:type="dxa"/>
          </w:tcPr>
          <w:p w14:paraId="688E445C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1) มีการกำหนดแนวทางการนำวัฒนธรรมของชุมชนและภูมิปัญญาในท้องถิ่นมาบูรณาการในการจัดการเรียนรู้</w:t>
            </w:r>
          </w:p>
          <w:p w14:paraId="34E16D24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ชั้นเรียน</w:t>
            </w:r>
          </w:p>
          <w:p w14:paraId="4724D140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2) มีการดำเนินการบูรณาการวัฒนธรรมของชุมชนและภูมิปัญญาในท้องถิ่นตามแนวทาง</w:t>
            </w:r>
          </w:p>
          <w:p w14:paraId="6A7C4F8D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กำหนด ใน (1)</w:t>
            </w:r>
          </w:p>
          <w:p w14:paraId="3E04C31E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(3) มีการรายงานผลการบูรณาการวัฒนธรรมของชุมชนและภูมิปัญญาในท้องถิ่น ในการจัดการเรียนรู้ในชั้นเรียน</w:t>
            </w:r>
          </w:p>
          <w:p w14:paraId="57BE2925" w14:textId="7777777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4) มีส่วนร่วมในการนำนักเรียนเข้าร่วมกิจกรรมส่งเสริม อนุรักษ์วัฒนธรรม </w:t>
            </w:r>
          </w:p>
          <w:p w14:paraId="1DA5CF0D" w14:textId="353D42B7" w:rsidR="007A3DBE" w:rsidRPr="00CD52F1" w:rsidRDefault="007A3DBE" w:rsidP="007A3DB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52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ภูมิปัญญาท้องถิ่นอย่างต่อเนื่อง</w:t>
            </w:r>
          </w:p>
        </w:tc>
        <w:tc>
          <w:tcPr>
            <w:tcW w:w="3260" w:type="dxa"/>
          </w:tcPr>
          <w:p w14:paraId="7D04E40F" w14:textId="77777777" w:rsidR="007A3DBE" w:rsidRPr="00CD52F1" w:rsidRDefault="007A3DBE" w:rsidP="007A3DBE">
            <w:pPr>
              <w:tabs>
                <w:tab w:val="left" w:pos="331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77DE3616" w14:textId="77777777" w:rsidR="00EC3723" w:rsidRDefault="00EC3723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  <w:sectPr w:rsidR="00EC3723" w:rsidSect="0039314C">
          <w:pgSz w:w="16838" w:h="11906" w:orient="landscape"/>
          <w:pgMar w:top="2155" w:right="2155" w:bottom="1440" w:left="1440" w:header="709" w:footer="709" w:gutter="0"/>
          <w:pgNumType w:start="83"/>
          <w:cols w:space="708"/>
          <w:docGrid w:linePitch="360"/>
        </w:sectPr>
      </w:pPr>
    </w:p>
    <w:p w14:paraId="593A7A90" w14:textId="2136591A" w:rsidR="00EC3723" w:rsidRPr="00ED7360" w:rsidRDefault="00E04E7C" w:rsidP="00E04E7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D914DE5" wp14:editId="2667154B">
                <wp:simplePos x="0" y="0"/>
                <wp:positionH relativeFrom="column">
                  <wp:posOffset>-114300</wp:posOffset>
                </wp:positionH>
                <wp:positionV relativeFrom="paragraph">
                  <wp:posOffset>-49530</wp:posOffset>
                </wp:positionV>
                <wp:extent cx="5378450" cy="1562100"/>
                <wp:effectExtent l="0" t="0" r="12700" b="19050"/>
                <wp:wrapNone/>
                <wp:docPr id="149" name="Rectangle: Rounded Corner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15621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E2DE5" id="Rectangle: Rounded Corners 149" o:spid="_x0000_s1026" style="position:absolute;margin-left:-9pt;margin-top:-3.9pt;width:423.5pt;height:123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" filled="f" strokecolor="windowText" strokeweight=".25pt">
                <v:stroke joinstyle="miter"/>
              </v:roundrect>
            </w:pict>
          </mc:Fallback>
        </mc:AlternateContent>
      </w:r>
      <w:r w:rsidR="00ED7360" w:rsidRPr="00ED736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ED7360" w:rsidRPr="00ED7360">
        <w:rPr>
          <w:rFonts w:ascii="TH SarabunPSK" w:eastAsia="Calibri" w:hAnsi="TH SarabunPSK" w:cs="TH SarabunPSK"/>
          <w:b/>
          <w:bCs/>
          <w:sz w:val="36"/>
          <w:szCs w:val="36"/>
        </w:rPr>
        <w:t>9</w:t>
      </w:r>
    </w:p>
    <w:p w14:paraId="5DCDBCD5" w14:textId="636A0857" w:rsidR="00514F70" w:rsidRPr="00EF4E51" w:rsidRDefault="00514F70" w:rsidP="00514F7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8"/>
          <w:sz w:val="36"/>
          <w:szCs w:val="36"/>
        </w:rPr>
      </w:pPr>
      <w:r w:rsidRPr="00EF4E51">
        <w:rPr>
          <w:rFonts w:ascii="TH SarabunPSK" w:eastAsia="Calibri" w:hAnsi="TH SarabunPSK" w:cs="TH SarabunPSK" w:hint="cs"/>
          <w:b/>
          <w:bCs/>
          <w:spacing w:val="-18"/>
          <w:sz w:val="36"/>
          <w:szCs w:val="36"/>
          <w:cs/>
        </w:rPr>
        <w:t>แนวทางการดำเนินงานการทดสอบและการประเมินสมรรถนะทางวิชาชีพครูด้านการปฏิบัติงาน</w:t>
      </w:r>
    </w:p>
    <w:p w14:paraId="31A039CF" w14:textId="01AE0874" w:rsidR="00EC3723" w:rsidRPr="00EC3723" w:rsidRDefault="00EC3723" w:rsidP="00EC372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C372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ละการปฏิบัติตน ตามมาตรฐานวิชาชีพครู</w:t>
      </w:r>
    </w:p>
    <w:p w14:paraId="6AD67CA9" w14:textId="4D04B6A1" w:rsidR="00EC3723" w:rsidRPr="00EC3723" w:rsidRDefault="00EC3723" w:rsidP="00EC372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C372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ด้านปฏิบัติหน้าที่ครูและจรรยาบรรณวิชาชีพครู</w:t>
      </w:r>
    </w:p>
    <w:p w14:paraId="41793DA8" w14:textId="0182C4FE" w:rsidR="00EC3723" w:rsidRPr="00EC3723" w:rsidRDefault="00EC3723" w:rsidP="00EC372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C372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 w:rsidR="008B04CA">
        <w:rPr>
          <w:rFonts w:ascii="TH SarabunPSK" w:eastAsia="Calibri" w:hAnsi="TH SarabunPSK" w:cs="TH SarabunPSK"/>
          <w:b/>
          <w:bCs/>
          <w:sz w:val="36"/>
          <w:szCs w:val="36"/>
        </w:rPr>
        <w:t>256</w:t>
      </w:r>
      <w:r w:rsidR="00901586">
        <w:rPr>
          <w:rFonts w:ascii="TH SarabunPSK" w:eastAsia="Calibri" w:hAnsi="TH SarabunPSK" w:cs="TH SarabunPSK"/>
          <w:b/>
          <w:bCs/>
          <w:sz w:val="36"/>
          <w:szCs w:val="36"/>
        </w:rPr>
        <w:t>8</w:t>
      </w:r>
    </w:p>
    <w:p w14:paraId="633F1CFD" w14:textId="5946F386" w:rsidR="00EC3723" w:rsidRPr="00EC3723" w:rsidRDefault="00EC3723" w:rsidP="00EC37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8"/>
        <w:tblW w:w="8931" w:type="dxa"/>
        <w:tblInd w:w="-289" w:type="dxa"/>
        <w:tblLook w:val="04A0" w:firstRow="1" w:lastRow="0" w:firstColumn="1" w:lastColumn="0" w:noHBand="0" w:noVBand="1"/>
      </w:tblPr>
      <w:tblGrid>
        <w:gridCol w:w="932"/>
        <w:gridCol w:w="3366"/>
        <w:gridCol w:w="1256"/>
        <w:gridCol w:w="2243"/>
        <w:gridCol w:w="1134"/>
      </w:tblGrid>
      <w:tr w:rsidR="00EC3723" w:rsidRPr="00EC3723" w14:paraId="1E51BE1A" w14:textId="77777777" w:rsidTr="0039314C">
        <w:trPr>
          <w:trHeight w:val="478"/>
          <w:tblHeader/>
        </w:trPr>
        <w:tc>
          <w:tcPr>
            <w:tcW w:w="932" w:type="dxa"/>
            <w:shd w:val="clear" w:color="auto" w:fill="B4C6E7" w:themeFill="accent5" w:themeFillTint="66"/>
            <w:vAlign w:val="center"/>
          </w:tcPr>
          <w:p w14:paraId="0747F047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b/>
                <w:bCs/>
                <w:sz w:val="28"/>
                <w:szCs w:val="28"/>
                <w:cs/>
              </w:rPr>
              <w:t>สัปดาห์</w:t>
            </w:r>
          </w:p>
        </w:tc>
        <w:tc>
          <w:tcPr>
            <w:tcW w:w="3366" w:type="dxa"/>
            <w:shd w:val="clear" w:color="auto" w:fill="B4C6E7" w:themeFill="accent5" w:themeFillTint="66"/>
            <w:vAlign w:val="center"/>
          </w:tcPr>
          <w:p w14:paraId="6DD98984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b/>
                <w:bCs/>
                <w:sz w:val="28"/>
                <w:szCs w:val="28"/>
                <w:cs/>
              </w:rPr>
              <w:t>กิจกรรม/การดำเนินงาน</w:t>
            </w:r>
          </w:p>
        </w:tc>
        <w:tc>
          <w:tcPr>
            <w:tcW w:w="1256" w:type="dxa"/>
            <w:shd w:val="clear" w:color="auto" w:fill="B4C6E7" w:themeFill="accent5" w:themeFillTint="66"/>
            <w:vAlign w:val="center"/>
          </w:tcPr>
          <w:p w14:paraId="4D7D6FDC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b/>
                <w:bCs/>
                <w:sz w:val="28"/>
                <w:szCs w:val="28"/>
                <w:cs/>
              </w:rPr>
              <w:t>ผู้ดำเนินงาน/ผู้รับผิดชอบ</w:t>
            </w:r>
          </w:p>
        </w:tc>
        <w:tc>
          <w:tcPr>
            <w:tcW w:w="2243" w:type="dxa"/>
            <w:shd w:val="clear" w:color="auto" w:fill="B4C6E7" w:themeFill="accent5" w:themeFillTint="66"/>
            <w:vAlign w:val="center"/>
          </w:tcPr>
          <w:p w14:paraId="60391BC5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b/>
                <w:bCs/>
                <w:sz w:val="28"/>
                <w:szCs w:val="28"/>
                <w:cs/>
              </w:rPr>
              <w:t>ชิ้นงาน</w:t>
            </w:r>
            <w:r w:rsidRPr="00EC3723">
              <w:rPr>
                <w:rFonts w:eastAsia="Calibri"/>
                <w:b/>
                <w:bCs/>
                <w:sz w:val="28"/>
              </w:rPr>
              <w:t>/</w:t>
            </w:r>
            <w:r w:rsidRPr="00EC3723">
              <w:rPr>
                <w:rFonts w:eastAsia="Calibri" w:hint="cs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09EB2E09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C3723" w:rsidRPr="00EC3723" w14:paraId="22419332" w14:textId="77777777" w:rsidTr="0039314C">
        <w:trPr>
          <w:trHeight w:val="458"/>
        </w:trPr>
        <w:tc>
          <w:tcPr>
            <w:tcW w:w="932" w:type="dxa"/>
            <w:vAlign w:val="center"/>
          </w:tcPr>
          <w:p w14:paraId="40F6B314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สัปดาห์ที่ </w:t>
            </w:r>
            <w:r w:rsidRPr="00EC3723">
              <w:rPr>
                <w:rFonts w:eastAsia="Calibri"/>
                <w:sz w:val="28"/>
              </w:rPr>
              <w:t>1</w:t>
            </w:r>
          </w:p>
        </w:tc>
        <w:tc>
          <w:tcPr>
            <w:tcW w:w="3366" w:type="dxa"/>
            <w:vAlign w:val="center"/>
          </w:tcPr>
          <w:p w14:paraId="5340D29E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ทำการตั้งกลุ่มในแอพลิเคชัน เพื่อเป็นช่องทางให้คำปรึกษาออนไลน์ เช่น </w:t>
            </w:r>
            <w:r w:rsidRPr="00EC3723">
              <w:rPr>
                <w:rFonts w:eastAsia="Calibri" w:hint="cs"/>
                <w:sz w:val="28"/>
              </w:rPr>
              <w:t xml:space="preserve">Line group 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t>หรือ เพจ/</w:t>
            </w:r>
            <w:r w:rsidRPr="00EC3723">
              <w:rPr>
                <w:rFonts w:eastAsia="Calibri" w:hint="cs"/>
                <w:sz w:val="28"/>
              </w:rPr>
              <w:t>Messenger FB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  พูด คุยสนทนาที่แสดงให้เห็นถึงการให้คำแนะนำ วิธีแก้ไขปัญหากับนักเรียน</w:t>
            </w:r>
          </w:p>
        </w:tc>
        <w:tc>
          <w:tcPr>
            <w:tcW w:w="1256" w:type="dxa"/>
            <w:vAlign w:val="center"/>
          </w:tcPr>
          <w:p w14:paraId="78DCD4C2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4ADAFCC1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สรุปบันทึกผลการปฏิบัติงาน/ภาพแสดงการให้คำปรึกษา</w:t>
            </w:r>
          </w:p>
        </w:tc>
        <w:tc>
          <w:tcPr>
            <w:tcW w:w="1134" w:type="dxa"/>
          </w:tcPr>
          <w:p w14:paraId="4E1F4FB4" w14:textId="77777777" w:rsidR="00EC3723" w:rsidRPr="00EC3723" w:rsidRDefault="00EC3723" w:rsidP="00EC3723">
            <w:pPr>
              <w:rPr>
                <w:rFonts w:eastAsia="Calibri"/>
                <w:sz w:val="28"/>
              </w:rPr>
            </w:pPr>
          </w:p>
        </w:tc>
      </w:tr>
      <w:tr w:rsidR="00EC3723" w:rsidRPr="00EC3723" w14:paraId="2F209126" w14:textId="77777777" w:rsidTr="0039314C">
        <w:trPr>
          <w:trHeight w:val="478"/>
        </w:trPr>
        <w:tc>
          <w:tcPr>
            <w:tcW w:w="932" w:type="dxa"/>
            <w:vAlign w:val="center"/>
          </w:tcPr>
          <w:p w14:paraId="48B8A0BB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สัปดาห์ที่ </w:t>
            </w:r>
            <w:r w:rsidRPr="00EC3723">
              <w:rPr>
                <w:rFonts w:eastAsia="Calibri"/>
                <w:sz w:val="28"/>
              </w:rPr>
              <w:t>2</w:t>
            </w:r>
          </w:p>
          <w:p w14:paraId="6DFB0F48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538625D5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ถ่ายภาพให้เห็นบรรยากาศในการจัดการเรียนการสอนที่ส่งเสริมให้นักเรียนได้เรียนรู้เต็มศักยภาพ ส่งเสริมให้นักเรียนมีความคิดสร้างสรรค์</w:t>
            </w:r>
          </w:p>
        </w:tc>
        <w:tc>
          <w:tcPr>
            <w:tcW w:w="1256" w:type="dxa"/>
            <w:vAlign w:val="center"/>
          </w:tcPr>
          <w:p w14:paraId="5C662CC7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56D0A44F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ภาพถ่ายระหว่างการจัดการเรียนรู้</w:t>
            </w:r>
          </w:p>
        </w:tc>
        <w:tc>
          <w:tcPr>
            <w:tcW w:w="1134" w:type="dxa"/>
          </w:tcPr>
          <w:p w14:paraId="1D3C589F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EC3723" w:rsidRPr="00EC3723" w14:paraId="61642B9D" w14:textId="77777777" w:rsidTr="0039314C">
        <w:trPr>
          <w:trHeight w:val="458"/>
        </w:trPr>
        <w:tc>
          <w:tcPr>
            <w:tcW w:w="932" w:type="dxa"/>
            <w:vMerge w:val="restart"/>
            <w:vAlign w:val="center"/>
          </w:tcPr>
          <w:p w14:paraId="0F6D19ED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สัปดาห์ที่ </w:t>
            </w:r>
            <w:r w:rsidRPr="00EC3723">
              <w:rPr>
                <w:rFonts w:eastAsia="Calibri"/>
                <w:sz w:val="28"/>
              </w:rPr>
              <w:t>3-5</w:t>
            </w:r>
          </w:p>
          <w:p w14:paraId="678858A2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b/>
                <w:bCs/>
                <w:sz w:val="28"/>
                <w:szCs w:val="28"/>
                <w:cs/>
              </w:rPr>
              <w:t>(การนิเทศแต่ละครั้ง)</w:t>
            </w:r>
          </w:p>
          <w:p w14:paraId="74BD4040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1B56CBB1" w14:textId="5B50A655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</w:t>
            </w:r>
            <w:r w:rsidR="00ED7360">
              <w:rPr>
                <w:rFonts w:eastAsia="Calibri" w:hint="cs"/>
                <w:sz w:val="28"/>
                <w:szCs w:val="28"/>
                <w:cs/>
              </w:rPr>
              <w:t>าจารย์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t>นิเทศก์/ครูพี่เลี้ยง ทำการสัมภาษณ์ตัวอย่างนักเรียนที่เคยได้รับคำปรึกษา จนปัญหานั้นเบาบางลงหรือหมดไป ผู้เรียนสามารถหาแนวทางหรือวิธีการ แก้ไขปัญหาได้ด้วยตนเอง ทั้งด้านการ เรียนและการใช้ชีวิต</w:t>
            </w:r>
          </w:p>
        </w:tc>
        <w:tc>
          <w:tcPr>
            <w:tcW w:w="1256" w:type="dxa"/>
            <w:vAlign w:val="center"/>
          </w:tcPr>
          <w:p w14:paraId="6BD10344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4C7729DC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ลการสัมภาษณ์นักเรียนที่เคยได้รับปรึกษา</w:t>
            </w:r>
          </w:p>
        </w:tc>
        <w:tc>
          <w:tcPr>
            <w:tcW w:w="1134" w:type="dxa"/>
          </w:tcPr>
          <w:p w14:paraId="128DB4F7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2DFE2240" w14:textId="77777777" w:rsidTr="0039314C">
        <w:trPr>
          <w:trHeight w:val="478"/>
        </w:trPr>
        <w:tc>
          <w:tcPr>
            <w:tcW w:w="932" w:type="dxa"/>
            <w:vMerge/>
          </w:tcPr>
          <w:p w14:paraId="5AEA159A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614BA08A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/ครูพี่เลี้ยง/หัวหน้ากลุ่มสาระการเรียนรู้ ที่ได้บันทึกเกี่ยวกับ เพื่อนครูมีการยอมรับเทคนิคการจัดการเรียนรู้ที่หลากหลาย เพื่อให้ผู้เรียนเกิดพฤติกรรมทางบวก</w:t>
            </w:r>
            <w:r w:rsidRPr="00EC3723">
              <w:rPr>
                <w:rFonts w:eastAsia="Calibri" w:hint="cs"/>
                <w:sz w:val="28"/>
              </w:rPr>
              <w:t xml:space="preserve"> 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t>รวมถึงการนำเทคนิคที่นักศึกษาปฏิบัติการสอนสร้างขึ้นไปเป็นแนวทางในการจัดการเรียนรู้ได้</w:t>
            </w:r>
          </w:p>
        </w:tc>
        <w:tc>
          <w:tcPr>
            <w:tcW w:w="1256" w:type="dxa"/>
            <w:vAlign w:val="center"/>
          </w:tcPr>
          <w:p w14:paraId="2D5AC80B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0EB915C8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6D854D94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3E0B0CBC" w14:textId="77777777" w:rsidTr="0039314C">
        <w:trPr>
          <w:trHeight w:val="458"/>
        </w:trPr>
        <w:tc>
          <w:tcPr>
            <w:tcW w:w="932" w:type="dxa"/>
            <w:vMerge/>
          </w:tcPr>
          <w:p w14:paraId="0974B1EB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5CDA2E7B" w14:textId="22AAF5D5" w:rsidR="00EC3723" w:rsidRPr="00EC3723" w:rsidRDefault="00ED7360" w:rsidP="00EC3723">
            <w:pPr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ผู้</w:t>
            </w:r>
            <w:r w:rsidR="00EC3723" w:rsidRPr="00EC3723">
              <w:rPr>
                <w:rFonts w:eastAsia="Calibri" w:hint="cs"/>
                <w:sz w:val="28"/>
                <w:szCs w:val="28"/>
                <w:cs/>
              </w:rPr>
              <w:t>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การประพฤติตนเป็น แบบอย่างที่ดีทั้งทางกาย วาจา และจิตใจ มี คุณธรรมจริยธรรมของนักศึกษาฝึกปฏิบัติการสอน</w:t>
            </w:r>
          </w:p>
        </w:tc>
        <w:tc>
          <w:tcPr>
            <w:tcW w:w="1256" w:type="dxa"/>
            <w:vAlign w:val="center"/>
          </w:tcPr>
          <w:p w14:paraId="393601AC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67EAE6EB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39A9B17E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38ECB813" w14:textId="77777777" w:rsidTr="0039314C">
        <w:trPr>
          <w:trHeight w:val="478"/>
        </w:trPr>
        <w:tc>
          <w:tcPr>
            <w:tcW w:w="932" w:type="dxa"/>
            <w:vMerge/>
          </w:tcPr>
          <w:p w14:paraId="48F45998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611DF921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ผู้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ปฏิบัติตนโดย 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lastRenderedPageBreak/>
              <w:t>ยึดหลักความเป็นธรรม เท่าเทียม และมีส่วน ช่วยให้คนในองค์กรอยู่ ร่วมกันอย่างสันติ</w:t>
            </w:r>
          </w:p>
        </w:tc>
        <w:tc>
          <w:tcPr>
            <w:tcW w:w="1256" w:type="dxa"/>
            <w:vAlign w:val="center"/>
          </w:tcPr>
          <w:p w14:paraId="55EB49D1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lastRenderedPageBreak/>
              <w:t>อาจารย์นิเทศก์</w:t>
            </w:r>
          </w:p>
        </w:tc>
        <w:tc>
          <w:tcPr>
            <w:tcW w:w="2243" w:type="dxa"/>
          </w:tcPr>
          <w:p w14:paraId="3E7BC72B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2D949A35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lastRenderedPageBreak/>
              <w:t>เรียนรู้ของนักศึกษา</w:t>
            </w:r>
          </w:p>
        </w:tc>
      </w:tr>
      <w:tr w:rsidR="00EC3723" w:rsidRPr="00EC3723" w14:paraId="307DBF8A" w14:textId="77777777" w:rsidTr="0039314C">
        <w:trPr>
          <w:trHeight w:val="458"/>
        </w:trPr>
        <w:tc>
          <w:tcPr>
            <w:tcW w:w="932" w:type="dxa"/>
            <w:vMerge w:val="restart"/>
          </w:tcPr>
          <w:p w14:paraId="6C5E7C0E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7FCA060A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ปฏิบัติตนตาม ข้อตกลง กฎกติกาของ โรงเรียนด้วยความ สมัครใจ ทั้งในด้านการ ปฏิบัติการสอนและการ ปฏิบัติหน้าที่อื่นใน โรงเรียน</w:t>
            </w:r>
          </w:p>
        </w:tc>
        <w:tc>
          <w:tcPr>
            <w:tcW w:w="1256" w:type="dxa"/>
            <w:vAlign w:val="center"/>
          </w:tcPr>
          <w:p w14:paraId="0456AFA3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0C9CB963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7380D524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7FB89A47" w14:textId="77777777" w:rsidTr="0039314C">
        <w:trPr>
          <w:trHeight w:val="478"/>
        </w:trPr>
        <w:tc>
          <w:tcPr>
            <w:tcW w:w="932" w:type="dxa"/>
            <w:vMerge/>
          </w:tcPr>
          <w:p w14:paraId="6329D58A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56F2091D" w14:textId="3DB8B592" w:rsidR="00EC3723" w:rsidRPr="00EC3723" w:rsidRDefault="005E4696" w:rsidP="00EC3723">
            <w:pPr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ผู้</w:t>
            </w:r>
            <w:r w:rsidR="00EC3723" w:rsidRPr="00EC3723">
              <w:rPr>
                <w:rFonts w:eastAsia="Calibri" w:hint="cs"/>
                <w:sz w:val="28"/>
                <w:szCs w:val="28"/>
                <w:cs/>
              </w:rPr>
              <w:t>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การติดตามข้อมูล และปรับเปลี่ยนตนเอง ให้สอดคล้องการ เปลี่ยนแปลงทาง วิชาชีพ วิทยาการ เศรษฐกิจ สังคม และ การเมือง</w:t>
            </w:r>
          </w:p>
        </w:tc>
        <w:tc>
          <w:tcPr>
            <w:tcW w:w="1256" w:type="dxa"/>
            <w:vAlign w:val="center"/>
          </w:tcPr>
          <w:p w14:paraId="1E5492A7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2D8AC079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3F06B773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EC3723" w:rsidRPr="00EC3723" w14:paraId="0D1206C1" w14:textId="77777777" w:rsidTr="0039314C">
        <w:trPr>
          <w:trHeight w:val="458"/>
        </w:trPr>
        <w:tc>
          <w:tcPr>
            <w:tcW w:w="932" w:type="dxa"/>
            <w:vMerge/>
          </w:tcPr>
          <w:p w14:paraId="68039E63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6DE01AE6" w14:textId="22D8DE77" w:rsidR="00EC3723" w:rsidRPr="00EC3723" w:rsidRDefault="005E4696" w:rsidP="00EC3723">
            <w:pPr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ผู้ประเมิน</w:t>
            </w:r>
            <w:r w:rsidR="00EC3723" w:rsidRPr="00EC3723">
              <w:rPr>
                <w:rFonts w:eastAsia="Calibri" w:hint="cs"/>
                <w:sz w:val="28"/>
                <w:szCs w:val="28"/>
                <w:cs/>
              </w:rPr>
              <w:t>สัมภาษณ์จากตัวแทนนักเรียน ครูพี่เลี้ยง(จากหัวหน้ากลุ่มสาระการเรียนรู้/ผู้บริหาร) เกี่ยวกับศรัทธา ซื่อสัตย์ สุจริต และรับผิดชอบต่อวิชาชีพครู</w:t>
            </w:r>
          </w:p>
        </w:tc>
        <w:tc>
          <w:tcPr>
            <w:tcW w:w="1256" w:type="dxa"/>
            <w:vAlign w:val="center"/>
          </w:tcPr>
          <w:p w14:paraId="4974C8B7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2044E255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0DABA628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70EC3657" w14:textId="77777777" w:rsidTr="0039314C">
        <w:trPr>
          <w:trHeight w:val="478"/>
        </w:trPr>
        <w:tc>
          <w:tcPr>
            <w:tcW w:w="932" w:type="dxa"/>
            <w:vMerge/>
          </w:tcPr>
          <w:p w14:paraId="0799D2C3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3337429B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ตัวแทนเพื่อนครู ครูพี่เลี้ยง(จากหัวหน้ากลุ่มสาระการเรียนรู้/ผู้บริหาร) เกี่ยวกับเป็นสมาชิกที่ดี ขององค์กรวิชาชีพ</w:t>
            </w:r>
          </w:p>
        </w:tc>
        <w:tc>
          <w:tcPr>
            <w:tcW w:w="1256" w:type="dxa"/>
            <w:vAlign w:val="center"/>
          </w:tcPr>
          <w:p w14:paraId="6A02FDE3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0FD2D58B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2656F470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181628CF" w14:textId="77777777" w:rsidTr="0039314C">
        <w:trPr>
          <w:trHeight w:val="458"/>
        </w:trPr>
        <w:tc>
          <w:tcPr>
            <w:tcW w:w="932" w:type="dxa"/>
            <w:vMerge/>
          </w:tcPr>
          <w:p w14:paraId="30ED96A7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25B93FA3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ให้บริการด้วย ความจริงใจและเสมอภาค</w:t>
            </w:r>
          </w:p>
        </w:tc>
        <w:tc>
          <w:tcPr>
            <w:tcW w:w="1256" w:type="dxa"/>
            <w:vAlign w:val="center"/>
          </w:tcPr>
          <w:p w14:paraId="4ECB282E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62D14FFD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12F6909A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3EF01593" w14:textId="77777777" w:rsidTr="0039314C">
        <w:trPr>
          <w:trHeight w:val="478"/>
        </w:trPr>
        <w:tc>
          <w:tcPr>
            <w:tcW w:w="932" w:type="dxa"/>
            <w:vMerge/>
          </w:tcPr>
          <w:p w14:paraId="25283DE8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13DBA34F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ไม่เรียกรับหรือ ยอมรับผลประโยชน์ จากการใช้ตำแหน่ง หน้าที่โดยมิชอบ</w:t>
            </w:r>
          </w:p>
        </w:tc>
        <w:tc>
          <w:tcPr>
            <w:tcW w:w="1256" w:type="dxa"/>
            <w:vAlign w:val="center"/>
          </w:tcPr>
          <w:p w14:paraId="6C14BFC0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730D0F79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5717965B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17769FB2" w14:textId="77777777" w:rsidTr="0039314C">
        <w:trPr>
          <w:trHeight w:val="458"/>
        </w:trPr>
        <w:tc>
          <w:tcPr>
            <w:tcW w:w="932" w:type="dxa"/>
            <w:vMerge/>
          </w:tcPr>
          <w:p w14:paraId="1B786D30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76019A88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สัมภาษณ์จากเพื่อนครู  ครูพี่เลี้ยง(จากหัวหน้ากลุ่มสาระการเรียนรู้/ผู้บริหาร) เกี่ยวกับอุทิศตนเพื่อ ช่วยเหลือเพื่อนผู้ร่วม ประกอบวิชาชีพภายใต้ หลักการที่ถูกต้อง</w:t>
            </w:r>
          </w:p>
        </w:tc>
        <w:tc>
          <w:tcPr>
            <w:tcW w:w="1256" w:type="dxa"/>
            <w:vAlign w:val="center"/>
          </w:tcPr>
          <w:p w14:paraId="36925A47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279E2DD6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7A512EA0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6C008AF4" w14:textId="77777777" w:rsidTr="0039314C">
        <w:trPr>
          <w:trHeight w:val="478"/>
        </w:trPr>
        <w:tc>
          <w:tcPr>
            <w:tcW w:w="932" w:type="dxa"/>
            <w:vMerge/>
          </w:tcPr>
          <w:p w14:paraId="3CD934F9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73D20EF8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lastRenderedPageBreak/>
              <w:t>ผู้บริหาร) เกี่ยวกับสร้างความ สามัคคีในหมู่คณะ</w:t>
            </w:r>
          </w:p>
        </w:tc>
        <w:tc>
          <w:tcPr>
            <w:tcW w:w="1256" w:type="dxa"/>
            <w:vAlign w:val="center"/>
          </w:tcPr>
          <w:p w14:paraId="5C952A1E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lastRenderedPageBreak/>
              <w:t>อาจารย์นิเทศก์</w:t>
            </w:r>
          </w:p>
        </w:tc>
        <w:tc>
          <w:tcPr>
            <w:tcW w:w="2243" w:type="dxa"/>
          </w:tcPr>
          <w:p w14:paraId="617D9BA3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2AC894C8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0D647410" w14:textId="77777777" w:rsidTr="0039314C">
        <w:trPr>
          <w:trHeight w:val="458"/>
        </w:trPr>
        <w:tc>
          <w:tcPr>
            <w:tcW w:w="932" w:type="dxa"/>
            <w:vMerge/>
          </w:tcPr>
          <w:p w14:paraId="6BDFABB9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7ECBC66C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การเป็นผู้นำกิจกรรม</w:t>
            </w:r>
          </w:p>
          <w:p w14:paraId="6A8824ED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1256" w:type="dxa"/>
            <w:vAlign w:val="center"/>
          </w:tcPr>
          <w:p w14:paraId="03FD9681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328396C0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7D3B0CF4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  <w:p w14:paraId="5D6CD83C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  <w:p w14:paraId="33B06FB5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  <w:p w14:paraId="12BA3A8A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5B199368" w14:textId="77777777" w:rsidTr="0039314C">
        <w:trPr>
          <w:trHeight w:val="478"/>
        </w:trPr>
        <w:tc>
          <w:tcPr>
            <w:tcW w:w="932" w:type="dxa"/>
          </w:tcPr>
          <w:p w14:paraId="61C53891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6617F9B3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การปฏิบัติตามกฎระเบียบของสังคม</w:t>
            </w:r>
          </w:p>
        </w:tc>
        <w:tc>
          <w:tcPr>
            <w:tcW w:w="1256" w:type="dxa"/>
            <w:vAlign w:val="center"/>
          </w:tcPr>
          <w:p w14:paraId="40D33EDD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031F8146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6AAF1DDD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06B3E5B1" w14:textId="77777777" w:rsidTr="0039314C">
        <w:trPr>
          <w:trHeight w:val="458"/>
        </w:trPr>
        <w:tc>
          <w:tcPr>
            <w:tcW w:w="932" w:type="dxa"/>
          </w:tcPr>
          <w:p w14:paraId="7F38F1BE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สัปดาห์ที่ </w:t>
            </w:r>
            <w:r w:rsidRPr="00EC3723">
              <w:rPr>
                <w:rFonts w:eastAsia="Calibri"/>
                <w:sz w:val="28"/>
              </w:rPr>
              <w:t>6</w:t>
            </w:r>
          </w:p>
          <w:p w14:paraId="469EF49E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5B1B2F22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ถ่ายภาพให้เห็นบรรยากาศในการจัดการเรียนการสอนที่ส่งเสริมให้นักเรียนได้เรียนรู้เต็มศักยภาพ ส่งเสริมให้นักเรียนมีความคิดสร้างสรรค์</w:t>
            </w:r>
          </w:p>
        </w:tc>
        <w:tc>
          <w:tcPr>
            <w:tcW w:w="1256" w:type="dxa"/>
            <w:vAlign w:val="center"/>
          </w:tcPr>
          <w:p w14:paraId="3CEC0E1C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46E60B15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ภาพถ่ายระหว่างการจัดการเรียนรู้</w:t>
            </w:r>
          </w:p>
        </w:tc>
        <w:tc>
          <w:tcPr>
            <w:tcW w:w="1134" w:type="dxa"/>
          </w:tcPr>
          <w:p w14:paraId="02440657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EC3723" w:rsidRPr="00EC3723" w14:paraId="64A4B56B" w14:textId="77777777" w:rsidTr="0039314C">
        <w:trPr>
          <w:trHeight w:val="478"/>
        </w:trPr>
        <w:tc>
          <w:tcPr>
            <w:tcW w:w="932" w:type="dxa"/>
            <w:vMerge w:val="restart"/>
          </w:tcPr>
          <w:p w14:paraId="3E7F5F9D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สัปดาห์ที่ </w:t>
            </w:r>
            <w:r w:rsidRPr="00EC3723">
              <w:rPr>
                <w:rFonts w:eastAsia="Calibri"/>
                <w:sz w:val="28"/>
              </w:rPr>
              <w:t>7-9</w:t>
            </w:r>
          </w:p>
          <w:p w14:paraId="3783F03B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b/>
                <w:bCs/>
                <w:sz w:val="28"/>
                <w:szCs w:val="28"/>
                <w:cs/>
              </w:rPr>
              <w:t>(การนิเทศแต่ละครั้ง)</w:t>
            </w:r>
          </w:p>
          <w:p w14:paraId="5BA3C8B2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</w:rPr>
            </w:pPr>
          </w:p>
          <w:p w14:paraId="35573685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6DD36EB2" w14:textId="690665BF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</w:t>
            </w:r>
            <w:r w:rsidR="005E4696">
              <w:rPr>
                <w:rFonts w:eastAsia="Calibri" w:hint="cs"/>
                <w:sz w:val="28"/>
                <w:szCs w:val="28"/>
                <w:cs/>
              </w:rPr>
              <w:t>าจารย์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t>นิเทศก์/ครูพี่เลี้ยง ทำการสัมภาษณ์ตัวอย่างนักเรียนที่เคยได้รับคำปรึกษา จนปัญหานั้นเบาบางลงหรือหมดไป ผู้เรียนสามารถหาแนวทางหรือวิธีการ แก้ไขปัญหาได้ด้วยตนเอง ทั้งด้านการ เรียนและการใช้ชีวิต</w:t>
            </w:r>
          </w:p>
        </w:tc>
        <w:tc>
          <w:tcPr>
            <w:tcW w:w="1256" w:type="dxa"/>
            <w:vAlign w:val="center"/>
          </w:tcPr>
          <w:p w14:paraId="634A8F75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3E6E71D1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ลการสัมภาษณ์นักเรียนที่เคยได้รับปรึกษา</w:t>
            </w:r>
          </w:p>
        </w:tc>
        <w:tc>
          <w:tcPr>
            <w:tcW w:w="1134" w:type="dxa"/>
          </w:tcPr>
          <w:p w14:paraId="2E113180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46EDE2F2" w14:textId="77777777" w:rsidTr="0039314C">
        <w:trPr>
          <w:trHeight w:val="458"/>
        </w:trPr>
        <w:tc>
          <w:tcPr>
            <w:tcW w:w="932" w:type="dxa"/>
            <w:vMerge/>
          </w:tcPr>
          <w:p w14:paraId="1DD0B35F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6A7E13C2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/ครูพี่เลี้ยง/หัวหน้ากลุ่มสาระการเรียนรู้ ที่ได้บันทึกเกี่ยวกับ เพื่อนครูมีการยอมรับเทคนิคการจัดการเรียนรู้ที่หลากหลาย เพื่อให้ผู้เรียนเกิดพฤติกรรมทางบวก</w:t>
            </w:r>
            <w:r w:rsidRPr="00EC3723">
              <w:rPr>
                <w:rFonts w:eastAsia="Calibri" w:hint="cs"/>
                <w:sz w:val="28"/>
              </w:rPr>
              <w:t xml:space="preserve"> 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t>รวมถึงการนำเทคนิคที่นักศึกษาปฏิบัติการสอนสร้างขึ้นไปเป็นแนวทางในการจัดการเรียนรู้ได้</w:t>
            </w:r>
          </w:p>
        </w:tc>
        <w:tc>
          <w:tcPr>
            <w:tcW w:w="1256" w:type="dxa"/>
            <w:vAlign w:val="center"/>
          </w:tcPr>
          <w:p w14:paraId="01C8E7ED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13761889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34980468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03DFB163" w14:textId="77777777" w:rsidTr="0039314C">
        <w:trPr>
          <w:trHeight w:val="478"/>
        </w:trPr>
        <w:tc>
          <w:tcPr>
            <w:tcW w:w="932" w:type="dxa"/>
            <w:vMerge/>
          </w:tcPr>
          <w:p w14:paraId="2F283D99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35CFEEB3" w14:textId="63402A5A" w:rsidR="00EC3723" w:rsidRPr="00EC3723" w:rsidRDefault="005E4696" w:rsidP="00EC3723">
            <w:pPr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ผู้</w:t>
            </w:r>
            <w:r w:rsidR="00EC3723" w:rsidRPr="00EC3723">
              <w:rPr>
                <w:rFonts w:eastAsia="Calibri" w:hint="cs"/>
                <w:sz w:val="28"/>
                <w:szCs w:val="28"/>
                <w:cs/>
              </w:rPr>
              <w:t>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การประพฤติตนเป็น แบบอย่างที่ดีทั้งทางกาย วาจา และจิตใจ มี คุณธรรมจริยธรรมของนักศึกษาฝึกปฏิบัติการสอน</w:t>
            </w:r>
          </w:p>
        </w:tc>
        <w:tc>
          <w:tcPr>
            <w:tcW w:w="1256" w:type="dxa"/>
            <w:vAlign w:val="center"/>
          </w:tcPr>
          <w:p w14:paraId="050513E2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2ED88A30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443A190C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3EA66BFE" w14:textId="77777777" w:rsidTr="0039314C">
        <w:trPr>
          <w:trHeight w:val="458"/>
        </w:trPr>
        <w:tc>
          <w:tcPr>
            <w:tcW w:w="932" w:type="dxa"/>
            <w:vMerge/>
          </w:tcPr>
          <w:p w14:paraId="37A4D624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49B7FF3D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ปฏิบัติตนโดย ยึดหลักความเป็นธรรม เท่าเทียม และมี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lastRenderedPageBreak/>
              <w:t>ส่วน ช่วยให้คนในองค์กรอยู่ ร่วมกันอย่างสันติ</w:t>
            </w:r>
          </w:p>
        </w:tc>
        <w:tc>
          <w:tcPr>
            <w:tcW w:w="1256" w:type="dxa"/>
            <w:vAlign w:val="center"/>
          </w:tcPr>
          <w:p w14:paraId="32C7B109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lastRenderedPageBreak/>
              <w:t>อาจารย์นิเทศก์</w:t>
            </w:r>
          </w:p>
        </w:tc>
        <w:tc>
          <w:tcPr>
            <w:tcW w:w="2243" w:type="dxa"/>
          </w:tcPr>
          <w:p w14:paraId="31DF72FF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644B7A79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EC3723" w:rsidRPr="00EC3723" w14:paraId="1433494F" w14:textId="77777777" w:rsidTr="0039314C">
        <w:trPr>
          <w:trHeight w:val="458"/>
        </w:trPr>
        <w:tc>
          <w:tcPr>
            <w:tcW w:w="932" w:type="dxa"/>
            <w:vMerge/>
          </w:tcPr>
          <w:p w14:paraId="1189C8AB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6DE3EFFB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ปฏิบัติตนตาม ข้อตกลง กฎกติกาของ โรงเรียนด้วยความ สมัครใจ ทั้งในด้านการ ปฏิบัติการสอนและการ ปฏิบัติหน้าที่อื่นใน โรงเรียน</w:t>
            </w:r>
          </w:p>
        </w:tc>
        <w:tc>
          <w:tcPr>
            <w:tcW w:w="1256" w:type="dxa"/>
            <w:vAlign w:val="center"/>
          </w:tcPr>
          <w:p w14:paraId="5C7A624C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5E19F006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2419FE08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7515B96F" w14:textId="77777777" w:rsidTr="0039314C">
        <w:trPr>
          <w:trHeight w:val="478"/>
        </w:trPr>
        <w:tc>
          <w:tcPr>
            <w:tcW w:w="932" w:type="dxa"/>
            <w:vMerge/>
          </w:tcPr>
          <w:p w14:paraId="0E900B5B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4710699D" w14:textId="30006C05" w:rsidR="00EC3723" w:rsidRPr="00EC3723" w:rsidRDefault="005E4696" w:rsidP="00EC3723">
            <w:pPr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ผู้</w:t>
            </w:r>
            <w:r w:rsidR="00EC3723" w:rsidRPr="00EC3723">
              <w:rPr>
                <w:rFonts w:eastAsia="Calibri" w:hint="cs"/>
                <w:sz w:val="28"/>
                <w:szCs w:val="28"/>
                <w:cs/>
              </w:rPr>
              <w:t>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การติดตามข้อมูล และปรับเปลี่ยนตนเอง ให้สอดคล้องการ เปลี่ยนแปลงทาง วิชาชีพ วิทยาการ เศรษฐกิจ สังคม และ การเมือง</w:t>
            </w:r>
          </w:p>
        </w:tc>
        <w:tc>
          <w:tcPr>
            <w:tcW w:w="1256" w:type="dxa"/>
            <w:vAlign w:val="center"/>
          </w:tcPr>
          <w:p w14:paraId="5BB097C8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20BBB524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5C20E59E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EC3723" w:rsidRPr="00EC3723" w14:paraId="52E25E6A" w14:textId="77777777" w:rsidTr="0039314C">
        <w:trPr>
          <w:trHeight w:val="458"/>
        </w:trPr>
        <w:tc>
          <w:tcPr>
            <w:tcW w:w="932" w:type="dxa"/>
            <w:vMerge w:val="restart"/>
            <w:tcBorders>
              <w:top w:val="nil"/>
            </w:tcBorders>
          </w:tcPr>
          <w:p w14:paraId="5D77CBC3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57D0DC2B" w14:textId="69D6EECE" w:rsidR="00EC3723" w:rsidRPr="00EC3723" w:rsidRDefault="005E4696" w:rsidP="00EC3723">
            <w:pPr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ผู้ประเมิน</w:t>
            </w:r>
            <w:r w:rsidR="00EC3723" w:rsidRPr="00EC3723">
              <w:rPr>
                <w:rFonts w:eastAsia="Calibri" w:hint="cs"/>
                <w:sz w:val="28"/>
                <w:szCs w:val="28"/>
                <w:cs/>
              </w:rPr>
              <w:t>สัมภาษณ์จากตัวแทนนักเรียน  ครูพี่เลี้ยง(จากหัวหน้ากลุ่มสาระการเรียนรู้/ผู้บริหาร) เกี่ยวกับศรัทธา ซื่อสัตย์ สุจริต และรับผิดชอบต่อวิชาชีพครู</w:t>
            </w:r>
          </w:p>
        </w:tc>
        <w:tc>
          <w:tcPr>
            <w:tcW w:w="1256" w:type="dxa"/>
            <w:vAlign w:val="center"/>
          </w:tcPr>
          <w:p w14:paraId="029B3FC8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18EA8D30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79372063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1465174C" w14:textId="77777777" w:rsidTr="0039314C">
        <w:trPr>
          <w:trHeight w:val="478"/>
        </w:trPr>
        <w:tc>
          <w:tcPr>
            <w:tcW w:w="932" w:type="dxa"/>
            <w:vMerge/>
          </w:tcPr>
          <w:p w14:paraId="514CEA70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0ECAB40A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ตัวแทนเพื่อนครู ครูพี่เลี้ยง(จากหัวหน้ากลุ่มสาระการเรียนรู้/ผู้บริหาร) เกี่ยวกับเป็นสมาชิกที่ดี ขององค์กรวิชาชีพ</w:t>
            </w:r>
          </w:p>
        </w:tc>
        <w:tc>
          <w:tcPr>
            <w:tcW w:w="1256" w:type="dxa"/>
            <w:vAlign w:val="center"/>
          </w:tcPr>
          <w:p w14:paraId="1169A5F3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1D10053D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0AA5C437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2B99E38E" w14:textId="77777777" w:rsidTr="0039314C">
        <w:trPr>
          <w:trHeight w:val="458"/>
        </w:trPr>
        <w:tc>
          <w:tcPr>
            <w:tcW w:w="932" w:type="dxa"/>
            <w:vMerge/>
          </w:tcPr>
          <w:p w14:paraId="053B839F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57352967" w14:textId="77777777" w:rsidR="00EC3723" w:rsidRPr="00EC3723" w:rsidRDefault="00EC3723" w:rsidP="00EC3723">
            <w:pPr>
              <w:rPr>
                <w:rFonts w:eastAsia="Calibri"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จัดทำสื่อ  เช่น คลิปวีดีโอ ชิ้นงาน  หรือ  นวัตกรรมเกี่ยวกับกิจกรรมทางพลศึกษาที่นักศึกษาสร้างขึ้น</w:t>
            </w:r>
          </w:p>
        </w:tc>
        <w:tc>
          <w:tcPr>
            <w:tcW w:w="1256" w:type="dxa"/>
            <w:vAlign w:val="center"/>
          </w:tcPr>
          <w:p w14:paraId="2D822890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755AF579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ภาพ/คลิปวีดีโอชิ้นงาน/นวัตกรรม  </w:t>
            </w:r>
          </w:p>
        </w:tc>
        <w:tc>
          <w:tcPr>
            <w:tcW w:w="1134" w:type="dxa"/>
          </w:tcPr>
          <w:p w14:paraId="3D882901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685306CB" w14:textId="77777777" w:rsidTr="0039314C">
        <w:trPr>
          <w:trHeight w:val="458"/>
        </w:trPr>
        <w:tc>
          <w:tcPr>
            <w:tcW w:w="932" w:type="dxa"/>
            <w:vMerge/>
          </w:tcPr>
          <w:p w14:paraId="49BB9068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3B9FCD1C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ให้บริการด้วย ความจริงใจและเสมอภาค</w:t>
            </w:r>
          </w:p>
        </w:tc>
        <w:tc>
          <w:tcPr>
            <w:tcW w:w="1256" w:type="dxa"/>
            <w:vAlign w:val="center"/>
          </w:tcPr>
          <w:p w14:paraId="7C8C7127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32DDD809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03B59648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3E9F1215" w14:textId="77777777" w:rsidTr="0039314C">
        <w:trPr>
          <w:trHeight w:val="478"/>
        </w:trPr>
        <w:tc>
          <w:tcPr>
            <w:tcW w:w="932" w:type="dxa"/>
            <w:vMerge/>
          </w:tcPr>
          <w:p w14:paraId="54389441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199C5AC8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ไม่เรียกรับหรือ ยอมรับผลประโยชน์ จากการใช้ตำแหน่ง หน้าที่โดยมิชอบ</w:t>
            </w:r>
          </w:p>
        </w:tc>
        <w:tc>
          <w:tcPr>
            <w:tcW w:w="1256" w:type="dxa"/>
            <w:vAlign w:val="center"/>
          </w:tcPr>
          <w:p w14:paraId="1E5363FB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002F45F1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309AD30B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6D57F678" w14:textId="77777777" w:rsidTr="0039314C">
        <w:trPr>
          <w:trHeight w:val="458"/>
        </w:trPr>
        <w:tc>
          <w:tcPr>
            <w:tcW w:w="932" w:type="dxa"/>
            <w:vMerge/>
          </w:tcPr>
          <w:p w14:paraId="7785839F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58175C5A" w14:textId="21A07A6E" w:rsidR="00EC3723" w:rsidRPr="00EC3723" w:rsidRDefault="005E4696" w:rsidP="00EC3723">
            <w:pPr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ผู้ประเมิน</w:t>
            </w:r>
            <w:r w:rsidR="00EC3723" w:rsidRPr="00EC3723">
              <w:rPr>
                <w:rFonts w:eastAsia="Calibri" w:hint="cs"/>
                <w:sz w:val="28"/>
                <w:szCs w:val="28"/>
                <w:cs/>
              </w:rPr>
              <w:t>สัมภาษณ์จากเพื่อนครู  ครูพี่เลี้ยง(จากหัวหน้ากลุ่มสาระการเรียนรู้/ผู้บริหาร) เกี่ยวกับอุทิศตนเพื่อ ช่วยเหลือเพื่อนผู้ร่วม ประกอบวิชาชีพภายใต้ หลักการที่ถูกต้อง</w:t>
            </w:r>
          </w:p>
        </w:tc>
        <w:tc>
          <w:tcPr>
            <w:tcW w:w="1256" w:type="dxa"/>
            <w:vAlign w:val="center"/>
          </w:tcPr>
          <w:p w14:paraId="133ED0A0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6BD63B20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14A732E3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6B66931A" w14:textId="77777777" w:rsidTr="0039314C">
        <w:trPr>
          <w:trHeight w:val="478"/>
        </w:trPr>
        <w:tc>
          <w:tcPr>
            <w:tcW w:w="932" w:type="dxa"/>
            <w:vMerge/>
          </w:tcPr>
          <w:p w14:paraId="629748C9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60D03623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สร้างความ สามัคคีในหมู่คณะ</w:t>
            </w:r>
          </w:p>
        </w:tc>
        <w:tc>
          <w:tcPr>
            <w:tcW w:w="1256" w:type="dxa"/>
            <w:vAlign w:val="center"/>
          </w:tcPr>
          <w:p w14:paraId="2EB9C4DE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27C23E8F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61E6B97B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720CE56C" w14:textId="77777777" w:rsidTr="0039314C">
        <w:trPr>
          <w:trHeight w:val="1274"/>
        </w:trPr>
        <w:tc>
          <w:tcPr>
            <w:tcW w:w="932" w:type="dxa"/>
            <w:vMerge/>
          </w:tcPr>
          <w:p w14:paraId="59262A1B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282A29BF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การเป็นผู้นำกิจกรรม</w:t>
            </w:r>
          </w:p>
        </w:tc>
        <w:tc>
          <w:tcPr>
            <w:tcW w:w="1256" w:type="dxa"/>
            <w:vAlign w:val="center"/>
          </w:tcPr>
          <w:p w14:paraId="7490595A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60C0D126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60247798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2CBAB097" w14:textId="77777777" w:rsidTr="0039314C">
        <w:trPr>
          <w:trHeight w:val="295"/>
        </w:trPr>
        <w:tc>
          <w:tcPr>
            <w:tcW w:w="932" w:type="dxa"/>
            <w:vMerge/>
          </w:tcPr>
          <w:p w14:paraId="73CA4CF4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32F71C0F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การปฏิบัติตามกฎระเบียบของสังคม</w:t>
            </w:r>
          </w:p>
        </w:tc>
        <w:tc>
          <w:tcPr>
            <w:tcW w:w="1256" w:type="dxa"/>
            <w:vAlign w:val="center"/>
          </w:tcPr>
          <w:p w14:paraId="4CFC492F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059072D5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1192184B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310A0C6C" w14:textId="77777777" w:rsidTr="0039314C">
        <w:trPr>
          <w:trHeight w:val="458"/>
        </w:trPr>
        <w:tc>
          <w:tcPr>
            <w:tcW w:w="932" w:type="dxa"/>
          </w:tcPr>
          <w:p w14:paraId="1115654E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สัปดาห์ที่ </w:t>
            </w:r>
            <w:r w:rsidRPr="00EC3723">
              <w:rPr>
                <w:rFonts w:eastAsia="Calibri"/>
                <w:sz w:val="28"/>
              </w:rPr>
              <w:t>10</w:t>
            </w:r>
          </w:p>
        </w:tc>
        <w:tc>
          <w:tcPr>
            <w:tcW w:w="3366" w:type="dxa"/>
            <w:vAlign w:val="center"/>
          </w:tcPr>
          <w:p w14:paraId="7CDC09A5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ถ่ายภาพให้เห็นบรรยากาศในการจัดการเรียนการสอนที่ส่งเสริมให้นักเรียนได้เรียนรู้เต็มศักยภาพ ส่งเสริมให้นักเรียนมีความคิดสร้างสรรค์</w:t>
            </w:r>
          </w:p>
        </w:tc>
        <w:tc>
          <w:tcPr>
            <w:tcW w:w="1256" w:type="dxa"/>
            <w:vAlign w:val="center"/>
          </w:tcPr>
          <w:p w14:paraId="206AF482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4232D28D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ภาพถ่ายระหว่างการจัดการเรียนรู้</w:t>
            </w:r>
          </w:p>
        </w:tc>
        <w:tc>
          <w:tcPr>
            <w:tcW w:w="1134" w:type="dxa"/>
          </w:tcPr>
          <w:p w14:paraId="32C45552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EC3723" w:rsidRPr="00EC3723" w14:paraId="39F5E0A7" w14:textId="77777777" w:rsidTr="0039314C">
        <w:trPr>
          <w:trHeight w:val="478"/>
        </w:trPr>
        <w:tc>
          <w:tcPr>
            <w:tcW w:w="932" w:type="dxa"/>
            <w:vMerge w:val="restart"/>
          </w:tcPr>
          <w:p w14:paraId="698B58B5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สัปดาห์ที่ </w:t>
            </w:r>
            <w:r w:rsidRPr="00EC3723">
              <w:rPr>
                <w:rFonts w:eastAsia="Calibri"/>
                <w:sz w:val="28"/>
              </w:rPr>
              <w:t>11-14</w:t>
            </w:r>
          </w:p>
          <w:p w14:paraId="21D710EA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</w:rPr>
            </w:pPr>
            <w:r w:rsidRPr="00EC3723">
              <w:rPr>
                <w:rFonts w:eastAsia="Calibri" w:hint="cs"/>
                <w:b/>
                <w:bCs/>
                <w:sz w:val="28"/>
                <w:szCs w:val="28"/>
                <w:cs/>
              </w:rPr>
              <w:t>(การนิเทศแต่ละครั้ง)</w:t>
            </w:r>
          </w:p>
          <w:p w14:paraId="52B0AFD5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5F565B83" w14:textId="3C2D444A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</w:t>
            </w:r>
            <w:r w:rsidR="005E4696">
              <w:rPr>
                <w:rFonts w:eastAsia="Calibri" w:hint="cs"/>
                <w:sz w:val="28"/>
                <w:szCs w:val="28"/>
                <w:cs/>
              </w:rPr>
              <w:t>าจารย์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t>นิเทศก์/ครูพี่เลี้ยง ทำการสัมภาษณ์ตัวอย่างนักเรียนที่เคยได้รับคำปรึกษา จนปัญหานั้นเบาบางลงหรือหมดไป ผู้เรียนสามารถหาแนวทางหรือวิธีการ แก้ไขปัญหาได้ด้วยตนเอง ทั้งด้านการ เรียนและการใช้ชีวิต</w:t>
            </w:r>
          </w:p>
        </w:tc>
        <w:tc>
          <w:tcPr>
            <w:tcW w:w="1256" w:type="dxa"/>
            <w:vAlign w:val="center"/>
          </w:tcPr>
          <w:p w14:paraId="0F01A854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4DA35C08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ลการสัมภาษณ์นักเรียนที่เคยได้รับปรึกษา</w:t>
            </w:r>
          </w:p>
        </w:tc>
        <w:tc>
          <w:tcPr>
            <w:tcW w:w="1134" w:type="dxa"/>
          </w:tcPr>
          <w:p w14:paraId="0F0E7D9E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12DDEE14" w14:textId="77777777" w:rsidTr="0039314C">
        <w:trPr>
          <w:trHeight w:val="458"/>
        </w:trPr>
        <w:tc>
          <w:tcPr>
            <w:tcW w:w="932" w:type="dxa"/>
            <w:vMerge/>
          </w:tcPr>
          <w:p w14:paraId="28B840BC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3F982C83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/ครูพี่เลี้ยง/หัวหน้ากลุ่มสาระการเรียนรู้ ที่ได้บันทึกเกี่ยวกับ เพื่อนครูมีการยอมรับเทคนิคการจัดการเรียนรู้ที่หลากหลาย เพื่อให้ผู้เรียนเกิดพฤติกรรมทางบวก</w:t>
            </w:r>
            <w:r w:rsidRPr="00EC3723">
              <w:rPr>
                <w:rFonts w:eastAsia="Calibri" w:hint="cs"/>
                <w:sz w:val="28"/>
              </w:rPr>
              <w:t xml:space="preserve"> 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t>รวมถึงการนำเทคนิคที่นักศึกษาปฏิบัติการสอนสร้างขึ้นไปเป็นแนวทางในการจัดการเรียนรู้ได้</w:t>
            </w:r>
          </w:p>
        </w:tc>
        <w:tc>
          <w:tcPr>
            <w:tcW w:w="1256" w:type="dxa"/>
            <w:vAlign w:val="center"/>
          </w:tcPr>
          <w:p w14:paraId="4BF06A9E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6136FEBF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15D7CCF1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4997EC1F" w14:textId="77777777" w:rsidTr="0039314C">
        <w:trPr>
          <w:trHeight w:val="478"/>
        </w:trPr>
        <w:tc>
          <w:tcPr>
            <w:tcW w:w="932" w:type="dxa"/>
            <w:vMerge/>
            <w:vAlign w:val="center"/>
          </w:tcPr>
          <w:p w14:paraId="67033567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01249CD8" w14:textId="47A1C8B5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ำความรู้ เทคนิคการสอน คลิปวีดีโอ เผยแพร่ผ่านเว</w:t>
            </w:r>
            <w:r w:rsidR="00D04E5F">
              <w:rPr>
                <w:rFonts w:eastAsia="Calibri" w:hint="cs"/>
                <w:sz w:val="28"/>
                <w:szCs w:val="28"/>
                <w:cs/>
              </w:rPr>
              <w:t>็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t>ปไซ</w:t>
            </w:r>
            <w:proofErr w:type="spellStart"/>
            <w:r w:rsidR="00D04E5F">
              <w:rPr>
                <w:rFonts w:eastAsia="Calibri" w:hint="cs"/>
                <w:sz w:val="28"/>
                <w:szCs w:val="28"/>
                <w:cs/>
              </w:rPr>
              <w:t>ต์</w:t>
            </w:r>
            <w:proofErr w:type="spellEnd"/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  หรือเพจที่เกี่ยวกับการเรียนรู้ หรือจัดทำเอกสารเผยแพร่  จัดทำป้ายประกาศ เพื่อเผยแพร่ความรู้</w:t>
            </w:r>
          </w:p>
        </w:tc>
        <w:tc>
          <w:tcPr>
            <w:tcW w:w="1256" w:type="dxa"/>
            <w:vAlign w:val="center"/>
          </w:tcPr>
          <w:p w14:paraId="74A1B793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7B0C6994" w14:textId="4228BC4B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ภาพประกอบการเผยแพร่ความรู้เทคนิคการสอนใหม่ๆ ผ่านเว</w:t>
            </w:r>
            <w:r w:rsidR="00D04E5F">
              <w:rPr>
                <w:rFonts w:eastAsia="Calibri" w:hint="cs"/>
                <w:sz w:val="28"/>
                <w:szCs w:val="28"/>
                <w:cs/>
              </w:rPr>
              <w:t>็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t>ปไซ</w:t>
            </w:r>
            <w:proofErr w:type="spellStart"/>
            <w:r w:rsidR="00D04E5F">
              <w:rPr>
                <w:rFonts w:eastAsia="Calibri" w:hint="cs"/>
                <w:sz w:val="28"/>
                <w:szCs w:val="28"/>
                <w:cs/>
              </w:rPr>
              <w:t>ต์</w:t>
            </w:r>
            <w:proofErr w:type="spellEnd"/>
            <w:r w:rsidRPr="00EC3723">
              <w:rPr>
                <w:rFonts w:eastAsia="Calibri" w:hint="cs"/>
                <w:sz w:val="28"/>
                <w:szCs w:val="28"/>
                <w:cs/>
              </w:rPr>
              <w:t>ออนไลน์/เอกสารประกอบการเผยแพร่/จัดทำป้ายประกาศ</w:t>
            </w:r>
          </w:p>
        </w:tc>
        <w:tc>
          <w:tcPr>
            <w:tcW w:w="1134" w:type="dxa"/>
          </w:tcPr>
          <w:p w14:paraId="263B3CCB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305D52AB" w14:textId="77777777" w:rsidTr="0039314C">
        <w:trPr>
          <w:trHeight w:val="458"/>
        </w:trPr>
        <w:tc>
          <w:tcPr>
            <w:tcW w:w="932" w:type="dxa"/>
            <w:vMerge/>
          </w:tcPr>
          <w:p w14:paraId="644A39D3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0E994852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มีรายงานประชุมของสถานศึกษา/กลุ่มสาระการเรียนรู้ที่แสดงให้เห็นถึง นักศึกษาฝึกปฏิบัติการสอนได้รับการยอมรับที่นำความรู้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lastRenderedPageBreak/>
              <w:t>เทคนิคใหม่ๆมาใช้จัดกิจกรรมการเรียนรู้  หรือการได้รับเกียรติบัตรยกย่องชมเชยในประเด็นดังกล่าว</w:t>
            </w:r>
          </w:p>
        </w:tc>
        <w:tc>
          <w:tcPr>
            <w:tcW w:w="1256" w:type="dxa"/>
            <w:vAlign w:val="center"/>
          </w:tcPr>
          <w:p w14:paraId="29781E26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lastRenderedPageBreak/>
              <w:t>นักศึกษา</w:t>
            </w:r>
          </w:p>
        </w:tc>
        <w:tc>
          <w:tcPr>
            <w:tcW w:w="2243" w:type="dxa"/>
          </w:tcPr>
          <w:p w14:paraId="00295FAA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รายงานการประชุมการยกย่องชมเชย/เกียรติบัตรการเชิดชูเกียรติ</w:t>
            </w:r>
          </w:p>
        </w:tc>
        <w:tc>
          <w:tcPr>
            <w:tcW w:w="1134" w:type="dxa"/>
          </w:tcPr>
          <w:p w14:paraId="4E47B7A7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72F913B2" w14:textId="77777777" w:rsidTr="0039314C">
        <w:trPr>
          <w:trHeight w:val="458"/>
        </w:trPr>
        <w:tc>
          <w:tcPr>
            <w:tcW w:w="932" w:type="dxa"/>
            <w:vMerge/>
          </w:tcPr>
          <w:p w14:paraId="0739398D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39617804" w14:textId="1B36406E" w:rsidR="00EC3723" w:rsidRPr="00EC3723" w:rsidRDefault="005E4696" w:rsidP="00EC3723">
            <w:pPr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ผู้</w:t>
            </w:r>
            <w:r w:rsidR="00EC3723" w:rsidRPr="00EC3723">
              <w:rPr>
                <w:rFonts w:eastAsia="Calibri" w:hint="cs"/>
                <w:sz w:val="28"/>
                <w:szCs w:val="28"/>
                <w:cs/>
              </w:rPr>
              <w:t>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การประพฤติตนเป็น แบบอย่างที่ดีทั้งทางกาย วาจา และจิตใจ มี คุณธรรมจริยธรรมของนักศึกษาฝึกปฏิบัติการสอน</w:t>
            </w:r>
          </w:p>
        </w:tc>
        <w:tc>
          <w:tcPr>
            <w:tcW w:w="1256" w:type="dxa"/>
            <w:vAlign w:val="center"/>
          </w:tcPr>
          <w:p w14:paraId="6B460838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78B63338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0D7D453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52319CB5" w14:textId="77777777" w:rsidTr="0039314C">
        <w:trPr>
          <w:trHeight w:val="458"/>
        </w:trPr>
        <w:tc>
          <w:tcPr>
            <w:tcW w:w="932" w:type="dxa"/>
            <w:vMerge/>
          </w:tcPr>
          <w:p w14:paraId="58757F90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2EAB8BE8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ปฏิบัติตนโดย ยึดหลักความเป็นธรรม เท่าเทียม และมีส่วน ช่วยให้คนในองค์กรอยู่ ร่วมกันอย่างสันติ</w:t>
            </w:r>
          </w:p>
        </w:tc>
        <w:tc>
          <w:tcPr>
            <w:tcW w:w="1256" w:type="dxa"/>
            <w:vAlign w:val="center"/>
          </w:tcPr>
          <w:p w14:paraId="06231FE5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0C8B5B27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59349B2B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EC3723" w:rsidRPr="00EC3723" w14:paraId="1077360F" w14:textId="77777777" w:rsidTr="0039314C">
        <w:trPr>
          <w:trHeight w:val="458"/>
        </w:trPr>
        <w:tc>
          <w:tcPr>
            <w:tcW w:w="932" w:type="dxa"/>
            <w:vMerge w:val="restart"/>
            <w:tcBorders>
              <w:top w:val="nil"/>
            </w:tcBorders>
          </w:tcPr>
          <w:p w14:paraId="5455AEA9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761A5A3D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ปฏิบัติตนตาม ข้อตกลง กฎกติกาของ โรงเรียนด้วยความ สมัครใจ ทั้งในด้านการ ปฏิบัติการสอนและการ ปฏิบัติหน้าที่อื่นใน โรงเรียน</w:t>
            </w:r>
          </w:p>
        </w:tc>
        <w:tc>
          <w:tcPr>
            <w:tcW w:w="1256" w:type="dxa"/>
            <w:vAlign w:val="center"/>
          </w:tcPr>
          <w:p w14:paraId="6C04D5FC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10922042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50EC3341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EC3723" w:rsidRPr="00EC3723" w14:paraId="44FFB23A" w14:textId="77777777" w:rsidTr="0039314C">
        <w:trPr>
          <w:trHeight w:val="458"/>
        </w:trPr>
        <w:tc>
          <w:tcPr>
            <w:tcW w:w="932" w:type="dxa"/>
            <w:vMerge/>
          </w:tcPr>
          <w:p w14:paraId="48619113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62076582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นักศึกษานำข้อกำหนด กฎ กติกาของโรงเรียน  เผยแพร่ผ่าน </w:t>
            </w:r>
            <w:r w:rsidRPr="00EC3723">
              <w:rPr>
                <w:rFonts w:eastAsia="Calibri" w:hint="cs"/>
                <w:sz w:val="28"/>
              </w:rPr>
              <w:t xml:space="preserve">FB  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t>หรือกลุ่มไลน์เพื่อนครู  รวมถึงการจัดทำป้ายประกาศภายในโรงเรียน เพื่อแสดงถึงการเชิญชวนเพื่อนครู ให้ปฏิบัติตามข้อตกลง กฎกติกาของโรงเรียน</w:t>
            </w:r>
          </w:p>
        </w:tc>
        <w:tc>
          <w:tcPr>
            <w:tcW w:w="1256" w:type="dxa"/>
            <w:vAlign w:val="center"/>
          </w:tcPr>
          <w:p w14:paraId="50CE23BD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0F3DD8A3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ภาพประกอบการเผยแพร่ข้อกำหนด กฎ กติกาของโรงเรียน ผ่านออนไลน์ หรือจัดทำป้ายประกาศของโรงเรียน</w:t>
            </w:r>
          </w:p>
        </w:tc>
        <w:tc>
          <w:tcPr>
            <w:tcW w:w="1134" w:type="dxa"/>
          </w:tcPr>
          <w:p w14:paraId="52ACA9EC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EC3723" w:rsidRPr="00EC3723" w14:paraId="06CCAF51" w14:textId="77777777" w:rsidTr="0039314C">
        <w:trPr>
          <w:trHeight w:val="458"/>
        </w:trPr>
        <w:tc>
          <w:tcPr>
            <w:tcW w:w="932" w:type="dxa"/>
            <w:vMerge/>
          </w:tcPr>
          <w:p w14:paraId="20653FB4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67498DB1" w14:textId="42E48D40" w:rsidR="00EC3723" w:rsidRPr="00EC3723" w:rsidRDefault="005E4696" w:rsidP="00EC3723">
            <w:pPr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ผู้</w:t>
            </w:r>
            <w:r w:rsidR="00EC3723" w:rsidRPr="00EC3723">
              <w:rPr>
                <w:rFonts w:eastAsia="Calibri" w:hint="cs"/>
                <w:sz w:val="28"/>
                <w:szCs w:val="28"/>
                <w:cs/>
              </w:rPr>
              <w:t>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การติดตามข้อมูล และปรับเปลี่ยนตนเอง ให้สอดคล้องการ เปลี่ยนแปลงทาง วิชาชีพ วิทยาการ เศรษฐกิจ สังคม และ การเมือง</w:t>
            </w:r>
          </w:p>
        </w:tc>
        <w:tc>
          <w:tcPr>
            <w:tcW w:w="1256" w:type="dxa"/>
            <w:vAlign w:val="center"/>
          </w:tcPr>
          <w:p w14:paraId="0BCDAD13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6C756959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6F57650E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EC3723" w:rsidRPr="00EC3723" w14:paraId="047754ED" w14:textId="77777777" w:rsidTr="0039314C">
        <w:trPr>
          <w:trHeight w:val="458"/>
        </w:trPr>
        <w:tc>
          <w:tcPr>
            <w:tcW w:w="932" w:type="dxa"/>
            <w:vMerge/>
          </w:tcPr>
          <w:p w14:paraId="756E792F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2A2BFA36" w14:textId="2BCACD9C" w:rsidR="00EC3723" w:rsidRPr="00EC3723" w:rsidRDefault="005E4696" w:rsidP="00EC3723">
            <w:pPr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ผู้ประเมิน</w:t>
            </w:r>
            <w:r w:rsidR="00EC3723" w:rsidRPr="00EC3723">
              <w:rPr>
                <w:rFonts w:eastAsia="Calibri" w:hint="cs"/>
                <w:sz w:val="28"/>
                <w:szCs w:val="28"/>
                <w:cs/>
              </w:rPr>
              <w:t>สัมภาษณ์จากตัวแทนนักเรียน  ครูพี่เลี้ยง(จากหัวหน้ากลุ่มสาระการเรียนรู้/ผู้บริหาร) เกี่ยวกับศรัทธา ซื่อสัตย์ สุจริต และรับผิดชอบต่อวิชาชีพครู</w:t>
            </w:r>
          </w:p>
        </w:tc>
        <w:tc>
          <w:tcPr>
            <w:tcW w:w="1256" w:type="dxa"/>
            <w:vAlign w:val="center"/>
          </w:tcPr>
          <w:p w14:paraId="742AA016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224C6E38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692D287E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EC3723" w:rsidRPr="00EC3723" w14:paraId="4EB29642" w14:textId="77777777" w:rsidTr="0039314C">
        <w:trPr>
          <w:trHeight w:val="458"/>
        </w:trPr>
        <w:tc>
          <w:tcPr>
            <w:tcW w:w="932" w:type="dxa"/>
            <w:vMerge/>
          </w:tcPr>
          <w:p w14:paraId="7101B1D4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691018E2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ตัวแทนเพื่อนครู ครูพี่เลี้ยง(จากหัวหน้ากลุ่มสาระ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lastRenderedPageBreak/>
              <w:t>การเรียนรู้/ผู้บริหาร) เกี่ยวกับเป็นสมาชิกที่ดี ขององค์กรวิชาชีพ</w:t>
            </w:r>
          </w:p>
        </w:tc>
        <w:tc>
          <w:tcPr>
            <w:tcW w:w="1256" w:type="dxa"/>
            <w:vAlign w:val="center"/>
          </w:tcPr>
          <w:p w14:paraId="29979482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lastRenderedPageBreak/>
              <w:t>อาจารย์นิเทศก์</w:t>
            </w:r>
          </w:p>
        </w:tc>
        <w:tc>
          <w:tcPr>
            <w:tcW w:w="2243" w:type="dxa"/>
          </w:tcPr>
          <w:p w14:paraId="3729031D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3B6938BE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EC3723" w:rsidRPr="00EC3723" w14:paraId="2F9FDD5A" w14:textId="77777777" w:rsidTr="0039314C">
        <w:trPr>
          <w:trHeight w:val="458"/>
        </w:trPr>
        <w:tc>
          <w:tcPr>
            <w:tcW w:w="932" w:type="dxa"/>
            <w:vMerge/>
          </w:tcPr>
          <w:p w14:paraId="343B3586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5E811D76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ให้บริการด้วย ความจริงใจและเสมอภาค</w:t>
            </w:r>
          </w:p>
        </w:tc>
        <w:tc>
          <w:tcPr>
            <w:tcW w:w="1256" w:type="dxa"/>
            <w:vAlign w:val="center"/>
          </w:tcPr>
          <w:p w14:paraId="1A541229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26495DA7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679A9054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EC3723" w:rsidRPr="00EC3723" w14:paraId="225C3CE9" w14:textId="77777777" w:rsidTr="0039314C">
        <w:trPr>
          <w:trHeight w:val="458"/>
        </w:trPr>
        <w:tc>
          <w:tcPr>
            <w:tcW w:w="932" w:type="dxa"/>
            <w:vMerge/>
          </w:tcPr>
          <w:p w14:paraId="22FBA2AF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2A9CD703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ไม่เรียกรับหรือ ยอมรับผลประโยชน์ จากการใช้ตำแหน่ง หน้าที่โดยมิชอบ</w:t>
            </w:r>
          </w:p>
        </w:tc>
        <w:tc>
          <w:tcPr>
            <w:tcW w:w="1256" w:type="dxa"/>
            <w:vAlign w:val="center"/>
          </w:tcPr>
          <w:p w14:paraId="5DF153D9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0E2A89CC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10F5020C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EC3723" w:rsidRPr="00EC3723" w14:paraId="4053547A" w14:textId="77777777" w:rsidTr="0039314C">
        <w:trPr>
          <w:trHeight w:val="458"/>
        </w:trPr>
        <w:tc>
          <w:tcPr>
            <w:tcW w:w="932" w:type="dxa"/>
            <w:vMerge/>
          </w:tcPr>
          <w:p w14:paraId="4799731D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64E1E96A" w14:textId="4616561A" w:rsidR="00EC3723" w:rsidRPr="00EC3723" w:rsidRDefault="005E4696" w:rsidP="00EC3723">
            <w:pPr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ผู้ประเมิน</w:t>
            </w:r>
            <w:r w:rsidR="00EC3723" w:rsidRPr="00EC3723">
              <w:rPr>
                <w:rFonts w:eastAsia="Calibri" w:hint="cs"/>
                <w:sz w:val="28"/>
                <w:szCs w:val="28"/>
                <w:cs/>
              </w:rPr>
              <w:t>สัมภาษณ์จากเพื่อนครู  ครูพี่เลี้ยง(จากหัวหน้ากลุ่มสาระการเรียนรู้/ผู้บริหาร) เกี่ยวกับอุทิศตนเพื่อ ช่วยเหลือเพื่อนผู้ร่วม ประกอบวิชาชีพภายใต้ หลักการที่ถูกต้อง</w:t>
            </w:r>
          </w:p>
        </w:tc>
        <w:tc>
          <w:tcPr>
            <w:tcW w:w="1256" w:type="dxa"/>
            <w:vAlign w:val="center"/>
          </w:tcPr>
          <w:p w14:paraId="49C46518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0E671E8A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250B5F4A" w14:textId="77777777" w:rsidR="00EC3723" w:rsidRPr="00EC3723" w:rsidRDefault="00EC3723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EC3723" w:rsidRPr="00EC3723" w14:paraId="505564A5" w14:textId="77777777" w:rsidTr="0039314C">
        <w:trPr>
          <w:trHeight w:val="458"/>
        </w:trPr>
        <w:tc>
          <w:tcPr>
            <w:tcW w:w="932" w:type="dxa"/>
            <w:vMerge w:val="restart"/>
          </w:tcPr>
          <w:p w14:paraId="57DCA7CE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471E81B9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สร้างความ สามัคคีในหมู่คณะ</w:t>
            </w:r>
          </w:p>
        </w:tc>
        <w:tc>
          <w:tcPr>
            <w:tcW w:w="1256" w:type="dxa"/>
            <w:vAlign w:val="center"/>
          </w:tcPr>
          <w:p w14:paraId="786361A8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17A666DD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65C4F770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EC3723" w:rsidRPr="00EC3723" w14:paraId="37FD291A" w14:textId="77777777" w:rsidTr="0039314C">
        <w:trPr>
          <w:trHeight w:val="458"/>
        </w:trPr>
        <w:tc>
          <w:tcPr>
            <w:tcW w:w="932" w:type="dxa"/>
            <w:vMerge/>
          </w:tcPr>
          <w:p w14:paraId="7702E96D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45C1F27C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การเป็นผู้นำกิจกรรม</w:t>
            </w:r>
          </w:p>
        </w:tc>
        <w:tc>
          <w:tcPr>
            <w:tcW w:w="1256" w:type="dxa"/>
            <w:vAlign w:val="center"/>
          </w:tcPr>
          <w:p w14:paraId="3C804A80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20B6E6F8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23C78319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EC3723" w:rsidRPr="00EC3723" w14:paraId="0FB82851" w14:textId="77777777" w:rsidTr="0039314C">
        <w:trPr>
          <w:trHeight w:val="458"/>
        </w:trPr>
        <w:tc>
          <w:tcPr>
            <w:tcW w:w="932" w:type="dxa"/>
            <w:vMerge/>
          </w:tcPr>
          <w:p w14:paraId="061EAE2E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620CC51E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การปฏิบัติตามกฎระเบียบของสังคม</w:t>
            </w:r>
          </w:p>
        </w:tc>
        <w:tc>
          <w:tcPr>
            <w:tcW w:w="1256" w:type="dxa"/>
            <w:vAlign w:val="center"/>
          </w:tcPr>
          <w:p w14:paraId="1EF308C3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อาจารย์นิเทศก์</w:t>
            </w:r>
          </w:p>
        </w:tc>
        <w:tc>
          <w:tcPr>
            <w:tcW w:w="2243" w:type="dxa"/>
          </w:tcPr>
          <w:p w14:paraId="6CA3D3CA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นิเทศการสอน</w:t>
            </w:r>
          </w:p>
        </w:tc>
        <w:tc>
          <w:tcPr>
            <w:tcW w:w="1134" w:type="dxa"/>
          </w:tcPr>
          <w:p w14:paraId="6400DA00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EC3723" w:rsidRPr="00EC3723" w14:paraId="6B6BB9D0" w14:textId="77777777" w:rsidTr="0039314C">
        <w:trPr>
          <w:trHeight w:val="458"/>
        </w:trPr>
        <w:tc>
          <w:tcPr>
            <w:tcW w:w="932" w:type="dxa"/>
            <w:vMerge w:val="restart"/>
          </w:tcPr>
          <w:p w14:paraId="26EF57A3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สัปดาห์ที่ </w:t>
            </w:r>
            <w:r w:rsidRPr="00EC3723">
              <w:rPr>
                <w:rFonts w:eastAsia="Calibri"/>
                <w:sz w:val="28"/>
              </w:rPr>
              <w:t>15</w:t>
            </w:r>
          </w:p>
          <w:p w14:paraId="4701C222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b/>
                <w:bCs/>
                <w:sz w:val="28"/>
                <w:szCs w:val="28"/>
                <w:cs/>
              </w:rPr>
              <w:t>(ปัจฉิมนิเทศ)</w:t>
            </w:r>
          </w:p>
        </w:tc>
        <w:tc>
          <w:tcPr>
            <w:tcW w:w="3366" w:type="dxa"/>
            <w:vAlign w:val="center"/>
          </w:tcPr>
          <w:p w14:paraId="29817BDA" w14:textId="77777777" w:rsidR="00EC3723" w:rsidRPr="00EC3723" w:rsidRDefault="00EC3723" w:rsidP="00EC3723">
            <w:pPr>
              <w:rPr>
                <w:rFonts w:eastAsia="Calibri"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บันทึกการเข้าร่วมกิจกรรม โครงการ การอนุรักษ์ และพัฒนา เศรษฐกิจ สังคม ศาสนา </w:t>
            </w:r>
            <w:proofErr w:type="spellStart"/>
            <w:r w:rsidRPr="00EC3723">
              <w:rPr>
                <w:rFonts w:eastAsia="Calibri" w:hint="cs"/>
                <w:sz w:val="28"/>
                <w:szCs w:val="28"/>
                <w:cs/>
              </w:rPr>
              <w:t>ศิลป</w:t>
            </w:r>
            <w:proofErr w:type="spellEnd"/>
            <w:r w:rsidRPr="00EC3723">
              <w:rPr>
                <w:rFonts w:eastAsia="Calibri" w:hint="cs"/>
                <w:sz w:val="28"/>
                <w:szCs w:val="28"/>
                <w:cs/>
              </w:rPr>
              <w:t>วัฒนธรรม  ภูมิปัญญา หรือ สิ่งแวดล้อม  พร้อมภาพถ่ายการเข้าร่วมกิจกรรม</w:t>
            </w:r>
          </w:p>
          <w:p w14:paraId="73C70CD0" w14:textId="77777777" w:rsidR="00EC3723" w:rsidRDefault="00EC3723" w:rsidP="00EC3723">
            <w:pPr>
              <w:rPr>
                <w:rFonts w:eastAsia="Calibri"/>
                <w:sz w:val="28"/>
                <w:szCs w:val="28"/>
              </w:rPr>
            </w:pPr>
          </w:p>
          <w:p w14:paraId="67792A71" w14:textId="77777777" w:rsidR="0029042E" w:rsidRPr="00EC3723" w:rsidRDefault="0029042E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256" w:type="dxa"/>
            <w:vAlign w:val="center"/>
          </w:tcPr>
          <w:p w14:paraId="2E5E1F7F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6BEB1AEF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แบบบันทึกการปฏิบัติหน้าที่ประจำวัน</w:t>
            </w:r>
          </w:p>
        </w:tc>
        <w:tc>
          <w:tcPr>
            <w:tcW w:w="1134" w:type="dxa"/>
          </w:tcPr>
          <w:p w14:paraId="35752DD3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EC3723" w:rsidRPr="00EC3723" w14:paraId="7E382F42" w14:textId="77777777" w:rsidTr="0039314C">
        <w:trPr>
          <w:trHeight w:val="458"/>
        </w:trPr>
        <w:tc>
          <w:tcPr>
            <w:tcW w:w="932" w:type="dxa"/>
            <w:vMerge/>
          </w:tcPr>
          <w:p w14:paraId="1EC44951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6B3D5980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การจัดทำโครงการ/การเข้าร่วมโครงการ /</w:t>
            </w:r>
            <w:r w:rsidRPr="00901586">
              <w:rPr>
                <w:rFonts w:eastAsia="Calibri" w:hint="cs"/>
                <w:sz w:val="28"/>
                <w:szCs w:val="28"/>
                <w:cs/>
              </w:rPr>
              <w:t>กิจกรรม รวมถึง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รายงานผลการดำเนินงานเกี่ยวกับการอนุรักษ์และพัฒนาเศรษฐกิจสังคม ศาสนา </w:t>
            </w:r>
            <w:proofErr w:type="spellStart"/>
            <w:r w:rsidRPr="00EC3723">
              <w:rPr>
                <w:rFonts w:eastAsia="Calibri" w:hint="cs"/>
                <w:sz w:val="28"/>
                <w:szCs w:val="28"/>
                <w:cs/>
              </w:rPr>
              <w:t>ศิลป</w:t>
            </w:r>
            <w:proofErr w:type="spellEnd"/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วัฒนธรรม ภูมิปัญญา หรือสิ่งแวดล้อม   (ซึ่งใช้หลักฐานเดียวกับด้านที่ </w:t>
            </w:r>
            <w:r w:rsidRPr="00EC3723">
              <w:rPr>
                <w:rFonts w:eastAsia="Calibri" w:hint="cs"/>
                <w:sz w:val="28"/>
              </w:rPr>
              <w:t>2)</w:t>
            </w:r>
          </w:p>
        </w:tc>
        <w:tc>
          <w:tcPr>
            <w:tcW w:w="1256" w:type="dxa"/>
            <w:vAlign w:val="center"/>
          </w:tcPr>
          <w:p w14:paraId="2B9F82BB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44BA3C2B" w14:textId="77777777" w:rsidR="00455D12" w:rsidRDefault="00455D12" w:rsidP="00EC3723">
            <w:pPr>
              <w:rPr>
                <w:rFonts w:eastAsia="Calibri"/>
                <w:sz w:val="28"/>
                <w:szCs w:val="28"/>
              </w:rPr>
            </w:pPr>
          </w:p>
          <w:p w14:paraId="216703E5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แบบบันทึก/โครงการและรายงานผลการดำเนินงานเกี่ยวกับการอนุรักษ์และพัฒนาเศรษฐกิจสังคม 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lastRenderedPageBreak/>
              <w:t xml:space="preserve">ศาสนา </w:t>
            </w:r>
            <w:proofErr w:type="spellStart"/>
            <w:r w:rsidRPr="00EC3723">
              <w:rPr>
                <w:rFonts w:eastAsia="Calibri" w:hint="cs"/>
                <w:sz w:val="28"/>
                <w:szCs w:val="28"/>
                <w:cs/>
              </w:rPr>
              <w:t>ศิลป</w:t>
            </w:r>
            <w:proofErr w:type="spellEnd"/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วัฒนธรรม ภูมิปัญญา หรือสิ่งแวดล้อม   </w:t>
            </w:r>
          </w:p>
        </w:tc>
        <w:tc>
          <w:tcPr>
            <w:tcW w:w="1134" w:type="dxa"/>
          </w:tcPr>
          <w:p w14:paraId="080D385E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EC3723" w:rsidRPr="00EC3723" w14:paraId="700DC0E9" w14:textId="77777777" w:rsidTr="0039314C">
        <w:trPr>
          <w:trHeight w:val="458"/>
        </w:trPr>
        <w:tc>
          <w:tcPr>
            <w:tcW w:w="932" w:type="dxa"/>
            <w:vMerge/>
          </w:tcPr>
          <w:p w14:paraId="4C79F142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7D295B99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สรุปบันทึกการเข้าร่วมกิจกรรม เช่น การเข้าร่วมกิจกรรมหน้าเสาธง หรือวันสำคัญของชาติ หรือพระมหากษัตริย์  พร้อมภาพถ่ายการเข้าร่วมกิจกรรม</w:t>
            </w:r>
          </w:p>
        </w:tc>
        <w:tc>
          <w:tcPr>
            <w:tcW w:w="1256" w:type="dxa"/>
            <w:vAlign w:val="center"/>
          </w:tcPr>
          <w:p w14:paraId="36ABE8A1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7C083FA0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แบบบันทึกการปฏิบัติหน้าที่ประจำวัน</w:t>
            </w:r>
          </w:p>
        </w:tc>
        <w:tc>
          <w:tcPr>
            <w:tcW w:w="1134" w:type="dxa"/>
          </w:tcPr>
          <w:p w14:paraId="637DE6D7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2920CB" w:rsidRPr="00EC3723" w14:paraId="1835AED0" w14:textId="77777777" w:rsidTr="0039314C">
        <w:trPr>
          <w:trHeight w:val="458"/>
        </w:trPr>
        <w:tc>
          <w:tcPr>
            <w:tcW w:w="932" w:type="dxa"/>
            <w:vMerge w:val="restart"/>
            <w:vAlign w:val="center"/>
          </w:tcPr>
          <w:p w14:paraId="5AAE9FAE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ทุกสัปดาห์</w:t>
            </w:r>
          </w:p>
          <w:p w14:paraId="0C9F436C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C3723">
              <w:rPr>
                <w:rFonts w:eastAsia="Calibri" w:hint="cs"/>
                <w:b/>
                <w:bCs/>
                <w:sz w:val="28"/>
                <w:szCs w:val="28"/>
                <w:cs/>
              </w:rPr>
              <w:t>(การนิเทศแต่ละครั้ง)</w:t>
            </w:r>
          </w:p>
          <w:p w14:paraId="39899199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2FED44FB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06EEF2B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81DDC99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269ADB5D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37F8060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3C0B9EA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29C49EAE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14ADABB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2D558A5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AB67C06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461DF53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3FE2D7F5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0FA1F6F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678DD45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7F57D81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BA67238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F575F0E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6C80583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65E164A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291EA31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697FACB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A0AA92D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3477C35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E62367B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0D2383C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BDB0623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ADD2C0D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4EE440A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09FFBC82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266032CB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54FE9F0D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7A68D55C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5A294F2A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04AC5898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48EC054E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66E6F2D0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084D1CA2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4D8197AB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5C458B18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6012CEB0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51D067E4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66D80C4B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3BF9D62E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1369C1BE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6827EDE4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0DE50F9A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7D330BA9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596C4B23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428A67A4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4B2EF754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36FC7630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04833887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0EF4F508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62F9FB54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48D15B14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69565F79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6BF7E35E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1EE921F5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576C9ADB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7E1CB4E8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14946812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0D729A76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079BEE4F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42AEAF3C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144BA5ED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05FDECFA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2D6A0BD1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306C6DB4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44B3B98A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17E1F0B8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127D3069" w14:textId="77777777" w:rsidR="002920CB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  <w:p w14:paraId="7830CBEC" w14:textId="51DC7B90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030C044A" w14:textId="7713BB4E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lastRenderedPageBreak/>
              <w:t>ระบุขั้นตอนกิจกรรมการเรียนการ</w:t>
            </w:r>
            <w:r>
              <w:rPr>
                <w:rFonts w:eastAsia="Calibri" w:hint="cs"/>
                <w:sz w:val="28"/>
                <w:szCs w:val="28"/>
                <w:cs/>
              </w:rPr>
              <w:t>สอน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t>โดยคำนึงถึงความถนัด และความสนใจของ ผู้เรียน</w:t>
            </w:r>
          </w:p>
        </w:tc>
        <w:tc>
          <w:tcPr>
            <w:tcW w:w="1256" w:type="dxa"/>
            <w:vAlign w:val="center"/>
          </w:tcPr>
          <w:p w14:paraId="7F0D3F8E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3A4C1F07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แผนการจัดการเรียนรู้</w:t>
            </w:r>
          </w:p>
        </w:tc>
        <w:tc>
          <w:tcPr>
            <w:tcW w:w="1134" w:type="dxa"/>
          </w:tcPr>
          <w:p w14:paraId="154F2471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2920CB" w:rsidRPr="00EC3723" w14:paraId="7E6FA568" w14:textId="77777777" w:rsidTr="0039314C">
        <w:trPr>
          <w:trHeight w:val="458"/>
        </w:trPr>
        <w:tc>
          <w:tcPr>
            <w:tcW w:w="932" w:type="dxa"/>
            <w:vMerge/>
          </w:tcPr>
          <w:p w14:paraId="5E801809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7326ED21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1256" w:type="dxa"/>
            <w:vAlign w:val="center"/>
          </w:tcPr>
          <w:p w14:paraId="3763FF5A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1247FCFC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สรุปผลการประเมินการจัดการเรียนรู้ของนักศึกษาปฏิบัติการสอน</w:t>
            </w:r>
          </w:p>
        </w:tc>
        <w:tc>
          <w:tcPr>
            <w:tcW w:w="1134" w:type="dxa"/>
          </w:tcPr>
          <w:p w14:paraId="6EC1087D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2920CB" w:rsidRPr="00EC3723" w14:paraId="30F13C84" w14:textId="77777777" w:rsidTr="0039314C">
        <w:trPr>
          <w:trHeight w:val="458"/>
        </w:trPr>
        <w:tc>
          <w:tcPr>
            <w:tcW w:w="932" w:type="dxa"/>
            <w:vMerge/>
          </w:tcPr>
          <w:p w14:paraId="1C298CAE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0106B978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จัดทำสรุปภาพรวมจากบันทึกหลังสอนทุกๆแผน เกี่ยวกับผลการจัดการเรียนรู้  ปัญหาที่พบแนวทางแก้ปัญหาและข้อเสนอแนะในการจัดการเรียนการสอนครั้งต่อไป</w:t>
            </w:r>
          </w:p>
        </w:tc>
        <w:tc>
          <w:tcPr>
            <w:tcW w:w="1256" w:type="dxa"/>
            <w:vAlign w:val="center"/>
          </w:tcPr>
          <w:p w14:paraId="7A05E44B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4F13F7D3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สรุปบันทึกหลังสอน</w:t>
            </w:r>
          </w:p>
        </w:tc>
        <w:tc>
          <w:tcPr>
            <w:tcW w:w="1134" w:type="dxa"/>
          </w:tcPr>
          <w:p w14:paraId="4C17324B" w14:textId="77777777" w:rsidR="002920CB" w:rsidRPr="00EC3723" w:rsidRDefault="002920CB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2920CB" w:rsidRPr="00EC3723" w14:paraId="7CC079F8" w14:textId="77777777" w:rsidTr="0039314C">
        <w:trPr>
          <w:trHeight w:val="458"/>
        </w:trPr>
        <w:tc>
          <w:tcPr>
            <w:tcW w:w="932" w:type="dxa"/>
            <w:vMerge/>
          </w:tcPr>
          <w:p w14:paraId="31AB628E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16F0A9D2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เขียนแผนการจัดการเรียนรู้สัปดาห์ที่ผ่านมาโดยวิเคราะห์ปัญหามาพัฒนาในการจัดการเรียนรู้ในสัปดาห์ถัดไป</w:t>
            </w:r>
          </w:p>
        </w:tc>
        <w:tc>
          <w:tcPr>
            <w:tcW w:w="1256" w:type="dxa"/>
            <w:vAlign w:val="center"/>
          </w:tcPr>
          <w:p w14:paraId="29AF94AA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4FE6FA26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แผนการจัดการเรียนรู้</w:t>
            </w:r>
          </w:p>
        </w:tc>
        <w:tc>
          <w:tcPr>
            <w:tcW w:w="1134" w:type="dxa"/>
          </w:tcPr>
          <w:p w14:paraId="6B176D14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2920CB" w:rsidRPr="00EC3723" w14:paraId="71E4E5D2" w14:textId="77777777" w:rsidTr="0039314C">
        <w:trPr>
          <w:trHeight w:val="458"/>
        </w:trPr>
        <w:tc>
          <w:tcPr>
            <w:tcW w:w="932" w:type="dxa"/>
            <w:vMerge/>
          </w:tcPr>
          <w:p w14:paraId="7F1419E6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49A5535D" w14:textId="71EFD4D9" w:rsidR="002920CB" w:rsidRPr="005E4696" w:rsidRDefault="002920CB" w:rsidP="00EC3723">
            <w:pPr>
              <w:rPr>
                <w:rFonts w:eastAsia="Calibri"/>
                <w:sz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ทำการสังเกตพฤติกรรมผู้เรียนจากแบบวิเคราะห์ผู้เรียนเป็นรายบุคคลแล้วจัดทำสรุปเป็นภาพรวม</w:t>
            </w:r>
          </w:p>
        </w:tc>
        <w:tc>
          <w:tcPr>
            <w:tcW w:w="1256" w:type="dxa"/>
            <w:vAlign w:val="center"/>
          </w:tcPr>
          <w:p w14:paraId="667BF33F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3C2F9745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สรุปผลการวิเคราะห์ผู้เรียนโดยภาพรวม  </w:t>
            </w:r>
          </w:p>
        </w:tc>
        <w:tc>
          <w:tcPr>
            <w:tcW w:w="1134" w:type="dxa"/>
          </w:tcPr>
          <w:p w14:paraId="08CB14AD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2920CB" w:rsidRPr="00EC3723" w14:paraId="35FCC662" w14:textId="77777777" w:rsidTr="0039314C">
        <w:trPr>
          <w:trHeight w:val="458"/>
        </w:trPr>
        <w:tc>
          <w:tcPr>
            <w:tcW w:w="932" w:type="dxa"/>
            <w:vMerge/>
          </w:tcPr>
          <w:p w14:paraId="7551933C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558A5F01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1256" w:type="dxa"/>
            <w:vAlign w:val="center"/>
          </w:tcPr>
          <w:p w14:paraId="386B8D18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1110A27F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สรุปผลการประเมินการจัดการเรียนรู้ของนักศึกษาปฏิบัติการสอน</w:t>
            </w:r>
          </w:p>
        </w:tc>
        <w:tc>
          <w:tcPr>
            <w:tcW w:w="1134" w:type="dxa"/>
          </w:tcPr>
          <w:p w14:paraId="46368E45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2920CB" w:rsidRPr="00EC3723" w14:paraId="2C15B3D2" w14:textId="77777777" w:rsidTr="0039314C">
        <w:trPr>
          <w:trHeight w:val="458"/>
        </w:trPr>
        <w:tc>
          <w:tcPr>
            <w:tcW w:w="932" w:type="dxa"/>
            <w:vMerge/>
          </w:tcPr>
          <w:p w14:paraId="3D5364DC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43511BCC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สังเกตพฤติกรรมผู้เรียนจากแบบวิเคราะห์ผู้เรียนเป็นรายบุคคลโดยระบุปัญหา หรือความต้องการของนักเรียนให้ชัดเจน</w:t>
            </w:r>
          </w:p>
        </w:tc>
        <w:tc>
          <w:tcPr>
            <w:tcW w:w="1256" w:type="dxa"/>
            <w:vAlign w:val="center"/>
          </w:tcPr>
          <w:p w14:paraId="19A42CB7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4A542685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สรุปผลการวิเคราะห์ผู้เรียนโดยภาพรวม  </w:t>
            </w:r>
          </w:p>
        </w:tc>
        <w:tc>
          <w:tcPr>
            <w:tcW w:w="1134" w:type="dxa"/>
          </w:tcPr>
          <w:p w14:paraId="1956A572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2920CB" w:rsidRPr="00EC3723" w14:paraId="62201256" w14:textId="77777777" w:rsidTr="0039314C">
        <w:trPr>
          <w:trHeight w:val="458"/>
        </w:trPr>
        <w:tc>
          <w:tcPr>
            <w:tcW w:w="932" w:type="dxa"/>
            <w:vMerge/>
          </w:tcPr>
          <w:p w14:paraId="57A05BF9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3DF553BF" w14:textId="77777777" w:rsidR="002920CB" w:rsidRPr="00EC3723" w:rsidRDefault="002920CB" w:rsidP="005E4696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ในแผนการจัดการเรียนรู้ใน ให้ทำการระบุสื่อ/อุปกรณ์ นวัตกรรมที่เอื้อต่อการเรียนรู้ 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t>จากความต้องการและความเหมาะสมของเนื้อหา</w:t>
            </w:r>
          </w:p>
        </w:tc>
        <w:tc>
          <w:tcPr>
            <w:tcW w:w="1256" w:type="dxa"/>
            <w:vAlign w:val="center"/>
          </w:tcPr>
          <w:p w14:paraId="079A9CA2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lastRenderedPageBreak/>
              <w:t>นักศึกษา</w:t>
            </w:r>
          </w:p>
        </w:tc>
        <w:tc>
          <w:tcPr>
            <w:tcW w:w="2243" w:type="dxa"/>
          </w:tcPr>
          <w:p w14:paraId="5177A8F3" w14:textId="77777777" w:rsidR="002920CB" w:rsidRPr="00EC3723" w:rsidRDefault="002920CB" w:rsidP="00EC3723">
            <w:pPr>
              <w:rPr>
                <w:rFonts w:eastAsia="Calibri"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แผนการจัดการเรียนรู้</w:t>
            </w:r>
          </w:p>
          <w:p w14:paraId="769951A8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2DEA2FF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</w:t>
            </w:r>
            <w:r w:rsidRPr="00EC3723">
              <w:rPr>
                <w:rFonts w:eastAsia="Calibri" w:hint="cs"/>
                <w:sz w:val="28"/>
                <w:szCs w:val="28"/>
                <w:cs/>
              </w:rPr>
              <w:lastRenderedPageBreak/>
              <w:t>เรียนรู้ของนักศึกษา</w:t>
            </w:r>
          </w:p>
        </w:tc>
      </w:tr>
      <w:tr w:rsidR="002920CB" w:rsidRPr="00EC3723" w14:paraId="7024E4C0" w14:textId="77777777" w:rsidTr="0039314C">
        <w:trPr>
          <w:trHeight w:val="458"/>
        </w:trPr>
        <w:tc>
          <w:tcPr>
            <w:tcW w:w="932" w:type="dxa"/>
            <w:vMerge/>
          </w:tcPr>
          <w:p w14:paraId="036C5745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736735BE" w14:textId="526EDD76" w:rsidR="002920CB" w:rsidRPr="005E4696" w:rsidRDefault="002920CB" w:rsidP="00EC3723">
            <w:pPr>
              <w:rPr>
                <w:rFonts w:eastAsia="Calibri"/>
                <w:sz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1256" w:type="dxa"/>
            <w:vAlign w:val="center"/>
          </w:tcPr>
          <w:p w14:paraId="5985B2E2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792C617D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สรุปผลการประเมินการจัดการเรียนรู้ของนักศึกษาปฏิบัติการสอน</w:t>
            </w:r>
          </w:p>
        </w:tc>
        <w:tc>
          <w:tcPr>
            <w:tcW w:w="1134" w:type="dxa"/>
          </w:tcPr>
          <w:p w14:paraId="36A4ED00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2920CB" w:rsidRPr="00EC3723" w14:paraId="4C7500F1" w14:textId="77777777" w:rsidTr="0039314C">
        <w:trPr>
          <w:trHeight w:val="458"/>
        </w:trPr>
        <w:tc>
          <w:tcPr>
            <w:tcW w:w="932" w:type="dxa"/>
            <w:vMerge/>
          </w:tcPr>
          <w:p w14:paraId="52688C17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0FD32F64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ระบุในขั้นตอนการสอนเกี่ยวกับการจัดสภาพแวดล้อมที่เอื้อต่อการเรียนรู้ของผู้เรียนที่มีความแตกต่างทางด้านเพศ เชื้อชาติ ศาสนา และ วัฒนธรรม</w:t>
            </w:r>
          </w:p>
        </w:tc>
        <w:tc>
          <w:tcPr>
            <w:tcW w:w="1256" w:type="dxa"/>
            <w:vAlign w:val="center"/>
          </w:tcPr>
          <w:p w14:paraId="33CDCB6C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7901BBA2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แผนการจัดการเรียนรู้</w:t>
            </w:r>
          </w:p>
        </w:tc>
        <w:tc>
          <w:tcPr>
            <w:tcW w:w="1134" w:type="dxa"/>
          </w:tcPr>
          <w:p w14:paraId="5288280B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2920CB" w:rsidRPr="00EC3723" w14:paraId="18579DF0" w14:textId="77777777" w:rsidTr="0039314C">
        <w:trPr>
          <w:trHeight w:val="458"/>
        </w:trPr>
        <w:tc>
          <w:tcPr>
            <w:tcW w:w="932" w:type="dxa"/>
            <w:vMerge/>
          </w:tcPr>
          <w:p w14:paraId="3FB1FA50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29DCA3F5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1256" w:type="dxa"/>
            <w:vAlign w:val="center"/>
          </w:tcPr>
          <w:p w14:paraId="108AC021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35F96876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สรุปผลการประเมินการจัดการเรียนรู้ของนักศึกษาปฏิบัติการสอน</w:t>
            </w:r>
          </w:p>
        </w:tc>
        <w:tc>
          <w:tcPr>
            <w:tcW w:w="1134" w:type="dxa"/>
          </w:tcPr>
          <w:p w14:paraId="3C2952BB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2920CB" w:rsidRPr="00EC3723" w14:paraId="4EB4F41F" w14:textId="77777777" w:rsidTr="0039314C">
        <w:trPr>
          <w:trHeight w:val="458"/>
        </w:trPr>
        <w:tc>
          <w:tcPr>
            <w:tcW w:w="932" w:type="dxa"/>
            <w:vMerge/>
          </w:tcPr>
          <w:p w14:paraId="7452B708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2444AC9D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สังเกตพฤติกรรมผู้เรียนจากแบบวิเคราะห์ผู้เรียนเป็นรายบุคคลแล้วจัดทำสรุปเป็นภาพรวม</w:t>
            </w:r>
          </w:p>
        </w:tc>
        <w:tc>
          <w:tcPr>
            <w:tcW w:w="1256" w:type="dxa"/>
            <w:vAlign w:val="center"/>
          </w:tcPr>
          <w:p w14:paraId="799EBC81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59B286EA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สรุปผลการวิเคราะห์ผู้เรียนโดยภาพรวม</w:t>
            </w:r>
          </w:p>
        </w:tc>
        <w:tc>
          <w:tcPr>
            <w:tcW w:w="1134" w:type="dxa"/>
          </w:tcPr>
          <w:p w14:paraId="30EEA822" w14:textId="77777777" w:rsidR="002920CB" w:rsidRPr="00EC3723" w:rsidRDefault="002920CB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2920CB" w:rsidRPr="00EC3723" w14:paraId="6AF1E468" w14:textId="77777777" w:rsidTr="0039314C">
        <w:trPr>
          <w:trHeight w:val="458"/>
        </w:trPr>
        <w:tc>
          <w:tcPr>
            <w:tcW w:w="932" w:type="dxa"/>
            <w:vMerge/>
          </w:tcPr>
          <w:p w14:paraId="0F0625F4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79EAA933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ระบุในขั้นตอนการสอนที่มีเทคนิคที่หลากหลาย เพื่อกระตุ้นผู้เรียนเกิดการเรียนรู้</w:t>
            </w:r>
          </w:p>
        </w:tc>
        <w:tc>
          <w:tcPr>
            <w:tcW w:w="1256" w:type="dxa"/>
            <w:vAlign w:val="center"/>
          </w:tcPr>
          <w:p w14:paraId="3A6A0622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107A22E4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แผนการจัดการเรียนรู้และบันทึกหลังสอน</w:t>
            </w:r>
          </w:p>
        </w:tc>
        <w:tc>
          <w:tcPr>
            <w:tcW w:w="1134" w:type="dxa"/>
          </w:tcPr>
          <w:p w14:paraId="389944D1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2920CB" w:rsidRPr="00EC3723" w14:paraId="631BABF6" w14:textId="77777777" w:rsidTr="0039314C">
        <w:trPr>
          <w:trHeight w:val="458"/>
        </w:trPr>
        <w:tc>
          <w:tcPr>
            <w:tcW w:w="932" w:type="dxa"/>
            <w:vMerge/>
          </w:tcPr>
          <w:p w14:paraId="5CD46BDB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5C3A96FC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1256" w:type="dxa"/>
            <w:vAlign w:val="center"/>
          </w:tcPr>
          <w:p w14:paraId="4EBF2700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16480298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สรุปผลการประเมินการจัดการเรียนรู้ของนักศึกษา</w:t>
            </w:r>
          </w:p>
        </w:tc>
        <w:tc>
          <w:tcPr>
            <w:tcW w:w="1134" w:type="dxa"/>
          </w:tcPr>
          <w:p w14:paraId="639841A8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2920CB" w:rsidRPr="00EC3723" w14:paraId="124749B5" w14:textId="77777777" w:rsidTr="0039314C">
        <w:trPr>
          <w:trHeight w:val="458"/>
        </w:trPr>
        <w:tc>
          <w:tcPr>
            <w:tcW w:w="932" w:type="dxa"/>
            <w:vMerge/>
          </w:tcPr>
          <w:p w14:paraId="37A0E5B8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32998628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ระบุในขั้นตอนการสอนที่กระตุ้นให้ผู้เรียนได้แสดงความสามารถและความคิดริเริ่ม สร้างสรรค์</w:t>
            </w:r>
          </w:p>
        </w:tc>
        <w:tc>
          <w:tcPr>
            <w:tcW w:w="1256" w:type="dxa"/>
            <w:vAlign w:val="center"/>
          </w:tcPr>
          <w:p w14:paraId="46BC7CDB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480EAC9C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แผนการจัดการเรียนรู้และบันทึกหลังสอน</w:t>
            </w:r>
          </w:p>
        </w:tc>
        <w:tc>
          <w:tcPr>
            <w:tcW w:w="1134" w:type="dxa"/>
          </w:tcPr>
          <w:p w14:paraId="7600A859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2920CB" w:rsidRPr="00EC3723" w14:paraId="5AA52B98" w14:textId="77777777" w:rsidTr="0039314C">
        <w:trPr>
          <w:trHeight w:val="458"/>
        </w:trPr>
        <w:tc>
          <w:tcPr>
            <w:tcW w:w="932" w:type="dxa"/>
            <w:vMerge/>
          </w:tcPr>
          <w:p w14:paraId="53E36378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556BCDB5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1256" w:type="dxa"/>
            <w:vAlign w:val="center"/>
          </w:tcPr>
          <w:p w14:paraId="23BF6DCD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01E40B2C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สรุปผลการประเมินการจัดการเรียนรู้ของนักศึกษาปฏิบัติการสอน</w:t>
            </w:r>
          </w:p>
        </w:tc>
        <w:tc>
          <w:tcPr>
            <w:tcW w:w="1134" w:type="dxa"/>
          </w:tcPr>
          <w:p w14:paraId="248D4538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2920CB" w:rsidRPr="00EC3723" w14:paraId="3F3BC235" w14:textId="77777777" w:rsidTr="0039314C">
        <w:trPr>
          <w:trHeight w:val="458"/>
        </w:trPr>
        <w:tc>
          <w:tcPr>
            <w:tcW w:w="932" w:type="dxa"/>
            <w:vMerge/>
          </w:tcPr>
          <w:p w14:paraId="0D86442F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72F26A01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1256" w:type="dxa"/>
            <w:vAlign w:val="center"/>
          </w:tcPr>
          <w:p w14:paraId="58D9ABA3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319A6F0C" w14:textId="77777777" w:rsidR="002920CB" w:rsidRPr="00EC3723" w:rsidRDefault="002920CB" w:rsidP="00EC3723">
            <w:pPr>
              <w:rPr>
                <w:rFonts w:eastAsia="Calibri"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สรุปผลการประเมินการจัดการเรียนรู้ของนักศึกษาปฏิบัติการสอน</w:t>
            </w:r>
          </w:p>
          <w:p w14:paraId="0CA2E93E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0DAA6BE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2920CB" w:rsidRPr="00EC3723" w14:paraId="73D4F2F7" w14:textId="77777777" w:rsidTr="0039314C">
        <w:trPr>
          <w:trHeight w:val="458"/>
        </w:trPr>
        <w:tc>
          <w:tcPr>
            <w:tcW w:w="932" w:type="dxa"/>
            <w:vMerge/>
          </w:tcPr>
          <w:p w14:paraId="72963667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07B214BE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ในแผนการจัดการเรียนรู้ให้ระบุขั้นตอนการสอนที่แสดงให้เห็นถึงการยกตัวอย่าง หรือการนำความรู้ใหม่ๆให้ทันต่อเหตุการณ์ปัจจุบันมาเชื่อมโยงกับเนื้อหาใน การจัดการเรียนรู้ได้</w:t>
            </w:r>
          </w:p>
        </w:tc>
        <w:tc>
          <w:tcPr>
            <w:tcW w:w="1256" w:type="dxa"/>
            <w:vAlign w:val="center"/>
          </w:tcPr>
          <w:p w14:paraId="55D2724C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0577AD12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แผนการจัดการเรียนรู้และบันทึกหลังสอน</w:t>
            </w:r>
          </w:p>
        </w:tc>
        <w:tc>
          <w:tcPr>
            <w:tcW w:w="1134" w:type="dxa"/>
          </w:tcPr>
          <w:p w14:paraId="5B374EC0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2920CB" w:rsidRPr="00EC3723" w14:paraId="216745F5" w14:textId="77777777" w:rsidTr="0039314C">
        <w:trPr>
          <w:trHeight w:val="458"/>
        </w:trPr>
        <w:tc>
          <w:tcPr>
            <w:tcW w:w="932" w:type="dxa"/>
            <w:vMerge/>
          </w:tcPr>
          <w:p w14:paraId="4B79D80E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1C626156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ในแผนการจัดการเรียนรู้ให้ระบุขั้นตอนการสอนที่แสดงถึงการนำความรู้ เทคนิคการสอนใหม่ๆมาออกแบบกิจกรรมการเรียนรู้</w:t>
            </w:r>
          </w:p>
        </w:tc>
        <w:tc>
          <w:tcPr>
            <w:tcW w:w="1256" w:type="dxa"/>
            <w:vAlign w:val="center"/>
          </w:tcPr>
          <w:p w14:paraId="053CE854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0CA987F4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แผนการจัดการเรียนรู้และบันทึกหลังสอน</w:t>
            </w:r>
          </w:p>
        </w:tc>
        <w:tc>
          <w:tcPr>
            <w:tcW w:w="1134" w:type="dxa"/>
          </w:tcPr>
          <w:p w14:paraId="5ED16046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2920CB" w:rsidRPr="00EC3723" w14:paraId="073CE6E4" w14:textId="77777777" w:rsidTr="0039314C">
        <w:trPr>
          <w:trHeight w:val="458"/>
        </w:trPr>
        <w:tc>
          <w:tcPr>
            <w:tcW w:w="932" w:type="dxa"/>
            <w:vMerge/>
          </w:tcPr>
          <w:p w14:paraId="11F38A65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70AB9FB0" w14:textId="2E43F677" w:rsidR="002920CB" w:rsidRPr="005E4696" w:rsidRDefault="002920CB" w:rsidP="00EC3723">
            <w:pPr>
              <w:rPr>
                <w:rFonts w:eastAsia="Calibri"/>
                <w:sz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1256" w:type="dxa"/>
            <w:vAlign w:val="center"/>
          </w:tcPr>
          <w:p w14:paraId="031A155B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1AB205A0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สรุปผลการประเมินการจัดการเรียนรู้ของนักศึกษาปฏิบัติการสอน</w:t>
            </w:r>
          </w:p>
        </w:tc>
        <w:tc>
          <w:tcPr>
            <w:tcW w:w="1134" w:type="dxa"/>
          </w:tcPr>
          <w:p w14:paraId="3A8E7C22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ู้ประเมินทำการสังเกตการจัดการเรียนรู้ของนักศึกษา</w:t>
            </w:r>
          </w:p>
        </w:tc>
      </w:tr>
      <w:tr w:rsidR="002920CB" w:rsidRPr="00EC3723" w14:paraId="048F3B13" w14:textId="77777777" w:rsidTr="0039314C">
        <w:trPr>
          <w:trHeight w:val="458"/>
        </w:trPr>
        <w:tc>
          <w:tcPr>
            <w:tcW w:w="932" w:type="dxa"/>
            <w:vMerge/>
          </w:tcPr>
          <w:p w14:paraId="467277B1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3066AA5A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หน้าที่อื่นนอกเหนืองานสอน และบันทึกเกี่ยวกับการเข้าร่วมกิจกรรมเพื่อการพัฒนาตนเอง  พร้อมภาพถ่ายการเข้าร่วมกิจกรรมพัฒนาตนเอง</w:t>
            </w:r>
          </w:p>
        </w:tc>
        <w:tc>
          <w:tcPr>
            <w:tcW w:w="1256" w:type="dxa"/>
            <w:vAlign w:val="center"/>
          </w:tcPr>
          <w:p w14:paraId="6DA20B7F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7C9FE7F1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แบบบันทึกการปฏิบัติหน้าที่ประจำวัน</w:t>
            </w:r>
          </w:p>
        </w:tc>
        <w:tc>
          <w:tcPr>
            <w:tcW w:w="1134" w:type="dxa"/>
          </w:tcPr>
          <w:p w14:paraId="1D91FC78" w14:textId="77777777" w:rsidR="002920CB" w:rsidRPr="00EC3723" w:rsidRDefault="002920CB" w:rsidP="00EC3723">
            <w:pPr>
              <w:rPr>
                <w:rFonts w:eastAsia="Calibri"/>
                <w:b/>
                <w:bCs/>
                <w:sz w:val="28"/>
              </w:rPr>
            </w:pPr>
          </w:p>
        </w:tc>
      </w:tr>
      <w:tr w:rsidR="002920CB" w:rsidRPr="00EC3723" w14:paraId="06286D02" w14:textId="77777777" w:rsidTr="0039314C">
        <w:trPr>
          <w:trHeight w:val="458"/>
        </w:trPr>
        <w:tc>
          <w:tcPr>
            <w:tcW w:w="932" w:type="dxa"/>
            <w:vMerge/>
          </w:tcPr>
          <w:p w14:paraId="05D9F337" w14:textId="77777777" w:rsidR="002920CB" w:rsidRPr="00EC3723" w:rsidRDefault="002920CB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3366" w:type="dxa"/>
            <w:vAlign w:val="center"/>
          </w:tcPr>
          <w:p w14:paraId="15543802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บันทึกหน้าที่อื่นนอกเหนืองานสอน และการเข้าร่วมกิจกรรมพัฒนาความรู้  พร้อมภาพถ่ายการเข้าร่วมกิจกรรม</w:t>
            </w:r>
          </w:p>
        </w:tc>
        <w:tc>
          <w:tcPr>
            <w:tcW w:w="1256" w:type="dxa"/>
            <w:vAlign w:val="center"/>
          </w:tcPr>
          <w:p w14:paraId="5AF572F3" w14:textId="77777777" w:rsidR="002920CB" w:rsidRPr="00EC3723" w:rsidRDefault="002920CB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1547C665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แบบบันทึกการปฏิบัติหน้าที่ประจำวัน</w:t>
            </w:r>
          </w:p>
        </w:tc>
        <w:tc>
          <w:tcPr>
            <w:tcW w:w="1134" w:type="dxa"/>
          </w:tcPr>
          <w:p w14:paraId="7D92DCAA" w14:textId="77777777" w:rsidR="002920CB" w:rsidRPr="00EC3723" w:rsidRDefault="002920CB" w:rsidP="00EC3723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EC3723" w:rsidRPr="00EC3723" w14:paraId="136FAEB3" w14:textId="77777777" w:rsidTr="0039314C">
        <w:trPr>
          <w:trHeight w:val="458"/>
        </w:trPr>
        <w:tc>
          <w:tcPr>
            <w:tcW w:w="932" w:type="dxa"/>
            <w:vAlign w:val="center"/>
          </w:tcPr>
          <w:p w14:paraId="57EA93F5" w14:textId="77777777" w:rsidR="00EC3723" w:rsidRPr="00EC3723" w:rsidRDefault="00EC3723" w:rsidP="00EC3723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ตลอดภาคการศึกษา</w:t>
            </w:r>
          </w:p>
        </w:tc>
        <w:tc>
          <w:tcPr>
            <w:tcW w:w="3366" w:type="dxa"/>
            <w:vAlign w:val="center"/>
          </w:tcPr>
          <w:p w14:paraId="5D3AFA9D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ภาพถ่ายหรือคลิปวีดีโอ ผลงานของนักเรียน  ที่สร้างสื่อ  เช่น คลิปวีดีโอ ชิ้นงาน  หรือนวัตกรรมเกี่ยวกับกิจกรรมทางพลศึกษา   ตามที่นักศึกษาปฏิบัติการสอนให้คำแนะนำเพื่อให้นักเรียนได้นำไปสร้างชิ้นงาน หรือผลงานที่แปลกใหม่น่าสนใจ</w:t>
            </w:r>
          </w:p>
        </w:tc>
        <w:tc>
          <w:tcPr>
            <w:tcW w:w="1256" w:type="dxa"/>
            <w:vAlign w:val="center"/>
          </w:tcPr>
          <w:p w14:paraId="3AAD465B" w14:textId="77777777" w:rsidR="00EC3723" w:rsidRPr="00EC3723" w:rsidRDefault="00EC3723" w:rsidP="00EC372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43" w:type="dxa"/>
          </w:tcPr>
          <w:p w14:paraId="2470EB6D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>ผลงานของนักเรียน</w:t>
            </w:r>
          </w:p>
        </w:tc>
        <w:tc>
          <w:tcPr>
            <w:tcW w:w="1134" w:type="dxa"/>
          </w:tcPr>
          <w:p w14:paraId="1B046A53" w14:textId="77777777" w:rsidR="00EC3723" w:rsidRPr="00EC3723" w:rsidRDefault="00EC3723" w:rsidP="00EC3723">
            <w:pPr>
              <w:rPr>
                <w:rFonts w:eastAsia="Calibri"/>
                <w:sz w:val="28"/>
                <w:szCs w:val="28"/>
                <w:cs/>
              </w:rPr>
            </w:pPr>
            <w:r w:rsidRPr="00EC3723">
              <w:rPr>
                <w:rFonts w:eastAsia="Calibri" w:hint="cs"/>
                <w:sz w:val="28"/>
                <w:szCs w:val="28"/>
                <w:cs/>
              </w:rPr>
              <w:t xml:space="preserve">ก่อนนิเทศครั้งที่ </w:t>
            </w:r>
            <w:r w:rsidRPr="00EC3723">
              <w:rPr>
                <w:rFonts w:eastAsia="Calibri"/>
                <w:sz w:val="28"/>
              </w:rPr>
              <w:t>1,2,3</w:t>
            </w:r>
          </w:p>
        </w:tc>
      </w:tr>
    </w:tbl>
    <w:p w14:paraId="411EBE58" w14:textId="53790A43" w:rsidR="00EC3723" w:rsidRDefault="00EC3723" w:rsidP="00EC3723">
      <w:pPr>
        <w:spacing w:after="0" w:line="21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658B9370" w14:textId="36A42D7E" w:rsidR="00EC3723" w:rsidRDefault="00EC3723" w:rsidP="00EC3723">
      <w:pPr>
        <w:spacing w:after="0" w:line="21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37213A3" w14:textId="5A683E63" w:rsidR="00EC3723" w:rsidRDefault="00EC3723" w:rsidP="00EC3723">
      <w:pPr>
        <w:spacing w:after="0" w:line="21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6C2E4490" w14:textId="0BA7C793" w:rsidR="00EC3723" w:rsidRDefault="00EC3723" w:rsidP="00EC3723">
      <w:pPr>
        <w:spacing w:after="0" w:line="21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E9FFA31" w14:textId="1A4DEE96" w:rsidR="00EC3723" w:rsidRDefault="00EC3723" w:rsidP="00EC3723">
      <w:pPr>
        <w:spacing w:after="0" w:line="21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AC6C097" w14:textId="75D7415C" w:rsidR="00EC3723" w:rsidRDefault="00EC3723" w:rsidP="00EC3723">
      <w:pPr>
        <w:spacing w:after="0" w:line="21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DF364D3" w14:textId="511096C0" w:rsidR="00EC3723" w:rsidRDefault="00EC3723" w:rsidP="00EC3723">
      <w:pPr>
        <w:spacing w:after="0" w:line="21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4741AAC" w14:textId="752FE091" w:rsidR="00561CE9" w:rsidRDefault="00561CE9" w:rsidP="00EC3723">
      <w:pPr>
        <w:spacing w:after="0" w:line="21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48C721B2" w14:textId="1A648FCB" w:rsidR="00561CE9" w:rsidRDefault="00561CE9" w:rsidP="00EC3723">
      <w:pPr>
        <w:spacing w:after="0" w:line="21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EED2854" w14:textId="0B30E03B" w:rsidR="00561CE9" w:rsidRDefault="00561CE9" w:rsidP="00EC3723">
      <w:pPr>
        <w:spacing w:after="0" w:line="21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6D16F65F" w14:textId="24F68A88" w:rsidR="00561CE9" w:rsidRDefault="00561CE9" w:rsidP="00EC3723">
      <w:pPr>
        <w:spacing w:after="0" w:line="21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12D4C2A" w14:textId="61CFA90B" w:rsidR="00561CE9" w:rsidRDefault="00561CE9" w:rsidP="00EC3723">
      <w:pPr>
        <w:spacing w:after="0" w:line="21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694F744" w14:textId="4BDED799" w:rsidR="00561CE9" w:rsidRDefault="00561CE9" w:rsidP="00EC3723">
      <w:pPr>
        <w:spacing w:after="0" w:line="21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F01F800" w14:textId="4993F5A9" w:rsidR="00561CE9" w:rsidRDefault="00561CE9" w:rsidP="00EC3723">
      <w:pPr>
        <w:spacing w:after="0" w:line="21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4C44302E" w14:textId="6EF9421B" w:rsidR="00561CE9" w:rsidRDefault="00561CE9" w:rsidP="00EC3723">
      <w:pPr>
        <w:spacing w:after="0" w:line="21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6B69E723" w14:textId="58D5281E" w:rsidR="00561CE9" w:rsidRDefault="00561CE9" w:rsidP="00EC3723">
      <w:pPr>
        <w:spacing w:after="0" w:line="21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A084981" w14:textId="77777777" w:rsidR="004305E9" w:rsidRDefault="004305E9" w:rsidP="00901586">
      <w:pPr>
        <w:spacing w:after="0" w:line="216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CBD4DD3" w14:textId="77777777" w:rsidR="004305E9" w:rsidRDefault="004305E9" w:rsidP="00EC3723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7A3D071" w14:textId="30EEADCC" w:rsidR="00EC3723" w:rsidRDefault="00EC3723" w:rsidP="00EC3723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1E1B6F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แบบประเมินสมรรถนะทางวิชาชีพครู </w:t>
      </w:r>
    </w:p>
    <w:p w14:paraId="21AC5F2A" w14:textId="2127B718" w:rsidR="00EC3723" w:rsidRDefault="00EC3723" w:rsidP="00EC3723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3723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ด้านการปฏิบัติหน้าที่ครู และจรรยาบรรณ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72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ฉบับที่ </w:t>
      </w:r>
      <w:r w:rsidRPr="00EC3723"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EC3723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6AB75E26" w14:textId="77777777" w:rsidR="00EC3723" w:rsidRDefault="00EC3723" w:rsidP="00EC3723">
      <w:pPr>
        <w:spacing w:after="0" w:line="216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D3A7EA5" w14:textId="1E06A653" w:rsidR="00470A21" w:rsidRDefault="00470A21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278796" w14:textId="07893945" w:rsidR="004305E9" w:rsidRDefault="004305E9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66D340" w14:textId="21C31589" w:rsidR="004305E9" w:rsidRDefault="004305E9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1DE469" w14:textId="19D08077" w:rsidR="004305E9" w:rsidRDefault="004305E9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DD136B" w14:textId="323EE6EF" w:rsidR="004305E9" w:rsidRDefault="004305E9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2E2A6E" w14:textId="301E7C01" w:rsidR="004305E9" w:rsidRDefault="004305E9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87F520" w14:textId="26D3A066" w:rsidR="004305E9" w:rsidRDefault="004305E9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BD1F61" w14:textId="35699A2A" w:rsidR="004305E9" w:rsidRDefault="004305E9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4C1380" w14:textId="1494F1F7" w:rsidR="004305E9" w:rsidRDefault="004305E9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1349C1" w14:textId="4C012D5B" w:rsidR="004305E9" w:rsidRDefault="004305E9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35D765" w14:textId="009527A5" w:rsidR="004305E9" w:rsidRDefault="004305E9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1E9245" w14:textId="409D4B91" w:rsidR="004305E9" w:rsidRDefault="004305E9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68C4FA" w14:textId="77777777" w:rsidR="00E7785D" w:rsidRDefault="00E7785D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F354F5" w14:textId="650F3A9B" w:rsidR="00E04E7C" w:rsidRDefault="00E04E7C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48330A" w14:textId="77777777" w:rsidR="00E04E7C" w:rsidRDefault="00E04E7C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BFD0F4" w14:textId="77777777" w:rsidR="00470BB0" w:rsidRDefault="00470BB0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C026EA" w14:textId="77777777" w:rsidR="00470BB0" w:rsidRDefault="00470BB0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D51A17" w14:textId="38569103" w:rsidR="004305E9" w:rsidRDefault="004305E9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0603D1" w14:textId="3DCD6010" w:rsidR="004305E9" w:rsidRDefault="004305E9" w:rsidP="00A66F80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E826C4" w14:textId="77777777" w:rsidR="003910F9" w:rsidRPr="000D5ADC" w:rsidRDefault="003910F9" w:rsidP="003910F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0D5ADC">
        <w:rPr>
          <w:rFonts w:ascii="TH SarabunPSK" w:eastAsia="Times New Roman" w:hAnsi="TH SarabunPSK" w:cs="TH SarabunPSK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E422C" wp14:editId="0DED69CE">
                <wp:simplePos x="0" y="0"/>
                <wp:positionH relativeFrom="margin">
                  <wp:align>right</wp:align>
                </wp:positionH>
                <wp:positionV relativeFrom="paragraph">
                  <wp:posOffset>-528955</wp:posOffset>
                </wp:positionV>
                <wp:extent cx="1520825" cy="374015"/>
                <wp:effectExtent l="0" t="0" r="22225" b="260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0825" cy="374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7DE2E" w14:textId="77777777" w:rsidR="00EC17DA" w:rsidRPr="009B1ABB" w:rsidRDefault="00EC17DA" w:rsidP="003910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B1AB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ประเมิน ฉบับ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E422C" id="Text Box 10" o:spid="_x0000_s1037" type="#_x0000_t202" style="position:absolute;left:0;text-align:left;margin-left:68.55pt;margin-top:-41.65pt;width:119.75pt;height:29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" fillcolor="window" strokeweight=".5pt">
                <v:path arrowok="t"/>
                <v:textbox>
                  <w:txbxContent>
                    <w:p w14:paraId="27D7DE2E" w14:textId="77777777" w:rsidR="00EC17DA" w:rsidRPr="009B1ABB" w:rsidRDefault="00EC17DA" w:rsidP="003910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B1AB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ประเมิน ฉบับ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5ADC">
        <w:rPr>
          <w:rFonts w:ascii="TH SarabunPSK" w:eastAsia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800B2D0" wp14:editId="65BF8B2F">
            <wp:extent cx="695325" cy="695325"/>
            <wp:effectExtent l="0" t="0" r="9525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0278" w14:textId="77777777" w:rsidR="003910F9" w:rsidRPr="000D5ADC" w:rsidRDefault="003910F9" w:rsidP="003910F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</w:pPr>
      <w:r w:rsidRPr="000D5ADC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แบบประเมินสมรรถนะทางวิชาชีพครู ด้านปฏิบัติหน้าที่ครู และจรรยาบรรณของวิชาชีพ</w:t>
      </w:r>
    </w:p>
    <w:p w14:paraId="51BEF841" w14:textId="77777777" w:rsidR="003910F9" w:rsidRPr="000D5ADC" w:rsidRDefault="003910F9" w:rsidP="003910F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8"/>
          <w:szCs w:val="38"/>
        </w:rPr>
      </w:pPr>
      <w:r w:rsidRPr="000D5ADC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>ของนักศึกษาที่อยู่ระหว่างการศึกษาตามหลักสูตรศึกษา</w:t>
      </w:r>
      <w:proofErr w:type="spellStart"/>
      <w:r w:rsidRPr="000D5ADC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>ศา</w:t>
      </w:r>
      <w:proofErr w:type="spellEnd"/>
      <w:r w:rsidRPr="000D5ADC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 xml:space="preserve">สตรบัณฑิต </w:t>
      </w:r>
    </w:p>
    <w:p w14:paraId="2646BA52" w14:textId="01177238" w:rsidR="003910F9" w:rsidRPr="000D5ADC" w:rsidRDefault="003910F9" w:rsidP="003910F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8"/>
          <w:szCs w:val="38"/>
        </w:rPr>
      </w:pPr>
      <w:r w:rsidRPr="000D5ADC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>สาขา.....................มหาวิทยาลัยการกีฬาแห่งชาติ  วิทยาเขต</w:t>
      </w:r>
      <w:r w:rsidR="0029042E">
        <w:rPr>
          <w:rFonts w:ascii="TH SarabunPSK" w:eastAsia="TH SarabunPSK" w:hAnsi="TH SarabunPSK" w:cs="TH SarabunPSK" w:hint="cs"/>
          <w:b/>
          <w:bCs/>
          <w:color w:val="000000"/>
          <w:sz w:val="38"/>
          <w:szCs w:val="38"/>
          <w:cs/>
        </w:rPr>
        <w:t>ยะลา</w:t>
      </w:r>
    </w:p>
    <w:p w14:paraId="02669410" w14:textId="7DA41EA2" w:rsidR="003910F9" w:rsidRPr="000D5ADC" w:rsidRDefault="003910F9" w:rsidP="003910F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FF0000"/>
          <w:sz w:val="38"/>
          <w:szCs w:val="38"/>
        </w:rPr>
      </w:pPr>
      <w:r w:rsidRPr="000D5ADC">
        <w:rPr>
          <w:rFonts w:ascii="TH SarabunPSK" w:eastAsia="TH SarabunPSK" w:hAnsi="TH SarabunPSK" w:cs="TH SarabunPSK"/>
          <w:b/>
          <w:bCs/>
          <w:color w:val="000000"/>
          <w:sz w:val="38"/>
          <w:szCs w:val="38"/>
          <w:cs/>
        </w:rPr>
        <w:t>ปีการศึกษา</w:t>
      </w:r>
      <w:r w:rsidR="008B04CA">
        <w:rPr>
          <w:rFonts w:ascii="TH SarabunPSK" w:eastAsia="TH SarabunPSK" w:hAnsi="TH SarabunPSK" w:cs="TH SarabunPSK" w:hint="cs"/>
          <w:b/>
          <w:bCs/>
          <w:color w:val="000000"/>
          <w:sz w:val="38"/>
          <w:szCs w:val="38"/>
          <w:cs/>
        </w:rPr>
        <w:t xml:space="preserve"> 256</w:t>
      </w:r>
      <w:r w:rsidR="00901586">
        <w:rPr>
          <w:rFonts w:ascii="TH SarabunPSK" w:eastAsia="TH SarabunPSK" w:hAnsi="TH SarabunPSK" w:cs="TH SarabunPSK"/>
          <w:b/>
          <w:bCs/>
          <w:color w:val="000000"/>
          <w:sz w:val="38"/>
          <w:szCs w:val="38"/>
        </w:rPr>
        <w:t>8</w:t>
      </w:r>
    </w:p>
    <w:p w14:paraId="344AED19" w14:textId="77777777" w:rsidR="003910F9" w:rsidRPr="000D5ADC" w:rsidRDefault="003910F9" w:rsidP="003910F9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0D5ADC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</w:p>
    <w:p w14:paraId="1BE722F8" w14:textId="22830864" w:rsidR="00F8663C" w:rsidRPr="00F8663C" w:rsidRDefault="003910F9" w:rsidP="00F8663C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D5AD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F8663C"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>1. แบบประเมินสมรรถนะทางวิชาชีพครู ด้านการปฏิบัติหน้าที่ครู และจรรยาบรรณของวิชาชีพ มีวัตถุประสงค์เพื่อ</w:t>
      </w:r>
    </w:p>
    <w:p w14:paraId="0D3536AC" w14:textId="17E5AC30" w:rsidR="00F8663C" w:rsidRPr="00F8663C" w:rsidRDefault="00F8663C" w:rsidP="00F8663C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>1.1 วัดและประเมินสมรรถนะทางวิชาชีพครู ด้านการปฏิบัติหน้าที่ครู และจรรยาบรรณของวิชาชีพ</w:t>
      </w:r>
    </w:p>
    <w:p w14:paraId="4D7F2F43" w14:textId="610B6854" w:rsidR="00F8663C" w:rsidRPr="00F8663C" w:rsidRDefault="00F8663C" w:rsidP="00F8663C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>1.2 นำผลการผ่านเกณฑ์การประเมินไปใช้เป็นเงื่อนไขหนึ่งในการขอรับใบอนุญาตประกอบวิชาชีพครู</w:t>
      </w:r>
    </w:p>
    <w:p w14:paraId="234501D2" w14:textId="77777777" w:rsidR="00F8663C" w:rsidRPr="00F8663C" w:rsidRDefault="00F8663C" w:rsidP="00F8663C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2. นิยามศัพท์เฉพาะ</w:t>
      </w:r>
    </w:p>
    <w:p w14:paraId="1EE07C4B" w14:textId="21B70DE5" w:rsidR="00F8663C" w:rsidRPr="00F8663C" w:rsidRDefault="00F8663C" w:rsidP="009C7AB6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>2.1 สมรรถนะด้านการปฏิบัติหน้าที่ครู และจรรยาบรรณของวิชาชีพ หมายถึง ความสามารถในการปฏิบัติหน้าที่ครู มุ่งมั่นพัฒนาผู้เรียน ประพฤติตนเป็นแบบอย่างที่ดี มีจรรยาบรรณต่อตนเอง วิชาชีพ ผู้รับบริการ ผู้ร่วมประกอบวิชาชีพ และสังคม</w:t>
      </w:r>
    </w:p>
    <w:p w14:paraId="5B59F573" w14:textId="4E233453" w:rsidR="00F8663C" w:rsidRPr="00F8663C" w:rsidRDefault="00F8663C" w:rsidP="009C7AB6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.2 ผู้เข้ารับการประเมิน หมายความว่า ผู้เข้ารับการทดสอบและประเมินสมรรถนะทางวิชาชีพครู ด้านการปฏิบัติงานและการปฏิบัติตน ตามมาตรฐานวิชาชีพครู ซึ่งประกอบด้วย ชาวไทย หรือชาวต่างประเทศที่มีคุณสมบัติเป็นไปตามประกาศคณะกรรมการคุรุสภา เรื่อง หลักเกณฑ์และวิธีการทดสอบและประเมินสมรรถนะทางวิชาชีพครู พ.ศ. </w:t>
      </w:r>
      <w:r w:rsidR="009C7AB6">
        <w:rPr>
          <w:rFonts w:ascii="TH SarabunPSK" w:eastAsia="Calibri" w:hAnsi="TH SarabunPSK" w:cs="TH SarabunPSK"/>
          <w:color w:val="000000"/>
          <w:sz w:val="32"/>
          <w:szCs w:val="32"/>
        </w:rPr>
        <w:t>2563</w:t>
      </w:r>
    </w:p>
    <w:p w14:paraId="252A31AB" w14:textId="77777777" w:rsidR="00F8663C" w:rsidRPr="00F8663C" w:rsidRDefault="00F8663C" w:rsidP="009C7AB6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.3 ผู้ประเมิน หมายความว่า ผู้ที่ทำหน้าที่ทดสอบและประเมินสมรรถนะทางวิชาชีพครู </w:t>
      </w:r>
    </w:p>
    <w:p w14:paraId="5EC04563" w14:textId="77777777" w:rsidR="00F8663C" w:rsidRPr="00F8663C" w:rsidRDefault="00F8663C" w:rsidP="00F8663C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>ด้านการปฏิบัติงานและการปฏิบัติตน ตามมาตรฐานวิชาชีพครู ให้กับผู้เข้ารับการประเมิน</w:t>
      </w:r>
    </w:p>
    <w:p w14:paraId="1132BFC2" w14:textId="77777777" w:rsidR="00F8663C" w:rsidRPr="00F8663C" w:rsidRDefault="00F8663C" w:rsidP="00F8663C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 ผู้ประเมินที่ทำหน้าที่ประเมินตามแบบประเมินนี้ ประกอบด้วย</w:t>
      </w:r>
    </w:p>
    <w:p w14:paraId="62F33251" w14:textId="2899C4AE" w:rsidR="00F8663C" w:rsidRPr="00F8663C" w:rsidRDefault="00F8663C" w:rsidP="009C7AB6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3.1 อาจารย์นิเทศก์ ครูพี่เลี้ยง และผู้บริหารสถานศึกษา หรืออาจเป็นผู้ที่ผู้บริหารสถานศึกษามอบหมาย โดยไม่ใช่บุคคลเดียวกับครูพี่เลี้ยง กรณีที่ผู้เข้ารับการประเมินเป็นชาวไทย หรือชาวต่างประเทศที่อยู่ระหว่างศึกษาในหลักสูตรปริญญาทางการศึกษา หรือเทียบเท่าที่คุรุสภารับรอง ตามหลักเกณฑ์คุณสมบัติที่คณะอนุกรรมการกำหนด </w:t>
      </w:r>
    </w:p>
    <w:p w14:paraId="0A4AD1B7" w14:textId="01BAF74B" w:rsidR="00F8663C" w:rsidRPr="00F8663C" w:rsidRDefault="00F8663C" w:rsidP="009C7AB6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3.2 บุคลากรของสถานศึกษาที่ผู้เข้ารับการประเมินปฏิบัติการสอนในสถานศึกษานั้น และบุคลากรอื่นที่สถานศึกษาพิจารณาแล้วเห็นว่าสามารถเป็นผู้ประเมินได้ กรณีที่ผู้เข้ารับการประเมินที่เป็นชาวไทย หรือชาวต่างประเทศที่สำเร็จการศึกษาจากประเทศไทยหรือต่างประเทศ โดยมีคุณสมบัติตามที่กำหนดในประกาศ </w:t>
      </w:r>
    </w:p>
    <w:p w14:paraId="735C1306" w14:textId="7E50EF17" w:rsidR="00F8663C" w:rsidRPr="00F8663C" w:rsidRDefault="00F8663C" w:rsidP="00F8663C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ab/>
        <w:t xml:space="preserve">4. แบบประเมินสมรรถนะทางวิชาชีพครู </w:t>
      </w:r>
      <w:r w:rsidR="00205B53" w:rsidRPr="00205B53">
        <w:rPr>
          <w:rFonts w:ascii="TH SarabunPSK" w:eastAsia="Calibri" w:hAnsi="TH SarabunPSK" w:cs="TH SarabunPSK"/>
          <w:color w:val="000000"/>
          <w:sz w:val="32"/>
          <w:szCs w:val="32"/>
          <w:cs/>
        </w:rPr>
        <w:t>ด้านการปฏิบัติหน้าที่ครู และจรรยาบรรณของวิชาชีพ</w:t>
      </w:r>
      <w:r w:rsidRPr="008421A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บ่งเป็น ๒ ตอน ได้แก่</w:t>
      </w:r>
    </w:p>
    <w:p w14:paraId="2E52BA34" w14:textId="350FBC99" w:rsidR="00F8663C" w:rsidRPr="00F8663C" w:rsidRDefault="00F8663C" w:rsidP="009C7AB6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4.1 ตอนที่ </w:t>
      </w:r>
      <w:r w:rsidR="009C7AB6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ข้อมูลพื้นฐานของผู้ประเมิน และผู้เข้ารับการประเมิน</w:t>
      </w:r>
    </w:p>
    <w:p w14:paraId="36BE1B75" w14:textId="51B02933" w:rsidR="00F8663C" w:rsidRPr="00F8663C" w:rsidRDefault="00F8663C" w:rsidP="009C7AB6">
      <w:pPr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4.2 ตอนที่ </w:t>
      </w:r>
      <w:r w:rsidR="009C7AB6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ายการประเมินสมรรถนะทางวิชาชีพครู ด้านการปฏิบัติหน้าที่ครู และจรรยาบรรณของวิชาชีพ</w:t>
      </w:r>
    </w:p>
    <w:p w14:paraId="32455B72" w14:textId="56660D0A" w:rsidR="00F8663C" w:rsidRPr="00F8663C" w:rsidRDefault="00F8663C" w:rsidP="00F8663C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9C7AB6"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ข้อมูลการประเมินและผลการประเมินของผู้ประเมินและผู้เข้ารับการประเมิน ถือเป็นความลับ และใช้ประกอบการพิจารณาตามเกณฑ์การประเมินสมรรถนะทางวิชาชีพครู ด้านการปฏิบัติหน้าที่ครู และจรรยาบรรณของวิชาชีพ ตามประกาศคณะกรรมการคุรุสภา เรื่อง หลักเกณฑ์และวิธีการทดสอบและประเมินสมรรถนะทางวิชาชีพครู พ.ศ. </w:t>
      </w:r>
      <w:r w:rsidR="009C7AB6">
        <w:rPr>
          <w:rFonts w:ascii="TH SarabunPSK" w:eastAsia="Calibri" w:hAnsi="TH SarabunPSK" w:cs="TH SarabunPSK"/>
          <w:color w:val="000000"/>
          <w:sz w:val="32"/>
          <w:szCs w:val="32"/>
        </w:rPr>
        <w:t>2563</w:t>
      </w: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เท่านั้น</w:t>
      </w:r>
    </w:p>
    <w:p w14:paraId="29D2000E" w14:textId="77777777" w:rsidR="00F8663C" w:rsidRPr="00F8663C" w:rsidRDefault="00F8663C" w:rsidP="00F8663C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6. ผู้ประเมิน ต้องรับรองว่าข้อมูลการประเมินและผลการประเมิน เป็นข้อมูลที่เป็นความจริง </w:t>
      </w:r>
    </w:p>
    <w:p w14:paraId="0AEB1876" w14:textId="7858D22E" w:rsidR="004305E9" w:rsidRPr="00F8663C" w:rsidRDefault="00F8663C" w:rsidP="00F8663C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8663C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ดำเนินการประเมินด้วยตนเอง</w:t>
      </w:r>
    </w:p>
    <w:p w14:paraId="5E569380" w14:textId="3A6579C1" w:rsidR="0070669C" w:rsidRDefault="0070669C" w:rsidP="0070669C">
      <w:pPr>
        <w:spacing w:after="0" w:line="216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1FCBC4D" w14:textId="37D0B1FC" w:rsidR="0070669C" w:rsidRDefault="0070669C" w:rsidP="0070669C">
      <w:pPr>
        <w:spacing w:after="0" w:line="216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C48EC7C" w14:textId="74A52603" w:rsidR="0070669C" w:rsidRDefault="0070669C" w:rsidP="0070669C">
      <w:pPr>
        <w:spacing w:after="0" w:line="216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EB0408A" w14:textId="4AA8ED49" w:rsidR="0070669C" w:rsidRDefault="0070669C" w:rsidP="0070669C">
      <w:pPr>
        <w:spacing w:after="0" w:line="216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DA3ECCD" w14:textId="24C041CD" w:rsidR="0070669C" w:rsidRDefault="0070669C" w:rsidP="0070669C">
      <w:pPr>
        <w:spacing w:after="0" w:line="216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EA91A54" w14:textId="386405F2" w:rsidR="0070669C" w:rsidRDefault="0070669C" w:rsidP="0070669C">
      <w:pPr>
        <w:spacing w:after="0" w:line="216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044F173" w14:textId="1FEFAF22" w:rsidR="0070669C" w:rsidRDefault="0070669C" w:rsidP="0070669C">
      <w:pPr>
        <w:spacing w:after="0" w:line="216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91E639F" w14:textId="2DE0B469" w:rsidR="0070669C" w:rsidRDefault="0070669C" w:rsidP="0070669C">
      <w:pPr>
        <w:spacing w:after="0" w:line="216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075FE55" w14:textId="69AAC2B7" w:rsidR="0070669C" w:rsidRDefault="0070669C" w:rsidP="0070669C">
      <w:pPr>
        <w:spacing w:after="0" w:line="216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6FCDD64" w14:textId="3DC62948" w:rsidR="0070669C" w:rsidRDefault="0070669C" w:rsidP="0070669C">
      <w:pPr>
        <w:spacing w:after="0" w:line="216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62A94D5" w14:textId="5A9C9BE0" w:rsidR="0070669C" w:rsidRDefault="0070669C" w:rsidP="0070669C">
      <w:pPr>
        <w:spacing w:after="0" w:line="216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514BAD0" w14:textId="474FA09E" w:rsidR="0070669C" w:rsidRDefault="0070669C" w:rsidP="0070669C">
      <w:pPr>
        <w:spacing w:after="0" w:line="216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4D1AC2F" w14:textId="0AC7584D" w:rsidR="0070669C" w:rsidRDefault="0070669C" w:rsidP="0070669C">
      <w:pPr>
        <w:spacing w:after="0" w:line="216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C93318E" w14:textId="2FCC5526" w:rsidR="0070669C" w:rsidRDefault="0070669C" w:rsidP="0070669C">
      <w:pPr>
        <w:spacing w:after="0" w:line="216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CEB6CB8" w14:textId="7EB6A77B" w:rsidR="00D04E5F" w:rsidRDefault="00D04E5F" w:rsidP="0070669C">
      <w:pPr>
        <w:spacing w:after="0" w:line="216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6387767" w14:textId="3F494D56" w:rsidR="0070669C" w:rsidRDefault="0070669C" w:rsidP="008B04CA">
      <w:pPr>
        <w:spacing w:after="0" w:line="21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14C3D90" w14:textId="77777777" w:rsidR="00901586" w:rsidRDefault="00901586" w:rsidP="008B04CA">
      <w:pPr>
        <w:spacing w:after="0" w:line="21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F249A83" w14:textId="77777777" w:rsidR="00901586" w:rsidRDefault="00901586" w:rsidP="008B04CA">
      <w:pPr>
        <w:spacing w:after="0" w:line="21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51FA337" w14:textId="77777777" w:rsidR="00901586" w:rsidRDefault="00901586" w:rsidP="008B04CA">
      <w:pPr>
        <w:spacing w:after="0" w:line="21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FDE11F1" w14:textId="77777777" w:rsidR="00901586" w:rsidRDefault="00901586" w:rsidP="008B04CA">
      <w:pPr>
        <w:spacing w:after="0" w:line="21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1452963" w14:textId="77777777" w:rsidR="00901586" w:rsidRDefault="00901586" w:rsidP="008B04CA">
      <w:pPr>
        <w:spacing w:after="0" w:line="21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76A21A1" w14:textId="77777777" w:rsidR="00901586" w:rsidRDefault="00901586" w:rsidP="008B04CA">
      <w:pPr>
        <w:spacing w:after="0" w:line="21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C55D13A" w14:textId="77777777" w:rsidR="00901586" w:rsidRDefault="00901586" w:rsidP="008B04CA">
      <w:pPr>
        <w:spacing w:after="0" w:line="21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F80280E" w14:textId="77777777" w:rsidR="00901586" w:rsidRDefault="00901586" w:rsidP="008B04CA">
      <w:pPr>
        <w:spacing w:after="0" w:line="21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A7D9314" w14:textId="77777777" w:rsidR="00901586" w:rsidRDefault="00901586" w:rsidP="008B04CA">
      <w:pPr>
        <w:spacing w:after="0" w:line="21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802EAAB" w14:textId="77777777" w:rsidR="00901586" w:rsidRDefault="00901586" w:rsidP="008B04CA">
      <w:pPr>
        <w:spacing w:after="0" w:line="21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A9C9F86" w14:textId="77777777" w:rsidR="00901586" w:rsidRDefault="00901586" w:rsidP="008B04CA">
      <w:pPr>
        <w:spacing w:after="0" w:line="21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C0CE370" w14:textId="77777777" w:rsidR="00901586" w:rsidRDefault="00901586" w:rsidP="008B04CA">
      <w:pPr>
        <w:spacing w:after="0" w:line="216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4997786" w14:textId="77777777" w:rsidR="0070669C" w:rsidRPr="000D5ADC" w:rsidRDefault="0070669C" w:rsidP="00227A17">
      <w:pPr>
        <w:pBdr>
          <w:top w:val="single" w:sz="4" w:space="0" w:color="auto"/>
          <w:bottom w:val="single" w:sz="4" w:space="1" w:color="auto"/>
        </w:pBdr>
        <w:spacing w:after="0" w:line="240" w:lineRule="auto"/>
        <w:contextualSpacing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0D5AD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อนที่ 1 ข้อมูลพื้นฐาน</w:t>
      </w:r>
    </w:p>
    <w:p w14:paraId="0E8B033C" w14:textId="77777777" w:rsidR="0070669C" w:rsidRPr="000D5ADC" w:rsidRDefault="0070669C" w:rsidP="0070669C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i/>
          <w:iCs/>
          <w:sz w:val="32"/>
          <w:szCs w:val="32"/>
          <w:u w:val="single"/>
        </w:rPr>
      </w:pPr>
      <w:r w:rsidRPr="000D5ADC">
        <w:rPr>
          <w:rFonts w:ascii="TH SarabunPSK" w:eastAsia="TH SarabunPSK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  <w:t>คำชี้แจง :  โปรดกรอกข้อมูลและเลือกคำตอบตามข้อมูลที่เป็นความจริง</w:t>
      </w:r>
    </w:p>
    <w:p w14:paraId="6F410FF3" w14:textId="77777777" w:rsidR="00184AE0" w:rsidRPr="004B1482" w:rsidRDefault="00184AE0" w:rsidP="00184AE0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4B1482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ส่วนที่ 1 ผู้ประเมิน</w:t>
      </w:r>
    </w:p>
    <w:p w14:paraId="2E0DD3BE" w14:textId="77777777" w:rsidR="00184AE0" w:rsidRPr="003242FA" w:rsidRDefault="00184AE0" w:rsidP="00184AE0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4B1482">
        <w:rPr>
          <w:rFonts w:ascii="TH SarabunPSK" w:eastAsia="Calibri" w:hAnsi="TH SarabunPSK" w:cs="TH SarabunPSK"/>
          <w:sz w:val="32"/>
          <w:szCs w:val="32"/>
          <w:cs/>
        </w:rPr>
        <w:tab/>
        <w:t>ชื่อ-นามสกุล..............................................................ชื่อหน่วยงาน..........................................</w:t>
      </w:r>
    </w:p>
    <w:p w14:paraId="6380DA3E" w14:textId="77777777" w:rsidR="00184AE0" w:rsidRPr="00274543" w:rsidRDefault="00184AE0" w:rsidP="00184AE0">
      <w:pPr>
        <w:spacing w:before="120" w:after="0" w:line="240" w:lineRule="auto"/>
        <w:ind w:firstLine="709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74543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สถานะของผู้ประเมิน:</w:t>
      </w:r>
      <w:r w:rsidRPr="00274543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</w:p>
    <w:p w14:paraId="61415B88" w14:textId="77777777" w:rsidR="00184AE0" w:rsidRPr="00274543" w:rsidRDefault="00184AE0" w:rsidP="00184AE0">
      <w:pPr>
        <w:spacing w:after="0" w:line="240" w:lineRule="auto"/>
        <w:ind w:left="742" w:firstLine="308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74543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อาจารย์นิเทศก์</w:t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ครูพี่เลี้ยง</w:t>
      </w:r>
    </w:p>
    <w:p w14:paraId="23615689" w14:textId="77777777" w:rsidR="00184AE0" w:rsidRPr="00274543" w:rsidRDefault="00184AE0" w:rsidP="00184AE0">
      <w:pPr>
        <w:spacing w:after="0" w:line="240" w:lineRule="auto"/>
        <w:ind w:left="742" w:firstLine="308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74543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ab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</w:t>
      </w:r>
      <w:r w:rsidRPr="00274543">
        <w:rPr>
          <w:rFonts w:ascii="TH SarabunPSK" w:eastAsia="TH SarabunPSK" w:hAnsi="TH SarabunPSK" w:cs="TH SarabunPSK"/>
          <w:color w:val="000000"/>
          <w:spacing w:val="-6"/>
          <w:sz w:val="32"/>
          <w:szCs w:val="32"/>
          <w:cs/>
        </w:rPr>
        <w:t>ผู้บริหารสถานศึกษา หรือ ผู้ที่ผู้บริหารสถานศึกษามอบหมายโดยไม่ใช่ครูพี่เลี้ยง</w:t>
      </w:r>
    </w:p>
    <w:p w14:paraId="68418F59" w14:textId="77777777" w:rsidR="00184AE0" w:rsidRPr="00274543" w:rsidRDefault="00184AE0" w:rsidP="00184AE0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7454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ส่วนที่ 2 ผู้เข้ารับการประเมิน</w:t>
      </w:r>
    </w:p>
    <w:p w14:paraId="36253169" w14:textId="77777777" w:rsidR="00184AE0" w:rsidRPr="00274543" w:rsidRDefault="00184AE0" w:rsidP="00184AE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4543">
        <w:rPr>
          <w:rFonts w:ascii="TH SarabunPSK" w:eastAsia="Calibri" w:hAnsi="TH SarabunPSK" w:cs="TH SarabunPSK"/>
          <w:sz w:val="32"/>
          <w:szCs w:val="32"/>
          <w:cs/>
        </w:rPr>
        <w:tab/>
        <w:t>ชื่อ-นามสกุล........................................................เลขบัตรประชาชน......................................... รหัสนักศึกษา..................................................</w:t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อีเมล์...................................เบอร์โทร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</w:t>
      </w:r>
      <w:r w:rsidRPr="0027454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</w:t>
      </w:r>
    </w:p>
    <w:p w14:paraId="4BE54815" w14:textId="77777777" w:rsidR="00184AE0" w:rsidRPr="00274543" w:rsidRDefault="00184AE0" w:rsidP="00184AE0">
      <w:pPr>
        <w:spacing w:before="120" w:after="0" w:line="240" w:lineRule="auto"/>
        <w:ind w:left="74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45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. </w:t>
      </w:r>
      <w:r w:rsidRPr="007059F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บัติการสอนของผู้รับการประเมิน</w:t>
      </w:r>
    </w:p>
    <w:p w14:paraId="360B3DA6" w14:textId="77777777" w:rsidR="00184AE0" w:rsidRDefault="00184AE0" w:rsidP="00184AE0">
      <w:pPr>
        <w:spacing w:after="0" w:line="240" w:lineRule="auto"/>
        <w:ind w:left="993" w:hanging="251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 </w:t>
      </w:r>
      <w:r w:rsidRPr="007059FF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ชื่อสถานศึกษาที่ผู้รับการประเมินไปปฏิบัติการสอน..........................................................อำเภอ................................................ จังหวัด......................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</w:t>
      </w:r>
    </w:p>
    <w:p w14:paraId="6848D1FC" w14:textId="77777777" w:rsidR="00184AE0" w:rsidRPr="003242FA" w:rsidRDefault="00184AE0" w:rsidP="00184AE0">
      <w:pPr>
        <w:spacing w:after="0" w:line="240" w:lineRule="auto"/>
        <w:ind w:left="742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2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สถานศึกษา</w:t>
      </w:r>
      <w:r w:rsidRPr="003242F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งกัด</w:t>
      </w:r>
    </w:p>
    <w:p w14:paraId="4CAC91BA" w14:textId="77777777" w:rsidR="00184AE0" w:rsidRPr="003242FA" w:rsidRDefault="00184AE0" w:rsidP="00184AE0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สำนักงานคณะกรรมการสถานศึกษาขั้นพื้นฐาน (</w:t>
      </w:r>
      <w:proofErr w:type="spellStart"/>
      <w:r w:rsidRPr="003242FA">
        <w:rPr>
          <w:rFonts w:ascii="TH SarabunPSK" w:eastAsia="Calibri" w:hAnsi="TH SarabunPSK" w:cs="TH SarabunPSK"/>
          <w:sz w:val="32"/>
          <w:szCs w:val="32"/>
          <w:cs/>
        </w:rPr>
        <w:t>สพฐ</w:t>
      </w:r>
      <w:proofErr w:type="spellEnd"/>
      <w:r w:rsidRPr="003242FA">
        <w:rPr>
          <w:rFonts w:ascii="TH SarabunPSK" w:eastAsia="Calibri" w:hAnsi="TH SarabunPSK" w:cs="TH SarabunPSK"/>
          <w:sz w:val="32"/>
          <w:szCs w:val="32"/>
          <w:cs/>
        </w:rPr>
        <w:t>.)</w:t>
      </w:r>
    </w:p>
    <w:p w14:paraId="135F7CF7" w14:textId="77777777" w:rsidR="00184AE0" w:rsidRPr="003242FA" w:rsidRDefault="00184AE0" w:rsidP="00184AE0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คณะกรรมการการอาชีวศึกษา (สอศ.) </w:t>
      </w:r>
    </w:p>
    <w:p w14:paraId="5149D4E3" w14:textId="77777777" w:rsidR="00184AE0" w:rsidRPr="003242FA" w:rsidRDefault="00184AE0" w:rsidP="00184AE0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สำนักงานสงเสริมการศึกษานอกระบบและการศึกษาตามอัธยาศัย (กศน.)</w:t>
      </w:r>
    </w:p>
    <w:p w14:paraId="1878FB68" w14:textId="77777777" w:rsidR="00184AE0" w:rsidRPr="003242FA" w:rsidRDefault="00184AE0" w:rsidP="00184AE0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  <w:cs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 (4) สำนักงานคณะกรรมการส่งเสริมการศึกษาเอกชน (สช.)</w:t>
      </w:r>
    </w:p>
    <w:p w14:paraId="745190AE" w14:textId="77777777" w:rsidR="00184AE0" w:rsidRPr="003242FA" w:rsidRDefault="00184AE0" w:rsidP="00184AE0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5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กระทรวงการอุดมศึกษา วิทยาศาสตร์ วิจัย และนวัตกรรม (อว.) </w:t>
      </w:r>
    </w:p>
    <w:p w14:paraId="7828637C" w14:textId="77777777" w:rsidR="00184AE0" w:rsidRPr="003242FA" w:rsidRDefault="00184AE0" w:rsidP="00184AE0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6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องค์การมหาชน (โรงเรียนมหิดลวิทยานุสรณ์)</w:t>
      </w:r>
    </w:p>
    <w:p w14:paraId="407D8B0D" w14:textId="77777777" w:rsidR="00184AE0" w:rsidRPr="003242FA" w:rsidRDefault="00184AE0" w:rsidP="00184AE0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7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สำนักการศึกษากรุงเทพมหานคร (กทม.)</w:t>
      </w:r>
    </w:p>
    <w:p w14:paraId="2B4C4711" w14:textId="77777777" w:rsidR="00184AE0" w:rsidRPr="003242FA" w:rsidRDefault="00184AE0" w:rsidP="00184AE0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8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องค์กรปกครองส่วนท้องถิ่น (กถ.) </w:t>
      </w:r>
    </w:p>
    <w:p w14:paraId="284F2CBF" w14:textId="77777777" w:rsidR="00184AE0" w:rsidRPr="003242FA" w:rsidRDefault="00184AE0" w:rsidP="00184AE0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9) มหาวิทยาลัยการกีฬาแห่งชาติ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กระทรวงการท่องเที่ยวและกีฬา (กก.)</w:t>
      </w:r>
    </w:p>
    <w:p w14:paraId="00745F80" w14:textId="77777777" w:rsidR="00184AE0" w:rsidRPr="003242FA" w:rsidRDefault="00184AE0" w:rsidP="00184AE0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0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พระพุทธศาสนาแห่งชาติ (พส.) </w:t>
      </w:r>
    </w:p>
    <w:p w14:paraId="0B806940" w14:textId="77777777" w:rsidR="00184AE0" w:rsidRPr="003242FA" w:rsidRDefault="00184AE0" w:rsidP="00184AE0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 xml:space="preserve"> (11) สถาบันบัณฑิตพัฒนศิลป์</w:t>
      </w:r>
    </w:p>
    <w:p w14:paraId="5852751F" w14:textId="77777777" w:rsidR="00184AE0" w:rsidRPr="003242FA" w:rsidRDefault="00184AE0" w:rsidP="00184AE0">
      <w:pPr>
        <w:spacing w:after="0" w:line="240" w:lineRule="auto"/>
        <w:ind w:left="742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2) สำนักบริหารการศึกษาพิเศษ (</w:t>
      </w:r>
      <w:proofErr w:type="spellStart"/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สศ</w:t>
      </w:r>
      <w:proofErr w:type="spellEnd"/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ศ.)</w:t>
      </w:r>
    </w:p>
    <w:p w14:paraId="6E64066E" w14:textId="77777777" w:rsidR="00184AE0" w:rsidRPr="003242FA" w:rsidRDefault="00184AE0" w:rsidP="00184AE0">
      <w:pPr>
        <w:spacing w:after="0" w:line="240" w:lineRule="auto"/>
        <w:ind w:left="742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3) กองบัญชาการตำรวจ</w:t>
      </w:r>
      <w:proofErr w:type="spellStart"/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ตระเวณ</w:t>
      </w:r>
      <w:proofErr w:type="spellEnd"/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ชายแดน (ตชด.)</w:t>
      </w:r>
    </w:p>
    <w:p w14:paraId="0E579C28" w14:textId="77777777" w:rsidR="00184AE0" w:rsidRPr="003242FA" w:rsidRDefault="00184AE0" w:rsidP="00184AE0">
      <w:pPr>
        <w:spacing w:after="0" w:line="240" w:lineRule="auto"/>
        <w:ind w:left="742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4) สำนักงานปลัดกระทรวงศึกษาธิการ (สป.)</w:t>
      </w:r>
    </w:p>
    <w:p w14:paraId="520E571D" w14:textId="77777777" w:rsidR="00184AE0" w:rsidRPr="003242FA" w:rsidRDefault="00184AE0" w:rsidP="00184AE0">
      <w:pPr>
        <w:spacing w:after="0" w:line="240" w:lineRule="auto"/>
        <w:ind w:left="742"/>
        <w:rPr>
          <w:rFonts w:ascii="TH SarabunPSK" w:eastAsia="Calibri" w:hAnsi="TH SarabunPSK" w:cs="TH SarabunPSK"/>
          <w:sz w:val="32"/>
          <w:szCs w:val="32"/>
        </w:rPr>
      </w:pPr>
      <w:r w:rsidRPr="003242F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5) </w:t>
      </w:r>
      <w:r w:rsidRPr="003242FA">
        <w:rPr>
          <w:rFonts w:ascii="TH SarabunPSK" w:eastAsia="Calibri" w:hAnsi="TH SarabunPSK" w:cs="TH SarabunPSK"/>
          <w:sz w:val="32"/>
          <w:szCs w:val="32"/>
          <w:cs/>
        </w:rPr>
        <w:t>อื่นๆ (โปรดระบุ)................................................................................</w:t>
      </w:r>
    </w:p>
    <w:p w14:paraId="4C64583A" w14:textId="77777777" w:rsidR="00184AE0" w:rsidRDefault="00184AE0" w:rsidP="00184AE0">
      <w:pPr>
        <w:spacing w:after="0" w:line="240" w:lineRule="auto"/>
        <w:ind w:left="742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14:paraId="0B30D04D" w14:textId="5C2EB717" w:rsidR="00184AE0" w:rsidRPr="003242FA" w:rsidRDefault="00184AE0" w:rsidP="00184AE0">
      <w:pPr>
        <w:spacing w:after="0" w:line="240" w:lineRule="auto"/>
        <w:ind w:left="742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3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ขนาดสถานศึกษา</w:t>
      </w:r>
    </w:p>
    <w:p w14:paraId="6AB3C880" w14:textId="77777777" w:rsidR="00184AE0" w:rsidRPr="0065665B" w:rsidRDefault="00184AE0" w:rsidP="00184AE0">
      <w:pPr>
        <w:ind w:firstLine="1418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สถานศึกษาขนาดเล็ก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(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ำนวนนักเรียนตั้งแต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19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นลงมา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</w:p>
    <w:p w14:paraId="0E1FCEFD" w14:textId="77777777" w:rsidR="00184AE0" w:rsidRPr="0065665B" w:rsidRDefault="00184AE0" w:rsidP="00184AE0">
      <w:pPr>
        <w:spacing w:after="0" w:line="240" w:lineRule="auto"/>
        <w:ind w:firstLine="1418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สถานศึกษาขนาดกลาง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(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ำนวนนักเรียนตั้งแต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20 - 719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น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</w:p>
    <w:p w14:paraId="75547661" w14:textId="77777777" w:rsidR="00184AE0" w:rsidRPr="0065665B" w:rsidRDefault="00184AE0" w:rsidP="00184AE0">
      <w:pPr>
        <w:spacing w:after="0" w:line="240" w:lineRule="auto"/>
        <w:ind w:firstLine="1418"/>
        <w:contextualSpacing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สถานศึกษาขนาดใหญ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(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ำนวนนักเรียนตั้งแต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720 - 1,679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น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</w:p>
    <w:p w14:paraId="444E6977" w14:textId="77777777" w:rsidR="00184AE0" w:rsidRDefault="00184AE0" w:rsidP="00184AE0">
      <w:pPr>
        <w:spacing w:after="120" w:line="240" w:lineRule="auto"/>
        <w:ind w:firstLine="1418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4) สถานศึกษาขนาดใหญ่พิเศษ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(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ำนวนนักเรียนตั้งแต่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,680 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คนขึ้นไป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)</w:t>
      </w:r>
    </w:p>
    <w:p w14:paraId="0F30C862" w14:textId="45B3F0EF" w:rsidR="00184AE0" w:rsidRDefault="00184AE0" w:rsidP="00184AE0">
      <w:pPr>
        <w:spacing w:after="120" w:line="240" w:lineRule="auto"/>
        <w:ind w:left="742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lastRenderedPageBreak/>
        <w:t>4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 วิชาที่ปฏิบัติการสอนในสถานศึกษา</w:t>
      </w:r>
    </w:p>
    <w:p w14:paraId="5D841C62" w14:textId="77777777" w:rsidR="00184AE0" w:rsidRPr="003242FA" w:rsidRDefault="00184AE0" w:rsidP="00184AE0">
      <w:pPr>
        <w:spacing w:after="0" w:line="240" w:lineRule="auto"/>
        <w:ind w:left="742" w:firstLine="676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4.1 </w:t>
      </w:r>
      <w:r w:rsidRPr="0065665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วิชา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.........................................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t>..........</w:t>
      </w:r>
    </w:p>
    <w:p w14:paraId="3041D211" w14:textId="77777777" w:rsidR="00184AE0" w:rsidRPr="003242FA" w:rsidRDefault="00184AE0" w:rsidP="00184AE0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ตรง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68249051" w14:textId="77777777" w:rsidR="00184AE0" w:rsidRPr="003242FA" w:rsidRDefault="00184AE0" w:rsidP="00184AE0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5DC171D4" w14:textId="77777777" w:rsidR="00184AE0" w:rsidRDefault="00184AE0" w:rsidP="00184AE0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ไม่ตรง/ไม่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6138BC43" w14:textId="77777777" w:rsidR="00184AE0" w:rsidRPr="003242FA" w:rsidRDefault="00184AE0" w:rsidP="00184AE0">
      <w:pPr>
        <w:spacing w:after="0" w:line="240" w:lineRule="auto"/>
        <w:ind w:left="742" w:firstLine="676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65665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วิชา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.........................................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t>..........</w:t>
      </w:r>
    </w:p>
    <w:p w14:paraId="589B45E8" w14:textId="77777777" w:rsidR="00184AE0" w:rsidRPr="003242FA" w:rsidRDefault="00184AE0" w:rsidP="00184AE0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ตรง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57D5C0E1" w14:textId="77777777" w:rsidR="00184AE0" w:rsidRPr="003242FA" w:rsidRDefault="00184AE0" w:rsidP="00184AE0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3E554B49" w14:textId="77777777" w:rsidR="00184AE0" w:rsidRPr="003242FA" w:rsidRDefault="00184AE0" w:rsidP="00184AE0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ไม่ตรง/ไม่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6935F74C" w14:textId="77777777" w:rsidR="00184AE0" w:rsidRPr="003242FA" w:rsidRDefault="00184AE0" w:rsidP="00184AE0">
      <w:pPr>
        <w:spacing w:after="0" w:line="240" w:lineRule="auto"/>
        <w:ind w:left="742" w:firstLine="676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>4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3</w:t>
      </w:r>
      <w:r w:rsidRPr="0065665B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65665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วิชา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.............................................................</w:t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t>..........</w:t>
      </w:r>
    </w:p>
    <w:p w14:paraId="565D1F43" w14:textId="77777777" w:rsidR="00184AE0" w:rsidRPr="003242FA" w:rsidRDefault="00184AE0" w:rsidP="00184AE0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1) ตรง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4D852275" w14:textId="77777777" w:rsidR="00184AE0" w:rsidRPr="003242FA" w:rsidRDefault="00184AE0" w:rsidP="00184AE0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2) 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0787C989" w14:textId="77777777" w:rsidR="00184AE0" w:rsidRPr="003242FA" w:rsidRDefault="00184AE0" w:rsidP="00184AE0">
      <w:pPr>
        <w:spacing w:after="0" w:line="240" w:lineRule="auto"/>
        <w:ind w:left="2552" w:hanging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3242FA">
        <w:rPr>
          <w:rFonts w:ascii="TH SarabunPSK" w:eastAsia="TH SarabunPSK" w:hAnsi="TH SarabunPSK" w:cs="TH SarabunPSK"/>
          <w:color w:val="000000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(3) ไม่ตรง/ไม่สัมพันธ์กับกลุ่มสาระการเรียนรู้ในหลักสูตรการศึกษาขั้นพื้นฐาน หรือประเภทวิชาในหลักสูตรประกาศนียบัตรวิชาชีพ หรือประกาศนียบัตรวิชาชีพชั้นสูง</w:t>
      </w:r>
    </w:p>
    <w:p w14:paraId="7F4B36E0" w14:textId="77777777" w:rsidR="00184AE0" w:rsidRPr="003242FA" w:rsidRDefault="00184AE0" w:rsidP="00184AE0">
      <w:pPr>
        <w:spacing w:before="120" w:after="120" w:line="240" w:lineRule="auto"/>
        <w:ind w:left="742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5</w:t>
      </w:r>
      <w:r w:rsidRPr="003242FA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 การประเมินครั้งที่</w:t>
      </w:r>
    </w:p>
    <w:p w14:paraId="038532BA" w14:textId="77777777" w:rsidR="00184AE0" w:rsidRPr="003242FA" w:rsidRDefault="00184AE0" w:rsidP="00184AE0">
      <w:pPr>
        <w:spacing w:after="0" w:line="240" w:lineRule="auto"/>
        <w:ind w:left="742" w:right="-165" w:firstLine="714"/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ครั้งที่ </w:t>
      </w:r>
      <w:r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>1</w:t>
      </w:r>
      <w:r w:rsidRPr="003242F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242F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242FA">
        <w:rPr>
          <w:rFonts w:ascii="TH SarabunPSK" w:eastAsia="Calibri" w:hAnsi="TH SarabunPSK" w:cs="TH SarabunPSK"/>
          <w:color w:val="000000"/>
          <w:sz w:val="32"/>
          <w:szCs w:val="32"/>
          <w:cs/>
        </w:rPr>
        <w:t>: สัปดาห์ที่ 3 - 5 ของภาคเรียน</w:t>
      </w:r>
    </w:p>
    <w:p w14:paraId="27F7CD15" w14:textId="77777777" w:rsidR="00184AE0" w:rsidRPr="003242FA" w:rsidRDefault="00184AE0" w:rsidP="00184AE0">
      <w:pPr>
        <w:spacing w:after="0" w:line="240" w:lineRule="auto"/>
        <w:ind w:left="742" w:right="-165" w:firstLine="714"/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</w:pP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sym w:font="Wingdings" w:char="F06F"/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ครั้งที่ </w:t>
      </w:r>
      <w:r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>2</w:t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    </w:t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ab/>
      </w:r>
      <w:r w:rsidRPr="003242FA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: </w:t>
      </w:r>
      <w:r w:rsidRPr="003242FA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ปดาห์ที่ 7 - 9 ของภาคเรียน</w:t>
      </w:r>
    </w:p>
    <w:p w14:paraId="68836B5A" w14:textId="77777777" w:rsidR="00184AE0" w:rsidRPr="00274543" w:rsidRDefault="00184AE0" w:rsidP="00184AE0">
      <w:pPr>
        <w:spacing w:after="0" w:line="240" w:lineRule="auto"/>
        <w:ind w:left="742" w:firstLine="676"/>
        <w:rPr>
          <w:rFonts w:ascii="TH SarabunPSK" w:eastAsia="TH SarabunPSK" w:hAnsi="TH SarabunPSK" w:cs="TH SarabunPSK"/>
          <w:color w:val="000000"/>
          <w:sz w:val="32"/>
          <w:szCs w:val="32"/>
          <w:cs/>
        </w:rPr>
        <w:sectPr w:rsidR="00184AE0" w:rsidRPr="00274543" w:rsidSect="0039314C">
          <w:pgSz w:w="11906" w:h="16838" w:code="9"/>
          <w:pgMar w:top="2155" w:right="1418" w:bottom="1418" w:left="2155" w:header="709" w:footer="709" w:gutter="0"/>
          <w:pgNumType w:start="100"/>
          <w:cols w:space="708"/>
          <w:docGrid w:linePitch="435"/>
        </w:sectPr>
      </w:pP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sym w:font="Wingdings" w:char="F06F"/>
      </w: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ครั้งที่ </w:t>
      </w:r>
      <w:r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>3</w:t>
      </w: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    </w:t>
      </w: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</w:rPr>
        <w:tab/>
      </w:r>
      <w:r w:rsidRPr="00F36517">
        <w:rPr>
          <w:rFonts w:ascii="TH SarabunPSK" w:eastAsia="TH SarabunPSK" w:hAnsi="TH SarabunPSK" w:cs="TH SarabunPSK"/>
          <w:color w:val="000000"/>
          <w:spacing w:val="-8"/>
          <w:sz w:val="32"/>
          <w:szCs w:val="32"/>
          <w:cs/>
        </w:rPr>
        <w:t xml:space="preserve">: </w:t>
      </w:r>
      <w:r w:rsidRPr="00F365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ปดาห์ที่ 11 - 14 ของภาคเรียน</w:t>
      </w:r>
    </w:p>
    <w:p w14:paraId="74F2F438" w14:textId="77777777" w:rsidR="00875322" w:rsidRPr="00875322" w:rsidRDefault="00875322" w:rsidP="0087532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pacing w:val="-12"/>
          <w:sz w:val="32"/>
          <w:szCs w:val="32"/>
          <w:cs/>
        </w:rPr>
      </w:pPr>
      <w:r w:rsidRPr="00875322">
        <w:rPr>
          <w:rFonts w:ascii="TH SarabunPSK" w:eastAsia="TH SarabunPSK" w:hAnsi="TH SarabunPSK" w:cs="TH SarabunPSK"/>
          <w:b/>
          <w:bCs/>
          <w:color w:val="000000"/>
          <w:spacing w:val="-12"/>
          <w:sz w:val="32"/>
          <w:szCs w:val="32"/>
          <w:cs/>
        </w:rPr>
        <w:lastRenderedPageBreak/>
        <w:t>ตอนที่ 2 รายการประเมินสมรรถนะทางวิชาชีพครู ด้านการปฏิบัติหน้าที่ครู และจรรยาบรรณของวิชาชีพ</w:t>
      </w:r>
    </w:p>
    <w:p w14:paraId="27900494" w14:textId="77777777" w:rsidR="00875322" w:rsidRPr="000D5ADC" w:rsidRDefault="00875322" w:rsidP="00875322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0D5AD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คำชี้แจง :  </w:t>
      </w:r>
    </w:p>
    <w:p w14:paraId="5B0C5B89" w14:textId="0EB47890" w:rsidR="00875322" w:rsidRPr="000D5ADC" w:rsidRDefault="00875322" w:rsidP="00875322">
      <w:pPr>
        <w:spacing w:after="0" w:line="240" w:lineRule="auto"/>
        <w:ind w:firstLine="709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1. รายการประเมินสมรรถนะทางวิชาชีพครู ด้านการปฏิบัติหน้าที่ครู และจรรยาบรรณของวิชาชีพ มีจำนวน 20</w:t>
      </w:r>
      <w:r w:rsidR="00450EF3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พฤติกรรมบ่งชี้</w:t>
      </w:r>
    </w:p>
    <w:p w14:paraId="04207256" w14:textId="77777777" w:rsidR="00875322" w:rsidRPr="000D5ADC" w:rsidRDefault="00875322" w:rsidP="00875322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2. ให้ผู้ประเมินพิจารณาประเมินสมรรถนะทางวิชาชีพครู ด้านการปฏิบัติหน้าที่ครู และจรรยาบรรณของวิชาชีพ ของผู้เข้ารับการประเมินตาม</w:t>
      </w:r>
      <w:r w:rsidRPr="000D5ADC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กณฑ์การทดสอบและประเมินสมรรถนะทางวิชาชีพครู ด้านการปฏิบัติงานและการปฏิบัติตน ตามมาตรฐานวิชาชีพครูที่ปรากฎในเอกสารแนบท้ายประกาศคณะอนุกรรมการอำนวยการทดสอบ เพื่อขอรับใบอนุญาตประกอบวิชาชีพครู เรื่อง หลักเกณฑ์ วิธีการ และเครื่องมือทดสอบ</w:t>
      </w:r>
      <w:r w:rsidRPr="000D5ADC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>และประเมินสมรรถนะทางวิชาชีพครู ด้านการปฏิบัติงานและการปฏิบัติตน ตามมาตรฐานวิชาชีพครู พ.ศ. 2564</w:t>
      </w:r>
    </w:p>
    <w:p w14:paraId="6BCEFF5E" w14:textId="77777777" w:rsidR="00875322" w:rsidRPr="000D5ADC" w:rsidRDefault="00875322" w:rsidP="0087532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2"/>
          <w:szCs w:val="2"/>
          <w:cs/>
        </w:rPr>
      </w:pPr>
    </w:p>
    <w:p w14:paraId="7F27A6D7" w14:textId="77777777" w:rsidR="00875322" w:rsidRPr="000D5ADC" w:rsidRDefault="00875322" w:rsidP="00875322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pacing w:val="-18"/>
          <w:sz w:val="32"/>
          <w:szCs w:val="32"/>
        </w:rPr>
      </w:pPr>
      <w:r w:rsidRPr="000D5ADC">
        <w:rPr>
          <w:rFonts w:ascii="TH SarabunPSK" w:eastAsia="TH SarabunPSK" w:hAnsi="TH SarabunPSK" w:cs="TH SarabunPSK"/>
          <w:b/>
          <w:bCs/>
          <w:color w:val="000000"/>
          <w:spacing w:val="-18"/>
          <w:sz w:val="32"/>
          <w:szCs w:val="32"/>
          <w:cs/>
        </w:rPr>
        <w:t>รายการประเมินสมรรถนะทางวิชาชีพครู ด้านการปฏิบัติหน้าที่ครู และจรรยาบรรณของวิชาชีพ โดยผู้ประเมิน :</w:t>
      </w:r>
    </w:p>
    <w:tbl>
      <w:tblPr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827"/>
        <w:gridCol w:w="346"/>
        <w:gridCol w:w="383"/>
        <w:gridCol w:w="383"/>
        <w:gridCol w:w="383"/>
        <w:gridCol w:w="383"/>
      </w:tblGrid>
      <w:tr w:rsidR="00875322" w:rsidRPr="000D5ADC" w14:paraId="3CAC74EC" w14:textId="77777777" w:rsidTr="00AB7C57">
        <w:trPr>
          <w:tblHeader/>
        </w:trPr>
        <w:tc>
          <w:tcPr>
            <w:tcW w:w="2689" w:type="dxa"/>
            <w:vMerge w:val="restart"/>
            <w:shd w:val="clear" w:color="auto" w:fill="B4C6E7" w:themeFill="accent5" w:themeFillTint="66"/>
            <w:vAlign w:val="center"/>
          </w:tcPr>
          <w:p w14:paraId="2F388350" w14:textId="77777777" w:rsidR="00875322" w:rsidRPr="000D5ADC" w:rsidRDefault="00875322" w:rsidP="007F35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0D5ADC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สมรรถนะย่อย</w:t>
            </w:r>
          </w:p>
        </w:tc>
        <w:tc>
          <w:tcPr>
            <w:tcW w:w="3827" w:type="dxa"/>
            <w:vMerge w:val="restart"/>
            <w:shd w:val="clear" w:color="auto" w:fill="B4C6E7" w:themeFill="accent5" w:themeFillTint="66"/>
            <w:vAlign w:val="center"/>
          </w:tcPr>
          <w:p w14:paraId="26125B9F" w14:textId="77777777" w:rsidR="00875322" w:rsidRPr="000D5ADC" w:rsidRDefault="00875322" w:rsidP="007F356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พฤติกรรมบ่งชี้</w:t>
            </w:r>
          </w:p>
        </w:tc>
        <w:tc>
          <w:tcPr>
            <w:tcW w:w="1878" w:type="dxa"/>
            <w:gridSpan w:val="5"/>
            <w:shd w:val="clear" w:color="auto" w:fill="B4C6E7" w:themeFill="accent5" w:themeFillTint="66"/>
          </w:tcPr>
          <w:p w14:paraId="2951A826" w14:textId="77777777" w:rsidR="00875322" w:rsidRPr="000D5ADC" w:rsidRDefault="00875322" w:rsidP="007F356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ผลการประเมิน</w:t>
            </w:r>
          </w:p>
        </w:tc>
      </w:tr>
      <w:tr w:rsidR="00875322" w:rsidRPr="000D5ADC" w14:paraId="01081E4A" w14:textId="77777777" w:rsidTr="00AB7C57">
        <w:trPr>
          <w:tblHeader/>
        </w:trPr>
        <w:tc>
          <w:tcPr>
            <w:tcW w:w="2689" w:type="dxa"/>
            <w:vMerge/>
            <w:shd w:val="clear" w:color="auto" w:fill="B4C6E7" w:themeFill="accent5" w:themeFillTint="66"/>
          </w:tcPr>
          <w:p w14:paraId="3F0E67A3" w14:textId="77777777" w:rsidR="00875322" w:rsidRPr="000D5ADC" w:rsidRDefault="00875322" w:rsidP="007F35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27" w:type="dxa"/>
            <w:vMerge/>
            <w:shd w:val="clear" w:color="auto" w:fill="B4C6E7" w:themeFill="accent5" w:themeFillTint="66"/>
          </w:tcPr>
          <w:p w14:paraId="26AAB341" w14:textId="77777777" w:rsidR="00875322" w:rsidRPr="000D5ADC" w:rsidRDefault="00875322" w:rsidP="007F356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46" w:type="dxa"/>
            <w:shd w:val="clear" w:color="auto" w:fill="B4C6E7" w:themeFill="accent5" w:themeFillTint="66"/>
          </w:tcPr>
          <w:p w14:paraId="7DAB92AF" w14:textId="77777777" w:rsidR="00875322" w:rsidRPr="000D5ADC" w:rsidRDefault="00875322" w:rsidP="007F356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5</w:t>
            </w:r>
          </w:p>
        </w:tc>
        <w:tc>
          <w:tcPr>
            <w:tcW w:w="383" w:type="dxa"/>
            <w:shd w:val="clear" w:color="auto" w:fill="B4C6E7" w:themeFill="accent5" w:themeFillTint="66"/>
          </w:tcPr>
          <w:p w14:paraId="3A274E1E" w14:textId="77777777" w:rsidR="00875322" w:rsidRPr="000D5ADC" w:rsidRDefault="00875322" w:rsidP="007F356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4</w:t>
            </w:r>
          </w:p>
        </w:tc>
        <w:tc>
          <w:tcPr>
            <w:tcW w:w="383" w:type="dxa"/>
            <w:shd w:val="clear" w:color="auto" w:fill="B4C6E7" w:themeFill="accent5" w:themeFillTint="66"/>
          </w:tcPr>
          <w:p w14:paraId="10ECA932" w14:textId="77777777" w:rsidR="00875322" w:rsidRPr="000D5ADC" w:rsidRDefault="00875322" w:rsidP="007F356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3</w:t>
            </w:r>
          </w:p>
        </w:tc>
        <w:tc>
          <w:tcPr>
            <w:tcW w:w="383" w:type="dxa"/>
            <w:shd w:val="clear" w:color="auto" w:fill="B4C6E7" w:themeFill="accent5" w:themeFillTint="66"/>
          </w:tcPr>
          <w:p w14:paraId="6223A3E6" w14:textId="77777777" w:rsidR="00875322" w:rsidRPr="000D5ADC" w:rsidRDefault="00875322" w:rsidP="007F356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383" w:type="dxa"/>
            <w:shd w:val="clear" w:color="auto" w:fill="B4C6E7" w:themeFill="accent5" w:themeFillTint="66"/>
          </w:tcPr>
          <w:p w14:paraId="0C53AC5D" w14:textId="77777777" w:rsidR="00875322" w:rsidRPr="000D5ADC" w:rsidRDefault="00875322" w:rsidP="007F356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1</w:t>
            </w:r>
          </w:p>
        </w:tc>
      </w:tr>
      <w:tr w:rsidR="00875322" w:rsidRPr="000D5ADC" w14:paraId="2CB32EE7" w14:textId="77777777" w:rsidTr="007F3566">
        <w:tc>
          <w:tcPr>
            <w:tcW w:w="8394" w:type="dxa"/>
            <w:gridSpan w:val="7"/>
          </w:tcPr>
          <w:p w14:paraId="2F7EC0B2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 w:rsidRPr="000D5ADC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3. สมรรถนะทางวิชาชีพครู ด้านการปฏิบัติหน้าที่ครู และจรรยาบรรณของวิชาชีพ</w:t>
            </w:r>
          </w:p>
        </w:tc>
      </w:tr>
      <w:tr w:rsidR="00875322" w:rsidRPr="000D5ADC" w14:paraId="50C98CAF" w14:textId="77777777" w:rsidTr="007F3566">
        <w:tc>
          <w:tcPr>
            <w:tcW w:w="2689" w:type="dxa"/>
            <w:vMerge w:val="restart"/>
          </w:tcPr>
          <w:p w14:paraId="711B28C6" w14:textId="77777777" w:rsidR="00875322" w:rsidRPr="000D5ADC" w:rsidRDefault="00875322" w:rsidP="00875322">
            <w:pPr>
              <w:spacing w:after="0" w:line="240" w:lineRule="auto"/>
              <w:ind w:left="313" w:hanging="313"/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</w:pPr>
            <w:r w:rsidRPr="000D5ADC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3.1 มุ่งมั่นพัฒนาผู้เรียนด้วยจิตวิญญาณความเป็นครู</w:t>
            </w:r>
          </w:p>
        </w:tc>
        <w:tc>
          <w:tcPr>
            <w:tcW w:w="3827" w:type="dxa"/>
          </w:tcPr>
          <w:p w14:paraId="39F815C0" w14:textId="77777777" w:rsidR="00875322" w:rsidRPr="000D5ADC" w:rsidRDefault="00875322" w:rsidP="00875322">
            <w:pPr>
              <w:spacing w:after="0" w:line="240" w:lineRule="auto"/>
              <w:ind w:left="456" w:hanging="456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  <w:t>3.1.1 มุ่งมั่นพัฒนาผู้เรียนให้เกิดการเรียนรู้ ทักษะปฏิบัติ และคุณลักษณะที่ดีงามอย่างเต็มความสามารถด้วยวิธีการที่เห</w:t>
            </w:r>
            <w:r w:rsidRPr="00875322">
              <w:rPr>
                <w:rFonts w:ascii="TH SarabunPSK" w:eastAsia="Calibri" w:hAnsi="TH SarabunPSK" w:cs="TH SarabunPSK"/>
                <w:color w:val="000000"/>
                <w:spacing w:val="-12"/>
                <w:kern w:val="24"/>
                <w:sz w:val="30"/>
                <w:szCs w:val="30"/>
                <w:cs/>
              </w:rPr>
              <w:t>มาะสมกับระดับความสามารถและช่วงวัย</w:t>
            </w:r>
          </w:p>
        </w:tc>
        <w:tc>
          <w:tcPr>
            <w:tcW w:w="346" w:type="dxa"/>
          </w:tcPr>
          <w:p w14:paraId="7D673280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B094AD6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E88FB24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817503F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16E5542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875322" w:rsidRPr="000D5ADC" w14:paraId="24626E0A" w14:textId="77777777" w:rsidTr="007F3566">
        <w:tc>
          <w:tcPr>
            <w:tcW w:w="2689" w:type="dxa"/>
            <w:vMerge/>
          </w:tcPr>
          <w:p w14:paraId="5F26E8E5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72C1726E" w14:textId="77777777" w:rsidR="00875322" w:rsidRPr="000D5ADC" w:rsidRDefault="00875322" w:rsidP="00875322">
            <w:pPr>
              <w:spacing w:after="0" w:line="240" w:lineRule="auto"/>
              <w:ind w:left="456" w:hanging="456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  <w:t>3.1.2 รักเมตตา เอาใจใส่ ช่วยเหลือและพัฒนาผู้</w:t>
            </w:r>
            <w:r w:rsidRPr="00875322">
              <w:rPr>
                <w:rFonts w:ascii="TH SarabunPSK" w:eastAsia="Calibri" w:hAnsi="TH SarabunPSK" w:cs="TH SarabunPSK"/>
                <w:color w:val="000000"/>
                <w:spacing w:val="8"/>
                <w:kern w:val="24"/>
                <w:sz w:val="30"/>
                <w:szCs w:val="30"/>
                <w:cs/>
              </w:rPr>
              <w:t>เรียนอย่างเหมาะสมด้วยความบริสุทธิ์ใจ</w:t>
            </w:r>
          </w:p>
        </w:tc>
        <w:tc>
          <w:tcPr>
            <w:tcW w:w="346" w:type="dxa"/>
          </w:tcPr>
          <w:p w14:paraId="024FCC9E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A69772E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B0DF8E1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211A00F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93654DD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875322" w:rsidRPr="000D5ADC" w14:paraId="54035577" w14:textId="77777777" w:rsidTr="007F3566">
        <w:tc>
          <w:tcPr>
            <w:tcW w:w="2689" w:type="dxa"/>
            <w:vMerge w:val="restart"/>
          </w:tcPr>
          <w:p w14:paraId="6F24419C" w14:textId="77777777" w:rsidR="00875322" w:rsidRPr="000D5ADC" w:rsidRDefault="00875322" w:rsidP="00875322">
            <w:pPr>
              <w:spacing w:after="0" w:line="240" w:lineRule="auto"/>
              <w:ind w:left="313" w:hanging="313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  <w:r w:rsidRPr="000D5ADC"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  <w:t>3.2 ส่งเสริมการเรียนรู้ เอาใจใส่ และยอมรับความแตกต่างของผู้เรียนแต่ละบุคคล</w:t>
            </w:r>
          </w:p>
        </w:tc>
        <w:tc>
          <w:tcPr>
            <w:tcW w:w="3827" w:type="dxa"/>
          </w:tcPr>
          <w:p w14:paraId="5CF5DE8D" w14:textId="77777777" w:rsidR="00875322" w:rsidRPr="000D5ADC" w:rsidRDefault="00875322" w:rsidP="00875322">
            <w:pPr>
              <w:spacing w:after="0" w:line="240" w:lineRule="auto"/>
              <w:ind w:left="456" w:hanging="456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  <w:t xml:space="preserve">3.2.1 </w:t>
            </w:r>
            <w:r w:rsidRPr="000D5ADC">
              <w:rPr>
                <w:rFonts w:ascii="TH SarabunPSK" w:eastAsia="Calibri" w:hAnsi="TH SarabunPSK" w:cs="TH SarabunPSK"/>
                <w:color w:val="000000"/>
                <w:spacing w:val="-6"/>
                <w:kern w:val="24"/>
                <w:sz w:val="30"/>
                <w:szCs w:val="30"/>
                <w:cs/>
              </w:rPr>
              <w:t>ส่งเสริมการเรียนรู้อย่างต่อเนื่องด้วยความเอาใจใส่</w:t>
            </w:r>
          </w:p>
        </w:tc>
        <w:tc>
          <w:tcPr>
            <w:tcW w:w="346" w:type="dxa"/>
          </w:tcPr>
          <w:p w14:paraId="5F67C22E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A913B53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09DA61D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AFA5A89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17015DB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875322" w:rsidRPr="000D5ADC" w14:paraId="6838E800" w14:textId="77777777" w:rsidTr="007F3566">
        <w:tc>
          <w:tcPr>
            <w:tcW w:w="2689" w:type="dxa"/>
            <w:vMerge/>
          </w:tcPr>
          <w:p w14:paraId="1EF28715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5934E3BB" w14:textId="77777777" w:rsidR="00875322" w:rsidRPr="000D5ADC" w:rsidRDefault="00875322" w:rsidP="00875322">
            <w:pPr>
              <w:spacing w:after="0" w:line="240" w:lineRule="auto"/>
              <w:ind w:left="456" w:hanging="456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  <w:t>3.2.2 ยอมรับความแตกต่างของผู้เรียนทางด้านเพศ เชื้อชาติ ศาสนา วัฒนธรรม และระดับการเรียนรู้</w:t>
            </w:r>
          </w:p>
        </w:tc>
        <w:tc>
          <w:tcPr>
            <w:tcW w:w="346" w:type="dxa"/>
          </w:tcPr>
          <w:p w14:paraId="5D115220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C88839E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C2E371E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40530F9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6348757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875322" w:rsidRPr="000D5ADC" w14:paraId="0775B7A9" w14:textId="77777777" w:rsidTr="007F3566">
        <w:tc>
          <w:tcPr>
            <w:tcW w:w="2689" w:type="dxa"/>
            <w:vMerge w:val="restart"/>
          </w:tcPr>
          <w:p w14:paraId="6A292835" w14:textId="77777777" w:rsidR="00875322" w:rsidRPr="000D5ADC" w:rsidRDefault="00875322" w:rsidP="00875322">
            <w:pPr>
              <w:spacing w:after="0" w:line="240" w:lineRule="auto"/>
              <w:ind w:left="313" w:hanging="284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  <w:r w:rsidRPr="000D5ADC"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  <w:t>3.3 สร้างแรงบันดาลใจผู้เรียนให้เป็นผู้ใฝ่เรียนรู้ และผู้สร้างนวัตกรรม</w:t>
            </w:r>
          </w:p>
        </w:tc>
        <w:tc>
          <w:tcPr>
            <w:tcW w:w="3827" w:type="dxa"/>
          </w:tcPr>
          <w:p w14:paraId="47F85BC9" w14:textId="77777777" w:rsidR="00875322" w:rsidRPr="000D5ADC" w:rsidRDefault="00875322" w:rsidP="00875322">
            <w:pPr>
              <w:spacing w:after="0" w:line="240" w:lineRule="auto"/>
              <w:ind w:left="456" w:hanging="456"/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  <w:t>3.3.1 กระตุ้นและเสริมสร้างแรงจูงใจในการเรียนรู้แก่ผู้เรียนโดยใช้การเสริมแรงทางบวก</w:t>
            </w:r>
          </w:p>
        </w:tc>
        <w:tc>
          <w:tcPr>
            <w:tcW w:w="346" w:type="dxa"/>
          </w:tcPr>
          <w:p w14:paraId="1DE60264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BF67E09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A4DF297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B606417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BECD35F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875322" w:rsidRPr="000D5ADC" w14:paraId="75909163" w14:textId="77777777" w:rsidTr="007F3566">
        <w:tc>
          <w:tcPr>
            <w:tcW w:w="2689" w:type="dxa"/>
            <w:vMerge/>
          </w:tcPr>
          <w:p w14:paraId="4A138132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69503AD8" w14:textId="77777777" w:rsidR="00875322" w:rsidRPr="000D5ADC" w:rsidRDefault="00875322" w:rsidP="00875322">
            <w:pPr>
              <w:spacing w:after="0" w:line="240" w:lineRule="auto"/>
              <w:ind w:left="456" w:hanging="456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kern w:val="24"/>
                <w:sz w:val="30"/>
                <w:szCs w:val="30"/>
                <w:cs/>
              </w:rPr>
              <w:t>3.3.2 ส่งเสริมให้ผู้เรียนแสดงความสามารถและความคิดริเริ่มสร้างสรรค์อย่างเต็มศักยภาพ</w:t>
            </w:r>
          </w:p>
        </w:tc>
        <w:tc>
          <w:tcPr>
            <w:tcW w:w="346" w:type="dxa"/>
          </w:tcPr>
          <w:p w14:paraId="45EE6EF3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7232B21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B3A7C6F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DC49A4C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A6025A3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</w:p>
        </w:tc>
      </w:tr>
      <w:tr w:rsidR="00875322" w:rsidRPr="000D5ADC" w14:paraId="634777C9" w14:textId="77777777" w:rsidTr="007F3566">
        <w:tc>
          <w:tcPr>
            <w:tcW w:w="2689" w:type="dxa"/>
            <w:vMerge w:val="restart"/>
          </w:tcPr>
          <w:p w14:paraId="4626857D" w14:textId="77777777" w:rsidR="00875322" w:rsidRPr="000D5ADC" w:rsidRDefault="00875322" w:rsidP="00875322">
            <w:pPr>
              <w:spacing w:after="0" w:line="240" w:lineRule="auto"/>
              <w:ind w:left="313" w:hanging="313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0D5ADC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3.4 พัฒนาตนเองให้มีความรอบรู้ ทันสมัยและทันต่อการเปลี่ยนแปลง</w:t>
            </w:r>
          </w:p>
          <w:p w14:paraId="4EDBF66F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6789DAFC" w14:textId="77777777" w:rsidR="00875322" w:rsidRPr="000D5ADC" w:rsidRDefault="00875322" w:rsidP="00875322">
            <w:pPr>
              <w:spacing w:after="0" w:line="240" w:lineRule="auto"/>
              <w:ind w:left="456" w:hanging="456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3.4.1 ติดตามข้อมูลข่าวสารการศึกษา สังคม การเมือง การปกครอง และเศรษฐกิจ โดยสามารถนำมาปรับใช้/เชื่อมโยง กับเนื้อหาในการจัดการเรียนรู้ได้อย่างมีประสิทธิภาพส่วนหนึ่งในการออกแบบ</w:t>
            </w:r>
            <w:r w:rsidRPr="000D5ADC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การจัดกิจกรรมการเรียนรู้ได้อย่างเหมาะสม</w:t>
            </w:r>
          </w:p>
        </w:tc>
        <w:tc>
          <w:tcPr>
            <w:tcW w:w="346" w:type="dxa"/>
          </w:tcPr>
          <w:p w14:paraId="2EA2ED82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B7E66A6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B34C0A6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1CF920C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0322A603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75322" w:rsidRPr="000D5ADC" w14:paraId="6F3B7457" w14:textId="77777777" w:rsidTr="007F3566">
        <w:tc>
          <w:tcPr>
            <w:tcW w:w="2689" w:type="dxa"/>
            <w:vMerge/>
          </w:tcPr>
          <w:p w14:paraId="47CB4ACA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5D010006" w14:textId="105E46C6" w:rsidR="00875322" w:rsidRPr="000D5ADC" w:rsidRDefault="00875322" w:rsidP="004D270F">
            <w:pPr>
              <w:spacing w:after="0" w:line="240" w:lineRule="auto"/>
              <w:ind w:left="456" w:hanging="456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3.4.2 นำแนวคิด เทคนิควิธีการ หรือความรู้ใหม่</w:t>
            </w:r>
            <w: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D5ADC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ๆ ที่น่าสนใจ มาประยุกต์ใช้เป็น</w:t>
            </w:r>
          </w:p>
        </w:tc>
        <w:tc>
          <w:tcPr>
            <w:tcW w:w="346" w:type="dxa"/>
          </w:tcPr>
          <w:p w14:paraId="0A6ABB74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BA5F961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95CC678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736C755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B89C445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75322" w:rsidRPr="000D5ADC" w14:paraId="69A325B1" w14:textId="77777777" w:rsidTr="007F3566">
        <w:tc>
          <w:tcPr>
            <w:tcW w:w="2689" w:type="dxa"/>
            <w:vMerge w:val="restart"/>
          </w:tcPr>
          <w:p w14:paraId="56EB0F63" w14:textId="77777777" w:rsidR="00875322" w:rsidRPr="000D5ADC" w:rsidRDefault="00875322" w:rsidP="004D270F">
            <w:pPr>
              <w:spacing w:after="0" w:line="240" w:lineRule="auto"/>
              <w:ind w:left="313" w:hanging="313"/>
              <w:rPr>
                <w:rFonts w:ascii="TH SarabunPSK" w:eastAsia="TH SarabunPSK" w:hAnsi="TH SarabunPSK" w:cs="TH SarabunPSK"/>
                <w:color w:val="000000"/>
                <w:spacing w:val="-10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3.5 ประพฤติตนเป็นแบบอย่างที่ดี มีคุณธรรม จริยธรรม </w:t>
            </w:r>
            <w:r w:rsidRPr="000D5ADC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br/>
              <w:t>และมีความเป็นพลเมือง</w:t>
            </w:r>
            <w:r w:rsidRPr="000D5ADC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br/>
              <w:t>ที่เข้มแข็ง</w:t>
            </w:r>
          </w:p>
        </w:tc>
        <w:tc>
          <w:tcPr>
            <w:tcW w:w="3827" w:type="dxa"/>
          </w:tcPr>
          <w:p w14:paraId="12BA2475" w14:textId="77777777" w:rsidR="00875322" w:rsidRPr="000D5ADC" w:rsidRDefault="00875322" w:rsidP="004D270F">
            <w:pPr>
              <w:spacing w:after="0" w:line="240" w:lineRule="auto"/>
              <w:ind w:left="456" w:hanging="456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3.5.1 ประพฤติตนเป็นแบบอย่างที่ดีทั้งทางกาย วาจา และจิตใจ มีคุณธรรมจริยธรรม</w:t>
            </w:r>
          </w:p>
        </w:tc>
        <w:tc>
          <w:tcPr>
            <w:tcW w:w="346" w:type="dxa"/>
          </w:tcPr>
          <w:p w14:paraId="0A1547AB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D6B1035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F59BE16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0DE1D25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410F567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75322" w:rsidRPr="000D5ADC" w14:paraId="058C6ACC" w14:textId="77777777" w:rsidTr="007F3566">
        <w:tc>
          <w:tcPr>
            <w:tcW w:w="2689" w:type="dxa"/>
            <w:vMerge/>
          </w:tcPr>
          <w:p w14:paraId="32E9D6C3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pacing w:val="-10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4FE0BA0D" w14:textId="77777777" w:rsidR="00875322" w:rsidRPr="000D5ADC" w:rsidRDefault="00875322" w:rsidP="004D270F">
            <w:pPr>
              <w:spacing w:after="0" w:line="240" w:lineRule="auto"/>
              <w:ind w:left="456" w:hanging="456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3.5.2 </w:t>
            </w:r>
            <w:r w:rsidRPr="000D5ADC">
              <w:rPr>
                <w:rFonts w:ascii="TH SarabunPSK" w:eastAsia="Calibri" w:hAnsi="TH SarabunPSK" w:cs="TH SarabunPSK"/>
                <w:color w:val="000000"/>
                <w:spacing w:val="-8"/>
                <w:sz w:val="30"/>
                <w:szCs w:val="30"/>
                <w:cs/>
              </w:rPr>
              <w:t>ปฏิบัติตนโดยยึดหลักความเป็นธรรม เท่าเทียม และมีส่วนช่วยให้คนในองค์กรอยู่ร่วมกันอย่างสันติ</w:t>
            </w:r>
          </w:p>
        </w:tc>
        <w:tc>
          <w:tcPr>
            <w:tcW w:w="346" w:type="dxa"/>
          </w:tcPr>
          <w:p w14:paraId="7B4E5BF0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0829F084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BFCA1D6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5D97D30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3A46A3C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75322" w:rsidRPr="000D5ADC" w14:paraId="1981D875" w14:textId="77777777" w:rsidTr="007F3566">
        <w:tc>
          <w:tcPr>
            <w:tcW w:w="2689" w:type="dxa"/>
            <w:vMerge w:val="restart"/>
          </w:tcPr>
          <w:p w14:paraId="76E9D645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3.6 จรรยาบรรณต่อตนเอง</w:t>
            </w:r>
          </w:p>
        </w:tc>
        <w:tc>
          <w:tcPr>
            <w:tcW w:w="3827" w:type="dxa"/>
          </w:tcPr>
          <w:p w14:paraId="03CDFDD2" w14:textId="77777777" w:rsidR="00875322" w:rsidRPr="000D5ADC" w:rsidRDefault="00875322" w:rsidP="004D270F">
            <w:pPr>
              <w:spacing w:after="0" w:line="240" w:lineRule="auto"/>
              <w:ind w:left="456" w:hanging="456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3.6.1 ปฏิบัติตนตามข้อตกลง กฎกติกาของโรงเรียนด้วยความสมัครใจ ทั้งในด้านการปฏิบัติการสอนและการปฏิบัติหน้าที่อื่นในโรงเรียน</w:t>
            </w:r>
          </w:p>
        </w:tc>
        <w:tc>
          <w:tcPr>
            <w:tcW w:w="346" w:type="dxa"/>
          </w:tcPr>
          <w:p w14:paraId="108F125F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BC07903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01EF5244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533BCF0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CE432E9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75322" w:rsidRPr="000D5ADC" w14:paraId="1CF476DD" w14:textId="77777777" w:rsidTr="007F3566">
        <w:tc>
          <w:tcPr>
            <w:tcW w:w="2689" w:type="dxa"/>
            <w:vMerge/>
          </w:tcPr>
          <w:p w14:paraId="2559C2BE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pacing w:val="-10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7F90BC60" w14:textId="77777777" w:rsidR="00875322" w:rsidRPr="000D5ADC" w:rsidRDefault="00875322" w:rsidP="004D270F">
            <w:pPr>
              <w:spacing w:after="0" w:line="240" w:lineRule="auto"/>
              <w:ind w:left="456" w:hanging="456"/>
              <w:contextualSpacing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3.6.2 ติดตามข้อมูลและปรับเปลี่ยนตนเองให้สอดคล้องการเปลี่ยนแปลงทางวิชาชีพ วิทยาการ เศรษฐกิจ สังคม และการเมือง</w:t>
            </w:r>
          </w:p>
        </w:tc>
        <w:tc>
          <w:tcPr>
            <w:tcW w:w="346" w:type="dxa"/>
          </w:tcPr>
          <w:p w14:paraId="6E97A868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B248F99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4A5B720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46F1898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50F747B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75322" w:rsidRPr="000D5ADC" w14:paraId="7600D4AA" w14:textId="77777777" w:rsidTr="007F3566">
        <w:tc>
          <w:tcPr>
            <w:tcW w:w="2689" w:type="dxa"/>
            <w:vMerge w:val="restart"/>
          </w:tcPr>
          <w:p w14:paraId="6980D081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3.7 จรรยาบรรณต่อวิชาชีพ</w:t>
            </w:r>
          </w:p>
        </w:tc>
        <w:tc>
          <w:tcPr>
            <w:tcW w:w="3827" w:type="dxa"/>
          </w:tcPr>
          <w:p w14:paraId="0DCBC500" w14:textId="77777777" w:rsidR="00875322" w:rsidRPr="000D5ADC" w:rsidRDefault="00875322" w:rsidP="004D270F">
            <w:pPr>
              <w:spacing w:after="0" w:line="240" w:lineRule="auto"/>
              <w:ind w:left="456" w:hanging="456"/>
              <w:contextualSpacing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3.7.1 </w:t>
            </w:r>
            <w:r w:rsidRPr="000D5ADC">
              <w:rPr>
                <w:rFonts w:ascii="TH SarabunPSK" w:eastAsia="Calibri" w:hAnsi="TH SarabunPSK" w:cs="TH SarabunPSK"/>
                <w:color w:val="000000"/>
                <w:spacing w:val="-8"/>
                <w:sz w:val="30"/>
                <w:szCs w:val="30"/>
                <w:cs/>
              </w:rPr>
              <w:t>ศรัทธา ซื่อสัตย์ สุจริต และรับผิดชอบต่อวิชาชีพครู</w:t>
            </w:r>
          </w:p>
        </w:tc>
        <w:tc>
          <w:tcPr>
            <w:tcW w:w="346" w:type="dxa"/>
          </w:tcPr>
          <w:p w14:paraId="5D514633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1FEEB05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B8AE625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AAC16A6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6EDA5DC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75322" w:rsidRPr="000D5ADC" w14:paraId="58C06319" w14:textId="77777777" w:rsidTr="007F3566">
        <w:tc>
          <w:tcPr>
            <w:tcW w:w="2689" w:type="dxa"/>
            <w:vMerge/>
          </w:tcPr>
          <w:p w14:paraId="18EB859B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pacing w:val="-10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1E714AED" w14:textId="77777777" w:rsidR="00875322" w:rsidRPr="000D5ADC" w:rsidRDefault="00875322" w:rsidP="004D270F">
            <w:pPr>
              <w:spacing w:after="0" w:line="240" w:lineRule="auto"/>
              <w:ind w:left="456" w:hanging="456"/>
              <w:contextualSpacing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3.7.2 เป็นสมาชิกที่ดีขององค์กรวิชาชีพ</w:t>
            </w:r>
          </w:p>
        </w:tc>
        <w:tc>
          <w:tcPr>
            <w:tcW w:w="346" w:type="dxa"/>
          </w:tcPr>
          <w:p w14:paraId="7B5421BD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59F3FFA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9663E73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2769971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AE971D3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75322" w:rsidRPr="000D5ADC" w14:paraId="35EC2B09" w14:textId="77777777" w:rsidTr="007F3566">
        <w:tc>
          <w:tcPr>
            <w:tcW w:w="2689" w:type="dxa"/>
            <w:vMerge w:val="restart"/>
          </w:tcPr>
          <w:p w14:paraId="67A69FCE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3.8 จรรยาบรรณต่อผู้รับบริการ</w:t>
            </w:r>
          </w:p>
        </w:tc>
        <w:tc>
          <w:tcPr>
            <w:tcW w:w="3827" w:type="dxa"/>
          </w:tcPr>
          <w:p w14:paraId="7E4D86FC" w14:textId="77777777" w:rsidR="00875322" w:rsidRPr="000D5ADC" w:rsidRDefault="00875322" w:rsidP="004D270F">
            <w:pPr>
              <w:spacing w:after="0" w:line="240" w:lineRule="auto"/>
              <w:ind w:left="456" w:hanging="456"/>
              <w:contextualSpacing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3.8.1 </w:t>
            </w:r>
            <w:r w:rsidRPr="000D5ADC">
              <w:rPr>
                <w:rFonts w:ascii="TH SarabunPSK" w:eastAsia="Calibri" w:hAnsi="TH SarabunPSK" w:cs="TH SarabunPSK"/>
                <w:color w:val="000000"/>
                <w:spacing w:val="-10"/>
                <w:sz w:val="30"/>
                <w:szCs w:val="30"/>
                <w:cs/>
              </w:rPr>
              <w:t>ให้บริการด้วยความจริงใจและเสมอภาค</w:t>
            </w:r>
          </w:p>
        </w:tc>
        <w:tc>
          <w:tcPr>
            <w:tcW w:w="346" w:type="dxa"/>
          </w:tcPr>
          <w:p w14:paraId="7F4079FD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794D645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3ECFC8B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5A1346A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464B121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75322" w:rsidRPr="000D5ADC" w14:paraId="7A5B62B2" w14:textId="77777777" w:rsidTr="007F3566">
        <w:tc>
          <w:tcPr>
            <w:tcW w:w="2689" w:type="dxa"/>
            <w:vMerge/>
          </w:tcPr>
          <w:p w14:paraId="403BCF43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pacing w:val="-10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518B12C2" w14:textId="77777777" w:rsidR="00875322" w:rsidRPr="000D5ADC" w:rsidRDefault="00875322" w:rsidP="004D270F">
            <w:pPr>
              <w:spacing w:after="0" w:line="240" w:lineRule="auto"/>
              <w:ind w:left="456" w:hanging="456"/>
              <w:contextualSpacing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3.8.2 ไม่เรียกรับหรือยอมรับผลประโยชน์จากการใช้ตำแหน่งหน้าที่โดยมิชอบ</w:t>
            </w:r>
          </w:p>
        </w:tc>
        <w:tc>
          <w:tcPr>
            <w:tcW w:w="346" w:type="dxa"/>
          </w:tcPr>
          <w:p w14:paraId="5F5B7903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33E4E71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854238A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EE41A7B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FD8C71C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75322" w:rsidRPr="000D5ADC" w14:paraId="6203DE5B" w14:textId="77777777" w:rsidTr="007F3566">
        <w:tc>
          <w:tcPr>
            <w:tcW w:w="2689" w:type="dxa"/>
            <w:vMerge w:val="restart"/>
          </w:tcPr>
          <w:p w14:paraId="1EE64B97" w14:textId="77777777" w:rsidR="00875322" w:rsidRPr="000D5ADC" w:rsidRDefault="00875322" w:rsidP="004D270F">
            <w:pPr>
              <w:spacing w:after="0" w:line="240" w:lineRule="auto"/>
              <w:ind w:left="313" w:hanging="284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3.9 จรรยาบรรณต่อผู้ร่วมประกอบวิชาชีพ</w:t>
            </w:r>
          </w:p>
        </w:tc>
        <w:tc>
          <w:tcPr>
            <w:tcW w:w="3827" w:type="dxa"/>
          </w:tcPr>
          <w:p w14:paraId="03EE9C54" w14:textId="77777777" w:rsidR="00875322" w:rsidRPr="000D5ADC" w:rsidRDefault="00875322" w:rsidP="004D270F">
            <w:pPr>
              <w:spacing w:after="0" w:line="240" w:lineRule="auto"/>
              <w:ind w:left="456" w:hanging="456"/>
              <w:contextualSpacing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3.9.1 อุทิศตนเพื่อช่วยเหลือเพื่อนผู้ร่วมประกอบวิชาชีพภายใต้หลักการที่ถูกต้อง</w:t>
            </w:r>
          </w:p>
        </w:tc>
        <w:tc>
          <w:tcPr>
            <w:tcW w:w="346" w:type="dxa"/>
          </w:tcPr>
          <w:p w14:paraId="73EFE607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5589E7E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3C51CAB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BE99E3D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4C688D5C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75322" w:rsidRPr="000D5ADC" w14:paraId="2EC4F4E7" w14:textId="77777777" w:rsidTr="007F3566">
        <w:tc>
          <w:tcPr>
            <w:tcW w:w="2689" w:type="dxa"/>
            <w:vMerge/>
          </w:tcPr>
          <w:p w14:paraId="49764464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pacing w:val="-10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592A896B" w14:textId="77777777" w:rsidR="00875322" w:rsidRPr="000D5ADC" w:rsidRDefault="00875322" w:rsidP="004D270F">
            <w:pPr>
              <w:spacing w:after="0" w:line="240" w:lineRule="auto"/>
              <w:ind w:left="456" w:hanging="456"/>
              <w:contextualSpacing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3.9.2 สร้างความสามัคคีในหมู่คณะ</w:t>
            </w:r>
          </w:p>
        </w:tc>
        <w:tc>
          <w:tcPr>
            <w:tcW w:w="346" w:type="dxa"/>
          </w:tcPr>
          <w:p w14:paraId="4FE6A696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5E91A4BA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469646A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A3DFF1D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2770D5C0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75322" w:rsidRPr="000D5ADC" w14:paraId="355562E0" w14:textId="77777777" w:rsidTr="007F3566">
        <w:trPr>
          <w:trHeight w:val="1725"/>
        </w:trPr>
        <w:tc>
          <w:tcPr>
            <w:tcW w:w="2689" w:type="dxa"/>
          </w:tcPr>
          <w:p w14:paraId="54F406B4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3.10 จรรยาบรรณต่อสังคม</w:t>
            </w:r>
          </w:p>
        </w:tc>
        <w:tc>
          <w:tcPr>
            <w:tcW w:w="3827" w:type="dxa"/>
          </w:tcPr>
          <w:p w14:paraId="30B1F77D" w14:textId="77777777" w:rsidR="00875322" w:rsidRPr="000D5ADC" w:rsidRDefault="00875322" w:rsidP="004D270F">
            <w:pPr>
              <w:spacing w:after="0" w:line="240" w:lineRule="auto"/>
              <w:ind w:left="597" w:hanging="597"/>
              <w:contextualSpacing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3</w:t>
            </w:r>
            <w:r w:rsidRPr="004D270F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.10.1 ริเริ่ม วางแผน หรือ เป็นผู้นำในการทำกิจกรรมเกี่ยวกับการอนุรักษ์และพัฒนา เศรษฐกิจ สังคม ศาสนา </w:t>
            </w:r>
            <w:proofErr w:type="spellStart"/>
            <w:r w:rsidRPr="004D270F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ศิลป</w:t>
            </w:r>
            <w:proofErr w:type="spellEnd"/>
            <w:r w:rsidRPr="004D270F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วัฒนธรรม ภูมิปัญญา หรือสิ่งแวดล้อมโดยคำนึงถึงผลประโยชน์ของส่วนรวมเป็นสำคัญ</w:t>
            </w:r>
          </w:p>
        </w:tc>
        <w:tc>
          <w:tcPr>
            <w:tcW w:w="346" w:type="dxa"/>
          </w:tcPr>
          <w:p w14:paraId="367056EB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0EC34D6A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757D9F64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6F58AEE5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83A72DD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75322" w:rsidRPr="000D5ADC" w14:paraId="74497486" w14:textId="77777777" w:rsidTr="007F3566">
        <w:tc>
          <w:tcPr>
            <w:tcW w:w="2689" w:type="dxa"/>
          </w:tcPr>
          <w:p w14:paraId="27BEF601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pacing w:val="-10"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63F05AE7" w14:textId="77777777" w:rsidR="00875322" w:rsidRPr="000D5ADC" w:rsidRDefault="00875322" w:rsidP="004D270F">
            <w:pPr>
              <w:spacing w:after="0" w:line="240" w:lineRule="auto"/>
              <w:ind w:left="597" w:hanging="597"/>
              <w:contextualSpacing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3.10.2 ปฏิบัติตนตามกฎระเบียบของสังคมภายใต้ระบอบประชาธิปไตยอันมีพระมหากษัตริย์ทรงเป็นประมุขอย่างเคร่งครัด</w:t>
            </w:r>
          </w:p>
        </w:tc>
        <w:tc>
          <w:tcPr>
            <w:tcW w:w="346" w:type="dxa"/>
          </w:tcPr>
          <w:p w14:paraId="16DC4841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BCCB484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1735E9B2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0A531EEB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83" w:type="dxa"/>
          </w:tcPr>
          <w:p w14:paraId="31D5DB43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75322" w:rsidRPr="000D5ADC" w14:paraId="4FE00F26" w14:textId="77777777" w:rsidTr="007F3566">
        <w:trPr>
          <w:trHeight w:val="567"/>
        </w:trPr>
        <w:tc>
          <w:tcPr>
            <w:tcW w:w="6516" w:type="dxa"/>
            <w:gridSpan w:val="2"/>
            <w:vAlign w:val="center"/>
          </w:tcPr>
          <w:p w14:paraId="41083B0E" w14:textId="77777777" w:rsidR="00875322" w:rsidRPr="000D5ADC" w:rsidRDefault="00875322" w:rsidP="007F3566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0D5ADC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 xml:space="preserve">รวมคะแนนสมรรถนะทางวิชาชีพครู </w:t>
            </w:r>
            <w:r w:rsidRPr="000D5ADC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ด้านการปฏิบัติหน้าที่ครู และจรรยาบรรณของวิชาชีพ</w:t>
            </w:r>
            <w:r w:rsidRPr="000D5ADC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(เต็ม 100 คะแนน)</w:t>
            </w:r>
          </w:p>
        </w:tc>
        <w:tc>
          <w:tcPr>
            <w:tcW w:w="1878" w:type="dxa"/>
            <w:gridSpan w:val="5"/>
          </w:tcPr>
          <w:p w14:paraId="73CE6405" w14:textId="77777777" w:rsidR="00875322" w:rsidRPr="000D5ADC" w:rsidRDefault="00875322" w:rsidP="007F356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14:paraId="61B1FE0B" w14:textId="77777777" w:rsidR="00875322" w:rsidRPr="000D5ADC" w:rsidRDefault="00875322" w:rsidP="0087532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2"/>
          <w:szCs w:val="2"/>
        </w:rPr>
      </w:pPr>
    </w:p>
    <w:p w14:paraId="046BD2A7" w14:textId="77777777" w:rsidR="00875322" w:rsidRPr="000D5ADC" w:rsidRDefault="00875322" w:rsidP="00875322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D5AD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คำรับรองของผู้ประเมิน :</w:t>
      </w: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377CFE4D" w14:textId="5315D1A4" w:rsidR="00875322" w:rsidRDefault="00875322" w:rsidP="00170D48">
      <w:pPr>
        <w:spacing w:after="0" w:line="240" w:lineRule="auto"/>
        <w:ind w:left="1134" w:hanging="425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D5ADC">
        <w:rPr>
          <w:rFonts w:ascii="TH SarabunPSK" w:eastAsia="TH SarabunPSK" w:hAnsi="TH SarabunPSK" w:cs="TH SarabunPSK"/>
          <w:color w:val="000000"/>
          <w:sz w:val="40"/>
          <w:szCs w:val="40"/>
        </w:rPr>
        <w:sym w:font="Wingdings" w:char="F06F"/>
      </w: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ขอรับรองว่าข้อมูลและการประเมินนี้เป็นธรรมและตรงตามข้อมูลจริงหรือหลักฐานที่สังเกตหรือพบได้เกี่ยวกับผู้รับการประเมิน</w:t>
      </w:r>
    </w:p>
    <w:p w14:paraId="071869EE" w14:textId="77777777" w:rsidR="00170D48" w:rsidRPr="000D5ADC" w:rsidRDefault="00170D48" w:rsidP="00170D48">
      <w:pPr>
        <w:spacing w:after="0" w:line="240" w:lineRule="auto"/>
        <w:ind w:left="1134" w:hanging="425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51349B33" w14:textId="77777777" w:rsidR="00875322" w:rsidRPr="000D5ADC" w:rsidRDefault="00875322" w:rsidP="00875322">
      <w:pPr>
        <w:spacing w:after="0" w:line="240" w:lineRule="auto"/>
        <w:rPr>
          <w:rFonts w:ascii="TH SarabunPSK" w:eastAsia="TH SarabunPSK" w:hAnsi="TH SarabunPSK" w:cs="TH SarabunPSK"/>
          <w:color w:val="000000"/>
          <w:sz w:val="10"/>
          <w:szCs w:val="10"/>
        </w:rPr>
      </w:pPr>
    </w:p>
    <w:p w14:paraId="6A32DB73" w14:textId="77777777" w:rsidR="00875322" w:rsidRPr="000D5ADC" w:rsidRDefault="00875322" w:rsidP="00875322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  </w:t>
      </w: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0D5ADC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ลงชื่อผู้ประเมิน</w:t>
      </w: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...............................................</w:t>
      </w:r>
    </w:p>
    <w:p w14:paraId="3C19C882" w14:textId="77777777" w:rsidR="00875322" w:rsidRPr="000D5ADC" w:rsidRDefault="00875322" w:rsidP="00875322">
      <w:pPr>
        <w:spacing w:after="0" w:line="240" w:lineRule="auto"/>
        <w:jc w:val="right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D5ADC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</w:t>
      </w: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  <w:t xml:space="preserve">      (.............................................)</w:t>
      </w:r>
    </w:p>
    <w:p w14:paraId="442DF520" w14:textId="77777777" w:rsidR="00875322" w:rsidRPr="000D5ADC" w:rsidRDefault="00875322" w:rsidP="0087532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Pr="000D5ADC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  <w:t xml:space="preserve">  วันที่.........เดือน.................พ.ศ. .........</w:t>
      </w:r>
    </w:p>
    <w:p w14:paraId="0E0EACF2" w14:textId="5D928DDD" w:rsidR="00875322" w:rsidRDefault="00875322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5936BE" w14:textId="2B960099" w:rsidR="00E855C4" w:rsidRDefault="00E855C4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A1C4CD" w14:textId="3D07B06F" w:rsidR="00E855C4" w:rsidRDefault="00E855C4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08627F" w14:textId="3BB7899D" w:rsidR="00E855C4" w:rsidRDefault="00E855C4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272009" w14:textId="678BAF97" w:rsidR="00E855C4" w:rsidRDefault="00E855C4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DC2CA3" w14:textId="3DA961ED" w:rsidR="0007052E" w:rsidRDefault="0007052E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1E8C8D" w14:textId="7D02D3B0" w:rsidR="0007052E" w:rsidRDefault="0007052E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7FF84D" w14:textId="78659B6E" w:rsidR="0007052E" w:rsidRDefault="0007052E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08B5BB" w14:textId="0230C0FF" w:rsidR="0007052E" w:rsidRDefault="0007052E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68A612" w14:textId="00B7B332" w:rsidR="0007052E" w:rsidRDefault="0007052E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62478D" w14:textId="77777777" w:rsidR="0007052E" w:rsidRDefault="0007052E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1FB5D6" w14:textId="77777777" w:rsidR="00901586" w:rsidRDefault="00901586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7F187" w14:textId="77777777" w:rsidR="00901586" w:rsidRDefault="00901586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9F67B2" w14:textId="77777777" w:rsidR="00901586" w:rsidRDefault="00901586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6E2EC4" w14:textId="77777777" w:rsidR="00901586" w:rsidRDefault="00901586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673E40" w14:textId="77777777" w:rsidR="00901586" w:rsidRDefault="00901586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B59248" w14:textId="77777777" w:rsidR="00901586" w:rsidRDefault="00901586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C6D35" w14:textId="77777777" w:rsidR="00901586" w:rsidRDefault="00901586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7D06EC" w14:textId="77777777" w:rsidR="00901586" w:rsidRDefault="00901586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9B42C3" w14:textId="77777777" w:rsidR="00901586" w:rsidRDefault="00901586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01694A" w14:textId="77777777" w:rsidR="00901586" w:rsidRDefault="00901586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F00DD2" w14:textId="77777777" w:rsidR="00901586" w:rsidRDefault="00901586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1D7D2C" w14:textId="77777777" w:rsidR="00901586" w:rsidRDefault="00901586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8101AE" w14:textId="77777777" w:rsidR="00901586" w:rsidRDefault="00901586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42CA9B" w14:textId="77777777" w:rsidR="00901586" w:rsidRDefault="00901586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1FDCD3" w14:textId="77777777" w:rsidR="00901586" w:rsidRDefault="00901586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7981A4" w14:textId="77777777" w:rsidR="00901586" w:rsidRDefault="00901586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89453B" w14:textId="56D678E0" w:rsidR="008954A2" w:rsidRPr="008954A2" w:rsidRDefault="008954A2" w:rsidP="008954A2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8954A2">
        <w:rPr>
          <w:rFonts w:ascii="Times New Roman" w:eastAsia="Times New Roman" w:hAnsi="Times New Roman" w:cs="Angsana New"/>
          <w:noProof/>
          <w:sz w:val="24"/>
        </w:rPr>
        <w:lastRenderedPageBreak/>
        <w:drawing>
          <wp:anchor distT="0" distB="0" distL="114300" distR="114300" simplePos="0" relativeHeight="251709440" behindDoc="0" locked="0" layoutInCell="1" allowOverlap="1" wp14:anchorId="5B54C5D3" wp14:editId="03E3AD97">
            <wp:simplePos x="0" y="0"/>
            <wp:positionH relativeFrom="margin">
              <wp:posOffset>97638</wp:posOffset>
            </wp:positionH>
            <wp:positionV relativeFrom="paragraph">
              <wp:posOffset>-62230</wp:posOffset>
            </wp:positionV>
            <wp:extent cx="1129030" cy="1045845"/>
            <wp:effectExtent l="0" t="0" r="0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4A2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สรุปผลการประเมินตนเอง</w:t>
      </w:r>
    </w:p>
    <w:p w14:paraId="1A3F20D2" w14:textId="1BED128B" w:rsidR="00F94FE4" w:rsidRDefault="0029042E" w:rsidP="0029042E">
      <w:pPr>
        <w:spacing w:after="0" w:line="240" w:lineRule="auto"/>
        <w:ind w:left="2127" w:firstLine="33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540F6" wp14:editId="36DF41F0">
                <wp:simplePos x="0" y="0"/>
                <wp:positionH relativeFrom="column">
                  <wp:posOffset>-644525</wp:posOffset>
                </wp:positionH>
                <wp:positionV relativeFrom="paragraph">
                  <wp:posOffset>685165</wp:posOffset>
                </wp:positionV>
                <wp:extent cx="6448425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67843" id="Straight Connector 5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75pt,53.95pt" to="457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8954A2" w:rsidRPr="008954A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จากการดำเนินงาน</w:t>
      </w:r>
      <w:r w:rsidR="008954A2" w:rsidRPr="008954A2">
        <w:rPr>
          <w:rFonts w:ascii="TH SarabunPSK" w:eastAsia="Calibri" w:hAnsi="TH SarabunPSK" w:cs="TH SarabunPSK" w:hint="cs"/>
          <w:b/>
          <w:bCs/>
          <w:sz w:val="36"/>
          <w:szCs w:val="36"/>
        </w:rPr>
        <w:t xml:space="preserve"> </w:t>
      </w:r>
      <w:r w:rsidR="008954A2" w:rsidRPr="008954A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ด้านการปฏิบัติหน้าที่ครูและจรรยาบรรณ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วิชาชีพของนักศึกษาปฏิบัติการสอน</w:t>
      </w:r>
    </w:p>
    <w:p w14:paraId="31234C78" w14:textId="77777777" w:rsidR="00F94FE4" w:rsidRDefault="00F94FE4" w:rsidP="00F94FE4">
      <w:pPr>
        <w:spacing w:after="0" w:line="240" w:lineRule="auto"/>
        <w:ind w:left="992" w:hanging="992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496FBB80" w14:textId="5E78F70A" w:rsidR="009312A7" w:rsidRPr="001E16E0" w:rsidRDefault="00F94FE4" w:rsidP="001E16E0">
      <w:pPr>
        <w:spacing w:after="0" w:line="240" w:lineRule="auto"/>
        <w:ind w:left="992" w:hanging="99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954A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8954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8954A2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จัดหาหลักฐานและดำเนินการตามแนวทางที่ได้เสนอไว้</w:t>
      </w:r>
      <w:r w:rsidRPr="008954A2">
        <w:rPr>
          <w:rFonts w:ascii="TH SarabunPSK" w:eastAsia="Calibri" w:hAnsi="TH SarabunPSK" w:cs="TH SarabunPSK" w:hint="cs"/>
          <w:sz w:val="32"/>
          <w:szCs w:val="32"/>
        </w:rPr>
        <w:t xml:space="preserve">  </w:t>
      </w:r>
      <w:r w:rsidRPr="008954A2">
        <w:rPr>
          <w:rFonts w:ascii="TH SarabunPSK" w:eastAsia="Calibri" w:hAnsi="TH SarabunPSK" w:cs="TH SarabunPSK" w:hint="cs"/>
          <w:sz w:val="32"/>
          <w:szCs w:val="32"/>
          <w:cs/>
        </w:rPr>
        <w:t xml:space="preserve">พร้อมทั้งประเมินตนเองโดยการ ทำเครื่องหมาย </w:t>
      </w:r>
      <w:r w:rsidRPr="008954A2">
        <w:rPr>
          <w:rFonts w:ascii="TH SarabunPSK" w:eastAsia="Calibri" w:hAnsi="TH SarabunPSK" w:cs="TH SarabunPSK" w:hint="cs"/>
          <w:sz w:val="32"/>
          <w:szCs w:val="32"/>
        </w:rPr>
        <w:sym w:font="Wingdings 2" w:char="F050"/>
      </w:r>
      <w:r w:rsidRPr="008954A2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ช่องมี หากได้ดำเนินการในแต่ละข้อ</w:t>
      </w:r>
    </w:p>
    <w:tbl>
      <w:tblPr>
        <w:tblpPr w:leftFromText="180" w:rightFromText="180" w:vertAnchor="text" w:horzAnchor="margin" w:tblpXSpec="center" w:tblpY="49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554"/>
        <w:gridCol w:w="1679"/>
        <w:gridCol w:w="5083"/>
        <w:gridCol w:w="571"/>
        <w:gridCol w:w="575"/>
      </w:tblGrid>
      <w:tr w:rsidR="00B661B3" w:rsidRPr="008954A2" w14:paraId="5F511995" w14:textId="77777777" w:rsidTr="0081207B">
        <w:trPr>
          <w:tblHeader/>
        </w:trPr>
        <w:tc>
          <w:tcPr>
            <w:tcW w:w="1278" w:type="dxa"/>
            <w:vMerge w:val="restart"/>
            <w:shd w:val="clear" w:color="auto" w:fill="C5E0B3" w:themeFill="accent6" w:themeFillTint="66"/>
            <w:vAlign w:val="center"/>
          </w:tcPr>
          <w:p w14:paraId="6452732B" w14:textId="77777777" w:rsidR="00B661B3" w:rsidRPr="008954A2" w:rsidRDefault="00B661B3" w:rsidP="0081207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</w:tc>
        <w:tc>
          <w:tcPr>
            <w:tcW w:w="1554" w:type="dxa"/>
            <w:vMerge w:val="restart"/>
            <w:shd w:val="clear" w:color="auto" w:fill="C5E0B3" w:themeFill="accent6" w:themeFillTint="66"/>
            <w:vAlign w:val="center"/>
          </w:tcPr>
          <w:p w14:paraId="4A193108" w14:textId="77777777" w:rsidR="00B661B3" w:rsidRPr="008954A2" w:rsidRDefault="00B661B3" w:rsidP="0081207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ฤติกรรมตัวบ่งชี้</w:t>
            </w:r>
          </w:p>
        </w:tc>
        <w:tc>
          <w:tcPr>
            <w:tcW w:w="1679" w:type="dxa"/>
            <w:vMerge w:val="restart"/>
            <w:shd w:val="clear" w:color="auto" w:fill="C5E0B3" w:themeFill="accent6" w:themeFillTint="66"/>
            <w:vAlign w:val="center"/>
          </w:tcPr>
          <w:p w14:paraId="437AD5C6" w14:textId="77777777" w:rsidR="00B661B3" w:rsidRPr="008954A2" w:rsidRDefault="00B661B3" w:rsidP="0081207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  <w:tc>
          <w:tcPr>
            <w:tcW w:w="5083" w:type="dxa"/>
            <w:vMerge w:val="restart"/>
            <w:shd w:val="clear" w:color="auto" w:fill="C5E0B3" w:themeFill="accent6" w:themeFillTint="66"/>
            <w:vAlign w:val="center"/>
          </w:tcPr>
          <w:p w14:paraId="5A67ECE9" w14:textId="77777777" w:rsidR="00B661B3" w:rsidRPr="008954A2" w:rsidRDefault="00B661B3" w:rsidP="0081207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146" w:type="dxa"/>
            <w:gridSpan w:val="2"/>
            <w:shd w:val="clear" w:color="auto" w:fill="C5E0B3" w:themeFill="accent6" w:themeFillTint="66"/>
          </w:tcPr>
          <w:p w14:paraId="5FF89AA2" w14:textId="77777777" w:rsidR="00B661B3" w:rsidRPr="008954A2" w:rsidRDefault="00B661B3" w:rsidP="0081207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661B3" w:rsidRPr="008954A2" w14:paraId="49C3E3BE" w14:textId="77777777" w:rsidTr="0081207B">
        <w:trPr>
          <w:tblHeader/>
        </w:trPr>
        <w:tc>
          <w:tcPr>
            <w:tcW w:w="1278" w:type="dxa"/>
            <w:vMerge/>
            <w:shd w:val="clear" w:color="auto" w:fill="C5E0B3" w:themeFill="accent6" w:themeFillTint="66"/>
          </w:tcPr>
          <w:p w14:paraId="454F5613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  <w:vMerge/>
            <w:shd w:val="clear" w:color="auto" w:fill="C5E0B3" w:themeFill="accent6" w:themeFillTint="66"/>
          </w:tcPr>
          <w:p w14:paraId="0FA5F4CA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9" w:type="dxa"/>
            <w:vMerge/>
            <w:shd w:val="clear" w:color="auto" w:fill="C5E0B3" w:themeFill="accent6" w:themeFillTint="66"/>
          </w:tcPr>
          <w:p w14:paraId="6CACB3B6" w14:textId="77777777" w:rsidR="00B661B3" w:rsidRPr="008954A2" w:rsidRDefault="00B661B3" w:rsidP="0081207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83" w:type="dxa"/>
            <w:vMerge/>
            <w:shd w:val="clear" w:color="auto" w:fill="C5E0B3" w:themeFill="accent6" w:themeFillTint="66"/>
          </w:tcPr>
          <w:p w14:paraId="38772E26" w14:textId="77777777" w:rsidR="00B661B3" w:rsidRPr="008954A2" w:rsidRDefault="00B661B3" w:rsidP="0081207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1" w:type="dxa"/>
            <w:shd w:val="clear" w:color="auto" w:fill="C5E0B3" w:themeFill="accent6" w:themeFillTint="66"/>
          </w:tcPr>
          <w:p w14:paraId="4F324A56" w14:textId="77777777" w:rsidR="00B661B3" w:rsidRPr="008954A2" w:rsidRDefault="00B661B3" w:rsidP="0081207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75" w:type="dxa"/>
            <w:shd w:val="clear" w:color="auto" w:fill="C5E0B3" w:themeFill="accent6" w:themeFillTint="66"/>
          </w:tcPr>
          <w:p w14:paraId="575A999C" w14:textId="77777777" w:rsidR="00B661B3" w:rsidRPr="008954A2" w:rsidRDefault="00B661B3" w:rsidP="0081207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B661B3" w:rsidRPr="008954A2" w14:paraId="46F6309E" w14:textId="77777777" w:rsidTr="0081207B">
        <w:tc>
          <w:tcPr>
            <w:tcW w:w="1278" w:type="dxa"/>
            <w:vMerge w:val="restart"/>
          </w:tcPr>
          <w:p w14:paraId="7B04C357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ุ่งมั่นพัฒนา ผู้เรียนด้วยจิต วิญญาณความเป็นครู</w:t>
            </w:r>
          </w:p>
          <w:p w14:paraId="00C6E036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89437FA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9347327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C324B61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0828229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9C82208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CE5D27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0D89B1C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0C38605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7F9499B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1898658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F398F0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33F0728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4024673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11DEBD4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vMerge w:val="restart"/>
          </w:tcPr>
          <w:p w14:paraId="13ECD612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ุ่งมั่นพัฒนา ผู้เรียนให้เกิดการเรียนรู้ ทักษะปฏิบัติ และ คุณลักษณะที่ดีงาม อย่างเต็มความสามารถ ด้วยวิธีการที่เหมาะสม กับระดับความสามารถ และช่วงวัย</w:t>
            </w:r>
          </w:p>
          <w:p w14:paraId="7FDD30E6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9" w:type="dxa"/>
          </w:tcPr>
          <w:p w14:paraId="63A9E8E1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.1 ข้อ (1) แผนการจัดการเรียนรู้</w:t>
            </w:r>
          </w:p>
        </w:tc>
        <w:tc>
          <w:tcPr>
            <w:tcW w:w="5083" w:type="dxa"/>
          </w:tcPr>
          <w:p w14:paraId="0857ED36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ขั้นตอนกิจกรรมการเรียนการโดยคำนึงถึงความถนัด และความสนใจของ ผู้เรียน</w:t>
            </w:r>
          </w:p>
        </w:tc>
        <w:tc>
          <w:tcPr>
            <w:tcW w:w="571" w:type="dxa"/>
          </w:tcPr>
          <w:p w14:paraId="3033F28E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53ED056E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46A2FC05" w14:textId="77777777" w:rsidTr="0081207B">
        <w:tc>
          <w:tcPr>
            <w:tcW w:w="1278" w:type="dxa"/>
            <w:vMerge/>
          </w:tcPr>
          <w:p w14:paraId="6DB3E733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29B98C82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4E50302A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.1 ข้อ (2) สรุปผลการประเมินการจัดการเรียนรู้ของนักศึกษาปฏิบัติการสอน</w:t>
            </w:r>
          </w:p>
        </w:tc>
        <w:tc>
          <w:tcPr>
            <w:tcW w:w="5083" w:type="dxa"/>
          </w:tcPr>
          <w:p w14:paraId="7554AC66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571" w:type="dxa"/>
          </w:tcPr>
          <w:p w14:paraId="4C66A98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dxa"/>
          </w:tcPr>
          <w:p w14:paraId="1982B694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661B3" w:rsidRPr="008954A2" w14:paraId="637133CC" w14:textId="77777777" w:rsidTr="0081207B">
        <w:tc>
          <w:tcPr>
            <w:tcW w:w="1278" w:type="dxa"/>
            <w:vMerge/>
          </w:tcPr>
          <w:p w14:paraId="75AB24C1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41ADF141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490D2F1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บันทึกหลังสอน</w:t>
            </w:r>
          </w:p>
        </w:tc>
        <w:tc>
          <w:tcPr>
            <w:tcW w:w="5083" w:type="dxa"/>
          </w:tcPr>
          <w:p w14:paraId="19D47573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สรุปภาพรวมจากบันทึกหลังสอนทุกๆแผน เกี่ยวกับผลการจัดการเรียนรู้  ปัญหาที่พบแนวทางแก้ปัญหาและข้อเสนอแนะในการจัดการเรียนการสอนครั้งต่อไป</w:t>
            </w:r>
          </w:p>
        </w:tc>
        <w:tc>
          <w:tcPr>
            <w:tcW w:w="571" w:type="dxa"/>
          </w:tcPr>
          <w:p w14:paraId="06AA8C6E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57DA0EA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495D0F2B" w14:textId="77777777" w:rsidTr="0081207B">
        <w:tc>
          <w:tcPr>
            <w:tcW w:w="1278" w:type="dxa"/>
            <w:vMerge/>
          </w:tcPr>
          <w:p w14:paraId="08DD011D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21806D82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56F5E200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1.1 ข้อ (4) แผนการจัดการเรียนรู้ </w:t>
            </w:r>
          </w:p>
        </w:tc>
        <w:tc>
          <w:tcPr>
            <w:tcW w:w="5083" w:type="dxa"/>
          </w:tcPr>
          <w:p w14:paraId="31EC08AC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ียนแผนการจัดการเรียนการสอนสัปดาห์ที่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วิเคราะห์ปัญหา ความต้องการของนักเรียนจากสัปดาห์ก่อนมาเป็นแนวทางแก้ปัญหา</w:t>
            </w:r>
          </w:p>
        </w:tc>
        <w:tc>
          <w:tcPr>
            <w:tcW w:w="571" w:type="dxa"/>
          </w:tcPr>
          <w:p w14:paraId="47156CD3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1BFCB94A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088A64A1" w14:textId="77777777" w:rsidTr="0081207B">
        <w:tc>
          <w:tcPr>
            <w:tcW w:w="1278" w:type="dxa"/>
            <w:vMerge/>
          </w:tcPr>
          <w:p w14:paraId="121BC2CF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4E0D3F0A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6D38332E" w14:textId="72286417" w:rsidR="0029042E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) 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ผลการวิเคราะห์ผู้เรียนโดยภาพรวม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294C7AF" w14:textId="77777777" w:rsidR="0029042E" w:rsidRPr="0029042E" w:rsidRDefault="0029042E" w:rsidP="008120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83" w:type="dxa"/>
          </w:tcPr>
          <w:p w14:paraId="20104FAB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การสังเกตพฤติกรรมผู้เรียนจากแบบวิเคราะห์ผู้เรียนเป็นรายบุคคลแล้วจัดทำสรุปเป็นภาพรวม</w:t>
            </w:r>
          </w:p>
          <w:p w14:paraId="2CCD1270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524918D2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594A0ABA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471CC39A" w14:textId="77777777" w:rsidTr="0081207B">
        <w:tc>
          <w:tcPr>
            <w:tcW w:w="1278" w:type="dxa"/>
            <w:vMerge w:val="restart"/>
          </w:tcPr>
          <w:p w14:paraId="40432CE9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 w:val="restart"/>
          </w:tcPr>
          <w:p w14:paraId="6C1EB7DD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กเมตตา เอาใจ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ส่ ช่วยเหลือและ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ผู้เรียน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อย่าง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หมาะสมด้วยความ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สุทธิ์ใจ</w:t>
            </w:r>
          </w:p>
        </w:tc>
        <w:tc>
          <w:tcPr>
            <w:tcW w:w="1679" w:type="dxa"/>
          </w:tcPr>
          <w:p w14:paraId="71809597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3.1.2 ข้อ(1) และ ข้อ(2) สรุปผลการประเมินการจัดการเรียนรู้ของ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นักศึกษาปฏิบัติการสอน</w:t>
            </w:r>
          </w:p>
        </w:tc>
        <w:tc>
          <w:tcPr>
            <w:tcW w:w="5083" w:type="dxa"/>
          </w:tcPr>
          <w:p w14:paraId="6CF7A8E1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571" w:type="dxa"/>
          </w:tcPr>
          <w:p w14:paraId="7416B6A6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2669E256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4141AD1F" w14:textId="77777777" w:rsidTr="0081207B">
        <w:tc>
          <w:tcPr>
            <w:tcW w:w="1278" w:type="dxa"/>
            <w:vMerge/>
          </w:tcPr>
          <w:p w14:paraId="3588B3ED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586B61CA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2A93624B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บันทึกผลการปฏิบัติงาน/ภาพแสดงการให้คำปรึกษา</w:t>
            </w:r>
          </w:p>
        </w:tc>
        <w:tc>
          <w:tcPr>
            <w:tcW w:w="5083" w:type="dxa"/>
          </w:tcPr>
          <w:p w14:paraId="732E9DE7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ำการตั้งกลุ่มในแอพลิเคชัน เพื่อเป็นช่องทางให้คำปรึกษาออนไลน์ เช่น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Line group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 เพจ/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Messenger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Facebook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พูดคุยสนทนาที่แสดงให้เห็นถึงการให้คำแนะนำ วิธีแก้ไขปัญหากับนักเรียน</w:t>
            </w:r>
          </w:p>
        </w:tc>
        <w:tc>
          <w:tcPr>
            <w:tcW w:w="571" w:type="dxa"/>
          </w:tcPr>
          <w:p w14:paraId="5E6C8BC5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053AF124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1BB562B7" w14:textId="77777777" w:rsidTr="0081207B">
        <w:tc>
          <w:tcPr>
            <w:tcW w:w="1278" w:type="dxa"/>
            <w:vMerge/>
          </w:tcPr>
          <w:p w14:paraId="0F9B5D33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56532652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4EF20BDA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.2 ข้อ (4) และข้อ (5) ผลการสัมภาษณ์นักเรียนที่เคยได้รับปรึกษา</w:t>
            </w:r>
          </w:p>
        </w:tc>
        <w:tc>
          <w:tcPr>
            <w:tcW w:w="5083" w:type="dxa"/>
          </w:tcPr>
          <w:p w14:paraId="36BD91E6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จารย์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ิเทศก์/ครูพี่เลี้ยง ทำการสัมภาษณ์ตัวอย่างนักเรียนที่เคยได้รับคำปรึกษา จนปัญหานั้นเบาบางลงหรือหมดไป ผู้เรียนสามารถหาแนวทางหรือวิธีการ แก้ไขปัญหาได้ด้วยตนเอง ทั้งด้านการ เรียนและการใช้ชีวิต</w:t>
            </w:r>
          </w:p>
        </w:tc>
        <w:tc>
          <w:tcPr>
            <w:tcW w:w="1146" w:type="dxa"/>
            <w:gridSpan w:val="2"/>
          </w:tcPr>
          <w:p w14:paraId="2192E705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ศึกษาไม่ต้องจัดทำเอกสารหลักฐาน</w:t>
            </w:r>
          </w:p>
        </w:tc>
      </w:tr>
      <w:tr w:rsidR="0029042E" w:rsidRPr="008954A2" w14:paraId="0D06E906" w14:textId="77777777" w:rsidTr="0081207B">
        <w:tc>
          <w:tcPr>
            <w:tcW w:w="1278" w:type="dxa"/>
            <w:vMerge w:val="restart"/>
          </w:tcPr>
          <w:p w14:paraId="6FECF573" w14:textId="77777777" w:rsidR="0029042E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 ส่งเสริมการ เรียนรู้ เอาใจใส่ และ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มรับความ แตกต่างของผู้เรียน แต่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ะบุคคล</w:t>
            </w:r>
          </w:p>
          <w:p w14:paraId="70912DB1" w14:textId="77777777" w:rsidR="0029042E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C92D551" w14:textId="77777777" w:rsidR="0029042E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0E3B32" w14:textId="77777777" w:rsidR="0029042E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01E4E6" w14:textId="77777777" w:rsidR="0029042E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4B72F6F" w14:textId="77777777" w:rsidR="0029042E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2A39409" w14:textId="77777777" w:rsidR="0029042E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898CD4A" w14:textId="422720F6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 w:val="restart"/>
          </w:tcPr>
          <w:p w14:paraId="39085C4F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2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เสริมการ เรียนรู้อย่างต่อเนื่อง ด้วยความเอาใจใส่</w:t>
            </w:r>
          </w:p>
        </w:tc>
        <w:tc>
          <w:tcPr>
            <w:tcW w:w="1679" w:type="dxa"/>
          </w:tcPr>
          <w:p w14:paraId="10CA2708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2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) 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ผลการวิเคราะห์ผู้เรียนโดยภาพรวม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083" w:type="dxa"/>
          </w:tcPr>
          <w:p w14:paraId="364819B3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พฤติกรรมผู้เรียนจากแบบวิเคราะห์ผู้เรียนเป็นรายบุคคลโดยระบุปัญหา หรือความต้องการของนักเรียนให้ชัดเจน</w:t>
            </w:r>
          </w:p>
        </w:tc>
        <w:tc>
          <w:tcPr>
            <w:tcW w:w="571" w:type="dxa"/>
          </w:tcPr>
          <w:p w14:paraId="070EBFEC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5BE576AE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9042E" w:rsidRPr="008954A2" w14:paraId="02BDB031" w14:textId="77777777" w:rsidTr="0081207B">
        <w:tc>
          <w:tcPr>
            <w:tcW w:w="1278" w:type="dxa"/>
            <w:vMerge/>
          </w:tcPr>
          <w:p w14:paraId="5D264FAA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21CB0759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5962069D" w14:textId="2DF1590C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2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5083" w:type="dxa"/>
          </w:tcPr>
          <w:p w14:paraId="20A4AA4D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แผนการจัดการเรียนรู้ใน ให้ทำการระบุสื่อ/อุปกรณ์ นวัตกรรมที่เอื้อต่อการเรียนรู้ จากความต้องการและความเหมาะสมของเนื้อหา</w:t>
            </w:r>
          </w:p>
        </w:tc>
        <w:tc>
          <w:tcPr>
            <w:tcW w:w="571" w:type="dxa"/>
          </w:tcPr>
          <w:p w14:paraId="682609B6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164F7EBC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9042E" w:rsidRPr="008954A2" w14:paraId="5418181F" w14:textId="77777777" w:rsidTr="0081207B">
        <w:tc>
          <w:tcPr>
            <w:tcW w:w="1278" w:type="dxa"/>
            <w:vMerge/>
          </w:tcPr>
          <w:p w14:paraId="421CFCA0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6D146223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3874E407" w14:textId="77777777" w:rsidR="0029042E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.1 ข้อ (3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และ ข้อ(5) สรุปผลการประเมินการจัดการเรียนรู้ของนักศึกษาปฏิบัติการสอน</w:t>
            </w:r>
          </w:p>
          <w:p w14:paraId="4205CBA8" w14:textId="20C81FB3" w:rsidR="00F94FE4" w:rsidRPr="008954A2" w:rsidRDefault="00F94FE4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83" w:type="dxa"/>
          </w:tcPr>
          <w:p w14:paraId="7362B7EE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  <w:p w14:paraId="2D3725BD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7AF9C4D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670C0B3D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9042E" w:rsidRPr="008954A2" w14:paraId="4B257492" w14:textId="77777777" w:rsidTr="0081207B">
        <w:tc>
          <w:tcPr>
            <w:tcW w:w="1278" w:type="dxa"/>
            <w:vMerge/>
          </w:tcPr>
          <w:p w14:paraId="3B624BDB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 w:val="restart"/>
          </w:tcPr>
          <w:p w14:paraId="4504EE4B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2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ยอมรับความ แตกต่างของผู้เรียน ทางด้านเพศ เชื้อชาติ ศาสนา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วัฒนธรรม และ ระดับการเรียนรู้</w:t>
            </w:r>
          </w:p>
        </w:tc>
        <w:tc>
          <w:tcPr>
            <w:tcW w:w="1679" w:type="dxa"/>
          </w:tcPr>
          <w:p w14:paraId="69369600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3.2.2 ข้อ (1) แผนการจัดการเรียนรู้</w:t>
            </w:r>
          </w:p>
        </w:tc>
        <w:tc>
          <w:tcPr>
            <w:tcW w:w="5083" w:type="dxa"/>
          </w:tcPr>
          <w:p w14:paraId="6E256746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ในขั้นตอนการสอนเกี่ยวกับการจัดสภาพแวดล้อมที่เอื้อต่อการเรียนรู้ของผู้เรียนที่มีความแตกต่างทางด้านเพศ เชื้อชาติ ศาสนา และ วัฒนธรรม</w:t>
            </w:r>
          </w:p>
        </w:tc>
        <w:tc>
          <w:tcPr>
            <w:tcW w:w="571" w:type="dxa"/>
          </w:tcPr>
          <w:p w14:paraId="2BF7CA23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5C127528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9042E" w:rsidRPr="008954A2" w14:paraId="604F0649" w14:textId="77777777" w:rsidTr="0081207B">
        <w:tc>
          <w:tcPr>
            <w:tcW w:w="1278" w:type="dxa"/>
            <w:vMerge/>
          </w:tcPr>
          <w:p w14:paraId="76F5D43C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4FDC01C6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463CEC0F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2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สรุปผลการประเมินการจัดการเรียนรู้ของนักศึกษาปฏิบัติการสอน</w:t>
            </w:r>
          </w:p>
        </w:tc>
        <w:tc>
          <w:tcPr>
            <w:tcW w:w="5083" w:type="dxa"/>
          </w:tcPr>
          <w:p w14:paraId="2A38E134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571" w:type="dxa"/>
          </w:tcPr>
          <w:p w14:paraId="632454FD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03DD6A98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033C4C2B" w14:textId="77777777" w:rsidTr="0081207B">
        <w:tc>
          <w:tcPr>
            <w:tcW w:w="1278" w:type="dxa"/>
            <w:vMerge w:val="restart"/>
          </w:tcPr>
          <w:p w14:paraId="52B0F9C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3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แรง บันดาลใจผู้เรียนให้ เป็นผู้ใฝ่เรียนรู้ และ ผู้สร้างนวัตกรรม</w:t>
            </w:r>
          </w:p>
        </w:tc>
        <w:tc>
          <w:tcPr>
            <w:tcW w:w="1554" w:type="dxa"/>
            <w:vMerge w:val="restart"/>
          </w:tcPr>
          <w:p w14:paraId="6A6B50A2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3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ตุ้นและ เสริมสร้างแรงจูงใจในการเรียนรู้แก่ผู้เรียนโดยใช้ การเสริมแรงทางบวก</w:t>
            </w:r>
          </w:p>
        </w:tc>
        <w:tc>
          <w:tcPr>
            <w:tcW w:w="1679" w:type="dxa"/>
          </w:tcPr>
          <w:p w14:paraId="3201550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3.1 ข้อ (1)  สรุปผลการวิเคราะห์ผู้เรียนโดยภาพรวม  </w:t>
            </w:r>
          </w:p>
        </w:tc>
        <w:tc>
          <w:tcPr>
            <w:tcW w:w="5083" w:type="dxa"/>
          </w:tcPr>
          <w:p w14:paraId="7827E93F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พฤติกรรมผู้เรียนจากแบบวิเคราะห์ผู้เรียนเป็นรายบุคคลแล้วจัดทำสรุปเป็นภาพรวม</w:t>
            </w:r>
          </w:p>
        </w:tc>
        <w:tc>
          <w:tcPr>
            <w:tcW w:w="571" w:type="dxa"/>
          </w:tcPr>
          <w:p w14:paraId="2E2C11D2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6BB46966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00F18518" w14:textId="77777777" w:rsidTr="0081207B">
        <w:tc>
          <w:tcPr>
            <w:tcW w:w="1278" w:type="dxa"/>
            <w:vMerge/>
          </w:tcPr>
          <w:p w14:paraId="3B42C67E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0BC5A473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38427DA2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3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การจัดการเรียนรู้และบันทึกหลังสอน</w:t>
            </w:r>
          </w:p>
        </w:tc>
        <w:tc>
          <w:tcPr>
            <w:tcW w:w="5083" w:type="dxa"/>
          </w:tcPr>
          <w:p w14:paraId="69DA8FFB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ในขั้นตอนการสอนที่มีเทคนิคที่หลากหลาย เพื่อกระตุ้นผู้เรียนเกิดการเรียนรู้</w:t>
            </w:r>
          </w:p>
        </w:tc>
        <w:tc>
          <w:tcPr>
            <w:tcW w:w="571" w:type="dxa"/>
          </w:tcPr>
          <w:p w14:paraId="00D2921D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293C14AA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234C56CD" w14:textId="77777777" w:rsidTr="0081207B">
        <w:tc>
          <w:tcPr>
            <w:tcW w:w="1278" w:type="dxa"/>
            <w:vMerge/>
          </w:tcPr>
          <w:p w14:paraId="4C8BA5B3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24609A29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2906E13A" w14:textId="77777777" w:rsidR="00B661B3" w:rsidRPr="008954A2" w:rsidRDefault="00B661B3" w:rsidP="0081207B">
            <w:pPr>
              <w:spacing w:after="0" w:line="240" w:lineRule="auto"/>
              <w:ind w:right="-16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3.1 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), (3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ผลการประเมินการจัดการเรียนรู้ของนักศึกษา</w:t>
            </w:r>
          </w:p>
        </w:tc>
        <w:tc>
          <w:tcPr>
            <w:tcW w:w="5083" w:type="dxa"/>
          </w:tcPr>
          <w:p w14:paraId="07FB28BE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571" w:type="dxa"/>
          </w:tcPr>
          <w:p w14:paraId="4956BD1E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1FA1F54D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35DD51D9" w14:textId="77777777" w:rsidTr="0081207B">
        <w:tc>
          <w:tcPr>
            <w:tcW w:w="1278" w:type="dxa"/>
            <w:vMerge/>
          </w:tcPr>
          <w:p w14:paraId="42AAC96B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2CFDEAA2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2886A9BA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3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นิเทศการสอน</w:t>
            </w:r>
          </w:p>
          <w:p w14:paraId="512A0096" w14:textId="77777777" w:rsidR="0029042E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65674A" w14:textId="77777777" w:rsidR="0029042E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3851D4" w14:textId="77777777" w:rsidR="0029042E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41F1DBF" w14:textId="77777777" w:rsidR="0029042E" w:rsidRPr="008954A2" w:rsidRDefault="0029042E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83" w:type="dxa"/>
          </w:tcPr>
          <w:p w14:paraId="6C11EEA9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นิเทศก์/ครูพี่เลี้ยง/หัวหน้ากลุ่มสาระการเรียนรู้ ที่ได้บันทึกเกี่ยวกับ เพื่อนครูมีการยอมรับเทคนิคการจัดการเรียนรู้ที่หลากหลาย เพื่อให้ผู้เรียนเกิดพฤติกรรมทางบวก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ถึงการนำเทคนิคที่นักศึกษาปฏิบัติการสอนสร้างขึ้นไปเป็นแนวทางในการจัดการเรียนรู้ได้</w:t>
            </w:r>
          </w:p>
          <w:p w14:paraId="58C4FA82" w14:textId="77777777" w:rsidR="00570FCC" w:rsidRPr="008954A2" w:rsidRDefault="00570FCC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1" w:type="dxa"/>
          </w:tcPr>
          <w:p w14:paraId="17CB2A11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681983AC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49557311" w14:textId="77777777" w:rsidTr="0081207B">
        <w:tc>
          <w:tcPr>
            <w:tcW w:w="1278" w:type="dxa"/>
            <w:vMerge/>
          </w:tcPr>
          <w:p w14:paraId="0699CF0C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 w:val="restart"/>
          </w:tcPr>
          <w:p w14:paraId="55A8B156" w14:textId="77777777" w:rsidR="00B661B3" w:rsidRPr="008954A2" w:rsidRDefault="00B661B3" w:rsidP="0081207B">
            <w:pPr>
              <w:spacing w:after="0" w:line="240" w:lineRule="auto"/>
              <w:ind w:right="-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3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่งเสริมให้ผู้ เรียนแสดงความ 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ารถและความ  คิดริเริ่มสร้างสรรค์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อย่างเต็มศักยภาพ</w:t>
            </w:r>
          </w:p>
        </w:tc>
        <w:tc>
          <w:tcPr>
            <w:tcW w:w="1679" w:type="dxa"/>
          </w:tcPr>
          <w:p w14:paraId="43A81000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.2 ข้อ (1) แผนการจัดการเรียนรู้และบันทึกหลังสอน</w:t>
            </w:r>
          </w:p>
        </w:tc>
        <w:tc>
          <w:tcPr>
            <w:tcW w:w="5083" w:type="dxa"/>
          </w:tcPr>
          <w:p w14:paraId="217AAF16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ุในขั้นตอนการสอนที่กระตุ้นให้ผู้เรียนได้แสดงความสามารถและความคิดริเริ่ม สร้างสรรค์</w:t>
            </w:r>
          </w:p>
        </w:tc>
        <w:tc>
          <w:tcPr>
            <w:tcW w:w="571" w:type="dxa"/>
          </w:tcPr>
          <w:p w14:paraId="7A9BA5B9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40319607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198CE3BF" w14:textId="77777777" w:rsidTr="0081207B">
        <w:tc>
          <w:tcPr>
            <w:tcW w:w="1278" w:type="dxa"/>
            <w:vMerge/>
          </w:tcPr>
          <w:p w14:paraId="6E2C3BEC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3203CA64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56782955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3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ผลการประเมินการ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จัดการเรียนรู้ของนักศึกษาปฏิบัติการสอน</w:t>
            </w:r>
          </w:p>
        </w:tc>
        <w:tc>
          <w:tcPr>
            <w:tcW w:w="5083" w:type="dxa"/>
          </w:tcPr>
          <w:p w14:paraId="5AD674E6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571" w:type="dxa"/>
          </w:tcPr>
          <w:p w14:paraId="704F7F4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34D2E44B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325177A3" w14:textId="77777777" w:rsidTr="0081207B">
        <w:tc>
          <w:tcPr>
            <w:tcW w:w="1278" w:type="dxa"/>
            <w:vMerge/>
          </w:tcPr>
          <w:p w14:paraId="4D09C956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0B7DD5DE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75824F2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3.2 ข้อ (3) ภาพถ่ายระหว่างการจัดการเรียนรู้ </w:t>
            </w:r>
          </w:p>
        </w:tc>
        <w:tc>
          <w:tcPr>
            <w:tcW w:w="5083" w:type="dxa"/>
          </w:tcPr>
          <w:p w14:paraId="2323A380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่ายภาพให้เห็นบรรยากาศในการจัดการเรียนการสอนที่ส่งเสริมให้นักเรียนได้เรียนรู้เต็มศักยภาพ ส่งเสริมให้นักเรียนมีความคิดสร้างสรรค์</w:t>
            </w:r>
          </w:p>
        </w:tc>
        <w:tc>
          <w:tcPr>
            <w:tcW w:w="571" w:type="dxa"/>
          </w:tcPr>
          <w:p w14:paraId="2944239E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36172E21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05395087" w14:textId="77777777" w:rsidTr="0081207B">
        <w:trPr>
          <w:trHeight w:val="1677"/>
        </w:trPr>
        <w:tc>
          <w:tcPr>
            <w:tcW w:w="1278" w:type="dxa"/>
            <w:vMerge/>
          </w:tcPr>
          <w:p w14:paraId="7A678546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7070BF32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3063C93E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.2 ข้อ (5)</w:t>
            </w:r>
          </w:p>
          <w:p w14:paraId="7F2C0E89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ลิปวีดีโอ/ชิ้นงาน/นวัตกรรม</w:t>
            </w:r>
          </w:p>
        </w:tc>
        <w:tc>
          <w:tcPr>
            <w:tcW w:w="5083" w:type="dxa"/>
          </w:tcPr>
          <w:p w14:paraId="583694C1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ักศึกษาจัดทำสื่อ  เช่น คลิปวีดีโอ ชิ้นงาน  หรือ  นวัตกรรมเกี่ยวกับกิจกรรมทางพลศึกษาที่นักศึกษาสร้างขึ้น  </w:t>
            </w:r>
          </w:p>
        </w:tc>
        <w:tc>
          <w:tcPr>
            <w:tcW w:w="571" w:type="dxa"/>
          </w:tcPr>
          <w:p w14:paraId="40F59B09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294989D4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207B" w:rsidRPr="008954A2" w14:paraId="40E5A697" w14:textId="77777777" w:rsidTr="0081207B">
        <w:trPr>
          <w:trHeight w:val="1677"/>
        </w:trPr>
        <w:tc>
          <w:tcPr>
            <w:tcW w:w="1278" w:type="dxa"/>
          </w:tcPr>
          <w:p w14:paraId="1294CA7E" w14:textId="27714278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 พัฒนาตนเองให้ มีความรอบรู้ ทันสมัยและทันต่อ การเปลี่ยนแปลง</w:t>
            </w:r>
          </w:p>
        </w:tc>
        <w:tc>
          <w:tcPr>
            <w:tcW w:w="1554" w:type="dxa"/>
          </w:tcPr>
          <w:p w14:paraId="7128FFCA" w14:textId="40B62A4F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.1 ติดตามข้อมูล ข่าวสารการศึกษา สังคม การเมือง การปกครองและเศรษฐกิจ โดย สามารถนำมาปรับใช้/ เชื่อมโยงกับเนื้อหาใน การจัดการเรียนรู้ได้ อย่างมีประสิทธิภาพ</w:t>
            </w:r>
          </w:p>
        </w:tc>
        <w:tc>
          <w:tcPr>
            <w:tcW w:w="1679" w:type="dxa"/>
          </w:tcPr>
          <w:p w14:paraId="4CE9D52E" w14:textId="451CA9C6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4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ผลการประเมินการจัดการเรียนรู้ของนักศึกษาปฏิบัติการสอน</w:t>
            </w:r>
          </w:p>
        </w:tc>
        <w:tc>
          <w:tcPr>
            <w:tcW w:w="5083" w:type="dxa"/>
          </w:tcPr>
          <w:p w14:paraId="41A415A9" w14:textId="6700AC7B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</w:tc>
        <w:tc>
          <w:tcPr>
            <w:tcW w:w="571" w:type="dxa"/>
          </w:tcPr>
          <w:p w14:paraId="4EDFC6F7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79E0D203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207B" w:rsidRPr="008954A2" w14:paraId="49618B42" w14:textId="77777777" w:rsidTr="0081207B">
        <w:tc>
          <w:tcPr>
            <w:tcW w:w="1278" w:type="dxa"/>
            <w:vMerge w:val="restart"/>
          </w:tcPr>
          <w:p w14:paraId="02D2FB9A" w14:textId="27CE110F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14:paraId="730AEB07" w14:textId="58549A74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04E77292" w14:textId="37353C00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4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การจัดการเรียนรู้และบันทึกหลังสอน</w:t>
            </w:r>
          </w:p>
        </w:tc>
        <w:tc>
          <w:tcPr>
            <w:tcW w:w="5083" w:type="dxa"/>
          </w:tcPr>
          <w:p w14:paraId="3E22FB38" w14:textId="704C8CC5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แผนการจัดการเรียนรู้ให้ระบุขั้นตอนการสอนที่แสดงให้เห็นถึงการยกตัวอย่าง หรือการนำความรู้ใหม่ๆให้ทันต่อเหตุการณ์ปัจจุบันมาเชื่อมโยงกับเนื้อหาใน การจัดการเรียนรู้ได้</w:t>
            </w:r>
          </w:p>
        </w:tc>
        <w:tc>
          <w:tcPr>
            <w:tcW w:w="571" w:type="dxa"/>
          </w:tcPr>
          <w:p w14:paraId="5F0C6550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7997A352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207B" w:rsidRPr="008954A2" w14:paraId="3AA91359" w14:textId="77777777" w:rsidTr="0081207B">
        <w:tc>
          <w:tcPr>
            <w:tcW w:w="1278" w:type="dxa"/>
            <w:vMerge/>
          </w:tcPr>
          <w:p w14:paraId="7D382E77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 w:val="restart"/>
          </w:tcPr>
          <w:p w14:paraId="6F5B8DD4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4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ำแนวคิด เทคนิควิธีการ หรือ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ความรู้ใหม่ๆ ที่น่าสนใจ มาประยุกต์ใช้เป็นส่วน หนึ่งในการออกแบบ การจัดกิจกรรรมการ เรียนรู้ได้อย่าง เหมาะสม</w:t>
            </w:r>
          </w:p>
        </w:tc>
        <w:tc>
          <w:tcPr>
            <w:tcW w:w="1679" w:type="dxa"/>
          </w:tcPr>
          <w:p w14:paraId="265CEEEF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3.4.2 ข้อ (1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 แผนการจัดการ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เรียนรู้และบันทึกหลังสอน</w:t>
            </w:r>
          </w:p>
        </w:tc>
        <w:tc>
          <w:tcPr>
            <w:tcW w:w="5083" w:type="dxa"/>
          </w:tcPr>
          <w:p w14:paraId="56471679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ในแผนการจัดการเรียนรู้ให้ระบุขั้นตอนการสอนที่แสดงถึงการนำความรู้ เทคนิคการสอนใหม่ๆมาออกแบบกิจกรรมการเรียนรู้</w:t>
            </w:r>
          </w:p>
        </w:tc>
        <w:tc>
          <w:tcPr>
            <w:tcW w:w="571" w:type="dxa"/>
          </w:tcPr>
          <w:p w14:paraId="0035FD06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32387339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207B" w:rsidRPr="008954A2" w14:paraId="7FF113A8" w14:textId="77777777" w:rsidTr="0081207B">
        <w:tc>
          <w:tcPr>
            <w:tcW w:w="1278" w:type="dxa"/>
            <w:vMerge/>
          </w:tcPr>
          <w:p w14:paraId="035803B2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62926647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256AAEDA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.2 ข้อ (1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และ ข้อ(5) สรุปผลการประเมินการจัดการเรียนรู้ของนักศึกษาปฏิบัติการสอน</w:t>
            </w:r>
          </w:p>
        </w:tc>
        <w:tc>
          <w:tcPr>
            <w:tcW w:w="5083" w:type="dxa"/>
          </w:tcPr>
          <w:p w14:paraId="08C29ABE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งการจัดการเรียนรู้แต่ละครั้งให้นักเรียนทำการประเมินการจัดการเรียนรู้ของนักศึกษาปฏิบัติการสอน  เพื่อใช้ในการปรับปรุงการสอนในครั้งถัดไป</w:t>
            </w:r>
          </w:p>
          <w:p w14:paraId="2CB731AF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AF9C511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B09E363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35650802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207B" w:rsidRPr="008954A2" w14:paraId="2DDF0D13" w14:textId="77777777" w:rsidTr="0081207B">
        <w:tc>
          <w:tcPr>
            <w:tcW w:w="1278" w:type="dxa"/>
            <w:vMerge/>
            <w:tcBorders>
              <w:bottom w:val="nil"/>
            </w:tcBorders>
          </w:tcPr>
          <w:p w14:paraId="5E8C198D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  <w:tcBorders>
              <w:bottom w:val="nil"/>
            </w:tcBorders>
          </w:tcPr>
          <w:p w14:paraId="3FBD2A49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570C1A38" w14:textId="11682A6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.2 ข้อ (4) ภาพประกอบการเผยแพร่ความรู้เทคนิคการสอนใหม่ๆ ผ่านเว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็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ไ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อนไลน์/เอกสารประกอบการเผยแพร่/จัดทำป้ายประกาศ</w:t>
            </w:r>
          </w:p>
        </w:tc>
        <w:tc>
          <w:tcPr>
            <w:tcW w:w="5083" w:type="dxa"/>
          </w:tcPr>
          <w:p w14:paraId="0656BF2C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ำความรู้ เทคนิคการสอน คลิปวีดีโอ เผยแพร่ผ่านเว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็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ไซ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รือเพจที่เกี่ยวกับการเรียนรู้ หรือจัดทำเอกสารเผยแพร่  จัดทำป้ายประกาศ เพื่อเผยแพร่ความรู้</w:t>
            </w:r>
          </w:p>
        </w:tc>
        <w:tc>
          <w:tcPr>
            <w:tcW w:w="571" w:type="dxa"/>
          </w:tcPr>
          <w:p w14:paraId="48F0B2E1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550B4EE8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1473B458" w14:textId="77777777" w:rsidTr="0081207B">
        <w:tc>
          <w:tcPr>
            <w:tcW w:w="1278" w:type="dxa"/>
            <w:tcBorders>
              <w:top w:val="single" w:sz="4" w:space="0" w:color="auto"/>
            </w:tcBorders>
          </w:tcPr>
          <w:p w14:paraId="61054FDE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23D5D9CE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332AF7F1" w14:textId="621B87C4" w:rsidR="0081207B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4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การประชุมการยก</w:t>
            </w:r>
          </w:p>
          <w:p w14:paraId="5E118BBA" w14:textId="641DB0FB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่องชมเชย/เกียรติบัตรการเชิดชูเกียรติ</w:t>
            </w:r>
          </w:p>
        </w:tc>
        <w:tc>
          <w:tcPr>
            <w:tcW w:w="5083" w:type="dxa"/>
          </w:tcPr>
          <w:p w14:paraId="6C64A384" w14:textId="0E956CEC" w:rsidR="0081207B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รายงานประชุมของสถานศึกษา/กลุ่มสาระการเรียนรู้ที่</w:t>
            </w:r>
          </w:p>
          <w:p w14:paraId="622A3AE1" w14:textId="0ADF41D9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สดงให้เห็นถึง นักศึกษาฝึกปฏิบัติการสอนได้รับการยอมรับที่นำความรู้เทคนิคใหม่ๆมาใช้จัดกิจกรรมการเรียนรู้  หรือการได้รับเกียรติบัตรยกย่องชมเชยในประเด็นดังกล่าว</w:t>
            </w:r>
          </w:p>
        </w:tc>
        <w:tc>
          <w:tcPr>
            <w:tcW w:w="571" w:type="dxa"/>
          </w:tcPr>
          <w:p w14:paraId="0921C18D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6F0B02B4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498B5243" w14:textId="77777777" w:rsidTr="0081207B">
        <w:tc>
          <w:tcPr>
            <w:tcW w:w="1278" w:type="dxa"/>
            <w:vMerge w:val="restart"/>
          </w:tcPr>
          <w:p w14:paraId="35DA5EAC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5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พฤติตน เป็นแบบอย่างที่ดี มีคุณธรรม จริยธรรม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และมี ความเป็นพลเมือง ที่เข้มแข็ง</w:t>
            </w:r>
          </w:p>
        </w:tc>
        <w:tc>
          <w:tcPr>
            <w:tcW w:w="1554" w:type="dxa"/>
          </w:tcPr>
          <w:p w14:paraId="156EC9FF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 xml:space="preserve">3.5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พฤติตนเป็น แบบอย่างที่ดีทั้งทางกาย วาจา และจิตใจ มี คุณธรรมจริยธรรม</w:t>
            </w:r>
          </w:p>
        </w:tc>
        <w:tc>
          <w:tcPr>
            <w:tcW w:w="1679" w:type="dxa"/>
          </w:tcPr>
          <w:p w14:paraId="5648097C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5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นิเทศการสอน</w:t>
            </w:r>
          </w:p>
        </w:tc>
        <w:tc>
          <w:tcPr>
            <w:tcW w:w="5083" w:type="dxa"/>
          </w:tcPr>
          <w:p w14:paraId="24A0CFB0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การประพฤติตนเป็น แบบอย่างที่ดีทั้งทางกาย วาจา และจิตใจ มี คุณธรรมจริยธรรมของนักศึกษาฝึกปฏิบัติการสอน</w:t>
            </w:r>
          </w:p>
        </w:tc>
        <w:tc>
          <w:tcPr>
            <w:tcW w:w="571" w:type="dxa"/>
          </w:tcPr>
          <w:p w14:paraId="484C4D2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3238D68B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4132A7F1" w14:textId="77777777" w:rsidTr="0081207B">
        <w:tc>
          <w:tcPr>
            <w:tcW w:w="1278" w:type="dxa"/>
            <w:vMerge/>
          </w:tcPr>
          <w:p w14:paraId="00DF9DEC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14:paraId="1DBA2873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5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ตนโดย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ึดหลักความเป็นธรรม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เทียม และมีส่วน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ยให้คนในองค์กรอยู่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่วมกันอย่างสันติ</w:t>
            </w:r>
          </w:p>
        </w:tc>
        <w:tc>
          <w:tcPr>
            <w:tcW w:w="1679" w:type="dxa"/>
          </w:tcPr>
          <w:p w14:paraId="09AE82B9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5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(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ข้อ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(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นิเทศการสอน</w:t>
            </w:r>
          </w:p>
          <w:p w14:paraId="06D9A201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83" w:type="dxa"/>
          </w:tcPr>
          <w:p w14:paraId="6628B154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ปฏิบัติตนโดย ยึดหลักความเป็นธรรม เท่าเทียม และมีส่วน ช่วยให้คนในองค์กรอยู่ ร่วมกันอย่างสันติ</w:t>
            </w:r>
          </w:p>
        </w:tc>
        <w:tc>
          <w:tcPr>
            <w:tcW w:w="571" w:type="dxa"/>
          </w:tcPr>
          <w:p w14:paraId="4227C51C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0AC1A063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49A87037" w14:textId="77777777" w:rsidTr="0081207B">
        <w:tc>
          <w:tcPr>
            <w:tcW w:w="1278" w:type="dxa"/>
            <w:vMerge w:val="restart"/>
          </w:tcPr>
          <w:p w14:paraId="4F61A84F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 จรรยาบรรณ ต่อตนเอง</w:t>
            </w:r>
          </w:p>
        </w:tc>
        <w:tc>
          <w:tcPr>
            <w:tcW w:w="1554" w:type="dxa"/>
            <w:vMerge w:val="restart"/>
          </w:tcPr>
          <w:p w14:paraId="7082BDC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6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ตนตาม ข้อตกลง กฎกติกาของ โรงเรียนด้วยความ สมัครใจ ทั้งในด้านการ ปฏิบัติการสอนและการ ปฏิบัติหน้าที่อื่นใน โรงเรียน</w:t>
            </w:r>
          </w:p>
        </w:tc>
        <w:tc>
          <w:tcPr>
            <w:tcW w:w="1679" w:type="dxa"/>
          </w:tcPr>
          <w:p w14:paraId="62B78EC0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.1 ข้อ (1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และข้อ (5) บันทึกนิเทศการสอน</w:t>
            </w:r>
          </w:p>
        </w:tc>
        <w:tc>
          <w:tcPr>
            <w:tcW w:w="5083" w:type="dxa"/>
          </w:tcPr>
          <w:p w14:paraId="36EC4793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ปฏิบัติตนตาม ข้อตกลง กฎกติกาของ โรงเรียนด้วยความ สมัครใจ ทั้งในด้านการ ปฏิบัติการสอนและการ ปฏิบัติหน้าที่อื่นใน โรงเรียน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571" w:type="dxa"/>
          </w:tcPr>
          <w:p w14:paraId="2182947E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29876131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1D2F0C3F" w14:textId="77777777" w:rsidTr="0081207B">
        <w:tc>
          <w:tcPr>
            <w:tcW w:w="1278" w:type="dxa"/>
            <w:vMerge/>
          </w:tcPr>
          <w:p w14:paraId="5DE5B88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50E52F5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03561911" w14:textId="60CEBCB5" w:rsidR="00861E44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6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="0081207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พประกอบการเผยแพร่ข้อกำหนด กฎ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ติกาของโรงเรียน ผ่านออนไลน์ หรือจัดทำป้ายประกาศของโรงเรียน</w:t>
            </w:r>
          </w:p>
        </w:tc>
        <w:tc>
          <w:tcPr>
            <w:tcW w:w="5083" w:type="dxa"/>
          </w:tcPr>
          <w:p w14:paraId="190C4957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ักศึกษานำข้อกำหนด กฎ กติกาของโรงเรียน  เผยแพร่ผ่าน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FB 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กลุ่มไลน์เพื่อนครู  รวมถึงการจัดทำป้ายประกาศภายในโรงเรียน เพื่อแสดงถึงการเชิญชวนเพื่อนครู ให้ปฏิบัติตามข้อตกลง กฎกติกาของโรงเรียน</w:t>
            </w:r>
          </w:p>
        </w:tc>
        <w:tc>
          <w:tcPr>
            <w:tcW w:w="571" w:type="dxa"/>
          </w:tcPr>
          <w:p w14:paraId="07664FDF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7B12D980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56FFC88F" w14:textId="77777777" w:rsidTr="0081207B">
        <w:tc>
          <w:tcPr>
            <w:tcW w:w="1278" w:type="dxa"/>
            <w:vMerge/>
          </w:tcPr>
          <w:p w14:paraId="30F59365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 w:val="restart"/>
          </w:tcPr>
          <w:p w14:paraId="5824609B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6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ดตามข้อมูล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ปรับเปลี่ยนตนเอง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สอดคล้องการเปลี่ยนแปลงทาง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ชาชีพ วิทยาการ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ศรษฐกิจ สังคม และ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มือง</w:t>
            </w:r>
          </w:p>
        </w:tc>
        <w:tc>
          <w:tcPr>
            <w:tcW w:w="1679" w:type="dxa"/>
          </w:tcPr>
          <w:p w14:paraId="069B0F20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6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นิเทศการสอน</w:t>
            </w:r>
          </w:p>
        </w:tc>
        <w:tc>
          <w:tcPr>
            <w:tcW w:w="5083" w:type="dxa"/>
          </w:tcPr>
          <w:p w14:paraId="059FF8EC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การติดตามข้อมูล และปรับเปลี่ยนตนเอง ให้สอดคล้องการ เปลี่ยนแปลงทาง วิชาชีพ วิทยาการ เศรษฐกิจ สังคม และ การเมือง</w:t>
            </w:r>
          </w:p>
        </w:tc>
        <w:tc>
          <w:tcPr>
            <w:tcW w:w="571" w:type="dxa"/>
          </w:tcPr>
          <w:p w14:paraId="651D3559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2C947957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310352F4" w14:textId="77777777" w:rsidTr="0081207B">
        <w:tc>
          <w:tcPr>
            <w:tcW w:w="1278" w:type="dxa"/>
            <w:vMerge/>
          </w:tcPr>
          <w:p w14:paraId="2DBDFA81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6C3FF78F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6D091AD6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.2 ข้อ (3) แบบบันทึกการปฏิบัติหน้าที่ประจำวัน</w:t>
            </w:r>
          </w:p>
        </w:tc>
        <w:tc>
          <w:tcPr>
            <w:tcW w:w="5083" w:type="dxa"/>
          </w:tcPr>
          <w:p w14:paraId="1157878B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หน้าที่อื่นนอกเหนืองานสอน และบันทึกเกี่ยวกับการเข้าร่วมกิจกรรมเพื่อการพัฒนาตนเอง  พร้อมภาพถ่ายการเข้าร่วมกิจกรรมพัฒนาตนเอง</w:t>
            </w:r>
          </w:p>
        </w:tc>
        <w:tc>
          <w:tcPr>
            <w:tcW w:w="571" w:type="dxa"/>
          </w:tcPr>
          <w:p w14:paraId="65F7A674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68B98A81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5EF39BDD" w14:textId="77777777" w:rsidTr="0081207B">
        <w:tc>
          <w:tcPr>
            <w:tcW w:w="1278" w:type="dxa"/>
            <w:vMerge w:val="restart"/>
          </w:tcPr>
          <w:p w14:paraId="6792172E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3.7 จรรยาบรรณต่อวิชาชีพ</w:t>
            </w:r>
          </w:p>
        </w:tc>
        <w:tc>
          <w:tcPr>
            <w:tcW w:w="1554" w:type="dxa"/>
          </w:tcPr>
          <w:p w14:paraId="6A9036EB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7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รัทธา ซื่อสัตย์ สุจริต และรับผิดชอบ ต่อวิชาชีพครู</w:t>
            </w:r>
          </w:p>
        </w:tc>
        <w:tc>
          <w:tcPr>
            <w:tcW w:w="1679" w:type="dxa"/>
          </w:tcPr>
          <w:p w14:paraId="3997D533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7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นิเทศการสอน</w:t>
            </w:r>
          </w:p>
        </w:tc>
        <w:tc>
          <w:tcPr>
            <w:tcW w:w="5083" w:type="dxa"/>
          </w:tcPr>
          <w:p w14:paraId="10DADAB9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มภาษณ์จากตัวแทนนักเรียน  ครูพี่เลี้ยง(จากหัวหน้ากลุ่มสาระการเรียนรู้/ผู้บริหาร) เกี่ยวกับศรัทธา ซื่อสัตย์ สุจริต และรับผิดชอบต่อวิชาชีพครู</w:t>
            </w:r>
          </w:p>
        </w:tc>
        <w:tc>
          <w:tcPr>
            <w:tcW w:w="571" w:type="dxa"/>
          </w:tcPr>
          <w:p w14:paraId="3705B2D7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70AAAE74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456E0444" w14:textId="77777777" w:rsidTr="0081207B">
        <w:tc>
          <w:tcPr>
            <w:tcW w:w="1278" w:type="dxa"/>
            <w:vMerge/>
          </w:tcPr>
          <w:p w14:paraId="42AF5390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 w:val="restart"/>
          </w:tcPr>
          <w:p w14:paraId="5B2592D4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.2 เป็นสมาชิกที่ดี ขององค์กรวิชาชีพ</w:t>
            </w:r>
          </w:p>
          <w:p w14:paraId="4B7EAED9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5606A0E2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.2 ข้อ (1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และข้อ (5) บันทึกนิเทศการสอน</w:t>
            </w:r>
          </w:p>
        </w:tc>
        <w:tc>
          <w:tcPr>
            <w:tcW w:w="5083" w:type="dxa"/>
          </w:tcPr>
          <w:p w14:paraId="5756E713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ระเมินทำการสัมภาษณ์จากตัวแทนเพื่อนครู ครูพี่เลี้ยง(จากหัวหน้ากลุ่มสาระการเรียนรู้/ผู้บริหาร) เกี่ยวกับเป็นสมาชิกที่ดี ขององค์กรวิชาชีพ</w:t>
            </w:r>
          </w:p>
        </w:tc>
        <w:tc>
          <w:tcPr>
            <w:tcW w:w="571" w:type="dxa"/>
          </w:tcPr>
          <w:p w14:paraId="3BEBB019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5BCF9402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0AD7DAEE" w14:textId="77777777" w:rsidTr="0081207B">
        <w:tc>
          <w:tcPr>
            <w:tcW w:w="1278" w:type="dxa"/>
            <w:vMerge/>
          </w:tcPr>
          <w:p w14:paraId="28A681FE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16D5A639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1D568DFC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7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 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บันทึกการปฏิบัติหน้าที่ประจำวัน</w:t>
            </w:r>
          </w:p>
        </w:tc>
        <w:tc>
          <w:tcPr>
            <w:tcW w:w="5083" w:type="dxa"/>
          </w:tcPr>
          <w:p w14:paraId="1C91B5A5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หน้าที่อื่นนอกเหนืองานสอน และการเข้าร่วมกิจกรรมพัฒนาความรู้  พร้อมภาพถ่ายการเข้าร่วมกิจกรรม</w:t>
            </w:r>
          </w:p>
        </w:tc>
        <w:tc>
          <w:tcPr>
            <w:tcW w:w="571" w:type="dxa"/>
          </w:tcPr>
          <w:p w14:paraId="1CF23E2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14473563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281542C3" w14:textId="77777777" w:rsidTr="0081207B">
        <w:trPr>
          <w:trHeight w:val="1278"/>
        </w:trPr>
        <w:tc>
          <w:tcPr>
            <w:tcW w:w="1278" w:type="dxa"/>
            <w:vMerge/>
          </w:tcPr>
          <w:p w14:paraId="15F68646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14:paraId="2D89EC8B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1F44646B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7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) 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พ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/คลิปวีดีโอชิ้นงาน/นวัตกรรม  </w:t>
            </w:r>
          </w:p>
        </w:tc>
        <w:tc>
          <w:tcPr>
            <w:tcW w:w="5083" w:type="dxa"/>
          </w:tcPr>
          <w:p w14:paraId="1DCD2122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ักศึกษาจัดทำสื่อ  เช่น คลิปวีดีโอ ชิ้นงาน  หรือ  นวัตกรรมเกี่ยวกับกิจกรรมทางพลศึกษาที่นักศึกษาสร้างขึ้น  </w:t>
            </w:r>
          </w:p>
        </w:tc>
        <w:tc>
          <w:tcPr>
            <w:tcW w:w="571" w:type="dxa"/>
          </w:tcPr>
          <w:p w14:paraId="617CDB0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0DEBBF44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5D095BB7" w14:textId="77777777" w:rsidTr="0081207B">
        <w:tc>
          <w:tcPr>
            <w:tcW w:w="1278" w:type="dxa"/>
            <w:vMerge w:val="restart"/>
          </w:tcPr>
          <w:p w14:paraId="52AEE903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 จรรยาบรรณต่อผู้รับบริการ</w:t>
            </w:r>
          </w:p>
        </w:tc>
        <w:tc>
          <w:tcPr>
            <w:tcW w:w="1554" w:type="dxa"/>
          </w:tcPr>
          <w:p w14:paraId="1B2DFE72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8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บริการด้วย ความจริงใจและเสมอภาค</w:t>
            </w:r>
          </w:p>
        </w:tc>
        <w:tc>
          <w:tcPr>
            <w:tcW w:w="1679" w:type="dxa"/>
          </w:tcPr>
          <w:p w14:paraId="7C3C6ADD" w14:textId="77777777" w:rsidR="00B661B3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8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นิเทศการสอน</w:t>
            </w:r>
          </w:p>
          <w:p w14:paraId="4E871389" w14:textId="77777777" w:rsidR="00F94FE4" w:rsidRPr="008954A2" w:rsidRDefault="00F94FE4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83" w:type="dxa"/>
          </w:tcPr>
          <w:p w14:paraId="2F054A7C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ระเมินทำการสัมภาษณ์จากตัวแทนนักเรียน  ครูพี่เลี้ยง(จากหัวหน้ากลุ่มสาระการเรียนรู้/ผู้บริหาร) เกี่ยวกับให้บริการด้วย ความจริงใจและเสมอภาค</w:t>
            </w:r>
          </w:p>
        </w:tc>
        <w:tc>
          <w:tcPr>
            <w:tcW w:w="571" w:type="dxa"/>
          </w:tcPr>
          <w:p w14:paraId="7907371B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24DA12A0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1E5DD80D" w14:textId="77777777" w:rsidTr="0081207B">
        <w:tc>
          <w:tcPr>
            <w:tcW w:w="1278" w:type="dxa"/>
            <w:vMerge/>
          </w:tcPr>
          <w:p w14:paraId="4B10624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14:paraId="4E974616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8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เรียกรับหรือ ยอมรับผลประโยชน์ จากการใช้ตำแหน่ง หน้าที่โดยมิชอบ</w:t>
            </w:r>
          </w:p>
        </w:tc>
        <w:tc>
          <w:tcPr>
            <w:tcW w:w="1679" w:type="dxa"/>
          </w:tcPr>
          <w:p w14:paraId="1C68A35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8.2 ข้อ (1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 และข้อ (5) บันทึกนิเทศการสอน</w:t>
            </w:r>
          </w:p>
        </w:tc>
        <w:tc>
          <w:tcPr>
            <w:tcW w:w="5083" w:type="dxa"/>
          </w:tcPr>
          <w:p w14:paraId="754F2947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ไม่เรียกรับหรือ ยอมรับผลประโยชน์ จากการใช้ตำแหน่ง หน้าที่โดยมิชอบ </w:t>
            </w:r>
          </w:p>
        </w:tc>
        <w:tc>
          <w:tcPr>
            <w:tcW w:w="571" w:type="dxa"/>
          </w:tcPr>
          <w:p w14:paraId="78EF7F7A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16FA60BC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5EA5DDBB" w14:textId="77777777" w:rsidTr="0081207B">
        <w:tc>
          <w:tcPr>
            <w:tcW w:w="1278" w:type="dxa"/>
            <w:vMerge w:val="restart"/>
          </w:tcPr>
          <w:p w14:paraId="113636B4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9 จรรยาบรรณ ต่อผู้ร่วม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ประกอบ วิชาชีพ</w:t>
            </w:r>
          </w:p>
        </w:tc>
        <w:tc>
          <w:tcPr>
            <w:tcW w:w="1554" w:type="dxa"/>
          </w:tcPr>
          <w:p w14:paraId="67DD51E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 xml:space="preserve">3.9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ุทิศตนเพื่อ ช่วยเหลือเพื่อนผู้ร่วม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ประกอบวิชาชีพภายใต้ หลักการที่ถูกต้อง</w:t>
            </w:r>
          </w:p>
        </w:tc>
        <w:tc>
          <w:tcPr>
            <w:tcW w:w="1679" w:type="dxa"/>
          </w:tcPr>
          <w:p w14:paraId="309C2C2A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lastRenderedPageBreak/>
              <w:t xml:space="preserve">3.9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บันทึกนิเทศการสอน</w:t>
            </w:r>
          </w:p>
        </w:tc>
        <w:tc>
          <w:tcPr>
            <w:tcW w:w="5083" w:type="dxa"/>
          </w:tcPr>
          <w:p w14:paraId="72571CE6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สัมภาษณ์จากเพื่อนครู  ครูพี่เลี้ยง(จากหัวหน้ากลุ่มสาระการเรียนรู้/ผู้บริหาร) เกี่ยวกับอุทิศตนเพื่อ ช่วยเหลือเพื่อนผู้ร่วม ประกอบวิชาชีพภายใต้ หลักการที่ถูกต้อง</w:t>
            </w:r>
          </w:p>
        </w:tc>
        <w:tc>
          <w:tcPr>
            <w:tcW w:w="571" w:type="dxa"/>
          </w:tcPr>
          <w:p w14:paraId="12FC9500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7EECD49F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696720BF" w14:textId="77777777" w:rsidTr="0081207B">
        <w:tc>
          <w:tcPr>
            <w:tcW w:w="1278" w:type="dxa"/>
            <w:vMerge/>
          </w:tcPr>
          <w:p w14:paraId="1C384672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35F35264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9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ความ สามัคคีในหมู่คณะ</w:t>
            </w:r>
          </w:p>
        </w:tc>
        <w:tc>
          <w:tcPr>
            <w:tcW w:w="1679" w:type="dxa"/>
          </w:tcPr>
          <w:p w14:paraId="52AC8B09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9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นิเทศการสอน</w:t>
            </w:r>
          </w:p>
        </w:tc>
        <w:tc>
          <w:tcPr>
            <w:tcW w:w="5083" w:type="dxa"/>
          </w:tcPr>
          <w:p w14:paraId="405EC7C3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สร้างความ สามัคคีในหมู่คณะ</w:t>
            </w:r>
          </w:p>
        </w:tc>
        <w:tc>
          <w:tcPr>
            <w:tcW w:w="571" w:type="dxa"/>
          </w:tcPr>
          <w:p w14:paraId="0F226879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360E9B43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207B" w:rsidRPr="008954A2" w14:paraId="2AFECCCE" w14:textId="77777777" w:rsidTr="0081207B">
        <w:tc>
          <w:tcPr>
            <w:tcW w:w="1278" w:type="dxa"/>
          </w:tcPr>
          <w:p w14:paraId="5122D03A" w14:textId="76DE7641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0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รรยาบรรณ ต่อสังคม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3F9B32C6" w14:textId="6E3345F2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0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ิเริ่ม วางแผน หรือ เป็นผู้นำในการทำ กิจกรรมเกี่ยวกับการ อนุรักษ์และพัฒนา เศรษฐกิจ สังคม</w:t>
            </w:r>
          </w:p>
        </w:tc>
        <w:tc>
          <w:tcPr>
            <w:tcW w:w="1679" w:type="dxa"/>
          </w:tcPr>
          <w:p w14:paraId="3FF7B517" w14:textId="60985D01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0.1 ข้อ (1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,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)และข้อ (5) บันทึกนิเทศการสอน</w:t>
            </w:r>
          </w:p>
        </w:tc>
        <w:tc>
          <w:tcPr>
            <w:tcW w:w="5083" w:type="dxa"/>
          </w:tcPr>
          <w:p w14:paraId="1CEB010F" w14:textId="77F60263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การเป็นผู้นำกิจกรรม</w:t>
            </w:r>
          </w:p>
        </w:tc>
        <w:tc>
          <w:tcPr>
            <w:tcW w:w="571" w:type="dxa"/>
          </w:tcPr>
          <w:p w14:paraId="7E945DC8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1CDED0D9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207B" w:rsidRPr="008954A2" w14:paraId="2C226719" w14:textId="77777777" w:rsidTr="0081207B">
        <w:tc>
          <w:tcPr>
            <w:tcW w:w="1278" w:type="dxa"/>
            <w:vMerge w:val="restart"/>
          </w:tcPr>
          <w:p w14:paraId="34601D33" w14:textId="3E239A2D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vMerge w:val="restart"/>
            <w:tcBorders>
              <w:bottom w:val="nil"/>
            </w:tcBorders>
          </w:tcPr>
          <w:p w14:paraId="664CF0E3" w14:textId="7955DE04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ศาสนา </w:t>
            </w:r>
            <w:proofErr w:type="spell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ฒนธรรม   ภูมิปัญญา หรือ สิ่งแวดล้อมโดยคำนึงถึง ผลประโยชน์ของส่วนรวม เป็นสำคัญ</w:t>
            </w:r>
          </w:p>
        </w:tc>
        <w:tc>
          <w:tcPr>
            <w:tcW w:w="1679" w:type="dxa"/>
            <w:vMerge w:val="restart"/>
          </w:tcPr>
          <w:p w14:paraId="30C2199F" w14:textId="5568FECA" w:rsidR="0081207B" w:rsidRPr="008954A2" w:rsidRDefault="0081207B" w:rsidP="00EC17D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0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บันทึกการปฏิบัติหน้าที่ประจำวัน</w:t>
            </w:r>
          </w:p>
        </w:tc>
        <w:tc>
          <w:tcPr>
            <w:tcW w:w="5083" w:type="dxa"/>
            <w:vMerge w:val="restart"/>
          </w:tcPr>
          <w:p w14:paraId="215DA47B" w14:textId="49D62341" w:rsidR="0081207B" w:rsidRPr="008954A2" w:rsidRDefault="0081207B" w:rsidP="00EC17D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บันทึกการเข้าร่วมกิจกรรม โครงการ การอนุรักษ์ และพัฒนา เศรษฐกิจ สังคม ศาสนา </w:t>
            </w:r>
            <w:proofErr w:type="spell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ฒนธรรม  ภูมิปัญญา หรือ สิ่งแวดล้อม  พร้อมภาพถ่ายการเข้าร่วมกิจกรรม</w:t>
            </w:r>
          </w:p>
        </w:tc>
        <w:tc>
          <w:tcPr>
            <w:tcW w:w="571" w:type="dxa"/>
          </w:tcPr>
          <w:p w14:paraId="207BD39C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4971C1BE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207B" w:rsidRPr="008954A2" w14:paraId="1E9E8589" w14:textId="77777777" w:rsidTr="0081207B">
        <w:tc>
          <w:tcPr>
            <w:tcW w:w="1278" w:type="dxa"/>
            <w:vMerge/>
          </w:tcPr>
          <w:p w14:paraId="3ED9F217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vMerge/>
            <w:tcBorders>
              <w:bottom w:val="nil"/>
            </w:tcBorders>
          </w:tcPr>
          <w:p w14:paraId="4A29252F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vMerge/>
          </w:tcPr>
          <w:p w14:paraId="27846B32" w14:textId="36AAE6E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83" w:type="dxa"/>
            <w:vMerge/>
          </w:tcPr>
          <w:p w14:paraId="1E111EF4" w14:textId="75F4C27D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1DD3C8D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6F68B2C1" w14:textId="77777777" w:rsidR="0081207B" w:rsidRPr="008954A2" w:rsidRDefault="0081207B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3C32F26E" w14:textId="77777777" w:rsidTr="0081207B">
        <w:tc>
          <w:tcPr>
            <w:tcW w:w="1278" w:type="dxa"/>
            <w:vMerge/>
          </w:tcPr>
          <w:p w14:paraId="42759024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vMerge/>
            <w:tcBorders>
              <w:bottom w:val="nil"/>
            </w:tcBorders>
          </w:tcPr>
          <w:p w14:paraId="332797D6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10F8AFA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0.1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4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บบบันทึก/โครงการและรายงานผลการดำเนินงานเกี่ยวกับการอนุรักษ์และพัฒนาเศรษฐกิจสังคม ศาสนา </w:t>
            </w:r>
            <w:proofErr w:type="spell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ัฒนธรรม ภูมิปัญญา หรือสิ่งแวดล้อม   </w:t>
            </w:r>
          </w:p>
        </w:tc>
        <w:tc>
          <w:tcPr>
            <w:tcW w:w="5083" w:type="dxa"/>
          </w:tcPr>
          <w:p w14:paraId="2F777B60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จัดทำโครงการ/การเข้าร่วมโครงการ รวมถึงรายงานผลการดำเนินงานเกี่ยวกับการอนุรักษ์และพัฒนาเศรษฐกิจสังคม ศาสนา </w:t>
            </w:r>
            <w:proofErr w:type="spell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ัฒนธรรม ภูมิปัญญา หรือสิ่งแวดล้อม   (ซึ่งใช้หลักฐานเดียวกับด้านที่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)</w:t>
            </w:r>
          </w:p>
        </w:tc>
        <w:tc>
          <w:tcPr>
            <w:tcW w:w="571" w:type="dxa"/>
          </w:tcPr>
          <w:p w14:paraId="15C4E652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3DC4A677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3CCEDCA3" w14:textId="77777777" w:rsidTr="0081207B">
        <w:tc>
          <w:tcPr>
            <w:tcW w:w="1278" w:type="dxa"/>
            <w:vMerge/>
          </w:tcPr>
          <w:p w14:paraId="098B3F94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vMerge w:val="restart"/>
            <w:tcBorders>
              <w:top w:val="nil"/>
            </w:tcBorders>
          </w:tcPr>
          <w:p w14:paraId="3E12CD8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3.10.2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ตนตาม กฎระเบียบของสังคม ภายใต้ระบอบ ประชาธิปไตยอันมี พระมหากษัตริย์ทรงเป็น ประมุขอย่างเคร่งครัด</w:t>
            </w:r>
          </w:p>
        </w:tc>
        <w:tc>
          <w:tcPr>
            <w:tcW w:w="1679" w:type="dxa"/>
          </w:tcPr>
          <w:p w14:paraId="7263C02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0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proofErr w:type="gramStart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>),(4)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ข้อ</w:t>
            </w:r>
            <w:proofErr w:type="gramEnd"/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5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นิเทศการสอน</w:t>
            </w:r>
          </w:p>
        </w:tc>
        <w:tc>
          <w:tcPr>
            <w:tcW w:w="5083" w:type="dxa"/>
          </w:tcPr>
          <w:p w14:paraId="77CFB1FE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ระเมินทำการสัมภาษณ์จากเพื่อนครู  ครูพี่เลี้ยง(จากหัวหน้ากลุ่มสาระการเรียนรู้/ผู้บริหาร) เกี่ยวกับการปฏิบัติตามกฎระเบียบของสังคม</w:t>
            </w:r>
          </w:p>
        </w:tc>
        <w:tc>
          <w:tcPr>
            <w:tcW w:w="571" w:type="dxa"/>
          </w:tcPr>
          <w:p w14:paraId="75EC5A07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0746A905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61B3" w:rsidRPr="008954A2" w14:paraId="55B43E19" w14:textId="77777777" w:rsidTr="0081207B">
        <w:tc>
          <w:tcPr>
            <w:tcW w:w="1278" w:type="dxa"/>
            <w:vMerge/>
          </w:tcPr>
          <w:p w14:paraId="66F33F6A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vMerge/>
          </w:tcPr>
          <w:p w14:paraId="1CD4BC6C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284D38D4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10.2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(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2) </w:t>
            </w: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บันทึกการปฏิบัติหน้าที่ประจำวัน</w:t>
            </w:r>
          </w:p>
        </w:tc>
        <w:tc>
          <w:tcPr>
            <w:tcW w:w="5083" w:type="dxa"/>
          </w:tcPr>
          <w:p w14:paraId="3589DC55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954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บันทึกการเข้าร่วมกิจกรรม เช่น การเข้าร่วมกิจกรรมหน้าเสาธง หรือวันสำคัญของชาติ หรือพระมหากษัตริย์  พร้อมภาพถ่ายการเข้าร่วมกิจกรรม</w:t>
            </w:r>
          </w:p>
        </w:tc>
        <w:tc>
          <w:tcPr>
            <w:tcW w:w="571" w:type="dxa"/>
          </w:tcPr>
          <w:p w14:paraId="04D66F04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5" w:type="dxa"/>
          </w:tcPr>
          <w:p w14:paraId="316DA088" w14:textId="77777777" w:rsidR="00B661B3" w:rsidRPr="008954A2" w:rsidRDefault="00B661B3" w:rsidP="0081207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7336648" w14:textId="59E7893C" w:rsidR="00E855C4" w:rsidRDefault="00E855C4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889BAA" w14:textId="6DC88C91" w:rsidR="00E855C4" w:rsidRDefault="00E855C4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C57F47" w14:textId="50B09026" w:rsidR="00E855C4" w:rsidRDefault="00E855C4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96D4FA" w14:textId="5575461F" w:rsidR="00E855C4" w:rsidRDefault="00E855C4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100229" w14:textId="742F8BC6" w:rsidR="00E855C4" w:rsidRDefault="00E855C4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22390" w14:textId="55EB363C" w:rsidR="00E855C4" w:rsidRDefault="00E855C4" w:rsidP="0070669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EB94C7" w14:textId="77777777" w:rsidR="00E855C4" w:rsidRDefault="00E855C4" w:rsidP="00E855C4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3274513" w14:textId="77777777" w:rsidR="00E855C4" w:rsidRDefault="00E855C4" w:rsidP="00E855C4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4ADBD1D" w14:textId="77777777" w:rsidR="00E855C4" w:rsidRDefault="00E855C4" w:rsidP="00E855C4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05A1353" w14:textId="77777777" w:rsidR="00E855C4" w:rsidRDefault="00E855C4" w:rsidP="00E855C4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8824BBC" w14:textId="4045E6E8" w:rsidR="00E855C4" w:rsidRDefault="00E855C4" w:rsidP="00E855C4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4B82FDE" w14:textId="39112C78" w:rsidR="00ED1B4C" w:rsidRDefault="00ED1B4C" w:rsidP="00E855C4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2E3C2BF" w14:textId="56B2FA58" w:rsidR="00ED1B4C" w:rsidRDefault="00ED1B4C" w:rsidP="00E855C4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B3ADD75" w14:textId="77777777" w:rsidR="00ED1B4C" w:rsidRDefault="00ED1B4C" w:rsidP="00E855C4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E016786" w14:textId="3BFB427C" w:rsidR="00E855C4" w:rsidRDefault="00E855C4" w:rsidP="00E7785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869BDD2" w14:textId="77777777" w:rsidR="00901586" w:rsidRDefault="00901586" w:rsidP="00E7785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B33E630" w14:textId="77777777" w:rsidR="00901586" w:rsidRDefault="00901586" w:rsidP="00E7785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2C29CA0" w14:textId="77777777" w:rsidR="00901586" w:rsidRDefault="00901586" w:rsidP="00E7785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DB437B0" w14:textId="77777777" w:rsidR="00901586" w:rsidRDefault="00901586" w:rsidP="00E7785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C23F6BA" w14:textId="77777777" w:rsidR="00901586" w:rsidRDefault="00901586" w:rsidP="00E7785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FD0F001" w14:textId="77777777" w:rsidR="00901586" w:rsidRDefault="00901586" w:rsidP="00E7785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660CB37" w14:textId="77777777" w:rsidR="00901586" w:rsidRDefault="00901586" w:rsidP="00E7785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CF36C6F" w14:textId="77777777" w:rsidR="00901586" w:rsidRDefault="00901586" w:rsidP="00E7785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6EB2485" w14:textId="77777777" w:rsidR="00901586" w:rsidRDefault="00901586" w:rsidP="00E7785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ADB59CE" w14:textId="77777777" w:rsidR="00901586" w:rsidRDefault="00901586" w:rsidP="00E7785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1E81E51" w14:textId="77777777" w:rsidR="00901586" w:rsidRDefault="00901586" w:rsidP="00E7785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9606AE4" w14:textId="77777777" w:rsidR="00901586" w:rsidRDefault="00901586" w:rsidP="00E7785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688E2A3" w14:textId="77777777" w:rsidR="00901586" w:rsidRDefault="00901586" w:rsidP="00E7785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07C907B" w14:textId="77777777" w:rsidR="00901586" w:rsidRDefault="00901586" w:rsidP="00E7785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1325E79" w14:textId="77777777" w:rsidR="00D37EB4" w:rsidRDefault="00D37EB4" w:rsidP="00E7785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7B1D292" w14:textId="1E39FBD0" w:rsidR="00E855C4" w:rsidRDefault="00E855C4" w:rsidP="00E855C4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470A21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กณฑ์การให้คะแนนการประเมินสมรรถนะทางวิชาชีพครู</w:t>
      </w:r>
    </w:p>
    <w:p w14:paraId="3B8C7D5B" w14:textId="42FE1D20" w:rsidR="00E855C4" w:rsidRDefault="00E855C4" w:rsidP="00E855C4">
      <w:pPr>
        <w:spacing w:after="0" w:line="216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E855C4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ด้านการปฏิบัติหน้าที่ครู และจรรยาบรรณวิชาชีพ</w:t>
      </w:r>
    </w:p>
    <w:p w14:paraId="29B03210" w14:textId="677D56B1" w:rsidR="00E855C4" w:rsidRDefault="00E855C4" w:rsidP="00E855C4">
      <w:pPr>
        <w:spacing w:after="0" w:line="216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</w:p>
    <w:p w14:paraId="494F25A8" w14:textId="77777777" w:rsidR="00E855C4" w:rsidRDefault="00E855C4" w:rsidP="00E855C4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  <w:sectPr w:rsidR="00E855C4" w:rsidSect="00ED1B4C">
          <w:pgSz w:w="11906" w:h="16838"/>
          <w:pgMar w:top="2155" w:right="1440" w:bottom="1440" w:left="2155" w:header="709" w:footer="709" w:gutter="0"/>
          <w:pgNumType w:start="118"/>
          <w:cols w:space="708"/>
          <w:docGrid w:linePitch="360"/>
        </w:sectPr>
      </w:pPr>
    </w:p>
    <w:p w14:paraId="4E73BE0F" w14:textId="680D5DF8" w:rsidR="00E855C4" w:rsidRDefault="00E855C4" w:rsidP="00E855C4">
      <w:pPr>
        <w:spacing w:after="0" w:line="21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855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ด้านการปฏิบัติหน้าที่ครู และจรรยาบรรณวิชาชีพ</w:t>
      </w:r>
    </w:p>
    <w:tbl>
      <w:tblPr>
        <w:tblW w:w="154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855"/>
        <w:gridCol w:w="1695"/>
        <w:gridCol w:w="1695"/>
        <w:gridCol w:w="1695"/>
        <w:gridCol w:w="1695"/>
        <w:gridCol w:w="1696"/>
        <w:gridCol w:w="3324"/>
      </w:tblGrid>
      <w:tr w:rsidR="00E855C4" w:rsidRPr="00E855C4" w14:paraId="30BA9091" w14:textId="77777777" w:rsidTr="007F3566">
        <w:trPr>
          <w:tblHeader/>
        </w:trPr>
        <w:tc>
          <w:tcPr>
            <w:tcW w:w="1824" w:type="dxa"/>
            <w:vMerge w:val="restart"/>
          </w:tcPr>
          <w:p w14:paraId="6A0BF407" w14:textId="77777777" w:rsidR="00E855C4" w:rsidRPr="00E855C4" w:rsidRDefault="00E855C4" w:rsidP="00E855C4">
            <w:pPr>
              <w:spacing w:before="240"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มรรถนะย่อย</w:t>
            </w:r>
          </w:p>
        </w:tc>
        <w:tc>
          <w:tcPr>
            <w:tcW w:w="1855" w:type="dxa"/>
            <w:vMerge w:val="restart"/>
          </w:tcPr>
          <w:p w14:paraId="679D9698" w14:textId="77777777" w:rsidR="00E855C4" w:rsidRPr="00E855C4" w:rsidRDefault="00E855C4" w:rsidP="00E855C4">
            <w:pPr>
              <w:spacing w:before="240"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ฤติกรรมบ่งชี้</w:t>
            </w:r>
          </w:p>
        </w:tc>
        <w:tc>
          <w:tcPr>
            <w:tcW w:w="8476" w:type="dxa"/>
            <w:gridSpan w:val="5"/>
          </w:tcPr>
          <w:p w14:paraId="23A72E32" w14:textId="77777777" w:rsidR="00E855C4" w:rsidRPr="00E855C4" w:rsidRDefault="00E855C4" w:rsidP="00E855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324" w:type="dxa"/>
            <w:vMerge w:val="restart"/>
          </w:tcPr>
          <w:p w14:paraId="5FA3F9FF" w14:textId="0308C7DA" w:rsidR="00E855C4" w:rsidRPr="00E855C4" w:rsidRDefault="00E855C4" w:rsidP="00E855C4">
            <w:pPr>
              <w:spacing w:before="240"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</w:t>
            </w:r>
            <w:r w:rsidRPr="00E855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softHyphen/>
              <w:t>ลักฐานอ้างอิง</w:t>
            </w:r>
          </w:p>
        </w:tc>
      </w:tr>
      <w:tr w:rsidR="00E855C4" w:rsidRPr="00E855C4" w14:paraId="13F88B94" w14:textId="77777777" w:rsidTr="007F3566">
        <w:trPr>
          <w:tblHeader/>
        </w:trPr>
        <w:tc>
          <w:tcPr>
            <w:tcW w:w="1824" w:type="dxa"/>
            <w:vMerge/>
          </w:tcPr>
          <w:p w14:paraId="0048D7D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55" w:type="dxa"/>
            <w:vMerge/>
          </w:tcPr>
          <w:p w14:paraId="058DA37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95" w:type="dxa"/>
          </w:tcPr>
          <w:p w14:paraId="25C584FF" w14:textId="77777777" w:rsidR="00E855C4" w:rsidRPr="00E855C4" w:rsidRDefault="00E855C4" w:rsidP="00E855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1695" w:type="dxa"/>
          </w:tcPr>
          <w:p w14:paraId="258BEE49" w14:textId="77777777" w:rsidR="00E855C4" w:rsidRPr="00E855C4" w:rsidRDefault="00E855C4" w:rsidP="00E855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1695" w:type="dxa"/>
          </w:tcPr>
          <w:p w14:paraId="04412A4C" w14:textId="77777777" w:rsidR="00E855C4" w:rsidRPr="00E855C4" w:rsidRDefault="00E855C4" w:rsidP="00E855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3</w:t>
            </w:r>
          </w:p>
        </w:tc>
        <w:tc>
          <w:tcPr>
            <w:tcW w:w="1695" w:type="dxa"/>
          </w:tcPr>
          <w:p w14:paraId="5300512E" w14:textId="77777777" w:rsidR="00E855C4" w:rsidRPr="00E855C4" w:rsidRDefault="00E855C4" w:rsidP="00E855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4</w:t>
            </w:r>
          </w:p>
        </w:tc>
        <w:tc>
          <w:tcPr>
            <w:tcW w:w="1696" w:type="dxa"/>
          </w:tcPr>
          <w:p w14:paraId="4E37304F" w14:textId="77777777" w:rsidR="00E855C4" w:rsidRPr="00E855C4" w:rsidRDefault="00E855C4" w:rsidP="00E855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5</w:t>
            </w:r>
          </w:p>
        </w:tc>
        <w:tc>
          <w:tcPr>
            <w:tcW w:w="3324" w:type="dxa"/>
            <w:vMerge/>
          </w:tcPr>
          <w:p w14:paraId="364519B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855C4" w:rsidRPr="00E855C4" w14:paraId="30535654" w14:textId="77777777" w:rsidTr="007F3566">
        <w:tc>
          <w:tcPr>
            <w:tcW w:w="1824" w:type="dxa"/>
          </w:tcPr>
          <w:p w14:paraId="410F572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ุ่งมั่นพัฒ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ด้วยจิต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ญญาณความเป็นครู</w:t>
            </w:r>
          </w:p>
        </w:tc>
        <w:tc>
          <w:tcPr>
            <w:tcW w:w="1855" w:type="dxa"/>
          </w:tcPr>
          <w:p w14:paraId="04902BD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1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ุ่งมั่นพัฒ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ให้เกิด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ักษะปฏิบัติ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ุณลักษณะที่ดีง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เต็มความสามารถ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้วยวิธีการที่เหมาะส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ับระดับความสามารถ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ช่วงวัย</w:t>
            </w:r>
          </w:p>
        </w:tc>
        <w:tc>
          <w:tcPr>
            <w:tcW w:w="1695" w:type="dxa"/>
          </w:tcPr>
          <w:p w14:paraId="29EED6C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กิจ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โดยคำนึงถึงความถนัดและความสน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องผู้เรียน</w:t>
            </w:r>
          </w:p>
        </w:tc>
        <w:tc>
          <w:tcPr>
            <w:tcW w:w="1695" w:type="dxa"/>
          </w:tcPr>
          <w:p w14:paraId="4AB2A44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กิจ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โดยคำนึงถึงความถนัด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ความสนใจข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25507A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ความสำคัญก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อย่างทั่วถึง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ท่าเทียม</w:t>
            </w:r>
          </w:p>
        </w:tc>
        <w:tc>
          <w:tcPr>
            <w:tcW w:w="1695" w:type="dxa"/>
          </w:tcPr>
          <w:p w14:paraId="5313F6B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กิจ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โดยคำนึงถึงความถนัด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ความสนใจข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3FECFB9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ความสำคัญก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อย่างทั่วถึง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ท่าเทีย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17D78C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ิดค้นวิธีการพัฒนา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ก้ไขข้อบกพร่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้าน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ักษะปฏิบัติ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ุณลักษณะที่ดีง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องผู้เรียนได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หมาะสมกับระด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สามารถและช่วงวัย</w:t>
            </w:r>
          </w:p>
        </w:tc>
        <w:tc>
          <w:tcPr>
            <w:tcW w:w="1695" w:type="dxa"/>
          </w:tcPr>
          <w:p w14:paraId="458FFDE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กิจ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โดยคำนึงถึงความถนัด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ความสนใจข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00B7D6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ความสำคัญก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อย่างทั่วถึง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ท่าเทีย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661537F5" w14:textId="77777777" w:rsid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ิดค้นวิธีการพัฒนา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ก้ไขข้อบกพร่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้าน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ักษะปฏิบัติ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ุณลักษณะที่ดีง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องผู้เรียนได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หมาะสมกับระด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สามารถ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ช่วงวัย</w:t>
            </w:r>
          </w:p>
          <w:p w14:paraId="343E67B2" w14:textId="77777777" w:rsidR="00C3715F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7B444AA" w14:textId="77777777" w:rsidR="00C3715F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3D797FD" w14:textId="77777777" w:rsidR="00C3715F" w:rsidRPr="00E855C4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96" w:type="dxa"/>
          </w:tcPr>
          <w:p w14:paraId="50EE932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กิจ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โดยคำนึงถึงความถนัด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ความสนใจข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6B8F717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ความสำคัญก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อย่างทั่วถึงและเท่าเทีย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900D49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ิดค้นวิธีการพัฒนา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ก้ไขข้อบกพร่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้าน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ักษะปฏิบัติ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ุณลักษณะที่ดีง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องผู้เรียนได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หมาะสมกับระด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สามารถ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ช่วงวัย</w:t>
            </w:r>
          </w:p>
        </w:tc>
        <w:tc>
          <w:tcPr>
            <w:tcW w:w="3324" w:type="dxa"/>
          </w:tcPr>
          <w:p w14:paraId="2FE7C613" w14:textId="68970BA6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i/>
                <w:iCs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3DB26F" wp14:editId="618A7B9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07010</wp:posOffset>
                      </wp:positionV>
                      <wp:extent cx="1647825" cy="781050"/>
                      <wp:effectExtent l="0" t="0" r="9525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78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A871E3" w14:textId="77777777" w:rsidR="00EC17DA" w:rsidRPr="00F22AB8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ในแผนการจัดการเรียนรู้มีการ</w:t>
                                  </w:r>
                                  <w:r w:rsidRPr="00F22AB8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ระบุขั้นตอนกิจกรรมการเรียนการ</w:t>
                                  </w:r>
                                </w:p>
                                <w:p w14:paraId="6525FD96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</w:pPr>
                                  <w:r w:rsidRPr="00F22AB8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โดยคำนึงถึงความถนัด และความสนใจของผู้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DB26F" id="Text Box 49" o:spid="_x0000_s1038" type="#_x0000_t202" style="position:absolute;margin-left:13.4pt;margin-top:16.3pt;width:129.7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" fillcolor="window" stroked="f" strokeweight=".5pt">
                      <v:textbox>
                        <w:txbxContent>
                          <w:p w14:paraId="7CA871E3" w14:textId="77777777" w:rsidR="00EC17DA" w:rsidRPr="00F22AB8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นแผนการจัดการเรียนรู้มีการ</w:t>
                            </w:r>
                            <w:r w:rsidRPr="00F22AB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ะบุขั้นตอนกิจกรรมการเรียนการ</w:t>
                            </w:r>
                          </w:p>
                          <w:p w14:paraId="6525FD96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</w:rPr>
                            </w:pPr>
                            <w:r w:rsidRPr="00F22AB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โดยคำนึงถึงความถนัด และความสนใจของผู้เรีย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1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 (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แผนการจัดการเรียนรู้ </w:t>
            </w:r>
          </w:p>
          <w:p w14:paraId="69A6831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33FF1DE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5D2B3B5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5E90BF0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71FCD5B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1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 (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2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สรุปผลการประเมินการจัดการเรียนรู้ของนักศึกษาปฏิบัติการสอน </w:t>
            </w:r>
            <w:bookmarkStart w:id="30" w:name="_Hlk108604023"/>
          </w:p>
          <w:bookmarkEnd w:id="30"/>
          <w:p w14:paraId="0B9ECDF5" w14:textId="3C4B1226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F32F9C" wp14:editId="31ACDAA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160</wp:posOffset>
                      </wp:positionV>
                      <wp:extent cx="1905000" cy="1200150"/>
                      <wp:effectExtent l="0" t="0" r="0" b="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A4B04E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หลังการจัดการเรียนรู้แต่ละครั้งให้นักเรียนประเมินโดยใช้แบบประเมินสำหรับนักเรียนส่วนอ.นิเทศก์และครูพี่เลี้ยงใช้แบบประเมินของคุรุสภาตา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  <w:t xml:space="preserve"> Scoring Rubric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 xml:space="preserve"> ในช่วงการสอบส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32F9C" id="Text Box 48" o:spid="_x0000_s1039" type="#_x0000_t202" style="position:absolute;margin-left:.65pt;margin-top:.8pt;width:150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" fillcolor="window" stroked="f" strokeweight=".5pt">
                      <v:textbox>
                        <w:txbxContent>
                          <w:p w14:paraId="6FA4B04E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หลังการจัดการเรียนรู้แต่ละครั้งให้นักเรียนประเมินโดยใช้แบบประเมินสำหรับนักเรียนส่วนอ.นิเทศก์และครูพี่เลี้ยงใช้แบบประเมินของคุรุสภาตาม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Scoring Rubric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 ในช่วงการสอบส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4FDDC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20FC413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85D87C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72DF59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933931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3B32238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1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 (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3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สรุปบันทึกหลังสอน </w:t>
            </w:r>
          </w:p>
          <w:p w14:paraId="0D897558" w14:textId="1785E0B8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761AA2" wp14:editId="062CD32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1436</wp:posOffset>
                      </wp:positionV>
                      <wp:extent cx="1962150" cy="952500"/>
                      <wp:effectExtent l="0" t="0" r="0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621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55216F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สรุปภาพรวมจากบันทึกหลังสอนทุกๆแผน เกี่ยวกับ</w:t>
                                  </w:r>
                                  <w:r w:rsidRPr="00E73363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ผลการจัดการเรียนรู้  ปัญหาที่พบแนวทางแก้ปัญหาและข้อเสนอแนะในการจัดการเรียนการสอนครั้งต่อไ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61AA2" id="Text Box 47" o:spid="_x0000_s1040" type="#_x0000_t202" style="position:absolute;margin-left:-.85pt;margin-top:4.05pt;width:154.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" fillcolor="window" stroked="f" strokeweight=".5pt">
                      <v:textbox>
                        <w:txbxContent>
                          <w:p w14:paraId="2B55216F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สรุปภาพรวมจากบันทึกหลังสอนทุกๆแผน เกี่ยวกับ</w:t>
                            </w:r>
                            <w:r w:rsidRPr="00E73363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ผลการจัดการเรียนรู้  ปัญหาที่พบแนวทางแก้ปัญหาและข้อเสนอแนะในการจัดการเรียนการสอนครั้งต่อไ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67642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3279BB9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31EECF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5475C0C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470A41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  <w:cs/>
              </w:rPr>
            </w:pPr>
          </w:p>
        </w:tc>
      </w:tr>
      <w:tr w:rsidR="00E855C4" w:rsidRPr="00E855C4" w14:paraId="2034F1E8" w14:textId="77777777" w:rsidTr="007F3566">
        <w:tc>
          <w:tcPr>
            <w:tcW w:w="1824" w:type="dxa"/>
            <w:vMerge w:val="restart"/>
          </w:tcPr>
          <w:p w14:paraId="08239DC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5969674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95" w:type="dxa"/>
          </w:tcPr>
          <w:p w14:paraId="3BAD377D" w14:textId="77777777" w:rsidR="00E855C4" w:rsidRPr="00E855C4" w:rsidRDefault="00E855C4" w:rsidP="00E855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95" w:type="dxa"/>
          </w:tcPr>
          <w:p w14:paraId="7F367E90" w14:textId="77777777" w:rsidR="00E855C4" w:rsidRPr="00E855C4" w:rsidRDefault="00E855C4" w:rsidP="00E855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95" w:type="dxa"/>
          </w:tcPr>
          <w:p w14:paraId="68A25771" w14:textId="77777777" w:rsidR="00E855C4" w:rsidRPr="00E855C4" w:rsidRDefault="00E855C4" w:rsidP="00E855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95" w:type="dxa"/>
          </w:tcPr>
          <w:p w14:paraId="3701711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ำวิธีการพัฒนา/แก้ไข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ัญหามาใช้กับ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ด้อย่างเหมาะสมก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ถานการณ์</w:t>
            </w:r>
          </w:p>
        </w:tc>
        <w:tc>
          <w:tcPr>
            <w:tcW w:w="1696" w:type="dxa"/>
          </w:tcPr>
          <w:p w14:paraId="4D5BDCB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i/>
                <w:iCs/>
                <w:color w:val="FF0000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/>
                <w:sz w:val="28"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ำวิธีการพัฒนา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ก้ไขปัญหามาใช้ก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 ได้อย่า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หมาะสมก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ถานการณ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8301BA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ิดตาม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รวจสอบผล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ผู้เรียน</w:t>
            </w:r>
          </w:p>
        </w:tc>
        <w:tc>
          <w:tcPr>
            <w:tcW w:w="3324" w:type="dxa"/>
          </w:tcPr>
          <w:p w14:paraId="48A172BD" w14:textId="517EC5A4" w:rsidR="00E855C4" w:rsidRPr="00E855C4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i/>
                <w:iCs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E8A414" wp14:editId="3D2523E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72720</wp:posOffset>
                      </wp:positionV>
                      <wp:extent cx="2000250" cy="600075"/>
                      <wp:effectExtent l="0" t="0" r="0" b="9525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002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48D5C1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 xml:space="preserve">เริ่มดูจากแผนการจัดการเรียนการสอนสัปดาห์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 xml:space="preserve"> โดยนำปัญหาจากสัปดาห์ก่อนมาเป็นแนวทางแก้ปัญห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8A414" id="Text Box 46" o:spid="_x0000_s1041" type="#_x0000_t202" style="position:absolute;margin-left:.65pt;margin-top:13.6pt;width:157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" fillcolor="window" stroked="f" strokeweight=".5pt">
                      <v:textbox>
                        <w:txbxContent>
                          <w:p w14:paraId="5048D5C1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เริ่มดูจากแผนการจัดการเรียนการสอนสัปดาห์ที่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 โดยนำปัญหาจากสัปดาห์ก่อนมาเป็นแนวทางแก้ปัญห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5C4" w:rsidRPr="00E855C4">
              <w:rPr>
                <w:rFonts w:ascii="TH SarabunPSK" w:eastAsia="Calibri" w:hAnsi="TH SarabunPSK" w:cs="TH SarabunPSK" w:hint="cs"/>
                <w:sz w:val="28"/>
              </w:rPr>
              <w:t xml:space="preserve">3.1.1 </w:t>
            </w:r>
            <w:r w:rsidR="00E855C4"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 (</w:t>
            </w:r>
            <w:r w:rsidR="00E855C4" w:rsidRPr="00E855C4">
              <w:rPr>
                <w:rFonts w:ascii="TH SarabunPSK" w:eastAsia="Calibri" w:hAnsi="TH SarabunPSK" w:cs="TH SarabunPSK"/>
                <w:sz w:val="28"/>
              </w:rPr>
              <w:t xml:space="preserve">4) </w:t>
            </w:r>
            <w:r w:rsidR="00E855C4"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แผนการจัดการเรียนรู้ </w:t>
            </w:r>
          </w:p>
          <w:p w14:paraId="74BBA8C7" w14:textId="6D4A2BCA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5E46DE9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5FD724D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5BAD5D5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1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 (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5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</w:t>
            </w:r>
            <w:r w:rsidRPr="00E855C4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 </w:t>
            </w:r>
            <w:r w:rsidRPr="00E855C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สรุปผลการวิเคราะห์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ผู้เรียน</w:t>
            </w:r>
            <w:r w:rsidRPr="00E855C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โดยภาพรวม</w:t>
            </w:r>
            <w:proofErr w:type="gramEnd"/>
            <w:r w:rsidRPr="00E855C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 xml:space="preserve">  </w:t>
            </w:r>
          </w:p>
          <w:p w14:paraId="24E1C704" w14:textId="704C6D3E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EB5AF8" wp14:editId="6E06C1B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4290</wp:posOffset>
                      </wp:positionV>
                      <wp:extent cx="1838325" cy="514350"/>
                      <wp:effectExtent l="0" t="0" r="9525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83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96811F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ผลการสังเกตพฤติกรรมผู้เรียนโดยใช้แบบวิเคราะห์ผู้เรียนเป็นรายบุคค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B5AF8" id="Text Box 45" o:spid="_x0000_s1042" type="#_x0000_t202" style="position:absolute;margin-left:-1.6pt;margin-top:2.7pt;width:144.7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" fillcolor="window" stroked="f" strokeweight=".5pt">
                      <v:textbox>
                        <w:txbxContent>
                          <w:p w14:paraId="6496811F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ผลการสังเกตพฤติกรรมผู้เรียนโดยใช้แบบวิเคราะห์ผู้เรียนเป็นรายบุคค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9CAF1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9F58F2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2C825CF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855C4" w:rsidRPr="00E855C4" w14:paraId="4BE407DD" w14:textId="77777777" w:rsidTr="007F3566">
        <w:tc>
          <w:tcPr>
            <w:tcW w:w="1824" w:type="dxa"/>
            <w:vMerge/>
          </w:tcPr>
          <w:p w14:paraId="2A310F0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371A266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1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ักเมตตา เอา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ส่ ช่วยเหลือ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ผู้เรียนอย่า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หมาะสมด้วย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บริสุทธิ์ใจ</w:t>
            </w:r>
          </w:p>
        </w:tc>
        <w:tc>
          <w:tcPr>
            <w:tcW w:w="1695" w:type="dxa"/>
          </w:tcPr>
          <w:p w14:paraId="01412E3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ูแลและเอาใจใส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ักเรียนทุกค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ห้อง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เท่าเทียมกัน</w:t>
            </w:r>
          </w:p>
        </w:tc>
        <w:tc>
          <w:tcPr>
            <w:tcW w:w="1695" w:type="dxa"/>
          </w:tcPr>
          <w:p w14:paraId="3C96CF2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ูแลและเอาใจใส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ักเรียนทุกค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ห้อง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เท่าเทียมกั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09680A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ับฟังปัญหาของ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โดยเสมอหน้า</w:t>
            </w:r>
          </w:p>
        </w:tc>
        <w:tc>
          <w:tcPr>
            <w:tcW w:w="1695" w:type="dxa"/>
          </w:tcPr>
          <w:p w14:paraId="28D1AE4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ูแลและเอาใจใส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ักเรียนทุกค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ห้อง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เท่าเทียมกั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F16C09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ับฟังปัญหาของ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โดยเสมอหน้า</w:t>
            </w:r>
          </w:p>
          <w:p w14:paraId="76E64E8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ช่วยชี้แนะแนวทา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ก้ไขปัญหาผู้เรียนทั้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รื่องการเรียนและ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ช้ชีวิต</w:t>
            </w:r>
          </w:p>
        </w:tc>
        <w:tc>
          <w:tcPr>
            <w:tcW w:w="1695" w:type="dxa"/>
          </w:tcPr>
          <w:p w14:paraId="7C6097E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ูแลและเอาใจใส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ักเรียนทุกค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ห้อง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เท่าเทียมกั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0B07A5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ับฟังปัญหาของ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โดยเสมอหน้า</w:t>
            </w:r>
          </w:p>
          <w:p w14:paraId="1509F429" w14:textId="77777777" w:rsid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ช่วยชี้แนะแนวทา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ก้ไขปัญหาผู้เรียนทั้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รื่องการเรียนและ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ช้ชีวิต</w:t>
            </w:r>
          </w:p>
          <w:p w14:paraId="2D5169F1" w14:textId="77777777" w:rsidR="00C3715F" w:rsidRPr="00E855C4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96" w:type="dxa"/>
          </w:tcPr>
          <w:p w14:paraId="275A075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ูแลและเอาใจใส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ักเรียนทุกค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ห้อง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เท่าเทียมกั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3D83E5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ับฟังปัญหาของ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โดยเสมอหน้า</w:t>
            </w:r>
          </w:p>
          <w:p w14:paraId="59DC701D" w14:textId="77777777" w:rsidR="00E855C4" w:rsidRPr="00E855C4" w:rsidRDefault="00E855C4" w:rsidP="00E855C4">
            <w:pPr>
              <w:spacing w:after="0" w:line="240" w:lineRule="auto"/>
              <w:ind w:right="-111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ช่วยชี้แนะแนวทา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ก้ไขปัญหาผู้เรียนทั้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รื่องการเรียนและ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ช้ชีวิต</w:t>
            </w:r>
          </w:p>
          <w:p w14:paraId="78C5E09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324" w:type="dxa"/>
          </w:tcPr>
          <w:p w14:paraId="5A4551A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sz w:val="28"/>
                <w:cs/>
              </w:rPr>
              <w:t xml:space="preserve">3.1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(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 ข้อ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สรุปผลการประเมินการจัดการเรียนรู้ของนักศึกษาปฏิบัติการสอน </w:t>
            </w:r>
          </w:p>
          <w:p w14:paraId="305A3D06" w14:textId="7BDADD13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0DD5C6" wp14:editId="3E57223B">
                      <wp:simplePos x="0" y="0"/>
                      <wp:positionH relativeFrom="column">
                        <wp:posOffset>-20319</wp:posOffset>
                      </wp:positionH>
                      <wp:positionV relativeFrom="paragraph">
                        <wp:posOffset>12065</wp:posOffset>
                      </wp:positionV>
                      <wp:extent cx="2019300" cy="981075"/>
                      <wp:effectExtent l="0" t="0" r="0" b="9525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19300" cy="98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8E401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หลังการจัดการเรียนรู้แต่ละครั้งให้นักเรียนประเมินโดยใช้แบบประเมินสำหรับนักเรียน ส่วน อ.นิเทศก์และครูพี่เลี้ยงใช้แบบประเมินของคุรุสภาตา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  <w:t xml:space="preserve"> Scoring Rubric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 xml:space="preserve"> ในช่วงการสอบส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DD5C6" id="Text Box 44" o:spid="_x0000_s1043" type="#_x0000_t202" style="position:absolute;margin-left:-1.6pt;margin-top:.95pt;width:159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" fillcolor="window" stroked="f" strokeweight=".5pt">
                      <v:textbox>
                        <w:txbxContent>
                          <w:p w14:paraId="6528E401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หลังการจัดการเรียนรู้แต่ละครั้งให้นักเรียนประเมินโดยใช้แบบประเมินสำหรับนักเรียน ส่วน อ.นิเทศก์และครูพี่เลี้ยงใช้แบบประเมินของคุรุสภาตาม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Scoring Rubric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 ในช่วงการสอบส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E3E25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116F620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790F628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5E43CEA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6A5BAF03" w14:textId="243CCC8D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/>
                <w:sz w:val="28"/>
                <w:cs/>
              </w:rPr>
              <w:t xml:space="preserve">3.1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r w:rsidRPr="00E855C4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สรุปบันทึกผลการปฏิบัติงาน</w:t>
            </w:r>
            <w:r w:rsidRPr="00E855C4">
              <w:rPr>
                <w:rFonts w:ascii="TH SarabunPSK" w:eastAsia="Calibri" w:hAnsi="TH SarabunPSK" w:cs="TH SarabunPSK"/>
                <w:color w:val="0070C0"/>
                <w:sz w:val="28"/>
              </w:rPr>
              <w:t>/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ภาพแสดงการให้คำปรึกษา </w:t>
            </w:r>
          </w:p>
          <w:p w14:paraId="5A55F7D4" w14:textId="4B800634" w:rsidR="00E855C4" w:rsidRPr="00E855C4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CF0C89" wp14:editId="4F76F29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72390</wp:posOffset>
                      </wp:positionV>
                      <wp:extent cx="1905000" cy="447675"/>
                      <wp:effectExtent l="0" t="0" r="0" b="952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83FACD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 xml:space="preserve">การให้คำปรึกษาออนไลน์ เช่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  <w:t xml:space="preserve">Line group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หรือ เพจ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  <w:t>Messenger F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F0C89" id="Text Box 43" o:spid="_x0000_s1044" type="#_x0000_t202" style="position:absolute;margin-left:2.15pt;margin-top:5.7pt;width:150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" fillcolor="window" stroked="f" strokeweight=".5pt">
                      <v:textbox>
                        <w:txbxContent>
                          <w:p w14:paraId="1983FACD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การให้คำปรึกษาออนไลน์ เช่น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Line group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หรือ เพจ/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</w:rPr>
                              <w:t>Messenger F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175E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  <w:cs/>
              </w:rPr>
            </w:pPr>
          </w:p>
        </w:tc>
      </w:tr>
      <w:tr w:rsidR="00E855C4" w:rsidRPr="00E855C4" w14:paraId="01CE6B5B" w14:textId="77777777" w:rsidTr="007F3566">
        <w:tc>
          <w:tcPr>
            <w:tcW w:w="1824" w:type="dxa"/>
          </w:tcPr>
          <w:p w14:paraId="060E7BE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74B540B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95" w:type="dxa"/>
          </w:tcPr>
          <w:p w14:paraId="68806B7E" w14:textId="77777777" w:rsidR="00E855C4" w:rsidRPr="00E855C4" w:rsidRDefault="00E855C4" w:rsidP="00E855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95" w:type="dxa"/>
          </w:tcPr>
          <w:p w14:paraId="21A8B7D6" w14:textId="77777777" w:rsidR="00E855C4" w:rsidRPr="00E855C4" w:rsidRDefault="00E855C4" w:rsidP="00E855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95" w:type="dxa"/>
          </w:tcPr>
          <w:p w14:paraId="60A15845" w14:textId="77777777" w:rsidR="00E855C4" w:rsidRPr="00E855C4" w:rsidRDefault="00E855C4" w:rsidP="00E855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95" w:type="dxa"/>
          </w:tcPr>
          <w:p w14:paraId="28C42C8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ชี้แนะ และช่วยเหล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อย่างต่อเนื่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นปัญหาเบาบางล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รือหมดไป</w:t>
            </w:r>
          </w:p>
          <w:p w14:paraId="08EC17C0" w14:textId="77777777" w:rsidR="00E855C4" w:rsidRPr="00E855C4" w:rsidRDefault="00E855C4" w:rsidP="00E855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96" w:type="dxa"/>
          </w:tcPr>
          <w:p w14:paraId="6457CDC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ชี้แนะ และช่วยเหล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อย่างต่อเนื่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นปัญหาเบาบางล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รือหมดไป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177E51D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การชี้แนะจนผู้เรียนสามารถหาแนวทางหรือวิธี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ก้ไขปัญหาได้ด้ว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นเอง ทั้งด้าน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รียนและการใช้ชีวิต</w:t>
            </w:r>
          </w:p>
        </w:tc>
        <w:tc>
          <w:tcPr>
            <w:tcW w:w="3324" w:type="dxa"/>
          </w:tcPr>
          <w:p w14:paraId="64176DD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sz w:val="28"/>
                <w:cs/>
              </w:rPr>
              <w:t xml:space="preserve">3.1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4</w:t>
            </w:r>
            <w:r w:rsidRPr="00E855C4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และ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ผลการสัมภาษณ์นักเรียนที่เคยได้รับปรึกษา</w:t>
            </w:r>
          </w:p>
          <w:p w14:paraId="71DCBF4B" w14:textId="3AFD0C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20A422" wp14:editId="308A0C0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1595</wp:posOffset>
                      </wp:positionV>
                      <wp:extent cx="1647825" cy="1631950"/>
                      <wp:effectExtent l="0" t="0" r="9525" b="635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7825" cy="163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23B90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อ.นิเทศก์/ครูพี่เลี้ยง ทำการสัมภาษณ์ตัวอย่างนักเรียนที่เคยได้รับคำปรึกษ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 xml:space="preserve">จนปัญหานั้นเบาบางลงหรือหมดไป </w:t>
                                  </w:r>
                                  <w:r w:rsidRPr="00A02FD2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ผู้เรียนสามารถหาแนวทางหรือวิธีการ แก้ไขปัญหาได้ด้วยตนเอง ทั้งด้านการ เรียนและการใช้ชีวิ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0A422" id="Text Box 42" o:spid="_x0000_s1045" type="#_x0000_t202" style="position:absolute;margin-left:-1.3pt;margin-top:4.85pt;width:129.75pt;height:1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" fillcolor="window" stroked="f" strokeweight=".5pt">
                      <v:textbox>
                        <w:txbxContent>
                          <w:p w14:paraId="6DA23B90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อ.นิเทศก์/ครูพี่เลี้ยง ทำการสัมภาษณ์ตัวอย่างนักเรียนที่เคยได้รับคำปรึกษา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จนปัญหานั้นเบาบางลงหรือหมดไป </w:t>
                            </w:r>
                            <w:r w:rsidRPr="00A02FD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ผู้เรียนสามารถหาแนวทางหรือวิธีการ แก้ไขปัญหาได้ด้วยตนเอง ทั้งด้านการ เรียนและการใช้ชีวิ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A38E5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9978CD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602347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DA4CEA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6994A9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855C4" w:rsidRPr="00E855C4" w14:paraId="698F0901" w14:textId="77777777" w:rsidTr="007F3566">
        <w:tc>
          <w:tcPr>
            <w:tcW w:w="1824" w:type="dxa"/>
          </w:tcPr>
          <w:p w14:paraId="66F92AE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รียนรู้ เอาใจใส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ยอมรับ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ตกต่างของ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ต่ละบุคคล</w:t>
            </w:r>
          </w:p>
        </w:tc>
        <w:tc>
          <w:tcPr>
            <w:tcW w:w="1855" w:type="dxa"/>
          </w:tcPr>
          <w:p w14:paraId="7FEF6CC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2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รียนรู้อย่างต่อเนื่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้วยความเอาใจใส่</w:t>
            </w:r>
          </w:p>
        </w:tc>
        <w:tc>
          <w:tcPr>
            <w:tcW w:w="1695" w:type="dxa"/>
          </w:tcPr>
          <w:p w14:paraId="1F2E14F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เคราะห์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้องการ/ปัญหา 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รียนรู้ของผู้เรียนได้</w:t>
            </w:r>
          </w:p>
        </w:tc>
        <w:tc>
          <w:tcPr>
            <w:tcW w:w="1695" w:type="dxa"/>
          </w:tcPr>
          <w:p w14:paraId="45E74AE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เคราะห์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้องการ/ปัญหา 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รียนรู้ของผู้เรียนได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532685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หาสื่อ/อุปกรณ์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วัตกรรมที่เอื้อต่อ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รียนรู้</w:t>
            </w:r>
          </w:p>
        </w:tc>
        <w:tc>
          <w:tcPr>
            <w:tcW w:w="1695" w:type="dxa"/>
          </w:tcPr>
          <w:p w14:paraId="09D9062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เคราะห์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้องการ/ปัญหา 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รียนรู้ของผู้เรียนได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65CDE36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หาสื่อ/อุปกรณ์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วัตกรรมที่เอื้อต่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698D89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0B9858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84444C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695" w:type="dxa"/>
          </w:tcPr>
          <w:p w14:paraId="6E0ED9E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เคราะห์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้องการ/ปัญหา 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รียนรู้ของผู้เรียนได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ACB91A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หาสื่อ/อุปกรณ์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วัตกรรมที่เอื้อต่อ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E9F4F7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0B870F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ED3249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96" w:type="dxa"/>
          </w:tcPr>
          <w:p w14:paraId="0530E6F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เคราะห์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้องการ/ปัญหา 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รียนรู้ของผู้เรียนได้</w:t>
            </w:r>
          </w:p>
          <w:p w14:paraId="401A623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หาสื่อ/อุปกรณ์นวัตกรรมที่เอื้อต่อ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F3767F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B9C7C9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D63C0F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6EE61A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324" w:type="dxa"/>
          </w:tcPr>
          <w:p w14:paraId="1224232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2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 (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1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</w:t>
            </w:r>
            <w:r w:rsidRPr="00E855C4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 </w:t>
            </w:r>
            <w:r w:rsidRPr="00E855C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สรุปผลการวิเคราะห์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ผู้เรียน</w:t>
            </w:r>
            <w:r w:rsidRPr="00E855C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โดยภาพรวม</w:t>
            </w:r>
            <w:proofErr w:type="gramEnd"/>
            <w:r w:rsidRPr="00E855C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 xml:space="preserve">  </w:t>
            </w:r>
          </w:p>
          <w:p w14:paraId="0F6625FB" w14:textId="27F25C3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458750" wp14:editId="1D963EC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0480</wp:posOffset>
                      </wp:positionV>
                      <wp:extent cx="1647825" cy="522605"/>
                      <wp:effectExtent l="0" t="0" r="9525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7825" cy="5226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644A0B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</w:pPr>
                                  <w:r w:rsidRPr="00E71404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ผลการสังเกตพฤติกรรมผู้เรียนโดยใช้แบบวิเคราะห์ผู้เรียนเป็นรายบุคค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58750" id="Text Box 41" o:spid="_x0000_s1046" type="#_x0000_t202" style="position:absolute;margin-left:-1.45pt;margin-top:2.4pt;width:129.75pt;height: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" fillcolor="window" stroked="f" strokeweight=".5pt">
                      <v:textbox>
                        <w:txbxContent>
                          <w:p w14:paraId="75644A0B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</w:pPr>
                            <w:r w:rsidRPr="00E7140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ผลการสังเกตพฤติกรรมผู้เรียนโดยใช้แบบวิเคราะห์ผู้เรียนเป็นรายบุคค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CBBD3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F27A9B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7FA5F80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1D288FF1" w14:textId="735F0A7E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i/>
                <w:iCs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64F589" wp14:editId="7FB8E61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12090</wp:posOffset>
                      </wp:positionV>
                      <wp:extent cx="1647825" cy="699135"/>
                      <wp:effectExtent l="0" t="0" r="9525" b="5715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7825" cy="699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56F7B" w14:textId="77777777" w:rsidR="00EC17DA" w:rsidRPr="00F22AB8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22AB8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ระบุ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สื่อ/อุปกรณ์ นวัตกรรมที่เอื้อต่อการเรียนรู้ จากความต้องการและความเหมาะสมของเนื้อหา</w:t>
                                  </w:r>
                                </w:p>
                                <w:p w14:paraId="10827516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4F589" id="Text Box 40" o:spid="_x0000_s1047" type="#_x0000_t202" style="position:absolute;margin-left:.45pt;margin-top:16.7pt;width:129.75pt;height:5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" fillcolor="window" stroked="f" strokeweight=".5pt">
                      <v:textbox>
                        <w:txbxContent>
                          <w:p w14:paraId="09B56F7B" w14:textId="77777777" w:rsidR="00EC17DA" w:rsidRPr="00F22AB8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22AB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ื่อ/อุปกรณ์ นวัตกรรมที่เอื้อต่อการเรียนรู้ จากความต้องการและความเหมาะสมของเนื้อหา</w:t>
                            </w:r>
                          </w:p>
                          <w:p w14:paraId="10827516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>3.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 (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2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แผนการจัดการเรียนรู้ </w:t>
            </w:r>
          </w:p>
          <w:p w14:paraId="3826C5F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285CED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225D628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7399AD0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  <w:cs/>
              </w:rPr>
            </w:pPr>
          </w:p>
        </w:tc>
      </w:tr>
      <w:tr w:rsidR="00E855C4" w:rsidRPr="00E855C4" w14:paraId="6ABF9A43" w14:textId="77777777" w:rsidTr="007F3566">
        <w:tc>
          <w:tcPr>
            <w:tcW w:w="1824" w:type="dxa"/>
          </w:tcPr>
          <w:p w14:paraId="2F595F2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2A340D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BFA64E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FFC9BC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8F0CFD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961A3D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1D79FA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81407F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382106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FBB32E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B9D983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7E497C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7A03A9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38F45F4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95" w:type="dxa"/>
          </w:tcPr>
          <w:p w14:paraId="11F868B6" w14:textId="77777777" w:rsidR="00E855C4" w:rsidRPr="00E855C4" w:rsidRDefault="00E855C4" w:rsidP="00E855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95" w:type="dxa"/>
          </w:tcPr>
          <w:p w14:paraId="01D5C4E5" w14:textId="77777777" w:rsidR="00E855C4" w:rsidRPr="00E855C4" w:rsidRDefault="00E855C4" w:rsidP="00E855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95" w:type="dxa"/>
          </w:tcPr>
          <w:p w14:paraId="00EF303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ิดโอกาสให้ผู้เรียนมีส่วนร่วมใน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อกแบบกิจกรรมการเรียนรู้</w:t>
            </w:r>
          </w:p>
        </w:tc>
        <w:tc>
          <w:tcPr>
            <w:tcW w:w="1695" w:type="dxa"/>
          </w:tcPr>
          <w:p w14:paraId="7318F86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ิดโอกาสให้ผู้เรียนมีส่วนร่วมใน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อกแบบกิจกรรมการเรียนรู้</w:t>
            </w:r>
          </w:p>
          <w:p w14:paraId="1FFEA37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วิธีการกระตุ้นให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มีปฏิสัมพันธ์กั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พื่อเสริมสร้างคุณภาพ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รียนรู</w:t>
            </w:r>
          </w:p>
        </w:tc>
        <w:tc>
          <w:tcPr>
            <w:tcW w:w="1696" w:type="dxa"/>
          </w:tcPr>
          <w:p w14:paraId="06D2C6D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ิดโอกาสให้ผู้เรียนมีส่วนร่วมในการออกแบบกิจกรรมการเรียนรู้</w:t>
            </w:r>
          </w:p>
          <w:p w14:paraId="5F238E3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วิธีการกระตุ้นให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มีปฏิสัมพันธ์กันเพื่อเสริมสร้างคุณภาพ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21462F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ับเปลี่ยนวิธี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การเรียนรู้ให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่าสนใจและทันสมั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ู่เสมอ</w:t>
            </w:r>
          </w:p>
        </w:tc>
        <w:tc>
          <w:tcPr>
            <w:tcW w:w="3324" w:type="dxa"/>
          </w:tcPr>
          <w:p w14:paraId="1326AA4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2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 (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3), 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 </w:t>
            </w:r>
            <w:proofErr w:type="gram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สรุปผลการประเมินการจัดการเรียนรู้ของนักศึกษาปฏิบัติการสอน </w:t>
            </w:r>
          </w:p>
          <w:p w14:paraId="4D5E3C61" w14:textId="5D34D9BE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2C4AB4" wp14:editId="2E17AC2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605</wp:posOffset>
                      </wp:positionV>
                      <wp:extent cx="1647825" cy="1325245"/>
                      <wp:effectExtent l="0" t="0" r="9525" b="825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7825" cy="1325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12652C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หลังการจัดการเรียนรู้แต่ละครั้งให้นักเรียนประเมินโดยใช้แบบประเมินสำหรับนักเรียน ส่วน อ.นิเทศก์และครูพี่เลี้ยงใช้แบบประเมินของคุรุสภาตา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  <w:t xml:space="preserve"> Scoring Rubric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 xml:space="preserve"> ในช่วงการสอบส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C4AB4" id="Text Box 39" o:spid="_x0000_s1048" type="#_x0000_t202" style="position:absolute;margin-left:.95pt;margin-top:1.15pt;width:129.75pt;height:10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" fillcolor="window" stroked="f" strokeweight=".5pt">
                      <v:textbox>
                        <w:txbxContent>
                          <w:p w14:paraId="6512652C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หลังการจัดการเรียนรู้แต่ละครั้งให้นักเรียนประเมินโดยใช้แบบประเมินสำหรับนักเรียน ส่วน อ.นิเทศก์และครูพี่เลี้ยงใช้แบบประเมินของคุรุสภาตาม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Scoring Rubric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 ในช่วงการสอบส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3F3AF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1BC6EF6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39DA0C3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7D12973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D408DB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088C8C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A8BF97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6EF709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855C4" w:rsidRPr="00E855C4" w14:paraId="4BB604BA" w14:textId="77777777" w:rsidTr="007F3566">
        <w:tc>
          <w:tcPr>
            <w:tcW w:w="1824" w:type="dxa"/>
          </w:tcPr>
          <w:p w14:paraId="538DDFC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04CE63D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2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ยอมรับ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ตกต่างของ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างด้านเพศ เชื้อชาติ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าสนา วัฒนธรรม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ะดับการเรียนรู้</w:t>
            </w:r>
          </w:p>
        </w:tc>
        <w:tc>
          <w:tcPr>
            <w:tcW w:w="1695" w:type="dxa"/>
          </w:tcPr>
          <w:p w14:paraId="7CD89EF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สภาพ</w:t>
            </w:r>
          </w:p>
          <w:p w14:paraId="1D58747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วดล้อม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อื้อต่อการเรียนรู้ของ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ี่มีความแตกต่า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างด้านเพศ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ชื้อชาติ ศาสนา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ัฒนธรรม</w:t>
            </w:r>
          </w:p>
        </w:tc>
        <w:tc>
          <w:tcPr>
            <w:tcW w:w="1695" w:type="dxa"/>
          </w:tcPr>
          <w:p w14:paraId="65785B7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สภาพ</w:t>
            </w:r>
          </w:p>
          <w:p w14:paraId="555A799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วดล้อม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อื้อต่อการเรียนรู้ข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ที่มี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ตกต่างทางด้านเพศ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ชื้อชาติ ศาสนา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ัฒนธ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AF8668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ิดโอกาสให้ผู้เรียนม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่วนร่วมใน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การจัด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ิจ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เท่าเทีย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สมอภาค</w:t>
            </w:r>
          </w:p>
        </w:tc>
        <w:tc>
          <w:tcPr>
            <w:tcW w:w="1695" w:type="dxa"/>
          </w:tcPr>
          <w:p w14:paraId="7681675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สภาพ</w:t>
            </w:r>
          </w:p>
          <w:p w14:paraId="5D662D7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วดล้อม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อื้อต่อการเรียนรู้ข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ที่มี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ตกต่างทางด้านเพศ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ชื้อชาติ ศาสนา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ัฒนธ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33EB761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ิดโอกาสให้ผู้เรียนม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่วนร่วมใน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การจัด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ิจ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เท่าเทีย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สมอภาค</w:t>
            </w:r>
          </w:p>
          <w:p w14:paraId="6B1D2E5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sz w:val="28"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ให้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ได้รับการพัฒ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ต็มที่ต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สามารถ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ักยภาพ</w:t>
            </w:r>
          </w:p>
        </w:tc>
        <w:tc>
          <w:tcPr>
            <w:tcW w:w="1695" w:type="dxa"/>
          </w:tcPr>
          <w:p w14:paraId="5988648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สภาพ</w:t>
            </w:r>
          </w:p>
          <w:p w14:paraId="60845DB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วดล้อม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อื้อต่อการเรียนรู้ข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ที่มี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ตกต่างทางด้านเพศ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ชื้อชาติ ศาสนา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ัฒนธ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10B04F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ิดโอกาสให้ผู้เรียนม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่วนร่วมใน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การจัด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ิจ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เท่าเทีย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สมอภาค</w:t>
            </w:r>
          </w:p>
          <w:p w14:paraId="2EC9BA37" w14:textId="77777777" w:rsidR="00E855C4" w:rsidRPr="00E855C4" w:rsidRDefault="00E855C4" w:rsidP="00E855C4">
            <w:pPr>
              <w:spacing w:after="0" w:line="240" w:lineRule="auto"/>
              <w:ind w:right="-189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ให้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ได้รับการพัฒ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ต็มที่ต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สามารถ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ักยภาพ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BF9A4F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อย่างเท่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ทียมกับผู้เรียนที่ม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แตกต่างทางด้า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พศ เชื้อชาติ ศาส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ัฒนธ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(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อกชั้นเรียน)</w:t>
            </w:r>
          </w:p>
          <w:p w14:paraId="0339D75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96" w:type="dxa"/>
          </w:tcPr>
          <w:p w14:paraId="5D0809D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สภาพ</w:t>
            </w:r>
          </w:p>
          <w:p w14:paraId="186F3F87" w14:textId="77777777" w:rsidR="00E855C4" w:rsidRPr="00E855C4" w:rsidRDefault="00E855C4" w:rsidP="00E855C4">
            <w:pPr>
              <w:spacing w:after="0" w:line="240" w:lineRule="auto"/>
              <w:ind w:right="-110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วดล้อม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อื้อต่อการเรียนรู้ข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ที่มีความ</w:t>
            </w:r>
            <w:bookmarkStart w:id="31" w:name="_Hlk108618878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ตกต่างทางด้านเพศ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ชื้อชาติ ศาสนา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ัฒนธ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bookmarkEnd w:id="31"/>
          </w:p>
          <w:p w14:paraId="7EE4D928" w14:textId="77777777" w:rsidR="00E855C4" w:rsidRPr="00E855C4" w:rsidRDefault="00E855C4" w:rsidP="00E855C4">
            <w:pPr>
              <w:spacing w:after="0" w:line="240" w:lineRule="auto"/>
              <w:ind w:right="-110"/>
              <w:rPr>
                <w:rFonts w:ascii="TH SarabunPSK" w:eastAsia="Calibri" w:hAnsi="TH SarabunPSK" w:cs="TH SarabunPSK"/>
                <w:sz w:val="28"/>
              </w:rPr>
            </w:pPr>
          </w:p>
          <w:p w14:paraId="2C6BDFC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ิดโอกาสให้ผู้เรียนม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่วนร่วมใน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การจัด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ิจ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เท่าเทีย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สมอภาค</w:t>
            </w:r>
          </w:p>
          <w:p w14:paraId="41757026" w14:textId="77777777" w:rsidR="00E855C4" w:rsidRPr="00E855C4" w:rsidRDefault="00E855C4" w:rsidP="00E855C4">
            <w:pPr>
              <w:spacing w:after="0" w:line="240" w:lineRule="auto"/>
              <w:ind w:right="-251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ให้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   </w:t>
            </w:r>
            <w:proofErr w:type="gram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ได้รับการพัฒ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เต็มที่ตามความ</w:t>
            </w:r>
            <w:proofErr w:type="gramEnd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สามารถ/ศักยภาพ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15C2FE1" w14:textId="77777777" w:rsidR="00E855C4" w:rsidRPr="00E855C4" w:rsidRDefault="00E855C4" w:rsidP="00E855C4">
            <w:pPr>
              <w:spacing w:after="0" w:line="240" w:lineRule="auto"/>
              <w:ind w:right="-106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อย่างเท่าเทียมกับผู้เรียนที่มีความแตกต่างทางด้า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พศ เชื้อชาติ ศาส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ัฒนธ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(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อกชั้นเรียน)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8A5AEE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sz w:val="28"/>
                <w:cs/>
              </w:rPr>
              <w:t>(5) กระตุ้นหรือโน้มน้าว ให้เพื่อนนักเรียน หรือเพื่อนครูยอมรับใน ความแตกต่าง ระหว่างบุคคล</w:t>
            </w:r>
          </w:p>
        </w:tc>
        <w:tc>
          <w:tcPr>
            <w:tcW w:w="3324" w:type="dxa"/>
          </w:tcPr>
          <w:p w14:paraId="6734419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i/>
                <w:iCs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>3.2.2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 ข้อ </w:t>
            </w:r>
            <w:r w:rsidRPr="00E855C4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แผนการจัดการเรียนรู้ </w:t>
            </w:r>
          </w:p>
          <w:p w14:paraId="5AC51DFD" w14:textId="56B9237F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43AD599" wp14:editId="6B7DDDF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4135</wp:posOffset>
                      </wp:positionV>
                      <wp:extent cx="1647825" cy="914400"/>
                      <wp:effectExtent l="0" t="0" r="9525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78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F89CCE" w14:textId="77777777" w:rsidR="00EC17DA" w:rsidRPr="00F22AB8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22AB8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ระบุ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ในขั้นตอนการสอนเกี่ยวกับการจัดสภาพแวดล้อมที่เอื้อต่อการเรียนรู้ของผู้เรียนที่มีความ</w:t>
                                  </w:r>
                                  <w:r w:rsidRPr="00206656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แตกต่างทางด้านเพศ เชื้อชาติ ศาสนา และ วัฒนธรรม</w:t>
                                  </w:r>
                                </w:p>
                                <w:p w14:paraId="36A4450E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AD599" id="Text Box 38" o:spid="_x0000_s1049" type="#_x0000_t202" style="position:absolute;margin-left:3.25pt;margin-top:5.05pt;width:129.75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" fillcolor="window" stroked="f" strokeweight=".5pt">
                      <v:textbox>
                        <w:txbxContent>
                          <w:p w14:paraId="22F89CCE" w14:textId="77777777" w:rsidR="00EC17DA" w:rsidRPr="00F22AB8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22AB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นขั้นตอนการสอนเกี่ยวกับการจัดสภาพแวดล้อมที่เอื้อต่อการเรียนรู้ของผู้เรียนที่มีความ</w:t>
                            </w:r>
                            <w:r w:rsidRPr="00206656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ตกต่างทางด้านเพศ เชื้อชาติ ศาสนา และ วัฒนธรรม</w:t>
                            </w:r>
                          </w:p>
                          <w:p w14:paraId="36A4450E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1C4E7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73FB507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B4A131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33CBF00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31C390F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369C059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1A8FCA8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>3.2.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 (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1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 </w:t>
            </w:r>
            <w:proofErr w:type="gram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สรุปผลการประเมินการจัดการเรียนรู้ของนักศึกษาปฏิบัติการสอน </w:t>
            </w:r>
          </w:p>
          <w:p w14:paraId="195A4264" w14:textId="71C8E661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021323D" wp14:editId="148FF57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430</wp:posOffset>
                      </wp:positionV>
                      <wp:extent cx="1647825" cy="1325245"/>
                      <wp:effectExtent l="0" t="0" r="9525" b="825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7825" cy="1325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BC3D8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หลังการจัดการเรียนรู้แต่ละครั้งให้นักเรียนประเมินโดยใช้แบบประเมินสำหรับนักเรียน ส่วนอ.นิเทศก์และครูพี่เลี้ยงใช้แบบประเมินของคุรุสภาตา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  <w:t xml:space="preserve"> Scoring Rubric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 xml:space="preserve"> ในช่วงการสอบส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1323D" id="Text Box 37" o:spid="_x0000_s1050" type="#_x0000_t202" style="position:absolute;margin-left:-2.4pt;margin-top:.9pt;width:129.75pt;height:10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" fillcolor="window" stroked="f" strokeweight=".5pt">
                      <v:textbox>
                        <w:txbxContent>
                          <w:p w14:paraId="513BC3D8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หลังการจัดการเรียนรู้แต่ละครั้งให้นักเรียนประเมินโดยใช้แบบประเมินสำหรับนักเรียน ส่วนอ.นิเทศก์และครูพี่เลี้ยงใช้แบบประเมินของคุรุสภาตาม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Scoring Rubric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 ในช่วงการสอบส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B1AE8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59812D5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855C4" w:rsidRPr="00E855C4" w14:paraId="56FAF59D" w14:textId="77777777" w:rsidTr="007F3566">
        <w:trPr>
          <w:trHeight w:val="8436"/>
        </w:trPr>
        <w:tc>
          <w:tcPr>
            <w:tcW w:w="1824" w:type="dxa"/>
          </w:tcPr>
          <w:p w14:paraId="20E0396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3.3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ร้างแร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บันดาลใจผู้เรียนให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็นผู้ใฝ่เรียนรู้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สร้างนวัตกรรม</w:t>
            </w:r>
          </w:p>
        </w:tc>
        <w:tc>
          <w:tcPr>
            <w:tcW w:w="1855" w:type="dxa"/>
          </w:tcPr>
          <w:p w14:paraId="5506D22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3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ระตุ้น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สริมสร้างแรงจูงใจในการเรียนรู้แก่ผู้เรียนโดยใช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สริมแรงทางบวก</w:t>
            </w:r>
          </w:p>
        </w:tc>
        <w:tc>
          <w:tcPr>
            <w:tcW w:w="1695" w:type="dxa"/>
          </w:tcPr>
          <w:p w14:paraId="01B7E7D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วิเคราะห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ฤติ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องผู้เรียนได้</w:t>
            </w:r>
          </w:p>
        </w:tc>
        <w:tc>
          <w:tcPr>
            <w:tcW w:w="1695" w:type="dxa"/>
          </w:tcPr>
          <w:p w14:paraId="0745471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วิเคราะห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ฤติ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องผู้เรียนได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7C53B7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เทคนิคที่หลากหล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</w:p>
          <w:p w14:paraId="3487033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ระตุ้นให้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กิดการเรียนรู้</w:t>
            </w:r>
          </w:p>
        </w:tc>
        <w:tc>
          <w:tcPr>
            <w:tcW w:w="1695" w:type="dxa"/>
          </w:tcPr>
          <w:p w14:paraId="3A93FC8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วิเคราะห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ฤติ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องผู้เรียนได้</w:t>
            </w:r>
          </w:p>
          <w:p w14:paraId="5A4B90E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เทคนิคที่หลากหล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</w:p>
          <w:p w14:paraId="20038B5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ระตุ้นให้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กิด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3049D9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ช้การเสริมแร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างบวกเพื่อกระตุ้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สร้างแรงจูงใจใ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รียนรู้ได้อย่า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หมาะสม</w:t>
            </w:r>
          </w:p>
        </w:tc>
        <w:tc>
          <w:tcPr>
            <w:tcW w:w="1695" w:type="dxa"/>
          </w:tcPr>
          <w:p w14:paraId="231F34D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วิเคราะห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ฤติ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องผู้เรียนได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F3A639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เทคนิคที่หลากหล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</w:p>
          <w:p w14:paraId="7E0C332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ระตุ้นให้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กิด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35137D7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ช้การเสริมแร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างบวกเพื่อกระตุ้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สร้างแรงจูงใจใ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รียนรู้ได้อย่า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หมาะส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7C21D4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เกิด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ลี่ยนแปล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ฤติ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ทางบวก</w:t>
            </w:r>
          </w:p>
          <w:p w14:paraId="7CE9B96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96" w:type="dxa"/>
          </w:tcPr>
          <w:p w14:paraId="2D79ABD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วิเคราะห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ฤติ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องผู้เรียนได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FC2E6D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เทคนิคที่หลากหล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</w:p>
          <w:p w14:paraId="631FCB9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ระตุ้นให้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กิด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5D1F36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ช้การเสริมแร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างบวกเพื่อกระตุ้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สร้างแรงจูง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เรียนรู้ได้อย่า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หมาะส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273ECA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เกิด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ลี่ยนแปล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ฤติ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ทางบวก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644A463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ทคนิค/วิธีการ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ำมาใช้ได้รับ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ยอมรับจากเพื่อนครู</w:t>
            </w:r>
          </w:p>
          <w:p w14:paraId="10738DF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3EB5A7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324" w:type="dxa"/>
          </w:tcPr>
          <w:p w14:paraId="36F989F4" w14:textId="65883BC6" w:rsidR="00E855C4" w:rsidRPr="00E855C4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9117F7" wp14:editId="20908DD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52425</wp:posOffset>
                      </wp:positionV>
                      <wp:extent cx="1696720" cy="540385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96720" cy="540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091539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</w:pPr>
                                  <w:r w:rsidRPr="00E71404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ผลการสังเกตพฤติกรรมผู้เรียนโดยใช้แบบวิเคราะห์ผู้เรียนเป็นรายบุคค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117F7" id="Text Box 36" o:spid="_x0000_s1051" type="#_x0000_t202" style="position:absolute;margin-left:1.4pt;margin-top:27.75pt;width:133.6pt;height:4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HfKAIAAE0EAAAOAAAAZHJzL2Uyb0RvYy54bWysVF1v2jAUfZ+0/2D5fSRQY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" filled="f" stroked="f" strokeweight=".5pt">
                      <v:textbox>
                        <w:txbxContent>
                          <w:p w14:paraId="18091539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</w:pPr>
                            <w:r w:rsidRPr="00E7140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ผลการสังเกตพฤติกรรมผู้เรียนโดยใช้แบบวิเคราะห์ผู้เรียนเป็นรายบุคค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5C4" w:rsidRPr="00E855C4">
              <w:rPr>
                <w:rFonts w:ascii="TH SarabunPSK" w:eastAsia="Calibri" w:hAnsi="TH SarabunPSK" w:cs="TH SarabunPSK" w:hint="cs"/>
                <w:sz w:val="28"/>
              </w:rPr>
              <w:t>3.</w:t>
            </w:r>
            <w:r w:rsidR="00E855C4"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r w:rsidR="00E855C4" w:rsidRPr="00E855C4">
              <w:rPr>
                <w:rFonts w:ascii="TH SarabunPSK" w:eastAsia="Calibri" w:hAnsi="TH SarabunPSK" w:cs="TH SarabunPSK" w:hint="cs"/>
                <w:sz w:val="28"/>
              </w:rPr>
              <w:t xml:space="preserve">.1 </w:t>
            </w:r>
            <w:r w:rsidR="00E855C4"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 (</w:t>
            </w:r>
            <w:r w:rsidR="00E855C4" w:rsidRPr="00E855C4">
              <w:rPr>
                <w:rFonts w:ascii="TH SarabunPSK" w:eastAsia="Calibri" w:hAnsi="TH SarabunPSK" w:cs="TH SarabunPSK"/>
                <w:sz w:val="28"/>
              </w:rPr>
              <w:t>1</w:t>
            </w:r>
            <w:proofErr w:type="gramStart"/>
            <w:r w:rsidR="00E855C4" w:rsidRPr="00E855C4">
              <w:rPr>
                <w:rFonts w:ascii="TH SarabunPSK" w:eastAsia="Calibri" w:hAnsi="TH SarabunPSK" w:cs="TH SarabunPSK"/>
                <w:sz w:val="28"/>
              </w:rPr>
              <w:t>)</w:t>
            </w:r>
            <w:r w:rsidR="00E855C4" w:rsidRPr="00E855C4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 </w:t>
            </w:r>
            <w:r w:rsidR="00E855C4" w:rsidRPr="00E855C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สรุปผลการวิเคราะห์</w:t>
            </w:r>
            <w:r w:rsidR="00E855C4"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ผู้เรียน</w:t>
            </w:r>
            <w:r w:rsidR="00E855C4" w:rsidRPr="00E855C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โดยภาพรวม</w:t>
            </w:r>
            <w:proofErr w:type="gramEnd"/>
            <w:r w:rsidR="00E855C4" w:rsidRPr="00E855C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 xml:space="preserve">  </w:t>
            </w:r>
          </w:p>
          <w:p w14:paraId="1E2E1482" w14:textId="435D18AB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68D581E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61E5BACF" w14:textId="37DD2AA7" w:rsidR="00E855C4" w:rsidRPr="00E855C4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513559" wp14:editId="24DF7BB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02590</wp:posOffset>
                      </wp:positionV>
                      <wp:extent cx="1895475" cy="590550"/>
                      <wp:effectExtent l="0" t="0" r="0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54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5C8BD4" w14:textId="77777777" w:rsidR="00EC17DA" w:rsidRPr="00F22AB8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22AB8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ระบุ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ในขั้นตอนการสอนที่มีเทคนิคที่หลากหลาย เพื่อกระตุ้นผู้เรียนเกิดการเรียนรู้</w:t>
                                  </w:r>
                                </w:p>
                                <w:p w14:paraId="4E6D2EF0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13559" id="Text Box 35" o:spid="_x0000_s1052" type="#_x0000_t202" style="position:absolute;margin-left:4.4pt;margin-top:31.7pt;width:149.2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" filled="f" stroked="f" strokeweight=".5pt">
                      <v:textbox>
                        <w:txbxContent>
                          <w:p w14:paraId="595C8BD4" w14:textId="77777777" w:rsidR="00EC17DA" w:rsidRPr="00F22AB8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22AB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นขั้นตอนการสอนที่มีเทคนิคที่หลากหลาย เพื่อกระตุ้นผู้เรียนเกิดการเรียนรู้</w:t>
                            </w:r>
                          </w:p>
                          <w:p w14:paraId="4E6D2EF0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5C4" w:rsidRPr="00E855C4">
              <w:rPr>
                <w:rFonts w:ascii="TH SarabunPSK" w:eastAsia="Calibri" w:hAnsi="TH SarabunPSK" w:cs="TH SarabunPSK" w:hint="cs"/>
                <w:sz w:val="28"/>
              </w:rPr>
              <w:t>3.</w:t>
            </w:r>
            <w:r w:rsidR="00E855C4"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r w:rsidR="00E855C4" w:rsidRPr="00E855C4">
              <w:rPr>
                <w:rFonts w:ascii="TH SarabunPSK" w:eastAsia="Calibri" w:hAnsi="TH SarabunPSK" w:cs="TH SarabunPSK" w:hint="cs"/>
                <w:sz w:val="28"/>
              </w:rPr>
              <w:t xml:space="preserve">.1 </w:t>
            </w:r>
            <w:r w:rsidR="00E855C4"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="00E855C4"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(2) </w:t>
            </w:r>
            <w:r w:rsidR="00E855C4" w:rsidRPr="00E855C4">
              <w:rPr>
                <w:rFonts w:ascii="TH SarabunPSK" w:eastAsia="Calibri" w:hAnsi="TH SarabunPSK" w:cs="TH SarabunPSK" w:hint="cs"/>
                <w:color w:val="4472C4"/>
                <w:sz w:val="28"/>
                <w:cs/>
              </w:rPr>
              <w:t>แผนการจัดการเรียนรู้และบันทึกหลังสอน</w:t>
            </w:r>
          </w:p>
          <w:p w14:paraId="453C7802" w14:textId="27886D7D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3BD4B24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69C8278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3EA263A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>3.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>.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1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 (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1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 </w:t>
            </w:r>
            <w:proofErr w:type="gram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สรุปผลการประเมินการจัดการเรียนรู้ของนักศึกษาปฏิบัติการสอน </w:t>
            </w:r>
          </w:p>
          <w:p w14:paraId="76D5DB2D" w14:textId="3A12C1B3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787046" wp14:editId="25276FE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606</wp:posOffset>
                      </wp:positionV>
                      <wp:extent cx="2085975" cy="89535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859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A6FBE5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หลังการจัดการเรียนรู้แต่ละครั้งให้นักเรียนประเมินโดยใช้แบบประเมินสำหรับนักเรียน ส่วนอ.นิเทศก์และครูพี่เลี้ยงใช้แบบประเมินของคุรุสภาตา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  <w:t xml:space="preserve"> Scoring Rubric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 xml:space="preserve"> ในช่วงการสอบส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87046" id="Text Box 34" o:spid="_x0000_s1053" type="#_x0000_t202" style="position:absolute;margin-left:-.1pt;margin-top:1.15pt;width:164.2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" filled="f" stroked="f" strokeweight=".5pt">
                      <v:textbox>
                        <w:txbxContent>
                          <w:p w14:paraId="3CA6FBE5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หลังการจัดการเรียนรู้แต่ละครั้งให้นักเรียนประเมินโดยใช้แบบประเมินสำหรับนักเรียน ส่วนอ.นิเทศก์และครูพี่เลี้ยงใช้แบบประเมินของคุรุสภาตาม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Scoring Rubric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 ในช่วงการสอบส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46419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734E00A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27C3AF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42EE30F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46D8CEB7" w14:textId="4DC64C4E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7F836" wp14:editId="5CB16D45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200660</wp:posOffset>
                      </wp:positionV>
                      <wp:extent cx="2047875" cy="1204595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875" cy="1204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C9BA0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จาก</w:t>
                                  </w:r>
                                  <w:r w:rsidRPr="003011B6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อาจารย์นิเทศ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ก์</w:t>
                                  </w:r>
                                  <w:r w:rsidRPr="003011B6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 xml:space="preserve">/ครูพี่เลี้ยง/หัวหน้ากลุ่มสาระการเรียนรู้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ที่กล่าวถึงการยอมรับ</w:t>
                                  </w:r>
                                  <w:r w:rsidRPr="008B7238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เทคนิค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การจัดการเรียนรู้</w:t>
                                  </w:r>
                                  <w:r w:rsidRPr="008B7238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 xml:space="preserve">ที่หลากหลาย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เพื่อให้ผู้เรียนเกิดพฤติกรรมทางบวก</w:t>
                                  </w:r>
                                  <w:r w:rsidRPr="008B7238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กระตุ้นให้ผู้เรียน เกิดการเรียนรู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7F836" id="Text Box 33" o:spid="_x0000_s1054" type="#_x0000_t202" style="position:absolute;margin-left:-.1pt;margin-top:15.8pt;width:161.25pt;height:9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" filled="f" stroked="f" strokeweight=".5pt">
                      <v:textbox>
                        <w:txbxContent>
                          <w:p w14:paraId="268C9BA0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จาก</w:t>
                            </w:r>
                            <w:r w:rsidRPr="003011B6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อาจารย์นิเทศ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ก์</w:t>
                            </w:r>
                            <w:r w:rsidRPr="003011B6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/ครูพี่เลี้ยง/หัวหน้ากลุ่มสาระการเรียนรู้)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ที่กล่าวถึงการยอมรับ</w:t>
                            </w:r>
                            <w:r w:rsidRPr="008B7238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เทคนิค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การจัดการเรียนรู้</w:t>
                            </w:r>
                            <w:r w:rsidRPr="008B7238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ที่หลากหล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เพื่อให้ผู้เรียนเกิดพฤติกรรมทางบวก</w:t>
                            </w:r>
                            <w:r w:rsidRPr="008B7238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กระตุ้นให้ผู้เรียน เกิดการเรียนรู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5C4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3.3.1 </w:t>
            </w:r>
            <w:r w:rsidRPr="00E855C4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บันทึกนิเทศการสอน</w:t>
            </w:r>
          </w:p>
          <w:p w14:paraId="067F26A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</w:tc>
      </w:tr>
      <w:tr w:rsidR="00E855C4" w:rsidRPr="00E855C4" w14:paraId="56F1A99D" w14:textId="77777777" w:rsidTr="007F3566">
        <w:tc>
          <w:tcPr>
            <w:tcW w:w="1824" w:type="dxa"/>
          </w:tcPr>
          <w:p w14:paraId="74AD682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3B82152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3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ให้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สดงความสามารถ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คิดริเริ่มสร้างสรรค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เต็มศักยภาพ</w:t>
            </w:r>
          </w:p>
        </w:tc>
        <w:tc>
          <w:tcPr>
            <w:tcW w:w="1695" w:type="dxa"/>
          </w:tcPr>
          <w:p w14:paraId="087384B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เทคนิคการสอน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ระตุ้นให้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ด้แสดงความสามารถ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คิดริเริ่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ร้างสรรค์</w:t>
            </w:r>
          </w:p>
        </w:tc>
        <w:tc>
          <w:tcPr>
            <w:tcW w:w="1695" w:type="dxa"/>
          </w:tcPr>
          <w:p w14:paraId="52B735C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เทคนิคการสอน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ระตุ้นให้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ด้แสดงความสามารถ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ความคิดริเริ่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ร้างสรรค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995D55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ิดโอกาส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สวงหาโอกาส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ผู้เรียนได้แสด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สามารถ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คิดริเริ่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ร้างสรรค์</w:t>
            </w:r>
          </w:p>
        </w:tc>
        <w:tc>
          <w:tcPr>
            <w:tcW w:w="1695" w:type="dxa"/>
          </w:tcPr>
          <w:p w14:paraId="6426A5E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เทคนิคการสอน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ระตุ้นให้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ด้แสดงความสามารถ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ความคิดริเริ่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ร้างสรรค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39B852D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ิดโอกาส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สวงหาโอกาส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ผู้เรียนได้แสด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สามารถ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คิดริเริ่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ร้างสรรค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6F4E982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นับสนุนทรัพยากรหรือเอื้ออำนวยความสะดวกให้ผู้เรียนได้แสดงความสามารถและความคิดริเริ่มสร้างสรรค์</w:t>
            </w:r>
          </w:p>
        </w:tc>
        <w:tc>
          <w:tcPr>
            <w:tcW w:w="1695" w:type="dxa"/>
          </w:tcPr>
          <w:p w14:paraId="352F39A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1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เทคนิคการสอน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ระตุ้นให้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ด้แสดงความสามารถ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คิดริเริ่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ร้างสรรค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6FC290E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ิดโอกาส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สวงหาโอกาส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ผู้เรียนได้แสด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สามารถ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คิดริเริ่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ร้างสรรค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163DEFB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นับสนุนทรัพยากรหรือเอื้ออำนวยความสะดวกให้ผู้เรียนได้แสดงความสามารถและความคิดริเริ่มสร้างสรรค์</w:t>
            </w:r>
          </w:p>
          <w:p w14:paraId="61214A3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ุ่มเทแรงกายแรง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พื่อพัฒ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สามารถ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คิดริเริ่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สร้างสรรค์ของผู้เรียน</w:t>
            </w:r>
          </w:p>
        </w:tc>
        <w:tc>
          <w:tcPr>
            <w:tcW w:w="1696" w:type="dxa"/>
          </w:tcPr>
          <w:p w14:paraId="552915EB" w14:textId="77777777" w:rsidR="00E855C4" w:rsidRPr="00E855C4" w:rsidRDefault="00E855C4" w:rsidP="00E855C4">
            <w:pPr>
              <w:spacing w:after="0" w:line="240" w:lineRule="auto"/>
              <w:ind w:right="-104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เทคนิคการสอน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ระตุ้นให้ผู้เรียนได้แสดงความสามารถ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ความคิดริเริ่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ร้างสรรค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43AAE7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ิดโอกาส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สวงหาโอกาส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ผู้เรียนได้แสด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สามารถ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คิดริเริ่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ร้างสรรค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A43D9C1" w14:textId="77777777" w:rsidR="00E855C4" w:rsidRPr="00E855C4" w:rsidRDefault="00E855C4" w:rsidP="00E855C4">
            <w:pPr>
              <w:spacing w:after="0" w:line="240" w:lineRule="auto"/>
              <w:ind w:right="-104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นับสนุนทรัพยากร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proofErr w:type="gram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อื้ออำนวยความสะดวกให้ผู้เรียนได้  แสดงความสามารถและความคิดริเริ่มสร้างสรรค์</w:t>
            </w:r>
            <w:proofErr w:type="gramEnd"/>
          </w:p>
          <w:p w14:paraId="1805A8BE" w14:textId="77777777" w:rsidR="00E855C4" w:rsidRPr="00E855C4" w:rsidRDefault="00E855C4" w:rsidP="00E855C4">
            <w:pPr>
              <w:spacing w:after="0" w:line="240" w:lineRule="auto"/>
              <w:ind w:right="-104"/>
              <w:rPr>
                <w:rFonts w:ascii="TH SarabunPSK" w:eastAsia="Calibri" w:hAnsi="TH SarabunPSK" w:cs="TH SarabunPSK"/>
                <w:sz w:val="28"/>
                <w:cs/>
              </w:rPr>
            </w:pPr>
          </w:p>
          <w:p w14:paraId="2C273C9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ุ่มเทแรงกายแรง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พื่อพัฒ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สามารถ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คิดริเริ่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สร้างสรรค์ของ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84C563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เรียนสามารถสร้า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ชิ้นงานหรือผลงาน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ปลกใหม่ น่าสนใจได้</w:t>
            </w:r>
          </w:p>
        </w:tc>
        <w:tc>
          <w:tcPr>
            <w:tcW w:w="3324" w:type="dxa"/>
          </w:tcPr>
          <w:p w14:paraId="2393F19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>3.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>.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color w:val="4472C4"/>
                <w:sz w:val="28"/>
                <w:cs/>
              </w:rPr>
              <w:t>แผนการจัดการเรียนรู้และบันทึกหลังสอน</w:t>
            </w:r>
          </w:p>
          <w:p w14:paraId="7DA71812" w14:textId="362B15E6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79EDBD" wp14:editId="79A7D57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635</wp:posOffset>
                      </wp:positionV>
                      <wp:extent cx="1857375" cy="628650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573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01E5B9" w14:textId="77777777" w:rsidR="00EC17DA" w:rsidRPr="00F22AB8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22AB8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ระบุ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ในขั้นตอนการสอนที่</w:t>
                                  </w:r>
                                  <w:r w:rsidRPr="007F61AA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กระตุ้นให้ผู้เรียนได้แสดงความสามารถและความคิดริเริ่ม สร้างสรรค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9EDBD" id="Text Box 32" o:spid="_x0000_s1055" type="#_x0000_t202" style="position:absolute;margin-left:4.4pt;margin-top:-.05pt;width:146.2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" filled="f" stroked="f" strokeweight=".5pt">
                      <v:textbox>
                        <w:txbxContent>
                          <w:p w14:paraId="2201E5B9" w14:textId="77777777" w:rsidR="00EC17DA" w:rsidRPr="00F22AB8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22AB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นขั้นตอนการสอนที่</w:t>
                            </w:r>
                            <w:r w:rsidRPr="007F61A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ระตุ้นให้ผู้เรียนได้แสดงความสามารถและความคิดริเริ่ม สร้างสรรค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5366E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30A0334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CDC89A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>.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>.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 (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1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 </w:t>
            </w:r>
            <w:proofErr w:type="gram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สรุปผลการประเมินการจัดการเรียนรู้ของนักศึกษาปฏิบัติการสอน </w:t>
            </w:r>
          </w:p>
          <w:p w14:paraId="0398C6F9" w14:textId="5138EF52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A20F06" wp14:editId="175C049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2047875" cy="1133475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87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0D0D00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หลังการจัดการเรียนรู้แต่ละครั้งให้นักเรียนประเมินโดยใช้แบบประเมินสำหรับนักเรียน ส่วนอ.นิเทศก์และครูพี่เลี้ยงใช้แบบประเมินของคุรุสภาตา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  <w:t xml:space="preserve"> Scoring Rubric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 xml:space="preserve"> ในช่วงการสอบส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0F06" id="Text Box 31" o:spid="_x0000_s1056" type="#_x0000_t202" style="position:absolute;margin-left:-.1pt;margin-top:1.05pt;width:161.25pt;height:8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" filled="f" stroked="f" strokeweight=".5pt">
                      <v:textbox>
                        <w:txbxContent>
                          <w:p w14:paraId="6E0D0D00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หลังการจัดการเรียนรู้แต่ละครั้งให้นักเรียนประเมินโดยใช้แบบประเมินสำหรับนักเรียน ส่วนอ.นิเทศก์และครูพี่เลี้ยงใช้แบบประเมินของคุรุสภาตาม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Scoring Rubric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 ในช่วงการสอบส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15FE0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41BDFAA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30468CE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D991DE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161D6E3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21A873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color w:val="0070C0"/>
                <w:sz w:val="28"/>
              </w:rPr>
              <w:t>3.3.2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 ข้อ </w:t>
            </w:r>
            <w:r w:rsidRPr="00E855C4">
              <w:rPr>
                <w:rFonts w:ascii="TH SarabunPSK" w:eastAsia="Calibri" w:hAnsi="TH SarabunPSK" w:cs="TH SarabunPSK"/>
                <w:color w:val="0070C0"/>
                <w:sz w:val="28"/>
              </w:rPr>
              <w:t>(3)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 ภาพถ่ายระหว่างการจัดการเรียนรู้</w:t>
            </w:r>
          </w:p>
          <w:p w14:paraId="4EC1B17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77C187A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53CD941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10B7FB8C" w14:textId="77777777" w:rsidR="00E855C4" w:rsidRPr="00E855C4" w:rsidRDefault="00E855C4" w:rsidP="00E855C4">
            <w:pPr>
              <w:spacing w:after="0" w:line="240" w:lineRule="auto"/>
              <w:ind w:right="-103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color w:val="0070C0"/>
                <w:sz w:val="28"/>
              </w:rPr>
              <w:t>3.3.2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 ข้อ </w:t>
            </w:r>
            <w:r w:rsidRPr="00E855C4">
              <w:rPr>
                <w:rFonts w:ascii="TH SarabunPSK" w:eastAsia="Calibri" w:hAnsi="TH SarabunPSK" w:cs="TH SarabunPSK"/>
                <w:color w:val="0070C0"/>
                <w:sz w:val="28"/>
              </w:rPr>
              <w:t>(5)</w:t>
            </w:r>
          </w:p>
          <w:p w14:paraId="7D39E99F" w14:textId="77777777" w:rsidR="00E855C4" w:rsidRPr="00E855C4" w:rsidRDefault="00E855C4" w:rsidP="00E855C4">
            <w:pPr>
              <w:spacing w:after="0" w:line="240" w:lineRule="auto"/>
              <w:ind w:right="-103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คลิปวีดีโอที่นักศึกษาสร้างขึ้น/</w:t>
            </w:r>
            <w:r w:rsidRPr="00E855C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ชิ้นงาน/นวัตกรรม</w:t>
            </w:r>
          </w:p>
          <w:p w14:paraId="31C468B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</w:tc>
      </w:tr>
      <w:tr w:rsidR="00E855C4" w:rsidRPr="00E855C4" w14:paraId="4C7A8791" w14:textId="77777777" w:rsidTr="007F3566">
        <w:tc>
          <w:tcPr>
            <w:tcW w:w="1824" w:type="dxa"/>
          </w:tcPr>
          <w:p w14:paraId="1004DF4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3.4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ตนเองให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รอบ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ันสมัยและทันต่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ปลี่ยนแปลง</w:t>
            </w:r>
          </w:p>
        </w:tc>
        <w:tc>
          <w:tcPr>
            <w:tcW w:w="1855" w:type="dxa"/>
          </w:tcPr>
          <w:p w14:paraId="25F6683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4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ิดตามข้อมูล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่าวสารการศึกษา สังค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มือง การปกคร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เศรษฐกิจ โด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นำมาปรับใช้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ชื่อมโยงกับเนื้อหาใ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จัดการเรียนรู้ได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มีประสิทธิภาพ</w:t>
            </w:r>
          </w:p>
        </w:tc>
        <w:tc>
          <w:tcPr>
            <w:tcW w:w="1695" w:type="dxa"/>
          </w:tcPr>
          <w:p w14:paraId="790882A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เข้าถึงสื่อ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หล่งความรู้ต่าง ๆ ได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หลากหลาย</w:t>
            </w:r>
          </w:p>
        </w:tc>
        <w:tc>
          <w:tcPr>
            <w:tcW w:w="1695" w:type="dxa"/>
          </w:tcPr>
          <w:p w14:paraId="568A4DB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เข้าถึงสื่อ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หล่งความรู้ต่าง ๆ ได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หลากหล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12D42CB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วิเคราะห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ประเมิน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่าเชื่อถือของสื่อ/แหล่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รู้ต่าง ๆ ได้</w:t>
            </w:r>
          </w:p>
        </w:tc>
        <w:tc>
          <w:tcPr>
            <w:tcW w:w="1695" w:type="dxa"/>
          </w:tcPr>
          <w:p w14:paraId="70C51E8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เข้าถึงสื่อ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หล่งความรู้ต่าง ๆ ได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หลากหล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531395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วิเคราะห์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เมินความน่าเชื่อถ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องสื่อ/แหล่งความ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่าง ๆ ได้</w:t>
            </w:r>
          </w:p>
          <w:p w14:paraId="5C72D5F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รู้เกี่ยวกับข้อมูล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่าวสารการศึกษ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งคม การเมื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ปกครอง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ศรษฐกิจ ที่ถูกต้องทันสมัยและทันต่อ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ลี่ยนแปลง</w:t>
            </w:r>
          </w:p>
          <w:p w14:paraId="3C883B0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695" w:type="dxa"/>
          </w:tcPr>
          <w:p w14:paraId="514C650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เข้าถึงสื่อ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หล่งความรู้ต่าง ๆ ได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หลากหล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ACC012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วิเคราะห์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เมิน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่าเชื่อถือของสื่อ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หล่งความรู้ต่างๆ ได้</w:t>
            </w:r>
          </w:p>
          <w:p w14:paraId="7F54FF9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รู้เกี่ยวกับข้อมูล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่าวสารการศึกษ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งคม การเมื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ปกครอง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ศรษฐกิจ ที่ถูกต้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ันสมัยและทันต่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ปลี่ยนแปล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ADD6C1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นำความรู้ม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ับใช้/เชื่อมโยงก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นื้อหาในการจัด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รียนรู้ได้อย่างม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สิทธิภาพ</w:t>
            </w:r>
          </w:p>
        </w:tc>
        <w:tc>
          <w:tcPr>
            <w:tcW w:w="1696" w:type="dxa"/>
          </w:tcPr>
          <w:p w14:paraId="1B8979EA" w14:textId="77777777" w:rsidR="00E855C4" w:rsidRPr="00E855C4" w:rsidRDefault="00E855C4" w:rsidP="00E855C4">
            <w:pPr>
              <w:spacing w:after="0" w:line="240" w:lineRule="auto"/>
              <w:ind w:right="-104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เข้าถึงสื่อ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หล่งความรู้ต่างๆ ได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หลากหล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416D6B6" w14:textId="77777777" w:rsidR="00E855C4" w:rsidRPr="00E855C4" w:rsidRDefault="00E855C4" w:rsidP="00E855C4">
            <w:pPr>
              <w:spacing w:after="0" w:line="240" w:lineRule="auto"/>
              <w:ind w:right="-104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วิเคราะห์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เมินความน่าเชื่อถ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องสื่อ/แหล่งความ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่างๆ ได้</w:t>
            </w:r>
          </w:p>
          <w:p w14:paraId="7B37A94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รู้เกี่ยวกับข้อมูล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่าวสารการศึกษ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งคม การเมื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ปกครอง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ศรษฐกิจ ที่ถูกต้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ันสมัยและทันต่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ปลี่ยนแปล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1660C9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นำความรู้ม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ับใช้/เชื่อมโยงก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นื้อหาในการจัด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รียนรู้ได้อย่างม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สิทธิภาพ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62FDEA2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แลกเปลี่ยน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ถ่ายทอดข้อมูลความ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ู่เพื่อนครูได้</w:t>
            </w:r>
          </w:p>
        </w:tc>
        <w:tc>
          <w:tcPr>
            <w:tcW w:w="3324" w:type="dxa"/>
          </w:tcPr>
          <w:p w14:paraId="420D9AB6" w14:textId="5FB2A60A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sz w:val="28"/>
              </w:rPr>
              <w:lastRenderedPageBreak/>
              <w:t>3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>.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4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>.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 (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1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 </w:t>
            </w:r>
            <w:proofErr w:type="gram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สรุปผลการประเมินการจัดการเรียนรู้ของนักศึกษาปฏิบัติการสอน </w:t>
            </w:r>
          </w:p>
          <w:p w14:paraId="1EF51435" w14:textId="6398A9A5" w:rsidR="00E855C4" w:rsidRPr="00E855C4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274F31" wp14:editId="5F129C0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2019300" cy="1057275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19300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7D9373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หลังการจัดการเรียนรู้แต่ละครั้งให้นักเรียนประเมินโดยใช้แบบประเมินสำหรับนักเรียน ส่วนอ.นิเทศก์และครูพี่เลี้ยงใช้แบบประเมินของคุรุสภาตา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  <w:t xml:space="preserve"> Scoring Rubric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 xml:space="preserve"> ในช่วงการสอบส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74F31" id="Text Box 30" o:spid="_x0000_s1057" type="#_x0000_t202" style="position:absolute;margin-left:-.1pt;margin-top:.5pt;width:159pt;height:8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" filled="f" stroked="f" strokeweight=".5pt">
                      <v:textbox>
                        <w:txbxContent>
                          <w:p w14:paraId="1A7D9373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หลังการจัดการเรียนรู้แต่ละครั้งให้นักเรียนประเมินโดยใช้แบบประเมินสำหรับนักเรียน ส่วนอ.นิเทศก์และครูพี่เลี้ยงใช้แบบประเมินของคุรุสภาตาม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Scoring Rubric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 ในช่วงการสอบส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14F1C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2D8CEFF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2DE637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789AC7C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64EF5803" w14:textId="5E677062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>3.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4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>.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1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>(1</w:t>
            </w:r>
            <w:proofErr w:type="gramStart"/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>2</w:t>
            </w:r>
            <w:proofErr w:type="gramStart"/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3) </w:t>
            </w:r>
            <w:r w:rsidRPr="00E855C4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และ </w:t>
            </w:r>
            <w:proofErr w:type="gramStart"/>
            <w:r w:rsidRPr="00E855C4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ข้อ(</w:t>
            </w:r>
            <w:proofErr w:type="gramEnd"/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color w:val="4472C4"/>
                <w:sz w:val="28"/>
                <w:cs/>
              </w:rPr>
              <w:t>แผนการจัดการเรียนรู้และบันทึกหลังสอน</w:t>
            </w:r>
          </w:p>
          <w:p w14:paraId="4D105DCE" w14:textId="414F43EE" w:rsidR="00E855C4" w:rsidRPr="00E855C4" w:rsidRDefault="00FB1AF0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15E7F0" wp14:editId="7E2DBF0A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71450</wp:posOffset>
                      </wp:positionV>
                      <wp:extent cx="1809750" cy="1155700"/>
                      <wp:effectExtent l="0" t="0" r="0" b="635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0" cy="115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6F80AC" w14:textId="77777777" w:rsidR="00EC17DA" w:rsidRPr="00F22AB8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22AB8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ระบุ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ในขั้นตอนการสอนที่แสดงให้เห็นถึงการยกตัวอย่าง หรือการนำความรู้ใหม่ๆให้ทันต่อเหตุการณ์ปัจจุบันมา</w:t>
                                  </w:r>
                                  <w:r w:rsidRPr="00D93F46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ชื่อมโยงกับเนื้อหาใน การจัดการเรียนรู้ได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5E7F0" id="Text Box 29" o:spid="_x0000_s1058" type="#_x0000_t202" style="position:absolute;margin-left:14.15pt;margin-top:13.5pt;width:142.5pt;height:9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" filled="f" stroked="f" strokeweight=".5pt">
                      <v:textbox>
                        <w:txbxContent>
                          <w:p w14:paraId="196F80AC" w14:textId="77777777" w:rsidR="00EC17DA" w:rsidRPr="00F22AB8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22AB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นขั้นตอนการสอนที่แสดงให้เห็นถึงการยกตัวอย่าง หรือการนำความรู้ใหม่ๆให้ทันต่อเหตุการณ์ปัจจุบันมา</w:t>
                            </w:r>
                            <w:r w:rsidRPr="00D93F46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ชื่อมโยงกับเนื้อหาใน การจัดการเรียนรู้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EB8533" w14:textId="7036381F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7161B570" w14:textId="51F64A2A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</w:tc>
      </w:tr>
      <w:tr w:rsidR="00E855C4" w:rsidRPr="00E855C4" w14:paraId="42C87A7F" w14:textId="77777777" w:rsidTr="007F3566">
        <w:tc>
          <w:tcPr>
            <w:tcW w:w="1824" w:type="dxa"/>
          </w:tcPr>
          <w:p w14:paraId="13AFA58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546D524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4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ำแนวคิด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ทคนิควิธีการ 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รู้ใหม่ๆ ที่น่าสน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าประยุกต์ใช้เป็นส่ว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นึ่งในการออกแบ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จัดกิจกรรรม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รียนรู้ได้อย่า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หมาะสม</w:t>
            </w:r>
          </w:p>
        </w:tc>
        <w:tc>
          <w:tcPr>
            <w:tcW w:w="1695" w:type="dxa"/>
          </w:tcPr>
          <w:p w14:paraId="00FA56C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ออกแบบ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เทคนิควิธีการจัด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ิจกรรมการเรียนรู้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ลากหลาย</w:t>
            </w:r>
          </w:p>
        </w:tc>
        <w:tc>
          <w:tcPr>
            <w:tcW w:w="1695" w:type="dxa"/>
          </w:tcPr>
          <w:p w14:paraId="1EDF896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ออกแบบ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เทคนิควิธีการจัด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ิจกรรมการเรียนรู้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ลากหล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0A6F2F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ำแนวคิด เทคนิค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ธีการหรือความรู้ใหม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ๆ มาใช้ออกแบบ 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กิจกรรมการเรียนรู้</w:t>
            </w:r>
          </w:p>
        </w:tc>
        <w:tc>
          <w:tcPr>
            <w:tcW w:w="1695" w:type="dxa"/>
          </w:tcPr>
          <w:p w14:paraId="1FC4863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ออกแบบ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เทคนิควิธีการจัด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ิจกรรมการเรียนรู้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ลากหล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15E24A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ำแนวคิด เทคนิควิธี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รือความรู้ใหม่ ๆ มาใช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อกแบบ หรือจัด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ิจกรรมการเรียนรู้</w:t>
            </w:r>
          </w:p>
          <w:p w14:paraId="23B092C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ประยุกต์ใช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ทคโนโลยีดิจิทัล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เป็นสื่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โดยบูรณาการร่วมก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จัดกิจกรรม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รียนรู้</w:t>
            </w:r>
          </w:p>
        </w:tc>
        <w:tc>
          <w:tcPr>
            <w:tcW w:w="1695" w:type="dxa"/>
          </w:tcPr>
          <w:p w14:paraId="47FC998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ออกแบบ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เทคนิควิธีการจัด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ิจกรรมการเรียนรู้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ลากหล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09B1F8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ำแนวคิด เทคนิค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ธีการหรือความ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ม่ ๆ มาใช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อกแบบ หรือจัด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ิจ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1A1509B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ประยุกต์ใช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ทคโนโลยีดิจิทัล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เป็นสื่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โดยบูรณาการร่วมก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จัดกิจกรรม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342331A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เผยแพร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นะนำ หรือให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ำปรึกษาแก่เพื่อนครู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กี่ยวกับการนำ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นวคิด เทคนิค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รู้ใหม่ ๆ ไปใช้</w:t>
            </w:r>
          </w:p>
          <w:p w14:paraId="4534FB5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96" w:type="dxa"/>
          </w:tcPr>
          <w:p w14:paraId="1C9BBF8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ออกแบบ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เทคนิควิธี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กิจ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ี่หลากหล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1E0F8658" w14:textId="77777777" w:rsidR="00E855C4" w:rsidRPr="00E855C4" w:rsidRDefault="00E855C4" w:rsidP="00E855C4">
            <w:pPr>
              <w:spacing w:after="0" w:line="240" w:lineRule="auto"/>
              <w:ind w:right="-104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ำแนวคิด เทคนิค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ธีการหรือความ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ม่ ๆ มาใช้ออกแบ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รือจัดกิจกรรมการเรียนร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4A1B1D0" w14:textId="77777777" w:rsidR="00E855C4" w:rsidRPr="00E855C4" w:rsidRDefault="00E855C4" w:rsidP="00E855C4">
            <w:pPr>
              <w:spacing w:after="0" w:line="240" w:lineRule="auto"/>
              <w:ind w:right="-104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ประยุกต์ ใช้เทคโนโลยีดิจิทัลเป็นสื่อโดยบูรณา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ร่วมกับการจัดกิจก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รียนรู้</w:t>
            </w:r>
          </w:p>
          <w:p w14:paraId="5A2F5C3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เผยแพร่ แนะนำ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รือให้คำปรึกษาแก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พื่อนครูเกี่ยวกับ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ำแนวคิด เทคนิค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รู้ใหม่ ๆ ไปใช้</w:t>
            </w:r>
          </w:p>
          <w:p w14:paraId="006C5A2E" w14:textId="0B13A733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็นต้นแบบหรือได้ร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ยอมร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นำแนวคิด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ทคนิควิธีการ 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รู้ใหม่ ๆ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าใช้จัดกิจกรรมการเรียนรู้</w:t>
            </w:r>
          </w:p>
        </w:tc>
        <w:tc>
          <w:tcPr>
            <w:tcW w:w="3324" w:type="dxa"/>
          </w:tcPr>
          <w:p w14:paraId="57CC3B2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>3.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4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>.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>(1</w:t>
            </w:r>
            <w:proofErr w:type="gramStart"/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>2</w:t>
            </w:r>
            <w:proofErr w:type="gramStart"/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3) </w:t>
            </w:r>
            <w:r w:rsidRPr="00E855C4">
              <w:rPr>
                <w:rFonts w:ascii="TH SarabunPSK" w:eastAsia="Calibri" w:hAnsi="TH SarabunPSK" w:cs="TH SarabunPSK" w:hint="cs"/>
                <w:color w:val="4472C4"/>
                <w:sz w:val="28"/>
                <w:cs/>
              </w:rPr>
              <w:t>แผนการจัดการเรียนรู้และบันทึกหลังสอน</w:t>
            </w:r>
          </w:p>
          <w:p w14:paraId="51052A9A" w14:textId="0F56BCD0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6FB390" wp14:editId="424B32C8">
                      <wp:simplePos x="0" y="0"/>
                      <wp:positionH relativeFrom="column">
                        <wp:posOffset>55879</wp:posOffset>
                      </wp:positionH>
                      <wp:positionV relativeFrom="paragraph">
                        <wp:posOffset>3175</wp:posOffset>
                      </wp:positionV>
                      <wp:extent cx="1933575" cy="80899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33575" cy="808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2C8D2" w14:textId="77777777" w:rsidR="00EC17DA" w:rsidRPr="00D572E0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22AB8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ระบุ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ในขั้นตอนการสอนที่แสดงถึงการนำความรู้ เทคนิคการสอนใหม่ๆมาออกแบบกิจกรรมการเรียนรู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FB390" id="Text Box 28" o:spid="_x0000_s1059" type="#_x0000_t202" style="position:absolute;margin-left:4.4pt;margin-top:.25pt;width:152.25pt;height:6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" filled="f" stroked="f" strokeweight=".5pt">
                      <v:textbox>
                        <w:txbxContent>
                          <w:p w14:paraId="77C2C8D2" w14:textId="77777777" w:rsidR="00EC17DA" w:rsidRPr="00D572E0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F22AB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นขั้นตอนการสอนที่แสดงถึงการนำความรู้ เทคนิคการสอนใหม่ๆมาออกแบบกิจกรรมการเรียนรู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403DB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18CABA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636B9F9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2D6C398" w14:textId="3AF67543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>.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4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>.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 (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1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 </w:t>
            </w:r>
            <w:proofErr w:type="gram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สรุปผลการประเมินการจัดการเรียนรู้ของนักศึกษาปฏิบัติการสอน </w:t>
            </w:r>
          </w:p>
          <w:p w14:paraId="741A603A" w14:textId="1BFD5E96" w:rsidR="00E855C4" w:rsidRPr="00E855C4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4858D4" wp14:editId="15E73ED6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15240</wp:posOffset>
                      </wp:positionV>
                      <wp:extent cx="2028825" cy="1325245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28825" cy="1325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77B5E8" w14:textId="77777777" w:rsidR="00EC17DA" w:rsidRPr="00F22AB8" w:rsidRDefault="00EC17DA" w:rsidP="00E855C4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>หลังการจัดการเรียนรู้แต่ละครั้งให้นักเรียนประเมินโดยใช้แบบประเมินสำหรับนักเรียน ส่วนอ.นิเทศก์และครูพี่เลี้ยงใช้แบบประเมินของคุรุสภาตา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  <w:t xml:space="preserve"> Scoring Rubric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Cs w:val="24"/>
                                      <w:cs/>
                                    </w:rPr>
                                    <w:t xml:space="preserve"> ในช่วงการสอบส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858D4" id="Text Box 27" o:spid="_x0000_s1060" type="#_x0000_t202" style="position:absolute;margin-left:-.1pt;margin-top:1.2pt;width:159.75pt;height:10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" filled="f" stroked="f" strokeweight=".5pt">
                      <v:textbox>
                        <w:txbxContent>
                          <w:p w14:paraId="2177B5E8" w14:textId="77777777" w:rsidR="00EC17DA" w:rsidRPr="00F22AB8" w:rsidRDefault="00EC17DA" w:rsidP="00E855C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หลังการจัดการเรียนรู้แต่ละครั้งให้นักเรียนประเมินโดยใช้แบบประเมินสำหรับนักเรียน ส่วนอ.นิเทศก์และครูพี่เลี้ยงใช้แบบประเมินของคุรุสภาตาม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</w:rPr>
                              <w:t xml:space="preserve"> Scoring Rubric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 xml:space="preserve"> ในช่วงการสอบส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EA923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6BF95A6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580EAB6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45D2D4C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438C26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sz w:val="28"/>
              </w:rPr>
              <w:lastRenderedPageBreak/>
              <w:t xml:space="preserve">3.4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 xml:space="preserve">ภาพประกอบการเผยแพร่ความรู้เทคนิคการสอนใหม่ๆ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ผ่าน</w:t>
            </w:r>
            <w:proofErr w:type="spellStart"/>
            <w:r w:rsidRPr="00E855C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เวป</w:t>
            </w:r>
            <w:proofErr w:type="spellEnd"/>
            <w:r w:rsidRPr="00E855C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ไซด์ออนไลน์/เอกสารประกอบการเผยแพร่/จัดทำป้ายประกาศ</w:t>
            </w:r>
          </w:p>
          <w:p w14:paraId="50861460" w14:textId="75083125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849BB9" wp14:editId="608FE38C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654685</wp:posOffset>
                      </wp:positionV>
                      <wp:extent cx="1914525" cy="892175"/>
                      <wp:effectExtent l="0" t="0" r="0" b="317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4525" cy="892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DB5A36" w14:textId="77777777" w:rsidR="00EC17DA" w:rsidRPr="00D572E0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85122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กี่ยวก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การ</w:t>
                                  </w:r>
                                  <w:r w:rsidRPr="00B85122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ป็นต้นแบบ หรือ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นักศึกษาฝึกปฏิบัติการสอนได้รับการ</w:t>
                                  </w:r>
                                  <w:r w:rsidRPr="00B85122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ยอมรับที่นำความรู้เทคนิคใหม่ๆมาใช้จัดกิจกรรมการเรียนรู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49BB9" id="Text Box 26" o:spid="_x0000_s1061" type="#_x0000_t202" style="position:absolute;margin-left:-.1pt;margin-top:51.55pt;width:150.75pt;height:7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" filled="f" stroked="f" strokeweight=".5pt">
                      <v:textbox>
                        <w:txbxContent>
                          <w:p w14:paraId="39DB5A36" w14:textId="77777777" w:rsidR="00EC17DA" w:rsidRPr="00D572E0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B8512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กี่ยว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Pr="00B8512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ป็นต้นแบบ หร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นักศึกษาฝึกปฏิบัติการสอนได้รับการ</w:t>
                            </w:r>
                            <w:r w:rsidRPr="00B8512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ยอมรับที่นำความรู้เทคนิคใหม่ๆมาใช้จัดกิจกรรมการเรียนรู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3.4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รายงานการประชุมการยกย่องชมเชย/เกียรติบัตรการเชิดชูเกียรติ </w:t>
            </w:r>
          </w:p>
        </w:tc>
      </w:tr>
      <w:tr w:rsidR="00E855C4" w:rsidRPr="00E855C4" w14:paraId="33AECB5C" w14:textId="77777777" w:rsidTr="007F3566">
        <w:tc>
          <w:tcPr>
            <w:tcW w:w="1824" w:type="dxa"/>
          </w:tcPr>
          <w:p w14:paraId="201028E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3.5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พฤติต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็นแบบอย่างที่ด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ุณธ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ริยธรรม และม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เป็นพลเมื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ี่เข้มแข็ง</w:t>
            </w:r>
          </w:p>
        </w:tc>
        <w:tc>
          <w:tcPr>
            <w:tcW w:w="1855" w:type="dxa"/>
          </w:tcPr>
          <w:p w14:paraId="26FD62A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5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พฤติตนเป็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บบอย่างที่ดีทั้งทางก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าจา และจิตใจ ม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ุณธรรมจริยธรรม</w:t>
            </w:r>
          </w:p>
        </w:tc>
        <w:tc>
          <w:tcPr>
            <w:tcW w:w="1695" w:type="dxa"/>
          </w:tcPr>
          <w:p w14:paraId="61BDB65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ูดจาสุภาพและแต่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ยเหมาะสมกับกาลเทศ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609317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95" w:type="dxa"/>
          </w:tcPr>
          <w:p w14:paraId="69BBD13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ูดจาสุภาพและแต่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ยเหมาะสมกับกาลเทศ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6554FD4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ับผิดชอบใน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ำงานที่ได้ร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อบหม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88624C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95" w:type="dxa"/>
          </w:tcPr>
          <w:p w14:paraId="1D3E9E4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ูดจาสุภาพและแต่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ยเหมาะสมกับกาลเทศ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64B8A9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ับผิดชอบใน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ำงานที่ได้ร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อบหม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1B0FEF6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ยินดีรับข้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พากษ์วิจารณ์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ทบทวนแก้ไข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บกพร่องใน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D5F757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695" w:type="dxa"/>
          </w:tcPr>
          <w:p w14:paraId="622A418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ูดจาสุภาพและแต่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ยเหมาะสมกับกาลเทศ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A20B61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ับผิดชอบใน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ำงานที่ได้ร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อบหม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3F5F58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ยินดีรับข้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พากษ์วิจารณ์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ทบทวนแก้ไข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บกพร่องใน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DD93B3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ด้วย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ระตือรือร้น</w:t>
            </w:r>
          </w:p>
          <w:p w14:paraId="01C0D06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96" w:type="dxa"/>
          </w:tcPr>
          <w:p w14:paraId="5D0692D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ูดจาสุภาพและแต่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ยเหมาะสมกับกาลเทศ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603D3DF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ับผิดชอบใน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ำงานที่ได้ร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อบหม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88026F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ยินดีรับข้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พากษ์วิจารณ์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ทบทวนแก้ไข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บกพร่องใน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763CEE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ด้วย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ระตือรือร้น</w:t>
            </w:r>
          </w:p>
          <w:p w14:paraId="1911B269" w14:textId="0C0211C4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าสาทำงาน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ช่วยเหลือเพื่อนครู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ด้วยความเต็มใจ</w:t>
            </w:r>
          </w:p>
        </w:tc>
        <w:tc>
          <w:tcPr>
            <w:tcW w:w="3324" w:type="dxa"/>
          </w:tcPr>
          <w:p w14:paraId="56F6221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sz w:val="28"/>
              </w:rPr>
              <w:lastRenderedPageBreak/>
              <w:t xml:space="preserve">3.5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(1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บันทึกนิเทศการสอน</w:t>
            </w:r>
          </w:p>
          <w:p w14:paraId="3B868BD2" w14:textId="4381A0AA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  <w:cs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56F8D4" wp14:editId="2D1D00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905</wp:posOffset>
                      </wp:positionV>
                      <wp:extent cx="2038350" cy="166370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38350" cy="166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69A6F" w14:textId="77777777" w:rsidR="00EC17DA" w:rsidRPr="00D572E0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สัมภาษณ์จากตัวแทนนักเรียน  </w:t>
                                  </w:r>
                                  <w:r w:rsidRPr="0015144D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ครูพี่เลี้ยง(จากหัวหน้ากลุ่มสาระการเรียนรู้/ผู้บริหาร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กี่ยวกับการ</w:t>
                                  </w:r>
                                  <w:r w:rsidRPr="0015144D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ประพฤติตนเป็น แบบอย่างที่ดีทั้งทางกาย วาจา และจิตใจ มี คุณธรรมจริยธรร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ของนักศึกษาฝึกปฏิบัติการส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6F8D4" id="Text Box 25" o:spid="_x0000_s1062" type="#_x0000_t202" style="position:absolute;margin-left:-.1pt;margin-top:-.15pt;width:160.5pt;height:13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" filled="f" stroked="f" strokeweight=".5pt">
                      <v:textbox>
                        <w:txbxContent>
                          <w:p w14:paraId="0E969A6F" w14:textId="77777777" w:rsidR="00EC17DA" w:rsidRPr="00D572E0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มภาษณ์จากตัวแทนนักเรียน  </w:t>
                            </w:r>
                            <w:r w:rsidRPr="0015144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ครูพี่เลี้ยง(จากหัวหน้ากลุ่มสาระการเรียนรู้/ผู้บริหาร)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กี่ยวกับการ</w:t>
                            </w:r>
                            <w:r w:rsidRPr="0015144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ระพฤติตนเป็น แบบอย่างที่ดีทั้งทางกาย วาจา และจิตใจ มี คุณธรรมจริย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องนักศึกษาฝึกปฏิบัติการส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55C4" w:rsidRPr="00E855C4" w14:paraId="6BF51FAC" w14:textId="77777777" w:rsidTr="007F3566">
        <w:tc>
          <w:tcPr>
            <w:tcW w:w="1824" w:type="dxa"/>
          </w:tcPr>
          <w:p w14:paraId="53BC5A9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7BED433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5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โด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ยึดหลักความเป็นธ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ท่าเทียม และมีส่ว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ช่วยให้คนในองค์กรอยู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่วมกันอย่างสันติ</w:t>
            </w:r>
          </w:p>
        </w:tc>
        <w:tc>
          <w:tcPr>
            <w:tcW w:w="1695" w:type="dxa"/>
          </w:tcPr>
          <w:p w14:paraId="5837F9A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และปฏิบัติ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นโดยยึดหลัก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ถูกต้อง</w:t>
            </w:r>
          </w:p>
        </w:tc>
        <w:tc>
          <w:tcPr>
            <w:tcW w:w="1695" w:type="dxa"/>
          </w:tcPr>
          <w:p w14:paraId="76708A4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และปฏิบัติ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นโดยยึดหลัก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ถูกต้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6768CA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จกว้าง ยอมรับ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ิดเห็นที่หลากหลาย</w:t>
            </w:r>
          </w:p>
        </w:tc>
        <w:tc>
          <w:tcPr>
            <w:tcW w:w="1695" w:type="dxa"/>
          </w:tcPr>
          <w:p w14:paraId="1CFDE29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และปฏิบัติ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นโดยยึดหลัก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ถูกต้อง</w:t>
            </w:r>
          </w:p>
          <w:p w14:paraId="52EB90F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จกว้าง ยอมรับ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ิดเห็นที่หลากหล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3225AEE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ต่อ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เพื่อนร่วมอาชีพ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เท่าเทีย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ม่เลือกข้าง</w:t>
            </w:r>
          </w:p>
        </w:tc>
        <w:tc>
          <w:tcPr>
            <w:tcW w:w="1695" w:type="dxa"/>
          </w:tcPr>
          <w:p w14:paraId="6AB36C7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และปฏิบัติ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นโดยยึดหลัก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ถูกต้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0560DC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จกว้าง ยอมรับ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ิดเห็นที่หลากหล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05BED6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ต่อ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เพื่อนร่วมอาชีพ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เท่าเทีย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ม่เลือกข้าง</w:t>
            </w:r>
          </w:p>
          <w:p w14:paraId="61B04FC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ช้วิธีการแก้ปัญหาได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สร้างสรรค์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นติวิธี</w:t>
            </w:r>
          </w:p>
        </w:tc>
        <w:tc>
          <w:tcPr>
            <w:tcW w:w="1696" w:type="dxa"/>
          </w:tcPr>
          <w:p w14:paraId="43F1840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และปฏิบัติ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นโดยยึดหลัก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ถูกต้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364148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จกว้าง ยอมรับ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ิดเห็นที่หลากหล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175750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ต่อผู้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เพื่อนร่วมอาชีพ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เท่าเทีย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ม่เลือกข้า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216BD5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ช้วิธีการแก้ปัญหาได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สร้างสรรค์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นติวิธ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112FA005" w14:textId="4670558F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โดยคำนึงถึ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โยชน์ของส่วนรว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็นสำคัญ</w:t>
            </w:r>
          </w:p>
        </w:tc>
        <w:tc>
          <w:tcPr>
            <w:tcW w:w="3324" w:type="dxa"/>
          </w:tcPr>
          <w:p w14:paraId="6B1AA26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sz w:val="28"/>
              </w:rPr>
              <w:lastRenderedPageBreak/>
              <w:t xml:space="preserve">3.5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(1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บันทึกนิเทศการสอน</w:t>
            </w:r>
          </w:p>
          <w:p w14:paraId="77D61BCB" w14:textId="0655FCBC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  <w:cs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9490B8" wp14:editId="270F189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914525" cy="1133475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452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DAE434" w14:textId="77777777" w:rsidR="00EC17DA" w:rsidRPr="00D572E0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สัมภาษณ์จากตัวแทนนักเรียน  </w:t>
                                  </w:r>
                                  <w:r w:rsidRPr="0015144D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ครูพี่เลี้ยง(จากหัวหน้ากลุ่มสาระการเรียนรู้/ผู้บริหาร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กี่ยวกับ</w:t>
                                  </w:r>
                                  <w:r w:rsidRPr="00E13FE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ปฏิบัติตนโดย ยึดหลักความเป็นธรรม เท่าเทียม และมีส่วน ช่วยให้คนในองค์กรอยู่ ร่วมกันอย่างสัน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490B8" id="Text Box 24" o:spid="_x0000_s1063" type="#_x0000_t202" style="position:absolute;margin-left:-.1pt;margin-top:.35pt;width:150.75pt;height:8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" filled="f" stroked="f" strokeweight=".5pt">
                      <v:textbox>
                        <w:txbxContent>
                          <w:p w14:paraId="5ADAE434" w14:textId="77777777" w:rsidR="00EC17DA" w:rsidRPr="00D572E0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มภาษณ์จากตัวแทนนักเรียน  </w:t>
                            </w:r>
                            <w:r w:rsidRPr="0015144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ครูพี่เลี้ยง(จากหัวหน้ากลุ่มสาระการเรียนรู้/ผู้บริหาร)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กี่ยวกับ</w:t>
                            </w:r>
                            <w:r w:rsidRPr="00E13FE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ฏิบัติตนโดย ยึดหลักความเป็นธรรม เท่าเทียม และมีส่วน ช่วยให้คนในองค์กรอยู่ ร่วมกันอย่างสัน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55C4" w:rsidRPr="00E855C4" w14:paraId="71AE3A03" w14:textId="77777777" w:rsidTr="007F3566">
        <w:tc>
          <w:tcPr>
            <w:tcW w:w="1824" w:type="dxa"/>
          </w:tcPr>
          <w:p w14:paraId="35CCFD1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6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รรยาบรรณ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่อตนเอง</w:t>
            </w:r>
          </w:p>
        </w:tc>
        <w:tc>
          <w:tcPr>
            <w:tcW w:w="1855" w:type="dxa"/>
          </w:tcPr>
          <w:p w14:paraId="14168C6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6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ต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้อตกลง กฎกติกาข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ด้วย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มัครใจ ทั้งในด้าน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การสอนและ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หน้าที่อื่นใ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</w:t>
            </w:r>
          </w:p>
        </w:tc>
        <w:tc>
          <w:tcPr>
            <w:tcW w:w="1695" w:type="dxa"/>
          </w:tcPr>
          <w:p w14:paraId="40157A4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พฤติตนเหมาะสมก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ถานภาพ</w:t>
            </w:r>
          </w:p>
        </w:tc>
        <w:tc>
          <w:tcPr>
            <w:tcW w:w="1695" w:type="dxa"/>
          </w:tcPr>
          <w:p w14:paraId="1301B3D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พฤติตนเหมาะสมก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ถานภาพ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35E019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็นแบบอย่างที่ด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ดำเนินชีวิตต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เพณีและวัฒนธรรมไทย</w:t>
            </w:r>
          </w:p>
        </w:tc>
        <w:tc>
          <w:tcPr>
            <w:tcW w:w="1695" w:type="dxa"/>
          </w:tcPr>
          <w:p w14:paraId="08701C0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พฤติตนเหมาะสมก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ถานภาพ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FF0236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็นแบบอย่างที่ด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ดำเนินชีวิตต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เพณีและวัฒนธรรมไท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A8A8DE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ตามหน้าที่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ด้รับมอบหมายให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ำเร็จอย่างมีคุณภาพ</w:t>
            </w:r>
          </w:p>
        </w:tc>
        <w:tc>
          <w:tcPr>
            <w:tcW w:w="1695" w:type="dxa"/>
          </w:tcPr>
          <w:p w14:paraId="40733B0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พฤติตนเหมาะสมก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ถานภาพ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1FAB458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็นแบบอย่างที่ด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ดำเนินชีวิตต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เพณีและวัฒนธรรมไท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897B77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ตามหน้าที่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ด้รับมอบหมายให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ำเร็จอย่างมีคุณภาพ</w:t>
            </w:r>
          </w:p>
          <w:p w14:paraId="3F66457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ึกษาหาความรู้ วางแผ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ตนเองอยู่เสมอ</w:t>
            </w:r>
          </w:p>
        </w:tc>
        <w:tc>
          <w:tcPr>
            <w:tcW w:w="1696" w:type="dxa"/>
          </w:tcPr>
          <w:p w14:paraId="5184D6E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พฤติตนเหมาะสมก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ถานภาพ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03442F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็นแบบอย่างที่ด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ดำเนินชีวิตต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เพณีและวัฒนธรรมไท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1FFAC82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ตามหน้าที่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ด้รับมอบหมายให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ำเร็จอย่างมีคุณภาพ</w:t>
            </w:r>
          </w:p>
          <w:p w14:paraId="72DDCE9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ึกษาหาความรู้ วางแผ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ตนเองอยู่เสมอ</w:t>
            </w:r>
          </w:p>
          <w:p w14:paraId="1AE4C5B7" w14:textId="77777777" w:rsid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ชิญชวนเพื่อนครู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ปฏิบัติตามข้อตกล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ฎกติกาของโรงเรียน</w:t>
            </w:r>
          </w:p>
          <w:p w14:paraId="05E50BB0" w14:textId="5E8F221E" w:rsidR="00C3715F" w:rsidRPr="00E855C4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324" w:type="dxa"/>
          </w:tcPr>
          <w:p w14:paraId="3EFE118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3.6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(1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บันทึกนิเทศการสอน</w:t>
            </w:r>
          </w:p>
          <w:p w14:paraId="33F2BFBC" w14:textId="68853450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80A30E" wp14:editId="0A2EE55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7940</wp:posOffset>
                      </wp:positionV>
                      <wp:extent cx="1943100" cy="120015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4310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B5D52B" w14:textId="77777777" w:rsidR="00EC17DA" w:rsidRPr="00D572E0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สัมภาษณ์จากตัวแทนนักเรียน  </w:t>
                                  </w:r>
                                  <w:r w:rsidRPr="0015144D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ครูพี่เลี้ยง(จากหัวหน้ากลุ่มสาระการเรียนรู้/ผู้บริหาร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กี่ยวกับ</w:t>
                                  </w:r>
                                  <w:r w:rsidRPr="00E13FE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ปฏิบัติตนตาม ข้อตกลง กฎกติกาของ โรงเรียนด้วยความ สมัครใจ ทั้งในด้านการ ปฏิบัติการสอนและการ ปฏิบัติหน้าที่อื่นใน โร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0A30E" id="Text Box 23" o:spid="_x0000_s1064" type="#_x0000_t202" style="position:absolute;margin-left:-3.1pt;margin-top:2.2pt;width:153pt;height:9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" filled="f" stroked="f" strokeweight=".5pt">
                      <v:textbox>
                        <w:txbxContent>
                          <w:p w14:paraId="0DB5D52B" w14:textId="77777777" w:rsidR="00EC17DA" w:rsidRPr="00D572E0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มภาษณ์จากตัวแทนนักเรียน  </w:t>
                            </w:r>
                            <w:r w:rsidRPr="0015144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ครูพี่เลี้ยง(จากหัวหน้ากลุ่มสาระการเรียนรู้/ผู้บริหาร)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กี่ยวกับ</w:t>
                            </w:r>
                            <w:r w:rsidRPr="00E13FE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ฏิบัติตนตาม ข้อตกลง กฎกติกาของ โรงเรียนด้วยความ สมัครใจ ทั้งในด้านการ ปฏิบัติการสอนและการ ปฏิบัติหน้าที่อื่นใน โรงเรีย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B24D6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D50A53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69DFE4C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D59CD4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9240F0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761664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7E9D400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3.6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ภาพประกอบการเผยแพร่ข้อกำหนด กฎ กติกาของโรงเรียน ผ่านออนไลน์ หรือจัดทำป้ายประกาศของโรงเรียน</w:t>
            </w:r>
          </w:p>
        </w:tc>
      </w:tr>
      <w:tr w:rsidR="00E855C4" w:rsidRPr="00E855C4" w14:paraId="2B676D9C" w14:textId="77777777" w:rsidTr="007F3566">
        <w:tc>
          <w:tcPr>
            <w:tcW w:w="1824" w:type="dxa"/>
          </w:tcPr>
          <w:p w14:paraId="43F46D7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1318491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6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ิดตามข้อมูล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ปรับเปลี่ยนตนเ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สอดคล้อง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ลี่ยนแปลงทา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ชาชีพ วิทยา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ศรษฐกิจ สังคม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มือง</w:t>
            </w:r>
          </w:p>
        </w:tc>
        <w:tc>
          <w:tcPr>
            <w:tcW w:w="1695" w:type="dxa"/>
          </w:tcPr>
          <w:p w14:paraId="25B9EA6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ให้เป็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บบอย่างที่ด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เป็นผู้นำข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ปลี่ยนแปลง</w:t>
            </w:r>
          </w:p>
        </w:tc>
        <w:tc>
          <w:tcPr>
            <w:tcW w:w="1695" w:type="dxa"/>
          </w:tcPr>
          <w:p w14:paraId="6862377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ให้เป็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บบอย่างที่ด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เป็นผู้นำข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ปลี่ยนแปล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1AF716C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มุ่งมั่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พัฒนาตนเ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้านวิชาชีพ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บุคลิกภาพ</w:t>
            </w:r>
          </w:p>
        </w:tc>
        <w:tc>
          <w:tcPr>
            <w:tcW w:w="1695" w:type="dxa"/>
          </w:tcPr>
          <w:p w14:paraId="14322A9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ให้เป็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บบอย่างที่ด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เป็นผู้นำข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ปลี่ยนแปล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63978E5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มุ่งมั่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พัฒนาตนเ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้านวิชาชีพ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บุคลิกภาพ</w:t>
            </w:r>
          </w:p>
          <w:p w14:paraId="483D342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ข้าร่วมกิจกรรมพัฒ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นเองอย่างสม่ำเสมอ</w:t>
            </w:r>
          </w:p>
        </w:tc>
        <w:tc>
          <w:tcPr>
            <w:tcW w:w="1695" w:type="dxa"/>
          </w:tcPr>
          <w:p w14:paraId="6F0719C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ให้เป็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บบอย่างที่ด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เป็นผู้นำข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ปลี่ยนแปล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E75D8E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มุ่งมั่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พัฒนาตนเ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้านวิชาชีพ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บุคลิกภาพ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A0F643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ข้าร่วมกิจกรรมพัฒ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นเองอย่างสม่ำเสมอ</w:t>
            </w:r>
          </w:p>
          <w:p w14:paraId="0B83AE4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ับเปลี่ยนตนเองให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อดคล้องกับ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ลี่ยนแปล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างวิชาชีพ วิทยา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ศรษฐกิจ สังคม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มือ</w:t>
            </w:r>
          </w:p>
        </w:tc>
        <w:tc>
          <w:tcPr>
            <w:tcW w:w="1696" w:type="dxa"/>
          </w:tcPr>
          <w:p w14:paraId="55C0B02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ให้เป็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บบอย่างที่ด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เป็นผู้นำข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ปลี่ยนแปล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C32BF6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มุ่งมั่นในการพัฒนาตนเ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้านวิชาชีพ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บุคลิกภาพ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1E4C5B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ข้าร่วมกิจกรรมพัฒ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นเองอย่างสม่ำเสมอ</w:t>
            </w:r>
          </w:p>
          <w:p w14:paraId="60815F9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ับเปลี่ยนตนเองให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อดคล้องกับ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ลี่ยนแปล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างวิชาชีพ วิทยา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ศรษฐกิจ สังคม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มื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E3CC51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ับเปลี่ยนเพื่อนครูให้สอดคล้องกับการเปลี่ยนแปลงทา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ชาชีพ วิทยา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เศรษฐกิจ สังคม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เมือง</w:t>
            </w:r>
          </w:p>
        </w:tc>
        <w:tc>
          <w:tcPr>
            <w:tcW w:w="3324" w:type="dxa"/>
          </w:tcPr>
          <w:p w14:paraId="5C6328F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sz w:val="28"/>
              </w:rPr>
              <w:lastRenderedPageBreak/>
              <w:t xml:space="preserve">3.6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(1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บันทึกนิเทศการสอน</w:t>
            </w:r>
          </w:p>
          <w:p w14:paraId="6327DC2E" w14:textId="2A1F3ACE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FC437A" wp14:editId="39D0C9A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7940</wp:posOffset>
                      </wp:positionV>
                      <wp:extent cx="2057400" cy="1228725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57400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63689" w14:textId="77777777" w:rsidR="00EC17DA" w:rsidRPr="00D572E0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สัมภาษณ์จากตัวแทนนักเรียน  </w:t>
                                  </w:r>
                                  <w:r w:rsidRPr="0015144D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ครูพี่เลี้ยง(จากหัวหน้ากลุ่มสาระการเรียนรู้/ผู้บริหาร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กี่ยวกับการ</w:t>
                                  </w:r>
                                  <w:r w:rsidRPr="00651AE1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ติดตามข้อมูล และปรับเปลี่ยนตนเอง ให้สอดคล้องการ เปลี่ยนแปลงทาง วิชาชีพ วิทยาการ เศรษฐกิจ สังคม และ การเมื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C437A" id="Text Box 22" o:spid="_x0000_s1065" type="#_x0000_t202" style="position:absolute;margin-left:-3.1pt;margin-top:2.2pt;width:162pt;height:9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" filled="f" stroked="f" strokeweight=".5pt">
                      <v:textbox>
                        <w:txbxContent>
                          <w:p w14:paraId="39063689" w14:textId="77777777" w:rsidR="00EC17DA" w:rsidRPr="00D572E0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มภาษณ์จากตัวแทนนักเรียน  </w:t>
                            </w:r>
                            <w:r w:rsidRPr="0015144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ครูพี่เลี้ยง(จากหัวหน้ากลุ่มสาระการเรียนรู้/ผู้บริหาร)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กี่ยวกับการ</w:t>
                            </w:r>
                            <w:r w:rsidRPr="00651AE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ิดตามข้อมูล และปรับเปลี่ยนตนเอง ให้สอดคล้องการ เปลี่ยนแปลงทาง วิชาชีพ วิทยาการ เศรษฐกิจ สังคม และ การเมื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36B6F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D16DF6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186386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152FBA0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62FFEE1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F5CD38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772B15C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3.6.2 </w:t>
            </w:r>
            <w:r w:rsidRPr="00E855C4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แบบบันทึกการปฏิบัติหน้าที่ประจำวัน</w:t>
            </w:r>
          </w:p>
          <w:p w14:paraId="4AEEDD7D" w14:textId="7D7A4561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B56EAC" wp14:editId="014DB69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943100" cy="112776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43100" cy="1127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FED127" w14:textId="77777777" w:rsidR="00EC17DA" w:rsidRPr="00D572E0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บันทึกหน้าที่</w:t>
                                  </w:r>
                                  <w:r w:rsidRPr="001C53A2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อื่นนอกเหนืองานสอ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และการเข้าร่วมกิจกรรม การพัฒนาตนเอง  พร้อม</w:t>
                                  </w:r>
                                  <w:r w:rsidRPr="001C53A2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ภาพถ่ายการเข้าร่วมกิจกรรมพัฒนาตนเ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56EAC" id="Text Box 21" o:spid="_x0000_s1066" type="#_x0000_t202" style="position:absolute;margin-left:-.1pt;margin-top:.1pt;width:153pt;height:8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" filled="f" stroked="f" strokeweight=".5pt">
                      <v:textbox>
                        <w:txbxContent>
                          <w:p w14:paraId="0DFED127" w14:textId="77777777" w:rsidR="00EC17DA" w:rsidRPr="00D572E0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ันทึกหน้าที่</w:t>
                            </w:r>
                            <w:r w:rsidRPr="001C53A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อื่นนอกเหนืองานส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ละการเข้าร่วมกิจกรรม การพัฒนาตนเอง  พร้อม</w:t>
                            </w:r>
                            <w:r w:rsidRPr="001C53A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ภาพถ่ายการเข้าร่วมกิจกรรมพัฒนาตนเ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B3E3C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3836C55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283DE90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6A21C1D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2C16C24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0270D5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753747E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64CF24F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79CA061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5658DC4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2A07588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76DCDB0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11CAC80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</w:tc>
      </w:tr>
      <w:tr w:rsidR="00E855C4" w:rsidRPr="00E855C4" w14:paraId="622A5D21" w14:textId="77777777" w:rsidTr="007F3566">
        <w:tc>
          <w:tcPr>
            <w:tcW w:w="1824" w:type="dxa"/>
          </w:tcPr>
          <w:p w14:paraId="39E4C9B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3.7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รรยาบรรณต่อวิชาชีพ</w:t>
            </w:r>
          </w:p>
        </w:tc>
        <w:tc>
          <w:tcPr>
            <w:tcW w:w="1855" w:type="dxa"/>
          </w:tcPr>
          <w:p w14:paraId="191A8B3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7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รัทธา ซื่อสัตย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ุจริต และรับผิดชอ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่อวิชาชีพครู</w:t>
            </w:r>
          </w:p>
        </w:tc>
        <w:tc>
          <w:tcPr>
            <w:tcW w:w="1695" w:type="dxa"/>
          </w:tcPr>
          <w:p w14:paraId="2A5B260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ทั้งก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าจา และ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้วยความซื่อสัตย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ุจริต</w:t>
            </w:r>
          </w:p>
        </w:tc>
        <w:tc>
          <w:tcPr>
            <w:tcW w:w="1695" w:type="dxa"/>
          </w:tcPr>
          <w:p w14:paraId="05CFAA9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ทั้งก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าจา และ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้วยความซื่อสัตย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ุจริต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AD07C5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โดยยืนหยัดบนความถูกต้อง</w:t>
            </w:r>
          </w:p>
        </w:tc>
        <w:tc>
          <w:tcPr>
            <w:tcW w:w="1695" w:type="dxa"/>
          </w:tcPr>
          <w:p w14:paraId="7B3DBC8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ทั้งก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าจา และ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้วยความซื่อสัตย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ุจริต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A76CBC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โดยยืนหยัดบนความถูกต้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A75776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หน้าที่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ับผิดชอบอย่างเต็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สามารถ</w:t>
            </w:r>
          </w:p>
        </w:tc>
        <w:tc>
          <w:tcPr>
            <w:tcW w:w="1695" w:type="dxa"/>
          </w:tcPr>
          <w:p w14:paraId="57717A0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ทั้งก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าจา และ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้วยความซื่อสัตย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ุจริต</w:t>
            </w:r>
          </w:p>
          <w:p w14:paraId="3763952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โดยยืนหยัดบนความถูกต้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25D792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หน้าที่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ับผิดชอบอย่างเต็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สามารถ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6FE407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ต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ฎเกณฑ์และกติก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เคร่งครัด</w:t>
            </w:r>
          </w:p>
        </w:tc>
        <w:tc>
          <w:tcPr>
            <w:tcW w:w="1696" w:type="dxa"/>
          </w:tcPr>
          <w:p w14:paraId="72FBC08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ทั้งกา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าจา และ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้วยความซื่อสัตย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ุจริต</w:t>
            </w:r>
          </w:p>
          <w:p w14:paraId="3F165E8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งานโดยยืนหยัดบนความถูกต้อง</w:t>
            </w:r>
          </w:p>
          <w:p w14:paraId="5835263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หน้าที่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ับผิดชอบอย่างเต็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สามารถ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A07657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ต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ฎเกณฑ์และกติก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เคร่งครัด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8CC787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ห็นคุณค่า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สำคัญของวิชาชีพครูที่มีต่อสังคม</w:t>
            </w:r>
          </w:p>
        </w:tc>
        <w:tc>
          <w:tcPr>
            <w:tcW w:w="3324" w:type="dxa"/>
          </w:tcPr>
          <w:p w14:paraId="37377A0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3.7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(1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บันทึกนิเทศการสอน</w:t>
            </w:r>
          </w:p>
          <w:p w14:paraId="66521D5C" w14:textId="02E05A9E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637DAC" wp14:editId="262734A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9210</wp:posOffset>
                      </wp:positionV>
                      <wp:extent cx="2038350" cy="942975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383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EBE0D" w14:textId="77777777" w:rsidR="00EC17DA" w:rsidRPr="00D572E0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สัมภาษณ์จากตัวแทนนักเรียน  </w:t>
                                  </w:r>
                                  <w:r w:rsidRPr="0015144D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ครูพี่เลี้ยง(จากหัวหน้ากลุ่มสาระการเรียนรู้/ผู้บริหาร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กี่ยวกับ</w:t>
                                  </w:r>
                                  <w:r w:rsidRPr="001F4FC0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ศรัทธา ซื่อสัตย์ สุจริต และรับผิดชอบ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    </w:t>
                                  </w:r>
                                  <w:r w:rsidRPr="001F4FC0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ต่อวิชาชีพคร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37DAC" id="Text Box 20" o:spid="_x0000_s1067" type="#_x0000_t202" style="position:absolute;margin-left:-3.1pt;margin-top:2.3pt;width:160.5pt;height:7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" filled="f" stroked="f" strokeweight=".5pt">
                      <v:textbox>
                        <w:txbxContent>
                          <w:p w14:paraId="3E5EBE0D" w14:textId="77777777" w:rsidR="00EC17DA" w:rsidRPr="00D572E0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มภาษณ์จากตัวแทนนักเรียน  </w:t>
                            </w:r>
                            <w:r w:rsidRPr="0015144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ครูพี่เลี้ยง(จากหัวหน้ากลุ่มสาระการเรียนรู้/ผู้บริหาร)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กี่ยวกับ</w:t>
                            </w:r>
                            <w:r w:rsidRPr="001F4FC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ศรัทธา ซื่อสัตย์ สุจริต และรับผิดชอบ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1F4FC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่อวิชาชีพคร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3D4E0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5E83DB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3993513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63A09C3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23963BB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557D520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3C127D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6421632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6FE4B98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34AEA0B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2A58BF0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29A5905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F9F2BC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3308582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  <w:cs/>
              </w:rPr>
            </w:pPr>
          </w:p>
        </w:tc>
      </w:tr>
      <w:tr w:rsidR="00E855C4" w:rsidRPr="00E855C4" w14:paraId="1B767AB8" w14:textId="77777777" w:rsidTr="007F3566">
        <w:tc>
          <w:tcPr>
            <w:tcW w:w="1824" w:type="dxa"/>
          </w:tcPr>
          <w:p w14:paraId="0E43A51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54211E9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7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็นสมาชิกที่ด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ององค์กรวิชาชีพ</w:t>
            </w:r>
          </w:p>
        </w:tc>
        <w:tc>
          <w:tcPr>
            <w:tcW w:w="1695" w:type="dxa"/>
          </w:tcPr>
          <w:p w14:paraId="15A0AD9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องค์ความรู้ใ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าสตร์ของตนเองให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ทันสมัย ทั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งคมและเหตุการณ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เช่น เข้าร่วมประชุ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ชาการ อบ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มมนา</w:t>
            </w:r>
          </w:p>
        </w:tc>
        <w:tc>
          <w:tcPr>
            <w:tcW w:w="1695" w:type="dxa"/>
          </w:tcPr>
          <w:p w14:paraId="5030BFB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องค์ความรู้ใ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าสตร์ของตนเองให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ทันสมัย ทั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งคมและเหตุการณ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เช่น เข้าร่วมประชุ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ชาการ อบ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มมนา</w:t>
            </w:r>
          </w:p>
          <w:p w14:paraId="7938AAD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ทักษ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ปฏิบัติที่ด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างวิชาชีพ เช่น เข้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่วมกิจกรรมพัฒ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ทคนิคการสอนแบ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ม่ เทคนิค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การชั้นเรียน</w:t>
            </w:r>
          </w:p>
        </w:tc>
        <w:tc>
          <w:tcPr>
            <w:tcW w:w="1695" w:type="dxa"/>
          </w:tcPr>
          <w:p w14:paraId="0DFF23F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องค์ความรู้ใ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าสตร์ของตนเองให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ทันสมัย ทั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งคมและเหตุการณ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เช่น เข้าร่วมประชุ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ชาการ อบ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มมนา</w:t>
            </w:r>
          </w:p>
          <w:p w14:paraId="1013B28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ทักษ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ปฏิบัติที่ด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างวิชาชีพ เช่น เข้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่วมกิจกรรมพัฒ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ทคนิคการสอนแบ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ม่ เทคนิค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การชั้น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EB542F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ข้าร่วมกิจกรรมก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งค์กรวิชาชีพด้ว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เต็มใจ</w:t>
            </w:r>
          </w:p>
        </w:tc>
        <w:tc>
          <w:tcPr>
            <w:tcW w:w="1695" w:type="dxa"/>
          </w:tcPr>
          <w:p w14:paraId="6AD771C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องค์ความรู้ใ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าสตร์ของตนเองให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ทันสมัย ทั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งคมและเหตุการณ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เช่น เข้าร่วมประชุ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ชาการ อบ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มม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6634838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ทักษ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ปฏิบัติที่ด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างวิชาชีพ เช่น เข้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่วมกิจกรรมพัฒ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ทคนิคการสอนแบ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ม่ เทคนิค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การชั้น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7A7DB7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ข้าร่วมกิจกรรมก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งค์กรวิชาชีพด้ว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เต็ม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D9C42B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ร้าง/พัฒ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วัตกรรมที่เป็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โยชน์ต่อวิชาชีพ</w:t>
            </w:r>
          </w:p>
        </w:tc>
        <w:tc>
          <w:tcPr>
            <w:tcW w:w="1696" w:type="dxa"/>
          </w:tcPr>
          <w:p w14:paraId="7EB9684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องค์ความรู้ใ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าสตร์ของตนเองให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ทันสมัย ทั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งคมและเหตุการณ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เช่น เข้าร่วมประชุ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ชาการ อบ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มม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9E29CA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ทักษ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ารปฏิบัติที่ด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างวิชาชีพ เช่น เข้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่วมกิจกรรมพัฒ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ทคนิคการสอนแบ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ม่ เทคนิค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การชั้นเรี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59F736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ข้าร่วมกิจกรรมกับองค์กรวิชาชีพด้ว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เต็ม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F9CE353" w14:textId="341CCA91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ร้าง/พัฒนานวัตก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ี่เป็นประโยชน์ต่อวิชาชีพ</w:t>
            </w:r>
          </w:p>
          <w:p w14:paraId="74A215DA" w14:textId="77777777" w:rsid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ักษาและปกป้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ักดิ์ศรีของวิชาชีพ</w:t>
            </w:r>
          </w:p>
          <w:p w14:paraId="7CEB1469" w14:textId="77777777" w:rsidR="00C3715F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455378E4" w14:textId="77777777" w:rsidR="00C3715F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CBA74DF" w14:textId="77777777" w:rsidR="00C3715F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0C9D11B" w14:textId="77777777" w:rsidR="00C3715F" w:rsidRPr="00E855C4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324" w:type="dxa"/>
          </w:tcPr>
          <w:p w14:paraId="7967B19A" w14:textId="6BDE38B3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sz w:val="28"/>
              </w:rPr>
              <w:lastRenderedPageBreak/>
              <w:t xml:space="preserve">3.7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(1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บันทึกนิเทศการสอน</w:t>
            </w:r>
          </w:p>
          <w:p w14:paraId="1A155503" w14:textId="47321E6B" w:rsidR="00E855C4" w:rsidRPr="00E855C4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D90A60" wp14:editId="1F589DA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255</wp:posOffset>
                      </wp:positionV>
                      <wp:extent cx="1971675" cy="93345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7167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92F78B" w14:textId="77777777" w:rsidR="00EC17DA" w:rsidRPr="00D572E0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สัมภาษณ์จากตัวแทนเพื่อนครู </w:t>
                                  </w:r>
                                  <w:r w:rsidRPr="0015144D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ครูพี่เลี้ยง(จากหัวหน้ากลุ่มสาระการเรียนรู้/ผู้บริหาร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กี่ยวกับ</w:t>
                                  </w:r>
                                  <w:r w:rsidRPr="001F4FC0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ป็นสมาชิกที่ดี ขององค์กรวิชาชี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90A60" id="Text Box 19" o:spid="_x0000_s1068" type="#_x0000_t202" style="position:absolute;margin-left:-2.35pt;margin-top:.65pt;width:155.25pt;height:7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" filled="f" stroked="f" strokeweight=".5pt">
                      <v:textbox>
                        <w:txbxContent>
                          <w:p w14:paraId="5092F78B" w14:textId="77777777" w:rsidR="00EC17DA" w:rsidRPr="00D572E0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มภาษณ์จากตัวแทนเพื่อนครู </w:t>
                            </w:r>
                            <w:r w:rsidRPr="0015144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ครูพี่เลี้ยง(จากหัวหน้ากลุ่มสาระการเรียนรู้/ผู้บริหาร)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กี่ยวกับ</w:t>
                            </w:r>
                            <w:r w:rsidRPr="001F4FC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ป็นสมาชิกที่ดี ขององค์กรวิชาชี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6B158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A24BF4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3ECB7A6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1F22EF2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1A3D4DB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3.7.2 </w:t>
            </w:r>
            <w:r w:rsidRPr="00E855C4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>(2)</w:t>
            </w:r>
            <w:r w:rsidRPr="00E855C4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และ ข้อ </w:t>
            </w:r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แบบบันทึกการปฏิบัติหน้าที่ประจำวัน</w:t>
            </w:r>
          </w:p>
          <w:p w14:paraId="3CDB0ED7" w14:textId="76E2AAEE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6FC503" wp14:editId="333F54C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85</wp:posOffset>
                      </wp:positionV>
                      <wp:extent cx="1981200" cy="68580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812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1A0EBD" w14:textId="77777777" w:rsidR="00EC17DA" w:rsidRPr="00D572E0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บันทึกหน้าที่</w:t>
                                  </w:r>
                                  <w:r w:rsidRPr="001C53A2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อื่นนอกเหนืองานสอ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และการเข้าร่วมกิจกรรมพัฒนาความรู้  พร้อม</w:t>
                                  </w:r>
                                  <w:r w:rsidRPr="001C53A2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ภาพถ่ายการเข้าร่วม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FC503" id="Text Box 18" o:spid="_x0000_s1069" type="#_x0000_t202" style="position:absolute;margin-left:-.1pt;margin-top:.55pt;width:156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" filled="f" stroked="f" strokeweight=".5pt">
                      <v:textbox>
                        <w:txbxContent>
                          <w:p w14:paraId="011A0EBD" w14:textId="77777777" w:rsidR="00EC17DA" w:rsidRPr="00D572E0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ันทึกหน้าที่</w:t>
                            </w:r>
                            <w:r w:rsidRPr="001C53A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อื่นนอกเหนืองานส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ละการเข้าร่วมกิจกรรมพัฒนาความรู้  พร้อม</w:t>
                            </w:r>
                            <w:r w:rsidRPr="001C53A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ภาพถ่ายการเข้าร่วม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D5322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1FF12F0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2A4D50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88CAEE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3.7.2 ข้อ (</w:t>
            </w:r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>4</w:t>
            </w:r>
            <w:r w:rsidRPr="00E855C4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) 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สื่อ/คลิปวีดีโอชิ้นงาน/นวัตกรรม  </w:t>
            </w:r>
          </w:p>
          <w:p w14:paraId="181EB37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6CD74A5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1A4AC03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0BC8B1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1C30E96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  <w:cs/>
              </w:rPr>
            </w:pPr>
          </w:p>
        </w:tc>
      </w:tr>
      <w:tr w:rsidR="00E855C4" w:rsidRPr="00E855C4" w14:paraId="6EE0137D" w14:textId="77777777" w:rsidTr="007F3566">
        <w:tc>
          <w:tcPr>
            <w:tcW w:w="1824" w:type="dxa"/>
          </w:tcPr>
          <w:p w14:paraId="2B4EB31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3.8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รรยาบรรณต่อผู้รับบริการ</w:t>
            </w:r>
          </w:p>
        </w:tc>
        <w:tc>
          <w:tcPr>
            <w:tcW w:w="1855" w:type="dxa"/>
          </w:tcPr>
          <w:p w14:paraId="0538854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8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บริการด้ว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จริงใจและเสมอภาค</w:t>
            </w:r>
          </w:p>
        </w:tc>
        <w:tc>
          <w:tcPr>
            <w:tcW w:w="1695" w:type="dxa"/>
          </w:tcPr>
          <w:p w14:paraId="645E5A3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proofErr w:type="gram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เอื้อเฟื้อ  เอื้ออาทร</w:t>
            </w:r>
            <w:proofErr w:type="gramEnd"/>
          </w:p>
        </w:tc>
        <w:tc>
          <w:tcPr>
            <w:tcW w:w="1695" w:type="dxa"/>
          </w:tcPr>
          <w:p w14:paraId="12B81D9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proofErr w:type="gram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เอื้อเฟื้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เอื้ออาทร</w:t>
            </w:r>
            <w:proofErr w:type="gramEnd"/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3C53FE6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บริการด้วย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ริงใจ</w:t>
            </w:r>
          </w:p>
        </w:tc>
        <w:tc>
          <w:tcPr>
            <w:tcW w:w="1695" w:type="dxa"/>
          </w:tcPr>
          <w:p w14:paraId="7D527E8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เอื้อเฟื้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เอื้ออาทร</w:t>
            </w:r>
          </w:p>
          <w:p w14:paraId="60CC7F6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บริการด้วย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ริง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0401FD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อย่า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สมอภาค</w:t>
            </w:r>
          </w:p>
        </w:tc>
        <w:tc>
          <w:tcPr>
            <w:tcW w:w="1695" w:type="dxa"/>
          </w:tcPr>
          <w:p w14:paraId="5711F58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เอื้อเฟื้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อื้ออาท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67065E3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บริการด้วย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ริง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A595A1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อย่า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สมอภาค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0E1223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ิดตามผล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บริการ</w:t>
            </w:r>
          </w:p>
        </w:tc>
        <w:tc>
          <w:tcPr>
            <w:tcW w:w="1696" w:type="dxa"/>
          </w:tcPr>
          <w:p w14:paraId="67EA119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เอื้อเฟื้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อื้ออาท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19B27D0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บริการด้วยความจริง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6F72D92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อย่างเสมอภาค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401405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ิดตามผล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บริ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1AFBE416" w14:textId="4F93E535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นำผลมาปรับปรุง/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การให้บริการให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ประสิทธิภาพมากขึ้น</w:t>
            </w:r>
          </w:p>
        </w:tc>
        <w:tc>
          <w:tcPr>
            <w:tcW w:w="3324" w:type="dxa"/>
          </w:tcPr>
          <w:p w14:paraId="4C69E154" w14:textId="2F31F249" w:rsidR="00E855C4" w:rsidRPr="00E855C4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E5F083" wp14:editId="10D3E02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63220</wp:posOffset>
                      </wp:positionV>
                      <wp:extent cx="2028825" cy="89535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2882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4909A3" w14:textId="77777777" w:rsidR="00EC17DA" w:rsidRPr="00D572E0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สัมภาษณ์จากตัวแทนนักเรียน  </w:t>
                                  </w:r>
                                  <w:r w:rsidRPr="0015144D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ครูพี่เลี้ยง(จากหัวหน้ากลุ่มสาระการเรียนรู้/ผู้บริหาร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กี่ยวกับ</w:t>
                                  </w:r>
                                  <w:r w:rsidRPr="00BA7D45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ให้บริการด้วย ความจริงใจและเสมอภา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5F083" id="Text Box 17" o:spid="_x0000_s1070" type="#_x0000_t202" style="position:absolute;margin-left:-1.6pt;margin-top:28.6pt;width:159.75pt;height:7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" filled="f" stroked="f" strokeweight=".5pt">
                      <v:textbox>
                        <w:txbxContent>
                          <w:p w14:paraId="1D4909A3" w14:textId="77777777" w:rsidR="00EC17DA" w:rsidRPr="00D572E0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มภาษณ์จากตัวแทนนักเรียน  </w:t>
                            </w:r>
                            <w:r w:rsidRPr="0015144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ครูพี่เลี้ยง(จากหัวหน้ากลุ่มสาระการเรียนรู้/ผู้บริหาร)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กี่ยวกับ</w:t>
                            </w:r>
                            <w:r w:rsidRPr="00BA7D4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ห้บริการด้วย ความจริงใจและเสมอภา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5C4" w:rsidRPr="00E855C4">
              <w:rPr>
                <w:rFonts w:ascii="TH SarabunPSK" w:eastAsia="Calibri" w:hAnsi="TH SarabunPSK" w:cs="TH SarabunPSK"/>
                <w:sz w:val="28"/>
              </w:rPr>
              <w:t xml:space="preserve">3.8.1 </w:t>
            </w:r>
            <w:r w:rsidR="00E855C4"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="00E855C4" w:rsidRPr="00E855C4">
              <w:rPr>
                <w:rFonts w:ascii="TH SarabunPSK" w:eastAsia="Calibri" w:hAnsi="TH SarabunPSK" w:cs="TH SarabunPSK"/>
                <w:sz w:val="28"/>
              </w:rPr>
              <w:t>(1</w:t>
            </w:r>
            <w:proofErr w:type="gramStart"/>
            <w:r w:rsidR="00E855C4"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="00E855C4"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proofErr w:type="gramStart"/>
            <w:r w:rsidR="00E855C4"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="00E855C4"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proofErr w:type="gramStart"/>
            <w:r w:rsidR="00E855C4"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="00E855C4" w:rsidRPr="00E855C4">
              <w:rPr>
                <w:rFonts w:ascii="TH SarabunPSK" w:eastAsia="Calibri" w:hAnsi="TH SarabunPSK" w:cs="TH SarabunPSK"/>
                <w:sz w:val="28"/>
              </w:rPr>
              <w:t xml:space="preserve">4) </w:t>
            </w:r>
            <w:r w:rsidR="00E855C4"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ข้อ </w:t>
            </w:r>
            <w:r w:rsidR="00E855C4" w:rsidRPr="00E855C4">
              <w:rPr>
                <w:rFonts w:ascii="TH SarabunPSK" w:eastAsia="Calibri" w:hAnsi="TH SarabunPSK" w:cs="TH SarabunPSK"/>
                <w:sz w:val="28"/>
              </w:rPr>
              <w:t xml:space="preserve">(5) </w:t>
            </w:r>
            <w:r w:rsidR="00E855C4"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บันทึกนิเทศการสอน</w:t>
            </w:r>
          </w:p>
          <w:p w14:paraId="14F63C58" w14:textId="0BD2C08F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575B3D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F82127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C0ADEE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581734C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D510B8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7934850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</w:tc>
      </w:tr>
      <w:tr w:rsidR="00E855C4" w:rsidRPr="00E855C4" w14:paraId="2E03103C" w14:textId="77777777" w:rsidTr="007F3566">
        <w:tc>
          <w:tcPr>
            <w:tcW w:w="1824" w:type="dxa"/>
          </w:tcPr>
          <w:p w14:paraId="25589A3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5321414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8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ม่เรียกรับ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ยอมรับผลประโยชน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ากการใช้ตำแหน่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น้าที่โดยมิชอบ</w:t>
            </w:r>
          </w:p>
        </w:tc>
        <w:tc>
          <w:tcPr>
            <w:tcW w:w="1695" w:type="dxa"/>
          </w:tcPr>
          <w:p w14:paraId="3DD1AF4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ซื่อสัตย์ ปฏิบัติ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น้าที่ด้วยความจริงใจ</w:t>
            </w:r>
          </w:p>
        </w:tc>
        <w:tc>
          <w:tcPr>
            <w:tcW w:w="1695" w:type="dxa"/>
          </w:tcPr>
          <w:p w14:paraId="303D63D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ซื่อสัตย์ ปฏิบัติ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น้าที่ด้วยความจริง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3E2C52C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ม่เรียกร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ลประโยชน์จาก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ช้ตำแหน่งโดยมิชอบ</w:t>
            </w:r>
          </w:p>
        </w:tc>
        <w:tc>
          <w:tcPr>
            <w:tcW w:w="1695" w:type="dxa"/>
          </w:tcPr>
          <w:p w14:paraId="456F5E3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ซื่อสัตย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หน้าที่ด้ว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จริง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C7DAB2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ม่เรียกร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ลประโยชน์จาก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ช้ตำแหน่งโดยมิชอบ</w:t>
            </w:r>
          </w:p>
          <w:p w14:paraId="5C1D100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ม่ยอมร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ลประโยชน์แม้มีผ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ต็มใจเสนอให้</w:t>
            </w:r>
          </w:p>
        </w:tc>
        <w:tc>
          <w:tcPr>
            <w:tcW w:w="1695" w:type="dxa"/>
          </w:tcPr>
          <w:p w14:paraId="61FDA4B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ซื่อสัตย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หน้าที่ด้ว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จริง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AA563E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ม่เรียกร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ลประโยชน์จาก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ช้ตำแหน่งโดยมิชอบ</w:t>
            </w:r>
          </w:p>
          <w:p w14:paraId="15F5E00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ม่ยอมร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ลประโยชน์แม้มีผ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ต็มใจเสนอให้</w:t>
            </w:r>
          </w:p>
          <w:p w14:paraId="149FF08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 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ฎระเบีย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โดยคำนึงถึงผลที่จ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กิดขึ้นต่อองค์กร</w:t>
            </w:r>
          </w:p>
        </w:tc>
        <w:tc>
          <w:tcPr>
            <w:tcW w:w="1696" w:type="dxa"/>
          </w:tcPr>
          <w:p w14:paraId="56DAC37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ซื่อสัตย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หน้าที่ด้ว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จริงใ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18A231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ม่เรียกร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ลประโยชน์จาก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ช้ตำแหน่งโดยมิชอบ</w:t>
            </w:r>
          </w:p>
          <w:p w14:paraId="4B72232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ม่ยอมรั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ลประโยชน์แม้มีผู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ต็มใจเสนอให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4BB15D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ฎระเบีย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โดยคำนึงถึงผลที่จ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กิดขึ้นต่อองค์กร</w:t>
            </w:r>
          </w:p>
          <w:p w14:paraId="686F03BE" w14:textId="77CCF57F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ัฒนาถึงบทบาท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น้าที่ของตนเ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ี่พึงรับผิดชอบต่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รับบริการ</w:t>
            </w:r>
          </w:p>
        </w:tc>
        <w:tc>
          <w:tcPr>
            <w:tcW w:w="3324" w:type="dxa"/>
          </w:tcPr>
          <w:p w14:paraId="05EF89B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sz w:val="28"/>
              </w:rPr>
              <w:lastRenderedPageBreak/>
              <w:t xml:space="preserve">3.8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(1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บันทึกนิเทศการสอน</w:t>
            </w:r>
          </w:p>
          <w:p w14:paraId="5182BDFE" w14:textId="727B389B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48A523" wp14:editId="30181F11">
                      <wp:simplePos x="0" y="0"/>
                      <wp:positionH relativeFrom="column">
                        <wp:posOffset>-39371</wp:posOffset>
                      </wp:positionH>
                      <wp:positionV relativeFrom="paragraph">
                        <wp:posOffset>29210</wp:posOffset>
                      </wp:positionV>
                      <wp:extent cx="1971675" cy="1174750"/>
                      <wp:effectExtent l="0" t="0" r="0" b="63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71675" cy="1174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7759E6" w14:textId="77777777" w:rsidR="00EC17DA" w:rsidRPr="00D572E0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สัมภาษณ์จากเพื่อนครู  </w:t>
                                  </w:r>
                                  <w:r w:rsidRPr="0015144D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ครูพี่เลี้ยง(จากหัวหน้ากลุ่มสาระการเรียนรู้/ผู้บริหาร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กี่ยวกับ</w:t>
                                  </w:r>
                                  <w:r w:rsidRPr="00BA7D45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ไม่เรียกรับหรือ ยอมรับผลประโยชน์ จากการใช้ตำแหน่ง หน้าที่โดยมิช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8A523" id="Text Box 16" o:spid="_x0000_s1071" type="#_x0000_t202" style="position:absolute;margin-left:-3.1pt;margin-top:2.3pt;width:155.25pt;height:9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" filled="f" stroked="f" strokeweight=".5pt">
                      <v:textbox>
                        <w:txbxContent>
                          <w:p w14:paraId="1F7759E6" w14:textId="77777777" w:rsidR="00EC17DA" w:rsidRPr="00D572E0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มภาษณ์จากเพื่อนครู  </w:t>
                            </w:r>
                            <w:r w:rsidRPr="0015144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ครูพี่เลี้ยง(จากหัวหน้ากลุ่มสาระการเรียนรู้/ผู้บริหาร)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กี่ยวกับ</w:t>
                            </w:r>
                            <w:r w:rsidRPr="00BA7D4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ไม่เรียกรับหรือ ยอมรับผลประโยชน์ จากการใช้ตำแหน่ง หน้าที่โดยมิ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BF9FE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15671B1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2F8732F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70BA55D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377BF07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28C5240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</w:tc>
      </w:tr>
      <w:tr w:rsidR="00E855C4" w:rsidRPr="00E855C4" w14:paraId="6A234A61" w14:textId="77777777" w:rsidTr="007F3566">
        <w:tc>
          <w:tcPr>
            <w:tcW w:w="1824" w:type="dxa"/>
          </w:tcPr>
          <w:p w14:paraId="4692876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9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รรยาบรรณ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่อผู้ร่วมประกอ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ชาชีพ</w:t>
            </w:r>
          </w:p>
        </w:tc>
        <w:tc>
          <w:tcPr>
            <w:tcW w:w="1855" w:type="dxa"/>
          </w:tcPr>
          <w:p w14:paraId="7E61E17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9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ุทิศตนเพื่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ช่วยเหลือเพื่อนผู้ร่ว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กอบวิชาชีพภายใต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ลักการที่ถูกต้อง</w:t>
            </w:r>
          </w:p>
        </w:tc>
        <w:tc>
          <w:tcPr>
            <w:tcW w:w="1695" w:type="dxa"/>
          </w:tcPr>
          <w:p w14:paraId="0C14A5D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จิตใจโอบอ้อมอาร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ห็นอกเห็นใจต่อเพื่อ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ร่วมประกอบวิชาชีพ</w:t>
            </w:r>
          </w:p>
        </w:tc>
        <w:tc>
          <w:tcPr>
            <w:tcW w:w="1695" w:type="dxa"/>
          </w:tcPr>
          <w:p w14:paraId="0F2C22A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จิตใจโอบอ้อมอาร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ห็นอกเห็นใจต่อเพื่อ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ร่วมประกอบวิชาชีพ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B3ADEF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สียสละ และพร้อม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ะเข้าใจผู้อื่น</w:t>
            </w:r>
          </w:p>
        </w:tc>
        <w:tc>
          <w:tcPr>
            <w:tcW w:w="1695" w:type="dxa"/>
          </w:tcPr>
          <w:p w14:paraId="0C88E30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จิตใจโอบอ้อมอาร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ห็นอกเห็นใจต่อเพื่อ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ร่วมประกอบวิชาชีพ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A7A64F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สียสละ และพร้อม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ะเข้าใจผู้อื่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47F9D3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ช่วยเหลือเพื่อนผู้ร่ว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กอบอาชีพด้ว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เต็มใจ แม้จะไม่ได้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ับการร้องขอ</w:t>
            </w:r>
          </w:p>
        </w:tc>
        <w:tc>
          <w:tcPr>
            <w:tcW w:w="1695" w:type="dxa"/>
          </w:tcPr>
          <w:p w14:paraId="6EBEFFD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จิตใจโอบอ้อมอาร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ห็นอกเห็นใจต่อเพื่อ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ร่วมประกอบวิชาชีพ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306A22D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สียสละ และพร้อม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ะเข้าใจผู้อื่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2C85C0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ช่วยเหลือเพื่อนผู้ร่ว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กอบอาชีพด้ว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เต็มใจ แม้จ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ม่ได้รับการร้องขอ</w:t>
            </w:r>
          </w:p>
          <w:p w14:paraId="0B7ED63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ความช่วยเหลือด้ว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ธีที่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เหมาะสมต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ลักการ</w:t>
            </w:r>
          </w:p>
        </w:tc>
        <w:tc>
          <w:tcPr>
            <w:tcW w:w="1696" w:type="dxa"/>
          </w:tcPr>
          <w:p w14:paraId="1BED41B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จิตใจโอบอ้อมอาร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ห็นอกเห็นใจต่อเพื่อ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ู้ร่วมประกอบวิชาชีพ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7FEF0BB" w14:textId="77777777" w:rsidR="00E855C4" w:rsidRPr="00E855C4" w:rsidRDefault="00E855C4" w:rsidP="00E855C4">
            <w:pPr>
              <w:spacing w:after="0" w:line="240" w:lineRule="auto"/>
              <w:ind w:right="-110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สียสละ และพร้อมที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ะเข้าใจผู้อื่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0A661B51" w14:textId="77777777" w:rsidR="00E855C4" w:rsidRPr="00E855C4" w:rsidRDefault="00E855C4" w:rsidP="00E855C4">
            <w:pPr>
              <w:spacing w:after="0" w:line="240" w:lineRule="auto"/>
              <w:ind w:right="-110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ช่วยเหลือเพื่อนผู้ร่ว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กอบอาชีพด้ว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เต็มใจ แม้จ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ไม่ได้รับการร้องขอ</w:t>
            </w:r>
          </w:p>
          <w:p w14:paraId="0A329CC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ความช่วยเหลือด้ว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ิธีที่เหมาะสมต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ลัก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69610D03" w14:textId="0CF301C6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้องกันผลกระท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ทางเสียหาย</w:t>
            </w:r>
          </w:p>
        </w:tc>
        <w:tc>
          <w:tcPr>
            <w:tcW w:w="3324" w:type="dxa"/>
          </w:tcPr>
          <w:p w14:paraId="4B3D2CB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sz w:val="28"/>
              </w:rPr>
              <w:lastRenderedPageBreak/>
              <w:t xml:space="preserve">3.9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(1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บันทึกนิเทศการสอน</w:t>
            </w:r>
          </w:p>
          <w:p w14:paraId="04EA4A25" w14:textId="258C8691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F3F77F" wp14:editId="1C2CD83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3495</wp:posOffset>
                      </wp:positionV>
                      <wp:extent cx="2057400" cy="1174750"/>
                      <wp:effectExtent l="0" t="0" r="0" b="63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57400" cy="1174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589DD" w14:textId="77777777" w:rsidR="00EC17DA" w:rsidRPr="00D572E0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สัมภาษณ์จากเพื่อนครู  </w:t>
                                  </w:r>
                                  <w:r w:rsidRPr="0015144D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ครูพี่เลี้ยง(จากหัวหน้ากลุ่มสาระการเรียนรู้/ผู้บริหาร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กี่ยวกับ</w:t>
                                  </w:r>
                                  <w:r w:rsidRPr="00BA7D45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อุทิศตนเพื่อ ช่วยเหลือเพื่อนผู้ร่วม ประกอบวิชาชีพภายใต้ หลักการที่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3F77F" id="Text Box 15" o:spid="_x0000_s1072" type="#_x0000_t202" style="position:absolute;margin-left:-3.1pt;margin-top:1.85pt;width:162pt;height:9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" filled="f" stroked="f" strokeweight=".5pt">
                      <v:textbox>
                        <w:txbxContent>
                          <w:p w14:paraId="391589DD" w14:textId="77777777" w:rsidR="00EC17DA" w:rsidRPr="00D572E0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มภาษณ์จากเพื่อนครู  </w:t>
                            </w:r>
                            <w:r w:rsidRPr="0015144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ครูพี่เลี้ยง(จากหัวหน้ากลุ่มสาระการเรียนรู้/ผู้บริหาร)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กี่ยวกับ</w:t>
                            </w:r>
                            <w:r w:rsidRPr="00BA7D4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ุทิศตนเพื่อ ช่วยเหลือเพื่อนผู้ร่วม ประกอบวิชาชีพภายใต้ หลักการที่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2B2E1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3294924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8BCB12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9E49BE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623CCC7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517E021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</w:tc>
      </w:tr>
      <w:tr w:rsidR="00E855C4" w:rsidRPr="00E855C4" w14:paraId="2AB5256C" w14:textId="77777777" w:rsidTr="007F3566">
        <w:trPr>
          <w:trHeight w:val="411"/>
        </w:trPr>
        <w:tc>
          <w:tcPr>
            <w:tcW w:w="1824" w:type="dxa"/>
          </w:tcPr>
          <w:p w14:paraId="66E9482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1E81BCA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9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ร้าง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ัคคีในหมู่คณะ</w:t>
            </w:r>
          </w:p>
        </w:tc>
        <w:tc>
          <w:tcPr>
            <w:tcW w:w="1695" w:type="dxa"/>
          </w:tcPr>
          <w:p w14:paraId="722E831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จิตใจที่อ่อนโ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ร้อมที่จะเข้าใจผู้อื่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ู่เสมอ</w:t>
            </w:r>
          </w:p>
        </w:tc>
        <w:tc>
          <w:tcPr>
            <w:tcW w:w="1695" w:type="dxa"/>
          </w:tcPr>
          <w:p w14:paraId="7D680D4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จิตใจที่อ่อนโ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ร้อมที่จะเข้าใจผู้อื่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ู่เสมอ</w:t>
            </w:r>
          </w:p>
          <w:p w14:paraId="1BD33E3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ข้าใจปัญหาหรือ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ัดแย้งที่เกิดขึ้น</w:t>
            </w:r>
          </w:p>
        </w:tc>
        <w:tc>
          <w:tcPr>
            <w:tcW w:w="1695" w:type="dxa"/>
          </w:tcPr>
          <w:p w14:paraId="12072FA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จิตใจที่อ่อนโ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ร้อมที่จะเข้าใจผู้อื่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ู่เสมอ</w:t>
            </w:r>
          </w:p>
          <w:p w14:paraId="38BB174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ข้าใจปัญหาหรือ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ัดแย้งที่เกิดขึ้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C796FF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ชี้แจง/สร้าง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ข้าใจที่ถูกต้องแก่ผู้อื่น</w:t>
            </w:r>
          </w:p>
        </w:tc>
        <w:tc>
          <w:tcPr>
            <w:tcW w:w="1695" w:type="dxa"/>
          </w:tcPr>
          <w:p w14:paraId="59CA0B4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จิตใจที่อ่อนโ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ร้อมที่จะเข้าใจผู้อื่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ู่เสม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371FC95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ข้าใจปัญหาหรือ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ัดแย้งที่เกิดขึ้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597CA01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ชี้แจง/สร้าง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ข้าใจที่ถูกต้องแก่ผู้อื่น</w:t>
            </w:r>
          </w:p>
          <w:p w14:paraId="1D16921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าวิธีการแก้ปัญห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ขัดแย้งได้อย่า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หมาะสม</w:t>
            </w:r>
          </w:p>
        </w:tc>
        <w:tc>
          <w:tcPr>
            <w:tcW w:w="1696" w:type="dxa"/>
          </w:tcPr>
          <w:p w14:paraId="05F00A6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จิตใจที่อ่อนโย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ร้อมที่จะเข้าใจผู้อื่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ู่เสม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64CBB6C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ข้าใจปัญหาหรือ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ขัดแย้งที่เกิดขึ้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7630EF2C" w14:textId="77777777" w:rsidR="00E855C4" w:rsidRPr="00E855C4" w:rsidRDefault="00E855C4" w:rsidP="00E855C4">
            <w:pPr>
              <w:spacing w:after="0" w:line="240" w:lineRule="auto"/>
              <w:ind w:right="-110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ชี้แจง/สร้าง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ข้าใจที่ถูกต้องแก่ผู้อื่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E54723B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าวิธีการแก้ปัญห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ความขัดแย้งได้อย่า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หมาะส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92EBA36" w14:textId="77777777" w:rsid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วิธีการสร้างคว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ัคคี/ความเข้มแข็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ย่างยั่งยืน</w:t>
            </w:r>
          </w:p>
          <w:p w14:paraId="248B3ED4" w14:textId="77777777" w:rsidR="00C3715F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969A8CF" w14:textId="77777777" w:rsidR="00C3715F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0C7DD088" w14:textId="77777777" w:rsidR="00C3715F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8AF1608" w14:textId="77777777" w:rsidR="00C3715F" w:rsidRPr="00E855C4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324" w:type="dxa"/>
          </w:tcPr>
          <w:p w14:paraId="0FECE72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3.9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(1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 xml:space="preserve">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บันทึกนิเทศการสอน</w:t>
            </w:r>
          </w:p>
          <w:p w14:paraId="0E6CB07E" w14:textId="75865309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6A9D6C" wp14:editId="7BFD5B4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8575</wp:posOffset>
                      </wp:positionV>
                      <wp:extent cx="1971675" cy="847725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7167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E437D0" w14:textId="77777777" w:rsidR="00EC17DA" w:rsidRPr="00D572E0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สัมภาษณ์จากเพื่อนครู  </w:t>
                                  </w:r>
                                  <w:r w:rsidRPr="0015144D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ครูพี่เลี้ยง(จากหัวหน้ากลุ่มสาระการเรียนรู้/ผู้บริหาร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กี่ยวกับ</w:t>
                                  </w:r>
                                  <w:r w:rsidRPr="00BA7D45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สร้างความ สามัคคีในหมู่คณ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A9D6C" id="Text Box 14" o:spid="_x0000_s1073" type="#_x0000_t202" style="position:absolute;margin-left:-3.1pt;margin-top:2.25pt;width:155.25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" filled="f" stroked="f" strokeweight=".5pt">
                      <v:textbox>
                        <w:txbxContent>
                          <w:p w14:paraId="3DE437D0" w14:textId="77777777" w:rsidR="00EC17DA" w:rsidRPr="00D572E0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มภาษณ์จากเพื่อนครู  </w:t>
                            </w:r>
                            <w:r w:rsidRPr="0015144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ครูพี่เลี้ยง(จากหัวหน้ากลุ่มสาระการเรียนรู้/ผู้บริหาร)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กี่ยวกับ</w:t>
                            </w:r>
                            <w:r w:rsidRPr="00BA7D4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ร้างความ สามัคคีในหมู่คณ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BB85C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707D90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531D516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26C9E72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</w:tc>
      </w:tr>
      <w:tr w:rsidR="00E855C4" w:rsidRPr="00E855C4" w14:paraId="3ADB0343" w14:textId="77777777" w:rsidTr="007F3566">
        <w:trPr>
          <w:trHeight w:val="411"/>
        </w:trPr>
        <w:tc>
          <w:tcPr>
            <w:tcW w:w="1824" w:type="dxa"/>
          </w:tcPr>
          <w:p w14:paraId="026975C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3.10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รรยาบรรณ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่อสังคม</w:t>
            </w:r>
          </w:p>
        </w:tc>
        <w:tc>
          <w:tcPr>
            <w:tcW w:w="1855" w:type="dxa"/>
          </w:tcPr>
          <w:p w14:paraId="22D923F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.10.1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ิเริ่ม วางแผ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รือ เป็นผู้นำในการทำ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ิจกรรมเกี่ยวกับการ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นุรักษ์และพัฒ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ศรษฐกิจ สังคม ศาส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proofErr w:type="spell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ิลป</w:t>
            </w:r>
            <w:proofErr w:type="spellEnd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ัฒนธ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ภูมิปัญญา 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ิ่งแวดล้อมโดยคำนึงถึ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ผลประโยชน์ของส่วนรว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็นสำคัญ</w:t>
            </w:r>
          </w:p>
        </w:tc>
        <w:tc>
          <w:tcPr>
            <w:tcW w:w="1695" w:type="dxa"/>
          </w:tcPr>
          <w:p w14:paraId="7F44D90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เป็นผู้นำ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ทำกิจก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ี่เป็นประโยชน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่อส่วนรวม</w:t>
            </w:r>
          </w:p>
        </w:tc>
        <w:tc>
          <w:tcPr>
            <w:tcW w:w="1695" w:type="dxa"/>
          </w:tcPr>
          <w:p w14:paraId="7A43C319" w14:textId="6197CD7D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เป็นผู้นำ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ทำกิจก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ที่เป็นประโยชน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่อส่วนรว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14A09D5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ข้าร่วมกิจก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กี่ยวกับการอนุรักษ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พัฒนา เศรษฐกิ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งคม ศาส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proofErr w:type="spell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ิลป</w:t>
            </w:r>
            <w:proofErr w:type="spellEnd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ัฒนธ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ภูมิปัญญา 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ิ่งแวดล้อม</w:t>
            </w:r>
          </w:p>
        </w:tc>
        <w:tc>
          <w:tcPr>
            <w:tcW w:w="1695" w:type="dxa"/>
          </w:tcPr>
          <w:p w14:paraId="21300FFB" w14:textId="17B315F8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เป็นผู้นำ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proofErr w:type="gram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ทำกิจก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ที่เป็นประโยชน์</w:t>
            </w:r>
            <w:proofErr w:type="gramEnd"/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่อส่วนรว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BE1C42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ข้าร่วมกิจก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กี่ยวกับการอนุรักษ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พัฒนา เศรษฐกิ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งคม ศาส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proofErr w:type="spell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ิลป</w:t>
            </w:r>
            <w:proofErr w:type="spellEnd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ัฒนธรรม       ภูมิปัญญา 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ิ่งแวดล้อ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 </w:t>
            </w:r>
          </w:p>
          <w:p w14:paraId="2F301B2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โน้มน้าวผู้อื่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มีส่วนร่วมในการทำกิจกรรมการอนุรักษ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proofErr w:type="spell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ิลป</w:t>
            </w:r>
            <w:proofErr w:type="spellEnd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ัฒนธรรม</w:t>
            </w:r>
          </w:p>
        </w:tc>
        <w:tc>
          <w:tcPr>
            <w:tcW w:w="1695" w:type="dxa"/>
          </w:tcPr>
          <w:p w14:paraId="3963EE41" w14:textId="4C5E919A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เป็นผู้นำ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proofErr w:type="gram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ทำกิจก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ที่เป็นประโยชน์</w:t>
            </w:r>
            <w:proofErr w:type="gramEnd"/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่อส่วนรว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9B808F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ข้าร่วมกิจก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กี่ยวกับการอนุรักษ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พัฒนา เศรษฐกิ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งคม ศาส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proofErr w:type="spell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ิลป</w:t>
            </w:r>
            <w:proofErr w:type="spellEnd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ัฒนธ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ภูมิปัญญา 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ิ่งแวดล้อ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 </w:t>
            </w:r>
          </w:p>
          <w:p w14:paraId="343C749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โน้มน้าวผู้อื่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มีส่วนร่วมในการทำกิจกรรมการอนุรักษ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proofErr w:type="spell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ิลป</w:t>
            </w:r>
            <w:proofErr w:type="spellEnd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ัฒนธรรม</w:t>
            </w:r>
          </w:p>
          <w:p w14:paraId="0E50EF8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ิเริ่ม วางแผน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ำเนินกิจก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กี่ยวกับการอนุรักษ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พัฒนาเศรษฐกิ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งคม ศาส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proofErr w:type="spell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ิลป</w:t>
            </w:r>
            <w:proofErr w:type="spellEnd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ัฒนธ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ภูมิปัญญา 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ิ่งแวดล้อม</w:t>
            </w:r>
          </w:p>
          <w:p w14:paraId="520152B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96" w:type="dxa"/>
          </w:tcPr>
          <w:p w14:paraId="7E218F4E" w14:textId="630497DC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เป็นผู้นำ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นการทำกิจกรรมที่เป็นประโยชน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่อส่วนรว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68838C8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ข้าร่วมกิจก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กี่ยวกับการอนุรักษ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พัฒนา เศรษฐกิ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งคม ศาส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proofErr w:type="spell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ิลป</w:t>
            </w:r>
            <w:proofErr w:type="spellEnd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ัฒนธ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ภูมิปัญญา 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ิ่งแวดล้อ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 </w:t>
            </w:r>
          </w:p>
          <w:p w14:paraId="19B33E83" w14:textId="77777777" w:rsidR="00E855C4" w:rsidRPr="00E855C4" w:rsidRDefault="00E855C4" w:rsidP="00E855C4">
            <w:pPr>
              <w:spacing w:after="0" w:line="240" w:lineRule="auto"/>
              <w:ind w:right="-110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ามารถโน้มน้าวผู้อื่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ให้มีส่วนร่วมในการทำกิจกรรมการอนุรักษ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proofErr w:type="spell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ิลป</w:t>
            </w:r>
            <w:proofErr w:type="spellEnd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ัฒนธรรม</w:t>
            </w:r>
          </w:p>
          <w:p w14:paraId="06BD0F0D" w14:textId="3C5D4A2D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ิเริ่ม วางแผน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ดำเนินกิจก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กี่ยวกับการอนุรักษ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พัฒนาเศรษฐกิจ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ังคม ศาสน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proofErr w:type="spellStart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ศิลป</w:t>
            </w:r>
            <w:proofErr w:type="spellEnd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วัฒนธรร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ภูมิปัญญา หรือ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ิ่งแวดล้อม</w:t>
            </w:r>
          </w:p>
          <w:p w14:paraId="1DF7121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จัดกิจกรรมที่สะท้อ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ถึงผลประโยชน์ข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่วนรวม</w:t>
            </w:r>
          </w:p>
        </w:tc>
        <w:tc>
          <w:tcPr>
            <w:tcW w:w="3324" w:type="dxa"/>
          </w:tcPr>
          <w:p w14:paraId="2A7D777D" w14:textId="37D9E1D9" w:rsidR="00E855C4" w:rsidRPr="00E855C4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2633B8" wp14:editId="16199C8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63220</wp:posOffset>
                      </wp:positionV>
                      <wp:extent cx="1933575" cy="771525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3357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751F65" w14:textId="147F7306" w:rsidR="00C3715F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สัมภาษณ์จากเพื่อนครู  </w:t>
                                  </w:r>
                                  <w:r w:rsidRPr="0015144D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ครูพี่เลี้ยง(จากหัวหน้ากลุ่มสาระการเรียนรู้/ผู้บริหาร) </w:t>
                                  </w:r>
                                </w:p>
                                <w:p w14:paraId="206303F0" w14:textId="3CBA0199" w:rsidR="00EC17DA" w:rsidRPr="00D572E0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กี่ยวกับการเป็นผู้นำ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33B8" id="Text Box 13" o:spid="_x0000_s1074" type="#_x0000_t202" style="position:absolute;margin-left:-2.35pt;margin-top:28.6pt;width:152.25pt;height:6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" filled="f" stroked="f" strokeweight=".5pt">
                      <v:textbox>
                        <w:txbxContent>
                          <w:p w14:paraId="4E751F65" w14:textId="147F7306" w:rsidR="00C3715F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มภาษณ์จากเพื่อนครู  </w:t>
                            </w:r>
                            <w:r w:rsidRPr="0015144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ครูพี่เลี้ยง(จากหัวหน้ากลุ่มสาระการเรียนรู้/ผู้บริหาร) </w:t>
                            </w:r>
                          </w:p>
                          <w:p w14:paraId="206303F0" w14:textId="3CBA0199" w:rsidR="00EC17DA" w:rsidRPr="00D572E0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กี่ยวกับการเป็นผู้นำ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5C4" w:rsidRPr="00E855C4">
              <w:rPr>
                <w:rFonts w:ascii="TH SarabunPSK" w:eastAsia="Calibri" w:hAnsi="TH SarabunPSK" w:cs="TH SarabunPSK"/>
                <w:sz w:val="28"/>
              </w:rPr>
              <w:t xml:space="preserve">3.10.1 </w:t>
            </w:r>
            <w:r w:rsidR="00E855C4"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="00E855C4" w:rsidRPr="00E855C4">
              <w:rPr>
                <w:rFonts w:ascii="TH SarabunPSK" w:eastAsia="Calibri" w:hAnsi="TH SarabunPSK" w:cs="TH SarabunPSK"/>
                <w:sz w:val="28"/>
              </w:rPr>
              <w:t>(1</w:t>
            </w:r>
            <w:proofErr w:type="gramStart"/>
            <w:r w:rsidR="00E855C4"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="00E855C4"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proofErr w:type="gramStart"/>
            <w:r w:rsidR="00E855C4"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="00E855C4"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proofErr w:type="gramStart"/>
            <w:r w:rsidR="00E855C4" w:rsidRPr="00E855C4">
              <w:rPr>
                <w:rFonts w:ascii="TH SarabunPSK" w:eastAsia="Calibri" w:hAnsi="TH SarabunPSK" w:cs="TH SarabunPSK"/>
                <w:sz w:val="28"/>
              </w:rPr>
              <w:t>),(4)</w:t>
            </w:r>
            <w:r w:rsidR="00E855C4"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ข้อ</w:t>
            </w:r>
            <w:proofErr w:type="gramEnd"/>
            <w:r w:rsidR="00E855C4"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E855C4" w:rsidRPr="00E855C4">
              <w:rPr>
                <w:rFonts w:ascii="TH SarabunPSK" w:eastAsia="Calibri" w:hAnsi="TH SarabunPSK" w:cs="TH SarabunPSK"/>
                <w:sz w:val="28"/>
              </w:rPr>
              <w:t xml:space="preserve">(5) </w:t>
            </w:r>
            <w:r w:rsidR="00E855C4"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บันทึกนิเทศการสอน</w:t>
            </w:r>
          </w:p>
          <w:p w14:paraId="2A5DB14E" w14:textId="6BBC74CE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756E91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67F8A5A8" w14:textId="77777777" w:rsidR="00C3715F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6D9C2448" w14:textId="77777777" w:rsidR="00C3715F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79AACFE4" w14:textId="6F978711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3.10.1 </w:t>
            </w:r>
            <w:r w:rsidRPr="00E855C4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>(2)</w:t>
            </w:r>
            <w:r w:rsidRPr="00E855C4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แบบบันทึกการปฏิบัติหน้าที่ประจำวัน</w:t>
            </w:r>
          </w:p>
          <w:p w14:paraId="28F65EC8" w14:textId="426FBA54" w:rsidR="00E855C4" w:rsidRPr="00E855C4" w:rsidRDefault="00C3715F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9ADA82" wp14:editId="5673A86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5880</wp:posOffset>
                      </wp:positionV>
                      <wp:extent cx="1601470" cy="107061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1470" cy="1070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09D126" w14:textId="77777777" w:rsidR="00EC17DA" w:rsidRPr="00D572E0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สรุปบันทึกการเข้าร่วมกิจกรรม  การ</w:t>
                                  </w:r>
                                  <w:r w:rsidRPr="00082E06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อนุรักษ์ และพัฒนา เศรษฐกิจ สังคม ศาสนา </w:t>
                                  </w:r>
                                  <w:proofErr w:type="spellStart"/>
                                  <w:r w:rsidRPr="00082E06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ศิลป</w:t>
                                  </w:r>
                                  <w:proofErr w:type="spellEnd"/>
                                  <w:r w:rsidRPr="00082E06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วัฒนธรรม         ภูมิปัญญา หรือ สิ่งแวดล้อม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พร้อม</w:t>
                                  </w:r>
                                  <w:r w:rsidRPr="001C53A2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ภาพถ่ายการเข้าร่วม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ADA82" id="Text Box 12" o:spid="_x0000_s1075" type="#_x0000_t202" style="position:absolute;margin-left:1.65pt;margin-top:4.4pt;width:126.1pt;height:8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" filled="f" stroked="f" strokeweight=".5pt">
                      <v:textbox>
                        <w:txbxContent>
                          <w:p w14:paraId="7B09D126" w14:textId="77777777" w:rsidR="00EC17DA" w:rsidRPr="00D572E0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รุปบันทึกการเข้าร่วมกิจกรรม  การ</w:t>
                            </w:r>
                            <w:r w:rsidRPr="00082E06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อนุรักษ์ และพัฒนา เศรษฐกิจ สังคม ศาสนา </w:t>
                            </w:r>
                            <w:proofErr w:type="spellStart"/>
                            <w:r w:rsidRPr="00082E06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ศิลป</w:t>
                            </w:r>
                            <w:proofErr w:type="spellEnd"/>
                            <w:r w:rsidRPr="00082E06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วัฒนธรรม         ภูมิปัญญา หรือ สิ่งแวดล้อม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C53A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ภาพถ่ายการเข้าร่วม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9EE95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16B4BF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C4CDDA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27247305" w14:textId="77777777" w:rsidR="003B74DD" w:rsidRPr="00E855C4" w:rsidRDefault="003B74DD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55AA530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3.10.1 </w:t>
            </w:r>
            <w:r w:rsidRPr="00E855C4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และข้อ </w:t>
            </w:r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แบบบันทึก/โครงการและรายงานผลการดำเนินงานเกี่ยวกับการอนุรักษ์และพัฒนาเศรษฐกิจสังคม ศาสนา </w:t>
            </w:r>
            <w:proofErr w:type="spellStart"/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ศิลป</w:t>
            </w:r>
            <w:proofErr w:type="spellEnd"/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วัฒนธรรม ภูมิปัญญา หรือสิ่งแวดล้อม</w:t>
            </w:r>
            <w:r w:rsidRPr="00E855C4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  </w:t>
            </w:r>
          </w:p>
          <w:p w14:paraId="023F26E8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BC4481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40E112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6AB475C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281856F9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8CD60F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0A0D49F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</w:tc>
      </w:tr>
      <w:tr w:rsidR="00E855C4" w:rsidRPr="00E855C4" w14:paraId="17447182" w14:textId="77777777" w:rsidTr="007F3566">
        <w:trPr>
          <w:trHeight w:val="411"/>
        </w:trPr>
        <w:tc>
          <w:tcPr>
            <w:tcW w:w="1824" w:type="dxa"/>
          </w:tcPr>
          <w:p w14:paraId="7F18F13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7AEA969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>3.10.2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ต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ฎระเบียบของสังค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ภายใต้ระบอ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ชาธิปไตยอันม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ระมหากษัตริย์ทรงเป็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มุขอย่างเคร่งครัด</w:t>
            </w:r>
          </w:p>
        </w:tc>
        <w:tc>
          <w:tcPr>
            <w:tcW w:w="1695" w:type="dxa"/>
          </w:tcPr>
          <w:p w14:paraId="149FB69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ยึดมั่น สนับสนุน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การปกคร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ะบอบประชาธิปไต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ันมีพระมหากษัตริย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รงเป็นประมุข</w:t>
            </w:r>
          </w:p>
        </w:tc>
        <w:tc>
          <w:tcPr>
            <w:tcW w:w="1695" w:type="dxa"/>
          </w:tcPr>
          <w:p w14:paraId="4E2D487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ยึดมั่น สนับสนุน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การปกคร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ะบอบประชาธิปไต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ันมีพระมหากษัตริย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รงเป็นประมุข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3A4246F0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ามบทบาท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น้าที่ของตนเ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่อสังคม</w:t>
            </w:r>
          </w:p>
        </w:tc>
        <w:tc>
          <w:tcPr>
            <w:tcW w:w="1695" w:type="dxa"/>
          </w:tcPr>
          <w:p w14:paraId="1BA83E2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ยึดมั่น สนับสนุน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การปกคร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ะบอบประชาธิปไต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ันมีพระมหากษัตริย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รงเป็นประมุข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06442C5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ามบทบาท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น้าที่ของตนเ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่อสังคม</w:t>
            </w:r>
          </w:p>
          <w:p w14:paraId="41623DA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ต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ฎระเบียบของสังค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ภายใต้ระบอบประชาธิปไตยอันม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ระมหากษัตริย์ทร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็นประมุข</w:t>
            </w:r>
          </w:p>
        </w:tc>
        <w:tc>
          <w:tcPr>
            <w:tcW w:w="1695" w:type="dxa"/>
          </w:tcPr>
          <w:p w14:paraId="70E52C4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ยึดมั่น สนับสนุน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การปกคร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ะบอบประชาธิปไต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ันมีพระมหากษัตริย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รงเป็นประมุข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2E17BFD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ามบทบาท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น้าที่ของตนเ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่อสังคม</w:t>
            </w:r>
          </w:p>
          <w:p w14:paraId="3F5E4FA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ต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ฎระเบียบของสังค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ภายใต้ระบอ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ชาธิปไตยอันม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ระมหากษัตริย์ทร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็นประมุข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2023BDF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เคารพศรัทธ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ส่งเสริมให้ผู้อื่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าม</w:t>
            </w:r>
          </w:p>
        </w:tc>
        <w:tc>
          <w:tcPr>
            <w:tcW w:w="1696" w:type="dxa"/>
          </w:tcPr>
          <w:p w14:paraId="163AD0C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(1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ยึดมั่น สนับสนุน และ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การปกคร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ะบอบประชาธิปไตย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อันมีพระมหากษัตริย์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ทรงเป็นประมุข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6968DA74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2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ามบทบาท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หน้าที่ของตนเอ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ต่อสังคม</w:t>
            </w:r>
          </w:p>
          <w:p w14:paraId="769184C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3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นต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กฎระเบียบของสังค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ภายใต้ระบอบ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ระชาธิปไตยอันมี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พระมหากษัตริย์ทรง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เป็นประมุข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479EE08A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lastRenderedPageBreak/>
              <w:t xml:space="preserve">(4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เคารพศรัทธ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ส่งเสริมให้ผู้อื่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ปฏิบัติตาม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</w:p>
          <w:p w14:paraId="3518F4DC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มีความเคารพศรัทธา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สามารถเป็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บบอย่างให้แก่เพื่อน</w:t>
            </w:r>
            <w:r w:rsidRPr="00E855C4">
              <w:rPr>
                <w:rFonts w:ascii="TH SarabunPSK" w:eastAsia="Calibri" w:hAnsi="TH SarabunPSK" w:cs="TH SarabunPSK" w:hint="cs"/>
                <w:sz w:val="28"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ร่วมอาชีพและผู้เรียนได้</w:t>
            </w:r>
          </w:p>
        </w:tc>
        <w:tc>
          <w:tcPr>
            <w:tcW w:w="3324" w:type="dxa"/>
          </w:tcPr>
          <w:p w14:paraId="197676E3" w14:textId="69D06FE5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BBD7DB3" wp14:editId="137E27F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41960</wp:posOffset>
                      </wp:positionV>
                      <wp:extent cx="1601470" cy="85725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147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6387D" w14:textId="77777777" w:rsidR="00EC17DA" w:rsidRPr="00D572E0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สัมภาษณ์จากเพื่อนครู  </w:t>
                                  </w:r>
                                  <w:r w:rsidRPr="0015144D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ครูพี่เลี้ยง(จากหัวหน้ากลุ่มสาระการเรียนรู้/ผู้บริหาร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เกี่ยวกับการปฏิบัติตามกฎระเบียบของสังค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D7DB3" id="Text Box 11" o:spid="_x0000_s1076" type="#_x0000_t202" style="position:absolute;margin-left:-2.9pt;margin-top:34.8pt;width:126.1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" filled="f" stroked="f" strokeweight=".5pt">
                      <v:textbox>
                        <w:txbxContent>
                          <w:p w14:paraId="7E46387D" w14:textId="77777777" w:rsidR="00EC17DA" w:rsidRPr="00D572E0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มภาษณ์จากเพื่อนครู  </w:t>
                            </w:r>
                            <w:r w:rsidRPr="0015144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ครูพี่เลี้ยง(จากหัวหน้ากลุ่มสาระการเรียนรู้/ผู้บริหาร)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กี่ยวกับการปฏิบัติตามกฎระเบียบของสังค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3.10.2 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>(1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2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</w:t>
            </w:r>
            <w:proofErr w:type="gramEnd"/>
            <w:r w:rsidRPr="00E855C4">
              <w:rPr>
                <w:rFonts w:ascii="TH SarabunPSK" w:eastAsia="Calibri" w:hAnsi="TH SarabunPSK" w:cs="TH SarabunPSK"/>
                <w:sz w:val="28"/>
              </w:rPr>
              <w:t>3</w:t>
            </w:r>
            <w:proofErr w:type="gramStart"/>
            <w:r w:rsidRPr="00E855C4">
              <w:rPr>
                <w:rFonts w:ascii="TH SarabunPSK" w:eastAsia="Calibri" w:hAnsi="TH SarabunPSK" w:cs="TH SarabunPSK"/>
                <w:sz w:val="28"/>
              </w:rPr>
              <w:t>),(4)</w:t>
            </w:r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>และข้อ</w:t>
            </w:r>
            <w:proofErr w:type="gramEnd"/>
            <w:r w:rsidRPr="00E855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E855C4">
              <w:rPr>
                <w:rFonts w:ascii="TH SarabunPSK" w:eastAsia="Calibri" w:hAnsi="TH SarabunPSK" w:cs="TH SarabunPSK"/>
                <w:sz w:val="28"/>
              </w:rPr>
              <w:t xml:space="preserve">(5)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บันทึกนิเทศการสอน</w:t>
            </w:r>
          </w:p>
          <w:p w14:paraId="70BBA992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6A652E5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46AF9373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58B8866E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3A0A1A2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30993A9B" w14:textId="7DC8FA42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E855C4">
              <w:rPr>
                <w:rFonts w:ascii="Calibri" w:eastAsia="Calibri" w:hAnsi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F8C1904" wp14:editId="397FFAE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9580</wp:posOffset>
                      </wp:positionV>
                      <wp:extent cx="1601470" cy="1122680"/>
                      <wp:effectExtent l="0" t="0" r="0" b="127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1470" cy="1122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938C6F" w14:textId="77777777" w:rsidR="00EC17DA" w:rsidRPr="00D572E0" w:rsidRDefault="00EC17DA" w:rsidP="00E855C4">
                                  <w:pPr>
                                    <w:pStyle w:val="af1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สรุปบันทึกการเข้าร่วมกิจกรรม เช่น การเข้าร่วมกิจกรรมหน้าเสาธง หรือวันสำคัญของชาติ หรือพระมหากษัตริย์  พร้อม</w:t>
                                  </w:r>
                                  <w:r w:rsidRPr="001C53A2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ภาพถ่ายการเข้าร่วม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C1904" id="Text Box 6" o:spid="_x0000_s1077" type="#_x0000_t202" style="position:absolute;margin-left:-.6pt;margin-top:35.4pt;width:126.1pt;height:8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" filled="f" stroked="f" strokeweight=".5pt">
                      <v:textbox>
                        <w:txbxContent>
                          <w:p w14:paraId="71938C6F" w14:textId="77777777" w:rsidR="00EC17DA" w:rsidRPr="00D572E0" w:rsidRDefault="00EC17DA" w:rsidP="00E855C4">
                            <w:pPr>
                              <w:pStyle w:val="af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รุปบันทึกการเข้าร่วมกิจกรรม เช่น การเข้าร่วมกิจกรรมหน้าเสาธง หรือวันสำคัญของชาติ หรือพระมหากษัตริย์  พร้อม</w:t>
                            </w:r>
                            <w:r w:rsidRPr="001C53A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ภาพถ่ายการเข้าร่วม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3.10.2 </w:t>
            </w:r>
            <w:r w:rsidRPr="00E855C4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ข้อ </w:t>
            </w:r>
            <w:r w:rsidRPr="00E855C4">
              <w:rPr>
                <w:rFonts w:ascii="TH SarabunPSK" w:eastAsia="Calibri" w:hAnsi="TH SarabunPSK" w:cs="TH SarabunPSK"/>
                <w:color w:val="000000"/>
                <w:sz w:val="28"/>
              </w:rPr>
              <w:t>(2)</w:t>
            </w:r>
            <w:r w:rsidRPr="00E855C4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855C4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>แบบบันทึกการปฏิบัติหน้าที่ประจำวัน</w:t>
            </w:r>
          </w:p>
          <w:p w14:paraId="016A2541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6023D307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59639806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  <w:p w14:paraId="5CCBF35F" w14:textId="77777777" w:rsidR="00E855C4" w:rsidRPr="00E855C4" w:rsidRDefault="00E855C4" w:rsidP="00E855C4">
            <w:pPr>
              <w:spacing w:after="0" w:line="240" w:lineRule="auto"/>
              <w:rPr>
                <w:rFonts w:ascii="TH SarabunPSK" w:eastAsia="Calibri" w:hAnsi="TH SarabunPSK" w:cs="TH SarabunPSK"/>
                <w:color w:val="0070C0"/>
                <w:sz w:val="28"/>
              </w:rPr>
            </w:pPr>
          </w:p>
        </w:tc>
      </w:tr>
    </w:tbl>
    <w:p w14:paraId="63DAF218" w14:textId="54DFA893" w:rsidR="00E855C4" w:rsidRDefault="00E855C4" w:rsidP="00E855C4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53056B" w14:textId="43039092" w:rsidR="007418E9" w:rsidRDefault="007418E9" w:rsidP="007418E9">
      <w:pPr>
        <w:rPr>
          <w:rFonts w:ascii="TH SarabunPSK" w:hAnsi="TH SarabunPSK" w:cs="TH SarabunPSK"/>
          <w:sz w:val="32"/>
          <w:szCs w:val="32"/>
        </w:rPr>
      </w:pPr>
    </w:p>
    <w:p w14:paraId="25D8FF0F" w14:textId="77777777" w:rsidR="007418E9" w:rsidRDefault="007418E9" w:rsidP="007418E9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  <w:sectPr w:rsidR="007418E9" w:rsidSect="00ED1B4C">
          <w:pgSz w:w="16838" w:h="11906" w:orient="landscape"/>
          <w:pgMar w:top="2155" w:right="2155" w:bottom="1440" w:left="1440" w:header="709" w:footer="709" w:gutter="0"/>
          <w:pgNumType w:start="132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14:paraId="114B9EA2" w14:textId="77777777" w:rsidR="007418E9" w:rsidRDefault="007418E9" w:rsidP="007418E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D0B5AD0" w14:textId="77777777" w:rsidR="007418E9" w:rsidRDefault="007418E9" w:rsidP="007418E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514A00A" w14:textId="77777777" w:rsidR="007418E9" w:rsidRDefault="007418E9" w:rsidP="007418E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CC23052" w14:textId="77777777" w:rsidR="007418E9" w:rsidRDefault="007418E9" w:rsidP="007418E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C8C2542" w14:textId="77777777" w:rsidR="007418E9" w:rsidRDefault="007418E9" w:rsidP="007418E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266109A" w14:textId="77777777" w:rsidR="007418E9" w:rsidRDefault="007418E9" w:rsidP="007418E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7F9BDF6" w14:textId="77777777" w:rsidR="007418E9" w:rsidRDefault="007418E9" w:rsidP="007418E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13DA1D6" w14:textId="77777777" w:rsidR="007418E9" w:rsidRDefault="007418E9" w:rsidP="007418E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FD4E0EF" w14:textId="77777777" w:rsidR="007418E9" w:rsidRDefault="007418E9" w:rsidP="00E7785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75CAA1A" w14:textId="34BF7414" w:rsidR="007418E9" w:rsidRPr="007418E9" w:rsidRDefault="007418E9" w:rsidP="007418E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418E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คผนวก</w:t>
      </w:r>
      <w:r w:rsidRPr="007418E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08F665DD" w14:textId="77777777" w:rsidR="007418E9" w:rsidRPr="007418E9" w:rsidRDefault="007418E9" w:rsidP="007418E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7418E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ลักฐานประกอบการประเมิน</w:t>
      </w:r>
    </w:p>
    <w:p w14:paraId="7ACDFB71" w14:textId="14C5F71C" w:rsidR="007418E9" w:rsidRDefault="007418E9" w:rsidP="007418E9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09A5AF30" w14:textId="343E78E3" w:rsidR="007418E9" w:rsidRDefault="007418E9" w:rsidP="007418E9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5BB07BFF" w14:textId="1C91D62E" w:rsidR="007418E9" w:rsidRDefault="007418E9" w:rsidP="007418E9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21D275CF" w14:textId="21FE4A89" w:rsidR="007418E9" w:rsidRDefault="007418E9" w:rsidP="007418E9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337E366C" w14:textId="0BFAA01C" w:rsidR="007418E9" w:rsidRDefault="007418E9" w:rsidP="007418E9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28DD019A" w14:textId="419349F6" w:rsidR="007418E9" w:rsidRDefault="007418E9" w:rsidP="007418E9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4A89341D" w14:textId="0CA11CE5" w:rsidR="007418E9" w:rsidRDefault="007418E9" w:rsidP="007418E9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1BDE474C" w14:textId="3961FABD" w:rsidR="007418E9" w:rsidRDefault="007418E9" w:rsidP="007418E9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7EDCED1D" w14:textId="5C6FBDDA" w:rsidR="007418E9" w:rsidRDefault="007418E9" w:rsidP="007418E9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45D334ED" w14:textId="52A2550B" w:rsidR="007418E9" w:rsidRDefault="007418E9" w:rsidP="007418E9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38A564E2" w14:textId="3C1BFC6E" w:rsidR="007418E9" w:rsidRDefault="007418E9" w:rsidP="007418E9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0EB1A2D0" w14:textId="77777777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86CCED8" w14:textId="77777777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F0CFB6A" w14:textId="77777777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22C5B71" w14:textId="77777777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3B9DC4D" w14:textId="77777777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ADCE72F" w14:textId="77777777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93038DA" w14:textId="77777777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B7FA3D5" w14:textId="77777777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FBAE932" w14:textId="77777777" w:rsidR="00C3715F" w:rsidRDefault="00C3715F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95A523E" w14:textId="77777777" w:rsidR="00C3715F" w:rsidRDefault="00C3715F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C4361E0" w14:textId="77777777" w:rsidR="00C3715F" w:rsidRDefault="00C3715F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8AFE8FF" w14:textId="7ABD1205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418E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คผนวก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</w:t>
      </w:r>
    </w:p>
    <w:p w14:paraId="42693C62" w14:textId="233D1369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ลักฐานประกอบการประเมิน ด้านการจัดการเรียนรู้</w:t>
      </w:r>
    </w:p>
    <w:p w14:paraId="791E65AD" w14:textId="1E2FA971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58416D0" w14:textId="576BFD55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4E28290" w14:textId="59CB8DB6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1086518" w14:textId="6A1B2BB9" w:rsidR="00E7785D" w:rsidRDefault="00E7785D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F694887" w14:textId="77777777" w:rsidR="00E7785D" w:rsidRDefault="00E7785D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4B16431" w14:textId="245D61E7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D8193F1" w14:textId="5F1540CB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D638715" w14:textId="7E421A93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9027376" w14:textId="7E144BA8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BA76B68" w14:textId="10D06CE5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6EE4743" w14:textId="1E30A66A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B6CF883" w14:textId="2E86A8C9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E9FC8FB" w14:textId="77777777" w:rsidR="00C3715F" w:rsidRDefault="00C3715F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F05EFC5" w14:textId="321FCD48" w:rsidR="007418E9" w:rsidRDefault="007418E9" w:rsidP="007418E9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14:paraId="351A09F4" w14:textId="77777777" w:rsidR="007418E9" w:rsidRPr="007418E9" w:rsidRDefault="007418E9" w:rsidP="007418E9">
      <w:pPr>
        <w:tabs>
          <w:tab w:val="left" w:pos="17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418E9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14:paraId="42FCB82C" w14:textId="38D05C3E" w:rsidR="007418E9" w:rsidRPr="007418E9" w:rsidRDefault="007418E9" w:rsidP="007418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418E9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หมายถึง เอกสารหรือการกำหนดการที่จัดทำเพื่อเตรียมการจัดการเรียนรู้ไว้ล่วงหน้าอย่างเป็นระบบโดยระบุ สาระ กิจกรรมการเรียนรู้/กระบวนการเรียนรู้ สื่อ วิธีการและเครื่องมือการวัดและประเมินผลการเรียนรู้เพื่อใช้ในการจัดการเรียนรู้ให้บรรลุตามวัตถุประสงค์ของผู้สอน</w:t>
      </w:r>
    </w:p>
    <w:p w14:paraId="7432445A" w14:textId="768E306F" w:rsidR="007418E9" w:rsidRPr="007418E9" w:rsidRDefault="007418E9" w:rsidP="007418E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418E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แผนการจัดการเรียนรู้ประกอบด้วย</w:t>
      </w:r>
    </w:p>
    <w:p w14:paraId="47751EC4" w14:textId="507056DE" w:rsidR="007418E9" w:rsidRPr="007418E9" w:rsidRDefault="007418E9" w:rsidP="007418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ab/>
        <w:t>1. สาระ</w:t>
      </w:r>
    </w:p>
    <w:p w14:paraId="732A1898" w14:textId="165EE991" w:rsidR="007418E9" w:rsidRPr="007418E9" w:rsidRDefault="007418E9" w:rsidP="007418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ab/>
        <w:t>2. มาตรฐานการเรียนรู้</w:t>
      </w:r>
    </w:p>
    <w:p w14:paraId="30FE85CB" w14:textId="0D0255E1" w:rsidR="007418E9" w:rsidRPr="007418E9" w:rsidRDefault="007418E9" w:rsidP="007418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ab/>
        <w:t>3. ตัวชี้วัด</w:t>
      </w:r>
    </w:p>
    <w:p w14:paraId="2F5F78EA" w14:textId="3966CBC8" w:rsidR="007418E9" w:rsidRPr="007418E9" w:rsidRDefault="007418E9" w:rsidP="007418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ab/>
        <w:t>4. สาระสำคัญ</w:t>
      </w:r>
    </w:p>
    <w:p w14:paraId="7CAE7D60" w14:textId="7228A998" w:rsidR="007418E9" w:rsidRPr="007418E9" w:rsidRDefault="007418E9" w:rsidP="007418E9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 xml:space="preserve">5. จุดประสงค์การเรียนรู้ </w:t>
      </w:r>
    </w:p>
    <w:p w14:paraId="4D0CB9F2" w14:textId="3A74B9FF" w:rsidR="007418E9" w:rsidRPr="007418E9" w:rsidRDefault="007418E9" w:rsidP="007418E9">
      <w:pPr>
        <w:tabs>
          <w:tab w:val="left" w:pos="17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5.1 ด้านพุทธิพิสัย (</w:t>
      </w:r>
      <w:r w:rsidRPr="007418E9">
        <w:rPr>
          <w:rFonts w:ascii="TH SarabunPSK" w:hAnsi="TH SarabunPSK" w:cs="TH SarabunPSK"/>
          <w:sz w:val="32"/>
          <w:szCs w:val="32"/>
        </w:rPr>
        <w:t>Cognitive Domain) /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ด้านความรู้ </w:t>
      </w:r>
      <w:r w:rsidRPr="007418E9">
        <w:rPr>
          <w:rFonts w:ascii="TH SarabunPSK" w:hAnsi="TH SarabunPSK" w:cs="TH SarabunPSK"/>
          <w:sz w:val="32"/>
          <w:szCs w:val="32"/>
        </w:rPr>
        <w:t>Knowledge (K)</w:t>
      </w:r>
    </w:p>
    <w:p w14:paraId="7C464C4E" w14:textId="13A3EAFC" w:rsidR="007418E9" w:rsidRPr="007418E9" w:rsidRDefault="007418E9" w:rsidP="007418E9">
      <w:pPr>
        <w:tabs>
          <w:tab w:val="left" w:pos="17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5.2 ด้านจิตพิสัย (</w:t>
      </w:r>
      <w:r w:rsidRPr="007418E9">
        <w:rPr>
          <w:rFonts w:ascii="TH SarabunPSK" w:hAnsi="TH SarabunPSK" w:cs="TH SarabunPSK"/>
          <w:sz w:val="32"/>
          <w:szCs w:val="32"/>
        </w:rPr>
        <w:t>Affective Domain) /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ด้านเจตคติ </w:t>
      </w:r>
      <w:r w:rsidRPr="007418E9">
        <w:rPr>
          <w:rFonts w:ascii="TH SarabunPSK" w:hAnsi="TH SarabunPSK" w:cs="TH SarabunPSK"/>
          <w:sz w:val="32"/>
          <w:szCs w:val="32"/>
        </w:rPr>
        <w:t>Attitude (A)</w:t>
      </w:r>
    </w:p>
    <w:p w14:paraId="2FEA52E9" w14:textId="0E6CF21B" w:rsidR="007418E9" w:rsidRPr="007418E9" w:rsidRDefault="007418E9" w:rsidP="007418E9">
      <w:pPr>
        <w:tabs>
          <w:tab w:val="left" w:pos="17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5.2 ด้านทักษะพิสัย (</w:t>
      </w:r>
      <w:r w:rsidRPr="007418E9">
        <w:rPr>
          <w:rFonts w:ascii="TH SarabunPSK" w:hAnsi="TH SarabunPSK" w:cs="TH SarabunPSK"/>
          <w:sz w:val="32"/>
          <w:szCs w:val="32"/>
        </w:rPr>
        <w:t>Psychomotor Domain) /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ด้านทักษะ </w:t>
      </w:r>
      <w:r w:rsidRPr="007418E9">
        <w:rPr>
          <w:rFonts w:ascii="TH SarabunPSK" w:hAnsi="TH SarabunPSK" w:cs="TH SarabunPSK"/>
          <w:sz w:val="32"/>
          <w:szCs w:val="32"/>
        </w:rPr>
        <w:t>Practice (P)</w:t>
      </w:r>
    </w:p>
    <w:p w14:paraId="4B7B70D0" w14:textId="729D21F9" w:rsidR="007418E9" w:rsidRPr="007418E9" w:rsidRDefault="007418E9" w:rsidP="007418E9">
      <w:pPr>
        <w:tabs>
          <w:tab w:val="left" w:pos="1780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6. สมรรถนะ/คุณลักษณะอันพึงประสงค์</w:t>
      </w:r>
    </w:p>
    <w:p w14:paraId="59A3AFEE" w14:textId="302C032B" w:rsidR="007418E9" w:rsidRPr="007418E9" w:rsidRDefault="007418E9" w:rsidP="007418E9">
      <w:pPr>
        <w:tabs>
          <w:tab w:val="left" w:pos="1780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7. สาระการเรียนรู้</w:t>
      </w:r>
    </w:p>
    <w:p w14:paraId="77A12B87" w14:textId="590AA37D" w:rsidR="007418E9" w:rsidRPr="007418E9" w:rsidRDefault="007418E9" w:rsidP="007418E9">
      <w:pPr>
        <w:tabs>
          <w:tab w:val="left" w:pos="1780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 xml:space="preserve">8. กิจกรรมการเรียนรู้/กระบวนการเรียนรู้ </w:t>
      </w:r>
    </w:p>
    <w:p w14:paraId="7D0FD3B9" w14:textId="5E997F65" w:rsidR="007418E9" w:rsidRPr="007418E9" w:rsidRDefault="007418E9" w:rsidP="007418E9">
      <w:pPr>
        <w:tabs>
          <w:tab w:val="left" w:pos="17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8.1 ขั้นนำ  (ขั้นที่ 1 เตรียม)</w:t>
      </w:r>
    </w:p>
    <w:p w14:paraId="633A5FCF" w14:textId="3647631F" w:rsidR="007418E9" w:rsidRPr="007418E9" w:rsidRDefault="007418E9" w:rsidP="007418E9">
      <w:pPr>
        <w:tabs>
          <w:tab w:val="left" w:pos="17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8.2 ขั้นสอน (ขั้นที่ 2 อธิบาย สาธิต) (ขั้นที่ 3 ฝึกปฏิบัติ) (ขั้นที่ 4 นำไปใช้)</w:t>
      </w:r>
    </w:p>
    <w:p w14:paraId="517A6EED" w14:textId="648889A0" w:rsidR="007418E9" w:rsidRPr="007418E9" w:rsidRDefault="007418E9" w:rsidP="007418E9">
      <w:pPr>
        <w:tabs>
          <w:tab w:val="left" w:pos="17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 xml:space="preserve">8.3 ขั้นสรุป (ขั้นที่ 5 สรุป) </w:t>
      </w:r>
    </w:p>
    <w:p w14:paraId="71195308" w14:textId="69221D3C" w:rsidR="0099588F" w:rsidRDefault="007418E9" w:rsidP="0099588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9588F">
        <w:rPr>
          <w:rFonts w:ascii="TH SarabunPSK" w:hAnsi="TH SarabunPSK" w:cs="TH SarabunPSK"/>
          <w:b/>
          <w:bCs/>
          <w:sz w:val="32"/>
          <w:szCs w:val="32"/>
          <w:cs/>
        </w:rPr>
        <w:t>สามารถออกแบบการจัดการเรียนรู้ด้วยรูปแบบที่หลากหลาย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เช่น </w:t>
      </w:r>
    </w:p>
    <w:p w14:paraId="73E3F94C" w14:textId="4016E670" w:rsidR="0099588F" w:rsidRDefault="007418E9" w:rsidP="0099588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1</w:t>
      </w:r>
      <w:r w:rsidR="0099588F"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การอภิปราย(</w:t>
      </w:r>
      <w:r w:rsidRPr="007418E9">
        <w:rPr>
          <w:rFonts w:ascii="TH SarabunPSK" w:hAnsi="TH SarabunPSK" w:cs="TH SarabunPSK"/>
          <w:sz w:val="32"/>
          <w:szCs w:val="32"/>
        </w:rPr>
        <w:t xml:space="preserve">Discussion) </w:t>
      </w:r>
    </w:p>
    <w:p w14:paraId="23B60A85" w14:textId="2E3DE247" w:rsidR="0099588F" w:rsidRDefault="007418E9" w:rsidP="0099588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2</w:t>
      </w:r>
      <w:r w:rsidR="0099588F"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สถานการณ์จำลอง(</w:t>
      </w:r>
      <w:r w:rsidRPr="007418E9">
        <w:rPr>
          <w:rFonts w:ascii="TH SarabunPSK" w:hAnsi="TH SarabunPSK" w:cs="TH SarabunPSK"/>
          <w:sz w:val="32"/>
          <w:szCs w:val="32"/>
        </w:rPr>
        <w:t xml:space="preserve">Simulation) </w:t>
      </w:r>
    </w:p>
    <w:p w14:paraId="114E6848" w14:textId="096A2D86" w:rsidR="0099588F" w:rsidRDefault="007418E9" w:rsidP="0099588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3</w:t>
      </w:r>
      <w:r w:rsidR="0099588F"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รู้โดยใช้ปัญหาเป็นฐาน (</w:t>
      </w:r>
      <w:r w:rsidRPr="007418E9">
        <w:rPr>
          <w:rFonts w:ascii="TH SarabunPSK" w:hAnsi="TH SarabunPSK" w:cs="TH SarabunPSK"/>
          <w:sz w:val="32"/>
          <w:szCs w:val="32"/>
        </w:rPr>
        <w:t xml:space="preserve">Problem-based Learning) </w:t>
      </w:r>
    </w:p>
    <w:p w14:paraId="37C2004D" w14:textId="2BD7C902" w:rsidR="0099588F" w:rsidRDefault="007418E9" w:rsidP="0099588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4</w:t>
      </w:r>
      <w:r w:rsidR="0099588F"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การเรียนรู้โดยใช้การวิจัยเป็นฐาน (</w:t>
      </w:r>
      <w:r w:rsidRPr="007418E9">
        <w:rPr>
          <w:rFonts w:ascii="TH SarabunPSK" w:hAnsi="TH SarabunPSK" w:cs="TH SarabunPSK"/>
          <w:sz w:val="32"/>
          <w:szCs w:val="32"/>
        </w:rPr>
        <w:t xml:space="preserve">Research-based learning) </w:t>
      </w:r>
    </w:p>
    <w:p w14:paraId="043F1F3D" w14:textId="15DAC5CA" w:rsidR="0099588F" w:rsidRDefault="007418E9" w:rsidP="0099588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5</w:t>
      </w:r>
      <w:r w:rsidR="0099588F"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การเรียนรู้ที่ส่งเสริมทักษะการคิดขั้นสูง (</w:t>
      </w:r>
      <w:r w:rsidRPr="007418E9">
        <w:rPr>
          <w:rFonts w:ascii="TH SarabunPSK" w:hAnsi="TH SarabunPSK" w:cs="TH SarabunPSK"/>
          <w:sz w:val="32"/>
          <w:szCs w:val="32"/>
        </w:rPr>
        <w:t xml:space="preserve">Higher order thinking) </w:t>
      </w:r>
    </w:p>
    <w:p w14:paraId="1035879C" w14:textId="03EED628" w:rsidR="0099588F" w:rsidRDefault="007418E9" w:rsidP="0099588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6</w:t>
      </w:r>
      <w:r w:rsidR="0099588F"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กรณีศึกษา (</w:t>
      </w:r>
      <w:r w:rsidRPr="007418E9">
        <w:rPr>
          <w:rFonts w:ascii="TH SarabunPSK" w:hAnsi="TH SarabunPSK" w:cs="TH SarabunPSK"/>
          <w:sz w:val="32"/>
          <w:szCs w:val="32"/>
        </w:rPr>
        <w:t xml:space="preserve">Case study) </w:t>
      </w:r>
    </w:p>
    <w:p w14:paraId="3FA49A12" w14:textId="49F90338" w:rsidR="0099588F" w:rsidRDefault="007418E9" w:rsidP="0099588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7</w:t>
      </w:r>
      <w:r w:rsidR="0099588F"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การเรียนแบบสืบเสาะหาความรู้ (</w:t>
      </w:r>
      <w:r w:rsidRPr="007418E9">
        <w:rPr>
          <w:rFonts w:ascii="TH SarabunPSK" w:hAnsi="TH SarabunPSK" w:cs="TH SarabunPSK"/>
          <w:sz w:val="32"/>
          <w:szCs w:val="32"/>
        </w:rPr>
        <w:t xml:space="preserve">Inquiry) </w:t>
      </w:r>
    </w:p>
    <w:p w14:paraId="2041DA64" w14:textId="435D6ADD" w:rsidR="0099588F" w:rsidRDefault="007418E9" w:rsidP="0099588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8</w:t>
      </w:r>
      <w:r w:rsidR="0099588F"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รู้โดยใช้โครงงาน เป็นฐาน  (</w:t>
      </w:r>
      <w:r w:rsidRPr="007418E9">
        <w:rPr>
          <w:rFonts w:ascii="TH SarabunPSK" w:hAnsi="TH SarabunPSK" w:cs="TH SarabunPSK"/>
          <w:sz w:val="32"/>
          <w:szCs w:val="32"/>
        </w:rPr>
        <w:t xml:space="preserve">Project-based  learning) </w:t>
      </w:r>
    </w:p>
    <w:p w14:paraId="28B7C38D" w14:textId="40EF5B1F" w:rsidR="0099588F" w:rsidRDefault="007418E9" w:rsidP="0099588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9</w:t>
      </w:r>
      <w:r w:rsidR="0099588F"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การเรียนรู้ร่วมกัน (</w:t>
      </w:r>
      <w:r w:rsidRPr="007418E9">
        <w:rPr>
          <w:rFonts w:ascii="TH SarabunPSK" w:hAnsi="TH SarabunPSK" w:cs="TH SarabunPSK"/>
          <w:sz w:val="32"/>
          <w:szCs w:val="32"/>
        </w:rPr>
        <w:t xml:space="preserve">Collaborative learning) </w:t>
      </w:r>
    </w:p>
    <w:p w14:paraId="2047B43D" w14:textId="7DD0BC33" w:rsidR="0099588F" w:rsidRDefault="007418E9" w:rsidP="0099588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10</w:t>
      </w:r>
      <w:r w:rsidR="0099588F"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แผนผังความคิด (</w:t>
      </w:r>
      <w:r w:rsidRPr="007418E9">
        <w:rPr>
          <w:rFonts w:ascii="TH SarabunPSK" w:hAnsi="TH SarabunPSK" w:cs="TH SarabunPSK"/>
          <w:sz w:val="32"/>
          <w:szCs w:val="32"/>
        </w:rPr>
        <w:t xml:space="preserve">Mind Map) </w:t>
      </w:r>
    </w:p>
    <w:p w14:paraId="25A86E51" w14:textId="400AEA71" w:rsidR="0099588F" w:rsidRDefault="007418E9" w:rsidP="0099588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11</w:t>
      </w:r>
      <w:r w:rsidR="0099588F">
        <w:rPr>
          <w:rFonts w:ascii="TH SarabunPSK" w:hAnsi="TH SarabunPSK" w:cs="TH SarabunPSK" w:hint="cs"/>
          <w:sz w:val="32"/>
          <w:szCs w:val="32"/>
          <w:cs/>
        </w:rPr>
        <w:t>)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88F">
        <w:rPr>
          <w:rFonts w:ascii="TH SarabunPSK" w:hAnsi="TH SarabunPSK" w:cs="TH SarabunPSK"/>
          <w:spacing w:val="-8"/>
          <w:sz w:val="32"/>
          <w:szCs w:val="32"/>
          <w:cs/>
        </w:rPr>
        <w:t>การเรียนรู้โดยบูรณาการการปฏิบัติงานจริงในสถานศึกษา (</w:t>
      </w:r>
      <w:r w:rsidRPr="0099588F">
        <w:rPr>
          <w:rFonts w:ascii="TH SarabunPSK" w:hAnsi="TH SarabunPSK" w:cs="TH SarabunPSK"/>
          <w:spacing w:val="-8"/>
          <w:sz w:val="32"/>
          <w:szCs w:val="32"/>
        </w:rPr>
        <w:t>Work-integrated learning; WIL)</w:t>
      </w:r>
      <w:r w:rsidRPr="007418E9">
        <w:rPr>
          <w:rFonts w:ascii="TH SarabunPSK" w:hAnsi="TH SarabunPSK" w:cs="TH SarabunPSK"/>
          <w:sz w:val="32"/>
          <w:szCs w:val="32"/>
        </w:rPr>
        <w:t xml:space="preserve"> </w:t>
      </w:r>
    </w:p>
    <w:p w14:paraId="60FE550F" w14:textId="3CE33FE9" w:rsidR="007418E9" w:rsidRPr="007418E9" w:rsidRDefault="007418E9" w:rsidP="0099588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lastRenderedPageBreak/>
        <w:t>12</w:t>
      </w:r>
      <w:r w:rsidR="0099588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418E9">
        <w:rPr>
          <w:rFonts w:ascii="TH SarabunPSK" w:hAnsi="TH SarabunPSK" w:cs="TH SarabunPSK"/>
          <w:sz w:val="32"/>
          <w:szCs w:val="32"/>
          <w:cs/>
        </w:rPr>
        <w:t>การส่งเสริมให้ผู้เรียนสามารถเรียนรู้ด้วยการนําตนเอง (</w:t>
      </w:r>
      <w:r w:rsidRPr="007418E9">
        <w:rPr>
          <w:rFonts w:ascii="TH SarabunPSK" w:hAnsi="TH SarabunPSK" w:cs="TH SarabunPSK"/>
          <w:sz w:val="32"/>
          <w:szCs w:val="32"/>
        </w:rPr>
        <w:t>Self-directed learning)</w:t>
      </w:r>
    </w:p>
    <w:p w14:paraId="18120DEC" w14:textId="70A0382C" w:rsidR="007418E9" w:rsidRPr="007418E9" w:rsidRDefault="007418E9" w:rsidP="0099588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 xml:space="preserve">โดยออกแบบกิจกรรมการเรียนรู้เน้นผู้เรียนเป็นสำคัญ นำวัฒนธรรมของชุมชนและภูมิปัญญาท้องถิ่นมาบูรณาการในการจัดการเรียนรู้ ให้ผู้เรียนเป็นผู้ทำกิจกรรม จัดกิจกรรมการเรียนรู้และสร้างบรรยากาศผ่อนคลายที่ทำให้ผู้เรียน รู้สึกปลอดภัย กล้าซักถามและกล้าแสดงความคิดเห็น </w:t>
      </w:r>
      <w:r w:rsidR="0099588F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418E9">
        <w:rPr>
          <w:rFonts w:ascii="TH SarabunPSK" w:hAnsi="TH SarabunPSK" w:cs="TH SarabunPSK"/>
          <w:sz w:val="32"/>
          <w:szCs w:val="32"/>
          <w:cs/>
        </w:rPr>
        <w:t>โดยคำนึงถึงสุขภาวะของผู้เรียนในด้านความพร้อมทางด้านร่างกาย ความพร้อมทางด้านอารมณ์</w:t>
      </w:r>
      <w:r w:rsidR="0099588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การมีส่วนร่วมในการทำกิจกรรม และความสามารถในการเรียนรู้ รวมทั้งสามารถคิดวิเคราะห์ </w:t>
      </w:r>
      <w:r w:rsidR="0099588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สรุปองค์ความรู้ด้วยตนเอง คิดริเริ่มและสร้างสรรค์ชิ้นงาน  </w:t>
      </w:r>
    </w:p>
    <w:p w14:paraId="07ACD8AD" w14:textId="39CA0616" w:rsidR="007418E9" w:rsidRPr="007418E9" w:rsidRDefault="0099588F" w:rsidP="0099588F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7418E9" w:rsidRPr="007418E9">
        <w:rPr>
          <w:rFonts w:ascii="TH SarabunPSK" w:hAnsi="TH SarabunPSK" w:cs="TH SarabunPSK"/>
          <w:sz w:val="32"/>
          <w:szCs w:val="32"/>
          <w:cs/>
        </w:rPr>
        <w:t>. สื่อ นวัตกรรม/แหล่งเรียนรู้</w:t>
      </w:r>
    </w:p>
    <w:p w14:paraId="0D011255" w14:textId="185E2588" w:rsidR="007418E9" w:rsidRPr="007418E9" w:rsidRDefault="007418E9" w:rsidP="0099588F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 xml:space="preserve">สามารถประยุกต์ใช้เทคโนโลยีดิจิทัลในการจัดการเรียนรู้ เช่น </w:t>
      </w:r>
      <w:r w:rsidRPr="007418E9">
        <w:rPr>
          <w:rFonts w:ascii="TH SarabunPSK" w:hAnsi="TH SarabunPSK" w:cs="TH SarabunPSK"/>
          <w:sz w:val="32"/>
          <w:szCs w:val="32"/>
        </w:rPr>
        <w:t xml:space="preserve">CAI, Google Classroom, Kahoot </w:t>
      </w:r>
      <w:r w:rsidRPr="007418E9">
        <w:rPr>
          <w:rFonts w:ascii="TH SarabunPSK" w:hAnsi="TH SarabunPSK" w:cs="TH SarabunPSK"/>
          <w:sz w:val="32"/>
          <w:szCs w:val="32"/>
          <w:cs/>
        </w:rPr>
        <w:t>เป็นต้น โดยใช้เป็นสื่อหลัก/สื่อเสริมในการจัดการเรียนรู้  รวมทั้งใช้ในการวัดผลการเรียนรู้ของผู้เรียนที่สามารถให้ข้อมูลย้อนกลับผลการเรียนรู้แก่ผู้เรียน</w:t>
      </w:r>
    </w:p>
    <w:p w14:paraId="7D29042B" w14:textId="620172C6" w:rsidR="007418E9" w:rsidRPr="007418E9" w:rsidRDefault="0099588F" w:rsidP="0099588F">
      <w:pPr>
        <w:tabs>
          <w:tab w:val="left" w:pos="1780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7418E9" w:rsidRPr="007418E9">
        <w:rPr>
          <w:rFonts w:ascii="TH SarabunPSK" w:hAnsi="TH SarabunPSK" w:cs="TH SarabunPSK"/>
          <w:sz w:val="32"/>
          <w:szCs w:val="32"/>
          <w:cs/>
        </w:rPr>
        <w:t>. การวัดและประเมินผลการเรียนรู้ ประกอบด้วย</w:t>
      </w:r>
    </w:p>
    <w:p w14:paraId="2991D5CA" w14:textId="06F89808" w:rsidR="007418E9" w:rsidRPr="007418E9" w:rsidRDefault="0099588F" w:rsidP="0099588F">
      <w:pPr>
        <w:tabs>
          <w:tab w:val="left" w:pos="17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7418E9" w:rsidRPr="007418E9">
        <w:rPr>
          <w:rFonts w:ascii="TH SarabunPSK" w:hAnsi="TH SarabunPSK" w:cs="TH SarabunPSK"/>
          <w:sz w:val="32"/>
          <w:szCs w:val="32"/>
          <w:cs/>
        </w:rPr>
        <w:t>.1 วิธีการประเมินผลการเรียนรู้</w:t>
      </w:r>
    </w:p>
    <w:p w14:paraId="5AC37D13" w14:textId="7C632DFE" w:rsidR="007418E9" w:rsidRPr="007418E9" w:rsidRDefault="0099588F" w:rsidP="0099588F">
      <w:pPr>
        <w:tabs>
          <w:tab w:val="left" w:pos="17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7418E9" w:rsidRPr="007418E9">
        <w:rPr>
          <w:rFonts w:ascii="TH SarabunPSK" w:hAnsi="TH SarabunPSK" w:cs="TH SarabunPSK"/>
          <w:sz w:val="32"/>
          <w:szCs w:val="32"/>
          <w:cs/>
        </w:rPr>
        <w:t>.2 เครื่องมือที่ใช้ในการประเมินผลการเรียนรู้</w:t>
      </w:r>
    </w:p>
    <w:p w14:paraId="18A221D0" w14:textId="51EC875A" w:rsidR="007418E9" w:rsidRPr="007418E9" w:rsidRDefault="0099588F" w:rsidP="0099588F">
      <w:pPr>
        <w:tabs>
          <w:tab w:val="left" w:pos="1780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7418E9" w:rsidRPr="007418E9">
        <w:rPr>
          <w:rFonts w:ascii="TH SarabunPSK" w:hAnsi="TH SarabunPSK" w:cs="TH SarabunPSK"/>
          <w:sz w:val="32"/>
          <w:szCs w:val="32"/>
          <w:cs/>
        </w:rPr>
        <w:t>.3 เกณฑ์ที่ใช้ในการประเมินผลการเรียนรู้</w:t>
      </w:r>
    </w:p>
    <w:p w14:paraId="09131655" w14:textId="71DE972B" w:rsidR="007418E9" w:rsidRDefault="007418E9" w:rsidP="0099588F">
      <w:pPr>
        <w:tabs>
          <w:tab w:val="left" w:pos="178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18E9">
        <w:rPr>
          <w:rFonts w:ascii="TH SarabunPSK" w:hAnsi="TH SarabunPSK" w:cs="TH SarabunPSK"/>
          <w:sz w:val="32"/>
          <w:szCs w:val="32"/>
          <w:cs/>
        </w:rPr>
        <w:t>1</w:t>
      </w:r>
      <w:r w:rsidR="0099588F">
        <w:rPr>
          <w:rFonts w:ascii="TH SarabunPSK" w:hAnsi="TH SarabunPSK" w:cs="TH SarabunPSK"/>
          <w:sz w:val="32"/>
          <w:szCs w:val="32"/>
        </w:rPr>
        <w:t>1</w:t>
      </w:r>
      <w:r w:rsidRPr="007418E9">
        <w:rPr>
          <w:rFonts w:ascii="TH SarabunPSK" w:hAnsi="TH SarabunPSK" w:cs="TH SarabunPSK"/>
          <w:sz w:val="32"/>
          <w:szCs w:val="32"/>
          <w:cs/>
        </w:rPr>
        <w:t xml:space="preserve">. บันทึกผลหลังการใช้แผนการจัดการเรียนรู้ ซึ่งเป็นส่วนที่ผู้สอนใช้บันทึกการสังเกตที่พบจากการนำแผนไปใช้ ได้แก่ ปัญหาและแนวทางการแก้ไข กิจกรรมเสนอแนะและข้อมูลอื่น ๆ </w:t>
      </w:r>
      <w:r w:rsidR="0099588F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7418E9">
        <w:rPr>
          <w:rFonts w:ascii="TH SarabunPSK" w:hAnsi="TH SarabunPSK" w:cs="TH SarabunPSK"/>
          <w:sz w:val="32"/>
          <w:szCs w:val="32"/>
          <w:cs/>
        </w:rPr>
        <w:t>เพื่อประโยชน์ในการปรับปรุงแผนฯ ในการไปใช้ต่อไป</w:t>
      </w:r>
    </w:p>
    <w:p w14:paraId="035A306E" w14:textId="46E3D6DF" w:rsidR="002F2830" w:rsidRDefault="002F2830" w:rsidP="002F2830">
      <w:pPr>
        <w:tabs>
          <w:tab w:val="left" w:pos="1780"/>
        </w:tabs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  <w:cs/>
        </w:rPr>
      </w:pPr>
      <w:r w:rsidRPr="002F28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ชี้แจงในการออกแบบ</w:t>
      </w:r>
      <w:r w:rsidRPr="002F283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7575"/>
      </w:tblGrid>
      <w:tr w:rsidR="000647F9" w:rsidRPr="000647F9" w14:paraId="54ABD4F5" w14:textId="77777777" w:rsidTr="007F3566">
        <w:tc>
          <w:tcPr>
            <w:tcW w:w="738" w:type="dxa"/>
          </w:tcPr>
          <w:p w14:paraId="43F16EED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830" w:type="dxa"/>
          </w:tcPr>
          <w:p w14:paraId="20396386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647F9" w:rsidRPr="000647F9" w14:paraId="1AD5C450" w14:textId="77777777" w:rsidTr="007F3566">
        <w:tc>
          <w:tcPr>
            <w:tcW w:w="738" w:type="dxa"/>
          </w:tcPr>
          <w:p w14:paraId="5F15AD91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30" w:type="dxa"/>
          </w:tcPr>
          <w:p w14:paraId="5DB08976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ทุกแผน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ได้รับมอบหมาย  ต้อง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อดคล้องระหว่างสาระการเรียนรู้กับ</w:t>
            </w:r>
          </w:p>
          <w:p w14:paraId="58966263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มาตรฐานการเรียนรู้</w:t>
            </w:r>
          </w:p>
          <w:p w14:paraId="1C4946BC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ตัวชี้วัด</w:t>
            </w:r>
          </w:p>
          <w:p w14:paraId="422B5ACF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มรรถนะสำคัญของผู้เรียน</w:t>
            </w:r>
          </w:p>
          <w:p w14:paraId="1447A01A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การวัดและประเมินผลการเรียนรู้</w:t>
            </w:r>
          </w:p>
        </w:tc>
      </w:tr>
      <w:tr w:rsidR="000647F9" w:rsidRPr="000647F9" w14:paraId="77AFA21D" w14:textId="77777777" w:rsidTr="007F3566">
        <w:tc>
          <w:tcPr>
            <w:tcW w:w="738" w:type="dxa"/>
          </w:tcPr>
          <w:p w14:paraId="15D8F3C0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0" w:type="dxa"/>
          </w:tcPr>
          <w:p w14:paraId="3F0BD98D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อย่างน้อย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 แผน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ความสอดคล้องระหว่างสาระการเรียนรู้กับ </w:t>
            </w:r>
          </w:p>
          <w:p w14:paraId="44A5D708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(1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แนวทางการพัฒนาผู้เรียนให้สามารถประเมินความคิดของตนเอง</w:t>
            </w:r>
          </w:p>
          <w:p w14:paraId="29371B75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(2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แนวทางการพัฒนาผู้เรียนให้มีความคิดริเริ่มสร้างสรรค์</w:t>
            </w:r>
          </w:p>
          <w:p w14:paraId="42253145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(3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แนวทางการพัฒนาผู้เรียนให้ลงมือสร้างชิ้นงานที่เกิดจากความคิดริเริ่มสร้างสรรค์</w:t>
            </w:r>
          </w:p>
          <w:p w14:paraId="27DFEEC6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(4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แนวทางการส่งเสริมผู้เรียนให้เผยแพร่ชิ้นงานที่เกิดจากความคิดริเริ่ม</w:t>
            </w:r>
          </w:p>
          <w:p w14:paraId="54D7D913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สรรค์</w:t>
            </w:r>
          </w:p>
        </w:tc>
      </w:tr>
      <w:tr w:rsidR="000647F9" w:rsidRPr="000647F9" w14:paraId="76EAEC0F" w14:textId="77777777" w:rsidTr="007F3566">
        <w:tc>
          <w:tcPr>
            <w:tcW w:w="738" w:type="dxa"/>
          </w:tcPr>
          <w:p w14:paraId="27EB282D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30" w:type="dxa"/>
          </w:tcPr>
          <w:p w14:paraId="037100B9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ใช้ในการ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การสอบการจัดการเรียนรู้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สอบสอน) 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ต้องมี</w:t>
            </w:r>
          </w:p>
          <w:p w14:paraId="2135596E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(1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เขียนแผนการจัดการเรียนรู้ที่ระบุวัตถุประสงค์เชิงพฤติกรรม กิจกรรม สื่อ วิธีการและเครื่องมือการวัดและประเมินผลการเรียนรู้</w:t>
            </w:r>
          </w:p>
          <w:p w14:paraId="16B4887C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(2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ออกแบบกิจกรรมการเรียนรู้ที่สอดคล้องกับจุดประสงค์การเรียนรู้</w:t>
            </w:r>
          </w:p>
          <w:p w14:paraId="26E4C761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(3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ออกแบบกิจกรรมการเรียนรู้ที่เน้นให้ผู้เรียนเป็นผู้ทำกิจกรรม</w:t>
            </w:r>
          </w:p>
          <w:p w14:paraId="31C18EE9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left="294" w:hanging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(4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ออกแบบกิจกรรมการเรียนรู้ที่เน้นให้ผู้เรียนคิดวิเคราะห์และสรุปองค์ความรู้ด้วยตนเอง</w:t>
            </w:r>
          </w:p>
          <w:p w14:paraId="69943CBC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(5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ออกแบบกิจกรรมการเรียนรู้ที่เน้นให้ผู้เรียนคิดริเริ่มและสร้างสรรค์ชิ้นงาน</w:t>
            </w:r>
          </w:p>
        </w:tc>
      </w:tr>
      <w:tr w:rsidR="000647F9" w:rsidRPr="000647F9" w14:paraId="0979CB3B" w14:textId="77777777" w:rsidTr="007F3566">
        <w:trPr>
          <w:trHeight w:val="2060"/>
        </w:trPr>
        <w:tc>
          <w:tcPr>
            <w:tcW w:w="738" w:type="dxa"/>
          </w:tcPr>
          <w:p w14:paraId="2D6EEDA4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7830" w:type="dxa"/>
          </w:tcPr>
          <w:p w14:paraId="139F7F87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ใช้ในการ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การสอบการจัดการเรียนรู้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สอบสอน) 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ต้องมี</w:t>
            </w:r>
          </w:p>
          <w:p w14:paraId="68EC1470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left="294" w:hanging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จัดกิจกรรมการเรียนรู้ ประกอบด้วย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นำ ขั้นสอน และขั้นสรุปให้เป็นไปตามแผนการจัดการเรียนรู้ที่ระบุถึงวัตถุประสงค์เชิงพฤติกรรม กิจกรรม สื่อ วิธีการและเครื่องมือการวัดและประเมินผลการเรียนรู้</w:t>
            </w:r>
          </w:p>
          <w:p w14:paraId="43D907F2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จัดกิจกรรมการเรียนรู้ที่สอดคล้องกับจุดประสงค์การเรียนรู้</w:t>
            </w:r>
          </w:p>
          <w:p w14:paraId="7812A108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จัดกิจกรรมการเรียนรู้ที่เน้นให้ผู้เรียนเป็นผู้ทำกิจกรรม</w:t>
            </w:r>
          </w:p>
          <w:p w14:paraId="7DB8B31A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จัดกิจกรรมการเรียนรู้ที่เน้นให้ผู้เรียนคิดวิเคราะห์และสรุปองค์ความรู้ด้วยตนเอง</w:t>
            </w:r>
          </w:p>
          <w:p w14:paraId="31BBEEBF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จัดกิจกรรมการเรียนรู้ที่เน้นให้ผู้เรียนคิดริเริ่มและสร้างสรรค์ชิ้นงาน</w:t>
            </w:r>
          </w:p>
          <w:p w14:paraId="6ADE5B43" w14:textId="77777777" w:rsid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ิจกรรมการเรียนรู้และสร้างบรรยากาศผ่อนคลายที่ทำให้ผู้เรียน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5433E1A7" w14:textId="77777777" w:rsid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firstLine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นุก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6387AD08" w14:textId="77777777" w:rsid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firstLine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รู้สึกปลอดภัย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688ADF36" w14:textId="77777777" w:rsid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firstLine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กล้าซักถาม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11C2EA6F" w14:textId="6705E764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firstLine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กล้าแสดงความคิดเห็น</w:t>
            </w:r>
          </w:p>
          <w:p w14:paraId="7DA85E04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left="294" w:hanging="29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ิจกรรมและสร้างบรรยากาศการเรียนรู้โดยคำนึงถึงสุขภาวะของผู้เรียน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คำนึงถึง</w:t>
            </w:r>
          </w:p>
          <w:p w14:paraId="4EF74B51" w14:textId="77777777" w:rsid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firstLine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ความพร้อมทางด้านร่างกาย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3A02794" w14:textId="77777777" w:rsid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firstLine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ความพร้อมทางด้านอารมณ์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07129366" w14:textId="77777777" w:rsid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firstLine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การมีส่วนร่วมในการทำกิจกรรม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F2BBA69" w14:textId="221B2978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firstLine="29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ความสามารถในการเรียนรู้</w:t>
            </w:r>
          </w:p>
          <w:p w14:paraId="1EA3B595" w14:textId="1BB5B83E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ind w:left="294" w:hanging="29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ามารถประยุกต์ใช้เทคโนโลยีดิจิทัลในการจัดการเรียนรู้ เช่น </w:t>
            </w:r>
            <w:proofErr w:type="spellStart"/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CAI,google</w:t>
            </w:r>
            <w:proofErr w:type="spellEnd"/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classroom,Kahoot</w:t>
            </w:r>
            <w:proofErr w:type="spellEnd"/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ต้น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การ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เป็นสื่อหลักในการจัดการเรียนรู้ 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ใช้ในการวัดผลการเรียนรู้ของผู้เรียน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ให้ข้อมูลย้อนกลับผลการเรียนรู้แก่ผู้เรียน</w:t>
            </w:r>
          </w:p>
        </w:tc>
      </w:tr>
      <w:tr w:rsidR="000647F9" w:rsidRPr="000647F9" w14:paraId="397735BA" w14:textId="77777777" w:rsidTr="007F3566">
        <w:tc>
          <w:tcPr>
            <w:tcW w:w="738" w:type="dxa"/>
          </w:tcPr>
          <w:p w14:paraId="20764F75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830" w:type="dxa"/>
          </w:tcPr>
          <w:p w14:paraId="75D2F7BE" w14:textId="77777777" w:rsidR="000647F9" w:rsidRPr="000647F9" w:rsidRDefault="000647F9" w:rsidP="000647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จัดการเรียนรู้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อย่างน้อย 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1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 แผน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647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้องมีการ</w:t>
            </w:r>
            <w:r w:rsidRPr="00064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วัฒนธรรมของชุมชนและภูมิปัญญาท้องถิ่นมาบูรณาการในการจัดการเรียนรู้</w:t>
            </w:r>
          </w:p>
        </w:tc>
      </w:tr>
    </w:tbl>
    <w:p w14:paraId="0AECE8E5" w14:textId="3DAF44E0" w:rsidR="007418E9" w:rsidRDefault="007418E9" w:rsidP="007418E9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07F21B3F" w14:textId="2961E12B" w:rsidR="007418E9" w:rsidRDefault="007418E9" w:rsidP="007418E9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2B07F069" w14:textId="6A9EB20D" w:rsidR="00912CCB" w:rsidRDefault="00912CCB" w:rsidP="007418E9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6521889E" w14:textId="528304D1" w:rsidR="00912CCB" w:rsidRDefault="00912CCB" w:rsidP="007418E9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2C1B4B53" w14:textId="2E256ED8" w:rsidR="00912CCB" w:rsidRDefault="00912CCB" w:rsidP="007418E9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14:paraId="36E7A91C" w14:textId="321CA1E7" w:rsidR="00522C7D" w:rsidRPr="00522C7D" w:rsidRDefault="00E10CBC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7BEF24" wp14:editId="5532DEE8">
                <wp:simplePos x="0" y="0"/>
                <wp:positionH relativeFrom="column">
                  <wp:posOffset>4086225</wp:posOffset>
                </wp:positionH>
                <wp:positionV relativeFrom="paragraph">
                  <wp:posOffset>-612775</wp:posOffset>
                </wp:positionV>
                <wp:extent cx="1193800" cy="336550"/>
                <wp:effectExtent l="0" t="0" r="25400" b="254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9F7ED66" w14:textId="68B992A9" w:rsidR="00EC17DA" w:rsidRPr="00E10CBC" w:rsidRDefault="00EC17DA" w:rsidP="00E10C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BEF24" id="Text Box 53" o:spid="_x0000_s1078" type="#_x0000_t202" style="position:absolute;left:0;text-align:left;margin-left:321.75pt;margin-top:-48.25pt;width:94pt;height:26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" fillcolor="#deeaf6 [660]" strokecolor="#5b9bd5 [3204]" strokeweight=".5pt">
                <v:textbox>
                  <w:txbxContent>
                    <w:p w14:paraId="19F7ED66" w14:textId="68B992A9" w:rsidR="00EC17DA" w:rsidRPr="00E10CBC" w:rsidRDefault="00EC17DA" w:rsidP="00E10CB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2C7D" w:rsidRPr="00522C7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522C7D" w:rsidRPr="00522C7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22C7D" w:rsidRPr="00522C7D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ฟอร์มแผนการจัดการเรียนรู้</w:t>
      </w:r>
    </w:p>
    <w:p w14:paraId="704F5F41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3006276B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ารจัดการเรียนรู้ที่.....</w:t>
      </w:r>
    </w:p>
    <w:p w14:paraId="7722EF70" w14:textId="6A00961E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สาระ..........................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......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...... รายวิชา........................................ผู้สอน............................... </w:t>
      </w:r>
    </w:p>
    <w:p w14:paraId="1248850A" w14:textId="05592DF2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การเรียนรู้ที่..............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......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ชื่อหน่วย.............................................................................</w:t>
      </w:r>
    </w:p>
    <w:p w14:paraId="03249319" w14:textId="3AB0EE0F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....................................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......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p w14:paraId="2D2BDDFB" w14:textId="089C4849" w:rsidR="00522C7D" w:rsidRPr="00522C7D" w:rsidRDefault="00522C7D" w:rsidP="00522C7D">
      <w:pPr>
        <w:pBdr>
          <w:bottom w:val="single" w:sz="4" w:space="1" w:color="auto"/>
        </w:pBd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้น..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.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จำนวน..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..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คน ภาคเรียน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…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 ปีการศึกษา...............เวลา......................ชั่วโมง/คาบ</w:t>
      </w:r>
    </w:p>
    <w:p w14:paraId="06EFACFF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</w:t>
      </w:r>
    </w:p>
    <w:p w14:paraId="4A58C2E2" w14:textId="7ACE48BC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DEA04E" w14:textId="77777777" w:rsidR="00C15FF2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14:paraId="0D6BB06B" w14:textId="0B9EC455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D5069C" w14:textId="775BB184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</w:t>
      </w:r>
    </w:p>
    <w:p w14:paraId="4BB8CFB7" w14:textId="77777777" w:rsidR="00C15FF2" w:rsidRPr="00522C7D" w:rsidRDefault="00C15FF2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8E0DF1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ระสำคัญ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0C05713B" w14:textId="77777777" w:rsidR="00C15FF2" w:rsidRPr="00522C7D" w:rsidRDefault="00C15FF2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872EFC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47D59E6E" w14:textId="77777777" w:rsidR="00C15FF2" w:rsidRPr="00522C7D" w:rsidRDefault="00C15FF2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1FD49D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692BAC10" w14:textId="77777777" w:rsidR="00C15FF2" w:rsidRPr="00522C7D" w:rsidRDefault="00C15FF2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79B5BE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รรถนะ/คุณลักษณะอันพึงประสงค์</w:t>
      </w:r>
    </w:p>
    <w:p w14:paraId="513E0D0B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 สมรรถนะที่สำคัญของผู้เรียน</w:t>
      </w:r>
    </w:p>
    <w:p w14:paraId="4B74D44D" w14:textId="77777777" w:rsidR="00C15FF2" w:rsidRPr="00522C7D" w:rsidRDefault="00C15FF2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EEC476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 คุณลักษณะอันพึงประสงค์</w:t>
      </w:r>
    </w:p>
    <w:p w14:paraId="5C017CCA" w14:textId="77777777" w:rsidR="00C15FF2" w:rsidRPr="00522C7D" w:rsidRDefault="00C15FF2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68988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ญลักษณ์</w:t>
      </w:r>
    </w:p>
    <w:p w14:paraId="3DC77093" w14:textId="221EFE5F" w:rsidR="00C15FF2" w:rsidRDefault="00C15FF2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7B7DA1" w14:textId="77777777" w:rsidR="00C3715F" w:rsidRDefault="00C3715F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9570B8" w14:textId="77777777" w:rsidR="00C3715F" w:rsidRPr="00522C7D" w:rsidRDefault="00C3715F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AC579C" w14:textId="77777777" w:rsidR="00C15FF2" w:rsidRDefault="00522C7D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ิจกรรมการเรียนรู้/กระบวนการเรียนรู้</w:t>
      </w:r>
    </w:p>
    <w:p w14:paraId="2641C3AE" w14:textId="5161CAC2" w:rsidR="00C15FF2" w:rsidRPr="00522C7D" w:rsidRDefault="00C15FF2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C139F9" w14:textId="43FCB969" w:rsidR="00522C7D" w:rsidRPr="00522C7D" w:rsidRDefault="00522C7D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ฐานการเรียนรู้</w:t>
      </w:r>
    </w:p>
    <w:p w14:paraId="4ADA00CA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 ชิ้นงาน</w:t>
      </w:r>
    </w:p>
    <w:p w14:paraId="677A21E9" w14:textId="200B330C" w:rsidR="00C15FF2" w:rsidRPr="00C15FF2" w:rsidRDefault="00C15FF2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2D681" w14:textId="01A9BB11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 ภาระงาน</w:t>
      </w:r>
    </w:p>
    <w:p w14:paraId="68B2269A" w14:textId="77777777" w:rsidR="00C15FF2" w:rsidRPr="00522C7D" w:rsidRDefault="00C15FF2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BA187" w14:textId="77777777" w:rsidR="00522C7D" w:rsidRPr="00522C7D" w:rsidRDefault="00522C7D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14:paraId="12406394" w14:textId="77777777" w:rsidR="00522C7D" w:rsidRPr="00522C7D" w:rsidRDefault="00522C7D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1.ด้านพุทธิพิสัย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>Cognitive Domain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4B38ECB2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1.1 ด้านความรู้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Knowledge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>K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906"/>
        <w:gridCol w:w="2906"/>
      </w:tblGrid>
      <w:tr w:rsidR="00522C7D" w:rsidRPr="00522C7D" w14:paraId="7103770D" w14:textId="77777777" w:rsidTr="007F3566">
        <w:trPr>
          <w:trHeight w:val="476"/>
        </w:trPr>
        <w:tc>
          <w:tcPr>
            <w:tcW w:w="2906" w:type="dxa"/>
          </w:tcPr>
          <w:p w14:paraId="61DD50E3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06" w:type="dxa"/>
          </w:tcPr>
          <w:p w14:paraId="027507B5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906" w:type="dxa"/>
          </w:tcPr>
          <w:p w14:paraId="5EB56C2A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วัดและประเมินผล</w:t>
            </w:r>
          </w:p>
        </w:tc>
      </w:tr>
      <w:tr w:rsidR="00522C7D" w:rsidRPr="00522C7D" w14:paraId="2EEF2441" w14:textId="77777777" w:rsidTr="007F3566">
        <w:trPr>
          <w:trHeight w:val="548"/>
        </w:trPr>
        <w:tc>
          <w:tcPr>
            <w:tcW w:w="2906" w:type="dxa"/>
          </w:tcPr>
          <w:p w14:paraId="2CFB1EDE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38DBE8EA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678330AC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74EAF6D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2.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จิตติพิสัย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Affective Domain)</w:t>
      </w:r>
    </w:p>
    <w:p w14:paraId="10ACABF6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2.1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ด้านเจตคติ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Attitude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>A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906"/>
        <w:gridCol w:w="2906"/>
      </w:tblGrid>
      <w:tr w:rsidR="00522C7D" w:rsidRPr="00522C7D" w14:paraId="011DB971" w14:textId="77777777" w:rsidTr="007F3566">
        <w:trPr>
          <w:trHeight w:val="404"/>
        </w:trPr>
        <w:tc>
          <w:tcPr>
            <w:tcW w:w="2906" w:type="dxa"/>
          </w:tcPr>
          <w:p w14:paraId="4B4DBB28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06" w:type="dxa"/>
          </w:tcPr>
          <w:p w14:paraId="0011CF9E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906" w:type="dxa"/>
          </w:tcPr>
          <w:p w14:paraId="46568AF5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วัดและประเมินผล</w:t>
            </w:r>
          </w:p>
        </w:tc>
      </w:tr>
      <w:tr w:rsidR="00522C7D" w:rsidRPr="00522C7D" w14:paraId="24D0D260" w14:textId="77777777" w:rsidTr="007F3566">
        <w:trPr>
          <w:trHeight w:val="530"/>
        </w:trPr>
        <w:tc>
          <w:tcPr>
            <w:tcW w:w="2906" w:type="dxa"/>
          </w:tcPr>
          <w:p w14:paraId="6C5FDC65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3496FF50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1FCD5F61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A2360F2" w14:textId="4BCDB32C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</w:t>
      </w:r>
      <w:r w:rsidR="00D75A7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2  ด้านคุณลักษณะอันพึงประสงค์และ จิตวิญญาณในการแข่งขัน (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>CS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>Competitive Spiritual</w:t>
      </w:r>
    </w:p>
    <w:tbl>
      <w:tblPr>
        <w:tblpPr w:leftFromText="180" w:rightFromText="180" w:vertAnchor="text" w:horzAnchor="margin" w:tblpY="112"/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906"/>
        <w:gridCol w:w="2906"/>
      </w:tblGrid>
      <w:tr w:rsidR="00522C7D" w:rsidRPr="00522C7D" w14:paraId="4CCDBD0F" w14:textId="77777777" w:rsidTr="007F3566">
        <w:trPr>
          <w:trHeight w:val="351"/>
        </w:trPr>
        <w:tc>
          <w:tcPr>
            <w:tcW w:w="2906" w:type="dxa"/>
          </w:tcPr>
          <w:p w14:paraId="3A4B2D55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06" w:type="dxa"/>
          </w:tcPr>
          <w:p w14:paraId="7116F4CF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906" w:type="dxa"/>
          </w:tcPr>
          <w:p w14:paraId="18BAAEB9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วัดและประเมินผล</w:t>
            </w:r>
          </w:p>
        </w:tc>
      </w:tr>
      <w:tr w:rsidR="00522C7D" w:rsidRPr="00522C7D" w14:paraId="4332AA75" w14:textId="77777777" w:rsidTr="007F3566">
        <w:trPr>
          <w:trHeight w:val="511"/>
        </w:trPr>
        <w:tc>
          <w:tcPr>
            <w:tcW w:w="2906" w:type="dxa"/>
          </w:tcPr>
          <w:p w14:paraId="0BDAB7BA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60C714CA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50756864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9C21416" w14:textId="7E4C2FAB" w:rsidR="00522C7D" w:rsidRPr="00522C7D" w:rsidRDefault="00D75A72" w:rsidP="00D75A7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22C7D"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ด้านทักษะพิสัย</w:t>
      </w:r>
      <w:r w:rsidR="00522C7D"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Psychomotor Domain)</w:t>
      </w:r>
    </w:p>
    <w:p w14:paraId="758951B4" w14:textId="2D5F8929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</w:t>
      </w:r>
      <w:r w:rsidR="00D75A7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1 ด้านทักษะและกระบวนการ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Practice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>P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906"/>
        <w:gridCol w:w="2906"/>
      </w:tblGrid>
      <w:tr w:rsidR="00522C7D" w:rsidRPr="00522C7D" w14:paraId="25E983ED" w14:textId="77777777" w:rsidTr="007F3566">
        <w:trPr>
          <w:trHeight w:val="440"/>
        </w:trPr>
        <w:tc>
          <w:tcPr>
            <w:tcW w:w="2906" w:type="dxa"/>
          </w:tcPr>
          <w:p w14:paraId="30104BB2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06" w:type="dxa"/>
          </w:tcPr>
          <w:p w14:paraId="7C34B551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906" w:type="dxa"/>
          </w:tcPr>
          <w:p w14:paraId="0D1CD379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วัดและประเมินผล</w:t>
            </w:r>
          </w:p>
        </w:tc>
      </w:tr>
      <w:tr w:rsidR="00522C7D" w:rsidRPr="00522C7D" w14:paraId="4937AF38" w14:textId="77777777" w:rsidTr="007F3566">
        <w:trPr>
          <w:trHeight w:val="503"/>
        </w:trPr>
        <w:tc>
          <w:tcPr>
            <w:tcW w:w="2906" w:type="dxa"/>
          </w:tcPr>
          <w:p w14:paraId="0A76F311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10579019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0A3FB60C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41D2FE5" w14:textId="1E615DB5" w:rsidR="00522C7D" w:rsidRPr="00522C7D" w:rsidRDefault="00D75A72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ind w:left="795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22C7D"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2  ด้านสมรรถภาพทางกาย </w:t>
      </w:r>
      <w:r w:rsidR="00522C7D"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hysical Fitness  </w:t>
      </w:r>
      <w:r w:rsidR="00522C7D"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522C7D"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>PF</w:t>
      </w:r>
      <w:r w:rsidR="00522C7D"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906"/>
        <w:gridCol w:w="2906"/>
      </w:tblGrid>
      <w:tr w:rsidR="00522C7D" w:rsidRPr="00522C7D" w14:paraId="430D975C" w14:textId="77777777" w:rsidTr="007F3566">
        <w:trPr>
          <w:trHeight w:val="359"/>
        </w:trPr>
        <w:tc>
          <w:tcPr>
            <w:tcW w:w="2906" w:type="dxa"/>
          </w:tcPr>
          <w:p w14:paraId="7EC351E2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06" w:type="dxa"/>
          </w:tcPr>
          <w:p w14:paraId="2629484F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906" w:type="dxa"/>
          </w:tcPr>
          <w:p w14:paraId="18C7C642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วัดและประเมินผล</w:t>
            </w:r>
          </w:p>
        </w:tc>
      </w:tr>
      <w:tr w:rsidR="00522C7D" w:rsidRPr="00522C7D" w14:paraId="47B8FF97" w14:textId="77777777" w:rsidTr="007F3566">
        <w:trPr>
          <w:trHeight w:val="593"/>
        </w:trPr>
        <w:tc>
          <w:tcPr>
            <w:tcW w:w="2906" w:type="dxa"/>
          </w:tcPr>
          <w:p w14:paraId="7B7485E6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4041D4D2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6" w:type="dxa"/>
          </w:tcPr>
          <w:p w14:paraId="388E5754" w14:textId="77777777" w:rsidR="00522C7D" w:rsidRPr="00522C7D" w:rsidRDefault="00522C7D" w:rsidP="00522C7D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F322809" w14:textId="77777777" w:rsid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05BA3E68" w14:textId="77777777" w:rsidR="00D75A72" w:rsidRDefault="00D75A72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659BE685" w14:textId="77777777" w:rsidR="00D75A72" w:rsidRPr="00522C7D" w:rsidRDefault="00D75A72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7C61B55D" w14:textId="77777777" w:rsidR="00C15FF2" w:rsidRDefault="00522C7D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ิจกรรมเสนอแนะ</w:t>
      </w:r>
    </w:p>
    <w:p w14:paraId="02809975" w14:textId="7F47B117" w:rsidR="00C15FF2" w:rsidRPr="00522C7D" w:rsidRDefault="00C15FF2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341C0F" w14:textId="1A8BC66B" w:rsidR="00522C7D" w:rsidRPr="00522C7D" w:rsidRDefault="00522C7D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และแหล่งเรียนรู้</w:t>
      </w:r>
    </w:p>
    <w:p w14:paraId="4B77B449" w14:textId="77777777" w:rsidR="00C15FF2" w:rsidRPr="00522C7D" w:rsidRDefault="00C15FF2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8223F2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A9C279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58966157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 xml:space="preserve">     (..................................................................)</w:t>
      </w:r>
    </w:p>
    <w:p w14:paraId="1C212817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ักศึกษา</w:t>
      </w:r>
    </w:p>
    <w:p w14:paraId="3F0BB9E5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4EF27B" w14:textId="77777777" w:rsidR="00C15FF2" w:rsidRDefault="00522C7D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คิดเห็นของหัวหน้ากลุ่มสาระการเรียนรู้</w:t>
      </w:r>
    </w:p>
    <w:p w14:paraId="66595F94" w14:textId="6252ECAF" w:rsidR="00C15FF2" w:rsidRPr="00522C7D" w:rsidRDefault="00C15FF2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37969" w14:textId="0DB48B5B" w:rsidR="00522C7D" w:rsidRPr="00522C7D" w:rsidRDefault="00522C7D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4"/>
          <w:szCs w:val="14"/>
        </w:rPr>
      </w:pPr>
    </w:p>
    <w:p w14:paraId="14155F01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F"/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ช้สอนได้        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F"/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ใช้สอนไม่ได้</w:t>
      </w:r>
    </w:p>
    <w:p w14:paraId="12EA6323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E9EAEA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5CE5EB7F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 xml:space="preserve">     (..................................................................)</w:t>
      </w:r>
    </w:p>
    <w:p w14:paraId="7B8854D4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</w:t>
      </w:r>
      <w:r w:rsidRPr="00522C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522C7D">
        <w:rPr>
          <w:rFonts w:ascii="TH SarabunPSK" w:eastAsia="Times New Roman" w:hAnsi="TH SarabunPSK" w:cs="TH SarabunPSK"/>
          <w:sz w:val="32"/>
          <w:szCs w:val="32"/>
          <w:cs/>
        </w:rPr>
        <w:t xml:space="preserve"> ตำแหน่ง....................................................................</w:t>
      </w:r>
    </w:p>
    <w:p w14:paraId="382B4639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3DDAD72" w14:textId="77777777" w:rsidR="00873EB7" w:rsidRDefault="00873EB7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2CE9A3" w14:textId="77777777" w:rsidR="00873EB7" w:rsidRDefault="00873EB7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108472" w14:textId="77777777" w:rsidR="00873EB7" w:rsidRDefault="00873EB7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A2225A" w14:textId="490BC850" w:rsidR="00C15FF2" w:rsidRDefault="00522C7D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คิดเห็นของรองผู้อำนวย</w:t>
      </w:r>
      <w:r w:rsidRPr="00522C7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ศึกษาฝ่ายวิชาการ</w:t>
      </w:r>
    </w:p>
    <w:p w14:paraId="5FA63DEE" w14:textId="086902EE" w:rsidR="00C15FF2" w:rsidRPr="00522C7D" w:rsidRDefault="00C15FF2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B4BA0" w14:textId="07A2B792" w:rsidR="00522C7D" w:rsidRPr="00522C7D" w:rsidRDefault="00522C7D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63510699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F"/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ช้สอนได้        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F"/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ใช้สอนไม่ได้</w:t>
      </w:r>
    </w:p>
    <w:p w14:paraId="367714BE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638BDA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32F8E0F8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 xml:space="preserve">     (..................................................................)</w:t>
      </w:r>
    </w:p>
    <w:p w14:paraId="10DB5B78" w14:textId="764FB62A" w:rsid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</w:t>
      </w:r>
      <w:r w:rsidR="00C15FF2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Pr="00522C7D">
        <w:rPr>
          <w:rFonts w:ascii="TH SarabunPSK" w:eastAsia="Times New Roman" w:hAnsi="TH SarabunPSK" w:cs="TH SarabunPSK"/>
          <w:sz w:val="32"/>
          <w:szCs w:val="32"/>
          <w:cs/>
        </w:rPr>
        <w:t>ตำแหน่ง.............................................................</w:t>
      </w:r>
    </w:p>
    <w:p w14:paraId="6B0C52AE" w14:textId="77777777" w:rsidR="00C15FF2" w:rsidRDefault="00C15FF2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7E790D" w14:textId="77777777" w:rsidR="00D75A72" w:rsidRDefault="00D75A72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7DEDB9" w14:textId="77777777" w:rsidR="00D75A72" w:rsidRDefault="00D75A72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298296" w14:textId="77777777" w:rsidR="00D75A72" w:rsidRDefault="00D75A72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AB3616" w14:textId="77777777" w:rsidR="00D75A72" w:rsidRPr="00522C7D" w:rsidRDefault="00D75A72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FDF343" w14:textId="77777777" w:rsidR="00C15FF2" w:rsidRDefault="00522C7D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วามคิดเห็นของผู้อำนวยการสถานศึกษา</w:t>
      </w:r>
    </w:p>
    <w:p w14:paraId="15DE99B6" w14:textId="1037DBF5" w:rsidR="00C15FF2" w:rsidRPr="00522C7D" w:rsidRDefault="00C15FF2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19B8E2" w14:textId="17BB8707" w:rsidR="00522C7D" w:rsidRPr="00522C7D" w:rsidRDefault="00522C7D" w:rsidP="00C15FF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D6805B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06FD20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F"/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ช้สอนได้          </w:t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6F"/>
      </w:r>
      <w:r w:rsidRPr="00522C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ใช้สอนไม่ได้</w:t>
      </w:r>
    </w:p>
    <w:p w14:paraId="3C2974D7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742922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........</w:t>
      </w:r>
    </w:p>
    <w:p w14:paraId="0C5ACCB4" w14:textId="77777777" w:rsidR="00522C7D" w:rsidRPr="00522C7D" w:rsidRDefault="00522C7D" w:rsidP="00522C7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22C7D">
        <w:rPr>
          <w:rFonts w:ascii="TH SarabunPSK" w:eastAsia="Times New Roman" w:hAnsi="TH SarabunPSK" w:cs="TH SarabunPSK"/>
          <w:sz w:val="32"/>
          <w:szCs w:val="32"/>
          <w:cs/>
        </w:rPr>
        <w:t xml:space="preserve">     (..................................................................)</w:t>
      </w:r>
    </w:p>
    <w:p w14:paraId="6D1A1714" w14:textId="2D725AF3" w:rsidR="00912CCB" w:rsidRDefault="00522C7D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  <w:r w:rsidRPr="00C15FF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</w:t>
      </w:r>
      <w:r w:rsidR="00C15FF2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C15FF2">
        <w:rPr>
          <w:rFonts w:ascii="TH SarabunPSK" w:eastAsia="Times New Roman" w:hAnsi="TH SarabunPSK" w:cs="TH SarabunPSK"/>
          <w:sz w:val="32"/>
          <w:szCs w:val="32"/>
          <w:cs/>
        </w:rPr>
        <w:t xml:space="preserve">  ตำแหน่ง....................................................................</w:t>
      </w:r>
    </w:p>
    <w:p w14:paraId="1717ED47" w14:textId="0BF67DD6" w:rsidR="00E10CBC" w:rsidRDefault="00E10CBC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0A462155" w14:textId="3F798243" w:rsidR="00E10CBC" w:rsidRDefault="00E10CBC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338709A6" w14:textId="5E89FFD1" w:rsidR="00E10CBC" w:rsidRDefault="00E10CBC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6F27DEF2" w14:textId="67A0EAF0" w:rsidR="00E10CBC" w:rsidRDefault="00E10CBC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2361F14D" w14:textId="7F72D0F7" w:rsidR="00E10CBC" w:rsidRDefault="00E10CBC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2C78432" w14:textId="6B2764BA" w:rsidR="00E10CBC" w:rsidRDefault="00E10CBC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6150296E" w14:textId="5B525686" w:rsidR="00E10CBC" w:rsidRDefault="00E10CBC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4DD46D9A" w14:textId="77777777" w:rsidR="00D75A72" w:rsidRDefault="00D75A72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0E750C88" w14:textId="77777777" w:rsidR="00D75A72" w:rsidRDefault="00D75A72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19B35FD5" w14:textId="77777777" w:rsidR="00D75A72" w:rsidRDefault="00D75A72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186D621A" w14:textId="77777777" w:rsidR="00D75A72" w:rsidRDefault="00D75A72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3C6FC1F" w14:textId="77777777" w:rsidR="00D75A72" w:rsidRDefault="00D75A72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5DF505F3" w14:textId="77777777" w:rsidR="00D75A72" w:rsidRDefault="00D75A72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3459EC74" w14:textId="77777777" w:rsidR="00D75A72" w:rsidRDefault="00D75A72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04AEFF62" w14:textId="77777777" w:rsidR="00D75A72" w:rsidRDefault="00D75A72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27076BCD" w14:textId="77777777" w:rsidR="00D75A72" w:rsidRDefault="00D75A72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00CE2C4C" w14:textId="00861C61" w:rsidR="00E10CBC" w:rsidRDefault="00E10CBC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441D051" w14:textId="6E3DC295" w:rsidR="00873EB7" w:rsidRPr="00873EB7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B91B98" wp14:editId="16647C26">
                <wp:simplePos x="0" y="0"/>
                <wp:positionH relativeFrom="column">
                  <wp:posOffset>4095750</wp:posOffset>
                </wp:positionH>
                <wp:positionV relativeFrom="paragraph">
                  <wp:posOffset>-614045</wp:posOffset>
                </wp:positionV>
                <wp:extent cx="1193800" cy="336550"/>
                <wp:effectExtent l="0" t="0" r="25400" b="254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68B5EC04" w14:textId="46608B2D" w:rsidR="00EC17DA" w:rsidRPr="00E10CBC" w:rsidRDefault="00EC17DA" w:rsidP="00873E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91B98" id="Text Box 54" o:spid="_x0000_s1079" type="#_x0000_t202" style="position:absolute;left:0;text-align:left;margin-left:322.5pt;margin-top:-48.35pt;width:94pt;height:26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" fillcolor="#deebf7" strokecolor="#5b9bd5" strokeweight=".5pt">
                <v:textbox>
                  <w:txbxContent>
                    <w:p w14:paraId="68B5EC04" w14:textId="46608B2D" w:rsidR="00EC17DA" w:rsidRPr="00E10CBC" w:rsidRDefault="00EC17DA" w:rsidP="00873E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873E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อย่าง </w:t>
      </w:r>
      <w:r w:rsidRPr="00873E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ผลการเรียนรู้หลังการสอน</w:t>
      </w:r>
    </w:p>
    <w:p w14:paraId="1BE1BBDF" w14:textId="10ED370E" w:rsidR="00873EB7" w:rsidRPr="00873EB7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73E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ความสำเร็จในการจัดการเรียนรู้</w:t>
      </w:r>
    </w:p>
    <w:p w14:paraId="7667CCD7" w14:textId="7AC690EA" w:rsidR="00873EB7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B24C9B" w14:textId="0931A9DB" w:rsidR="00873EB7" w:rsidRPr="00522C7D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BE696EE" w14:textId="741084CC" w:rsidR="00873EB7" w:rsidRPr="00873EB7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3E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- แนวทางในการพัฒนา</w:t>
      </w:r>
    </w:p>
    <w:p w14:paraId="1ABDBCBA" w14:textId="77777777" w:rsidR="00873EB7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FDFC0A" w14:textId="77777777" w:rsidR="00873EB7" w:rsidRPr="00522C7D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9C66942" w14:textId="75C615C3" w:rsidR="00873EB7" w:rsidRPr="00873EB7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3EB7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873E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ปัญหา/อุปสรรคในการจัดการเรียนรู้</w:t>
      </w:r>
    </w:p>
    <w:p w14:paraId="59BB0EFB" w14:textId="77777777" w:rsidR="00873EB7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3A9D0E" w14:textId="77777777" w:rsidR="00873EB7" w:rsidRPr="00522C7D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D7AA493" w14:textId="77777777" w:rsidR="00873EB7" w:rsidRPr="00873EB7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3E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- แนวทางในการแก้ไข </w:t>
      </w:r>
    </w:p>
    <w:p w14:paraId="7BA8152C" w14:textId="77777777" w:rsidR="00873EB7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41392F" w14:textId="77777777" w:rsidR="00873EB7" w:rsidRPr="00522C7D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F7981FF" w14:textId="234CECB9" w:rsidR="00873EB7" w:rsidRPr="00873EB7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3EB7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873E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สิ่งที่ไม่ได้ปฏิบัติตามแผน</w:t>
      </w:r>
    </w:p>
    <w:p w14:paraId="333BB82F" w14:textId="77777777" w:rsidR="00873EB7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15C383" w14:textId="77777777" w:rsidR="00873EB7" w:rsidRPr="00522C7D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E52D1CD" w14:textId="273D79E4" w:rsidR="00873EB7" w:rsidRPr="00873EB7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3E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  เหตุผล</w:t>
      </w:r>
    </w:p>
    <w:p w14:paraId="7EFA234C" w14:textId="77777777" w:rsidR="00873EB7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2908FA" w14:textId="77777777" w:rsidR="00873EB7" w:rsidRPr="00522C7D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A130061" w14:textId="77777777" w:rsidR="00873EB7" w:rsidRPr="00873EB7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73EB7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873E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การปรับปรุงแผนการจัดการเรียนรู้</w:t>
      </w:r>
    </w:p>
    <w:p w14:paraId="0A4A4E18" w14:textId="77777777" w:rsidR="00873EB7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A29814" w14:textId="77777777" w:rsidR="00873EB7" w:rsidRPr="00522C7D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C6E5E57" w14:textId="199D0BB9" w:rsidR="00873EB7" w:rsidRPr="00873EB7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263CB2" w14:textId="20B1C73F" w:rsidR="00873EB7" w:rsidRPr="00873EB7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73E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873EB7">
        <w:rPr>
          <w:rFonts w:ascii="TH SarabunPSK" w:eastAsia="Times New Roman" w:hAnsi="TH SarabunPSK" w:cs="TH SarabunPSK"/>
          <w:sz w:val="32"/>
          <w:szCs w:val="32"/>
          <w:cs/>
        </w:rPr>
        <w:t xml:space="preserve"> ลงชื่อ................................................. </w:t>
      </w:r>
    </w:p>
    <w:p w14:paraId="22F353B4" w14:textId="2F48D5E5" w:rsidR="00873EB7" w:rsidRPr="00873EB7" w:rsidRDefault="00873EB7" w:rsidP="00873E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73E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(...............................................................)</w:t>
      </w:r>
    </w:p>
    <w:p w14:paraId="44F6E23A" w14:textId="07A52132" w:rsidR="00873EB7" w:rsidRDefault="00873EB7" w:rsidP="00873EB7">
      <w:pPr>
        <w:tabs>
          <w:tab w:val="left" w:pos="1780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 w:rsidRPr="00873E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Pr="00873E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73E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 w:rsidRPr="00873E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73EB7">
        <w:rPr>
          <w:rFonts w:ascii="TH SarabunPSK" w:eastAsia="Times New Roman" w:hAnsi="TH SarabunPSK" w:cs="TH SarabunPSK"/>
          <w:sz w:val="32"/>
          <w:szCs w:val="32"/>
          <w:cs/>
        </w:rPr>
        <w:t>................../........................../....................</w:t>
      </w:r>
    </w:p>
    <w:p w14:paraId="2C449AEC" w14:textId="77777777" w:rsidR="00873EB7" w:rsidRDefault="00873EB7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602F5800" w14:textId="77777777" w:rsidR="00D75A72" w:rsidRDefault="00D75A72" w:rsidP="00522C7D">
      <w:pPr>
        <w:tabs>
          <w:tab w:val="left" w:pos="17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5246F688" w14:textId="3D0B9043" w:rsidR="006B4729" w:rsidRPr="006B4729" w:rsidRDefault="00A83298" w:rsidP="006B472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AA35F9" wp14:editId="14149ED6">
                <wp:simplePos x="0" y="0"/>
                <wp:positionH relativeFrom="column">
                  <wp:posOffset>4070350</wp:posOffset>
                </wp:positionH>
                <wp:positionV relativeFrom="paragraph">
                  <wp:posOffset>-591185</wp:posOffset>
                </wp:positionV>
                <wp:extent cx="1193800" cy="336550"/>
                <wp:effectExtent l="0" t="0" r="25400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5AC9C777" w14:textId="16F7C092" w:rsidR="00EC17DA" w:rsidRPr="00E10CBC" w:rsidRDefault="00EC17DA" w:rsidP="00A832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A35F9" id="Text Box 56" o:spid="_x0000_s1080" type="#_x0000_t202" style="position:absolute;left:0;text-align:left;margin-left:320.5pt;margin-top:-46.55pt;width:94pt;height:26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" fillcolor="#deebf7" strokecolor="#5b9bd5" strokeweight=".5pt">
                <v:textbox>
                  <w:txbxContent>
                    <w:p w14:paraId="5AC9C777" w14:textId="16F7C092" w:rsidR="00EC17DA" w:rsidRPr="00E10CBC" w:rsidRDefault="00EC17DA" w:rsidP="00A832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6B4729" w:rsidRPr="006B4729">
        <w:rPr>
          <w:rFonts w:ascii="Calibri" w:eastAsia="Calibri" w:hAnsi="Calibri" w:cs="Cordia New"/>
          <w:noProof/>
          <w:cs/>
        </w:rPr>
        <w:drawing>
          <wp:inline distT="0" distB="0" distL="0" distR="0" wp14:anchorId="59AC088F" wp14:editId="37D1357C">
            <wp:extent cx="950442" cy="898381"/>
            <wp:effectExtent l="0" t="0" r="2540" b="0"/>
            <wp:docPr id="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55" b="6665"/>
                    <a:stretch/>
                  </pic:blipFill>
                  <pic:spPr bwMode="auto">
                    <a:xfrm>
                      <a:off x="0" y="0"/>
                      <a:ext cx="950575" cy="89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C9D98" w14:textId="77777777" w:rsidR="006B4729" w:rsidRPr="006B4729" w:rsidRDefault="006B4729" w:rsidP="006B4729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</w:rPr>
      </w:pPr>
    </w:p>
    <w:p w14:paraId="6CE6900E" w14:textId="77777777" w:rsidR="006B4729" w:rsidRPr="006B4729" w:rsidRDefault="006B4729" w:rsidP="006B472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B47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บบบันทึกการนิเทศนักศึกษาปฏิบัติการสอน</w:t>
      </w:r>
    </w:p>
    <w:p w14:paraId="64315FFF" w14:textId="77777777" w:rsidR="006B4729" w:rsidRPr="006B4729" w:rsidRDefault="006B4729" w:rsidP="006B472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53C9DAA" w14:textId="50544D2B" w:rsidR="006B4729" w:rsidRPr="006B4729" w:rsidRDefault="006B4729" w:rsidP="006B472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นักศึกษ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(นาย</w:t>
      </w:r>
      <w:r w:rsidRPr="006B4729">
        <w:rPr>
          <w:rFonts w:ascii="TH SarabunPSK" w:eastAsia="Calibri" w:hAnsi="TH SarabunPSK" w:cs="TH SarabunPSK"/>
          <w:sz w:val="32"/>
          <w:szCs w:val="32"/>
        </w:rPr>
        <w:t>,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นางสาว)...................................</w:t>
      </w:r>
      <w:r w:rsidRPr="006B4729">
        <w:rPr>
          <w:rFonts w:ascii="TH SarabunPSK" w:eastAsia="Calibri" w:hAnsi="TH SarabunPSK" w:cs="TH SarabunPSK"/>
          <w:sz w:val="32"/>
          <w:szCs w:val="32"/>
        </w:rPr>
        <w:t>..........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มสกุล</w:t>
      </w:r>
      <w:r w:rsidRPr="006B4729">
        <w:rPr>
          <w:rFonts w:ascii="TH SarabunPSK" w:eastAsia="Calibri" w:hAnsi="TH SarabunPSK" w:cs="TH SarabunPSK" w:hint="cs"/>
          <w:sz w:val="32"/>
          <w:szCs w:val="32"/>
          <w:cs/>
        </w:rPr>
        <w:t>........................</w:t>
      </w:r>
      <w:r w:rsidRPr="006B4729">
        <w:rPr>
          <w:rFonts w:ascii="TH SarabunPSK" w:eastAsia="Calibri" w:hAnsi="TH SarabunPSK" w:cs="TH SarabunPSK"/>
          <w:sz w:val="32"/>
          <w:szCs w:val="32"/>
        </w:rPr>
        <w:t>.............................</w:t>
      </w:r>
    </w:p>
    <w:p w14:paraId="11796F68" w14:textId="065FCCB7" w:rsidR="006B4729" w:rsidRPr="006B4729" w:rsidRDefault="006B4729" w:rsidP="006B472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านที่ฝึกปฏิบัติการสอน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</w:t>
      </w:r>
      <w:r w:rsidRPr="006B4729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</w:t>
      </w:r>
    </w:p>
    <w:p w14:paraId="33FB74A1" w14:textId="22B3BFA3" w:rsidR="00E10CBC" w:rsidRPr="00E934B0" w:rsidRDefault="00E934B0" w:rsidP="00E934B0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09EAB1" wp14:editId="589A5150">
                <wp:simplePos x="0" y="0"/>
                <wp:positionH relativeFrom="column">
                  <wp:posOffset>47625</wp:posOffset>
                </wp:positionH>
                <wp:positionV relativeFrom="paragraph">
                  <wp:posOffset>319405</wp:posOffset>
                </wp:positionV>
                <wp:extent cx="525780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C33D3" id="Straight Connector 5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5.15pt" to="417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" strokecolor="#4472c4 [3208]" strokeweight="1.5pt">
                <v:stroke joinstyle="miter"/>
              </v:line>
            </w:pict>
          </mc:Fallback>
        </mc:AlternateContent>
      </w:r>
      <w:r w:rsidR="006B4729"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ที่นิเทศ</w:t>
      </w:r>
      <w:r w:rsidR="006B4729" w:rsidRPr="006B4729">
        <w:rPr>
          <w:rFonts w:ascii="TH SarabunPSK" w:eastAsia="Calibri" w:hAnsi="TH SarabunPSK" w:cs="TH SarabunPSK"/>
          <w:sz w:val="32"/>
          <w:szCs w:val="32"/>
        </w:rPr>
        <w:t>…….………………</w:t>
      </w:r>
      <w:r w:rsidR="00BD6693">
        <w:rPr>
          <w:rFonts w:ascii="TH SarabunPSK" w:eastAsia="Calibri" w:hAnsi="TH SarabunPSK" w:cs="TH SarabunPSK"/>
          <w:sz w:val="32"/>
          <w:szCs w:val="32"/>
        </w:rPr>
        <w:t>…..</w:t>
      </w:r>
      <w:r w:rsidR="006B4729" w:rsidRPr="006B4729">
        <w:rPr>
          <w:rFonts w:ascii="TH SarabunPSK" w:eastAsia="Calibri" w:hAnsi="TH SarabunPSK" w:cs="TH SarabunPSK"/>
          <w:sz w:val="32"/>
          <w:szCs w:val="32"/>
        </w:rPr>
        <w:t>…………</w:t>
      </w:r>
      <w:r w:rsidR="006B4729"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ือน</w:t>
      </w:r>
      <w:r w:rsidR="006B4729" w:rsidRPr="006B4729">
        <w:rPr>
          <w:rFonts w:ascii="TH SarabunPSK" w:eastAsia="Calibri" w:hAnsi="TH SarabunPSK" w:cs="TH SarabunPSK"/>
          <w:sz w:val="32"/>
          <w:szCs w:val="32"/>
        </w:rPr>
        <w:t>………</w:t>
      </w:r>
      <w:r w:rsidR="00BD6693">
        <w:rPr>
          <w:rFonts w:ascii="TH SarabunPSK" w:eastAsia="Calibri" w:hAnsi="TH SarabunPSK" w:cs="TH SarabunPSK"/>
          <w:sz w:val="32"/>
          <w:szCs w:val="32"/>
        </w:rPr>
        <w:t>………….</w:t>
      </w:r>
      <w:r w:rsidR="006B4729" w:rsidRPr="006B4729">
        <w:rPr>
          <w:rFonts w:ascii="TH SarabunPSK" w:eastAsia="Calibri" w:hAnsi="TH SarabunPSK" w:cs="TH SarabunPSK"/>
          <w:sz w:val="32"/>
          <w:szCs w:val="32"/>
        </w:rPr>
        <w:t>……………………</w:t>
      </w:r>
      <w:r w:rsidR="006B4729" w:rsidRPr="006B472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.ศ</w:t>
      </w:r>
      <w:r w:rsidR="006B4729" w:rsidRPr="006B4729">
        <w:rPr>
          <w:rFonts w:ascii="TH SarabunPSK" w:eastAsia="Calibri" w:hAnsi="TH SarabunPSK" w:cs="TH SarabunPSK" w:hint="cs"/>
          <w:sz w:val="32"/>
          <w:szCs w:val="32"/>
          <w:cs/>
        </w:rPr>
        <w:t>…</w:t>
      </w:r>
      <w:r w:rsidR="006B4729" w:rsidRPr="006B4729">
        <w:rPr>
          <w:rFonts w:ascii="TH SarabunPSK" w:eastAsia="Calibri" w:hAnsi="TH SarabunPSK" w:cs="TH SarabunPSK"/>
          <w:sz w:val="32"/>
          <w:szCs w:val="32"/>
        </w:rPr>
        <w:t>………………………………</w:t>
      </w:r>
    </w:p>
    <w:p w14:paraId="185B2884" w14:textId="0AF40165" w:rsidR="00A83298" w:rsidRPr="00A83298" w:rsidRDefault="00A83298" w:rsidP="00E934B0">
      <w:pPr>
        <w:tabs>
          <w:tab w:val="left" w:pos="1780"/>
        </w:tabs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32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นิเทศ</w:t>
      </w:r>
    </w:p>
    <w:p w14:paraId="7586C951" w14:textId="7C2E1722" w:rsidR="00E10CBC" w:rsidRDefault="00A83298" w:rsidP="00E934B0">
      <w:pPr>
        <w:tabs>
          <w:tab w:val="left" w:pos="1780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 w:rsidRPr="00A8329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83298">
        <w:rPr>
          <w:rFonts w:ascii="TH SarabunPSK" w:eastAsia="Times New Roman" w:hAnsi="TH SarabunPSK" w:cs="TH SarabunPSK"/>
          <w:sz w:val="32"/>
          <w:szCs w:val="32"/>
          <w:cs/>
        </w:rPr>
        <w:t>ด้านบุคลิกภาพ</w:t>
      </w:r>
    </w:p>
    <w:p w14:paraId="1FE45BF0" w14:textId="77777777" w:rsidR="00A83298" w:rsidRDefault="00A83298" w:rsidP="00E934B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A7C14F" w14:textId="77777777" w:rsidR="00A83298" w:rsidRPr="00522C7D" w:rsidRDefault="00A83298" w:rsidP="00E934B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BCEBB8B" w14:textId="010E09B1" w:rsidR="00E10CBC" w:rsidRDefault="00A83298" w:rsidP="00E934B0">
      <w:pPr>
        <w:tabs>
          <w:tab w:val="left" w:pos="17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A83298">
        <w:rPr>
          <w:rFonts w:ascii="TH SarabunPSK" w:hAnsi="TH SarabunPSK" w:cs="TH SarabunPSK"/>
          <w:sz w:val="32"/>
          <w:szCs w:val="32"/>
        </w:rPr>
        <w:t xml:space="preserve">2. </w:t>
      </w:r>
      <w:r w:rsidRPr="00A83298">
        <w:rPr>
          <w:rFonts w:ascii="TH SarabunPSK" w:hAnsi="TH SarabunPSK" w:cs="TH SarabunPSK"/>
          <w:sz w:val="32"/>
          <w:szCs w:val="32"/>
          <w:cs/>
        </w:rPr>
        <w:t>ด้านการปฏิบัติหน้าที่การสอน</w:t>
      </w:r>
    </w:p>
    <w:p w14:paraId="3153F7EF" w14:textId="77777777" w:rsidR="00E934B0" w:rsidRDefault="00E934B0" w:rsidP="00E934B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676B0" w14:textId="35B593BD" w:rsidR="00E934B0" w:rsidRPr="00E934B0" w:rsidRDefault="00E934B0" w:rsidP="00E934B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9C23823" w14:textId="11F18292" w:rsidR="00A83298" w:rsidRDefault="00A83298" w:rsidP="00E934B0">
      <w:pPr>
        <w:tabs>
          <w:tab w:val="left" w:pos="17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A83298">
        <w:rPr>
          <w:rFonts w:ascii="TH SarabunPSK" w:hAnsi="TH SarabunPSK" w:cs="TH SarabunPSK"/>
          <w:sz w:val="32"/>
          <w:szCs w:val="32"/>
        </w:rPr>
        <w:t xml:space="preserve">3. </w:t>
      </w:r>
      <w:r w:rsidRPr="00A83298">
        <w:rPr>
          <w:rFonts w:ascii="TH SarabunPSK" w:hAnsi="TH SarabunPSK" w:cs="TH SarabunPSK"/>
          <w:sz w:val="32"/>
          <w:szCs w:val="32"/>
          <w:cs/>
        </w:rPr>
        <w:t>ด้านการปฏิบัติหน้าที่นอกเหนืองานสอน</w:t>
      </w:r>
    </w:p>
    <w:p w14:paraId="78BD6115" w14:textId="77777777" w:rsidR="00E934B0" w:rsidRDefault="00E934B0" w:rsidP="00E934B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2AC465" w14:textId="4EEAF8C0" w:rsidR="00E934B0" w:rsidRPr="00E934B0" w:rsidRDefault="00E934B0" w:rsidP="00E934B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EC61EC8" w14:textId="2755BB6A" w:rsidR="00E934B0" w:rsidRDefault="00E934B0" w:rsidP="00E934B0">
      <w:pPr>
        <w:tabs>
          <w:tab w:val="left" w:pos="17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E934B0">
        <w:rPr>
          <w:rFonts w:ascii="TH SarabunPSK" w:hAnsi="TH SarabunPSK" w:cs="TH SarabunPSK"/>
          <w:sz w:val="32"/>
          <w:szCs w:val="32"/>
        </w:rPr>
        <w:t xml:space="preserve">4. </w:t>
      </w:r>
      <w:r w:rsidRPr="00E934B0">
        <w:rPr>
          <w:rFonts w:ascii="TH SarabunPSK" w:hAnsi="TH SarabunPSK" w:cs="TH SarabunPSK"/>
          <w:sz w:val="32"/>
          <w:szCs w:val="32"/>
          <w:cs/>
        </w:rPr>
        <w:t>ด้านความคิดสร้างสรรค์ จัดทำสื่อการสอน</w:t>
      </w:r>
    </w:p>
    <w:p w14:paraId="655C45DB" w14:textId="77777777" w:rsidR="00E934B0" w:rsidRDefault="00E934B0" w:rsidP="00E934B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0386EF" w14:textId="7297D9CB" w:rsidR="00E934B0" w:rsidRPr="00E934B0" w:rsidRDefault="00E934B0" w:rsidP="00E934B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547A340" w14:textId="468B2407" w:rsidR="00E934B0" w:rsidRDefault="00E934B0" w:rsidP="00E934B0">
      <w:pPr>
        <w:tabs>
          <w:tab w:val="left" w:pos="1780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E934B0">
        <w:rPr>
          <w:rFonts w:ascii="TH SarabunPSK" w:hAnsi="TH SarabunPSK" w:cs="TH SarabunPSK"/>
          <w:sz w:val="32"/>
          <w:szCs w:val="32"/>
        </w:rPr>
        <w:t xml:space="preserve">5. </w:t>
      </w:r>
      <w:r w:rsidRPr="00E934B0">
        <w:rPr>
          <w:rFonts w:ascii="TH SarabunPSK" w:hAnsi="TH SarabunPSK" w:cs="TH SarabunPSK"/>
          <w:sz w:val="32"/>
          <w:szCs w:val="32"/>
          <w:cs/>
        </w:rPr>
        <w:t>ด้านอื่นๆ</w:t>
      </w:r>
    </w:p>
    <w:p w14:paraId="764228BD" w14:textId="77777777" w:rsidR="00E934B0" w:rsidRDefault="00E934B0" w:rsidP="00E934B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F1EDF1" w14:textId="7E48CFDF" w:rsidR="00E934B0" w:rsidRDefault="00E934B0" w:rsidP="00E934B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FE46FC3" w14:textId="77777777" w:rsidR="00E934B0" w:rsidRDefault="00E934B0" w:rsidP="00E934B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E1DCAF" w14:textId="77777777" w:rsidR="00E934B0" w:rsidRDefault="00E934B0" w:rsidP="00E934B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E934B0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</w:t>
      </w:r>
      <w:r w:rsidRPr="00E934B0">
        <w:rPr>
          <w:rFonts w:ascii="TH SarabunPSK" w:eastAsia="Times New Roman" w:hAnsi="TH SarabunPSK" w:cs="TH SarabunPSK"/>
          <w:sz w:val="32"/>
          <w:szCs w:val="32"/>
          <w:cs/>
        </w:rPr>
        <w:t>........อาจารย์นิเทศก์</w:t>
      </w:r>
    </w:p>
    <w:p w14:paraId="62DA9813" w14:textId="274F2DB2" w:rsidR="00E934B0" w:rsidRDefault="00E934B0" w:rsidP="00E934B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53BB2D54" w14:textId="77777777" w:rsidR="00D75A72" w:rsidRDefault="00D75A72" w:rsidP="008B122B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57D501" w14:textId="77777777" w:rsidR="00D75A72" w:rsidRDefault="00D75A72" w:rsidP="008B122B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0083BF7" w14:textId="77777777" w:rsidR="00D75A72" w:rsidRDefault="00D75A72" w:rsidP="008B122B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F8F6BAF" w14:textId="77777777" w:rsidR="00D75A72" w:rsidRDefault="00D75A72" w:rsidP="008B122B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2B67DA8" w14:textId="26F13BCA" w:rsidR="008B122B" w:rsidRDefault="00332824" w:rsidP="008B122B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D2B34C" wp14:editId="199C5536">
                <wp:simplePos x="0" y="0"/>
                <wp:positionH relativeFrom="column">
                  <wp:posOffset>-43732</wp:posOffset>
                </wp:positionH>
                <wp:positionV relativeFrom="paragraph">
                  <wp:posOffset>242515</wp:posOffset>
                </wp:positionV>
                <wp:extent cx="5328920" cy="8205746"/>
                <wp:effectExtent l="0" t="0" r="24130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920" cy="82057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2333" id="Rectangle 59" o:spid="_x0000_s1026" style="position:absolute;margin-left:-3.45pt;margin-top:19.1pt;width:419.6pt;height:646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" filled="f" strokecolor="black [3213]" strokeweight=".25pt"/>
            </w:pict>
          </mc:Fallback>
        </mc:AlternateContent>
      </w:r>
    </w:p>
    <w:p w14:paraId="794C902F" w14:textId="44FD8400" w:rsidR="008B122B" w:rsidRDefault="00C508DE" w:rsidP="008B122B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6CE2ED" wp14:editId="4BB5F8E4">
                <wp:simplePos x="0" y="0"/>
                <wp:positionH relativeFrom="column">
                  <wp:posOffset>4084320</wp:posOffset>
                </wp:positionH>
                <wp:positionV relativeFrom="paragraph">
                  <wp:posOffset>-597535</wp:posOffset>
                </wp:positionV>
                <wp:extent cx="1193800" cy="336550"/>
                <wp:effectExtent l="0" t="0" r="2540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24C78248" w14:textId="4A194730" w:rsidR="00EC17DA" w:rsidRPr="00E10CBC" w:rsidRDefault="00EC17DA" w:rsidP="00C508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CE2ED" id="Text Box 60" o:spid="_x0000_s1081" type="#_x0000_t202" style="position:absolute;margin-left:321.6pt;margin-top:-47.05pt;width:94pt;height:26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" fillcolor="#deebf7" strokecolor="#5b9bd5" strokeweight=".5pt">
                <v:textbox>
                  <w:txbxContent>
                    <w:p w14:paraId="24C78248" w14:textId="4A194730" w:rsidR="00EC17DA" w:rsidRPr="00E10CBC" w:rsidRDefault="00EC17DA" w:rsidP="00C508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p w14:paraId="0068A83F" w14:textId="6F997A40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งานการดูแล ช่วยเหลือ </w:t>
      </w:r>
    </w:p>
    <w:p w14:paraId="4A0B386D" w14:textId="21019A98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พัฒนาผู้เรียนเป็นรายบุคคล</w:t>
      </w:r>
    </w:p>
    <w:p w14:paraId="2B8088A3" w14:textId="4197A42C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วิชา....................................</w:t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....................)</w:t>
      </w:r>
    </w:p>
    <w:p w14:paraId="7D06B1AC" w14:textId="3E20DC76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้น.............................................</w:t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04DB193C" w14:textId="5F6943E1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 </w:t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.. </w:t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ีการศึกษา .........</w:t>
      </w:r>
    </w:p>
    <w:p w14:paraId="6463CF1D" w14:textId="27463DB5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0D6DD7" w14:textId="77777777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3BB6EE" w14:textId="77777777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E5C2E4" w14:textId="616213A1" w:rsid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97F782" w14:textId="02FEFEE9" w:rsid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85EB77" w14:textId="2BA6FE43" w:rsid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729D8A" w14:textId="77777777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128295" w14:textId="77777777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..</w:t>
      </w:r>
    </w:p>
    <w:p w14:paraId="6D288AF5" w14:textId="77777777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สอน</w:t>
      </w:r>
    </w:p>
    <w:p w14:paraId="4767CA85" w14:textId="77777777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D13159" w14:textId="1ACA65E9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5F05CA" w14:textId="163B8FEB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6DE3EF" w14:textId="711BE47B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CE2196" w14:textId="4570B871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EB688F" w14:textId="77777777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C8591F" w14:textId="2C9B9771" w:rsid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5AE7FA" w14:textId="09822C74" w:rsid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F00E51" w14:textId="6D9688F9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57DA64" w14:textId="22ADB747" w:rsid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5CDCAE" w14:textId="2485C3D7" w:rsid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92FBBE" w14:textId="77777777" w:rsidR="00D75A72" w:rsidRDefault="00D75A72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90F03F" w14:textId="77777777" w:rsidR="00D75A72" w:rsidRDefault="00D75A72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08F9EE" w14:textId="77777777" w:rsidR="00D75A72" w:rsidRDefault="00D75A72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A914ED" w14:textId="77777777" w:rsid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2CB96D" w14:textId="1C1AD486" w:rsidR="008B122B" w:rsidRPr="008B122B" w:rsidRDefault="008B122B" w:rsidP="008B122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สาระการเรียนรู้.............................</w:t>
      </w:r>
    </w:p>
    <w:p w14:paraId="60D30AE2" w14:textId="0FA78F0B" w:rsidR="008B122B" w:rsidRDefault="008B122B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</w:t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</w:t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กัด</w:t>
      </w:r>
      <w:r w:rsidRPr="008B122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</w:t>
      </w:r>
    </w:p>
    <w:p w14:paraId="2A2763ED" w14:textId="18B9516F" w:rsidR="008B122B" w:rsidRDefault="008B122B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459D09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BC8520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A67FD6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75BEFB" w14:textId="77C7D91C" w:rsidR="008B122B" w:rsidRDefault="00332824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D05D74" wp14:editId="48E0F863">
                <wp:simplePos x="0" y="0"/>
                <wp:positionH relativeFrom="column">
                  <wp:posOffset>-99391</wp:posOffset>
                </wp:positionH>
                <wp:positionV relativeFrom="paragraph">
                  <wp:posOffset>131198</wp:posOffset>
                </wp:positionV>
                <wp:extent cx="5397500" cy="835682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0" cy="83568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893C1" id="Rectangle 5" o:spid="_x0000_s1026" style="position:absolute;margin-left:-7.85pt;margin-top:10.35pt;width:425pt;height:65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" filled="f" strokecolor="black [3213]" strokeweight=".25pt"/>
            </w:pict>
          </mc:Fallback>
        </mc:AlternateContent>
      </w:r>
    </w:p>
    <w:p w14:paraId="7290A887" w14:textId="2F0AFEF0" w:rsidR="00F36000" w:rsidRPr="00F36000" w:rsidRDefault="00F36000" w:rsidP="00F36000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3600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แบบวิเคราะห์ผู้เรียนรายบุคคล </w:t>
      </w:r>
    </w:p>
    <w:p w14:paraId="329E4472" w14:textId="2C63B46C" w:rsidR="00F36000" w:rsidRPr="00F36000" w:rsidRDefault="00F36000" w:rsidP="00F36000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7CB49790" w14:textId="76372B3D" w:rsidR="00F36000" w:rsidRPr="00F36000" w:rsidRDefault="00F36000" w:rsidP="00F36000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36000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 </w:t>
      </w:r>
      <w:r w:rsidRPr="00F36000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สกุล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…………….………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อายุ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.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.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  <w:cs/>
        </w:rPr>
        <w:t xml:space="preserve">  ชื่อผู้ปกครอง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…………...……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</w:rPr>
        <w:t>…………</w:t>
      </w:r>
    </w:p>
    <w:p w14:paraId="37275A76" w14:textId="1C3219C9" w:rsidR="00F36000" w:rsidRPr="00F36000" w:rsidRDefault="00F36000" w:rsidP="00F36000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36000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 xml:space="preserve">ผลการเรียนในปีการศึกษาที่ผ่านมา ระดับชั้น 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.……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.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เกรดเฉลี่ย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</w:rPr>
        <w:t>………………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</w:rPr>
        <w:t>………….………</w:t>
      </w:r>
    </w:p>
    <w:p w14:paraId="7BC6311D" w14:textId="407BEFCF" w:rsidR="00F36000" w:rsidRPr="00F36000" w:rsidRDefault="00F36000" w:rsidP="00F36000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36000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ด้านสุขภาพ น้ำหนัก 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.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.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กก</w:t>
      </w:r>
      <w:r w:rsidRPr="00F36000">
        <w:rPr>
          <w:rFonts w:ascii="TH SarabunPSK" w:eastAsia="Times New Roman" w:hAnsi="TH SarabunPSK" w:cs="TH SarabunPSK"/>
          <w:sz w:val="32"/>
          <w:szCs w:val="32"/>
        </w:rPr>
        <w:t>.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ส่วนสูง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.……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ซม</w:t>
      </w:r>
      <w:r w:rsidRPr="00F36000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โรคประจำตัว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..………….…</w:t>
      </w:r>
    </w:p>
    <w:p w14:paraId="7D5713FA" w14:textId="4C3A1B77" w:rsidR="00F36000" w:rsidRPr="00F36000" w:rsidRDefault="00F36000" w:rsidP="00F36000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36000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 xml:space="preserve">ปัจจุบันอาศัยอยู่กับ 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บ้านเลขที่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Pr="00F36000">
        <w:rPr>
          <w:rFonts w:ascii="TH SarabunPSK" w:eastAsia="Times New Roman" w:hAnsi="TH SarabunPSK" w:cs="TH SarabunPSK"/>
          <w:sz w:val="32"/>
          <w:szCs w:val="32"/>
        </w:rPr>
        <w:t>..…..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.…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…………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</w:rPr>
        <w:t>…</w:t>
      </w:r>
    </w:p>
    <w:p w14:paraId="10A65423" w14:textId="5BDB2045" w:rsidR="00F36000" w:rsidRPr="00F36000" w:rsidRDefault="00F36000" w:rsidP="00F36000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36000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ตำบล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………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….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รหัสไปรษณีย์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..…….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….</w:t>
      </w:r>
    </w:p>
    <w:p w14:paraId="57F66EFF" w14:textId="70BE52D9" w:rsidR="00F36000" w:rsidRPr="00F36000" w:rsidRDefault="00F36000" w:rsidP="00F36000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36000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ผลการวิเคราะห์ผู้เรียนรายบุคคลวิชา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...……</w:t>
      </w:r>
      <w:r>
        <w:rPr>
          <w:rFonts w:ascii="TH SarabunPSK" w:eastAsia="Times New Roman" w:hAnsi="TH SarabunPSK" w:cs="TH SarabunPSK"/>
          <w:sz w:val="32"/>
          <w:szCs w:val="32"/>
        </w:rPr>
        <w:t>……….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ชั้น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proofErr w:type="gramEnd"/>
      <w:r w:rsidRPr="00F36000">
        <w:rPr>
          <w:rFonts w:ascii="TH SarabunPSK" w:eastAsia="Times New Roman" w:hAnsi="TH SarabunPSK" w:cs="TH SarabunPSK"/>
          <w:sz w:val="32"/>
          <w:szCs w:val="32"/>
        </w:rPr>
        <w:t>………</w:t>
      </w:r>
      <w:r w:rsidRPr="00F36000">
        <w:rPr>
          <w:rFonts w:ascii="TH SarabunPSK" w:eastAsia="Times New Roman" w:hAnsi="TH SarabunPSK" w:cs="TH SarabunPSK"/>
          <w:sz w:val="32"/>
          <w:szCs w:val="32"/>
          <w:cs/>
        </w:rPr>
        <w:t>ปีการศึกษา</w:t>
      </w:r>
      <w:r w:rsidRPr="00F36000">
        <w:rPr>
          <w:rFonts w:ascii="TH SarabunPSK" w:eastAsia="Times New Roman" w:hAnsi="TH SarabunPSK" w:cs="TH SarabunPSK"/>
          <w:sz w:val="32"/>
          <w:szCs w:val="32"/>
        </w:rPr>
        <w:t>…………</w:t>
      </w:r>
      <w:proofErr w:type="gramStart"/>
      <w:r w:rsidRPr="00F36000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</w:p>
    <w:p w14:paraId="240D13E4" w14:textId="41C58863" w:rsidR="00F36000" w:rsidRPr="00F36000" w:rsidRDefault="00F36000" w:rsidP="00F36000">
      <w:pPr>
        <w:spacing w:after="0" w:line="240" w:lineRule="auto"/>
        <w:contextualSpacing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117"/>
        <w:gridCol w:w="607"/>
        <w:gridCol w:w="662"/>
        <w:gridCol w:w="574"/>
        <w:gridCol w:w="1276"/>
        <w:gridCol w:w="1275"/>
        <w:gridCol w:w="1276"/>
      </w:tblGrid>
      <w:tr w:rsidR="00F36000" w:rsidRPr="00F36000" w14:paraId="670D378C" w14:textId="77777777" w:rsidTr="00F36000">
        <w:trPr>
          <w:tblHeader/>
        </w:trPr>
        <w:tc>
          <w:tcPr>
            <w:tcW w:w="430" w:type="dxa"/>
            <w:vMerge w:val="restart"/>
            <w:shd w:val="clear" w:color="auto" w:fill="BDD6EE" w:themeFill="accent1" w:themeFillTint="66"/>
          </w:tcPr>
          <w:p w14:paraId="24C0D0D8" w14:textId="05324C21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1418BF18" w14:textId="5954C709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17" w:type="dxa"/>
            <w:vMerge w:val="restart"/>
            <w:shd w:val="clear" w:color="auto" w:fill="BDD6EE" w:themeFill="accent1" w:themeFillTint="66"/>
          </w:tcPr>
          <w:p w14:paraId="1467C048" w14:textId="5C897EBF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64305169" w14:textId="7777777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วิเคราะห์ผู้เรียน</w:t>
            </w:r>
          </w:p>
          <w:p w14:paraId="6B484559" w14:textId="4A9A8293" w:rsidR="00F36000" w:rsidRPr="00F36000" w:rsidRDefault="00F36000" w:rsidP="00F36000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gridSpan w:val="3"/>
            <w:shd w:val="clear" w:color="auto" w:fill="BDD6EE" w:themeFill="accent1" w:themeFillTint="66"/>
          </w:tcPr>
          <w:p w14:paraId="4E995434" w14:textId="1848B20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วิเคราะห์ผู้เรียน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  <w:vAlign w:val="center"/>
          </w:tcPr>
          <w:p w14:paraId="6B4025E1" w14:textId="7777777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ทางการแก้ไข</w:t>
            </w:r>
          </w:p>
        </w:tc>
        <w:tc>
          <w:tcPr>
            <w:tcW w:w="1275" w:type="dxa"/>
            <w:vMerge w:val="restart"/>
            <w:shd w:val="clear" w:color="auto" w:fill="BDD6EE" w:themeFill="accent1" w:themeFillTint="66"/>
            <w:vAlign w:val="center"/>
          </w:tcPr>
          <w:p w14:paraId="16FA2486" w14:textId="146D836B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ทางการส่งเสริม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  <w:vAlign w:val="center"/>
          </w:tcPr>
          <w:p w14:paraId="1557DEDB" w14:textId="7777777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F36000" w:rsidRPr="00F36000" w14:paraId="08CCFCA9" w14:textId="77777777" w:rsidTr="00F36000">
        <w:trPr>
          <w:tblHeader/>
        </w:trPr>
        <w:tc>
          <w:tcPr>
            <w:tcW w:w="430" w:type="dxa"/>
            <w:vMerge/>
          </w:tcPr>
          <w:p w14:paraId="0118D459" w14:textId="77777777" w:rsidR="00F36000" w:rsidRPr="00F36000" w:rsidRDefault="00F36000" w:rsidP="00F3600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  <w:vMerge/>
          </w:tcPr>
          <w:p w14:paraId="30970FAF" w14:textId="77777777" w:rsidR="00F36000" w:rsidRPr="00F36000" w:rsidRDefault="00F36000" w:rsidP="00F3600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7" w:type="dxa"/>
            <w:shd w:val="clear" w:color="auto" w:fill="BDD6EE" w:themeFill="accent1" w:themeFillTint="66"/>
          </w:tcPr>
          <w:p w14:paraId="2E416CA4" w14:textId="115F2523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662" w:type="dxa"/>
            <w:shd w:val="clear" w:color="auto" w:fill="BDD6EE" w:themeFill="accent1" w:themeFillTint="66"/>
          </w:tcPr>
          <w:p w14:paraId="1EF19A2C" w14:textId="7777777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574" w:type="dxa"/>
            <w:shd w:val="clear" w:color="auto" w:fill="BDD6EE" w:themeFill="accent1" w:themeFillTint="66"/>
          </w:tcPr>
          <w:p w14:paraId="35B449DD" w14:textId="7777777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276" w:type="dxa"/>
            <w:vMerge/>
          </w:tcPr>
          <w:p w14:paraId="60826422" w14:textId="77777777" w:rsidR="00F36000" w:rsidRPr="00F36000" w:rsidRDefault="00F36000" w:rsidP="00F3600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05486165" w14:textId="77777777" w:rsidR="00F36000" w:rsidRPr="00F36000" w:rsidRDefault="00F36000" w:rsidP="00F3600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44CD0887" w14:textId="77777777" w:rsidR="00F36000" w:rsidRPr="00F36000" w:rsidRDefault="00F36000" w:rsidP="00F3600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874B9" w:rsidRPr="00F36000" w14:paraId="0F9153B3" w14:textId="77777777" w:rsidTr="00F874B9">
        <w:tc>
          <w:tcPr>
            <w:tcW w:w="430" w:type="dxa"/>
            <w:vMerge w:val="restart"/>
          </w:tcPr>
          <w:p w14:paraId="3B059C29" w14:textId="77777777" w:rsidR="00F874B9" w:rsidRPr="00F36000" w:rsidRDefault="00F874B9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787" w:type="dxa"/>
            <w:gridSpan w:val="7"/>
          </w:tcPr>
          <w:p w14:paraId="5A1916EC" w14:textId="3A9E3F2B" w:rsidR="00F874B9" w:rsidRPr="00F36000" w:rsidRDefault="00F874B9" w:rsidP="00F874B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ู้ ความสามารถและประสบการณ์</w:t>
            </w:r>
          </w:p>
        </w:tc>
      </w:tr>
      <w:tr w:rsidR="00F36000" w:rsidRPr="00F36000" w14:paraId="1FDADC4A" w14:textId="77777777" w:rsidTr="00F36000">
        <w:tc>
          <w:tcPr>
            <w:tcW w:w="430" w:type="dxa"/>
            <w:vMerge/>
          </w:tcPr>
          <w:p w14:paraId="5544A616" w14:textId="7777777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45A46C57" w14:textId="76A673F4" w:rsidR="00F36000" w:rsidRPr="00F36000" w:rsidRDefault="00F36000" w:rsidP="00F3600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ความรู้พื้นฐาน</w:t>
            </w:r>
          </w:p>
          <w:p w14:paraId="4FDD10FC" w14:textId="77777777" w:rsidR="00F36000" w:rsidRPr="00F36000" w:rsidRDefault="00F36000" w:rsidP="00F3600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  <w:p w14:paraId="6EE1630B" w14:textId="77777777" w:rsidR="00F36000" w:rsidRPr="00F36000" w:rsidRDefault="00F36000" w:rsidP="00F3600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07" w:type="dxa"/>
          </w:tcPr>
          <w:p w14:paraId="57A1927C" w14:textId="7777777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6C7D71B1" w14:textId="7777777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237F7A8E" w14:textId="7777777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C8D58C0" w14:textId="2488E555" w:rsidR="00F36000" w:rsidRPr="00F36000" w:rsidRDefault="00F36000" w:rsidP="00F3600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5" w:type="dxa"/>
          </w:tcPr>
          <w:p w14:paraId="05929C50" w14:textId="5A64799A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6" w:type="dxa"/>
          </w:tcPr>
          <w:p w14:paraId="64836587" w14:textId="3BBA7261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</w:tr>
      <w:tr w:rsidR="00F36000" w:rsidRPr="00F36000" w14:paraId="47C2FBED" w14:textId="77777777" w:rsidTr="00F36000">
        <w:tc>
          <w:tcPr>
            <w:tcW w:w="430" w:type="dxa"/>
            <w:vMerge/>
          </w:tcPr>
          <w:p w14:paraId="2A41BA1B" w14:textId="7777777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368D72A1" w14:textId="7922D1D4" w:rsidR="00F36000" w:rsidRPr="00F36000" w:rsidRDefault="00F36000" w:rsidP="00F36000">
            <w:pPr>
              <w:spacing w:after="0" w:line="240" w:lineRule="auto"/>
              <w:ind w:left="311" w:hanging="311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2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</w:t>
            </w:r>
            <w:r w:rsidRPr="00F36000">
              <w:rPr>
                <w:rFonts w:ascii="TH SarabunPSK" w:eastAsia="Times New Roman" w:hAnsi="TH SarabunPSK" w:cs="TH SarabunPSK" w:hint="cs"/>
                <w:sz w:val="28"/>
                <w:cs/>
              </w:rPr>
              <w:t>สื่อสาร</w:t>
            </w:r>
          </w:p>
          <w:p w14:paraId="42A95589" w14:textId="77777777" w:rsidR="00F36000" w:rsidRPr="00F36000" w:rsidRDefault="00F36000" w:rsidP="00F3600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07" w:type="dxa"/>
          </w:tcPr>
          <w:p w14:paraId="75434467" w14:textId="7777777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30A4293E" w14:textId="7777777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24CEF2E3" w14:textId="7777777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248AD42" w14:textId="505D5D2B" w:rsidR="00F36000" w:rsidRPr="00F36000" w:rsidRDefault="00F36000" w:rsidP="00F3600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5" w:type="dxa"/>
          </w:tcPr>
          <w:p w14:paraId="292B78B2" w14:textId="3B2819CA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6" w:type="dxa"/>
          </w:tcPr>
          <w:p w14:paraId="03C21597" w14:textId="12A69343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</w:tr>
      <w:tr w:rsidR="00F36000" w:rsidRPr="00F36000" w14:paraId="44EFE117" w14:textId="77777777" w:rsidTr="00F36000">
        <w:tc>
          <w:tcPr>
            <w:tcW w:w="430" w:type="dxa"/>
            <w:vMerge/>
          </w:tcPr>
          <w:p w14:paraId="1E47842C" w14:textId="7777777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38A653FE" w14:textId="2402F6EE" w:rsidR="00F36000" w:rsidRPr="00F36000" w:rsidRDefault="00F36000" w:rsidP="00F36000">
            <w:pPr>
              <w:spacing w:after="0" w:line="240" w:lineRule="auto"/>
              <w:ind w:left="311" w:hanging="311"/>
              <w:contextualSpacing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3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ความสนใจและสมาธิในการเรียนรู้</w:t>
            </w:r>
          </w:p>
        </w:tc>
        <w:tc>
          <w:tcPr>
            <w:tcW w:w="607" w:type="dxa"/>
          </w:tcPr>
          <w:p w14:paraId="5FF1001A" w14:textId="2156D8A2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3B9DD491" w14:textId="00760E30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30F08077" w14:textId="5B2F1E9C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57D1B24" w14:textId="6181B8B0" w:rsidR="00F36000" w:rsidRPr="00F36000" w:rsidRDefault="00F36000" w:rsidP="00F3600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5" w:type="dxa"/>
          </w:tcPr>
          <w:p w14:paraId="7B86F99C" w14:textId="6EDC016E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6" w:type="dxa"/>
          </w:tcPr>
          <w:p w14:paraId="0422C518" w14:textId="0BFB6E63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</w:tr>
      <w:tr w:rsidR="00F874B9" w:rsidRPr="00F36000" w14:paraId="13DE8ED0" w14:textId="77777777" w:rsidTr="00F874B9">
        <w:tc>
          <w:tcPr>
            <w:tcW w:w="430" w:type="dxa"/>
            <w:vMerge w:val="restart"/>
          </w:tcPr>
          <w:p w14:paraId="419B121C" w14:textId="23E5C73B" w:rsidR="00F874B9" w:rsidRPr="00F36000" w:rsidRDefault="00F874B9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787" w:type="dxa"/>
            <w:gridSpan w:val="7"/>
          </w:tcPr>
          <w:p w14:paraId="12C7BE5C" w14:textId="2C65430A" w:rsidR="00F874B9" w:rsidRPr="00F36000" w:rsidRDefault="00F874B9" w:rsidP="00F874B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พร้อมด้านสติปัญญา</w:t>
            </w:r>
          </w:p>
        </w:tc>
      </w:tr>
      <w:tr w:rsidR="008C7BD3" w:rsidRPr="00F36000" w14:paraId="48F1D8F8" w14:textId="77777777" w:rsidTr="00F36000">
        <w:tc>
          <w:tcPr>
            <w:tcW w:w="430" w:type="dxa"/>
            <w:vMerge/>
          </w:tcPr>
          <w:p w14:paraId="5C198EAA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5B82E613" w14:textId="68FD0574" w:rsidR="008C7BD3" w:rsidRPr="00F36000" w:rsidRDefault="008C7BD3" w:rsidP="00F874B9">
            <w:pPr>
              <w:spacing w:after="0" w:line="240" w:lineRule="auto"/>
              <w:ind w:left="311" w:hanging="311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ความคิดริเริ่มสร้างสรรค์</w:t>
            </w:r>
          </w:p>
          <w:p w14:paraId="5D4D7A24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07" w:type="dxa"/>
          </w:tcPr>
          <w:p w14:paraId="00539A10" w14:textId="3270BEA3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224A0944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0D524B0D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915EF51" w14:textId="157362E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5" w:type="dxa"/>
          </w:tcPr>
          <w:p w14:paraId="498AB5BD" w14:textId="36E6107C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6" w:type="dxa"/>
          </w:tcPr>
          <w:p w14:paraId="696B0027" w14:textId="05E74A8D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</w:tr>
      <w:tr w:rsidR="008C7BD3" w:rsidRPr="00F36000" w14:paraId="262638CD" w14:textId="77777777" w:rsidTr="00F36000">
        <w:tc>
          <w:tcPr>
            <w:tcW w:w="430" w:type="dxa"/>
            <w:vMerge/>
          </w:tcPr>
          <w:p w14:paraId="011D8527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6489E196" w14:textId="4DC715F8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2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ความมีเหตุผล</w:t>
            </w:r>
          </w:p>
          <w:p w14:paraId="18A02F15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  <w:p w14:paraId="74A2EC6A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07" w:type="dxa"/>
          </w:tcPr>
          <w:p w14:paraId="2954A408" w14:textId="2B3EEA92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2F2594C2" w14:textId="00008225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4FC8A5C0" w14:textId="52DCD112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F8B9755" w14:textId="6A0CA369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5" w:type="dxa"/>
          </w:tcPr>
          <w:p w14:paraId="093976E4" w14:textId="6B346BD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6" w:type="dxa"/>
          </w:tcPr>
          <w:p w14:paraId="7C92C897" w14:textId="1A1EFF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</w:tr>
      <w:tr w:rsidR="008C7BD3" w:rsidRPr="00F36000" w14:paraId="6024C26C" w14:textId="77777777" w:rsidTr="00F36000">
        <w:tc>
          <w:tcPr>
            <w:tcW w:w="430" w:type="dxa"/>
            <w:vMerge/>
          </w:tcPr>
          <w:p w14:paraId="235DD256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615AFA1E" w14:textId="69A2BB56" w:rsidR="008C7BD3" w:rsidRPr="00F36000" w:rsidRDefault="008C7BD3" w:rsidP="00F874B9">
            <w:pPr>
              <w:spacing w:after="0" w:line="240" w:lineRule="auto"/>
              <w:ind w:left="311" w:hanging="311"/>
              <w:contextualSpacing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3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เรียนรู้</w:t>
            </w:r>
          </w:p>
          <w:p w14:paraId="269D0E47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607" w:type="dxa"/>
          </w:tcPr>
          <w:p w14:paraId="723993EE" w14:textId="50AD0445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25ECFF02" w14:textId="26EB244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0FFFB8C9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060AE51" w14:textId="223AE6AF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5" w:type="dxa"/>
          </w:tcPr>
          <w:p w14:paraId="780C3536" w14:textId="6E8EB094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6" w:type="dxa"/>
          </w:tcPr>
          <w:p w14:paraId="7051BC0A" w14:textId="66FD88B0" w:rsidR="008C7BD3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  <w:p w14:paraId="61D0A7A9" w14:textId="07505ACF" w:rsidR="00F874B9" w:rsidRDefault="00F874B9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7624604" w14:textId="0AA7C8D7" w:rsidR="00F874B9" w:rsidRPr="00F36000" w:rsidRDefault="00F874B9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874B9" w:rsidRPr="00F36000" w14:paraId="24B58A96" w14:textId="77777777" w:rsidTr="00F874B9">
        <w:tc>
          <w:tcPr>
            <w:tcW w:w="430" w:type="dxa"/>
            <w:vMerge w:val="restart"/>
          </w:tcPr>
          <w:p w14:paraId="7D438132" w14:textId="625ABBCC" w:rsidR="00F874B9" w:rsidRPr="00F36000" w:rsidRDefault="00F874B9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787" w:type="dxa"/>
            <w:gridSpan w:val="7"/>
          </w:tcPr>
          <w:p w14:paraId="7E4B2ACA" w14:textId="702DA246" w:rsidR="00F874B9" w:rsidRPr="00F36000" w:rsidRDefault="00F874B9" w:rsidP="00F874B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พร้อมด้านพฤติกรรม</w:t>
            </w:r>
          </w:p>
        </w:tc>
      </w:tr>
      <w:tr w:rsidR="008C7BD3" w:rsidRPr="00F36000" w14:paraId="63B4560B" w14:textId="77777777" w:rsidTr="00F36000">
        <w:tc>
          <w:tcPr>
            <w:tcW w:w="430" w:type="dxa"/>
            <w:vMerge/>
          </w:tcPr>
          <w:p w14:paraId="63926073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018B1251" w14:textId="352FBE69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การแสดงออก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14:paraId="4F4A6E8A" w14:textId="3D04D9E3" w:rsidR="008C7BD3" w:rsidRPr="00F36000" w:rsidRDefault="008C7BD3" w:rsidP="00401DA4">
            <w:pPr>
              <w:spacing w:after="0" w:line="240" w:lineRule="auto"/>
              <w:ind w:firstLine="720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07" w:type="dxa"/>
          </w:tcPr>
          <w:p w14:paraId="757F780D" w14:textId="0B4C2F5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362D80D0" w14:textId="427AA598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0AB3693B" w14:textId="322BB2A1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FD8C2B8" w14:textId="70EB7E7C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5" w:type="dxa"/>
          </w:tcPr>
          <w:p w14:paraId="59B2CEDB" w14:textId="6455A8A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6" w:type="dxa"/>
          </w:tcPr>
          <w:p w14:paraId="3BB6825F" w14:textId="188629B9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</w:tr>
      <w:tr w:rsidR="008C7BD3" w:rsidRPr="00F36000" w14:paraId="188C1A38" w14:textId="77777777" w:rsidTr="00F36000">
        <w:tc>
          <w:tcPr>
            <w:tcW w:w="430" w:type="dxa"/>
            <w:vMerge/>
          </w:tcPr>
          <w:p w14:paraId="1855D48B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2FC7853B" w14:textId="4C66E08D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2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การควบคุมอารมณ์</w:t>
            </w:r>
          </w:p>
          <w:p w14:paraId="144EECC5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07" w:type="dxa"/>
          </w:tcPr>
          <w:p w14:paraId="32DE0E38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0BD44D38" w14:textId="2176760C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6AA30CC5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C2DE0F3" w14:textId="7CDD26BF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5" w:type="dxa"/>
          </w:tcPr>
          <w:p w14:paraId="571B75A9" w14:textId="77A18466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6" w:type="dxa"/>
          </w:tcPr>
          <w:p w14:paraId="537DB4C0" w14:textId="2292926F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</w:tr>
      <w:tr w:rsidR="008C7BD3" w:rsidRPr="00F36000" w14:paraId="26B418A0" w14:textId="77777777" w:rsidTr="00F36000">
        <w:tc>
          <w:tcPr>
            <w:tcW w:w="430" w:type="dxa"/>
            <w:vMerge/>
          </w:tcPr>
          <w:p w14:paraId="51D6A278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3223C46A" w14:textId="463F7BDA" w:rsidR="008C7BD3" w:rsidRPr="00F36000" w:rsidRDefault="008C7BD3" w:rsidP="00F874B9">
            <w:pPr>
              <w:spacing w:after="0" w:line="240" w:lineRule="auto"/>
              <w:ind w:left="311" w:hanging="311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3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มุ่งมั่น </w:t>
            </w:r>
            <w:r w:rsidRPr="00F36000">
              <w:rPr>
                <w:rFonts w:ascii="TH SarabunPSK" w:eastAsia="Times New Roman" w:hAnsi="TH SarabunPSK" w:cs="TH SarabunPSK" w:hint="cs"/>
                <w:sz w:val="28"/>
                <w:cs/>
              </w:rPr>
              <w:t>อดทน ขยันหมั่นเพียร</w:t>
            </w:r>
          </w:p>
          <w:p w14:paraId="2132E2C9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07" w:type="dxa"/>
          </w:tcPr>
          <w:p w14:paraId="38330F6A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19E3198C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3857C0A3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9861093" w14:textId="4CB00C81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5" w:type="dxa"/>
          </w:tcPr>
          <w:p w14:paraId="47368555" w14:textId="4DC5D22D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6" w:type="dxa"/>
          </w:tcPr>
          <w:p w14:paraId="11A5F4FC" w14:textId="1AA8E91F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</w:tr>
      <w:tr w:rsidR="008C7BD3" w:rsidRPr="00F36000" w14:paraId="53045EC3" w14:textId="77777777" w:rsidTr="00F36000">
        <w:tc>
          <w:tcPr>
            <w:tcW w:w="430" w:type="dxa"/>
            <w:vMerge/>
          </w:tcPr>
          <w:p w14:paraId="66218AFD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2FDDF616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4) 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ความรับผิดชอบ</w:t>
            </w:r>
            <w:r w:rsidRPr="00F36000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607" w:type="dxa"/>
          </w:tcPr>
          <w:p w14:paraId="71366C3A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4FE2DCCA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4D3D04A1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8E766C3" w14:textId="61F273D8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5" w:type="dxa"/>
          </w:tcPr>
          <w:p w14:paraId="205E0B40" w14:textId="2551AF46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6" w:type="dxa"/>
          </w:tcPr>
          <w:p w14:paraId="52E269DF" w14:textId="7EEA792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</w:tr>
      <w:tr w:rsidR="00F874B9" w:rsidRPr="00F36000" w14:paraId="1EDE2513" w14:textId="77777777" w:rsidTr="00F874B9">
        <w:tc>
          <w:tcPr>
            <w:tcW w:w="430" w:type="dxa"/>
            <w:vMerge w:val="restart"/>
          </w:tcPr>
          <w:p w14:paraId="69B43501" w14:textId="77777777" w:rsidR="00F874B9" w:rsidRPr="00F36000" w:rsidRDefault="00F874B9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787" w:type="dxa"/>
            <w:gridSpan w:val="7"/>
          </w:tcPr>
          <w:p w14:paraId="6BC926B0" w14:textId="3DF58D7A" w:rsidR="00F874B9" w:rsidRPr="00F36000" w:rsidRDefault="00F874B9" w:rsidP="00F874B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พร้อมด้านร่างกาย</w:t>
            </w:r>
          </w:p>
        </w:tc>
      </w:tr>
      <w:tr w:rsidR="008C7BD3" w:rsidRPr="00F36000" w14:paraId="0FDE227A" w14:textId="77777777" w:rsidTr="00F36000">
        <w:tc>
          <w:tcPr>
            <w:tcW w:w="430" w:type="dxa"/>
            <w:vMerge/>
          </w:tcPr>
          <w:p w14:paraId="4B411C8C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1BF10E1D" w14:textId="1041437C" w:rsidR="008C7BD3" w:rsidRPr="00F36000" w:rsidRDefault="008C7BD3" w:rsidP="00F874B9">
            <w:pPr>
              <w:spacing w:after="0" w:line="240" w:lineRule="auto"/>
              <w:ind w:left="311" w:hanging="311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(1) ด้านสุขภาพร่างกายสมบูรณ์</w:t>
            </w:r>
          </w:p>
          <w:p w14:paraId="09B72D8E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07" w:type="dxa"/>
          </w:tcPr>
          <w:p w14:paraId="535B4AD8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70532B64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41B47CE3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774A51D" w14:textId="36D44B41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5" w:type="dxa"/>
          </w:tcPr>
          <w:p w14:paraId="53FB8B37" w14:textId="68BFF3EA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6" w:type="dxa"/>
          </w:tcPr>
          <w:p w14:paraId="6F223F2A" w14:textId="5647C1B9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</w:tr>
      <w:tr w:rsidR="008C7BD3" w:rsidRPr="00F36000" w14:paraId="5F535E18" w14:textId="77777777" w:rsidTr="00F36000">
        <w:tc>
          <w:tcPr>
            <w:tcW w:w="430" w:type="dxa"/>
            <w:vMerge/>
          </w:tcPr>
          <w:p w14:paraId="57DD4B4E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5F9ED6E3" w14:textId="32C6AE6F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(2) การเจริญเติบโตสมวัย</w:t>
            </w:r>
          </w:p>
          <w:p w14:paraId="6BA69D5A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07" w:type="dxa"/>
          </w:tcPr>
          <w:p w14:paraId="71EF6C32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0916A697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45019C0A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9CBF369" w14:textId="0B0CE355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5" w:type="dxa"/>
          </w:tcPr>
          <w:p w14:paraId="504603CC" w14:textId="5E2E384F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6" w:type="dxa"/>
          </w:tcPr>
          <w:p w14:paraId="290C7E3B" w14:textId="39542149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</w:tr>
      <w:tr w:rsidR="008C7BD3" w:rsidRPr="00F36000" w14:paraId="694F7062" w14:textId="77777777" w:rsidTr="00F36000">
        <w:tc>
          <w:tcPr>
            <w:tcW w:w="430" w:type="dxa"/>
            <w:vMerge/>
          </w:tcPr>
          <w:p w14:paraId="1C4DB58F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6C3AE592" w14:textId="0B1EAF9F" w:rsidR="008C7BD3" w:rsidRPr="00F36000" w:rsidRDefault="008C7BD3" w:rsidP="00F874B9">
            <w:pPr>
              <w:spacing w:after="0" w:line="240" w:lineRule="auto"/>
              <w:ind w:left="311" w:hanging="311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(3) ความสมบูรณ์ทางด้านสุขภาพจิต</w:t>
            </w:r>
          </w:p>
        </w:tc>
        <w:tc>
          <w:tcPr>
            <w:tcW w:w="607" w:type="dxa"/>
          </w:tcPr>
          <w:p w14:paraId="2A85FBD7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711B2CDC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3A94F83F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0045A57" w14:textId="476E2293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5" w:type="dxa"/>
          </w:tcPr>
          <w:p w14:paraId="420A59BA" w14:textId="777C608F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6" w:type="dxa"/>
          </w:tcPr>
          <w:p w14:paraId="22210F2A" w14:textId="381D71FE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</w:tr>
      <w:tr w:rsidR="00F874B9" w:rsidRPr="00F36000" w14:paraId="5CDCA2BA" w14:textId="77777777" w:rsidTr="00F874B9">
        <w:tc>
          <w:tcPr>
            <w:tcW w:w="430" w:type="dxa"/>
            <w:vMerge w:val="restart"/>
            <w:shd w:val="clear" w:color="auto" w:fill="FFFFFF"/>
          </w:tcPr>
          <w:p w14:paraId="27974D4C" w14:textId="77777777" w:rsidR="00F874B9" w:rsidRPr="00F36000" w:rsidRDefault="00F874B9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787" w:type="dxa"/>
            <w:gridSpan w:val="7"/>
          </w:tcPr>
          <w:p w14:paraId="560D7209" w14:textId="5A1D59B7" w:rsidR="00F874B9" w:rsidRPr="00F36000" w:rsidRDefault="00F874B9" w:rsidP="00F874B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พร้อมด้านสังคม</w:t>
            </w:r>
          </w:p>
        </w:tc>
      </w:tr>
      <w:tr w:rsidR="008C7BD3" w:rsidRPr="00F36000" w14:paraId="0B3C13B7" w14:textId="77777777" w:rsidTr="00F36000">
        <w:tc>
          <w:tcPr>
            <w:tcW w:w="430" w:type="dxa"/>
            <w:vMerge/>
            <w:shd w:val="clear" w:color="auto" w:fill="FFFFFF"/>
          </w:tcPr>
          <w:p w14:paraId="175BA326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318E99A9" w14:textId="3307963A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การปรับตัวเข้ากับผู้อื่น</w:t>
            </w:r>
          </w:p>
          <w:p w14:paraId="46A9AC5B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7" w:type="dxa"/>
          </w:tcPr>
          <w:p w14:paraId="7645EF3B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73F791E8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7BA56BA3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D95CFB6" w14:textId="1DE6A604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5" w:type="dxa"/>
          </w:tcPr>
          <w:p w14:paraId="1D1FF43F" w14:textId="3B3A2959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6" w:type="dxa"/>
          </w:tcPr>
          <w:p w14:paraId="3F506B95" w14:textId="2507F93D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</w:tr>
      <w:tr w:rsidR="008C7BD3" w:rsidRPr="00F36000" w14:paraId="04479205" w14:textId="77777777" w:rsidTr="00F36000">
        <w:tc>
          <w:tcPr>
            <w:tcW w:w="430" w:type="dxa"/>
            <w:vMerge/>
            <w:shd w:val="clear" w:color="auto" w:fill="FFFFFF"/>
          </w:tcPr>
          <w:p w14:paraId="1ACD0C21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47570DC1" w14:textId="451AF341" w:rsidR="008C7BD3" w:rsidRPr="00F36000" w:rsidRDefault="008C7BD3" w:rsidP="00F874B9">
            <w:pPr>
              <w:spacing w:after="0" w:line="240" w:lineRule="auto"/>
              <w:ind w:left="311" w:hanging="311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2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การช่วยเหลือ เสียสละ แบ่งปัน</w:t>
            </w:r>
          </w:p>
          <w:p w14:paraId="71B76EB1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7" w:type="dxa"/>
          </w:tcPr>
          <w:p w14:paraId="251E6461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19FD9C41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31603A3D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3A6FAB8" w14:textId="0558099C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5" w:type="dxa"/>
          </w:tcPr>
          <w:p w14:paraId="47ED4666" w14:textId="5B505111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6" w:type="dxa"/>
          </w:tcPr>
          <w:p w14:paraId="74B2A3EC" w14:textId="723D3F86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</w:tr>
      <w:tr w:rsidR="008C7BD3" w:rsidRPr="00F36000" w14:paraId="5CA0B786" w14:textId="77777777" w:rsidTr="00F36000">
        <w:tc>
          <w:tcPr>
            <w:tcW w:w="430" w:type="dxa"/>
            <w:vMerge/>
            <w:shd w:val="clear" w:color="auto" w:fill="FFFFFF"/>
          </w:tcPr>
          <w:p w14:paraId="48B971E7" w14:textId="77777777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0D538B94" w14:textId="1D494705" w:rsidR="008C7BD3" w:rsidRPr="00F36000" w:rsidRDefault="008C7BD3" w:rsidP="00974441">
            <w:pPr>
              <w:spacing w:after="0" w:line="240" w:lineRule="auto"/>
              <w:ind w:left="311" w:hanging="311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3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การเคารพครู กติกา และมีระเบียบ</w:t>
            </w:r>
          </w:p>
        </w:tc>
        <w:tc>
          <w:tcPr>
            <w:tcW w:w="607" w:type="dxa"/>
          </w:tcPr>
          <w:p w14:paraId="591E6C61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7F30A73E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088CE5D8" w14:textId="77777777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05A4DBD" w14:textId="2B072066" w:rsidR="008C7BD3" w:rsidRPr="00F36000" w:rsidRDefault="008C7BD3" w:rsidP="008C7BD3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5" w:type="dxa"/>
          </w:tcPr>
          <w:p w14:paraId="4364FCF7" w14:textId="0C8BA251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  <w:tc>
          <w:tcPr>
            <w:tcW w:w="1276" w:type="dxa"/>
          </w:tcPr>
          <w:p w14:paraId="14495724" w14:textId="6F83531E" w:rsidR="008C7BD3" w:rsidRPr="00F36000" w:rsidRDefault="008C7BD3" w:rsidP="008C7BD3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..................</w:t>
            </w:r>
          </w:p>
        </w:tc>
      </w:tr>
      <w:tr w:rsidR="00F36000" w:rsidRPr="00F36000" w14:paraId="3F4DA635" w14:textId="77777777" w:rsidTr="008C7BD3">
        <w:tc>
          <w:tcPr>
            <w:tcW w:w="430" w:type="dxa"/>
            <w:vMerge w:val="restart"/>
            <w:shd w:val="clear" w:color="auto" w:fill="FFFFFF"/>
          </w:tcPr>
          <w:p w14:paraId="1CAD7968" w14:textId="7777777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2117" w:type="dxa"/>
          </w:tcPr>
          <w:p w14:paraId="46174992" w14:textId="77777777" w:rsidR="00F36000" w:rsidRPr="00F36000" w:rsidRDefault="00F36000" w:rsidP="00F3600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ลักษณะอันพึงประสงค์</w:t>
            </w:r>
          </w:p>
        </w:tc>
        <w:tc>
          <w:tcPr>
            <w:tcW w:w="607" w:type="dxa"/>
          </w:tcPr>
          <w:p w14:paraId="066E4820" w14:textId="77777777" w:rsidR="00F36000" w:rsidRPr="00F36000" w:rsidRDefault="00F36000" w:rsidP="00F3600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4FD19E2F" w14:textId="77777777" w:rsidR="00F36000" w:rsidRPr="00F36000" w:rsidRDefault="00F36000" w:rsidP="00F3600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37AE5182" w14:textId="77777777" w:rsidR="00F36000" w:rsidRPr="00F36000" w:rsidRDefault="00F36000" w:rsidP="00F36000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579B94D" w14:textId="7777777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19C686FB" w14:textId="7777777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70351403" w14:textId="77777777" w:rsidR="00F36000" w:rsidRPr="00F36000" w:rsidRDefault="00F36000" w:rsidP="00F36000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974441" w:rsidRPr="00F36000" w14:paraId="1DDCB016" w14:textId="77777777" w:rsidTr="00F36000">
        <w:tc>
          <w:tcPr>
            <w:tcW w:w="430" w:type="dxa"/>
            <w:vMerge/>
            <w:shd w:val="clear" w:color="auto" w:fill="FFFFFF"/>
          </w:tcPr>
          <w:p w14:paraId="20EE277B" w14:textId="77777777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7" w:type="dxa"/>
          </w:tcPr>
          <w:p w14:paraId="6B6D668F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รักชาติ ศาสน์ กษัตริย์</w:t>
            </w:r>
          </w:p>
        </w:tc>
        <w:tc>
          <w:tcPr>
            <w:tcW w:w="607" w:type="dxa"/>
          </w:tcPr>
          <w:p w14:paraId="5F0463B9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4672A013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3673DA03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36486A7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0ABF8591" w14:textId="028E86A5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  <w:tc>
          <w:tcPr>
            <w:tcW w:w="1275" w:type="dxa"/>
          </w:tcPr>
          <w:p w14:paraId="6E377F9D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4DB92D44" w14:textId="6227AA3C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  <w:tc>
          <w:tcPr>
            <w:tcW w:w="1276" w:type="dxa"/>
          </w:tcPr>
          <w:p w14:paraId="60F1073E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4D8FB9EE" w14:textId="19AFB3AC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</w:tr>
      <w:tr w:rsidR="00974441" w:rsidRPr="00F36000" w14:paraId="1E408F15" w14:textId="77777777" w:rsidTr="00F36000">
        <w:tc>
          <w:tcPr>
            <w:tcW w:w="430" w:type="dxa"/>
            <w:vMerge/>
            <w:shd w:val="clear" w:color="auto" w:fill="FFFFFF"/>
          </w:tcPr>
          <w:p w14:paraId="365C008D" w14:textId="77777777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028E02C9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(2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 xml:space="preserve">) ซื่อสัตย์สุจริต </w:t>
            </w:r>
          </w:p>
        </w:tc>
        <w:tc>
          <w:tcPr>
            <w:tcW w:w="607" w:type="dxa"/>
          </w:tcPr>
          <w:p w14:paraId="1D0D792B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28EE172E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50FBFECD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914FC6D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6E6AD610" w14:textId="7524C5D9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  <w:tc>
          <w:tcPr>
            <w:tcW w:w="1275" w:type="dxa"/>
          </w:tcPr>
          <w:p w14:paraId="642E1FA3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13A30A9E" w14:textId="5880A0AE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  <w:tc>
          <w:tcPr>
            <w:tcW w:w="1276" w:type="dxa"/>
          </w:tcPr>
          <w:p w14:paraId="21721E8B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70DB0AF7" w14:textId="320A8906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</w:tr>
      <w:tr w:rsidR="00974441" w:rsidRPr="00F36000" w14:paraId="199570F9" w14:textId="77777777" w:rsidTr="00F36000">
        <w:tc>
          <w:tcPr>
            <w:tcW w:w="430" w:type="dxa"/>
            <w:vMerge/>
            <w:shd w:val="clear" w:color="auto" w:fill="FFFFFF"/>
          </w:tcPr>
          <w:p w14:paraId="2DBDDB17" w14:textId="77777777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678ADF9D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(3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 xml:space="preserve">) มีวินัย </w:t>
            </w:r>
          </w:p>
        </w:tc>
        <w:tc>
          <w:tcPr>
            <w:tcW w:w="607" w:type="dxa"/>
          </w:tcPr>
          <w:p w14:paraId="55B17734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1436F8AF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1BEF0F8B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6D8E6B0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3D34034A" w14:textId="5A16D0D7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  <w:tc>
          <w:tcPr>
            <w:tcW w:w="1275" w:type="dxa"/>
          </w:tcPr>
          <w:p w14:paraId="163032D9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0F6F05C7" w14:textId="521B7B1C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  <w:tc>
          <w:tcPr>
            <w:tcW w:w="1276" w:type="dxa"/>
          </w:tcPr>
          <w:p w14:paraId="3E480CE8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313D593E" w14:textId="6D2402A9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</w:tr>
      <w:tr w:rsidR="00974441" w:rsidRPr="00F36000" w14:paraId="2DBF59D7" w14:textId="77777777" w:rsidTr="00F36000">
        <w:tc>
          <w:tcPr>
            <w:tcW w:w="430" w:type="dxa"/>
            <w:vMerge/>
            <w:shd w:val="clear" w:color="auto" w:fill="FFFFFF"/>
          </w:tcPr>
          <w:p w14:paraId="151BC4F2" w14:textId="77777777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655F2C23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(4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 xml:space="preserve">) ใฝ่เรียนรู้ </w:t>
            </w:r>
          </w:p>
        </w:tc>
        <w:tc>
          <w:tcPr>
            <w:tcW w:w="607" w:type="dxa"/>
          </w:tcPr>
          <w:p w14:paraId="0F2D2BB6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52F2954C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3F565695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2F65FE3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6E446107" w14:textId="70C98305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  <w:tc>
          <w:tcPr>
            <w:tcW w:w="1275" w:type="dxa"/>
          </w:tcPr>
          <w:p w14:paraId="7DE4F9B5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504B2DA6" w14:textId="544C9243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  <w:tc>
          <w:tcPr>
            <w:tcW w:w="1276" w:type="dxa"/>
          </w:tcPr>
          <w:p w14:paraId="6A38F9BF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6F23068E" w14:textId="26D20D53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</w:tr>
      <w:tr w:rsidR="00974441" w:rsidRPr="00F36000" w14:paraId="087DF6C8" w14:textId="77777777" w:rsidTr="00F36000">
        <w:tc>
          <w:tcPr>
            <w:tcW w:w="430" w:type="dxa"/>
            <w:vMerge/>
            <w:shd w:val="clear" w:color="auto" w:fill="FFFFFF"/>
          </w:tcPr>
          <w:p w14:paraId="20E66872" w14:textId="77777777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4241A100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(5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 xml:space="preserve">) อยู่อย่างพอเพียง </w:t>
            </w:r>
          </w:p>
        </w:tc>
        <w:tc>
          <w:tcPr>
            <w:tcW w:w="607" w:type="dxa"/>
          </w:tcPr>
          <w:p w14:paraId="6ACA50B1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6E869261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3BAA8BA6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7C38BDD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18BC3540" w14:textId="73D95734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  <w:tc>
          <w:tcPr>
            <w:tcW w:w="1275" w:type="dxa"/>
          </w:tcPr>
          <w:p w14:paraId="7D44F677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075398D8" w14:textId="59B04185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  <w:tc>
          <w:tcPr>
            <w:tcW w:w="1276" w:type="dxa"/>
          </w:tcPr>
          <w:p w14:paraId="70F51309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2D1B399D" w14:textId="04E836E3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</w:tr>
      <w:tr w:rsidR="00974441" w:rsidRPr="00F36000" w14:paraId="47FB89C1" w14:textId="77777777" w:rsidTr="00F36000">
        <w:tc>
          <w:tcPr>
            <w:tcW w:w="430" w:type="dxa"/>
            <w:vMerge/>
            <w:shd w:val="clear" w:color="auto" w:fill="FFFFFF"/>
          </w:tcPr>
          <w:p w14:paraId="637119B7" w14:textId="77777777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04F47121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(6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) มุ่งมั่นในการทำงาน</w:t>
            </w:r>
          </w:p>
        </w:tc>
        <w:tc>
          <w:tcPr>
            <w:tcW w:w="607" w:type="dxa"/>
          </w:tcPr>
          <w:p w14:paraId="30A4A4D4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37542871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32A03F35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8397F93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48A5AB05" w14:textId="30E018EC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  <w:tc>
          <w:tcPr>
            <w:tcW w:w="1275" w:type="dxa"/>
          </w:tcPr>
          <w:p w14:paraId="5DAF8557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169EC5B2" w14:textId="319B44C8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  <w:tc>
          <w:tcPr>
            <w:tcW w:w="1276" w:type="dxa"/>
          </w:tcPr>
          <w:p w14:paraId="7BDD6EBD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64130033" w14:textId="78EE55E6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</w:tr>
      <w:tr w:rsidR="00974441" w:rsidRPr="00F36000" w14:paraId="0244AABB" w14:textId="77777777" w:rsidTr="00F36000">
        <w:tc>
          <w:tcPr>
            <w:tcW w:w="430" w:type="dxa"/>
            <w:vMerge/>
            <w:shd w:val="clear" w:color="auto" w:fill="FFFFFF"/>
          </w:tcPr>
          <w:p w14:paraId="17E09A2A" w14:textId="77777777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1E870A10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  <w:r w:rsidRPr="00F36000">
              <w:rPr>
                <w:rFonts w:ascii="TH SarabunPSK" w:eastAsia="Times New Roman" w:hAnsi="TH SarabunPSK" w:cs="TH SarabunPSK"/>
                <w:sz w:val="28"/>
              </w:rPr>
              <w:t>)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 xml:space="preserve"> รักความเป็นไทย</w:t>
            </w:r>
          </w:p>
        </w:tc>
        <w:tc>
          <w:tcPr>
            <w:tcW w:w="607" w:type="dxa"/>
          </w:tcPr>
          <w:p w14:paraId="3D99C242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4EBE2B87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7098B3CE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D05D160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2D36D6E7" w14:textId="433E38C6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  <w:tc>
          <w:tcPr>
            <w:tcW w:w="1275" w:type="dxa"/>
          </w:tcPr>
          <w:p w14:paraId="216D108C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2BDF3981" w14:textId="70209E07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  <w:tc>
          <w:tcPr>
            <w:tcW w:w="1276" w:type="dxa"/>
          </w:tcPr>
          <w:p w14:paraId="5678C450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2DADDEAF" w14:textId="72101CF5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</w:tr>
      <w:tr w:rsidR="00974441" w:rsidRPr="00F36000" w14:paraId="643F2F80" w14:textId="77777777" w:rsidTr="00F36000">
        <w:tc>
          <w:tcPr>
            <w:tcW w:w="430" w:type="dxa"/>
            <w:vMerge/>
            <w:shd w:val="clear" w:color="auto" w:fill="FFFFFF"/>
          </w:tcPr>
          <w:p w14:paraId="1F568288" w14:textId="77777777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54DA5088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 xml:space="preserve">(8) </w:t>
            </w:r>
            <w:r w:rsidRPr="00F36000">
              <w:rPr>
                <w:rFonts w:ascii="TH SarabunPSK" w:eastAsia="Times New Roman" w:hAnsi="TH SarabunPSK" w:cs="TH SarabunPSK"/>
                <w:sz w:val="28"/>
                <w:cs/>
              </w:rPr>
              <w:t>มีจิตสาธารณะ</w:t>
            </w:r>
          </w:p>
          <w:p w14:paraId="565059EE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07" w:type="dxa"/>
          </w:tcPr>
          <w:p w14:paraId="6396E835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2" w:type="dxa"/>
          </w:tcPr>
          <w:p w14:paraId="2F5736E9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4" w:type="dxa"/>
          </w:tcPr>
          <w:p w14:paraId="3FE25393" w14:textId="77777777" w:rsidR="00974441" w:rsidRPr="00F36000" w:rsidRDefault="00974441" w:rsidP="0097444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E418C95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68ACFA74" w14:textId="43BAFCEE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  <w:tc>
          <w:tcPr>
            <w:tcW w:w="1275" w:type="dxa"/>
          </w:tcPr>
          <w:p w14:paraId="0320343A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4F111BFE" w14:textId="058048ED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  <w:tc>
          <w:tcPr>
            <w:tcW w:w="1276" w:type="dxa"/>
          </w:tcPr>
          <w:p w14:paraId="321C56F9" w14:textId="77777777" w:rsidR="00974441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  <w:p w14:paraId="5E6BAFAC" w14:textId="04414AEE" w:rsidR="00974441" w:rsidRPr="00F36000" w:rsidRDefault="00974441" w:rsidP="00974441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6000">
              <w:rPr>
                <w:rFonts w:ascii="TH SarabunPSK" w:eastAsia="Times New Roman" w:hAnsi="TH SarabunPSK" w:cs="TH SarabunPSK"/>
                <w:sz w:val="28"/>
              </w:rPr>
              <w:t>.......................</w:t>
            </w:r>
          </w:p>
        </w:tc>
      </w:tr>
    </w:tbl>
    <w:p w14:paraId="670E2F6B" w14:textId="79A5D97C" w:rsidR="00F36000" w:rsidRPr="00F36000" w:rsidRDefault="00F36000" w:rsidP="00F36000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</w:rPr>
      </w:pPr>
      <w:r w:rsidRPr="00F36000">
        <w:rPr>
          <w:rFonts w:ascii="TH SarabunPSK" w:eastAsia="Times New Roman" w:hAnsi="TH SarabunPSK" w:cs="TH SarabunPSK"/>
          <w:sz w:val="28"/>
        </w:rPr>
        <w:tab/>
      </w:r>
      <w:r w:rsidRPr="00F36000">
        <w:rPr>
          <w:rFonts w:ascii="TH SarabunPSK" w:eastAsia="Times New Roman" w:hAnsi="TH SarabunPSK" w:cs="TH SarabunPSK"/>
          <w:sz w:val="28"/>
        </w:rPr>
        <w:tab/>
      </w:r>
      <w:r w:rsidRPr="00F36000">
        <w:rPr>
          <w:rFonts w:ascii="TH SarabunPSK" w:eastAsia="Times New Roman" w:hAnsi="TH SarabunPSK" w:cs="TH SarabunPSK"/>
          <w:sz w:val="28"/>
        </w:rPr>
        <w:tab/>
      </w:r>
      <w:r w:rsidRPr="00F36000">
        <w:rPr>
          <w:rFonts w:ascii="TH SarabunPSK" w:eastAsia="Times New Roman" w:hAnsi="TH SarabunPSK" w:cs="TH SarabunPSK"/>
          <w:sz w:val="28"/>
        </w:rPr>
        <w:tab/>
      </w:r>
    </w:p>
    <w:p w14:paraId="33449EE5" w14:textId="77777777" w:rsidR="00974441" w:rsidRDefault="00F36000" w:rsidP="00974441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</w:rPr>
      </w:pPr>
      <w:r w:rsidRPr="00F36000">
        <w:rPr>
          <w:rFonts w:ascii="TH SarabunPSK" w:eastAsia="Times New Roman" w:hAnsi="TH SarabunPSK" w:cs="TH SarabunPSK"/>
          <w:sz w:val="28"/>
        </w:rPr>
        <w:t xml:space="preserve"> </w:t>
      </w:r>
      <w:r w:rsidR="00974441">
        <w:rPr>
          <w:rFonts w:ascii="TH SarabunPSK" w:eastAsia="Times New Roman" w:hAnsi="TH SarabunPSK" w:cs="TH SarabunPSK" w:hint="cs"/>
          <w:sz w:val="28"/>
          <w:cs/>
        </w:rPr>
        <w:t xml:space="preserve">                                                                 </w:t>
      </w:r>
    </w:p>
    <w:p w14:paraId="263E079F" w14:textId="5E7E7DDF" w:rsidR="00F36000" w:rsidRPr="00F36000" w:rsidRDefault="00974441" w:rsidP="00974441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28"/>
        </w:rPr>
        <w:t xml:space="preserve">                                                                    </w:t>
      </w:r>
      <w:r w:rsidR="00F36000" w:rsidRPr="00F36000">
        <w:rPr>
          <w:rFonts w:ascii="TH SarabunPSK" w:eastAsia="Times New Roman" w:hAnsi="TH SarabunPSK" w:cs="TH SarabunPSK"/>
          <w:sz w:val="28"/>
        </w:rPr>
        <w:t xml:space="preserve"> </w:t>
      </w:r>
      <w:r w:rsidR="00F36000" w:rsidRPr="00F36000">
        <w:rPr>
          <w:rFonts w:ascii="TH SarabunPSK" w:eastAsia="Times New Roman" w:hAnsi="TH SarabunPSK" w:cs="TH SarabunPSK"/>
          <w:sz w:val="32"/>
          <w:szCs w:val="32"/>
          <w:cs/>
        </w:rPr>
        <w:t>ล</w:t>
      </w:r>
      <w:r w:rsidRPr="00974441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="00F36000" w:rsidRPr="00F36000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="00F36000" w:rsidRPr="00F3600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.</w:t>
      </w:r>
    </w:p>
    <w:p w14:paraId="5B07C068" w14:textId="6BEC98E0" w:rsidR="008B122B" w:rsidRDefault="00F36000" w:rsidP="00F3600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4441">
        <w:rPr>
          <w:rFonts w:ascii="TH SarabunPSK" w:eastAsia="Times New Roman" w:hAnsi="TH SarabunPSK" w:cs="TH SarabunPSK"/>
          <w:sz w:val="32"/>
          <w:szCs w:val="32"/>
        </w:rPr>
        <w:tab/>
      </w:r>
      <w:r w:rsidRPr="00974441">
        <w:rPr>
          <w:rFonts w:ascii="TH SarabunPSK" w:eastAsia="Times New Roman" w:hAnsi="TH SarabunPSK" w:cs="TH SarabunPSK"/>
          <w:sz w:val="32"/>
          <w:szCs w:val="32"/>
        </w:rPr>
        <w:tab/>
      </w:r>
      <w:r w:rsidRPr="00974441">
        <w:rPr>
          <w:rFonts w:ascii="TH SarabunPSK" w:eastAsia="Times New Roman" w:hAnsi="TH SarabunPSK" w:cs="TH SarabunPSK"/>
          <w:sz w:val="32"/>
          <w:szCs w:val="32"/>
        </w:rPr>
        <w:tab/>
      </w:r>
      <w:r w:rsidRPr="00974441">
        <w:rPr>
          <w:rFonts w:ascii="TH SarabunPSK" w:eastAsia="Times New Roman" w:hAnsi="TH SarabunPSK" w:cs="TH SarabunPSK"/>
          <w:sz w:val="32"/>
          <w:szCs w:val="32"/>
        </w:rPr>
        <w:tab/>
      </w:r>
      <w:r w:rsidRPr="00974441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974441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</w:t>
      </w:r>
      <w:r w:rsidR="00974441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974441">
        <w:rPr>
          <w:rFonts w:ascii="TH SarabunPSK" w:eastAsia="Times New Roman" w:hAnsi="TH SarabunPSK" w:cs="TH SarabunPSK"/>
          <w:sz w:val="32"/>
          <w:szCs w:val="32"/>
        </w:rPr>
        <w:t xml:space="preserve">  (…………</w:t>
      </w:r>
      <w:r w:rsidR="00974441">
        <w:rPr>
          <w:rFonts w:ascii="TH SarabunPSK" w:eastAsia="Times New Roman" w:hAnsi="TH SarabunPSK" w:cs="TH SarabunPSK"/>
          <w:sz w:val="32"/>
          <w:szCs w:val="32"/>
        </w:rPr>
        <w:t>…….</w:t>
      </w:r>
      <w:r w:rsidRPr="00974441">
        <w:rPr>
          <w:rFonts w:ascii="TH SarabunPSK" w:eastAsia="Times New Roman" w:hAnsi="TH SarabunPSK" w:cs="TH SarabunPSK"/>
          <w:sz w:val="32"/>
          <w:szCs w:val="32"/>
        </w:rPr>
        <w:t>……………………………….)</w:t>
      </w:r>
    </w:p>
    <w:p w14:paraId="1FF3AAFC" w14:textId="61F35857" w:rsidR="008B122B" w:rsidRDefault="008B122B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90F6CB" w14:textId="5B9485F0" w:rsidR="008B122B" w:rsidRDefault="008B122B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BE3326F" w14:textId="0612BBE5" w:rsidR="00E87347" w:rsidRDefault="00E87347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7BF0581" w14:textId="1642DA04" w:rsidR="00E87347" w:rsidRDefault="00E87347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F1D21F5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11D07CD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23920AC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60682A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EE833C9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F36CBB1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D5904D3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C46DC23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68A81D2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1B87223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FD0E658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C76D827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4CF2EA1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B662757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AF050E4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DA7B12C" w14:textId="77777777" w:rsidR="00D75A72" w:rsidRDefault="00D75A72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DB28F1E" w14:textId="66292632" w:rsidR="00E87347" w:rsidRDefault="00E87347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3AB4420" w14:textId="6C61520B" w:rsidR="00E87347" w:rsidRDefault="00E87347" w:rsidP="008B122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4BABC29" w14:textId="0C1DFFAB" w:rsidR="00C6488F" w:rsidRPr="00C6488F" w:rsidRDefault="00B208CB" w:rsidP="00C6488F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E5EB5B" wp14:editId="477B60EA">
                <wp:simplePos x="0" y="0"/>
                <wp:positionH relativeFrom="column">
                  <wp:posOffset>-92518</wp:posOffset>
                </wp:positionH>
                <wp:positionV relativeFrom="paragraph">
                  <wp:posOffset>-28724</wp:posOffset>
                </wp:positionV>
                <wp:extent cx="5475428" cy="8282763"/>
                <wp:effectExtent l="0" t="0" r="11430" b="234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428" cy="82827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E5646" id="Rectangle 63" o:spid="_x0000_s1026" style="position:absolute;margin-left:-7.3pt;margin-top:-2.25pt;width:431.15pt;height:65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" filled="f" strokecolor="black [3213]" strokeweight=".25pt"/>
            </w:pict>
          </mc:Fallback>
        </mc:AlternateContent>
      </w:r>
      <w:r w:rsidR="00C6488F" w:rsidRPr="00C648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สรุปผลการวิเคราะห์ผู้เรียน</w:t>
      </w:r>
    </w:p>
    <w:p w14:paraId="0AD1219A" w14:textId="77777777" w:rsidR="00C6488F" w:rsidRPr="00C6488F" w:rsidRDefault="00C6488F" w:rsidP="00C6488F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1402C6F9" w14:textId="288DC0CD" w:rsidR="00C6488F" w:rsidRPr="00C6488F" w:rsidRDefault="00C6488F" w:rsidP="00C6488F">
      <w:pPr>
        <w:spacing w:after="0" w:line="240" w:lineRule="auto"/>
        <w:ind w:right="-5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488F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Pr="00C6488F">
        <w:rPr>
          <w:rFonts w:ascii="TH SarabunPSK" w:eastAsia="Times New Roman" w:hAnsi="TH SarabunPSK" w:cs="TH SarabunPSK"/>
          <w:sz w:val="32"/>
          <w:szCs w:val="32"/>
        </w:rPr>
        <w:t>……………….……</w:t>
      </w:r>
      <w:r w:rsidRPr="00C6488F">
        <w:rPr>
          <w:rFonts w:ascii="TH SarabunPSK" w:eastAsia="Times New Roman" w:hAnsi="TH SarabunPSK" w:cs="TH SarabunPSK"/>
          <w:sz w:val="32"/>
          <w:szCs w:val="32"/>
          <w:cs/>
        </w:rPr>
        <w:t xml:space="preserve">ชั้น............จำนวนนักเรียน </w:t>
      </w:r>
      <w:r w:rsidRPr="00C6488F">
        <w:rPr>
          <w:rFonts w:ascii="TH SarabunPSK" w:eastAsia="Times New Roman" w:hAnsi="TH SarabunPSK" w:cs="TH SarabunPSK"/>
          <w:sz w:val="32"/>
          <w:szCs w:val="32"/>
        </w:rPr>
        <w:t>….…</w:t>
      </w:r>
      <w:r w:rsidRPr="00C6488F">
        <w:rPr>
          <w:rFonts w:ascii="TH SarabunPSK" w:eastAsia="Times New Roman" w:hAnsi="TH SarabunPSK" w:cs="TH SarabunPSK"/>
          <w:sz w:val="32"/>
          <w:szCs w:val="32"/>
          <w:cs/>
        </w:rPr>
        <w:t>คน โรงเรียน..............................ปีการศึกษา</w:t>
      </w:r>
      <w:r w:rsidRPr="00C6488F">
        <w:rPr>
          <w:rFonts w:ascii="TH SarabunPSK" w:eastAsia="Times New Roman" w:hAnsi="TH SarabunPSK" w:cs="TH SarabunPSK"/>
          <w:sz w:val="32"/>
          <w:szCs w:val="32"/>
        </w:rPr>
        <w:t>..………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758"/>
        <w:gridCol w:w="661"/>
        <w:gridCol w:w="758"/>
        <w:gridCol w:w="660"/>
        <w:gridCol w:w="758"/>
        <w:gridCol w:w="799"/>
        <w:gridCol w:w="851"/>
      </w:tblGrid>
      <w:tr w:rsidR="00C6488F" w:rsidRPr="00C6488F" w14:paraId="3E76819F" w14:textId="77777777" w:rsidTr="00C6488F">
        <w:trPr>
          <w:tblHeader/>
        </w:trPr>
        <w:tc>
          <w:tcPr>
            <w:tcW w:w="567" w:type="dxa"/>
            <w:vMerge w:val="restart"/>
            <w:shd w:val="clear" w:color="auto" w:fill="BDD6EE" w:themeFill="accent1" w:themeFillTint="66"/>
            <w:vAlign w:val="center"/>
          </w:tcPr>
          <w:p w14:paraId="4997F082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64F291F4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ที่</w:t>
            </w:r>
          </w:p>
        </w:tc>
        <w:tc>
          <w:tcPr>
            <w:tcW w:w="2552" w:type="dxa"/>
            <w:vMerge w:val="restart"/>
            <w:shd w:val="clear" w:color="auto" w:fill="BDD6EE" w:themeFill="accent1" w:themeFillTint="66"/>
            <w:vAlign w:val="center"/>
          </w:tcPr>
          <w:p w14:paraId="48D6189A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587AB96A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วิเคราะห์ผู้เรียน</w:t>
            </w:r>
          </w:p>
        </w:tc>
        <w:tc>
          <w:tcPr>
            <w:tcW w:w="1419" w:type="dxa"/>
            <w:gridSpan w:val="2"/>
            <w:shd w:val="clear" w:color="auto" w:fill="BDD6EE" w:themeFill="accent1" w:themeFillTint="66"/>
            <w:vAlign w:val="center"/>
          </w:tcPr>
          <w:p w14:paraId="7727FFCE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1418" w:type="dxa"/>
            <w:gridSpan w:val="2"/>
            <w:shd w:val="clear" w:color="auto" w:fill="BDD6EE" w:themeFill="accent1" w:themeFillTint="66"/>
            <w:vAlign w:val="center"/>
          </w:tcPr>
          <w:p w14:paraId="548D7C0B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557" w:type="dxa"/>
            <w:gridSpan w:val="2"/>
            <w:shd w:val="clear" w:color="auto" w:fill="BDD6EE" w:themeFill="accent1" w:themeFillTint="66"/>
            <w:vAlign w:val="center"/>
          </w:tcPr>
          <w:p w14:paraId="52DC95BA" w14:textId="0EF2A9EC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7368D157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1733EF78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C6488F" w:rsidRPr="00C6488F" w14:paraId="456A2266" w14:textId="77777777" w:rsidTr="00C6488F">
        <w:trPr>
          <w:tblHeader/>
        </w:trPr>
        <w:tc>
          <w:tcPr>
            <w:tcW w:w="567" w:type="dxa"/>
            <w:vMerge/>
            <w:shd w:val="clear" w:color="auto" w:fill="BDD6EE" w:themeFill="accent1" w:themeFillTint="66"/>
            <w:vAlign w:val="center"/>
          </w:tcPr>
          <w:p w14:paraId="63577EFC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2" w:type="dxa"/>
            <w:vMerge/>
            <w:shd w:val="clear" w:color="auto" w:fill="BDD6EE" w:themeFill="accent1" w:themeFillTint="66"/>
            <w:vAlign w:val="center"/>
          </w:tcPr>
          <w:p w14:paraId="2EAF7BAA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8" w:type="dxa"/>
            <w:shd w:val="clear" w:color="auto" w:fill="BDD6EE" w:themeFill="accent1" w:themeFillTint="66"/>
            <w:vAlign w:val="center"/>
          </w:tcPr>
          <w:p w14:paraId="1D27F4BD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661" w:type="dxa"/>
            <w:shd w:val="clear" w:color="auto" w:fill="BDD6EE" w:themeFill="accent1" w:themeFillTint="66"/>
            <w:vAlign w:val="center"/>
          </w:tcPr>
          <w:p w14:paraId="20E4B12E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58" w:type="dxa"/>
            <w:shd w:val="clear" w:color="auto" w:fill="BDD6EE" w:themeFill="accent1" w:themeFillTint="66"/>
            <w:vAlign w:val="center"/>
          </w:tcPr>
          <w:p w14:paraId="006E063C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660" w:type="dxa"/>
            <w:shd w:val="clear" w:color="auto" w:fill="BDD6EE" w:themeFill="accent1" w:themeFillTint="66"/>
            <w:vAlign w:val="center"/>
          </w:tcPr>
          <w:p w14:paraId="17F1DB14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58" w:type="dxa"/>
            <w:shd w:val="clear" w:color="auto" w:fill="BDD6EE" w:themeFill="accent1" w:themeFillTint="66"/>
            <w:vAlign w:val="center"/>
          </w:tcPr>
          <w:p w14:paraId="346E5959" w14:textId="17B8EEAA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99" w:type="dxa"/>
            <w:shd w:val="clear" w:color="auto" w:fill="BDD6EE" w:themeFill="accent1" w:themeFillTint="66"/>
            <w:vAlign w:val="center"/>
          </w:tcPr>
          <w:p w14:paraId="08666A76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6488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5C0EF8C2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6488F" w:rsidRPr="00C6488F" w14:paraId="64786E71" w14:textId="77777777" w:rsidTr="00C6488F">
        <w:tc>
          <w:tcPr>
            <w:tcW w:w="567" w:type="dxa"/>
          </w:tcPr>
          <w:p w14:paraId="13B68537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552" w:type="dxa"/>
          </w:tcPr>
          <w:p w14:paraId="5C214082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ความรู้ ความสามารถและประสบการณ์</w:t>
            </w:r>
          </w:p>
          <w:p w14:paraId="02B4978B" w14:textId="3B75AA55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ความรู้พื้นฐาน</w:t>
            </w:r>
          </w:p>
          <w:p w14:paraId="65265A94" w14:textId="2C1450C8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2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อ่าน</w:t>
            </w:r>
          </w:p>
          <w:p w14:paraId="0B6DCA9F" w14:textId="226BC13B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3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ความสนใจและสมาธิในการเรียนรู้</w:t>
            </w:r>
          </w:p>
        </w:tc>
        <w:tc>
          <w:tcPr>
            <w:tcW w:w="758" w:type="dxa"/>
          </w:tcPr>
          <w:p w14:paraId="0E02DAA1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E8A140E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2300E17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8995A40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661" w:type="dxa"/>
          </w:tcPr>
          <w:p w14:paraId="2E28378C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  <w:p w14:paraId="57E7B7B8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F800115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CB66A68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58" w:type="dxa"/>
          </w:tcPr>
          <w:p w14:paraId="1D1CE14A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7FB8EA0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89B798E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F92DF94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660" w:type="dxa"/>
          </w:tcPr>
          <w:p w14:paraId="509803EF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2DBD97D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7337F4D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DA7A696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58" w:type="dxa"/>
          </w:tcPr>
          <w:p w14:paraId="73AE7479" w14:textId="5D2EDF18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6B737B4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DE09DAD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D0DD2E8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99" w:type="dxa"/>
          </w:tcPr>
          <w:p w14:paraId="4660FF0C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2255770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D9822A1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0754425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851" w:type="dxa"/>
          </w:tcPr>
          <w:p w14:paraId="7DC4081E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6488F" w:rsidRPr="00C6488F" w14:paraId="45579D0A" w14:textId="77777777" w:rsidTr="00C6488F">
        <w:tc>
          <w:tcPr>
            <w:tcW w:w="567" w:type="dxa"/>
          </w:tcPr>
          <w:p w14:paraId="7B31D584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552" w:type="dxa"/>
          </w:tcPr>
          <w:p w14:paraId="41D91B72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ความพร้อมด้านสติปัญญา</w:t>
            </w:r>
          </w:p>
          <w:p w14:paraId="40FEACDF" w14:textId="1AE0AD3B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ความคิดริเริ่มสร้างสรรค์</w:t>
            </w:r>
          </w:p>
          <w:p w14:paraId="053AB34B" w14:textId="38627E23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2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ความมีเหตุผล</w:t>
            </w:r>
          </w:p>
          <w:p w14:paraId="37FCF447" w14:textId="358DC60E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3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เรียนรู้</w:t>
            </w:r>
          </w:p>
        </w:tc>
        <w:tc>
          <w:tcPr>
            <w:tcW w:w="758" w:type="dxa"/>
          </w:tcPr>
          <w:p w14:paraId="7E340BD3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DB69B29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16B30F6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84228A2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661" w:type="dxa"/>
          </w:tcPr>
          <w:p w14:paraId="3D1D8B78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17C5269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9725B7E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32C9FFB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758" w:type="dxa"/>
          </w:tcPr>
          <w:p w14:paraId="6202244B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7372F5D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B20AC4B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F7EAB36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660" w:type="dxa"/>
          </w:tcPr>
          <w:p w14:paraId="197B1B19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2CB57D0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DF49635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B3372AD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758" w:type="dxa"/>
          </w:tcPr>
          <w:p w14:paraId="5FC347C3" w14:textId="0B712755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1A4F9C6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10F1D64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BE72D7E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799" w:type="dxa"/>
          </w:tcPr>
          <w:p w14:paraId="3EC8FC09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F79C720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DD8F902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7D58829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851" w:type="dxa"/>
          </w:tcPr>
          <w:p w14:paraId="65D55CD7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6488F" w:rsidRPr="00C6488F" w14:paraId="6A821656" w14:textId="77777777" w:rsidTr="00C6488F">
        <w:tc>
          <w:tcPr>
            <w:tcW w:w="567" w:type="dxa"/>
          </w:tcPr>
          <w:p w14:paraId="4D3068EA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552" w:type="dxa"/>
          </w:tcPr>
          <w:p w14:paraId="5535C282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ความพร้อมด้านพฤติกรรม</w:t>
            </w:r>
          </w:p>
          <w:p w14:paraId="0A73C57A" w14:textId="1AF3C98D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การแสดงออก</w:t>
            </w:r>
          </w:p>
          <w:p w14:paraId="166BA167" w14:textId="1587DE1F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2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การควบคุมอารมณ์</w:t>
            </w:r>
          </w:p>
          <w:p w14:paraId="3A1BBC38" w14:textId="18611212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3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มุ่งมั่น </w:t>
            </w:r>
            <w:proofErr w:type="gramStart"/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อดทน  ขยันหมั่นเพียร</w:t>
            </w:r>
            <w:proofErr w:type="gramEnd"/>
          </w:p>
          <w:p w14:paraId="551074FA" w14:textId="5EFF08F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4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ความรับผิดชอบ</w:t>
            </w:r>
          </w:p>
        </w:tc>
        <w:tc>
          <w:tcPr>
            <w:tcW w:w="758" w:type="dxa"/>
          </w:tcPr>
          <w:p w14:paraId="73648358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20FAFB7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ED4FD49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C05B276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19C23A5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661" w:type="dxa"/>
          </w:tcPr>
          <w:p w14:paraId="0E10556C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3A9DA0A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61E8840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C5DD831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73B9A94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58" w:type="dxa"/>
          </w:tcPr>
          <w:p w14:paraId="24A6043F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FFDAE9F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220B30D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B81B06D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959E9A4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660" w:type="dxa"/>
          </w:tcPr>
          <w:p w14:paraId="5964FA37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1DFEE51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6C66733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471FE33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431A8DD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58" w:type="dxa"/>
          </w:tcPr>
          <w:p w14:paraId="30282B49" w14:textId="5AE80938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01152E2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3A566E5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B691AE8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A3A2D92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99" w:type="dxa"/>
          </w:tcPr>
          <w:p w14:paraId="74F2F41B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78BA73F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39BE40B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E8850C2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E8F2FB7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851" w:type="dxa"/>
          </w:tcPr>
          <w:p w14:paraId="66266874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6488F" w:rsidRPr="00C6488F" w14:paraId="2DA7BDC3" w14:textId="77777777" w:rsidTr="00C6488F">
        <w:tc>
          <w:tcPr>
            <w:tcW w:w="567" w:type="dxa"/>
          </w:tcPr>
          <w:p w14:paraId="1B9FC62C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2552" w:type="dxa"/>
          </w:tcPr>
          <w:p w14:paraId="5B825329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ความพร้อมด้านร่างกาย</w:t>
            </w:r>
          </w:p>
          <w:p w14:paraId="31BD292E" w14:textId="7907D00E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ด้านสุขภาพร่างกายสมบูรณ์</w:t>
            </w:r>
          </w:p>
          <w:p w14:paraId="40E1A905" w14:textId="3BC5B19B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2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การเจริญเติบโตสมวัย</w:t>
            </w:r>
          </w:p>
          <w:p w14:paraId="2C1E0075" w14:textId="2A3B5F5A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3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ความสมบูรณ์ทางด้านสุขภาพจิต</w:t>
            </w:r>
          </w:p>
        </w:tc>
        <w:tc>
          <w:tcPr>
            <w:tcW w:w="758" w:type="dxa"/>
          </w:tcPr>
          <w:p w14:paraId="1604419A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C557428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555F9C0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E5AFEB6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661" w:type="dxa"/>
          </w:tcPr>
          <w:p w14:paraId="43EA5C4A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0E36A5D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F741F57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4E3373B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758" w:type="dxa"/>
          </w:tcPr>
          <w:p w14:paraId="3BCA9831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63D6DC2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DA8A323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98752A1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660" w:type="dxa"/>
          </w:tcPr>
          <w:p w14:paraId="4779A6F5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106CEE3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D3B91B0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150E1C2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758" w:type="dxa"/>
          </w:tcPr>
          <w:p w14:paraId="66F19AA1" w14:textId="7EA295F1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DC5F372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E1937E8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8826A70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799" w:type="dxa"/>
          </w:tcPr>
          <w:p w14:paraId="3E3A3C81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  <w:p w14:paraId="5B2FF767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A3322C0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6C91502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…</w:t>
            </w:r>
          </w:p>
        </w:tc>
        <w:tc>
          <w:tcPr>
            <w:tcW w:w="851" w:type="dxa"/>
          </w:tcPr>
          <w:p w14:paraId="1B37F832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D39636A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6488F" w:rsidRPr="00C6488F" w14:paraId="5ED5D266" w14:textId="77777777" w:rsidTr="00C6488F">
        <w:tc>
          <w:tcPr>
            <w:tcW w:w="567" w:type="dxa"/>
          </w:tcPr>
          <w:p w14:paraId="1727BD08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2552" w:type="dxa"/>
          </w:tcPr>
          <w:p w14:paraId="6A8B918D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ความพร้อมด้านสังคม</w:t>
            </w:r>
          </w:p>
          <w:p w14:paraId="075BD087" w14:textId="42C5C395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1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การปรับตัวเข้ากับผู้อื่น</w:t>
            </w:r>
          </w:p>
          <w:p w14:paraId="685B79A5" w14:textId="37ECF456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2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การช่วยเหลือ เสียสละ แบ่งปัน</w:t>
            </w:r>
          </w:p>
          <w:p w14:paraId="1856AE66" w14:textId="18664C7B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 xml:space="preserve">(3) </w:t>
            </w: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การเคารพครู กติกา และมีระเบียบ</w:t>
            </w:r>
          </w:p>
        </w:tc>
        <w:tc>
          <w:tcPr>
            <w:tcW w:w="758" w:type="dxa"/>
          </w:tcPr>
          <w:p w14:paraId="506D3168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80D3F06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F376D4B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C68C538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661" w:type="dxa"/>
          </w:tcPr>
          <w:p w14:paraId="2A62A945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6049130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8429F1A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EDE78EB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58" w:type="dxa"/>
          </w:tcPr>
          <w:p w14:paraId="47D1AC5B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1CE08DB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836A5AE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37EE22D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660" w:type="dxa"/>
          </w:tcPr>
          <w:p w14:paraId="05B78349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C343E11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B3DF502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2ED17AF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58" w:type="dxa"/>
          </w:tcPr>
          <w:p w14:paraId="5CB252C3" w14:textId="65E63012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01DF9E7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908F573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7BD1125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799" w:type="dxa"/>
          </w:tcPr>
          <w:p w14:paraId="3B47A683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6CBC2E9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2013DE3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4AFEDC1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</w:tc>
        <w:tc>
          <w:tcPr>
            <w:tcW w:w="851" w:type="dxa"/>
          </w:tcPr>
          <w:p w14:paraId="7C40D91B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6488F" w:rsidRPr="00C6488F" w14:paraId="6E6298FD" w14:textId="77777777" w:rsidTr="00C6488F">
        <w:tc>
          <w:tcPr>
            <w:tcW w:w="567" w:type="dxa"/>
          </w:tcPr>
          <w:p w14:paraId="4BF57AFB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2552" w:type="dxa"/>
          </w:tcPr>
          <w:p w14:paraId="237BC68D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คุณลักษณะอันพึงประสงค์</w:t>
            </w:r>
          </w:p>
          <w:p w14:paraId="5E7CE11E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(1) รักชาติ ศาสน์ กษัตริย์</w:t>
            </w:r>
          </w:p>
          <w:p w14:paraId="77D52A31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 xml:space="preserve">(2) ซื่อสัตย์สุจริต </w:t>
            </w:r>
          </w:p>
          <w:p w14:paraId="47C08207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 xml:space="preserve">(3) มีวินัย </w:t>
            </w:r>
          </w:p>
          <w:p w14:paraId="3F49137F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 xml:space="preserve">(4) ใฝ่เรียนรู้ </w:t>
            </w:r>
          </w:p>
          <w:p w14:paraId="717DB784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 xml:space="preserve">(5) อยู่อย่างพอเพียง </w:t>
            </w:r>
          </w:p>
          <w:p w14:paraId="7EF62E9F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(6) มุ่งมั่นในการทำงาน</w:t>
            </w:r>
          </w:p>
          <w:p w14:paraId="45678AB7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t>(7) รักความเป็นไทย</w:t>
            </w:r>
          </w:p>
          <w:p w14:paraId="3041592F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(8) มีจิตสาธารณะ</w:t>
            </w:r>
          </w:p>
        </w:tc>
        <w:tc>
          <w:tcPr>
            <w:tcW w:w="758" w:type="dxa"/>
          </w:tcPr>
          <w:p w14:paraId="56073D95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ED27157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A530C3F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F098741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B96B590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FC00CFC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5BEF7D1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A35BF5A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AFAC2E6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lastRenderedPageBreak/>
              <w:t>…..</w:t>
            </w:r>
          </w:p>
        </w:tc>
        <w:tc>
          <w:tcPr>
            <w:tcW w:w="661" w:type="dxa"/>
          </w:tcPr>
          <w:p w14:paraId="6113DE46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24312C6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2340C9E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1D50FAB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5C70024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E5D49EE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BEA1C2F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F480021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839CFA5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lastRenderedPageBreak/>
              <w:t>….</w:t>
            </w:r>
          </w:p>
        </w:tc>
        <w:tc>
          <w:tcPr>
            <w:tcW w:w="758" w:type="dxa"/>
          </w:tcPr>
          <w:p w14:paraId="5CDFEF17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5E432D4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E7EB0F3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D57547D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6A50FCC6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FFE2F11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56071AD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FF5ACCD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EF2FBBA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lastRenderedPageBreak/>
              <w:t>…..</w:t>
            </w:r>
          </w:p>
        </w:tc>
        <w:tc>
          <w:tcPr>
            <w:tcW w:w="660" w:type="dxa"/>
          </w:tcPr>
          <w:p w14:paraId="4AB004CF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DB544F3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E23109F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2415E47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0CAC4AD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DE7F67E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6E80ADB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EF5272F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7DED15AE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lastRenderedPageBreak/>
              <w:t>…..</w:t>
            </w:r>
          </w:p>
        </w:tc>
        <w:tc>
          <w:tcPr>
            <w:tcW w:w="758" w:type="dxa"/>
          </w:tcPr>
          <w:p w14:paraId="0B65ABBA" w14:textId="02D17A1C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679A741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4125AA8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F2CA40B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0E9DF8A4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D58595C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168F797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2EF152D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90C3777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lastRenderedPageBreak/>
              <w:t>…..</w:t>
            </w:r>
          </w:p>
        </w:tc>
        <w:tc>
          <w:tcPr>
            <w:tcW w:w="799" w:type="dxa"/>
          </w:tcPr>
          <w:p w14:paraId="24B89B16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9226013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6CCA4E0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43DDF566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351C2398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38E5A62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572E251C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20529644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t>…..</w:t>
            </w:r>
          </w:p>
          <w:p w14:paraId="1B5B622E" w14:textId="77777777" w:rsidR="00C6488F" w:rsidRPr="00C6488F" w:rsidRDefault="00C6488F" w:rsidP="00C6488F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6488F">
              <w:rPr>
                <w:rFonts w:ascii="TH SarabunPSK" w:eastAsia="Times New Roman" w:hAnsi="TH SarabunPSK" w:cs="TH SarabunPSK"/>
                <w:sz w:val="28"/>
              </w:rPr>
              <w:lastRenderedPageBreak/>
              <w:t>…..</w:t>
            </w:r>
          </w:p>
        </w:tc>
        <w:tc>
          <w:tcPr>
            <w:tcW w:w="851" w:type="dxa"/>
          </w:tcPr>
          <w:p w14:paraId="1BD25063" w14:textId="77777777" w:rsidR="00C6488F" w:rsidRPr="00C6488F" w:rsidRDefault="00C6488F" w:rsidP="00C6488F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5794167F" w14:textId="4544AD4A" w:rsidR="00C6488F" w:rsidRPr="00C6488F" w:rsidRDefault="00C6488F" w:rsidP="00C6488F">
      <w:pPr>
        <w:spacing w:after="0" w:line="240" w:lineRule="auto"/>
        <w:ind w:left="4320" w:firstLine="720"/>
        <w:contextualSpacing/>
        <w:rPr>
          <w:rFonts w:ascii="TH SarabunPSK" w:eastAsia="Times New Roman" w:hAnsi="TH SarabunPSK" w:cs="TH SarabunPSK"/>
          <w:sz w:val="20"/>
          <w:szCs w:val="20"/>
        </w:rPr>
      </w:pPr>
    </w:p>
    <w:p w14:paraId="4DCF4AE2" w14:textId="77777777" w:rsidR="00C6488F" w:rsidRDefault="00C6488F" w:rsidP="00C6488F">
      <w:pPr>
        <w:spacing w:after="0" w:line="240" w:lineRule="auto"/>
        <w:ind w:firstLine="4111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72FF840" w14:textId="5AFA4253" w:rsidR="00C6488F" w:rsidRPr="00C6488F" w:rsidRDefault="00C6488F" w:rsidP="00C6488F">
      <w:pPr>
        <w:spacing w:after="0" w:line="240" w:lineRule="auto"/>
        <w:ind w:firstLine="4111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488F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C6488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</w:t>
      </w:r>
    </w:p>
    <w:p w14:paraId="6C9568B4" w14:textId="2BCF5D70" w:rsidR="00E87347" w:rsidRDefault="00C6488F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6488F">
        <w:rPr>
          <w:rFonts w:ascii="TH SarabunPSK" w:eastAsia="Times New Roman" w:hAnsi="TH SarabunPSK" w:cs="TH SarabunPSK"/>
          <w:sz w:val="32"/>
          <w:szCs w:val="32"/>
        </w:rPr>
        <w:tab/>
      </w:r>
      <w:r w:rsidRPr="00C6488F">
        <w:rPr>
          <w:rFonts w:ascii="TH SarabunPSK" w:eastAsia="Times New Roman" w:hAnsi="TH SarabunPSK" w:cs="TH SarabunPSK"/>
          <w:sz w:val="32"/>
          <w:szCs w:val="32"/>
        </w:rPr>
        <w:tab/>
      </w:r>
      <w:r w:rsidRPr="00C6488F">
        <w:rPr>
          <w:rFonts w:ascii="TH SarabunPSK" w:eastAsia="Times New Roman" w:hAnsi="TH SarabunPSK" w:cs="TH SarabunPSK"/>
          <w:sz w:val="32"/>
          <w:szCs w:val="32"/>
        </w:rPr>
        <w:tab/>
      </w:r>
      <w:r w:rsidRPr="00C6488F">
        <w:rPr>
          <w:rFonts w:ascii="TH SarabunPSK" w:eastAsia="Times New Roman" w:hAnsi="TH SarabunPSK" w:cs="TH SarabunPSK"/>
          <w:sz w:val="32"/>
          <w:szCs w:val="32"/>
        </w:rPr>
        <w:tab/>
      </w:r>
      <w:r w:rsidRPr="00C6488F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C6488F">
        <w:rPr>
          <w:rFonts w:ascii="TH SarabunPSK" w:eastAsia="Times New Roman" w:hAnsi="TH SarabunPSK" w:cs="TH SarabunPSK"/>
          <w:sz w:val="32"/>
          <w:szCs w:val="32"/>
        </w:rPr>
        <w:tab/>
        <w:t xml:space="preserve">         (………………………………………….)</w:t>
      </w:r>
    </w:p>
    <w:p w14:paraId="4D40557F" w14:textId="381CD1BD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4A70904" w14:textId="5711B19F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CD8126D" w14:textId="6847CE7D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5C98B05" w14:textId="3FE71117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E8763C4" w14:textId="4B0B29D3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6505268" w14:textId="52760F96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640C2FD" w14:textId="4D85210D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751D1F5" w14:textId="68F05C7F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81972B0" w14:textId="3351C220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2910696" w14:textId="70B694D6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778C89C" w14:textId="5FB4CDAE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6437137" w14:textId="545B1F20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6C5E7CA" w14:textId="315A1011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727344A" w14:textId="660DEC19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F276688" w14:textId="65953503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81FAA7A" w14:textId="61DBE3DC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C14B15" w14:textId="516A4E80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527796" w14:textId="54C2B5B2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CC13F69" w14:textId="2CAA7F81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BC05D21" w14:textId="77777777" w:rsidR="00D75A72" w:rsidRDefault="00D75A72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E973826" w14:textId="77777777" w:rsidR="00D75A72" w:rsidRDefault="00D75A72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0553C9C" w14:textId="77777777" w:rsidR="00D75A72" w:rsidRDefault="00D75A72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9B39D12" w14:textId="77777777" w:rsidR="00D75A72" w:rsidRDefault="00D75A72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5345891" w14:textId="77777777" w:rsidR="00D75A72" w:rsidRDefault="00D75A72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818FF67" w14:textId="77777777" w:rsidR="00D75A72" w:rsidRDefault="00D75A72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087E8B0" w14:textId="77777777" w:rsidR="00D75A72" w:rsidRDefault="00D75A72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FBE906D" w14:textId="77777777" w:rsidR="00D75A72" w:rsidRDefault="00D75A72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8FF4213" w14:textId="77777777" w:rsidR="00D75A72" w:rsidRDefault="00D75A72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2885393" w14:textId="77777777" w:rsidR="00D75A72" w:rsidRDefault="00D75A72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F3C54F4" w14:textId="77777777" w:rsidR="00D75A72" w:rsidRDefault="00D75A72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EAF30AB" w14:textId="77777777" w:rsidR="00D75A72" w:rsidRDefault="00D75A72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3EA41F8" w14:textId="6CF19338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D44DEEB" w14:textId="7F46B2FC" w:rsidR="002567C5" w:rsidRPr="002567C5" w:rsidRDefault="002567C5" w:rsidP="002567C5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4D582B" wp14:editId="1B30C14A">
                <wp:simplePos x="0" y="0"/>
                <wp:positionH relativeFrom="column">
                  <wp:posOffset>-124416</wp:posOffset>
                </wp:positionH>
                <wp:positionV relativeFrom="paragraph">
                  <wp:posOffset>-135048</wp:posOffset>
                </wp:positionV>
                <wp:extent cx="5475768" cy="8548576"/>
                <wp:effectExtent l="0" t="0" r="10795" b="2413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768" cy="854857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B1C0B" id="Rectangle 64" o:spid="_x0000_s1026" style="position:absolute;margin-left:-9.8pt;margin-top:-10.65pt;width:431.15pt;height:673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" filled="f" strokecolor="black [3213]" strokeweight=".25pt"/>
            </w:pict>
          </mc:Fallback>
        </mc:AlternateContent>
      </w:r>
      <w:r w:rsidRPr="002567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บันทึกการพัฒนาและแก้ปัญหาผู้เรียน</w:t>
      </w:r>
    </w:p>
    <w:p w14:paraId="6628AC6B" w14:textId="77777777" w:rsidR="002567C5" w:rsidRPr="002567C5" w:rsidRDefault="002567C5" w:rsidP="002567C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16B76EA" w14:textId="77C69BF8" w:rsidR="002567C5" w:rsidRPr="002567C5" w:rsidRDefault="002567C5" w:rsidP="002567C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2567C5">
        <w:rPr>
          <w:rFonts w:ascii="TH SarabunPSK" w:eastAsia="Times New Roman" w:hAnsi="TH SarabunPSK" w:cs="TH SarabunPSK"/>
          <w:sz w:val="32"/>
          <w:szCs w:val="32"/>
          <w:cs/>
        </w:rPr>
        <w:t>ปัญหาการเรียนรู้ของผู้เรียน</w:t>
      </w:r>
    </w:p>
    <w:p w14:paraId="52BDB404" w14:textId="1D4E7B03" w:rsidR="002567C5" w:rsidRPr="002567C5" w:rsidRDefault="002567C5" w:rsidP="002567C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2AFE275" w14:textId="66D1F2B6" w:rsidR="002567C5" w:rsidRPr="002567C5" w:rsidRDefault="002567C5" w:rsidP="002567C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08F76A6" w14:textId="1F591B0B" w:rsidR="002567C5" w:rsidRPr="002567C5" w:rsidRDefault="002567C5" w:rsidP="002567C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AC79778" w14:textId="33D68D01" w:rsidR="002567C5" w:rsidRPr="002567C5" w:rsidRDefault="002567C5" w:rsidP="002567C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2567C5">
        <w:rPr>
          <w:rFonts w:ascii="TH SarabunPSK" w:eastAsia="Times New Roman" w:hAnsi="TH SarabunPSK" w:cs="TH SarabunPSK"/>
          <w:sz w:val="32"/>
          <w:szCs w:val="32"/>
          <w:cs/>
        </w:rPr>
        <w:t>แนวทางแก้ไขปัญหาการเรียนรู้ของผู้เรียน</w:t>
      </w:r>
    </w:p>
    <w:p w14:paraId="32D21499" w14:textId="77777777" w:rsidR="002567C5" w:rsidRPr="002567C5" w:rsidRDefault="002567C5" w:rsidP="002567C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06CF8FD" w14:textId="77777777" w:rsidR="002567C5" w:rsidRPr="002567C5" w:rsidRDefault="002567C5" w:rsidP="002567C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F98DFB9" w14:textId="77777777" w:rsidR="002567C5" w:rsidRPr="002567C5" w:rsidRDefault="002567C5" w:rsidP="002567C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EF6D595" w14:textId="7DE42118" w:rsidR="002567C5" w:rsidRPr="002567C5" w:rsidRDefault="002567C5" w:rsidP="002567C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2567C5">
        <w:rPr>
          <w:rFonts w:ascii="TH SarabunPSK" w:eastAsia="Times New Roman" w:hAnsi="TH SarabunPSK" w:cs="TH SarabunPSK"/>
          <w:sz w:val="32"/>
          <w:szCs w:val="32"/>
          <w:cs/>
        </w:rPr>
        <w:t>แนวทางการส่งเสริมการเรียนรู้ของผู้เรียน</w:t>
      </w:r>
    </w:p>
    <w:p w14:paraId="48EC3FCC" w14:textId="77777777" w:rsidR="002567C5" w:rsidRPr="002567C5" w:rsidRDefault="002567C5" w:rsidP="002567C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A58462F" w14:textId="77777777" w:rsidR="002567C5" w:rsidRPr="002567C5" w:rsidRDefault="002567C5" w:rsidP="002567C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7894115" w14:textId="77777777" w:rsidR="002567C5" w:rsidRPr="002567C5" w:rsidRDefault="002567C5" w:rsidP="002567C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2899783" w14:textId="528E19E9" w:rsidR="002567C5" w:rsidRPr="002567C5" w:rsidRDefault="002567C5" w:rsidP="002567C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2567C5">
        <w:rPr>
          <w:rFonts w:ascii="TH SarabunPSK" w:eastAsia="Times New Roman" w:hAnsi="TH SarabunPSK" w:cs="TH SarabunPSK"/>
          <w:sz w:val="32"/>
          <w:szCs w:val="32"/>
          <w:cs/>
        </w:rPr>
        <w:t>ผลการดำเนินการ</w:t>
      </w:r>
    </w:p>
    <w:p w14:paraId="3084EBEB" w14:textId="77777777" w:rsidR="002567C5" w:rsidRPr="002567C5" w:rsidRDefault="002567C5" w:rsidP="002567C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65B5BE7" w14:textId="77777777" w:rsidR="002567C5" w:rsidRPr="002567C5" w:rsidRDefault="002567C5" w:rsidP="002567C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9E19C57" w14:textId="77777777" w:rsidR="002567C5" w:rsidRPr="002567C5" w:rsidRDefault="002567C5" w:rsidP="002567C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00E5109" w14:textId="77777777" w:rsidR="002567C5" w:rsidRPr="002567C5" w:rsidRDefault="002567C5" w:rsidP="002567C5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104779AC" w14:textId="5FAB4654" w:rsidR="002567C5" w:rsidRPr="002567C5" w:rsidRDefault="002567C5" w:rsidP="002567C5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</w:t>
      </w:r>
      <w:r w:rsidR="009E5E4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Pr="002567C5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</w:t>
      </w:r>
    </w:p>
    <w:p w14:paraId="0AA9BA2B" w14:textId="10504148" w:rsidR="006350EC" w:rsidRDefault="002567C5" w:rsidP="002567C5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ab/>
      </w:r>
      <w:r w:rsidRPr="002567C5">
        <w:rPr>
          <w:rFonts w:ascii="TH SarabunPSK" w:eastAsia="Times New Roman" w:hAnsi="TH SarabunPSK" w:cs="TH SarabunPSK"/>
          <w:sz w:val="32"/>
          <w:szCs w:val="32"/>
        </w:rPr>
        <w:tab/>
      </w:r>
      <w:r w:rsidRPr="002567C5">
        <w:rPr>
          <w:rFonts w:ascii="TH SarabunPSK" w:eastAsia="Times New Roman" w:hAnsi="TH SarabunPSK" w:cs="TH SarabunPSK"/>
          <w:sz w:val="32"/>
          <w:szCs w:val="32"/>
        </w:rPr>
        <w:tab/>
      </w:r>
      <w:r w:rsidRPr="002567C5">
        <w:rPr>
          <w:rFonts w:ascii="TH SarabunPSK" w:eastAsia="Times New Roman" w:hAnsi="TH SarabunPSK" w:cs="TH SarabunPSK"/>
          <w:sz w:val="32"/>
          <w:szCs w:val="32"/>
        </w:rPr>
        <w:tab/>
      </w:r>
      <w:r w:rsidRPr="002567C5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2567C5"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</w:t>
      </w:r>
      <w:r w:rsidRPr="002567C5">
        <w:rPr>
          <w:rFonts w:ascii="TH SarabunPSK" w:eastAsia="Times New Roman" w:hAnsi="TH SarabunPSK" w:cs="TH SarabunPSK"/>
          <w:sz w:val="32"/>
          <w:szCs w:val="32"/>
        </w:rPr>
        <w:t xml:space="preserve"> (………………………………………….)</w:t>
      </w:r>
    </w:p>
    <w:p w14:paraId="3A12A309" w14:textId="3873EACE" w:rsidR="006350EC" w:rsidRDefault="006350EC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203C025" w14:textId="74EF2713" w:rsidR="002567C5" w:rsidRDefault="002567C5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5BB09BA" w14:textId="4370E7EE" w:rsidR="002567C5" w:rsidRDefault="002567C5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D7E7A9D" w14:textId="5832BB1D" w:rsidR="002567C5" w:rsidRDefault="002567C5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D413ED3" w14:textId="3B13DEB9" w:rsidR="002567C5" w:rsidRDefault="002567C5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4543049" w14:textId="2CCD022A" w:rsidR="002567C5" w:rsidRDefault="002567C5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FD8CE16" w14:textId="4B67111C" w:rsidR="002567C5" w:rsidRDefault="002567C5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C084752" w14:textId="74A5010F" w:rsidR="002567C5" w:rsidRDefault="002567C5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7DFC4EC" w14:textId="77777777" w:rsidR="00D75A72" w:rsidRDefault="00D75A72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59F90C3" w14:textId="77777777" w:rsidR="00D75A72" w:rsidRDefault="00D75A72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BDC6B1C" w14:textId="77777777" w:rsidR="00D75A72" w:rsidRDefault="00D75A72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9268858" w14:textId="56498763" w:rsidR="002567C5" w:rsidRDefault="002567C5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DDBBEB3" w14:textId="522FBBC8" w:rsidR="002567C5" w:rsidRDefault="002567C5" w:rsidP="00C6488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BF01860" w14:textId="1BC1B115" w:rsidR="00845832" w:rsidRPr="00845832" w:rsidRDefault="00BD5283" w:rsidP="00845832">
      <w:pPr>
        <w:keepNext/>
        <w:keepLines/>
        <w:tabs>
          <w:tab w:val="left" w:pos="1418"/>
        </w:tabs>
        <w:spacing w:after="0" w:line="240" w:lineRule="auto"/>
        <w:ind w:right="161"/>
        <w:contextualSpacing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Times New Roman" w:hAnsi="TH SarabunPSK" w:cs="TH SarabunPSK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B332EA" wp14:editId="1F2D73B5">
                <wp:simplePos x="0" y="0"/>
                <wp:positionH relativeFrom="column">
                  <wp:posOffset>-71253</wp:posOffset>
                </wp:positionH>
                <wp:positionV relativeFrom="paragraph">
                  <wp:posOffset>-60621</wp:posOffset>
                </wp:positionV>
                <wp:extent cx="5411810" cy="8559209"/>
                <wp:effectExtent l="0" t="0" r="17780" b="1333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810" cy="855920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DA32" id="Rectangle 66" o:spid="_x0000_s1026" style="position:absolute;margin-left:-5.6pt;margin-top:-4.75pt;width:426.15pt;height:67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9BnQIAAJA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" filled="f" strokecolor="black [3213]" strokeweight=".25pt"/>
            </w:pict>
          </mc:Fallback>
        </mc:AlternateContent>
      </w:r>
      <w:r w:rsidR="00845832" w:rsidRPr="00845832">
        <w:rPr>
          <w:rFonts w:ascii="TH SarabunPSK" w:eastAsia="Times New Roman" w:hAnsi="TH SarabunPSK" w:cs="TH SarabunPSK"/>
          <w:noProof/>
          <w:sz w:val="24"/>
        </w:rPr>
        <w:drawing>
          <wp:anchor distT="0" distB="0" distL="114300" distR="114300" simplePos="0" relativeHeight="251727872" behindDoc="0" locked="0" layoutInCell="1" allowOverlap="1" wp14:anchorId="55CAEC43" wp14:editId="58DD5610">
            <wp:simplePos x="0" y="0"/>
            <wp:positionH relativeFrom="column">
              <wp:posOffset>-9525</wp:posOffset>
            </wp:positionH>
            <wp:positionV relativeFrom="paragraph">
              <wp:posOffset>-117475</wp:posOffset>
            </wp:positionV>
            <wp:extent cx="991235" cy="991235"/>
            <wp:effectExtent l="0" t="0" r="0" b="0"/>
            <wp:wrapNone/>
            <wp:docPr id="65" name="Picture 65" descr="008-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25" descr="008-THA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832" w:rsidRPr="00845832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หัวข้อและแนวคิดในการทำวิจัยเพื่อพัฒนาผู้เรียน</w:t>
      </w:r>
    </w:p>
    <w:p w14:paraId="44E40546" w14:textId="77777777" w:rsidR="00845832" w:rsidRPr="00845832" w:rsidRDefault="00845832" w:rsidP="00845832">
      <w:pPr>
        <w:keepNext/>
        <w:keepLines/>
        <w:tabs>
          <w:tab w:val="left" w:pos="1418"/>
        </w:tabs>
        <w:spacing w:after="0" w:line="240" w:lineRule="auto"/>
        <w:ind w:right="161"/>
        <w:contextualSpacing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845832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คณะศึกษาศาสตร์ วิทยาเขต.......................</w:t>
      </w:r>
    </w:p>
    <w:p w14:paraId="7AAB2591" w14:textId="77777777" w:rsidR="00845832" w:rsidRPr="00845832" w:rsidRDefault="00845832" w:rsidP="00845832">
      <w:pPr>
        <w:keepNext/>
        <w:keepLines/>
        <w:tabs>
          <w:tab w:val="left" w:pos="1418"/>
        </w:tabs>
        <w:spacing w:after="0" w:line="240" w:lineRule="auto"/>
        <w:ind w:right="161"/>
        <w:contextualSpacing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14:paraId="4C42F3BA" w14:textId="77777777" w:rsidR="00D75A72" w:rsidRDefault="00D75A72" w:rsidP="00845832">
      <w:pPr>
        <w:keepNext/>
        <w:keepLines/>
        <w:tabs>
          <w:tab w:val="left" w:pos="1418"/>
        </w:tabs>
        <w:spacing w:after="0" w:line="240" w:lineRule="auto"/>
        <w:ind w:right="96"/>
        <w:contextualSpacing/>
        <w:outlineLvl w:val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12CD3566" w14:textId="520606E2" w:rsidR="00845832" w:rsidRPr="00845832" w:rsidRDefault="00845832" w:rsidP="00845832">
      <w:pPr>
        <w:keepNext/>
        <w:keepLines/>
        <w:tabs>
          <w:tab w:val="left" w:pos="1418"/>
        </w:tabs>
        <w:spacing w:after="0" w:line="240" w:lineRule="auto"/>
        <w:ind w:right="96"/>
        <w:contextualSpacing/>
        <w:outlineLvl w:val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84583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1. หัวข้อ</w:t>
      </w:r>
    </w:p>
    <w:p w14:paraId="24C69F23" w14:textId="77777777" w:rsidR="00845832" w:rsidRPr="002567C5" w:rsidRDefault="00845832" w:rsidP="0084583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2D3BE1B" w14:textId="77777777" w:rsidR="00845832" w:rsidRPr="002567C5" w:rsidRDefault="00845832" w:rsidP="0084583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030FB15" w14:textId="77777777" w:rsidR="00845832" w:rsidRPr="002567C5" w:rsidRDefault="00845832" w:rsidP="0084583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9246563" w14:textId="77777777" w:rsidR="00845832" w:rsidRPr="00845832" w:rsidRDefault="00845832" w:rsidP="00845832">
      <w:pPr>
        <w:tabs>
          <w:tab w:val="left" w:pos="1418"/>
        </w:tabs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84583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2. ปัญหาของผู้เรียน</w:t>
      </w:r>
    </w:p>
    <w:p w14:paraId="321D3669" w14:textId="77777777" w:rsidR="00845832" w:rsidRPr="002567C5" w:rsidRDefault="00845832" w:rsidP="0084583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5BD358F" w14:textId="77777777" w:rsidR="00845832" w:rsidRPr="002567C5" w:rsidRDefault="00845832" w:rsidP="0084583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6BC7980" w14:textId="77777777" w:rsidR="00845832" w:rsidRPr="002567C5" w:rsidRDefault="00845832" w:rsidP="0084583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D71B029" w14:textId="77777777" w:rsidR="00845832" w:rsidRPr="00845832" w:rsidRDefault="00845832" w:rsidP="00845832">
      <w:pPr>
        <w:keepNext/>
        <w:keepLines/>
        <w:tabs>
          <w:tab w:val="left" w:pos="1418"/>
        </w:tabs>
        <w:spacing w:after="0" w:line="216" w:lineRule="auto"/>
        <w:ind w:right="96"/>
        <w:contextualSpacing/>
        <w:outlineLvl w:val="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84583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3. คำถามการวิจัย</w:t>
      </w:r>
    </w:p>
    <w:p w14:paraId="678E196F" w14:textId="77777777" w:rsidR="00845832" w:rsidRPr="002567C5" w:rsidRDefault="00845832" w:rsidP="0084583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172B3C8" w14:textId="77777777" w:rsidR="00845832" w:rsidRPr="002567C5" w:rsidRDefault="00845832" w:rsidP="0084583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867CE2F" w14:textId="77777777" w:rsidR="00845832" w:rsidRPr="002567C5" w:rsidRDefault="00845832" w:rsidP="0084583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A878F2D" w14:textId="77777777" w:rsidR="00845832" w:rsidRPr="00845832" w:rsidRDefault="00845832" w:rsidP="00845832">
      <w:pPr>
        <w:keepNext/>
        <w:keepLines/>
        <w:tabs>
          <w:tab w:val="left" w:pos="1418"/>
        </w:tabs>
        <w:spacing w:after="0" w:line="216" w:lineRule="auto"/>
        <w:ind w:right="96"/>
        <w:contextualSpacing/>
        <w:outlineLvl w:val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84583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4. วัตถุประสงค์ในการวิจัย</w:t>
      </w:r>
    </w:p>
    <w:p w14:paraId="015DA257" w14:textId="77777777" w:rsidR="00845832" w:rsidRPr="002567C5" w:rsidRDefault="00845832" w:rsidP="0084583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0299F1A" w14:textId="77777777" w:rsidR="00845832" w:rsidRPr="002567C5" w:rsidRDefault="00845832" w:rsidP="0084583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7C96477" w14:textId="77777777" w:rsidR="00845832" w:rsidRPr="002567C5" w:rsidRDefault="00845832" w:rsidP="0084583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AB5E761" w14:textId="77777777" w:rsidR="00845832" w:rsidRPr="00845832" w:rsidRDefault="00845832" w:rsidP="00845832">
      <w:pPr>
        <w:keepNext/>
        <w:keepLines/>
        <w:tabs>
          <w:tab w:val="left" w:pos="1418"/>
        </w:tabs>
        <w:spacing w:after="0" w:line="216" w:lineRule="auto"/>
        <w:ind w:right="96"/>
        <w:contextualSpacing/>
        <w:outlineLvl w:val="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845832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5. </w:t>
      </w:r>
      <w:r w:rsidRPr="0084583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ขอบเขตวิจัย</w:t>
      </w:r>
    </w:p>
    <w:p w14:paraId="641FFB29" w14:textId="77777777" w:rsidR="00845832" w:rsidRPr="002567C5" w:rsidRDefault="00845832" w:rsidP="0084583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9F344BD" w14:textId="77777777" w:rsidR="00845832" w:rsidRPr="002567C5" w:rsidRDefault="00845832" w:rsidP="0084583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4A0CF44" w14:textId="77777777" w:rsidR="00845832" w:rsidRPr="002567C5" w:rsidRDefault="00845832" w:rsidP="0084583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D1202AC" w14:textId="77777777" w:rsidR="00845832" w:rsidRPr="00845832" w:rsidRDefault="00845832" w:rsidP="00845832">
      <w:pPr>
        <w:keepNext/>
        <w:keepLines/>
        <w:tabs>
          <w:tab w:val="left" w:pos="1418"/>
        </w:tabs>
        <w:spacing w:after="0" w:line="216" w:lineRule="auto"/>
        <w:ind w:right="96"/>
        <w:contextualSpacing/>
        <w:outlineLvl w:val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845832">
        <w:rPr>
          <w:rFonts w:ascii="TH SarabunPSK" w:eastAsia="Times New Roman" w:hAnsi="TH SarabunPSK" w:cs="TH SarabunPSK"/>
          <w:sz w:val="32"/>
          <w:szCs w:val="32"/>
          <w:lang w:eastAsia="zh-CN"/>
        </w:rPr>
        <w:t>6</w:t>
      </w:r>
      <w:r w:rsidRPr="0084583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 แนวคิด ทฤษฎี และงานวิจัยที่เกี่ยวข้อง</w:t>
      </w:r>
    </w:p>
    <w:p w14:paraId="683C3DEA" w14:textId="77777777" w:rsidR="00845832" w:rsidRPr="002567C5" w:rsidRDefault="00845832" w:rsidP="0084583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A202E85" w14:textId="77777777" w:rsidR="00845832" w:rsidRPr="002567C5" w:rsidRDefault="00845832" w:rsidP="0084583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FA58F76" w14:textId="77777777" w:rsidR="00845832" w:rsidRPr="002567C5" w:rsidRDefault="00845832" w:rsidP="0084583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AF59672" w14:textId="77777777" w:rsidR="00845832" w:rsidRPr="00845832" w:rsidRDefault="00845832" w:rsidP="00845832">
      <w:pPr>
        <w:keepNext/>
        <w:keepLines/>
        <w:tabs>
          <w:tab w:val="left" w:pos="1418"/>
        </w:tabs>
        <w:spacing w:after="0" w:line="216" w:lineRule="auto"/>
        <w:ind w:right="96"/>
        <w:contextualSpacing/>
        <w:outlineLvl w:val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845832">
        <w:rPr>
          <w:rFonts w:ascii="TH SarabunPSK" w:eastAsia="Times New Roman" w:hAnsi="TH SarabunPSK" w:cs="TH SarabunPSK"/>
          <w:sz w:val="32"/>
          <w:szCs w:val="32"/>
          <w:lang w:eastAsia="zh-CN"/>
        </w:rPr>
        <w:t>7</w:t>
      </w:r>
      <w:r w:rsidRPr="00845832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 กรอบแนวคิด</w:t>
      </w:r>
    </w:p>
    <w:p w14:paraId="3D7D9854" w14:textId="77777777" w:rsidR="00845832" w:rsidRPr="002567C5" w:rsidRDefault="00845832" w:rsidP="0084583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649AF1A" w14:textId="77777777" w:rsidR="00845832" w:rsidRPr="002567C5" w:rsidRDefault="00845832" w:rsidP="0084583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3CF3118" w14:textId="77777777" w:rsidR="00845832" w:rsidRPr="002567C5" w:rsidRDefault="00845832" w:rsidP="00845832">
      <w:pPr>
        <w:spacing w:after="0" w:line="21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67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B853943" w14:textId="77777777" w:rsidR="00845832" w:rsidRPr="00845832" w:rsidRDefault="00845832" w:rsidP="00845832">
      <w:pPr>
        <w:tabs>
          <w:tab w:val="left" w:pos="1418"/>
        </w:tabs>
        <w:spacing w:after="0" w:line="21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0F29296" w14:textId="77777777" w:rsidR="00845832" w:rsidRPr="00845832" w:rsidRDefault="00845832" w:rsidP="00845832">
      <w:pPr>
        <w:spacing w:after="0" w:line="216" w:lineRule="auto"/>
        <w:ind w:firstLine="4111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45832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84583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</w:t>
      </w:r>
    </w:p>
    <w:p w14:paraId="124C7212" w14:textId="205CBB1E" w:rsidR="002567C5" w:rsidRDefault="00845832" w:rsidP="0084583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45832">
        <w:rPr>
          <w:rFonts w:ascii="TH SarabunPSK" w:eastAsia="Times New Roman" w:hAnsi="TH SarabunPSK" w:cs="TH SarabunPSK"/>
          <w:sz w:val="32"/>
          <w:szCs w:val="32"/>
        </w:rPr>
        <w:tab/>
      </w:r>
      <w:r w:rsidRPr="00845832">
        <w:rPr>
          <w:rFonts w:ascii="TH SarabunPSK" w:eastAsia="Times New Roman" w:hAnsi="TH SarabunPSK" w:cs="TH SarabunPSK"/>
          <w:sz w:val="32"/>
          <w:szCs w:val="32"/>
        </w:rPr>
        <w:tab/>
      </w:r>
      <w:r w:rsidRPr="00845832">
        <w:rPr>
          <w:rFonts w:ascii="TH SarabunPSK" w:eastAsia="Times New Roman" w:hAnsi="TH SarabunPSK" w:cs="TH SarabunPSK"/>
          <w:sz w:val="32"/>
          <w:szCs w:val="32"/>
        </w:rPr>
        <w:tab/>
      </w:r>
      <w:r w:rsidRPr="00845832">
        <w:rPr>
          <w:rFonts w:ascii="TH SarabunPSK" w:eastAsia="Times New Roman" w:hAnsi="TH SarabunPSK" w:cs="TH SarabunPSK"/>
          <w:sz w:val="32"/>
          <w:szCs w:val="32"/>
        </w:rPr>
        <w:tab/>
      </w:r>
      <w:r w:rsidRPr="00845832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845832">
        <w:rPr>
          <w:rFonts w:ascii="TH SarabunPSK" w:eastAsia="Times New Roman" w:hAnsi="TH SarabunPSK" w:cs="TH SarabunPSK"/>
          <w:sz w:val="32"/>
          <w:szCs w:val="32"/>
        </w:rPr>
        <w:tab/>
        <w:t xml:space="preserve">         (………………………………………….)</w:t>
      </w:r>
    </w:p>
    <w:p w14:paraId="20891FFB" w14:textId="77777777" w:rsidR="00D75A72" w:rsidRDefault="00D75A72" w:rsidP="0084583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FB0CB58" w14:textId="77777777" w:rsidR="00D75A72" w:rsidRDefault="00D75A72" w:rsidP="0084583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24E6933" w14:textId="77777777" w:rsidR="00D75A72" w:rsidRDefault="00D75A72" w:rsidP="0084583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8AEE3CA" w14:textId="77777777" w:rsidR="00D75A72" w:rsidRDefault="00D75A72" w:rsidP="00845832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spacing w:after="0" w:line="21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6E71B64" w14:textId="6206030C" w:rsidR="00764F18" w:rsidRPr="00764F18" w:rsidRDefault="00BE4021" w:rsidP="00764F18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AFC5AB" wp14:editId="1E21B810">
                <wp:simplePos x="0" y="0"/>
                <wp:positionH relativeFrom="column">
                  <wp:posOffset>4114800</wp:posOffset>
                </wp:positionH>
                <wp:positionV relativeFrom="paragraph">
                  <wp:posOffset>-606425</wp:posOffset>
                </wp:positionV>
                <wp:extent cx="1193800" cy="336550"/>
                <wp:effectExtent l="0" t="0" r="25400" b="254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75D791A3" w14:textId="39E3A35F" w:rsidR="00EC17DA" w:rsidRPr="00E10CBC" w:rsidRDefault="00EC17DA" w:rsidP="00BE4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FC5AB" id="Text Box 72" o:spid="_x0000_s1082" type="#_x0000_t202" style="position:absolute;margin-left:324pt;margin-top:-47.75pt;width:94pt;height:26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" fillcolor="#deebf7" strokecolor="#5b9bd5" strokeweight=".5pt">
                <v:textbox>
                  <w:txbxContent>
                    <w:p w14:paraId="75D791A3" w14:textId="39E3A35F" w:rsidR="00EC17DA" w:rsidRPr="00E10CBC" w:rsidRDefault="00EC17DA" w:rsidP="00BE40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="00764F18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A27A2E" wp14:editId="1F37FAA2">
                <wp:simplePos x="0" y="0"/>
                <wp:positionH relativeFrom="column">
                  <wp:posOffset>-60620</wp:posOffset>
                </wp:positionH>
                <wp:positionV relativeFrom="paragraph">
                  <wp:posOffset>-28723</wp:posOffset>
                </wp:positionV>
                <wp:extent cx="5369442" cy="8495414"/>
                <wp:effectExtent l="0" t="0" r="22225" b="2032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442" cy="849541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55349" id="Rectangle 70" o:spid="_x0000_s1026" style="position:absolute;margin-left:-4.75pt;margin-top:-2.25pt;width:422.8pt;height:668.9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" filled="f" strokecolor="black [3213]" strokeweight=".25pt"/>
            </w:pict>
          </mc:Fallback>
        </mc:AlternateContent>
      </w:r>
      <w:r w:rsidR="00764F18" w:rsidRPr="00764F18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C0AFD5" wp14:editId="05DE795C">
                <wp:simplePos x="0" y="0"/>
                <wp:positionH relativeFrom="margin">
                  <wp:posOffset>441325</wp:posOffset>
                </wp:positionH>
                <wp:positionV relativeFrom="paragraph">
                  <wp:posOffset>130175</wp:posOffset>
                </wp:positionV>
                <wp:extent cx="2063750" cy="679450"/>
                <wp:effectExtent l="0" t="0" r="12700" b="2540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0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7B4CF" w14:textId="77777777" w:rsidR="00EC17DA" w:rsidRDefault="00EC17DA" w:rsidP="00764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64F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รามหาวิทยาลัยการกีฬาแห่งชาติ</w:t>
                            </w:r>
                          </w:p>
                          <w:p w14:paraId="0B559BFF" w14:textId="285BA438" w:rsidR="00EC17DA" w:rsidRPr="00764F18" w:rsidRDefault="00EC17DA" w:rsidP="00764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64F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ิทยาเขต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0AFD5" id="Rectangle 69" o:spid="_x0000_s1083" style="position:absolute;margin-left:34.75pt;margin-top:10.25pt;width:162.5pt;height:53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" fillcolor="window" strokecolor="#70ad47" strokeweight="1pt">
                <v:path arrowok="t"/>
                <v:textbox>
                  <w:txbxContent>
                    <w:p w14:paraId="5EB7B4CF" w14:textId="77777777" w:rsidR="00EC17DA" w:rsidRDefault="00EC17DA" w:rsidP="00764F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64F1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รามหาวิทยาลัยการกีฬาแห่งชาติ</w:t>
                      </w:r>
                    </w:p>
                    <w:p w14:paraId="0B559BFF" w14:textId="285BA438" w:rsidR="00EC17DA" w:rsidRPr="00764F18" w:rsidRDefault="00EC17DA" w:rsidP="00764F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64F1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ิทยาเขต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4F18" w:rsidRPr="00764F18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2667E1" wp14:editId="0B744096">
                <wp:simplePos x="0" y="0"/>
                <wp:positionH relativeFrom="margin">
                  <wp:posOffset>2847975</wp:posOffset>
                </wp:positionH>
                <wp:positionV relativeFrom="paragraph">
                  <wp:posOffset>130175</wp:posOffset>
                </wp:positionV>
                <wp:extent cx="1917700" cy="679450"/>
                <wp:effectExtent l="0" t="0" r="25400" b="2540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0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70B089" w14:textId="77777777" w:rsidR="00EC17DA" w:rsidRPr="00764F18" w:rsidRDefault="00EC17DA" w:rsidP="00764F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64F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รา</w:t>
                            </w:r>
                            <w:r w:rsidRPr="00764F1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โรงเรียน</w:t>
                            </w:r>
                            <w:r w:rsidRPr="00764F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667E1" id="Rectangle 68" o:spid="_x0000_s1084" style="position:absolute;margin-left:224.25pt;margin-top:10.25pt;width:151pt;height:53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" fillcolor="window" strokecolor="#70ad47" strokeweight="1pt">
                <v:path arrowok="t"/>
                <v:textbox>
                  <w:txbxContent>
                    <w:p w14:paraId="4870B089" w14:textId="77777777" w:rsidR="00EC17DA" w:rsidRPr="00764F18" w:rsidRDefault="00EC17DA" w:rsidP="00764F1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64F1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รา</w:t>
                      </w:r>
                      <w:r w:rsidRPr="00764F1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โรงเรียน</w:t>
                      </w:r>
                      <w:r w:rsidRPr="00764F1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129761" w14:textId="70AF8D78" w:rsidR="00764F18" w:rsidRPr="00764F18" w:rsidRDefault="00764F18" w:rsidP="00764F18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464C16" w14:textId="77777777" w:rsidR="00764F18" w:rsidRPr="00764F18" w:rsidRDefault="00764F18" w:rsidP="00764F18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E1DEC0" w14:textId="77777777" w:rsidR="00764F18" w:rsidRPr="00764F18" w:rsidRDefault="00764F18" w:rsidP="00764F18">
      <w:pPr>
        <w:spacing w:after="0" w:line="240" w:lineRule="auto"/>
        <w:ind w:left="850" w:right="567"/>
        <w:contextualSpacing/>
        <w:rPr>
          <w:rFonts w:ascii="TH SarabunPSK" w:eastAsia="Calibri" w:hAnsi="TH SarabunPSK" w:cs="TH SarabunPSK"/>
          <w:noProof/>
        </w:rPr>
      </w:pPr>
    </w:p>
    <w:p w14:paraId="762B6834" w14:textId="13307CC0" w:rsidR="00764F18" w:rsidRPr="00764F18" w:rsidRDefault="00764F18" w:rsidP="00764F18">
      <w:pPr>
        <w:spacing w:after="0" w:line="240" w:lineRule="auto"/>
        <w:ind w:left="850" w:right="567"/>
        <w:contextualSpacing/>
        <w:rPr>
          <w:rFonts w:ascii="TH SarabunPSK" w:eastAsia="Calibri" w:hAnsi="TH SarabunPSK" w:cs="TH SarabunPSK"/>
          <w:noProof/>
        </w:rPr>
      </w:pPr>
    </w:p>
    <w:p w14:paraId="7A4987DA" w14:textId="462E8168" w:rsidR="00764F18" w:rsidRPr="00764F18" w:rsidRDefault="00764F18" w:rsidP="00764F18">
      <w:pPr>
        <w:spacing w:after="0" w:line="240" w:lineRule="auto"/>
        <w:ind w:left="850" w:right="567"/>
        <w:contextualSpacing/>
        <w:rPr>
          <w:rFonts w:ascii="TH SarabunPSK" w:eastAsia="Calibri" w:hAnsi="TH SarabunPSK" w:cs="TH SarabunPSK"/>
          <w:noProof/>
        </w:rPr>
      </w:pPr>
      <w:r w:rsidRPr="00764F18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F6BF2FD" wp14:editId="514F014B">
                <wp:simplePos x="0" y="0"/>
                <wp:positionH relativeFrom="margin">
                  <wp:posOffset>34925</wp:posOffset>
                </wp:positionH>
                <wp:positionV relativeFrom="paragraph">
                  <wp:posOffset>38735</wp:posOffset>
                </wp:positionV>
                <wp:extent cx="5187950" cy="1911350"/>
                <wp:effectExtent l="38100" t="0" r="50800" b="31750"/>
                <wp:wrapNone/>
                <wp:docPr id="67" name="Flowchart: Merg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0" cy="191135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05FF" w14:textId="77777777" w:rsidR="00EC17DA" w:rsidRPr="00764F18" w:rsidRDefault="00EC17DA" w:rsidP="00764F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4F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764F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764F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จัยเพื่อพัฒนาผู้เรียน</w:t>
                            </w:r>
                            <w:r w:rsidRPr="00764F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4F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ษาไทย (หากชื่อยาวให้จัดข้อความเป็น </w:t>
                            </w:r>
                            <w:r w:rsidRPr="00764F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764F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รือ </w:t>
                            </w:r>
                            <w:r w:rsidRPr="00764F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764F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บรรทัด</w:t>
                            </w:r>
                            <w:r w:rsidRPr="00764F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4F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ให้จัดเป็นรูปหน้าจั่วหัวกลั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BF2FD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67" o:spid="_x0000_s1085" type="#_x0000_t128" style="position:absolute;left:0;text-align:left;margin-left:2.75pt;margin-top:3.05pt;width:408.5pt;height:150.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">
                <v:stroke dashstyle="dash"/>
                <v:textbox>
                  <w:txbxContent>
                    <w:p w14:paraId="4F4805FF" w14:textId="77777777" w:rsidR="00EC17DA" w:rsidRPr="00764F18" w:rsidRDefault="00EC17DA" w:rsidP="00764F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64F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</w:t>
                      </w:r>
                      <w:r w:rsidRPr="00764F1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764F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จัยเพื่อพัฒนาผู้เรียน</w:t>
                      </w:r>
                      <w:r w:rsidRPr="00764F1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4F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ษาไทย (หากชื่อยาวให้จัดข้อความเป็น </w:t>
                      </w:r>
                      <w:r w:rsidRPr="00764F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764F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รือ </w:t>
                      </w:r>
                      <w:r w:rsidRPr="00764F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764F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บรรทัด</w:t>
                      </w:r>
                      <w:r w:rsidRPr="00764F1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4F1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ดยให้จัดเป็นรูปหน้าจั่วหัวกลับ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DA4DD" w14:textId="245879E7" w:rsidR="00764F18" w:rsidRPr="00764F18" w:rsidRDefault="00764F18" w:rsidP="00764F18">
      <w:pPr>
        <w:spacing w:after="0" w:line="240" w:lineRule="auto"/>
        <w:ind w:left="850" w:right="567"/>
        <w:contextualSpacing/>
        <w:rPr>
          <w:rFonts w:ascii="TH SarabunPSK" w:eastAsia="Calibri" w:hAnsi="TH SarabunPSK" w:cs="TH SarabunPSK"/>
        </w:rPr>
      </w:pPr>
    </w:p>
    <w:p w14:paraId="44DA9710" w14:textId="77777777" w:rsidR="00764F18" w:rsidRP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10E2267E" w14:textId="77777777" w:rsidR="00764F18" w:rsidRP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4EEB75E8" w14:textId="77777777" w:rsidR="00764F18" w:rsidRP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3A171FB8" w14:textId="77777777" w:rsidR="00764F18" w:rsidRP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2428B8E7" w14:textId="77777777" w:rsidR="00764F18" w:rsidRP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494A2E57" w14:textId="77777777" w:rsidR="00764F18" w:rsidRP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3DE090D4" w14:textId="77777777" w:rsidR="00764F18" w:rsidRP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6B20EAF5" w14:textId="42E2811C" w:rsid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067FDBFA" w14:textId="4E123CD0" w:rsid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2CB3D0F4" w14:textId="77777777" w:rsidR="00764F18" w:rsidRP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6A5C75D0" w14:textId="77777777" w:rsidR="00764F18" w:rsidRPr="00764F18" w:rsidRDefault="00764F18" w:rsidP="00764F18">
      <w:pPr>
        <w:tabs>
          <w:tab w:val="left" w:pos="720"/>
          <w:tab w:val="left" w:pos="821"/>
          <w:tab w:val="left" w:pos="1080"/>
          <w:tab w:val="left" w:pos="1152"/>
          <w:tab w:val="left" w:pos="1440"/>
          <w:tab w:val="left" w:pos="1483"/>
          <w:tab w:val="left" w:pos="1814"/>
          <w:tab w:val="left" w:pos="2146"/>
          <w:tab w:val="left" w:pos="2477"/>
          <w:tab w:val="left" w:pos="2520"/>
          <w:tab w:val="left" w:pos="2808"/>
          <w:tab w:val="left" w:pos="2880"/>
          <w:tab w:val="left" w:pos="3139"/>
          <w:tab w:val="left" w:pos="3240"/>
          <w:tab w:val="left" w:pos="3470"/>
          <w:tab w:val="left" w:pos="3600"/>
          <w:tab w:val="left" w:pos="3802"/>
          <w:tab w:val="left" w:pos="3960"/>
          <w:tab w:val="left" w:pos="4133"/>
          <w:tab w:val="left" w:pos="4320"/>
          <w:tab w:val="left" w:pos="4464"/>
          <w:tab w:val="left" w:pos="4680"/>
          <w:tab w:val="left" w:pos="4795"/>
          <w:tab w:val="left" w:pos="5040"/>
          <w:tab w:val="left" w:pos="5126"/>
          <w:tab w:val="left" w:pos="5400"/>
          <w:tab w:val="left" w:pos="5458"/>
          <w:tab w:val="left" w:pos="5760"/>
          <w:tab w:val="left" w:pos="5789"/>
          <w:tab w:val="left" w:pos="6102"/>
          <w:tab w:val="left" w:pos="6498"/>
          <w:tab w:val="left" w:pos="6840"/>
          <w:tab w:val="left" w:pos="7200"/>
          <w:tab w:val="left" w:pos="7560"/>
          <w:tab w:val="left" w:pos="792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7FEEF305" w14:textId="77777777" w:rsidR="00764F18" w:rsidRPr="00764F18" w:rsidRDefault="00764F18" w:rsidP="00764F18">
      <w:pPr>
        <w:tabs>
          <w:tab w:val="left" w:pos="720"/>
          <w:tab w:val="left" w:pos="821"/>
          <w:tab w:val="left" w:pos="1080"/>
          <w:tab w:val="left" w:pos="1152"/>
          <w:tab w:val="left" w:pos="1440"/>
          <w:tab w:val="left" w:pos="1483"/>
          <w:tab w:val="left" w:pos="1814"/>
          <w:tab w:val="left" w:pos="2146"/>
          <w:tab w:val="left" w:pos="2477"/>
          <w:tab w:val="left" w:pos="2520"/>
          <w:tab w:val="left" w:pos="2808"/>
          <w:tab w:val="left" w:pos="2880"/>
          <w:tab w:val="left" w:pos="3139"/>
          <w:tab w:val="left" w:pos="3240"/>
          <w:tab w:val="left" w:pos="3470"/>
          <w:tab w:val="left" w:pos="3600"/>
          <w:tab w:val="left" w:pos="3802"/>
          <w:tab w:val="left" w:pos="3960"/>
          <w:tab w:val="left" w:pos="4133"/>
          <w:tab w:val="left" w:pos="4320"/>
          <w:tab w:val="left" w:pos="4464"/>
          <w:tab w:val="left" w:pos="4680"/>
          <w:tab w:val="left" w:pos="4795"/>
          <w:tab w:val="left" w:pos="5040"/>
          <w:tab w:val="left" w:pos="5126"/>
          <w:tab w:val="left" w:pos="5400"/>
          <w:tab w:val="left" w:pos="5458"/>
          <w:tab w:val="left" w:pos="5760"/>
          <w:tab w:val="left" w:pos="5789"/>
          <w:tab w:val="left" w:pos="6102"/>
          <w:tab w:val="left" w:pos="6498"/>
          <w:tab w:val="left" w:pos="6840"/>
          <w:tab w:val="left" w:pos="7200"/>
          <w:tab w:val="left" w:pos="7560"/>
          <w:tab w:val="left" w:pos="792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CEDF258" w14:textId="77777777" w:rsidR="00764F18" w:rsidRPr="00764F18" w:rsidRDefault="00764F18" w:rsidP="00764F18">
      <w:pPr>
        <w:tabs>
          <w:tab w:val="left" w:pos="720"/>
          <w:tab w:val="left" w:pos="821"/>
          <w:tab w:val="left" w:pos="1080"/>
          <w:tab w:val="left" w:pos="1152"/>
          <w:tab w:val="left" w:pos="1440"/>
          <w:tab w:val="left" w:pos="1483"/>
          <w:tab w:val="left" w:pos="1814"/>
          <w:tab w:val="left" w:pos="2146"/>
          <w:tab w:val="left" w:pos="2477"/>
          <w:tab w:val="left" w:pos="2520"/>
          <w:tab w:val="left" w:pos="2808"/>
          <w:tab w:val="left" w:pos="2880"/>
          <w:tab w:val="left" w:pos="3139"/>
          <w:tab w:val="left" w:pos="3240"/>
          <w:tab w:val="left" w:pos="3470"/>
          <w:tab w:val="left" w:pos="3600"/>
          <w:tab w:val="left" w:pos="3802"/>
          <w:tab w:val="left" w:pos="3960"/>
          <w:tab w:val="left" w:pos="4133"/>
          <w:tab w:val="left" w:pos="4320"/>
          <w:tab w:val="left" w:pos="4464"/>
          <w:tab w:val="left" w:pos="4680"/>
          <w:tab w:val="left" w:pos="4795"/>
          <w:tab w:val="left" w:pos="5040"/>
          <w:tab w:val="left" w:pos="5126"/>
          <w:tab w:val="left" w:pos="5400"/>
          <w:tab w:val="left" w:pos="5458"/>
          <w:tab w:val="left" w:pos="5760"/>
          <w:tab w:val="left" w:pos="5789"/>
          <w:tab w:val="left" w:pos="6102"/>
          <w:tab w:val="left" w:pos="6498"/>
          <w:tab w:val="left" w:pos="6840"/>
          <w:tab w:val="left" w:pos="7200"/>
          <w:tab w:val="left" w:pos="7560"/>
          <w:tab w:val="left" w:pos="792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764F1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 สกุล</w:t>
      </w:r>
    </w:p>
    <w:p w14:paraId="1F76C042" w14:textId="77777777" w:rsidR="00764F18" w:rsidRP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29BA76D9" w14:textId="77777777" w:rsidR="00764F18" w:rsidRP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716E389F" w14:textId="77777777" w:rsidR="00764F18" w:rsidRP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2C7F2B24" w14:textId="77777777" w:rsidR="00764F18" w:rsidRP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25A6D5D4" w14:textId="77777777" w:rsidR="00764F18" w:rsidRP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0C65E003" w14:textId="77777777" w:rsidR="00764F18" w:rsidRP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3B4F9D32" w14:textId="0963EEDF" w:rsid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59CF8666" w14:textId="0963E966" w:rsid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4C07ADC6" w14:textId="77777777" w:rsidR="00D75A72" w:rsidRDefault="00D75A72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38B301E5" w14:textId="77777777" w:rsidR="00D75A72" w:rsidRDefault="00D75A72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6606B625" w14:textId="77777777" w:rsidR="00D75A72" w:rsidRDefault="00D75A72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0ACAF4C1" w14:textId="77777777" w:rsidR="00D75A72" w:rsidRDefault="00D75A72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58FDA893" w14:textId="77777777" w:rsidR="00764F18" w:rsidRPr="00764F18" w:rsidRDefault="00764F18" w:rsidP="00764F1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15FE6A7E" w14:textId="77777777" w:rsidR="00764F18" w:rsidRDefault="00764F18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764F1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รายงานวิจัยเพื่อพัฒนาผู้เรียนนี้เป็นส่วนหนึ่งของรายวิชาการปฏิบัติการสอน</w:t>
      </w:r>
      <w:r w:rsidRPr="00764F18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         </w:t>
      </w:r>
    </w:p>
    <w:p w14:paraId="3369F91B" w14:textId="77777777" w:rsidR="00764F18" w:rsidRDefault="00764F18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764F1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ในสถานศึกษา 4 ตามหลักสูตรศึกษา</w:t>
      </w:r>
      <w:proofErr w:type="spellStart"/>
      <w:r w:rsidRPr="00764F1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ศา</w:t>
      </w:r>
      <w:proofErr w:type="spellEnd"/>
      <w:r w:rsidRPr="00764F1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สตรบัณฑิต </w:t>
      </w:r>
      <w:r w:rsidRPr="00764F18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ขา............................</w:t>
      </w:r>
    </w:p>
    <w:p w14:paraId="087BFC25" w14:textId="77777777" w:rsidR="00764F18" w:rsidRDefault="00764F18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764F1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ศึกษาศาสตร์</w:t>
      </w:r>
      <w:r w:rsidRPr="00764F1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764F18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การกีฬาแห่งชาติ วิทยาเขต..............</w:t>
      </w: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 </w:t>
      </w:r>
    </w:p>
    <w:p w14:paraId="2083426B" w14:textId="1638E3ED" w:rsidR="00845832" w:rsidRDefault="00764F18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64F18">
        <w:rPr>
          <w:rFonts w:ascii="TH SarabunPSK" w:eastAsia="Calibri" w:hAnsi="TH SarabunPSK" w:cs="TH SarabunPSK"/>
          <w:b/>
          <w:bCs/>
          <w:sz w:val="32"/>
          <w:szCs w:val="32"/>
          <w:cs/>
        </w:rPr>
        <w:t>พ.ศ. .................</w:t>
      </w:r>
    </w:p>
    <w:p w14:paraId="1F5756F7" w14:textId="77777777" w:rsidR="00D75A72" w:rsidRDefault="00D75A72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5A3BBF" w14:textId="77777777" w:rsidR="00D75A72" w:rsidRDefault="00D75A72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8CAA61" w14:textId="72711650" w:rsidR="00764F18" w:rsidRDefault="00764F18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5FE350" w14:textId="36AA3DB8" w:rsidR="005F769F" w:rsidRPr="005F769F" w:rsidRDefault="00BE4021" w:rsidP="00016DA5">
      <w:pPr>
        <w:spacing w:after="0" w:line="240" w:lineRule="auto"/>
        <w:ind w:firstLine="284"/>
        <w:contextualSpacing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0E84E6" wp14:editId="2BE9EA28">
                <wp:simplePos x="0" y="0"/>
                <wp:positionH relativeFrom="column">
                  <wp:posOffset>-3175</wp:posOffset>
                </wp:positionH>
                <wp:positionV relativeFrom="paragraph">
                  <wp:posOffset>-53975</wp:posOffset>
                </wp:positionV>
                <wp:extent cx="5327650" cy="8324850"/>
                <wp:effectExtent l="0" t="0" r="2540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8324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6067A" id="Rectangle 71" o:spid="_x0000_s1026" style="position:absolute;margin-left:-.25pt;margin-top:-4.25pt;width:419.5pt;height:65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" filled="f" strokecolor="black [3213]" strokeweight=".25pt"/>
            </w:pict>
          </mc:Fallback>
        </mc:AlternateContent>
      </w:r>
      <w:r w:rsidR="005F769F" w:rsidRPr="005F769F">
        <w:rPr>
          <w:rFonts w:ascii="TH SarabunPSK" w:eastAsia="Calibri" w:hAnsi="TH SarabunPSK" w:cs="TH SarabunPSK"/>
          <w:b/>
          <w:bCs/>
          <w:sz w:val="24"/>
          <w:szCs w:val="32"/>
          <w:cs/>
        </w:rPr>
        <w:t>ชื่องานวิจัย</w:t>
      </w:r>
      <w:r w:rsidR="005F769F" w:rsidRPr="005F769F">
        <w:rPr>
          <w:rFonts w:ascii="TH SarabunPSK" w:eastAsia="Calibri" w:hAnsi="TH SarabunPSK" w:cs="TH SarabunPSK"/>
          <w:sz w:val="24"/>
          <w:szCs w:val="32"/>
          <w:cs/>
        </w:rPr>
        <w:tab/>
      </w:r>
      <w:r w:rsidR="005F769F" w:rsidRPr="005F769F">
        <w:rPr>
          <w:rFonts w:ascii="TH SarabunPSK" w:eastAsia="Calibri" w:hAnsi="TH SarabunPSK" w:cs="TH SarabunPSK"/>
          <w:sz w:val="24"/>
          <w:szCs w:val="32"/>
          <w:cs/>
        </w:rPr>
        <w:tab/>
        <w:t>......</w:t>
      </w:r>
      <w:r w:rsidR="005F769F">
        <w:rPr>
          <w:rFonts w:ascii="TH SarabunPSK" w:eastAsia="Calibri" w:hAnsi="TH SarabunPSK" w:cs="TH SarabunPSK"/>
          <w:sz w:val="24"/>
          <w:szCs w:val="32"/>
        </w:rPr>
        <w:t>...........................................................................................................</w:t>
      </w:r>
      <w:r w:rsidR="005F769F" w:rsidRPr="005F769F">
        <w:rPr>
          <w:rFonts w:ascii="TH SarabunPSK" w:eastAsia="Calibri" w:hAnsi="TH SarabunPSK" w:cs="TH SarabunPSK"/>
          <w:sz w:val="24"/>
          <w:szCs w:val="32"/>
          <w:cs/>
        </w:rPr>
        <w:t xml:space="preserve">.................. </w:t>
      </w:r>
    </w:p>
    <w:p w14:paraId="11A06116" w14:textId="33743DF7" w:rsidR="005F769F" w:rsidRPr="005F769F" w:rsidRDefault="005F769F" w:rsidP="00016DA5">
      <w:pPr>
        <w:spacing w:after="0" w:line="240" w:lineRule="auto"/>
        <w:ind w:firstLine="284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5F769F">
        <w:rPr>
          <w:rFonts w:ascii="TH SarabunPSK" w:eastAsia="Calibri" w:hAnsi="TH SarabunPSK" w:cs="TH SarabunPSK"/>
          <w:b/>
          <w:bCs/>
          <w:sz w:val="24"/>
          <w:szCs w:val="32"/>
          <w:cs/>
        </w:rPr>
        <w:t>ชื่อ สกุลผู้วิจัย</w:t>
      </w:r>
      <w:r w:rsidRPr="005F769F">
        <w:rPr>
          <w:rFonts w:ascii="TH SarabunPSK" w:eastAsia="Calibri" w:hAnsi="TH SarabunPSK" w:cs="TH SarabunPSK"/>
          <w:sz w:val="24"/>
          <w:szCs w:val="32"/>
        </w:rPr>
        <w:tab/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>......</w:t>
      </w:r>
      <w:r>
        <w:rPr>
          <w:rFonts w:ascii="TH SarabunPSK" w:eastAsia="Calibri" w:hAnsi="TH SarabunPSK" w:cs="TH SarabunPSK"/>
          <w:sz w:val="24"/>
          <w:szCs w:val="32"/>
        </w:rPr>
        <w:t>...........................................................................................................</w:t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>..................</w:t>
      </w:r>
    </w:p>
    <w:p w14:paraId="50B9478E" w14:textId="5008EDDD" w:rsidR="005F769F" w:rsidRPr="005F769F" w:rsidRDefault="005F769F" w:rsidP="00016DA5">
      <w:pPr>
        <w:spacing w:after="0" w:line="240" w:lineRule="auto"/>
        <w:ind w:firstLine="284"/>
        <w:contextualSpacing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5F769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ปีการศึกษา</w:t>
      </w:r>
      <w:r w:rsidRPr="005F769F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ab/>
      </w:r>
      <w:r w:rsidRPr="005F769F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ab/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>......</w:t>
      </w:r>
      <w:r>
        <w:rPr>
          <w:rFonts w:ascii="TH SarabunPSK" w:eastAsia="Calibri" w:hAnsi="TH SarabunPSK" w:cs="TH SarabunPSK"/>
          <w:sz w:val="24"/>
          <w:szCs w:val="32"/>
        </w:rPr>
        <w:t>...........................................................................................................</w:t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>..................</w:t>
      </w:r>
    </w:p>
    <w:p w14:paraId="6EFB061F" w14:textId="77777777" w:rsidR="005F769F" w:rsidRPr="005F769F" w:rsidRDefault="005F769F" w:rsidP="00016DA5">
      <w:pPr>
        <w:spacing w:after="0" w:line="240" w:lineRule="auto"/>
        <w:ind w:firstLine="284"/>
        <w:contextualSpacing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2F26D6E9" w14:textId="77777777" w:rsidR="005F769F" w:rsidRPr="005F769F" w:rsidRDefault="005F769F" w:rsidP="00016DA5">
      <w:pPr>
        <w:spacing w:after="0" w:line="240" w:lineRule="auto"/>
        <w:ind w:left="284" w:firstLine="284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5F769F">
        <w:rPr>
          <w:rFonts w:ascii="TH SarabunPSK" w:eastAsia="Calibri" w:hAnsi="TH SarabunPSK" w:cs="TH SarabunPSK"/>
          <w:spacing w:val="-4"/>
          <w:sz w:val="32"/>
          <w:szCs w:val="32"/>
          <w:cs/>
        </w:rPr>
        <w:t>อนุมัติให้รายงานวิจัยเพื่อพัฒนาผู้เรียนฉบับนี้เป็นส่วนหนึ่งของรายวิชาการปฏิบัติการสอนในสถานศึกษา 4 ตามหลักสูตรศึกษา</w:t>
      </w:r>
      <w:proofErr w:type="spellStart"/>
      <w:r w:rsidRPr="005F769F">
        <w:rPr>
          <w:rFonts w:ascii="TH SarabunPSK" w:eastAsia="Calibri" w:hAnsi="TH SarabunPSK" w:cs="TH SarabunPSK"/>
          <w:spacing w:val="-4"/>
          <w:sz w:val="32"/>
          <w:szCs w:val="32"/>
          <w:cs/>
        </w:rPr>
        <w:t>ศา</w:t>
      </w:r>
      <w:proofErr w:type="spellEnd"/>
      <w:r w:rsidRPr="005F769F">
        <w:rPr>
          <w:rFonts w:ascii="TH SarabunPSK" w:eastAsia="Calibri" w:hAnsi="TH SarabunPSK" w:cs="TH SarabunPSK"/>
          <w:spacing w:val="-4"/>
          <w:sz w:val="32"/>
          <w:szCs w:val="32"/>
          <w:cs/>
        </w:rPr>
        <w:t>สตรบัณฑิต สาขา............................</w:t>
      </w:r>
    </w:p>
    <w:p w14:paraId="000F8808" w14:textId="77777777" w:rsidR="005F769F" w:rsidRPr="005F769F" w:rsidRDefault="005F769F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6EE25725" w14:textId="77777777" w:rsidR="005F769F" w:rsidRPr="005F769F" w:rsidRDefault="005F769F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7C362824" w14:textId="77777777" w:rsidR="005F769F" w:rsidRPr="005F769F" w:rsidRDefault="005F769F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44AEE4BD" w14:textId="77777777" w:rsidR="005F769F" w:rsidRPr="005F769F" w:rsidRDefault="005F769F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048A03A6" w14:textId="77777777" w:rsidR="005F769F" w:rsidRPr="005F769F" w:rsidRDefault="005F769F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3DBABABE" w14:textId="77777777" w:rsidR="005F769F" w:rsidRPr="005F769F" w:rsidRDefault="005F769F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3F9AD0C8" w14:textId="77777777" w:rsidR="005F769F" w:rsidRPr="005F769F" w:rsidRDefault="005F769F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3148669E" w14:textId="5749EFB1" w:rsidR="005F769F" w:rsidRPr="005F769F" w:rsidRDefault="005F769F" w:rsidP="005F769F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24"/>
          <w:szCs w:val="32"/>
        </w:rPr>
      </w:pPr>
      <w:r w:rsidRPr="005F769F">
        <w:rPr>
          <w:rFonts w:ascii="TH SarabunPSK" w:eastAsia="Calibri" w:hAnsi="TH SarabunPSK" w:cs="TH SarabunPSK"/>
          <w:sz w:val="24"/>
          <w:szCs w:val="32"/>
          <w:cs/>
        </w:rPr>
        <w:t xml:space="preserve">………………………………………….......... </w:t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ab/>
      </w:r>
      <w:r>
        <w:rPr>
          <w:rFonts w:ascii="TH SarabunPSK" w:eastAsia="Calibri" w:hAnsi="TH SarabunPSK" w:cs="TH SarabunPSK"/>
          <w:sz w:val="24"/>
          <w:szCs w:val="32"/>
        </w:rPr>
        <w:t xml:space="preserve">               </w:t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>…………………………………………..........</w:t>
      </w:r>
    </w:p>
    <w:p w14:paraId="41958CB2" w14:textId="307257DC" w:rsidR="005F769F" w:rsidRPr="005F769F" w:rsidRDefault="005F769F" w:rsidP="005F769F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24"/>
          <w:szCs w:val="32"/>
        </w:rPr>
      </w:pPr>
      <w:r w:rsidRPr="005F769F">
        <w:rPr>
          <w:rFonts w:ascii="TH SarabunPSK" w:eastAsia="Calibri" w:hAnsi="TH SarabunPSK" w:cs="TH SarabunPSK"/>
          <w:sz w:val="24"/>
          <w:szCs w:val="32"/>
          <w:cs/>
        </w:rPr>
        <w:t>(………………………………………..........)</w:t>
      </w:r>
      <w:r w:rsidRPr="005F769F">
        <w:rPr>
          <w:rFonts w:ascii="TH SarabunPSK" w:eastAsia="Calibri" w:hAnsi="TH SarabunPSK" w:cs="TH SarabunPSK"/>
          <w:sz w:val="24"/>
          <w:szCs w:val="32"/>
        </w:rPr>
        <w:tab/>
      </w:r>
      <w:r>
        <w:rPr>
          <w:rFonts w:ascii="TH SarabunPSK" w:eastAsia="Calibri" w:hAnsi="TH SarabunPSK" w:cs="TH SarabunPSK"/>
          <w:sz w:val="24"/>
          <w:szCs w:val="32"/>
        </w:rPr>
        <w:t xml:space="preserve">                </w:t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>(………………………………………..........)</w:t>
      </w:r>
    </w:p>
    <w:p w14:paraId="21436594" w14:textId="641680B1" w:rsidR="005F769F" w:rsidRPr="005F769F" w:rsidRDefault="005F769F" w:rsidP="005F769F">
      <w:pPr>
        <w:spacing w:after="0" w:line="240" w:lineRule="auto"/>
        <w:contextualSpacing/>
        <w:rPr>
          <w:rFonts w:ascii="TH SarabunPSK" w:eastAsia="Calibri" w:hAnsi="TH SarabunPSK" w:cs="TH SarabunPSK"/>
          <w:sz w:val="24"/>
          <w:szCs w:val="32"/>
          <w:cs/>
        </w:rPr>
      </w:pPr>
      <w:r w:rsidRPr="005F769F">
        <w:rPr>
          <w:rFonts w:ascii="TH SarabunPSK" w:eastAsia="Calibri" w:hAnsi="TH SarabunPSK" w:cs="TH SarabunPSK"/>
          <w:sz w:val="24"/>
          <w:szCs w:val="32"/>
          <w:cs/>
        </w:rPr>
        <w:t xml:space="preserve">         </w:t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ab/>
        <w:t xml:space="preserve">   </w:t>
      </w:r>
      <w:r>
        <w:rPr>
          <w:rFonts w:ascii="TH SarabunPSK" w:eastAsia="Calibri" w:hAnsi="TH SarabunPSK" w:cs="TH SarabunPSK"/>
          <w:sz w:val="24"/>
          <w:szCs w:val="32"/>
        </w:rPr>
        <w:t xml:space="preserve">          </w:t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>อาจารย์นิเทศก์</w:t>
      </w:r>
      <w:r w:rsidRPr="005F769F">
        <w:rPr>
          <w:rFonts w:ascii="TH SarabunPSK" w:eastAsia="Calibri" w:hAnsi="TH SarabunPSK" w:cs="TH SarabunPSK"/>
          <w:sz w:val="24"/>
          <w:szCs w:val="32"/>
        </w:rPr>
        <w:tab/>
      </w:r>
      <w:r w:rsidRPr="005F769F">
        <w:rPr>
          <w:rFonts w:ascii="TH SarabunPSK" w:eastAsia="Calibri" w:hAnsi="TH SarabunPSK" w:cs="TH SarabunPSK"/>
          <w:sz w:val="24"/>
          <w:szCs w:val="32"/>
        </w:rPr>
        <w:tab/>
      </w:r>
      <w:r w:rsidRPr="005F769F">
        <w:rPr>
          <w:rFonts w:ascii="TH SarabunPSK" w:eastAsia="Calibri" w:hAnsi="TH SarabunPSK" w:cs="TH SarabunPSK"/>
          <w:sz w:val="24"/>
          <w:szCs w:val="32"/>
        </w:rPr>
        <w:tab/>
      </w:r>
      <w:r w:rsidRPr="005F769F">
        <w:rPr>
          <w:rFonts w:ascii="TH SarabunPSK" w:eastAsia="Calibri" w:hAnsi="TH SarabunPSK" w:cs="TH SarabunPSK"/>
          <w:sz w:val="24"/>
          <w:szCs w:val="32"/>
        </w:rPr>
        <w:tab/>
      </w:r>
      <w:r w:rsidRPr="005F769F">
        <w:rPr>
          <w:rFonts w:ascii="TH SarabunPSK" w:eastAsia="Calibri" w:hAnsi="TH SarabunPSK" w:cs="TH SarabunPSK"/>
          <w:sz w:val="24"/>
          <w:szCs w:val="32"/>
        </w:rPr>
        <w:tab/>
        <w:t xml:space="preserve">    </w:t>
      </w:r>
      <w:r>
        <w:rPr>
          <w:rFonts w:ascii="TH SarabunPSK" w:eastAsia="Calibri" w:hAnsi="TH SarabunPSK" w:cs="TH SarabunPSK"/>
          <w:sz w:val="24"/>
          <w:szCs w:val="32"/>
        </w:rPr>
        <w:t xml:space="preserve">    </w:t>
      </w:r>
      <w:r w:rsidRPr="005F769F">
        <w:rPr>
          <w:rFonts w:ascii="TH SarabunPSK" w:eastAsia="Calibri" w:hAnsi="TH SarabunPSK" w:cs="TH SarabunPSK"/>
          <w:sz w:val="24"/>
          <w:szCs w:val="32"/>
        </w:rPr>
        <w:t xml:space="preserve">  </w:t>
      </w:r>
      <w:r w:rsidRPr="005F769F">
        <w:rPr>
          <w:rFonts w:ascii="TH SarabunPSK" w:eastAsia="Calibri" w:hAnsi="TH SarabunPSK" w:cs="TH SarabunPSK"/>
          <w:sz w:val="24"/>
          <w:szCs w:val="32"/>
          <w:cs/>
        </w:rPr>
        <w:t>ครูพี่เลี้ยง</w:t>
      </w:r>
    </w:p>
    <w:p w14:paraId="7771FB69" w14:textId="02543DF4" w:rsidR="00764F18" w:rsidRDefault="00764F18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D96ACA" w14:textId="53E2CD95" w:rsidR="00BE4021" w:rsidRDefault="00BE4021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F5A3D2" w14:textId="709A8F32" w:rsidR="00BE4021" w:rsidRDefault="00BE4021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745E2F" w14:textId="2F4E1601" w:rsidR="00BE4021" w:rsidRDefault="00BE4021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AEF19D" w14:textId="0F77F84B" w:rsidR="00BE4021" w:rsidRDefault="00BE4021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7D0A13" w14:textId="3FF8308D" w:rsidR="00BE4021" w:rsidRDefault="00BE4021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6B6D29" w14:textId="474792DD" w:rsidR="00BE4021" w:rsidRDefault="00BE4021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DA0161" w14:textId="09739898" w:rsidR="00BE4021" w:rsidRDefault="00BE4021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2B1B518" w14:textId="667D2432" w:rsidR="00BE4021" w:rsidRDefault="00BE4021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E28121" w14:textId="3180CF91" w:rsidR="00BE4021" w:rsidRDefault="00BE4021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A7BBD4" w14:textId="7EDD78CC" w:rsidR="00BE4021" w:rsidRDefault="00BE4021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702093" w14:textId="159E61A0" w:rsidR="00BE4021" w:rsidRDefault="00BE4021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13EFC5" w14:textId="2FE23EB2" w:rsidR="00BE4021" w:rsidRDefault="00BE4021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8BFC52" w14:textId="365B9E78" w:rsidR="00BE4021" w:rsidRDefault="00BE4021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DB42C6" w14:textId="3D9D9653" w:rsidR="00BE4021" w:rsidRDefault="00BE4021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9CB34F" w14:textId="5397D0A3" w:rsidR="00BE4021" w:rsidRDefault="00BE4021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2BEF7C" w14:textId="6A8F1B98" w:rsidR="00BE4021" w:rsidRDefault="00BE4021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CC6D57" w14:textId="77777777" w:rsidR="00D75A72" w:rsidRDefault="00D75A72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F9D1C1" w14:textId="77777777" w:rsidR="00D75A72" w:rsidRDefault="00D75A72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E06567" w14:textId="77777777" w:rsidR="00D75A72" w:rsidRDefault="00D75A72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F69308" w14:textId="77777777" w:rsidR="00D75A72" w:rsidRDefault="00D75A72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F61D0C" w14:textId="77777777" w:rsidR="00D75A72" w:rsidRDefault="00D75A72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11D096" w14:textId="58A9BEAF" w:rsidR="00C6043B" w:rsidRPr="00C6043B" w:rsidRDefault="00C6043B" w:rsidP="00C6043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44"/>
          <w:cs/>
        </w:rPr>
      </w:pPr>
      <w:r>
        <w:rPr>
          <w:rFonts w:ascii="TH SarabunPSK" w:eastAsia="Calibri" w:hAnsi="TH SarabunPSK" w:cs="TH SarabunPSK"/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052721" wp14:editId="2C69B4D0">
                <wp:simplePos x="0" y="0"/>
                <wp:positionH relativeFrom="column">
                  <wp:posOffset>-60325</wp:posOffset>
                </wp:positionH>
                <wp:positionV relativeFrom="paragraph">
                  <wp:posOffset>-34925</wp:posOffset>
                </wp:positionV>
                <wp:extent cx="5397500" cy="8356600"/>
                <wp:effectExtent l="0" t="0" r="12700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0" cy="8356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D057" id="Rectangle 73" o:spid="_x0000_s1026" style="position:absolute;margin-left:-4.75pt;margin-top:-2.75pt;width:425pt;height:65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" filled="f" strokecolor="black [3213]" strokeweight=".25pt"/>
            </w:pict>
          </mc:Fallback>
        </mc:AlternateContent>
      </w:r>
      <w:r w:rsidRPr="00C6043B">
        <w:rPr>
          <w:rFonts w:ascii="TH SarabunPSK" w:eastAsia="Calibri" w:hAnsi="TH SarabunPSK" w:cs="TH SarabunPSK"/>
          <w:b/>
          <w:bCs/>
          <w:sz w:val="28"/>
          <w:szCs w:val="36"/>
          <w:cs/>
        </w:rPr>
        <w:t>บทคัดย่อ</w:t>
      </w:r>
    </w:p>
    <w:p w14:paraId="5F7BF14B" w14:textId="77777777" w:rsidR="00C6043B" w:rsidRPr="00C6043B" w:rsidRDefault="00C6043B" w:rsidP="00C6043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30E4AC2E" w14:textId="67F68C42" w:rsidR="00C6043B" w:rsidRPr="00C6043B" w:rsidRDefault="00C6043B" w:rsidP="00C6043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C6043B">
        <w:rPr>
          <w:rFonts w:ascii="TH SarabunPSK" w:eastAsia="Calibri" w:hAnsi="TH SarabunPSK" w:cs="TH SarabunPSK"/>
          <w:b/>
          <w:bCs/>
          <w:sz w:val="24"/>
          <w:szCs w:val="32"/>
          <w:cs/>
        </w:rPr>
        <w:t>ชื่องานวิจัย</w:t>
      </w:r>
      <w:r w:rsidRPr="00C6043B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C6043B">
        <w:rPr>
          <w:rFonts w:ascii="TH SarabunPSK" w:eastAsia="Calibri" w:hAnsi="TH SarabunPSK" w:cs="TH SarabunPSK"/>
          <w:sz w:val="24"/>
          <w:szCs w:val="32"/>
          <w:cs/>
        </w:rPr>
        <w:tab/>
      </w:r>
      <w:bookmarkStart w:id="32" w:name="_Hlk114410418"/>
      <w:r w:rsidRPr="00C6043B">
        <w:rPr>
          <w:rFonts w:ascii="TH SarabunPSK" w:eastAsia="Calibri" w:hAnsi="TH SarabunPSK" w:cs="TH SarabunPSK"/>
          <w:sz w:val="24"/>
          <w:szCs w:val="32"/>
          <w:cs/>
        </w:rPr>
        <w:t>...............</w:t>
      </w:r>
      <w:r>
        <w:rPr>
          <w:rFonts w:ascii="TH SarabunPSK" w:eastAsia="Calibri" w:hAnsi="TH SarabunPSK" w:cs="TH SarabunPSK"/>
          <w:sz w:val="24"/>
          <w:szCs w:val="32"/>
        </w:rPr>
        <w:t>..............................................................................................................................</w:t>
      </w:r>
      <w:r w:rsidRPr="00C6043B">
        <w:rPr>
          <w:rFonts w:ascii="TH SarabunPSK" w:eastAsia="Calibri" w:hAnsi="TH SarabunPSK" w:cs="TH SarabunPSK"/>
          <w:sz w:val="24"/>
          <w:szCs w:val="32"/>
          <w:cs/>
        </w:rPr>
        <w:t>.........</w:t>
      </w:r>
      <w:bookmarkEnd w:id="32"/>
    </w:p>
    <w:p w14:paraId="669C4C56" w14:textId="762DECB8" w:rsidR="00C6043B" w:rsidRPr="00C6043B" w:rsidRDefault="00C6043B" w:rsidP="00C6043B">
      <w:pPr>
        <w:spacing w:after="0" w:line="240" w:lineRule="auto"/>
        <w:contextualSpacing/>
        <w:rPr>
          <w:rFonts w:ascii="TH SarabunPSK" w:eastAsia="Calibri" w:hAnsi="TH SarabunPSK" w:cs="TH SarabunPSK"/>
          <w:sz w:val="24"/>
          <w:szCs w:val="32"/>
        </w:rPr>
      </w:pPr>
      <w:r w:rsidRPr="00C6043B">
        <w:rPr>
          <w:rFonts w:ascii="TH SarabunPSK" w:eastAsia="Calibri" w:hAnsi="TH SarabunPSK" w:cs="TH SarabunPSK"/>
          <w:b/>
          <w:bCs/>
          <w:sz w:val="24"/>
          <w:szCs w:val="32"/>
          <w:cs/>
        </w:rPr>
        <w:t>ชื่อ สกุลผู้วิจัย</w:t>
      </w:r>
      <w:r>
        <w:rPr>
          <w:rFonts w:ascii="TH SarabunPSK" w:eastAsia="Calibri" w:hAnsi="TH SarabunPSK" w:cs="TH SarabunPSK"/>
          <w:sz w:val="24"/>
          <w:szCs w:val="32"/>
        </w:rPr>
        <w:t xml:space="preserve">                  </w:t>
      </w:r>
      <w:r w:rsidRPr="00C6043B">
        <w:rPr>
          <w:rFonts w:ascii="TH SarabunPSK" w:eastAsia="Calibri" w:hAnsi="TH SarabunPSK" w:cs="TH SarabunPSK"/>
          <w:sz w:val="24"/>
          <w:szCs w:val="32"/>
        </w:rPr>
        <w:t>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24"/>
          <w:szCs w:val="32"/>
        </w:rPr>
        <w:t>........</w:t>
      </w:r>
    </w:p>
    <w:p w14:paraId="152975EE" w14:textId="76A373A8" w:rsidR="00C6043B" w:rsidRPr="00C6043B" w:rsidRDefault="00C6043B" w:rsidP="00C6043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FF0000"/>
          <w:sz w:val="24"/>
          <w:szCs w:val="32"/>
        </w:rPr>
      </w:pPr>
      <w:r w:rsidRPr="00C6043B">
        <w:rPr>
          <w:rFonts w:ascii="TH SarabunPSK" w:eastAsia="Calibri" w:hAnsi="TH SarabunPSK" w:cs="TH SarabunPSK"/>
          <w:sz w:val="24"/>
          <w:szCs w:val="32"/>
          <w:cs/>
        </w:rPr>
        <w:tab/>
        <w:t>การวิจัยครั้งนี้มีวัตถุประสงค์ เพื่อ................................ กลุ่มเป้าหมายที่ใช้ในการวิจัย คือ.......................................... เครื่องมือที่ใช้ในการวิจัย คือ....................................................................วิเคราะห์ข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้</w:t>
      </w:r>
      <w:r w:rsidRPr="00C6043B">
        <w:rPr>
          <w:rFonts w:ascii="TH SarabunPSK" w:eastAsia="Calibri" w:hAnsi="TH SarabunPSK" w:cs="TH SarabunPSK"/>
          <w:sz w:val="24"/>
          <w:szCs w:val="32"/>
          <w:cs/>
        </w:rPr>
        <w:t>อมูล .................................................................</w:t>
      </w:r>
      <w:r w:rsidRPr="00C6043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29DFA82" w14:textId="4770B03F" w:rsidR="00C6043B" w:rsidRPr="00C6043B" w:rsidRDefault="00C6043B" w:rsidP="00C6043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6043B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C6043B">
        <w:rPr>
          <w:rFonts w:ascii="TH SarabunPSK" w:eastAsia="Calibri" w:hAnsi="TH SarabunPSK" w:cs="TH SarabunPSK"/>
          <w:sz w:val="32"/>
          <w:szCs w:val="32"/>
          <w:cs/>
        </w:rPr>
        <w:t>ผลการวิจัยพบว่า..................</w:t>
      </w:r>
      <w:r>
        <w:rPr>
          <w:rFonts w:ascii="TH SarabunPSK" w:eastAsia="Calibri" w:hAnsi="TH SarabunPSK" w:cs="TH SarabunPSK"/>
          <w:sz w:val="32"/>
          <w:szCs w:val="32"/>
        </w:rPr>
        <w:t>.....</w:t>
      </w:r>
      <w:r w:rsidRPr="00C6043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</w:t>
      </w:r>
    </w:p>
    <w:p w14:paraId="31A03F45" w14:textId="0C2624F4" w:rsidR="00C6043B" w:rsidRPr="00C6043B" w:rsidRDefault="00C6043B" w:rsidP="00C6043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6043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</w:t>
      </w:r>
      <w:r w:rsidRPr="00C6043B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........................  </w:t>
      </w:r>
    </w:p>
    <w:p w14:paraId="6BA7FF39" w14:textId="77777777" w:rsidR="00C6043B" w:rsidRPr="00C6043B" w:rsidRDefault="00C6043B" w:rsidP="00C6043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6F720A6" w14:textId="77777777" w:rsidR="00C6043B" w:rsidRPr="00C6043B" w:rsidRDefault="00C6043B" w:rsidP="00C6043B">
      <w:pPr>
        <w:spacing w:after="0" w:line="240" w:lineRule="auto"/>
        <w:contextualSpacing/>
        <w:rPr>
          <w:rFonts w:ascii="TH SarabunPSK" w:eastAsia="Calibri" w:hAnsi="TH SarabunPSK" w:cs="TH SarabunPSK"/>
          <w:sz w:val="24"/>
          <w:szCs w:val="32"/>
        </w:rPr>
      </w:pPr>
      <w:r w:rsidRPr="00C6043B">
        <w:rPr>
          <w:rFonts w:ascii="TH SarabunPSK" w:eastAsia="Calibri" w:hAnsi="TH SarabunPSK" w:cs="TH SarabunPSK"/>
          <w:sz w:val="32"/>
          <w:szCs w:val="32"/>
          <w:cs/>
        </w:rPr>
        <w:t>คำสำคัญ:  .......................</w:t>
      </w:r>
      <w:r w:rsidRPr="00C6043B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C6043B">
        <w:rPr>
          <w:rFonts w:ascii="TH SarabunPSK" w:eastAsia="Calibri" w:hAnsi="TH SarabunPSK" w:cs="TH SarabunPSK"/>
          <w:sz w:val="32"/>
          <w:szCs w:val="32"/>
          <w:cs/>
        </w:rPr>
        <w:t>..........................</w:t>
      </w:r>
      <w:r w:rsidRPr="00C6043B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C6043B">
        <w:rPr>
          <w:rFonts w:ascii="TH SarabunPSK" w:eastAsia="Calibri" w:hAnsi="TH SarabunPSK" w:cs="TH SarabunPSK"/>
          <w:sz w:val="32"/>
          <w:szCs w:val="32"/>
          <w:cs/>
        </w:rPr>
        <w:t>....................</w:t>
      </w:r>
      <w:r w:rsidRPr="00C6043B">
        <w:rPr>
          <w:rFonts w:ascii="TH SarabunPSK" w:eastAsia="Calibri" w:hAnsi="TH SarabunPSK" w:cs="TH SarabunPSK"/>
          <w:sz w:val="32"/>
          <w:szCs w:val="32"/>
        </w:rPr>
        <w:t xml:space="preserve">    </w:t>
      </w:r>
    </w:p>
    <w:p w14:paraId="0F22953A" w14:textId="77777777" w:rsidR="00BE4021" w:rsidRDefault="00BE4021" w:rsidP="005F769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1FBCFD" w14:textId="6E4A5B16" w:rsidR="00764F18" w:rsidRDefault="00764F18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35955ECB" w14:textId="3E6258B4" w:rsidR="00C6043B" w:rsidRDefault="00C6043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5DF1CBC1" w14:textId="20228734" w:rsidR="00C6043B" w:rsidRDefault="00C6043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67A9926E" w14:textId="6F637D2B" w:rsidR="00C6043B" w:rsidRDefault="00C6043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56C5DA73" w14:textId="7F5A431E" w:rsidR="00C6043B" w:rsidRDefault="00C6043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44CDD1D4" w14:textId="26F79CA4" w:rsidR="00C6043B" w:rsidRDefault="00C6043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04410544" w14:textId="4D73B255" w:rsidR="00C6043B" w:rsidRDefault="00C6043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6A8D3C4B" w14:textId="474F0C25" w:rsidR="00C6043B" w:rsidRDefault="00C6043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3E91CDCB" w14:textId="7A90C33A" w:rsidR="00C6043B" w:rsidRDefault="00C6043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1E9E8A26" w14:textId="432693DE" w:rsidR="00C6043B" w:rsidRDefault="00C6043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3A03911A" w14:textId="35E26A0A" w:rsidR="00C6043B" w:rsidRDefault="00C6043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4A0AC212" w14:textId="19C40E79" w:rsidR="00C6043B" w:rsidRDefault="00C6043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116BFAF2" w14:textId="7686D839" w:rsidR="00C6043B" w:rsidRDefault="00C6043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2E21F965" w14:textId="686966BD" w:rsidR="00C6043B" w:rsidRDefault="00C6043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2E9752B4" w14:textId="7E4C8865" w:rsidR="00C6043B" w:rsidRDefault="00C6043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5919960F" w14:textId="459E9198" w:rsidR="00C6043B" w:rsidRDefault="00C6043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6F444D61" w14:textId="2A598849" w:rsidR="00C6043B" w:rsidRDefault="00C6043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47CE30B6" w14:textId="4C2F87F0" w:rsidR="00C6043B" w:rsidRDefault="00C6043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567EE983" w14:textId="5DD132EF" w:rsidR="00C6043B" w:rsidRDefault="00C6043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39071C57" w14:textId="77777777" w:rsidR="00D75A72" w:rsidRDefault="00D75A72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34D1A196" w14:textId="77777777" w:rsidR="00D75A72" w:rsidRDefault="00D75A72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121D6D12" w14:textId="77777777" w:rsidR="00D75A72" w:rsidRDefault="00D75A72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7E1DD0F7" w14:textId="77777777" w:rsidR="00D75A72" w:rsidRDefault="00D75A72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22CB724B" w14:textId="77777777" w:rsidR="00D75A72" w:rsidRDefault="00D75A72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3D9BEDB1" w14:textId="336CEF88" w:rsidR="00C6043B" w:rsidRDefault="0095352B" w:rsidP="00764F1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pacing w:val="-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2DF598" wp14:editId="6FF8D8A3">
                <wp:simplePos x="0" y="0"/>
                <wp:positionH relativeFrom="column">
                  <wp:posOffset>-79375</wp:posOffset>
                </wp:positionH>
                <wp:positionV relativeFrom="paragraph">
                  <wp:posOffset>-60325</wp:posOffset>
                </wp:positionV>
                <wp:extent cx="5410200" cy="8407400"/>
                <wp:effectExtent l="0" t="0" r="1905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8407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2019" id="Rectangle 74" o:spid="_x0000_s1026" style="position:absolute;margin-left:-6.25pt;margin-top:-4.75pt;width:426pt;height:66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" filled="f" strokecolor="black [3213]" strokeweight=".25pt"/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กิตติกรรมประกาศ</w:t>
      </w:r>
    </w:p>
    <w:p w14:paraId="1ACBB0EF" w14:textId="1F7A3456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5352B">
        <w:rPr>
          <w:rFonts w:ascii="TH SarabunPSK" w:eastAsia="Calibri" w:hAnsi="TH SarabunPSK" w:cs="TH SarabunPSK"/>
          <w:spacing w:val="-4"/>
          <w:sz w:val="32"/>
          <w:szCs w:val="32"/>
        </w:rPr>
        <w:t>……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</w:t>
      </w:r>
      <w:r w:rsidRPr="0095352B">
        <w:rPr>
          <w:rFonts w:ascii="TH SarabunPSK" w:eastAsia="Calibri" w:hAnsi="TH SarabunPSK" w:cs="TH SarabunPSK"/>
          <w:spacing w:val="-4"/>
          <w:sz w:val="32"/>
          <w:szCs w:val="32"/>
        </w:rPr>
        <w:t>…………………</w:t>
      </w:r>
    </w:p>
    <w:p w14:paraId="7F222791" w14:textId="77777777" w:rsidR="0095352B" w:rsidRP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5352B">
        <w:rPr>
          <w:rFonts w:ascii="TH SarabunPSK" w:eastAsia="Calibri" w:hAnsi="TH SarabunPSK" w:cs="TH SarabunPSK"/>
          <w:spacing w:val="-4"/>
          <w:sz w:val="32"/>
          <w:szCs w:val="32"/>
        </w:rPr>
        <w:t>……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</w:t>
      </w:r>
      <w:r w:rsidRPr="0095352B">
        <w:rPr>
          <w:rFonts w:ascii="TH SarabunPSK" w:eastAsia="Calibri" w:hAnsi="TH SarabunPSK" w:cs="TH SarabunPSK"/>
          <w:spacing w:val="-4"/>
          <w:sz w:val="32"/>
          <w:szCs w:val="32"/>
        </w:rPr>
        <w:t>…………………</w:t>
      </w:r>
    </w:p>
    <w:p w14:paraId="5C54E5A7" w14:textId="77777777" w:rsidR="0095352B" w:rsidRP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5352B">
        <w:rPr>
          <w:rFonts w:ascii="TH SarabunPSK" w:eastAsia="Calibri" w:hAnsi="TH SarabunPSK" w:cs="TH SarabunPSK"/>
          <w:spacing w:val="-4"/>
          <w:sz w:val="32"/>
          <w:szCs w:val="32"/>
        </w:rPr>
        <w:t>……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</w:t>
      </w:r>
      <w:r w:rsidRPr="0095352B">
        <w:rPr>
          <w:rFonts w:ascii="TH SarabunPSK" w:eastAsia="Calibri" w:hAnsi="TH SarabunPSK" w:cs="TH SarabunPSK"/>
          <w:spacing w:val="-4"/>
          <w:sz w:val="32"/>
          <w:szCs w:val="32"/>
        </w:rPr>
        <w:t>…………………</w:t>
      </w:r>
    </w:p>
    <w:p w14:paraId="3FFB1ACC" w14:textId="77777777" w:rsidR="0095352B" w:rsidRP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5352B">
        <w:rPr>
          <w:rFonts w:ascii="TH SarabunPSK" w:eastAsia="Calibri" w:hAnsi="TH SarabunPSK" w:cs="TH SarabunPSK"/>
          <w:spacing w:val="-4"/>
          <w:sz w:val="32"/>
          <w:szCs w:val="32"/>
        </w:rPr>
        <w:t>……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</w:t>
      </w:r>
      <w:r w:rsidRPr="0095352B">
        <w:rPr>
          <w:rFonts w:ascii="TH SarabunPSK" w:eastAsia="Calibri" w:hAnsi="TH SarabunPSK" w:cs="TH SarabunPSK"/>
          <w:spacing w:val="-4"/>
          <w:sz w:val="32"/>
          <w:szCs w:val="32"/>
        </w:rPr>
        <w:t>…………………</w:t>
      </w:r>
    </w:p>
    <w:p w14:paraId="2E3695EB" w14:textId="1F3FE9DD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1FB9062" w14:textId="5ADEFC48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7813996" w14:textId="738B0AC1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8287118" w14:textId="02877D9D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2EAA5FC" w14:textId="1EEE8600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F976320" w14:textId="2DC29426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CBA4143" w14:textId="30665772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1357B6A" w14:textId="5BCC8AE4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0F9308F" w14:textId="02C8AEBA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7E3C1B3" w14:textId="278AEFB6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81AD104" w14:textId="57D14D42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38DCFC5" w14:textId="42687688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C982190" w14:textId="334C6934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56CCC35" w14:textId="09E2B857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9C6A617" w14:textId="34DE9AF2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AEB008B" w14:textId="0480AB0B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72E709A" w14:textId="2BA2B936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CA80A5C" w14:textId="75A238AC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B6502BC" w14:textId="1D26E800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89F0BA8" w14:textId="4A94321E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2537FAB" w14:textId="77777777" w:rsidR="00DD111B" w:rsidRDefault="00DD111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7C06A31" w14:textId="2BB6E086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82CA5A9" w14:textId="77777777" w:rsidR="00D75A72" w:rsidRDefault="00D75A72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9732FAB" w14:textId="77777777" w:rsidR="00D75A72" w:rsidRDefault="00D75A72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067B787" w14:textId="77777777" w:rsidR="00D75A72" w:rsidRDefault="00D75A72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B5E66A8" w14:textId="77777777" w:rsidR="00D75A72" w:rsidRDefault="00D75A72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0C534EE" w14:textId="77777777" w:rsidR="00D75A72" w:rsidRDefault="00D75A72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EC8F448" w14:textId="3F63ED30" w:rsidR="00AC6138" w:rsidRPr="00AC6138" w:rsidRDefault="00AC6138" w:rsidP="00AC613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pacing w:val="-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0B20D4" wp14:editId="173BB9BB">
                <wp:simplePos x="0" y="0"/>
                <wp:positionH relativeFrom="column">
                  <wp:posOffset>-69850</wp:posOffset>
                </wp:positionH>
                <wp:positionV relativeFrom="paragraph">
                  <wp:posOffset>-12700</wp:posOffset>
                </wp:positionV>
                <wp:extent cx="5403850" cy="8286750"/>
                <wp:effectExtent l="0" t="0" r="2540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8286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7779D" id="Rectangle 75" o:spid="_x0000_s1026" style="position:absolute;margin-left:-5.5pt;margin-top:-1pt;width:425.5pt;height:65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" filled="f" strokecolor="black [3213]" strokeweight=".25pt"/>
            </w:pict>
          </mc:Fallback>
        </mc:AlternateContent>
      </w:r>
      <w:r w:rsidRPr="00AC6138">
        <w:rPr>
          <w:rFonts w:ascii="TH SarabunPSK" w:eastAsia="Calibri" w:hAnsi="TH SarabunPSK" w:cs="TH SarabunPSK"/>
          <w:b/>
          <w:bCs/>
          <w:sz w:val="40"/>
          <w:szCs w:val="40"/>
          <w:cs/>
        </w:rPr>
        <w:t>สารบัญ</w:t>
      </w:r>
      <w:r w:rsidRPr="00AC6138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</w:p>
    <w:p w14:paraId="2E506572" w14:textId="77777777" w:rsidR="00AC6138" w:rsidRPr="00AC6138" w:rsidRDefault="00AC6138" w:rsidP="00AC613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D50807B" w14:textId="77777777" w:rsidR="00AC6138" w:rsidRPr="00AC6138" w:rsidRDefault="00AC6138" w:rsidP="00AC6138">
      <w:pPr>
        <w:spacing w:after="0" w:line="240" w:lineRule="auto"/>
        <w:contextualSpacing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</w:t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น้า</w:t>
      </w:r>
    </w:p>
    <w:p w14:paraId="745DE61E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>บทคัดย่อภาษาไทย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...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 xml:space="preserve"> 00</w:t>
      </w:r>
    </w:p>
    <w:p w14:paraId="5151FB44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>กิตติกรรมประกาศ................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 xml:space="preserve"> 00</w:t>
      </w:r>
    </w:p>
    <w:p w14:paraId="51214EF9" w14:textId="77777777" w:rsidR="00AC6138" w:rsidRPr="00AC6138" w:rsidRDefault="00AC6138" w:rsidP="00AC6138">
      <w:pPr>
        <w:tabs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>สารบัญตาราง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.……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 xml:space="preserve"> 00</w:t>
      </w:r>
    </w:p>
    <w:p w14:paraId="05DF762F" w14:textId="77777777" w:rsidR="00AC6138" w:rsidRPr="00AC6138" w:rsidRDefault="00AC6138" w:rsidP="00AC6138">
      <w:pPr>
        <w:tabs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>สารบัญภาพ</w:t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.…… 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 xml:space="preserve"> 00 </w:t>
      </w:r>
    </w:p>
    <w:p w14:paraId="68C5A6BD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ที่</w:t>
      </w:r>
    </w:p>
    <w:p w14:paraId="019A8D4F" w14:textId="77A70B13" w:rsidR="00AC6138" w:rsidRPr="00AC6138" w:rsidRDefault="00AC6138" w:rsidP="00AC6138">
      <w:pPr>
        <w:tabs>
          <w:tab w:val="left" w:pos="720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C6138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นำ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AC6138">
        <w:rPr>
          <w:rFonts w:ascii="TH SarabunPSK" w:eastAsia="Calibri" w:hAnsi="TH SarabunPSK" w:cs="TH SarabunPSK"/>
          <w:sz w:val="32"/>
          <w:szCs w:val="32"/>
        </w:rPr>
        <w:t>…</w:t>
      </w:r>
      <w:proofErr w:type="gramEnd"/>
      <w:r w:rsidRPr="00AC6138">
        <w:rPr>
          <w:rFonts w:ascii="TH SarabunPSK" w:eastAsia="Calibri" w:hAnsi="TH SarabunPSK" w:cs="TH SarabunPSK"/>
          <w:sz w:val="32"/>
          <w:szCs w:val="32"/>
        </w:rPr>
        <w:t>…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...................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 xml:space="preserve"> 00</w:t>
      </w:r>
    </w:p>
    <w:p w14:paraId="212BD1B7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ความเป็นมาและความสำคัญของปัญหา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  <w:proofErr w:type="gramStart"/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วัตถุประสงค์ของการวิจัย</w:t>
      </w:r>
      <w:proofErr w:type="gramEnd"/>
      <w:r w:rsidRPr="00AC613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 xml:space="preserve"> 00 </w:t>
      </w:r>
      <w:proofErr w:type="gramStart"/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ขอบเขตของการวิจัย</w:t>
      </w:r>
      <w:proofErr w:type="gramEnd"/>
      <w:r w:rsidRPr="00AC613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29190DEF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นิยามศัพท์เฉพาะ...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  <w:proofErr w:type="gramStart"/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สมมติฐานการวิจัย</w:t>
      </w:r>
      <w:proofErr w:type="gramEnd"/>
      <w:r w:rsidRPr="00AC613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41384E7F" w14:textId="77777777" w:rsidR="00AC6138" w:rsidRPr="00AC6138" w:rsidRDefault="00AC6138" w:rsidP="00AC6138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ประโยชน์ที่ได้รับจากการวิจัย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282836F7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กรอบแนวคิดการวิจัย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29D17534" w14:textId="2EE93CD1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AC613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และงานวิจัยที่เกี่ยวข้อง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……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638A0CB4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เอกสารที่เกี่ยวข้อง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 xml:space="preserve"> 00</w:t>
      </w:r>
    </w:p>
    <w:p w14:paraId="421633CD" w14:textId="77777777" w:rsidR="00AC6138" w:rsidRPr="00AC6138" w:rsidRDefault="00AC6138" w:rsidP="00AC6138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เอกสารที่เกี่ยวข้อง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       00 </w:t>
      </w:r>
    </w:p>
    <w:p w14:paraId="68CE1437" w14:textId="77777777" w:rsidR="00AC6138" w:rsidRPr="00AC6138" w:rsidRDefault="00AC6138" w:rsidP="00AC6138">
      <w:pPr>
        <w:tabs>
          <w:tab w:val="left" w:pos="720"/>
          <w:tab w:val="left" w:pos="79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งานวิจัยที่เกี่ยวข้อง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      00 </w:t>
      </w:r>
    </w:p>
    <w:p w14:paraId="44EA6C87" w14:textId="77777777" w:rsidR="00AC6138" w:rsidRPr="00AC6138" w:rsidRDefault="00AC6138" w:rsidP="00AC6138">
      <w:pPr>
        <w:spacing w:after="0" w:line="240" w:lineRule="auto"/>
        <w:ind w:left="828" w:firstLine="306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>งานวิจัยในประเทศ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     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70525C1E" w14:textId="77777777" w:rsidR="00AC6138" w:rsidRPr="00AC6138" w:rsidRDefault="00AC6138" w:rsidP="00AC6138">
      <w:pPr>
        <w:spacing w:after="0" w:line="240" w:lineRule="auto"/>
        <w:ind w:firstLine="113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>งานวิจัยต่างประเทศ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     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22A4EC60" w14:textId="77777777" w:rsidR="00AC6138" w:rsidRPr="00AC6138" w:rsidRDefault="00AC6138" w:rsidP="00AC6138">
      <w:pPr>
        <w:tabs>
          <w:tab w:val="left" w:pos="1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วิจัย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 00</w:t>
      </w:r>
    </w:p>
    <w:p w14:paraId="2C0CF3EC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กลุ่มเป้าหมายที่ใช้ในการวิจัย....................................................................................     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07F65E6F" w14:textId="77777777" w:rsidR="00AC6138" w:rsidRPr="00AC6138" w:rsidRDefault="00AC6138" w:rsidP="00AC6138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 xml:space="preserve">  เครื่องมือที่ใช้ในการวิจัย...........................................................................................     </w:t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 00</w:t>
      </w:r>
    </w:p>
    <w:p w14:paraId="1191768F" w14:textId="77777777" w:rsidR="00AC6138" w:rsidRPr="00AC6138" w:rsidRDefault="00AC6138" w:rsidP="00AC6138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 xml:space="preserve">  การเก็บรวบรวมข้อมูล..............................................................................................     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147E0233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การวิเคราะห์ข้อมูล...................................................................................................     </w:t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 00</w:t>
      </w:r>
    </w:p>
    <w:p w14:paraId="4127257C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  <w:sectPr w:rsidR="00AC6138" w:rsidRPr="00AC6138" w:rsidSect="00ED1B4C">
          <w:headerReference w:type="default" r:id="rId18"/>
          <w:pgSz w:w="11906" w:h="16838"/>
          <w:pgMar w:top="2160" w:right="1440" w:bottom="1440" w:left="2160" w:header="706" w:footer="706" w:gutter="0"/>
          <w:pgNumType w:start="156" w:chapStyle="1"/>
          <w:cols w:space="708"/>
          <w:docGrid w:linePitch="360"/>
        </w:sectPr>
      </w:pPr>
    </w:p>
    <w:p w14:paraId="15D5E06A" w14:textId="1385C0CE" w:rsidR="00AC6138" w:rsidRPr="00AC6138" w:rsidRDefault="00AC6138" w:rsidP="00AC613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425982" wp14:editId="3FA6AE75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5429250" cy="8280400"/>
                <wp:effectExtent l="0" t="0" r="19050" b="254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8280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A66B2" id="Rectangle 76" o:spid="_x0000_s1026" style="position:absolute;margin-left:-7.5pt;margin-top:0;width:427.5pt;height:65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" filled="f" strokecolor="black [3213]" strokeweight=".25pt"/>
            </w:pict>
          </mc:Fallback>
        </mc:AlternateContent>
      </w:r>
      <w:r w:rsidRPr="00AC6138">
        <w:rPr>
          <w:rFonts w:ascii="TH SarabunPSK" w:eastAsia="Calibri" w:hAnsi="TH SarabunPSK" w:cs="TH SarabunPSK"/>
          <w:b/>
          <w:bCs/>
          <w:sz w:val="40"/>
          <w:szCs w:val="40"/>
          <w:cs/>
        </w:rPr>
        <w:t>สารบัญ (ต่อ)</w:t>
      </w:r>
      <w:r w:rsidRPr="00AC6138">
        <w:rPr>
          <w:rFonts w:ascii="TH SarabunPSK" w:eastAsia="Calibri" w:hAnsi="TH SarabunPSK" w:cs="TH SarabunPSK"/>
          <w:b/>
          <w:bCs/>
          <w:sz w:val="40"/>
          <w:szCs w:val="40"/>
        </w:rPr>
        <w:t xml:space="preserve">  </w:t>
      </w:r>
      <w:r w:rsidRPr="00AC613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490EF83B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ที่</w:t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 xml:space="preserve">        หน้า</w:t>
      </w:r>
    </w:p>
    <w:p w14:paraId="5E55D256" w14:textId="77777777" w:rsidR="00AC6138" w:rsidRPr="00AC6138" w:rsidRDefault="00AC6138" w:rsidP="00AC6138">
      <w:pPr>
        <w:tabs>
          <w:tab w:val="left" w:pos="18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D732475" w14:textId="07877E12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วิเคราะห์ข้อมูล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>…</w:t>
      </w:r>
      <w:r>
        <w:rPr>
          <w:rFonts w:ascii="TH SarabunPSK" w:eastAsia="Calibri" w:hAnsi="TH SarabunPSK" w:cs="TH SarabunPSK"/>
          <w:sz w:val="32"/>
          <w:szCs w:val="32"/>
        </w:rPr>
        <w:t>………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>00</w:t>
      </w:r>
    </w:p>
    <w:p w14:paraId="654A4F9A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สัญลักษณ์ในการวิเคราะห์ข้อมูล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.……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>00</w:t>
      </w:r>
    </w:p>
    <w:p w14:paraId="6EDCC280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>00</w:t>
      </w:r>
    </w:p>
    <w:p w14:paraId="261E967F" w14:textId="56EA2C7C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 อภิปรายผล และข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>อเสนอแนะ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……….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>00</w:t>
      </w:r>
    </w:p>
    <w:p w14:paraId="7E80527C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สรุปผลการวิจัย.....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>00</w:t>
      </w:r>
    </w:p>
    <w:p w14:paraId="1BE962C6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อภิปรายผลการวิจัย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>00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ข้อเสนอแนะ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.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>00</w:t>
      </w:r>
    </w:p>
    <w:p w14:paraId="637F05FE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รรณานุกรม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    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1B15C6BB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ผนวก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.........</w:t>
      </w:r>
      <w:r w:rsidRPr="00AC6138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>00</w:t>
      </w:r>
    </w:p>
    <w:p w14:paraId="2D75A52A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ภาคผนวก ก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154DFCB3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ภาคผนวก ข..............................................................................................................    </w:t>
      </w:r>
      <w:r w:rsidRPr="00AC6138">
        <w:rPr>
          <w:rFonts w:ascii="TH SarabunPSK" w:eastAsia="Calibri" w:hAnsi="TH SarabunPSK" w:cs="TH SarabunPSK"/>
          <w:sz w:val="14"/>
          <w:szCs w:val="14"/>
          <w:cs/>
        </w:rPr>
        <w:t xml:space="preserve">  </w:t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</w:p>
    <w:p w14:paraId="6BE41A98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</w:rPr>
        <w:tab/>
      </w:r>
    </w:p>
    <w:p w14:paraId="28DD2292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  <w:sectPr w:rsidR="00AC6138" w:rsidRPr="00AC6138" w:rsidSect="001315F0">
          <w:headerReference w:type="default" r:id="rId19"/>
          <w:pgSz w:w="11906" w:h="16838"/>
          <w:pgMar w:top="2160" w:right="1440" w:bottom="1440" w:left="2160" w:header="706" w:footer="706" w:gutter="0"/>
          <w:pgNumType w:start="181"/>
          <w:cols w:space="708"/>
          <w:docGrid w:linePitch="360"/>
        </w:sectPr>
      </w:pPr>
    </w:p>
    <w:p w14:paraId="4683FD80" w14:textId="53434B49" w:rsidR="00AC6138" w:rsidRPr="00AC6138" w:rsidRDefault="00AC6138" w:rsidP="00AC613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AC0BE8" wp14:editId="21DDCF4A">
                <wp:simplePos x="0" y="0"/>
                <wp:positionH relativeFrom="column">
                  <wp:posOffset>-28575</wp:posOffset>
                </wp:positionH>
                <wp:positionV relativeFrom="paragraph">
                  <wp:posOffset>-66675</wp:posOffset>
                </wp:positionV>
                <wp:extent cx="5270500" cy="8388350"/>
                <wp:effectExtent l="0" t="0" r="25400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8388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00EEA" id="Rectangle 77" o:spid="_x0000_s1026" style="position:absolute;margin-left:-2.25pt;margin-top:-5.25pt;width:415pt;height:66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" filled="f" strokecolor="black [3213]" strokeweight=".25pt"/>
            </w:pict>
          </mc:Fallback>
        </mc:AlternateContent>
      </w:r>
      <w:r w:rsidRPr="00AC6138">
        <w:rPr>
          <w:rFonts w:ascii="TH SarabunPSK" w:eastAsia="Calibri" w:hAnsi="TH SarabunPSK" w:cs="TH SarabunPSK"/>
          <w:b/>
          <w:bCs/>
          <w:sz w:val="40"/>
          <w:szCs w:val="40"/>
          <w:cs/>
        </w:rPr>
        <w:t>สารบัญตาราง</w:t>
      </w:r>
      <w:r w:rsidRPr="00AC6138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r w:rsidRPr="00AC613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C613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0A0F5C2" w14:textId="77777777" w:rsidR="00AC6138" w:rsidRPr="00AC6138" w:rsidRDefault="00AC6138" w:rsidP="00AC613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A0100A6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าราง</w:t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 xml:space="preserve">       หน้า</w:t>
      </w:r>
    </w:p>
    <w:p w14:paraId="2382ACBC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</w:rPr>
        <w:t xml:space="preserve">  4.1    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ความถี่และร้อยละ........................................................................................................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C6138">
        <w:rPr>
          <w:rFonts w:ascii="TH SarabunPSK" w:eastAsia="Calibri" w:hAnsi="TH SarabunPSK" w:cs="TH SarabunPSK"/>
          <w:sz w:val="32"/>
          <w:szCs w:val="32"/>
        </w:rPr>
        <w:t>00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7296643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A44FA7F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34AB208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39C92DA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8BAAD03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C8C0136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2176C81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7AA5C50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DA465E4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6E5CD59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90389ED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7CF2495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0BB6004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F5F44E7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4E34EC0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F50E6E8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DB70CE0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275C8DC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BA797CE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777ABA7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500FC22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1D595B8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9DD86DE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28BB003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3EC5A3A" w14:textId="77777777" w:rsid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FC34A0B" w14:textId="77777777" w:rsidR="00D75A72" w:rsidRDefault="00D75A72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2E47540" w14:textId="77777777" w:rsidR="00D75A72" w:rsidRDefault="00D75A72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45ECFC4" w14:textId="77777777" w:rsidR="00D75A72" w:rsidRDefault="00D75A72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B443D7F" w14:textId="77777777" w:rsidR="00D75A72" w:rsidRDefault="00D75A72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EAA207B" w14:textId="77777777" w:rsidR="00D75A72" w:rsidRPr="00AC6138" w:rsidRDefault="00D75A72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D4E3591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7C69D4FD" w14:textId="7BFB049C" w:rsidR="00AC6138" w:rsidRPr="00AC6138" w:rsidRDefault="00CD29D1" w:rsidP="00AC613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ECBCBF" wp14:editId="6D90739A">
                <wp:simplePos x="0" y="0"/>
                <wp:positionH relativeFrom="column">
                  <wp:posOffset>-92075</wp:posOffset>
                </wp:positionH>
                <wp:positionV relativeFrom="paragraph">
                  <wp:posOffset>-15875</wp:posOffset>
                </wp:positionV>
                <wp:extent cx="5391150" cy="8369300"/>
                <wp:effectExtent l="0" t="0" r="19050" b="127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369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6359A" id="Rectangle 78" o:spid="_x0000_s1026" style="position:absolute;margin-left:-7.25pt;margin-top:-1.25pt;width:424.5pt;height:65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" filled="f" strokecolor="black [3213]" strokeweight=".25pt"/>
            </w:pict>
          </mc:Fallback>
        </mc:AlternateContent>
      </w:r>
      <w:r w:rsidR="00AC6138" w:rsidRPr="00AC6138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สารบัญภาพ  </w:t>
      </w:r>
      <w:r w:rsidR="00AC6138" w:rsidRPr="00AC613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31CDB89" w14:textId="77777777" w:rsidR="00AC6138" w:rsidRPr="00AC6138" w:rsidRDefault="00AC6138" w:rsidP="00AC613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51EC05C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>ภาพ</w:t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AC613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 xml:space="preserve">        หน้า </w:t>
      </w:r>
    </w:p>
    <w:p w14:paraId="07C635A3" w14:textId="77777777" w:rsidR="00AC6138" w:rsidRPr="00AC6138" w:rsidRDefault="00AC6138" w:rsidP="00AC613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C6138">
        <w:rPr>
          <w:rFonts w:ascii="TH SarabunPSK" w:eastAsia="Calibri" w:hAnsi="TH SarabunPSK" w:cs="TH SarabunPSK"/>
          <w:sz w:val="32"/>
          <w:szCs w:val="32"/>
        </w:rPr>
        <w:t xml:space="preserve"> 1.1    </w:t>
      </w:r>
      <w:r w:rsidRPr="00AC6138">
        <w:rPr>
          <w:rFonts w:ascii="TH SarabunPSK" w:eastAsia="Calibri" w:hAnsi="TH SarabunPSK" w:cs="TH SarabunPSK"/>
          <w:sz w:val="32"/>
          <w:szCs w:val="32"/>
          <w:cs/>
        </w:rPr>
        <w:t>กรอบแนวคิดการวิจัย</w:t>
      </w:r>
      <w:r w:rsidRPr="00AC6138">
        <w:rPr>
          <w:rFonts w:ascii="TH SarabunPSK" w:eastAsia="Calibri" w:hAnsi="TH SarabunPSK" w:cs="TH SarabunPSK"/>
          <w:sz w:val="32"/>
          <w:szCs w:val="32"/>
        </w:rPr>
        <w:t>………………………………………………….……………………………………</w:t>
      </w:r>
      <w:r w:rsidRPr="00AC6138">
        <w:rPr>
          <w:rFonts w:ascii="TH SarabunPSK" w:eastAsia="Calibri" w:hAnsi="TH SarabunPSK" w:cs="TH SarabunPSK"/>
          <w:sz w:val="32"/>
          <w:szCs w:val="32"/>
        </w:rPr>
        <w:tab/>
        <w:t>00</w:t>
      </w:r>
    </w:p>
    <w:p w14:paraId="415F5B0B" w14:textId="55660945" w:rsidR="0095352B" w:rsidRDefault="0095352B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67E8F88" w14:textId="00552ABA" w:rsidR="00AC6138" w:rsidRDefault="00AC613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E54DEA3" w14:textId="78EDEE7A" w:rsidR="00AC6138" w:rsidRDefault="00AC613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AE2AFAF" w14:textId="457AC608" w:rsidR="00AC6138" w:rsidRDefault="00AC613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20C0B9B" w14:textId="732605F5" w:rsidR="00AC6138" w:rsidRDefault="00AC613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4BF813E" w14:textId="11CDD71B" w:rsidR="00AC6138" w:rsidRDefault="00AC613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0C1E766" w14:textId="49D6FD8F" w:rsidR="00AC6138" w:rsidRDefault="00AC613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7CA380E" w14:textId="03D55A84" w:rsidR="00AC6138" w:rsidRDefault="00AC613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AFE1CDF" w14:textId="71A66336" w:rsidR="00AC6138" w:rsidRDefault="00AC613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7390468" w14:textId="016AD1F1" w:rsidR="00AC6138" w:rsidRDefault="00AC613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A04BAF4" w14:textId="22850985" w:rsidR="00AC6138" w:rsidRDefault="00AC613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4CB0177" w14:textId="5B041D60" w:rsidR="00AC6138" w:rsidRDefault="00AC613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7E7E256" w14:textId="25E2DDC0" w:rsidR="00AC6138" w:rsidRDefault="00AC613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B61E6CB" w14:textId="45DFBDA2" w:rsidR="00AC6138" w:rsidRDefault="00AC613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37AB90F" w14:textId="061A39B0" w:rsidR="00AC6138" w:rsidRDefault="00AC613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723C21F" w14:textId="59AFC15F" w:rsidR="00AC6138" w:rsidRDefault="00AC613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69A3F0A" w14:textId="26714132" w:rsidR="00CD29D1" w:rsidRDefault="00CD29D1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1DED77B" w14:textId="3CFD6BFD" w:rsidR="00CD29D1" w:rsidRDefault="00CD29D1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124AEBC" w14:textId="57505CBB" w:rsidR="00CD29D1" w:rsidRDefault="00CD29D1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1024421" w14:textId="0EFC89CC" w:rsidR="00CD29D1" w:rsidRDefault="00CD29D1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93F087E" w14:textId="523571C9" w:rsidR="00CD29D1" w:rsidRDefault="00CD29D1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75B05B5" w14:textId="29F6DADB" w:rsidR="00CD29D1" w:rsidRDefault="00CD29D1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E36BED3" w14:textId="1543987F" w:rsidR="00CD29D1" w:rsidRDefault="00CD29D1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D3DECB8" w14:textId="2BAF2B9B" w:rsidR="00CD29D1" w:rsidRDefault="00CD29D1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A28AE33" w14:textId="05AFD304" w:rsidR="00CD29D1" w:rsidRDefault="00CD29D1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53EF6ED" w14:textId="1B93BDF6" w:rsidR="00CD29D1" w:rsidRDefault="00CD29D1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62D9C30" w14:textId="77777777" w:rsidR="00D75A72" w:rsidRDefault="00D75A72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7C5D065" w14:textId="77777777" w:rsidR="00D75A72" w:rsidRDefault="00D75A72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CD3FA47" w14:textId="77777777" w:rsidR="00D75A72" w:rsidRDefault="00D75A72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0B99689" w14:textId="77777777" w:rsidR="00D75A72" w:rsidRDefault="00D75A72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DEB545F" w14:textId="1810775D" w:rsidR="00CD29D1" w:rsidRDefault="00CD29D1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8025607" w14:textId="4C91DA27" w:rsidR="005413B2" w:rsidRPr="005413B2" w:rsidRDefault="002118C8" w:rsidP="003C1D89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6AD71F" wp14:editId="78728D2A">
                <wp:simplePos x="0" y="0"/>
                <wp:positionH relativeFrom="column">
                  <wp:posOffset>-85725</wp:posOffset>
                </wp:positionH>
                <wp:positionV relativeFrom="paragraph">
                  <wp:posOffset>-34925</wp:posOffset>
                </wp:positionV>
                <wp:extent cx="5422900" cy="8197850"/>
                <wp:effectExtent l="0" t="0" r="25400" b="127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819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AAA86" id="Rectangle 96" o:spid="_x0000_s1026" style="position:absolute;margin-left:-6.75pt;margin-top:-2.75pt;width:427pt;height:645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" filled="f" strokecolor="black [3213]" strokeweight=".25pt"/>
            </w:pict>
          </mc:Fallback>
        </mc:AlternateContent>
      </w:r>
      <w:r w:rsidR="005413B2" w:rsidRPr="005413B2">
        <w:rPr>
          <w:rFonts w:ascii="TH SarabunPSK" w:eastAsia="Calibri" w:hAnsi="TH SarabunPSK" w:cs="TH SarabunPSK"/>
          <w:b/>
          <w:bCs/>
          <w:sz w:val="40"/>
          <w:szCs w:val="40"/>
          <w:cs/>
        </w:rPr>
        <w:t>บทที่ 1</w:t>
      </w:r>
    </w:p>
    <w:p w14:paraId="4CAB1911" w14:textId="53DC71FA" w:rsidR="005413B2" w:rsidRPr="005413B2" w:rsidRDefault="005413B2" w:rsidP="003C1D89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13B2">
        <w:rPr>
          <w:rFonts w:ascii="TH SarabunPSK" w:eastAsia="Calibri" w:hAnsi="TH SarabunPSK" w:cs="TH SarabunPSK"/>
          <w:b/>
          <w:bCs/>
          <w:sz w:val="40"/>
          <w:szCs w:val="40"/>
          <w:cs/>
        </w:rPr>
        <w:t>บทนำ</w:t>
      </w:r>
    </w:p>
    <w:p w14:paraId="5AED88CD" w14:textId="77777777" w:rsidR="005413B2" w:rsidRPr="005413B2" w:rsidRDefault="005413B2" w:rsidP="005413B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5A60254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วามเป็นมาและความสำคัญของปัญหา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ขนาด 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2CB432E6" w14:textId="2A144012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้อความทั่วไป 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 </w:t>
      </w:r>
      <w:r w:rsidR="003C1D89" w:rsidRPr="005413B2">
        <w:rPr>
          <w:rFonts w:ascii="TH SarabunPSK" w:eastAsia="Cordia New" w:hAnsi="TH SarabunPSK" w:cs="TH SarabunPSK" w:hint="cs"/>
          <w:sz w:val="32"/>
          <w:szCs w:val="32"/>
          <w:cs/>
        </w:rPr>
        <w:t>พอยต์</w:t>
      </w:r>
      <w:r w:rsidR="003C1D89" w:rsidRPr="005413B2">
        <w:rPr>
          <w:rFonts w:ascii="TH SarabunPSK" w:eastAsia="Cordia New" w:hAnsi="TH SarabunPSK" w:cs="TH SarabunPSK"/>
          <w:sz w:val="32"/>
          <w:szCs w:val="32"/>
        </w:rPr>
        <w:t>) .........................................................................................</w:t>
      </w:r>
    </w:p>
    <w:p w14:paraId="181167FD" w14:textId="06599EA2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..</w:t>
      </w:r>
    </w:p>
    <w:p w14:paraId="6ECF24DB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.....</w:t>
      </w:r>
    </w:p>
    <w:p w14:paraId="1BC5DE7F" w14:textId="1640146D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้อความทั่วไป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………</w:t>
      </w:r>
      <w:r w:rsidR="003C1D89">
        <w:rPr>
          <w:rFonts w:ascii="TH SarabunPSK" w:eastAsia="Cordia New" w:hAnsi="TH SarabunPSK" w:cs="TH SarabunPSK"/>
          <w:sz w:val="32"/>
          <w:szCs w:val="32"/>
        </w:rPr>
        <w:t>…</w:t>
      </w:r>
      <w:r w:rsidRPr="005413B2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10F56836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……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</w:t>
      </w:r>
    </w:p>
    <w:p w14:paraId="31AB8A54" w14:textId="6F3C0400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68229504" wp14:editId="2F1FBA54">
                <wp:simplePos x="0" y="0"/>
                <wp:positionH relativeFrom="column">
                  <wp:posOffset>539115</wp:posOffset>
                </wp:positionH>
                <wp:positionV relativeFrom="paragraph">
                  <wp:posOffset>209550</wp:posOffset>
                </wp:positionV>
                <wp:extent cx="91440" cy="365760"/>
                <wp:effectExtent l="0" t="0" r="22860" b="15240"/>
                <wp:wrapNone/>
                <wp:docPr id="95" name="Left Bra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88EE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5" o:spid="_x0000_s1026" type="#_x0000_t87" style="position:absolute;margin-left:42.45pt;margin-top:16.5pt;width:7.2pt;height:2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" o:allowincell="f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1CE68086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เว้นหนึ่งระยะบรรทัดพิมพ์ ขนาด 16 พอยต์</w:t>
      </w:r>
    </w:p>
    <w:p w14:paraId="660EA429" w14:textId="77777777" w:rsidR="00D75A7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1DD5D82" w14:textId="6AD0C47B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  <w:r w:rsidRPr="005413B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 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34593359" w14:textId="0E424265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1. 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…</w:t>
      </w:r>
      <w:proofErr w:type="gramStart"/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  <w:proofErr w:type="gramEnd"/>
    </w:p>
    <w:p w14:paraId="5D139F1E" w14:textId="6A018B72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11BB9FE9" wp14:editId="3DD28F1F">
                <wp:simplePos x="0" y="0"/>
                <wp:positionH relativeFrom="column">
                  <wp:posOffset>706755</wp:posOffset>
                </wp:positionH>
                <wp:positionV relativeFrom="paragraph">
                  <wp:posOffset>191770</wp:posOffset>
                </wp:positionV>
                <wp:extent cx="91440" cy="365760"/>
                <wp:effectExtent l="0" t="0" r="22860" b="15240"/>
                <wp:wrapNone/>
                <wp:docPr id="94" name="Left Bra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D543F" id="Left Brace 94" o:spid="_x0000_s1026" type="#_x0000_t87" style="position:absolute;margin-left:55.65pt;margin-top:15.1pt;width:7.2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" o:allowincell="f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2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…</w:t>
      </w:r>
      <w:proofErr w:type="gramStart"/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  <w:proofErr w:type="gramEnd"/>
    </w:p>
    <w:p w14:paraId="54CC2E2B" w14:textId="77777777" w:rsid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เว้นหนึ่งระยะบรรทัดพิมพ์ ขนาด 16 พอยต์</w:t>
      </w:r>
    </w:p>
    <w:p w14:paraId="1058BC55" w14:textId="77777777" w:rsidR="00D75A72" w:rsidRPr="005413B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</w:p>
    <w:p w14:paraId="38141385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บเขตของการวิจัย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 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753D9E5E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ุ่มเป้าหมายที่ใช้ในการวิจัย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ขนาด 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57F1802C" w14:textId="5CB7C926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</w:t>
      </w:r>
    </w:p>
    <w:p w14:paraId="66CEF3EB" w14:textId="6472F5F0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</w:t>
      </w:r>
    </w:p>
    <w:p w14:paraId="2C7079B4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แปรที่ศึกษา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ขนาด 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) </w:t>
      </w:r>
    </w:p>
    <w:p w14:paraId="71F9C77A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ตัวแปรอิสระ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แบ่งเป็นดังนี้</w:t>
      </w:r>
    </w:p>
    <w:p w14:paraId="16669267" w14:textId="0FB477BB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>1.1 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………………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780B2F4A" w14:textId="487DEF5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>1.1.1 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………………………</w:t>
      </w:r>
      <w:proofErr w:type="gramStart"/>
      <w:r w:rsidRPr="005413B2">
        <w:rPr>
          <w:rFonts w:ascii="TH SarabunPSK" w:eastAsia="Cordia New" w:hAnsi="TH SarabunPSK" w:cs="TH SarabunPSK"/>
          <w:sz w:val="32"/>
          <w:szCs w:val="32"/>
        </w:rPr>
        <w:t>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</w:t>
      </w:r>
      <w:proofErr w:type="gramEnd"/>
    </w:p>
    <w:p w14:paraId="60221AB9" w14:textId="759DFAA9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>1.1.2 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………………………</w:t>
      </w:r>
      <w:proofErr w:type="gramStart"/>
      <w:r w:rsidRPr="005413B2">
        <w:rPr>
          <w:rFonts w:ascii="TH SarabunPSK" w:eastAsia="Cordia New" w:hAnsi="TH SarabunPSK" w:cs="TH SarabunPSK"/>
          <w:sz w:val="32"/>
          <w:szCs w:val="32"/>
        </w:rPr>
        <w:t>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</w:t>
      </w:r>
      <w:proofErr w:type="gramEnd"/>
    </w:p>
    <w:p w14:paraId="17681A54" w14:textId="559B9A65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>1.2 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………………………</w:t>
      </w:r>
      <w:proofErr w:type="gramStart"/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  <w:proofErr w:type="gramEnd"/>
    </w:p>
    <w:p w14:paraId="0FC6CA4E" w14:textId="18597594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>1.2.1 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………………………</w:t>
      </w:r>
      <w:proofErr w:type="gramStart"/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  <w:proofErr w:type="gramEnd"/>
    </w:p>
    <w:p w14:paraId="584BD83E" w14:textId="32480450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>1.2.2 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…………………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70B3AE6B" w14:textId="550F18EF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F25EDF" wp14:editId="605CE4CC">
                <wp:simplePos x="0" y="0"/>
                <wp:positionH relativeFrom="column">
                  <wp:posOffset>520700</wp:posOffset>
                </wp:positionH>
                <wp:positionV relativeFrom="paragraph">
                  <wp:posOffset>179705</wp:posOffset>
                </wp:positionV>
                <wp:extent cx="90805" cy="365760"/>
                <wp:effectExtent l="0" t="0" r="23495" b="15240"/>
                <wp:wrapNone/>
                <wp:docPr id="93" name="Left Bra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65760"/>
                        </a:xfrm>
                        <a:prstGeom prst="leftBrace">
                          <a:avLst>
                            <a:gd name="adj1" fmla="val 335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E40CA" id="Left Brace 93" o:spid="_x0000_s1026" type="#_x0000_t87" style="position:absolute;margin-left:41pt;margin-top:14.15pt;width:7.15pt;height:2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แปรตาม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ได้แก่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...................................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…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…………</w:t>
      </w:r>
    </w:p>
    <w:p w14:paraId="38372E4A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เว้นหนึ่งระยะบรรทัดพิมพ์ ขนาด 16 พอยต์</w:t>
      </w:r>
    </w:p>
    <w:p w14:paraId="37F7AA9E" w14:textId="77777777" w:rsid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EACF22C" w14:textId="77777777" w:rsidR="00D75A7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0B9A169" w14:textId="77777777" w:rsidR="00D75A7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EA2A6FB" w14:textId="77777777" w:rsidR="00D75A72" w:rsidRPr="005413B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3595228" w14:textId="216FA11B" w:rsidR="005413B2" w:rsidRPr="005413B2" w:rsidRDefault="002118C8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844101" wp14:editId="7BA93DFE">
                <wp:simplePos x="0" y="0"/>
                <wp:positionH relativeFrom="column">
                  <wp:posOffset>-47625</wp:posOffset>
                </wp:positionH>
                <wp:positionV relativeFrom="paragraph">
                  <wp:posOffset>3175</wp:posOffset>
                </wp:positionV>
                <wp:extent cx="5391150" cy="8299450"/>
                <wp:effectExtent l="0" t="0" r="19050" b="254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299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6422F" id="Rectangle 97" o:spid="_x0000_s1026" style="position:absolute;margin-left:-3.75pt;margin-top:.25pt;width:424.5pt;height:653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" filled="f" strokecolor="black [3213]" strokeweight=".25pt"/>
            </w:pict>
          </mc:Fallback>
        </mc:AlternateContent>
      </w:r>
      <w:r w:rsidR="005413B2"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นิยามศัพท์เฉพาะ</w:t>
      </w:r>
      <w:r w:rsidR="005413B2" w:rsidRPr="005413B2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5413B2"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</w:t>
      </w:r>
      <w:r w:rsidR="005413B2"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413B2"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ขนาด </w:t>
      </w:r>
      <w:r w:rsidR="005413B2" w:rsidRPr="005413B2">
        <w:rPr>
          <w:rFonts w:ascii="TH SarabunPSK" w:eastAsia="Cordia New" w:hAnsi="TH SarabunPSK" w:cs="TH SarabunPSK"/>
          <w:sz w:val="32"/>
          <w:szCs w:val="32"/>
        </w:rPr>
        <w:t xml:space="preserve">18 </w:t>
      </w:r>
      <w:r w:rsidR="005413B2"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="005413B2" w:rsidRPr="005413B2">
        <w:rPr>
          <w:rFonts w:ascii="TH SarabunPSK" w:eastAsia="Cordia New" w:hAnsi="TH SarabunPSK" w:cs="TH SarabunPSK"/>
          <w:sz w:val="32"/>
          <w:szCs w:val="32"/>
        </w:rPr>
        <w:t xml:space="preserve">) </w:t>
      </w:r>
    </w:p>
    <w:p w14:paraId="04B18B72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ย่าง</w:t>
      </w:r>
    </w:p>
    <w:p w14:paraId="2A3F4FC2" w14:textId="5195B34F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ลศึกษา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ขนาด 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 w:rsidRPr="005413B2">
        <w:rPr>
          <w:rFonts w:ascii="TH SarabunPSK" w:eastAsia="Cordia New" w:hAnsi="TH SarabunPSK" w:cs="TH SarabunPSK"/>
          <w:i/>
          <w:iCs/>
          <w:kern w:val="28"/>
          <w:sz w:val="32"/>
          <w:szCs w:val="32"/>
        </w:rPr>
        <w:t xml:space="preserve"> 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........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</w:t>
      </w:r>
    </w:p>
    <w:p w14:paraId="59E399EB" w14:textId="4CEECE18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</w:t>
      </w:r>
    </w:p>
    <w:p w14:paraId="0B94C16A" w14:textId="47CF83B4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รรถภาพ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ขนาด 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 w:rsidRPr="005413B2">
        <w:rPr>
          <w:rFonts w:ascii="TH SarabunPSK" w:eastAsia="Cordia New" w:hAnsi="TH SarabunPSK" w:cs="TH SarabunPSK"/>
          <w:i/>
          <w:iCs/>
          <w:kern w:val="28"/>
          <w:sz w:val="32"/>
          <w:szCs w:val="32"/>
        </w:rPr>
        <w:t xml:space="preserve"> 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........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</w:t>
      </w:r>
    </w:p>
    <w:p w14:paraId="64CCA858" w14:textId="290F5E00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2E77D1" wp14:editId="0B3267DB">
                <wp:simplePos x="0" y="0"/>
                <wp:positionH relativeFrom="column">
                  <wp:posOffset>520700</wp:posOffset>
                </wp:positionH>
                <wp:positionV relativeFrom="paragraph">
                  <wp:posOffset>214630</wp:posOffset>
                </wp:positionV>
                <wp:extent cx="90805" cy="360045"/>
                <wp:effectExtent l="0" t="0" r="23495" b="20955"/>
                <wp:wrapNone/>
                <wp:docPr id="92" name="Left Bra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60045"/>
                        </a:xfrm>
                        <a:prstGeom prst="leftBrace">
                          <a:avLst>
                            <a:gd name="adj1" fmla="val 330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1A30B" id="Left Brace 92" o:spid="_x0000_s1026" type="#_x0000_t87" style="position:absolute;margin-left:41pt;margin-top:16.9pt;width:7.15pt;height:28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</w:t>
      </w:r>
    </w:p>
    <w:p w14:paraId="1A631196" w14:textId="77777777" w:rsid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เว้นหนึ่งระยะบรรทัดพิมพ์ ขนาด 16 พอยต์</w:t>
      </w:r>
    </w:p>
    <w:p w14:paraId="630DAE5B" w14:textId="77777777" w:rsidR="00D75A72" w:rsidRPr="005413B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</w:p>
    <w:p w14:paraId="65A66442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มมติฐานของการวิจั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 (อักษรหนาสีดำ ขนาด </w:t>
      </w:r>
      <w:r w:rsidRPr="005413B2">
        <w:rPr>
          <w:rFonts w:ascii="TH SarabunPSK" w:eastAsia="Cordia New" w:hAnsi="TH SarabunPSK" w:cs="TH SarabunPSK"/>
          <w:sz w:val="32"/>
          <w:szCs w:val="32"/>
        </w:rPr>
        <w:t>18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พอยต์)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ถ้ามี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3B611DBB" w14:textId="2608A85B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1. 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….......</w:t>
      </w:r>
    </w:p>
    <w:p w14:paraId="17BE5C0A" w14:textId="01188F7D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</w:t>
      </w:r>
    </w:p>
    <w:p w14:paraId="7CDD9B95" w14:textId="2A3CF2D3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2. 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</w:t>
      </w:r>
    </w:p>
    <w:p w14:paraId="5CA6ACEC" w14:textId="7DA22723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77B7487E" wp14:editId="1DA529AF">
                <wp:simplePos x="0" y="0"/>
                <wp:positionH relativeFrom="column">
                  <wp:posOffset>528320</wp:posOffset>
                </wp:positionH>
                <wp:positionV relativeFrom="paragraph">
                  <wp:posOffset>224790</wp:posOffset>
                </wp:positionV>
                <wp:extent cx="91440" cy="365760"/>
                <wp:effectExtent l="0" t="0" r="22860" b="15240"/>
                <wp:wrapNone/>
                <wp:docPr id="91" name="Left Bra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06622" id="Left Brace 91" o:spid="_x0000_s1026" type="#_x0000_t87" style="position:absolute;margin-left:41.6pt;margin-top:17.7pt;width:7.2pt;height:2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" o:allowincell="f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14:paraId="0144B513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เว้นหนึ่งระยะบรรทัดพิมพ์ ขนาด 16 พอยต์</w:t>
      </w:r>
    </w:p>
    <w:p w14:paraId="2E16E57D" w14:textId="77777777" w:rsidR="00D75A7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3E35D7D" w14:textId="672FC148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โยชน์ที่ได้รับจากการวิจัย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0486581C" w14:textId="084B66B4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1. 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</w:t>
      </w:r>
    </w:p>
    <w:p w14:paraId="30EEE4FE" w14:textId="35F5D38F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</w:t>
      </w:r>
    </w:p>
    <w:p w14:paraId="57D3AE4D" w14:textId="6D4FC86C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2. 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</w:t>
      </w:r>
    </w:p>
    <w:p w14:paraId="6ED2AB7E" w14:textId="398551E3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309F3B7" w14:textId="4A60FFA5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3. .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</w:t>
      </w:r>
    </w:p>
    <w:p w14:paraId="4FD77F88" w14:textId="65633392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</w:t>
      </w:r>
    </w:p>
    <w:p w14:paraId="19446C42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รอบแนวคิดการวิจัย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) </w:t>
      </w:r>
    </w:p>
    <w:p w14:paraId="70F9F05F" w14:textId="02036B80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ภาพประกอบ</w:t>
      </w:r>
      <w:r w:rsidRPr="005413B2">
        <w:rPr>
          <w:rFonts w:ascii="TH SarabunPSK" w:eastAsia="Cordia New" w:hAnsi="TH SarabunPSK" w:cs="TH SarabunPSK"/>
          <w:sz w:val="32"/>
          <w:szCs w:val="32"/>
        </w:rPr>
        <w:t>)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</w:t>
      </w:r>
    </w:p>
    <w:p w14:paraId="3F8768E5" w14:textId="20E574DE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</w:t>
      </w:r>
    </w:p>
    <w:p w14:paraId="48CFE0BF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EDEB22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76258D5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2F6C948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94AA33" w14:textId="77777777" w:rsid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62C8D8" w14:textId="77777777" w:rsidR="00D75A72" w:rsidRDefault="00D75A7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BE82C96" w14:textId="77777777" w:rsidR="00D75A72" w:rsidRDefault="00D75A7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5CF9C5E" w14:textId="77777777" w:rsidR="00D75A72" w:rsidRPr="005413B2" w:rsidRDefault="00D75A7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520E3E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F91E58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00DC3D3" w14:textId="1E51CAEE" w:rsidR="005413B2" w:rsidRPr="005413B2" w:rsidRDefault="002118C8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E2DC09" wp14:editId="7EED6EDF">
                <wp:simplePos x="0" y="0"/>
                <wp:positionH relativeFrom="column">
                  <wp:posOffset>-34925</wp:posOffset>
                </wp:positionH>
                <wp:positionV relativeFrom="paragraph">
                  <wp:posOffset>-41275</wp:posOffset>
                </wp:positionV>
                <wp:extent cx="5397500" cy="8324850"/>
                <wp:effectExtent l="0" t="0" r="1270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0" cy="8324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BB51" id="Rectangle 98" o:spid="_x0000_s1026" style="position:absolute;margin-left:-2.75pt;margin-top:-3.25pt;width:425pt;height:65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" filled="f" strokecolor="black [3213]" strokeweight=".25pt"/>
            </w:pict>
          </mc:Fallback>
        </mc:AlternateContent>
      </w:r>
      <w:r w:rsidR="005413B2" w:rsidRPr="005413B2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บทที่</w:t>
      </w:r>
      <w:r w:rsidR="005413B2" w:rsidRPr="005413B2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2</w:t>
      </w:r>
    </w:p>
    <w:p w14:paraId="6B1E55C8" w14:textId="2B0A6F00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4D64F31F" wp14:editId="10190611">
                <wp:simplePos x="0" y="0"/>
                <wp:positionH relativeFrom="column">
                  <wp:posOffset>559435</wp:posOffset>
                </wp:positionH>
                <wp:positionV relativeFrom="paragraph">
                  <wp:posOffset>295275</wp:posOffset>
                </wp:positionV>
                <wp:extent cx="91440" cy="365760"/>
                <wp:effectExtent l="0" t="0" r="22860" b="15240"/>
                <wp:wrapNone/>
                <wp:docPr id="90" name="Left Bra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40B07" id="Left Brace 90" o:spid="_x0000_s1026" type="#_x0000_t87" style="position:absolute;margin-left:44.05pt;margin-top:23.25pt;width:7.2pt;height:28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" o:allowincell="f"/>
            </w:pict>
          </mc:Fallback>
        </mc:AlternateContent>
      </w:r>
      <w:r w:rsidRPr="005413B2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เอกสารและงานวิจัยที่เกี่ยวข้อง</w:t>
      </w:r>
    </w:p>
    <w:p w14:paraId="05CDDB96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เว้นหนึ่งระยะบรรทัดพิมพ์ ขนาด 16 พอยต์</w:t>
      </w:r>
    </w:p>
    <w:p w14:paraId="456DBBC5" w14:textId="55DD8B19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</w:t>
      </w:r>
    </w:p>
    <w:p w14:paraId="1DC949D6" w14:textId="014CA428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14:paraId="4E226557" w14:textId="1B0F8DE0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CFD516" wp14:editId="59C4F5F0">
                <wp:simplePos x="0" y="0"/>
                <wp:positionH relativeFrom="column">
                  <wp:posOffset>588645</wp:posOffset>
                </wp:positionH>
                <wp:positionV relativeFrom="paragraph">
                  <wp:posOffset>174625</wp:posOffset>
                </wp:positionV>
                <wp:extent cx="90805" cy="388620"/>
                <wp:effectExtent l="0" t="0" r="23495" b="11430"/>
                <wp:wrapNone/>
                <wp:docPr id="89" name="Left Bra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88620"/>
                        </a:xfrm>
                        <a:prstGeom prst="leftBrace">
                          <a:avLst>
                            <a:gd name="adj1" fmla="val 356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711F" id="Left Brace 89" o:spid="_x0000_s1026" type="#_x0000_t87" style="position:absolute;margin-left:46.35pt;margin-top:13.75pt;width:7.15pt;height:3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</w:t>
      </w:r>
    </w:p>
    <w:p w14:paraId="1896A934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>เว้นหนึ่งระยะบรรทัดพิมพ์ ขนาด 16 พอยต์</w:t>
      </w:r>
    </w:p>
    <w:p w14:paraId="6F917456" w14:textId="77777777" w:rsidR="00D75A7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6E5E743" w14:textId="48AEA8E0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ัวข้อใหญ่</w:t>
      </w:r>
      <w:r w:rsidRPr="005413B2">
        <w:rPr>
          <w:rFonts w:ascii="TH SarabunPSK" w:eastAsia="Cordia New" w:hAnsi="TH SarabunPSK" w:cs="TH SarabunPSK"/>
          <w:sz w:val="36"/>
          <w:szCs w:val="36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1CE5D819" w14:textId="6A7072E0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</w:t>
      </w:r>
    </w:p>
    <w:p w14:paraId="389FF9FE" w14:textId="26808B22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</w:t>
      </w:r>
    </w:p>
    <w:p w14:paraId="6C4666FA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ัวข้อรอง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>)</w:t>
      </w:r>
    </w:p>
    <w:p w14:paraId="63E97FA0" w14:textId="55EF1C49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</w:t>
      </w:r>
      <w:r w:rsidRPr="005413B2">
        <w:rPr>
          <w:rFonts w:ascii="TH SarabunPSK" w:eastAsia="Cordia New" w:hAnsi="TH SarabunPSK" w:cs="TH SarabunPSK"/>
          <w:sz w:val="32"/>
          <w:szCs w:val="32"/>
        </w:rPr>
        <w:t>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</w:t>
      </w:r>
    </w:p>
    <w:p w14:paraId="0FD2123E" w14:textId="24271F3C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</w:t>
      </w:r>
    </w:p>
    <w:p w14:paraId="09128455" w14:textId="0CCAC99F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1.1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หัวข้อย่อย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ปกติ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266B6003" w14:textId="2C8AA0E9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>1.1.1 …………………………………………………….…………………….…………….……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004F103C" w14:textId="6572057C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  1) ……………………………………………………………………….…….…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</w:t>
      </w:r>
    </w:p>
    <w:p w14:paraId="742E89A9" w14:textId="681101CA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     1.1) ………………………………………………………………….…….…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</w:t>
      </w:r>
    </w:p>
    <w:p w14:paraId="38641D9F" w14:textId="36DE2003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      1.1.1) ………………………………………………………………….…….………</w:t>
      </w:r>
      <w:r w:rsidR="003C1D89">
        <w:rPr>
          <w:rFonts w:ascii="TH SarabunPSK" w:eastAsia="Cordia New" w:hAnsi="TH SarabunPSK" w:cs="TH SarabunPSK"/>
          <w:sz w:val="32"/>
          <w:szCs w:val="32"/>
        </w:rPr>
        <w:t>……</w:t>
      </w:r>
    </w:p>
    <w:p w14:paraId="73D11CF9" w14:textId="72C8F5E0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    (1) ………………………………………………..…………………………</w:t>
      </w:r>
      <w:r w:rsidR="003C1D89">
        <w:rPr>
          <w:rFonts w:ascii="TH SarabunPSK" w:eastAsia="Cordia New" w:hAnsi="TH SarabunPSK" w:cs="TH SarabunPSK"/>
          <w:sz w:val="32"/>
          <w:szCs w:val="32"/>
        </w:rPr>
        <w:t>……</w:t>
      </w:r>
    </w:p>
    <w:p w14:paraId="38516FD9" w14:textId="24EC8304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        (1.1) ………………………………………………………</w:t>
      </w:r>
      <w:r w:rsidR="003C1D89">
        <w:rPr>
          <w:rFonts w:ascii="TH SarabunPSK" w:eastAsia="Cordia New" w:hAnsi="TH SarabunPSK" w:cs="TH SarabunPSK"/>
          <w:sz w:val="32"/>
          <w:szCs w:val="32"/>
        </w:rPr>
        <w:t>……</w:t>
      </w:r>
      <w:proofErr w:type="gramStart"/>
      <w:r w:rsidRPr="005413B2">
        <w:rPr>
          <w:rFonts w:ascii="TH SarabunPSK" w:eastAsia="Cordia New" w:hAnsi="TH SarabunPSK" w:cs="TH SarabunPSK"/>
          <w:sz w:val="32"/>
          <w:szCs w:val="32"/>
        </w:rPr>
        <w:t>…..</w:t>
      </w:r>
      <w:proofErr w:type="gramEnd"/>
      <w:r w:rsidRPr="005413B2">
        <w:rPr>
          <w:rFonts w:ascii="TH SarabunPSK" w:eastAsia="Cordia New" w:hAnsi="TH SarabunPSK" w:cs="TH SarabunPSK"/>
          <w:sz w:val="32"/>
          <w:szCs w:val="32"/>
        </w:rPr>
        <w:t>………</w:t>
      </w:r>
    </w:p>
    <w:p w14:paraId="273CA72F" w14:textId="474EBD08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     (1.1.1) ……………………….………………………</w:t>
      </w:r>
      <w:r w:rsidR="003C1D89">
        <w:rPr>
          <w:rFonts w:ascii="TH SarabunPSK" w:eastAsia="Cordia New" w:hAnsi="TH SarabunPSK" w:cs="TH SarabunPSK"/>
          <w:sz w:val="32"/>
          <w:szCs w:val="32"/>
        </w:rPr>
        <w:t>…</w:t>
      </w:r>
      <w:proofErr w:type="gramStart"/>
      <w:r w:rsidR="003C1D89">
        <w:rPr>
          <w:rFonts w:ascii="TH SarabunPSK" w:eastAsia="Cordia New" w:hAnsi="TH SarabunPSK" w:cs="TH SarabunPSK"/>
          <w:sz w:val="32"/>
          <w:szCs w:val="32"/>
        </w:rPr>
        <w:t>….</w:t>
      </w:r>
      <w:r w:rsidRPr="005413B2">
        <w:rPr>
          <w:rFonts w:ascii="TH SarabunPSK" w:eastAsia="Cordia New" w:hAnsi="TH SarabunPSK" w:cs="TH SarabunPSK"/>
          <w:sz w:val="32"/>
          <w:szCs w:val="32"/>
        </w:rPr>
        <w:t>…..</w:t>
      </w:r>
      <w:proofErr w:type="gramEnd"/>
      <w:r w:rsidRPr="005413B2">
        <w:rPr>
          <w:rFonts w:ascii="TH SarabunPSK" w:eastAsia="Cordia New" w:hAnsi="TH SarabunPSK" w:cs="TH SarabunPSK"/>
          <w:sz w:val="32"/>
          <w:szCs w:val="32"/>
        </w:rPr>
        <w:t>…</w:t>
      </w:r>
    </w:p>
    <w:p w14:paraId="5CE67743" w14:textId="0DCBDC46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ก</w:t>
      </w:r>
      <w:r w:rsidRPr="005413B2">
        <w:rPr>
          <w:rFonts w:ascii="TH SarabunPSK" w:eastAsia="Cordia New" w:hAnsi="TH SarabunPSK" w:cs="TH SarabunPSK"/>
          <w:sz w:val="32"/>
          <w:szCs w:val="32"/>
        </w:rPr>
        <w:t>) ………………………………</w:t>
      </w:r>
      <w:proofErr w:type="gramStart"/>
      <w:r w:rsidRPr="005413B2">
        <w:rPr>
          <w:rFonts w:ascii="TH SarabunPSK" w:eastAsia="Cordia New" w:hAnsi="TH SarabunPSK" w:cs="TH SarabunPSK"/>
          <w:sz w:val="32"/>
          <w:szCs w:val="32"/>
        </w:rPr>
        <w:t>…..</w:t>
      </w:r>
      <w:proofErr w:type="gramEnd"/>
      <w:r w:rsidRPr="005413B2">
        <w:rPr>
          <w:rFonts w:ascii="TH SarabunPSK" w:eastAsia="Cordia New" w:hAnsi="TH SarabunPSK" w:cs="TH SarabunPSK"/>
          <w:sz w:val="32"/>
          <w:szCs w:val="32"/>
        </w:rPr>
        <w:t>…………</w:t>
      </w:r>
      <w:r w:rsidR="003C1D89">
        <w:rPr>
          <w:rFonts w:ascii="TH SarabunPSK" w:eastAsia="Cordia New" w:hAnsi="TH SarabunPSK" w:cs="TH SarabunPSK"/>
          <w:sz w:val="32"/>
          <w:szCs w:val="32"/>
        </w:rPr>
        <w:t>……….</w:t>
      </w:r>
    </w:p>
    <w:p w14:paraId="107A203B" w14:textId="6915B85A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1.2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หัวข้อย่อย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ปกติ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38333793" w14:textId="054BB4B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>1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Pr="005413B2">
        <w:rPr>
          <w:rFonts w:ascii="TH SarabunPSK" w:eastAsia="Cordia New" w:hAnsi="TH SarabunPSK" w:cs="TH SarabunPSK"/>
          <w:sz w:val="32"/>
          <w:szCs w:val="32"/>
        </w:rPr>
        <w:t>.1…………………………………………………….…………………….…………</w:t>
      </w:r>
      <w:r w:rsidR="003C1D89">
        <w:rPr>
          <w:rFonts w:ascii="TH SarabunPSK" w:eastAsia="Cordia New" w:hAnsi="TH SarabunPSK" w:cs="TH SarabunPSK"/>
          <w:sz w:val="32"/>
          <w:szCs w:val="32"/>
        </w:rPr>
        <w:t>…</w:t>
      </w:r>
      <w:proofErr w:type="gramStart"/>
      <w:r w:rsidR="003C1D89">
        <w:rPr>
          <w:rFonts w:ascii="TH SarabunPSK" w:eastAsia="Cordia New" w:hAnsi="TH SarabunPSK" w:cs="TH SarabunPSK"/>
          <w:sz w:val="32"/>
          <w:szCs w:val="32"/>
        </w:rPr>
        <w:t>…..</w:t>
      </w:r>
      <w:proofErr w:type="gramEnd"/>
      <w:r w:rsidRPr="005413B2">
        <w:rPr>
          <w:rFonts w:ascii="TH SarabunPSK" w:eastAsia="Cordia New" w:hAnsi="TH SarabunPSK" w:cs="TH SarabunPSK"/>
          <w:sz w:val="32"/>
          <w:szCs w:val="32"/>
        </w:rPr>
        <w:t>….……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1FE7C876" w14:textId="3CF13402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 1)……………………………………………………………………….…….…………</w:t>
      </w:r>
      <w:r w:rsidR="003C1D89">
        <w:rPr>
          <w:rFonts w:ascii="TH SarabunPSK" w:eastAsia="Cordia New" w:hAnsi="TH SarabunPSK" w:cs="TH SarabunPSK" w:hint="cs"/>
          <w:sz w:val="32"/>
          <w:szCs w:val="32"/>
          <w:cs/>
        </w:rPr>
        <w:t>…</w:t>
      </w:r>
      <w:r w:rsidR="003C1D89">
        <w:rPr>
          <w:rFonts w:ascii="TH SarabunPSK" w:eastAsia="Cordia New" w:hAnsi="TH SarabunPSK" w:cs="TH SarabunPSK"/>
          <w:sz w:val="32"/>
          <w:szCs w:val="32"/>
        </w:rPr>
        <w:t>……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</w:t>
      </w:r>
    </w:p>
    <w:p w14:paraId="1A022A57" w14:textId="0147587D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    1.1) ………………………………………………………………….…….…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601F0C6B" w14:textId="1CB6924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     1.1.1) ………………………………………………………………….…….………</w:t>
      </w:r>
      <w:r w:rsidR="003C1D89">
        <w:rPr>
          <w:rFonts w:ascii="TH SarabunPSK" w:eastAsia="Cordia New" w:hAnsi="TH SarabunPSK" w:cs="TH SarabunPSK"/>
          <w:sz w:val="32"/>
          <w:szCs w:val="32"/>
        </w:rPr>
        <w:t>…….</w:t>
      </w:r>
    </w:p>
    <w:p w14:paraId="222C4348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71DF5E7" w14:textId="77777777" w:rsid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040D27E" w14:textId="77777777" w:rsidR="00D75A7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7818807" w14:textId="77777777" w:rsidR="00D75A7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B0F124E" w14:textId="77777777" w:rsidR="00D75A7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162B901" w14:textId="77777777" w:rsidR="00D75A72" w:rsidRPr="005413B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36F631A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339C187" w14:textId="6407E634" w:rsidR="005413B2" w:rsidRPr="005413B2" w:rsidRDefault="002118C8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17544D" wp14:editId="033F4523">
                <wp:simplePos x="0" y="0"/>
                <wp:positionH relativeFrom="column">
                  <wp:posOffset>-92075</wp:posOffset>
                </wp:positionH>
                <wp:positionV relativeFrom="paragraph">
                  <wp:posOffset>-111125</wp:posOffset>
                </wp:positionV>
                <wp:extent cx="5467350" cy="8451850"/>
                <wp:effectExtent l="0" t="0" r="19050" b="254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8451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32E7" id="Rectangle 99" o:spid="_x0000_s1026" style="position:absolute;margin-left:-7.25pt;margin-top:-8.75pt;width:430.5pt;height:665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" filled="f" strokecolor="black [3213]" strokeweight=".25pt"/>
            </w:pict>
          </mc:Fallback>
        </mc:AlternateContent>
      </w:r>
      <w:r w:rsidR="005413B2" w:rsidRPr="005413B2">
        <w:rPr>
          <w:rFonts w:ascii="TH SarabunPSK" w:eastAsia="Cordia New" w:hAnsi="TH SarabunPSK" w:cs="TH SarabunPSK"/>
          <w:sz w:val="32"/>
          <w:szCs w:val="32"/>
        </w:rPr>
        <w:tab/>
      </w:r>
      <w:r w:rsidR="005413B2"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2</w:t>
      </w:r>
      <w:r w:rsidR="005413B2"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5413B2"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ัวข้อรอง</w:t>
      </w:r>
      <w:r w:rsidR="005413B2"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413B2" w:rsidRPr="005413B2">
        <w:rPr>
          <w:rFonts w:ascii="TH SarabunPSK" w:eastAsia="Cordia New" w:hAnsi="TH SarabunPSK" w:cs="TH SarabunPSK"/>
          <w:kern w:val="28"/>
          <w:sz w:val="32"/>
          <w:szCs w:val="32"/>
        </w:rPr>
        <w:t>(</w:t>
      </w:r>
      <w:r w:rsidR="005413B2"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ตัวอักษรหนาสีดำ</w:t>
      </w:r>
      <w:r w:rsidR="005413B2" w:rsidRPr="005413B2">
        <w:rPr>
          <w:rFonts w:ascii="TH SarabunPSK" w:eastAsia="Cordia New" w:hAnsi="TH SarabunPSK" w:cs="TH SarabunPSK"/>
          <w:kern w:val="28"/>
          <w:sz w:val="32"/>
          <w:szCs w:val="32"/>
        </w:rPr>
        <w:t xml:space="preserve"> </w:t>
      </w:r>
      <w:r w:rsidR="005413B2"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ขนาด</w:t>
      </w:r>
      <w:r w:rsidR="005413B2" w:rsidRPr="005413B2">
        <w:rPr>
          <w:rFonts w:ascii="TH SarabunPSK" w:eastAsia="Cordia New" w:hAnsi="TH SarabunPSK" w:cs="TH SarabunPSK"/>
          <w:kern w:val="28"/>
          <w:sz w:val="32"/>
          <w:szCs w:val="32"/>
        </w:rPr>
        <w:t xml:space="preserve"> 16 </w:t>
      </w:r>
      <w:r w:rsidR="005413B2"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พอยต์</w:t>
      </w:r>
      <w:r w:rsidR="005413B2" w:rsidRPr="005413B2">
        <w:rPr>
          <w:rFonts w:ascii="TH SarabunPSK" w:eastAsia="Cordia New" w:hAnsi="TH SarabunPSK" w:cs="TH SarabunPSK"/>
          <w:kern w:val="28"/>
          <w:sz w:val="32"/>
          <w:szCs w:val="32"/>
        </w:rPr>
        <w:t>) …………………….…………</w:t>
      </w:r>
      <w:r w:rsidR="003C1D89">
        <w:rPr>
          <w:rFonts w:ascii="TH SarabunPSK" w:eastAsia="Cordia New" w:hAnsi="TH SarabunPSK" w:cs="TH SarabunPSK"/>
          <w:kern w:val="28"/>
          <w:sz w:val="32"/>
          <w:szCs w:val="32"/>
        </w:rPr>
        <w:t>……….</w:t>
      </w:r>
      <w:r w:rsidR="005413B2" w:rsidRPr="005413B2">
        <w:rPr>
          <w:rFonts w:ascii="TH SarabunPSK" w:eastAsia="Cordia New" w:hAnsi="TH SarabunPSK" w:cs="TH SarabunPSK"/>
          <w:kern w:val="28"/>
          <w:sz w:val="32"/>
          <w:szCs w:val="32"/>
        </w:rPr>
        <w:t>……………</w:t>
      </w:r>
    </w:p>
    <w:p w14:paraId="29C20CDE" w14:textId="550C7A2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…………</w:t>
      </w:r>
      <w:r w:rsidR="003C1D89">
        <w:rPr>
          <w:rFonts w:ascii="TH SarabunPSK" w:eastAsia="Cordia New" w:hAnsi="TH SarabunPSK" w:cs="TH SarabunPSK"/>
          <w:sz w:val="32"/>
          <w:szCs w:val="32"/>
        </w:rPr>
        <w:t>………</w:t>
      </w:r>
      <w:r w:rsidRPr="005413B2">
        <w:rPr>
          <w:rFonts w:ascii="TH SarabunPSK" w:eastAsia="Cordia New" w:hAnsi="TH SarabunPSK" w:cs="TH SarabunPSK"/>
          <w:sz w:val="32"/>
          <w:szCs w:val="32"/>
        </w:rPr>
        <w:t>…….</w:t>
      </w:r>
    </w:p>
    <w:p w14:paraId="14747CAA" w14:textId="7DC84F74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</w:t>
      </w:r>
    </w:p>
    <w:p w14:paraId="53DF3B55" w14:textId="66E85844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>2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.1.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หัวข้อย่อย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ปกติ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  ………………………………………</w:t>
      </w:r>
      <w:r w:rsidR="003C1D89">
        <w:rPr>
          <w:rFonts w:ascii="TH SarabunPSK" w:eastAsia="Cordia New" w:hAnsi="TH SarabunPSK" w:cs="TH SarabunPSK" w:hint="cs"/>
          <w:sz w:val="32"/>
          <w:szCs w:val="32"/>
          <w:cs/>
        </w:rPr>
        <w:t>…</w:t>
      </w:r>
      <w:r w:rsidR="003C1D89">
        <w:rPr>
          <w:rFonts w:ascii="TH SarabunPSK" w:eastAsia="Cordia New" w:hAnsi="TH SarabunPSK" w:cs="TH SarabunPSK"/>
          <w:sz w:val="32"/>
          <w:szCs w:val="32"/>
        </w:rPr>
        <w:t>….</w:t>
      </w:r>
    </w:p>
    <w:p w14:paraId="35F400D9" w14:textId="29E7918A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</w:t>
      </w:r>
    </w:p>
    <w:p w14:paraId="6CD15DEB" w14:textId="7BD22B6E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2E8B41" wp14:editId="5BB14680">
                <wp:simplePos x="0" y="0"/>
                <wp:positionH relativeFrom="column">
                  <wp:posOffset>543560</wp:posOffset>
                </wp:positionH>
                <wp:positionV relativeFrom="paragraph">
                  <wp:posOffset>182880</wp:posOffset>
                </wp:positionV>
                <wp:extent cx="90805" cy="388620"/>
                <wp:effectExtent l="0" t="0" r="23495" b="11430"/>
                <wp:wrapNone/>
                <wp:docPr id="88" name="Left Bra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88620"/>
                        </a:xfrm>
                        <a:prstGeom prst="leftBrace">
                          <a:avLst>
                            <a:gd name="adj1" fmla="val 356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CF6B0" id="Left Brace 88" o:spid="_x0000_s1026" type="#_x0000_t87" style="position:absolute;margin-left:42.8pt;margin-top:14.4pt;width:7.15pt;height:3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70CFF73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เว้นหนึ่งระยะบรรทัดพิมพ์ ขนาด 16 พอยต์</w:t>
      </w:r>
    </w:p>
    <w:p w14:paraId="50FC2E90" w14:textId="77777777" w:rsidR="00D75A7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B0BB05" w14:textId="73605079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งานวิจัยที่เกี่ยวข้อง</w:t>
      </w:r>
    </w:p>
    <w:p w14:paraId="7F0352EE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วิจัยในประเทศ</w:t>
      </w:r>
    </w:p>
    <w:p w14:paraId="3D91636E" w14:textId="4875F426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14:paraId="0DA04D41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9C0655E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4FDAE2D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วิจัยในต่างประเทศ</w:t>
      </w:r>
    </w:p>
    <w:p w14:paraId="530FC4D2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14:paraId="1EFE8947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5E52C3B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3DE9931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6DA7CAC2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591A6C23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65B357B3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2C3857D4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088E25C7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504BFAE4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0DE4CE21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1DC47E8A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1637309A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5E504DD3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  <w:cs/>
        </w:rPr>
      </w:pPr>
    </w:p>
    <w:p w14:paraId="49C6753D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5D8C79FA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71305D56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67798D33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3D2AB92A" w14:textId="77777777" w:rsid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29463930" w14:textId="77777777" w:rsidR="00D75A7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2D316F67" w14:textId="77777777" w:rsidR="00D75A7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739D1A25" w14:textId="77777777" w:rsidR="00D75A72" w:rsidRPr="005413B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2B0E5FB8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i/>
          <w:iCs/>
          <w:sz w:val="28"/>
        </w:rPr>
      </w:pPr>
    </w:p>
    <w:p w14:paraId="617AD90D" w14:textId="5A67E65A" w:rsidR="005413B2" w:rsidRPr="005413B2" w:rsidRDefault="002118C8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FCE043" wp14:editId="20B863F4">
                <wp:simplePos x="0" y="0"/>
                <wp:positionH relativeFrom="column">
                  <wp:posOffset>-53975</wp:posOffset>
                </wp:positionH>
                <wp:positionV relativeFrom="paragraph">
                  <wp:posOffset>-130175</wp:posOffset>
                </wp:positionV>
                <wp:extent cx="5410200" cy="8369300"/>
                <wp:effectExtent l="0" t="0" r="19050" b="127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8369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E3B1D" id="Rectangle 100" o:spid="_x0000_s1026" style="position:absolute;margin-left:-4.25pt;margin-top:-10.25pt;width:426pt;height:65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" filled="f" strokecolor="black [3213]" strokeweight=".25pt"/>
            </w:pict>
          </mc:Fallback>
        </mc:AlternateContent>
      </w:r>
      <w:r w:rsidR="005413B2" w:rsidRPr="005413B2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บทที่</w:t>
      </w:r>
      <w:r w:rsidR="005413B2" w:rsidRPr="005413B2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3</w:t>
      </w:r>
    </w:p>
    <w:p w14:paraId="40E5C54E" w14:textId="0A44814F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28A1036C" wp14:editId="42F34901">
                <wp:simplePos x="0" y="0"/>
                <wp:positionH relativeFrom="column">
                  <wp:posOffset>1353820</wp:posOffset>
                </wp:positionH>
                <wp:positionV relativeFrom="paragraph">
                  <wp:posOffset>213360</wp:posOffset>
                </wp:positionV>
                <wp:extent cx="91440" cy="365760"/>
                <wp:effectExtent l="0" t="0" r="22860" b="15240"/>
                <wp:wrapNone/>
                <wp:docPr id="87" name="Left Bra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A59B" id="Left Brace 87" o:spid="_x0000_s1026" type="#_x0000_t87" style="position:absolute;margin-left:106.6pt;margin-top:16.8pt;width:7.2pt;height:2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" o:allowincell="f"/>
            </w:pict>
          </mc:Fallback>
        </mc:AlternateContent>
      </w:r>
      <w:r w:rsidRPr="005413B2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วิธีดำเนินการวิจัย</w:t>
      </w:r>
    </w:p>
    <w:p w14:paraId="49CF054C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sz w:val="28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>เว้นหนึ่งระยะบรรทัดพิมพ์ ขนาด 16 พอยต์</w:t>
      </w:r>
    </w:p>
    <w:p w14:paraId="260B04C9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ในการวิจัยครั้งนี้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ผู้วิจัยได้ดำเนินการตามขั้นตอนดังนี้</w:t>
      </w:r>
    </w:p>
    <w:p w14:paraId="0FC35423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1.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ใช้ในการวิจัย </w:t>
      </w:r>
    </w:p>
    <w:p w14:paraId="537F7045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2.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เครื่องมือที่ใช้ในการวิจัย</w:t>
      </w:r>
    </w:p>
    <w:p w14:paraId="5B02F1B0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3.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การเก็บรวบรวมข้อมูล</w:t>
      </w:r>
    </w:p>
    <w:p w14:paraId="1AFED8FD" w14:textId="17E962BE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0D12A9" wp14:editId="168F70DC">
                <wp:simplePos x="0" y="0"/>
                <wp:positionH relativeFrom="column">
                  <wp:posOffset>575310</wp:posOffset>
                </wp:positionH>
                <wp:positionV relativeFrom="paragraph">
                  <wp:posOffset>151765</wp:posOffset>
                </wp:positionV>
                <wp:extent cx="90805" cy="360045"/>
                <wp:effectExtent l="0" t="0" r="23495" b="20955"/>
                <wp:wrapNone/>
                <wp:docPr id="86" name="Left Bra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60045"/>
                        </a:xfrm>
                        <a:prstGeom prst="leftBrace">
                          <a:avLst>
                            <a:gd name="adj1" fmla="val 330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50EFC" id="Left Brace 86" o:spid="_x0000_s1026" type="#_x0000_t87" style="position:absolute;margin-left:45.3pt;margin-top:11.95pt;width:7.15pt;height:2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 xml:space="preserve">4.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การวิเคราะห์ข้อมูล</w:t>
      </w:r>
    </w:p>
    <w:p w14:paraId="3DD7128A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เว้นหนึ่งระยะบรรทัดพิมพ์ ขนาด 16 พอยต์</w:t>
      </w:r>
    </w:p>
    <w:p w14:paraId="7EEF0D8C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ลุ่มเป้าหมายที่ใช้ในการวิจัย</w:t>
      </w:r>
      <w:r w:rsidRPr="005413B2">
        <w:rPr>
          <w:rFonts w:ascii="TH SarabunPSK" w:eastAsia="Cordia New" w:hAnsi="TH SarabunPSK" w:cs="TH SarabunPSK"/>
          <w:sz w:val="36"/>
          <w:szCs w:val="36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ขนาด 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33E7B6C3" w14:textId="551ECC2D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…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</w:t>
      </w:r>
    </w:p>
    <w:p w14:paraId="5B5B16E7" w14:textId="25482A98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</w:t>
      </w:r>
    </w:p>
    <w:p w14:paraId="508A815F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ครื่องมือที่ใช้ในการวิจัย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6C91F11A" w14:textId="45E35A03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</w:p>
    <w:p w14:paraId="35DB593F" w14:textId="1FDE29CC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………</w:t>
      </w:r>
      <w:r w:rsidR="003C1D89">
        <w:rPr>
          <w:rFonts w:ascii="TH SarabunPSK" w:eastAsia="Cordia New" w:hAnsi="TH SarabunPSK" w:cs="TH SarabunPSK"/>
          <w:sz w:val="32"/>
          <w:szCs w:val="32"/>
        </w:rPr>
        <w:t>….</w:t>
      </w:r>
      <w:r w:rsidRPr="005413B2">
        <w:rPr>
          <w:rFonts w:ascii="TH SarabunPSK" w:eastAsia="Cordia New" w:hAnsi="TH SarabunPSK" w:cs="TH SarabunPSK"/>
          <w:sz w:val="32"/>
          <w:szCs w:val="32"/>
        </w:rPr>
        <w:t>…………….</w:t>
      </w:r>
    </w:p>
    <w:p w14:paraId="3AFBA7D2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ั้นตอนในการสร้างเครื่องมือ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>(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>ชื่อเครื่องมือ</w:t>
      </w:r>
      <w:bookmarkStart w:id="33" w:name="_Hlk76296321"/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ชิ้นที่ 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>1</w:t>
      </w:r>
      <w:bookmarkEnd w:id="33"/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>)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>)</w:t>
      </w:r>
    </w:p>
    <w:p w14:paraId="6361E646" w14:textId="3384090F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</w:p>
    <w:p w14:paraId="3DCBF41B" w14:textId="4EA3A000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</w:t>
      </w:r>
    </w:p>
    <w:p w14:paraId="54608021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ั้นตอนในการสร้างเครื่องมือ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>(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ชื่อเครื่องมือชิ้นที่ 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>2)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kern w:val="28"/>
          <w:sz w:val="32"/>
          <w:szCs w:val="32"/>
        </w:rPr>
        <w:t>)</w:t>
      </w:r>
    </w:p>
    <w:p w14:paraId="15206767" w14:textId="0462D164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</w:p>
    <w:p w14:paraId="172BA619" w14:textId="7BF6FEBF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91C1B9" wp14:editId="01FD4984">
                <wp:simplePos x="0" y="0"/>
                <wp:positionH relativeFrom="column">
                  <wp:posOffset>559435</wp:posOffset>
                </wp:positionH>
                <wp:positionV relativeFrom="paragraph">
                  <wp:posOffset>189230</wp:posOffset>
                </wp:positionV>
                <wp:extent cx="90805" cy="394335"/>
                <wp:effectExtent l="0" t="0" r="23495" b="24765"/>
                <wp:wrapNone/>
                <wp:docPr id="85" name="Left Bra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4335"/>
                        </a:xfrm>
                        <a:prstGeom prst="leftBrace">
                          <a:avLst>
                            <a:gd name="adj1" fmla="val 361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CF43" id="Left Brace 85" o:spid="_x0000_s1026" type="#_x0000_t87" style="position:absolute;margin-left:44.05pt;margin-top:14.9pt;width:7.15pt;height:31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</w:t>
      </w:r>
    </w:p>
    <w:p w14:paraId="008FD218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 xml:space="preserve">    เว้นหนึ่งระยะบรรทัดพิมพ์ ขนาด 16 พอยต์</w:t>
      </w:r>
    </w:p>
    <w:p w14:paraId="287BA15C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เก็บรวบรวมข้อมูล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29EA1A92" w14:textId="498476F0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</w:t>
      </w:r>
    </w:p>
    <w:p w14:paraId="150A1158" w14:textId="6C011FE5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C1B85D" wp14:editId="7C13F03E">
                <wp:simplePos x="0" y="0"/>
                <wp:positionH relativeFrom="column">
                  <wp:posOffset>626110</wp:posOffset>
                </wp:positionH>
                <wp:positionV relativeFrom="paragraph">
                  <wp:posOffset>205105</wp:posOffset>
                </wp:positionV>
                <wp:extent cx="90805" cy="394335"/>
                <wp:effectExtent l="0" t="0" r="23495" b="24765"/>
                <wp:wrapNone/>
                <wp:docPr id="84" name="Left Bra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4335"/>
                        </a:xfrm>
                        <a:prstGeom prst="leftBrace">
                          <a:avLst>
                            <a:gd name="adj1" fmla="val 361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1DA6B" id="Left Brace 84" o:spid="_x0000_s1026" type="#_x0000_t87" style="position:absolute;margin-left:49.3pt;margin-top:16.15pt;width:7.15pt;height:31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</w:t>
      </w:r>
    </w:p>
    <w:p w14:paraId="3E4824F0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เว้นหนึ่งระยะบรรทัดพิมพ์ ขนาด 16 พอยต์</w:t>
      </w:r>
    </w:p>
    <w:p w14:paraId="70BDE3B6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13B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เคราะห์ข้อมูล</w:t>
      </w:r>
      <w:r w:rsidRPr="005413B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3FD5C171" w14:textId="3B79CB45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1. 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</w:t>
      </w:r>
    </w:p>
    <w:p w14:paraId="066ADD80" w14:textId="5C9EA4B6" w:rsid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2. 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</w:t>
      </w:r>
    </w:p>
    <w:p w14:paraId="58AB04B9" w14:textId="77777777" w:rsidR="00D75A7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</w:p>
    <w:p w14:paraId="5DAC8871" w14:textId="77777777" w:rsidR="00D75A7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</w:p>
    <w:p w14:paraId="4516B1EF" w14:textId="77777777" w:rsidR="00D75A7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</w:p>
    <w:p w14:paraId="40AE278A" w14:textId="77777777" w:rsidR="00D75A7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</w:p>
    <w:p w14:paraId="6200AE03" w14:textId="77777777" w:rsidR="00D75A72" w:rsidRPr="005413B2" w:rsidRDefault="00D75A7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</w:p>
    <w:p w14:paraId="4CC03BFC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</w:r>
    </w:p>
    <w:p w14:paraId="05CA0D24" w14:textId="7F1ECF33" w:rsidR="005413B2" w:rsidRPr="005413B2" w:rsidRDefault="002118C8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FFD089" wp14:editId="2A249AD7">
                <wp:simplePos x="0" y="0"/>
                <wp:positionH relativeFrom="column">
                  <wp:posOffset>-60325</wp:posOffset>
                </wp:positionH>
                <wp:positionV relativeFrom="paragraph">
                  <wp:posOffset>-47625</wp:posOffset>
                </wp:positionV>
                <wp:extent cx="5397500" cy="8394700"/>
                <wp:effectExtent l="0" t="0" r="12700" b="254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0" cy="8394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24FC7" id="Rectangle 101" o:spid="_x0000_s1026" style="position:absolute;margin-left:-4.75pt;margin-top:-3.75pt;width:425pt;height:66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" filled="f" strokecolor="black [3213]" strokeweight=".25pt"/>
            </w:pict>
          </mc:Fallback>
        </mc:AlternateContent>
      </w:r>
      <w:r w:rsidR="005413B2" w:rsidRPr="005413B2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บทที่</w:t>
      </w:r>
      <w:r w:rsidR="005413B2" w:rsidRPr="005413B2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4</w:t>
      </w:r>
    </w:p>
    <w:p w14:paraId="3366C258" w14:textId="43114A8A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70CA9FAC" wp14:editId="2C4A8D09">
                <wp:simplePos x="0" y="0"/>
                <wp:positionH relativeFrom="column">
                  <wp:posOffset>1091565</wp:posOffset>
                </wp:positionH>
                <wp:positionV relativeFrom="paragraph">
                  <wp:posOffset>269240</wp:posOffset>
                </wp:positionV>
                <wp:extent cx="91440" cy="365760"/>
                <wp:effectExtent l="0" t="0" r="22860" b="15240"/>
                <wp:wrapNone/>
                <wp:docPr id="83" name="Left Bra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CFC58" id="Left Brace 83" o:spid="_x0000_s1026" type="#_x0000_t87" style="position:absolute;margin-left:85.95pt;margin-top:21.2pt;width:7.2pt;height:28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" o:allowincell="f"/>
            </w:pict>
          </mc:Fallback>
        </mc:AlternateContent>
      </w:r>
      <w:r w:rsidRPr="005413B2">
        <w:rPr>
          <w:rFonts w:ascii="TH SarabunPSK" w:eastAsia="Calibri" w:hAnsi="TH SarabunPSK" w:cs="TH SarabunPSK"/>
          <w:b/>
          <w:bCs/>
          <w:sz w:val="40"/>
          <w:szCs w:val="40"/>
          <w:cs/>
        </w:rPr>
        <w:t>ผลการวิจัย</w:t>
      </w:r>
    </w:p>
    <w:p w14:paraId="083A8084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28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>เว้นหนึ่งระยะบรรทัดพิมพ์ ขนาด 16 พอยต์</w:t>
      </w:r>
    </w:p>
    <w:p w14:paraId="4760F390" w14:textId="77777777" w:rsidR="005413B2" w:rsidRPr="005413B2" w:rsidRDefault="005413B2" w:rsidP="005413B2">
      <w:pPr>
        <w:spacing w:after="0" w:line="240" w:lineRule="auto"/>
        <w:contextualSpacing/>
        <w:rPr>
          <w:rFonts w:ascii="TH SarabunPSK" w:eastAsia="Calibri" w:hAnsi="TH SarabunPSK" w:cs="TH SarabunPSK"/>
          <w:sz w:val="24"/>
          <w:szCs w:val="32"/>
        </w:rPr>
      </w:pPr>
      <w:r w:rsidRPr="005413B2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ญลักษณ์ในการวิเคราะห์ข้อมูล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6D6CAA36" w14:textId="71B1F693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……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…</w:t>
      </w:r>
      <w:r w:rsidRPr="005413B2">
        <w:rPr>
          <w:rFonts w:ascii="TH SarabunPSK" w:eastAsia="Cordia New" w:hAnsi="TH SarabunPSK" w:cs="TH SarabunPSK"/>
          <w:sz w:val="32"/>
          <w:szCs w:val="32"/>
        </w:rPr>
        <w:t>..</w:t>
      </w:r>
    </w:p>
    <w:p w14:paraId="7CCABDB8" w14:textId="338260E5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285C8C29" wp14:editId="41900335">
                <wp:simplePos x="0" y="0"/>
                <wp:positionH relativeFrom="column">
                  <wp:posOffset>341630</wp:posOffset>
                </wp:positionH>
                <wp:positionV relativeFrom="paragraph">
                  <wp:posOffset>255270</wp:posOffset>
                </wp:positionV>
                <wp:extent cx="91440" cy="365760"/>
                <wp:effectExtent l="0" t="0" r="22860" b="15240"/>
                <wp:wrapNone/>
                <wp:docPr id="82" name="Left Bra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46B5" id="Left Brace 82" o:spid="_x0000_s1026" type="#_x0000_t87" style="position:absolute;margin-left:26.9pt;margin-top:20.1pt;width:7.2pt;height:28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" o:allowincell="f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</w:t>
      </w:r>
    </w:p>
    <w:p w14:paraId="08DD2F76" w14:textId="77777777" w:rsidR="005413B2" w:rsidRPr="005413B2" w:rsidRDefault="005413B2" w:rsidP="005413B2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>เว้นหนึ่งระยะบรรทัดพิมพ์ ขนาด 16 พอยต์</w:t>
      </w:r>
    </w:p>
    <w:p w14:paraId="28727FD6" w14:textId="77777777" w:rsidR="005413B2" w:rsidRPr="005413B2" w:rsidRDefault="005413B2" w:rsidP="005413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วิเคราะห์ข้อมูล</w:t>
      </w:r>
      <w:bookmarkStart w:id="34" w:name="_Hlk108423488"/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 w:rsidRPr="005413B2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End w:id="34"/>
    </w:p>
    <w:p w14:paraId="4B9EF089" w14:textId="696865BE" w:rsidR="005413B2" w:rsidRPr="005413B2" w:rsidRDefault="005413B2" w:rsidP="005413B2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sz w:val="32"/>
          <w:szCs w:val="32"/>
        </w:rPr>
        <w:t>(</w:t>
      </w:r>
      <w:r w:rsidRPr="005413B2">
        <w:rPr>
          <w:rFonts w:ascii="TH SarabunPSK" w:eastAsia="Calibri" w:hAnsi="TH SarabunPSK" w:cs="TH SarabunPSK"/>
          <w:sz w:val="32"/>
          <w:szCs w:val="32"/>
          <w:cs/>
        </w:rPr>
        <w:t>ตารางประกอบความเรียง</w:t>
      </w:r>
      <w:r w:rsidRPr="005413B2">
        <w:rPr>
          <w:rFonts w:ascii="TH SarabunPSK" w:eastAsia="Calibri" w:hAnsi="TH SarabunPSK" w:cs="TH SarabunPSK"/>
          <w:sz w:val="32"/>
          <w:szCs w:val="32"/>
        </w:rPr>
        <w:t>)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</w:t>
      </w:r>
    </w:p>
    <w:p w14:paraId="2B7E8FA9" w14:textId="11651FE5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</w:t>
      </w:r>
    </w:p>
    <w:p w14:paraId="315A22B5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F24B33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F3BCE61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691378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E1C86DC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76E7C77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4A9B334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D4CA0CB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C1497D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52D0DA9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71F0A6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A29EB7D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53C1CC9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E2926F4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BC859F8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0307E8D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F7399A6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0DA5882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3826E56" w14:textId="77777777" w:rsid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0F2D57" w14:textId="77777777" w:rsidR="00D75A72" w:rsidRDefault="00D75A7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A89080A" w14:textId="77777777" w:rsidR="00D75A72" w:rsidRDefault="00D75A7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89B8FB" w14:textId="77777777" w:rsidR="00D75A72" w:rsidRDefault="00D75A7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2C4BB3" w14:textId="77777777" w:rsidR="00D75A72" w:rsidRDefault="00D75A7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5D7E336" w14:textId="77777777" w:rsidR="00D75A72" w:rsidRPr="005413B2" w:rsidRDefault="00D75A7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DCF9D81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0DA238B" w14:textId="2897455D" w:rsidR="005413B2" w:rsidRPr="005413B2" w:rsidRDefault="002118C8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4CB9E1" wp14:editId="24F2C8C1">
                <wp:simplePos x="0" y="0"/>
                <wp:positionH relativeFrom="column">
                  <wp:posOffset>-41275</wp:posOffset>
                </wp:positionH>
                <wp:positionV relativeFrom="paragraph">
                  <wp:posOffset>-28575</wp:posOffset>
                </wp:positionV>
                <wp:extent cx="5346700" cy="8375650"/>
                <wp:effectExtent l="0" t="0" r="25400" b="254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8375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14D3F" id="Rectangle 102" o:spid="_x0000_s1026" style="position:absolute;margin-left:-3.25pt;margin-top:-2.25pt;width:421pt;height:65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" filled="f" strokecolor="black [3213]" strokeweight=".25pt"/>
            </w:pict>
          </mc:Fallback>
        </mc:AlternateContent>
      </w:r>
      <w:r w:rsidR="005413B2" w:rsidRPr="005413B2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บทที่</w:t>
      </w:r>
      <w:r w:rsidR="005413B2" w:rsidRPr="005413B2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5</w:t>
      </w:r>
    </w:p>
    <w:p w14:paraId="2B9288DA" w14:textId="65DFFA4E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b/>
          <w:bCs/>
          <w:sz w:val="40"/>
          <w:szCs w:val="40"/>
          <w:cs/>
        </w:rPr>
        <w:t>สรุปผล อภิปรายผล และข้อเสนอแนะ</w:t>
      </w: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0179D259" wp14:editId="75700796">
                <wp:simplePos x="0" y="0"/>
                <wp:positionH relativeFrom="column">
                  <wp:posOffset>1091565</wp:posOffset>
                </wp:positionH>
                <wp:positionV relativeFrom="paragraph">
                  <wp:posOffset>269240</wp:posOffset>
                </wp:positionV>
                <wp:extent cx="91440" cy="365760"/>
                <wp:effectExtent l="0" t="0" r="22860" b="15240"/>
                <wp:wrapNone/>
                <wp:docPr id="81" name="Left Bra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33D29" id="Left Brace 81" o:spid="_x0000_s1026" type="#_x0000_t87" style="position:absolute;margin-left:85.95pt;margin-top:21.2pt;width:7.2pt;height:28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" o:allowincell="f"/>
            </w:pict>
          </mc:Fallback>
        </mc:AlternateContent>
      </w:r>
    </w:p>
    <w:p w14:paraId="2F98E89D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28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>เว้นหนึ่งระยะบรรทัดพิมพ์ ขนาด 16 พอยต์</w:t>
      </w:r>
    </w:p>
    <w:p w14:paraId="1820AB93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รุปผลการวิจัย</w:t>
      </w:r>
      <w:r w:rsidRPr="005413B2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3862E664" w14:textId="5EC61F6C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้อความทั่วไป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 w:rsidR="003C1D8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</w:t>
      </w:r>
    </w:p>
    <w:p w14:paraId="452D68D0" w14:textId="342AC3D1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39873E74" wp14:editId="58FDC8BF">
                <wp:simplePos x="0" y="0"/>
                <wp:positionH relativeFrom="column">
                  <wp:posOffset>302260</wp:posOffset>
                </wp:positionH>
                <wp:positionV relativeFrom="paragraph">
                  <wp:posOffset>247015</wp:posOffset>
                </wp:positionV>
                <wp:extent cx="91440" cy="365760"/>
                <wp:effectExtent l="0" t="0" r="22860" b="15240"/>
                <wp:wrapNone/>
                <wp:docPr id="80" name="Left Bra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11A11" id="Left Brace 80" o:spid="_x0000_s1026" type="#_x0000_t87" style="position:absolute;margin-left:23.8pt;margin-top:19.45pt;width:7.2pt;height:28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" o:allowincell="f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</w:t>
      </w:r>
    </w:p>
    <w:p w14:paraId="7A1ACF46" w14:textId="77777777" w:rsidR="005413B2" w:rsidRPr="005413B2" w:rsidRDefault="005413B2" w:rsidP="005413B2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>เว้นหนึ่งระยะบรรทัดพิมพ์ ขนาด 16 พอยต์</w:t>
      </w:r>
    </w:p>
    <w:p w14:paraId="718E96DB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413B2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อภิปรายผล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063E3517" w14:textId="4024B896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้อความทั่วไป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 w:rsidR="003C1D8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</w:t>
      </w:r>
    </w:p>
    <w:p w14:paraId="1B876BA1" w14:textId="2702C226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1473C2BC" wp14:editId="5448480D">
                <wp:simplePos x="0" y="0"/>
                <wp:positionH relativeFrom="column">
                  <wp:posOffset>405130</wp:posOffset>
                </wp:positionH>
                <wp:positionV relativeFrom="paragraph">
                  <wp:posOffset>207010</wp:posOffset>
                </wp:positionV>
                <wp:extent cx="91440" cy="365760"/>
                <wp:effectExtent l="0" t="0" r="22860" b="15240"/>
                <wp:wrapNone/>
                <wp:docPr id="79" name="Left Bra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08BDE" id="Left Brace 79" o:spid="_x0000_s1026" type="#_x0000_t87" style="position:absolute;margin-left:31.9pt;margin-top:16.3pt;width:7.2pt;height:28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" o:allowincell="f"/>
            </w:pict>
          </mc:Fallback>
        </mc:AlternateConten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</w:t>
      </w:r>
    </w:p>
    <w:p w14:paraId="3538C2C6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28"/>
        </w:rPr>
      </w:pPr>
      <w:r w:rsidRPr="005413B2">
        <w:rPr>
          <w:rFonts w:ascii="TH SarabunPSK" w:eastAsia="Cordia New" w:hAnsi="TH SarabunPSK" w:cs="TH SarabunPSK"/>
          <w:sz w:val="32"/>
          <w:szCs w:val="32"/>
          <w:cs/>
        </w:rPr>
        <w:tab/>
        <w:t>เว้นหนึ่งระยะบรรทัดพิมพ์ ขนาด 16 พอยต์</w:t>
      </w:r>
    </w:p>
    <w:p w14:paraId="5D95041D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413B2">
        <w:rPr>
          <w:rFonts w:ascii="TH SarabunPSK" w:eastAsia="Calibri" w:hAnsi="TH SarabunPSK" w:cs="TH SarabunPSK"/>
          <w:b/>
          <w:bCs/>
          <w:sz w:val="40"/>
          <w:szCs w:val="40"/>
          <w:cs/>
        </w:rPr>
        <w:t>ข้อเสนอแนะ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8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38CBB2BD" w14:textId="7777777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ในการนำผลการวิจัยไปใช้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7994CD34" w14:textId="38BB8069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้อความทั่วไป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 w:rsidR="003C1D8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</w:t>
      </w:r>
    </w:p>
    <w:p w14:paraId="5C914E35" w14:textId="0C3F2F6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</w:t>
      </w:r>
      <w:r w:rsidRPr="005413B2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  <w:r w:rsidR="003C1D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ตัวอักษรหนาสีดำ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</w:p>
    <w:p w14:paraId="4D722D15" w14:textId="365D2FF7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้อความทั่วไป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ขนาด</w:t>
      </w:r>
      <w:r w:rsidRPr="005413B2">
        <w:rPr>
          <w:rFonts w:ascii="TH SarabunPSK" w:eastAsia="Cordia New" w:hAnsi="TH SarabunPSK" w:cs="TH SarabunPSK"/>
          <w:sz w:val="32"/>
          <w:szCs w:val="32"/>
        </w:rPr>
        <w:t xml:space="preserve"> 16</w:t>
      </w:r>
      <w:r w:rsidRPr="005413B2">
        <w:rPr>
          <w:rFonts w:ascii="TH SarabunPSK" w:eastAsia="Cordia New" w:hAnsi="TH SarabunPSK" w:cs="TH SarabunPSK"/>
          <w:sz w:val="32"/>
          <w:szCs w:val="32"/>
          <w:cs/>
        </w:rPr>
        <w:t>พอยต์</w:t>
      </w:r>
      <w:r w:rsidRPr="005413B2">
        <w:rPr>
          <w:rFonts w:ascii="TH SarabunPSK" w:eastAsia="Cordia New" w:hAnsi="TH SarabunPSK" w:cs="TH SarabunPSK"/>
          <w:sz w:val="32"/>
          <w:szCs w:val="32"/>
        </w:rPr>
        <w:t>)</w:t>
      </w:r>
      <w:r w:rsidR="003C1D8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</w:t>
      </w:r>
    </w:p>
    <w:p w14:paraId="303852B3" w14:textId="6D43B16B" w:rsidR="005413B2" w:rsidRPr="005413B2" w:rsidRDefault="005413B2" w:rsidP="005413B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  <w:tab w:val="left" w:pos="4824"/>
          <w:tab w:val="left" w:pos="5184"/>
          <w:tab w:val="left" w:pos="5544"/>
          <w:tab w:val="left" w:pos="5904"/>
          <w:tab w:val="left" w:pos="6264"/>
          <w:tab w:val="left" w:pos="6624"/>
          <w:tab w:val="left" w:pos="6984"/>
          <w:tab w:val="left" w:pos="7470"/>
          <w:tab w:val="left" w:pos="7776"/>
          <w:tab w:val="left" w:pos="8064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40"/>
        </w:rPr>
      </w:pP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="003C1D89">
        <w:rPr>
          <w:rFonts w:ascii="TH SarabunPSK" w:eastAsia="Cordia New" w:hAnsi="TH SarabunPSK" w:cs="TH SarabunPSK"/>
          <w:sz w:val="32"/>
          <w:szCs w:val="32"/>
        </w:rPr>
        <w:t>........</w:t>
      </w:r>
      <w:r w:rsidRPr="005413B2">
        <w:rPr>
          <w:rFonts w:ascii="TH SarabunPSK" w:eastAsia="Cordia New" w:hAnsi="TH SarabunPSK" w:cs="TH SarabunPSK"/>
          <w:sz w:val="32"/>
          <w:szCs w:val="32"/>
        </w:rPr>
        <w:t>.........................</w:t>
      </w:r>
    </w:p>
    <w:p w14:paraId="7BC96F38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79BCC182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59589654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368C0954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354EBC2D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2895C9F7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14:paraId="1571C460" w14:textId="77777777" w:rsidR="005413B2" w:rsidRPr="005413B2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40"/>
        </w:rPr>
      </w:pPr>
      <w:r w:rsidRPr="005413B2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</w:p>
    <w:p w14:paraId="488760D4" w14:textId="77777777" w:rsidR="005413B2" w:rsidRPr="005413B2" w:rsidRDefault="005413B2" w:rsidP="005413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40"/>
        </w:rPr>
      </w:pPr>
    </w:p>
    <w:p w14:paraId="0C9A8993" w14:textId="77777777" w:rsidR="005413B2" w:rsidRPr="005413B2" w:rsidRDefault="005413B2" w:rsidP="005413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40"/>
        </w:rPr>
      </w:pPr>
    </w:p>
    <w:p w14:paraId="1F9C76BD" w14:textId="77777777" w:rsidR="005413B2" w:rsidRPr="005413B2" w:rsidRDefault="005413B2" w:rsidP="005413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40"/>
        </w:rPr>
      </w:pPr>
    </w:p>
    <w:p w14:paraId="5083FC30" w14:textId="77777777" w:rsidR="005413B2" w:rsidRPr="005413B2" w:rsidRDefault="005413B2" w:rsidP="005413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40"/>
        </w:rPr>
      </w:pPr>
    </w:p>
    <w:p w14:paraId="726E9ADF" w14:textId="77777777" w:rsidR="005413B2" w:rsidRDefault="005413B2" w:rsidP="005413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40"/>
        </w:rPr>
      </w:pPr>
    </w:p>
    <w:p w14:paraId="5912E323" w14:textId="77777777" w:rsidR="00D75A72" w:rsidRDefault="00D75A72" w:rsidP="005413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40"/>
        </w:rPr>
      </w:pPr>
    </w:p>
    <w:p w14:paraId="62FFDA98" w14:textId="77777777" w:rsidR="00D75A72" w:rsidRDefault="00D75A72" w:rsidP="005413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40"/>
        </w:rPr>
      </w:pPr>
    </w:p>
    <w:p w14:paraId="09F9473D" w14:textId="77777777" w:rsidR="00D75A72" w:rsidRDefault="00D75A72" w:rsidP="005413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40"/>
        </w:rPr>
      </w:pPr>
    </w:p>
    <w:p w14:paraId="09557F8B" w14:textId="77777777" w:rsidR="00D75A72" w:rsidRDefault="00D75A72" w:rsidP="005413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40"/>
        </w:rPr>
      </w:pPr>
    </w:p>
    <w:p w14:paraId="23EC2887" w14:textId="77777777" w:rsidR="00D75A72" w:rsidRPr="005413B2" w:rsidRDefault="00D75A72" w:rsidP="005413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40"/>
        </w:rPr>
      </w:pPr>
    </w:p>
    <w:p w14:paraId="18384A43" w14:textId="18403E41" w:rsidR="005413B2" w:rsidRPr="005413B2" w:rsidRDefault="002118C8" w:rsidP="005413B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A10A1E" wp14:editId="6B5C131C">
                <wp:simplePos x="0" y="0"/>
                <wp:positionH relativeFrom="column">
                  <wp:posOffset>-85725</wp:posOffset>
                </wp:positionH>
                <wp:positionV relativeFrom="paragraph">
                  <wp:posOffset>22225</wp:posOffset>
                </wp:positionV>
                <wp:extent cx="5276850" cy="8286750"/>
                <wp:effectExtent l="0" t="0" r="1905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8286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3D8B" id="Rectangle 103" o:spid="_x0000_s1026" style="position:absolute;margin-left:-6.75pt;margin-top:1.75pt;width:415.5pt;height:652.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" filled="f" strokecolor="black [3213]" strokeweight=".25pt"/>
            </w:pict>
          </mc:Fallback>
        </mc:AlternateContent>
      </w:r>
      <w:r w:rsidR="005413B2" w:rsidRPr="005413B2">
        <w:rPr>
          <w:rFonts w:ascii="TH SarabunPSK" w:eastAsia="Calibri" w:hAnsi="TH SarabunPSK" w:cs="TH SarabunPSK"/>
          <w:b/>
          <w:bCs/>
          <w:sz w:val="40"/>
          <w:szCs w:val="40"/>
          <w:cs/>
        </w:rPr>
        <w:t>บรรณานุกรม</w:t>
      </w:r>
    </w:p>
    <w:p w14:paraId="42859986" w14:textId="77777777" w:rsidR="005413B2" w:rsidRPr="005413B2" w:rsidRDefault="005413B2" w:rsidP="005413B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A5F7177" w14:textId="77777777" w:rsidR="005413B2" w:rsidRPr="005413B2" w:rsidRDefault="005413B2" w:rsidP="005413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sz w:val="32"/>
          <w:szCs w:val="32"/>
          <w:cs/>
        </w:rPr>
        <w:t>กรมพลศึกษา. (</w:t>
      </w:r>
      <w:r w:rsidRPr="005413B2">
        <w:rPr>
          <w:rFonts w:ascii="TH SarabunPSK" w:eastAsia="Calibri" w:hAnsi="TH SarabunPSK" w:cs="TH SarabunPSK"/>
          <w:sz w:val="32"/>
          <w:szCs w:val="32"/>
        </w:rPr>
        <w:t xml:space="preserve">2539). </w:t>
      </w:r>
      <w:r w:rsidRPr="005413B2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การศึกษาสมรรถภาพทางกายของนักเรียน ระดับอายุ </w:t>
      </w:r>
      <w:r w:rsidRPr="005413B2">
        <w:rPr>
          <w:rFonts w:ascii="TH SarabunPSK" w:eastAsia="Calibri" w:hAnsi="TH SarabunPSK" w:cs="TH SarabunPSK"/>
          <w:i/>
          <w:iCs/>
          <w:sz w:val="32"/>
          <w:szCs w:val="32"/>
        </w:rPr>
        <w:t>10-12</w:t>
      </w:r>
      <w:r w:rsidRPr="005413B2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ปี</w:t>
      </w:r>
      <w:r w:rsidRPr="005413B2">
        <w:rPr>
          <w:rFonts w:ascii="TH SarabunPSK" w:eastAsia="Calibri" w:hAnsi="TH SarabunPSK" w:cs="TH SarabunPSK"/>
          <w:sz w:val="32"/>
          <w:szCs w:val="32"/>
          <w:cs/>
        </w:rPr>
        <w:t>. สืบค้นจาก</w:t>
      </w:r>
      <w:r w:rsidRPr="005413B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A909628" w14:textId="77777777" w:rsidR="005413B2" w:rsidRPr="005413B2" w:rsidRDefault="005413B2" w:rsidP="005413B2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413B2">
        <w:rPr>
          <w:rFonts w:ascii="TH SarabunPSK" w:eastAsia="Calibri" w:hAnsi="TH SarabunPSK" w:cs="TH SarabunPSK"/>
          <w:sz w:val="32"/>
          <w:szCs w:val="32"/>
        </w:rPr>
        <w:t>www.nectec.or.</w:t>
      </w:r>
      <w:r w:rsidRPr="005413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5413B2">
        <w:rPr>
          <w:rFonts w:ascii="TH SarabunPSK" w:eastAsia="Calibri" w:hAnsi="TH SarabunPSK" w:cs="TH SarabunPSK"/>
          <w:sz w:val="32"/>
          <w:szCs w:val="32"/>
        </w:rPr>
        <w:t>th</w:t>
      </w:r>
      <w:proofErr w:type="spellEnd"/>
      <w:r w:rsidRPr="005413B2">
        <w:rPr>
          <w:rFonts w:ascii="TH SarabunPSK" w:eastAsia="Calibri" w:hAnsi="TH SarabunPSK" w:cs="TH SarabunPSK"/>
          <w:sz w:val="32"/>
          <w:szCs w:val="32"/>
        </w:rPr>
        <w:t>/courseware/</w:t>
      </w:r>
      <w:r w:rsidRPr="005413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413B2">
        <w:rPr>
          <w:rFonts w:ascii="TH SarabunPSK" w:eastAsia="Calibri" w:hAnsi="TH SarabunPSK" w:cs="TH SarabunPSK"/>
          <w:sz w:val="32"/>
          <w:szCs w:val="32"/>
        </w:rPr>
        <w:t>Program/excel/0001.html.</w:t>
      </w:r>
    </w:p>
    <w:p w14:paraId="77DD51A6" w14:textId="77777777" w:rsidR="005413B2" w:rsidRPr="005413B2" w:rsidRDefault="005413B2" w:rsidP="005413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5413B2">
        <w:rPr>
          <w:rFonts w:ascii="TH SarabunPSK" w:eastAsia="Calibri" w:hAnsi="TH SarabunPSK" w:cs="TH SarabunPSK"/>
          <w:sz w:val="32"/>
          <w:szCs w:val="32"/>
          <w:cs/>
        </w:rPr>
        <w:t>คณาธิป</w:t>
      </w:r>
      <w:proofErr w:type="spellEnd"/>
      <w:r w:rsidRPr="005413B2">
        <w:rPr>
          <w:rFonts w:ascii="TH SarabunPSK" w:eastAsia="Calibri" w:hAnsi="TH SarabunPSK" w:cs="TH SarabunPSK"/>
          <w:sz w:val="32"/>
          <w:szCs w:val="32"/>
          <w:cs/>
        </w:rPr>
        <w:t xml:space="preserve"> จิระสัญญาณสกุล. (</w:t>
      </w:r>
      <w:r w:rsidRPr="005413B2">
        <w:rPr>
          <w:rFonts w:ascii="TH SarabunPSK" w:eastAsia="Calibri" w:hAnsi="TH SarabunPSK" w:cs="TH SarabunPSK"/>
          <w:sz w:val="32"/>
          <w:szCs w:val="32"/>
        </w:rPr>
        <w:t xml:space="preserve">2548). </w:t>
      </w:r>
      <w:r w:rsidRPr="005413B2">
        <w:rPr>
          <w:rFonts w:ascii="TH SarabunPSK" w:eastAsia="Calibri" w:hAnsi="TH SarabunPSK" w:cs="TH SarabunPSK"/>
          <w:i/>
          <w:iCs/>
          <w:sz w:val="32"/>
          <w:szCs w:val="32"/>
          <w:cs/>
        </w:rPr>
        <w:t>คู่มือกีฬาฟุตบอล.</w:t>
      </w:r>
      <w:r w:rsidRPr="005413B2">
        <w:rPr>
          <w:rFonts w:ascii="TH SarabunPSK" w:eastAsia="Calibri" w:hAnsi="TH SarabunPSK" w:cs="TH SarabunPSK"/>
          <w:sz w:val="32"/>
          <w:szCs w:val="32"/>
          <w:cs/>
        </w:rPr>
        <w:t xml:space="preserve"> กรุงเทพ: โอเดี</w:t>
      </w:r>
      <w:proofErr w:type="spellStart"/>
      <w:r w:rsidRPr="005413B2">
        <w:rPr>
          <w:rFonts w:ascii="TH SarabunPSK" w:eastAsia="Calibri" w:hAnsi="TH SarabunPSK" w:cs="TH SarabunPSK"/>
          <w:sz w:val="32"/>
          <w:szCs w:val="32"/>
          <w:cs/>
        </w:rPr>
        <w:t>ยนส</w:t>
      </w:r>
      <w:proofErr w:type="spellEnd"/>
      <w:r w:rsidRPr="005413B2">
        <w:rPr>
          <w:rFonts w:ascii="TH SarabunPSK" w:eastAsia="Calibri" w:hAnsi="TH SarabunPSK" w:cs="TH SarabunPSK"/>
          <w:sz w:val="32"/>
          <w:szCs w:val="32"/>
          <w:cs/>
        </w:rPr>
        <w:t>โต</w:t>
      </w:r>
      <w:proofErr w:type="spellStart"/>
      <w:r w:rsidRPr="005413B2">
        <w:rPr>
          <w:rFonts w:ascii="TH SarabunPSK" w:eastAsia="Calibri" w:hAnsi="TH SarabunPSK" w:cs="TH SarabunPSK"/>
          <w:sz w:val="32"/>
          <w:szCs w:val="32"/>
          <w:cs/>
        </w:rPr>
        <w:t>ร์</w:t>
      </w:r>
      <w:proofErr w:type="spellEnd"/>
      <w:r w:rsidRPr="005413B2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14:paraId="00923456" w14:textId="77777777" w:rsidR="005413B2" w:rsidRPr="005413B2" w:rsidRDefault="005413B2" w:rsidP="005413B2">
      <w:pPr>
        <w:spacing w:after="0" w:line="240" w:lineRule="auto"/>
        <w:ind w:right="-15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sz w:val="32"/>
          <w:szCs w:val="32"/>
          <w:cs/>
        </w:rPr>
        <w:t>เฉลิมพล สุปัญญาบุตร. (2555). ผลของการฝึกรูปแบบ เอส เอ พี ที่มีต่อความสามารถในการเลี้ยงลูก</w:t>
      </w:r>
    </w:p>
    <w:p w14:paraId="03EE716E" w14:textId="77777777" w:rsidR="005413B2" w:rsidRPr="005413B2" w:rsidRDefault="005413B2" w:rsidP="005413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sz w:val="32"/>
          <w:szCs w:val="32"/>
          <w:cs/>
        </w:rPr>
        <w:tab/>
        <w:t>ฟุตบอลของนักกีฬา.</w:t>
      </w:r>
      <w:r w:rsidRPr="005413B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413B2">
        <w:rPr>
          <w:rFonts w:ascii="TH SarabunPSK" w:eastAsia="Calibri" w:hAnsi="TH SarabunPSK" w:cs="TH SarabunPSK"/>
          <w:i/>
          <w:iCs/>
          <w:sz w:val="32"/>
          <w:szCs w:val="32"/>
          <w:cs/>
        </w:rPr>
        <w:t>วารสารวิจัยมหาวิทยาลัยเชียงใหม่</w:t>
      </w:r>
      <w:r w:rsidRPr="005413B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5413B2">
        <w:rPr>
          <w:rFonts w:ascii="TH SarabunPSK" w:eastAsia="Calibri" w:hAnsi="TH SarabunPSK" w:cs="TH SarabunPSK"/>
          <w:i/>
          <w:iCs/>
          <w:sz w:val="32"/>
          <w:szCs w:val="32"/>
          <w:cs/>
        </w:rPr>
        <w:t>12</w:t>
      </w:r>
      <w:r w:rsidRPr="005413B2">
        <w:rPr>
          <w:rFonts w:ascii="TH SarabunPSK" w:eastAsia="Calibri" w:hAnsi="TH SarabunPSK" w:cs="TH SarabunPSK"/>
          <w:sz w:val="32"/>
          <w:szCs w:val="32"/>
          <w:cs/>
        </w:rPr>
        <w:t>(4)</w:t>
      </w:r>
      <w:r w:rsidRPr="005413B2">
        <w:rPr>
          <w:rFonts w:ascii="TH SarabunPSK" w:eastAsia="Calibri" w:hAnsi="TH SarabunPSK" w:cs="TH SarabunPSK"/>
          <w:sz w:val="32"/>
          <w:szCs w:val="32"/>
        </w:rPr>
        <w:t>, 20.</w:t>
      </w:r>
    </w:p>
    <w:p w14:paraId="6D82468D" w14:textId="77777777" w:rsidR="005413B2" w:rsidRPr="005413B2" w:rsidRDefault="005413B2" w:rsidP="005413B2">
      <w:pPr>
        <w:spacing w:after="0" w:line="240" w:lineRule="auto"/>
        <w:ind w:right="-24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sz w:val="32"/>
          <w:szCs w:val="32"/>
        </w:rPr>
        <w:t xml:space="preserve">Nageswaran, A. S. (2013). Effect of SAQ training on speed agility and balance among </w:t>
      </w:r>
    </w:p>
    <w:p w14:paraId="39D98066" w14:textId="77777777" w:rsidR="005413B2" w:rsidRPr="005413B2" w:rsidRDefault="005413B2" w:rsidP="005413B2">
      <w:pPr>
        <w:spacing w:after="0" w:line="240" w:lineRule="auto"/>
        <w:ind w:right="-15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13B2">
        <w:rPr>
          <w:rFonts w:ascii="TH SarabunPSK" w:eastAsia="Calibri" w:hAnsi="TH SarabunPSK" w:cs="TH SarabunPSK"/>
          <w:sz w:val="32"/>
          <w:szCs w:val="32"/>
        </w:rPr>
        <w:tab/>
        <w:t xml:space="preserve">inter collegiate athletes. </w:t>
      </w:r>
      <w:r w:rsidRPr="005413B2">
        <w:rPr>
          <w:rFonts w:ascii="TH SarabunPSK" w:eastAsia="Calibri" w:hAnsi="TH SarabunPSK" w:cs="TH SarabunPSK"/>
          <w:i/>
          <w:iCs/>
          <w:sz w:val="32"/>
          <w:szCs w:val="32"/>
        </w:rPr>
        <w:t>International Journal of Scientific Research, 2</w:t>
      </w:r>
      <w:r w:rsidRPr="005413B2">
        <w:rPr>
          <w:rFonts w:ascii="TH SarabunPSK" w:eastAsia="Calibri" w:hAnsi="TH SarabunPSK" w:cs="TH SarabunPSK"/>
          <w:sz w:val="32"/>
          <w:szCs w:val="32"/>
        </w:rPr>
        <w:t>(1), 1-2.</w:t>
      </w:r>
    </w:p>
    <w:p w14:paraId="681F964E" w14:textId="77777777" w:rsidR="005413B2" w:rsidRPr="005413B2" w:rsidRDefault="005413B2" w:rsidP="005413B2">
      <w:pPr>
        <w:spacing w:after="0" w:line="240" w:lineRule="auto"/>
        <w:contextualSpacing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413B2">
        <w:rPr>
          <w:rFonts w:ascii="TH SarabunPSK" w:eastAsia="Calibri" w:hAnsi="TH SarabunPSK" w:cs="TH SarabunPSK"/>
          <w:sz w:val="32"/>
          <w:szCs w:val="32"/>
        </w:rPr>
        <w:t>Vives, D., &amp; Roberts, J. (</w:t>
      </w:r>
      <w:r w:rsidRPr="005413B2">
        <w:rPr>
          <w:rFonts w:ascii="TH SarabunPSK" w:eastAsia="Calibri" w:hAnsi="TH SarabunPSK" w:cs="TH SarabunPSK"/>
          <w:sz w:val="32"/>
          <w:szCs w:val="32"/>
          <w:cs/>
        </w:rPr>
        <w:t xml:space="preserve">2005). </w:t>
      </w:r>
      <w:r w:rsidRPr="005413B2">
        <w:rPr>
          <w:rFonts w:ascii="TH SarabunPSK" w:eastAsia="Calibri" w:hAnsi="TH SarabunPSK" w:cs="TH SarabunPSK"/>
          <w:sz w:val="32"/>
          <w:szCs w:val="32"/>
        </w:rPr>
        <w:t xml:space="preserve">Quickness and reaction-time training. </w:t>
      </w:r>
      <w:r w:rsidRPr="005413B2">
        <w:rPr>
          <w:rFonts w:ascii="TH SarabunPSK" w:eastAsia="Calibri" w:hAnsi="TH SarabunPSK" w:cs="TH SarabunPSK"/>
          <w:i/>
          <w:iCs/>
          <w:sz w:val="32"/>
          <w:szCs w:val="32"/>
        </w:rPr>
        <w:t xml:space="preserve">Training for </w:t>
      </w:r>
    </w:p>
    <w:p w14:paraId="4ABFDCC3" w14:textId="1ED61298" w:rsidR="00CD29D1" w:rsidRDefault="005413B2" w:rsidP="005413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5413B2">
        <w:rPr>
          <w:rFonts w:ascii="TH SarabunPSK" w:eastAsia="Calibri" w:hAnsi="TH SarabunPSK" w:cs="TH SarabunPSK"/>
          <w:i/>
          <w:iCs/>
          <w:sz w:val="32"/>
          <w:szCs w:val="32"/>
        </w:rPr>
        <w:tab/>
        <w:t>speed, agility, and quickness, 12</w:t>
      </w:r>
      <w:r w:rsidRPr="005413B2">
        <w:rPr>
          <w:rFonts w:ascii="TH SarabunPSK" w:eastAsia="Calibri" w:hAnsi="TH SarabunPSK" w:cs="TH SarabunPSK"/>
          <w:sz w:val="32"/>
          <w:szCs w:val="32"/>
        </w:rPr>
        <w:t xml:space="preserve">(10), </w:t>
      </w:r>
      <w:r w:rsidRPr="005413B2">
        <w:rPr>
          <w:rFonts w:ascii="TH SarabunPSK" w:eastAsia="Calibri" w:hAnsi="TH SarabunPSK" w:cs="TH SarabunPSK"/>
          <w:sz w:val="32"/>
          <w:szCs w:val="32"/>
          <w:cs/>
        </w:rPr>
        <w:t>137-222</w:t>
      </w:r>
    </w:p>
    <w:p w14:paraId="330E40AB" w14:textId="44D3A6DA" w:rsidR="00CD29D1" w:rsidRDefault="00CD29D1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6B4E505" w14:textId="110C56CD" w:rsidR="00CD29D1" w:rsidRDefault="00CD29D1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16AC347" w14:textId="17D2353D" w:rsidR="002118C8" w:rsidRDefault="002118C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65132B5" w14:textId="241349E2" w:rsidR="002118C8" w:rsidRDefault="002118C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3062DF5" w14:textId="6F1DD516" w:rsidR="002118C8" w:rsidRDefault="002118C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68498F6" w14:textId="07ED0BD5" w:rsidR="002118C8" w:rsidRDefault="002118C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BEBA486" w14:textId="0A1380B9" w:rsidR="002118C8" w:rsidRDefault="002118C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93DFD18" w14:textId="4A234AEC" w:rsidR="002118C8" w:rsidRDefault="002118C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6FE2B55" w14:textId="1FD12F6D" w:rsidR="002118C8" w:rsidRDefault="002118C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7153061" w14:textId="42EDD387" w:rsidR="002118C8" w:rsidRDefault="002118C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8D8B72A" w14:textId="6CF786EB" w:rsidR="002118C8" w:rsidRDefault="002118C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EFFDC34" w14:textId="68AFBA63" w:rsidR="002118C8" w:rsidRDefault="002118C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88E5FC7" w14:textId="48FD19C7" w:rsidR="002118C8" w:rsidRDefault="002118C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0D2C1E2" w14:textId="2064C5BB" w:rsidR="002118C8" w:rsidRDefault="002118C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5026D7A" w14:textId="592EB34A" w:rsidR="002118C8" w:rsidRDefault="002118C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FA11325" w14:textId="1168568C" w:rsidR="002118C8" w:rsidRDefault="002118C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ACD061C" w14:textId="5670446D" w:rsidR="002118C8" w:rsidRDefault="002118C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BFDE4F0" w14:textId="46448EC6" w:rsidR="002118C8" w:rsidRDefault="002118C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F2615A0" w14:textId="031870D9" w:rsidR="002118C8" w:rsidRDefault="002118C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BADE084" w14:textId="388AFDD3" w:rsidR="002118C8" w:rsidRDefault="002118C8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30D7392" w14:textId="77777777" w:rsidR="00D75A72" w:rsidRDefault="00D75A72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D7436B4" w14:textId="77777777" w:rsidR="00D75A72" w:rsidRDefault="00D75A72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AFE1385" w14:textId="77777777" w:rsidR="00D75A72" w:rsidRDefault="00D75A72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862C9EF" w14:textId="77777777" w:rsidR="00D75A72" w:rsidRDefault="00D75A72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AEEC766" w14:textId="77777777" w:rsidR="00D75A72" w:rsidRDefault="00D75A72" w:rsidP="0095352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3F2DFBE" w14:textId="7A8CC33F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pacing w:val="-4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2B3A02" wp14:editId="25BE7E05">
                <wp:simplePos x="0" y="0"/>
                <wp:positionH relativeFrom="column">
                  <wp:posOffset>-117475</wp:posOffset>
                </wp:positionH>
                <wp:positionV relativeFrom="paragraph">
                  <wp:posOffset>66675</wp:posOffset>
                </wp:positionV>
                <wp:extent cx="5397500" cy="8318500"/>
                <wp:effectExtent l="0" t="0" r="12700" b="2540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0" cy="8318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0F022" id="Rectangle 104" o:spid="_x0000_s1026" style="position:absolute;margin-left:-9.25pt;margin-top:5.25pt;width:425pt;height:6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" filled="f" strokecolor="black [3213]" strokeweight=".25pt"/>
            </w:pict>
          </mc:Fallback>
        </mc:AlternateContent>
      </w:r>
    </w:p>
    <w:p w14:paraId="1343D863" w14:textId="77777777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6B75C399" w14:textId="77777777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5BCD3D8" w14:textId="77777777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2AE7B9D" w14:textId="77777777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9067484" w14:textId="77777777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3D26390A" w14:textId="77777777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5277EB91" w14:textId="77777777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3329FB0C" w14:textId="77777777" w:rsidR="002118C8" w:rsidRDefault="002118C8" w:rsidP="002118C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0AE12C2F" w14:textId="77777777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47385846" w14:textId="75F7A13C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 w:rsidRPr="002118C8">
        <w:rPr>
          <w:rFonts w:ascii="TH SarabunPSK" w:eastAsia="Calibri" w:hAnsi="TH SarabunPSK" w:cs="TH SarabunPSK" w:hint="cs"/>
          <w:b/>
          <w:bCs/>
          <w:spacing w:val="-4"/>
          <w:sz w:val="36"/>
          <w:szCs w:val="36"/>
          <w:cs/>
        </w:rPr>
        <w:t xml:space="preserve">ภาคผนวก ก </w:t>
      </w:r>
      <w:r w:rsidRPr="002118C8"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  <w:t>…………………..</w:t>
      </w:r>
    </w:p>
    <w:p w14:paraId="37F1839E" w14:textId="475311F3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58E4710A" w14:textId="4ED17DB3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55D01989" w14:textId="2B7090FC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876E2D3" w14:textId="23E872E0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278BB406" w14:textId="358609F2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7238527E" w14:textId="75C193D9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E51D136" w14:textId="43D3D551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30AB4FF4" w14:textId="37272114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732CC325" w14:textId="17475C34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27A8F0D0" w14:textId="172B1EB3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6C458946" w14:textId="42B030E0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7C4FD152" w14:textId="1D1E2FBA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2A19ACA4" w14:textId="3600E0A7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5AB72EAC" w14:textId="40866BAE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3BE0D8F2" w14:textId="77777777" w:rsidR="00D75A72" w:rsidRDefault="00D75A72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7139DFD1" w14:textId="77777777" w:rsidR="00D75A72" w:rsidRDefault="00D75A72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0E8A6ED3" w14:textId="77777777" w:rsidR="00D75A72" w:rsidRDefault="00D75A72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4165A752" w14:textId="77777777" w:rsidR="00D75A72" w:rsidRDefault="00D75A72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2B745518" w14:textId="77777777" w:rsidR="00D75A72" w:rsidRDefault="00D75A72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7FDDBAF6" w14:textId="785A7DE1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3741B14C" w14:textId="77777777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34B0F510" w14:textId="4C064A2E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spacing w:val="-4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EE6710" wp14:editId="025004DA">
                <wp:simplePos x="0" y="0"/>
                <wp:positionH relativeFrom="column">
                  <wp:posOffset>-155575</wp:posOffset>
                </wp:positionH>
                <wp:positionV relativeFrom="paragraph">
                  <wp:posOffset>-107950</wp:posOffset>
                </wp:positionV>
                <wp:extent cx="5403850" cy="8204200"/>
                <wp:effectExtent l="0" t="0" r="25400" b="2540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8204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0C130" id="Rectangle 105" o:spid="_x0000_s1026" style="position:absolute;margin-left:-12.25pt;margin-top:-8.5pt;width:425.5pt;height:64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" filled="f" strokecolor="black [3213]" strokeweight=".25pt"/>
            </w:pict>
          </mc:Fallback>
        </mc:AlternateContent>
      </w:r>
    </w:p>
    <w:p w14:paraId="02B86E63" w14:textId="667006EF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66D8167A" w14:textId="121AD104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6A3C7C97" w14:textId="77777777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56320725" w14:textId="77777777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04308990" w14:textId="77777777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60A932BD" w14:textId="77777777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342289DE" w14:textId="77777777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794C1BEE" w14:textId="77777777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480511D1" w14:textId="77777777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0044B2B5" w14:textId="77777777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E194806" w14:textId="77777777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72CDCD2" w14:textId="66888312" w:rsidR="002118C8" w:rsidRP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 w:rsidRPr="002118C8">
        <w:rPr>
          <w:rFonts w:ascii="TH SarabunPSK" w:eastAsia="Calibri" w:hAnsi="TH SarabunPSK" w:cs="TH SarabunPSK" w:hint="cs"/>
          <w:b/>
          <w:bCs/>
          <w:spacing w:val="-4"/>
          <w:sz w:val="36"/>
          <w:szCs w:val="36"/>
          <w:cs/>
        </w:rPr>
        <w:t xml:space="preserve">ภาคผนวก </w:t>
      </w:r>
      <w:r>
        <w:rPr>
          <w:rFonts w:ascii="TH SarabunPSK" w:eastAsia="Calibri" w:hAnsi="TH SarabunPSK" w:cs="TH SarabunPSK" w:hint="cs"/>
          <w:b/>
          <w:bCs/>
          <w:spacing w:val="-4"/>
          <w:sz w:val="36"/>
          <w:szCs w:val="36"/>
          <w:cs/>
        </w:rPr>
        <w:t>ข</w:t>
      </w:r>
      <w:r w:rsidRPr="002118C8">
        <w:rPr>
          <w:rFonts w:ascii="TH SarabunPSK" w:eastAsia="Calibri" w:hAnsi="TH SarabunPSK" w:cs="TH SarabunPSK" w:hint="cs"/>
          <w:b/>
          <w:bCs/>
          <w:spacing w:val="-4"/>
          <w:sz w:val="36"/>
          <w:szCs w:val="36"/>
          <w:cs/>
        </w:rPr>
        <w:t xml:space="preserve"> </w:t>
      </w:r>
      <w:r w:rsidRPr="002118C8"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  <w:t>…………………..</w:t>
      </w:r>
    </w:p>
    <w:p w14:paraId="76F103D4" w14:textId="4AECC10E" w:rsidR="002118C8" w:rsidRDefault="002118C8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77B71CBC" w14:textId="0C06F02E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0138C0A0" w14:textId="7942582B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013D639C" w14:textId="2B230B99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7A80C1B3" w14:textId="3893E28E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C6740D3" w14:textId="402E8CF5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54E27695" w14:textId="0EEC1B55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2E14042" w14:textId="666AD62D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2BA77103" w14:textId="51A752CF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B20BD6C" w14:textId="520F9321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3A8C29FD" w14:textId="2E338FF3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0B262A3B" w14:textId="522EE1D0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6B99D43B" w14:textId="076FDC50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6963ACB8" w14:textId="2FE60FDF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27FBAF9C" w14:textId="7D8CC617" w:rsidR="00485E95" w:rsidRDefault="00485E95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263B8521" w14:textId="77777777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4011A37B" w14:textId="77777777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09417629" w14:textId="77777777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5D5F4503" w14:textId="77777777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0C91DC87" w14:textId="77777777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0CD860EC" w14:textId="77777777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1BAC2F7" w14:textId="77777777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6B216DC8" w14:textId="77777777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08F76EB" w14:textId="77777777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0EB98B7F" w14:textId="77777777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C985911" w14:textId="6AD1D3DC" w:rsidR="00485E95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6"/>
          <w:szCs w:val="36"/>
          <w:cs/>
        </w:rPr>
        <w:t>ภาคผนวก ข</w:t>
      </w:r>
    </w:p>
    <w:p w14:paraId="69DB3CA5" w14:textId="7F294240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6"/>
          <w:szCs w:val="36"/>
          <w:cs/>
        </w:rPr>
        <w:t>หลักฐานการประเมิน ด้านความสัมพันธ์ผู้ปกครองและชุมชน</w:t>
      </w:r>
    </w:p>
    <w:p w14:paraId="6CDF9D83" w14:textId="59AAABFD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0394FD6D" w14:textId="05CB0363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584D96B3" w14:textId="339B3189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63C82CCF" w14:textId="6DA2D880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743463FB" w14:textId="67A85307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43EEEF34" w14:textId="01445C1A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0D5851C7" w14:textId="3E74B79D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65CA2962" w14:textId="7CA8C12B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51CC24AC" w14:textId="11E31DDB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0221EA48" w14:textId="4900B1FB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3C3C546A" w14:textId="717F340E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37FCFD37" w14:textId="5E0FA179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06C63D4" w14:textId="00C329E1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5E0566E3" w14:textId="0F0E9ACB" w:rsidR="007506D9" w:rsidRDefault="007506D9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3E55047C" w14:textId="5E99DF5D" w:rsidR="000C0B9B" w:rsidRDefault="000C0B9B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501AD637" w14:textId="3098D73F" w:rsidR="000C0B9B" w:rsidRDefault="000C0B9B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72864880" w14:textId="249854AE" w:rsidR="000C0B9B" w:rsidRDefault="000C0B9B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02F56C8F" w14:textId="1C525928" w:rsidR="000C0B9B" w:rsidRDefault="000C0B9B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E3317A5" w14:textId="291EE3B1" w:rsidR="000C0B9B" w:rsidRDefault="000C0B9B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2111D378" w14:textId="43EA7816" w:rsidR="000C0B9B" w:rsidRDefault="000C0B9B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50DC780" w14:textId="5DB20C37" w:rsidR="000C0B9B" w:rsidRDefault="000C0B9B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128B808F" w14:textId="1A07CAA9" w:rsidR="000C0B9B" w:rsidRDefault="000C0B9B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37F67576" w14:textId="0504EEF6" w:rsidR="000C0B9B" w:rsidRDefault="000C0B9B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54584110" w14:textId="77777777" w:rsidR="00E7785D" w:rsidRDefault="00E7785D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4C198331" w14:textId="7F9A8497" w:rsidR="000C0B9B" w:rsidRPr="000C0B9B" w:rsidRDefault="000C0B9B" w:rsidP="000C0B9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0C0B9B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lastRenderedPageBreak/>
        <w:t>รายงานผลการสร้างเครือข่ายความร่วมมือกับผู้ปกครองกับชุมชนเพื่อสนับสนุนการเรียนรู้ที่มีคุณภาพของผู้เรียน</w:t>
      </w:r>
    </w:p>
    <w:p w14:paraId="33AFD831" w14:textId="77777777" w:rsidR="000C0B9B" w:rsidRDefault="000C0B9B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4B987836" w14:textId="77777777" w:rsidR="00D75A72" w:rsidRDefault="00D75A72" w:rsidP="002118C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</w:p>
    <w:p w14:paraId="3D1F0D41" w14:textId="59B082C0" w:rsidR="00F772F9" w:rsidRPr="00F772F9" w:rsidRDefault="00F772F9" w:rsidP="00F772F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A5C2E7" wp14:editId="0C00CBE0">
                <wp:simplePos x="0" y="0"/>
                <wp:positionH relativeFrom="column">
                  <wp:posOffset>4044950</wp:posOffset>
                </wp:positionH>
                <wp:positionV relativeFrom="paragraph">
                  <wp:posOffset>-534035</wp:posOffset>
                </wp:positionV>
                <wp:extent cx="1193800" cy="336550"/>
                <wp:effectExtent l="0" t="0" r="2540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350294DD" w14:textId="7A34DBE7" w:rsidR="00EC17DA" w:rsidRPr="00E10CBC" w:rsidRDefault="00EC17DA" w:rsidP="00F772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 ข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5C2E7" id="Text Box 114" o:spid="_x0000_s1086" type="#_x0000_t202" style="position:absolute;left:0;text-align:left;margin-left:318.5pt;margin-top:-42.05pt;width:94pt;height:26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" fillcolor="#deebf7" strokecolor="#5b9bd5" strokeweight=".5pt">
                <v:textbox>
                  <w:txbxContent>
                    <w:p w14:paraId="350294DD" w14:textId="7A34DBE7" w:rsidR="00EC17DA" w:rsidRPr="00E10CBC" w:rsidRDefault="00EC17DA" w:rsidP="00F772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 ข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F772F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F772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ผลการ</w:t>
      </w:r>
      <w:r w:rsidRPr="00F772F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้างเครือข่ายความร่วมมือกับผู้ปกครองและชุมชนเพื่อสนับสนุนการเรียนรู้ที่มีคุณภาพ</w:t>
      </w:r>
      <w:r w:rsidRPr="00F772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772F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่วมกับครูพี่เลี้ยงหรือสถานศึกษา </w:t>
      </w:r>
    </w:p>
    <w:p w14:paraId="6B4C3D58" w14:textId="77777777" w:rsidR="00F772F9" w:rsidRPr="00F772F9" w:rsidRDefault="00F772F9" w:rsidP="00F772F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การกำหนดแนวทางการสร้างเครือข่ายความร่วมมือกับผู้ปกครองและชุมชนเพื่อสนับสนุนการเรียนรู้ที่มีคุณภาพร่วมกับครูพี่เลี้ยง หรือสถานศึกษา</w:t>
      </w:r>
    </w:p>
    <w:p w14:paraId="66DA44CA" w14:textId="14FB2453" w:rsidR="00F772F9" w:rsidRPr="00F772F9" w:rsidRDefault="00F772F9" w:rsidP="00F772F9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F772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รวจรายชื่อนักเรียนร่วมกับครูพี่เลี้ยง 1 ห้องเรียน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ก่ .................</w:t>
      </w:r>
      <w:r>
        <w:rPr>
          <w:rFonts w:ascii="TH SarabunPSK" w:eastAsia="Times New Roman" w:hAnsi="TH SarabunPSK" w:cs="TH SarabunPSK"/>
          <w:sz w:val="32"/>
          <w:szCs w:val="32"/>
        </w:rPr>
        <w:t>....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</w:t>
      </w:r>
    </w:p>
    <w:p w14:paraId="5E8DE1E8" w14:textId="77777777" w:rsidR="00F772F9" w:rsidRPr="00F772F9" w:rsidRDefault="00F772F9" w:rsidP="00F772F9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(แนบรายชื่อนักเรียน)</w:t>
      </w:r>
    </w:p>
    <w:p w14:paraId="04206A09" w14:textId="0C999ECD" w:rsidR="00F772F9" w:rsidRPr="00F772F9" w:rsidRDefault="00F772F9" w:rsidP="00F772F9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F772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</w:t>
      </w:r>
      <w:r w:rsidRPr="00F772F9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cs/>
        </w:rPr>
        <w:t>อบถามหรือปรึกษาครูพี่เลี้ยงเกี่ยวกับช่องทางการประสานงานกับกลุ่มผู้ปกครองและชุมชน</w:t>
      </w:r>
    </w:p>
    <w:p w14:paraId="6A908C32" w14:textId="74DC6711" w:rsidR="00F772F9" w:rsidRPr="00F772F9" w:rsidRDefault="00F772F9" w:rsidP="00F772F9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ในวันที่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</w:p>
    <w:p w14:paraId="465F4B75" w14:textId="591A4E18" w:rsidR="00F772F9" w:rsidRPr="00F772F9" w:rsidRDefault="00F772F9" w:rsidP="00F772F9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14:paraId="50DE938E" w14:textId="5D333550" w:rsidR="00F772F9" w:rsidRPr="00F772F9" w:rsidRDefault="00F772F9" w:rsidP="00F772F9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5CF9671" w14:textId="6CE1E04A" w:rsidR="00F772F9" w:rsidRPr="00F772F9" w:rsidRDefault="00F772F9" w:rsidP="00F772F9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CB1717" w14:textId="306661CF" w:rsidR="00F772F9" w:rsidRPr="00F772F9" w:rsidRDefault="007235AD" w:rsidP="00F772F9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B338A9" wp14:editId="6A315C7F">
                <wp:simplePos x="0" y="0"/>
                <wp:positionH relativeFrom="margin">
                  <wp:posOffset>1499235</wp:posOffset>
                </wp:positionH>
                <wp:positionV relativeFrom="paragraph">
                  <wp:posOffset>83185</wp:posOffset>
                </wp:positionV>
                <wp:extent cx="2915478" cy="1583635"/>
                <wp:effectExtent l="0" t="0" r="18415" b="17145"/>
                <wp:wrapNone/>
                <wp:docPr id="110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5478" cy="1583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68C024" w14:textId="77777777" w:rsidR="00EC17DA" w:rsidRPr="00FB6A9D" w:rsidRDefault="00EC17DA" w:rsidP="00F772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6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การเข้าพบครูพี่เลี้ยง</w:t>
                            </w:r>
                          </w:p>
                          <w:p w14:paraId="479FF314" w14:textId="77777777" w:rsidR="00EC17DA" w:rsidRPr="00F82021" w:rsidRDefault="00EC17DA" w:rsidP="00F772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338A9" id="สี่เหลี่ยมผืนผ้า: มุมมน 3" o:spid="_x0000_s1087" style="position:absolute;left:0;text-align:left;margin-left:118.05pt;margin-top:6.55pt;width:229.55pt;height:124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" fillcolor="window" strokecolor="windowText" strokeweight="1pt">
                <v:stroke joinstyle="miter"/>
                <v:path arrowok="t"/>
                <v:textbox>
                  <w:txbxContent>
                    <w:p w14:paraId="4268C024" w14:textId="77777777" w:rsidR="00EC17DA" w:rsidRPr="00FB6A9D" w:rsidRDefault="00EC17DA" w:rsidP="00F772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B6A9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การเข้าพบครูพี่เลี้ยง</w:t>
                      </w:r>
                    </w:p>
                    <w:p w14:paraId="479FF314" w14:textId="77777777" w:rsidR="00EC17DA" w:rsidRPr="00F82021" w:rsidRDefault="00EC17DA" w:rsidP="00F772F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417D03" w14:textId="77777777" w:rsidR="00F772F9" w:rsidRPr="00F772F9" w:rsidRDefault="00F772F9" w:rsidP="00F772F9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C65A3A6" w14:textId="77777777" w:rsidR="00F772F9" w:rsidRPr="00F772F9" w:rsidRDefault="00F772F9" w:rsidP="00F772F9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243DCB0" w14:textId="77777777" w:rsidR="00F772F9" w:rsidRPr="00F772F9" w:rsidRDefault="00F772F9" w:rsidP="00F772F9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0762D6B" w14:textId="77777777" w:rsidR="00F772F9" w:rsidRPr="00F772F9" w:rsidRDefault="00F772F9" w:rsidP="00F772F9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0B947C7" w14:textId="3DD02737" w:rsidR="00F772F9" w:rsidRPr="00F772F9" w:rsidRDefault="00F772F9" w:rsidP="00F772F9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F0351F7" w14:textId="471E5F0D" w:rsidR="00F772F9" w:rsidRPr="00F772F9" w:rsidRDefault="00F772F9" w:rsidP="00F772F9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D6C652C" w14:textId="7DDE0992" w:rsidR="00F772F9" w:rsidRPr="00F772F9" w:rsidRDefault="00F772F9" w:rsidP="00F772F9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2721243" w14:textId="6805DEEA" w:rsidR="00F772F9" w:rsidRPr="00F772F9" w:rsidRDefault="00F772F9" w:rsidP="00F772F9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D3386E8" w14:textId="757D327B" w:rsidR="00F772F9" w:rsidRPr="00F772F9" w:rsidRDefault="007235AD" w:rsidP="00F772F9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D70151" wp14:editId="055B7388">
                <wp:simplePos x="0" y="0"/>
                <wp:positionH relativeFrom="margin">
                  <wp:posOffset>1537970</wp:posOffset>
                </wp:positionH>
                <wp:positionV relativeFrom="paragraph">
                  <wp:posOffset>85725</wp:posOffset>
                </wp:positionV>
                <wp:extent cx="2915478" cy="1583635"/>
                <wp:effectExtent l="0" t="0" r="18415" b="17145"/>
                <wp:wrapNone/>
                <wp:docPr id="111" name="สี่เหลี่ยมผืนผ้า: 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5478" cy="1583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D237A" w14:textId="77777777" w:rsidR="00EC17DA" w:rsidRPr="00FB6A9D" w:rsidRDefault="00EC17DA" w:rsidP="00F772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B6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่องทางติดต่อ กับผู้ปกครองและ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D70151" id="สี่เหลี่ยมผืนผ้า: มุมมน 4" o:spid="_x0000_s1088" style="position:absolute;left:0;text-align:left;margin-left:121.1pt;margin-top:6.75pt;width:229.55pt;height:124.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" fillcolor="window" strokecolor="windowText" strokeweight="1pt">
                <v:stroke joinstyle="miter"/>
                <v:path arrowok="t"/>
                <v:textbox>
                  <w:txbxContent>
                    <w:p w14:paraId="5E3D237A" w14:textId="77777777" w:rsidR="00EC17DA" w:rsidRPr="00FB6A9D" w:rsidRDefault="00EC17DA" w:rsidP="00F772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B6A9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่องทางติดต่อ กับผู้ปกครองและชุมช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CB41B4" w14:textId="77777777" w:rsidR="00F772F9" w:rsidRPr="00F772F9" w:rsidRDefault="00F772F9" w:rsidP="00F772F9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CA484E9" w14:textId="77777777" w:rsidR="00F772F9" w:rsidRPr="00F772F9" w:rsidRDefault="00F772F9" w:rsidP="00F772F9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8BB569" w14:textId="77777777" w:rsidR="00F772F9" w:rsidRPr="00F772F9" w:rsidRDefault="00F772F9" w:rsidP="00F772F9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073DAFC" w14:textId="77777777" w:rsidR="007235AD" w:rsidRPr="007235AD" w:rsidRDefault="007235AD" w:rsidP="00F772F9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1F35DA" w14:textId="77777777" w:rsidR="007235AD" w:rsidRPr="007235AD" w:rsidRDefault="007235AD" w:rsidP="00F772F9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0B3809" w14:textId="77777777" w:rsidR="007235AD" w:rsidRPr="007235AD" w:rsidRDefault="007235AD" w:rsidP="00F772F9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4E5331" w14:textId="77777777" w:rsidR="007235AD" w:rsidRPr="007235AD" w:rsidRDefault="007235AD" w:rsidP="00F772F9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38BBD5" w14:textId="77777777" w:rsidR="007235AD" w:rsidRPr="007235AD" w:rsidRDefault="007235AD" w:rsidP="00F772F9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8FA142" w14:textId="77777777" w:rsidR="007235AD" w:rsidRPr="007235AD" w:rsidRDefault="007235AD" w:rsidP="00F772F9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24F557" w14:textId="77777777" w:rsidR="007235AD" w:rsidRDefault="007235AD" w:rsidP="00F772F9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7DF9D0" w14:textId="77777777" w:rsidR="00D75A72" w:rsidRPr="007235AD" w:rsidRDefault="00D75A72" w:rsidP="00F772F9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BB6406" w14:textId="272A3AF8" w:rsidR="00F772F9" w:rsidRPr="00F772F9" w:rsidRDefault="00F772F9" w:rsidP="00F772F9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3. </w:t>
      </w:r>
      <w:r w:rsidRPr="00F772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อนุญาต</w:t>
      </w:r>
      <w:r w:rsidRPr="00F772F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ข้าร่วมเป็นสมาชิกในกลุ่มของผู้ปกครองและชุมชน</w:t>
      </w:r>
      <w:r w:rsidRPr="00F772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FF8FCB6" w14:textId="2B11E1F4" w:rsidR="00F772F9" w:rsidRPr="00F772F9" w:rsidRDefault="00F772F9" w:rsidP="007235AD">
      <w:pPr>
        <w:tabs>
          <w:tab w:val="left" w:pos="851"/>
        </w:tabs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ในวันที่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.......................</w:t>
      </w:r>
      <w:r w:rsidR="007235AD">
        <w:rPr>
          <w:rFonts w:ascii="TH SarabunPSK" w:eastAsia="Times New Roman" w:hAnsi="TH SarabunPSK" w:cs="TH SarabunPSK"/>
          <w:sz w:val="32"/>
          <w:szCs w:val="32"/>
        </w:rPr>
        <w:t>.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7235AD">
        <w:rPr>
          <w:rFonts w:ascii="TH SarabunPSK" w:eastAsia="Times New Roman" w:hAnsi="TH SarabunPSK" w:cs="TH SarabunPSK"/>
          <w:sz w:val="32"/>
          <w:szCs w:val="32"/>
        </w:rPr>
        <w:t>.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</w:p>
    <w:p w14:paraId="0E03DDB6" w14:textId="301023BE" w:rsidR="00F772F9" w:rsidRPr="00F772F9" w:rsidRDefault="00F772F9" w:rsidP="007235AD">
      <w:pPr>
        <w:spacing w:after="0" w:line="240" w:lineRule="auto"/>
        <w:ind w:firstLine="99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/>
          <w:sz w:val="32"/>
          <w:szCs w:val="32"/>
          <w:cs/>
        </w:rPr>
        <w:t xml:space="preserve">เครือข่ายกับผู้ปกครองทางสื่อสังคมออนไลน์ (ไลน์ </w:t>
      </w:r>
      <w:proofErr w:type="spellStart"/>
      <w:r w:rsidRPr="00F772F9">
        <w:rPr>
          <w:rFonts w:ascii="TH SarabunPSK" w:eastAsia="Times New Roman" w:hAnsi="TH SarabunPSK" w:cs="TH SarabunPSK"/>
          <w:sz w:val="32"/>
          <w:szCs w:val="32"/>
          <w:cs/>
        </w:rPr>
        <w:t>เฟ</w:t>
      </w:r>
      <w:proofErr w:type="spellEnd"/>
      <w:r w:rsidRPr="00F772F9">
        <w:rPr>
          <w:rFonts w:ascii="TH SarabunPSK" w:eastAsia="Times New Roman" w:hAnsi="TH SarabunPSK" w:cs="TH SarabunPSK"/>
          <w:sz w:val="32"/>
          <w:szCs w:val="32"/>
          <w:cs/>
        </w:rPr>
        <w:t>ซบุ</w:t>
      </w:r>
      <w:proofErr w:type="spellStart"/>
      <w:r w:rsidRPr="00F772F9">
        <w:rPr>
          <w:rFonts w:ascii="TH SarabunPSK" w:eastAsia="Times New Roman" w:hAnsi="TH SarabunPSK" w:cs="TH SarabunPSK"/>
          <w:sz w:val="32"/>
          <w:szCs w:val="32"/>
          <w:cs/>
        </w:rPr>
        <w:t>๊ก</w:t>
      </w:r>
      <w:proofErr w:type="spellEnd"/>
      <w:r w:rsidRPr="00F772F9">
        <w:rPr>
          <w:rFonts w:ascii="TH SarabunPSK" w:eastAsia="Times New Roman" w:hAnsi="TH SarabunPSK" w:cs="TH SarabunPSK"/>
          <w:sz w:val="32"/>
          <w:szCs w:val="32"/>
          <w:cs/>
        </w:rPr>
        <w:t xml:space="preserve"> เพจ ฯลฯ</w:t>
      </w:r>
      <w:r w:rsidRPr="00F772F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</w:p>
    <w:p w14:paraId="455D51E1" w14:textId="5DDC8098" w:rsidR="00F772F9" w:rsidRPr="00F772F9" w:rsidRDefault="00F772F9" w:rsidP="007235AD">
      <w:pPr>
        <w:spacing w:after="0" w:line="240" w:lineRule="auto"/>
        <w:ind w:firstLine="99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ชื่อเครือข่าย....................................................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="007235AD">
        <w:rPr>
          <w:rFonts w:ascii="TH SarabunPSK" w:eastAsia="Times New Roman" w:hAnsi="TH SarabunPSK" w:cs="TH SarabunPSK"/>
          <w:sz w:val="32"/>
          <w:szCs w:val="32"/>
        </w:rPr>
        <w:t>.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</w:t>
      </w: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14:paraId="281AF883" w14:textId="39E9DA91" w:rsidR="00F772F9" w:rsidRPr="00F772F9" w:rsidRDefault="00F772F9" w:rsidP="007235AD">
      <w:pPr>
        <w:spacing w:after="0" w:line="240" w:lineRule="auto"/>
        <w:ind w:firstLine="99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จำนวนสมาชิกในเครือข่ายผู้ปกครอง......................คน</w:t>
      </w:r>
    </w:p>
    <w:p w14:paraId="2DBC6FEA" w14:textId="414CE2AB" w:rsidR="00F772F9" w:rsidRPr="00F772F9" w:rsidRDefault="00F772F9" w:rsidP="007235AD">
      <w:pPr>
        <w:spacing w:after="0" w:line="240" w:lineRule="auto"/>
        <w:ind w:firstLine="99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/>
          <w:sz w:val="32"/>
          <w:szCs w:val="32"/>
          <w:cs/>
        </w:rPr>
        <w:t>แกนนำหรือผู้ที่เกี่ยวข้องกับประเด็นเครือข่าย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</w:t>
      </w:r>
      <w:r w:rsidR="007235AD">
        <w:rPr>
          <w:rFonts w:ascii="TH SarabunPSK" w:eastAsia="Times New Roman" w:hAnsi="TH SarabunPSK" w:cs="TH SarabunPSK"/>
          <w:sz w:val="32"/>
          <w:szCs w:val="32"/>
        </w:rPr>
        <w:t>.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14:paraId="311E31EF" w14:textId="195026F7" w:rsidR="00F772F9" w:rsidRPr="00F772F9" w:rsidRDefault="00F772F9" w:rsidP="00F772F9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6E6E7410" w14:textId="10052E6D" w:rsidR="00F772F9" w:rsidRPr="00F772F9" w:rsidRDefault="00F772F9" w:rsidP="00F772F9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1E678CA4" w14:textId="44AA6EF9" w:rsidR="00F772F9" w:rsidRPr="00F772F9" w:rsidRDefault="00F772F9" w:rsidP="00F772F9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058B28C1" w14:textId="59702B62" w:rsidR="00F772F9" w:rsidRDefault="001A33CA" w:rsidP="00F772F9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D82DBB" wp14:editId="2C1F3C5E">
                <wp:simplePos x="0" y="0"/>
                <wp:positionH relativeFrom="margin">
                  <wp:posOffset>1669415</wp:posOffset>
                </wp:positionH>
                <wp:positionV relativeFrom="paragraph">
                  <wp:posOffset>4445</wp:posOffset>
                </wp:positionV>
                <wp:extent cx="2915285" cy="1583055"/>
                <wp:effectExtent l="0" t="0" r="18415" b="17145"/>
                <wp:wrapNone/>
                <wp:docPr id="112" name="สี่เหลี่ยมผืนผ้า: 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5285" cy="15830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6D7A9" w14:textId="77777777" w:rsidR="00EC17DA" w:rsidRPr="00FB6A9D" w:rsidRDefault="00EC17DA" w:rsidP="00F772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B6A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ลักฐานการเข้าร่วมเป็นสมาชิกในกลุ่มของผู้ปกครองและชุมชน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82DBB" id="สี่เหลี่ยมผืนผ้า: มุมมน 5" o:spid="_x0000_s1089" style="position:absolute;left:0;text-align:left;margin-left:131.45pt;margin-top:.35pt;width:229.55pt;height:124.6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" fillcolor="window" strokecolor="windowText" strokeweight="1pt">
                <v:stroke joinstyle="miter"/>
                <v:path arrowok="t"/>
                <v:textbox>
                  <w:txbxContent>
                    <w:p w14:paraId="6A86D7A9" w14:textId="77777777" w:rsidR="00EC17DA" w:rsidRPr="00FB6A9D" w:rsidRDefault="00EC17DA" w:rsidP="00F772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B6A9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ลักฐานการเข้าร่วมเป็นสมาชิกในกลุ่มของผู้ปกครองและชุมชน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C39CC3" w14:textId="1261D4B6" w:rsidR="007235AD" w:rsidRDefault="007235AD" w:rsidP="00F772F9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E2A04DC" w14:textId="3D095559" w:rsidR="007235AD" w:rsidRDefault="007235AD" w:rsidP="00F772F9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2A1C009D" w14:textId="0F50533E" w:rsidR="007235AD" w:rsidRDefault="007235AD" w:rsidP="00F772F9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17961A96" w14:textId="7486B4A5" w:rsidR="007235AD" w:rsidRDefault="007235AD" w:rsidP="00F772F9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6ECD1B12" w14:textId="4D946891" w:rsidR="007235AD" w:rsidRDefault="007235AD" w:rsidP="00F772F9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17C5339" w14:textId="299195AA" w:rsidR="007235AD" w:rsidRDefault="007235AD" w:rsidP="00F772F9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EAD1DDB" w14:textId="77777777" w:rsidR="007235AD" w:rsidRPr="00F772F9" w:rsidRDefault="007235AD" w:rsidP="00F772F9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5769C9A" w14:textId="77777777" w:rsidR="001A33CA" w:rsidRDefault="001A33CA" w:rsidP="007235AD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A717EE" w14:textId="5B5E8DE6" w:rsidR="00F772F9" w:rsidRPr="00F772F9" w:rsidRDefault="007235AD" w:rsidP="007235AD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="00F772F9" w:rsidRPr="00F772F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างแผนการเยี่ยมบ้านและสำรวจชุมชนร่วมกับครูพี่เลี้ยง </w:t>
      </w:r>
    </w:p>
    <w:p w14:paraId="134DD88F" w14:textId="51BAE5CB" w:rsidR="00F772F9" w:rsidRPr="00F772F9" w:rsidRDefault="00F772F9" w:rsidP="007235AD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เยี่ยมบ้านของนักเรียนชื่อ</w:t>
      </w:r>
      <w:r w:rsidR="007235AD">
        <w:rPr>
          <w:rFonts w:ascii="TH SarabunPSK" w:eastAsia="Times New Roman" w:hAnsi="TH SarabunPSK" w:cs="TH SarabunPSK"/>
          <w:sz w:val="32"/>
          <w:szCs w:val="32"/>
        </w:rPr>
        <w:t>….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</w:p>
    <w:p w14:paraId="2C79AA49" w14:textId="7BA24239" w:rsidR="00F772F9" w:rsidRPr="00F772F9" w:rsidRDefault="00F772F9" w:rsidP="007235AD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ที่อยู่.....................................................................................................................................</w:t>
      </w:r>
    </w:p>
    <w:p w14:paraId="52867F2C" w14:textId="3E87DD03" w:rsidR="00F772F9" w:rsidRPr="00F772F9" w:rsidRDefault="00F772F9" w:rsidP="007235AD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จะเข้าเยี่ยมบ้านในวันที่........................................................................................................</w:t>
      </w:r>
    </w:p>
    <w:p w14:paraId="54BDB789" w14:textId="705686BC" w:rsidR="007235AD" w:rsidRDefault="00F772F9" w:rsidP="007235AD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การวางแผนเยี่ยมบ้าน</w:t>
      </w:r>
      <w:r w:rsidR="007235A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.</w:t>
      </w:r>
    </w:p>
    <w:p w14:paraId="427BD27B" w14:textId="44402B87" w:rsidR="007235AD" w:rsidRDefault="007235AD" w:rsidP="007235AD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353C8B12" w14:textId="77777777" w:rsidR="007235AD" w:rsidRDefault="007235AD" w:rsidP="007235AD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6EB010FF" w14:textId="77777777" w:rsidR="007235AD" w:rsidRDefault="007235AD" w:rsidP="007235AD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7388F035" w14:textId="77777777" w:rsidR="007235AD" w:rsidRDefault="007235AD" w:rsidP="007235AD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67741EE8" w14:textId="77777777" w:rsidR="007235AD" w:rsidRDefault="007235AD" w:rsidP="007235AD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0E7C8DF4" w14:textId="77777777" w:rsidR="001A33CA" w:rsidRDefault="001A33CA" w:rsidP="007235A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201C931" w14:textId="77777777" w:rsidR="00D75A72" w:rsidRDefault="00D75A72" w:rsidP="007235A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AF7B57C" w14:textId="77777777" w:rsidR="00D75A72" w:rsidRDefault="00D75A72" w:rsidP="007235A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8D24038" w14:textId="77777777" w:rsidR="00D75A72" w:rsidRDefault="00D75A72" w:rsidP="007235A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7242106" w14:textId="77777777" w:rsidR="00D75A72" w:rsidRDefault="00D75A72" w:rsidP="007235A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1FF06B3" w14:textId="77777777" w:rsidR="00D75A72" w:rsidRDefault="00D75A72" w:rsidP="007235A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1F6C3BA" w14:textId="77777777" w:rsidR="00D75A72" w:rsidRDefault="00D75A72" w:rsidP="007235A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1F59B53" w14:textId="77777777" w:rsidR="00D75A72" w:rsidRDefault="00D75A72" w:rsidP="007235AD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3976A5" w14:textId="068DF1A9" w:rsidR="00F772F9" w:rsidRPr="00F772F9" w:rsidRDefault="007235AD" w:rsidP="001A33CA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5. </w:t>
      </w:r>
      <w:r w:rsidR="00F772F9" w:rsidRPr="00F772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งพื้นที่ชุมชนเพื่อเยี่ยมบ้านและสำรวจชุมชน</w:t>
      </w:r>
      <w:r w:rsidR="00F772F9" w:rsidRPr="00F772F9">
        <w:rPr>
          <w:rFonts w:ascii="Times New Roman" w:eastAsia="Times New Roman" w:hAnsi="Times New Roman" w:cs="TH SarabunPSK" w:hint="cs"/>
          <w:b/>
          <w:bCs/>
          <w:sz w:val="32"/>
          <w:szCs w:val="32"/>
          <w:cs/>
        </w:rPr>
        <w:t xml:space="preserve">ร่วมกับครูพี่เลี้ยง </w:t>
      </w:r>
    </w:p>
    <w:p w14:paraId="2A896232" w14:textId="3663E8EC" w:rsidR="00F772F9" w:rsidRPr="00F772F9" w:rsidRDefault="00F772F9" w:rsidP="001A33CA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ในวันที่</w:t>
      </w:r>
      <w:r w:rsidR="001A33CA">
        <w:rPr>
          <w:rFonts w:ascii="TH SarabunPSK" w:eastAsia="Times New Roman" w:hAnsi="TH SarabunPSK" w:cs="TH SarabunPSK"/>
          <w:sz w:val="32"/>
          <w:szCs w:val="32"/>
        </w:rPr>
        <w:t>………………………………..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</w:p>
    <w:p w14:paraId="7388F23A" w14:textId="6F2B3FE9" w:rsidR="00F772F9" w:rsidRPr="00F772F9" w:rsidRDefault="00F772F9" w:rsidP="001A33CA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การเยี่ยมบ้าน</w:t>
      </w:r>
      <w:r w:rsidR="001A33CA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.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7C181A5" w14:textId="4E6D7CF7" w:rsidR="00F772F9" w:rsidRPr="00F772F9" w:rsidRDefault="00F772F9" w:rsidP="001A33CA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ชื่อผู้ปกครองที่ให้ข้อมูล</w:t>
      </w:r>
      <w:r w:rsidR="001A33CA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14:paraId="05978A69" w14:textId="47886A99" w:rsidR="00F772F9" w:rsidRPr="00F772F9" w:rsidRDefault="00F772F9" w:rsidP="001A33CA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เบอร์โทรศัพท์</w:t>
      </w:r>
      <w:r w:rsidR="001A33CA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1A58E1A" w14:textId="30617BA5" w:rsidR="00F772F9" w:rsidRPr="00F772F9" w:rsidRDefault="00F772F9" w:rsidP="001A33CA">
      <w:pPr>
        <w:spacing w:after="0" w:line="240" w:lineRule="auto"/>
        <w:ind w:firstLine="99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สมาชิกในครอบครัว .....................คน  </w:t>
      </w:r>
    </w:p>
    <w:p w14:paraId="387AC3CD" w14:textId="77777777" w:rsidR="001A33CA" w:rsidRDefault="00F772F9" w:rsidP="001A33CA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การเยี่ยมบ้าน</w:t>
      </w:r>
      <w:r w:rsidR="001A33CA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</w:t>
      </w:r>
    </w:p>
    <w:p w14:paraId="2736857B" w14:textId="157A638E" w:rsidR="001A33CA" w:rsidRDefault="001A33CA" w:rsidP="001A33CA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71AB982C" w14:textId="77777777" w:rsidR="001A33CA" w:rsidRDefault="001A33CA" w:rsidP="001A33CA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5EF9BDAE" w14:textId="77777777" w:rsidR="001A33CA" w:rsidRDefault="001A33CA" w:rsidP="001A33CA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2DEE930E" w14:textId="77777777" w:rsidR="001A33CA" w:rsidRDefault="001A33CA" w:rsidP="001A33CA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348C4792" w14:textId="77777777" w:rsidR="001A33CA" w:rsidRDefault="001A33CA" w:rsidP="001A33CA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67493883" w14:textId="04A26A75" w:rsidR="00F772F9" w:rsidRPr="00F772F9" w:rsidRDefault="00F772F9" w:rsidP="001A33CA">
      <w:pPr>
        <w:spacing w:after="0" w:line="240" w:lineRule="auto"/>
        <w:ind w:firstLine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AD55AEB" w14:textId="77777777" w:rsidR="00F772F9" w:rsidRPr="00F772F9" w:rsidRDefault="00F772F9" w:rsidP="00F772F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0DBB6B" w14:textId="77777777" w:rsidR="00F772F9" w:rsidRPr="00F772F9" w:rsidRDefault="00F772F9" w:rsidP="00F772F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772F9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534497" wp14:editId="52648804">
                <wp:simplePos x="0" y="0"/>
                <wp:positionH relativeFrom="margin">
                  <wp:posOffset>1638935</wp:posOffset>
                </wp:positionH>
                <wp:positionV relativeFrom="paragraph">
                  <wp:posOffset>118110</wp:posOffset>
                </wp:positionV>
                <wp:extent cx="2915478" cy="1583635"/>
                <wp:effectExtent l="0" t="0" r="18415" b="17145"/>
                <wp:wrapNone/>
                <wp:docPr id="113" name="สี่เหลี่ยมผืนผ้า: 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5478" cy="1583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C4E27" w14:textId="77777777" w:rsidR="00EC17DA" w:rsidRPr="008918A6" w:rsidRDefault="00EC17DA" w:rsidP="00F772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918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ภาพถ่ายการเยี่ยม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34497" id="สี่เหลี่ยมผืนผ้า: มุมมน 6" o:spid="_x0000_s1090" style="position:absolute;margin-left:129.05pt;margin-top:9.3pt;width:229.55pt;height:124.7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" fillcolor="window" strokecolor="windowText" strokeweight="1pt">
                <v:stroke joinstyle="miter"/>
                <v:path arrowok="t"/>
                <v:textbox>
                  <w:txbxContent>
                    <w:p w14:paraId="520C4E27" w14:textId="77777777" w:rsidR="00EC17DA" w:rsidRPr="008918A6" w:rsidRDefault="00EC17DA" w:rsidP="00F772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918A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2"/>
                          <w:cs/>
                        </w:rPr>
                        <w:t>ภาพถ่ายการเยี่ยมบ้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DBCDBC" w14:textId="77777777" w:rsidR="00F772F9" w:rsidRPr="00F772F9" w:rsidRDefault="00F772F9" w:rsidP="00F772F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70ABA5" w14:textId="77777777" w:rsidR="00F772F9" w:rsidRPr="00F772F9" w:rsidRDefault="00F772F9" w:rsidP="00F772F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75A6A4" w14:textId="77777777" w:rsidR="00F772F9" w:rsidRPr="00F772F9" w:rsidRDefault="00F772F9" w:rsidP="00F772F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86C948" w14:textId="77777777" w:rsidR="00F772F9" w:rsidRPr="00F772F9" w:rsidRDefault="00F772F9" w:rsidP="00F772F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E4919F" w14:textId="77777777" w:rsidR="00F772F9" w:rsidRPr="00F772F9" w:rsidRDefault="00F772F9" w:rsidP="00F772F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164A89" w14:textId="289DDCE2" w:rsidR="007506D9" w:rsidRDefault="007506D9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B2F9794" w14:textId="7BD6DB8F" w:rsidR="009937E6" w:rsidRDefault="009937E6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CB1F222" w14:textId="51A305DA" w:rsidR="009937E6" w:rsidRDefault="009937E6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6244DA4" w14:textId="69C3776C" w:rsidR="009937E6" w:rsidRDefault="009937E6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AC96B57" w14:textId="6C279ACE" w:rsidR="009937E6" w:rsidRDefault="009937E6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66AC580" w14:textId="0927924D" w:rsidR="009937E6" w:rsidRDefault="009937E6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2340B59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2D4FB1B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C145565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4EB91DF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E47132D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9BEB656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E243C6F" w14:textId="5F2F4B75" w:rsidR="009937E6" w:rsidRDefault="009937E6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46EBF3E" w14:textId="17AB6B0B" w:rsidR="009937E6" w:rsidRDefault="009937E6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6363D58" w14:textId="09DC233A" w:rsidR="009937E6" w:rsidRDefault="009937E6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D401BC5" w14:textId="7F763B24" w:rsidR="009937E6" w:rsidRDefault="009937E6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1F63379" w14:textId="161EFD64" w:rsidR="009937E6" w:rsidRPr="009937E6" w:rsidRDefault="009937E6" w:rsidP="009937E6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EBB594" wp14:editId="7F1423C7">
                <wp:simplePos x="0" y="0"/>
                <wp:positionH relativeFrom="column">
                  <wp:posOffset>4070350</wp:posOffset>
                </wp:positionH>
                <wp:positionV relativeFrom="paragraph">
                  <wp:posOffset>-597535</wp:posOffset>
                </wp:positionV>
                <wp:extent cx="1193800" cy="336550"/>
                <wp:effectExtent l="0" t="0" r="25400" b="2540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1ED0C9DD" w14:textId="1CFE6750" w:rsidR="00EC17DA" w:rsidRPr="00E10CBC" w:rsidRDefault="00EC17DA" w:rsidP="009937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BB594" id="Text Box 116" o:spid="_x0000_s1091" type="#_x0000_t202" style="position:absolute;margin-left:320.5pt;margin-top:-47.05pt;width:94pt;height:26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" fillcolor="#deebf7" strokecolor="#5b9bd5" strokeweight=".5pt">
                <v:textbox>
                  <w:txbxContent>
                    <w:p w14:paraId="1ED0C9DD" w14:textId="1CFE6750" w:rsidR="00EC17DA" w:rsidRPr="00E10CBC" w:rsidRDefault="00EC17DA" w:rsidP="009937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 รายงานผล</w:t>
      </w:r>
      <w:r w:rsidRPr="009937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ร้าง</w:t>
      </w:r>
      <w:bookmarkStart w:id="35" w:name="_Hlk111728366"/>
      <w:r w:rsidRPr="009937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กับชุมชนเพื่อสนับสนุนการเรียนรู้ที่มีคุณภาพ</w:t>
      </w:r>
    </w:p>
    <w:bookmarkEnd w:id="35"/>
    <w:p w14:paraId="7D217F59" w14:textId="4E3AFE6A" w:rsidR="009937E6" w:rsidRPr="009937E6" w:rsidRDefault="009937E6" w:rsidP="009937E6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เครือข่าย</w:t>
      </w: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</w:t>
      </w:r>
    </w:p>
    <w:p w14:paraId="091F63BC" w14:textId="77777777" w:rsidR="009937E6" w:rsidRPr="009937E6" w:rsidRDefault="009937E6" w:rsidP="009937E6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bookmarkStart w:id="36" w:name="_Hlk111728381"/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เช่น </w:t>
      </w:r>
      <w:r w:rsidRPr="009937E6">
        <w:rPr>
          <w:rFonts w:ascii="TH SarabunPSK" w:eastAsia="Times New Roman" w:hAnsi="TH SarabunPSK" w:cs="TH SarabunPSK"/>
          <w:sz w:val="32"/>
          <w:szCs w:val="32"/>
          <w:cs/>
        </w:rPr>
        <w:t>เครือข่ายกับหน่วยงานองค์กรปกครองส่วนท้องถิ่น/รพ.ส่งเสริมสุขภาพตำบล/วัด/ปราชญ์ชาวบ้าน</w:t>
      </w: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bookmarkEnd w:id="36"/>
    <w:p w14:paraId="1441D414" w14:textId="77777777" w:rsidR="009937E6" w:rsidRPr="009937E6" w:rsidRDefault="009937E6" w:rsidP="009937E6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้านเครือข่าย</w:t>
      </w:r>
    </w:p>
    <w:p w14:paraId="3C71C042" w14:textId="420D5520" w:rsidR="009937E6" w:rsidRPr="009937E6" w:rsidRDefault="009937E6" w:rsidP="009937E6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กีฬา  </w:t>
      </w:r>
      <w:r w:rsidRPr="009937E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านสุขภาพ </w:t>
      </w:r>
      <w:r w:rsidRPr="009937E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วัฒนธรรมชุมชน </w:t>
      </w:r>
      <w:r w:rsidRPr="009937E6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อื่น ๆ 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</w:t>
      </w:r>
    </w:p>
    <w:p w14:paraId="72E97845" w14:textId="77777777" w:rsidR="009937E6" w:rsidRPr="009937E6" w:rsidRDefault="009937E6" w:rsidP="009937E6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่องทางการติดต่อเครือข่าย</w:t>
      </w:r>
    </w:p>
    <w:p w14:paraId="04A00711" w14:textId="6EA6FC49" w:rsidR="009937E6" w:rsidRDefault="009937E6" w:rsidP="009937E6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อยู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…….</w:t>
      </w:r>
    </w:p>
    <w:p w14:paraId="17297FCC" w14:textId="4A1110B8" w:rsidR="009937E6" w:rsidRPr="009937E6" w:rsidRDefault="009937E6" w:rsidP="009937E6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/>
          <w:sz w:val="32"/>
          <w:szCs w:val="32"/>
        </w:rPr>
        <w:t>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…..</w:t>
      </w:r>
    </w:p>
    <w:p w14:paraId="2B303EEF" w14:textId="0662DEE0" w:rsidR="009937E6" w:rsidRDefault="009937E6" w:rsidP="009937E6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</w:p>
    <w:p w14:paraId="0A3BC9AF" w14:textId="0BBB4AC6" w:rsidR="009937E6" w:rsidRPr="009937E6" w:rsidRDefault="009937E6" w:rsidP="009937E6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-นามสกุล ผู้นำเครือข่าย/ปราชญ์ชาวบ้าน</w:t>
      </w:r>
    </w:p>
    <w:p w14:paraId="32B4F304" w14:textId="3233D184" w:rsidR="009937E6" w:rsidRPr="009937E6" w:rsidRDefault="009937E6" w:rsidP="005A7FFC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62DBB0BA" w14:textId="77777777" w:rsidR="009937E6" w:rsidRPr="009937E6" w:rsidRDefault="009937E6" w:rsidP="009937E6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14:paraId="2117C56F" w14:textId="77777777" w:rsidR="009937E6" w:rsidRPr="009937E6" w:rsidRDefault="009937E6" w:rsidP="009937E6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ของสมาชิกในเครือข่าย</w:t>
      </w:r>
      <w:r w:rsidRPr="009937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</w:t>
      </w: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น</w:t>
      </w:r>
    </w:p>
    <w:p w14:paraId="27FE0273" w14:textId="77777777" w:rsidR="009937E6" w:rsidRPr="009937E6" w:rsidRDefault="009937E6" w:rsidP="009937E6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37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ของเครือข่าย หรือเป้าหมายของ</w:t>
      </w: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ครือข่าย</w:t>
      </w:r>
    </w:p>
    <w:p w14:paraId="2309E1C1" w14:textId="4D267025" w:rsidR="005A7FFC" w:rsidRDefault="005A7FFC" w:rsidP="005A7FFC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/>
          <w:sz w:val="32"/>
          <w:szCs w:val="32"/>
        </w:rPr>
        <w:t>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…..</w:t>
      </w:r>
    </w:p>
    <w:p w14:paraId="30C1AFE6" w14:textId="77777777" w:rsidR="005A7FFC" w:rsidRPr="009937E6" w:rsidRDefault="005A7FFC" w:rsidP="005A7FFC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/>
          <w:sz w:val="32"/>
          <w:szCs w:val="32"/>
        </w:rPr>
        <w:t>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…..</w:t>
      </w:r>
    </w:p>
    <w:p w14:paraId="56A91CC6" w14:textId="54423A48" w:rsidR="005A7FFC" w:rsidRPr="009937E6" w:rsidRDefault="005A7FFC" w:rsidP="005A7FFC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/>
          <w:sz w:val="32"/>
          <w:szCs w:val="32"/>
        </w:rPr>
        <w:t>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…..</w:t>
      </w:r>
    </w:p>
    <w:p w14:paraId="7470A638" w14:textId="77777777" w:rsidR="009937E6" w:rsidRPr="009937E6" w:rsidRDefault="009937E6" w:rsidP="009937E6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37E6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 xml:space="preserve">     </w:t>
      </w:r>
      <w:r w:rsidRPr="009937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ำเนินงาน</w:t>
      </w:r>
      <w:r w:rsidRPr="009937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องเครือข่าย </w:t>
      </w:r>
    </w:p>
    <w:p w14:paraId="0BC2C762" w14:textId="77777777" w:rsidR="005A7FFC" w:rsidRPr="009937E6" w:rsidRDefault="005A7FFC" w:rsidP="005A7FFC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/>
          <w:sz w:val="32"/>
          <w:szCs w:val="32"/>
        </w:rPr>
        <w:t>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…..</w:t>
      </w:r>
    </w:p>
    <w:p w14:paraId="4A67AB4E" w14:textId="77777777" w:rsidR="005A7FFC" w:rsidRPr="009937E6" w:rsidRDefault="005A7FFC" w:rsidP="005A7FFC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/>
          <w:sz w:val="32"/>
          <w:szCs w:val="32"/>
        </w:rPr>
        <w:t>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…..</w:t>
      </w:r>
    </w:p>
    <w:p w14:paraId="0623ABBA" w14:textId="77777777" w:rsidR="005A7FFC" w:rsidRPr="009937E6" w:rsidRDefault="005A7FFC" w:rsidP="005A7FFC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/>
          <w:sz w:val="32"/>
          <w:szCs w:val="32"/>
        </w:rPr>
        <w:t>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…..</w:t>
      </w:r>
    </w:p>
    <w:p w14:paraId="217FB0A0" w14:textId="77777777" w:rsidR="005A7FFC" w:rsidRDefault="005A7FFC" w:rsidP="005A7FFC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/>
          <w:sz w:val="32"/>
          <w:szCs w:val="32"/>
        </w:rPr>
        <w:t>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9937E6">
        <w:rPr>
          <w:rFonts w:ascii="TH SarabunPSK" w:eastAsia="Times New Roman" w:hAnsi="TH SarabunPSK" w:cs="TH SarabunPSK"/>
          <w:sz w:val="32"/>
          <w:szCs w:val="32"/>
        </w:rPr>
        <w:t>………..</w:t>
      </w:r>
    </w:p>
    <w:p w14:paraId="1F428C74" w14:textId="77777777" w:rsidR="00D75A72" w:rsidRDefault="00D75A72" w:rsidP="005A7FFC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0C47CA" w14:textId="77777777" w:rsidR="00D75A72" w:rsidRPr="009937E6" w:rsidRDefault="00D75A72" w:rsidP="005A7FFC">
      <w:pPr>
        <w:spacing w:after="0" w:line="240" w:lineRule="auto"/>
        <w:ind w:left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CECA67" w14:textId="0D2A788F" w:rsidR="009937E6" w:rsidRPr="009937E6" w:rsidRDefault="005A7FFC" w:rsidP="009937E6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37E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43687D" wp14:editId="4A73E510">
                <wp:simplePos x="0" y="0"/>
                <wp:positionH relativeFrom="margin">
                  <wp:posOffset>-192405</wp:posOffset>
                </wp:positionH>
                <wp:positionV relativeFrom="paragraph">
                  <wp:posOffset>175260</wp:posOffset>
                </wp:positionV>
                <wp:extent cx="5097785" cy="1629778"/>
                <wp:effectExtent l="0" t="0" r="26670" b="27940"/>
                <wp:wrapNone/>
                <wp:docPr id="115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7785" cy="162977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6A05A9" w14:textId="6C6AF555" w:rsidR="00EC17DA" w:rsidRPr="00F82021" w:rsidRDefault="00EC17DA" w:rsidP="009937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  <w:r w:rsidRPr="00E951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ร้างเครือข่ายกับชุมชนเพื่อสนับสนุนการเรียนรู้ที่มี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3687D" id="สี่เหลี่ยมผืนผ้า: มุมมน 2" o:spid="_x0000_s1092" style="position:absolute;left:0;text-align:left;margin-left:-15.15pt;margin-top:13.8pt;width:401.4pt;height:128.3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" fillcolor="window" strokecolor="windowText" strokeweight="1pt">
                <v:stroke joinstyle="miter"/>
                <v:path arrowok="t"/>
                <v:textbox>
                  <w:txbxContent>
                    <w:p w14:paraId="3E6A05A9" w14:textId="6C6AF555" w:rsidR="00EC17DA" w:rsidRPr="00F82021" w:rsidRDefault="00EC17DA" w:rsidP="009937E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</w:t>
                      </w:r>
                      <w:r w:rsidRPr="00E951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สร้างเครือข่ายกับชุมชนเพื่อสนับสนุนการเรียนรู้ที่มีคุณภา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37AE8D" w14:textId="0F74C15B" w:rsidR="009937E6" w:rsidRPr="009937E6" w:rsidRDefault="009937E6" w:rsidP="009937E6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D304EF6" w14:textId="77777777" w:rsidR="009937E6" w:rsidRPr="009937E6" w:rsidRDefault="009937E6" w:rsidP="009937E6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151F0E3" w14:textId="77777777" w:rsidR="009937E6" w:rsidRDefault="009937E6" w:rsidP="009937E6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23C9248" w14:textId="77777777" w:rsidR="00D75A72" w:rsidRDefault="00D75A72" w:rsidP="009937E6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8A22BDB" w14:textId="77777777" w:rsidR="00D75A72" w:rsidRPr="009937E6" w:rsidRDefault="00D75A72" w:rsidP="009937E6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F92ECD0" w14:textId="77777777" w:rsidR="009937E6" w:rsidRPr="009937E6" w:rsidRDefault="009937E6" w:rsidP="009937E6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293B1D2" w14:textId="77777777" w:rsidR="009937E6" w:rsidRPr="009937E6" w:rsidRDefault="009937E6" w:rsidP="009937E6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71978FD" w14:textId="77777777" w:rsidR="009937E6" w:rsidRPr="009937E6" w:rsidRDefault="009937E6" w:rsidP="009937E6">
      <w:pPr>
        <w:spacing w:after="0" w:line="240" w:lineRule="auto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501CAB0" w14:textId="087CBDB4" w:rsidR="006843A7" w:rsidRPr="006843A7" w:rsidRDefault="00B50738" w:rsidP="00B50738">
      <w:pPr>
        <w:spacing w:after="0" w:line="240" w:lineRule="auto"/>
        <w:ind w:left="284" w:hanging="284"/>
        <w:contextualSpacing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83CBCA" wp14:editId="5EE6B76B">
                <wp:simplePos x="0" y="0"/>
                <wp:positionH relativeFrom="column">
                  <wp:posOffset>4051300</wp:posOffset>
                </wp:positionH>
                <wp:positionV relativeFrom="paragraph">
                  <wp:posOffset>-565785</wp:posOffset>
                </wp:positionV>
                <wp:extent cx="1193800" cy="336550"/>
                <wp:effectExtent l="0" t="0" r="25400" b="2540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4775A955" w14:textId="0A181F04" w:rsidR="00EC17DA" w:rsidRPr="00E10CBC" w:rsidRDefault="00EC17DA" w:rsidP="00B507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83CBCA" id="Text Box 118" o:spid="_x0000_s1093" type="#_x0000_t202" style="position:absolute;left:0;text-align:left;margin-left:319pt;margin-top:-44.55pt;width:94pt;height:26.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" fillcolor="#deebf7" strokecolor="#5b9bd5" strokeweight=".5pt">
                <v:textbox>
                  <w:txbxContent>
                    <w:p w14:paraId="4775A955" w14:textId="0A181F04" w:rsidR="00EC17DA" w:rsidRPr="00E10CBC" w:rsidRDefault="00EC17DA" w:rsidP="00B507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6843A7" w:rsidRPr="006843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 รายงานผล</w:t>
      </w:r>
      <w:r w:rsidR="006843A7" w:rsidRPr="006843A7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การดำเนินการร่วมมือกับผู้ปกครอง</w:t>
      </w:r>
      <w:r w:rsidR="006843A7" w:rsidRPr="006843A7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และชุมชนในการพัฒนาผู้เรียนให้มีคุณลักษณะที่พึงประสงค์</w:t>
      </w:r>
      <w:r w:rsidR="006843A7" w:rsidRPr="006843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้องเรียนที่ต้องการพัฒนาผู้เรียนให้มีคุณลักษณะที่พึงประสงค์</w:t>
      </w:r>
      <w:r w:rsidR="006843A7" w:rsidRPr="006843A7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</w:t>
      </w:r>
      <w:r w:rsidR="006843A7" w:rsidRPr="006843A7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</w:p>
    <w:p w14:paraId="50C979C2" w14:textId="77777777" w:rsidR="006843A7" w:rsidRPr="006843A7" w:rsidRDefault="006843A7" w:rsidP="00B50738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pacing w:val="-14"/>
          <w:sz w:val="32"/>
          <w:szCs w:val="32"/>
        </w:rPr>
      </w:pP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6843A7">
        <w:rPr>
          <w:rFonts w:ascii="TH SarabunPSK" w:eastAsia="Times New Roman" w:hAnsi="TH SarabunPSK" w:cs="TH SarabunPSK" w:hint="cs"/>
          <w:b/>
          <w:bCs/>
          <w:spacing w:val="-14"/>
          <w:sz w:val="32"/>
          <w:szCs w:val="32"/>
          <w:cs/>
        </w:rPr>
        <w:t>การพัฒนาให้ผู้เรียนมีคุณลักษณะที่พึงประสงค์</w:t>
      </w:r>
      <w:r w:rsidRPr="006843A7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 w:hint="cs"/>
          <w:color w:val="FF0000"/>
          <w:spacing w:val="-14"/>
          <w:sz w:val="32"/>
          <w:szCs w:val="32"/>
          <w:cs/>
        </w:rPr>
        <w:t>(นำข้อมูลมาจาก</w:t>
      </w:r>
      <w:r w:rsidRPr="006843A7">
        <w:rPr>
          <w:rFonts w:ascii="TH SarabunPSK" w:eastAsia="Times New Roman" w:hAnsi="TH SarabunPSK" w:cs="TH SarabunPSK"/>
          <w:color w:val="FF0000"/>
          <w:spacing w:val="-14"/>
          <w:sz w:val="32"/>
          <w:szCs w:val="32"/>
          <w:cs/>
        </w:rPr>
        <w:t>แบบสรุปผลการวิเคราะห์ผู้เรียน</w:t>
      </w:r>
      <w:r w:rsidRPr="006843A7">
        <w:rPr>
          <w:rFonts w:ascii="TH SarabunPSK" w:eastAsia="Times New Roman" w:hAnsi="TH SarabunPSK" w:cs="TH SarabunPSK" w:hint="cs"/>
          <w:color w:val="FF0000"/>
          <w:spacing w:val="-14"/>
          <w:sz w:val="32"/>
          <w:szCs w:val="32"/>
          <w:cs/>
        </w:rPr>
        <w:t>ในข้อ 6)</w:t>
      </w:r>
    </w:p>
    <w:p w14:paraId="5C50EDAD" w14:textId="6536EB4D" w:rsidR="006843A7" w:rsidRPr="006843A7" w:rsidRDefault="006843A7" w:rsidP="006843A7">
      <w:pPr>
        <w:spacing w:after="0" w:line="240" w:lineRule="auto"/>
        <w:ind w:firstLine="720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>รักชาติ ศาสน์ กษัตริย์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ซื่อสัตย์สุจริต </w:t>
      </w:r>
      <w:r w:rsidRPr="006843A7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จำนวนนักเรียน .......คน</w:t>
      </w:r>
    </w:p>
    <w:p w14:paraId="27BAFCC3" w14:textId="2D746441" w:rsidR="006843A7" w:rsidRPr="006843A7" w:rsidRDefault="006843A7" w:rsidP="006843A7">
      <w:pPr>
        <w:spacing w:after="0" w:line="240" w:lineRule="auto"/>
        <w:ind w:firstLine="720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 xml:space="preserve">มีวินัย 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 xml:space="preserve">ใฝ่เรียนรู้ 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</w:p>
    <w:p w14:paraId="4B7F826E" w14:textId="57259A0C" w:rsidR="006843A7" w:rsidRPr="006843A7" w:rsidRDefault="006843A7" w:rsidP="00B50738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>อยู่อย่างพอเพียง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มุ่งมั่นในการทำงาน</w:t>
      </w:r>
      <w:r w:rsidR="00B50738" w:rsidRPr="00B50738">
        <w:rPr>
          <w:rFonts w:ascii="TH SarabunPSK" w:eastAsia="Times New Roman" w:hAnsi="TH SarabunPSK" w:cs="TH SarabunPSK"/>
          <w:spacing w:val="-18"/>
          <w:sz w:val="32"/>
          <w:szCs w:val="32"/>
        </w:rPr>
        <w:t xml:space="preserve"> </w:t>
      </w:r>
      <w:r w:rsidRPr="006843A7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จำนวนนักเรียน ...คน</w:t>
      </w:r>
    </w:p>
    <w:p w14:paraId="75BB9BA3" w14:textId="624BC7B6" w:rsidR="006843A7" w:rsidRPr="006843A7" w:rsidRDefault="006843A7" w:rsidP="00B50738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>รักความเป็นไทย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="00B5073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843A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จิตสาธารณะ</w:t>
      </w:r>
      <w:r w:rsidRPr="006843A7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จำนวนนักเรียน ......คน</w:t>
      </w:r>
    </w:p>
    <w:p w14:paraId="394EA8B6" w14:textId="6A096BA1" w:rsidR="006843A7" w:rsidRPr="006843A7" w:rsidRDefault="006843A7" w:rsidP="009F6238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เครือข่ายผู้ปกครอง</w:t>
      </w:r>
      <w:r w:rsidR="009F6238"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</w:p>
    <w:p w14:paraId="19AB288F" w14:textId="1ECB1106" w:rsidR="006843A7" w:rsidRDefault="006843A7" w:rsidP="009F6238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เครือข่ายชุมชน</w:t>
      </w:r>
      <w:r w:rsidR="009F6238">
        <w:rPr>
          <w:rFonts w:ascii="TH SarabunPSK" w:eastAsia="Times New Roman" w:hAnsi="TH SarabunPSK" w:cs="TH SarabunPSK" w:hint="cs"/>
          <w:sz w:val="32"/>
          <w:szCs w:val="32"/>
          <w:cs/>
        </w:rPr>
        <w:t>…</w:t>
      </w:r>
      <w:r w:rsidR="009F6238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14:paraId="563FB2A4" w14:textId="0FAC8C18" w:rsidR="006843A7" w:rsidRDefault="006843A7" w:rsidP="006843A7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843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วทางการพัฒนาคุณลักษณะที่พึงประสงค์ของผู้เรียนร่วมกับผู้ปกครองและชุมชน</w:t>
      </w:r>
    </w:p>
    <w:p w14:paraId="7F2F1890" w14:textId="77777777" w:rsidR="009F6238" w:rsidRDefault="009F6238" w:rsidP="009F6238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4CCE5043" w14:textId="77777777" w:rsidR="009F6238" w:rsidRDefault="009F6238" w:rsidP="009F6238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21E9EF3C" w14:textId="77777777" w:rsidR="009F6238" w:rsidRDefault="009F6238" w:rsidP="009F6238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268BA2EC" w14:textId="77777777" w:rsidR="009F6238" w:rsidRPr="006843A7" w:rsidRDefault="009F6238" w:rsidP="009F6238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69872F29" w14:textId="28DBA3E7" w:rsidR="009F6238" w:rsidRDefault="009F6238" w:rsidP="006843A7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0D2B8BC5" w14:textId="5A9DB68B" w:rsidR="009F6238" w:rsidRPr="006843A7" w:rsidRDefault="009F6238" w:rsidP="006843A7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4E7CABC2" w14:textId="307C1A5E" w:rsidR="006843A7" w:rsidRDefault="006843A7" w:rsidP="006843A7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</w:pP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cs/>
        </w:rPr>
        <w:t>สรุปผลการดำเนินงานพัฒนาคุณลักษณะที่พึงประสงค์ของผู้เรียนร่วมกับผู้ปกครองและชุมชน</w:t>
      </w:r>
    </w:p>
    <w:p w14:paraId="09E15B0B" w14:textId="77777777" w:rsidR="009F6238" w:rsidRDefault="009F6238" w:rsidP="009F6238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256E6999" w14:textId="77777777" w:rsidR="009F6238" w:rsidRDefault="009F6238" w:rsidP="009F6238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17D5D9B1" w14:textId="77777777" w:rsidR="009F6238" w:rsidRDefault="009F6238" w:rsidP="009F6238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020D1D3E" w14:textId="77777777" w:rsidR="009F6238" w:rsidRPr="006843A7" w:rsidRDefault="009F6238" w:rsidP="009F6238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4C278101" w14:textId="77777777" w:rsidR="009F6238" w:rsidRDefault="009F6238" w:rsidP="009F6238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228CE706" w14:textId="77777777" w:rsidR="009F6238" w:rsidRPr="006843A7" w:rsidRDefault="009F6238" w:rsidP="009F6238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240C6091" w14:textId="7A4C708F" w:rsidR="009F6238" w:rsidRPr="006843A7" w:rsidRDefault="009F6238" w:rsidP="006843A7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</w:pPr>
      <w:r w:rsidRPr="006843A7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E92364" wp14:editId="6213ED28">
                <wp:simplePos x="0" y="0"/>
                <wp:positionH relativeFrom="margin">
                  <wp:posOffset>1160780</wp:posOffset>
                </wp:positionH>
                <wp:positionV relativeFrom="paragraph">
                  <wp:posOffset>172720</wp:posOffset>
                </wp:positionV>
                <wp:extent cx="3480390" cy="2020186"/>
                <wp:effectExtent l="0" t="0" r="25400" b="18415"/>
                <wp:wrapNone/>
                <wp:docPr id="117" name="สี่เหลี่ยมผืนผ้า: 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0390" cy="202018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3EFF0" w14:textId="77777777" w:rsidR="00EC17DA" w:rsidRPr="00E95100" w:rsidRDefault="00EC17DA" w:rsidP="006843A7">
                            <w:pPr>
                              <w:tabs>
                                <w:tab w:val="left" w:pos="284"/>
                              </w:tabs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  <w:r w:rsidRPr="00E9510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การดำเนินการร่วมมือกับผู้ปกครอง</w:t>
                            </w:r>
                            <w:r w:rsidRPr="00E95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และชุมชนในการพัฒนาผู้เรียนให้มีคุณลักษณะที่พึงประสงค์</w:t>
                            </w:r>
                          </w:p>
                          <w:p w14:paraId="63886D41" w14:textId="77777777" w:rsidR="00EC17DA" w:rsidRPr="00F82021" w:rsidRDefault="00EC17DA" w:rsidP="006843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92364" id="สี่เหลี่ยมผืนผ้า: มุมมน 7" o:spid="_x0000_s1094" style="position:absolute;left:0;text-align:left;margin-left:91.4pt;margin-top:13.6pt;width:274.05pt;height:159.0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" fillcolor="window" strokecolor="windowText" strokeweight="1pt">
                <v:stroke joinstyle="miter"/>
                <v:path arrowok="t"/>
                <v:textbox>
                  <w:txbxContent>
                    <w:p w14:paraId="0033EFF0" w14:textId="77777777" w:rsidR="00EC17DA" w:rsidRPr="00E95100" w:rsidRDefault="00EC17DA" w:rsidP="006843A7">
                      <w:pPr>
                        <w:tabs>
                          <w:tab w:val="left" w:pos="284"/>
                        </w:tabs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</w:t>
                      </w:r>
                      <w:r w:rsidRPr="00E95100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การดำเนินการร่วมมือกับผู้ปกครอง</w:t>
                      </w:r>
                      <w:r w:rsidRPr="00E95100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และชุมชนในการพัฒนาผู้เรียนให้มีคุณลักษณะที่พึงประสงค์</w:t>
                      </w:r>
                    </w:p>
                    <w:p w14:paraId="63886D41" w14:textId="77777777" w:rsidR="00EC17DA" w:rsidRPr="00F82021" w:rsidRDefault="00EC17DA" w:rsidP="006843A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6E67D0" w14:textId="589A0B4A" w:rsidR="006843A7" w:rsidRPr="006843A7" w:rsidRDefault="006843A7" w:rsidP="006843A7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5E915B6C" w14:textId="7DAD3EBA" w:rsidR="006843A7" w:rsidRPr="006843A7" w:rsidRDefault="006843A7" w:rsidP="006843A7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96D154E" w14:textId="77777777" w:rsidR="006843A7" w:rsidRPr="006843A7" w:rsidRDefault="006843A7" w:rsidP="006843A7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8D7075C" w14:textId="77777777" w:rsidR="006843A7" w:rsidRDefault="006843A7" w:rsidP="006843A7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3004F3E" w14:textId="77777777" w:rsidR="00D75A72" w:rsidRDefault="00D75A72" w:rsidP="006843A7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0628FBA" w14:textId="77777777" w:rsidR="00D75A72" w:rsidRDefault="00D75A72" w:rsidP="006843A7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64A6A35" w14:textId="77777777" w:rsidR="00D75A72" w:rsidRDefault="00D75A72" w:rsidP="006843A7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A78B10C" w14:textId="77777777" w:rsidR="00D75A72" w:rsidRDefault="00D75A72" w:rsidP="006843A7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833E57F" w14:textId="77777777" w:rsidR="00D75A72" w:rsidRPr="006843A7" w:rsidRDefault="00D75A72" w:rsidP="006843A7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C422CD7" w14:textId="77777777" w:rsidR="006843A7" w:rsidRPr="006843A7" w:rsidRDefault="006843A7" w:rsidP="006843A7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1BEF479" w14:textId="77777777" w:rsidR="006843A7" w:rsidRPr="006843A7" w:rsidRDefault="006843A7" w:rsidP="006843A7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5B57A8F" w14:textId="77777777" w:rsidR="006843A7" w:rsidRPr="006843A7" w:rsidRDefault="006843A7" w:rsidP="006843A7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BB3632B" w14:textId="492A4650" w:rsidR="00A4038B" w:rsidRPr="00A4038B" w:rsidRDefault="00A4038B" w:rsidP="0028088B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FEC7BF" wp14:editId="210C97EF">
                <wp:simplePos x="0" y="0"/>
                <wp:positionH relativeFrom="column">
                  <wp:posOffset>4070350</wp:posOffset>
                </wp:positionH>
                <wp:positionV relativeFrom="paragraph">
                  <wp:posOffset>-584835</wp:posOffset>
                </wp:positionV>
                <wp:extent cx="1193800" cy="336550"/>
                <wp:effectExtent l="0" t="0" r="25400" b="254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28982EB2" w14:textId="14C7E5F7" w:rsidR="00EC17DA" w:rsidRPr="00E10CBC" w:rsidRDefault="00EC17DA" w:rsidP="00A403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EC7BF" id="Text Box 119" o:spid="_x0000_s1095" type="#_x0000_t202" style="position:absolute;margin-left:320.5pt;margin-top:-46.05pt;width:94pt;height:26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" fillcolor="#deebf7" strokecolor="#5b9bd5" strokeweight=".5pt">
                <v:textbox>
                  <w:txbxContent>
                    <w:p w14:paraId="28982EB2" w14:textId="14C7E5F7" w:rsidR="00EC17DA" w:rsidRPr="00E10CBC" w:rsidRDefault="00EC17DA" w:rsidP="00A4038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Pr="00A4038B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4. </w:t>
      </w:r>
      <w:r w:rsidRPr="00A4038B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การดำเนินการร่วมมือกับผู้ปกครอง</w:t>
      </w:r>
      <w:r w:rsidRPr="00A4038B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และชุมชนในการแก้ปัญหาผู้เรียนให้มีคุณลักษณะที่พึงประสงค์</w:t>
      </w:r>
    </w:p>
    <w:p w14:paraId="5BF056EA" w14:textId="461317DC" w:rsidR="00A4038B" w:rsidRPr="00A4038B" w:rsidRDefault="00A4038B" w:rsidP="00A4038B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03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A403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้องเรียนที่ต้อง</w:t>
      </w:r>
      <w:r w:rsidRPr="00A4038B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การแก้ปัญหา</w:t>
      </w:r>
      <w:r w:rsidRPr="00A403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เรียนให้มีคุณลักษณะที่พึงประสงค์</w:t>
      </w:r>
      <w:r w:rsidRPr="00A4038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</w:t>
      </w:r>
    </w:p>
    <w:p w14:paraId="2E43373C" w14:textId="77777777" w:rsidR="00A4038B" w:rsidRPr="00A4038B" w:rsidRDefault="00A4038B" w:rsidP="00A4038B">
      <w:pPr>
        <w:spacing w:after="0" w:line="240" w:lineRule="auto"/>
        <w:ind w:left="284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403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A403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แก้ปัญหาให้ผู้เรียนมีคุณลักษณะที่พึงประสงค์</w:t>
      </w:r>
      <w:r w:rsidRPr="00A403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4038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นำข้อมูลมาจาก</w:t>
      </w:r>
      <w:r w:rsidRPr="00A4038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บบสรุปผลการวิเคราะห์ผู้เรียน</w:t>
      </w:r>
      <w:r w:rsidRPr="00A4038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นข้อ 6)</w:t>
      </w:r>
    </w:p>
    <w:p w14:paraId="2CC5F854" w14:textId="77777777" w:rsidR="00A4038B" w:rsidRPr="006843A7" w:rsidRDefault="00A4038B" w:rsidP="00A4038B">
      <w:pPr>
        <w:spacing w:after="0" w:line="240" w:lineRule="auto"/>
        <w:ind w:firstLine="720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>รักชาติ ศาสน์ กษัตริย์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ซื่อสัตย์สุจริต </w:t>
      </w:r>
      <w:r w:rsidRPr="006843A7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จำนวนนักเรียน .......คน</w:t>
      </w:r>
    </w:p>
    <w:p w14:paraId="41D46D61" w14:textId="77777777" w:rsidR="00A4038B" w:rsidRPr="006843A7" w:rsidRDefault="00A4038B" w:rsidP="00A4038B">
      <w:pPr>
        <w:spacing w:after="0" w:line="240" w:lineRule="auto"/>
        <w:ind w:firstLine="720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 xml:space="preserve">มีวินัย 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 xml:space="preserve">ใฝ่เรียนรู้ 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</w:p>
    <w:p w14:paraId="0D750B4B" w14:textId="77777777" w:rsidR="00A4038B" w:rsidRPr="006843A7" w:rsidRDefault="00A4038B" w:rsidP="00A4038B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>อยู่อย่างพอเพียง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>มุ่งมั่นในการทำงาน</w:t>
      </w:r>
      <w:r w:rsidRPr="00B50738">
        <w:rPr>
          <w:rFonts w:ascii="TH SarabunPSK" w:eastAsia="Times New Roman" w:hAnsi="TH SarabunPSK" w:cs="TH SarabunPSK"/>
          <w:spacing w:val="-18"/>
          <w:sz w:val="32"/>
          <w:szCs w:val="32"/>
        </w:rPr>
        <w:t xml:space="preserve"> </w:t>
      </w:r>
      <w:r w:rsidRPr="006843A7">
        <w:rPr>
          <w:rFonts w:ascii="TH SarabunPSK" w:eastAsia="Times New Roman" w:hAnsi="TH SarabunPSK" w:cs="TH SarabunPSK" w:hint="cs"/>
          <w:spacing w:val="-18"/>
          <w:sz w:val="32"/>
          <w:szCs w:val="32"/>
          <w:cs/>
        </w:rPr>
        <w:t>จำนวนนักเรียน ...คน</w:t>
      </w:r>
    </w:p>
    <w:p w14:paraId="5E3EE2AF" w14:textId="77777777" w:rsidR="00A4038B" w:rsidRPr="006843A7" w:rsidRDefault="00A4038B" w:rsidP="00A4038B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>รักความเป็นไทย</w:t>
      </w:r>
      <w:r w:rsidRPr="006843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นักเรียน .......คน</w:t>
      </w:r>
      <w:r w:rsidRPr="006843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843A7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843A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จิตสาธารณะ</w:t>
      </w:r>
      <w:r w:rsidRPr="006843A7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จำนวนนักเรียน ......คน</w:t>
      </w:r>
    </w:p>
    <w:p w14:paraId="2CB84FF0" w14:textId="6757A5D9" w:rsidR="00A4038B" w:rsidRPr="00A4038B" w:rsidRDefault="00A4038B" w:rsidP="0028088B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03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เครือข่ายผู้ปกครอง</w:t>
      </w:r>
      <w:r w:rsidRPr="00A403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</w:t>
      </w:r>
      <w:r w:rsidR="0028088B">
        <w:rPr>
          <w:rFonts w:ascii="TH SarabunPSK" w:eastAsia="Times New Roman" w:hAnsi="TH SarabunPSK" w:cs="TH SarabunPSK"/>
          <w:sz w:val="32"/>
          <w:szCs w:val="32"/>
        </w:rPr>
        <w:t>.................</w:t>
      </w:r>
    </w:p>
    <w:p w14:paraId="35DF7318" w14:textId="20AAADB4" w:rsidR="00A4038B" w:rsidRPr="00A4038B" w:rsidRDefault="00A4038B" w:rsidP="0028088B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03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เครือข่ายชุมชน</w:t>
      </w:r>
      <w:r w:rsidRPr="00A403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</w:t>
      </w:r>
      <w:r w:rsidR="0028088B">
        <w:rPr>
          <w:rFonts w:ascii="TH SarabunPSK" w:eastAsia="Times New Roman" w:hAnsi="TH SarabunPSK" w:cs="TH SarabunPSK"/>
          <w:sz w:val="32"/>
          <w:szCs w:val="32"/>
        </w:rPr>
        <w:t>..........</w:t>
      </w:r>
    </w:p>
    <w:p w14:paraId="584F2F71" w14:textId="77777777" w:rsidR="00A4038B" w:rsidRPr="00A4038B" w:rsidRDefault="00A4038B" w:rsidP="00A4038B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403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วทางการแก้ไขปัญหาคุณลักษณะที่พึงประสงค์ของผู้เรียนร่วมกับผู้ปกครองและชุมชน</w:t>
      </w:r>
    </w:p>
    <w:p w14:paraId="16938F51" w14:textId="77777777" w:rsidR="0028088B" w:rsidRDefault="0028088B" w:rsidP="0028088B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35EDD478" w14:textId="77777777" w:rsidR="0028088B" w:rsidRDefault="0028088B" w:rsidP="0028088B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7FFCC25A" w14:textId="77777777" w:rsidR="0028088B" w:rsidRDefault="0028088B" w:rsidP="0028088B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1EB8F0D5" w14:textId="77777777" w:rsidR="0028088B" w:rsidRPr="006843A7" w:rsidRDefault="0028088B" w:rsidP="0028088B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37FBD1DA" w14:textId="77777777" w:rsidR="0028088B" w:rsidRDefault="0028088B" w:rsidP="0028088B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52AE740E" w14:textId="77777777" w:rsidR="0028088B" w:rsidRPr="006843A7" w:rsidRDefault="0028088B" w:rsidP="0028088B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31B36521" w14:textId="77777777" w:rsidR="00A4038B" w:rsidRPr="00A4038B" w:rsidRDefault="00A4038B" w:rsidP="0028088B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pacing w:val="-18"/>
          <w:sz w:val="32"/>
          <w:szCs w:val="32"/>
        </w:rPr>
      </w:pPr>
      <w:r w:rsidRPr="00A4038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038B">
        <w:rPr>
          <w:rFonts w:ascii="TH SarabunPSK" w:eastAsia="Times New Roman" w:hAnsi="TH SarabunPSK" w:cs="TH SarabunPSK" w:hint="cs"/>
          <w:b/>
          <w:bCs/>
          <w:spacing w:val="-18"/>
          <w:sz w:val="32"/>
          <w:szCs w:val="32"/>
          <w:cs/>
        </w:rPr>
        <w:t>สรุปผลการดำเนินงานแก้ไขปัญหาคุณลักษณะที่พึงประสงค์ของผู้เรียนร่วมกับผู้ปกครองและชุมชน</w:t>
      </w:r>
    </w:p>
    <w:p w14:paraId="09A73174" w14:textId="77777777" w:rsidR="0028088B" w:rsidRDefault="0028088B" w:rsidP="0028088B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6E20E5FC" w14:textId="77777777" w:rsidR="0028088B" w:rsidRDefault="0028088B" w:rsidP="0028088B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7F23F33F" w14:textId="77777777" w:rsidR="0028088B" w:rsidRDefault="0028088B" w:rsidP="0028088B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2137BE16" w14:textId="77777777" w:rsidR="0028088B" w:rsidRPr="006843A7" w:rsidRDefault="0028088B" w:rsidP="0028088B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728411C1" w14:textId="77777777" w:rsidR="0028088B" w:rsidRDefault="0028088B" w:rsidP="0028088B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4FAA090E" w14:textId="77777777" w:rsidR="0028088B" w:rsidRPr="006843A7" w:rsidRDefault="0028088B" w:rsidP="0028088B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58653E41" w14:textId="77777777" w:rsidR="00A4038B" w:rsidRPr="00A4038B" w:rsidRDefault="00A4038B" w:rsidP="00A4038B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A4038B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61DA4A" wp14:editId="5089FD01">
                <wp:simplePos x="0" y="0"/>
                <wp:positionH relativeFrom="margin">
                  <wp:posOffset>1128285</wp:posOffset>
                </wp:positionH>
                <wp:positionV relativeFrom="paragraph">
                  <wp:posOffset>162092</wp:posOffset>
                </wp:positionV>
                <wp:extent cx="3480390" cy="1757238"/>
                <wp:effectExtent l="0" t="0" r="25400" b="14605"/>
                <wp:wrapNone/>
                <wp:docPr id="120" name="สี่เหลี่ยมผืนผ้า: 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0390" cy="175723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5AEACF" w14:textId="77777777" w:rsidR="00EC17DA" w:rsidRPr="00E95100" w:rsidRDefault="00EC17DA" w:rsidP="00A4038B">
                            <w:pPr>
                              <w:tabs>
                                <w:tab w:val="left" w:pos="284"/>
                              </w:tabs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  <w:r w:rsidRPr="00E9510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การดำเนินการร่วมมือกับผู้ปกครอง</w:t>
                            </w:r>
                            <w:r w:rsidRPr="00E95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และชุมชนใ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แก้ปัญหา</w:t>
                            </w:r>
                            <w:r w:rsidRPr="00E95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ผู้เรียนให้มีคุณลักษณะที่พึงประสงค์</w:t>
                            </w:r>
                          </w:p>
                          <w:p w14:paraId="1AEEEF21" w14:textId="77777777" w:rsidR="00EC17DA" w:rsidRPr="00F82021" w:rsidRDefault="00EC17DA" w:rsidP="00A403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1DA4A" id="สี่เหลี่ยมผืนผ้า: มุมมน 8" o:spid="_x0000_s1096" style="position:absolute;left:0;text-align:left;margin-left:88.85pt;margin-top:12.75pt;width:274.05pt;height:138.3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" fillcolor="window" strokecolor="windowText" strokeweight="1pt">
                <v:stroke joinstyle="miter"/>
                <v:path arrowok="t"/>
                <v:textbox>
                  <w:txbxContent>
                    <w:p w14:paraId="605AEACF" w14:textId="77777777" w:rsidR="00EC17DA" w:rsidRPr="00E95100" w:rsidRDefault="00EC17DA" w:rsidP="00A4038B">
                      <w:pPr>
                        <w:tabs>
                          <w:tab w:val="left" w:pos="284"/>
                        </w:tabs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</w:t>
                      </w:r>
                      <w:r w:rsidRPr="00E95100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การดำเนินการร่วมมือกับผู้ปกครอง</w:t>
                      </w:r>
                      <w:r w:rsidRPr="00E95100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และชุมชนใ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แก้ปัญหา</w:t>
                      </w:r>
                      <w:r w:rsidRPr="00E95100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ผู้เรียนให้มีคุณลักษณะที่พึงประสงค์</w:t>
                      </w:r>
                    </w:p>
                    <w:p w14:paraId="1AEEEF21" w14:textId="77777777" w:rsidR="00EC17DA" w:rsidRPr="00F82021" w:rsidRDefault="00EC17DA" w:rsidP="00A4038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122818" w14:textId="77777777" w:rsidR="00A4038B" w:rsidRPr="00A4038B" w:rsidRDefault="00A4038B" w:rsidP="00A4038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3698EA73" w14:textId="77777777" w:rsidR="00A4038B" w:rsidRPr="00A4038B" w:rsidRDefault="00A4038B" w:rsidP="00A4038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23670D6E" w14:textId="77777777" w:rsidR="00A4038B" w:rsidRPr="00A4038B" w:rsidRDefault="00A4038B" w:rsidP="00A4038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37AEBA9" w14:textId="77777777" w:rsidR="00A4038B" w:rsidRPr="00A4038B" w:rsidRDefault="00A4038B" w:rsidP="00A4038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DAF7CCC" w14:textId="77777777" w:rsidR="00A4038B" w:rsidRPr="00A4038B" w:rsidRDefault="00A4038B" w:rsidP="00A4038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3053861C" w14:textId="77777777" w:rsidR="00A4038B" w:rsidRPr="00A4038B" w:rsidRDefault="00A4038B" w:rsidP="00A4038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F4CBE83" w14:textId="77777777" w:rsidR="00A4038B" w:rsidRPr="00A4038B" w:rsidRDefault="00A4038B" w:rsidP="00A4038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E354F01" w14:textId="77777777" w:rsidR="00A4038B" w:rsidRPr="00A4038B" w:rsidRDefault="00A4038B" w:rsidP="00A4038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2E24A1AC" w14:textId="52937DAC" w:rsidR="00A4038B" w:rsidRDefault="00A4038B" w:rsidP="00A4038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F48FEE8" w14:textId="2E67F8CD" w:rsidR="000C0B9B" w:rsidRDefault="000C0B9B" w:rsidP="00A4038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5C0A750" w14:textId="2ADF95E9" w:rsidR="000C0B9B" w:rsidRDefault="000C0B9B" w:rsidP="00A4038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E86CA0F" w14:textId="7402870D" w:rsidR="000C0B9B" w:rsidRDefault="000C0B9B" w:rsidP="00A4038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1481F9AE" w14:textId="77777777" w:rsidR="000B2FA7" w:rsidRDefault="000B2FA7" w:rsidP="00A4038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065DDACB" w14:textId="599F53B1" w:rsidR="000C0B9B" w:rsidRDefault="000C0B9B" w:rsidP="00A4038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05AA51C" w14:textId="58E587B7" w:rsidR="000C0B9B" w:rsidRDefault="000C0B9B" w:rsidP="000C0B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C0B9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รายงานผลการส่งเสริมอนุรักษ์วัฒนธรรม และภูมิปัญญาท้องถิ่น</w:t>
      </w:r>
    </w:p>
    <w:p w14:paraId="78946EFD" w14:textId="7172D53F" w:rsidR="000C0B9B" w:rsidRDefault="000C0B9B" w:rsidP="000C0B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D6BBD1C" w14:textId="0942B251" w:rsidR="000C0B9B" w:rsidRDefault="000C0B9B" w:rsidP="000C0B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E3AF3B8" w14:textId="66A4DB3E" w:rsidR="000C0B9B" w:rsidRDefault="000C0B9B" w:rsidP="00A4038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7144F48" w14:textId="11F2AA1C" w:rsidR="00624912" w:rsidRPr="00624912" w:rsidRDefault="00624912" w:rsidP="0062491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74A314" wp14:editId="08EEBCD5">
                <wp:simplePos x="0" y="0"/>
                <wp:positionH relativeFrom="column">
                  <wp:posOffset>4070350</wp:posOffset>
                </wp:positionH>
                <wp:positionV relativeFrom="paragraph">
                  <wp:posOffset>-584835</wp:posOffset>
                </wp:positionV>
                <wp:extent cx="1193800" cy="336550"/>
                <wp:effectExtent l="0" t="0" r="25400" b="2540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76BA264C" w14:textId="4D0496A2" w:rsidR="00EC17DA" w:rsidRPr="00E10CBC" w:rsidRDefault="00EC17DA" w:rsidP="00DD1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ข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4A314" id="Text Box 122" o:spid="_x0000_s1097" type="#_x0000_t202" style="position:absolute;margin-left:320.5pt;margin-top:-46.05pt;width:94pt;height:26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" fillcolor="#deebf7" strokecolor="#5b9bd5" strokeweight=".5pt">
                <v:textbox>
                  <w:txbxContent>
                    <w:p w14:paraId="76BA264C" w14:textId="4D0496A2" w:rsidR="00EC17DA" w:rsidRPr="00E10CBC" w:rsidRDefault="00EC17DA" w:rsidP="00DD11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ข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-5</w:t>
                      </w:r>
                    </w:p>
                  </w:txbxContent>
                </v:textbox>
              </v:shape>
            </w:pict>
          </mc:Fallback>
        </mc:AlternateContent>
      </w:r>
      <w:r w:rsidRPr="0062491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624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ศึกษาสภาพแวดล้อมของชุมชน</w:t>
      </w:r>
    </w:p>
    <w:p w14:paraId="71325891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ind w:firstLine="284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624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ักศึกษา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ลือกประเด็นการศึกษาสภาพแวดล้อมของชุมชน </w:t>
      </w: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1-3 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ประเด็น ดังนี้</w:t>
      </w:r>
    </w:p>
    <w:p w14:paraId="337CA398" w14:textId="30CB7788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ind w:firstLine="113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ที่ </w:t>
      </w: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1 : 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>วิทยากรในชุมชน เช่น เชิญวิทยากรที่มีความเชี่ยวชาญตามศาสตร์</w:t>
      </w:r>
    </w:p>
    <w:p w14:paraId="4F9CCDDE" w14:textId="08B57B0B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ind w:firstLine="113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ที่ </w:t>
      </w: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2 : 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>ปราชญ์ชาวบ้านในชุมชน เช่น</w:t>
      </w: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>มีใครเป็นคนเก่ง ต้นแบบที่ดี  ผู้นำชุมชน</w:t>
      </w:r>
    </w:p>
    <w:p w14:paraId="4D929AB5" w14:textId="353E1848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ind w:firstLine="113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ที่ </w:t>
      </w:r>
      <w:r w:rsidRPr="00624912">
        <w:rPr>
          <w:rFonts w:ascii="TH SarabunPSK" w:eastAsia="Times New Roman" w:hAnsi="TH SarabunPSK" w:cs="TH SarabunPSK"/>
          <w:sz w:val="32"/>
          <w:szCs w:val="32"/>
        </w:rPr>
        <w:t>3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62491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แหล่งเรียนรู้ในชุมชน เช่น พิพิธภัณฑ์ วัด ศูนย์การเรียนรู้ในชุมชน และอื่น ๆ </w:t>
      </w:r>
    </w:p>
    <w:p w14:paraId="74DB9050" w14:textId="1B46667C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ind w:left="2410" w:hanging="1276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ที่ </w:t>
      </w: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4 : 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>วัฒนธรรมของชุมชน เช่น นับถือศาสนาอะไร อยู่กับครอบครัวแบบไหน ประเพณีท้องถิ่น และมีกิจกรรมชุมชนอย่างไรบ้าง</w:t>
      </w:r>
    </w:p>
    <w:p w14:paraId="263C51C3" w14:textId="6D37940F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ind w:left="2410" w:right="-138" w:hanging="1276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ที่ </w:t>
      </w:r>
      <w:r w:rsidRPr="00624912">
        <w:rPr>
          <w:rFonts w:ascii="TH SarabunPSK" w:eastAsia="Times New Roman" w:hAnsi="TH SarabunPSK" w:cs="TH SarabunPSK"/>
          <w:sz w:val="32"/>
          <w:szCs w:val="32"/>
        </w:rPr>
        <w:t>5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>เศรษฐกิจชุมชน เช่น อาชีพ แหล่งค้าขายสินค้า/แหล่งทรัพยากรธรรมชาติ ผลิตภัณฑ์ชุมชน</w:t>
      </w:r>
    </w:p>
    <w:p w14:paraId="731973B0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2781C93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>แนวทางการศึกษาสภาพแวดล้อมของชุมชน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เป็นอย่างไร</w:t>
      </w:r>
    </w:p>
    <w:p w14:paraId="44ED1423" w14:textId="530E2BCD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62A494C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F4AC67F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ดำเนินการศึกษาสภาพแวดล้อมของชุมชนตามแนวทางที่กำหนดในข้อที่ </w:t>
      </w:r>
      <w:r w:rsidRPr="00624912">
        <w:rPr>
          <w:rFonts w:ascii="TH SarabunPSK" w:eastAsia="Times New Roman" w:hAnsi="TH SarabunPSK" w:cs="TH SarabunPSK"/>
          <w:sz w:val="32"/>
          <w:szCs w:val="32"/>
        </w:rPr>
        <w:t>1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ำอย่างไร</w:t>
      </w:r>
    </w:p>
    <w:p w14:paraId="62ADC077" w14:textId="61B32E63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EBD7643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56ECACD" w14:textId="77777777" w:rsidR="00624912" w:rsidRPr="00624912" w:rsidRDefault="00624912" w:rsidP="0062491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624912">
        <w:rPr>
          <w:rFonts w:ascii="TH SarabunPSK" w:eastAsia="Calibri" w:hAnsi="TH SarabunPSK" w:cs="TH SarabunPSK"/>
          <w:sz w:val="32"/>
          <w:szCs w:val="32"/>
          <w:cs/>
        </w:rPr>
        <w:t>รายงานผลการศึกษาสภาพแวดล้อมของชุมชน</w:t>
      </w:r>
      <w:r w:rsidRPr="0062491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24912">
        <w:rPr>
          <w:rFonts w:ascii="TH SarabunPSK" w:eastAsia="Calibri" w:hAnsi="TH SarabunPSK" w:cs="TH SarabunPSK" w:hint="cs"/>
          <w:sz w:val="32"/>
          <w:szCs w:val="32"/>
          <w:cs/>
        </w:rPr>
        <w:t xml:space="preserve">(โดยนักศึกษาเลือก </w:t>
      </w:r>
      <w:r w:rsidRPr="00624912">
        <w:rPr>
          <w:rFonts w:ascii="TH SarabunPSK" w:eastAsia="Calibri" w:hAnsi="TH SarabunPSK" w:cs="TH SarabunPSK"/>
          <w:sz w:val="32"/>
          <w:szCs w:val="32"/>
        </w:rPr>
        <w:t xml:space="preserve">1-3 </w:t>
      </w:r>
      <w:r w:rsidRPr="00624912">
        <w:rPr>
          <w:rFonts w:ascii="TH SarabunPSK" w:eastAsia="Calibri" w:hAnsi="TH SarabunPSK" w:cs="TH SarabunPSK" w:hint="cs"/>
          <w:sz w:val="32"/>
          <w:szCs w:val="32"/>
          <w:cs/>
        </w:rPr>
        <w:t>ประเด็น)</w:t>
      </w:r>
    </w:p>
    <w:p w14:paraId="0666C184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ab/>
      </w:r>
      <w:r w:rsidRPr="00624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ทยากรในชุมชน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วิ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>ทยากรที่มีความเชี่ยวชาญตามศาสตร์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ต่าง ๆ ที่น่าสนใจคือใครบ้าง และ                   มีความเชี่ยวชาญด้านใดบ้าง</w:t>
      </w:r>
    </w:p>
    <w:p w14:paraId="46E217B0" w14:textId="32CEBCE6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14:paraId="6AB38FD4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ab/>
      </w:r>
      <w:r w:rsidRPr="00624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าชญ์ชาวบ้านในชุมชน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ที่เป็นผู้รู้เกี่ยวกับภูมิปัญญาท้องถิ่นมีใครบ้าง และมีความรู้ด้านใด</w:t>
      </w:r>
      <w:r w:rsidRPr="0062491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242EE1A" w14:textId="20A47F74" w:rsidR="00624912" w:rsidRPr="00624912" w:rsidRDefault="00A87201" w:rsidP="00A87201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14:paraId="6CB54FCE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ab/>
      </w:r>
      <w:r w:rsidRPr="00624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ล่งเรียนรู้ในชุมชน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พิพิธภัณฑ์ วัด ศูนย์การเรียนรู้ในชุมชน และอื่น ๆ </w:t>
      </w:r>
    </w:p>
    <w:p w14:paraId="61BA3697" w14:textId="77777777" w:rsidR="00A87201" w:rsidRPr="00624912" w:rsidRDefault="00A87201" w:rsidP="00A87201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14:paraId="18BF15ED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วัฒนธรรมของชุมชน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นับถือศาสนาอะไร อยู่กับครอบครัวแบบไหน ประเพณีท้องถิ่น </w:t>
      </w:r>
    </w:p>
    <w:p w14:paraId="75B8E2C3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  <w:cs/>
        </w:rPr>
        <w:t>และมีกิจกรรมชุมชนอย่างไรบ้าง</w:t>
      </w:r>
    </w:p>
    <w:p w14:paraId="3FCD3A90" w14:textId="77777777" w:rsidR="00A87201" w:rsidRDefault="00A87201" w:rsidP="00A87201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14:paraId="4773B240" w14:textId="77777777" w:rsidR="00D75A72" w:rsidRPr="00624912" w:rsidRDefault="00D75A72" w:rsidP="00A87201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13F81AD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6249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ศรษฐกิจชุมชน</w:t>
      </w:r>
      <w:r w:rsidRPr="00624912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อาชีพ แหล่งค้าขายสินค้า/แหล่งทรัพยากรธรรมชาติ ผลิตภัณฑ์ชุมชน</w:t>
      </w:r>
    </w:p>
    <w:p w14:paraId="3F4C7BE2" w14:textId="77777777" w:rsidR="00A87201" w:rsidRPr="00624912" w:rsidRDefault="00A87201" w:rsidP="00A87201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62491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</w:t>
      </w:r>
      <w:r w:rsidRPr="0062491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14:paraId="528FB1D2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A595D6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24912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B07B86" wp14:editId="2010C093">
                <wp:simplePos x="0" y="0"/>
                <wp:positionH relativeFrom="margin">
                  <wp:posOffset>1149350</wp:posOffset>
                </wp:positionH>
                <wp:positionV relativeFrom="paragraph">
                  <wp:posOffset>86995</wp:posOffset>
                </wp:positionV>
                <wp:extent cx="3213100" cy="1920875"/>
                <wp:effectExtent l="0" t="0" r="25400" b="22225"/>
                <wp:wrapNone/>
                <wp:docPr id="121" name="Rectangle: Rounded Corners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3100" cy="1920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5C0472" w14:textId="77777777" w:rsidR="00EC17DA" w:rsidRPr="007416ED" w:rsidRDefault="00EC17DA" w:rsidP="006249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6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07B86" id="Rectangle: Rounded Corners 121" o:spid="_x0000_s1098" style="position:absolute;margin-left:90.5pt;margin-top:6.85pt;width:253pt;height:151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" fillcolor="window" strokecolor="windowText" strokeweight="1pt">
                <v:stroke joinstyle="miter"/>
                <v:path arrowok="t"/>
                <v:textbox>
                  <w:txbxContent>
                    <w:p w14:paraId="295C0472" w14:textId="77777777" w:rsidR="00EC17DA" w:rsidRPr="007416ED" w:rsidRDefault="00EC17DA" w:rsidP="006249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16E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7216B3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DD907E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FD05D7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D601A9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0ABAA2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A6DDFF" w14:textId="3DB895DB" w:rsid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59C3DA" w14:textId="27BB8579" w:rsidR="00A87201" w:rsidRDefault="00A87201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FC2F6C" w14:textId="68B4327A" w:rsidR="00A87201" w:rsidRDefault="00A87201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014FE7" w14:textId="21634C1A" w:rsidR="00A87201" w:rsidRDefault="00A87201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6B4C98" w14:textId="24666A8B" w:rsidR="00A87201" w:rsidRDefault="00A87201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120BC6" w14:textId="375A6407" w:rsidR="00A87201" w:rsidRDefault="00A87201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BC23C1" w14:textId="49B47A54" w:rsidR="00A87201" w:rsidRDefault="00A87201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C5D2D7" w14:textId="5F365247" w:rsidR="00A87201" w:rsidRDefault="00A87201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FF5545" w14:textId="7B770BFC" w:rsidR="00A87201" w:rsidRDefault="00A87201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13AD2C" w14:textId="0AE736BF" w:rsidR="00A87201" w:rsidRDefault="00A87201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2BF4FB" w14:textId="286238D9" w:rsidR="00A87201" w:rsidRDefault="00A87201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2B9361" w14:textId="31C1D312" w:rsidR="00A87201" w:rsidRDefault="00A87201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CB236A" w14:textId="531A9D75" w:rsidR="00A87201" w:rsidRDefault="00A87201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176666" w14:textId="7FC0292C" w:rsidR="00A87201" w:rsidRDefault="00A87201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F88030" w14:textId="1D5A6704" w:rsidR="00A87201" w:rsidRDefault="00A87201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2EB30F" w14:textId="0A981F8B" w:rsidR="00A87201" w:rsidRDefault="00A87201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FEC9DA" w14:textId="31926612" w:rsidR="00A87201" w:rsidRDefault="00A87201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628B04" w14:textId="59544666" w:rsidR="00A87201" w:rsidRDefault="00A87201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1DAE1E" w14:textId="3AAD806D" w:rsidR="000B2FA7" w:rsidRDefault="000B2FA7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F07686" w14:textId="77777777" w:rsidR="00D75A72" w:rsidRDefault="00D75A7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F24592" w14:textId="77777777" w:rsidR="00D75A72" w:rsidRDefault="00D75A7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F4DED2" w14:textId="77777777" w:rsidR="00D75A72" w:rsidRDefault="00D75A7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794DE8" w14:textId="77777777" w:rsidR="00D75A72" w:rsidRDefault="00D75A7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233DF0" w14:textId="77777777" w:rsidR="00D75A72" w:rsidRDefault="00D75A7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24B309" w14:textId="77777777" w:rsidR="000B2FA7" w:rsidRDefault="000B2FA7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359473" w14:textId="3E8CCDEE" w:rsidR="00A87201" w:rsidRDefault="00A87201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544521" w14:textId="6F48EE5D" w:rsidR="009F4688" w:rsidRPr="009F4688" w:rsidRDefault="009F4688" w:rsidP="009F468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D5DFBF" wp14:editId="1AFC1F9D">
                <wp:simplePos x="0" y="0"/>
                <wp:positionH relativeFrom="column">
                  <wp:posOffset>4064000</wp:posOffset>
                </wp:positionH>
                <wp:positionV relativeFrom="paragraph">
                  <wp:posOffset>-566420</wp:posOffset>
                </wp:positionV>
                <wp:extent cx="1193800" cy="336550"/>
                <wp:effectExtent l="0" t="0" r="25400" b="2540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70B9CCD3" w14:textId="71266838" w:rsidR="00EC17DA" w:rsidRPr="00E10CBC" w:rsidRDefault="00EC17DA" w:rsidP="009F46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5DFBF" id="Text Box 125" o:spid="_x0000_s1099" type="#_x0000_t202" style="position:absolute;margin-left:320pt;margin-top:-44.6pt;width:94pt;height:26.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" fillcolor="#deebf7" strokecolor="#5b9bd5" strokeweight=".5pt">
                <v:textbox>
                  <w:txbxContent>
                    <w:p w14:paraId="70B9CCD3" w14:textId="71266838" w:rsidR="00EC17DA" w:rsidRPr="00E10CBC" w:rsidRDefault="00EC17DA" w:rsidP="009F46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Pr="009F468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9F46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</w:t>
      </w:r>
      <w:r w:rsidRPr="009F46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9F46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ฏิบัติตนในการอยู่ร่วมกับชุมชนได้อย่างเหมาะสม</w:t>
      </w:r>
    </w:p>
    <w:p w14:paraId="7EECB81C" w14:textId="4736D981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F46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ักศึกษา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>รายงาน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การปฏิบัติตนในการอยู่ร่วมกับชุมชน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ามหัวข้อ ดังนี้</w:t>
      </w:r>
    </w:p>
    <w:p w14:paraId="5A60020E" w14:textId="48408C08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>1.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นวทาง</w:t>
      </w:r>
      <w:r w:rsidRPr="009F4688">
        <w:rPr>
          <w:rFonts w:ascii="TH SarabunPSK" w:eastAsia="Calibri" w:hAnsi="TH SarabunPSK" w:cs="TH SarabunPSK"/>
          <w:sz w:val="32"/>
          <w:szCs w:val="32"/>
          <w:cs/>
        </w:rPr>
        <w:t>การเข้าร่วมกิจกรรมของชุมชน</w:t>
      </w:r>
      <w:r w:rsidRPr="009F4688">
        <w:rPr>
          <w:rFonts w:ascii="TH SarabunPSK" w:eastAsia="Calibri" w:hAnsi="TH SarabunPSK" w:cs="TH SarabunPSK" w:hint="cs"/>
          <w:sz w:val="32"/>
          <w:szCs w:val="32"/>
          <w:cs/>
        </w:rPr>
        <w:t>เป็นอย่างไร</w:t>
      </w:r>
    </w:p>
    <w:p w14:paraId="303BC4E7" w14:textId="162AB54F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FFDA862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131A8F8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>2.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ปฏิทินกิจกรรมชุมชน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หรือลงพื้นที่ชุมชนเพื่อศึกษากิจกรรมของชุมชน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ำอย่างไร</w:t>
      </w:r>
    </w:p>
    <w:p w14:paraId="292C0531" w14:textId="3D04CFAF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8CFED23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BC9245D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แผน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การเข้าไปมีส่วนร่วมกิจกรรมกับชุมชน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รูปแบบใด</w:t>
      </w:r>
    </w:p>
    <w:p w14:paraId="6E84FD04" w14:textId="7CA052EC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EEB7EC1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B6ABF81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กิจกรรมที่มีส่วนร่วมกับชุมช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</w:p>
    <w:p w14:paraId="39418869" w14:textId="2D9A2C95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21B081A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2128CC4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ปฏิบัติตนตามสภาพแวดล้อมทางเศรษฐกิจ สังคม และการเมืองของชุมชน เช่น การแต่งกาย วิถีชีวิต ประเพณี และวัฒนธรรม</w:t>
      </w:r>
    </w:p>
    <w:p w14:paraId="1CAEDAFA" w14:textId="0EAD2BEB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B135CE5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0DFB740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99CFB0" wp14:editId="0BD468CF">
                <wp:simplePos x="0" y="0"/>
                <wp:positionH relativeFrom="margin">
                  <wp:posOffset>1092200</wp:posOffset>
                </wp:positionH>
                <wp:positionV relativeFrom="paragraph">
                  <wp:posOffset>212725</wp:posOffset>
                </wp:positionV>
                <wp:extent cx="3213100" cy="1920875"/>
                <wp:effectExtent l="0" t="0" r="25400" b="22225"/>
                <wp:wrapNone/>
                <wp:docPr id="123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3100" cy="1920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267F30" w14:textId="77777777" w:rsidR="00EC17DA" w:rsidRPr="007416ED" w:rsidRDefault="00EC17DA" w:rsidP="009F46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6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9CFB0" id="Rectangle: Rounded Corners 7" o:spid="_x0000_s1100" style="position:absolute;margin-left:86pt;margin-top:16.75pt;width:253pt;height:151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" fillcolor="window" strokecolor="windowText" strokeweight="1pt">
                <v:stroke joinstyle="miter"/>
                <v:path arrowok="t"/>
                <v:textbox>
                  <w:txbxContent>
                    <w:p w14:paraId="58267F30" w14:textId="77777777" w:rsidR="00EC17DA" w:rsidRPr="007416ED" w:rsidRDefault="00EC17DA" w:rsidP="009F46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16E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85E80C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923C702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C968FD6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718E51A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119E08D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8C84D59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74C3E27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EEBD691" w14:textId="58933298" w:rsidR="000B2FA7" w:rsidRDefault="000B2FA7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208DAB8" w14:textId="77777777" w:rsidR="000B2FA7" w:rsidRPr="009F4688" w:rsidRDefault="000B2FA7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2AC2DB9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ที่ชุมชนร้องขอให้นักศึกษาไปร่วมจัดกิจกรรม </w:t>
      </w:r>
    </w:p>
    <w:p w14:paraId="2262CA68" w14:textId="6EC58D56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2FBCB19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AB4FAE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4688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C682CB" wp14:editId="0F8D58E2">
                <wp:simplePos x="0" y="0"/>
                <wp:positionH relativeFrom="margin">
                  <wp:posOffset>784225</wp:posOffset>
                </wp:positionH>
                <wp:positionV relativeFrom="paragraph">
                  <wp:posOffset>9525</wp:posOffset>
                </wp:positionV>
                <wp:extent cx="3771900" cy="1342579"/>
                <wp:effectExtent l="0" t="0" r="19050" b="10160"/>
                <wp:wrapNone/>
                <wp:docPr id="124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0" cy="1342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8DE4FF" w14:textId="77777777" w:rsidR="00EC17DA" w:rsidRPr="007416ED" w:rsidRDefault="00EC17DA" w:rsidP="009F46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6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682CB" id="Rectangle: Rounded Corners 6" o:spid="_x0000_s1101" style="position:absolute;left:0;text-align:left;margin-left:61.75pt;margin-top:.75pt;width:297pt;height:105.7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" fillcolor="window" strokecolor="windowText" strokeweight="1pt">
                <v:stroke joinstyle="miter"/>
                <v:path arrowok="t"/>
                <v:textbox>
                  <w:txbxContent>
                    <w:p w14:paraId="4E8DE4FF" w14:textId="77777777" w:rsidR="00EC17DA" w:rsidRPr="007416ED" w:rsidRDefault="00EC17DA" w:rsidP="009F46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16E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1C98A2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185132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EFDCE7" w14:textId="77777777" w:rsidR="009F4688" w:rsidRPr="009F4688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2B5A5D" w14:textId="77777777" w:rsidR="009F4688" w:rsidRPr="009F4688" w:rsidRDefault="009F4688" w:rsidP="009F468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A4AEE0" w14:textId="0D365CFB" w:rsidR="00A87201" w:rsidRPr="00624912" w:rsidRDefault="009F4688" w:rsidP="009F4688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4688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>- แนบ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หนังสือขอตัวจากชุมชน หรือ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 xml:space="preserve">แบบบันทึกร้องขอการจัดกิจกรรมจากชุมชน 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ระบุวัน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ปี กำหนดการในการจัดกิจกรรมของชุมชน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นับจำนวนครั้ง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9F46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แสดงความต่อเนื่องของการเข้าร่วมจัดกิจกรรมอย่างต่อเนื่อง</w:t>
      </w:r>
      <w:r w:rsidRPr="009F468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19F774B" w14:textId="77777777" w:rsidR="00624912" w:rsidRPr="00624912" w:rsidRDefault="00624912" w:rsidP="00624912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5B01D3" w14:textId="77777777" w:rsidR="00A4038B" w:rsidRPr="00A4038B" w:rsidRDefault="00A4038B" w:rsidP="00A4038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5C7C777" w14:textId="544C9B2A" w:rsidR="009937E6" w:rsidRDefault="009937E6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9E989AE" w14:textId="2F538F82" w:rsidR="00B42EE5" w:rsidRDefault="00B42EE5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3B54A04" w14:textId="4CE5427C" w:rsidR="00B42EE5" w:rsidRDefault="00B42EE5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2347062" w14:textId="00C81135" w:rsidR="00B42EE5" w:rsidRDefault="00B42EE5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648DB2C" w14:textId="040CF451" w:rsidR="00B42EE5" w:rsidRDefault="00B42EE5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005716D" w14:textId="6BDD21F2" w:rsidR="00B42EE5" w:rsidRDefault="00B42EE5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C074A21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C7CC292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3B38323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D2169EE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0613D07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2D73786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0202F14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35D4361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4F46E6E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CB9B051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9CB058A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8CDDBD4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09D5976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6766B0E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8F12BE6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386DCC0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F2DFCE8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77E1407" w14:textId="77777777" w:rsidR="00D75A72" w:rsidRDefault="00D75A72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D6C4414" w14:textId="5D7C865C" w:rsidR="00B42EE5" w:rsidRDefault="00B42EE5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D3B6220" w14:textId="3A300BEA" w:rsidR="00B42EE5" w:rsidRDefault="00B42EE5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045E2E0" w14:textId="741DA787" w:rsidR="00B42EE5" w:rsidRDefault="00B42EE5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0B0E56C" w14:textId="48BB9517" w:rsidR="00B42EE5" w:rsidRDefault="00B42EE5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F5381CC" w14:textId="21A76546" w:rsidR="000B2FA7" w:rsidRDefault="000B2FA7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DE4F311" w14:textId="77777777" w:rsidR="000B2FA7" w:rsidRDefault="000B2FA7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  <w:cs/>
        </w:rPr>
      </w:pPr>
    </w:p>
    <w:p w14:paraId="71B04A8A" w14:textId="1328809A" w:rsidR="00B42EE5" w:rsidRDefault="00B42EE5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373A637" w14:textId="4626E7CB" w:rsidR="00B42EE5" w:rsidRPr="00B42EE5" w:rsidRDefault="00FD0AF3" w:rsidP="00B42EE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973C0C" wp14:editId="3AE5D4EA">
                <wp:simplePos x="0" y="0"/>
                <wp:positionH relativeFrom="column">
                  <wp:posOffset>4070350</wp:posOffset>
                </wp:positionH>
                <wp:positionV relativeFrom="paragraph">
                  <wp:posOffset>-578485</wp:posOffset>
                </wp:positionV>
                <wp:extent cx="1193800" cy="336550"/>
                <wp:effectExtent l="0" t="0" r="25400" b="2540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4361CF54" w14:textId="45E1B7DE" w:rsidR="00EC17DA" w:rsidRPr="00E10CBC" w:rsidRDefault="00EC17DA" w:rsidP="00FD0A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73C0C" id="Text Box 130" o:spid="_x0000_s1102" type="#_x0000_t202" style="position:absolute;margin-left:320.5pt;margin-top:-45.55pt;width:94pt;height:26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" fillcolor="#deebf7" strokecolor="#5b9bd5" strokeweight=".5pt">
                <v:textbox>
                  <w:txbxContent>
                    <w:p w14:paraId="4361CF54" w14:textId="45E1B7DE" w:rsidR="00EC17DA" w:rsidRPr="00E10CBC" w:rsidRDefault="00EC17DA" w:rsidP="00FD0A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7</w:t>
                      </w:r>
                    </w:p>
                  </w:txbxContent>
                </v:textbox>
              </v:shape>
            </w:pict>
          </mc:Fallback>
        </mc:AlternateContent>
      </w:r>
      <w:r w:rsidR="00B42EE5" w:rsidRPr="00B42EE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="00B42EE5" w:rsidRPr="00B42E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</w:t>
      </w:r>
      <w:r w:rsidR="00B42EE5"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ศึกษาด้านวัฒนธรรมของชุมชนและภูมิปัญญาท้องถิ่น</w:t>
      </w:r>
    </w:p>
    <w:p w14:paraId="26BC623A" w14:textId="220CE118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B42EE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ให้นักศึกษา</w:t>
      </w:r>
      <w:r w:rsidRPr="00B42EE5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เลือกประเด็น</w:t>
      </w:r>
      <w:r w:rsidRPr="00B42EE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ศึกษาด้านวัฒนธรรมของชุมชนและภูมิปัญญาท้องถิ่น</w:t>
      </w:r>
      <w:r w:rsidRPr="00B42EE5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pacing w:val="-8"/>
          <w:sz w:val="32"/>
          <w:szCs w:val="32"/>
        </w:rPr>
        <w:t>1</w:t>
      </w:r>
      <w:r w:rsidRPr="00B42EE5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– 3 </w:t>
      </w:r>
      <w:r w:rsidRPr="00B42EE5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ประเด็น ดังนี้ต่อไป</w:t>
      </w:r>
    </w:p>
    <w:p w14:paraId="3B66AE01" w14:textId="6B26E074" w:rsidR="00B42EE5" w:rsidRPr="00B42EE5" w:rsidRDefault="00B42EE5" w:rsidP="00FD0AF3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ind w:left="2127" w:hanging="212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ที่ </w:t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1 :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วิทยากรด้านวัฒนธรรมของชุมชนและภูมิปัญญาในท้องถิ่น</w:t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ได้แก่ เชิญวิทยากรที่มีความเชี่ยวชาญตามศาสตร์</w:t>
      </w:r>
    </w:p>
    <w:p w14:paraId="22328B6F" w14:textId="6B030DD2" w:rsidR="00B42EE5" w:rsidRPr="00B42EE5" w:rsidRDefault="00B42EE5" w:rsidP="00FD0AF3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1985"/>
          <w:tab w:val="left" w:pos="2520"/>
        </w:tabs>
        <w:spacing w:after="0" w:line="240" w:lineRule="auto"/>
        <w:ind w:left="2127" w:hanging="2127"/>
        <w:contextualSpacing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42EE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ประเด็นที่ </w:t>
      </w:r>
      <w:r w:rsidRPr="00B42EE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2 : </w:t>
      </w:r>
      <w:r w:rsidRPr="00B42EE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ราชญ์ชาวบ้านด้านวัฒนธรรมของชุมชน และภูมิปัญญาในท้องถิ่น เช่น</w:t>
      </w:r>
      <w:r w:rsidRPr="00B42EE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B42EE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ีใครเป็นคนเก่งต้นแบบที่ดี</w:t>
      </w:r>
    </w:p>
    <w:p w14:paraId="312C7236" w14:textId="03DC18A1" w:rsidR="00B42EE5" w:rsidRPr="00B42EE5" w:rsidRDefault="00B42EE5" w:rsidP="00FD0AF3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ind w:left="2127" w:hanging="212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ที่ </w:t>
      </w:r>
      <w:r w:rsidRPr="00B42EE5">
        <w:rPr>
          <w:rFonts w:ascii="TH SarabunPSK" w:eastAsia="Times New Roman" w:hAnsi="TH SarabunPSK" w:cs="TH SarabunPSK"/>
          <w:sz w:val="32"/>
          <w:szCs w:val="32"/>
        </w:rPr>
        <w:t>3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แหล่งเรียนรู้ในชุมชนด้านวัฒนธรรมของชุมชน และภูมิปัญญาในท้องถิ่น เช่น พิพิธภัณฑ์วัด ศูนย์การเรียนรู้ในชุมชน</w:t>
      </w:r>
    </w:p>
    <w:p w14:paraId="06533768" w14:textId="1DBED722" w:rsidR="00B42EE5" w:rsidRPr="00B42EE5" w:rsidRDefault="00B42EE5" w:rsidP="00FD0AF3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ind w:left="2127" w:hanging="212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ที่ </w:t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4 :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การอนุรักษ์วัฒนธรรมและภูมิปัญญาในท้องถิ่น ได้แก่ การสืบทอดกิจกรรมและการสืบทอดภูมิปัญญาชุมชนอย่างไรบ้าง</w:t>
      </w:r>
    </w:p>
    <w:p w14:paraId="41813CC4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604F695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แนวทางการศึกษาด้านวัฒนธรรมของชุมชนและภูมิปัญญาท้องถิ่น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>เป็นอย่างไร</w:t>
      </w:r>
    </w:p>
    <w:p w14:paraId="577481A0" w14:textId="346CD46D" w:rsidR="00B42EE5" w:rsidRPr="00B42EE5" w:rsidRDefault="00B42EE5" w:rsidP="00FD0AF3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B9DCC9D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FBF75AE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การศึกษาด้านวัฒนธรรมของชุมชนและภูมิปัญญาท้องถิ่น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ข้อที่ </w:t>
      </w:r>
      <w:r w:rsidRPr="00B42EE5">
        <w:rPr>
          <w:rFonts w:ascii="TH SarabunPSK" w:eastAsia="Times New Roman" w:hAnsi="TH SarabunPSK" w:cs="TH SarabunPSK"/>
          <w:sz w:val="32"/>
          <w:szCs w:val="32"/>
        </w:rPr>
        <w:t>1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ำอย่างไร</w:t>
      </w:r>
    </w:p>
    <w:p w14:paraId="4F127B76" w14:textId="4E1E396E" w:rsidR="00B42EE5" w:rsidRPr="00B42EE5" w:rsidRDefault="00B42EE5" w:rsidP="00FD0AF3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3174340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E7B9882" w14:textId="77777777" w:rsidR="00B42EE5" w:rsidRPr="00B42EE5" w:rsidRDefault="00B42EE5" w:rsidP="00FD0AF3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B42EE5">
        <w:rPr>
          <w:rFonts w:ascii="TH SarabunPSK" w:eastAsia="Calibri" w:hAnsi="TH SarabunPSK" w:cs="TH SarabunPSK"/>
          <w:sz w:val="32"/>
          <w:szCs w:val="32"/>
          <w:cs/>
        </w:rPr>
        <w:t>รายงานผล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การศึกษาด้านวัฒนธรรมของชุมชนและภูมิปัญญาท้องถิ่น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42EE5">
        <w:rPr>
          <w:rFonts w:ascii="TH SarabunPSK" w:eastAsia="Calibri" w:hAnsi="TH SarabunPSK" w:cs="TH SarabunPSK" w:hint="cs"/>
          <w:sz w:val="32"/>
          <w:szCs w:val="32"/>
          <w:cs/>
        </w:rPr>
        <w:t xml:space="preserve">(โดยนักศึกษาเลือก </w:t>
      </w:r>
      <w:r w:rsidRPr="00B42EE5">
        <w:rPr>
          <w:rFonts w:ascii="TH SarabunPSK" w:eastAsia="Calibri" w:hAnsi="TH SarabunPSK" w:cs="TH SarabunPSK"/>
          <w:sz w:val="32"/>
          <w:szCs w:val="32"/>
        </w:rPr>
        <w:t xml:space="preserve">1-3 </w:t>
      </w:r>
      <w:r w:rsidRPr="00B42EE5">
        <w:rPr>
          <w:rFonts w:ascii="TH SarabunPSK" w:eastAsia="Calibri" w:hAnsi="TH SarabunPSK" w:cs="TH SarabunPSK" w:hint="cs"/>
          <w:sz w:val="32"/>
          <w:szCs w:val="32"/>
          <w:cs/>
        </w:rPr>
        <w:t>ประเด็น)</w:t>
      </w:r>
    </w:p>
    <w:p w14:paraId="66969E26" w14:textId="77777777" w:rsidR="00B42EE5" w:rsidRPr="00B42EE5" w:rsidRDefault="00B42EE5" w:rsidP="00FD0AF3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ประเด็นที่</w:t>
      </w:r>
      <w:r w:rsidRPr="00B42E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ิทยากรด้านวัฒนธรรมของชุมชนและภูมิปัญญาในท้องถิ่น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เช่น เชิญวิทยากรที่มีความเชี่ยวชาญตามศาสตร์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ขียนรายงาน หัวข้อควรประกอบด้วย</w:t>
      </w:r>
    </w:p>
    <w:p w14:paraId="3B3DF970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วัติวิทยากร </w:t>
      </w:r>
    </w:p>
    <w:p w14:paraId="53970B2A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รู้ความเชี่ยวชาญตามศาสตร์ของวิทยากร </w:t>
      </w:r>
    </w:p>
    <w:p w14:paraId="64941D0D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ab/>
        <w:t xml:space="preserve">3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ความรู้ของวิทยากรที่มีประโยชน์ต่อผู้เรียน </w:t>
      </w:r>
    </w:p>
    <w:p w14:paraId="212B70EA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B42EE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แนวคิดการนำองค์ความรู้</w:t>
      </w:r>
      <w:r w:rsidRPr="00B42EE5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ด้านวัฒนธรรมของชุมชนและภูมิปัญญาในท้องถิ่น</w:t>
      </w:r>
      <w:r w:rsidRPr="00B42EE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มาเผยแพร่ในชุมชน</w:t>
      </w:r>
    </w:p>
    <w:p w14:paraId="1A9777C8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42EE5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C59189" wp14:editId="1BD908F2">
                <wp:simplePos x="0" y="0"/>
                <wp:positionH relativeFrom="margin">
                  <wp:posOffset>1660856</wp:posOffset>
                </wp:positionH>
                <wp:positionV relativeFrom="paragraph">
                  <wp:posOffset>123190</wp:posOffset>
                </wp:positionV>
                <wp:extent cx="2409245" cy="1359673"/>
                <wp:effectExtent l="0" t="0" r="10160" b="12065"/>
                <wp:wrapNone/>
                <wp:docPr id="126" name="Rectangle: Rounded Corners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245" cy="135967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352DDA" w14:textId="77777777" w:rsidR="00EC17DA" w:rsidRPr="007416ED" w:rsidRDefault="00EC17DA" w:rsidP="00B42E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6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59189" id="Rectangle: Rounded Corners 126" o:spid="_x0000_s1103" style="position:absolute;margin-left:130.8pt;margin-top:9.7pt;width:189.7pt;height:107.0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" fillcolor="window" strokecolor="windowText" strokeweight="1pt">
                <v:stroke joinstyle="miter"/>
                <v:path arrowok="t"/>
                <v:textbox>
                  <w:txbxContent>
                    <w:p w14:paraId="20352DDA" w14:textId="77777777" w:rsidR="00EC17DA" w:rsidRPr="007416ED" w:rsidRDefault="00EC17DA" w:rsidP="00B42E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16E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DB0507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05CC16C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1752AF2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4A72584" w14:textId="77777777" w:rsid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72C884D" w14:textId="77777777" w:rsidR="00D75A72" w:rsidRDefault="00D75A72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C243BB7" w14:textId="77777777" w:rsidR="00D75A72" w:rsidRDefault="00D75A72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F0F7031" w14:textId="77777777" w:rsidR="00D75A72" w:rsidRPr="00B42EE5" w:rsidRDefault="00D75A72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B56FA24" w14:textId="60A7CB0F" w:rsidR="00B42EE5" w:rsidRPr="00B42EE5" w:rsidRDefault="00B42EE5" w:rsidP="00FD0AF3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ab/>
        <w:t>ประเด็นที่</w:t>
      </w:r>
      <w:r w:rsidRPr="00B42E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42EE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าชญ์ชาวบ้านด้านวัฒนธรรมของชุมชน และภูมิปัญญาในท้องถิ่น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อพื้นบ้าน ผู้เชี่ยวชาญด้านการผลิตเครื่องมือในการทำมาหากิน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>มีใครเป็นคนเก่ง ต้นแบบที่ดี ผู้นำชุมชน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ขียนรายงาน หัวข้อควรประกอบด้วย</w:t>
      </w:r>
    </w:p>
    <w:p w14:paraId="12C711F8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ab/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วัติของปราชญ์ชาวบ้าน</w:t>
      </w:r>
    </w:p>
    <w:p w14:paraId="7A09173B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องค์ความรู้ด้านวัฒนธรรมของชุมชนมีหลายประเด็น (เลือกเพียง 1 ประเด็น) เช่น </w:t>
      </w:r>
    </w:p>
    <w:p w14:paraId="49CD1EDB" w14:textId="77777777" w:rsidR="00B42EE5" w:rsidRPr="00B42EE5" w:rsidRDefault="00B42EE5" w:rsidP="00C67EDE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1 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ในรูปแบบองค์กร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หารโดยคนในชุมชน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แก่ องค์กรทางศาสนา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งค์กรทางอาชีพ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งค์กรสวัสดิการทางสังคม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งค์กรทางการศึกษา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สถาบันการเงินในรูปของสหกรณ์ออมทรัพย์ของชุมชน</w:t>
      </w:r>
    </w:p>
    <w:p w14:paraId="5D258B1A" w14:textId="77777777" w:rsidR="00B42EE5" w:rsidRPr="00B42EE5" w:rsidRDefault="00B42EE5" w:rsidP="00C67EDE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2.2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ฒนธรรมที่เป็นระบบความคิด ความเชื่อ เช่น การทำบุญประจำปีของชุมชนโดยทำบุญขอให้เทพเจ้าสิ่งศักดิ์สิทธิให้ความคุ้มครองและอยู่รอดปลอดภัยเพื่อเป็นสิริมงคลสำหรับการดำเนินชีวิตในรอบปี หรือ การทำพิธีกรรมไหว้แม่โพสพก่อนที่จะลงมือทำนา</w:t>
      </w:r>
    </w:p>
    <w:p w14:paraId="04565298" w14:textId="77777777" w:rsidR="00B42EE5" w:rsidRPr="00B42EE5" w:rsidRDefault="00B42EE5" w:rsidP="00C67EDE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พณี เป็นวัฒนธรรมอันเป็นแนวปฏิบัติกันมายาวนานซึ่งชาวบ้านยึดถือต้องทำตามบรรพบุรุษ เช่น บางชุมชนที่เป็นชาวพุทธมีประเพณีแห่เทียนเข้าพรรษาเพื่อเป็นการกระชับให้คนในชุมชนทำบุญ โดยเฉพาะนำเทียนไปถวายก่อนที่พระจำพรรษาซึ่งจำเป็นสำหรับการทำกิจของสงฆ์</w:t>
      </w:r>
    </w:p>
    <w:p w14:paraId="7EAB4524" w14:textId="4CA56971" w:rsidR="00B42EE5" w:rsidRPr="00B42EE5" w:rsidRDefault="00B42EE5" w:rsidP="00C67EDE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4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ามรู้ของชุมชน 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กระบวนการสร้าง/ผลิต/ซ้ำ/ถ่ายทอด/ใช้สอย/แพร่กระจาย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นั้นถูกชาวบ้านผลิตมาเพื่อสร้างสรรชุมชนให้สามารถดำรงอยู่ได้นำมาเป็นความรู้เกี่ยวกับด้านทำมาหากิน เช่น </w:t>
      </w:r>
      <w:bookmarkStart w:id="37" w:name="_Hlk111880484"/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รู้เกี่ยวกับ</w:t>
      </w:r>
      <w:bookmarkEnd w:id="37"/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ทำนาหรือ 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เกี่ยวกับ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ยารักษาโรค(สมุนไพร)หรือ 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เกี่ยวกับ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งคมวัฒนธรรม ทรัพยากร สภาพแวดล้อม ภูมิศาสตร์ ตลอดจน</w:t>
      </w:r>
      <w:bookmarkStart w:id="38" w:name="_Hlk111884322"/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เชื่อประเพณีและหลักคำสอนทุกทางศาสนา</w:t>
      </w:r>
      <w:bookmarkEnd w:id="38"/>
    </w:p>
    <w:p w14:paraId="0B887190" w14:textId="232738EA" w:rsidR="00B42EE5" w:rsidRPr="00B42EE5" w:rsidRDefault="00C67EDE" w:rsidP="00C67EDE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42EE5"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="00B42EE5"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ความรู้ความสามารถด้านต่างๆ จากภูมิปัญญาท้องถิ่น</w:t>
      </w:r>
      <w:r w:rsidR="00B42EE5"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42EE5"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ผู้สร้างสรร สืบทอด/กระจาย/</w:t>
      </w:r>
      <w:r w:rsidR="00B42EE5"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ิตซ้ำ</w:t>
      </w:r>
      <w:r w:rsidR="00B42EE5"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การนำ</w:t>
      </w:r>
      <w:r w:rsidR="00B42EE5"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รู้ที่ชุมชนสร้างขึ้นเพื่อให้เป็นความรู้ประจำแผ่นดิน ประจำถิ่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</w:t>
      </w:r>
      <w:r w:rsidR="00B42EE5"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เอกลักษณ์ หรือลักษณะเฉพาะ</w:t>
      </w:r>
      <w:r w:rsidR="00B42EE5"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ะท้อนความเป็นท้องถิ่นของตัวเอง แต่อาจนำไปใช้แห่งอื่นได้หากประยุกต์ใช้ถูกต้องเหมาะสม</w:t>
      </w:r>
      <w:r w:rsidR="00B42EE5"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42EE5"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ไปเป็นตัวอย่าง และหยิบยกไปใช้ในวิถีชีวิตของตนเอง</w:t>
      </w:r>
      <w:r w:rsidR="00B42EE5"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42EE5"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</w:t>
      </w:r>
      <w:r w:rsidR="00B42EE5"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มชนตระหนักถึงคุณค่าของภูมิปัญญาว่ามีความจำเป็นสำหรับการดำรงอยู่ของชุมชน มีการสืบทอดอย่างไม่ขาดสายและการปรับปรุงประยุกต์ใช้ให้เหมาะสมกับสถานการณ์ที่เปลี่ยนแปลงตลอดเวลา</w:t>
      </w:r>
      <w:r w:rsidR="00B42EE5"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</w:p>
    <w:p w14:paraId="0C7961FB" w14:textId="3B003C19" w:rsidR="00B42EE5" w:rsidRPr="00B42EE5" w:rsidRDefault="00C67EDE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A64419" wp14:editId="08B7B50F">
                <wp:simplePos x="0" y="0"/>
                <wp:positionH relativeFrom="margin">
                  <wp:posOffset>1644816</wp:posOffset>
                </wp:positionH>
                <wp:positionV relativeFrom="paragraph">
                  <wp:posOffset>174377</wp:posOffset>
                </wp:positionV>
                <wp:extent cx="2425148" cy="1606164"/>
                <wp:effectExtent l="0" t="0" r="13335" b="13335"/>
                <wp:wrapNone/>
                <wp:docPr id="127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5148" cy="160616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85F103" w14:textId="77777777" w:rsidR="00EC17DA" w:rsidRPr="007416ED" w:rsidRDefault="00EC17DA" w:rsidP="00B42E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6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64419" id="Rectangle: Rounded Corners 4" o:spid="_x0000_s1104" style="position:absolute;margin-left:129.5pt;margin-top:13.75pt;width:190.95pt;height:126.4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" fillcolor="window" strokecolor="windowText" strokeweight="1pt">
                <v:stroke joinstyle="miter"/>
                <v:path arrowok="t"/>
                <v:textbox>
                  <w:txbxContent>
                    <w:p w14:paraId="5885F103" w14:textId="77777777" w:rsidR="00EC17DA" w:rsidRPr="007416ED" w:rsidRDefault="00EC17DA" w:rsidP="00B42E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16E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2EE5"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7B0844C" w14:textId="1BCA4D32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9D00E3C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DBED73B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D53DE8F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3A0165A" w14:textId="77777777" w:rsid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BBDC93D" w14:textId="77777777" w:rsidR="00D75A72" w:rsidRDefault="00D75A72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E4BF509" w14:textId="77777777" w:rsidR="00D75A72" w:rsidRDefault="00D75A72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0151719" w14:textId="77777777" w:rsidR="00D75A72" w:rsidRPr="00B42EE5" w:rsidRDefault="00D75A72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F8643AE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ab/>
        <w:t xml:space="preserve">ประเด็นที่ </w:t>
      </w:r>
      <w:r w:rsidRPr="00B42EE5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หล่งเรียนรู้ในชุมชนด้านวัฒนธรรมของชุมชน และภูมิปัญญาในท้องถิ่น </w:t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พิพิธภัณฑ์ วัด ศูนย์การเรียนรู้ในชุมชน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>ศูนย์กีฬา ศูนย์สุขภาพชุมชน เป็นต้น การเขียนรายงาน หัวข้อควรประกอบด้วย</w:t>
      </w:r>
    </w:p>
    <w:p w14:paraId="7CDF1A89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>ชื่อและประวัติของแหล่งเรียนรู้</w:t>
      </w:r>
    </w:p>
    <w:p w14:paraId="160A000B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>ความสำคัญของแหล่งเรียนรู้</w:t>
      </w:r>
    </w:p>
    <w:p w14:paraId="18B06CA8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>ประโยชน์ของแหล่งเรียนรู้</w:t>
      </w:r>
    </w:p>
    <w:p w14:paraId="43452786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>องค์ความรู้ในแหล่งเรียนรู้ที่สำคัญ</w:t>
      </w:r>
    </w:p>
    <w:p w14:paraId="4F0A05E3" w14:textId="144E8187" w:rsidR="00B42EE5" w:rsidRPr="00B42EE5" w:rsidRDefault="00C67EDE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93A6F8" wp14:editId="4AF666BD">
                <wp:simplePos x="0" y="0"/>
                <wp:positionH relativeFrom="margin">
                  <wp:posOffset>1228725</wp:posOffset>
                </wp:positionH>
                <wp:positionV relativeFrom="paragraph">
                  <wp:posOffset>153035</wp:posOffset>
                </wp:positionV>
                <wp:extent cx="2546350" cy="1504950"/>
                <wp:effectExtent l="0" t="0" r="25400" b="19050"/>
                <wp:wrapNone/>
                <wp:docPr id="128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0" cy="1504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1E77E" w14:textId="77777777" w:rsidR="00EC17DA" w:rsidRPr="00D843BA" w:rsidRDefault="00EC17DA" w:rsidP="00B42E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43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3A6F8" id="Rectangle: Rounded Corners 5" o:spid="_x0000_s1105" style="position:absolute;margin-left:96.75pt;margin-top:12.05pt;width:200.5pt;height:118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" fillcolor="window" strokecolor="windowText" strokeweight="1pt">
                <v:stroke joinstyle="miter"/>
                <v:path arrowok="t"/>
                <v:textbox>
                  <w:txbxContent>
                    <w:p w14:paraId="1F01E77E" w14:textId="77777777" w:rsidR="00EC17DA" w:rsidRPr="00D843BA" w:rsidRDefault="00EC17DA" w:rsidP="00B42E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843B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ถ่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90B6DF" w14:textId="7FB66BB2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0C467F3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9D48E13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A5B3C9A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930C7A5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CB839FA" w14:textId="69D02E96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429530D1" w14:textId="2ED4BB2A" w:rsidR="00B42EE5" w:rsidRPr="00B42EE5" w:rsidRDefault="00C67EDE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B42EE5"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="00B42EE5" w:rsidRPr="00B42EE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="00B42EE5" w:rsidRPr="00B42E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อนุรักษ์วัฒนธรรมและภูมิปัญญาในท้องถิ่น</w:t>
      </w:r>
      <w:r w:rsidR="00B42EE5" w:rsidRPr="00B42E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42EE5" w:rsidRPr="00B42EE5">
        <w:rPr>
          <w:rFonts w:ascii="TH SarabunPSK" w:eastAsia="Times New Roman" w:hAnsi="TH SarabunPSK" w:cs="TH SarabunPSK"/>
          <w:sz w:val="32"/>
          <w:szCs w:val="32"/>
          <w:cs/>
        </w:rPr>
        <w:t>เช่น นับถือศาสนาอะไรอยู่กับครอบครัวแบบไหน ประเพณีท้องถิ่น และมีกิจกรรมชุมชนอย่างไรบ้าง</w:t>
      </w:r>
      <w:r w:rsidR="00B42EE5"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เขียนรายงาน หัวข้อควรประกอบด้วย</w:t>
      </w:r>
    </w:p>
    <w:p w14:paraId="707EABA6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วัฒนธรรม (วัฒนธรรมที่เป็นวัตถุ ได้แก่ สิ่งประดิษฐ์ที่มนุษย์สร้างขึ้น วัฒนธรรมที่ไม่เป็นวัตถุ เช่น ความซื่อสัตย์ ความกตัญญู กฎหมาย จารีต ประเพณี ระเบียบ ข้อบังคับ มารยาท การทักทาย เป็นต้น)</w:t>
      </w:r>
    </w:p>
    <w:p w14:paraId="468BE475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วัติความเป็นมาของชุมชน </w:t>
      </w:r>
    </w:p>
    <w:p w14:paraId="7FC83EBB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B42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พทั่วไปของชุมชน </w:t>
      </w:r>
    </w:p>
    <w:p w14:paraId="401B9128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</w:rPr>
        <w:tab/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B42EE5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สภาพทั่วไปของชุมชน เช่น</w:t>
      </w:r>
      <w:r w:rsidRPr="00B42EE5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</w:t>
      </w:r>
      <w:r w:rsidRPr="00B42EE5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ภาษา การนับถือศาสนา</w:t>
      </w:r>
      <w:r w:rsidRPr="00B42EE5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</w:t>
      </w:r>
      <w:r w:rsidRPr="00B42EE5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การแต่งกาย</w:t>
      </w:r>
      <w:r w:rsidRPr="00B42EE5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</w:t>
      </w:r>
      <w:r w:rsidRPr="00B42EE5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อาชีพและการ</w:t>
      </w:r>
      <w:r w:rsidRPr="00B42EE5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ทำมาหากิน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7C9C83DE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นุรักษ์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ฒนธรรมของชุมชน และภูมิปัญญาในท้องถิ่น </w:t>
      </w:r>
    </w:p>
    <w:p w14:paraId="1B7BE1C6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1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จกรรม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นุรักษ์วัฒนธรรมและภูมิปัญญาในท้องถิ่น</w:t>
      </w:r>
    </w:p>
    <w:p w14:paraId="7A9121CC" w14:textId="45996E25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2 </w:t>
      </w:r>
      <w:r w:rsidRPr="00B42E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นวทาง</w:t>
      </w:r>
      <w:r w:rsidRPr="00B42E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อนุรักษ์วัฒนธรรมและภูมิปัญญาในท้องถิ่น  </w:t>
      </w:r>
    </w:p>
    <w:p w14:paraId="2CCA8A25" w14:textId="65FEBB35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42EE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71226ACE" w14:textId="7860CFD2" w:rsidR="00B42EE5" w:rsidRPr="00B42EE5" w:rsidRDefault="00D75A72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42EE5">
        <w:rPr>
          <w:rFonts w:ascii="TH SarabunPSK" w:eastAsia="Times New Roman" w:hAnsi="TH SarabunPSK" w:cs="TH SarabunPSK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884CA6" wp14:editId="077020C0">
                <wp:simplePos x="0" y="0"/>
                <wp:positionH relativeFrom="margin">
                  <wp:posOffset>993775</wp:posOffset>
                </wp:positionH>
                <wp:positionV relativeFrom="paragraph">
                  <wp:posOffset>14605</wp:posOffset>
                </wp:positionV>
                <wp:extent cx="2559050" cy="1454150"/>
                <wp:effectExtent l="0" t="0" r="12700" b="12700"/>
                <wp:wrapNone/>
                <wp:docPr id="12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0" cy="145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14E8A" w14:textId="77777777" w:rsidR="00EC17DA" w:rsidRPr="00F82021" w:rsidRDefault="00EC17DA" w:rsidP="00B42E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84CA6" id="Rectangle: Rounded Corners 9" o:spid="_x0000_s1106" style="position:absolute;margin-left:78.25pt;margin-top:1.15pt;width:201.5pt;height:114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" fillcolor="window" strokecolor="windowText" strokeweight="1pt">
                <v:stroke joinstyle="miter"/>
                <v:path arrowok="t"/>
                <v:textbox>
                  <w:txbxContent>
                    <w:p w14:paraId="41014E8A" w14:textId="77777777" w:rsidR="00EC17DA" w:rsidRPr="00F82021" w:rsidRDefault="00EC17DA" w:rsidP="00B42EE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พถ่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2EE5" w:rsidRPr="00B42EE5">
        <w:rPr>
          <w:rFonts w:ascii="TH SarabunPSK" w:eastAsia="Times New Roman" w:hAnsi="TH SarabunPSK" w:cs="TH SarabunPSK"/>
          <w:sz w:val="32"/>
          <w:szCs w:val="32"/>
        </w:rPr>
        <w:tab/>
      </w:r>
    </w:p>
    <w:p w14:paraId="506857F9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E03BE1A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0A0D2B3" w14:textId="77777777" w:rsid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43BBFA1" w14:textId="77777777" w:rsidR="00D75A72" w:rsidRDefault="00D75A72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57626D7" w14:textId="77777777" w:rsidR="00D75A72" w:rsidRDefault="00D75A72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B2CBE76" w14:textId="77777777" w:rsidR="00D75A72" w:rsidRDefault="00D75A72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F7FF449" w14:textId="77777777" w:rsidR="00D75A72" w:rsidRDefault="00D75A72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E8ACBA" w14:textId="77777777" w:rsidR="00D75A72" w:rsidRPr="00B42EE5" w:rsidRDefault="00D75A72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4E89775" w14:textId="751DE9A6" w:rsidR="002F2FB6" w:rsidRPr="002F2FB6" w:rsidRDefault="002F2FB6" w:rsidP="002F2F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9978FF" wp14:editId="6E69040A">
                <wp:simplePos x="0" y="0"/>
                <wp:positionH relativeFrom="column">
                  <wp:posOffset>4095750</wp:posOffset>
                </wp:positionH>
                <wp:positionV relativeFrom="paragraph">
                  <wp:posOffset>-559435</wp:posOffset>
                </wp:positionV>
                <wp:extent cx="1193800" cy="336550"/>
                <wp:effectExtent l="0" t="0" r="25400" b="2540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2FF1733F" w14:textId="01FE440D" w:rsidR="00EC17DA" w:rsidRPr="00E10CBC" w:rsidRDefault="00EC17DA" w:rsidP="002F2F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978FF" id="Text Box 133" o:spid="_x0000_s1107" type="#_x0000_t202" style="position:absolute;margin-left:322.5pt;margin-top:-44.05pt;width:94pt;height:26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" fillcolor="#deebf7" strokecolor="#5b9bd5" strokeweight=".5pt">
                <v:textbox>
                  <w:txbxContent>
                    <w:p w14:paraId="2FF1733F" w14:textId="01FE440D" w:rsidR="00EC17DA" w:rsidRPr="00E10CBC" w:rsidRDefault="00EC17DA" w:rsidP="002F2FB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  <w:r w:rsidRPr="002F2F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2F2F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การนำ</w:t>
      </w:r>
      <w:r w:rsidRPr="002F2F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ฒนธรรมของชุมชนและภูมิปัญญาท้องถิ่นมาบูรณาการการจัดการเรียนรู้</w:t>
      </w:r>
    </w:p>
    <w:p w14:paraId="5A0739D2" w14:textId="4B99F282" w:rsidR="002F2FB6" w:rsidRPr="002F2FB6" w:rsidRDefault="00661EB4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2F2FB6" w:rsidRPr="002F2FB6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="002F2FB6" w:rsidRPr="002F2FB6">
        <w:rPr>
          <w:rFonts w:ascii="TH SarabunPSK" w:eastAsia="Times New Roman" w:hAnsi="TH SarabunPSK" w:cs="TH SarabunPSK"/>
          <w:sz w:val="32"/>
          <w:szCs w:val="32"/>
          <w:cs/>
        </w:rPr>
        <w:t xml:space="preserve">นักศึกษาเลือก 1 – 3  ประเด็น </w:t>
      </w:r>
      <w:r w:rsidR="002F2FB6" w:rsidRPr="002F2F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ต่อไปนี้</w:t>
      </w:r>
    </w:p>
    <w:p w14:paraId="624210B8" w14:textId="77777777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 w:rsidRPr="002F2FB6">
        <w:rPr>
          <w:rFonts w:ascii="TH SarabunPSK" w:eastAsia="Times New Roman" w:hAnsi="TH SarabunPSK" w:cs="TH SarabunPSK"/>
          <w:sz w:val="32"/>
          <w:szCs w:val="32"/>
          <w:cs/>
        </w:rPr>
        <w:tab/>
        <w:t>1) องค์ความรู้ของวิทยากรด้านวัฒนธรรมของชุมชนและภูมิปัญญาในท้องถิ่น</w:t>
      </w:r>
    </w:p>
    <w:p w14:paraId="1B883E1C" w14:textId="77777777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) องค์ความรู้ของปราชญ์ชาวบ้าน ด้านวัฒนธรรมของชุมชนและภูมิปัญญาในท้องถิ่น </w:t>
      </w:r>
    </w:p>
    <w:p w14:paraId="54C374CA" w14:textId="77777777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  <w:cs/>
        </w:rPr>
        <w:tab/>
        <w:t>3) องค์ความรู้จากแหล่งเรียนรู้ในชุมชนด้านวัฒนธรรมของชุมชนและภูมิปัญญาในท้องถิ่น</w:t>
      </w:r>
    </w:p>
    <w:p w14:paraId="69644132" w14:textId="77777777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462616DF" w14:textId="77777777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แนวทาง</w:t>
      </w:r>
      <w:r w:rsidRPr="002F2FB6">
        <w:rPr>
          <w:rFonts w:ascii="TH SarabunPSK" w:eastAsia="Calibri" w:hAnsi="TH SarabunPSK" w:cs="TH SarabunPSK"/>
          <w:sz w:val="32"/>
          <w:szCs w:val="32"/>
          <w:cs/>
        </w:rPr>
        <w:t>การนำวัฒนธรรมของชุมชนและภูมิปัญญาในท้องถิ่นมาบูรณาการจัดการเรียนรู้</w:t>
      </w:r>
    </w:p>
    <w:p w14:paraId="3E483E95" w14:textId="137FD95E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</w:p>
    <w:p w14:paraId="74959E3C" w14:textId="77777777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2AE46846" w14:textId="77777777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</w:rPr>
        <w:t>2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. ชื่อ</w:t>
      </w:r>
      <w:r w:rsidRPr="002F2FB6">
        <w:rPr>
          <w:rFonts w:ascii="TH SarabunPSK" w:eastAsia="Times New Roman" w:hAnsi="TH SarabunPSK" w:cs="TH SarabunPSK"/>
          <w:sz w:val="32"/>
          <w:szCs w:val="32"/>
          <w:cs/>
        </w:rPr>
        <w:t xml:space="preserve">แผนการจัดกิจกรรมการเรียนรู้ที่นำวัฒนธรรมของชุมชนและภูมิปัญญาท้องถิ่นมาบูรณาการการจัดการเรียนรู้ </w:t>
      </w:r>
    </w:p>
    <w:p w14:paraId="1780FE4E" w14:textId="2AC2AA77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2F2FB6">
        <w:rPr>
          <w:rFonts w:ascii="TH SarabunPSK" w:eastAsia="Times New Roman" w:hAnsi="TH SarabunPSK" w:cs="TH SarabunPSK"/>
          <w:sz w:val="32"/>
          <w:szCs w:val="32"/>
        </w:rPr>
        <w:t>………</w:t>
      </w:r>
    </w:p>
    <w:p w14:paraId="4AA8A4A4" w14:textId="77777777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42C10B28" w14:textId="7EE0D4C2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F2FB6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2F2FB6">
        <w:rPr>
          <w:rFonts w:ascii="TH SarabunPSK" w:eastAsia="Times New Roman" w:hAnsi="TH SarabunPSK" w:cs="TH SarabunPSK"/>
          <w:sz w:val="32"/>
          <w:szCs w:val="32"/>
          <w:cs/>
        </w:rPr>
        <w:t>ผลการบูรณาการวัฒนธรรมของชุมชนและภูมิปัญญาในท้องถิ่น ในการจัดการเรียนรู้ในชั้นเรียน</w:t>
      </w:r>
      <w:r w:rsidRPr="002F2F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(นำ</w:t>
      </w:r>
      <w:r w:rsidRPr="002F2FB6">
        <w:rPr>
          <w:rFonts w:ascii="TH SarabunPSK" w:eastAsia="Times New Roman" w:hAnsi="TH SarabunPSK" w:cs="TH SarabunPSK"/>
          <w:sz w:val="32"/>
          <w:szCs w:val="32"/>
          <w:cs/>
        </w:rPr>
        <w:t>บันทึกผลหลังการสอน</w:t>
      </w:r>
      <w:r w:rsidRPr="002F2F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หรือภาพถ่าย</w:t>
      </w:r>
      <w:r w:rsidRPr="002F2FB6">
        <w:rPr>
          <w:rFonts w:ascii="TH SarabunPSK" w:eastAsia="Times New Roman" w:hAnsi="TH SarabunPSK" w:cs="TH SarabunPSK"/>
          <w:sz w:val="32"/>
          <w:szCs w:val="32"/>
          <w:cs/>
        </w:rPr>
        <w:t>บันทึกผลหลังการสอนที่นำกิจกรรมการเรียนรู้มาบูรณาการการจัดการเรียนรู้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มารายงาน)</w:t>
      </w:r>
    </w:p>
    <w:p w14:paraId="02D5E6BC" w14:textId="124F1BA1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2F2FB6">
        <w:rPr>
          <w:rFonts w:ascii="TH SarabunPSK" w:eastAsia="Times New Roman" w:hAnsi="TH SarabunPSK" w:cs="TH SarabunPSK"/>
          <w:sz w:val="32"/>
          <w:szCs w:val="32"/>
        </w:rPr>
        <w:t>……</w:t>
      </w:r>
    </w:p>
    <w:p w14:paraId="63016EAC" w14:textId="77777777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48FF950D" w14:textId="77777777" w:rsidR="002F2FB6" w:rsidRPr="002F2FB6" w:rsidRDefault="002F2FB6" w:rsidP="002F2FB6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2F2FB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2F2FB6">
        <w:rPr>
          <w:rFonts w:ascii="TH SarabunPSK" w:eastAsia="Times New Roman" w:hAnsi="TH SarabunPSK" w:cs="TH SarabunPSK"/>
          <w:sz w:val="32"/>
          <w:szCs w:val="32"/>
          <w:cs/>
        </w:rPr>
        <w:t>บันทึกการ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2F2FB6">
        <w:rPr>
          <w:rFonts w:ascii="TH SarabunPSK" w:eastAsia="Calibri" w:hAnsi="TH SarabunPSK" w:cs="TH SarabunPSK"/>
          <w:sz w:val="32"/>
          <w:szCs w:val="32"/>
          <w:cs/>
        </w:rPr>
        <w:t>ส่วนร่วมในการนำนักเรียนเข้าร่วมกิจกรรมส่งเสริม อนุรักษ์วัฒนธรรม และภูมิปัญญาท้องถิ่นอย่างต่อเนื่อง</w:t>
      </w:r>
    </w:p>
    <w:p w14:paraId="1005F907" w14:textId="7FE39A6B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Pr="002F2FB6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2F2FB6">
        <w:rPr>
          <w:rFonts w:ascii="TH SarabunPSK" w:eastAsia="Times New Roman" w:hAnsi="TH SarabunPSK" w:cs="TH SarabunPSK"/>
          <w:sz w:val="32"/>
          <w:szCs w:val="32"/>
        </w:rPr>
        <w:t>…………</w:t>
      </w:r>
    </w:p>
    <w:p w14:paraId="502F4B32" w14:textId="77777777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F04CAC" wp14:editId="55789D6F">
                <wp:simplePos x="0" y="0"/>
                <wp:positionH relativeFrom="margin">
                  <wp:posOffset>1207798</wp:posOffset>
                </wp:positionH>
                <wp:positionV relativeFrom="paragraph">
                  <wp:posOffset>96934</wp:posOffset>
                </wp:positionV>
                <wp:extent cx="3085106" cy="1752600"/>
                <wp:effectExtent l="0" t="0" r="20320" b="19050"/>
                <wp:wrapNone/>
                <wp:docPr id="131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5106" cy="1752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562E37" w14:textId="6EA9ABC5" w:rsidR="00EC17DA" w:rsidRPr="00332824" w:rsidRDefault="00EC17DA" w:rsidP="00332824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1944"/>
                                <w:tab w:val="left" w:pos="2160"/>
                                <w:tab w:val="left" w:pos="252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6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่าย</w:t>
                            </w:r>
                            <w:r w:rsidRPr="007416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กิจกรรมการเรียนรู้ที่นำวัฒนธรรมของชุมชนและภูมิปัญญาท้องถิ่นมาบูรณ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7416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04CAC" id="Rectangle: Rounded Corners 3" o:spid="_x0000_s1108" style="position:absolute;margin-left:95.1pt;margin-top:7.65pt;width:242.9pt;height:138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" fillcolor="window" strokecolor="windowText" strokeweight="1pt">
                <v:stroke joinstyle="miter"/>
                <v:path arrowok="t"/>
                <v:textbox>
                  <w:txbxContent>
                    <w:p w14:paraId="68562E37" w14:textId="6EA9ABC5" w:rsidR="00EC17DA" w:rsidRPr="00332824" w:rsidRDefault="00EC17DA" w:rsidP="00332824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1944"/>
                          <w:tab w:val="left" w:pos="2160"/>
                          <w:tab w:val="left" w:pos="252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16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่าย</w:t>
                      </w:r>
                      <w:r w:rsidRPr="007416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กิจกรรมการเรียนรู้ที่นำวัฒนธรรมของชุมชนและภูมิปัญญาท้องถิ่นมาบูรณา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7416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การเรียนรู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64AC35" w14:textId="77777777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E2F4E6F" w14:textId="77777777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E0E8B8" w14:textId="77777777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A4CA000" w14:textId="77777777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8A312F1" w14:textId="77777777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31A7374" w14:textId="77777777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8CC030F" w14:textId="4E6A5D2F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59E08B9" w14:textId="083EE3C1" w:rsidR="002F2FB6" w:rsidRPr="002F2FB6" w:rsidRDefault="002F2FB6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AC19CD6" w14:textId="6185BF5F" w:rsidR="002F2FB6" w:rsidRPr="002F2FB6" w:rsidRDefault="009716A5" w:rsidP="002F2FB6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F2FB6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6979A6" wp14:editId="2BD259B5">
                <wp:simplePos x="0" y="0"/>
                <wp:positionH relativeFrom="margin">
                  <wp:posOffset>1207770</wp:posOffset>
                </wp:positionH>
                <wp:positionV relativeFrom="paragraph">
                  <wp:posOffset>146050</wp:posOffset>
                </wp:positionV>
                <wp:extent cx="3084830" cy="1439159"/>
                <wp:effectExtent l="0" t="0" r="20320" b="27940"/>
                <wp:wrapNone/>
                <wp:docPr id="132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4830" cy="14391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33403" w14:textId="77777777" w:rsidR="00EC17DA" w:rsidRDefault="00EC17DA" w:rsidP="00332824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1944"/>
                                <w:tab w:val="left" w:pos="2160"/>
                                <w:tab w:val="left" w:pos="252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6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่าย</w:t>
                            </w:r>
                            <w:r w:rsidRPr="007416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7416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</w:t>
                            </w:r>
                            <w:r w:rsidRPr="007416E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ร่วมในการนำนักเรียนเข้าร่วมกิจกรรมส่งเสริม อนุรักษ์วัฒนธรรม </w:t>
                            </w:r>
                          </w:p>
                          <w:p w14:paraId="1A5C0A4F" w14:textId="1420D690" w:rsidR="00EC17DA" w:rsidRPr="00332824" w:rsidRDefault="00EC17DA" w:rsidP="00332824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1944"/>
                                <w:tab w:val="left" w:pos="2160"/>
                                <w:tab w:val="left" w:pos="252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6E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ภูมิปัญญ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979A6" id="Rectangle: Rounded Corners 8" o:spid="_x0000_s1109" style="position:absolute;margin-left:95.1pt;margin-top:11.5pt;width:242.9pt;height:113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" fillcolor="window" strokecolor="windowText" strokeweight="1pt">
                <v:stroke joinstyle="miter"/>
                <v:path arrowok="t"/>
                <v:textbox>
                  <w:txbxContent>
                    <w:p w14:paraId="74F33403" w14:textId="77777777" w:rsidR="00EC17DA" w:rsidRDefault="00EC17DA" w:rsidP="00332824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1944"/>
                          <w:tab w:val="left" w:pos="2160"/>
                          <w:tab w:val="left" w:pos="2520"/>
                        </w:tabs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16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่าย</w:t>
                      </w:r>
                      <w:r w:rsidRPr="007416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7416E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</w:t>
                      </w:r>
                      <w:r w:rsidRPr="007416ED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ร่วมในการนำนักเรียนเข้าร่วมกิจกรรมส่งเสริม อนุรักษ์วัฒนธรรม </w:t>
                      </w:r>
                    </w:p>
                    <w:p w14:paraId="1A5C0A4F" w14:textId="1420D690" w:rsidR="00EC17DA" w:rsidRPr="00332824" w:rsidRDefault="00EC17DA" w:rsidP="00332824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1944"/>
                          <w:tab w:val="left" w:pos="2160"/>
                          <w:tab w:val="left" w:pos="252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16ED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ละภูมิปัญญาท้องถิ่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AAB2B4" w14:textId="77777777" w:rsidR="002F2FB6" w:rsidRPr="002F2FB6" w:rsidRDefault="002F2FB6" w:rsidP="002F2F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5F96920F" w14:textId="77777777" w:rsidR="002F2FB6" w:rsidRPr="002F2FB6" w:rsidRDefault="002F2FB6" w:rsidP="002F2F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6E2E3B" w14:textId="77777777" w:rsidR="002F2FB6" w:rsidRPr="002F2FB6" w:rsidRDefault="002F2FB6" w:rsidP="002F2FB6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34BFDC0B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F69629F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BDCC008" w14:textId="77777777" w:rsidR="00871D36" w:rsidRDefault="00871D36" w:rsidP="00871D36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ADC3C20" w14:textId="77777777" w:rsidR="009716A5" w:rsidRDefault="009716A5" w:rsidP="00871D36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21475B7" w14:textId="77777777" w:rsidR="009716A5" w:rsidRDefault="009716A5" w:rsidP="00871D36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7A40816" w14:textId="77777777" w:rsidR="009716A5" w:rsidRDefault="009716A5" w:rsidP="00871D36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6C1BB7C" w14:textId="77777777" w:rsidR="009716A5" w:rsidRDefault="009716A5" w:rsidP="00871D36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738C03E" w14:textId="77777777" w:rsidR="009716A5" w:rsidRDefault="009716A5" w:rsidP="00871D36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F9B3532" w14:textId="77777777" w:rsidR="009716A5" w:rsidRDefault="009716A5" w:rsidP="00871D36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00D1600" w14:textId="77777777" w:rsidR="009716A5" w:rsidRDefault="009716A5" w:rsidP="00871D36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2CEE778" w14:textId="77777777" w:rsidR="009716A5" w:rsidRDefault="009716A5" w:rsidP="00871D36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55DA5FA" w14:textId="77777777" w:rsidR="009716A5" w:rsidRDefault="009716A5" w:rsidP="00871D36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A50BA45" w14:textId="5AD62578" w:rsidR="00871D36" w:rsidRDefault="00871D36" w:rsidP="00871D36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7418E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คผนวก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</w:t>
      </w:r>
    </w:p>
    <w:p w14:paraId="7606A049" w14:textId="5FA7E11B" w:rsidR="00871D36" w:rsidRDefault="00871D36" w:rsidP="00871D36">
      <w:pPr>
        <w:tabs>
          <w:tab w:val="left" w:pos="178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หลักฐานประกอบการประเมิน </w:t>
      </w:r>
      <w:r w:rsidR="00B23B72" w:rsidRPr="00B23B7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ด้านการปฏิบัติหน้าที่ครูและจรรยาบรรณวิชาชีพ</w:t>
      </w:r>
    </w:p>
    <w:p w14:paraId="48F93DD3" w14:textId="77777777" w:rsidR="00B42EE5" w:rsidRPr="00B42EE5" w:rsidRDefault="00B42EE5" w:rsidP="00B42EE5">
      <w:pPr>
        <w:tabs>
          <w:tab w:val="left" w:pos="720"/>
          <w:tab w:val="left" w:pos="1080"/>
          <w:tab w:val="left" w:pos="1440"/>
          <w:tab w:val="left" w:pos="1800"/>
          <w:tab w:val="left" w:pos="1944"/>
          <w:tab w:val="left" w:pos="2160"/>
          <w:tab w:val="left" w:pos="2520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1AB1A3" w14:textId="1316DEFF" w:rsidR="00B42EE5" w:rsidRDefault="00B42EE5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F75A1F1" w14:textId="0ED29B6E" w:rsidR="00A44C5D" w:rsidRDefault="00A44C5D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0A18E9F" w14:textId="10E9446E" w:rsidR="00A44C5D" w:rsidRDefault="00A44C5D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FF2DB31" w14:textId="02CFDF97" w:rsidR="00A44C5D" w:rsidRDefault="00A44C5D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BC14FD6" w14:textId="4220B67C" w:rsidR="00A44C5D" w:rsidRDefault="00A44C5D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C05999F" w14:textId="7DE35C26" w:rsidR="00A44C5D" w:rsidRDefault="00A44C5D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6531385" w14:textId="0C209695" w:rsidR="00A44C5D" w:rsidRDefault="00A44C5D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93D8D9F" w14:textId="296EEF25" w:rsidR="00A44C5D" w:rsidRDefault="00A44C5D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FD924E0" w14:textId="68687552" w:rsidR="00A44C5D" w:rsidRDefault="00A44C5D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26F2995" w14:textId="77777777" w:rsidR="009716A5" w:rsidRDefault="009716A5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3754BC6" w14:textId="77777777" w:rsidR="009716A5" w:rsidRDefault="009716A5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A595333" w14:textId="77777777" w:rsidR="009716A5" w:rsidRDefault="009716A5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A69C3BA" w14:textId="1686707E" w:rsidR="00A44C5D" w:rsidRDefault="00A44C5D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E9654E9" w14:textId="28443EE5" w:rsidR="00A44C5D" w:rsidRDefault="00A44C5D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D2D9F45" w14:textId="3A44103B" w:rsidR="00A44C5D" w:rsidRDefault="00A44C5D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02F6C11" w14:textId="1651B0B4" w:rsidR="00A44C5D" w:rsidRDefault="00A44C5D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6F4ABC7" w14:textId="036EC897" w:rsidR="00A44C5D" w:rsidRDefault="00A44C5D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C11ED6C" w14:textId="66CE1449" w:rsidR="00A44C5D" w:rsidRDefault="00A44C5D" w:rsidP="00230D52">
      <w:pPr>
        <w:spacing w:after="0" w:line="240" w:lineRule="auto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DA218A9" w14:textId="13CE8A26" w:rsidR="00A44C5D" w:rsidRPr="00A44C5D" w:rsidRDefault="00A44C5D" w:rsidP="00A44C5D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61DD3A" wp14:editId="0408D2A5">
                <wp:simplePos x="0" y="0"/>
                <wp:positionH relativeFrom="column">
                  <wp:posOffset>4072597</wp:posOffset>
                </wp:positionH>
                <wp:positionV relativeFrom="paragraph">
                  <wp:posOffset>-565199</wp:posOffset>
                </wp:positionV>
                <wp:extent cx="1193800" cy="336550"/>
                <wp:effectExtent l="0" t="0" r="25400" b="254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2BDC697B" w14:textId="56181B2D" w:rsidR="00EC17DA" w:rsidRPr="00E10CBC" w:rsidRDefault="00EC17DA" w:rsidP="00A44C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1DD3A" id="Text Box 108" o:spid="_x0000_s1110" type="#_x0000_t202" style="position:absolute;margin-left:320.7pt;margin-top:-44.5pt;width:94pt;height:26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" fillcolor="#deebf7" strokecolor="#5b9bd5" strokeweight=".5pt">
                <v:textbox>
                  <w:txbxContent>
                    <w:p w14:paraId="2BDC697B" w14:textId="56181B2D" w:rsidR="00EC17DA" w:rsidRPr="00E10CBC" w:rsidRDefault="00EC17DA" w:rsidP="00A44C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56638E9" wp14:editId="4EC00DD1">
                <wp:simplePos x="0" y="0"/>
                <wp:positionH relativeFrom="column">
                  <wp:posOffset>11088</wp:posOffset>
                </wp:positionH>
                <wp:positionV relativeFrom="paragraph">
                  <wp:posOffset>-271145</wp:posOffset>
                </wp:positionV>
                <wp:extent cx="5211201" cy="883920"/>
                <wp:effectExtent l="57150" t="0" r="66040" b="10668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1201" cy="883920"/>
                          <a:chOff x="0" y="0"/>
                          <a:chExt cx="6080760" cy="883969"/>
                        </a:xfrm>
                      </wpg:grpSpPr>
                      <pic:pic xmlns:pic="http://schemas.openxmlformats.org/drawingml/2006/picture">
                        <pic:nvPicPr>
                          <pic:cNvPr id="106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/>
                          <a:srcRect b="6332"/>
                          <a:stretch/>
                        </pic:blipFill>
                        <pic:spPr bwMode="auto">
                          <a:xfrm>
                            <a:off x="231238" y="0"/>
                            <a:ext cx="80391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" name="ตัวเชื่อมต่อตรง 9"/>
                        <wps:cNvCnPr/>
                        <wps:spPr>
                          <a:xfrm flipV="1">
                            <a:off x="0" y="868094"/>
                            <a:ext cx="6080760" cy="1587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4A48D" id="Group 52" o:spid="_x0000_s1026" style="position:absolute;margin-left:.85pt;margin-top:-21.35pt;width:410.35pt;height:69.6pt;z-index:251814912" coordsize="60807,8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8" o:spid="_x0000_s1027" type="#_x0000_t75" style="position:absolute;left:2312;width:8039;height:7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/H5nAAAAA3AAAAA8AAABkcnMvZG93bnJldi54bWxETz1rwzAQ3QP9D+IK3WKpGUxxrIRQKDSb&#10;a5eS8WpdLRPrZCwldv99FQh0u8f7vHK/uEFcaQq9Zw3PmQJB3HrTc6fhs3lbv4AIEdng4Jk0/FKA&#10;/e5hVWJh/MwfdK1jJ1IIhwI12BjHQsrQWnIYMj8SJ+7HTw5jglMnzYRzCneD3CiVS4c9pwaLI71a&#10;as/1xWmobaOsO9Fs7RE75K+qunxXWj89LoctiEhL/Bff3e8mzVc53J5JF8jd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v8fmcAAAADcAAAADwAAAAAAAAAAAAAAAACfAgAA&#10;ZHJzL2Rvd25yZXYueG1sUEsFBgAAAAAEAAQA9wAAAIwDAAAAAA==&#10;">
                  <v:imagedata r:id="rId21" o:title="" cropbottom="4150f"/>
                  <v:path arrowok="t"/>
                </v:shape>
                <v:line id="ตัวเชื่อมต่อตรง 9" o:spid="_x0000_s1028" style="position:absolute;flip:y;visibility:visible;mso-wrap-style:square" from="0,8680" to="60807,8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8qj8MAAADcAAAADwAAAGRycy9kb3ducmV2LnhtbERPS2vCQBC+C/6HZYTedFMPraSu4gNb&#10;xYM07cXbkB2T0MxsyG417a93BcHbfHzPmc47rtWZWl85MfA8SkCR5M5WUhj4/toMJ6B8QLFYOyED&#10;f+RhPuv3pphad5FPOmehUDFEfIoGyhCaVGufl8ToR64hidzJtYwhwrbQtsVLDOdaj5PkRTNWEhtK&#10;bGhVUv6T/bIBW2yX77zg//26ytbLAx8PH5udMU+DbvEGKlAXHuK7e2vj/OQVbs/EC/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PKo/DAAAA3AAAAA8AAAAAAAAAAAAA&#10;AAAAoQIAAGRycy9kb3ducmV2LnhtbFBLBQYAAAAABAAEAPkAAACRAwAAAAA=&#10;" strokecolor="#9bbb59" strokeweight="3pt">
                  <v:shadow on="t" color="black" opacity="22937f" origin=",.5" offset="0,.63889mm"/>
                </v:line>
              </v:group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                   </w:t>
      </w:r>
      <w:r w:rsidRPr="00A44C5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บบสรุปผลการประเมินการจัดการเรียนรู้รายวิชา.......................</w:t>
      </w:r>
    </w:p>
    <w:p w14:paraId="4E98F950" w14:textId="79767FFA" w:rsidR="00A44C5D" w:rsidRPr="00D8374B" w:rsidRDefault="00A44C5D" w:rsidP="00A44C5D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DA15DE2" w14:textId="65EEC37D" w:rsidR="00A44C5D" w:rsidRPr="00D8374B" w:rsidRDefault="00A44C5D" w:rsidP="00A44C5D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367"/>
        <w:gridCol w:w="2746"/>
        <w:gridCol w:w="3363"/>
      </w:tblGrid>
      <w:tr w:rsidR="00A44C5D" w:rsidRPr="0074186E" w14:paraId="1D4D9769" w14:textId="77777777" w:rsidTr="00A44C5D">
        <w:tc>
          <w:tcPr>
            <w:tcW w:w="888" w:type="dxa"/>
            <w:shd w:val="clear" w:color="auto" w:fill="D9D9D9"/>
            <w:vAlign w:val="center"/>
          </w:tcPr>
          <w:p w14:paraId="129B8F8E" w14:textId="77777777" w:rsidR="00A44C5D" w:rsidRPr="00D8374B" w:rsidRDefault="00A44C5D" w:rsidP="007F35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837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367" w:type="dxa"/>
            <w:shd w:val="clear" w:color="auto" w:fill="D9D9D9"/>
            <w:vAlign w:val="center"/>
          </w:tcPr>
          <w:p w14:paraId="74DEF600" w14:textId="77777777" w:rsidR="00A44C5D" w:rsidRPr="00D8374B" w:rsidRDefault="00A44C5D" w:rsidP="007F35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837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ประเมินโดยรวม</w:t>
            </w:r>
          </w:p>
        </w:tc>
        <w:tc>
          <w:tcPr>
            <w:tcW w:w="2746" w:type="dxa"/>
            <w:shd w:val="clear" w:color="auto" w:fill="D9D9D9"/>
            <w:vAlign w:val="center"/>
          </w:tcPr>
          <w:p w14:paraId="28905FC7" w14:textId="77777777" w:rsidR="00A44C5D" w:rsidRPr="00D8374B" w:rsidRDefault="00A44C5D" w:rsidP="007F35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37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ัญหา/ข้อเสนอแนะ/ความต้องการ</w:t>
            </w:r>
          </w:p>
        </w:tc>
        <w:tc>
          <w:tcPr>
            <w:tcW w:w="3363" w:type="dxa"/>
            <w:shd w:val="clear" w:color="auto" w:fill="D9D9D9"/>
            <w:vAlign w:val="center"/>
          </w:tcPr>
          <w:p w14:paraId="45B71FD9" w14:textId="77777777" w:rsidR="00A44C5D" w:rsidRPr="00D8374B" w:rsidRDefault="00A44C5D" w:rsidP="007F356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37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แก้ปัญหาที่ได้ดำเนินการ</w:t>
            </w:r>
          </w:p>
        </w:tc>
      </w:tr>
      <w:tr w:rsidR="00A44C5D" w:rsidRPr="00D8374B" w14:paraId="63C7F8AD" w14:textId="77777777" w:rsidTr="00A44C5D">
        <w:tc>
          <w:tcPr>
            <w:tcW w:w="888" w:type="dxa"/>
          </w:tcPr>
          <w:p w14:paraId="44B646E0" w14:textId="77777777" w:rsidR="00A44C5D" w:rsidRPr="00D8374B" w:rsidRDefault="00A44C5D" w:rsidP="00D37EB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367" w:type="dxa"/>
          </w:tcPr>
          <w:p w14:paraId="1FC9CDE7" w14:textId="039163A7" w:rsidR="00A44C5D" w:rsidRPr="00D8374B" w:rsidRDefault="00A44C5D" w:rsidP="00D37EB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74B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D8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้าน</w:t>
            </w:r>
            <w:r w:rsidR="00D37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ปกรณ์</w:t>
            </w:r>
            <w:r w:rsidRPr="00D8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เหมาะสม</w:t>
            </w:r>
          </w:p>
          <w:p w14:paraId="1BECD82F" w14:textId="77777777" w:rsidR="00A44C5D" w:rsidRPr="00D8374B" w:rsidRDefault="00A44C5D" w:rsidP="00D37EB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74B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D8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้านสถานที่ไม่เหมาะสม</w:t>
            </w:r>
          </w:p>
          <w:p w14:paraId="682E3E91" w14:textId="77777777" w:rsidR="00A44C5D" w:rsidRPr="00D8374B" w:rsidRDefault="00A44C5D" w:rsidP="00D37EB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374B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D8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ภาพรวมผู้เรียนมีความสุขในการเรียนรู้</w:t>
            </w:r>
          </w:p>
        </w:tc>
        <w:tc>
          <w:tcPr>
            <w:tcW w:w="2746" w:type="dxa"/>
          </w:tcPr>
          <w:p w14:paraId="5123230E" w14:textId="77777777" w:rsidR="00A44C5D" w:rsidRPr="00D8374B" w:rsidRDefault="00A44C5D" w:rsidP="00D37EB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74B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D8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ปกรณ์ไม่เพียงพอ</w:t>
            </w:r>
          </w:p>
          <w:p w14:paraId="4C04BCE2" w14:textId="77777777" w:rsidR="00A44C5D" w:rsidRPr="00D8374B" w:rsidRDefault="00A44C5D" w:rsidP="00D37EB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374B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D8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ที่จัดการเรียนรู้ค่อนข้างร้อน</w:t>
            </w:r>
          </w:p>
        </w:tc>
        <w:tc>
          <w:tcPr>
            <w:tcW w:w="3363" w:type="dxa"/>
          </w:tcPr>
          <w:p w14:paraId="6CCEFA0C" w14:textId="77777777" w:rsidR="00A44C5D" w:rsidRPr="00D8374B" w:rsidRDefault="00A44C5D" w:rsidP="00D37EB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74B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D8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หาอุปกรณ์ให้เพียงพอและจัดกลุ่มนักเรียนให้ได้เรียนรู้ร่วมกันทุกคน</w:t>
            </w:r>
          </w:p>
          <w:p w14:paraId="5B5B974B" w14:textId="77777777" w:rsidR="00A44C5D" w:rsidRPr="00D8374B" w:rsidRDefault="00A44C5D" w:rsidP="00D37EB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74B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D8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ิจกรรมกาเรียนรู้ในโรงยิม</w:t>
            </w:r>
          </w:p>
        </w:tc>
      </w:tr>
      <w:tr w:rsidR="00A44C5D" w:rsidRPr="00D8374B" w14:paraId="1B6F4472" w14:textId="77777777" w:rsidTr="00A44C5D">
        <w:tc>
          <w:tcPr>
            <w:tcW w:w="888" w:type="dxa"/>
          </w:tcPr>
          <w:p w14:paraId="099BFC49" w14:textId="77777777" w:rsidR="00A44C5D" w:rsidRPr="00D8374B" w:rsidRDefault="00A44C5D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02A4487" w14:textId="77777777" w:rsidR="00A44C5D" w:rsidRPr="00D8374B" w:rsidRDefault="00A44C5D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093B7E0" w14:textId="77777777" w:rsidR="00A44C5D" w:rsidRPr="00D8374B" w:rsidRDefault="00A44C5D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2E01D522" w14:textId="77777777" w:rsidR="00A44C5D" w:rsidRPr="00D8374B" w:rsidRDefault="00A44C5D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46" w:type="dxa"/>
          </w:tcPr>
          <w:p w14:paraId="175A3B24" w14:textId="77777777" w:rsidR="00A44C5D" w:rsidRPr="00D8374B" w:rsidRDefault="00A44C5D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3" w:type="dxa"/>
          </w:tcPr>
          <w:p w14:paraId="7B9B99FC" w14:textId="77777777" w:rsidR="00A44C5D" w:rsidRPr="00D8374B" w:rsidRDefault="00A44C5D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4C5D" w:rsidRPr="00D8374B" w14:paraId="20DDA726" w14:textId="77777777" w:rsidTr="00D37EB4">
        <w:trPr>
          <w:trHeight w:val="1077"/>
        </w:trPr>
        <w:tc>
          <w:tcPr>
            <w:tcW w:w="888" w:type="dxa"/>
          </w:tcPr>
          <w:p w14:paraId="16A19279" w14:textId="77777777" w:rsidR="00A44C5D" w:rsidRPr="00D8374B" w:rsidRDefault="00A44C5D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5271068" w14:textId="77777777" w:rsidR="00A44C5D" w:rsidRPr="00D8374B" w:rsidRDefault="00A44C5D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1F3A0608" w14:textId="77777777" w:rsidR="00A44C5D" w:rsidRDefault="00A44C5D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8EECFBB" w14:textId="77777777" w:rsidR="00D37EB4" w:rsidRDefault="00D37EB4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6AD0673" w14:textId="10063368" w:rsidR="00D37EB4" w:rsidRPr="00D8374B" w:rsidRDefault="00D37EB4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46" w:type="dxa"/>
          </w:tcPr>
          <w:p w14:paraId="76DD4B1B" w14:textId="77777777" w:rsidR="00A44C5D" w:rsidRPr="00D8374B" w:rsidRDefault="00A44C5D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3" w:type="dxa"/>
          </w:tcPr>
          <w:p w14:paraId="22974924" w14:textId="77777777" w:rsidR="00A44C5D" w:rsidRPr="00D8374B" w:rsidRDefault="00A44C5D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4C5D" w:rsidRPr="00D8374B" w14:paraId="03343996" w14:textId="77777777" w:rsidTr="00A44C5D">
        <w:tc>
          <w:tcPr>
            <w:tcW w:w="888" w:type="dxa"/>
          </w:tcPr>
          <w:p w14:paraId="726211B4" w14:textId="77777777" w:rsidR="00A44C5D" w:rsidRPr="00D8374B" w:rsidRDefault="00A44C5D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74E095F" w14:textId="77777777" w:rsidR="00A44C5D" w:rsidRPr="00D8374B" w:rsidRDefault="00A44C5D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7CA5967" w14:textId="77777777" w:rsidR="00A44C5D" w:rsidRPr="00D8374B" w:rsidRDefault="00A44C5D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</w:tcPr>
          <w:p w14:paraId="60ACBA59" w14:textId="77777777" w:rsidR="00A44C5D" w:rsidRDefault="00A44C5D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CDFDE8B" w14:textId="77777777" w:rsidR="00D37EB4" w:rsidRDefault="00D37EB4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8D4A0BB" w14:textId="0369340C" w:rsidR="00D37EB4" w:rsidRPr="00D8374B" w:rsidRDefault="00D37EB4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46" w:type="dxa"/>
          </w:tcPr>
          <w:p w14:paraId="5026F761" w14:textId="77777777" w:rsidR="00A44C5D" w:rsidRPr="00D8374B" w:rsidRDefault="00A44C5D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3" w:type="dxa"/>
          </w:tcPr>
          <w:p w14:paraId="01ED2F17" w14:textId="77777777" w:rsidR="00A44C5D" w:rsidRPr="00D8374B" w:rsidRDefault="00A44C5D" w:rsidP="007F356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860A0A" w14:textId="77777777" w:rsidR="00D37EB4" w:rsidRDefault="00D37EB4" w:rsidP="00A44C5D">
      <w:pPr>
        <w:spacing w:after="0" w:line="240" w:lineRule="auto"/>
        <w:ind w:left="1440"/>
        <w:rPr>
          <w:rFonts w:ascii="TH SarabunPSK" w:eastAsia="Calibri" w:hAnsi="TH SarabunPSK" w:cs="TH SarabunPSK"/>
          <w:b/>
          <w:bCs/>
          <w:spacing w:val="-12"/>
          <w:sz w:val="36"/>
          <w:szCs w:val="36"/>
        </w:rPr>
      </w:pPr>
    </w:p>
    <w:p w14:paraId="2CB52CCB" w14:textId="77777777" w:rsidR="009716A5" w:rsidRDefault="009716A5" w:rsidP="00A44C5D">
      <w:pPr>
        <w:spacing w:after="0" w:line="240" w:lineRule="auto"/>
        <w:ind w:left="1440"/>
        <w:rPr>
          <w:rFonts w:ascii="TH SarabunPSK" w:eastAsia="Calibri" w:hAnsi="TH SarabunPSK" w:cs="TH SarabunPSK"/>
          <w:b/>
          <w:bCs/>
          <w:spacing w:val="-12"/>
          <w:sz w:val="36"/>
          <w:szCs w:val="36"/>
        </w:rPr>
      </w:pPr>
    </w:p>
    <w:p w14:paraId="15D2094C" w14:textId="77777777" w:rsidR="009716A5" w:rsidRDefault="009716A5" w:rsidP="00A44C5D">
      <w:pPr>
        <w:spacing w:after="0" w:line="240" w:lineRule="auto"/>
        <w:ind w:left="1440"/>
        <w:rPr>
          <w:rFonts w:ascii="TH SarabunPSK" w:eastAsia="Calibri" w:hAnsi="TH SarabunPSK" w:cs="TH SarabunPSK"/>
          <w:b/>
          <w:bCs/>
          <w:spacing w:val="-12"/>
          <w:sz w:val="36"/>
          <w:szCs w:val="36"/>
        </w:rPr>
      </w:pPr>
    </w:p>
    <w:p w14:paraId="70556353" w14:textId="77777777" w:rsidR="009716A5" w:rsidRDefault="009716A5" w:rsidP="00A44C5D">
      <w:pPr>
        <w:spacing w:after="0" w:line="240" w:lineRule="auto"/>
        <w:ind w:left="1440"/>
        <w:rPr>
          <w:rFonts w:ascii="TH SarabunPSK" w:eastAsia="Calibri" w:hAnsi="TH SarabunPSK" w:cs="TH SarabunPSK"/>
          <w:b/>
          <w:bCs/>
          <w:spacing w:val="-12"/>
          <w:sz w:val="36"/>
          <w:szCs w:val="36"/>
        </w:rPr>
      </w:pPr>
    </w:p>
    <w:p w14:paraId="7D9778A7" w14:textId="3868FB86" w:rsidR="00A44C5D" w:rsidRPr="00A44C5D" w:rsidRDefault="00A44C5D" w:rsidP="00A44C5D">
      <w:pPr>
        <w:spacing w:after="0" w:line="240" w:lineRule="auto"/>
        <w:ind w:left="1440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68BC7A" wp14:editId="40274D8A">
                <wp:simplePos x="0" y="0"/>
                <wp:positionH relativeFrom="column">
                  <wp:posOffset>4074551</wp:posOffset>
                </wp:positionH>
                <wp:positionV relativeFrom="paragraph">
                  <wp:posOffset>-583810</wp:posOffset>
                </wp:positionV>
                <wp:extent cx="1193800" cy="336550"/>
                <wp:effectExtent l="0" t="0" r="25400" b="2540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48D763DA" w14:textId="1AB92A69" w:rsidR="00EC17DA" w:rsidRPr="00E10CBC" w:rsidRDefault="00EC17DA" w:rsidP="00A44C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0C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8BC7A" id="Text Box 139" o:spid="_x0000_s1111" type="#_x0000_t202" style="position:absolute;left:0;text-align:left;margin-left:320.85pt;margin-top:-45.95pt;width:94pt;height:26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" fillcolor="#deebf7" strokecolor="#5b9bd5" strokeweight=".5pt">
                <v:textbox>
                  <w:txbxContent>
                    <w:p w14:paraId="48D763DA" w14:textId="1AB92A69" w:rsidR="00EC17DA" w:rsidRPr="00E10CBC" w:rsidRDefault="00EC17DA" w:rsidP="00A44C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0C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A44C5D">
        <w:rPr>
          <w:rFonts w:ascii="Times New Roman" w:eastAsia="Times New Roman" w:hAnsi="Times New Roman" w:cs="Angsana New"/>
          <w:noProof/>
          <w:sz w:val="24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51F5B6D" wp14:editId="71BF5352">
                <wp:simplePos x="0" y="0"/>
                <wp:positionH relativeFrom="column">
                  <wp:posOffset>25156</wp:posOffset>
                </wp:positionH>
                <wp:positionV relativeFrom="paragraph">
                  <wp:posOffset>-292247</wp:posOffset>
                </wp:positionV>
                <wp:extent cx="5246370" cy="883920"/>
                <wp:effectExtent l="57150" t="0" r="68580" b="10668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6370" cy="883920"/>
                          <a:chOff x="0" y="0"/>
                          <a:chExt cx="6080760" cy="883969"/>
                        </a:xfrm>
                      </wpg:grpSpPr>
                      <pic:pic xmlns:pic="http://schemas.openxmlformats.org/drawingml/2006/picture">
                        <pic:nvPicPr>
                          <pic:cNvPr id="137" name="รูปภาพ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/>
                          <a:srcRect b="6332"/>
                          <a:stretch/>
                        </pic:blipFill>
                        <pic:spPr bwMode="auto">
                          <a:xfrm>
                            <a:off x="55392" y="0"/>
                            <a:ext cx="921891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8" name="ตัวเชื่อมต่อตรง 5"/>
                        <wps:cNvCnPr/>
                        <wps:spPr>
                          <a:xfrm flipV="1">
                            <a:off x="0" y="868094"/>
                            <a:ext cx="6080760" cy="1587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135D1" id="Group 136" o:spid="_x0000_s1026" style="position:absolute;margin-left:2pt;margin-top:-23pt;width:413.1pt;height:69.6pt;z-index:251822080" coordsize="60807,8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">
                <v:shape id="รูปภาพ 4" o:spid="_x0000_s1027" type="#_x0000_t75" style="position:absolute;left:553;width:9219;height:7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fcL/AAAAA3AAAAA8AAABkcnMvZG93bnJldi54bWxET8lqwzAQvRfyD2IKvTVyU0iDG9mUQKC9&#10;OU4IPU6tqWVqjYwlL/n7KBDobR5vnW0+21aM1PvGsYKXZQKCuHK64VrB6bh/3oDwAVlj65gUXMhD&#10;ni0etphqN/GBxjLUIoawT1GBCaFLpfSVIYt+6TriyP263mKIsK+l7nGK4baVqyRZS4sNxwaDHe0M&#10;VX/lYBWU5pgY+02TMV9YI5+LYvgplHp6nD/eQQSaw7/47v7Ucf7rG9yeiRfI7A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99wv8AAAADcAAAADwAAAAAAAAAAAAAAAACfAgAA&#10;ZHJzL2Rvd25yZXYueG1sUEsFBgAAAAAEAAQA9wAAAIwDAAAAAA==&#10;">
                  <v:imagedata r:id="rId21" o:title="" cropbottom="4150f"/>
                  <v:path arrowok="t"/>
                </v:shape>
                <v:line id="ตัวเชื่อมต่อตรง 5" o:spid="_x0000_s1028" style="position:absolute;flip:y;visibility:visible;mso-wrap-style:square" from="0,8680" to="60807,8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x0QMcAAADcAAAADwAAAGRycy9kb3ducmV2LnhtbESPT0vDQBDF74V+h2UEb+1GCyKx29I/&#10;tFY8lEYv3obsmAQzsyG7ttFP7xyE3mZ4b977zXw5cGvO1McmiIO7aQaGpAy+kcrB+9tu8ggmJhSP&#10;bRBy8EMRlovxaI65Dxc50blIldEQiTk6qFPqcmtjWRNjnIaORLXP0DMmXfvK+h4vGs6tvc+yB8vY&#10;iDbU2NGmpvKr+GYHvjqs97zi39dtU2zXR/44Pu9enLu9GVZPYBIN6Wr+vz54xZ8prT6jE9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PHRAxwAAANwAAAAPAAAAAAAA&#10;AAAAAAAAAKECAABkcnMvZG93bnJldi54bWxQSwUGAAAAAAQABAD5AAAAlQMAAAAA&#10;" strokecolor="#9bbb59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Pr="00A44C5D">
        <w:rPr>
          <w:rFonts w:ascii="TH SarabunPSK" w:eastAsia="Calibri" w:hAnsi="TH SarabunPSK" w:cs="TH SarabunPSK" w:hint="cs"/>
          <w:b/>
          <w:bCs/>
          <w:spacing w:val="-12"/>
          <w:sz w:val="36"/>
          <w:szCs w:val="36"/>
          <w:cs/>
        </w:rPr>
        <w:t>แบบประเมินการจัดการเรียนรู้ของนักศึกษาปฏิบัติการสอน</w:t>
      </w:r>
      <w:r w:rsidRPr="00A44C5D">
        <w:rPr>
          <w:rFonts w:ascii="TH SarabunPSK" w:eastAsia="Calibri" w:hAnsi="TH SarabunPSK" w:cs="TH SarabunPSK"/>
          <w:b/>
          <w:bCs/>
          <w:spacing w:val="-12"/>
          <w:sz w:val="36"/>
          <w:szCs w:val="36"/>
        </w:rPr>
        <w:t xml:space="preserve"> </w:t>
      </w:r>
      <w:r w:rsidRPr="00A44C5D">
        <w:rPr>
          <w:rFonts w:ascii="TH SarabunPSK" w:eastAsia="Calibri" w:hAnsi="TH SarabunPSK" w:cs="TH SarabunPSK" w:hint="cs"/>
          <w:b/>
          <w:bCs/>
          <w:spacing w:val="-12"/>
          <w:sz w:val="36"/>
          <w:szCs w:val="36"/>
          <w:cs/>
        </w:rPr>
        <w:t>สัปดาห์ที่</w:t>
      </w:r>
      <w:r w:rsidRPr="00A44C5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..........</w:t>
      </w:r>
    </w:p>
    <w:p w14:paraId="36FCA47E" w14:textId="794FAA59" w:rsidR="00A44C5D" w:rsidRPr="00A44C5D" w:rsidRDefault="00A44C5D" w:rsidP="00A44C5D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16"/>
          <w:szCs w:val="16"/>
        </w:rPr>
      </w:pPr>
    </w:p>
    <w:p w14:paraId="153F3923" w14:textId="6030B6B2" w:rsidR="00A44C5D" w:rsidRPr="00A44C5D" w:rsidRDefault="00A44C5D" w:rsidP="00A44C5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57FB281" w14:textId="1971412F" w:rsidR="00A44C5D" w:rsidRPr="00A44C5D" w:rsidRDefault="00A44C5D" w:rsidP="00A44C5D">
      <w:pPr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  <w:u w:val="single"/>
        </w:rPr>
      </w:pPr>
    </w:p>
    <w:p w14:paraId="27B0162D" w14:textId="20E48621" w:rsidR="00A44C5D" w:rsidRPr="00A44C5D" w:rsidRDefault="00A44C5D" w:rsidP="00A44C5D">
      <w:pPr>
        <w:spacing w:after="0" w:line="240" w:lineRule="auto"/>
        <w:ind w:left="851" w:hanging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4C5D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44C5D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เรียนทำเครื่องหมาย  </w:t>
      </w:r>
      <w:r w:rsidRPr="00A44C5D">
        <w:rPr>
          <w:rFonts w:ascii="TH SarabunPSK" w:eastAsia="Calibri" w:hAnsi="TH SarabunPSK" w:cs="TH SarabunPSK" w:hint="cs"/>
          <w:sz w:val="32"/>
          <w:szCs w:val="32"/>
        </w:rPr>
        <w:sym w:font="Wingdings 2" w:char="F050"/>
      </w:r>
      <w:r w:rsidRPr="00A44C5D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ช่องผลการประเมินตามความคิดเห็นของนักเรียนพร้อมทั้งให้ข้อเสนอแนะ เพื่อเป็นแนวทางในการปรับปรุงการจัดการเรียนรู้ครั้งต่อไป ในการประเมินไม่มีผลต่อคะแนนของนักเรียนแต่อย่างใด</w:t>
      </w:r>
    </w:p>
    <w:p w14:paraId="294F8D6C" w14:textId="746966D9" w:rsidR="00A44C5D" w:rsidRPr="00A44C5D" w:rsidRDefault="00A44C5D" w:rsidP="00A44C5D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16"/>
          <w:szCs w:val="16"/>
          <w:cs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781"/>
        <w:gridCol w:w="1034"/>
        <w:gridCol w:w="1285"/>
        <w:gridCol w:w="2784"/>
      </w:tblGrid>
      <w:tr w:rsidR="00A44C5D" w:rsidRPr="00A44C5D" w14:paraId="6513E0DC" w14:textId="77777777" w:rsidTr="00A44C5D">
        <w:tc>
          <w:tcPr>
            <w:tcW w:w="475" w:type="dxa"/>
            <w:vMerge w:val="restart"/>
            <w:shd w:val="clear" w:color="auto" w:fill="B4C6E7" w:themeFill="accent5" w:themeFillTint="66"/>
            <w:vAlign w:val="center"/>
          </w:tcPr>
          <w:p w14:paraId="6BF1303D" w14:textId="77777777" w:rsidR="00A44C5D" w:rsidRPr="00A44C5D" w:rsidRDefault="00A44C5D" w:rsidP="00A44C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4C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781" w:type="dxa"/>
            <w:vMerge w:val="restart"/>
            <w:shd w:val="clear" w:color="auto" w:fill="B4C6E7" w:themeFill="accent5" w:themeFillTint="66"/>
            <w:vAlign w:val="center"/>
          </w:tcPr>
          <w:p w14:paraId="1ED4835B" w14:textId="77777777" w:rsidR="00A44C5D" w:rsidRPr="00A44C5D" w:rsidRDefault="00A44C5D" w:rsidP="00A44C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4C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19" w:type="dxa"/>
            <w:gridSpan w:val="2"/>
            <w:shd w:val="clear" w:color="auto" w:fill="B4C6E7" w:themeFill="accent5" w:themeFillTint="66"/>
            <w:vAlign w:val="center"/>
          </w:tcPr>
          <w:p w14:paraId="59C002D0" w14:textId="77777777" w:rsidR="00A44C5D" w:rsidRPr="00A44C5D" w:rsidRDefault="00A44C5D" w:rsidP="00A44C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4C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784" w:type="dxa"/>
            <w:vMerge w:val="restart"/>
            <w:shd w:val="clear" w:color="auto" w:fill="B4C6E7" w:themeFill="accent5" w:themeFillTint="66"/>
          </w:tcPr>
          <w:p w14:paraId="3638CDB7" w14:textId="77777777" w:rsidR="00A44C5D" w:rsidRPr="00A44C5D" w:rsidRDefault="00A44C5D" w:rsidP="00A44C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4C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เสนอแนะ/ความต้องการ/</w:t>
            </w:r>
          </w:p>
          <w:p w14:paraId="3C38AB64" w14:textId="77777777" w:rsidR="00A44C5D" w:rsidRPr="00A44C5D" w:rsidRDefault="00A44C5D" w:rsidP="00A44C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44C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A44C5D" w:rsidRPr="00A44C5D" w14:paraId="08A1C96D" w14:textId="77777777" w:rsidTr="00A44C5D">
        <w:tc>
          <w:tcPr>
            <w:tcW w:w="475" w:type="dxa"/>
            <w:vMerge/>
            <w:shd w:val="clear" w:color="auto" w:fill="D9D9D9"/>
            <w:vAlign w:val="center"/>
          </w:tcPr>
          <w:p w14:paraId="46A64757" w14:textId="77777777" w:rsidR="00A44C5D" w:rsidRPr="00A44C5D" w:rsidRDefault="00A44C5D" w:rsidP="00A44C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1" w:type="dxa"/>
            <w:vMerge/>
            <w:shd w:val="clear" w:color="auto" w:fill="D9D9D9"/>
            <w:vAlign w:val="center"/>
          </w:tcPr>
          <w:p w14:paraId="740BB243" w14:textId="77777777" w:rsidR="00A44C5D" w:rsidRPr="00A44C5D" w:rsidRDefault="00A44C5D" w:rsidP="00A44C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4" w:type="dxa"/>
            <w:shd w:val="clear" w:color="auto" w:fill="B4C6E7" w:themeFill="accent5" w:themeFillTint="66"/>
            <w:vAlign w:val="center"/>
          </w:tcPr>
          <w:p w14:paraId="7FC2B67D" w14:textId="77777777" w:rsidR="00A44C5D" w:rsidRPr="00A44C5D" w:rsidRDefault="00A44C5D" w:rsidP="00A44C5D">
            <w:pPr>
              <w:spacing w:after="0" w:line="240" w:lineRule="auto"/>
              <w:ind w:hanging="2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4C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285" w:type="dxa"/>
            <w:shd w:val="clear" w:color="auto" w:fill="B4C6E7" w:themeFill="accent5" w:themeFillTint="66"/>
            <w:vAlign w:val="center"/>
          </w:tcPr>
          <w:p w14:paraId="6BDFC6E1" w14:textId="77777777" w:rsidR="00A44C5D" w:rsidRPr="00A44C5D" w:rsidRDefault="00A44C5D" w:rsidP="00A44C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4C5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2784" w:type="dxa"/>
            <w:vMerge/>
            <w:shd w:val="clear" w:color="auto" w:fill="D9D9D9"/>
          </w:tcPr>
          <w:p w14:paraId="02DD8E1E" w14:textId="77777777" w:rsidR="00A44C5D" w:rsidRPr="00A44C5D" w:rsidRDefault="00A44C5D" w:rsidP="00A44C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44C5D" w:rsidRPr="00A44C5D" w14:paraId="5149AFA5" w14:textId="77777777" w:rsidTr="00A44C5D">
        <w:trPr>
          <w:trHeight w:val="578"/>
        </w:trPr>
        <w:tc>
          <w:tcPr>
            <w:tcW w:w="475" w:type="dxa"/>
            <w:vAlign w:val="center"/>
          </w:tcPr>
          <w:p w14:paraId="41B91ABD" w14:textId="77777777" w:rsidR="00A44C5D" w:rsidRPr="00A44C5D" w:rsidRDefault="00A44C5D" w:rsidP="00A44C5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1" w:type="dxa"/>
            <w:vAlign w:val="center"/>
          </w:tcPr>
          <w:p w14:paraId="7543A1B5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4C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ที่ใช้ในการจัดการเรียนรู้</w:t>
            </w:r>
          </w:p>
        </w:tc>
        <w:tc>
          <w:tcPr>
            <w:tcW w:w="1034" w:type="dxa"/>
          </w:tcPr>
          <w:p w14:paraId="3E9FA499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14:paraId="0D7A6790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</w:tcPr>
          <w:p w14:paraId="314C258F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44C5D" w:rsidRPr="00A44C5D" w14:paraId="5946E821" w14:textId="77777777" w:rsidTr="00A44C5D">
        <w:tc>
          <w:tcPr>
            <w:tcW w:w="475" w:type="dxa"/>
            <w:vAlign w:val="center"/>
          </w:tcPr>
          <w:p w14:paraId="12E43ED6" w14:textId="77777777" w:rsidR="00A44C5D" w:rsidRPr="00A44C5D" w:rsidRDefault="00A44C5D" w:rsidP="00A44C5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1" w:type="dxa"/>
            <w:vAlign w:val="center"/>
          </w:tcPr>
          <w:p w14:paraId="594B4ED0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4C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ปกรณ์/สื่อการเรียนรู้/เทคโนโลยีที่ใช้ในการจัดการเรียนรู้</w:t>
            </w:r>
          </w:p>
        </w:tc>
        <w:tc>
          <w:tcPr>
            <w:tcW w:w="1034" w:type="dxa"/>
          </w:tcPr>
          <w:p w14:paraId="391B6ECF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14:paraId="6C76CE98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</w:tcPr>
          <w:p w14:paraId="24E07D6E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38A121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E8A435C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44C5D" w:rsidRPr="00A44C5D" w14:paraId="0D50757D" w14:textId="77777777" w:rsidTr="00A44C5D">
        <w:tc>
          <w:tcPr>
            <w:tcW w:w="475" w:type="dxa"/>
            <w:vAlign w:val="center"/>
          </w:tcPr>
          <w:p w14:paraId="10440D50" w14:textId="77777777" w:rsidR="00A44C5D" w:rsidRPr="00A44C5D" w:rsidRDefault="00A44C5D" w:rsidP="00A44C5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1" w:type="dxa"/>
            <w:vAlign w:val="center"/>
          </w:tcPr>
          <w:p w14:paraId="1DBF68F1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4C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แบบการจัดการเรียนรู้ กิจกรรมการเรียนรู้ที่ทันสมัย คำนึงถึงความถนัดและความสนใจของผู้เรียน</w:t>
            </w:r>
          </w:p>
        </w:tc>
        <w:tc>
          <w:tcPr>
            <w:tcW w:w="1034" w:type="dxa"/>
          </w:tcPr>
          <w:p w14:paraId="5329A5D7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14:paraId="7FCBFD19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</w:tcPr>
          <w:p w14:paraId="4FB999AC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E49436A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BABEA82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44C5D" w:rsidRPr="00A44C5D" w14:paraId="5954FCF5" w14:textId="77777777" w:rsidTr="00A44C5D">
        <w:tc>
          <w:tcPr>
            <w:tcW w:w="475" w:type="dxa"/>
            <w:vAlign w:val="center"/>
          </w:tcPr>
          <w:p w14:paraId="62B8046A" w14:textId="77777777" w:rsidR="00A44C5D" w:rsidRPr="00A44C5D" w:rsidRDefault="00A44C5D" w:rsidP="00A44C5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1" w:type="dxa"/>
            <w:vAlign w:val="center"/>
          </w:tcPr>
          <w:p w14:paraId="488E45B4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4C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สภาพแวดล้อมในการเรียนที่มีความแตกต่างกันทางเพศ เชื้อชาติ ศาสนา วัฒนธรรม</w:t>
            </w:r>
            <w:r w:rsidRPr="00A44C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34" w:type="dxa"/>
          </w:tcPr>
          <w:p w14:paraId="1514D326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14:paraId="5AF51A97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</w:tcPr>
          <w:p w14:paraId="0809FF21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28D5A87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D68FBD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44C5D" w:rsidRPr="00A44C5D" w14:paraId="1FA064D9" w14:textId="77777777" w:rsidTr="00A44C5D">
        <w:tc>
          <w:tcPr>
            <w:tcW w:w="475" w:type="dxa"/>
            <w:vAlign w:val="center"/>
          </w:tcPr>
          <w:p w14:paraId="2C7935C9" w14:textId="77777777" w:rsidR="00A44C5D" w:rsidRPr="00A44C5D" w:rsidRDefault="00A44C5D" w:rsidP="00A44C5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1" w:type="dxa"/>
            <w:vAlign w:val="center"/>
          </w:tcPr>
          <w:p w14:paraId="41113510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4C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ิดโอกาสให้ผู้เรียนมีส่วนร่วมในการเรียนรู้ รับฟังความคิดเห็นของผู้เรียน</w:t>
            </w:r>
          </w:p>
        </w:tc>
        <w:tc>
          <w:tcPr>
            <w:tcW w:w="1034" w:type="dxa"/>
          </w:tcPr>
          <w:p w14:paraId="4C2D86DF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14:paraId="099BED9C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</w:tcPr>
          <w:p w14:paraId="3DF72FEC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F637B1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6C35BAA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44C5D" w:rsidRPr="00A44C5D" w14:paraId="4E2DCC95" w14:textId="77777777" w:rsidTr="00A44C5D">
        <w:trPr>
          <w:trHeight w:val="596"/>
        </w:trPr>
        <w:tc>
          <w:tcPr>
            <w:tcW w:w="475" w:type="dxa"/>
            <w:vAlign w:val="center"/>
          </w:tcPr>
          <w:p w14:paraId="6749955F" w14:textId="77777777" w:rsidR="00A44C5D" w:rsidRPr="00A44C5D" w:rsidRDefault="00A44C5D" w:rsidP="00A44C5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1" w:type="dxa"/>
            <w:vAlign w:val="center"/>
          </w:tcPr>
          <w:p w14:paraId="0CF454BA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4C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คลิกภาพ การใช้ภาษาสุภาพ แต่งกายเหมาะสม</w:t>
            </w:r>
          </w:p>
        </w:tc>
        <w:tc>
          <w:tcPr>
            <w:tcW w:w="1034" w:type="dxa"/>
          </w:tcPr>
          <w:p w14:paraId="146316AD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14:paraId="386999AE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</w:tcPr>
          <w:p w14:paraId="46396FD8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9DBBEA7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44C5D" w:rsidRPr="00A44C5D" w14:paraId="4709D622" w14:textId="77777777" w:rsidTr="00A44C5D">
        <w:trPr>
          <w:trHeight w:val="188"/>
        </w:trPr>
        <w:tc>
          <w:tcPr>
            <w:tcW w:w="475" w:type="dxa"/>
            <w:vAlign w:val="center"/>
          </w:tcPr>
          <w:p w14:paraId="4E0E47A5" w14:textId="77777777" w:rsidR="00A44C5D" w:rsidRPr="00A44C5D" w:rsidRDefault="00A44C5D" w:rsidP="00A44C5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1" w:type="dxa"/>
            <w:vAlign w:val="center"/>
          </w:tcPr>
          <w:p w14:paraId="14DF64C7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4C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ื่นๆ.....</w:t>
            </w:r>
          </w:p>
        </w:tc>
        <w:tc>
          <w:tcPr>
            <w:tcW w:w="1034" w:type="dxa"/>
          </w:tcPr>
          <w:p w14:paraId="5929E5FB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5" w:type="dxa"/>
          </w:tcPr>
          <w:p w14:paraId="3768B729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</w:tcPr>
          <w:p w14:paraId="0DA67CAE" w14:textId="77777777" w:rsidR="00A44C5D" w:rsidRPr="00A44C5D" w:rsidRDefault="00A44C5D" w:rsidP="00A44C5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F68B5A9" w14:textId="77777777" w:rsidR="00A44C5D" w:rsidRPr="00A44C5D" w:rsidRDefault="00A44C5D" w:rsidP="00A44C5D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4F0DF008" w14:textId="7FFF3C7C" w:rsidR="00A44C5D" w:rsidRPr="00A44C5D" w:rsidRDefault="00A44C5D" w:rsidP="00A44C5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44C5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รู้สึกของผู้เรียน</w:t>
      </w:r>
    </w:p>
    <w:p w14:paraId="64BE425D" w14:textId="3AD25B64" w:rsidR="00A44C5D" w:rsidRPr="00A44C5D" w:rsidRDefault="00A44C5D" w:rsidP="00A44C5D">
      <w:pPr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  <w:r w:rsidRPr="00A44C5D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819008" behindDoc="0" locked="0" layoutInCell="1" allowOverlap="1" wp14:anchorId="4F0364CD" wp14:editId="3EDCE1E1">
            <wp:simplePos x="0" y="0"/>
            <wp:positionH relativeFrom="column">
              <wp:posOffset>452755</wp:posOffset>
            </wp:positionH>
            <wp:positionV relativeFrom="paragraph">
              <wp:posOffset>101600</wp:posOffset>
            </wp:positionV>
            <wp:extent cx="266700" cy="266700"/>
            <wp:effectExtent l="0" t="0" r="0" b="0"/>
            <wp:wrapNone/>
            <wp:docPr id="135" name="Picture 135" descr="เค้าร่างหน้ายิ้มที่มีหัวใจ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กราฟิก 3" descr="เค้าร่างหน้ายิ้มที่มีหัวใจ ด้วยสีเติมแบบทึบ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4D35B" w14:textId="06B227BC" w:rsidR="00A44C5D" w:rsidRPr="00A44C5D" w:rsidRDefault="00A44C5D" w:rsidP="00A44C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44C5D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820032" behindDoc="0" locked="0" layoutInCell="1" allowOverlap="1" wp14:anchorId="503EE9C2" wp14:editId="6DFC8640">
            <wp:simplePos x="0" y="0"/>
            <wp:positionH relativeFrom="column">
              <wp:posOffset>448310</wp:posOffset>
            </wp:positionH>
            <wp:positionV relativeFrom="paragraph">
              <wp:posOffset>215900</wp:posOffset>
            </wp:positionV>
            <wp:extent cx="278765" cy="278765"/>
            <wp:effectExtent l="0" t="0" r="6985" b="6985"/>
            <wp:wrapNone/>
            <wp:docPr id="134" name="Picture 134" descr="เค้าร่างหน้าขอร้อง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เค้าร่างหน้าขอร้อง ด้วยสีเติมแบบทึบ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C5D">
        <w:rPr>
          <w:rFonts w:ascii="TH SarabunPSK" w:eastAsia="Calibri" w:hAnsi="TH SarabunPSK" w:cs="TH SarabunPSK" w:hint="cs"/>
          <w:sz w:val="32"/>
          <w:szCs w:val="32"/>
        </w:rPr>
        <w:sym w:font="Wingdings 2" w:char="F035"/>
      </w:r>
      <w:r w:rsidRPr="00A44C5D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Pr="00A44C5D">
        <w:rPr>
          <w:rFonts w:ascii="TH SarabunPSK" w:eastAsia="Calibri" w:hAnsi="TH SarabunPSK" w:cs="TH SarabunPSK"/>
          <w:sz w:val="32"/>
          <w:szCs w:val="32"/>
        </w:rPr>
        <w:tab/>
      </w:r>
      <w:r w:rsidRPr="00A44C5D">
        <w:rPr>
          <w:rFonts w:ascii="TH SarabunPSK" w:eastAsia="Calibri" w:hAnsi="TH SarabunPSK" w:cs="TH SarabunPSK" w:hint="cs"/>
          <w:sz w:val="32"/>
          <w:szCs w:val="32"/>
          <w:cs/>
        </w:rPr>
        <w:t>มีความสุขในการเรียนรู้</w:t>
      </w:r>
      <w:r w:rsidRPr="00A44C5D">
        <w:rPr>
          <w:rFonts w:ascii="TH SarabunPSK" w:eastAsia="Calibri" w:hAnsi="TH SarabunPSK" w:cs="TH SarabunPSK"/>
          <w:sz w:val="32"/>
          <w:szCs w:val="32"/>
        </w:rPr>
        <w:t xml:space="preserve"> ........................................................................................</w:t>
      </w:r>
    </w:p>
    <w:p w14:paraId="3E2D47A4" w14:textId="659712CB" w:rsidR="00A44C5D" w:rsidRPr="00A44C5D" w:rsidRDefault="00A44C5D" w:rsidP="00A44C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44C5D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821056" behindDoc="0" locked="0" layoutInCell="1" allowOverlap="1" wp14:anchorId="189A96CA" wp14:editId="24394E8A">
            <wp:simplePos x="0" y="0"/>
            <wp:positionH relativeFrom="column">
              <wp:posOffset>447675</wp:posOffset>
            </wp:positionH>
            <wp:positionV relativeFrom="paragraph">
              <wp:posOffset>233680</wp:posOffset>
            </wp:positionV>
            <wp:extent cx="274955" cy="274955"/>
            <wp:effectExtent l="0" t="0" r="0" b="0"/>
            <wp:wrapNone/>
            <wp:docPr id="109" name="Picture 109" descr="เค้าร่างหน้ามึนงง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กราฟิก 1" descr="เค้าร่างหน้ามึนงง ด้วยสีเติมแบบทึบ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C5D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A44C5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44C5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4C5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4C5D">
        <w:rPr>
          <w:rFonts w:ascii="TH SarabunPSK" w:eastAsia="Calibri" w:hAnsi="TH SarabunPSK" w:cs="TH SarabunPSK" w:hint="cs"/>
          <w:sz w:val="32"/>
          <w:szCs w:val="32"/>
          <w:cs/>
        </w:rPr>
        <w:t>เบื่อหน่าย  เพราะ....................................................................................</w:t>
      </w:r>
      <w:r w:rsidRPr="00A44C5D">
        <w:rPr>
          <w:rFonts w:ascii="TH SarabunPSK" w:eastAsia="Calibri" w:hAnsi="TH SarabunPSK" w:cs="TH SarabunPSK"/>
          <w:sz w:val="32"/>
          <w:szCs w:val="32"/>
        </w:rPr>
        <w:t>.........</w:t>
      </w:r>
      <w:r w:rsidRPr="00A44C5D">
        <w:rPr>
          <w:rFonts w:ascii="TH SarabunPSK" w:eastAsia="Calibri" w:hAnsi="TH SarabunPSK" w:cs="TH SarabunPSK" w:hint="cs"/>
          <w:sz w:val="32"/>
          <w:szCs w:val="32"/>
          <w:cs/>
        </w:rPr>
        <w:t>....</w:t>
      </w:r>
    </w:p>
    <w:p w14:paraId="0AED1C60" w14:textId="00D67274" w:rsidR="00A44C5D" w:rsidRDefault="00A44C5D" w:rsidP="00230D5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44C5D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A44C5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44C5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4C5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44C5D">
        <w:rPr>
          <w:rFonts w:ascii="TH SarabunPSK" w:eastAsia="Calibri" w:hAnsi="TH SarabunPSK" w:cs="TH SarabunPSK" w:hint="cs"/>
          <w:sz w:val="32"/>
          <w:szCs w:val="32"/>
          <w:cs/>
        </w:rPr>
        <w:t>อื่นๆ .............................................................................................................</w:t>
      </w:r>
      <w:r w:rsidRPr="00A44C5D">
        <w:rPr>
          <w:rFonts w:ascii="TH SarabunPSK" w:eastAsia="Calibri" w:hAnsi="TH SarabunPSK" w:cs="TH SarabunPSK"/>
          <w:sz w:val="32"/>
          <w:szCs w:val="32"/>
        </w:rPr>
        <w:t>......</w:t>
      </w:r>
      <w:r w:rsidR="00332824">
        <w:rPr>
          <w:rFonts w:ascii="TH SarabunPSK" w:eastAsia="Calibri" w:hAnsi="TH SarabunPSK" w:cs="TH SarabunPSK"/>
          <w:sz w:val="32"/>
          <w:szCs w:val="32"/>
        </w:rPr>
        <w:t>..</w:t>
      </w:r>
    </w:p>
    <w:p w14:paraId="3461202A" w14:textId="77777777" w:rsidR="009716A5" w:rsidRDefault="009716A5" w:rsidP="00230D5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DA17F09" w14:textId="77777777" w:rsidR="009716A5" w:rsidRDefault="009716A5" w:rsidP="00230D5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E91317F" w14:textId="77777777" w:rsidR="009716A5" w:rsidRDefault="009716A5" w:rsidP="00230D5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1BE19F8" w14:textId="77777777" w:rsidR="009716A5" w:rsidRDefault="009716A5" w:rsidP="00230D5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4403C2C" w14:textId="1324B19A" w:rsidR="00E1652E" w:rsidRPr="00332824" w:rsidRDefault="009716A5" w:rsidP="00230D5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77C0FBB9" wp14:editId="2D8A6B54">
            <wp:simplePos x="0" y="0"/>
            <wp:positionH relativeFrom="page">
              <wp:align>right</wp:align>
            </wp:positionH>
            <wp:positionV relativeFrom="paragraph">
              <wp:posOffset>-1536700</wp:posOffset>
            </wp:positionV>
            <wp:extent cx="7562850" cy="10756900"/>
            <wp:effectExtent l="0" t="0" r="0" b="6350"/>
            <wp:wrapNone/>
            <wp:docPr id="161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652E" w:rsidRPr="00332824" w:rsidSect="00EC05BB">
      <w:pgSz w:w="11906" w:h="16838"/>
      <w:pgMar w:top="2155" w:right="1274" w:bottom="1440" w:left="2155" w:header="709" w:footer="709" w:gutter="0"/>
      <w:pgNumType w:start="1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210C1" w14:textId="77777777" w:rsidR="007B2FD9" w:rsidRDefault="007B2FD9" w:rsidP="00CD3775">
      <w:pPr>
        <w:spacing w:after="0" w:line="240" w:lineRule="auto"/>
      </w:pPr>
      <w:r>
        <w:separator/>
      </w:r>
    </w:p>
  </w:endnote>
  <w:endnote w:type="continuationSeparator" w:id="0">
    <w:p w14:paraId="43FBFCC7" w14:textId="77777777" w:rsidR="007B2FD9" w:rsidRDefault="007B2FD9" w:rsidP="00CD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00"/>
    <w:family w:val="roman"/>
    <w:notTrueType/>
    <w:pitch w:val="default"/>
  </w:font>
  <w:font w:name="TH SarabunPSK,Bold">
    <w:altName w:val="TH SarabunPSK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D53D" w14:textId="4912F749" w:rsidR="00EC17DA" w:rsidRDefault="00EC17DA">
    <w:pPr>
      <w:pStyle w:val="a6"/>
    </w:pPr>
    <w:r w:rsidRPr="006466FC">
      <w:rPr>
        <w:noProof/>
        <w:color w:val="8080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7A577CB" wp14:editId="6707087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50" name="Group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1"/>
                        <a:chOff x="0" y="0"/>
                        <a:chExt cx="5962650" cy="323852"/>
                      </a:xfrm>
                    </wpg:grpSpPr>
                    <wps:wsp>
                      <wps:cNvPr id="151" name="Rectangle 15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Text Box 152"/>
                      <wps:cNvSpPr txBox="1"/>
                      <wps:spPr>
                        <a:xfrm>
                          <a:off x="0" y="1"/>
                          <a:ext cx="5943600" cy="32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31626C" w14:textId="27121181" w:rsidR="00EC17DA" w:rsidRPr="00360FCD" w:rsidRDefault="00EC17DA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360FC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คู่มือปฏิบัติการสอนในสถานศึกษา </w:t>
                                </w:r>
                                <w:r w:rsidRPr="00360FC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199C158" w14:textId="77777777" w:rsidR="00EC17DA" w:rsidRPr="006466FC" w:rsidRDefault="00EC17DA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A577CB" id="Group 150" o:spid="_x0000_s111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">
              <v:rect id="Rectangle 151" o:spid="_x0000_s111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114" type="#_x0000_t202" style="position:absolute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031626C" w14:textId="27121181" w:rsidR="00EC17DA" w:rsidRPr="00360FCD" w:rsidRDefault="00EC17DA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60FCD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คู่มือปฏิบัติการสอนในสถานศึกษา </w:t>
                          </w:r>
                          <w:r w:rsidRPr="00360FCD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sdtContent>
                    </w:sdt>
                    <w:p w14:paraId="6199C158" w14:textId="77777777" w:rsidR="00EC17DA" w:rsidRPr="006466FC" w:rsidRDefault="00EC17DA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1A4FF9" wp14:editId="627AE19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53" name="Rectangle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26B99E" w14:textId="77777777" w:rsidR="00EC17DA" w:rsidRPr="006466FC" w:rsidRDefault="00EC17DA" w:rsidP="0090564C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FFFF"/>
                              <w:sz w:val="32"/>
                              <w:szCs w:val="32"/>
                            </w:rPr>
                          </w:pPr>
                          <w:r w:rsidRPr="006466FC">
                            <w:rPr>
                              <w:rFonts w:ascii="TH SarabunPSK" w:hAnsi="TH SarabunPSK" w:cs="TH SarabunPSK"/>
                              <w:color w:val="FFFFFF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6466FC">
                            <w:rPr>
                              <w:rFonts w:ascii="TH SarabunPSK" w:hAnsi="TH SarabunPSK" w:cs="TH SarabunPSK"/>
                              <w:color w:val="FFFFFF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6466FC">
                            <w:rPr>
                              <w:rFonts w:ascii="TH SarabunPSK" w:hAnsi="TH SarabunPSK" w:cs="TH SarabunPSK"/>
                              <w:color w:val="FFFFFF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D1AEE">
                            <w:rPr>
                              <w:rFonts w:ascii="TH SarabunPSK" w:hAnsi="TH SarabunPSK" w:cs="TH SarabunPSK"/>
                              <w:noProof/>
                              <w:color w:val="FFFFFF"/>
                              <w:sz w:val="32"/>
                              <w:szCs w:val="32"/>
                            </w:rPr>
                            <w:t>37</w:t>
                          </w:r>
                          <w:r w:rsidRPr="006466FC">
                            <w:rPr>
                              <w:rFonts w:ascii="TH SarabunPSK" w:hAnsi="TH SarabunPSK" w:cs="TH SarabunPSK"/>
                              <w:noProof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A4FF9" id="Rectangle 153" o:spid="_x0000_s111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626B99E" w14:textId="77777777" w:rsidR="00EC17DA" w:rsidRPr="006466FC" w:rsidRDefault="00EC17DA" w:rsidP="0090564C">
                    <w:pPr>
                      <w:jc w:val="center"/>
                      <w:rPr>
                        <w:rFonts w:ascii="TH SarabunPSK" w:hAnsi="TH SarabunPSK" w:cs="TH SarabunPSK"/>
                        <w:color w:val="FFFFFF"/>
                        <w:sz w:val="32"/>
                        <w:szCs w:val="32"/>
                      </w:rPr>
                    </w:pPr>
                    <w:r w:rsidRPr="006466FC">
                      <w:rPr>
                        <w:rFonts w:ascii="TH SarabunPSK" w:hAnsi="TH SarabunPSK" w:cs="TH SarabunPSK"/>
                        <w:color w:val="FFFFFF"/>
                        <w:sz w:val="32"/>
                        <w:szCs w:val="32"/>
                      </w:rPr>
                      <w:fldChar w:fldCharType="begin"/>
                    </w:r>
                    <w:r w:rsidRPr="006466FC">
                      <w:rPr>
                        <w:rFonts w:ascii="TH SarabunPSK" w:hAnsi="TH SarabunPSK" w:cs="TH SarabunPSK"/>
                        <w:color w:val="FFFFFF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6466FC">
                      <w:rPr>
                        <w:rFonts w:ascii="TH SarabunPSK" w:hAnsi="TH SarabunPSK" w:cs="TH SarabunPSK"/>
                        <w:color w:val="FFFFFF"/>
                        <w:sz w:val="32"/>
                        <w:szCs w:val="32"/>
                      </w:rPr>
                      <w:fldChar w:fldCharType="separate"/>
                    </w:r>
                    <w:r w:rsidR="00ED1AEE">
                      <w:rPr>
                        <w:rFonts w:ascii="TH SarabunPSK" w:hAnsi="TH SarabunPSK" w:cs="TH SarabunPSK"/>
                        <w:noProof/>
                        <w:color w:val="FFFFFF"/>
                        <w:sz w:val="32"/>
                        <w:szCs w:val="32"/>
                      </w:rPr>
                      <w:t>37</w:t>
                    </w:r>
                    <w:r w:rsidRPr="006466FC">
                      <w:rPr>
                        <w:rFonts w:ascii="TH SarabunPSK" w:hAnsi="TH SarabunPSK" w:cs="TH SarabunPSK"/>
                        <w:noProof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D56D" w14:textId="3E0BFDCD" w:rsidR="00EC17DA" w:rsidRDefault="00EC17DA" w:rsidP="00200654">
    <w:pPr>
      <w:pStyle w:val="a6"/>
      <w:jc w:val="righ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D146A3A" wp14:editId="4B61CC4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46" name="Group 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1"/>
                        <a:chOff x="0" y="0"/>
                        <a:chExt cx="5962650" cy="323852"/>
                      </a:xfrm>
                    </wpg:grpSpPr>
                    <wps:wsp>
                      <wps:cNvPr id="158" name="Rectangle 15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Text Box 159"/>
                      <wps:cNvSpPr txBox="1"/>
                      <wps:spPr>
                        <a:xfrm>
                          <a:off x="0" y="1"/>
                          <a:ext cx="5943600" cy="32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alias w:val="Date"/>
                              <w:tag w:val=""/>
                              <w:id w:val="19813932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B6A68EB" w14:textId="0FCBA7A0" w:rsidR="00EC17DA" w:rsidRPr="00332824" w:rsidRDefault="00EC17DA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33282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คู่มือปฏิบัติการสอนในสถานศึกษา 4</w:t>
                                </w:r>
                              </w:p>
                            </w:sdtContent>
                          </w:sdt>
                          <w:p w14:paraId="3C47F6A8" w14:textId="77777777" w:rsidR="00EC17DA" w:rsidRDefault="00EC17D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146A3A" id="Group 146" o:spid="_x0000_s1116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CayCBjXwMAAHAKAAAO&#10;AAAAAAAAAAAAAAAAAC4CAABkcnMvZTJvRG9jLnhtbFBLAQItABQABgAIAAAAIQD9BHT83AAAAAQB&#10;AAAPAAAAAAAAAAAAAAAAALkFAABkcnMvZG93bnJldi54bWxQSwUGAAAAAAQABADzAAAAwgYAAAAA&#10;">
              <v:rect id="Rectangle 158" o:spid="_x0000_s111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118" type="#_x0000_t202" style="position:absolute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alias w:val="Date"/>
                        <w:tag w:val=""/>
                        <w:id w:val="198139328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B6A68EB" w14:textId="0FCBA7A0" w:rsidR="00EC17DA" w:rsidRPr="00332824" w:rsidRDefault="00EC17DA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32824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คู่มือปฏิบัติการสอนในสถานศึกษา 4</w:t>
                          </w:r>
                        </w:p>
                      </w:sdtContent>
                    </w:sdt>
                    <w:p w14:paraId="3C47F6A8" w14:textId="77777777" w:rsidR="00EC17DA" w:rsidRDefault="00EC17D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ED1FC3" wp14:editId="6AE875A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60" name="Rectangle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D854E" w14:textId="77777777" w:rsidR="00EC17DA" w:rsidRPr="00FB1AF0" w:rsidRDefault="00EC17DA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B1AF0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B1AF0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FB1AF0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D1AEE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98</w:t>
                          </w:r>
                          <w:r w:rsidRPr="00FB1AF0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D1FC3" id="Rectangle 160" o:spid="_x0000_s1119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CFD854E" w14:textId="77777777" w:rsidR="00EC17DA" w:rsidRPr="00FB1AF0" w:rsidRDefault="00EC17DA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FB1AF0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FB1AF0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FB1AF0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ED1AEE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</w:rPr>
                      <w:t>198</w:t>
                    </w:r>
                    <w:r w:rsidRPr="00FB1AF0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4CF19" w14:textId="77777777" w:rsidR="007B2FD9" w:rsidRDefault="007B2FD9" w:rsidP="00CD3775">
      <w:pPr>
        <w:spacing w:after="0" w:line="240" w:lineRule="auto"/>
      </w:pPr>
      <w:r>
        <w:separator/>
      </w:r>
    </w:p>
  </w:footnote>
  <w:footnote w:type="continuationSeparator" w:id="0">
    <w:p w14:paraId="3A5B1E1D" w14:textId="77777777" w:rsidR="007B2FD9" w:rsidRDefault="007B2FD9" w:rsidP="00CD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17340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E8F6F33" w14:textId="5E448900" w:rsidR="00EC17DA" w:rsidRPr="00B94EC9" w:rsidRDefault="00EC17DA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B94EC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94EC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94EC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D1AEE">
          <w:rPr>
            <w:rFonts w:ascii="TH SarabunPSK" w:hAnsi="TH SarabunPSK" w:cs="TH SarabunPSK"/>
            <w:noProof/>
            <w:sz w:val="32"/>
            <w:szCs w:val="32"/>
          </w:rPr>
          <w:t>155</w:t>
        </w:r>
        <w:r w:rsidRPr="00B94EC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0FC2A67" w14:textId="77777777" w:rsidR="00EC17DA" w:rsidRPr="00B94EC9" w:rsidRDefault="00EC17DA">
    <w:pPr>
      <w:pStyle w:val="a4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31843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FB34D4B" w14:textId="7573B1F2" w:rsidR="00EC17DA" w:rsidRPr="00521819" w:rsidRDefault="00EC17DA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52181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2181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2181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D1AEE">
          <w:rPr>
            <w:rFonts w:ascii="TH SarabunPSK" w:hAnsi="TH SarabunPSK" w:cs="TH SarabunPSK"/>
            <w:noProof/>
            <w:sz w:val="32"/>
            <w:szCs w:val="32"/>
          </w:rPr>
          <w:t>180</w:t>
        </w:r>
        <w:r w:rsidRPr="0052181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3CE2860" w14:textId="65EF7261" w:rsidR="00EC17DA" w:rsidRPr="00B74BB2" w:rsidRDefault="00EC17DA" w:rsidP="00B74BB2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07935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0BCEA61" w14:textId="5BD1117F" w:rsidR="00EC17DA" w:rsidRPr="0099078B" w:rsidRDefault="00EC17DA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99078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9078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9078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D1AEE">
          <w:rPr>
            <w:rFonts w:ascii="TH SarabunPSK" w:hAnsi="TH SarabunPSK" w:cs="TH SarabunPSK"/>
            <w:noProof/>
            <w:sz w:val="32"/>
            <w:szCs w:val="32"/>
          </w:rPr>
          <w:t>198</w:t>
        </w:r>
        <w:r w:rsidRPr="0099078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009BC7B" w14:textId="77777777" w:rsidR="00EC17DA" w:rsidRDefault="00EC17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EEE"/>
    <w:multiLevelType w:val="multilevel"/>
    <w:tmpl w:val="88689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color w:val="auto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  <w:color w:val="FF0000"/>
        <w:sz w:val="36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  <w:color w:val="FF0000"/>
        <w:sz w:val="36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color w:val="FF0000"/>
        <w:sz w:val="36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  <w:color w:val="FF0000"/>
        <w:sz w:val="36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  <w:color w:val="FF0000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  <w:color w:val="FF0000"/>
        <w:sz w:val="36"/>
      </w:rPr>
    </w:lvl>
  </w:abstractNum>
  <w:abstractNum w:abstractNumId="1" w15:restartNumberingAfterBreak="0">
    <w:nsid w:val="04ED2F41"/>
    <w:multiLevelType w:val="hybridMultilevel"/>
    <w:tmpl w:val="B3CC187E"/>
    <w:lvl w:ilvl="0" w:tplc="33E2D0DE">
      <w:start w:val="1"/>
      <w:numFmt w:val="decimal"/>
      <w:lvlText w:val="%1."/>
      <w:lvlJc w:val="left"/>
      <w:pPr>
        <w:ind w:left="7165" w:hanging="360"/>
      </w:pPr>
      <w:rPr>
        <w:rFonts w:eastAsia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3D56"/>
    <w:multiLevelType w:val="multilevel"/>
    <w:tmpl w:val="AA60D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5018A6"/>
    <w:multiLevelType w:val="hybridMultilevel"/>
    <w:tmpl w:val="D9E6E432"/>
    <w:lvl w:ilvl="0" w:tplc="150CC3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693030"/>
    <w:multiLevelType w:val="hybridMultilevel"/>
    <w:tmpl w:val="E62A7D48"/>
    <w:lvl w:ilvl="0" w:tplc="C1BE07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DA2753"/>
    <w:multiLevelType w:val="hybridMultilevel"/>
    <w:tmpl w:val="49EAEDB2"/>
    <w:lvl w:ilvl="0" w:tplc="79042B38">
      <w:start w:val="2"/>
      <w:numFmt w:val="bullet"/>
      <w:lvlText w:val="-"/>
      <w:lvlJc w:val="left"/>
      <w:pPr>
        <w:ind w:left="6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128E7ED8"/>
    <w:multiLevelType w:val="multilevel"/>
    <w:tmpl w:val="CDBA001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15755999"/>
    <w:multiLevelType w:val="hybridMultilevel"/>
    <w:tmpl w:val="47BA2972"/>
    <w:lvl w:ilvl="0" w:tplc="3BDA660C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26050B"/>
    <w:multiLevelType w:val="hybridMultilevel"/>
    <w:tmpl w:val="A91881CA"/>
    <w:lvl w:ilvl="0" w:tplc="0C78AF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B77ACE"/>
    <w:multiLevelType w:val="hybridMultilevel"/>
    <w:tmpl w:val="BEC4DE0A"/>
    <w:lvl w:ilvl="0" w:tplc="93B61E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A0918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1239B3"/>
    <w:multiLevelType w:val="hybridMultilevel"/>
    <w:tmpl w:val="B262D6E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6B7430"/>
    <w:multiLevelType w:val="hybridMultilevel"/>
    <w:tmpl w:val="DD1888E6"/>
    <w:lvl w:ilvl="0" w:tplc="58E48556">
      <w:start w:val="1"/>
      <w:numFmt w:val="thaiNumbers"/>
      <w:lvlText w:val="%1."/>
      <w:lvlJc w:val="left"/>
      <w:rPr>
        <w:rFonts w:ascii="Calibri" w:hAnsi="Calibri" w:cs="Cordia New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3AF"/>
    <w:multiLevelType w:val="multilevel"/>
    <w:tmpl w:val="35A41E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2B1B5F74"/>
    <w:multiLevelType w:val="multilevel"/>
    <w:tmpl w:val="FA4AA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3E6C093E"/>
    <w:multiLevelType w:val="hybridMultilevel"/>
    <w:tmpl w:val="959AC7AA"/>
    <w:lvl w:ilvl="0" w:tplc="90D49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F075C"/>
    <w:multiLevelType w:val="hybridMultilevel"/>
    <w:tmpl w:val="E94221EA"/>
    <w:lvl w:ilvl="0" w:tplc="DB7EF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A23B6D"/>
    <w:multiLevelType w:val="hybridMultilevel"/>
    <w:tmpl w:val="146823E8"/>
    <w:lvl w:ilvl="0" w:tplc="510C8A66">
      <w:start w:val="5"/>
      <w:numFmt w:val="bullet"/>
      <w:lvlText w:val="-"/>
      <w:lvlJc w:val="left"/>
      <w:rPr>
        <w:rFonts w:ascii="TH Sarabun New" w:eastAsia="Calibri" w:hAnsi="TH Sarabun New" w:cs="TH Sarabun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4ECF30ED"/>
    <w:multiLevelType w:val="hybridMultilevel"/>
    <w:tmpl w:val="2DEE7058"/>
    <w:lvl w:ilvl="0" w:tplc="3CF6F8B8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F31420"/>
    <w:multiLevelType w:val="hybridMultilevel"/>
    <w:tmpl w:val="F6C21004"/>
    <w:lvl w:ilvl="0" w:tplc="D13A44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8801F4"/>
    <w:multiLevelType w:val="hybridMultilevel"/>
    <w:tmpl w:val="BB16E2AC"/>
    <w:lvl w:ilvl="0" w:tplc="6554E1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870237"/>
    <w:multiLevelType w:val="hybridMultilevel"/>
    <w:tmpl w:val="0E563A7C"/>
    <w:lvl w:ilvl="0" w:tplc="B7E210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D10822"/>
    <w:multiLevelType w:val="hybridMultilevel"/>
    <w:tmpl w:val="1DB06814"/>
    <w:lvl w:ilvl="0" w:tplc="4950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A0431"/>
    <w:multiLevelType w:val="multilevel"/>
    <w:tmpl w:val="1CE4E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4420706"/>
    <w:multiLevelType w:val="multilevel"/>
    <w:tmpl w:val="7512B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CAF5437"/>
    <w:multiLevelType w:val="hybridMultilevel"/>
    <w:tmpl w:val="8348EB4A"/>
    <w:lvl w:ilvl="0" w:tplc="46664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653D0"/>
    <w:multiLevelType w:val="hybridMultilevel"/>
    <w:tmpl w:val="494652D2"/>
    <w:lvl w:ilvl="0" w:tplc="32D6AC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0E55033"/>
    <w:multiLevelType w:val="hybridMultilevel"/>
    <w:tmpl w:val="E612FFCA"/>
    <w:lvl w:ilvl="0" w:tplc="0FBE6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7D5153"/>
    <w:multiLevelType w:val="hybridMultilevel"/>
    <w:tmpl w:val="64F0D8DC"/>
    <w:lvl w:ilvl="0" w:tplc="821257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E663C4"/>
    <w:multiLevelType w:val="hybridMultilevel"/>
    <w:tmpl w:val="6D3C2A12"/>
    <w:lvl w:ilvl="0" w:tplc="F04E6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FD76A1"/>
    <w:multiLevelType w:val="multilevel"/>
    <w:tmpl w:val="F61E755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0" w15:restartNumberingAfterBreak="0">
    <w:nsid w:val="79243940"/>
    <w:multiLevelType w:val="multilevel"/>
    <w:tmpl w:val="6BD65A6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2" w:hanging="4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14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31" w15:restartNumberingAfterBreak="0">
    <w:nsid w:val="7ACD61D1"/>
    <w:multiLevelType w:val="hybridMultilevel"/>
    <w:tmpl w:val="DC8C86B8"/>
    <w:lvl w:ilvl="0" w:tplc="94FCFC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D016B47"/>
    <w:multiLevelType w:val="multilevel"/>
    <w:tmpl w:val="B0A89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3" w15:restartNumberingAfterBreak="0">
    <w:nsid w:val="7E013B44"/>
    <w:multiLevelType w:val="hybridMultilevel"/>
    <w:tmpl w:val="B92431B4"/>
    <w:lvl w:ilvl="0" w:tplc="AE8840B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95185570">
    <w:abstractNumId w:val="1"/>
  </w:num>
  <w:num w:numId="2" w16cid:durableId="1363239244">
    <w:abstractNumId w:val="29"/>
  </w:num>
  <w:num w:numId="3" w16cid:durableId="68118344">
    <w:abstractNumId w:val="0"/>
  </w:num>
  <w:num w:numId="4" w16cid:durableId="1714187446">
    <w:abstractNumId w:val="9"/>
  </w:num>
  <w:num w:numId="5" w16cid:durableId="905803556">
    <w:abstractNumId w:val="22"/>
  </w:num>
  <w:num w:numId="6" w16cid:durableId="360131712">
    <w:abstractNumId w:val="30"/>
  </w:num>
  <w:num w:numId="7" w16cid:durableId="952858919">
    <w:abstractNumId w:val="33"/>
  </w:num>
  <w:num w:numId="8" w16cid:durableId="1098987889">
    <w:abstractNumId w:val="23"/>
  </w:num>
  <w:num w:numId="9" w16cid:durableId="1052576954">
    <w:abstractNumId w:val="17"/>
  </w:num>
  <w:num w:numId="10" w16cid:durableId="792792184">
    <w:abstractNumId w:val="7"/>
  </w:num>
  <w:num w:numId="11" w16cid:durableId="952784421">
    <w:abstractNumId w:val="20"/>
  </w:num>
  <w:num w:numId="12" w16cid:durableId="1114448703">
    <w:abstractNumId w:val="6"/>
  </w:num>
  <w:num w:numId="13" w16cid:durableId="534729706">
    <w:abstractNumId w:val="3"/>
  </w:num>
  <w:num w:numId="14" w16cid:durableId="960301485">
    <w:abstractNumId w:val="2"/>
  </w:num>
  <w:num w:numId="15" w16cid:durableId="807628423">
    <w:abstractNumId w:val="21"/>
  </w:num>
  <w:num w:numId="16" w16cid:durableId="1823816292">
    <w:abstractNumId w:val="13"/>
  </w:num>
  <w:num w:numId="17" w16cid:durableId="1685862284">
    <w:abstractNumId w:val="12"/>
  </w:num>
  <w:num w:numId="18" w16cid:durableId="916014548">
    <w:abstractNumId w:val="31"/>
  </w:num>
  <w:num w:numId="19" w16cid:durableId="631905143">
    <w:abstractNumId w:val="26"/>
  </w:num>
  <w:num w:numId="20" w16cid:durableId="1319310869">
    <w:abstractNumId w:val="32"/>
  </w:num>
  <w:num w:numId="21" w16cid:durableId="1378814524">
    <w:abstractNumId w:val="19"/>
  </w:num>
  <w:num w:numId="22" w16cid:durableId="295795406">
    <w:abstractNumId w:val="8"/>
  </w:num>
  <w:num w:numId="23" w16cid:durableId="255553581">
    <w:abstractNumId w:val="4"/>
  </w:num>
  <w:num w:numId="24" w16cid:durableId="1174296223">
    <w:abstractNumId w:val="15"/>
  </w:num>
  <w:num w:numId="25" w16cid:durableId="530920959">
    <w:abstractNumId w:val="28"/>
  </w:num>
  <w:num w:numId="26" w16cid:durableId="1991247723">
    <w:abstractNumId w:val="27"/>
  </w:num>
  <w:num w:numId="27" w16cid:durableId="1519662234">
    <w:abstractNumId w:val="25"/>
  </w:num>
  <w:num w:numId="28" w16cid:durableId="2070834592">
    <w:abstractNumId w:val="11"/>
  </w:num>
  <w:num w:numId="29" w16cid:durableId="356393722">
    <w:abstractNumId w:val="16"/>
  </w:num>
  <w:num w:numId="30" w16cid:durableId="765661456">
    <w:abstractNumId w:val="24"/>
  </w:num>
  <w:num w:numId="31" w16cid:durableId="1534537850">
    <w:abstractNumId w:val="10"/>
  </w:num>
  <w:num w:numId="32" w16cid:durableId="7146326">
    <w:abstractNumId w:val="5"/>
  </w:num>
  <w:num w:numId="33" w16cid:durableId="535578848">
    <w:abstractNumId w:val="18"/>
  </w:num>
  <w:num w:numId="34" w16cid:durableId="19976817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863"/>
    <w:rsid w:val="00000BFA"/>
    <w:rsid w:val="00005FEB"/>
    <w:rsid w:val="0000604D"/>
    <w:rsid w:val="0001172C"/>
    <w:rsid w:val="00015046"/>
    <w:rsid w:val="00016DA5"/>
    <w:rsid w:val="00024700"/>
    <w:rsid w:val="00034315"/>
    <w:rsid w:val="000353AE"/>
    <w:rsid w:val="00047C81"/>
    <w:rsid w:val="00047F67"/>
    <w:rsid w:val="0005534A"/>
    <w:rsid w:val="000647F9"/>
    <w:rsid w:val="00065EB8"/>
    <w:rsid w:val="0007052E"/>
    <w:rsid w:val="00075F76"/>
    <w:rsid w:val="000972F1"/>
    <w:rsid w:val="000A20E8"/>
    <w:rsid w:val="000A30DD"/>
    <w:rsid w:val="000B2FA7"/>
    <w:rsid w:val="000B59EC"/>
    <w:rsid w:val="000C0B9B"/>
    <w:rsid w:val="000C22CB"/>
    <w:rsid w:val="000D0403"/>
    <w:rsid w:val="000D3CFB"/>
    <w:rsid w:val="000E2282"/>
    <w:rsid w:val="000E3D98"/>
    <w:rsid w:val="000F57A4"/>
    <w:rsid w:val="001079AC"/>
    <w:rsid w:val="00111666"/>
    <w:rsid w:val="0011409A"/>
    <w:rsid w:val="001270DE"/>
    <w:rsid w:val="001315F0"/>
    <w:rsid w:val="001459A9"/>
    <w:rsid w:val="001545BC"/>
    <w:rsid w:val="00170D48"/>
    <w:rsid w:val="001816BF"/>
    <w:rsid w:val="001846E2"/>
    <w:rsid w:val="00184AE0"/>
    <w:rsid w:val="0019032C"/>
    <w:rsid w:val="001A33CA"/>
    <w:rsid w:val="001A3CA3"/>
    <w:rsid w:val="001B69EB"/>
    <w:rsid w:val="001D51D2"/>
    <w:rsid w:val="001D625A"/>
    <w:rsid w:val="001E16E0"/>
    <w:rsid w:val="001E1B6F"/>
    <w:rsid w:val="001E1EEA"/>
    <w:rsid w:val="00200654"/>
    <w:rsid w:val="00205B53"/>
    <w:rsid w:val="002118C8"/>
    <w:rsid w:val="00212DB5"/>
    <w:rsid w:val="00227A17"/>
    <w:rsid w:val="00230109"/>
    <w:rsid w:val="00230D52"/>
    <w:rsid w:val="002328F6"/>
    <w:rsid w:val="00240958"/>
    <w:rsid w:val="0025081E"/>
    <w:rsid w:val="002567C5"/>
    <w:rsid w:val="002603DC"/>
    <w:rsid w:val="00275B77"/>
    <w:rsid w:val="0028088B"/>
    <w:rsid w:val="00286E6D"/>
    <w:rsid w:val="0029042E"/>
    <w:rsid w:val="002920CB"/>
    <w:rsid w:val="0029776F"/>
    <w:rsid w:val="002A1919"/>
    <w:rsid w:val="002A311F"/>
    <w:rsid w:val="002A61EA"/>
    <w:rsid w:val="002A7014"/>
    <w:rsid w:val="002C3B2D"/>
    <w:rsid w:val="002D04C3"/>
    <w:rsid w:val="002D1106"/>
    <w:rsid w:val="002F083B"/>
    <w:rsid w:val="002F2830"/>
    <w:rsid w:val="002F29F8"/>
    <w:rsid w:val="002F2FB6"/>
    <w:rsid w:val="003242FA"/>
    <w:rsid w:val="00326551"/>
    <w:rsid w:val="00331AF8"/>
    <w:rsid w:val="00332824"/>
    <w:rsid w:val="00342B39"/>
    <w:rsid w:val="00345734"/>
    <w:rsid w:val="003474DC"/>
    <w:rsid w:val="00360FCD"/>
    <w:rsid w:val="00371005"/>
    <w:rsid w:val="003910F9"/>
    <w:rsid w:val="0039314C"/>
    <w:rsid w:val="003B3457"/>
    <w:rsid w:val="003B74DD"/>
    <w:rsid w:val="003C1D89"/>
    <w:rsid w:val="003D17F9"/>
    <w:rsid w:val="003D2EFD"/>
    <w:rsid w:val="003E2B94"/>
    <w:rsid w:val="003F6D88"/>
    <w:rsid w:val="00401DA4"/>
    <w:rsid w:val="00402F1D"/>
    <w:rsid w:val="00407435"/>
    <w:rsid w:val="00412F7D"/>
    <w:rsid w:val="004136DD"/>
    <w:rsid w:val="00427EE3"/>
    <w:rsid w:val="004305E9"/>
    <w:rsid w:val="00450EF3"/>
    <w:rsid w:val="00451CD2"/>
    <w:rsid w:val="00452DF3"/>
    <w:rsid w:val="00455D12"/>
    <w:rsid w:val="00467BEE"/>
    <w:rsid w:val="00470A21"/>
    <w:rsid w:val="00470BB0"/>
    <w:rsid w:val="0047516F"/>
    <w:rsid w:val="00485E95"/>
    <w:rsid w:val="004A51C4"/>
    <w:rsid w:val="004B1482"/>
    <w:rsid w:val="004C328C"/>
    <w:rsid w:val="004C7DDA"/>
    <w:rsid w:val="004D270F"/>
    <w:rsid w:val="004D701C"/>
    <w:rsid w:val="004F2100"/>
    <w:rsid w:val="004F44D3"/>
    <w:rsid w:val="004F4C9B"/>
    <w:rsid w:val="004F5829"/>
    <w:rsid w:val="0050743F"/>
    <w:rsid w:val="00514F70"/>
    <w:rsid w:val="00521819"/>
    <w:rsid w:val="00522C7D"/>
    <w:rsid w:val="005328D8"/>
    <w:rsid w:val="00533D52"/>
    <w:rsid w:val="00536B19"/>
    <w:rsid w:val="005413B2"/>
    <w:rsid w:val="00542714"/>
    <w:rsid w:val="0055223C"/>
    <w:rsid w:val="005619EC"/>
    <w:rsid w:val="00561CE9"/>
    <w:rsid w:val="00562A77"/>
    <w:rsid w:val="005664C2"/>
    <w:rsid w:val="00570FCC"/>
    <w:rsid w:val="00584A1B"/>
    <w:rsid w:val="005A09B3"/>
    <w:rsid w:val="005A7FFC"/>
    <w:rsid w:val="005B55A2"/>
    <w:rsid w:val="005B6337"/>
    <w:rsid w:val="005D4F15"/>
    <w:rsid w:val="005E0683"/>
    <w:rsid w:val="005E4696"/>
    <w:rsid w:val="005E5E16"/>
    <w:rsid w:val="005F769F"/>
    <w:rsid w:val="006115F1"/>
    <w:rsid w:val="00621F19"/>
    <w:rsid w:val="00624912"/>
    <w:rsid w:val="006350EC"/>
    <w:rsid w:val="00635372"/>
    <w:rsid w:val="006466FC"/>
    <w:rsid w:val="0065665B"/>
    <w:rsid w:val="00661EB4"/>
    <w:rsid w:val="00664DB9"/>
    <w:rsid w:val="0068053D"/>
    <w:rsid w:val="006843A7"/>
    <w:rsid w:val="006A0B79"/>
    <w:rsid w:val="006B4729"/>
    <w:rsid w:val="006B5A11"/>
    <w:rsid w:val="006D01F7"/>
    <w:rsid w:val="006E4C3C"/>
    <w:rsid w:val="006E78A4"/>
    <w:rsid w:val="006E7B9E"/>
    <w:rsid w:val="006F464E"/>
    <w:rsid w:val="006F6DC0"/>
    <w:rsid w:val="007059FF"/>
    <w:rsid w:val="0070669C"/>
    <w:rsid w:val="00707010"/>
    <w:rsid w:val="00707F66"/>
    <w:rsid w:val="00717CEE"/>
    <w:rsid w:val="00721B23"/>
    <w:rsid w:val="007235AD"/>
    <w:rsid w:val="007418B4"/>
    <w:rsid w:val="007418E9"/>
    <w:rsid w:val="007506D9"/>
    <w:rsid w:val="0076151D"/>
    <w:rsid w:val="00764F18"/>
    <w:rsid w:val="00781BE9"/>
    <w:rsid w:val="00792E76"/>
    <w:rsid w:val="007A3DBE"/>
    <w:rsid w:val="007B2FD9"/>
    <w:rsid w:val="007B3A04"/>
    <w:rsid w:val="007E5D5D"/>
    <w:rsid w:val="007F3566"/>
    <w:rsid w:val="007F73C6"/>
    <w:rsid w:val="00802745"/>
    <w:rsid w:val="008055AF"/>
    <w:rsid w:val="00810165"/>
    <w:rsid w:val="00811CA1"/>
    <w:rsid w:val="0081207B"/>
    <w:rsid w:val="0081509D"/>
    <w:rsid w:val="00817528"/>
    <w:rsid w:val="008421A2"/>
    <w:rsid w:val="00845832"/>
    <w:rsid w:val="00860550"/>
    <w:rsid w:val="00861E44"/>
    <w:rsid w:val="008633F3"/>
    <w:rsid w:val="0086787E"/>
    <w:rsid w:val="00871D36"/>
    <w:rsid w:val="00873EB7"/>
    <w:rsid w:val="00875322"/>
    <w:rsid w:val="0087721F"/>
    <w:rsid w:val="00881A8E"/>
    <w:rsid w:val="0088437B"/>
    <w:rsid w:val="00884A84"/>
    <w:rsid w:val="008852D8"/>
    <w:rsid w:val="008954A2"/>
    <w:rsid w:val="008A6C5E"/>
    <w:rsid w:val="008B04CA"/>
    <w:rsid w:val="008B122B"/>
    <w:rsid w:val="008C493A"/>
    <w:rsid w:val="008C661F"/>
    <w:rsid w:val="008C7BD3"/>
    <w:rsid w:val="008D73F7"/>
    <w:rsid w:val="008E5F17"/>
    <w:rsid w:val="008E73FB"/>
    <w:rsid w:val="008F52A6"/>
    <w:rsid w:val="00901586"/>
    <w:rsid w:val="00902F32"/>
    <w:rsid w:val="009043FA"/>
    <w:rsid w:val="0090564C"/>
    <w:rsid w:val="00906554"/>
    <w:rsid w:val="00912CCB"/>
    <w:rsid w:val="009312A7"/>
    <w:rsid w:val="00932CB9"/>
    <w:rsid w:val="00934EB1"/>
    <w:rsid w:val="0095352B"/>
    <w:rsid w:val="00962686"/>
    <w:rsid w:val="009716A5"/>
    <w:rsid w:val="00974441"/>
    <w:rsid w:val="00976D2D"/>
    <w:rsid w:val="0099078B"/>
    <w:rsid w:val="009937E6"/>
    <w:rsid w:val="0099588F"/>
    <w:rsid w:val="00997EB0"/>
    <w:rsid w:val="009B0071"/>
    <w:rsid w:val="009B1C92"/>
    <w:rsid w:val="009B6F66"/>
    <w:rsid w:val="009C7AB6"/>
    <w:rsid w:val="009E3342"/>
    <w:rsid w:val="009E5E4B"/>
    <w:rsid w:val="009F4688"/>
    <w:rsid w:val="009F6238"/>
    <w:rsid w:val="00A1719D"/>
    <w:rsid w:val="00A377CF"/>
    <w:rsid w:val="00A4038B"/>
    <w:rsid w:val="00A42B29"/>
    <w:rsid w:val="00A44C5D"/>
    <w:rsid w:val="00A56F8A"/>
    <w:rsid w:val="00A66F80"/>
    <w:rsid w:val="00A83298"/>
    <w:rsid w:val="00A86DB5"/>
    <w:rsid w:val="00A87201"/>
    <w:rsid w:val="00A93E22"/>
    <w:rsid w:val="00AA18DE"/>
    <w:rsid w:val="00AA3195"/>
    <w:rsid w:val="00AA3DBA"/>
    <w:rsid w:val="00AB4E5B"/>
    <w:rsid w:val="00AB7C57"/>
    <w:rsid w:val="00AC04AA"/>
    <w:rsid w:val="00AC6138"/>
    <w:rsid w:val="00AC79A0"/>
    <w:rsid w:val="00AD4048"/>
    <w:rsid w:val="00B02214"/>
    <w:rsid w:val="00B16272"/>
    <w:rsid w:val="00B1648F"/>
    <w:rsid w:val="00B208CB"/>
    <w:rsid w:val="00B23526"/>
    <w:rsid w:val="00B23B72"/>
    <w:rsid w:val="00B25939"/>
    <w:rsid w:val="00B2792F"/>
    <w:rsid w:val="00B32FA9"/>
    <w:rsid w:val="00B42EE5"/>
    <w:rsid w:val="00B451BD"/>
    <w:rsid w:val="00B50738"/>
    <w:rsid w:val="00B5227A"/>
    <w:rsid w:val="00B661B3"/>
    <w:rsid w:val="00B67E63"/>
    <w:rsid w:val="00B70206"/>
    <w:rsid w:val="00B74BB2"/>
    <w:rsid w:val="00B94EC9"/>
    <w:rsid w:val="00BB36B5"/>
    <w:rsid w:val="00BB45A7"/>
    <w:rsid w:val="00BB5C15"/>
    <w:rsid w:val="00BD5283"/>
    <w:rsid w:val="00BD6693"/>
    <w:rsid w:val="00BE4021"/>
    <w:rsid w:val="00BE68BA"/>
    <w:rsid w:val="00BF542F"/>
    <w:rsid w:val="00C03D50"/>
    <w:rsid w:val="00C0674C"/>
    <w:rsid w:val="00C14E58"/>
    <w:rsid w:val="00C15FF2"/>
    <w:rsid w:val="00C2051E"/>
    <w:rsid w:val="00C26F3C"/>
    <w:rsid w:val="00C304F9"/>
    <w:rsid w:val="00C3715F"/>
    <w:rsid w:val="00C41BBE"/>
    <w:rsid w:val="00C43A26"/>
    <w:rsid w:val="00C508DE"/>
    <w:rsid w:val="00C50B22"/>
    <w:rsid w:val="00C6043B"/>
    <w:rsid w:val="00C6488F"/>
    <w:rsid w:val="00C67EDE"/>
    <w:rsid w:val="00C87BD9"/>
    <w:rsid w:val="00C93CD0"/>
    <w:rsid w:val="00C970F7"/>
    <w:rsid w:val="00C97863"/>
    <w:rsid w:val="00CD29D1"/>
    <w:rsid w:val="00CD3775"/>
    <w:rsid w:val="00CD61BA"/>
    <w:rsid w:val="00D04E5F"/>
    <w:rsid w:val="00D13666"/>
    <w:rsid w:val="00D20038"/>
    <w:rsid w:val="00D22ACE"/>
    <w:rsid w:val="00D27FEE"/>
    <w:rsid w:val="00D32A8F"/>
    <w:rsid w:val="00D37EB4"/>
    <w:rsid w:val="00D458F3"/>
    <w:rsid w:val="00D5138A"/>
    <w:rsid w:val="00D6772C"/>
    <w:rsid w:val="00D72329"/>
    <w:rsid w:val="00D73776"/>
    <w:rsid w:val="00D75A72"/>
    <w:rsid w:val="00D8144C"/>
    <w:rsid w:val="00DA5004"/>
    <w:rsid w:val="00DB422C"/>
    <w:rsid w:val="00DC0EA3"/>
    <w:rsid w:val="00DD0DCB"/>
    <w:rsid w:val="00DD111B"/>
    <w:rsid w:val="00DE29CC"/>
    <w:rsid w:val="00DE41AE"/>
    <w:rsid w:val="00E04E7C"/>
    <w:rsid w:val="00E10CBC"/>
    <w:rsid w:val="00E1652E"/>
    <w:rsid w:val="00E22F4C"/>
    <w:rsid w:val="00E25BFA"/>
    <w:rsid w:val="00E51735"/>
    <w:rsid w:val="00E54839"/>
    <w:rsid w:val="00E55B43"/>
    <w:rsid w:val="00E56824"/>
    <w:rsid w:val="00E61B27"/>
    <w:rsid w:val="00E71E6F"/>
    <w:rsid w:val="00E7785D"/>
    <w:rsid w:val="00E855C4"/>
    <w:rsid w:val="00E87347"/>
    <w:rsid w:val="00E904BB"/>
    <w:rsid w:val="00E919A5"/>
    <w:rsid w:val="00E934B0"/>
    <w:rsid w:val="00EA0950"/>
    <w:rsid w:val="00EA1F1A"/>
    <w:rsid w:val="00EA7249"/>
    <w:rsid w:val="00EC05BB"/>
    <w:rsid w:val="00EC0B40"/>
    <w:rsid w:val="00EC17DA"/>
    <w:rsid w:val="00EC3723"/>
    <w:rsid w:val="00EC3B6C"/>
    <w:rsid w:val="00EC4C55"/>
    <w:rsid w:val="00ED1AEE"/>
    <w:rsid w:val="00ED1B4C"/>
    <w:rsid w:val="00ED7360"/>
    <w:rsid w:val="00EE0322"/>
    <w:rsid w:val="00EE192D"/>
    <w:rsid w:val="00EE471A"/>
    <w:rsid w:val="00EF4E51"/>
    <w:rsid w:val="00F04351"/>
    <w:rsid w:val="00F0546B"/>
    <w:rsid w:val="00F24C1E"/>
    <w:rsid w:val="00F36000"/>
    <w:rsid w:val="00F36517"/>
    <w:rsid w:val="00F439F4"/>
    <w:rsid w:val="00F45B61"/>
    <w:rsid w:val="00F47DC4"/>
    <w:rsid w:val="00F54067"/>
    <w:rsid w:val="00F66E99"/>
    <w:rsid w:val="00F772F9"/>
    <w:rsid w:val="00F773A4"/>
    <w:rsid w:val="00F80394"/>
    <w:rsid w:val="00F824D0"/>
    <w:rsid w:val="00F8663C"/>
    <w:rsid w:val="00F874B9"/>
    <w:rsid w:val="00F87B36"/>
    <w:rsid w:val="00F94CB5"/>
    <w:rsid w:val="00F94FE4"/>
    <w:rsid w:val="00FA4484"/>
    <w:rsid w:val="00FA5147"/>
    <w:rsid w:val="00FB1AF0"/>
    <w:rsid w:val="00FD0AF3"/>
    <w:rsid w:val="00FE749A"/>
    <w:rsid w:val="00FE7FBB"/>
    <w:rsid w:val="00FF0495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92AE3"/>
  <w15:docId w15:val="{92312D85-5FC7-4B25-8E7D-1695F383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E1B6F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E1B6F"/>
    <w:pPr>
      <w:keepNext/>
      <w:spacing w:after="0" w:line="240" w:lineRule="auto"/>
      <w:jc w:val="both"/>
      <w:outlineLvl w:val="4"/>
    </w:pPr>
    <w:rPr>
      <w:rFonts w:ascii="EucrosiaUPC" w:eastAsia="Cordia New" w:hAnsi="EucrosiaUPC"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8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3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D3775"/>
  </w:style>
  <w:style w:type="paragraph" w:styleId="a6">
    <w:name w:val="footer"/>
    <w:basedOn w:val="a"/>
    <w:link w:val="a7"/>
    <w:uiPriority w:val="99"/>
    <w:unhideWhenUsed/>
    <w:rsid w:val="00CD3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D3775"/>
  </w:style>
  <w:style w:type="paragraph" w:customStyle="1" w:styleId="Default">
    <w:name w:val="Default"/>
    <w:rsid w:val="006D01F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a8">
    <w:name w:val="Table Grid"/>
    <w:basedOn w:val="a1"/>
    <w:uiPriority w:val="39"/>
    <w:rsid w:val="008E73F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8"/>
    <w:uiPriority w:val="39"/>
    <w:rsid w:val="0020065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1E1B6F"/>
    <w:rPr>
      <w:rFonts w:ascii="Arial" w:eastAsia="Times New Roman" w:hAnsi="Arial" w:cs="Angsana New"/>
      <w:b/>
      <w:bCs/>
      <w:i/>
      <w:iCs/>
      <w:sz w:val="28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1E1B6F"/>
    <w:rPr>
      <w:rFonts w:ascii="EucrosiaUPC" w:eastAsia="Cordia New" w:hAnsi="EucrosiaUPC" w:cs="Angsana New"/>
      <w:b/>
      <w:bCs/>
      <w:sz w:val="32"/>
      <w:szCs w:val="32"/>
      <w:lang w:val="x-none" w:eastAsia="x-none"/>
    </w:rPr>
  </w:style>
  <w:style w:type="character" w:styleId="a9">
    <w:name w:val="page number"/>
    <w:basedOn w:val="a0"/>
    <w:rsid w:val="001E1B6F"/>
  </w:style>
  <w:style w:type="table" w:customStyle="1" w:styleId="21">
    <w:name w:val="เส้นตาราง2"/>
    <w:basedOn w:val="a1"/>
    <w:next w:val="a8"/>
    <w:rsid w:val="001E1B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1E1B6F"/>
    <w:rPr>
      <w:color w:val="0000FF"/>
      <w:u w:val="single"/>
    </w:rPr>
  </w:style>
  <w:style w:type="table" w:customStyle="1" w:styleId="TableGrid1">
    <w:name w:val="Table Grid1"/>
    <w:basedOn w:val="a1"/>
    <w:next w:val="a8"/>
    <w:uiPriority w:val="59"/>
    <w:rsid w:val="001E1B6F"/>
    <w:pPr>
      <w:spacing w:after="0" w:line="240" w:lineRule="auto"/>
    </w:pPr>
    <w:rPr>
      <w:rFonts w:ascii="Calibri" w:eastAsia="Calibri" w:hAnsi="Calibri"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1E1B6F"/>
    <w:pPr>
      <w:spacing w:after="0" w:line="240" w:lineRule="auto"/>
    </w:pPr>
    <w:rPr>
      <w:rFonts w:ascii="Calibri" w:eastAsia="Calibri" w:hAnsi="Calibri"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1E1B6F"/>
    <w:pPr>
      <w:tabs>
        <w:tab w:val="left" w:pos="360"/>
        <w:tab w:val="left" w:pos="720"/>
        <w:tab w:val="left" w:pos="1080"/>
      </w:tabs>
      <w:spacing w:after="0" w:line="240" w:lineRule="auto"/>
      <w:jc w:val="both"/>
    </w:pPr>
    <w:rPr>
      <w:rFonts w:ascii="EucrosiaUPC" w:eastAsia="Cordia New" w:hAnsi="EucrosiaUPC" w:cs="Angsana New"/>
      <w:sz w:val="32"/>
      <w:szCs w:val="32"/>
      <w:lang w:val="x-none" w:eastAsia="x-none"/>
    </w:rPr>
  </w:style>
  <w:style w:type="character" w:customStyle="1" w:styleId="ac">
    <w:name w:val="เนื้อความ อักขระ"/>
    <w:basedOn w:val="a0"/>
    <w:link w:val="ab"/>
    <w:rsid w:val="001E1B6F"/>
    <w:rPr>
      <w:rFonts w:ascii="EucrosiaUPC" w:eastAsia="Cordia New" w:hAnsi="EucrosiaUPC" w:cs="Angsana New"/>
      <w:sz w:val="32"/>
      <w:szCs w:val="32"/>
      <w:lang w:val="x-none" w:eastAsia="x-none"/>
    </w:rPr>
  </w:style>
  <w:style w:type="paragraph" w:styleId="ad">
    <w:name w:val="Body Text Indent"/>
    <w:basedOn w:val="a"/>
    <w:link w:val="ae"/>
    <w:rsid w:val="001E1B6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e">
    <w:name w:val="การเยื้องเนื้อความ อักขระ"/>
    <w:basedOn w:val="a0"/>
    <w:link w:val="ad"/>
    <w:rsid w:val="001E1B6F"/>
    <w:rPr>
      <w:rFonts w:ascii="Times New Roman" w:eastAsia="Times New Roman" w:hAnsi="Times New Roman" w:cs="Angsana New"/>
      <w:sz w:val="24"/>
      <w:lang w:val="x-none" w:eastAsia="x-none"/>
    </w:rPr>
  </w:style>
  <w:style w:type="paragraph" w:styleId="af">
    <w:name w:val="Balloon Text"/>
    <w:basedOn w:val="a"/>
    <w:link w:val="af0"/>
    <w:rsid w:val="001E1B6F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1E1B6F"/>
    <w:rPr>
      <w:rFonts w:ascii="Tahoma" w:eastAsia="Times New Roman" w:hAnsi="Tahoma" w:cs="Angsana New"/>
      <w:sz w:val="16"/>
      <w:szCs w:val="20"/>
    </w:rPr>
  </w:style>
  <w:style w:type="table" w:customStyle="1" w:styleId="TableGrid3">
    <w:name w:val="Table Grid3"/>
    <w:basedOn w:val="a1"/>
    <w:next w:val="a8"/>
    <w:uiPriority w:val="39"/>
    <w:rsid w:val="001E1B6F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39"/>
    <w:rsid w:val="001E1B6F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8"/>
    <w:uiPriority w:val="39"/>
    <w:rsid w:val="001E1B6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8"/>
    <w:uiPriority w:val="39"/>
    <w:rsid w:val="001E1B6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8"/>
    <w:uiPriority w:val="39"/>
    <w:rsid w:val="001E1B6F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8"/>
    <w:uiPriority w:val="39"/>
    <w:rsid w:val="001E1B6F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8"/>
    <w:uiPriority w:val="39"/>
    <w:rsid w:val="001E1B6F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8"/>
    <w:uiPriority w:val="39"/>
    <w:rsid w:val="001E1B6F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8"/>
    <w:uiPriority w:val="39"/>
    <w:rsid w:val="001E1B6F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E1B6F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12">
    <w:name w:val="Table Grid12"/>
    <w:basedOn w:val="a1"/>
    <w:next w:val="a8"/>
    <w:uiPriority w:val="39"/>
    <w:rsid w:val="001E1B6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unhideWhenUsed/>
    <w:rsid w:val="001E1B6F"/>
    <w:rPr>
      <w:sz w:val="16"/>
      <w:szCs w:val="18"/>
    </w:rPr>
  </w:style>
  <w:style w:type="paragraph" w:styleId="af3">
    <w:name w:val="annotation text"/>
    <w:basedOn w:val="a"/>
    <w:link w:val="af4"/>
    <w:uiPriority w:val="99"/>
    <w:unhideWhenUsed/>
    <w:rsid w:val="001E1B6F"/>
    <w:pPr>
      <w:spacing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rsid w:val="001E1B6F"/>
    <w:rPr>
      <w:rFonts w:ascii="Calibri" w:eastAsia="Calibri" w:hAnsi="Calibri" w:cs="Cordi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unhideWhenUsed/>
    <w:rsid w:val="001E1B6F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rsid w:val="001E1B6F"/>
    <w:rPr>
      <w:rFonts w:ascii="Calibri" w:eastAsia="Calibri" w:hAnsi="Calibri" w:cs="Cordia New"/>
      <w:b/>
      <w:bCs/>
      <w:sz w:val="20"/>
      <w:szCs w:val="25"/>
    </w:rPr>
  </w:style>
  <w:style w:type="table" w:customStyle="1" w:styleId="TableGrid13">
    <w:name w:val="Table Grid13"/>
    <w:basedOn w:val="a1"/>
    <w:next w:val="a8"/>
    <w:uiPriority w:val="39"/>
    <w:rsid w:val="001E1B6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8"/>
    <w:uiPriority w:val="59"/>
    <w:rsid w:val="001E1B6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1"/>
    <w:next w:val="a8"/>
    <w:uiPriority w:val="59"/>
    <w:rsid w:val="001E1B6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next w:val="a8"/>
    <w:rsid w:val="00E855C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ู่มือปฏิบัติการสอนในสถานศึกษา 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DDED5-D7BE-416B-905C-9FAA0C3A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4</Pages>
  <Words>35708</Words>
  <Characters>203542</Characters>
  <Application>Microsoft Office Word</Application>
  <DocSecurity>0</DocSecurity>
  <Lines>1696</Lines>
  <Paragraphs>4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PIPIYAK</cp:lastModifiedBy>
  <cp:revision>2</cp:revision>
  <cp:lastPrinted>2024-11-04T04:42:00Z</cp:lastPrinted>
  <dcterms:created xsi:type="dcterms:W3CDTF">2025-09-30T04:04:00Z</dcterms:created>
  <dcterms:modified xsi:type="dcterms:W3CDTF">2025-09-30T04:04:00Z</dcterms:modified>
</cp:coreProperties>
</file>